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sz w:val="2"/>
        </w:rPr>
        <w:id w:val="1310673117"/>
        <w:docPartObj>
          <w:docPartGallery w:val="Cover Pages"/>
          <w:docPartUnique/>
        </w:docPartObj>
      </w:sdtPr>
      <w:sdtEndPr>
        <w:rPr>
          <w:sz w:val="22"/>
        </w:rPr>
      </w:sdtEndPr>
      <w:sdtContent>
        <w:p w14:paraId="4EC3EB1B" w14:textId="77777777" w:rsidR="00A2049F" w:rsidRPr="00D3250B" w:rsidRDefault="00A2049F">
          <w:pPr>
            <w:pStyle w:val="NoSpacing"/>
            <w:rPr>
              <w:sz w:val="2"/>
            </w:rPr>
          </w:pPr>
        </w:p>
        <w:p w14:paraId="4D1F3C41" w14:textId="77777777" w:rsidR="00A2049F" w:rsidRPr="00D3250B" w:rsidRDefault="00A2049F">
          <w:r w:rsidRPr="00D3250B">
            <w:rPr>
              <w:noProof/>
            </w:rPr>
            <mc:AlternateContent>
              <mc:Choice Requires="wps">
                <w:drawing>
                  <wp:anchor distT="0" distB="0" distL="114300" distR="114300" simplePos="0" relativeHeight="251661312" behindDoc="0" locked="0" layoutInCell="1" allowOverlap="1" wp14:anchorId="71AE4523" wp14:editId="459F3A43">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35530EFE" w14:textId="77777777" w:rsidR="009C10EC" w:rsidRDefault="009C10EC">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Kiosk User Guide</w:t>
                                    </w:r>
                                  </w:p>
                                </w:sdtContent>
                              </w:sdt>
                              <w:p w14:paraId="4E72FCBD" w14:textId="77777777" w:rsidR="009C10EC" w:rsidRDefault="0028563B">
                                <w:pPr>
                                  <w:pStyle w:val="NoSpacing"/>
                                  <w:spacing w:before="120"/>
                                  <w:rPr>
                                    <w:color w:val="5B9BD5" w:themeColor="accent1"/>
                                    <w:sz w:val="36"/>
                                    <w:szCs w:val="36"/>
                                  </w:rPr>
                                </w:pPr>
                                <w:sdt>
                                  <w:sdtPr>
                                    <w:rPr>
                                      <w:color w:val="5B9BD5"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9C10EC">
                                      <w:rPr>
                                        <w:color w:val="5B9BD5" w:themeColor="accent1"/>
                                        <w:sz w:val="36"/>
                                        <w:szCs w:val="36"/>
                                      </w:rPr>
                                      <w:t>Team 1086 Blue Cheese Robotics</w:t>
                                    </w:r>
                                  </w:sdtContent>
                                </w:sdt>
                                <w:r w:rsidR="009C10EC">
                                  <w:rPr>
                                    <w:noProof/>
                                  </w:rPr>
                                  <w:t xml:space="preserve"> </w:t>
                                </w:r>
                              </w:p>
                              <w:p w14:paraId="2C56D007" w14:textId="77777777" w:rsidR="009C10EC" w:rsidRDefault="009C10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71AE4523"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35530EFE" w14:textId="77777777" w:rsidR="009C10EC" w:rsidRDefault="009C10EC">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Kiosk User Guide</w:t>
                              </w:r>
                            </w:p>
                          </w:sdtContent>
                        </w:sdt>
                        <w:p w14:paraId="4E72FCBD" w14:textId="77777777" w:rsidR="009C10EC" w:rsidRDefault="009C10EC">
                          <w:pPr>
                            <w:pStyle w:val="NoSpacing"/>
                            <w:spacing w:before="120"/>
                            <w:rPr>
                              <w:color w:val="5B9BD5" w:themeColor="accent1"/>
                              <w:sz w:val="36"/>
                              <w:szCs w:val="36"/>
                            </w:rPr>
                          </w:pPr>
                          <w:sdt>
                            <w:sdtPr>
                              <w:rPr>
                                <w:color w:val="5B9BD5"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5B9BD5" w:themeColor="accent1"/>
                                  <w:sz w:val="36"/>
                                  <w:szCs w:val="36"/>
                                </w:rPr>
                                <w:t>Team 1086 Blue Cheese Robotics</w:t>
                              </w:r>
                            </w:sdtContent>
                          </w:sdt>
                          <w:r>
                            <w:rPr>
                              <w:noProof/>
                            </w:rPr>
                            <w:t xml:space="preserve"> </w:t>
                          </w:r>
                        </w:p>
                        <w:p w14:paraId="2C56D007" w14:textId="77777777" w:rsidR="009C10EC" w:rsidRDefault="009C10EC"/>
                      </w:txbxContent>
                    </v:textbox>
                    <w10:wrap anchorx="page" anchory="margin"/>
                  </v:shape>
                </w:pict>
              </mc:Fallback>
            </mc:AlternateContent>
          </w:r>
          <w:r w:rsidRPr="00D3250B">
            <w:rPr>
              <w:noProof/>
              <w:color w:val="5B9BD5" w:themeColor="accent1"/>
              <w:sz w:val="36"/>
              <w:szCs w:val="36"/>
            </w:rPr>
            <mc:AlternateContent>
              <mc:Choice Requires="wpg">
                <w:drawing>
                  <wp:anchor distT="0" distB="0" distL="114300" distR="114300" simplePos="0" relativeHeight="251660288" behindDoc="1" locked="0" layoutInCell="1" allowOverlap="1" wp14:anchorId="088B0192" wp14:editId="57C800B9">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25F5BC1C"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sidRPr="00D3250B">
            <w:rPr>
              <w:noProof/>
            </w:rPr>
            <mc:AlternateContent>
              <mc:Choice Requires="wps">
                <w:drawing>
                  <wp:anchor distT="0" distB="0" distL="114300" distR="114300" simplePos="0" relativeHeight="251659264" behindDoc="0" locked="0" layoutInCell="1" allowOverlap="1" wp14:anchorId="2ED0AC60" wp14:editId="16719952">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111D35C6" w14:textId="77777777" w:rsidR="009C10EC" w:rsidRDefault="009C10EC">
                                    <w:pPr>
                                      <w:pStyle w:val="NoSpacing"/>
                                      <w:jc w:val="right"/>
                                      <w:rPr>
                                        <w:color w:val="5B9BD5" w:themeColor="accent1"/>
                                        <w:sz w:val="36"/>
                                        <w:szCs w:val="36"/>
                                      </w:rPr>
                                    </w:pPr>
                                    <w:r>
                                      <w:rPr>
                                        <w:color w:val="5B9BD5" w:themeColor="accent1"/>
                                        <w:sz w:val="36"/>
                                        <w:szCs w:val="36"/>
                                      </w:rPr>
                                      <w:t>Sophia Larson</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2ED0AC60"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sdt>
                          <w:sdtPr>
                            <w:rPr>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111D35C6" w14:textId="77777777" w:rsidR="009C10EC" w:rsidRDefault="009C10EC">
                              <w:pPr>
                                <w:pStyle w:val="NoSpacing"/>
                                <w:jc w:val="right"/>
                                <w:rPr>
                                  <w:color w:val="5B9BD5" w:themeColor="accent1"/>
                                  <w:sz w:val="36"/>
                                  <w:szCs w:val="36"/>
                                </w:rPr>
                              </w:pPr>
                              <w:r>
                                <w:rPr>
                                  <w:color w:val="5B9BD5" w:themeColor="accent1"/>
                                  <w:sz w:val="36"/>
                                  <w:szCs w:val="36"/>
                                </w:rPr>
                                <w:t>Sophia Larson</w:t>
                              </w:r>
                            </w:p>
                          </w:sdtContent>
                        </w:sdt>
                      </w:txbxContent>
                    </v:textbox>
                    <w10:wrap anchorx="page" anchory="margin"/>
                  </v:shape>
                </w:pict>
              </mc:Fallback>
            </mc:AlternateContent>
          </w:r>
        </w:p>
        <w:p w14:paraId="42577476" w14:textId="77777777" w:rsidR="00A2049F" w:rsidRPr="00D3250B" w:rsidRDefault="00345190">
          <w:r w:rsidRPr="00D3250B">
            <w:rPr>
              <w:noProof/>
            </w:rPr>
            <w:drawing>
              <wp:anchor distT="0" distB="0" distL="114300" distR="114300" simplePos="0" relativeHeight="251672576" behindDoc="0" locked="0" layoutInCell="1" allowOverlap="1" wp14:anchorId="1F13AC58" wp14:editId="50C75F5E">
                <wp:simplePos x="0" y="0"/>
                <wp:positionH relativeFrom="column">
                  <wp:posOffset>95250</wp:posOffset>
                </wp:positionH>
                <wp:positionV relativeFrom="paragraph">
                  <wp:posOffset>1291189</wp:posOffset>
                </wp:positionV>
                <wp:extent cx="3314700" cy="3314700"/>
                <wp:effectExtent l="0" t="0" r="0" b="0"/>
                <wp:wrapNone/>
                <wp:docPr id="27" name="Picture 27" descr="C:\Users\hcps-larsonsp\Downloads\alt ha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cps-larsonsp\Downloads\alt hat logo.png"/>
                        <pic:cNvPicPr>
                          <a:picLocks noChangeAspect="1" noChangeArrowheads="1"/>
                        </pic:cNvPicPr>
                      </pic:nvPicPr>
                      <pic:blipFill>
                        <a:blip r:embed="rId8"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3314700" cy="3314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049F" w:rsidRPr="00D3250B">
            <w:br w:type="page"/>
          </w:r>
        </w:p>
      </w:sdtContent>
    </w:sdt>
    <w:sdt>
      <w:sdtPr>
        <w:rPr>
          <w:rFonts w:asciiTheme="minorHAnsi" w:eastAsiaTheme="minorHAnsi" w:hAnsiTheme="minorHAnsi" w:cstheme="minorBidi"/>
          <w:color w:val="auto"/>
          <w:sz w:val="22"/>
          <w:szCs w:val="22"/>
        </w:rPr>
        <w:id w:val="549036321"/>
        <w:docPartObj>
          <w:docPartGallery w:val="Table of Contents"/>
          <w:docPartUnique/>
        </w:docPartObj>
      </w:sdtPr>
      <w:sdtEndPr>
        <w:rPr>
          <w:b/>
          <w:bCs/>
          <w:noProof/>
        </w:rPr>
      </w:sdtEndPr>
      <w:sdtContent>
        <w:p w14:paraId="301BAD75" w14:textId="77777777" w:rsidR="00A2049F" w:rsidRPr="00D3250B" w:rsidRDefault="00A2049F">
          <w:pPr>
            <w:pStyle w:val="TOCHeading"/>
          </w:pPr>
          <w:r w:rsidRPr="00D3250B">
            <w:t>Contents</w:t>
          </w:r>
        </w:p>
        <w:p w14:paraId="51192413" w14:textId="41C71FBF" w:rsidR="00C814C9" w:rsidRDefault="00A2049F">
          <w:pPr>
            <w:pStyle w:val="TOC1"/>
            <w:tabs>
              <w:tab w:val="right" w:leader="dot" w:pos="9350"/>
            </w:tabs>
            <w:rPr>
              <w:rFonts w:eastAsiaTheme="minorEastAsia"/>
              <w:noProof/>
            </w:rPr>
          </w:pPr>
          <w:r w:rsidRPr="00D3250B">
            <w:fldChar w:fldCharType="begin"/>
          </w:r>
          <w:r w:rsidRPr="00D3250B">
            <w:instrText xml:space="preserve"> TOC \o "1-3" \h \z \u </w:instrText>
          </w:r>
          <w:r w:rsidRPr="00D3250B">
            <w:fldChar w:fldCharType="separate"/>
          </w:r>
          <w:hyperlink w:anchor="_Toc6826254" w:history="1">
            <w:r w:rsidR="00C814C9" w:rsidRPr="00184ADB">
              <w:rPr>
                <w:rStyle w:val="Hyperlink"/>
                <w:noProof/>
              </w:rPr>
              <w:t>Kiosk Components and Organization</w:t>
            </w:r>
            <w:r w:rsidR="00C814C9">
              <w:rPr>
                <w:noProof/>
                <w:webHidden/>
              </w:rPr>
              <w:tab/>
            </w:r>
            <w:r w:rsidR="00C814C9">
              <w:rPr>
                <w:noProof/>
                <w:webHidden/>
              </w:rPr>
              <w:fldChar w:fldCharType="begin"/>
            </w:r>
            <w:r w:rsidR="00C814C9">
              <w:rPr>
                <w:noProof/>
                <w:webHidden/>
              </w:rPr>
              <w:instrText xml:space="preserve"> PAGEREF _Toc6826254 \h </w:instrText>
            </w:r>
            <w:r w:rsidR="00C814C9">
              <w:rPr>
                <w:noProof/>
                <w:webHidden/>
              </w:rPr>
            </w:r>
            <w:r w:rsidR="00C814C9">
              <w:rPr>
                <w:noProof/>
                <w:webHidden/>
              </w:rPr>
              <w:fldChar w:fldCharType="separate"/>
            </w:r>
            <w:r w:rsidR="00C814C9">
              <w:rPr>
                <w:noProof/>
                <w:webHidden/>
              </w:rPr>
              <w:t>3</w:t>
            </w:r>
            <w:r w:rsidR="00C814C9">
              <w:rPr>
                <w:noProof/>
                <w:webHidden/>
              </w:rPr>
              <w:fldChar w:fldCharType="end"/>
            </w:r>
          </w:hyperlink>
        </w:p>
        <w:p w14:paraId="4C89DA72" w14:textId="3B8D43D6" w:rsidR="00C814C9" w:rsidRDefault="0028563B">
          <w:pPr>
            <w:pStyle w:val="TOC2"/>
            <w:tabs>
              <w:tab w:val="right" w:leader="dot" w:pos="9350"/>
            </w:tabs>
            <w:rPr>
              <w:rFonts w:eastAsiaTheme="minorEastAsia"/>
              <w:noProof/>
            </w:rPr>
          </w:pPr>
          <w:hyperlink w:anchor="_Toc6826255" w:history="1">
            <w:r w:rsidR="00C814C9" w:rsidRPr="00184ADB">
              <w:rPr>
                <w:rStyle w:val="Hyperlink"/>
                <w:noProof/>
              </w:rPr>
              <w:t>Page Structure</w:t>
            </w:r>
            <w:r w:rsidR="00C814C9">
              <w:rPr>
                <w:noProof/>
                <w:webHidden/>
              </w:rPr>
              <w:tab/>
            </w:r>
            <w:r w:rsidR="00C814C9">
              <w:rPr>
                <w:noProof/>
                <w:webHidden/>
              </w:rPr>
              <w:fldChar w:fldCharType="begin"/>
            </w:r>
            <w:r w:rsidR="00C814C9">
              <w:rPr>
                <w:noProof/>
                <w:webHidden/>
              </w:rPr>
              <w:instrText xml:space="preserve"> PAGEREF _Toc6826255 \h </w:instrText>
            </w:r>
            <w:r w:rsidR="00C814C9">
              <w:rPr>
                <w:noProof/>
                <w:webHidden/>
              </w:rPr>
            </w:r>
            <w:r w:rsidR="00C814C9">
              <w:rPr>
                <w:noProof/>
                <w:webHidden/>
              </w:rPr>
              <w:fldChar w:fldCharType="separate"/>
            </w:r>
            <w:r w:rsidR="00C814C9">
              <w:rPr>
                <w:noProof/>
                <w:webHidden/>
              </w:rPr>
              <w:t>3</w:t>
            </w:r>
            <w:r w:rsidR="00C814C9">
              <w:rPr>
                <w:noProof/>
                <w:webHidden/>
              </w:rPr>
              <w:fldChar w:fldCharType="end"/>
            </w:r>
          </w:hyperlink>
        </w:p>
        <w:p w14:paraId="5F8E36AE" w14:textId="2A48E225" w:rsidR="00C814C9" w:rsidRDefault="0028563B">
          <w:pPr>
            <w:pStyle w:val="TOC2"/>
            <w:tabs>
              <w:tab w:val="right" w:leader="dot" w:pos="9350"/>
            </w:tabs>
            <w:rPr>
              <w:rFonts w:eastAsiaTheme="minorEastAsia"/>
              <w:noProof/>
            </w:rPr>
          </w:pPr>
          <w:hyperlink w:anchor="_Toc6826256" w:history="1">
            <w:r w:rsidR="00C814C9" w:rsidRPr="00184ADB">
              <w:rPr>
                <w:rStyle w:val="Hyperlink"/>
                <w:noProof/>
              </w:rPr>
              <w:t>File Structure</w:t>
            </w:r>
            <w:r w:rsidR="00C814C9">
              <w:rPr>
                <w:noProof/>
                <w:webHidden/>
              </w:rPr>
              <w:tab/>
            </w:r>
            <w:r w:rsidR="00C814C9">
              <w:rPr>
                <w:noProof/>
                <w:webHidden/>
              </w:rPr>
              <w:fldChar w:fldCharType="begin"/>
            </w:r>
            <w:r w:rsidR="00C814C9">
              <w:rPr>
                <w:noProof/>
                <w:webHidden/>
              </w:rPr>
              <w:instrText xml:space="preserve"> PAGEREF _Toc6826256 \h </w:instrText>
            </w:r>
            <w:r w:rsidR="00C814C9">
              <w:rPr>
                <w:noProof/>
                <w:webHidden/>
              </w:rPr>
            </w:r>
            <w:r w:rsidR="00C814C9">
              <w:rPr>
                <w:noProof/>
                <w:webHidden/>
              </w:rPr>
              <w:fldChar w:fldCharType="separate"/>
            </w:r>
            <w:r w:rsidR="00C814C9">
              <w:rPr>
                <w:noProof/>
                <w:webHidden/>
              </w:rPr>
              <w:t>4</w:t>
            </w:r>
            <w:r w:rsidR="00C814C9">
              <w:rPr>
                <w:noProof/>
                <w:webHidden/>
              </w:rPr>
              <w:fldChar w:fldCharType="end"/>
            </w:r>
          </w:hyperlink>
        </w:p>
        <w:p w14:paraId="6DD4A74C" w14:textId="74A899AC" w:rsidR="00C814C9" w:rsidRDefault="0028563B">
          <w:pPr>
            <w:pStyle w:val="TOC2"/>
            <w:tabs>
              <w:tab w:val="right" w:leader="dot" w:pos="9350"/>
            </w:tabs>
            <w:rPr>
              <w:rFonts w:eastAsiaTheme="minorEastAsia"/>
              <w:noProof/>
            </w:rPr>
          </w:pPr>
          <w:hyperlink w:anchor="_Toc6826257" w:history="1">
            <w:r w:rsidR="00C814C9" w:rsidRPr="00184ADB">
              <w:rPr>
                <w:rStyle w:val="Hyperlink"/>
                <w:noProof/>
              </w:rPr>
              <w:t>Media Resources</w:t>
            </w:r>
            <w:r w:rsidR="00C814C9">
              <w:rPr>
                <w:noProof/>
                <w:webHidden/>
              </w:rPr>
              <w:tab/>
            </w:r>
            <w:r w:rsidR="00C814C9">
              <w:rPr>
                <w:noProof/>
                <w:webHidden/>
              </w:rPr>
              <w:fldChar w:fldCharType="begin"/>
            </w:r>
            <w:r w:rsidR="00C814C9">
              <w:rPr>
                <w:noProof/>
                <w:webHidden/>
              </w:rPr>
              <w:instrText xml:space="preserve"> PAGEREF _Toc6826257 \h </w:instrText>
            </w:r>
            <w:r w:rsidR="00C814C9">
              <w:rPr>
                <w:noProof/>
                <w:webHidden/>
              </w:rPr>
            </w:r>
            <w:r w:rsidR="00C814C9">
              <w:rPr>
                <w:noProof/>
                <w:webHidden/>
              </w:rPr>
              <w:fldChar w:fldCharType="separate"/>
            </w:r>
            <w:r w:rsidR="00C814C9">
              <w:rPr>
                <w:noProof/>
                <w:webHidden/>
              </w:rPr>
              <w:t>7</w:t>
            </w:r>
            <w:r w:rsidR="00C814C9">
              <w:rPr>
                <w:noProof/>
                <w:webHidden/>
              </w:rPr>
              <w:fldChar w:fldCharType="end"/>
            </w:r>
          </w:hyperlink>
        </w:p>
        <w:p w14:paraId="1222F2A4" w14:textId="2B348C42" w:rsidR="00C814C9" w:rsidRDefault="0028563B">
          <w:pPr>
            <w:pStyle w:val="TOC2"/>
            <w:tabs>
              <w:tab w:val="right" w:leader="dot" w:pos="9350"/>
            </w:tabs>
            <w:rPr>
              <w:rFonts w:eastAsiaTheme="minorEastAsia"/>
              <w:noProof/>
            </w:rPr>
          </w:pPr>
          <w:hyperlink w:anchor="_Toc6826258" w:history="1">
            <w:r w:rsidR="00C814C9" w:rsidRPr="00184ADB">
              <w:rPr>
                <w:rStyle w:val="Hyperlink"/>
                <w:noProof/>
              </w:rPr>
              <w:t>Hardware Components</w:t>
            </w:r>
            <w:r w:rsidR="00C814C9">
              <w:rPr>
                <w:noProof/>
                <w:webHidden/>
              </w:rPr>
              <w:tab/>
            </w:r>
            <w:r w:rsidR="00C814C9">
              <w:rPr>
                <w:noProof/>
                <w:webHidden/>
              </w:rPr>
              <w:fldChar w:fldCharType="begin"/>
            </w:r>
            <w:r w:rsidR="00C814C9">
              <w:rPr>
                <w:noProof/>
                <w:webHidden/>
              </w:rPr>
              <w:instrText xml:space="preserve"> PAGEREF _Toc6826258 \h </w:instrText>
            </w:r>
            <w:r w:rsidR="00C814C9">
              <w:rPr>
                <w:noProof/>
                <w:webHidden/>
              </w:rPr>
            </w:r>
            <w:r w:rsidR="00C814C9">
              <w:rPr>
                <w:noProof/>
                <w:webHidden/>
              </w:rPr>
              <w:fldChar w:fldCharType="separate"/>
            </w:r>
            <w:r w:rsidR="00C814C9">
              <w:rPr>
                <w:noProof/>
                <w:webHidden/>
              </w:rPr>
              <w:t>9</w:t>
            </w:r>
            <w:r w:rsidR="00C814C9">
              <w:rPr>
                <w:noProof/>
                <w:webHidden/>
              </w:rPr>
              <w:fldChar w:fldCharType="end"/>
            </w:r>
          </w:hyperlink>
        </w:p>
        <w:p w14:paraId="61C343EF" w14:textId="23C54ADE" w:rsidR="00C814C9" w:rsidRDefault="0028563B">
          <w:pPr>
            <w:pStyle w:val="TOC1"/>
            <w:tabs>
              <w:tab w:val="right" w:leader="dot" w:pos="9350"/>
            </w:tabs>
            <w:rPr>
              <w:rFonts w:eastAsiaTheme="minorEastAsia"/>
              <w:noProof/>
            </w:rPr>
          </w:pPr>
          <w:hyperlink w:anchor="_Toc6826259" w:history="1">
            <w:r w:rsidR="00C814C9" w:rsidRPr="00184ADB">
              <w:rPr>
                <w:rStyle w:val="Hyperlink"/>
                <w:noProof/>
              </w:rPr>
              <w:t>How to edit</w:t>
            </w:r>
            <w:r w:rsidR="00C814C9">
              <w:rPr>
                <w:noProof/>
                <w:webHidden/>
              </w:rPr>
              <w:tab/>
            </w:r>
            <w:r w:rsidR="00C814C9">
              <w:rPr>
                <w:noProof/>
                <w:webHidden/>
              </w:rPr>
              <w:fldChar w:fldCharType="begin"/>
            </w:r>
            <w:r w:rsidR="00C814C9">
              <w:rPr>
                <w:noProof/>
                <w:webHidden/>
              </w:rPr>
              <w:instrText xml:space="preserve"> PAGEREF _Toc6826259 \h </w:instrText>
            </w:r>
            <w:r w:rsidR="00C814C9">
              <w:rPr>
                <w:noProof/>
                <w:webHidden/>
              </w:rPr>
            </w:r>
            <w:r w:rsidR="00C814C9">
              <w:rPr>
                <w:noProof/>
                <w:webHidden/>
              </w:rPr>
              <w:fldChar w:fldCharType="separate"/>
            </w:r>
            <w:r w:rsidR="00C814C9">
              <w:rPr>
                <w:noProof/>
                <w:webHidden/>
              </w:rPr>
              <w:t>10</w:t>
            </w:r>
            <w:r w:rsidR="00C814C9">
              <w:rPr>
                <w:noProof/>
                <w:webHidden/>
              </w:rPr>
              <w:fldChar w:fldCharType="end"/>
            </w:r>
          </w:hyperlink>
        </w:p>
        <w:p w14:paraId="1B12172C" w14:textId="3F23EA92" w:rsidR="00C814C9" w:rsidRDefault="0028563B">
          <w:pPr>
            <w:pStyle w:val="TOC2"/>
            <w:tabs>
              <w:tab w:val="right" w:leader="dot" w:pos="9350"/>
            </w:tabs>
            <w:rPr>
              <w:rFonts w:eastAsiaTheme="minorEastAsia"/>
              <w:noProof/>
            </w:rPr>
          </w:pPr>
          <w:hyperlink w:anchor="_Toc6826260" w:history="1">
            <w:r w:rsidR="00C814C9" w:rsidRPr="00184ADB">
              <w:rPr>
                <w:rStyle w:val="Hyperlink"/>
                <w:noProof/>
              </w:rPr>
              <w:t>Presentations</w:t>
            </w:r>
            <w:r w:rsidR="00C814C9">
              <w:rPr>
                <w:noProof/>
                <w:webHidden/>
              </w:rPr>
              <w:tab/>
            </w:r>
            <w:r w:rsidR="00C814C9">
              <w:rPr>
                <w:noProof/>
                <w:webHidden/>
              </w:rPr>
              <w:fldChar w:fldCharType="begin"/>
            </w:r>
            <w:r w:rsidR="00C814C9">
              <w:rPr>
                <w:noProof/>
                <w:webHidden/>
              </w:rPr>
              <w:instrText xml:space="preserve"> PAGEREF _Toc6826260 \h </w:instrText>
            </w:r>
            <w:r w:rsidR="00C814C9">
              <w:rPr>
                <w:noProof/>
                <w:webHidden/>
              </w:rPr>
            </w:r>
            <w:r w:rsidR="00C814C9">
              <w:rPr>
                <w:noProof/>
                <w:webHidden/>
              </w:rPr>
              <w:fldChar w:fldCharType="separate"/>
            </w:r>
            <w:r w:rsidR="00C814C9">
              <w:rPr>
                <w:noProof/>
                <w:webHidden/>
              </w:rPr>
              <w:t>10</w:t>
            </w:r>
            <w:r w:rsidR="00C814C9">
              <w:rPr>
                <w:noProof/>
                <w:webHidden/>
              </w:rPr>
              <w:fldChar w:fldCharType="end"/>
            </w:r>
          </w:hyperlink>
        </w:p>
        <w:p w14:paraId="200FA351" w14:textId="6822111E" w:rsidR="00C814C9" w:rsidRDefault="0028563B">
          <w:pPr>
            <w:pStyle w:val="TOC2"/>
            <w:tabs>
              <w:tab w:val="right" w:leader="dot" w:pos="9350"/>
            </w:tabs>
            <w:rPr>
              <w:rFonts w:eastAsiaTheme="minorEastAsia"/>
              <w:noProof/>
            </w:rPr>
          </w:pPr>
          <w:hyperlink w:anchor="_Toc6826261" w:history="1">
            <w:r w:rsidR="00C814C9" w:rsidRPr="00184ADB">
              <w:rPr>
                <w:rStyle w:val="Hyperlink"/>
                <w:noProof/>
              </w:rPr>
              <w:t>Images</w:t>
            </w:r>
            <w:r w:rsidR="00C814C9">
              <w:rPr>
                <w:noProof/>
                <w:webHidden/>
              </w:rPr>
              <w:tab/>
            </w:r>
            <w:r w:rsidR="00C814C9">
              <w:rPr>
                <w:noProof/>
                <w:webHidden/>
              </w:rPr>
              <w:fldChar w:fldCharType="begin"/>
            </w:r>
            <w:r w:rsidR="00C814C9">
              <w:rPr>
                <w:noProof/>
                <w:webHidden/>
              </w:rPr>
              <w:instrText xml:space="preserve"> PAGEREF _Toc6826261 \h </w:instrText>
            </w:r>
            <w:r w:rsidR="00C814C9">
              <w:rPr>
                <w:noProof/>
                <w:webHidden/>
              </w:rPr>
            </w:r>
            <w:r w:rsidR="00C814C9">
              <w:rPr>
                <w:noProof/>
                <w:webHidden/>
              </w:rPr>
              <w:fldChar w:fldCharType="separate"/>
            </w:r>
            <w:r w:rsidR="00C814C9">
              <w:rPr>
                <w:noProof/>
                <w:webHidden/>
              </w:rPr>
              <w:t>10</w:t>
            </w:r>
            <w:r w:rsidR="00C814C9">
              <w:rPr>
                <w:noProof/>
                <w:webHidden/>
              </w:rPr>
              <w:fldChar w:fldCharType="end"/>
            </w:r>
          </w:hyperlink>
        </w:p>
        <w:p w14:paraId="12F913F9" w14:textId="1D957A86" w:rsidR="00C814C9" w:rsidRDefault="0028563B">
          <w:pPr>
            <w:pStyle w:val="TOC2"/>
            <w:tabs>
              <w:tab w:val="right" w:leader="dot" w:pos="9350"/>
            </w:tabs>
            <w:rPr>
              <w:rFonts w:eastAsiaTheme="minorEastAsia"/>
              <w:noProof/>
            </w:rPr>
          </w:pPr>
          <w:hyperlink w:anchor="_Toc6826262" w:history="1">
            <w:r w:rsidR="00C814C9" w:rsidRPr="00184ADB">
              <w:rPr>
                <w:rStyle w:val="Hyperlink"/>
                <w:noProof/>
              </w:rPr>
              <w:t>Words</w:t>
            </w:r>
            <w:r w:rsidR="00C814C9">
              <w:rPr>
                <w:noProof/>
                <w:webHidden/>
              </w:rPr>
              <w:tab/>
            </w:r>
            <w:r w:rsidR="00C814C9">
              <w:rPr>
                <w:noProof/>
                <w:webHidden/>
              </w:rPr>
              <w:fldChar w:fldCharType="begin"/>
            </w:r>
            <w:r w:rsidR="00C814C9">
              <w:rPr>
                <w:noProof/>
                <w:webHidden/>
              </w:rPr>
              <w:instrText xml:space="preserve"> PAGEREF _Toc6826262 \h </w:instrText>
            </w:r>
            <w:r w:rsidR="00C814C9">
              <w:rPr>
                <w:noProof/>
                <w:webHidden/>
              </w:rPr>
            </w:r>
            <w:r w:rsidR="00C814C9">
              <w:rPr>
                <w:noProof/>
                <w:webHidden/>
              </w:rPr>
              <w:fldChar w:fldCharType="separate"/>
            </w:r>
            <w:r w:rsidR="00C814C9">
              <w:rPr>
                <w:noProof/>
                <w:webHidden/>
              </w:rPr>
              <w:t>10</w:t>
            </w:r>
            <w:r w:rsidR="00C814C9">
              <w:rPr>
                <w:noProof/>
                <w:webHidden/>
              </w:rPr>
              <w:fldChar w:fldCharType="end"/>
            </w:r>
          </w:hyperlink>
        </w:p>
        <w:p w14:paraId="787FFE1C" w14:textId="61143989" w:rsidR="00C814C9" w:rsidRDefault="0028563B">
          <w:pPr>
            <w:pStyle w:val="TOC1"/>
            <w:tabs>
              <w:tab w:val="right" w:leader="dot" w:pos="9350"/>
            </w:tabs>
            <w:rPr>
              <w:rFonts w:eastAsiaTheme="minorEastAsia"/>
              <w:noProof/>
            </w:rPr>
          </w:pPr>
          <w:hyperlink w:anchor="_Toc6826263" w:history="1">
            <w:r w:rsidR="00C814C9" w:rsidRPr="00184ADB">
              <w:rPr>
                <w:rStyle w:val="Hyperlink"/>
                <w:noProof/>
              </w:rPr>
              <w:t>Steps for Use</w:t>
            </w:r>
            <w:r w:rsidR="00C814C9">
              <w:rPr>
                <w:noProof/>
                <w:webHidden/>
              </w:rPr>
              <w:tab/>
            </w:r>
            <w:r w:rsidR="00C814C9">
              <w:rPr>
                <w:noProof/>
                <w:webHidden/>
              </w:rPr>
              <w:fldChar w:fldCharType="begin"/>
            </w:r>
            <w:r w:rsidR="00C814C9">
              <w:rPr>
                <w:noProof/>
                <w:webHidden/>
              </w:rPr>
              <w:instrText xml:space="preserve"> PAGEREF _Toc6826263 \h </w:instrText>
            </w:r>
            <w:r w:rsidR="00C814C9">
              <w:rPr>
                <w:noProof/>
                <w:webHidden/>
              </w:rPr>
            </w:r>
            <w:r w:rsidR="00C814C9">
              <w:rPr>
                <w:noProof/>
                <w:webHidden/>
              </w:rPr>
              <w:fldChar w:fldCharType="separate"/>
            </w:r>
            <w:r w:rsidR="00C814C9">
              <w:rPr>
                <w:noProof/>
                <w:webHidden/>
              </w:rPr>
              <w:t>11</w:t>
            </w:r>
            <w:r w:rsidR="00C814C9">
              <w:rPr>
                <w:noProof/>
                <w:webHidden/>
              </w:rPr>
              <w:fldChar w:fldCharType="end"/>
            </w:r>
          </w:hyperlink>
        </w:p>
        <w:p w14:paraId="61448363" w14:textId="29B0D70F" w:rsidR="00C814C9" w:rsidRDefault="0028563B">
          <w:pPr>
            <w:pStyle w:val="TOC1"/>
            <w:tabs>
              <w:tab w:val="right" w:leader="dot" w:pos="9350"/>
            </w:tabs>
            <w:rPr>
              <w:rFonts w:eastAsiaTheme="minorEastAsia"/>
              <w:noProof/>
            </w:rPr>
          </w:pPr>
          <w:hyperlink w:anchor="_Toc6826264" w:history="1">
            <w:r w:rsidR="00C814C9" w:rsidRPr="00184ADB">
              <w:rPr>
                <w:rStyle w:val="Hyperlink"/>
                <w:noProof/>
              </w:rPr>
              <w:t>Common Problems</w:t>
            </w:r>
            <w:r w:rsidR="00C814C9">
              <w:rPr>
                <w:noProof/>
                <w:webHidden/>
              </w:rPr>
              <w:tab/>
            </w:r>
            <w:r w:rsidR="00C814C9">
              <w:rPr>
                <w:noProof/>
                <w:webHidden/>
              </w:rPr>
              <w:fldChar w:fldCharType="begin"/>
            </w:r>
            <w:r w:rsidR="00C814C9">
              <w:rPr>
                <w:noProof/>
                <w:webHidden/>
              </w:rPr>
              <w:instrText xml:space="preserve"> PAGEREF _Toc6826264 \h </w:instrText>
            </w:r>
            <w:r w:rsidR="00C814C9">
              <w:rPr>
                <w:noProof/>
                <w:webHidden/>
              </w:rPr>
            </w:r>
            <w:r w:rsidR="00C814C9">
              <w:rPr>
                <w:noProof/>
                <w:webHidden/>
              </w:rPr>
              <w:fldChar w:fldCharType="separate"/>
            </w:r>
            <w:r w:rsidR="00C814C9">
              <w:rPr>
                <w:noProof/>
                <w:webHidden/>
              </w:rPr>
              <w:t>12</w:t>
            </w:r>
            <w:r w:rsidR="00C814C9">
              <w:rPr>
                <w:noProof/>
                <w:webHidden/>
              </w:rPr>
              <w:fldChar w:fldCharType="end"/>
            </w:r>
          </w:hyperlink>
        </w:p>
        <w:p w14:paraId="1C7159B0" w14:textId="66DDB7C1" w:rsidR="00C814C9" w:rsidRDefault="0028563B">
          <w:pPr>
            <w:pStyle w:val="TOC2"/>
            <w:tabs>
              <w:tab w:val="right" w:leader="dot" w:pos="9350"/>
            </w:tabs>
            <w:rPr>
              <w:rFonts w:eastAsiaTheme="minorEastAsia"/>
              <w:noProof/>
            </w:rPr>
          </w:pPr>
          <w:hyperlink w:anchor="_Toc6826265" w:history="1">
            <w:r w:rsidR="00C814C9" w:rsidRPr="00184ADB">
              <w:rPr>
                <w:rStyle w:val="Hyperlink"/>
                <w:noProof/>
              </w:rPr>
              <w:t>File Not Found</w:t>
            </w:r>
            <w:r w:rsidR="00C814C9">
              <w:rPr>
                <w:noProof/>
                <w:webHidden/>
              </w:rPr>
              <w:tab/>
            </w:r>
            <w:r w:rsidR="00C814C9">
              <w:rPr>
                <w:noProof/>
                <w:webHidden/>
              </w:rPr>
              <w:fldChar w:fldCharType="begin"/>
            </w:r>
            <w:r w:rsidR="00C814C9">
              <w:rPr>
                <w:noProof/>
                <w:webHidden/>
              </w:rPr>
              <w:instrText xml:space="preserve"> PAGEREF _Toc6826265 \h </w:instrText>
            </w:r>
            <w:r w:rsidR="00C814C9">
              <w:rPr>
                <w:noProof/>
                <w:webHidden/>
              </w:rPr>
            </w:r>
            <w:r w:rsidR="00C814C9">
              <w:rPr>
                <w:noProof/>
                <w:webHidden/>
              </w:rPr>
              <w:fldChar w:fldCharType="separate"/>
            </w:r>
            <w:r w:rsidR="00C814C9">
              <w:rPr>
                <w:noProof/>
                <w:webHidden/>
              </w:rPr>
              <w:t>12</w:t>
            </w:r>
            <w:r w:rsidR="00C814C9">
              <w:rPr>
                <w:noProof/>
                <w:webHidden/>
              </w:rPr>
              <w:fldChar w:fldCharType="end"/>
            </w:r>
          </w:hyperlink>
        </w:p>
        <w:p w14:paraId="438A7DEB" w14:textId="2E3DBF77" w:rsidR="00C814C9" w:rsidRDefault="0028563B">
          <w:pPr>
            <w:pStyle w:val="TOC2"/>
            <w:tabs>
              <w:tab w:val="right" w:leader="dot" w:pos="9350"/>
            </w:tabs>
            <w:rPr>
              <w:rFonts w:eastAsiaTheme="minorEastAsia"/>
              <w:noProof/>
            </w:rPr>
          </w:pPr>
          <w:hyperlink w:anchor="_Toc6826266" w:history="1">
            <w:r w:rsidR="00C814C9" w:rsidRPr="00184ADB">
              <w:rPr>
                <w:rStyle w:val="Hyperlink"/>
                <w:noProof/>
              </w:rPr>
              <w:t>Image Not Displaying</w:t>
            </w:r>
            <w:r w:rsidR="00C814C9">
              <w:rPr>
                <w:noProof/>
                <w:webHidden/>
              </w:rPr>
              <w:tab/>
            </w:r>
            <w:r w:rsidR="00C814C9">
              <w:rPr>
                <w:noProof/>
                <w:webHidden/>
              </w:rPr>
              <w:fldChar w:fldCharType="begin"/>
            </w:r>
            <w:r w:rsidR="00C814C9">
              <w:rPr>
                <w:noProof/>
                <w:webHidden/>
              </w:rPr>
              <w:instrText xml:space="preserve"> PAGEREF _Toc6826266 \h </w:instrText>
            </w:r>
            <w:r w:rsidR="00C814C9">
              <w:rPr>
                <w:noProof/>
                <w:webHidden/>
              </w:rPr>
            </w:r>
            <w:r w:rsidR="00C814C9">
              <w:rPr>
                <w:noProof/>
                <w:webHidden/>
              </w:rPr>
              <w:fldChar w:fldCharType="separate"/>
            </w:r>
            <w:r w:rsidR="00C814C9">
              <w:rPr>
                <w:noProof/>
                <w:webHidden/>
              </w:rPr>
              <w:t>12</w:t>
            </w:r>
            <w:r w:rsidR="00C814C9">
              <w:rPr>
                <w:noProof/>
                <w:webHidden/>
              </w:rPr>
              <w:fldChar w:fldCharType="end"/>
            </w:r>
          </w:hyperlink>
        </w:p>
        <w:p w14:paraId="330D7710" w14:textId="331E85FB" w:rsidR="00C814C9" w:rsidRDefault="0028563B">
          <w:pPr>
            <w:pStyle w:val="TOC2"/>
            <w:tabs>
              <w:tab w:val="right" w:leader="dot" w:pos="9350"/>
            </w:tabs>
            <w:rPr>
              <w:rFonts w:eastAsiaTheme="minorEastAsia"/>
              <w:noProof/>
            </w:rPr>
          </w:pPr>
          <w:hyperlink w:anchor="_Toc6826267" w:history="1">
            <w:r w:rsidR="00C814C9" w:rsidRPr="00184ADB">
              <w:rPr>
                <w:rStyle w:val="Hyperlink"/>
                <w:noProof/>
              </w:rPr>
              <w:t>Something is in front of another element</w:t>
            </w:r>
            <w:r w:rsidR="00C814C9">
              <w:rPr>
                <w:noProof/>
                <w:webHidden/>
              </w:rPr>
              <w:tab/>
            </w:r>
            <w:r w:rsidR="00C814C9">
              <w:rPr>
                <w:noProof/>
                <w:webHidden/>
              </w:rPr>
              <w:fldChar w:fldCharType="begin"/>
            </w:r>
            <w:r w:rsidR="00C814C9">
              <w:rPr>
                <w:noProof/>
                <w:webHidden/>
              </w:rPr>
              <w:instrText xml:space="preserve"> PAGEREF _Toc6826267 \h </w:instrText>
            </w:r>
            <w:r w:rsidR="00C814C9">
              <w:rPr>
                <w:noProof/>
                <w:webHidden/>
              </w:rPr>
            </w:r>
            <w:r w:rsidR="00C814C9">
              <w:rPr>
                <w:noProof/>
                <w:webHidden/>
              </w:rPr>
              <w:fldChar w:fldCharType="separate"/>
            </w:r>
            <w:r w:rsidR="00C814C9">
              <w:rPr>
                <w:noProof/>
                <w:webHidden/>
              </w:rPr>
              <w:t>12</w:t>
            </w:r>
            <w:r w:rsidR="00C814C9">
              <w:rPr>
                <w:noProof/>
                <w:webHidden/>
              </w:rPr>
              <w:fldChar w:fldCharType="end"/>
            </w:r>
          </w:hyperlink>
        </w:p>
        <w:p w14:paraId="269D80B9" w14:textId="39180599" w:rsidR="00C814C9" w:rsidRDefault="0028563B">
          <w:pPr>
            <w:pStyle w:val="TOC2"/>
            <w:tabs>
              <w:tab w:val="right" w:leader="dot" w:pos="9350"/>
            </w:tabs>
            <w:rPr>
              <w:rFonts w:eastAsiaTheme="minorEastAsia"/>
              <w:noProof/>
            </w:rPr>
          </w:pPr>
          <w:hyperlink w:anchor="_Toc6826268" w:history="1">
            <w:r w:rsidR="00C814C9" w:rsidRPr="00184ADB">
              <w:rPr>
                <w:rStyle w:val="Hyperlink"/>
                <w:noProof/>
              </w:rPr>
              <w:t>Content not displaying</w:t>
            </w:r>
            <w:r w:rsidR="00C814C9">
              <w:rPr>
                <w:noProof/>
                <w:webHidden/>
              </w:rPr>
              <w:tab/>
            </w:r>
            <w:r w:rsidR="00C814C9">
              <w:rPr>
                <w:noProof/>
                <w:webHidden/>
              </w:rPr>
              <w:fldChar w:fldCharType="begin"/>
            </w:r>
            <w:r w:rsidR="00C814C9">
              <w:rPr>
                <w:noProof/>
                <w:webHidden/>
              </w:rPr>
              <w:instrText xml:space="preserve"> PAGEREF _Toc6826268 \h </w:instrText>
            </w:r>
            <w:r w:rsidR="00C814C9">
              <w:rPr>
                <w:noProof/>
                <w:webHidden/>
              </w:rPr>
            </w:r>
            <w:r w:rsidR="00C814C9">
              <w:rPr>
                <w:noProof/>
                <w:webHidden/>
              </w:rPr>
              <w:fldChar w:fldCharType="separate"/>
            </w:r>
            <w:r w:rsidR="00C814C9">
              <w:rPr>
                <w:noProof/>
                <w:webHidden/>
              </w:rPr>
              <w:t>12</w:t>
            </w:r>
            <w:r w:rsidR="00C814C9">
              <w:rPr>
                <w:noProof/>
                <w:webHidden/>
              </w:rPr>
              <w:fldChar w:fldCharType="end"/>
            </w:r>
          </w:hyperlink>
        </w:p>
        <w:p w14:paraId="035FFFDE" w14:textId="0BF38F9C" w:rsidR="00C814C9" w:rsidRDefault="0028563B">
          <w:pPr>
            <w:pStyle w:val="TOC2"/>
            <w:tabs>
              <w:tab w:val="right" w:leader="dot" w:pos="9350"/>
            </w:tabs>
            <w:rPr>
              <w:rFonts w:eastAsiaTheme="minorEastAsia"/>
              <w:noProof/>
            </w:rPr>
          </w:pPr>
          <w:hyperlink w:anchor="_Toc6826269" w:history="1">
            <w:r w:rsidR="00C814C9" w:rsidRPr="00184ADB">
              <w:rPr>
                <w:rStyle w:val="Hyperlink"/>
                <w:noProof/>
              </w:rPr>
              <w:t>Image is fuzzy</w:t>
            </w:r>
            <w:r w:rsidR="00C814C9">
              <w:rPr>
                <w:noProof/>
                <w:webHidden/>
              </w:rPr>
              <w:tab/>
            </w:r>
            <w:r w:rsidR="00C814C9">
              <w:rPr>
                <w:noProof/>
                <w:webHidden/>
              </w:rPr>
              <w:fldChar w:fldCharType="begin"/>
            </w:r>
            <w:r w:rsidR="00C814C9">
              <w:rPr>
                <w:noProof/>
                <w:webHidden/>
              </w:rPr>
              <w:instrText xml:space="preserve"> PAGEREF _Toc6826269 \h </w:instrText>
            </w:r>
            <w:r w:rsidR="00C814C9">
              <w:rPr>
                <w:noProof/>
                <w:webHidden/>
              </w:rPr>
            </w:r>
            <w:r w:rsidR="00C814C9">
              <w:rPr>
                <w:noProof/>
                <w:webHidden/>
              </w:rPr>
              <w:fldChar w:fldCharType="separate"/>
            </w:r>
            <w:r w:rsidR="00C814C9">
              <w:rPr>
                <w:noProof/>
                <w:webHidden/>
              </w:rPr>
              <w:t>12</w:t>
            </w:r>
            <w:r w:rsidR="00C814C9">
              <w:rPr>
                <w:noProof/>
                <w:webHidden/>
              </w:rPr>
              <w:fldChar w:fldCharType="end"/>
            </w:r>
          </w:hyperlink>
        </w:p>
        <w:p w14:paraId="14E7A624" w14:textId="21651D76" w:rsidR="00C814C9" w:rsidRDefault="0028563B">
          <w:pPr>
            <w:pStyle w:val="TOC2"/>
            <w:tabs>
              <w:tab w:val="right" w:leader="dot" w:pos="9350"/>
            </w:tabs>
            <w:rPr>
              <w:rFonts w:eastAsiaTheme="minorEastAsia"/>
              <w:noProof/>
            </w:rPr>
          </w:pPr>
          <w:hyperlink w:anchor="_Toc6826270" w:history="1">
            <w:r w:rsidR="00C814C9" w:rsidRPr="00184ADB">
              <w:rPr>
                <w:rStyle w:val="Hyperlink"/>
                <w:noProof/>
              </w:rPr>
              <w:t>Page slow opening</w:t>
            </w:r>
            <w:r w:rsidR="00C814C9">
              <w:rPr>
                <w:noProof/>
                <w:webHidden/>
              </w:rPr>
              <w:tab/>
            </w:r>
            <w:r w:rsidR="00C814C9">
              <w:rPr>
                <w:noProof/>
                <w:webHidden/>
              </w:rPr>
              <w:fldChar w:fldCharType="begin"/>
            </w:r>
            <w:r w:rsidR="00C814C9">
              <w:rPr>
                <w:noProof/>
                <w:webHidden/>
              </w:rPr>
              <w:instrText xml:space="preserve"> PAGEREF _Toc6826270 \h </w:instrText>
            </w:r>
            <w:r w:rsidR="00C814C9">
              <w:rPr>
                <w:noProof/>
                <w:webHidden/>
              </w:rPr>
            </w:r>
            <w:r w:rsidR="00C814C9">
              <w:rPr>
                <w:noProof/>
                <w:webHidden/>
              </w:rPr>
              <w:fldChar w:fldCharType="separate"/>
            </w:r>
            <w:r w:rsidR="00C814C9">
              <w:rPr>
                <w:noProof/>
                <w:webHidden/>
              </w:rPr>
              <w:t>12</w:t>
            </w:r>
            <w:r w:rsidR="00C814C9">
              <w:rPr>
                <w:noProof/>
                <w:webHidden/>
              </w:rPr>
              <w:fldChar w:fldCharType="end"/>
            </w:r>
          </w:hyperlink>
        </w:p>
        <w:p w14:paraId="15DD794A" w14:textId="1234BAED" w:rsidR="00C814C9" w:rsidRDefault="0028563B">
          <w:pPr>
            <w:pStyle w:val="TOC2"/>
            <w:tabs>
              <w:tab w:val="right" w:leader="dot" w:pos="9350"/>
            </w:tabs>
            <w:rPr>
              <w:rFonts w:eastAsiaTheme="minorEastAsia"/>
              <w:noProof/>
            </w:rPr>
          </w:pPr>
          <w:hyperlink w:anchor="_Toc6826271" w:history="1">
            <w:r w:rsidR="00C814C9" w:rsidRPr="00184ADB">
              <w:rPr>
                <w:rStyle w:val="Hyperlink"/>
                <w:noProof/>
              </w:rPr>
              <w:t>Other Issues</w:t>
            </w:r>
            <w:r w:rsidR="00C814C9">
              <w:rPr>
                <w:noProof/>
                <w:webHidden/>
              </w:rPr>
              <w:tab/>
            </w:r>
            <w:r w:rsidR="00C814C9">
              <w:rPr>
                <w:noProof/>
                <w:webHidden/>
              </w:rPr>
              <w:fldChar w:fldCharType="begin"/>
            </w:r>
            <w:r w:rsidR="00C814C9">
              <w:rPr>
                <w:noProof/>
                <w:webHidden/>
              </w:rPr>
              <w:instrText xml:space="preserve"> PAGEREF _Toc6826271 \h </w:instrText>
            </w:r>
            <w:r w:rsidR="00C814C9">
              <w:rPr>
                <w:noProof/>
                <w:webHidden/>
              </w:rPr>
            </w:r>
            <w:r w:rsidR="00C814C9">
              <w:rPr>
                <w:noProof/>
                <w:webHidden/>
              </w:rPr>
              <w:fldChar w:fldCharType="separate"/>
            </w:r>
            <w:r w:rsidR="00C814C9">
              <w:rPr>
                <w:noProof/>
                <w:webHidden/>
              </w:rPr>
              <w:t>12</w:t>
            </w:r>
            <w:r w:rsidR="00C814C9">
              <w:rPr>
                <w:noProof/>
                <w:webHidden/>
              </w:rPr>
              <w:fldChar w:fldCharType="end"/>
            </w:r>
          </w:hyperlink>
        </w:p>
        <w:p w14:paraId="6C82C6ED" w14:textId="606BD458" w:rsidR="00C814C9" w:rsidRDefault="0028563B">
          <w:pPr>
            <w:pStyle w:val="TOC1"/>
            <w:tabs>
              <w:tab w:val="right" w:leader="dot" w:pos="9350"/>
            </w:tabs>
            <w:rPr>
              <w:rFonts w:eastAsiaTheme="minorEastAsia"/>
              <w:noProof/>
            </w:rPr>
          </w:pPr>
          <w:hyperlink w:anchor="_Toc6826272" w:history="1">
            <w:r w:rsidR="00C814C9" w:rsidRPr="00184ADB">
              <w:rPr>
                <w:rStyle w:val="Hyperlink"/>
                <w:noProof/>
              </w:rPr>
              <w:t>Page-By- Page Explanation</w:t>
            </w:r>
            <w:r w:rsidR="00C814C9">
              <w:rPr>
                <w:noProof/>
                <w:webHidden/>
              </w:rPr>
              <w:tab/>
            </w:r>
            <w:r w:rsidR="00C814C9">
              <w:rPr>
                <w:noProof/>
                <w:webHidden/>
              </w:rPr>
              <w:fldChar w:fldCharType="begin"/>
            </w:r>
            <w:r w:rsidR="00C814C9">
              <w:rPr>
                <w:noProof/>
                <w:webHidden/>
              </w:rPr>
              <w:instrText xml:space="preserve"> PAGEREF _Toc6826272 \h </w:instrText>
            </w:r>
            <w:r w:rsidR="00C814C9">
              <w:rPr>
                <w:noProof/>
                <w:webHidden/>
              </w:rPr>
            </w:r>
            <w:r w:rsidR="00C814C9">
              <w:rPr>
                <w:noProof/>
                <w:webHidden/>
              </w:rPr>
              <w:fldChar w:fldCharType="separate"/>
            </w:r>
            <w:r w:rsidR="00C814C9">
              <w:rPr>
                <w:noProof/>
                <w:webHidden/>
              </w:rPr>
              <w:t>13</w:t>
            </w:r>
            <w:r w:rsidR="00C814C9">
              <w:rPr>
                <w:noProof/>
                <w:webHidden/>
              </w:rPr>
              <w:fldChar w:fldCharType="end"/>
            </w:r>
          </w:hyperlink>
        </w:p>
        <w:p w14:paraId="70165107" w14:textId="1FFB81F3" w:rsidR="00C814C9" w:rsidRDefault="0028563B">
          <w:pPr>
            <w:pStyle w:val="TOC2"/>
            <w:tabs>
              <w:tab w:val="right" w:leader="dot" w:pos="9350"/>
            </w:tabs>
            <w:rPr>
              <w:rFonts w:eastAsiaTheme="minorEastAsia"/>
              <w:noProof/>
            </w:rPr>
          </w:pPr>
          <w:hyperlink w:anchor="_Toc6826273" w:history="1">
            <w:r w:rsidR="00C814C9" w:rsidRPr="00184ADB">
              <w:rPr>
                <w:rStyle w:val="Hyperlink"/>
                <w:noProof/>
              </w:rPr>
              <w:t>Start</w:t>
            </w:r>
            <w:r w:rsidR="00C814C9">
              <w:rPr>
                <w:noProof/>
                <w:webHidden/>
              </w:rPr>
              <w:tab/>
            </w:r>
            <w:r w:rsidR="00C814C9">
              <w:rPr>
                <w:noProof/>
                <w:webHidden/>
              </w:rPr>
              <w:fldChar w:fldCharType="begin"/>
            </w:r>
            <w:r w:rsidR="00C814C9">
              <w:rPr>
                <w:noProof/>
                <w:webHidden/>
              </w:rPr>
              <w:instrText xml:space="preserve"> PAGEREF _Toc6826273 \h </w:instrText>
            </w:r>
            <w:r w:rsidR="00C814C9">
              <w:rPr>
                <w:noProof/>
                <w:webHidden/>
              </w:rPr>
            </w:r>
            <w:r w:rsidR="00C814C9">
              <w:rPr>
                <w:noProof/>
                <w:webHidden/>
              </w:rPr>
              <w:fldChar w:fldCharType="separate"/>
            </w:r>
            <w:r w:rsidR="00C814C9">
              <w:rPr>
                <w:noProof/>
                <w:webHidden/>
              </w:rPr>
              <w:t>13</w:t>
            </w:r>
            <w:r w:rsidR="00C814C9">
              <w:rPr>
                <w:noProof/>
                <w:webHidden/>
              </w:rPr>
              <w:fldChar w:fldCharType="end"/>
            </w:r>
          </w:hyperlink>
        </w:p>
        <w:p w14:paraId="232F7F24" w14:textId="3A770681" w:rsidR="00C814C9" w:rsidRDefault="0028563B">
          <w:pPr>
            <w:pStyle w:val="TOC3"/>
            <w:tabs>
              <w:tab w:val="right" w:leader="dot" w:pos="9350"/>
            </w:tabs>
            <w:rPr>
              <w:rFonts w:eastAsiaTheme="minorEastAsia"/>
              <w:noProof/>
            </w:rPr>
          </w:pPr>
          <w:hyperlink w:anchor="_Toc6826274" w:history="1">
            <w:r w:rsidR="00C814C9" w:rsidRPr="00184ADB">
              <w:rPr>
                <w:rStyle w:val="Hyperlink"/>
                <w:noProof/>
              </w:rPr>
              <w:t>Overview</w:t>
            </w:r>
            <w:r w:rsidR="00C814C9">
              <w:rPr>
                <w:noProof/>
                <w:webHidden/>
              </w:rPr>
              <w:tab/>
            </w:r>
            <w:r w:rsidR="00C814C9">
              <w:rPr>
                <w:noProof/>
                <w:webHidden/>
              </w:rPr>
              <w:fldChar w:fldCharType="begin"/>
            </w:r>
            <w:r w:rsidR="00C814C9">
              <w:rPr>
                <w:noProof/>
                <w:webHidden/>
              </w:rPr>
              <w:instrText xml:space="preserve"> PAGEREF _Toc6826274 \h </w:instrText>
            </w:r>
            <w:r w:rsidR="00C814C9">
              <w:rPr>
                <w:noProof/>
                <w:webHidden/>
              </w:rPr>
            </w:r>
            <w:r w:rsidR="00C814C9">
              <w:rPr>
                <w:noProof/>
                <w:webHidden/>
              </w:rPr>
              <w:fldChar w:fldCharType="separate"/>
            </w:r>
            <w:r w:rsidR="00C814C9">
              <w:rPr>
                <w:noProof/>
                <w:webHidden/>
              </w:rPr>
              <w:t>13</w:t>
            </w:r>
            <w:r w:rsidR="00C814C9">
              <w:rPr>
                <w:noProof/>
                <w:webHidden/>
              </w:rPr>
              <w:fldChar w:fldCharType="end"/>
            </w:r>
          </w:hyperlink>
        </w:p>
        <w:p w14:paraId="702D5CD2" w14:textId="0A87C225" w:rsidR="00C814C9" w:rsidRDefault="0028563B">
          <w:pPr>
            <w:pStyle w:val="TOC3"/>
            <w:tabs>
              <w:tab w:val="right" w:leader="dot" w:pos="9350"/>
            </w:tabs>
            <w:rPr>
              <w:rFonts w:eastAsiaTheme="minorEastAsia"/>
              <w:noProof/>
            </w:rPr>
          </w:pPr>
          <w:hyperlink w:anchor="_Toc6826275" w:history="1">
            <w:r w:rsidR="00C814C9" w:rsidRPr="00184ADB">
              <w:rPr>
                <w:rStyle w:val="Hyperlink"/>
                <w:noProof/>
              </w:rPr>
              <w:t>Layout</w:t>
            </w:r>
            <w:r w:rsidR="00C814C9">
              <w:rPr>
                <w:noProof/>
                <w:webHidden/>
              </w:rPr>
              <w:tab/>
            </w:r>
            <w:r w:rsidR="00C814C9">
              <w:rPr>
                <w:noProof/>
                <w:webHidden/>
              </w:rPr>
              <w:fldChar w:fldCharType="begin"/>
            </w:r>
            <w:r w:rsidR="00C814C9">
              <w:rPr>
                <w:noProof/>
                <w:webHidden/>
              </w:rPr>
              <w:instrText xml:space="preserve"> PAGEREF _Toc6826275 \h </w:instrText>
            </w:r>
            <w:r w:rsidR="00C814C9">
              <w:rPr>
                <w:noProof/>
                <w:webHidden/>
              </w:rPr>
            </w:r>
            <w:r w:rsidR="00C814C9">
              <w:rPr>
                <w:noProof/>
                <w:webHidden/>
              </w:rPr>
              <w:fldChar w:fldCharType="separate"/>
            </w:r>
            <w:r w:rsidR="00C814C9">
              <w:rPr>
                <w:noProof/>
                <w:webHidden/>
              </w:rPr>
              <w:t>13</w:t>
            </w:r>
            <w:r w:rsidR="00C814C9">
              <w:rPr>
                <w:noProof/>
                <w:webHidden/>
              </w:rPr>
              <w:fldChar w:fldCharType="end"/>
            </w:r>
          </w:hyperlink>
        </w:p>
        <w:p w14:paraId="174ECED7" w14:textId="5B443D12" w:rsidR="00C814C9" w:rsidRDefault="0028563B">
          <w:pPr>
            <w:pStyle w:val="TOC3"/>
            <w:tabs>
              <w:tab w:val="right" w:leader="dot" w:pos="9350"/>
            </w:tabs>
            <w:rPr>
              <w:rFonts w:eastAsiaTheme="minorEastAsia"/>
              <w:noProof/>
            </w:rPr>
          </w:pPr>
          <w:hyperlink w:anchor="_Toc6826276" w:history="1">
            <w:r w:rsidR="00C814C9" w:rsidRPr="00184ADB">
              <w:rPr>
                <w:rStyle w:val="Hyperlink"/>
                <w:noProof/>
              </w:rPr>
              <w:t>Code</w:t>
            </w:r>
            <w:r w:rsidR="00C814C9">
              <w:rPr>
                <w:noProof/>
                <w:webHidden/>
              </w:rPr>
              <w:tab/>
            </w:r>
            <w:r w:rsidR="00C814C9">
              <w:rPr>
                <w:noProof/>
                <w:webHidden/>
              </w:rPr>
              <w:fldChar w:fldCharType="begin"/>
            </w:r>
            <w:r w:rsidR="00C814C9">
              <w:rPr>
                <w:noProof/>
                <w:webHidden/>
              </w:rPr>
              <w:instrText xml:space="preserve"> PAGEREF _Toc6826276 \h </w:instrText>
            </w:r>
            <w:r w:rsidR="00C814C9">
              <w:rPr>
                <w:noProof/>
                <w:webHidden/>
              </w:rPr>
            </w:r>
            <w:r w:rsidR="00C814C9">
              <w:rPr>
                <w:noProof/>
                <w:webHidden/>
              </w:rPr>
              <w:fldChar w:fldCharType="separate"/>
            </w:r>
            <w:r w:rsidR="00C814C9">
              <w:rPr>
                <w:noProof/>
                <w:webHidden/>
              </w:rPr>
              <w:t>16</w:t>
            </w:r>
            <w:r w:rsidR="00C814C9">
              <w:rPr>
                <w:noProof/>
                <w:webHidden/>
              </w:rPr>
              <w:fldChar w:fldCharType="end"/>
            </w:r>
          </w:hyperlink>
        </w:p>
        <w:p w14:paraId="4561CCF8" w14:textId="2D751522" w:rsidR="00C814C9" w:rsidRDefault="0028563B">
          <w:pPr>
            <w:pStyle w:val="TOC2"/>
            <w:tabs>
              <w:tab w:val="right" w:leader="dot" w:pos="9350"/>
            </w:tabs>
            <w:rPr>
              <w:rFonts w:eastAsiaTheme="minorEastAsia"/>
              <w:noProof/>
            </w:rPr>
          </w:pPr>
          <w:hyperlink w:anchor="_Toc6826277" w:history="1">
            <w:r w:rsidR="00C814C9" w:rsidRPr="00184ADB">
              <w:rPr>
                <w:rStyle w:val="Hyperlink"/>
                <w:noProof/>
              </w:rPr>
              <w:t>FIRST</w:t>
            </w:r>
            <w:r w:rsidR="00C814C9">
              <w:rPr>
                <w:noProof/>
                <w:webHidden/>
              </w:rPr>
              <w:tab/>
            </w:r>
            <w:r w:rsidR="00C814C9">
              <w:rPr>
                <w:noProof/>
                <w:webHidden/>
              </w:rPr>
              <w:fldChar w:fldCharType="begin"/>
            </w:r>
            <w:r w:rsidR="00C814C9">
              <w:rPr>
                <w:noProof/>
                <w:webHidden/>
              </w:rPr>
              <w:instrText xml:space="preserve"> PAGEREF _Toc6826277 \h </w:instrText>
            </w:r>
            <w:r w:rsidR="00C814C9">
              <w:rPr>
                <w:noProof/>
                <w:webHidden/>
              </w:rPr>
            </w:r>
            <w:r w:rsidR="00C814C9">
              <w:rPr>
                <w:noProof/>
                <w:webHidden/>
              </w:rPr>
              <w:fldChar w:fldCharType="separate"/>
            </w:r>
            <w:r w:rsidR="00C814C9">
              <w:rPr>
                <w:noProof/>
                <w:webHidden/>
              </w:rPr>
              <w:t>18</w:t>
            </w:r>
            <w:r w:rsidR="00C814C9">
              <w:rPr>
                <w:noProof/>
                <w:webHidden/>
              </w:rPr>
              <w:fldChar w:fldCharType="end"/>
            </w:r>
          </w:hyperlink>
        </w:p>
        <w:p w14:paraId="54012F24" w14:textId="0E14E6EE" w:rsidR="00C814C9" w:rsidRDefault="0028563B">
          <w:pPr>
            <w:pStyle w:val="TOC3"/>
            <w:tabs>
              <w:tab w:val="right" w:leader="dot" w:pos="9350"/>
            </w:tabs>
            <w:rPr>
              <w:rFonts w:eastAsiaTheme="minorEastAsia"/>
              <w:noProof/>
            </w:rPr>
          </w:pPr>
          <w:hyperlink w:anchor="_Toc6826278" w:history="1">
            <w:r w:rsidR="00C814C9" w:rsidRPr="00184ADB">
              <w:rPr>
                <w:rStyle w:val="Hyperlink"/>
                <w:noProof/>
              </w:rPr>
              <w:t>Overview</w:t>
            </w:r>
            <w:r w:rsidR="00C814C9">
              <w:rPr>
                <w:noProof/>
                <w:webHidden/>
              </w:rPr>
              <w:tab/>
            </w:r>
            <w:r w:rsidR="00C814C9">
              <w:rPr>
                <w:noProof/>
                <w:webHidden/>
              </w:rPr>
              <w:fldChar w:fldCharType="begin"/>
            </w:r>
            <w:r w:rsidR="00C814C9">
              <w:rPr>
                <w:noProof/>
                <w:webHidden/>
              </w:rPr>
              <w:instrText xml:space="preserve"> PAGEREF _Toc6826278 \h </w:instrText>
            </w:r>
            <w:r w:rsidR="00C814C9">
              <w:rPr>
                <w:noProof/>
                <w:webHidden/>
              </w:rPr>
            </w:r>
            <w:r w:rsidR="00C814C9">
              <w:rPr>
                <w:noProof/>
                <w:webHidden/>
              </w:rPr>
              <w:fldChar w:fldCharType="separate"/>
            </w:r>
            <w:r w:rsidR="00C814C9">
              <w:rPr>
                <w:noProof/>
                <w:webHidden/>
              </w:rPr>
              <w:t>18</w:t>
            </w:r>
            <w:r w:rsidR="00C814C9">
              <w:rPr>
                <w:noProof/>
                <w:webHidden/>
              </w:rPr>
              <w:fldChar w:fldCharType="end"/>
            </w:r>
          </w:hyperlink>
        </w:p>
        <w:p w14:paraId="4C7A6B3E" w14:textId="1266E697" w:rsidR="00C814C9" w:rsidRDefault="0028563B">
          <w:pPr>
            <w:pStyle w:val="TOC3"/>
            <w:tabs>
              <w:tab w:val="right" w:leader="dot" w:pos="9350"/>
            </w:tabs>
            <w:rPr>
              <w:rFonts w:eastAsiaTheme="minorEastAsia"/>
              <w:noProof/>
            </w:rPr>
          </w:pPr>
          <w:hyperlink w:anchor="_Toc6826279" w:history="1">
            <w:r w:rsidR="00C814C9" w:rsidRPr="00184ADB">
              <w:rPr>
                <w:rStyle w:val="Hyperlink"/>
                <w:noProof/>
              </w:rPr>
              <w:t>Layout</w:t>
            </w:r>
            <w:r w:rsidR="00C814C9">
              <w:rPr>
                <w:noProof/>
                <w:webHidden/>
              </w:rPr>
              <w:tab/>
            </w:r>
            <w:r w:rsidR="00C814C9">
              <w:rPr>
                <w:noProof/>
                <w:webHidden/>
              </w:rPr>
              <w:fldChar w:fldCharType="begin"/>
            </w:r>
            <w:r w:rsidR="00C814C9">
              <w:rPr>
                <w:noProof/>
                <w:webHidden/>
              </w:rPr>
              <w:instrText xml:space="preserve"> PAGEREF _Toc6826279 \h </w:instrText>
            </w:r>
            <w:r w:rsidR="00C814C9">
              <w:rPr>
                <w:noProof/>
                <w:webHidden/>
              </w:rPr>
            </w:r>
            <w:r w:rsidR="00C814C9">
              <w:rPr>
                <w:noProof/>
                <w:webHidden/>
              </w:rPr>
              <w:fldChar w:fldCharType="separate"/>
            </w:r>
            <w:r w:rsidR="00C814C9">
              <w:rPr>
                <w:noProof/>
                <w:webHidden/>
              </w:rPr>
              <w:t>18</w:t>
            </w:r>
            <w:r w:rsidR="00C814C9">
              <w:rPr>
                <w:noProof/>
                <w:webHidden/>
              </w:rPr>
              <w:fldChar w:fldCharType="end"/>
            </w:r>
          </w:hyperlink>
        </w:p>
        <w:p w14:paraId="0F710A56" w14:textId="34070FC4" w:rsidR="00C814C9" w:rsidRDefault="0028563B">
          <w:pPr>
            <w:pStyle w:val="TOC3"/>
            <w:tabs>
              <w:tab w:val="right" w:leader="dot" w:pos="9350"/>
            </w:tabs>
            <w:rPr>
              <w:rFonts w:eastAsiaTheme="minorEastAsia"/>
              <w:noProof/>
            </w:rPr>
          </w:pPr>
          <w:hyperlink w:anchor="_Toc6826280" w:history="1">
            <w:r w:rsidR="00C814C9" w:rsidRPr="00184ADB">
              <w:rPr>
                <w:rStyle w:val="Hyperlink"/>
                <w:noProof/>
              </w:rPr>
              <w:t>Code</w:t>
            </w:r>
            <w:r w:rsidR="00C814C9">
              <w:rPr>
                <w:noProof/>
                <w:webHidden/>
              </w:rPr>
              <w:tab/>
            </w:r>
            <w:r w:rsidR="00C814C9">
              <w:rPr>
                <w:noProof/>
                <w:webHidden/>
              </w:rPr>
              <w:fldChar w:fldCharType="begin"/>
            </w:r>
            <w:r w:rsidR="00C814C9">
              <w:rPr>
                <w:noProof/>
                <w:webHidden/>
              </w:rPr>
              <w:instrText xml:space="preserve"> PAGEREF _Toc6826280 \h </w:instrText>
            </w:r>
            <w:r w:rsidR="00C814C9">
              <w:rPr>
                <w:noProof/>
                <w:webHidden/>
              </w:rPr>
            </w:r>
            <w:r w:rsidR="00C814C9">
              <w:rPr>
                <w:noProof/>
                <w:webHidden/>
              </w:rPr>
              <w:fldChar w:fldCharType="separate"/>
            </w:r>
            <w:r w:rsidR="00C814C9">
              <w:rPr>
                <w:noProof/>
                <w:webHidden/>
              </w:rPr>
              <w:t>22</w:t>
            </w:r>
            <w:r w:rsidR="00C814C9">
              <w:rPr>
                <w:noProof/>
                <w:webHidden/>
              </w:rPr>
              <w:fldChar w:fldCharType="end"/>
            </w:r>
          </w:hyperlink>
        </w:p>
        <w:p w14:paraId="7EA62C6D" w14:textId="4D34DAEF" w:rsidR="00C814C9" w:rsidRDefault="0028563B">
          <w:pPr>
            <w:pStyle w:val="TOC2"/>
            <w:tabs>
              <w:tab w:val="right" w:leader="dot" w:pos="9350"/>
            </w:tabs>
            <w:rPr>
              <w:rFonts w:eastAsiaTheme="minorEastAsia"/>
              <w:noProof/>
            </w:rPr>
          </w:pPr>
          <w:hyperlink w:anchor="_Toc6826281" w:history="1">
            <w:r w:rsidR="00C814C9" w:rsidRPr="00184ADB">
              <w:rPr>
                <w:rStyle w:val="Hyperlink"/>
                <w:noProof/>
              </w:rPr>
              <w:t>Impact</w:t>
            </w:r>
            <w:r w:rsidR="00C814C9">
              <w:rPr>
                <w:noProof/>
                <w:webHidden/>
              </w:rPr>
              <w:tab/>
            </w:r>
            <w:r w:rsidR="00C814C9">
              <w:rPr>
                <w:noProof/>
                <w:webHidden/>
              </w:rPr>
              <w:fldChar w:fldCharType="begin"/>
            </w:r>
            <w:r w:rsidR="00C814C9">
              <w:rPr>
                <w:noProof/>
                <w:webHidden/>
              </w:rPr>
              <w:instrText xml:space="preserve"> PAGEREF _Toc6826281 \h </w:instrText>
            </w:r>
            <w:r w:rsidR="00C814C9">
              <w:rPr>
                <w:noProof/>
                <w:webHidden/>
              </w:rPr>
            </w:r>
            <w:r w:rsidR="00C814C9">
              <w:rPr>
                <w:noProof/>
                <w:webHidden/>
              </w:rPr>
              <w:fldChar w:fldCharType="separate"/>
            </w:r>
            <w:r w:rsidR="00C814C9">
              <w:rPr>
                <w:noProof/>
                <w:webHidden/>
              </w:rPr>
              <w:t>28</w:t>
            </w:r>
            <w:r w:rsidR="00C814C9">
              <w:rPr>
                <w:noProof/>
                <w:webHidden/>
              </w:rPr>
              <w:fldChar w:fldCharType="end"/>
            </w:r>
          </w:hyperlink>
        </w:p>
        <w:p w14:paraId="480351BA" w14:textId="6F51E012" w:rsidR="00C814C9" w:rsidRDefault="0028563B">
          <w:pPr>
            <w:pStyle w:val="TOC3"/>
            <w:tabs>
              <w:tab w:val="right" w:leader="dot" w:pos="9350"/>
            </w:tabs>
            <w:rPr>
              <w:rFonts w:eastAsiaTheme="minorEastAsia"/>
              <w:noProof/>
            </w:rPr>
          </w:pPr>
          <w:hyperlink w:anchor="_Toc6826282" w:history="1">
            <w:r w:rsidR="00C814C9" w:rsidRPr="00184ADB">
              <w:rPr>
                <w:rStyle w:val="Hyperlink"/>
                <w:noProof/>
              </w:rPr>
              <w:t>Overview</w:t>
            </w:r>
            <w:r w:rsidR="00C814C9">
              <w:rPr>
                <w:noProof/>
                <w:webHidden/>
              </w:rPr>
              <w:tab/>
            </w:r>
            <w:r w:rsidR="00C814C9">
              <w:rPr>
                <w:noProof/>
                <w:webHidden/>
              </w:rPr>
              <w:fldChar w:fldCharType="begin"/>
            </w:r>
            <w:r w:rsidR="00C814C9">
              <w:rPr>
                <w:noProof/>
                <w:webHidden/>
              </w:rPr>
              <w:instrText xml:space="preserve"> PAGEREF _Toc6826282 \h </w:instrText>
            </w:r>
            <w:r w:rsidR="00C814C9">
              <w:rPr>
                <w:noProof/>
                <w:webHidden/>
              </w:rPr>
            </w:r>
            <w:r w:rsidR="00C814C9">
              <w:rPr>
                <w:noProof/>
                <w:webHidden/>
              </w:rPr>
              <w:fldChar w:fldCharType="separate"/>
            </w:r>
            <w:r w:rsidR="00C814C9">
              <w:rPr>
                <w:noProof/>
                <w:webHidden/>
              </w:rPr>
              <w:t>28</w:t>
            </w:r>
            <w:r w:rsidR="00C814C9">
              <w:rPr>
                <w:noProof/>
                <w:webHidden/>
              </w:rPr>
              <w:fldChar w:fldCharType="end"/>
            </w:r>
          </w:hyperlink>
        </w:p>
        <w:p w14:paraId="4263176D" w14:textId="1E2807B6" w:rsidR="00C814C9" w:rsidRDefault="0028563B">
          <w:pPr>
            <w:pStyle w:val="TOC3"/>
            <w:tabs>
              <w:tab w:val="right" w:leader="dot" w:pos="9350"/>
            </w:tabs>
            <w:rPr>
              <w:rFonts w:eastAsiaTheme="minorEastAsia"/>
              <w:noProof/>
            </w:rPr>
          </w:pPr>
          <w:hyperlink w:anchor="_Toc6826283" w:history="1">
            <w:r w:rsidR="00C814C9" w:rsidRPr="00184ADB">
              <w:rPr>
                <w:rStyle w:val="Hyperlink"/>
                <w:noProof/>
              </w:rPr>
              <w:t>Layout</w:t>
            </w:r>
            <w:r w:rsidR="00C814C9">
              <w:rPr>
                <w:noProof/>
                <w:webHidden/>
              </w:rPr>
              <w:tab/>
            </w:r>
            <w:r w:rsidR="00C814C9">
              <w:rPr>
                <w:noProof/>
                <w:webHidden/>
              </w:rPr>
              <w:fldChar w:fldCharType="begin"/>
            </w:r>
            <w:r w:rsidR="00C814C9">
              <w:rPr>
                <w:noProof/>
                <w:webHidden/>
              </w:rPr>
              <w:instrText xml:space="preserve"> PAGEREF _Toc6826283 \h </w:instrText>
            </w:r>
            <w:r w:rsidR="00C814C9">
              <w:rPr>
                <w:noProof/>
                <w:webHidden/>
              </w:rPr>
            </w:r>
            <w:r w:rsidR="00C814C9">
              <w:rPr>
                <w:noProof/>
                <w:webHidden/>
              </w:rPr>
              <w:fldChar w:fldCharType="separate"/>
            </w:r>
            <w:r w:rsidR="00C814C9">
              <w:rPr>
                <w:noProof/>
                <w:webHidden/>
              </w:rPr>
              <w:t>28</w:t>
            </w:r>
            <w:r w:rsidR="00C814C9">
              <w:rPr>
                <w:noProof/>
                <w:webHidden/>
              </w:rPr>
              <w:fldChar w:fldCharType="end"/>
            </w:r>
          </w:hyperlink>
        </w:p>
        <w:p w14:paraId="6E8675AE" w14:textId="0CF94232" w:rsidR="00C814C9" w:rsidRDefault="0028563B">
          <w:pPr>
            <w:pStyle w:val="TOC3"/>
            <w:tabs>
              <w:tab w:val="right" w:leader="dot" w:pos="9350"/>
            </w:tabs>
            <w:rPr>
              <w:rFonts w:eastAsiaTheme="minorEastAsia"/>
              <w:noProof/>
            </w:rPr>
          </w:pPr>
          <w:hyperlink w:anchor="_Toc6826284" w:history="1">
            <w:r w:rsidR="00C814C9" w:rsidRPr="00184ADB">
              <w:rPr>
                <w:rStyle w:val="Hyperlink"/>
                <w:noProof/>
              </w:rPr>
              <w:t>Code</w:t>
            </w:r>
            <w:r w:rsidR="00C814C9">
              <w:rPr>
                <w:noProof/>
                <w:webHidden/>
              </w:rPr>
              <w:tab/>
            </w:r>
            <w:r w:rsidR="00C814C9">
              <w:rPr>
                <w:noProof/>
                <w:webHidden/>
              </w:rPr>
              <w:fldChar w:fldCharType="begin"/>
            </w:r>
            <w:r w:rsidR="00C814C9">
              <w:rPr>
                <w:noProof/>
                <w:webHidden/>
              </w:rPr>
              <w:instrText xml:space="preserve"> PAGEREF _Toc6826284 \h </w:instrText>
            </w:r>
            <w:r w:rsidR="00C814C9">
              <w:rPr>
                <w:noProof/>
                <w:webHidden/>
              </w:rPr>
            </w:r>
            <w:r w:rsidR="00C814C9">
              <w:rPr>
                <w:noProof/>
                <w:webHidden/>
              </w:rPr>
              <w:fldChar w:fldCharType="separate"/>
            </w:r>
            <w:r w:rsidR="00C814C9">
              <w:rPr>
                <w:noProof/>
                <w:webHidden/>
              </w:rPr>
              <w:t>32</w:t>
            </w:r>
            <w:r w:rsidR="00C814C9">
              <w:rPr>
                <w:noProof/>
                <w:webHidden/>
              </w:rPr>
              <w:fldChar w:fldCharType="end"/>
            </w:r>
          </w:hyperlink>
        </w:p>
        <w:p w14:paraId="375D802F" w14:textId="4D79B33F" w:rsidR="00C814C9" w:rsidRDefault="0028563B">
          <w:pPr>
            <w:pStyle w:val="TOC2"/>
            <w:tabs>
              <w:tab w:val="right" w:leader="dot" w:pos="9350"/>
            </w:tabs>
            <w:rPr>
              <w:rFonts w:eastAsiaTheme="minorEastAsia"/>
              <w:noProof/>
            </w:rPr>
          </w:pPr>
          <w:hyperlink w:anchor="_Toc6826285" w:history="1">
            <w:r w:rsidR="00C814C9" w:rsidRPr="00184ADB">
              <w:rPr>
                <w:rStyle w:val="Hyperlink"/>
                <w:noProof/>
              </w:rPr>
              <w:t>Levels</w:t>
            </w:r>
            <w:r w:rsidR="00C814C9">
              <w:rPr>
                <w:noProof/>
                <w:webHidden/>
              </w:rPr>
              <w:tab/>
            </w:r>
            <w:r w:rsidR="00C814C9">
              <w:rPr>
                <w:noProof/>
                <w:webHidden/>
              </w:rPr>
              <w:fldChar w:fldCharType="begin"/>
            </w:r>
            <w:r w:rsidR="00C814C9">
              <w:rPr>
                <w:noProof/>
                <w:webHidden/>
              </w:rPr>
              <w:instrText xml:space="preserve"> PAGEREF _Toc6826285 \h </w:instrText>
            </w:r>
            <w:r w:rsidR="00C814C9">
              <w:rPr>
                <w:noProof/>
                <w:webHidden/>
              </w:rPr>
            </w:r>
            <w:r w:rsidR="00C814C9">
              <w:rPr>
                <w:noProof/>
                <w:webHidden/>
              </w:rPr>
              <w:fldChar w:fldCharType="separate"/>
            </w:r>
            <w:r w:rsidR="00C814C9">
              <w:rPr>
                <w:noProof/>
                <w:webHidden/>
              </w:rPr>
              <w:t>40</w:t>
            </w:r>
            <w:r w:rsidR="00C814C9">
              <w:rPr>
                <w:noProof/>
                <w:webHidden/>
              </w:rPr>
              <w:fldChar w:fldCharType="end"/>
            </w:r>
          </w:hyperlink>
        </w:p>
        <w:p w14:paraId="190B5B2D" w14:textId="7D95D64F" w:rsidR="00C814C9" w:rsidRDefault="0028563B">
          <w:pPr>
            <w:pStyle w:val="TOC3"/>
            <w:tabs>
              <w:tab w:val="right" w:leader="dot" w:pos="9350"/>
            </w:tabs>
            <w:rPr>
              <w:rFonts w:eastAsiaTheme="minorEastAsia"/>
              <w:noProof/>
            </w:rPr>
          </w:pPr>
          <w:hyperlink w:anchor="_Toc6826286" w:history="1">
            <w:r w:rsidR="00C814C9" w:rsidRPr="00184ADB">
              <w:rPr>
                <w:rStyle w:val="Hyperlink"/>
                <w:noProof/>
              </w:rPr>
              <w:t>Overview</w:t>
            </w:r>
            <w:r w:rsidR="00C814C9">
              <w:rPr>
                <w:noProof/>
                <w:webHidden/>
              </w:rPr>
              <w:tab/>
            </w:r>
            <w:r w:rsidR="00C814C9">
              <w:rPr>
                <w:noProof/>
                <w:webHidden/>
              </w:rPr>
              <w:fldChar w:fldCharType="begin"/>
            </w:r>
            <w:r w:rsidR="00C814C9">
              <w:rPr>
                <w:noProof/>
                <w:webHidden/>
              </w:rPr>
              <w:instrText xml:space="preserve"> PAGEREF _Toc6826286 \h </w:instrText>
            </w:r>
            <w:r w:rsidR="00C814C9">
              <w:rPr>
                <w:noProof/>
                <w:webHidden/>
              </w:rPr>
            </w:r>
            <w:r w:rsidR="00C814C9">
              <w:rPr>
                <w:noProof/>
                <w:webHidden/>
              </w:rPr>
              <w:fldChar w:fldCharType="separate"/>
            </w:r>
            <w:r w:rsidR="00C814C9">
              <w:rPr>
                <w:noProof/>
                <w:webHidden/>
              </w:rPr>
              <w:t>40</w:t>
            </w:r>
            <w:r w:rsidR="00C814C9">
              <w:rPr>
                <w:noProof/>
                <w:webHidden/>
              </w:rPr>
              <w:fldChar w:fldCharType="end"/>
            </w:r>
          </w:hyperlink>
        </w:p>
        <w:p w14:paraId="63B5877D" w14:textId="2129B683" w:rsidR="00C814C9" w:rsidRDefault="0028563B">
          <w:pPr>
            <w:pStyle w:val="TOC3"/>
            <w:tabs>
              <w:tab w:val="right" w:leader="dot" w:pos="9350"/>
            </w:tabs>
            <w:rPr>
              <w:rFonts w:eastAsiaTheme="minorEastAsia"/>
              <w:noProof/>
            </w:rPr>
          </w:pPr>
          <w:hyperlink w:anchor="_Toc6826287" w:history="1">
            <w:r w:rsidR="00C814C9" w:rsidRPr="00184ADB">
              <w:rPr>
                <w:rStyle w:val="Hyperlink"/>
                <w:noProof/>
              </w:rPr>
              <w:t>Layout</w:t>
            </w:r>
            <w:r w:rsidR="00C814C9">
              <w:rPr>
                <w:noProof/>
                <w:webHidden/>
              </w:rPr>
              <w:tab/>
            </w:r>
            <w:r w:rsidR="00C814C9">
              <w:rPr>
                <w:noProof/>
                <w:webHidden/>
              </w:rPr>
              <w:fldChar w:fldCharType="begin"/>
            </w:r>
            <w:r w:rsidR="00C814C9">
              <w:rPr>
                <w:noProof/>
                <w:webHidden/>
              </w:rPr>
              <w:instrText xml:space="preserve"> PAGEREF _Toc6826287 \h </w:instrText>
            </w:r>
            <w:r w:rsidR="00C814C9">
              <w:rPr>
                <w:noProof/>
                <w:webHidden/>
              </w:rPr>
            </w:r>
            <w:r w:rsidR="00C814C9">
              <w:rPr>
                <w:noProof/>
                <w:webHidden/>
              </w:rPr>
              <w:fldChar w:fldCharType="separate"/>
            </w:r>
            <w:r w:rsidR="00C814C9">
              <w:rPr>
                <w:noProof/>
                <w:webHidden/>
              </w:rPr>
              <w:t>40</w:t>
            </w:r>
            <w:r w:rsidR="00C814C9">
              <w:rPr>
                <w:noProof/>
                <w:webHidden/>
              </w:rPr>
              <w:fldChar w:fldCharType="end"/>
            </w:r>
          </w:hyperlink>
        </w:p>
        <w:p w14:paraId="461BC4D0" w14:textId="3DAE26DB" w:rsidR="00C814C9" w:rsidRDefault="0028563B">
          <w:pPr>
            <w:pStyle w:val="TOC3"/>
            <w:tabs>
              <w:tab w:val="right" w:leader="dot" w:pos="9350"/>
            </w:tabs>
            <w:rPr>
              <w:rFonts w:eastAsiaTheme="minorEastAsia"/>
              <w:noProof/>
            </w:rPr>
          </w:pPr>
          <w:hyperlink w:anchor="_Toc6826288" w:history="1">
            <w:r w:rsidR="00C814C9" w:rsidRPr="00184ADB">
              <w:rPr>
                <w:rStyle w:val="Hyperlink"/>
                <w:noProof/>
              </w:rPr>
              <w:t>Code</w:t>
            </w:r>
            <w:r w:rsidR="00C814C9">
              <w:rPr>
                <w:noProof/>
                <w:webHidden/>
              </w:rPr>
              <w:tab/>
            </w:r>
            <w:r w:rsidR="00C814C9">
              <w:rPr>
                <w:noProof/>
                <w:webHidden/>
              </w:rPr>
              <w:fldChar w:fldCharType="begin"/>
            </w:r>
            <w:r w:rsidR="00C814C9">
              <w:rPr>
                <w:noProof/>
                <w:webHidden/>
              </w:rPr>
              <w:instrText xml:space="preserve"> PAGEREF _Toc6826288 \h </w:instrText>
            </w:r>
            <w:r w:rsidR="00C814C9">
              <w:rPr>
                <w:noProof/>
                <w:webHidden/>
              </w:rPr>
            </w:r>
            <w:r w:rsidR="00C814C9">
              <w:rPr>
                <w:noProof/>
                <w:webHidden/>
              </w:rPr>
              <w:fldChar w:fldCharType="separate"/>
            </w:r>
            <w:r w:rsidR="00C814C9">
              <w:rPr>
                <w:noProof/>
                <w:webHidden/>
              </w:rPr>
              <w:t>46</w:t>
            </w:r>
            <w:r w:rsidR="00C814C9">
              <w:rPr>
                <w:noProof/>
                <w:webHidden/>
              </w:rPr>
              <w:fldChar w:fldCharType="end"/>
            </w:r>
          </w:hyperlink>
        </w:p>
        <w:p w14:paraId="325A49D0" w14:textId="1BA05413" w:rsidR="00C814C9" w:rsidRDefault="0028563B">
          <w:pPr>
            <w:pStyle w:val="TOC2"/>
            <w:tabs>
              <w:tab w:val="right" w:leader="dot" w:pos="9350"/>
            </w:tabs>
            <w:rPr>
              <w:rFonts w:eastAsiaTheme="minorEastAsia"/>
              <w:noProof/>
            </w:rPr>
          </w:pPr>
          <w:hyperlink w:anchor="_Toc6826289" w:history="1">
            <w:r w:rsidR="00C814C9" w:rsidRPr="00184ADB">
              <w:rPr>
                <w:rStyle w:val="Hyperlink"/>
                <w:noProof/>
              </w:rPr>
              <w:t>Team</w:t>
            </w:r>
            <w:r w:rsidR="00C814C9">
              <w:rPr>
                <w:noProof/>
                <w:webHidden/>
              </w:rPr>
              <w:tab/>
            </w:r>
            <w:r w:rsidR="00C814C9">
              <w:rPr>
                <w:noProof/>
                <w:webHidden/>
              </w:rPr>
              <w:fldChar w:fldCharType="begin"/>
            </w:r>
            <w:r w:rsidR="00C814C9">
              <w:rPr>
                <w:noProof/>
                <w:webHidden/>
              </w:rPr>
              <w:instrText xml:space="preserve"> PAGEREF _Toc6826289 \h </w:instrText>
            </w:r>
            <w:r w:rsidR="00C814C9">
              <w:rPr>
                <w:noProof/>
                <w:webHidden/>
              </w:rPr>
            </w:r>
            <w:r w:rsidR="00C814C9">
              <w:rPr>
                <w:noProof/>
                <w:webHidden/>
              </w:rPr>
              <w:fldChar w:fldCharType="separate"/>
            </w:r>
            <w:r w:rsidR="00C814C9">
              <w:rPr>
                <w:noProof/>
                <w:webHidden/>
              </w:rPr>
              <w:t>53</w:t>
            </w:r>
            <w:r w:rsidR="00C814C9">
              <w:rPr>
                <w:noProof/>
                <w:webHidden/>
              </w:rPr>
              <w:fldChar w:fldCharType="end"/>
            </w:r>
          </w:hyperlink>
        </w:p>
        <w:p w14:paraId="4CCE79C4" w14:textId="3CE5D6F6" w:rsidR="00C814C9" w:rsidRDefault="0028563B">
          <w:pPr>
            <w:pStyle w:val="TOC3"/>
            <w:tabs>
              <w:tab w:val="right" w:leader="dot" w:pos="9350"/>
            </w:tabs>
            <w:rPr>
              <w:rFonts w:eastAsiaTheme="minorEastAsia"/>
              <w:noProof/>
            </w:rPr>
          </w:pPr>
          <w:hyperlink w:anchor="_Toc6826290" w:history="1">
            <w:r w:rsidR="00C814C9" w:rsidRPr="00184ADB">
              <w:rPr>
                <w:rStyle w:val="Hyperlink"/>
                <w:noProof/>
              </w:rPr>
              <w:t>Overview</w:t>
            </w:r>
            <w:r w:rsidR="00C814C9">
              <w:rPr>
                <w:noProof/>
                <w:webHidden/>
              </w:rPr>
              <w:tab/>
            </w:r>
            <w:r w:rsidR="00C814C9">
              <w:rPr>
                <w:noProof/>
                <w:webHidden/>
              </w:rPr>
              <w:fldChar w:fldCharType="begin"/>
            </w:r>
            <w:r w:rsidR="00C814C9">
              <w:rPr>
                <w:noProof/>
                <w:webHidden/>
              </w:rPr>
              <w:instrText xml:space="preserve"> PAGEREF _Toc6826290 \h </w:instrText>
            </w:r>
            <w:r w:rsidR="00C814C9">
              <w:rPr>
                <w:noProof/>
                <w:webHidden/>
              </w:rPr>
            </w:r>
            <w:r w:rsidR="00C814C9">
              <w:rPr>
                <w:noProof/>
                <w:webHidden/>
              </w:rPr>
              <w:fldChar w:fldCharType="separate"/>
            </w:r>
            <w:r w:rsidR="00C814C9">
              <w:rPr>
                <w:noProof/>
                <w:webHidden/>
              </w:rPr>
              <w:t>53</w:t>
            </w:r>
            <w:r w:rsidR="00C814C9">
              <w:rPr>
                <w:noProof/>
                <w:webHidden/>
              </w:rPr>
              <w:fldChar w:fldCharType="end"/>
            </w:r>
          </w:hyperlink>
        </w:p>
        <w:p w14:paraId="28223FCD" w14:textId="3638CB9D" w:rsidR="00C814C9" w:rsidRDefault="0028563B">
          <w:pPr>
            <w:pStyle w:val="TOC3"/>
            <w:tabs>
              <w:tab w:val="right" w:leader="dot" w:pos="9350"/>
            </w:tabs>
            <w:rPr>
              <w:rFonts w:eastAsiaTheme="minorEastAsia"/>
              <w:noProof/>
            </w:rPr>
          </w:pPr>
          <w:hyperlink w:anchor="_Toc6826291" w:history="1">
            <w:r w:rsidR="00C814C9" w:rsidRPr="00184ADB">
              <w:rPr>
                <w:rStyle w:val="Hyperlink"/>
                <w:noProof/>
              </w:rPr>
              <w:t>Layout</w:t>
            </w:r>
            <w:r w:rsidR="00C814C9">
              <w:rPr>
                <w:noProof/>
                <w:webHidden/>
              </w:rPr>
              <w:tab/>
            </w:r>
            <w:r w:rsidR="00C814C9">
              <w:rPr>
                <w:noProof/>
                <w:webHidden/>
              </w:rPr>
              <w:fldChar w:fldCharType="begin"/>
            </w:r>
            <w:r w:rsidR="00C814C9">
              <w:rPr>
                <w:noProof/>
                <w:webHidden/>
              </w:rPr>
              <w:instrText xml:space="preserve"> PAGEREF _Toc6826291 \h </w:instrText>
            </w:r>
            <w:r w:rsidR="00C814C9">
              <w:rPr>
                <w:noProof/>
                <w:webHidden/>
              </w:rPr>
            </w:r>
            <w:r w:rsidR="00C814C9">
              <w:rPr>
                <w:noProof/>
                <w:webHidden/>
              </w:rPr>
              <w:fldChar w:fldCharType="separate"/>
            </w:r>
            <w:r w:rsidR="00C814C9">
              <w:rPr>
                <w:noProof/>
                <w:webHidden/>
              </w:rPr>
              <w:t>53</w:t>
            </w:r>
            <w:r w:rsidR="00C814C9">
              <w:rPr>
                <w:noProof/>
                <w:webHidden/>
              </w:rPr>
              <w:fldChar w:fldCharType="end"/>
            </w:r>
          </w:hyperlink>
        </w:p>
        <w:p w14:paraId="44F66F05" w14:textId="03EF502E" w:rsidR="00C814C9" w:rsidRDefault="0028563B">
          <w:pPr>
            <w:pStyle w:val="TOC3"/>
            <w:tabs>
              <w:tab w:val="right" w:leader="dot" w:pos="9350"/>
            </w:tabs>
            <w:rPr>
              <w:rFonts w:eastAsiaTheme="minorEastAsia"/>
              <w:noProof/>
            </w:rPr>
          </w:pPr>
          <w:hyperlink w:anchor="_Toc6826292" w:history="1">
            <w:r w:rsidR="00C814C9" w:rsidRPr="00184ADB">
              <w:rPr>
                <w:rStyle w:val="Hyperlink"/>
                <w:noProof/>
              </w:rPr>
              <w:t>Code</w:t>
            </w:r>
            <w:r w:rsidR="00C814C9">
              <w:rPr>
                <w:noProof/>
                <w:webHidden/>
              </w:rPr>
              <w:tab/>
            </w:r>
            <w:r w:rsidR="00C814C9">
              <w:rPr>
                <w:noProof/>
                <w:webHidden/>
              </w:rPr>
              <w:fldChar w:fldCharType="begin"/>
            </w:r>
            <w:r w:rsidR="00C814C9">
              <w:rPr>
                <w:noProof/>
                <w:webHidden/>
              </w:rPr>
              <w:instrText xml:space="preserve"> PAGEREF _Toc6826292 \h </w:instrText>
            </w:r>
            <w:r w:rsidR="00C814C9">
              <w:rPr>
                <w:noProof/>
                <w:webHidden/>
              </w:rPr>
            </w:r>
            <w:r w:rsidR="00C814C9">
              <w:rPr>
                <w:noProof/>
                <w:webHidden/>
              </w:rPr>
              <w:fldChar w:fldCharType="separate"/>
            </w:r>
            <w:r w:rsidR="00C814C9">
              <w:rPr>
                <w:noProof/>
                <w:webHidden/>
              </w:rPr>
              <w:t>57</w:t>
            </w:r>
            <w:r w:rsidR="00C814C9">
              <w:rPr>
                <w:noProof/>
                <w:webHidden/>
              </w:rPr>
              <w:fldChar w:fldCharType="end"/>
            </w:r>
          </w:hyperlink>
        </w:p>
        <w:p w14:paraId="3D0DDA99" w14:textId="35A5D672" w:rsidR="00C814C9" w:rsidRDefault="0028563B">
          <w:pPr>
            <w:pStyle w:val="TOC2"/>
            <w:tabs>
              <w:tab w:val="right" w:leader="dot" w:pos="9350"/>
            </w:tabs>
            <w:rPr>
              <w:rFonts w:eastAsiaTheme="minorEastAsia"/>
              <w:noProof/>
            </w:rPr>
          </w:pPr>
          <w:hyperlink w:anchor="_Toc6826293" w:history="1">
            <w:r w:rsidR="00C814C9" w:rsidRPr="00184ADB">
              <w:rPr>
                <w:rStyle w:val="Hyperlink"/>
                <w:noProof/>
              </w:rPr>
              <w:t>About</w:t>
            </w:r>
            <w:r w:rsidR="00C814C9">
              <w:rPr>
                <w:noProof/>
                <w:webHidden/>
              </w:rPr>
              <w:tab/>
            </w:r>
            <w:r w:rsidR="00C814C9">
              <w:rPr>
                <w:noProof/>
                <w:webHidden/>
              </w:rPr>
              <w:fldChar w:fldCharType="begin"/>
            </w:r>
            <w:r w:rsidR="00C814C9">
              <w:rPr>
                <w:noProof/>
                <w:webHidden/>
              </w:rPr>
              <w:instrText xml:space="preserve"> PAGEREF _Toc6826293 \h </w:instrText>
            </w:r>
            <w:r w:rsidR="00C814C9">
              <w:rPr>
                <w:noProof/>
                <w:webHidden/>
              </w:rPr>
            </w:r>
            <w:r w:rsidR="00C814C9">
              <w:rPr>
                <w:noProof/>
                <w:webHidden/>
              </w:rPr>
              <w:fldChar w:fldCharType="separate"/>
            </w:r>
            <w:r w:rsidR="00C814C9">
              <w:rPr>
                <w:noProof/>
                <w:webHidden/>
              </w:rPr>
              <w:t>62</w:t>
            </w:r>
            <w:r w:rsidR="00C814C9">
              <w:rPr>
                <w:noProof/>
                <w:webHidden/>
              </w:rPr>
              <w:fldChar w:fldCharType="end"/>
            </w:r>
          </w:hyperlink>
        </w:p>
        <w:p w14:paraId="5787F9DF" w14:textId="51E47D94" w:rsidR="00C814C9" w:rsidRDefault="0028563B">
          <w:pPr>
            <w:pStyle w:val="TOC3"/>
            <w:tabs>
              <w:tab w:val="right" w:leader="dot" w:pos="9350"/>
            </w:tabs>
            <w:rPr>
              <w:rFonts w:eastAsiaTheme="minorEastAsia"/>
              <w:noProof/>
            </w:rPr>
          </w:pPr>
          <w:hyperlink w:anchor="_Toc6826294" w:history="1">
            <w:r w:rsidR="00C814C9" w:rsidRPr="00184ADB">
              <w:rPr>
                <w:rStyle w:val="Hyperlink"/>
                <w:noProof/>
              </w:rPr>
              <w:t>Overview</w:t>
            </w:r>
            <w:r w:rsidR="00C814C9">
              <w:rPr>
                <w:noProof/>
                <w:webHidden/>
              </w:rPr>
              <w:tab/>
            </w:r>
            <w:r w:rsidR="00C814C9">
              <w:rPr>
                <w:noProof/>
                <w:webHidden/>
              </w:rPr>
              <w:fldChar w:fldCharType="begin"/>
            </w:r>
            <w:r w:rsidR="00C814C9">
              <w:rPr>
                <w:noProof/>
                <w:webHidden/>
              </w:rPr>
              <w:instrText xml:space="preserve"> PAGEREF _Toc6826294 \h </w:instrText>
            </w:r>
            <w:r w:rsidR="00C814C9">
              <w:rPr>
                <w:noProof/>
                <w:webHidden/>
              </w:rPr>
            </w:r>
            <w:r w:rsidR="00C814C9">
              <w:rPr>
                <w:noProof/>
                <w:webHidden/>
              </w:rPr>
              <w:fldChar w:fldCharType="separate"/>
            </w:r>
            <w:r w:rsidR="00C814C9">
              <w:rPr>
                <w:noProof/>
                <w:webHidden/>
              </w:rPr>
              <w:t>62</w:t>
            </w:r>
            <w:r w:rsidR="00C814C9">
              <w:rPr>
                <w:noProof/>
                <w:webHidden/>
              </w:rPr>
              <w:fldChar w:fldCharType="end"/>
            </w:r>
          </w:hyperlink>
        </w:p>
        <w:p w14:paraId="1689B522" w14:textId="51B7E4C2" w:rsidR="00C814C9" w:rsidRDefault="0028563B">
          <w:pPr>
            <w:pStyle w:val="TOC3"/>
            <w:tabs>
              <w:tab w:val="right" w:leader="dot" w:pos="9350"/>
            </w:tabs>
            <w:rPr>
              <w:rFonts w:eastAsiaTheme="minorEastAsia"/>
              <w:noProof/>
            </w:rPr>
          </w:pPr>
          <w:hyperlink w:anchor="_Toc6826295" w:history="1">
            <w:r w:rsidR="00C814C9" w:rsidRPr="00184ADB">
              <w:rPr>
                <w:rStyle w:val="Hyperlink"/>
                <w:noProof/>
              </w:rPr>
              <w:t>Layout</w:t>
            </w:r>
            <w:r w:rsidR="00C814C9">
              <w:rPr>
                <w:noProof/>
                <w:webHidden/>
              </w:rPr>
              <w:tab/>
            </w:r>
            <w:r w:rsidR="00C814C9">
              <w:rPr>
                <w:noProof/>
                <w:webHidden/>
              </w:rPr>
              <w:fldChar w:fldCharType="begin"/>
            </w:r>
            <w:r w:rsidR="00C814C9">
              <w:rPr>
                <w:noProof/>
                <w:webHidden/>
              </w:rPr>
              <w:instrText xml:space="preserve"> PAGEREF _Toc6826295 \h </w:instrText>
            </w:r>
            <w:r w:rsidR="00C814C9">
              <w:rPr>
                <w:noProof/>
                <w:webHidden/>
              </w:rPr>
            </w:r>
            <w:r w:rsidR="00C814C9">
              <w:rPr>
                <w:noProof/>
                <w:webHidden/>
              </w:rPr>
              <w:fldChar w:fldCharType="separate"/>
            </w:r>
            <w:r w:rsidR="00C814C9">
              <w:rPr>
                <w:noProof/>
                <w:webHidden/>
              </w:rPr>
              <w:t>62</w:t>
            </w:r>
            <w:r w:rsidR="00C814C9">
              <w:rPr>
                <w:noProof/>
                <w:webHidden/>
              </w:rPr>
              <w:fldChar w:fldCharType="end"/>
            </w:r>
          </w:hyperlink>
        </w:p>
        <w:p w14:paraId="3BF69A04" w14:textId="2161B33B" w:rsidR="00C814C9" w:rsidRDefault="0028563B">
          <w:pPr>
            <w:pStyle w:val="TOC3"/>
            <w:tabs>
              <w:tab w:val="right" w:leader="dot" w:pos="9350"/>
            </w:tabs>
            <w:rPr>
              <w:rFonts w:eastAsiaTheme="minorEastAsia"/>
              <w:noProof/>
            </w:rPr>
          </w:pPr>
          <w:hyperlink w:anchor="_Toc6826296" w:history="1">
            <w:r w:rsidR="00C814C9" w:rsidRPr="00184ADB">
              <w:rPr>
                <w:rStyle w:val="Hyperlink"/>
                <w:noProof/>
              </w:rPr>
              <w:t>Code</w:t>
            </w:r>
            <w:r w:rsidR="00C814C9">
              <w:rPr>
                <w:noProof/>
                <w:webHidden/>
              </w:rPr>
              <w:tab/>
            </w:r>
            <w:r w:rsidR="00C814C9">
              <w:rPr>
                <w:noProof/>
                <w:webHidden/>
              </w:rPr>
              <w:fldChar w:fldCharType="begin"/>
            </w:r>
            <w:r w:rsidR="00C814C9">
              <w:rPr>
                <w:noProof/>
                <w:webHidden/>
              </w:rPr>
              <w:instrText xml:space="preserve"> PAGEREF _Toc6826296 \h </w:instrText>
            </w:r>
            <w:r w:rsidR="00C814C9">
              <w:rPr>
                <w:noProof/>
                <w:webHidden/>
              </w:rPr>
            </w:r>
            <w:r w:rsidR="00C814C9">
              <w:rPr>
                <w:noProof/>
                <w:webHidden/>
              </w:rPr>
              <w:fldChar w:fldCharType="separate"/>
            </w:r>
            <w:r w:rsidR="00C814C9">
              <w:rPr>
                <w:noProof/>
                <w:webHidden/>
              </w:rPr>
              <w:t>66</w:t>
            </w:r>
            <w:r w:rsidR="00C814C9">
              <w:rPr>
                <w:noProof/>
                <w:webHidden/>
              </w:rPr>
              <w:fldChar w:fldCharType="end"/>
            </w:r>
          </w:hyperlink>
        </w:p>
        <w:p w14:paraId="7E7F5BEC" w14:textId="54C6A7E0" w:rsidR="00C814C9" w:rsidRDefault="0028563B">
          <w:pPr>
            <w:pStyle w:val="TOC2"/>
            <w:tabs>
              <w:tab w:val="right" w:leader="dot" w:pos="9350"/>
            </w:tabs>
            <w:rPr>
              <w:rFonts w:eastAsiaTheme="minorEastAsia"/>
              <w:noProof/>
            </w:rPr>
          </w:pPr>
          <w:hyperlink w:anchor="_Toc6826297" w:history="1">
            <w:r w:rsidR="00C814C9" w:rsidRPr="00184ADB">
              <w:rPr>
                <w:rStyle w:val="Hyperlink"/>
                <w:noProof/>
              </w:rPr>
              <w:t>Sub teams</w:t>
            </w:r>
            <w:r w:rsidR="00C814C9">
              <w:rPr>
                <w:noProof/>
                <w:webHidden/>
              </w:rPr>
              <w:tab/>
            </w:r>
            <w:r w:rsidR="00C814C9">
              <w:rPr>
                <w:noProof/>
                <w:webHidden/>
              </w:rPr>
              <w:fldChar w:fldCharType="begin"/>
            </w:r>
            <w:r w:rsidR="00C814C9">
              <w:rPr>
                <w:noProof/>
                <w:webHidden/>
              </w:rPr>
              <w:instrText xml:space="preserve"> PAGEREF _Toc6826297 \h </w:instrText>
            </w:r>
            <w:r w:rsidR="00C814C9">
              <w:rPr>
                <w:noProof/>
                <w:webHidden/>
              </w:rPr>
            </w:r>
            <w:r w:rsidR="00C814C9">
              <w:rPr>
                <w:noProof/>
                <w:webHidden/>
              </w:rPr>
              <w:fldChar w:fldCharType="separate"/>
            </w:r>
            <w:r w:rsidR="00C814C9">
              <w:rPr>
                <w:noProof/>
                <w:webHidden/>
              </w:rPr>
              <w:t>74</w:t>
            </w:r>
            <w:r w:rsidR="00C814C9">
              <w:rPr>
                <w:noProof/>
                <w:webHidden/>
              </w:rPr>
              <w:fldChar w:fldCharType="end"/>
            </w:r>
          </w:hyperlink>
        </w:p>
        <w:p w14:paraId="76F67015" w14:textId="190C10BB" w:rsidR="00C814C9" w:rsidRDefault="0028563B">
          <w:pPr>
            <w:pStyle w:val="TOC3"/>
            <w:tabs>
              <w:tab w:val="right" w:leader="dot" w:pos="9350"/>
            </w:tabs>
            <w:rPr>
              <w:rFonts w:eastAsiaTheme="minorEastAsia"/>
              <w:noProof/>
            </w:rPr>
          </w:pPr>
          <w:hyperlink w:anchor="_Toc6826298" w:history="1">
            <w:r w:rsidR="00C814C9" w:rsidRPr="00184ADB">
              <w:rPr>
                <w:rStyle w:val="Hyperlink"/>
                <w:noProof/>
              </w:rPr>
              <w:t>Overview</w:t>
            </w:r>
            <w:r w:rsidR="00C814C9">
              <w:rPr>
                <w:noProof/>
                <w:webHidden/>
              </w:rPr>
              <w:tab/>
            </w:r>
            <w:r w:rsidR="00C814C9">
              <w:rPr>
                <w:noProof/>
                <w:webHidden/>
              </w:rPr>
              <w:fldChar w:fldCharType="begin"/>
            </w:r>
            <w:r w:rsidR="00C814C9">
              <w:rPr>
                <w:noProof/>
                <w:webHidden/>
              </w:rPr>
              <w:instrText xml:space="preserve"> PAGEREF _Toc6826298 \h </w:instrText>
            </w:r>
            <w:r w:rsidR="00C814C9">
              <w:rPr>
                <w:noProof/>
                <w:webHidden/>
              </w:rPr>
            </w:r>
            <w:r w:rsidR="00C814C9">
              <w:rPr>
                <w:noProof/>
                <w:webHidden/>
              </w:rPr>
              <w:fldChar w:fldCharType="separate"/>
            </w:r>
            <w:r w:rsidR="00C814C9">
              <w:rPr>
                <w:noProof/>
                <w:webHidden/>
              </w:rPr>
              <w:t>74</w:t>
            </w:r>
            <w:r w:rsidR="00C814C9">
              <w:rPr>
                <w:noProof/>
                <w:webHidden/>
              </w:rPr>
              <w:fldChar w:fldCharType="end"/>
            </w:r>
          </w:hyperlink>
        </w:p>
        <w:p w14:paraId="6736BF80" w14:textId="5FCE68CE" w:rsidR="00C814C9" w:rsidRDefault="0028563B">
          <w:pPr>
            <w:pStyle w:val="TOC3"/>
            <w:tabs>
              <w:tab w:val="right" w:leader="dot" w:pos="9350"/>
            </w:tabs>
            <w:rPr>
              <w:rFonts w:eastAsiaTheme="minorEastAsia"/>
              <w:noProof/>
            </w:rPr>
          </w:pPr>
          <w:hyperlink w:anchor="_Toc6826299" w:history="1">
            <w:r w:rsidR="00C814C9" w:rsidRPr="00184ADB">
              <w:rPr>
                <w:rStyle w:val="Hyperlink"/>
                <w:noProof/>
              </w:rPr>
              <w:t>Layout</w:t>
            </w:r>
            <w:r w:rsidR="00C814C9">
              <w:rPr>
                <w:noProof/>
                <w:webHidden/>
              </w:rPr>
              <w:tab/>
            </w:r>
            <w:r w:rsidR="00C814C9">
              <w:rPr>
                <w:noProof/>
                <w:webHidden/>
              </w:rPr>
              <w:fldChar w:fldCharType="begin"/>
            </w:r>
            <w:r w:rsidR="00C814C9">
              <w:rPr>
                <w:noProof/>
                <w:webHidden/>
              </w:rPr>
              <w:instrText xml:space="preserve"> PAGEREF _Toc6826299 \h </w:instrText>
            </w:r>
            <w:r w:rsidR="00C814C9">
              <w:rPr>
                <w:noProof/>
                <w:webHidden/>
              </w:rPr>
            </w:r>
            <w:r w:rsidR="00C814C9">
              <w:rPr>
                <w:noProof/>
                <w:webHidden/>
              </w:rPr>
              <w:fldChar w:fldCharType="separate"/>
            </w:r>
            <w:r w:rsidR="00C814C9">
              <w:rPr>
                <w:noProof/>
                <w:webHidden/>
              </w:rPr>
              <w:t>74</w:t>
            </w:r>
            <w:r w:rsidR="00C814C9">
              <w:rPr>
                <w:noProof/>
                <w:webHidden/>
              </w:rPr>
              <w:fldChar w:fldCharType="end"/>
            </w:r>
          </w:hyperlink>
        </w:p>
        <w:p w14:paraId="3A5D84AA" w14:textId="18EC8506" w:rsidR="00C814C9" w:rsidRDefault="0028563B">
          <w:pPr>
            <w:pStyle w:val="TOC3"/>
            <w:tabs>
              <w:tab w:val="right" w:leader="dot" w:pos="9350"/>
            </w:tabs>
            <w:rPr>
              <w:rFonts w:eastAsiaTheme="minorEastAsia"/>
              <w:noProof/>
            </w:rPr>
          </w:pPr>
          <w:hyperlink w:anchor="_Toc6826300" w:history="1">
            <w:r w:rsidR="00C814C9" w:rsidRPr="00184ADB">
              <w:rPr>
                <w:rStyle w:val="Hyperlink"/>
                <w:noProof/>
              </w:rPr>
              <w:t>Code</w:t>
            </w:r>
            <w:r w:rsidR="00C814C9">
              <w:rPr>
                <w:noProof/>
                <w:webHidden/>
              </w:rPr>
              <w:tab/>
            </w:r>
            <w:r w:rsidR="00C814C9">
              <w:rPr>
                <w:noProof/>
                <w:webHidden/>
              </w:rPr>
              <w:fldChar w:fldCharType="begin"/>
            </w:r>
            <w:r w:rsidR="00C814C9">
              <w:rPr>
                <w:noProof/>
                <w:webHidden/>
              </w:rPr>
              <w:instrText xml:space="preserve"> PAGEREF _Toc6826300 \h </w:instrText>
            </w:r>
            <w:r w:rsidR="00C814C9">
              <w:rPr>
                <w:noProof/>
                <w:webHidden/>
              </w:rPr>
            </w:r>
            <w:r w:rsidR="00C814C9">
              <w:rPr>
                <w:noProof/>
                <w:webHidden/>
              </w:rPr>
              <w:fldChar w:fldCharType="separate"/>
            </w:r>
            <w:r w:rsidR="00C814C9">
              <w:rPr>
                <w:noProof/>
                <w:webHidden/>
              </w:rPr>
              <w:t>81</w:t>
            </w:r>
            <w:r w:rsidR="00C814C9">
              <w:rPr>
                <w:noProof/>
                <w:webHidden/>
              </w:rPr>
              <w:fldChar w:fldCharType="end"/>
            </w:r>
          </w:hyperlink>
        </w:p>
        <w:p w14:paraId="30B74E91" w14:textId="6FA0EC82" w:rsidR="00C814C9" w:rsidRDefault="0028563B">
          <w:pPr>
            <w:pStyle w:val="TOC2"/>
            <w:tabs>
              <w:tab w:val="right" w:leader="dot" w:pos="9350"/>
            </w:tabs>
            <w:rPr>
              <w:rFonts w:eastAsiaTheme="minorEastAsia"/>
              <w:noProof/>
            </w:rPr>
          </w:pPr>
          <w:hyperlink w:anchor="_Toc6826301" w:history="1">
            <w:r w:rsidR="00C814C9" w:rsidRPr="00184ADB">
              <w:rPr>
                <w:rStyle w:val="Hyperlink"/>
                <w:noProof/>
              </w:rPr>
              <w:t>Accomplishments</w:t>
            </w:r>
            <w:r w:rsidR="00C814C9">
              <w:rPr>
                <w:noProof/>
                <w:webHidden/>
              </w:rPr>
              <w:tab/>
            </w:r>
            <w:r w:rsidR="00C814C9">
              <w:rPr>
                <w:noProof/>
                <w:webHidden/>
              </w:rPr>
              <w:fldChar w:fldCharType="begin"/>
            </w:r>
            <w:r w:rsidR="00C814C9">
              <w:rPr>
                <w:noProof/>
                <w:webHidden/>
              </w:rPr>
              <w:instrText xml:space="preserve"> PAGEREF _Toc6826301 \h </w:instrText>
            </w:r>
            <w:r w:rsidR="00C814C9">
              <w:rPr>
                <w:noProof/>
                <w:webHidden/>
              </w:rPr>
            </w:r>
            <w:r w:rsidR="00C814C9">
              <w:rPr>
                <w:noProof/>
                <w:webHidden/>
              </w:rPr>
              <w:fldChar w:fldCharType="separate"/>
            </w:r>
            <w:r w:rsidR="00C814C9">
              <w:rPr>
                <w:noProof/>
                <w:webHidden/>
              </w:rPr>
              <w:t>89</w:t>
            </w:r>
            <w:r w:rsidR="00C814C9">
              <w:rPr>
                <w:noProof/>
                <w:webHidden/>
              </w:rPr>
              <w:fldChar w:fldCharType="end"/>
            </w:r>
          </w:hyperlink>
        </w:p>
        <w:p w14:paraId="034DDE3B" w14:textId="5163339B" w:rsidR="00C814C9" w:rsidRDefault="0028563B">
          <w:pPr>
            <w:pStyle w:val="TOC3"/>
            <w:tabs>
              <w:tab w:val="right" w:leader="dot" w:pos="9350"/>
            </w:tabs>
            <w:rPr>
              <w:rFonts w:eastAsiaTheme="minorEastAsia"/>
              <w:noProof/>
            </w:rPr>
          </w:pPr>
          <w:hyperlink w:anchor="_Toc6826302" w:history="1">
            <w:r w:rsidR="00C814C9" w:rsidRPr="00184ADB">
              <w:rPr>
                <w:rStyle w:val="Hyperlink"/>
                <w:noProof/>
              </w:rPr>
              <w:t>Overview</w:t>
            </w:r>
            <w:r w:rsidR="00C814C9">
              <w:rPr>
                <w:noProof/>
                <w:webHidden/>
              </w:rPr>
              <w:tab/>
            </w:r>
            <w:r w:rsidR="00C814C9">
              <w:rPr>
                <w:noProof/>
                <w:webHidden/>
              </w:rPr>
              <w:fldChar w:fldCharType="begin"/>
            </w:r>
            <w:r w:rsidR="00C814C9">
              <w:rPr>
                <w:noProof/>
                <w:webHidden/>
              </w:rPr>
              <w:instrText xml:space="preserve"> PAGEREF _Toc6826302 \h </w:instrText>
            </w:r>
            <w:r w:rsidR="00C814C9">
              <w:rPr>
                <w:noProof/>
                <w:webHidden/>
              </w:rPr>
            </w:r>
            <w:r w:rsidR="00C814C9">
              <w:rPr>
                <w:noProof/>
                <w:webHidden/>
              </w:rPr>
              <w:fldChar w:fldCharType="separate"/>
            </w:r>
            <w:r w:rsidR="00C814C9">
              <w:rPr>
                <w:noProof/>
                <w:webHidden/>
              </w:rPr>
              <w:t>89</w:t>
            </w:r>
            <w:r w:rsidR="00C814C9">
              <w:rPr>
                <w:noProof/>
                <w:webHidden/>
              </w:rPr>
              <w:fldChar w:fldCharType="end"/>
            </w:r>
          </w:hyperlink>
        </w:p>
        <w:p w14:paraId="5D5330D5" w14:textId="1B05FC6F" w:rsidR="00C814C9" w:rsidRDefault="0028563B">
          <w:pPr>
            <w:pStyle w:val="TOC3"/>
            <w:tabs>
              <w:tab w:val="right" w:leader="dot" w:pos="9350"/>
            </w:tabs>
            <w:rPr>
              <w:rFonts w:eastAsiaTheme="minorEastAsia"/>
              <w:noProof/>
            </w:rPr>
          </w:pPr>
          <w:hyperlink w:anchor="_Toc6826303" w:history="1">
            <w:r w:rsidR="00C814C9" w:rsidRPr="00184ADB">
              <w:rPr>
                <w:rStyle w:val="Hyperlink"/>
                <w:noProof/>
              </w:rPr>
              <w:t>Layout</w:t>
            </w:r>
            <w:r w:rsidR="00C814C9">
              <w:rPr>
                <w:noProof/>
                <w:webHidden/>
              </w:rPr>
              <w:tab/>
            </w:r>
            <w:r w:rsidR="00C814C9">
              <w:rPr>
                <w:noProof/>
                <w:webHidden/>
              </w:rPr>
              <w:fldChar w:fldCharType="begin"/>
            </w:r>
            <w:r w:rsidR="00C814C9">
              <w:rPr>
                <w:noProof/>
                <w:webHidden/>
              </w:rPr>
              <w:instrText xml:space="preserve"> PAGEREF _Toc6826303 \h </w:instrText>
            </w:r>
            <w:r w:rsidR="00C814C9">
              <w:rPr>
                <w:noProof/>
                <w:webHidden/>
              </w:rPr>
            </w:r>
            <w:r w:rsidR="00C814C9">
              <w:rPr>
                <w:noProof/>
                <w:webHidden/>
              </w:rPr>
              <w:fldChar w:fldCharType="separate"/>
            </w:r>
            <w:r w:rsidR="00C814C9">
              <w:rPr>
                <w:noProof/>
                <w:webHidden/>
              </w:rPr>
              <w:t>89</w:t>
            </w:r>
            <w:r w:rsidR="00C814C9">
              <w:rPr>
                <w:noProof/>
                <w:webHidden/>
              </w:rPr>
              <w:fldChar w:fldCharType="end"/>
            </w:r>
          </w:hyperlink>
        </w:p>
        <w:p w14:paraId="5B854C72" w14:textId="049777D7" w:rsidR="00C814C9" w:rsidRDefault="0028563B">
          <w:pPr>
            <w:pStyle w:val="TOC3"/>
            <w:tabs>
              <w:tab w:val="right" w:leader="dot" w:pos="9350"/>
            </w:tabs>
            <w:rPr>
              <w:rFonts w:eastAsiaTheme="minorEastAsia"/>
              <w:noProof/>
            </w:rPr>
          </w:pPr>
          <w:hyperlink w:anchor="_Toc6826304" w:history="1">
            <w:r w:rsidR="00C814C9" w:rsidRPr="00184ADB">
              <w:rPr>
                <w:rStyle w:val="Hyperlink"/>
                <w:noProof/>
              </w:rPr>
              <w:t>Code</w:t>
            </w:r>
            <w:r w:rsidR="00C814C9">
              <w:rPr>
                <w:noProof/>
                <w:webHidden/>
              </w:rPr>
              <w:tab/>
            </w:r>
            <w:r w:rsidR="00C814C9">
              <w:rPr>
                <w:noProof/>
                <w:webHidden/>
              </w:rPr>
              <w:fldChar w:fldCharType="begin"/>
            </w:r>
            <w:r w:rsidR="00C814C9">
              <w:rPr>
                <w:noProof/>
                <w:webHidden/>
              </w:rPr>
              <w:instrText xml:space="preserve"> PAGEREF _Toc6826304 \h </w:instrText>
            </w:r>
            <w:r w:rsidR="00C814C9">
              <w:rPr>
                <w:noProof/>
                <w:webHidden/>
              </w:rPr>
            </w:r>
            <w:r w:rsidR="00C814C9">
              <w:rPr>
                <w:noProof/>
                <w:webHidden/>
              </w:rPr>
              <w:fldChar w:fldCharType="separate"/>
            </w:r>
            <w:r w:rsidR="00C814C9">
              <w:rPr>
                <w:noProof/>
                <w:webHidden/>
              </w:rPr>
              <w:t>93</w:t>
            </w:r>
            <w:r w:rsidR="00C814C9">
              <w:rPr>
                <w:noProof/>
                <w:webHidden/>
              </w:rPr>
              <w:fldChar w:fldCharType="end"/>
            </w:r>
          </w:hyperlink>
        </w:p>
        <w:p w14:paraId="23D2A5EE" w14:textId="216BD589" w:rsidR="00C814C9" w:rsidRDefault="0028563B">
          <w:pPr>
            <w:pStyle w:val="TOC2"/>
            <w:tabs>
              <w:tab w:val="right" w:leader="dot" w:pos="9350"/>
            </w:tabs>
            <w:rPr>
              <w:rFonts w:eastAsiaTheme="minorEastAsia"/>
              <w:noProof/>
            </w:rPr>
          </w:pPr>
          <w:hyperlink w:anchor="_Toc6826305" w:history="1">
            <w:r w:rsidR="00C814C9" w:rsidRPr="00184ADB">
              <w:rPr>
                <w:rStyle w:val="Hyperlink"/>
                <w:noProof/>
              </w:rPr>
              <w:t>Outreach</w:t>
            </w:r>
            <w:r w:rsidR="00C814C9">
              <w:rPr>
                <w:noProof/>
                <w:webHidden/>
              </w:rPr>
              <w:tab/>
            </w:r>
            <w:r w:rsidR="00C814C9">
              <w:rPr>
                <w:noProof/>
                <w:webHidden/>
              </w:rPr>
              <w:fldChar w:fldCharType="begin"/>
            </w:r>
            <w:r w:rsidR="00C814C9">
              <w:rPr>
                <w:noProof/>
                <w:webHidden/>
              </w:rPr>
              <w:instrText xml:space="preserve"> PAGEREF _Toc6826305 \h </w:instrText>
            </w:r>
            <w:r w:rsidR="00C814C9">
              <w:rPr>
                <w:noProof/>
                <w:webHidden/>
              </w:rPr>
            </w:r>
            <w:r w:rsidR="00C814C9">
              <w:rPr>
                <w:noProof/>
                <w:webHidden/>
              </w:rPr>
              <w:fldChar w:fldCharType="separate"/>
            </w:r>
            <w:r w:rsidR="00C814C9">
              <w:rPr>
                <w:noProof/>
                <w:webHidden/>
              </w:rPr>
              <w:t>101</w:t>
            </w:r>
            <w:r w:rsidR="00C814C9">
              <w:rPr>
                <w:noProof/>
                <w:webHidden/>
              </w:rPr>
              <w:fldChar w:fldCharType="end"/>
            </w:r>
          </w:hyperlink>
        </w:p>
        <w:p w14:paraId="6334603E" w14:textId="6FB01437" w:rsidR="00C814C9" w:rsidRDefault="0028563B">
          <w:pPr>
            <w:pStyle w:val="TOC3"/>
            <w:tabs>
              <w:tab w:val="right" w:leader="dot" w:pos="9350"/>
            </w:tabs>
            <w:rPr>
              <w:rFonts w:eastAsiaTheme="minorEastAsia"/>
              <w:noProof/>
            </w:rPr>
          </w:pPr>
          <w:hyperlink w:anchor="_Toc6826306" w:history="1">
            <w:r w:rsidR="00C814C9" w:rsidRPr="00184ADB">
              <w:rPr>
                <w:rStyle w:val="Hyperlink"/>
                <w:noProof/>
              </w:rPr>
              <w:t>Overview</w:t>
            </w:r>
            <w:r w:rsidR="00C814C9">
              <w:rPr>
                <w:noProof/>
                <w:webHidden/>
              </w:rPr>
              <w:tab/>
            </w:r>
            <w:r w:rsidR="00C814C9">
              <w:rPr>
                <w:noProof/>
                <w:webHidden/>
              </w:rPr>
              <w:fldChar w:fldCharType="begin"/>
            </w:r>
            <w:r w:rsidR="00C814C9">
              <w:rPr>
                <w:noProof/>
                <w:webHidden/>
              </w:rPr>
              <w:instrText xml:space="preserve"> PAGEREF _Toc6826306 \h </w:instrText>
            </w:r>
            <w:r w:rsidR="00C814C9">
              <w:rPr>
                <w:noProof/>
                <w:webHidden/>
              </w:rPr>
            </w:r>
            <w:r w:rsidR="00C814C9">
              <w:rPr>
                <w:noProof/>
                <w:webHidden/>
              </w:rPr>
              <w:fldChar w:fldCharType="separate"/>
            </w:r>
            <w:r w:rsidR="00C814C9">
              <w:rPr>
                <w:noProof/>
                <w:webHidden/>
              </w:rPr>
              <w:t>101</w:t>
            </w:r>
            <w:r w:rsidR="00C814C9">
              <w:rPr>
                <w:noProof/>
                <w:webHidden/>
              </w:rPr>
              <w:fldChar w:fldCharType="end"/>
            </w:r>
          </w:hyperlink>
        </w:p>
        <w:p w14:paraId="6B5D20FC" w14:textId="765F34BC" w:rsidR="00C814C9" w:rsidRDefault="0028563B">
          <w:pPr>
            <w:pStyle w:val="TOC3"/>
            <w:tabs>
              <w:tab w:val="right" w:leader="dot" w:pos="9350"/>
            </w:tabs>
            <w:rPr>
              <w:rFonts w:eastAsiaTheme="minorEastAsia"/>
              <w:noProof/>
            </w:rPr>
          </w:pPr>
          <w:hyperlink w:anchor="_Toc6826307" w:history="1">
            <w:r w:rsidR="00C814C9" w:rsidRPr="00184ADB">
              <w:rPr>
                <w:rStyle w:val="Hyperlink"/>
                <w:noProof/>
              </w:rPr>
              <w:t>Layout</w:t>
            </w:r>
            <w:r w:rsidR="00C814C9">
              <w:rPr>
                <w:noProof/>
                <w:webHidden/>
              </w:rPr>
              <w:tab/>
            </w:r>
            <w:r w:rsidR="00C814C9">
              <w:rPr>
                <w:noProof/>
                <w:webHidden/>
              </w:rPr>
              <w:fldChar w:fldCharType="begin"/>
            </w:r>
            <w:r w:rsidR="00C814C9">
              <w:rPr>
                <w:noProof/>
                <w:webHidden/>
              </w:rPr>
              <w:instrText xml:space="preserve"> PAGEREF _Toc6826307 \h </w:instrText>
            </w:r>
            <w:r w:rsidR="00C814C9">
              <w:rPr>
                <w:noProof/>
                <w:webHidden/>
              </w:rPr>
            </w:r>
            <w:r w:rsidR="00C814C9">
              <w:rPr>
                <w:noProof/>
                <w:webHidden/>
              </w:rPr>
              <w:fldChar w:fldCharType="separate"/>
            </w:r>
            <w:r w:rsidR="00C814C9">
              <w:rPr>
                <w:noProof/>
                <w:webHidden/>
              </w:rPr>
              <w:t>101</w:t>
            </w:r>
            <w:r w:rsidR="00C814C9">
              <w:rPr>
                <w:noProof/>
                <w:webHidden/>
              </w:rPr>
              <w:fldChar w:fldCharType="end"/>
            </w:r>
          </w:hyperlink>
        </w:p>
        <w:p w14:paraId="6EC7440D" w14:textId="28FD93A9" w:rsidR="00C814C9" w:rsidRDefault="0028563B">
          <w:pPr>
            <w:pStyle w:val="TOC3"/>
            <w:tabs>
              <w:tab w:val="right" w:leader="dot" w:pos="9350"/>
            </w:tabs>
            <w:rPr>
              <w:rFonts w:eastAsiaTheme="minorEastAsia"/>
              <w:noProof/>
            </w:rPr>
          </w:pPr>
          <w:hyperlink w:anchor="_Toc6826308" w:history="1">
            <w:r w:rsidR="00C814C9" w:rsidRPr="00184ADB">
              <w:rPr>
                <w:rStyle w:val="Hyperlink"/>
                <w:noProof/>
              </w:rPr>
              <w:t>Code</w:t>
            </w:r>
            <w:r w:rsidR="00C814C9">
              <w:rPr>
                <w:noProof/>
                <w:webHidden/>
              </w:rPr>
              <w:tab/>
            </w:r>
            <w:r w:rsidR="00C814C9">
              <w:rPr>
                <w:noProof/>
                <w:webHidden/>
              </w:rPr>
              <w:fldChar w:fldCharType="begin"/>
            </w:r>
            <w:r w:rsidR="00C814C9">
              <w:rPr>
                <w:noProof/>
                <w:webHidden/>
              </w:rPr>
              <w:instrText xml:space="preserve"> PAGEREF _Toc6826308 \h </w:instrText>
            </w:r>
            <w:r w:rsidR="00C814C9">
              <w:rPr>
                <w:noProof/>
                <w:webHidden/>
              </w:rPr>
            </w:r>
            <w:r w:rsidR="00C814C9">
              <w:rPr>
                <w:noProof/>
                <w:webHidden/>
              </w:rPr>
              <w:fldChar w:fldCharType="separate"/>
            </w:r>
            <w:r w:rsidR="00C814C9">
              <w:rPr>
                <w:noProof/>
                <w:webHidden/>
              </w:rPr>
              <w:t>105</w:t>
            </w:r>
            <w:r w:rsidR="00C814C9">
              <w:rPr>
                <w:noProof/>
                <w:webHidden/>
              </w:rPr>
              <w:fldChar w:fldCharType="end"/>
            </w:r>
          </w:hyperlink>
        </w:p>
        <w:p w14:paraId="6D8AA520" w14:textId="0D51C7F6" w:rsidR="00C814C9" w:rsidRDefault="0028563B">
          <w:pPr>
            <w:pStyle w:val="TOC2"/>
            <w:tabs>
              <w:tab w:val="right" w:leader="dot" w:pos="9350"/>
            </w:tabs>
            <w:rPr>
              <w:rFonts w:eastAsiaTheme="minorEastAsia"/>
              <w:noProof/>
            </w:rPr>
          </w:pPr>
          <w:hyperlink w:anchor="_Toc6826309" w:history="1">
            <w:r w:rsidR="00C814C9" w:rsidRPr="00184ADB">
              <w:rPr>
                <w:rStyle w:val="Hyperlink"/>
                <w:noProof/>
              </w:rPr>
              <w:t>Competitions</w:t>
            </w:r>
            <w:r w:rsidR="00C814C9">
              <w:rPr>
                <w:noProof/>
                <w:webHidden/>
              </w:rPr>
              <w:tab/>
            </w:r>
            <w:r w:rsidR="00C814C9">
              <w:rPr>
                <w:noProof/>
                <w:webHidden/>
              </w:rPr>
              <w:fldChar w:fldCharType="begin"/>
            </w:r>
            <w:r w:rsidR="00C814C9">
              <w:rPr>
                <w:noProof/>
                <w:webHidden/>
              </w:rPr>
              <w:instrText xml:space="preserve"> PAGEREF _Toc6826309 \h </w:instrText>
            </w:r>
            <w:r w:rsidR="00C814C9">
              <w:rPr>
                <w:noProof/>
                <w:webHidden/>
              </w:rPr>
            </w:r>
            <w:r w:rsidR="00C814C9">
              <w:rPr>
                <w:noProof/>
                <w:webHidden/>
              </w:rPr>
              <w:fldChar w:fldCharType="separate"/>
            </w:r>
            <w:r w:rsidR="00C814C9">
              <w:rPr>
                <w:noProof/>
                <w:webHidden/>
              </w:rPr>
              <w:t>122</w:t>
            </w:r>
            <w:r w:rsidR="00C814C9">
              <w:rPr>
                <w:noProof/>
                <w:webHidden/>
              </w:rPr>
              <w:fldChar w:fldCharType="end"/>
            </w:r>
          </w:hyperlink>
        </w:p>
        <w:p w14:paraId="7AEDA6F2" w14:textId="0BA7754C" w:rsidR="00C814C9" w:rsidRDefault="0028563B">
          <w:pPr>
            <w:pStyle w:val="TOC3"/>
            <w:tabs>
              <w:tab w:val="right" w:leader="dot" w:pos="9350"/>
            </w:tabs>
            <w:rPr>
              <w:rFonts w:eastAsiaTheme="minorEastAsia"/>
              <w:noProof/>
            </w:rPr>
          </w:pPr>
          <w:hyperlink w:anchor="_Toc6826310" w:history="1">
            <w:r w:rsidR="00C814C9" w:rsidRPr="00184ADB">
              <w:rPr>
                <w:rStyle w:val="Hyperlink"/>
                <w:noProof/>
              </w:rPr>
              <w:t>Overview</w:t>
            </w:r>
            <w:r w:rsidR="00C814C9">
              <w:rPr>
                <w:noProof/>
                <w:webHidden/>
              </w:rPr>
              <w:tab/>
            </w:r>
            <w:r w:rsidR="00C814C9">
              <w:rPr>
                <w:noProof/>
                <w:webHidden/>
              </w:rPr>
              <w:fldChar w:fldCharType="begin"/>
            </w:r>
            <w:r w:rsidR="00C814C9">
              <w:rPr>
                <w:noProof/>
                <w:webHidden/>
              </w:rPr>
              <w:instrText xml:space="preserve"> PAGEREF _Toc6826310 \h </w:instrText>
            </w:r>
            <w:r w:rsidR="00C814C9">
              <w:rPr>
                <w:noProof/>
                <w:webHidden/>
              </w:rPr>
            </w:r>
            <w:r w:rsidR="00C814C9">
              <w:rPr>
                <w:noProof/>
                <w:webHidden/>
              </w:rPr>
              <w:fldChar w:fldCharType="separate"/>
            </w:r>
            <w:r w:rsidR="00C814C9">
              <w:rPr>
                <w:noProof/>
                <w:webHidden/>
              </w:rPr>
              <w:t>122</w:t>
            </w:r>
            <w:r w:rsidR="00C814C9">
              <w:rPr>
                <w:noProof/>
                <w:webHidden/>
              </w:rPr>
              <w:fldChar w:fldCharType="end"/>
            </w:r>
          </w:hyperlink>
        </w:p>
        <w:p w14:paraId="0A2A8887" w14:textId="7CC58BBC" w:rsidR="00C814C9" w:rsidRDefault="0028563B">
          <w:pPr>
            <w:pStyle w:val="TOC3"/>
            <w:tabs>
              <w:tab w:val="right" w:leader="dot" w:pos="9350"/>
            </w:tabs>
            <w:rPr>
              <w:rFonts w:eastAsiaTheme="minorEastAsia"/>
              <w:noProof/>
            </w:rPr>
          </w:pPr>
          <w:hyperlink w:anchor="_Toc6826311" w:history="1">
            <w:r w:rsidR="00C814C9" w:rsidRPr="00184ADB">
              <w:rPr>
                <w:rStyle w:val="Hyperlink"/>
                <w:noProof/>
              </w:rPr>
              <w:t>Layout</w:t>
            </w:r>
            <w:r w:rsidR="00C814C9">
              <w:rPr>
                <w:noProof/>
                <w:webHidden/>
              </w:rPr>
              <w:tab/>
            </w:r>
            <w:r w:rsidR="00C814C9">
              <w:rPr>
                <w:noProof/>
                <w:webHidden/>
              </w:rPr>
              <w:fldChar w:fldCharType="begin"/>
            </w:r>
            <w:r w:rsidR="00C814C9">
              <w:rPr>
                <w:noProof/>
                <w:webHidden/>
              </w:rPr>
              <w:instrText xml:space="preserve"> PAGEREF _Toc6826311 \h </w:instrText>
            </w:r>
            <w:r w:rsidR="00C814C9">
              <w:rPr>
                <w:noProof/>
                <w:webHidden/>
              </w:rPr>
            </w:r>
            <w:r w:rsidR="00C814C9">
              <w:rPr>
                <w:noProof/>
                <w:webHidden/>
              </w:rPr>
              <w:fldChar w:fldCharType="separate"/>
            </w:r>
            <w:r w:rsidR="00C814C9">
              <w:rPr>
                <w:noProof/>
                <w:webHidden/>
              </w:rPr>
              <w:t>122</w:t>
            </w:r>
            <w:r w:rsidR="00C814C9">
              <w:rPr>
                <w:noProof/>
                <w:webHidden/>
              </w:rPr>
              <w:fldChar w:fldCharType="end"/>
            </w:r>
          </w:hyperlink>
        </w:p>
        <w:p w14:paraId="1CC46B34" w14:textId="7F251AEA" w:rsidR="00C814C9" w:rsidRDefault="0028563B">
          <w:pPr>
            <w:pStyle w:val="TOC3"/>
            <w:tabs>
              <w:tab w:val="right" w:leader="dot" w:pos="9350"/>
            </w:tabs>
            <w:rPr>
              <w:rFonts w:eastAsiaTheme="minorEastAsia"/>
              <w:noProof/>
            </w:rPr>
          </w:pPr>
          <w:hyperlink w:anchor="_Toc6826312" w:history="1">
            <w:r w:rsidR="00C814C9" w:rsidRPr="00184ADB">
              <w:rPr>
                <w:rStyle w:val="Hyperlink"/>
                <w:noProof/>
              </w:rPr>
              <w:t>Code</w:t>
            </w:r>
            <w:r w:rsidR="00C814C9">
              <w:rPr>
                <w:noProof/>
                <w:webHidden/>
              </w:rPr>
              <w:tab/>
            </w:r>
            <w:r w:rsidR="00C814C9">
              <w:rPr>
                <w:noProof/>
                <w:webHidden/>
              </w:rPr>
              <w:fldChar w:fldCharType="begin"/>
            </w:r>
            <w:r w:rsidR="00C814C9">
              <w:rPr>
                <w:noProof/>
                <w:webHidden/>
              </w:rPr>
              <w:instrText xml:space="preserve"> PAGEREF _Toc6826312 \h </w:instrText>
            </w:r>
            <w:r w:rsidR="00C814C9">
              <w:rPr>
                <w:noProof/>
                <w:webHidden/>
              </w:rPr>
            </w:r>
            <w:r w:rsidR="00C814C9">
              <w:rPr>
                <w:noProof/>
                <w:webHidden/>
              </w:rPr>
              <w:fldChar w:fldCharType="separate"/>
            </w:r>
            <w:r w:rsidR="00C814C9">
              <w:rPr>
                <w:noProof/>
                <w:webHidden/>
              </w:rPr>
              <w:t>125</w:t>
            </w:r>
            <w:r w:rsidR="00C814C9">
              <w:rPr>
                <w:noProof/>
                <w:webHidden/>
              </w:rPr>
              <w:fldChar w:fldCharType="end"/>
            </w:r>
          </w:hyperlink>
        </w:p>
        <w:p w14:paraId="36515A4C" w14:textId="79944624" w:rsidR="00C814C9" w:rsidRDefault="0028563B">
          <w:pPr>
            <w:pStyle w:val="TOC1"/>
            <w:tabs>
              <w:tab w:val="right" w:leader="dot" w:pos="9350"/>
            </w:tabs>
            <w:rPr>
              <w:rFonts w:eastAsiaTheme="minorEastAsia"/>
              <w:noProof/>
            </w:rPr>
          </w:pPr>
          <w:hyperlink w:anchor="_Toc6826313" w:history="1">
            <w:r w:rsidR="00C814C9" w:rsidRPr="00184ADB">
              <w:rPr>
                <w:rStyle w:val="Hyperlink"/>
                <w:noProof/>
              </w:rPr>
              <w:t>Glossary</w:t>
            </w:r>
            <w:r w:rsidR="00C814C9">
              <w:rPr>
                <w:noProof/>
                <w:webHidden/>
              </w:rPr>
              <w:tab/>
            </w:r>
            <w:r w:rsidR="00C814C9">
              <w:rPr>
                <w:noProof/>
                <w:webHidden/>
              </w:rPr>
              <w:fldChar w:fldCharType="begin"/>
            </w:r>
            <w:r w:rsidR="00C814C9">
              <w:rPr>
                <w:noProof/>
                <w:webHidden/>
              </w:rPr>
              <w:instrText xml:space="preserve"> PAGEREF _Toc6826313 \h </w:instrText>
            </w:r>
            <w:r w:rsidR="00C814C9">
              <w:rPr>
                <w:noProof/>
                <w:webHidden/>
              </w:rPr>
            </w:r>
            <w:r w:rsidR="00C814C9">
              <w:rPr>
                <w:noProof/>
                <w:webHidden/>
              </w:rPr>
              <w:fldChar w:fldCharType="separate"/>
            </w:r>
            <w:r w:rsidR="00C814C9">
              <w:rPr>
                <w:noProof/>
                <w:webHidden/>
              </w:rPr>
              <w:t>128</w:t>
            </w:r>
            <w:r w:rsidR="00C814C9">
              <w:rPr>
                <w:noProof/>
                <w:webHidden/>
              </w:rPr>
              <w:fldChar w:fldCharType="end"/>
            </w:r>
          </w:hyperlink>
        </w:p>
        <w:p w14:paraId="4736C657" w14:textId="5E331E6A" w:rsidR="00A2049F" w:rsidRPr="00D3250B" w:rsidRDefault="00A2049F">
          <w:r w:rsidRPr="00D3250B">
            <w:rPr>
              <w:b/>
              <w:bCs/>
              <w:noProof/>
            </w:rPr>
            <w:fldChar w:fldCharType="end"/>
          </w:r>
        </w:p>
      </w:sdtContent>
    </w:sdt>
    <w:p w14:paraId="1B63E4C7" w14:textId="77777777" w:rsidR="00970EFA" w:rsidRPr="00D3250B" w:rsidRDefault="00970EFA"/>
    <w:p w14:paraId="624C72B8" w14:textId="77777777" w:rsidR="00A2049F" w:rsidRPr="00D3250B" w:rsidRDefault="00A2049F"/>
    <w:p w14:paraId="180057E1" w14:textId="77777777" w:rsidR="00A2049F" w:rsidRPr="00D3250B" w:rsidRDefault="00A67450" w:rsidP="009877EF">
      <w:pPr>
        <w:pStyle w:val="Heading1"/>
        <w:rPr>
          <w:sz w:val="56"/>
          <w:szCs w:val="56"/>
          <w:u w:val="single"/>
        </w:rPr>
      </w:pPr>
      <w:bookmarkStart w:id="0" w:name="_Toc6826254"/>
      <w:r w:rsidRPr="00D3250B">
        <w:rPr>
          <w:sz w:val="56"/>
          <w:szCs w:val="56"/>
          <w:u w:val="single"/>
        </w:rPr>
        <w:lastRenderedPageBreak/>
        <w:t>Kiosk Components and Organization</w:t>
      </w:r>
      <w:bookmarkEnd w:id="0"/>
    </w:p>
    <w:p w14:paraId="603803E4" w14:textId="77777777" w:rsidR="00352020" w:rsidRPr="00D3250B" w:rsidRDefault="00352020" w:rsidP="009904BE"/>
    <w:p w14:paraId="4ABADBDC" w14:textId="77777777" w:rsidR="002F5EBE" w:rsidRPr="00D3250B" w:rsidRDefault="002F5EBE" w:rsidP="002F5EBE">
      <w:pPr>
        <w:pStyle w:val="Heading2"/>
        <w:rPr>
          <w:sz w:val="44"/>
          <w:szCs w:val="44"/>
          <w:u w:val="single"/>
        </w:rPr>
      </w:pPr>
      <w:bookmarkStart w:id="1" w:name="_Toc6826255"/>
      <w:bookmarkStart w:id="2" w:name="_Ref6228340"/>
      <w:r w:rsidRPr="00D3250B">
        <w:rPr>
          <w:sz w:val="44"/>
          <w:szCs w:val="44"/>
          <w:u w:val="single"/>
        </w:rPr>
        <w:t>Page Structure</w:t>
      </w:r>
      <w:bookmarkEnd w:id="1"/>
    </w:p>
    <w:p w14:paraId="7D9176C9" w14:textId="77777777" w:rsidR="002F5EBE" w:rsidRPr="00D3250B" w:rsidRDefault="002F5EBE" w:rsidP="002F5EBE">
      <w:r w:rsidRPr="00D3250B">
        <w:rPr>
          <w:noProof/>
        </w:rPr>
        <w:drawing>
          <wp:inline distT="0" distB="0" distL="0" distR="0" wp14:anchorId="7431DCD1" wp14:editId="37F1410D">
            <wp:extent cx="5486400" cy="3200400"/>
            <wp:effectExtent l="0" t="0" r="0" b="19050"/>
            <wp:docPr id="26" name="Diagram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5087047D" w14:textId="77777777" w:rsidR="002F5EBE" w:rsidRPr="00D3250B" w:rsidRDefault="002F5EBE" w:rsidP="002F5EBE">
      <w:pPr>
        <w:rPr>
          <w:b/>
        </w:rPr>
      </w:pPr>
    </w:p>
    <w:p w14:paraId="66C418D5" w14:textId="77777777" w:rsidR="002F5EBE" w:rsidRPr="00D3250B" w:rsidRDefault="002F5EBE" w:rsidP="002F5EBE">
      <w:pPr>
        <w:rPr>
          <w:b/>
        </w:rPr>
      </w:pPr>
    </w:p>
    <w:p w14:paraId="0BF99307" w14:textId="77777777" w:rsidR="002F5EBE" w:rsidRPr="00D3250B" w:rsidRDefault="002F5EBE" w:rsidP="002F5EBE">
      <w:pPr>
        <w:rPr>
          <w:b/>
        </w:rPr>
      </w:pPr>
    </w:p>
    <w:p w14:paraId="008A1963" w14:textId="77777777" w:rsidR="002F5EBE" w:rsidRPr="00D3250B" w:rsidRDefault="002F5EBE" w:rsidP="002F5EBE">
      <w:pPr>
        <w:rPr>
          <w:b/>
        </w:rPr>
      </w:pPr>
    </w:p>
    <w:p w14:paraId="4CFC9406" w14:textId="77777777" w:rsidR="002F5EBE" w:rsidRPr="00D3250B" w:rsidRDefault="002F5EBE" w:rsidP="002F5EBE">
      <w:pPr>
        <w:rPr>
          <w:b/>
        </w:rPr>
      </w:pPr>
    </w:p>
    <w:p w14:paraId="10C798B4" w14:textId="77777777" w:rsidR="002F5EBE" w:rsidRPr="00D3250B" w:rsidRDefault="002F5EBE" w:rsidP="002F5EBE">
      <w:pPr>
        <w:rPr>
          <w:b/>
        </w:rPr>
      </w:pPr>
    </w:p>
    <w:p w14:paraId="5439ED42" w14:textId="77777777" w:rsidR="002F5EBE" w:rsidRPr="00D3250B" w:rsidRDefault="002F5EBE" w:rsidP="002F5EBE">
      <w:pPr>
        <w:rPr>
          <w:b/>
        </w:rPr>
      </w:pPr>
    </w:p>
    <w:p w14:paraId="4D4FDBD6" w14:textId="77777777" w:rsidR="002F5EBE" w:rsidRPr="00D3250B" w:rsidRDefault="002F5EBE" w:rsidP="002F5EBE">
      <w:pPr>
        <w:rPr>
          <w:b/>
        </w:rPr>
      </w:pPr>
    </w:p>
    <w:p w14:paraId="0BB178F0" w14:textId="77777777" w:rsidR="002F5EBE" w:rsidRPr="00D3250B" w:rsidRDefault="002F5EBE" w:rsidP="002F5EBE">
      <w:pPr>
        <w:rPr>
          <w:b/>
        </w:rPr>
      </w:pPr>
    </w:p>
    <w:p w14:paraId="32793AA6" w14:textId="77777777" w:rsidR="002F5EBE" w:rsidRPr="00D3250B" w:rsidRDefault="002F5EBE" w:rsidP="002F5EBE">
      <w:pPr>
        <w:rPr>
          <w:b/>
        </w:rPr>
      </w:pPr>
    </w:p>
    <w:p w14:paraId="6FCBB344" w14:textId="77777777" w:rsidR="002F5EBE" w:rsidRPr="00D3250B" w:rsidRDefault="002F5EBE" w:rsidP="002F5EBE">
      <w:pPr>
        <w:rPr>
          <w:b/>
        </w:rPr>
      </w:pPr>
    </w:p>
    <w:p w14:paraId="74A9240C" w14:textId="77777777" w:rsidR="002F5EBE" w:rsidRPr="00D3250B" w:rsidRDefault="002F5EBE" w:rsidP="002F5EBE">
      <w:pPr>
        <w:rPr>
          <w:b/>
        </w:rPr>
      </w:pPr>
    </w:p>
    <w:p w14:paraId="17D8D361" w14:textId="77777777" w:rsidR="002F5EBE" w:rsidRPr="00D3250B" w:rsidRDefault="002F5EBE" w:rsidP="002F5EBE">
      <w:pPr>
        <w:rPr>
          <w:b/>
        </w:rPr>
      </w:pPr>
    </w:p>
    <w:p w14:paraId="50BEC0B9" w14:textId="77777777" w:rsidR="00352020" w:rsidRPr="00D3250B" w:rsidRDefault="00352020" w:rsidP="009877EF">
      <w:pPr>
        <w:pStyle w:val="Heading2"/>
        <w:rPr>
          <w:sz w:val="44"/>
          <w:szCs w:val="44"/>
          <w:u w:val="single"/>
        </w:rPr>
      </w:pPr>
      <w:bookmarkStart w:id="3" w:name="_Toc6826256"/>
      <w:r w:rsidRPr="00D3250B">
        <w:rPr>
          <w:sz w:val="44"/>
          <w:szCs w:val="44"/>
          <w:u w:val="single"/>
        </w:rPr>
        <w:lastRenderedPageBreak/>
        <w:t>File Structure</w:t>
      </w:r>
      <w:bookmarkEnd w:id="2"/>
      <w:bookmarkEnd w:id="3"/>
    </w:p>
    <w:p w14:paraId="40F461E2" w14:textId="17FD951F" w:rsidR="00352020" w:rsidRPr="00D3250B" w:rsidRDefault="00C56E50" w:rsidP="00C56E50">
      <w:pPr>
        <w:tabs>
          <w:tab w:val="left" w:pos="3315"/>
        </w:tabs>
      </w:pPr>
      <w:r w:rsidRPr="00D3250B">
        <w:tab/>
      </w:r>
    </w:p>
    <w:p w14:paraId="7A5BEB6C" w14:textId="77777777" w:rsidR="00352020" w:rsidRPr="00D3250B" w:rsidRDefault="00352020" w:rsidP="00352020">
      <w:r w:rsidRPr="00D3250B">
        <w:t>KIOSK</w:t>
      </w:r>
    </w:p>
    <w:p w14:paraId="336383A6" w14:textId="77777777" w:rsidR="00352020" w:rsidRPr="00D3250B" w:rsidRDefault="00352020" w:rsidP="00352020">
      <w:pPr>
        <w:pStyle w:val="ListParagraph"/>
        <w:numPr>
          <w:ilvl w:val="0"/>
          <w:numId w:val="17"/>
        </w:numPr>
      </w:pPr>
      <w:r w:rsidRPr="00D3250B">
        <w:t>bgtile.jpg</w:t>
      </w:r>
    </w:p>
    <w:p w14:paraId="0BBE4310" w14:textId="77777777" w:rsidR="00352020" w:rsidRPr="00D3250B" w:rsidRDefault="00352020" w:rsidP="007B4350">
      <w:pPr>
        <w:pStyle w:val="ListParagraph"/>
        <w:numPr>
          <w:ilvl w:val="0"/>
          <w:numId w:val="17"/>
        </w:numPr>
      </w:pPr>
      <w:r w:rsidRPr="00D3250B">
        <w:t>Resources</w:t>
      </w:r>
      <w:r w:rsidR="007B4350" w:rsidRPr="00D3250B">
        <w:t xml:space="preserve"> </w:t>
      </w:r>
      <w:r w:rsidR="007B4350" w:rsidRPr="00D3250B">
        <w:rPr>
          <w:rFonts w:ascii="Segoe UI Symbol" w:hAnsi="Segoe UI Symbol" w:cs="Segoe UI Symbol"/>
        </w:rPr>
        <w:t>📁</w:t>
      </w:r>
      <w:r w:rsidR="007B4350" w:rsidRPr="00D3250B">
        <w:rPr>
          <w:rStyle w:val="FootnoteReference"/>
        </w:rPr>
        <w:footnoteReference w:id="1"/>
      </w:r>
    </w:p>
    <w:p w14:paraId="1D1F626E" w14:textId="77777777" w:rsidR="00352020" w:rsidRPr="00D3250B" w:rsidRDefault="00352020" w:rsidP="00352020">
      <w:pPr>
        <w:pStyle w:val="ListParagraph"/>
        <w:numPr>
          <w:ilvl w:val="1"/>
          <w:numId w:val="17"/>
        </w:numPr>
      </w:pPr>
      <w:r w:rsidRPr="00D3250B">
        <w:t>About.pptx</w:t>
      </w:r>
    </w:p>
    <w:p w14:paraId="580FD07B" w14:textId="77777777" w:rsidR="00352020" w:rsidRPr="00D3250B" w:rsidRDefault="00352020" w:rsidP="00352020">
      <w:pPr>
        <w:pStyle w:val="ListParagraph"/>
        <w:numPr>
          <w:ilvl w:val="1"/>
          <w:numId w:val="17"/>
        </w:numPr>
      </w:pPr>
      <w:r w:rsidRPr="00D3250B">
        <w:t>Awards.pptx</w:t>
      </w:r>
    </w:p>
    <w:p w14:paraId="71BDD333" w14:textId="77777777" w:rsidR="00352020" w:rsidRPr="00D3250B" w:rsidRDefault="00352020" w:rsidP="00352020">
      <w:pPr>
        <w:pStyle w:val="ListParagraph"/>
        <w:numPr>
          <w:ilvl w:val="1"/>
          <w:numId w:val="17"/>
        </w:numPr>
      </w:pPr>
      <w:r w:rsidRPr="00D3250B">
        <w:t>Outreach.pptx</w:t>
      </w:r>
    </w:p>
    <w:p w14:paraId="1A5C4789" w14:textId="77777777" w:rsidR="00352020" w:rsidRPr="00D3250B" w:rsidRDefault="00352020" w:rsidP="00352020">
      <w:pPr>
        <w:pStyle w:val="ListParagraph"/>
        <w:numPr>
          <w:ilvl w:val="0"/>
          <w:numId w:val="17"/>
        </w:numPr>
      </w:pPr>
      <w:r w:rsidRPr="00D3250B">
        <w:t>Start.html</w:t>
      </w:r>
    </w:p>
    <w:p w14:paraId="61311DEC" w14:textId="77777777" w:rsidR="00352020" w:rsidRPr="00D3250B" w:rsidRDefault="007B4350" w:rsidP="00352020">
      <w:pPr>
        <w:pStyle w:val="ListParagraph"/>
        <w:numPr>
          <w:ilvl w:val="0"/>
          <w:numId w:val="17"/>
        </w:numPr>
      </w:pPr>
      <w:r w:rsidRPr="00D3250B">
        <w:t xml:space="preserve">Start </w:t>
      </w:r>
      <w:r w:rsidRPr="00D3250B">
        <w:rPr>
          <w:rFonts w:ascii="Segoe UI Symbol" w:hAnsi="Segoe UI Symbol" w:cs="Segoe UI Symbol"/>
        </w:rPr>
        <w:t>📁</w:t>
      </w:r>
    </w:p>
    <w:p w14:paraId="3455C7B1" w14:textId="77777777" w:rsidR="00352020" w:rsidRPr="00D3250B" w:rsidRDefault="00352020" w:rsidP="00352020">
      <w:pPr>
        <w:pStyle w:val="ListParagraph"/>
        <w:numPr>
          <w:ilvl w:val="1"/>
          <w:numId w:val="17"/>
        </w:numPr>
      </w:pPr>
      <w:r w:rsidRPr="00D3250B">
        <w:t>cheese_world.gif</w:t>
      </w:r>
    </w:p>
    <w:p w14:paraId="59DAACC9" w14:textId="77777777" w:rsidR="00352020" w:rsidRPr="00D3250B" w:rsidRDefault="00352020" w:rsidP="00352020">
      <w:pPr>
        <w:pStyle w:val="ListParagraph"/>
        <w:numPr>
          <w:ilvl w:val="0"/>
          <w:numId w:val="17"/>
        </w:numPr>
      </w:pPr>
      <w:r w:rsidRPr="00D3250B">
        <w:t>FIRST.html</w:t>
      </w:r>
    </w:p>
    <w:p w14:paraId="352392E8" w14:textId="77777777" w:rsidR="00352020" w:rsidRPr="00D3250B" w:rsidRDefault="00352020" w:rsidP="00352020">
      <w:pPr>
        <w:pStyle w:val="ListParagraph"/>
        <w:numPr>
          <w:ilvl w:val="0"/>
          <w:numId w:val="17"/>
        </w:numPr>
      </w:pPr>
      <w:r w:rsidRPr="00D3250B">
        <w:t>FIRST</w:t>
      </w:r>
      <w:r w:rsidR="007B4350" w:rsidRPr="00D3250B">
        <w:t xml:space="preserve"> </w:t>
      </w:r>
      <w:r w:rsidR="007B4350" w:rsidRPr="00D3250B">
        <w:rPr>
          <w:rFonts w:ascii="Segoe UI Symbol" w:hAnsi="Segoe UI Symbol" w:cs="Segoe UI Symbol"/>
        </w:rPr>
        <w:t>📁</w:t>
      </w:r>
    </w:p>
    <w:p w14:paraId="30C799BC" w14:textId="77777777" w:rsidR="00352020" w:rsidRPr="00D3250B" w:rsidRDefault="00352020" w:rsidP="00352020">
      <w:pPr>
        <w:pStyle w:val="ListParagraph"/>
        <w:numPr>
          <w:ilvl w:val="1"/>
          <w:numId w:val="17"/>
        </w:numPr>
      </w:pPr>
      <w:r w:rsidRPr="00D3250B">
        <w:t>FIRST.png</w:t>
      </w:r>
    </w:p>
    <w:p w14:paraId="746197C3" w14:textId="77777777" w:rsidR="00352020" w:rsidRPr="00D3250B" w:rsidRDefault="00352020" w:rsidP="00352020">
      <w:pPr>
        <w:pStyle w:val="ListParagraph"/>
        <w:numPr>
          <w:ilvl w:val="0"/>
          <w:numId w:val="17"/>
        </w:numPr>
      </w:pPr>
      <w:r w:rsidRPr="00D3250B">
        <w:t>Impact.html</w:t>
      </w:r>
    </w:p>
    <w:p w14:paraId="5F080534" w14:textId="77777777" w:rsidR="00352020" w:rsidRPr="00D3250B" w:rsidRDefault="00352020" w:rsidP="00352020">
      <w:pPr>
        <w:pStyle w:val="ListParagraph"/>
        <w:numPr>
          <w:ilvl w:val="0"/>
          <w:numId w:val="17"/>
        </w:numPr>
      </w:pPr>
      <w:r w:rsidRPr="00D3250B">
        <w:t>IMPACT</w:t>
      </w:r>
      <w:r w:rsidR="007B4350" w:rsidRPr="00D3250B">
        <w:rPr>
          <w:rFonts w:ascii="Segoe UI Symbol" w:hAnsi="Segoe UI Symbol" w:cs="Segoe UI Symbol"/>
        </w:rPr>
        <w:t xml:space="preserve"> 📁</w:t>
      </w:r>
    </w:p>
    <w:p w14:paraId="51BC9559" w14:textId="77777777" w:rsidR="00352020" w:rsidRPr="00D3250B" w:rsidRDefault="00352020" w:rsidP="00352020">
      <w:pPr>
        <w:pStyle w:val="ListParagraph"/>
        <w:numPr>
          <w:ilvl w:val="1"/>
          <w:numId w:val="17"/>
        </w:numPr>
      </w:pPr>
      <w:r w:rsidRPr="00D3250B">
        <w:t>poster1a</w:t>
      </w:r>
    </w:p>
    <w:p w14:paraId="4ABA6208" w14:textId="77777777" w:rsidR="00352020" w:rsidRPr="00D3250B" w:rsidRDefault="00352020" w:rsidP="00352020">
      <w:pPr>
        <w:pStyle w:val="ListParagraph"/>
        <w:numPr>
          <w:ilvl w:val="1"/>
          <w:numId w:val="17"/>
        </w:numPr>
      </w:pPr>
      <w:r w:rsidRPr="00D3250B">
        <w:t>poster1b</w:t>
      </w:r>
    </w:p>
    <w:p w14:paraId="6B4F998E" w14:textId="77777777" w:rsidR="00352020" w:rsidRPr="00D3250B" w:rsidRDefault="00352020" w:rsidP="00352020">
      <w:pPr>
        <w:pStyle w:val="ListParagraph"/>
        <w:numPr>
          <w:ilvl w:val="1"/>
          <w:numId w:val="17"/>
        </w:numPr>
      </w:pPr>
      <w:r w:rsidRPr="00D3250B">
        <w:t>poster2a</w:t>
      </w:r>
    </w:p>
    <w:p w14:paraId="67C2D5D1" w14:textId="77777777" w:rsidR="00352020" w:rsidRPr="00D3250B" w:rsidRDefault="00352020" w:rsidP="00352020">
      <w:pPr>
        <w:pStyle w:val="ListParagraph"/>
        <w:numPr>
          <w:ilvl w:val="1"/>
          <w:numId w:val="17"/>
        </w:numPr>
      </w:pPr>
      <w:r w:rsidRPr="00D3250B">
        <w:t>poster2b</w:t>
      </w:r>
    </w:p>
    <w:p w14:paraId="3891AF3C" w14:textId="77777777" w:rsidR="00352020" w:rsidRPr="00D3250B" w:rsidRDefault="00352020" w:rsidP="00352020">
      <w:pPr>
        <w:pStyle w:val="ListParagraph"/>
        <w:numPr>
          <w:ilvl w:val="1"/>
          <w:numId w:val="17"/>
        </w:numPr>
      </w:pPr>
      <w:r w:rsidRPr="00D3250B">
        <w:t>poster3a</w:t>
      </w:r>
    </w:p>
    <w:p w14:paraId="47FC5163" w14:textId="77777777" w:rsidR="00352020" w:rsidRPr="00D3250B" w:rsidRDefault="00352020" w:rsidP="00352020">
      <w:pPr>
        <w:pStyle w:val="ListParagraph"/>
        <w:numPr>
          <w:ilvl w:val="1"/>
          <w:numId w:val="17"/>
        </w:numPr>
      </w:pPr>
      <w:r w:rsidRPr="00D3250B">
        <w:t>poster3b</w:t>
      </w:r>
    </w:p>
    <w:p w14:paraId="35CB0C78" w14:textId="77777777" w:rsidR="00352020" w:rsidRPr="00D3250B" w:rsidRDefault="00352020" w:rsidP="00352020">
      <w:pPr>
        <w:pStyle w:val="ListParagraph"/>
        <w:numPr>
          <w:ilvl w:val="1"/>
          <w:numId w:val="17"/>
        </w:numPr>
      </w:pPr>
      <w:r w:rsidRPr="00D3250B">
        <w:t>poster4a</w:t>
      </w:r>
    </w:p>
    <w:p w14:paraId="49AA38B3" w14:textId="77777777" w:rsidR="00352020" w:rsidRPr="00D3250B" w:rsidRDefault="00352020" w:rsidP="00352020">
      <w:pPr>
        <w:pStyle w:val="ListParagraph"/>
        <w:numPr>
          <w:ilvl w:val="1"/>
          <w:numId w:val="17"/>
        </w:numPr>
      </w:pPr>
      <w:r w:rsidRPr="00D3250B">
        <w:t>poster4b</w:t>
      </w:r>
    </w:p>
    <w:p w14:paraId="224E1474" w14:textId="77777777" w:rsidR="00352020" w:rsidRPr="00D3250B" w:rsidRDefault="00352020" w:rsidP="00352020">
      <w:pPr>
        <w:pStyle w:val="ListParagraph"/>
        <w:numPr>
          <w:ilvl w:val="0"/>
          <w:numId w:val="17"/>
        </w:numPr>
      </w:pPr>
      <w:r w:rsidRPr="00D3250B">
        <w:t>Levels.html</w:t>
      </w:r>
    </w:p>
    <w:p w14:paraId="28736F6C" w14:textId="77777777" w:rsidR="00352020" w:rsidRPr="00D3250B" w:rsidRDefault="00352020" w:rsidP="00352020">
      <w:pPr>
        <w:pStyle w:val="ListParagraph"/>
        <w:numPr>
          <w:ilvl w:val="0"/>
          <w:numId w:val="17"/>
        </w:numPr>
      </w:pPr>
      <w:r w:rsidRPr="00D3250B">
        <w:t>Levels</w:t>
      </w:r>
      <w:r w:rsidR="007B4350" w:rsidRPr="00D3250B">
        <w:t xml:space="preserve"> </w:t>
      </w:r>
      <w:r w:rsidR="007B4350" w:rsidRPr="00D3250B">
        <w:rPr>
          <w:rFonts w:ascii="Segoe UI Symbol" w:hAnsi="Segoe UI Symbol" w:cs="Segoe UI Symbol"/>
        </w:rPr>
        <w:t>📁</w:t>
      </w:r>
    </w:p>
    <w:p w14:paraId="6F864E6F" w14:textId="77777777" w:rsidR="00352020" w:rsidRPr="00D3250B" w:rsidRDefault="00352020" w:rsidP="00352020">
      <w:pPr>
        <w:pStyle w:val="ListParagraph"/>
        <w:numPr>
          <w:ilvl w:val="1"/>
          <w:numId w:val="17"/>
        </w:numPr>
      </w:pPr>
      <w:r w:rsidRPr="00D3250B">
        <w:t>FRCVECTOR.svg</w:t>
      </w:r>
    </w:p>
    <w:p w14:paraId="0E7BEE1D" w14:textId="77777777" w:rsidR="00352020" w:rsidRPr="00D3250B" w:rsidRDefault="00352020" w:rsidP="00352020">
      <w:pPr>
        <w:pStyle w:val="ListParagraph"/>
        <w:numPr>
          <w:ilvl w:val="1"/>
          <w:numId w:val="17"/>
        </w:numPr>
      </w:pPr>
      <w:r w:rsidRPr="00D3250B">
        <w:t>FLLVECTOR.svg</w:t>
      </w:r>
    </w:p>
    <w:p w14:paraId="436A96B1" w14:textId="77777777" w:rsidR="00352020" w:rsidRPr="00D3250B" w:rsidRDefault="00352020" w:rsidP="00352020">
      <w:pPr>
        <w:pStyle w:val="ListParagraph"/>
        <w:numPr>
          <w:ilvl w:val="1"/>
          <w:numId w:val="17"/>
        </w:numPr>
      </w:pPr>
      <w:r w:rsidRPr="00D3250B">
        <w:t>FLLJRVECTOR.svg</w:t>
      </w:r>
    </w:p>
    <w:p w14:paraId="6B23DB11" w14:textId="77777777" w:rsidR="00352020" w:rsidRPr="00D3250B" w:rsidRDefault="00352020" w:rsidP="00352020">
      <w:pPr>
        <w:pStyle w:val="ListParagraph"/>
        <w:numPr>
          <w:ilvl w:val="1"/>
          <w:numId w:val="17"/>
        </w:numPr>
      </w:pPr>
      <w:r w:rsidRPr="00D3250B">
        <w:t>FTCVECTOR.svg</w:t>
      </w:r>
    </w:p>
    <w:p w14:paraId="5998020D" w14:textId="77777777" w:rsidR="00352020" w:rsidRPr="00D3250B" w:rsidRDefault="00352020" w:rsidP="00352020">
      <w:pPr>
        <w:pStyle w:val="ListParagraph"/>
        <w:numPr>
          <w:ilvl w:val="0"/>
          <w:numId w:val="17"/>
        </w:numPr>
      </w:pPr>
      <w:r w:rsidRPr="00D3250B">
        <w:t>TEAM.html</w:t>
      </w:r>
    </w:p>
    <w:p w14:paraId="379395B3" w14:textId="77777777" w:rsidR="00352020" w:rsidRPr="00D3250B" w:rsidRDefault="00352020" w:rsidP="00352020">
      <w:pPr>
        <w:pStyle w:val="ListParagraph"/>
        <w:numPr>
          <w:ilvl w:val="0"/>
          <w:numId w:val="17"/>
        </w:numPr>
      </w:pPr>
      <w:r w:rsidRPr="00D3250B">
        <w:t>TEAM</w:t>
      </w:r>
      <w:r w:rsidR="007B4350" w:rsidRPr="00D3250B">
        <w:t xml:space="preserve"> </w:t>
      </w:r>
      <w:r w:rsidR="007B4350" w:rsidRPr="00D3250B">
        <w:rPr>
          <w:rFonts w:ascii="Segoe UI Symbol" w:hAnsi="Segoe UI Symbol" w:cs="Segoe UI Symbol"/>
        </w:rPr>
        <w:t>📁</w:t>
      </w:r>
    </w:p>
    <w:p w14:paraId="33E2B9DD" w14:textId="422DA54A" w:rsidR="00352020" w:rsidRDefault="00352020" w:rsidP="00352020">
      <w:pPr>
        <w:pStyle w:val="ListParagraph"/>
        <w:numPr>
          <w:ilvl w:val="1"/>
          <w:numId w:val="17"/>
        </w:numPr>
      </w:pPr>
      <w:r w:rsidRPr="00D3250B">
        <w:t>TEAM.svg</w:t>
      </w:r>
    </w:p>
    <w:p w14:paraId="6C2ADD39" w14:textId="6BD63962" w:rsidR="0028563B" w:rsidRPr="0028563B" w:rsidRDefault="0028563B" w:rsidP="0028563B">
      <w:pPr>
        <w:pStyle w:val="ListParagraph"/>
        <w:numPr>
          <w:ilvl w:val="1"/>
          <w:numId w:val="17"/>
        </w:numPr>
        <w:rPr>
          <w:sz w:val="20"/>
        </w:rPr>
      </w:pPr>
      <w:r>
        <w:rPr>
          <w:sz w:val="20"/>
        </w:rPr>
        <w:t>SliceLife.gif</w:t>
      </w:r>
      <w:bookmarkStart w:id="4" w:name="_GoBack"/>
      <w:bookmarkEnd w:id="4"/>
    </w:p>
    <w:p w14:paraId="1C0111DA" w14:textId="77777777" w:rsidR="00352020" w:rsidRPr="00D3250B" w:rsidRDefault="00352020" w:rsidP="00352020">
      <w:pPr>
        <w:pStyle w:val="ListParagraph"/>
        <w:numPr>
          <w:ilvl w:val="0"/>
          <w:numId w:val="17"/>
        </w:numPr>
      </w:pPr>
      <w:r w:rsidRPr="00D3250B">
        <w:t>About.html</w:t>
      </w:r>
    </w:p>
    <w:p w14:paraId="7016A55E" w14:textId="77777777" w:rsidR="00352020" w:rsidRPr="00D3250B" w:rsidRDefault="00352020" w:rsidP="00352020">
      <w:pPr>
        <w:pStyle w:val="ListParagraph"/>
        <w:numPr>
          <w:ilvl w:val="0"/>
          <w:numId w:val="17"/>
        </w:numPr>
      </w:pPr>
      <w:r w:rsidRPr="00D3250B">
        <w:t>about_slides</w:t>
      </w:r>
      <w:r w:rsidR="007B4350" w:rsidRPr="00D3250B">
        <w:t xml:space="preserve"> </w:t>
      </w:r>
      <w:r w:rsidR="007B4350" w:rsidRPr="00D3250B">
        <w:rPr>
          <w:rFonts w:ascii="Segoe UI Symbol" w:hAnsi="Segoe UI Symbol" w:cs="Segoe UI Symbol"/>
        </w:rPr>
        <w:t>📁</w:t>
      </w:r>
    </w:p>
    <w:p w14:paraId="2FD30ACC" w14:textId="77777777" w:rsidR="00352020" w:rsidRPr="00D3250B" w:rsidRDefault="00352020" w:rsidP="00352020">
      <w:pPr>
        <w:pStyle w:val="ListParagraph"/>
        <w:numPr>
          <w:ilvl w:val="1"/>
          <w:numId w:val="17"/>
        </w:numPr>
      </w:pPr>
      <w:r w:rsidRPr="00D3250B">
        <w:t>Slide1.png</w:t>
      </w:r>
    </w:p>
    <w:p w14:paraId="4E52137E" w14:textId="77777777" w:rsidR="00352020" w:rsidRPr="00D3250B" w:rsidRDefault="00352020" w:rsidP="00352020">
      <w:pPr>
        <w:pStyle w:val="ListParagraph"/>
        <w:numPr>
          <w:ilvl w:val="1"/>
          <w:numId w:val="17"/>
        </w:numPr>
      </w:pPr>
      <w:r w:rsidRPr="00D3250B">
        <w:t>Slide2.png</w:t>
      </w:r>
    </w:p>
    <w:p w14:paraId="3DC2AB61" w14:textId="77777777" w:rsidR="00352020" w:rsidRPr="00D3250B" w:rsidRDefault="00352020" w:rsidP="00352020">
      <w:pPr>
        <w:pStyle w:val="ListParagraph"/>
        <w:numPr>
          <w:ilvl w:val="1"/>
          <w:numId w:val="17"/>
        </w:numPr>
      </w:pPr>
      <w:r w:rsidRPr="00D3250B">
        <w:t>Slide3.png</w:t>
      </w:r>
    </w:p>
    <w:p w14:paraId="70358393" w14:textId="77777777" w:rsidR="00352020" w:rsidRPr="00D3250B" w:rsidRDefault="00352020" w:rsidP="00352020">
      <w:pPr>
        <w:pStyle w:val="ListParagraph"/>
        <w:numPr>
          <w:ilvl w:val="1"/>
          <w:numId w:val="17"/>
        </w:numPr>
      </w:pPr>
      <w:r w:rsidRPr="00D3250B">
        <w:lastRenderedPageBreak/>
        <w:t>Slide4.png</w:t>
      </w:r>
    </w:p>
    <w:p w14:paraId="5005885A" w14:textId="77777777" w:rsidR="00352020" w:rsidRPr="00D3250B" w:rsidRDefault="00352020" w:rsidP="00352020">
      <w:pPr>
        <w:pStyle w:val="ListParagraph"/>
        <w:numPr>
          <w:ilvl w:val="1"/>
          <w:numId w:val="17"/>
        </w:numPr>
      </w:pPr>
      <w:r w:rsidRPr="00D3250B">
        <w:t>Slide5.png</w:t>
      </w:r>
    </w:p>
    <w:p w14:paraId="7F4CB889" w14:textId="77777777" w:rsidR="00352020" w:rsidRPr="00D3250B" w:rsidRDefault="00352020" w:rsidP="00352020">
      <w:pPr>
        <w:pStyle w:val="ListParagraph"/>
        <w:numPr>
          <w:ilvl w:val="1"/>
          <w:numId w:val="17"/>
        </w:numPr>
      </w:pPr>
      <w:r w:rsidRPr="00D3250B">
        <w:t>Slide6.png</w:t>
      </w:r>
    </w:p>
    <w:p w14:paraId="3D5069CA" w14:textId="77777777" w:rsidR="00352020" w:rsidRPr="00D3250B" w:rsidRDefault="00352020" w:rsidP="00352020">
      <w:pPr>
        <w:pStyle w:val="ListParagraph"/>
        <w:numPr>
          <w:ilvl w:val="0"/>
          <w:numId w:val="17"/>
        </w:numPr>
      </w:pPr>
      <w:r w:rsidRPr="00D3250B">
        <w:t>Subteams.html</w:t>
      </w:r>
    </w:p>
    <w:p w14:paraId="50F73456" w14:textId="77777777" w:rsidR="00352020" w:rsidRPr="00D3250B" w:rsidRDefault="00352020" w:rsidP="00352020">
      <w:pPr>
        <w:pStyle w:val="ListParagraph"/>
        <w:numPr>
          <w:ilvl w:val="0"/>
          <w:numId w:val="17"/>
        </w:numPr>
      </w:pPr>
      <w:r w:rsidRPr="00D3250B">
        <w:t>Subteams</w:t>
      </w:r>
      <w:r w:rsidR="007B4350" w:rsidRPr="00D3250B">
        <w:t xml:space="preserve"> </w:t>
      </w:r>
      <w:r w:rsidR="007B4350" w:rsidRPr="00D3250B">
        <w:rPr>
          <w:rFonts w:ascii="Segoe UI Symbol" w:hAnsi="Segoe UI Symbol" w:cs="Segoe UI Symbol"/>
        </w:rPr>
        <w:t>📁</w:t>
      </w:r>
    </w:p>
    <w:p w14:paraId="369FABCC" w14:textId="77777777" w:rsidR="00352020" w:rsidRPr="00D3250B" w:rsidRDefault="00352020" w:rsidP="00352020">
      <w:pPr>
        <w:pStyle w:val="ListParagraph"/>
        <w:numPr>
          <w:ilvl w:val="1"/>
          <w:numId w:val="17"/>
        </w:numPr>
      </w:pPr>
      <w:r w:rsidRPr="00D3250B">
        <w:t>CAD.png</w:t>
      </w:r>
    </w:p>
    <w:p w14:paraId="268E81CF" w14:textId="77777777" w:rsidR="00352020" w:rsidRPr="00D3250B" w:rsidRDefault="00352020" w:rsidP="00352020">
      <w:pPr>
        <w:pStyle w:val="ListParagraph"/>
        <w:numPr>
          <w:ilvl w:val="1"/>
          <w:numId w:val="17"/>
        </w:numPr>
      </w:pPr>
      <w:r w:rsidRPr="00D3250B">
        <w:t>Fabrications.JPG</w:t>
      </w:r>
    </w:p>
    <w:p w14:paraId="4416ADBA" w14:textId="77777777" w:rsidR="00352020" w:rsidRPr="00D3250B" w:rsidRDefault="00352020" w:rsidP="00352020">
      <w:pPr>
        <w:pStyle w:val="ListParagraph"/>
        <w:numPr>
          <w:ilvl w:val="1"/>
          <w:numId w:val="17"/>
        </w:numPr>
      </w:pPr>
      <w:r w:rsidRPr="00D3250B">
        <w:t>build.png</w:t>
      </w:r>
    </w:p>
    <w:p w14:paraId="35139602" w14:textId="77777777" w:rsidR="00352020" w:rsidRPr="00D3250B" w:rsidRDefault="00352020" w:rsidP="00352020">
      <w:pPr>
        <w:pStyle w:val="ListParagraph"/>
        <w:numPr>
          <w:ilvl w:val="1"/>
          <w:numId w:val="17"/>
        </w:numPr>
      </w:pPr>
      <w:r w:rsidRPr="00D3250B">
        <w:t>Programming.JPG</w:t>
      </w:r>
    </w:p>
    <w:p w14:paraId="4B6E919C" w14:textId="77777777" w:rsidR="00352020" w:rsidRPr="00D3250B" w:rsidRDefault="00352020" w:rsidP="00352020">
      <w:pPr>
        <w:pStyle w:val="ListParagraph"/>
        <w:numPr>
          <w:ilvl w:val="1"/>
          <w:numId w:val="17"/>
        </w:numPr>
      </w:pPr>
      <w:r w:rsidRPr="00D3250B">
        <w:t>media.JPG</w:t>
      </w:r>
    </w:p>
    <w:p w14:paraId="6BD4E111" w14:textId="77777777" w:rsidR="00352020" w:rsidRPr="00D3250B" w:rsidRDefault="00352020" w:rsidP="00352020">
      <w:pPr>
        <w:pStyle w:val="ListParagraph"/>
        <w:numPr>
          <w:ilvl w:val="1"/>
          <w:numId w:val="17"/>
        </w:numPr>
      </w:pPr>
      <w:r w:rsidRPr="00D3250B">
        <w:t>Chairmans.JPG</w:t>
      </w:r>
    </w:p>
    <w:p w14:paraId="60CB2962" w14:textId="77777777" w:rsidR="00352020" w:rsidRPr="00D3250B" w:rsidRDefault="00352020" w:rsidP="00352020">
      <w:pPr>
        <w:pStyle w:val="ListParagraph"/>
        <w:numPr>
          <w:ilvl w:val="0"/>
          <w:numId w:val="17"/>
        </w:numPr>
      </w:pPr>
      <w:r w:rsidRPr="00D3250B">
        <w:t>Acccomplishments.html</w:t>
      </w:r>
    </w:p>
    <w:p w14:paraId="6CFF7721" w14:textId="77777777" w:rsidR="00352020" w:rsidRPr="00D3250B" w:rsidRDefault="00352020" w:rsidP="00352020">
      <w:pPr>
        <w:pStyle w:val="ListParagraph"/>
        <w:numPr>
          <w:ilvl w:val="0"/>
          <w:numId w:val="17"/>
        </w:numPr>
      </w:pPr>
      <w:r w:rsidRPr="00D3250B">
        <w:t>awards_slides</w:t>
      </w:r>
      <w:r w:rsidR="007B4350" w:rsidRPr="00D3250B">
        <w:t xml:space="preserve"> </w:t>
      </w:r>
      <w:r w:rsidR="007B4350" w:rsidRPr="00D3250B">
        <w:rPr>
          <w:rFonts w:ascii="Segoe UI Symbol" w:hAnsi="Segoe UI Symbol" w:cs="Segoe UI Symbol"/>
        </w:rPr>
        <w:t>📁</w:t>
      </w:r>
    </w:p>
    <w:p w14:paraId="1F8A27B9" w14:textId="77777777" w:rsidR="00352020" w:rsidRPr="00D3250B" w:rsidRDefault="00352020" w:rsidP="00352020">
      <w:pPr>
        <w:pStyle w:val="ListParagraph"/>
        <w:numPr>
          <w:ilvl w:val="1"/>
          <w:numId w:val="17"/>
        </w:numPr>
      </w:pPr>
      <w:r w:rsidRPr="00D3250B">
        <w:t>Slide1.png</w:t>
      </w:r>
    </w:p>
    <w:p w14:paraId="1222AC11" w14:textId="77777777" w:rsidR="00352020" w:rsidRPr="00D3250B" w:rsidRDefault="00352020" w:rsidP="00352020">
      <w:pPr>
        <w:pStyle w:val="ListParagraph"/>
        <w:numPr>
          <w:ilvl w:val="1"/>
          <w:numId w:val="17"/>
        </w:numPr>
      </w:pPr>
      <w:r w:rsidRPr="00D3250B">
        <w:t>Slide2.png</w:t>
      </w:r>
    </w:p>
    <w:p w14:paraId="572FC311" w14:textId="77777777" w:rsidR="00352020" w:rsidRPr="00D3250B" w:rsidRDefault="00352020" w:rsidP="00352020">
      <w:pPr>
        <w:pStyle w:val="ListParagraph"/>
        <w:numPr>
          <w:ilvl w:val="1"/>
          <w:numId w:val="17"/>
        </w:numPr>
      </w:pPr>
      <w:r w:rsidRPr="00D3250B">
        <w:t>Slide3.png</w:t>
      </w:r>
    </w:p>
    <w:p w14:paraId="5E5B5A89" w14:textId="77777777" w:rsidR="00352020" w:rsidRPr="00D3250B" w:rsidRDefault="00352020" w:rsidP="00352020">
      <w:pPr>
        <w:pStyle w:val="ListParagraph"/>
        <w:numPr>
          <w:ilvl w:val="1"/>
          <w:numId w:val="17"/>
        </w:numPr>
      </w:pPr>
      <w:r w:rsidRPr="00D3250B">
        <w:t>Slide4.png</w:t>
      </w:r>
    </w:p>
    <w:p w14:paraId="71AD212B" w14:textId="77777777" w:rsidR="00352020" w:rsidRPr="00D3250B" w:rsidRDefault="00352020" w:rsidP="00352020">
      <w:pPr>
        <w:pStyle w:val="ListParagraph"/>
        <w:numPr>
          <w:ilvl w:val="1"/>
          <w:numId w:val="17"/>
        </w:numPr>
      </w:pPr>
      <w:r w:rsidRPr="00D3250B">
        <w:t>Slide5.png</w:t>
      </w:r>
    </w:p>
    <w:p w14:paraId="19DE61F0" w14:textId="77777777" w:rsidR="00352020" w:rsidRPr="00D3250B" w:rsidRDefault="00352020" w:rsidP="00352020">
      <w:pPr>
        <w:pStyle w:val="ListParagraph"/>
        <w:numPr>
          <w:ilvl w:val="1"/>
          <w:numId w:val="17"/>
        </w:numPr>
      </w:pPr>
      <w:r w:rsidRPr="00D3250B">
        <w:t>Slide6.png</w:t>
      </w:r>
    </w:p>
    <w:p w14:paraId="035FFCA6" w14:textId="77777777" w:rsidR="00352020" w:rsidRPr="00D3250B" w:rsidRDefault="00352020" w:rsidP="00352020">
      <w:pPr>
        <w:pStyle w:val="ListParagraph"/>
        <w:numPr>
          <w:ilvl w:val="1"/>
          <w:numId w:val="17"/>
        </w:numPr>
      </w:pPr>
      <w:r w:rsidRPr="00D3250B">
        <w:t>Slide7.png</w:t>
      </w:r>
    </w:p>
    <w:p w14:paraId="146C1239" w14:textId="77777777" w:rsidR="00352020" w:rsidRPr="00D3250B" w:rsidRDefault="00352020" w:rsidP="00352020">
      <w:pPr>
        <w:pStyle w:val="ListParagraph"/>
        <w:numPr>
          <w:ilvl w:val="1"/>
          <w:numId w:val="17"/>
        </w:numPr>
      </w:pPr>
      <w:r w:rsidRPr="00D3250B">
        <w:t>Slide8.png</w:t>
      </w:r>
    </w:p>
    <w:p w14:paraId="1103C4BD" w14:textId="77777777" w:rsidR="00352020" w:rsidRPr="00D3250B" w:rsidRDefault="00352020" w:rsidP="00352020">
      <w:pPr>
        <w:pStyle w:val="ListParagraph"/>
        <w:numPr>
          <w:ilvl w:val="0"/>
          <w:numId w:val="17"/>
        </w:numPr>
      </w:pPr>
      <w:r w:rsidRPr="00D3250B">
        <w:t>Outreach.html</w:t>
      </w:r>
    </w:p>
    <w:p w14:paraId="589F4AB2" w14:textId="77777777" w:rsidR="00352020" w:rsidRPr="00D3250B" w:rsidRDefault="00352020" w:rsidP="00352020">
      <w:pPr>
        <w:pStyle w:val="ListParagraph"/>
        <w:numPr>
          <w:ilvl w:val="0"/>
          <w:numId w:val="17"/>
        </w:numPr>
      </w:pPr>
      <w:r w:rsidRPr="00D3250B">
        <w:t>Outreach</w:t>
      </w:r>
      <w:r w:rsidR="007B4350" w:rsidRPr="00D3250B">
        <w:t xml:space="preserve"> </w:t>
      </w:r>
      <w:r w:rsidR="007B4350" w:rsidRPr="00D3250B">
        <w:rPr>
          <w:rFonts w:ascii="Segoe UI Symbol" w:hAnsi="Segoe UI Symbol" w:cs="Segoe UI Symbol"/>
        </w:rPr>
        <w:t>📁</w:t>
      </w:r>
    </w:p>
    <w:p w14:paraId="720165CE" w14:textId="77777777" w:rsidR="00352020" w:rsidRPr="00D3250B" w:rsidRDefault="00352020" w:rsidP="00352020">
      <w:pPr>
        <w:pStyle w:val="ListParagraph"/>
        <w:numPr>
          <w:ilvl w:val="0"/>
          <w:numId w:val="17"/>
        </w:numPr>
      </w:pPr>
      <w:r w:rsidRPr="00D3250B">
        <w:t>outreach_slides</w:t>
      </w:r>
      <w:r w:rsidR="007B4350" w:rsidRPr="00D3250B">
        <w:t xml:space="preserve"> </w:t>
      </w:r>
      <w:r w:rsidR="007B4350" w:rsidRPr="00D3250B">
        <w:rPr>
          <w:rFonts w:ascii="Segoe UI Symbol" w:hAnsi="Segoe UI Symbol" w:cs="Segoe UI Symbol"/>
        </w:rPr>
        <w:t>📁</w:t>
      </w:r>
    </w:p>
    <w:p w14:paraId="3AAB7331" w14:textId="77777777" w:rsidR="00352020" w:rsidRPr="00D3250B" w:rsidRDefault="00352020" w:rsidP="00352020">
      <w:pPr>
        <w:pStyle w:val="ListParagraph"/>
        <w:numPr>
          <w:ilvl w:val="1"/>
          <w:numId w:val="17"/>
        </w:numPr>
      </w:pPr>
      <w:r w:rsidRPr="00D3250B">
        <w:t>Slide2.PNG</w:t>
      </w:r>
    </w:p>
    <w:p w14:paraId="5E6EF33E" w14:textId="77777777" w:rsidR="00352020" w:rsidRPr="00D3250B" w:rsidRDefault="00352020" w:rsidP="00352020">
      <w:pPr>
        <w:pStyle w:val="ListParagraph"/>
        <w:numPr>
          <w:ilvl w:val="1"/>
          <w:numId w:val="17"/>
        </w:numPr>
      </w:pPr>
      <w:r w:rsidRPr="00D3250B">
        <w:t>Slide3.PNG</w:t>
      </w:r>
    </w:p>
    <w:p w14:paraId="6176868F" w14:textId="77777777" w:rsidR="00352020" w:rsidRPr="00D3250B" w:rsidRDefault="00352020" w:rsidP="00352020">
      <w:pPr>
        <w:pStyle w:val="ListParagraph"/>
        <w:numPr>
          <w:ilvl w:val="1"/>
          <w:numId w:val="17"/>
        </w:numPr>
      </w:pPr>
      <w:r w:rsidRPr="00D3250B">
        <w:t>Slide4.PNG</w:t>
      </w:r>
    </w:p>
    <w:p w14:paraId="1B151184" w14:textId="77777777" w:rsidR="00352020" w:rsidRPr="00D3250B" w:rsidRDefault="00352020" w:rsidP="00352020">
      <w:pPr>
        <w:pStyle w:val="ListParagraph"/>
        <w:numPr>
          <w:ilvl w:val="1"/>
          <w:numId w:val="17"/>
        </w:numPr>
      </w:pPr>
      <w:r w:rsidRPr="00D3250B">
        <w:t>Slide5.PNG</w:t>
      </w:r>
    </w:p>
    <w:p w14:paraId="124DA835" w14:textId="77777777" w:rsidR="00352020" w:rsidRPr="00D3250B" w:rsidRDefault="00352020" w:rsidP="00352020">
      <w:pPr>
        <w:pStyle w:val="ListParagraph"/>
        <w:numPr>
          <w:ilvl w:val="1"/>
          <w:numId w:val="17"/>
        </w:numPr>
      </w:pPr>
      <w:r w:rsidRPr="00D3250B">
        <w:t>Slide6.PNG</w:t>
      </w:r>
    </w:p>
    <w:p w14:paraId="483AB605" w14:textId="77777777" w:rsidR="00352020" w:rsidRPr="00D3250B" w:rsidRDefault="00352020" w:rsidP="00352020">
      <w:pPr>
        <w:pStyle w:val="ListParagraph"/>
        <w:numPr>
          <w:ilvl w:val="1"/>
          <w:numId w:val="17"/>
        </w:numPr>
      </w:pPr>
      <w:r w:rsidRPr="00D3250B">
        <w:t>Slide7.PNG</w:t>
      </w:r>
    </w:p>
    <w:p w14:paraId="0F65C393" w14:textId="77777777" w:rsidR="00352020" w:rsidRPr="00D3250B" w:rsidRDefault="00352020" w:rsidP="00352020">
      <w:pPr>
        <w:pStyle w:val="ListParagraph"/>
        <w:numPr>
          <w:ilvl w:val="1"/>
          <w:numId w:val="17"/>
        </w:numPr>
      </w:pPr>
      <w:r w:rsidRPr="00D3250B">
        <w:t>Slide8.PNG</w:t>
      </w:r>
    </w:p>
    <w:p w14:paraId="4E0C8524" w14:textId="77777777" w:rsidR="00352020" w:rsidRPr="00D3250B" w:rsidRDefault="00352020" w:rsidP="00352020">
      <w:pPr>
        <w:pStyle w:val="ListParagraph"/>
        <w:numPr>
          <w:ilvl w:val="1"/>
          <w:numId w:val="17"/>
        </w:numPr>
      </w:pPr>
      <w:r w:rsidRPr="00D3250B">
        <w:t>Slide9.PNG</w:t>
      </w:r>
    </w:p>
    <w:p w14:paraId="515C8C65" w14:textId="77777777" w:rsidR="00352020" w:rsidRPr="00D3250B" w:rsidRDefault="00352020" w:rsidP="00352020">
      <w:pPr>
        <w:pStyle w:val="ListParagraph"/>
        <w:numPr>
          <w:ilvl w:val="1"/>
          <w:numId w:val="17"/>
        </w:numPr>
      </w:pPr>
      <w:r w:rsidRPr="00D3250B">
        <w:t>Slide10.PNG</w:t>
      </w:r>
    </w:p>
    <w:p w14:paraId="6682E21F" w14:textId="77777777" w:rsidR="00352020" w:rsidRPr="00D3250B" w:rsidRDefault="00352020" w:rsidP="00352020">
      <w:pPr>
        <w:pStyle w:val="ListParagraph"/>
        <w:numPr>
          <w:ilvl w:val="1"/>
          <w:numId w:val="17"/>
        </w:numPr>
      </w:pPr>
      <w:r w:rsidRPr="00D3250B">
        <w:t>Slide11.PNG</w:t>
      </w:r>
    </w:p>
    <w:p w14:paraId="46299A86" w14:textId="77777777" w:rsidR="00352020" w:rsidRPr="00D3250B" w:rsidRDefault="00352020" w:rsidP="00352020">
      <w:pPr>
        <w:pStyle w:val="ListParagraph"/>
        <w:numPr>
          <w:ilvl w:val="1"/>
          <w:numId w:val="17"/>
        </w:numPr>
      </w:pPr>
      <w:r w:rsidRPr="00D3250B">
        <w:t>Slide12.PNG</w:t>
      </w:r>
    </w:p>
    <w:p w14:paraId="4519E9A9" w14:textId="77777777" w:rsidR="00352020" w:rsidRPr="00D3250B" w:rsidRDefault="00352020" w:rsidP="00352020">
      <w:pPr>
        <w:pStyle w:val="ListParagraph"/>
        <w:numPr>
          <w:ilvl w:val="1"/>
          <w:numId w:val="17"/>
        </w:numPr>
      </w:pPr>
      <w:r w:rsidRPr="00D3250B">
        <w:t>Slide13.PNG</w:t>
      </w:r>
    </w:p>
    <w:p w14:paraId="0E25D037" w14:textId="77777777" w:rsidR="00352020" w:rsidRPr="00D3250B" w:rsidRDefault="00352020" w:rsidP="00352020">
      <w:pPr>
        <w:pStyle w:val="ListParagraph"/>
        <w:numPr>
          <w:ilvl w:val="1"/>
          <w:numId w:val="17"/>
        </w:numPr>
      </w:pPr>
      <w:r w:rsidRPr="00D3250B">
        <w:t>Slide14.PNG</w:t>
      </w:r>
    </w:p>
    <w:p w14:paraId="5BB17CF6" w14:textId="77777777" w:rsidR="00352020" w:rsidRPr="00D3250B" w:rsidRDefault="00352020" w:rsidP="00352020">
      <w:pPr>
        <w:pStyle w:val="ListParagraph"/>
        <w:numPr>
          <w:ilvl w:val="1"/>
          <w:numId w:val="17"/>
        </w:numPr>
      </w:pPr>
      <w:r w:rsidRPr="00D3250B">
        <w:t>Slide15.PNG</w:t>
      </w:r>
    </w:p>
    <w:p w14:paraId="4313BEEF" w14:textId="77777777" w:rsidR="00352020" w:rsidRPr="00D3250B" w:rsidRDefault="00352020" w:rsidP="00352020">
      <w:pPr>
        <w:pStyle w:val="ListParagraph"/>
        <w:numPr>
          <w:ilvl w:val="1"/>
          <w:numId w:val="17"/>
        </w:numPr>
      </w:pPr>
      <w:r w:rsidRPr="00D3250B">
        <w:t>Slide16.PNG</w:t>
      </w:r>
    </w:p>
    <w:p w14:paraId="6790C14C" w14:textId="77777777" w:rsidR="00352020" w:rsidRPr="00D3250B" w:rsidRDefault="00352020" w:rsidP="00352020">
      <w:pPr>
        <w:pStyle w:val="ListParagraph"/>
        <w:numPr>
          <w:ilvl w:val="1"/>
          <w:numId w:val="17"/>
        </w:numPr>
      </w:pPr>
      <w:r w:rsidRPr="00D3250B">
        <w:t>Slide17.PNG</w:t>
      </w:r>
    </w:p>
    <w:p w14:paraId="37545EB8" w14:textId="77777777" w:rsidR="00352020" w:rsidRPr="00D3250B" w:rsidRDefault="00352020" w:rsidP="00352020">
      <w:pPr>
        <w:pStyle w:val="ListParagraph"/>
        <w:numPr>
          <w:ilvl w:val="1"/>
          <w:numId w:val="17"/>
        </w:numPr>
      </w:pPr>
      <w:r w:rsidRPr="00D3250B">
        <w:t>Slide18.PNG</w:t>
      </w:r>
    </w:p>
    <w:p w14:paraId="3AC29814" w14:textId="77777777" w:rsidR="00352020" w:rsidRPr="00D3250B" w:rsidRDefault="00352020" w:rsidP="00352020">
      <w:pPr>
        <w:pStyle w:val="ListParagraph"/>
        <w:numPr>
          <w:ilvl w:val="1"/>
          <w:numId w:val="17"/>
        </w:numPr>
      </w:pPr>
      <w:r w:rsidRPr="00D3250B">
        <w:t>Slide19.PNG</w:t>
      </w:r>
    </w:p>
    <w:p w14:paraId="56510BEF" w14:textId="77777777" w:rsidR="00352020" w:rsidRPr="00D3250B" w:rsidRDefault="00352020" w:rsidP="00352020">
      <w:pPr>
        <w:pStyle w:val="ListParagraph"/>
        <w:numPr>
          <w:ilvl w:val="1"/>
          <w:numId w:val="17"/>
        </w:numPr>
      </w:pPr>
      <w:r w:rsidRPr="00D3250B">
        <w:t>Slide20.PNG</w:t>
      </w:r>
    </w:p>
    <w:p w14:paraId="7E43B367" w14:textId="77777777" w:rsidR="00352020" w:rsidRPr="00D3250B" w:rsidRDefault="00352020" w:rsidP="00352020">
      <w:pPr>
        <w:pStyle w:val="ListParagraph"/>
        <w:numPr>
          <w:ilvl w:val="1"/>
          <w:numId w:val="17"/>
        </w:numPr>
      </w:pPr>
      <w:r w:rsidRPr="00D3250B">
        <w:lastRenderedPageBreak/>
        <w:t>Slide21.PNG</w:t>
      </w:r>
    </w:p>
    <w:p w14:paraId="06465F9F" w14:textId="77777777" w:rsidR="00352020" w:rsidRPr="00D3250B" w:rsidRDefault="00352020" w:rsidP="00352020">
      <w:pPr>
        <w:pStyle w:val="ListParagraph"/>
        <w:numPr>
          <w:ilvl w:val="1"/>
          <w:numId w:val="17"/>
        </w:numPr>
      </w:pPr>
      <w:r w:rsidRPr="00D3250B">
        <w:t>Slide22.PNG</w:t>
      </w:r>
    </w:p>
    <w:p w14:paraId="54CF0B23" w14:textId="77777777" w:rsidR="00352020" w:rsidRPr="00D3250B" w:rsidRDefault="00352020" w:rsidP="00352020">
      <w:pPr>
        <w:pStyle w:val="ListParagraph"/>
        <w:numPr>
          <w:ilvl w:val="1"/>
          <w:numId w:val="17"/>
        </w:numPr>
      </w:pPr>
      <w:r w:rsidRPr="00D3250B">
        <w:t>Slide23.PNG</w:t>
      </w:r>
    </w:p>
    <w:p w14:paraId="25EB1648" w14:textId="77777777" w:rsidR="00352020" w:rsidRPr="00D3250B" w:rsidRDefault="00352020" w:rsidP="00352020">
      <w:pPr>
        <w:pStyle w:val="ListParagraph"/>
        <w:numPr>
          <w:ilvl w:val="1"/>
          <w:numId w:val="17"/>
        </w:numPr>
      </w:pPr>
      <w:r w:rsidRPr="00D3250B">
        <w:t>Slide24.PNG</w:t>
      </w:r>
    </w:p>
    <w:p w14:paraId="46C29675" w14:textId="77777777" w:rsidR="00352020" w:rsidRPr="00D3250B" w:rsidRDefault="00352020" w:rsidP="00352020">
      <w:pPr>
        <w:pStyle w:val="ListParagraph"/>
        <w:numPr>
          <w:ilvl w:val="1"/>
          <w:numId w:val="17"/>
        </w:numPr>
      </w:pPr>
      <w:r w:rsidRPr="00D3250B">
        <w:t>Slide25.PNG</w:t>
      </w:r>
    </w:p>
    <w:p w14:paraId="3212D93A" w14:textId="77777777" w:rsidR="00352020" w:rsidRPr="00D3250B" w:rsidRDefault="00352020" w:rsidP="00352020">
      <w:pPr>
        <w:pStyle w:val="ListParagraph"/>
        <w:numPr>
          <w:ilvl w:val="1"/>
          <w:numId w:val="17"/>
        </w:numPr>
      </w:pPr>
      <w:r w:rsidRPr="00D3250B">
        <w:t>Slide26.PNG</w:t>
      </w:r>
    </w:p>
    <w:p w14:paraId="18244DEE" w14:textId="77777777" w:rsidR="00352020" w:rsidRPr="00D3250B" w:rsidRDefault="00352020" w:rsidP="00352020">
      <w:pPr>
        <w:pStyle w:val="ListParagraph"/>
        <w:numPr>
          <w:ilvl w:val="1"/>
          <w:numId w:val="17"/>
        </w:numPr>
      </w:pPr>
      <w:r w:rsidRPr="00D3250B">
        <w:t>Slide27.PNG</w:t>
      </w:r>
    </w:p>
    <w:p w14:paraId="43CE5E5B" w14:textId="77777777" w:rsidR="00352020" w:rsidRPr="00D3250B" w:rsidRDefault="00352020" w:rsidP="00352020">
      <w:pPr>
        <w:pStyle w:val="ListParagraph"/>
        <w:numPr>
          <w:ilvl w:val="1"/>
          <w:numId w:val="17"/>
        </w:numPr>
      </w:pPr>
      <w:r w:rsidRPr="00D3250B">
        <w:t>Slide28.PNG</w:t>
      </w:r>
    </w:p>
    <w:p w14:paraId="5F069A0E" w14:textId="77777777" w:rsidR="00352020" w:rsidRPr="00D3250B" w:rsidRDefault="00352020" w:rsidP="00352020">
      <w:pPr>
        <w:pStyle w:val="ListParagraph"/>
        <w:numPr>
          <w:ilvl w:val="1"/>
          <w:numId w:val="17"/>
        </w:numPr>
      </w:pPr>
      <w:r w:rsidRPr="00D3250B">
        <w:t>Slide29.PNG</w:t>
      </w:r>
    </w:p>
    <w:p w14:paraId="1B50F27D" w14:textId="77777777" w:rsidR="00352020" w:rsidRPr="00D3250B" w:rsidRDefault="00352020" w:rsidP="00352020">
      <w:pPr>
        <w:pStyle w:val="ListParagraph"/>
        <w:numPr>
          <w:ilvl w:val="1"/>
          <w:numId w:val="17"/>
        </w:numPr>
      </w:pPr>
      <w:r w:rsidRPr="00D3250B">
        <w:t>Slide30.PNG</w:t>
      </w:r>
    </w:p>
    <w:p w14:paraId="0B73725D" w14:textId="77777777" w:rsidR="00352020" w:rsidRPr="00D3250B" w:rsidRDefault="00352020" w:rsidP="00352020">
      <w:pPr>
        <w:pStyle w:val="ListParagraph"/>
        <w:numPr>
          <w:ilvl w:val="1"/>
          <w:numId w:val="17"/>
        </w:numPr>
      </w:pPr>
      <w:r w:rsidRPr="00D3250B">
        <w:t>Slide31.PNG</w:t>
      </w:r>
    </w:p>
    <w:p w14:paraId="66F7222A" w14:textId="77777777" w:rsidR="00352020" w:rsidRPr="00D3250B" w:rsidRDefault="00352020" w:rsidP="00352020">
      <w:pPr>
        <w:pStyle w:val="ListParagraph"/>
        <w:numPr>
          <w:ilvl w:val="1"/>
          <w:numId w:val="17"/>
        </w:numPr>
      </w:pPr>
      <w:r w:rsidRPr="00D3250B">
        <w:t>Slide32.PNG</w:t>
      </w:r>
    </w:p>
    <w:p w14:paraId="31E690EE" w14:textId="77777777" w:rsidR="00352020" w:rsidRPr="00D3250B" w:rsidRDefault="00352020" w:rsidP="00352020">
      <w:pPr>
        <w:pStyle w:val="ListParagraph"/>
        <w:numPr>
          <w:ilvl w:val="1"/>
          <w:numId w:val="17"/>
        </w:numPr>
      </w:pPr>
      <w:r w:rsidRPr="00D3250B">
        <w:t>Slide33.PNG</w:t>
      </w:r>
    </w:p>
    <w:p w14:paraId="7552D4F9" w14:textId="77777777" w:rsidR="00352020" w:rsidRPr="00D3250B" w:rsidRDefault="00352020" w:rsidP="00352020">
      <w:pPr>
        <w:pStyle w:val="ListParagraph"/>
        <w:numPr>
          <w:ilvl w:val="1"/>
          <w:numId w:val="17"/>
        </w:numPr>
      </w:pPr>
      <w:r w:rsidRPr="00D3250B">
        <w:t>Slide34.PNG</w:t>
      </w:r>
    </w:p>
    <w:p w14:paraId="05C13E7C" w14:textId="77777777" w:rsidR="00352020" w:rsidRPr="00D3250B" w:rsidRDefault="00352020" w:rsidP="00352020">
      <w:pPr>
        <w:pStyle w:val="ListParagraph"/>
        <w:numPr>
          <w:ilvl w:val="1"/>
          <w:numId w:val="17"/>
        </w:numPr>
      </w:pPr>
      <w:r w:rsidRPr="00D3250B">
        <w:t>Slide35.PNG</w:t>
      </w:r>
    </w:p>
    <w:p w14:paraId="6186CF6C" w14:textId="77777777" w:rsidR="00352020" w:rsidRPr="00D3250B" w:rsidRDefault="00352020" w:rsidP="00352020">
      <w:pPr>
        <w:pStyle w:val="ListParagraph"/>
        <w:numPr>
          <w:ilvl w:val="1"/>
          <w:numId w:val="17"/>
        </w:numPr>
      </w:pPr>
      <w:r w:rsidRPr="00D3250B">
        <w:t>Slide36.PNG</w:t>
      </w:r>
    </w:p>
    <w:p w14:paraId="0BD03ACE" w14:textId="77777777" w:rsidR="00352020" w:rsidRPr="00D3250B" w:rsidRDefault="00352020" w:rsidP="00352020">
      <w:pPr>
        <w:pStyle w:val="ListParagraph"/>
        <w:numPr>
          <w:ilvl w:val="1"/>
          <w:numId w:val="17"/>
        </w:numPr>
      </w:pPr>
      <w:r w:rsidRPr="00D3250B">
        <w:t>Slide37.PNG</w:t>
      </w:r>
    </w:p>
    <w:p w14:paraId="4E6C98C6" w14:textId="77777777" w:rsidR="00352020" w:rsidRPr="00D3250B" w:rsidRDefault="00352020" w:rsidP="00352020">
      <w:pPr>
        <w:pStyle w:val="ListParagraph"/>
        <w:numPr>
          <w:ilvl w:val="1"/>
          <w:numId w:val="17"/>
        </w:numPr>
      </w:pPr>
      <w:r w:rsidRPr="00D3250B">
        <w:t>Slide38.PNG</w:t>
      </w:r>
    </w:p>
    <w:p w14:paraId="372DB6A7" w14:textId="77777777" w:rsidR="00352020" w:rsidRPr="00D3250B" w:rsidRDefault="00352020" w:rsidP="00352020">
      <w:pPr>
        <w:pStyle w:val="ListParagraph"/>
        <w:numPr>
          <w:ilvl w:val="1"/>
          <w:numId w:val="17"/>
        </w:numPr>
      </w:pPr>
      <w:r w:rsidRPr="00D3250B">
        <w:t>Slide39.PNG</w:t>
      </w:r>
    </w:p>
    <w:p w14:paraId="6FC4EC86" w14:textId="77777777" w:rsidR="00352020" w:rsidRPr="00D3250B" w:rsidRDefault="00352020" w:rsidP="00352020">
      <w:pPr>
        <w:pStyle w:val="ListParagraph"/>
        <w:numPr>
          <w:ilvl w:val="1"/>
          <w:numId w:val="17"/>
        </w:numPr>
      </w:pPr>
      <w:r w:rsidRPr="00D3250B">
        <w:t>Slide40.PNG</w:t>
      </w:r>
    </w:p>
    <w:p w14:paraId="70B2B1EF" w14:textId="77777777" w:rsidR="00352020" w:rsidRPr="00D3250B" w:rsidRDefault="00352020" w:rsidP="00352020">
      <w:pPr>
        <w:pStyle w:val="ListParagraph"/>
        <w:numPr>
          <w:ilvl w:val="1"/>
          <w:numId w:val="17"/>
        </w:numPr>
      </w:pPr>
      <w:r w:rsidRPr="00D3250B">
        <w:t>Slide41.PNG</w:t>
      </w:r>
    </w:p>
    <w:p w14:paraId="12611557" w14:textId="77777777" w:rsidR="00352020" w:rsidRPr="00D3250B" w:rsidRDefault="00352020" w:rsidP="00352020">
      <w:pPr>
        <w:pStyle w:val="ListParagraph"/>
        <w:numPr>
          <w:ilvl w:val="1"/>
          <w:numId w:val="17"/>
        </w:numPr>
      </w:pPr>
      <w:r w:rsidRPr="00D3250B">
        <w:t>Slide42.PNG</w:t>
      </w:r>
    </w:p>
    <w:p w14:paraId="317C534B" w14:textId="77777777" w:rsidR="00352020" w:rsidRPr="00D3250B" w:rsidRDefault="00352020" w:rsidP="00352020">
      <w:pPr>
        <w:pStyle w:val="ListParagraph"/>
        <w:numPr>
          <w:ilvl w:val="1"/>
          <w:numId w:val="17"/>
        </w:numPr>
      </w:pPr>
      <w:r w:rsidRPr="00D3250B">
        <w:t>Slide43.PNG</w:t>
      </w:r>
    </w:p>
    <w:p w14:paraId="09942FED" w14:textId="77777777" w:rsidR="00352020" w:rsidRPr="00D3250B" w:rsidRDefault="00352020" w:rsidP="00352020">
      <w:pPr>
        <w:pStyle w:val="ListParagraph"/>
        <w:numPr>
          <w:ilvl w:val="1"/>
          <w:numId w:val="17"/>
        </w:numPr>
      </w:pPr>
      <w:r w:rsidRPr="00D3250B">
        <w:t>Slide44.PNG</w:t>
      </w:r>
    </w:p>
    <w:p w14:paraId="14FF5C1C" w14:textId="77777777" w:rsidR="00352020" w:rsidRPr="00D3250B" w:rsidRDefault="00352020" w:rsidP="00352020">
      <w:pPr>
        <w:pStyle w:val="ListParagraph"/>
        <w:numPr>
          <w:ilvl w:val="1"/>
          <w:numId w:val="17"/>
        </w:numPr>
      </w:pPr>
      <w:r w:rsidRPr="00D3250B">
        <w:t>Slide45.PNG</w:t>
      </w:r>
    </w:p>
    <w:p w14:paraId="237D5CD0" w14:textId="77777777" w:rsidR="00352020" w:rsidRPr="00D3250B" w:rsidRDefault="00352020" w:rsidP="00352020">
      <w:pPr>
        <w:pStyle w:val="ListParagraph"/>
        <w:numPr>
          <w:ilvl w:val="1"/>
          <w:numId w:val="17"/>
        </w:numPr>
      </w:pPr>
      <w:r w:rsidRPr="00D3250B">
        <w:t>Slide46.PNG</w:t>
      </w:r>
    </w:p>
    <w:p w14:paraId="1B5E6BB6" w14:textId="77777777" w:rsidR="00352020" w:rsidRPr="00D3250B" w:rsidRDefault="00352020" w:rsidP="00352020">
      <w:pPr>
        <w:pStyle w:val="ListParagraph"/>
        <w:numPr>
          <w:ilvl w:val="1"/>
          <w:numId w:val="17"/>
        </w:numPr>
      </w:pPr>
      <w:r w:rsidRPr="00D3250B">
        <w:t>Slide47.PNG</w:t>
      </w:r>
    </w:p>
    <w:p w14:paraId="1056D7EC" w14:textId="77777777" w:rsidR="00352020" w:rsidRPr="00D3250B" w:rsidRDefault="00352020" w:rsidP="00352020">
      <w:pPr>
        <w:pStyle w:val="ListParagraph"/>
        <w:numPr>
          <w:ilvl w:val="1"/>
          <w:numId w:val="17"/>
        </w:numPr>
      </w:pPr>
      <w:r w:rsidRPr="00D3250B">
        <w:t>Slide48.PNG</w:t>
      </w:r>
    </w:p>
    <w:p w14:paraId="6EA6320D" w14:textId="77777777" w:rsidR="00352020" w:rsidRPr="00D3250B" w:rsidRDefault="00352020" w:rsidP="00352020">
      <w:pPr>
        <w:pStyle w:val="ListParagraph"/>
        <w:numPr>
          <w:ilvl w:val="1"/>
          <w:numId w:val="17"/>
        </w:numPr>
      </w:pPr>
      <w:r w:rsidRPr="00D3250B">
        <w:t>Slide49.PNG</w:t>
      </w:r>
    </w:p>
    <w:p w14:paraId="78DB1B33" w14:textId="77777777" w:rsidR="00352020" w:rsidRPr="00D3250B" w:rsidRDefault="00352020" w:rsidP="00352020">
      <w:pPr>
        <w:pStyle w:val="ListParagraph"/>
        <w:numPr>
          <w:ilvl w:val="1"/>
          <w:numId w:val="17"/>
        </w:numPr>
      </w:pPr>
      <w:r w:rsidRPr="00D3250B">
        <w:t>Slide50.PNG</w:t>
      </w:r>
    </w:p>
    <w:p w14:paraId="08AF64BF" w14:textId="77777777" w:rsidR="00352020" w:rsidRPr="00D3250B" w:rsidRDefault="00352020" w:rsidP="00352020">
      <w:pPr>
        <w:pStyle w:val="ListParagraph"/>
        <w:numPr>
          <w:ilvl w:val="1"/>
          <w:numId w:val="17"/>
        </w:numPr>
      </w:pPr>
      <w:r w:rsidRPr="00D3250B">
        <w:t>Slide51.PNG</w:t>
      </w:r>
    </w:p>
    <w:p w14:paraId="4BB8B88C" w14:textId="77777777" w:rsidR="00352020" w:rsidRPr="00D3250B" w:rsidRDefault="00352020" w:rsidP="00352020">
      <w:pPr>
        <w:pStyle w:val="ListParagraph"/>
        <w:numPr>
          <w:ilvl w:val="1"/>
          <w:numId w:val="17"/>
        </w:numPr>
      </w:pPr>
      <w:r w:rsidRPr="00D3250B">
        <w:t>Slide52.PNG</w:t>
      </w:r>
    </w:p>
    <w:p w14:paraId="088C9F71" w14:textId="77777777" w:rsidR="00352020" w:rsidRPr="00D3250B" w:rsidRDefault="00352020" w:rsidP="00352020">
      <w:pPr>
        <w:pStyle w:val="ListParagraph"/>
        <w:numPr>
          <w:ilvl w:val="1"/>
          <w:numId w:val="17"/>
        </w:numPr>
      </w:pPr>
      <w:r w:rsidRPr="00D3250B">
        <w:t>Slide53.PNG</w:t>
      </w:r>
    </w:p>
    <w:p w14:paraId="15CD5798" w14:textId="77777777" w:rsidR="00352020" w:rsidRPr="00D3250B" w:rsidRDefault="00352020" w:rsidP="00352020">
      <w:pPr>
        <w:pStyle w:val="ListParagraph"/>
        <w:numPr>
          <w:ilvl w:val="1"/>
          <w:numId w:val="17"/>
        </w:numPr>
      </w:pPr>
      <w:r w:rsidRPr="00D3250B">
        <w:t>Slide54.PNG</w:t>
      </w:r>
    </w:p>
    <w:p w14:paraId="01A615C6" w14:textId="77777777" w:rsidR="00352020" w:rsidRPr="00D3250B" w:rsidRDefault="00352020" w:rsidP="00352020">
      <w:pPr>
        <w:pStyle w:val="ListParagraph"/>
        <w:numPr>
          <w:ilvl w:val="1"/>
          <w:numId w:val="17"/>
        </w:numPr>
      </w:pPr>
      <w:r w:rsidRPr="00D3250B">
        <w:t>Slide55.PNG</w:t>
      </w:r>
    </w:p>
    <w:p w14:paraId="5B9DFF35" w14:textId="77777777" w:rsidR="00352020" w:rsidRPr="00D3250B" w:rsidRDefault="00352020" w:rsidP="00352020">
      <w:pPr>
        <w:pStyle w:val="ListParagraph"/>
        <w:numPr>
          <w:ilvl w:val="1"/>
          <w:numId w:val="17"/>
        </w:numPr>
      </w:pPr>
      <w:r w:rsidRPr="00D3250B">
        <w:t>Slide56.PNG</w:t>
      </w:r>
    </w:p>
    <w:p w14:paraId="57546986" w14:textId="77777777" w:rsidR="00352020" w:rsidRPr="00D3250B" w:rsidRDefault="00352020" w:rsidP="00352020">
      <w:pPr>
        <w:pStyle w:val="ListParagraph"/>
        <w:numPr>
          <w:ilvl w:val="1"/>
          <w:numId w:val="17"/>
        </w:numPr>
      </w:pPr>
      <w:r w:rsidRPr="00D3250B">
        <w:t>Slide57.PNG</w:t>
      </w:r>
    </w:p>
    <w:p w14:paraId="5C6113BE" w14:textId="77777777" w:rsidR="00352020" w:rsidRPr="00D3250B" w:rsidRDefault="00352020" w:rsidP="00352020">
      <w:pPr>
        <w:pStyle w:val="ListParagraph"/>
        <w:numPr>
          <w:ilvl w:val="1"/>
          <w:numId w:val="17"/>
        </w:numPr>
      </w:pPr>
      <w:r w:rsidRPr="00D3250B">
        <w:t>Slide58.PNG</w:t>
      </w:r>
    </w:p>
    <w:p w14:paraId="133F469A" w14:textId="77777777" w:rsidR="00352020" w:rsidRPr="00D3250B" w:rsidRDefault="00352020" w:rsidP="00352020">
      <w:pPr>
        <w:pStyle w:val="ListParagraph"/>
        <w:numPr>
          <w:ilvl w:val="1"/>
          <w:numId w:val="17"/>
        </w:numPr>
      </w:pPr>
      <w:r w:rsidRPr="00D3250B">
        <w:t>Slide59.PNG</w:t>
      </w:r>
    </w:p>
    <w:p w14:paraId="7D844EF8" w14:textId="77777777" w:rsidR="00352020" w:rsidRPr="00D3250B" w:rsidRDefault="00352020" w:rsidP="00352020">
      <w:pPr>
        <w:pStyle w:val="ListParagraph"/>
        <w:numPr>
          <w:ilvl w:val="1"/>
          <w:numId w:val="17"/>
        </w:numPr>
      </w:pPr>
      <w:r w:rsidRPr="00D3250B">
        <w:t>Slide60.PNG</w:t>
      </w:r>
    </w:p>
    <w:p w14:paraId="57D675CE" w14:textId="77777777" w:rsidR="00352020" w:rsidRPr="00D3250B" w:rsidRDefault="00352020" w:rsidP="00352020">
      <w:pPr>
        <w:pStyle w:val="ListParagraph"/>
        <w:numPr>
          <w:ilvl w:val="0"/>
          <w:numId w:val="17"/>
        </w:numPr>
      </w:pPr>
      <w:r w:rsidRPr="00D3250B">
        <w:t>Competitions.html</w:t>
      </w:r>
    </w:p>
    <w:p w14:paraId="59724776" w14:textId="77777777" w:rsidR="00352020" w:rsidRPr="00D3250B" w:rsidRDefault="00352020" w:rsidP="00352020">
      <w:pPr>
        <w:pStyle w:val="ListParagraph"/>
        <w:numPr>
          <w:ilvl w:val="0"/>
          <w:numId w:val="17"/>
        </w:numPr>
      </w:pPr>
      <w:r w:rsidRPr="00D3250B">
        <w:t>Competitions</w:t>
      </w:r>
      <w:r w:rsidR="007B4350" w:rsidRPr="00D3250B">
        <w:t xml:space="preserve"> </w:t>
      </w:r>
      <w:r w:rsidR="007B4350" w:rsidRPr="00D3250B">
        <w:rPr>
          <w:rFonts w:ascii="Segoe UI Symbol" w:hAnsi="Segoe UI Symbol" w:cs="Segoe UI Symbol"/>
        </w:rPr>
        <w:t>📁</w:t>
      </w:r>
    </w:p>
    <w:p w14:paraId="102C5BBA" w14:textId="77777777" w:rsidR="00352020" w:rsidRPr="00D3250B" w:rsidRDefault="00352020" w:rsidP="00352020">
      <w:pPr>
        <w:pStyle w:val="ListParagraph"/>
        <w:numPr>
          <w:ilvl w:val="1"/>
          <w:numId w:val="17"/>
        </w:numPr>
      </w:pPr>
      <w:r w:rsidRPr="00D3250B">
        <w:t>GameManual.pdf</w:t>
      </w:r>
    </w:p>
    <w:p w14:paraId="10C7AA97" w14:textId="77777777" w:rsidR="0044122F" w:rsidRPr="00D3250B" w:rsidRDefault="0044122F" w:rsidP="009877EF">
      <w:pPr>
        <w:pStyle w:val="Heading2"/>
        <w:rPr>
          <w:sz w:val="44"/>
          <w:szCs w:val="44"/>
          <w:u w:val="single"/>
        </w:rPr>
      </w:pPr>
      <w:bookmarkStart w:id="5" w:name="_Toc6826257"/>
      <w:r w:rsidRPr="00D3250B">
        <w:rPr>
          <w:sz w:val="44"/>
          <w:szCs w:val="44"/>
          <w:u w:val="single"/>
        </w:rPr>
        <w:lastRenderedPageBreak/>
        <w:t>Media Resources</w:t>
      </w:r>
      <w:bookmarkEnd w:id="5"/>
    </w:p>
    <w:p w14:paraId="56E82949" w14:textId="77777777" w:rsidR="008173F6" w:rsidRPr="00D3250B" w:rsidRDefault="008173F6" w:rsidP="008173F6">
      <w:pPr>
        <w:pStyle w:val="ListParagraph"/>
        <w:numPr>
          <w:ilvl w:val="0"/>
          <w:numId w:val="24"/>
        </w:numPr>
      </w:pPr>
      <w:r w:rsidRPr="00D3250B">
        <w:t>Pictures</w:t>
      </w:r>
    </w:p>
    <w:p w14:paraId="79563C2A" w14:textId="74EB1293" w:rsidR="00484AA6" w:rsidRPr="00D3250B" w:rsidRDefault="008173F6" w:rsidP="00484AA6">
      <w:pPr>
        <w:pStyle w:val="ListParagraph"/>
        <w:numPr>
          <w:ilvl w:val="1"/>
          <w:numId w:val="24"/>
        </w:numPr>
        <w:spacing w:line="254" w:lineRule="auto"/>
        <w:rPr>
          <w:sz w:val="20"/>
        </w:rPr>
      </w:pPr>
      <w:r w:rsidRPr="00D3250B">
        <w:rPr>
          <w:sz w:val="20"/>
        </w:rPr>
        <w:t>FIRST.png</w:t>
      </w:r>
    </w:p>
    <w:p w14:paraId="388C7CF3" w14:textId="77777777" w:rsidR="008173F6" w:rsidRPr="00D3250B" w:rsidRDefault="008173F6" w:rsidP="008173F6">
      <w:pPr>
        <w:pStyle w:val="ListParagraph"/>
        <w:numPr>
          <w:ilvl w:val="1"/>
          <w:numId w:val="24"/>
        </w:numPr>
        <w:spacing w:line="254" w:lineRule="auto"/>
        <w:rPr>
          <w:sz w:val="20"/>
        </w:rPr>
      </w:pPr>
      <w:r w:rsidRPr="00D3250B">
        <w:rPr>
          <w:sz w:val="20"/>
        </w:rPr>
        <w:t>poster1a.jpg</w:t>
      </w:r>
    </w:p>
    <w:p w14:paraId="00A25690" w14:textId="77777777" w:rsidR="008173F6" w:rsidRPr="00D3250B" w:rsidRDefault="008173F6" w:rsidP="008173F6">
      <w:pPr>
        <w:pStyle w:val="ListParagraph"/>
        <w:numPr>
          <w:ilvl w:val="1"/>
          <w:numId w:val="24"/>
        </w:numPr>
        <w:spacing w:line="254" w:lineRule="auto"/>
        <w:rPr>
          <w:sz w:val="20"/>
        </w:rPr>
      </w:pPr>
      <w:r w:rsidRPr="00D3250B">
        <w:rPr>
          <w:sz w:val="20"/>
        </w:rPr>
        <w:t>poster1b.jpg</w:t>
      </w:r>
    </w:p>
    <w:p w14:paraId="6EDF9572" w14:textId="77777777" w:rsidR="008173F6" w:rsidRPr="00D3250B" w:rsidRDefault="008173F6" w:rsidP="008173F6">
      <w:pPr>
        <w:pStyle w:val="ListParagraph"/>
        <w:numPr>
          <w:ilvl w:val="1"/>
          <w:numId w:val="24"/>
        </w:numPr>
        <w:spacing w:line="254" w:lineRule="auto"/>
        <w:rPr>
          <w:sz w:val="20"/>
        </w:rPr>
      </w:pPr>
      <w:r w:rsidRPr="00D3250B">
        <w:rPr>
          <w:sz w:val="20"/>
        </w:rPr>
        <w:t>poster2a.jpg</w:t>
      </w:r>
    </w:p>
    <w:p w14:paraId="12752D08" w14:textId="77777777" w:rsidR="008173F6" w:rsidRPr="00D3250B" w:rsidRDefault="008173F6" w:rsidP="008173F6">
      <w:pPr>
        <w:pStyle w:val="ListParagraph"/>
        <w:numPr>
          <w:ilvl w:val="1"/>
          <w:numId w:val="24"/>
        </w:numPr>
        <w:spacing w:line="254" w:lineRule="auto"/>
        <w:rPr>
          <w:sz w:val="20"/>
        </w:rPr>
      </w:pPr>
      <w:r w:rsidRPr="00D3250B">
        <w:rPr>
          <w:sz w:val="20"/>
        </w:rPr>
        <w:t>poster2b.jpg</w:t>
      </w:r>
    </w:p>
    <w:p w14:paraId="344D393D" w14:textId="77777777" w:rsidR="008173F6" w:rsidRPr="00D3250B" w:rsidRDefault="008173F6" w:rsidP="008173F6">
      <w:pPr>
        <w:pStyle w:val="ListParagraph"/>
        <w:numPr>
          <w:ilvl w:val="1"/>
          <w:numId w:val="24"/>
        </w:numPr>
        <w:spacing w:line="254" w:lineRule="auto"/>
        <w:rPr>
          <w:sz w:val="20"/>
        </w:rPr>
      </w:pPr>
      <w:r w:rsidRPr="00D3250B">
        <w:rPr>
          <w:sz w:val="20"/>
        </w:rPr>
        <w:t>poster3a.jpg</w:t>
      </w:r>
    </w:p>
    <w:p w14:paraId="1199AEE2" w14:textId="77777777" w:rsidR="008173F6" w:rsidRPr="00D3250B" w:rsidRDefault="008173F6" w:rsidP="008173F6">
      <w:pPr>
        <w:pStyle w:val="ListParagraph"/>
        <w:numPr>
          <w:ilvl w:val="1"/>
          <w:numId w:val="24"/>
        </w:numPr>
        <w:spacing w:line="254" w:lineRule="auto"/>
        <w:rPr>
          <w:sz w:val="20"/>
        </w:rPr>
      </w:pPr>
      <w:r w:rsidRPr="00D3250B">
        <w:rPr>
          <w:sz w:val="20"/>
        </w:rPr>
        <w:t>poster3b.jpg</w:t>
      </w:r>
    </w:p>
    <w:p w14:paraId="4FD6BFC9" w14:textId="77777777" w:rsidR="008173F6" w:rsidRPr="00D3250B" w:rsidRDefault="008173F6" w:rsidP="008173F6">
      <w:pPr>
        <w:pStyle w:val="ListParagraph"/>
        <w:numPr>
          <w:ilvl w:val="1"/>
          <w:numId w:val="24"/>
        </w:numPr>
        <w:spacing w:line="254" w:lineRule="auto"/>
        <w:rPr>
          <w:sz w:val="20"/>
        </w:rPr>
      </w:pPr>
      <w:r w:rsidRPr="00D3250B">
        <w:rPr>
          <w:sz w:val="20"/>
        </w:rPr>
        <w:t>poster4a.jpg</w:t>
      </w:r>
    </w:p>
    <w:p w14:paraId="7C8857E2" w14:textId="77777777" w:rsidR="008173F6" w:rsidRPr="00D3250B" w:rsidRDefault="008173F6" w:rsidP="008173F6">
      <w:pPr>
        <w:pStyle w:val="ListParagraph"/>
        <w:numPr>
          <w:ilvl w:val="1"/>
          <w:numId w:val="24"/>
        </w:numPr>
        <w:spacing w:line="254" w:lineRule="auto"/>
        <w:rPr>
          <w:sz w:val="20"/>
        </w:rPr>
      </w:pPr>
      <w:r w:rsidRPr="00D3250B">
        <w:rPr>
          <w:sz w:val="20"/>
        </w:rPr>
        <w:t>poster4b.jpg</w:t>
      </w:r>
    </w:p>
    <w:p w14:paraId="15A07F73" w14:textId="77777777" w:rsidR="008173F6" w:rsidRPr="00D3250B" w:rsidRDefault="008173F6" w:rsidP="008173F6">
      <w:pPr>
        <w:pStyle w:val="ListParagraph"/>
        <w:numPr>
          <w:ilvl w:val="1"/>
          <w:numId w:val="24"/>
        </w:numPr>
        <w:spacing w:line="254" w:lineRule="auto"/>
        <w:rPr>
          <w:sz w:val="20"/>
        </w:rPr>
      </w:pPr>
      <w:r w:rsidRPr="00D3250B">
        <w:rPr>
          <w:sz w:val="20"/>
        </w:rPr>
        <w:t>FRCVECTOR.svg</w:t>
      </w:r>
    </w:p>
    <w:p w14:paraId="49462C7A" w14:textId="77777777" w:rsidR="008173F6" w:rsidRPr="00D3250B" w:rsidRDefault="008173F6" w:rsidP="008173F6">
      <w:pPr>
        <w:pStyle w:val="ListParagraph"/>
        <w:numPr>
          <w:ilvl w:val="1"/>
          <w:numId w:val="24"/>
        </w:numPr>
        <w:spacing w:line="254" w:lineRule="auto"/>
        <w:rPr>
          <w:sz w:val="20"/>
        </w:rPr>
      </w:pPr>
      <w:r w:rsidRPr="00D3250B">
        <w:rPr>
          <w:sz w:val="20"/>
        </w:rPr>
        <w:t>FLLVECTOR.svg</w:t>
      </w:r>
    </w:p>
    <w:p w14:paraId="24252C06" w14:textId="77777777" w:rsidR="008173F6" w:rsidRPr="00D3250B" w:rsidRDefault="008173F6" w:rsidP="008173F6">
      <w:pPr>
        <w:pStyle w:val="ListParagraph"/>
        <w:numPr>
          <w:ilvl w:val="1"/>
          <w:numId w:val="24"/>
        </w:numPr>
        <w:spacing w:line="254" w:lineRule="auto"/>
        <w:rPr>
          <w:sz w:val="20"/>
        </w:rPr>
      </w:pPr>
      <w:r w:rsidRPr="00D3250B">
        <w:rPr>
          <w:sz w:val="20"/>
        </w:rPr>
        <w:t>FLLJRVECTOR.svg</w:t>
      </w:r>
    </w:p>
    <w:p w14:paraId="4116A4A4" w14:textId="77777777" w:rsidR="008173F6" w:rsidRPr="00D3250B" w:rsidRDefault="008173F6" w:rsidP="008173F6">
      <w:pPr>
        <w:pStyle w:val="ListParagraph"/>
        <w:numPr>
          <w:ilvl w:val="1"/>
          <w:numId w:val="24"/>
        </w:numPr>
        <w:spacing w:line="254" w:lineRule="auto"/>
        <w:rPr>
          <w:sz w:val="20"/>
        </w:rPr>
      </w:pPr>
      <w:r w:rsidRPr="00D3250B">
        <w:rPr>
          <w:sz w:val="20"/>
        </w:rPr>
        <w:t>FTCVECTOR.svg</w:t>
      </w:r>
    </w:p>
    <w:p w14:paraId="1CB705D7" w14:textId="77777777" w:rsidR="008173F6" w:rsidRPr="00D3250B" w:rsidRDefault="008173F6" w:rsidP="008173F6">
      <w:pPr>
        <w:pStyle w:val="ListParagraph"/>
        <w:numPr>
          <w:ilvl w:val="1"/>
          <w:numId w:val="24"/>
        </w:numPr>
        <w:spacing w:line="254" w:lineRule="auto"/>
        <w:rPr>
          <w:sz w:val="20"/>
        </w:rPr>
      </w:pPr>
      <w:r w:rsidRPr="00D3250B">
        <w:rPr>
          <w:sz w:val="20"/>
        </w:rPr>
        <w:t>TEAM.svg</w:t>
      </w:r>
    </w:p>
    <w:p w14:paraId="3467CFEA" w14:textId="77777777" w:rsidR="007B4350" w:rsidRPr="00D3250B" w:rsidRDefault="007B4350" w:rsidP="007B4350">
      <w:pPr>
        <w:pStyle w:val="ListParagraph"/>
        <w:numPr>
          <w:ilvl w:val="1"/>
          <w:numId w:val="24"/>
        </w:numPr>
        <w:spacing w:line="254" w:lineRule="auto"/>
        <w:rPr>
          <w:sz w:val="20"/>
        </w:rPr>
      </w:pPr>
      <w:r w:rsidRPr="00D3250B">
        <w:rPr>
          <w:sz w:val="20"/>
        </w:rPr>
        <w:t>CAD.png</w:t>
      </w:r>
    </w:p>
    <w:p w14:paraId="0DA01070" w14:textId="77777777" w:rsidR="007B4350" w:rsidRPr="00D3250B" w:rsidRDefault="007B4350" w:rsidP="007B4350">
      <w:pPr>
        <w:pStyle w:val="ListParagraph"/>
        <w:numPr>
          <w:ilvl w:val="1"/>
          <w:numId w:val="24"/>
        </w:numPr>
        <w:spacing w:line="254" w:lineRule="auto"/>
        <w:rPr>
          <w:sz w:val="20"/>
        </w:rPr>
      </w:pPr>
      <w:r w:rsidRPr="00D3250B">
        <w:rPr>
          <w:sz w:val="20"/>
        </w:rPr>
        <w:t>Fabrications.JPG</w:t>
      </w:r>
    </w:p>
    <w:p w14:paraId="50A356A7" w14:textId="77777777" w:rsidR="007B4350" w:rsidRPr="00D3250B" w:rsidRDefault="007B4350" w:rsidP="007B4350">
      <w:pPr>
        <w:pStyle w:val="ListParagraph"/>
        <w:numPr>
          <w:ilvl w:val="1"/>
          <w:numId w:val="24"/>
        </w:numPr>
        <w:spacing w:line="254" w:lineRule="auto"/>
        <w:rPr>
          <w:sz w:val="20"/>
        </w:rPr>
      </w:pPr>
      <w:r w:rsidRPr="00D3250B">
        <w:rPr>
          <w:sz w:val="20"/>
        </w:rPr>
        <w:t>build.png</w:t>
      </w:r>
    </w:p>
    <w:p w14:paraId="254026D3" w14:textId="77777777" w:rsidR="007B4350" w:rsidRPr="00D3250B" w:rsidRDefault="007B4350" w:rsidP="007B4350">
      <w:pPr>
        <w:pStyle w:val="ListParagraph"/>
        <w:numPr>
          <w:ilvl w:val="1"/>
          <w:numId w:val="24"/>
        </w:numPr>
        <w:spacing w:line="254" w:lineRule="auto"/>
        <w:rPr>
          <w:sz w:val="20"/>
        </w:rPr>
      </w:pPr>
      <w:r w:rsidRPr="00D3250B">
        <w:rPr>
          <w:sz w:val="20"/>
        </w:rPr>
        <w:t>Programming.JPG</w:t>
      </w:r>
    </w:p>
    <w:p w14:paraId="291E448C" w14:textId="77777777" w:rsidR="007B4350" w:rsidRPr="00D3250B" w:rsidRDefault="007B4350" w:rsidP="007B4350">
      <w:pPr>
        <w:pStyle w:val="ListParagraph"/>
        <w:numPr>
          <w:ilvl w:val="1"/>
          <w:numId w:val="24"/>
        </w:numPr>
        <w:spacing w:line="254" w:lineRule="auto"/>
        <w:rPr>
          <w:sz w:val="20"/>
        </w:rPr>
      </w:pPr>
      <w:r w:rsidRPr="00D3250B">
        <w:rPr>
          <w:sz w:val="20"/>
        </w:rPr>
        <w:t>media.JPG</w:t>
      </w:r>
    </w:p>
    <w:p w14:paraId="093864D0" w14:textId="77777777" w:rsidR="007B4350" w:rsidRPr="00D3250B" w:rsidRDefault="007B4350" w:rsidP="007B4350">
      <w:pPr>
        <w:pStyle w:val="ListParagraph"/>
        <w:numPr>
          <w:ilvl w:val="1"/>
          <w:numId w:val="24"/>
        </w:numPr>
        <w:spacing w:line="254" w:lineRule="auto"/>
        <w:rPr>
          <w:sz w:val="20"/>
        </w:rPr>
      </w:pPr>
      <w:r w:rsidRPr="00D3250B">
        <w:rPr>
          <w:sz w:val="20"/>
        </w:rPr>
        <w:t>Chairmans.JPG</w:t>
      </w:r>
    </w:p>
    <w:p w14:paraId="53802AA5" w14:textId="77777777" w:rsidR="007B4350" w:rsidRPr="00D3250B" w:rsidRDefault="007B4350" w:rsidP="007B4350">
      <w:pPr>
        <w:pStyle w:val="ListParagraph"/>
        <w:numPr>
          <w:ilvl w:val="1"/>
          <w:numId w:val="24"/>
        </w:numPr>
        <w:spacing w:line="254" w:lineRule="auto"/>
        <w:rPr>
          <w:sz w:val="20"/>
        </w:rPr>
      </w:pPr>
      <w:r w:rsidRPr="00D3250B">
        <w:rPr>
          <w:sz w:val="20"/>
        </w:rPr>
        <w:t xml:space="preserve">In About </w:t>
      </w:r>
      <w:r w:rsidRPr="00D3250B">
        <w:rPr>
          <w:rFonts w:ascii="Segoe UI Symbol" w:hAnsi="Segoe UI Symbol" w:cs="Segoe UI Symbol"/>
        </w:rPr>
        <w:t>📁</w:t>
      </w:r>
    </w:p>
    <w:p w14:paraId="76F0E6C9" w14:textId="77777777" w:rsidR="008173F6" w:rsidRPr="00D3250B" w:rsidRDefault="008173F6" w:rsidP="007B4350">
      <w:pPr>
        <w:pStyle w:val="ListParagraph"/>
        <w:numPr>
          <w:ilvl w:val="2"/>
          <w:numId w:val="24"/>
        </w:numPr>
        <w:spacing w:line="254" w:lineRule="auto"/>
        <w:rPr>
          <w:sz w:val="20"/>
        </w:rPr>
      </w:pPr>
      <w:r w:rsidRPr="00D3250B">
        <w:rPr>
          <w:sz w:val="20"/>
        </w:rPr>
        <w:t>Slide1.png</w:t>
      </w:r>
    </w:p>
    <w:p w14:paraId="12D2ADF9" w14:textId="77777777" w:rsidR="008173F6" w:rsidRPr="00D3250B" w:rsidRDefault="008173F6" w:rsidP="007B4350">
      <w:pPr>
        <w:pStyle w:val="ListParagraph"/>
        <w:numPr>
          <w:ilvl w:val="2"/>
          <w:numId w:val="24"/>
        </w:numPr>
        <w:spacing w:line="254" w:lineRule="auto"/>
        <w:rPr>
          <w:sz w:val="20"/>
        </w:rPr>
      </w:pPr>
      <w:r w:rsidRPr="00D3250B">
        <w:rPr>
          <w:sz w:val="20"/>
        </w:rPr>
        <w:t>Slide2.png</w:t>
      </w:r>
    </w:p>
    <w:p w14:paraId="3768F429" w14:textId="77777777" w:rsidR="008173F6" w:rsidRPr="00D3250B" w:rsidRDefault="008173F6" w:rsidP="007B4350">
      <w:pPr>
        <w:pStyle w:val="ListParagraph"/>
        <w:numPr>
          <w:ilvl w:val="2"/>
          <w:numId w:val="24"/>
        </w:numPr>
        <w:spacing w:line="254" w:lineRule="auto"/>
        <w:rPr>
          <w:sz w:val="20"/>
        </w:rPr>
      </w:pPr>
      <w:r w:rsidRPr="00D3250B">
        <w:rPr>
          <w:sz w:val="20"/>
        </w:rPr>
        <w:t>Slide3.png</w:t>
      </w:r>
    </w:p>
    <w:p w14:paraId="506BA668" w14:textId="77777777" w:rsidR="008173F6" w:rsidRPr="00D3250B" w:rsidRDefault="008173F6" w:rsidP="007B4350">
      <w:pPr>
        <w:pStyle w:val="ListParagraph"/>
        <w:numPr>
          <w:ilvl w:val="2"/>
          <w:numId w:val="24"/>
        </w:numPr>
        <w:spacing w:line="254" w:lineRule="auto"/>
        <w:rPr>
          <w:sz w:val="20"/>
        </w:rPr>
      </w:pPr>
      <w:r w:rsidRPr="00D3250B">
        <w:rPr>
          <w:sz w:val="20"/>
        </w:rPr>
        <w:t>Slide4.png</w:t>
      </w:r>
    </w:p>
    <w:p w14:paraId="4CDBB1A2" w14:textId="77777777" w:rsidR="008173F6" w:rsidRPr="00D3250B" w:rsidRDefault="008173F6" w:rsidP="007B4350">
      <w:pPr>
        <w:pStyle w:val="ListParagraph"/>
        <w:numPr>
          <w:ilvl w:val="2"/>
          <w:numId w:val="24"/>
        </w:numPr>
        <w:spacing w:line="254" w:lineRule="auto"/>
        <w:rPr>
          <w:sz w:val="20"/>
        </w:rPr>
      </w:pPr>
      <w:r w:rsidRPr="00D3250B">
        <w:rPr>
          <w:sz w:val="20"/>
        </w:rPr>
        <w:t>Slide5.png</w:t>
      </w:r>
    </w:p>
    <w:p w14:paraId="233A6321" w14:textId="77777777" w:rsidR="008173F6" w:rsidRPr="00D3250B" w:rsidRDefault="008173F6" w:rsidP="007B4350">
      <w:pPr>
        <w:pStyle w:val="ListParagraph"/>
        <w:numPr>
          <w:ilvl w:val="2"/>
          <w:numId w:val="24"/>
        </w:numPr>
        <w:spacing w:line="254" w:lineRule="auto"/>
        <w:rPr>
          <w:sz w:val="20"/>
        </w:rPr>
      </w:pPr>
      <w:r w:rsidRPr="00D3250B">
        <w:rPr>
          <w:sz w:val="20"/>
        </w:rPr>
        <w:t>Slide6.png</w:t>
      </w:r>
    </w:p>
    <w:p w14:paraId="11F9A336" w14:textId="77777777" w:rsidR="008173F6" w:rsidRPr="00D3250B" w:rsidRDefault="008173F6" w:rsidP="008173F6">
      <w:pPr>
        <w:pStyle w:val="ListParagraph"/>
        <w:numPr>
          <w:ilvl w:val="1"/>
          <w:numId w:val="24"/>
        </w:numPr>
        <w:spacing w:line="254" w:lineRule="auto"/>
        <w:rPr>
          <w:sz w:val="20"/>
        </w:rPr>
      </w:pPr>
      <w:r w:rsidRPr="00D3250B">
        <w:rPr>
          <w:sz w:val="20"/>
        </w:rPr>
        <w:t>In awards</w:t>
      </w:r>
      <w:r w:rsidR="007B4350" w:rsidRPr="00D3250B">
        <w:rPr>
          <w:sz w:val="20"/>
        </w:rPr>
        <w:t xml:space="preserve"> </w:t>
      </w:r>
      <w:r w:rsidR="007B4350" w:rsidRPr="00D3250B">
        <w:rPr>
          <w:rFonts w:ascii="Segoe UI Symbol" w:hAnsi="Segoe UI Symbol" w:cs="Segoe UI Symbol"/>
        </w:rPr>
        <w:t>📁</w:t>
      </w:r>
    </w:p>
    <w:p w14:paraId="30F70744" w14:textId="77777777" w:rsidR="008173F6" w:rsidRPr="00D3250B" w:rsidRDefault="008173F6" w:rsidP="008173F6">
      <w:pPr>
        <w:pStyle w:val="ListParagraph"/>
        <w:numPr>
          <w:ilvl w:val="2"/>
          <w:numId w:val="24"/>
        </w:numPr>
        <w:spacing w:line="254" w:lineRule="auto"/>
        <w:rPr>
          <w:sz w:val="20"/>
        </w:rPr>
      </w:pPr>
      <w:r w:rsidRPr="00D3250B">
        <w:rPr>
          <w:sz w:val="20"/>
        </w:rPr>
        <w:t>Slide1.png</w:t>
      </w:r>
    </w:p>
    <w:p w14:paraId="0FDE7B78" w14:textId="77777777" w:rsidR="008173F6" w:rsidRPr="00D3250B" w:rsidRDefault="008173F6" w:rsidP="008173F6">
      <w:pPr>
        <w:pStyle w:val="ListParagraph"/>
        <w:numPr>
          <w:ilvl w:val="2"/>
          <w:numId w:val="24"/>
        </w:numPr>
        <w:spacing w:line="254" w:lineRule="auto"/>
        <w:rPr>
          <w:sz w:val="20"/>
        </w:rPr>
      </w:pPr>
      <w:r w:rsidRPr="00D3250B">
        <w:rPr>
          <w:sz w:val="20"/>
        </w:rPr>
        <w:t>Slide2.png</w:t>
      </w:r>
    </w:p>
    <w:p w14:paraId="6533742C" w14:textId="77777777" w:rsidR="008173F6" w:rsidRPr="00D3250B" w:rsidRDefault="008173F6" w:rsidP="008173F6">
      <w:pPr>
        <w:pStyle w:val="ListParagraph"/>
        <w:numPr>
          <w:ilvl w:val="2"/>
          <w:numId w:val="24"/>
        </w:numPr>
        <w:spacing w:line="254" w:lineRule="auto"/>
        <w:rPr>
          <w:sz w:val="20"/>
        </w:rPr>
      </w:pPr>
      <w:r w:rsidRPr="00D3250B">
        <w:rPr>
          <w:sz w:val="20"/>
        </w:rPr>
        <w:t>Slide3.png</w:t>
      </w:r>
    </w:p>
    <w:p w14:paraId="01FCA410" w14:textId="77777777" w:rsidR="008173F6" w:rsidRPr="00D3250B" w:rsidRDefault="008173F6" w:rsidP="008173F6">
      <w:pPr>
        <w:pStyle w:val="ListParagraph"/>
        <w:numPr>
          <w:ilvl w:val="2"/>
          <w:numId w:val="24"/>
        </w:numPr>
        <w:spacing w:line="254" w:lineRule="auto"/>
        <w:rPr>
          <w:sz w:val="20"/>
        </w:rPr>
      </w:pPr>
      <w:r w:rsidRPr="00D3250B">
        <w:rPr>
          <w:sz w:val="20"/>
        </w:rPr>
        <w:t>Slide4.png</w:t>
      </w:r>
    </w:p>
    <w:p w14:paraId="542EB8C0" w14:textId="77777777" w:rsidR="008173F6" w:rsidRPr="00D3250B" w:rsidRDefault="008173F6" w:rsidP="008173F6">
      <w:pPr>
        <w:pStyle w:val="ListParagraph"/>
        <w:numPr>
          <w:ilvl w:val="2"/>
          <w:numId w:val="24"/>
        </w:numPr>
        <w:spacing w:line="254" w:lineRule="auto"/>
        <w:rPr>
          <w:sz w:val="20"/>
        </w:rPr>
      </w:pPr>
      <w:r w:rsidRPr="00D3250B">
        <w:rPr>
          <w:sz w:val="20"/>
        </w:rPr>
        <w:t>Slide5.png</w:t>
      </w:r>
    </w:p>
    <w:p w14:paraId="1F728DC6" w14:textId="77777777" w:rsidR="008173F6" w:rsidRPr="00D3250B" w:rsidRDefault="008173F6" w:rsidP="008173F6">
      <w:pPr>
        <w:pStyle w:val="ListParagraph"/>
        <w:numPr>
          <w:ilvl w:val="2"/>
          <w:numId w:val="24"/>
        </w:numPr>
        <w:spacing w:line="254" w:lineRule="auto"/>
        <w:rPr>
          <w:sz w:val="20"/>
        </w:rPr>
      </w:pPr>
      <w:r w:rsidRPr="00D3250B">
        <w:rPr>
          <w:sz w:val="20"/>
        </w:rPr>
        <w:t>Slide6.png</w:t>
      </w:r>
    </w:p>
    <w:p w14:paraId="08B59E41" w14:textId="77777777" w:rsidR="008173F6" w:rsidRPr="00D3250B" w:rsidRDefault="008173F6" w:rsidP="008173F6">
      <w:pPr>
        <w:pStyle w:val="ListParagraph"/>
        <w:numPr>
          <w:ilvl w:val="2"/>
          <w:numId w:val="24"/>
        </w:numPr>
        <w:spacing w:line="254" w:lineRule="auto"/>
        <w:rPr>
          <w:sz w:val="20"/>
        </w:rPr>
      </w:pPr>
      <w:r w:rsidRPr="00D3250B">
        <w:rPr>
          <w:sz w:val="20"/>
        </w:rPr>
        <w:t>Slide7.png</w:t>
      </w:r>
    </w:p>
    <w:p w14:paraId="3A84D55E" w14:textId="77777777" w:rsidR="008173F6" w:rsidRPr="00D3250B" w:rsidRDefault="008173F6" w:rsidP="008173F6">
      <w:pPr>
        <w:pStyle w:val="ListParagraph"/>
        <w:numPr>
          <w:ilvl w:val="2"/>
          <w:numId w:val="24"/>
        </w:numPr>
        <w:spacing w:line="254" w:lineRule="auto"/>
        <w:rPr>
          <w:sz w:val="20"/>
        </w:rPr>
      </w:pPr>
      <w:r w:rsidRPr="00D3250B">
        <w:rPr>
          <w:sz w:val="20"/>
        </w:rPr>
        <w:t>Slide8.png</w:t>
      </w:r>
    </w:p>
    <w:p w14:paraId="14FA4201" w14:textId="77777777" w:rsidR="008173F6" w:rsidRPr="00D3250B" w:rsidRDefault="008173F6" w:rsidP="008173F6">
      <w:pPr>
        <w:pStyle w:val="ListParagraph"/>
        <w:numPr>
          <w:ilvl w:val="1"/>
          <w:numId w:val="24"/>
        </w:numPr>
      </w:pPr>
      <w:r w:rsidRPr="00D3250B">
        <w:t>In Outreach</w:t>
      </w:r>
      <w:r w:rsidR="007B4350" w:rsidRPr="00D3250B">
        <w:t xml:space="preserve"> </w:t>
      </w:r>
      <w:r w:rsidR="007B4350" w:rsidRPr="00D3250B">
        <w:rPr>
          <w:rFonts w:ascii="Segoe UI Symbol" w:hAnsi="Segoe UI Symbol" w:cs="Segoe UI Symbol"/>
        </w:rPr>
        <w:t>📁</w:t>
      </w:r>
    </w:p>
    <w:p w14:paraId="5FC2E572" w14:textId="77777777" w:rsidR="008173F6" w:rsidRPr="00D3250B" w:rsidRDefault="008173F6" w:rsidP="008173F6">
      <w:pPr>
        <w:pStyle w:val="ListParagraph"/>
        <w:numPr>
          <w:ilvl w:val="2"/>
          <w:numId w:val="24"/>
        </w:numPr>
        <w:spacing w:line="254" w:lineRule="auto"/>
        <w:rPr>
          <w:sz w:val="20"/>
        </w:rPr>
      </w:pPr>
      <w:r w:rsidRPr="00D3250B">
        <w:rPr>
          <w:sz w:val="20"/>
        </w:rPr>
        <w:t>Slide2.PNG</w:t>
      </w:r>
    </w:p>
    <w:p w14:paraId="52E93263" w14:textId="77777777" w:rsidR="008173F6" w:rsidRPr="00D3250B" w:rsidRDefault="008173F6" w:rsidP="008173F6">
      <w:pPr>
        <w:pStyle w:val="ListParagraph"/>
        <w:numPr>
          <w:ilvl w:val="1"/>
          <w:numId w:val="26"/>
        </w:numPr>
        <w:spacing w:line="254" w:lineRule="auto"/>
        <w:ind w:left="2880"/>
        <w:rPr>
          <w:sz w:val="20"/>
        </w:rPr>
      </w:pPr>
      <w:r w:rsidRPr="00D3250B">
        <w:rPr>
          <w:sz w:val="20"/>
        </w:rPr>
        <w:t>Slide3.PNG</w:t>
      </w:r>
    </w:p>
    <w:p w14:paraId="573ECFFD" w14:textId="77777777" w:rsidR="008173F6" w:rsidRPr="00D3250B" w:rsidRDefault="008173F6" w:rsidP="008173F6">
      <w:pPr>
        <w:pStyle w:val="ListParagraph"/>
        <w:numPr>
          <w:ilvl w:val="1"/>
          <w:numId w:val="26"/>
        </w:numPr>
        <w:spacing w:line="254" w:lineRule="auto"/>
        <w:ind w:left="2880"/>
        <w:rPr>
          <w:sz w:val="20"/>
        </w:rPr>
      </w:pPr>
      <w:r w:rsidRPr="00D3250B">
        <w:rPr>
          <w:sz w:val="20"/>
        </w:rPr>
        <w:t>Slide4.PNG</w:t>
      </w:r>
    </w:p>
    <w:p w14:paraId="1FBDF674" w14:textId="77777777" w:rsidR="008173F6" w:rsidRPr="00D3250B" w:rsidRDefault="008173F6" w:rsidP="008173F6">
      <w:pPr>
        <w:pStyle w:val="ListParagraph"/>
        <w:numPr>
          <w:ilvl w:val="1"/>
          <w:numId w:val="26"/>
        </w:numPr>
        <w:spacing w:line="254" w:lineRule="auto"/>
        <w:ind w:left="2880"/>
        <w:rPr>
          <w:sz w:val="20"/>
        </w:rPr>
      </w:pPr>
      <w:r w:rsidRPr="00D3250B">
        <w:rPr>
          <w:sz w:val="20"/>
        </w:rPr>
        <w:t>Slide5.PNG</w:t>
      </w:r>
    </w:p>
    <w:p w14:paraId="55A475F0" w14:textId="77777777" w:rsidR="008173F6" w:rsidRPr="00D3250B" w:rsidRDefault="008173F6" w:rsidP="008173F6">
      <w:pPr>
        <w:pStyle w:val="ListParagraph"/>
        <w:numPr>
          <w:ilvl w:val="1"/>
          <w:numId w:val="26"/>
        </w:numPr>
        <w:spacing w:line="254" w:lineRule="auto"/>
        <w:ind w:left="2880"/>
        <w:rPr>
          <w:sz w:val="20"/>
        </w:rPr>
      </w:pPr>
      <w:r w:rsidRPr="00D3250B">
        <w:rPr>
          <w:sz w:val="20"/>
        </w:rPr>
        <w:t>Slide6.PNG</w:t>
      </w:r>
    </w:p>
    <w:p w14:paraId="214D6210" w14:textId="77777777" w:rsidR="008173F6" w:rsidRPr="00D3250B" w:rsidRDefault="008173F6" w:rsidP="008173F6">
      <w:pPr>
        <w:pStyle w:val="ListParagraph"/>
        <w:numPr>
          <w:ilvl w:val="1"/>
          <w:numId w:val="26"/>
        </w:numPr>
        <w:spacing w:line="254" w:lineRule="auto"/>
        <w:ind w:left="2880"/>
        <w:rPr>
          <w:sz w:val="20"/>
        </w:rPr>
      </w:pPr>
      <w:r w:rsidRPr="00D3250B">
        <w:rPr>
          <w:sz w:val="20"/>
        </w:rPr>
        <w:t>Slide7.PNG</w:t>
      </w:r>
    </w:p>
    <w:p w14:paraId="30B7CC8A" w14:textId="77777777" w:rsidR="008173F6" w:rsidRPr="00D3250B" w:rsidRDefault="008173F6" w:rsidP="008173F6">
      <w:pPr>
        <w:pStyle w:val="ListParagraph"/>
        <w:numPr>
          <w:ilvl w:val="1"/>
          <w:numId w:val="26"/>
        </w:numPr>
        <w:spacing w:line="254" w:lineRule="auto"/>
        <w:ind w:left="2880"/>
        <w:rPr>
          <w:sz w:val="20"/>
        </w:rPr>
      </w:pPr>
      <w:r w:rsidRPr="00D3250B">
        <w:rPr>
          <w:sz w:val="20"/>
        </w:rPr>
        <w:t>Slide8.PNG</w:t>
      </w:r>
    </w:p>
    <w:p w14:paraId="162EA3FA" w14:textId="77777777" w:rsidR="008173F6" w:rsidRPr="00D3250B" w:rsidRDefault="008173F6" w:rsidP="008173F6">
      <w:pPr>
        <w:pStyle w:val="ListParagraph"/>
        <w:numPr>
          <w:ilvl w:val="1"/>
          <w:numId w:val="26"/>
        </w:numPr>
        <w:spacing w:line="254" w:lineRule="auto"/>
        <w:ind w:left="2880"/>
        <w:rPr>
          <w:sz w:val="20"/>
        </w:rPr>
      </w:pPr>
      <w:r w:rsidRPr="00D3250B">
        <w:rPr>
          <w:sz w:val="20"/>
        </w:rPr>
        <w:t>Slide9.PNG</w:t>
      </w:r>
    </w:p>
    <w:p w14:paraId="16555922" w14:textId="77777777" w:rsidR="008173F6" w:rsidRPr="00D3250B" w:rsidRDefault="008173F6" w:rsidP="008173F6">
      <w:pPr>
        <w:pStyle w:val="ListParagraph"/>
        <w:numPr>
          <w:ilvl w:val="1"/>
          <w:numId w:val="26"/>
        </w:numPr>
        <w:spacing w:line="254" w:lineRule="auto"/>
        <w:ind w:left="2880"/>
        <w:rPr>
          <w:sz w:val="20"/>
        </w:rPr>
      </w:pPr>
      <w:r w:rsidRPr="00D3250B">
        <w:rPr>
          <w:sz w:val="20"/>
        </w:rPr>
        <w:lastRenderedPageBreak/>
        <w:t>Slide10.PNG</w:t>
      </w:r>
    </w:p>
    <w:p w14:paraId="63492060" w14:textId="77777777" w:rsidR="008173F6" w:rsidRPr="00D3250B" w:rsidRDefault="008173F6" w:rsidP="008173F6">
      <w:pPr>
        <w:pStyle w:val="ListParagraph"/>
        <w:numPr>
          <w:ilvl w:val="1"/>
          <w:numId w:val="26"/>
        </w:numPr>
        <w:spacing w:line="254" w:lineRule="auto"/>
        <w:ind w:left="2880"/>
        <w:rPr>
          <w:sz w:val="20"/>
        </w:rPr>
      </w:pPr>
      <w:r w:rsidRPr="00D3250B">
        <w:rPr>
          <w:sz w:val="20"/>
        </w:rPr>
        <w:t>Slide11.PNG</w:t>
      </w:r>
    </w:p>
    <w:p w14:paraId="076BF778" w14:textId="77777777" w:rsidR="008173F6" w:rsidRPr="00D3250B" w:rsidRDefault="008173F6" w:rsidP="008173F6">
      <w:pPr>
        <w:pStyle w:val="ListParagraph"/>
        <w:numPr>
          <w:ilvl w:val="1"/>
          <w:numId w:val="26"/>
        </w:numPr>
        <w:spacing w:line="254" w:lineRule="auto"/>
        <w:ind w:left="2880"/>
        <w:rPr>
          <w:sz w:val="20"/>
        </w:rPr>
      </w:pPr>
      <w:r w:rsidRPr="00D3250B">
        <w:rPr>
          <w:sz w:val="20"/>
        </w:rPr>
        <w:t>Slide12.PNG</w:t>
      </w:r>
    </w:p>
    <w:p w14:paraId="54015BFB" w14:textId="77777777" w:rsidR="008173F6" w:rsidRPr="00D3250B" w:rsidRDefault="008173F6" w:rsidP="008173F6">
      <w:pPr>
        <w:pStyle w:val="ListParagraph"/>
        <w:numPr>
          <w:ilvl w:val="1"/>
          <w:numId w:val="26"/>
        </w:numPr>
        <w:spacing w:line="254" w:lineRule="auto"/>
        <w:ind w:left="2880"/>
        <w:rPr>
          <w:sz w:val="20"/>
        </w:rPr>
      </w:pPr>
      <w:r w:rsidRPr="00D3250B">
        <w:rPr>
          <w:sz w:val="20"/>
        </w:rPr>
        <w:t>Slide13.PNG</w:t>
      </w:r>
    </w:p>
    <w:p w14:paraId="53329E86" w14:textId="77777777" w:rsidR="008173F6" w:rsidRPr="00D3250B" w:rsidRDefault="008173F6" w:rsidP="008173F6">
      <w:pPr>
        <w:pStyle w:val="ListParagraph"/>
        <w:numPr>
          <w:ilvl w:val="1"/>
          <w:numId w:val="26"/>
        </w:numPr>
        <w:spacing w:line="254" w:lineRule="auto"/>
        <w:ind w:left="2880"/>
        <w:rPr>
          <w:sz w:val="20"/>
        </w:rPr>
      </w:pPr>
      <w:r w:rsidRPr="00D3250B">
        <w:rPr>
          <w:sz w:val="20"/>
        </w:rPr>
        <w:t>Slide14.PNG</w:t>
      </w:r>
    </w:p>
    <w:p w14:paraId="57F85B90" w14:textId="77777777" w:rsidR="008173F6" w:rsidRPr="00D3250B" w:rsidRDefault="008173F6" w:rsidP="008173F6">
      <w:pPr>
        <w:pStyle w:val="ListParagraph"/>
        <w:numPr>
          <w:ilvl w:val="1"/>
          <w:numId w:val="26"/>
        </w:numPr>
        <w:spacing w:line="254" w:lineRule="auto"/>
        <w:ind w:left="2880"/>
        <w:rPr>
          <w:sz w:val="20"/>
        </w:rPr>
      </w:pPr>
      <w:r w:rsidRPr="00D3250B">
        <w:rPr>
          <w:sz w:val="20"/>
        </w:rPr>
        <w:t>Slide15.PNG</w:t>
      </w:r>
    </w:p>
    <w:p w14:paraId="6DDD77D4" w14:textId="77777777" w:rsidR="008173F6" w:rsidRPr="00D3250B" w:rsidRDefault="008173F6" w:rsidP="008173F6">
      <w:pPr>
        <w:pStyle w:val="ListParagraph"/>
        <w:numPr>
          <w:ilvl w:val="1"/>
          <w:numId w:val="26"/>
        </w:numPr>
        <w:spacing w:line="254" w:lineRule="auto"/>
        <w:ind w:left="2880"/>
        <w:rPr>
          <w:sz w:val="20"/>
        </w:rPr>
      </w:pPr>
      <w:r w:rsidRPr="00D3250B">
        <w:rPr>
          <w:sz w:val="20"/>
        </w:rPr>
        <w:t>Slide16.PNG</w:t>
      </w:r>
    </w:p>
    <w:p w14:paraId="644AFC05" w14:textId="77777777" w:rsidR="008173F6" w:rsidRPr="00D3250B" w:rsidRDefault="008173F6" w:rsidP="008173F6">
      <w:pPr>
        <w:pStyle w:val="ListParagraph"/>
        <w:numPr>
          <w:ilvl w:val="1"/>
          <w:numId w:val="26"/>
        </w:numPr>
        <w:spacing w:line="254" w:lineRule="auto"/>
        <w:ind w:left="2880"/>
        <w:rPr>
          <w:sz w:val="20"/>
        </w:rPr>
      </w:pPr>
      <w:r w:rsidRPr="00D3250B">
        <w:rPr>
          <w:sz w:val="20"/>
        </w:rPr>
        <w:t>Slide17.PNG</w:t>
      </w:r>
    </w:p>
    <w:p w14:paraId="2BB33D56" w14:textId="77777777" w:rsidR="008173F6" w:rsidRPr="00D3250B" w:rsidRDefault="008173F6" w:rsidP="008173F6">
      <w:pPr>
        <w:pStyle w:val="ListParagraph"/>
        <w:numPr>
          <w:ilvl w:val="1"/>
          <w:numId w:val="26"/>
        </w:numPr>
        <w:spacing w:line="254" w:lineRule="auto"/>
        <w:ind w:left="2880"/>
        <w:rPr>
          <w:sz w:val="20"/>
        </w:rPr>
      </w:pPr>
      <w:r w:rsidRPr="00D3250B">
        <w:rPr>
          <w:sz w:val="20"/>
        </w:rPr>
        <w:t>Slide18.PNG</w:t>
      </w:r>
    </w:p>
    <w:p w14:paraId="1644C6D7" w14:textId="77777777" w:rsidR="008173F6" w:rsidRPr="00D3250B" w:rsidRDefault="008173F6" w:rsidP="008173F6">
      <w:pPr>
        <w:pStyle w:val="ListParagraph"/>
        <w:numPr>
          <w:ilvl w:val="1"/>
          <w:numId w:val="26"/>
        </w:numPr>
        <w:spacing w:line="254" w:lineRule="auto"/>
        <w:ind w:left="2880"/>
        <w:rPr>
          <w:sz w:val="20"/>
        </w:rPr>
      </w:pPr>
      <w:r w:rsidRPr="00D3250B">
        <w:rPr>
          <w:sz w:val="20"/>
        </w:rPr>
        <w:t>Slide19.PNG</w:t>
      </w:r>
    </w:p>
    <w:p w14:paraId="678CDB3A" w14:textId="77777777" w:rsidR="008173F6" w:rsidRPr="00D3250B" w:rsidRDefault="008173F6" w:rsidP="008173F6">
      <w:pPr>
        <w:pStyle w:val="ListParagraph"/>
        <w:numPr>
          <w:ilvl w:val="1"/>
          <w:numId w:val="26"/>
        </w:numPr>
        <w:spacing w:line="254" w:lineRule="auto"/>
        <w:ind w:left="2880"/>
        <w:rPr>
          <w:sz w:val="20"/>
        </w:rPr>
      </w:pPr>
      <w:r w:rsidRPr="00D3250B">
        <w:rPr>
          <w:sz w:val="20"/>
        </w:rPr>
        <w:t>Slide20.PNG</w:t>
      </w:r>
    </w:p>
    <w:p w14:paraId="21C337F5" w14:textId="77777777" w:rsidR="008173F6" w:rsidRPr="00D3250B" w:rsidRDefault="008173F6" w:rsidP="008173F6">
      <w:pPr>
        <w:pStyle w:val="ListParagraph"/>
        <w:numPr>
          <w:ilvl w:val="1"/>
          <w:numId w:val="26"/>
        </w:numPr>
        <w:spacing w:line="254" w:lineRule="auto"/>
        <w:ind w:left="2880"/>
        <w:rPr>
          <w:sz w:val="20"/>
        </w:rPr>
      </w:pPr>
      <w:r w:rsidRPr="00D3250B">
        <w:rPr>
          <w:sz w:val="20"/>
        </w:rPr>
        <w:t>Slide21.PNG</w:t>
      </w:r>
    </w:p>
    <w:p w14:paraId="59467D75" w14:textId="77777777" w:rsidR="008173F6" w:rsidRPr="00D3250B" w:rsidRDefault="008173F6" w:rsidP="008173F6">
      <w:pPr>
        <w:pStyle w:val="ListParagraph"/>
        <w:numPr>
          <w:ilvl w:val="1"/>
          <w:numId w:val="26"/>
        </w:numPr>
        <w:spacing w:line="254" w:lineRule="auto"/>
        <w:ind w:left="2880"/>
        <w:rPr>
          <w:sz w:val="20"/>
        </w:rPr>
      </w:pPr>
      <w:r w:rsidRPr="00D3250B">
        <w:rPr>
          <w:sz w:val="20"/>
        </w:rPr>
        <w:t>Slide22.PNG</w:t>
      </w:r>
    </w:p>
    <w:p w14:paraId="0047C7FA" w14:textId="77777777" w:rsidR="008173F6" w:rsidRPr="00D3250B" w:rsidRDefault="008173F6" w:rsidP="008173F6">
      <w:pPr>
        <w:pStyle w:val="ListParagraph"/>
        <w:numPr>
          <w:ilvl w:val="1"/>
          <w:numId w:val="26"/>
        </w:numPr>
        <w:spacing w:line="254" w:lineRule="auto"/>
        <w:ind w:left="2880"/>
        <w:rPr>
          <w:sz w:val="20"/>
        </w:rPr>
      </w:pPr>
      <w:r w:rsidRPr="00D3250B">
        <w:rPr>
          <w:sz w:val="20"/>
        </w:rPr>
        <w:t>Slide23.PNG</w:t>
      </w:r>
    </w:p>
    <w:p w14:paraId="5CCF6675" w14:textId="77777777" w:rsidR="008173F6" w:rsidRPr="00D3250B" w:rsidRDefault="008173F6" w:rsidP="008173F6">
      <w:pPr>
        <w:pStyle w:val="ListParagraph"/>
        <w:numPr>
          <w:ilvl w:val="1"/>
          <w:numId w:val="26"/>
        </w:numPr>
        <w:spacing w:line="254" w:lineRule="auto"/>
        <w:ind w:left="2880"/>
        <w:rPr>
          <w:sz w:val="20"/>
        </w:rPr>
      </w:pPr>
      <w:r w:rsidRPr="00D3250B">
        <w:rPr>
          <w:sz w:val="20"/>
        </w:rPr>
        <w:t>Slide24.PNG</w:t>
      </w:r>
    </w:p>
    <w:p w14:paraId="1B9A8FE4" w14:textId="77777777" w:rsidR="008173F6" w:rsidRPr="00D3250B" w:rsidRDefault="008173F6" w:rsidP="008173F6">
      <w:pPr>
        <w:pStyle w:val="ListParagraph"/>
        <w:numPr>
          <w:ilvl w:val="1"/>
          <w:numId w:val="26"/>
        </w:numPr>
        <w:spacing w:line="254" w:lineRule="auto"/>
        <w:ind w:left="2880"/>
        <w:rPr>
          <w:sz w:val="20"/>
        </w:rPr>
      </w:pPr>
      <w:r w:rsidRPr="00D3250B">
        <w:rPr>
          <w:sz w:val="20"/>
        </w:rPr>
        <w:t>Slide25.PNG</w:t>
      </w:r>
    </w:p>
    <w:p w14:paraId="138EE995" w14:textId="77777777" w:rsidR="008173F6" w:rsidRPr="00D3250B" w:rsidRDefault="008173F6" w:rsidP="008173F6">
      <w:pPr>
        <w:pStyle w:val="ListParagraph"/>
        <w:numPr>
          <w:ilvl w:val="1"/>
          <w:numId w:val="26"/>
        </w:numPr>
        <w:spacing w:line="254" w:lineRule="auto"/>
        <w:ind w:left="2880"/>
        <w:rPr>
          <w:sz w:val="20"/>
        </w:rPr>
      </w:pPr>
      <w:r w:rsidRPr="00D3250B">
        <w:rPr>
          <w:sz w:val="20"/>
        </w:rPr>
        <w:t>Slide26.PNG</w:t>
      </w:r>
    </w:p>
    <w:p w14:paraId="6CA3C51B" w14:textId="77777777" w:rsidR="008173F6" w:rsidRPr="00D3250B" w:rsidRDefault="008173F6" w:rsidP="008173F6">
      <w:pPr>
        <w:pStyle w:val="ListParagraph"/>
        <w:numPr>
          <w:ilvl w:val="1"/>
          <w:numId w:val="26"/>
        </w:numPr>
        <w:spacing w:line="254" w:lineRule="auto"/>
        <w:ind w:left="2880"/>
        <w:rPr>
          <w:sz w:val="20"/>
        </w:rPr>
      </w:pPr>
      <w:r w:rsidRPr="00D3250B">
        <w:rPr>
          <w:sz w:val="20"/>
        </w:rPr>
        <w:t>Slide27.PNG</w:t>
      </w:r>
    </w:p>
    <w:p w14:paraId="61CD7DB0" w14:textId="77777777" w:rsidR="008173F6" w:rsidRPr="00D3250B" w:rsidRDefault="008173F6" w:rsidP="008173F6">
      <w:pPr>
        <w:pStyle w:val="ListParagraph"/>
        <w:numPr>
          <w:ilvl w:val="1"/>
          <w:numId w:val="26"/>
        </w:numPr>
        <w:spacing w:line="254" w:lineRule="auto"/>
        <w:ind w:left="2880"/>
        <w:rPr>
          <w:sz w:val="20"/>
        </w:rPr>
      </w:pPr>
      <w:r w:rsidRPr="00D3250B">
        <w:rPr>
          <w:sz w:val="20"/>
        </w:rPr>
        <w:t>Slide28.PNG</w:t>
      </w:r>
    </w:p>
    <w:p w14:paraId="235BC3E6" w14:textId="77777777" w:rsidR="008173F6" w:rsidRPr="00D3250B" w:rsidRDefault="008173F6" w:rsidP="008173F6">
      <w:pPr>
        <w:pStyle w:val="ListParagraph"/>
        <w:numPr>
          <w:ilvl w:val="1"/>
          <w:numId w:val="26"/>
        </w:numPr>
        <w:spacing w:line="254" w:lineRule="auto"/>
        <w:ind w:left="2880"/>
        <w:rPr>
          <w:sz w:val="20"/>
        </w:rPr>
      </w:pPr>
      <w:r w:rsidRPr="00D3250B">
        <w:rPr>
          <w:sz w:val="20"/>
        </w:rPr>
        <w:t>Slide29.PNG</w:t>
      </w:r>
    </w:p>
    <w:p w14:paraId="127704CE" w14:textId="77777777" w:rsidR="008173F6" w:rsidRPr="00D3250B" w:rsidRDefault="008173F6" w:rsidP="008173F6">
      <w:pPr>
        <w:pStyle w:val="ListParagraph"/>
        <w:numPr>
          <w:ilvl w:val="1"/>
          <w:numId w:val="26"/>
        </w:numPr>
        <w:spacing w:line="254" w:lineRule="auto"/>
        <w:ind w:left="2880"/>
        <w:rPr>
          <w:sz w:val="20"/>
        </w:rPr>
      </w:pPr>
      <w:r w:rsidRPr="00D3250B">
        <w:rPr>
          <w:sz w:val="20"/>
        </w:rPr>
        <w:t>Slide30.PNG</w:t>
      </w:r>
    </w:p>
    <w:p w14:paraId="7B0019CA" w14:textId="77777777" w:rsidR="008173F6" w:rsidRPr="00D3250B" w:rsidRDefault="008173F6" w:rsidP="008173F6">
      <w:pPr>
        <w:pStyle w:val="ListParagraph"/>
        <w:numPr>
          <w:ilvl w:val="1"/>
          <w:numId w:val="26"/>
        </w:numPr>
        <w:spacing w:line="254" w:lineRule="auto"/>
        <w:ind w:left="2880"/>
        <w:rPr>
          <w:sz w:val="20"/>
        </w:rPr>
      </w:pPr>
      <w:r w:rsidRPr="00D3250B">
        <w:rPr>
          <w:sz w:val="20"/>
        </w:rPr>
        <w:t>Slide31.PNG</w:t>
      </w:r>
    </w:p>
    <w:p w14:paraId="4DEA5B1C" w14:textId="77777777" w:rsidR="008173F6" w:rsidRPr="00D3250B" w:rsidRDefault="008173F6" w:rsidP="008173F6">
      <w:pPr>
        <w:pStyle w:val="ListParagraph"/>
        <w:numPr>
          <w:ilvl w:val="1"/>
          <w:numId w:val="26"/>
        </w:numPr>
        <w:spacing w:line="254" w:lineRule="auto"/>
        <w:ind w:left="2880"/>
        <w:rPr>
          <w:sz w:val="20"/>
        </w:rPr>
      </w:pPr>
      <w:r w:rsidRPr="00D3250B">
        <w:rPr>
          <w:sz w:val="20"/>
        </w:rPr>
        <w:t>Slide32.PNG</w:t>
      </w:r>
    </w:p>
    <w:p w14:paraId="32B61D69" w14:textId="77777777" w:rsidR="008173F6" w:rsidRPr="00D3250B" w:rsidRDefault="008173F6" w:rsidP="008173F6">
      <w:pPr>
        <w:pStyle w:val="ListParagraph"/>
        <w:numPr>
          <w:ilvl w:val="1"/>
          <w:numId w:val="26"/>
        </w:numPr>
        <w:spacing w:line="254" w:lineRule="auto"/>
        <w:ind w:left="2880"/>
        <w:rPr>
          <w:sz w:val="20"/>
        </w:rPr>
      </w:pPr>
      <w:r w:rsidRPr="00D3250B">
        <w:rPr>
          <w:sz w:val="20"/>
        </w:rPr>
        <w:t>Slide33.PNG</w:t>
      </w:r>
    </w:p>
    <w:p w14:paraId="0F930FA0" w14:textId="77777777" w:rsidR="008173F6" w:rsidRPr="00D3250B" w:rsidRDefault="008173F6" w:rsidP="008173F6">
      <w:pPr>
        <w:pStyle w:val="ListParagraph"/>
        <w:numPr>
          <w:ilvl w:val="1"/>
          <w:numId w:val="26"/>
        </w:numPr>
        <w:spacing w:line="254" w:lineRule="auto"/>
        <w:ind w:left="2880"/>
        <w:rPr>
          <w:sz w:val="20"/>
        </w:rPr>
      </w:pPr>
      <w:r w:rsidRPr="00D3250B">
        <w:rPr>
          <w:sz w:val="20"/>
        </w:rPr>
        <w:t>Slide34.PNG</w:t>
      </w:r>
    </w:p>
    <w:p w14:paraId="17CB35BC" w14:textId="77777777" w:rsidR="008173F6" w:rsidRPr="00D3250B" w:rsidRDefault="008173F6" w:rsidP="008173F6">
      <w:pPr>
        <w:pStyle w:val="ListParagraph"/>
        <w:numPr>
          <w:ilvl w:val="1"/>
          <w:numId w:val="26"/>
        </w:numPr>
        <w:spacing w:line="254" w:lineRule="auto"/>
        <w:ind w:left="2880"/>
        <w:rPr>
          <w:sz w:val="20"/>
        </w:rPr>
      </w:pPr>
      <w:r w:rsidRPr="00D3250B">
        <w:rPr>
          <w:sz w:val="20"/>
        </w:rPr>
        <w:t>Slide35.PNG</w:t>
      </w:r>
    </w:p>
    <w:p w14:paraId="69D92125" w14:textId="77777777" w:rsidR="008173F6" w:rsidRPr="00D3250B" w:rsidRDefault="008173F6" w:rsidP="008173F6">
      <w:pPr>
        <w:pStyle w:val="ListParagraph"/>
        <w:numPr>
          <w:ilvl w:val="1"/>
          <w:numId w:val="26"/>
        </w:numPr>
        <w:spacing w:line="254" w:lineRule="auto"/>
        <w:ind w:left="2880"/>
        <w:rPr>
          <w:sz w:val="20"/>
        </w:rPr>
      </w:pPr>
      <w:r w:rsidRPr="00D3250B">
        <w:rPr>
          <w:sz w:val="20"/>
        </w:rPr>
        <w:t>Slide36.PNG</w:t>
      </w:r>
    </w:p>
    <w:p w14:paraId="49D97CF4" w14:textId="77777777" w:rsidR="008173F6" w:rsidRPr="00D3250B" w:rsidRDefault="008173F6" w:rsidP="008173F6">
      <w:pPr>
        <w:pStyle w:val="ListParagraph"/>
        <w:numPr>
          <w:ilvl w:val="1"/>
          <w:numId w:val="26"/>
        </w:numPr>
        <w:spacing w:line="254" w:lineRule="auto"/>
        <w:ind w:left="2880"/>
        <w:rPr>
          <w:sz w:val="20"/>
        </w:rPr>
      </w:pPr>
      <w:r w:rsidRPr="00D3250B">
        <w:rPr>
          <w:sz w:val="20"/>
        </w:rPr>
        <w:t>Slide37.PNG</w:t>
      </w:r>
    </w:p>
    <w:p w14:paraId="379B87CA" w14:textId="77777777" w:rsidR="008173F6" w:rsidRPr="00D3250B" w:rsidRDefault="008173F6" w:rsidP="008173F6">
      <w:pPr>
        <w:pStyle w:val="ListParagraph"/>
        <w:numPr>
          <w:ilvl w:val="1"/>
          <w:numId w:val="26"/>
        </w:numPr>
        <w:spacing w:line="254" w:lineRule="auto"/>
        <w:ind w:left="2880"/>
        <w:rPr>
          <w:sz w:val="20"/>
        </w:rPr>
      </w:pPr>
      <w:r w:rsidRPr="00D3250B">
        <w:rPr>
          <w:sz w:val="20"/>
        </w:rPr>
        <w:t>Slide38.PNG</w:t>
      </w:r>
    </w:p>
    <w:p w14:paraId="64B5207B" w14:textId="77777777" w:rsidR="008173F6" w:rsidRPr="00D3250B" w:rsidRDefault="008173F6" w:rsidP="008173F6">
      <w:pPr>
        <w:pStyle w:val="ListParagraph"/>
        <w:numPr>
          <w:ilvl w:val="1"/>
          <w:numId w:val="26"/>
        </w:numPr>
        <w:spacing w:line="254" w:lineRule="auto"/>
        <w:ind w:left="2880"/>
        <w:rPr>
          <w:sz w:val="20"/>
        </w:rPr>
      </w:pPr>
      <w:r w:rsidRPr="00D3250B">
        <w:rPr>
          <w:sz w:val="20"/>
        </w:rPr>
        <w:t>Slide39.PNG</w:t>
      </w:r>
    </w:p>
    <w:p w14:paraId="13ABEF32" w14:textId="77777777" w:rsidR="008173F6" w:rsidRPr="00D3250B" w:rsidRDefault="008173F6" w:rsidP="008173F6">
      <w:pPr>
        <w:pStyle w:val="ListParagraph"/>
        <w:numPr>
          <w:ilvl w:val="1"/>
          <w:numId w:val="26"/>
        </w:numPr>
        <w:spacing w:line="254" w:lineRule="auto"/>
        <w:ind w:left="2880"/>
        <w:rPr>
          <w:sz w:val="20"/>
        </w:rPr>
      </w:pPr>
      <w:r w:rsidRPr="00D3250B">
        <w:rPr>
          <w:sz w:val="20"/>
        </w:rPr>
        <w:t>Slide40.PNG</w:t>
      </w:r>
    </w:p>
    <w:p w14:paraId="460402D7" w14:textId="77777777" w:rsidR="008173F6" w:rsidRPr="00D3250B" w:rsidRDefault="008173F6" w:rsidP="008173F6">
      <w:pPr>
        <w:pStyle w:val="ListParagraph"/>
        <w:numPr>
          <w:ilvl w:val="1"/>
          <w:numId w:val="26"/>
        </w:numPr>
        <w:spacing w:line="254" w:lineRule="auto"/>
        <w:ind w:left="2880"/>
        <w:rPr>
          <w:sz w:val="20"/>
        </w:rPr>
      </w:pPr>
      <w:r w:rsidRPr="00D3250B">
        <w:rPr>
          <w:sz w:val="20"/>
        </w:rPr>
        <w:t>Slide41.PNG</w:t>
      </w:r>
    </w:p>
    <w:p w14:paraId="22EDDC5B" w14:textId="77777777" w:rsidR="008173F6" w:rsidRPr="00D3250B" w:rsidRDefault="008173F6" w:rsidP="008173F6">
      <w:pPr>
        <w:pStyle w:val="ListParagraph"/>
        <w:numPr>
          <w:ilvl w:val="1"/>
          <w:numId w:val="26"/>
        </w:numPr>
        <w:spacing w:line="254" w:lineRule="auto"/>
        <w:ind w:left="2880"/>
        <w:rPr>
          <w:sz w:val="20"/>
        </w:rPr>
      </w:pPr>
      <w:r w:rsidRPr="00D3250B">
        <w:rPr>
          <w:sz w:val="20"/>
        </w:rPr>
        <w:t>Slide42.PNG</w:t>
      </w:r>
    </w:p>
    <w:p w14:paraId="1A2B5844" w14:textId="77777777" w:rsidR="008173F6" w:rsidRPr="00D3250B" w:rsidRDefault="008173F6" w:rsidP="008173F6">
      <w:pPr>
        <w:pStyle w:val="ListParagraph"/>
        <w:numPr>
          <w:ilvl w:val="1"/>
          <w:numId w:val="26"/>
        </w:numPr>
        <w:spacing w:line="254" w:lineRule="auto"/>
        <w:ind w:left="2880"/>
        <w:rPr>
          <w:sz w:val="20"/>
        </w:rPr>
      </w:pPr>
      <w:r w:rsidRPr="00D3250B">
        <w:rPr>
          <w:sz w:val="20"/>
        </w:rPr>
        <w:t>Slide43.PNG</w:t>
      </w:r>
    </w:p>
    <w:p w14:paraId="0BE5EDF1" w14:textId="77777777" w:rsidR="008173F6" w:rsidRPr="00D3250B" w:rsidRDefault="008173F6" w:rsidP="008173F6">
      <w:pPr>
        <w:pStyle w:val="ListParagraph"/>
        <w:numPr>
          <w:ilvl w:val="1"/>
          <w:numId w:val="26"/>
        </w:numPr>
        <w:spacing w:line="254" w:lineRule="auto"/>
        <w:ind w:left="2880"/>
        <w:rPr>
          <w:sz w:val="20"/>
        </w:rPr>
      </w:pPr>
      <w:r w:rsidRPr="00D3250B">
        <w:rPr>
          <w:sz w:val="20"/>
        </w:rPr>
        <w:t>Slide44.PNG</w:t>
      </w:r>
    </w:p>
    <w:p w14:paraId="0EE5E3BC" w14:textId="77777777" w:rsidR="008173F6" w:rsidRPr="00D3250B" w:rsidRDefault="008173F6" w:rsidP="008173F6">
      <w:pPr>
        <w:pStyle w:val="ListParagraph"/>
        <w:numPr>
          <w:ilvl w:val="1"/>
          <w:numId w:val="26"/>
        </w:numPr>
        <w:spacing w:line="254" w:lineRule="auto"/>
        <w:ind w:left="2880"/>
        <w:rPr>
          <w:sz w:val="20"/>
        </w:rPr>
      </w:pPr>
      <w:r w:rsidRPr="00D3250B">
        <w:rPr>
          <w:sz w:val="20"/>
        </w:rPr>
        <w:t>Slide45.PNG</w:t>
      </w:r>
    </w:p>
    <w:p w14:paraId="245E6B15" w14:textId="77777777" w:rsidR="008173F6" w:rsidRPr="00D3250B" w:rsidRDefault="008173F6" w:rsidP="008173F6">
      <w:pPr>
        <w:pStyle w:val="ListParagraph"/>
        <w:numPr>
          <w:ilvl w:val="1"/>
          <w:numId w:val="26"/>
        </w:numPr>
        <w:spacing w:line="254" w:lineRule="auto"/>
        <w:ind w:left="2880"/>
        <w:rPr>
          <w:sz w:val="20"/>
        </w:rPr>
      </w:pPr>
      <w:r w:rsidRPr="00D3250B">
        <w:rPr>
          <w:sz w:val="20"/>
        </w:rPr>
        <w:t>Slide46.PNG</w:t>
      </w:r>
    </w:p>
    <w:p w14:paraId="553EB88E" w14:textId="77777777" w:rsidR="008173F6" w:rsidRPr="00D3250B" w:rsidRDefault="008173F6" w:rsidP="008173F6">
      <w:pPr>
        <w:pStyle w:val="ListParagraph"/>
        <w:numPr>
          <w:ilvl w:val="1"/>
          <w:numId w:val="26"/>
        </w:numPr>
        <w:spacing w:line="254" w:lineRule="auto"/>
        <w:ind w:left="2880"/>
        <w:rPr>
          <w:sz w:val="20"/>
        </w:rPr>
      </w:pPr>
      <w:r w:rsidRPr="00D3250B">
        <w:rPr>
          <w:sz w:val="20"/>
        </w:rPr>
        <w:t>Slide47.PNG</w:t>
      </w:r>
    </w:p>
    <w:p w14:paraId="623AF4B4" w14:textId="77777777" w:rsidR="008173F6" w:rsidRPr="00D3250B" w:rsidRDefault="008173F6" w:rsidP="008173F6">
      <w:pPr>
        <w:pStyle w:val="ListParagraph"/>
        <w:numPr>
          <w:ilvl w:val="1"/>
          <w:numId w:val="26"/>
        </w:numPr>
        <w:spacing w:line="254" w:lineRule="auto"/>
        <w:ind w:left="2880"/>
        <w:rPr>
          <w:sz w:val="20"/>
        </w:rPr>
      </w:pPr>
      <w:r w:rsidRPr="00D3250B">
        <w:rPr>
          <w:sz w:val="20"/>
        </w:rPr>
        <w:t>Slide48.PNG</w:t>
      </w:r>
    </w:p>
    <w:p w14:paraId="0ACA846C" w14:textId="77777777" w:rsidR="008173F6" w:rsidRPr="00D3250B" w:rsidRDefault="008173F6" w:rsidP="008173F6">
      <w:pPr>
        <w:pStyle w:val="ListParagraph"/>
        <w:numPr>
          <w:ilvl w:val="1"/>
          <w:numId w:val="26"/>
        </w:numPr>
        <w:spacing w:line="254" w:lineRule="auto"/>
        <w:ind w:left="2880"/>
        <w:rPr>
          <w:sz w:val="20"/>
        </w:rPr>
      </w:pPr>
      <w:r w:rsidRPr="00D3250B">
        <w:rPr>
          <w:sz w:val="20"/>
        </w:rPr>
        <w:t>Slide49.PNG</w:t>
      </w:r>
    </w:p>
    <w:p w14:paraId="1646CD59" w14:textId="77777777" w:rsidR="008173F6" w:rsidRPr="00D3250B" w:rsidRDefault="008173F6" w:rsidP="008173F6">
      <w:pPr>
        <w:pStyle w:val="ListParagraph"/>
        <w:numPr>
          <w:ilvl w:val="1"/>
          <w:numId w:val="26"/>
        </w:numPr>
        <w:spacing w:line="254" w:lineRule="auto"/>
        <w:ind w:left="2880"/>
        <w:rPr>
          <w:sz w:val="20"/>
        </w:rPr>
      </w:pPr>
      <w:r w:rsidRPr="00D3250B">
        <w:rPr>
          <w:sz w:val="20"/>
        </w:rPr>
        <w:t>Slide50.PNG</w:t>
      </w:r>
    </w:p>
    <w:p w14:paraId="354085F5" w14:textId="77777777" w:rsidR="008173F6" w:rsidRPr="00D3250B" w:rsidRDefault="008173F6" w:rsidP="008173F6">
      <w:pPr>
        <w:pStyle w:val="ListParagraph"/>
        <w:numPr>
          <w:ilvl w:val="1"/>
          <w:numId w:val="26"/>
        </w:numPr>
        <w:spacing w:line="254" w:lineRule="auto"/>
        <w:ind w:left="2880"/>
        <w:rPr>
          <w:sz w:val="20"/>
        </w:rPr>
      </w:pPr>
      <w:r w:rsidRPr="00D3250B">
        <w:rPr>
          <w:sz w:val="20"/>
        </w:rPr>
        <w:t>Slide51.PNG</w:t>
      </w:r>
    </w:p>
    <w:p w14:paraId="075FCB71" w14:textId="77777777" w:rsidR="008173F6" w:rsidRPr="00D3250B" w:rsidRDefault="008173F6" w:rsidP="008173F6">
      <w:pPr>
        <w:pStyle w:val="ListParagraph"/>
        <w:numPr>
          <w:ilvl w:val="1"/>
          <w:numId w:val="26"/>
        </w:numPr>
        <w:spacing w:line="254" w:lineRule="auto"/>
        <w:ind w:left="2880"/>
        <w:rPr>
          <w:sz w:val="20"/>
        </w:rPr>
      </w:pPr>
      <w:r w:rsidRPr="00D3250B">
        <w:rPr>
          <w:sz w:val="20"/>
        </w:rPr>
        <w:t>Slide52.PNG</w:t>
      </w:r>
    </w:p>
    <w:p w14:paraId="010C73D0" w14:textId="77777777" w:rsidR="008173F6" w:rsidRPr="00D3250B" w:rsidRDefault="008173F6" w:rsidP="008173F6">
      <w:pPr>
        <w:pStyle w:val="ListParagraph"/>
        <w:numPr>
          <w:ilvl w:val="1"/>
          <w:numId w:val="26"/>
        </w:numPr>
        <w:spacing w:line="254" w:lineRule="auto"/>
        <w:ind w:left="2880"/>
        <w:rPr>
          <w:sz w:val="20"/>
        </w:rPr>
      </w:pPr>
      <w:r w:rsidRPr="00D3250B">
        <w:rPr>
          <w:sz w:val="20"/>
        </w:rPr>
        <w:t>Slide53.PNG</w:t>
      </w:r>
    </w:p>
    <w:p w14:paraId="55C3AA29" w14:textId="77777777" w:rsidR="008173F6" w:rsidRPr="00D3250B" w:rsidRDefault="008173F6" w:rsidP="008173F6">
      <w:pPr>
        <w:pStyle w:val="ListParagraph"/>
        <w:numPr>
          <w:ilvl w:val="1"/>
          <w:numId w:val="26"/>
        </w:numPr>
        <w:spacing w:line="254" w:lineRule="auto"/>
        <w:ind w:left="2880"/>
        <w:rPr>
          <w:sz w:val="20"/>
        </w:rPr>
      </w:pPr>
      <w:r w:rsidRPr="00D3250B">
        <w:rPr>
          <w:sz w:val="20"/>
        </w:rPr>
        <w:t>Slide54.PNG</w:t>
      </w:r>
    </w:p>
    <w:p w14:paraId="4E63B831" w14:textId="77777777" w:rsidR="008173F6" w:rsidRPr="00D3250B" w:rsidRDefault="008173F6" w:rsidP="008173F6">
      <w:pPr>
        <w:pStyle w:val="ListParagraph"/>
        <w:numPr>
          <w:ilvl w:val="1"/>
          <w:numId w:val="26"/>
        </w:numPr>
        <w:spacing w:line="254" w:lineRule="auto"/>
        <w:ind w:left="2880"/>
        <w:rPr>
          <w:sz w:val="20"/>
        </w:rPr>
      </w:pPr>
      <w:r w:rsidRPr="00D3250B">
        <w:rPr>
          <w:sz w:val="20"/>
        </w:rPr>
        <w:t>Slide55.PNG</w:t>
      </w:r>
    </w:p>
    <w:p w14:paraId="629E182D" w14:textId="77777777" w:rsidR="008173F6" w:rsidRPr="00D3250B" w:rsidRDefault="008173F6" w:rsidP="008173F6">
      <w:pPr>
        <w:pStyle w:val="ListParagraph"/>
        <w:numPr>
          <w:ilvl w:val="1"/>
          <w:numId w:val="26"/>
        </w:numPr>
        <w:spacing w:line="254" w:lineRule="auto"/>
        <w:ind w:left="2880"/>
        <w:rPr>
          <w:sz w:val="20"/>
        </w:rPr>
      </w:pPr>
      <w:r w:rsidRPr="00D3250B">
        <w:rPr>
          <w:sz w:val="20"/>
        </w:rPr>
        <w:t>Slide56.PNG</w:t>
      </w:r>
    </w:p>
    <w:p w14:paraId="66125129" w14:textId="77777777" w:rsidR="008173F6" w:rsidRPr="00D3250B" w:rsidRDefault="008173F6" w:rsidP="008173F6">
      <w:pPr>
        <w:pStyle w:val="ListParagraph"/>
        <w:numPr>
          <w:ilvl w:val="1"/>
          <w:numId w:val="26"/>
        </w:numPr>
        <w:spacing w:line="254" w:lineRule="auto"/>
        <w:ind w:left="2880"/>
        <w:rPr>
          <w:sz w:val="20"/>
        </w:rPr>
      </w:pPr>
      <w:r w:rsidRPr="00D3250B">
        <w:rPr>
          <w:sz w:val="20"/>
        </w:rPr>
        <w:t>Slide57.PNG</w:t>
      </w:r>
    </w:p>
    <w:p w14:paraId="67C0716D" w14:textId="77777777" w:rsidR="008173F6" w:rsidRPr="00D3250B" w:rsidRDefault="008173F6" w:rsidP="008173F6">
      <w:pPr>
        <w:pStyle w:val="ListParagraph"/>
        <w:numPr>
          <w:ilvl w:val="1"/>
          <w:numId w:val="26"/>
        </w:numPr>
        <w:spacing w:line="254" w:lineRule="auto"/>
        <w:ind w:left="2880"/>
        <w:rPr>
          <w:sz w:val="20"/>
        </w:rPr>
      </w:pPr>
      <w:r w:rsidRPr="00D3250B">
        <w:rPr>
          <w:sz w:val="20"/>
        </w:rPr>
        <w:t>Slide58.PNG</w:t>
      </w:r>
    </w:p>
    <w:p w14:paraId="5CCC5323" w14:textId="77777777" w:rsidR="008173F6" w:rsidRPr="00D3250B" w:rsidRDefault="008173F6" w:rsidP="008173F6">
      <w:pPr>
        <w:pStyle w:val="ListParagraph"/>
        <w:numPr>
          <w:ilvl w:val="1"/>
          <w:numId w:val="26"/>
        </w:numPr>
        <w:spacing w:line="254" w:lineRule="auto"/>
        <w:ind w:left="2880"/>
        <w:rPr>
          <w:sz w:val="20"/>
        </w:rPr>
      </w:pPr>
      <w:r w:rsidRPr="00D3250B">
        <w:rPr>
          <w:sz w:val="20"/>
        </w:rPr>
        <w:lastRenderedPageBreak/>
        <w:t>Slide59.PNG</w:t>
      </w:r>
    </w:p>
    <w:p w14:paraId="259E5F2D" w14:textId="77777777" w:rsidR="008173F6" w:rsidRPr="00D3250B" w:rsidRDefault="008173F6" w:rsidP="008173F6">
      <w:pPr>
        <w:pStyle w:val="ListParagraph"/>
        <w:numPr>
          <w:ilvl w:val="1"/>
          <w:numId w:val="26"/>
        </w:numPr>
        <w:spacing w:line="254" w:lineRule="auto"/>
        <w:ind w:left="2880"/>
        <w:rPr>
          <w:sz w:val="20"/>
        </w:rPr>
      </w:pPr>
      <w:r w:rsidRPr="00D3250B">
        <w:rPr>
          <w:sz w:val="20"/>
        </w:rPr>
        <w:t>Slide60.PNG</w:t>
      </w:r>
    </w:p>
    <w:p w14:paraId="47B605AF" w14:textId="77777777" w:rsidR="008173F6" w:rsidRPr="00D3250B" w:rsidRDefault="008173F6" w:rsidP="008173F6">
      <w:pPr>
        <w:pStyle w:val="ListParagraph"/>
        <w:ind w:left="2880"/>
      </w:pPr>
    </w:p>
    <w:p w14:paraId="2D04D73A" w14:textId="77777777" w:rsidR="008173F6" w:rsidRPr="00D3250B" w:rsidRDefault="008173F6" w:rsidP="008173F6">
      <w:pPr>
        <w:pStyle w:val="ListParagraph"/>
        <w:numPr>
          <w:ilvl w:val="0"/>
          <w:numId w:val="24"/>
        </w:numPr>
      </w:pPr>
      <w:r w:rsidRPr="00D3250B">
        <w:t>GIF</w:t>
      </w:r>
    </w:p>
    <w:p w14:paraId="2DC19EF1" w14:textId="5BBC3733" w:rsidR="008173F6" w:rsidRDefault="008173F6" w:rsidP="008173F6">
      <w:pPr>
        <w:pStyle w:val="ListParagraph"/>
        <w:numPr>
          <w:ilvl w:val="1"/>
          <w:numId w:val="24"/>
        </w:numPr>
        <w:rPr>
          <w:sz w:val="20"/>
        </w:rPr>
      </w:pPr>
      <w:r w:rsidRPr="00D3250B">
        <w:rPr>
          <w:sz w:val="20"/>
        </w:rPr>
        <w:t>cheese_world.gif</w:t>
      </w:r>
    </w:p>
    <w:p w14:paraId="5E9E7432" w14:textId="2C5CA2C6" w:rsidR="0028563B" w:rsidRPr="00D3250B" w:rsidRDefault="0028563B" w:rsidP="008173F6">
      <w:pPr>
        <w:pStyle w:val="ListParagraph"/>
        <w:numPr>
          <w:ilvl w:val="1"/>
          <w:numId w:val="24"/>
        </w:numPr>
        <w:rPr>
          <w:sz w:val="20"/>
        </w:rPr>
      </w:pPr>
      <w:r>
        <w:rPr>
          <w:sz w:val="20"/>
        </w:rPr>
        <w:t>SliceLife.gif</w:t>
      </w:r>
    </w:p>
    <w:p w14:paraId="77FB5957" w14:textId="77777777" w:rsidR="008173F6" w:rsidRPr="00D3250B" w:rsidRDefault="008173F6" w:rsidP="008173F6">
      <w:pPr>
        <w:pStyle w:val="ListParagraph"/>
        <w:numPr>
          <w:ilvl w:val="0"/>
          <w:numId w:val="24"/>
        </w:numPr>
      </w:pPr>
      <w:r w:rsidRPr="00D3250B">
        <w:t>PowerPoints</w:t>
      </w:r>
    </w:p>
    <w:p w14:paraId="009F5DFD" w14:textId="77777777" w:rsidR="008173F6" w:rsidRPr="00D3250B" w:rsidRDefault="008173F6" w:rsidP="008173F6">
      <w:pPr>
        <w:pStyle w:val="ListParagraph"/>
        <w:numPr>
          <w:ilvl w:val="1"/>
          <w:numId w:val="24"/>
        </w:numPr>
        <w:rPr>
          <w:sz w:val="20"/>
          <w:szCs w:val="20"/>
        </w:rPr>
      </w:pPr>
      <w:r w:rsidRPr="00D3250B">
        <w:rPr>
          <w:sz w:val="20"/>
          <w:szCs w:val="20"/>
        </w:rPr>
        <w:t>About.pptx</w:t>
      </w:r>
    </w:p>
    <w:p w14:paraId="7CE55E4A" w14:textId="77777777" w:rsidR="008173F6" w:rsidRPr="00D3250B" w:rsidRDefault="008173F6" w:rsidP="008173F6">
      <w:pPr>
        <w:pStyle w:val="ListParagraph"/>
        <w:numPr>
          <w:ilvl w:val="1"/>
          <w:numId w:val="24"/>
        </w:numPr>
        <w:rPr>
          <w:sz w:val="20"/>
          <w:szCs w:val="20"/>
        </w:rPr>
      </w:pPr>
      <w:r w:rsidRPr="00D3250B">
        <w:rPr>
          <w:sz w:val="20"/>
          <w:szCs w:val="20"/>
        </w:rPr>
        <w:t>Awards.pptx</w:t>
      </w:r>
    </w:p>
    <w:p w14:paraId="065F439C" w14:textId="77777777" w:rsidR="008173F6" w:rsidRPr="00D3250B" w:rsidRDefault="008173F6" w:rsidP="008173F6">
      <w:pPr>
        <w:pStyle w:val="ListParagraph"/>
        <w:numPr>
          <w:ilvl w:val="1"/>
          <w:numId w:val="24"/>
        </w:numPr>
        <w:rPr>
          <w:sz w:val="20"/>
          <w:szCs w:val="20"/>
        </w:rPr>
      </w:pPr>
      <w:r w:rsidRPr="00D3250B">
        <w:rPr>
          <w:sz w:val="20"/>
          <w:szCs w:val="20"/>
        </w:rPr>
        <w:t>Outreach.pptx</w:t>
      </w:r>
    </w:p>
    <w:p w14:paraId="0FB166F4" w14:textId="77777777" w:rsidR="008173F6" w:rsidRPr="00D3250B" w:rsidRDefault="008173F6" w:rsidP="008173F6">
      <w:pPr>
        <w:pStyle w:val="ListParagraph"/>
        <w:numPr>
          <w:ilvl w:val="0"/>
          <w:numId w:val="24"/>
        </w:numPr>
      </w:pPr>
      <w:r w:rsidRPr="00D3250B">
        <w:t>PDF</w:t>
      </w:r>
    </w:p>
    <w:p w14:paraId="23C769B9" w14:textId="77777777" w:rsidR="000B229D" w:rsidRPr="00D3250B" w:rsidRDefault="008173F6" w:rsidP="000B229D">
      <w:pPr>
        <w:pStyle w:val="ListParagraph"/>
        <w:numPr>
          <w:ilvl w:val="1"/>
          <w:numId w:val="24"/>
        </w:numPr>
        <w:spacing w:line="254" w:lineRule="auto"/>
        <w:rPr>
          <w:sz w:val="20"/>
        </w:rPr>
      </w:pPr>
      <w:r w:rsidRPr="00D3250B">
        <w:rPr>
          <w:sz w:val="20"/>
        </w:rPr>
        <w:t>GameManual.pdf</w:t>
      </w:r>
    </w:p>
    <w:p w14:paraId="342F91D5" w14:textId="61A467F1" w:rsidR="00352020" w:rsidRPr="00D3250B" w:rsidRDefault="00352020" w:rsidP="00352020">
      <w:pPr>
        <w:spacing w:line="254" w:lineRule="auto"/>
        <w:rPr>
          <w:sz w:val="20"/>
        </w:rPr>
      </w:pPr>
    </w:p>
    <w:p w14:paraId="7B346C6D" w14:textId="7330D792" w:rsidR="00484AA6" w:rsidRPr="00D3250B" w:rsidRDefault="00484AA6" w:rsidP="00352020">
      <w:pPr>
        <w:spacing w:line="254" w:lineRule="auto"/>
        <w:rPr>
          <w:sz w:val="20"/>
        </w:rPr>
      </w:pPr>
    </w:p>
    <w:p w14:paraId="33CAF520" w14:textId="1AFA1FAA" w:rsidR="00484AA6" w:rsidRPr="00D3250B" w:rsidRDefault="00484AA6" w:rsidP="00352020">
      <w:pPr>
        <w:spacing w:line="254" w:lineRule="auto"/>
        <w:rPr>
          <w:sz w:val="20"/>
        </w:rPr>
      </w:pPr>
    </w:p>
    <w:p w14:paraId="089D81FF" w14:textId="0098D7B9" w:rsidR="00484AA6" w:rsidRPr="00D3250B" w:rsidRDefault="00484AA6" w:rsidP="00352020">
      <w:pPr>
        <w:spacing w:line="254" w:lineRule="auto"/>
        <w:rPr>
          <w:sz w:val="20"/>
        </w:rPr>
      </w:pPr>
    </w:p>
    <w:p w14:paraId="02988909" w14:textId="2763082F" w:rsidR="00484AA6" w:rsidRPr="00D3250B" w:rsidRDefault="00484AA6" w:rsidP="00352020">
      <w:pPr>
        <w:spacing w:line="254" w:lineRule="auto"/>
        <w:rPr>
          <w:sz w:val="20"/>
        </w:rPr>
      </w:pPr>
    </w:p>
    <w:p w14:paraId="1780BF54" w14:textId="5DF21AAE" w:rsidR="00484AA6" w:rsidRPr="00D3250B" w:rsidRDefault="00484AA6" w:rsidP="00352020">
      <w:pPr>
        <w:spacing w:line="254" w:lineRule="auto"/>
        <w:rPr>
          <w:sz w:val="20"/>
        </w:rPr>
      </w:pPr>
    </w:p>
    <w:p w14:paraId="2BF66066" w14:textId="4D2FEC06" w:rsidR="00484AA6" w:rsidRPr="00D3250B" w:rsidRDefault="00484AA6" w:rsidP="00352020">
      <w:pPr>
        <w:spacing w:line="254" w:lineRule="auto"/>
        <w:rPr>
          <w:sz w:val="20"/>
        </w:rPr>
      </w:pPr>
    </w:p>
    <w:p w14:paraId="427E8BAE" w14:textId="0DE98650" w:rsidR="00484AA6" w:rsidRPr="00D3250B" w:rsidRDefault="00484AA6" w:rsidP="00352020">
      <w:pPr>
        <w:spacing w:line="254" w:lineRule="auto"/>
        <w:rPr>
          <w:sz w:val="20"/>
        </w:rPr>
      </w:pPr>
    </w:p>
    <w:p w14:paraId="52D254DF" w14:textId="1A236910" w:rsidR="00484AA6" w:rsidRPr="00D3250B" w:rsidRDefault="00484AA6" w:rsidP="00352020">
      <w:pPr>
        <w:spacing w:line="254" w:lineRule="auto"/>
        <w:rPr>
          <w:sz w:val="20"/>
        </w:rPr>
      </w:pPr>
    </w:p>
    <w:p w14:paraId="5B825909" w14:textId="78D1CFDF" w:rsidR="00484AA6" w:rsidRPr="00D3250B" w:rsidRDefault="00484AA6" w:rsidP="00352020">
      <w:pPr>
        <w:spacing w:line="254" w:lineRule="auto"/>
        <w:rPr>
          <w:sz w:val="20"/>
        </w:rPr>
      </w:pPr>
    </w:p>
    <w:p w14:paraId="24209AEB" w14:textId="77777777" w:rsidR="00484AA6" w:rsidRPr="00D3250B" w:rsidRDefault="00484AA6" w:rsidP="00352020">
      <w:pPr>
        <w:spacing w:line="254" w:lineRule="auto"/>
        <w:rPr>
          <w:sz w:val="20"/>
        </w:rPr>
      </w:pPr>
    </w:p>
    <w:p w14:paraId="19F6215C" w14:textId="77777777" w:rsidR="00484AA6" w:rsidRPr="00D3250B" w:rsidRDefault="00484AA6" w:rsidP="00352020">
      <w:pPr>
        <w:spacing w:line="254" w:lineRule="auto"/>
        <w:rPr>
          <w:sz w:val="20"/>
        </w:rPr>
      </w:pPr>
    </w:p>
    <w:p w14:paraId="1FFA77FD" w14:textId="77777777" w:rsidR="00352020" w:rsidRPr="00D3250B" w:rsidRDefault="00352020" w:rsidP="007B4350">
      <w:pPr>
        <w:pStyle w:val="Heading2"/>
        <w:rPr>
          <w:sz w:val="44"/>
          <w:szCs w:val="44"/>
          <w:u w:val="single"/>
        </w:rPr>
      </w:pPr>
      <w:bookmarkStart w:id="6" w:name="_Toc6826258"/>
      <w:r w:rsidRPr="00D3250B">
        <w:rPr>
          <w:sz w:val="44"/>
          <w:szCs w:val="44"/>
          <w:u w:val="single"/>
        </w:rPr>
        <w:t>Hardware Components</w:t>
      </w:r>
      <w:bookmarkEnd w:id="6"/>
    </w:p>
    <w:p w14:paraId="66D9F60E" w14:textId="77777777" w:rsidR="00352020" w:rsidRPr="00D3250B" w:rsidRDefault="007B4350" w:rsidP="00352020">
      <w:pPr>
        <w:pStyle w:val="ListParagraph"/>
        <w:numPr>
          <w:ilvl w:val="0"/>
          <w:numId w:val="28"/>
        </w:numPr>
      </w:pPr>
      <w:r w:rsidRPr="00D3250B">
        <w:t>Asus two-in-one laptop</w:t>
      </w:r>
    </w:p>
    <w:p w14:paraId="52C16C6C" w14:textId="77777777" w:rsidR="007B4350" w:rsidRPr="00D3250B" w:rsidRDefault="007B4350" w:rsidP="00352020">
      <w:pPr>
        <w:pStyle w:val="ListParagraph"/>
        <w:numPr>
          <w:ilvl w:val="0"/>
          <w:numId w:val="28"/>
        </w:numPr>
      </w:pPr>
      <w:r w:rsidRPr="00D3250B">
        <w:t>Asus Charger</w:t>
      </w:r>
    </w:p>
    <w:p w14:paraId="6169564E" w14:textId="77777777" w:rsidR="007B4350" w:rsidRPr="00D3250B" w:rsidRDefault="007B4350" w:rsidP="00352020">
      <w:pPr>
        <w:pStyle w:val="ListParagraph"/>
        <w:numPr>
          <w:ilvl w:val="0"/>
          <w:numId w:val="28"/>
        </w:numPr>
      </w:pPr>
      <w:r w:rsidRPr="00D3250B">
        <w:t>Extension Cord</w:t>
      </w:r>
    </w:p>
    <w:p w14:paraId="2120DDD5" w14:textId="77777777" w:rsidR="007B4350" w:rsidRPr="00D3250B" w:rsidRDefault="007B4350" w:rsidP="00352020">
      <w:pPr>
        <w:pStyle w:val="ListParagraph"/>
        <w:numPr>
          <w:ilvl w:val="0"/>
          <w:numId w:val="28"/>
        </w:numPr>
      </w:pPr>
      <w:r w:rsidRPr="00D3250B">
        <w:t>Lockable Strap</w:t>
      </w:r>
    </w:p>
    <w:p w14:paraId="446B7B9C" w14:textId="38DEC902" w:rsidR="007B4350" w:rsidRPr="00D3250B" w:rsidRDefault="007B4350" w:rsidP="0090220D">
      <w:pPr>
        <w:pStyle w:val="ListParagraph"/>
        <w:numPr>
          <w:ilvl w:val="0"/>
          <w:numId w:val="28"/>
        </w:numPr>
      </w:pPr>
      <w:r w:rsidRPr="00D3250B">
        <w:t>Stand</w:t>
      </w:r>
    </w:p>
    <w:p w14:paraId="6A71D714" w14:textId="77777777" w:rsidR="009877EF" w:rsidRPr="00D3250B" w:rsidRDefault="009877EF" w:rsidP="009877EF"/>
    <w:p w14:paraId="2C54F814" w14:textId="77777777" w:rsidR="009877EF" w:rsidRPr="00D3250B" w:rsidRDefault="009877EF" w:rsidP="009877EF"/>
    <w:p w14:paraId="52BDDAA0" w14:textId="77777777" w:rsidR="009877EF" w:rsidRPr="00D3250B" w:rsidRDefault="009877EF" w:rsidP="009877EF"/>
    <w:p w14:paraId="58791147" w14:textId="77777777" w:rsidR="009877EF" w:rsidRPr="00D3250B" w:rsidRDefault="009877EF" w:rsidP="009877EF"/>
    <w:p w14:paraId="65A9C4F9" w14:textId="77777777" w:rsidR="009877EF" w:rsidRPr="00D3250B" w:rsidRDefault="009877EF" w:rsidP="009877EF">
      <w:pPr>
        <w:pStyle w:val="Heading1"/>
        <w:rPr>
          <w:sz w:val="56"/>
          <w:szCs w:val="56"/>
          <w:u w:val="single"/>
        </w:rPr>
      </w:pPr>
      <w:bookmarkStart w:id="7" w:name="_Toc6826259"/>
      <w:r w:rsidRPr="00D3250B">
        <w:rPr>
          <w:sz w:val="56"/>
          <w:szCs w:val="56"/>
          <w:u w:val="single"/>
        </w:rPr>
        <w:lastRenderedPageBreak/>
        <w:t>How to edit</w:t>
      </w:r>
      <w:bookmarkEnd w:id="7"/>
    </w:p>
    <w:p w14:paraId="491F8B4B" w14:textId="77777777" w:rsidR="00484AA6" w:rsidRPr="00D3250B" w:rsidRDefault="00484AA6" w:rsidP="00484AA6"/>
    <w:p w14:paraId="3CF6723A" w14:textId="77777777" w:rsidR="009877EF" w:rsidRPr="00D3250B" w:rsidRDefault="009877EF" w:rsidP="009877EF">
      <w:pPr>
        <w:pStyle w:val="Heading2"/>
        <w:rPr>
          <w:sz w:val="44"/>
          <w:szCs w:val="44"/>
          <w:u w:val="single"/>
        </w:rPr>
      </w:pPr>
      <w:bookmarkStart w:id="8" w:name="_Toc6826260"/>
      <w:r w:rsidRPr="00D3250B">
        <w:rPr>
          <w:sz w:val="44"/>
          <w:szCs w:val="44"/>
          <w:u w:val="single"/>
        </w:rPr>
        <w:t>Presentations</w:t>
      </w:r>
      <w:bookmarkEnd w:id="8"/>
    </w:p>
    <w:p w14:paraId="5588F8E1" w14:textId="7FED0F32" w:rsidR="009877EF" w:rsidRPr="00D3250B" w:rsidRDefault="00C56E50" w:rsidP="009877EF">
      <w:pPr>
        <w:pStyle w:val="ListParagraph"/>
        <w:numPr>
          <w:ilvl w:val="0"/>
          <w:numId w:val="15"/>
        </w:numPr>
      </w:pPr>
      <w:r w:rsidRPr="00D3250B">
        <w:t xml:space="preserve">Find files in the resource section that correspond to the presentation you want to change. Make the changes you want. </w:t>
      </w:r>
      <w:r w:rsidR="009877EF" w:rsidRPr="00D3250B">
        <w:t>When you are done got to Export-&gt; Change File Type-&gt;PNG. Either select to export just the one slide or the whole PowerPoint. Put these new files in replacement of the files within the code making sure they have the same file name.</w:t>
      </w:r>
    </w:p>
    <w:p w14:paraId="46737B97" w14:textId="77777777" w:rsidR="00484AA6" w:rsidRPr="00D3250B" w:rsidRDefault="00484AA6" w:rsidP="00484AA6">
      <w:pPr>
        <w:pStyle w:val="ListParagraph"/>
      </w:pPr>
    </w:p>
    <w:p w14:paraId="02C0B977" w14:textId="77777777" w:rsidR="009877EF" w:rsidRPr="00D3250B" w:rsidRDefault="009877EF" w:rsidP="009877EF">
      <w:pPr>
        <w:pStyle w:val="Heading2"/>
        <w:rPr>
          <w:sz w:val="44"/>
          <w:szCs w:val="44"/>
          <w:u w:val="single"/>
        </w:rPr>
      </w:pPr>
      <w:bookmarkStart w:id="9" w:name="_Toc6826261"/>
      <w:r w:rsidRPr="00D3250B">
        <w:rPr>
          <w:sz w:val="44"/>
          <w:szCs w:val="44"/>
          <w:u w:val="single"/>
        </w:rPr>
        <w:t>Images</w:t>
      </w:r>
      <w:bookmarkEnd w:id="9"/>
    </w:p>
    <w:p w14:paraId="3697C905" w14:textId="0F11FF30" w:rsidR="009877EF" w:rsidRPr="00D3250B" w:rsidRDefault="009877EF" w:rsidP="009877EF">
      <w:pPr>
        <w:pStyle w:val="ListParagraph"/>
        <w:numPr>
          <w:ilvl w:val="0"/>
          <w:numId w:val="15"/>
        </w:numPr>
      </w:pPr>
      <w:r w:rsidRPr="00D3250B">
        <w:t>If it is not a PowerPoint, find the src=”” of the img you want to change. Change t</w:t>
      </w:r>
      <w:r w:rsidR="00C56E50" w:rsidRPr="00D3250B">
        <w:t>he file in the folder to the new content</w:t>
      </w:r>
      <w:r w:rsidRPr="00D3250B">
        <w:t xml:space="preserve"> you want, but make sure to keep the naming the same.</w:t>
      </w:r>
    </w:p>
    <w:p w14:paraId="1997E4C9" w14:textId="77777777" w:rsidR="00484AA6" w:rsidRPr="00D3250B" w:rsidRDefault="00484AA6" w:rsidP="00484AA6">
      <w:pPr>
        <w:pStyle w:val="ListParagraph"/>
      </w:pPr>
    </w:p>
    <w:p w14:paraId="7807A6E6" w14:textId="77777777" w:rsidR="009877EF" w:rsidRPr="00D3250B" w:rsidRDefault="009877EF" w:rsidP="009877EF">
      <w:pPr>
        <w:pStyle w:val="Heading2"/>
        <w:rPr>
          <w:sz w:val="44"/>
          <w:szCs w:val="44"/>
          <w:u w:val="single"/>
        </w:rPr>
      </w:pPr>
      <w:bookmarkStart w:id="10" w:name="_Toc6826262"/>
      <w:r w:rsidRPr="00D3250B">
        <w:rPr>
          <w:sz w:val="44"/>
          <w:szCs w:val="44"/>
          <w:u w:val="single"/>
        </w:rPr>
        <w:t>Words</w:t>
      </w:r>
      <w:bookmarkEnd w:id="10"/>
    </w:p>
    <w:p w14:paraId="589AAD7B" w14:textId="703C836F" w:rsidR="009877EF" w:rsidRPr="00D3250B" w:rsidRDefault="00C56E50" w:rsidP="009877EF">
      <w:pPr>
        <w:pStyle w:val="ListParagraph"/>
        <w:numPr>
          <w:ilvl w:val="0"/>
          <w:numId w:val="15"/>
        </w:numPr>
      </w:pPr>
      <w:r w:rsidRPr="00D3250B">
        <w:t>Words displayed</w:t>
      </w:r>
      <w:r w:rsidR="00902C8E" w:rsidRPr="00D3250B">
        <w:t xml:space="preserve"> are shown between tags for a text element using the commented code for assistance.</w:t>
      </w:r>
      <w:r w:rsidRPr="00D3250B">
        <w:t xml:space="preserve"> often in &lt;a&gt;, &lt;p&gt;, &lt;h1</w:t>
      </w:r>
      <w:r w:rsidR="00902C8E" w:rsidRPr="00D3250B">
        <w:t>&gt;, or</w:t>
      </w:r>
      <w:r w:rsidRPr="00D3250B">
        <w:t xml:space="preserve"> &lt;h2&gt;</w:t>
      </w:r>
      <w:r w:rsidR="009877EF" w:rsidRPr="00D3250B">
        <w:t>. Change the words in order to change the words in the kiosk</w:t>
      </w:r>
    </w:p>
    <w:p w14:paraId="40FE1F20" w14:textId="77777777" w:rsidR="009877EF" w:rsidRPr="00D3250B" w:rsidRDefault="009877EF" w:rsidP="009877EF"/>
    <w:p w14:paraId="6FFCE77D" w14:textId="77777777" w:rsidR="009877EF" w:rsidRPr="00D3250B" w:rsidRDefault="009877EF" w:rsidP="009877EF"/>
    <w:p w14:paraId="54499095" w14:textId="77777777" w:rsidR="009877EF" w:rsidRPr="00D3250B" w:rsidRDefault="009877EF" w:rsidP="009877EF"/>
    <w:p w14:paraId="253C8CCE" w14:textId="77777777" w:rsidR="009877EF" w:rsidRPr="00D3250B" w:rsidRDefault="009877EF" w:rsidP="009877EF"/>
    <w:p w14:paraId="1EF28B29" w14:textId="77777777" w:rsidR="009877EF" w:rsidRPr="00D3250B" w:rsidRDefault="009877EF" w:rsidP="009877EF"/>
    <w:p w14:paraId="59D172F1" w14:textId="77777777" w:rsidR="009877EF" w:rsidRPr="00D3250B" w:rsidRDefault="009877EF" w:rsidP="009877EF"/>
    <w:p w14:paraId="53337997" w14:textId="77777777" w:rsidR="009877EF" w:rsidRPr="00D3250B" w:rsidRDefault="009877EF" w:rsidP="009877EF"/>
    <w:p w14:paraId="78CC8139" w14:textId="77777777" w:rsidR="009877EF" w:rsidRPr="00D3250B" w:rsidRDefault="009877EF" w:rsidP="009877EF"/>
    <w:p w14:paraId="58867313" w14:textId="77777777" w:rsidR="009877EF" w:rsidRPr="00D3250B" w:rsidRDefault="009877EF" w:rsidP="009877EF"/>
    <w:p w14:paraId="38F9740C" w14:textId="77777777" w:rsidR="009877EF" w:rsidRPr="00D3250B" w:rsidRDefault="009877EF" w:rsidP="009877EF"/>
    <w:p w14:paraId="54E5C986" w14:textId="77777777" w:rsidR="009877EF" w:rsidRPr="00D3250B" w:rsidRDefault="009877EF" w:rsidP="009877EF"/>
    <w:p w14:paraId="0E70F95E" w14:textId="77777777" w:rsidR="009877EF" w:rsidRPr="00D3250B" w:rsidRDefault="009877EF" w:rsidP="009877EF"/>
    <w:p w14:paraId="1F1B3CE7" w14:textId="77777777" w:rsidR="009877EF" w:rsidRPr="00D3250B" w:rsidRDefault="009877EF" w:rsidP="009904BE"/>
    <w:p w14:paraId="50815503" w14:textId="3D2E8A0E" w:rsidR="009877EF" w:rsidRPr="00D3250B" w:rsidRDefault="009877EF" w:rsidP="009877EF"/>
    <w:p w14:paraId="0CA74037" w14:textId="0E38DB79" w:rsidR="009877EF" w:rsidRPr="00D3250B" w:rsidRDefault="009877EF" w:rsidP="009877EF">
      <w:pPr>
        <w:pStyle w:val="Heading1"/>
        <w:rPr>
          <w:sz w:val="56"/>
          <w:szCs w:val="56"/>
          <w:u w:val="single"/>
        </w:rPr>
      </w:pPr>
      <w:bookmarkStart w:id="11" w:name="_Toc6826263"/>
      <w:r w:rsidRPr="00D3250B">
        <w:rPr>
          <w:sz w:val="56"/>
          <w:szCs w:val="56"/>
          <w:u w:val="single"/>
        </w:rPr>
        <w:lastRenderedPageBreak/>
        <w:t>Steps for Use</w:t>
      </w:r>
      <w:bookmarkEnd w:id="11"/>
    </w:p>
    <w:p w14:paraId="07573595" w14:textId="77777777" w:rsidR="009877EF" w:rsidRPr="00D3250B" w:rsidRDefault="009877EF" w:rsidP="009877EF">
      <w:pPr>
        <w:pStyle w:val="ListParagraph"/>
        <w:numPr>
          <w:ilvl w:val="0"/>
          <w:numId w:val="5"/>
        </w:numPr>
      </w:pPr>
      <w:r w:rsidRPr="00D3250B">
        <w:t>Open the File Start.html in Google Chrome</w:t>
      </w:r>
    </w:p>
    <w:p w14:paraId="37AF4010" w14:textId="058564F6" w:rsidR="009877EF" w:rsidRPr="00D3250B" w:rsidRDefault="00902C8E" w:rsidP="009877EF">
      <w:pPr>
        <w:pStyle w:val="ListParagraph"/>
        <w:numPr>
          <w:ilvl w:val="0"/>
          <w:numId w:val="5"/>
        </w:numPr>
      </w:pPr>
      <w:r w:rsidRPr="00D3250B">
        <w:t>Press F11</w:t>
      </w:r>
    </w:p>
    <w:p w14:paraId="593982B9" w14:textId="77777777" w:rsidR="009877EF" w:rsidRPr="00D3250B" w:rsidRDefault="009877EF" w:rsidP="009877EF">
      <w:pPr>
        <w:pStyle w:val="ListParagraph"/>
        <w:numPr>
          <w:ilvl w:val="0"/>
          <w:numId w:val="5"/>
        </w:numPr>
      </w:pPr>
      <w:r w:rsidRPr="00D3250B">
        <w:t>Flip Around the keyboard and the laptop will enter tablet mode</w:t>
      </w:r>
    </w:p>
    <w:p w14:paraId="0E58D60A" w14:textId="77777777" w:rsidR="009877EF" w:rsidRPr="00D3250B" w:rsidRDefault="009877EF" w:rsidP="009877EF">
      <w:pPr>
        <w:pStyle w:val="ListParagraph"/>
        <w:numPr>
          <w:ilvl w:val="0"/>
          <w:numId w:val="5"/>
        </w:numPr>
      </w:pPr>
      <w:r w:rsidRPr="00D3250B">
        <w:t xml:space="preserve">Place the tablet on the stand and place the lockable strap in between the folded laptop and around the stand. </w:t>
      </w:r>
    </w:p>
    <w:p w14:paraId="01180784" w14:textId="77777777" w:rsidR="009877EF" w:rsidRPr="00D3250B" w:rsidRDefault="009877EF" w:rsidP="009877EF">
      <w:pPr>
        <w:pStyle w:val="ListParagraph"/>
        <w:numPr>
          <w:ilvl w:val="1"/>
          <w:numId w:val="5"/>
        </w:numPr>
      </w:pPr>
      <w:r w:rsidRPr="00D3250B">
        <w:t>The lockable straps password is the last three digits of the year we won worlds.</w:t>
      </w:r>
    </w:p>
    <w:p w14:paraId="11E50A2E" w14:textId="77777777" w:rsidR="009877EF" w:rsidRPr="00D3250B" w:rsidRDefault="009877EF" w:rsidP="009877EF">
      <w:pPr>
        <w:pStyle w:val="ListParagraph"/>
        <w:numPr>
          <w:ilvl w:val="0"/>
          <w:numId w:val="5"/>
        </w:numPr>
      </w:pPr>
      <w:r w:rsidRPr="00D3250B">
        <w:t>If the kiosk is going to be used for more than five hours, plug in the power cord into an outlet using the power strip if necessary.</w:t>
      </w:r>
    </w:p>
    <w:p w14:paraId="1AC4352C" w14:textId="77777777" w:rsidR="009877EF" w:rsidRPr="00D3250B" w:rsidRDefault="009877EF" w:rsidP="009877EF">
      <w:pPr>
        <w:pStyle w:val="ListParagraph"/>
        <w:numPr>
          <w:ilvl w:val="0"/>
          <w:numId w:val="5"/>
        </w:numPr>
      </w:pPr>
      <w:r w:rsidRPr="00D3250B">
        <w:t>Open up once all pages (in order for a faster load when in use)</w:t>
      </w:r>
    </w:p>
    <w:p w14:paraId="74388946" w14:textId="77777777" w:rsidR="009877EF" w:rsidRPr="00D3250B" w:rsidRDefault="009877EF" w:rsidP="009877EF">
      <w:pPr>
        <w:pStyle w:val="ListParagraph"/>
        <w:numPr>
          <w:ilvl w:val="0"/>
          <w:numId w:val="5"/>
        </w:numPr>
      </w:pPr>
      <w:r w:rsidRPr="00D3250B">
        <w:t>Keep an eye on kiosk when in use</w:t>
      </w:r>
    </w:p>
    <w:p w14:paraId="37F73209" w14:textId="77777777" w:rsidR="009877EF" w:rsidRPr="00D3250B" w:rsidRDefault="009877EF" w:rsidP="009877EF">
      <w:pPr>
        <w:pStyle w:val="ListParagraph"/>
        <w:numPr>
          <w:ilvl w:val="0"/>
          <w:numId w:val="5"/>
        </w:numPr>
      </w:pPr>
      <w:r w:rsidRPr="00D3250B">
        <w:t>When kiosk needs to be not in use slide the cover over both the laptop and stand</w:t>
      </w:r>
    </w:p>
    <w:p w14:paraId="21475F35" w14:textId="77777777" w:rsidR="009877EF" w:rsidRPr="00D3250B" w:rsidRDefault="009877EF" w:rsidP="009877EF">
      <w:pPr>
        <w:pStyle w:val="ListParagraph"/>
        <w:numPr>
          <w:ilvl w:val="0"/>
          <w:numId w:val="5"/>
        </w:numPr>
      </w:pPr>
      <w:r w:rsidRPr="00D3250B">
        <w:t>To put away detach the laptop and press F11 once more and put away all parts of the kiosk</w:t>
      </w:r>
    </w:p>
    <w:p w14:paraId="4A1C4939" w14:textId="77777777" w:rsidR="009877EF" w:rsidRPr="00D3250B" w:rsidRDefault="009877EF" w:rsidP="009904BE"/>
    <w:p w14:paraId="3A31E8CC" w14:textId="77777777" w:rsidR="009904BE" w:rsidRPr="00D3250B" w:rsidRDefault="009904BE" w:rsidP="009904BE"/>
    <w:p w14:paraId="27BCB2D4" w14:textId="77777777" w:rsidR="009904BE" w:rsidRPr="00D3250B" w:rsidRDefault="009904BE" w:rsidP="009904BE"/>
    <w:p w14:paraId="0D2524E4" w14:textId="77777777" w:rsidR="009904BE" w:rsidRPr="00D3250B" w:rsidRDefault="009904BE" w:rsidP="009904BE"/>
    <w:p w14:paraId="6505094E" w14:textId="77777777" w:rsidR="009877EF" w:rsidRPr="00D3250B" w:rsidRDefault="009877EF" w:rsidP="009877EF"/>
    <w:p w14:paraId="0D42E44F" w14:textId="77777777" w:rsidR="009877EF" w:rsidRPr="00D3250B" w:rsidRDefault="009877EF" w:rsidP="009877EF"/>
    <w:p w14:paraId="5A3D5E8C" w14:textId="77777777" w:rsidR="009877EF" w:rsidRPr="00D3250B" w:rsidRDefault="009877EF" w:rsidP="009877EF"/>
    <w:p w14:paraId="7F61155F" w14:textId="77777777" w:rsidR="009877EF" w:rsidRPr="00D3250B" w:rsidRDefault="009877EF" w:rsidP="009877EF"/>
    <w:p w14:paraId="4A7DC8A9" w14:textId="77777777" w:rsidR="009877EF" w:rsidRPr="00D3250B" w:rsidRDefault="009877EF" w:rsidP="009877EF"/>
    <w:p w14:paraId="5687CBA4" w14:textId="77777777" w:rsidR="009877EF" w:rsidRPr="00D3250B" w:rsidRDefault="009877EF" w:rsidP="009877EF"/>
    <w:p w14:paraId="329C4106" w14:textId="77777777" w:rsidR="009877EF" w:rsidRPr="00D3250B" w:rsidRDefault="009877EF" w:rsidP="009877EF"/>
    <w:p w14:paraId="2F7752FB" w14:textId="77777777" w:rsidR="009877EF" w:rsidRPr="00D3250B" w:rsidRDefault="009877EF" w:rsidP="009877EF"/>
    <w:p w14:paraId="0FB72BD2" w14:textId="77777777" w:rsidR="009877EF" w:rsidRPr="00D3250B" w:rsidRDefault="009877EF" w:rsidP="009877EF">
      <w:pPr>
        <w:rPr>
          <w:vertAlign w:val="subscript"/>
        </w:rPr>
      </w:pPr>
      <w:r w:rsidRPr="00D3250B">
        <w:softHyphen/>
      </w:r>
      <w:r w:rsidRPr="00D3250B">
        <w:softHyphen/>
      </w:r>
    </w:p>
    <w:p w14:paraId="0118D974" w14:textId="77777777" w:rsidR="009877EF" w:rsidRPr="00D3250B" w:rsidRDefault="009877EF" w:rsidP="009877EF"/>
    <w:p w14:paraId="315AF987" w14:textId="77777777" w:rsidR="009877EF" w:rsidRPr="00D3250B" w:rsidRDefault="009877EF" w:rsidP="009877EF"/>
    <w:p w14:paraId="0A238757" w14:textId="77777777" w:rsidR="009877EF" w:rsidRPr="00D3250B" w:rsidRDefault="009877EF" w:rsidP="009877EF"/>
    <w:p w14:paraId="100BC4AD" w14:textId="77777777" w:rsidR="009877EF" w:rsidRPr="00D3250B" w:rsidRDefault="009877EF" w:rsidP="009877EF"/>
    <w:p w14:paraId="2E84D530" w14:textId="0C0563B2" w:rsidR="009877EF" w:rsidRPr="00D3250B" w:rsidRDefault="009877EF" w:rsidP="009877EF">
      <w:pPr>
        <w:pStyle w:val="Heading1"/>
        <w:rPr>
          <w:sz w:val="56"/>
          <w:szCs w:val="56"/>
          <w:u w:val="single"/>
        </w:rPr>
      </w:pPr>
      <w:bookmarkStart w:id="12" w:name="_Toc6826264"/>
      <w:r w:rsidRPr="00D3250B">
        <w:rPr>
          <w:sz w:val="56"/>
          <w:szCs w:val="56"/>
          <w:u w:val="single"/>
        </w:rPr>
        <w:lastRenderedPageBreak/>
        <w:t>Common Problems</w:t>
      </w:r>
      <w:bookmarkEnd w:id="12"/>
    </w:p>
    <w:p w14:paraId="45CE690C" w14:textId="77777777" w:rsidR="00484AA6" w:rsidRPr="00D3250B" w:rsidRDefault="00484AA6" w:rsidP="00484AA6"/>
    <w:p w14:paraId="38F35456" w14:textId="77777777" w:rsidR="009877EF" w:rsidRPr="00D3250B" w:rsidRDefault="009877EF" w:rsidP="009877EF">
      <w:pPr>
        <w:pStyle w:val="Heading2"/>
        <w:rPr>
          <w:sz w:val="44"/>
          <w:szCs w:val="44"/>
          <w:u w:val="single"/>
        </w:rPr>
      </w:pPr>
      <w:bookmarkStart w:id="13" w:name="_Toc6826265"/>
      <w:r w:rsidRPr="00D3250B">
        <w:rPr>
          <w:sz w:val="44"/>
          <w:szCs w:val="44"/>
          <w:u w:val="single"/>
        </w:rPr>
        <w:t>File Not Found</w:t>
      </w:r>
      <w:bookmarkEnd w:id="13"/>
    </w:p>
    <w:p w14:paraId="69F74AC8" w14:textId="732551D5" w:rsidR="009877EF" w:rsidRPr="00D3250B" w:rsidRDefault="009877EF" w:rsidP="009877EF">
      <w:pPr>
        <w:pStyle w:val="ListParagraph"/>
        <w:numPr>
          <w:ilvl w:val="0"/>
          <w:numId w:val="4"/>
        </w:numPr>
      </w:pPr>
      <w:r w:rsidRPr="00D3250B">
        <w:t xml:space="preserve">Check that the file name matches what it is supposed to say. (See </w:t>
      </w:r>
      <w:r w:rsidRPr="00D3250B">
        <w:fldChar w:fldCharType="begin"/>
      </w:r>
      <w:r w:rsidRPr="00D3250B">
        <w:instrText xml:space="preserve"> REF _Ref6228340 \h </w:instrText>
      </w:r>
      <w:r w:rsidR="0071164A" w:rsidRPr="00D3250B">
        <w:instrText xml:space="preserve"> \* MERGEFORMAT </w:instrText>
      </w:r>
      <w:r w:rsidRPr="00D3250B">
        <w:fldChar w:fldCharType="separate"/>
      </w:r>
      <w:r w:rsidRPr="00D3250B">
        <w:t>File Structure</w:t>
      </w:r>
      <w:r w:rsidRPr="00D3250B">
        <w:fldChar w:fldCharType="end"/>
      </w:r>
      <w:r w:rsidRPr="00D3250B">
        <w:t>) Make sure the file exists. Check within the code that the marked button links to what it is supposed to link to.</w:t>
      </w:r>
    </w:p>
    <w:p w14:paraId="4EFCD397" w14:textId="77777777" w:rsidR="009877EF" w:rsidRPr="00D3250B" w:rsidRDefault="009877EF" w:rsidP="009877EF">
      <w:pPr>
        <w:pStyle w:val="Heading2"/>
        <w:rPr>
          <w:sz w:val="44"/>
          <w:szCs w:val="44"/>
          <w:u w:val="single"/>
        </w:rPr>
      </w:pPr>
      <w:bookmarkStart w:id="14" w:name="_Toc6826266"/>
      <w:r w:rsidRPr="00D3250B">
        <w:rPr>
          <w:sz w:val="44"/>
          <w:szCs w:val="44"/>
          <w:u w:val="single"/>
        </w:rPr>
        <w:t>Image Not Displaying</w:t>
      </w:r>
      <w:bookmarkEnd w:id="14"/>
    </w:p>
    <w:p w14:paraId="544E2823" w14:textId="79C15608" w:rsidR="009877EF" w:rsidRPr="00D3250B" w:rsidRDefault="009877EF" w:rsidP="009877EF">
      <w:pPr>
        <w:pStyle w:val="ListParagraph"/>
        <w:numPr>
          <w:ilvl w:val="0"/>
          <w:numId w:val="4"/>
        </w:numPr>
      </w:pPr>
      <w:r w:rsidRPr="00D3250B">
        <w:t xml:space="preserve">Check that the file name matches what it is supposed to say. (See </w:t>
      </w:r>
      <w:r w:rsidRPr="00D3250B">
        <w:fldChar w:fldCharType="begin"/>
      </w:r>
      <w:r w:rsidRPr="00D3250B">
        <w:instrText xml:space="preserve"> REF _Ref6228340 \h </w:instrText>
      </w:r>
      <w:r w:rsidR="0071164A" w:rsidRPr="00D3250B">
        <w:instrText xml:space="preserve"> \* MERGEFORMAT </w:instrText>
      </w:r>
      <w:r w:rsidRPr="00D3250B">
        <w:fldChar w:fldCharType="separate"/>
      </w:r>
      <w:r w:rsidRPr="00D3250B">
        <w:t>File Structure</w:t>
      </w:r>
      <w:r w:rsidRPr="00D3250B">
        <w:fldChar w:fldCharType="end"/>
      </w:r>
      <w:r w:rsidRPr="00D3250B">
        <w:t>) Make sure the file exists. Check within the code that the marked img href=”” to what it is supposed to link to.</w:t>
      </w:r>
    </w:p>
    <w:p w14:paraId="5566B037" w14:textId="77777777" w:rsidR="009877EF" w:rsidRPr="00D3250B" w:rsidRDefault="009877EF" w:rsidP="009877EF">
      <w:pPr>
        <w:pStyle w:val="Heading2"/>
        <w:rPr>
          <w:sz w:val="44"/>
          <w:szCs w:val="44"/>
          <w:u w:val="single"/>
        </w:rPr>
      </w:pPr>
      <w:bookmarkStart w:id="15" w:name="_Toc6826267"/>
      <w:r w:rsidRPr="00D3250B">
        <w:rPr>
          <w:sz w:val="44"/>
          <w:szCs w:val="44"/>
          <w:u w:val="single"/>
        </w:rPr>
        <w:t>Something is in front of another element</w:t>
      </w:r>
      <w:bookmarkEnd w:id="15"/>
    </w:p>
    <w:p w14:paraId="5F82FE3A" w14:textId="0C9CD9F5" w:rsidR="009877EF" w:rsidRPr="00D3250B" w:rsidRDefault="009877EF" w:rsidP="009877EF">
      <w:pPr>
        <w:pStyle w:val="ListParagraph"/>
        <w:numPr>
          <w:ilvl w:val="0"/>
          <w:numId w:val="4"/>
        </w:numPr>
      </w:pPr>
      <w:r w:rsidRPr="00D3250B">
        <w:t xml:space="preserve">Check that the z-index. The element with the greatest z-index appears first. This will only work if it has a </w:t>
      </w:r>
      <w:r w:rsidR="00902C8E" w:rsidRPr="00D3250B">
        <w:t>position: _</w:t>
      </w:r>
      <w:r w:rsidRPr="00D3250B">
        <w:t>_ declared.</w:t>
      </w:r>
    </w:p>
    <w:p w14:paraId="3F5FE584" w14:textId="77777777" w:rsidR="009877EF" w:rsidRPr="00D3250B" w:rsidRDefault="009877EF" w:rsidP="009877EF">
      <w:pPr>
        <w:pStyle w:val="Heading2"/>
        <w:rPr>
          <w:sz w:val="44"/>
          <w:szCs w:val="44"/>
          <w:u w:val="single"/>
        </w:rPr>
      </w:pPr>
      <w:bookmarkStart w:id="16" w:name="_Toc6826268"/>
      <w:r w:rsidRPr="00D3250B">
        <w:rPr>
          <w:sz w:val="44"/>
          <w:szCs w:val="44"/>
          <w:u w:val="single"/>
        </w:rPr>
        <w:t>Content not displaying</w:t>
      </w:r>
      <w:bookmarkEnd w:id="16"/>
    </w:p>
    <w:p w14:paraId="5CF4C8C0" w14:textId="77777777" w:rsidR="009877EF" w:rsidRPr="00D3250B" w:rsidRDefault="009877EF" w:rsidP="009877EF">
      <w:pPr>
        <w:pStyle w:val="ListParagraph"/>
        <w:numPr>
          <w:ilvl w:val="0"/>
          <w:numId w:val="4"/>
        </w:numPr>
      </w:pPr>
      <w:r w:rsidRPr="00D3250B">
        <w:t>Open the page in chrome and press CTRl + I or right click and click inspect. Check that comments displayed in green don’t overlap. Check that is has an opening and closing tag. To find missing things within elements check that the color styling matches. Things that are the same will have the same color.</w:t>
      </w:r>
    </w:p>
    <w:p w14:paraId="35C658C0" w14:textId="77777777" w:rsidR="009877EF" w:rsidRPr="00D3250B" w:rsidRDefault="009877EF" w:rsidP="009877EF">
      <w:pPr>
        <w:pStyle w:val="Heading2"/>
        <w:rPr>
          <w:sz w:val="44"/>
          <w:szCs w:val="44"/>
          <w:u w:val="single"/>
        </w:rPr>
      </w:pPr>
      <w:bookmarkStart w:id="17" w:name="_Toc6826269"/>
      <w:r w:rsidRPr="00D3250B">
        <w:rPr>
          <w:sz w:val="44"/>
          <w:szCs w:val="44"/>
          <w:u w:val="single"/>
        </w:rPr>
        <w:t>Image is fuzzy</w:t>
      </w:r>
      <w:bookmarkEnd w:id="17"/>
    </w:p>
    <w:p w14:paraId="15477FEA" w14:textId="77777777" w:rsidR="009877EF" w:rsidRPr="00D3250B" w:rsidRDefault="009877EF" w:rsidP="009877EF">
      <w:pPr>
        <w:pStyle w:val="ListParagraph"/>
        <w:numPr>
          <w:ilvl w:val="0"/>
          <w:numId w:val="4"/>
        </w:numPr>
      </w:pPr>
      <w:r w:rsidRPr="00D3250B">
        <w:t>Either attempt to make it an svg or make the img display a smaller size. You can only make it an SVG if it is a digitally created img.</w:t>
      </w:r>
    </w:p>
    <w:p w14:paraId="7302F664" w14:textId="77777777" w:rsidR="009877EF" w:rsidRPr="00D3250B" w:rsidRDefault="009877EF" w:rsidP="009877EF">
      <w:pPr>
        <w:pStyle w:val="Heading2"/>
        <w:rPr>
          <w:sz w:val="44"/>
          <w:szCs w:val="44"/>
          <w:u w:val="single"/>
        </w:rPr>
      </w:pPr>
      <w:bookmarkStart w:id="18" w:name="_Toc6826270"/>
      <w:r w:rsidRPr="00D3250B">
        <w:rPr>
          <w:sz w:val="44"/>
          <w:szCs w:val="44"/>
          <w:u w:val="single"/>
        </w:rPr>
        <w:t>Page slow opening</w:t>
      </w:r>
      <w:bookmarkEnd w:id="18"/>
    </w:p>
    <w:p w14:paraId="53B357FB" w14:textId="5CCDDE9E" w:rsidR="009877EF" w:rsidRPr="00D3250B" w:rsidRDefault="009877EF" w:rsidP="009877EF">
      <w:pPr>
        <w:pStyle w:val="ListParagraph"/>
        <w:numPr>
          <w:ilvl w:val="0"/>
          <w:numId w:val="4"/>
        </w:numPr>
      </w:pPr>
      <w:r w:rsidRPr="00D3250B">
        <w:t>The computer will access files quicker if you open everything once to start. Go though and open everything to make sure it has all loaded. Make sure that no other programs are running</w:t>
      </w:r>
    </w:p>
    <w:p w14:paraId="60E23DF2" w14:textId="76611639" w:rsidR="00902C8E" w:rsidRPr="00D3250B" w:rsidRDefault="00902C8E" w:rsidP="00902C8E">
      <w:pPr>
        <w:pStyle w:val="Heading2"/>
        <w:rPr>
          <w:sz w:val="44"/>
          <w:szCs w:val="44"/>
          <w:u w:val="single"/>
        </w:rPr>
      </w:pPr>
      <w:bookmarkStart w:id="19" w:name="_Toc6826271"/>
      <w:r w:rsidRPr="00D3250B">
        <w:rPr>
          <w:sz w:val="44"/>
          <w:szCs w:val="44"/>
          <w:u w:val="single"/>
        </w:rPr>
        <w:t>Other Issues</w:t>
      </w:r>
      <w:bookmarkEnd w:id="19"/>
    </w:p>
    <w:p w14:paraId="059E701D" w14:textId="44A83989" w:rsidR="00902C8E" w:rsidRPr="00D3250B" w:rsidRDefault="00902C8E" w:rsidP="00902C8E">
      <w:pPr>
        <w:pStyle w:val="ListParagraph"/>
        <w:numPr>
          <w:ilvl w:val="0"/>
          <w:numId w:val="4"/>
        </w:numPr>
      </w:pPr>
      <w:r w:rsidRPr="00D3250B">
        <w:t>Press Ctrl+ I with the page open and you will see displayed many information to check matches what the kiosk should be. Below are sites to got to for help</w:t>
      </w:r>
    </w:p>
    <w:p w14:paraId="04B41843" w14:textId="328C4E20" w:rsidR="00902C8E" w:rsidRPr="00D3250B" w:rsidRDefault="0028563B" w:rsidP="00902C8E">
      <w:pPr>
        <w:pStyle w:val="ListParagraph"/>
        <w:numPr>
          <w:ilvl w:val="1"/>
          <w:numId w:val="4"/>
        </w:numPr>
      </w:pPr>
      <w:hyperlink r:id="rId14" w:history="1">
        <w:r w:rsidR="00902C8E" w:rsidRPr="00D3250B">
          <w:rPr>
            <w:rStyle w:val="Hyperlink"/>
          </w:rPr>
          <w:t>https://www.w3schools.com/</w:t>
        </w:r>
      </w:hyperlink>
    </w:p>
    <w:p w14:paraId="4B9DF5D8" w14:textId="7AA2A822" w:rsidR="00902C8E" w:rsidRPr="00D3250B" w:rsidRDefault="0028563B" w:rsidP="00902C8E">
      <w:pPr>
        <w:pStyle w:val="ListParagraph"/>
        <w:numPr>
          <w:ilvl w:val="1"/>
          <w:numId w:val="4"/>
        </w:numPr>
      </w:pPr>
      <w:hyperlink r:id="rId15" w:history="1">
        <w:r w:rsidR="00902C8E" w:rsidRPr="00D3250B">
          <w:rPr>
            <w:rStyle w:val="Hyperlink"/>
          </w:rPr>
          <w:t>https://stackoverflow.com/</w:t>
        </w:r>
      </w:hyperlink>
      <w:r w:rsidR="00902C8E" w:rsidRPr="00D3250B">
        <w:t xml:space="preserve"> </w:t>
      </w:r>
    </w:p>
    <w:p w14:paraId="4D191CCF" w14:textId="2BF2CF3C" w:rsidR="00902C8E" w:rsidRPr="00D3250B" w:rsidRDefault="0028563B" w:rsidP="00902C8E">
      <w:pPr>
        <w:pStyle w:val="ListParagraph"/>
        <w:numPr>
          <w:ilvl w:val="1"/>
          <w:numId w:val="4"/>
        </w:numPr>
      </w:pPr>
      <w:hyperlink r:id="rId16" w:history="1">
        <w:r w:rsidR="00902C8E" w:rsidRPr="00D3250B">
          <w:rPr>
            <w:rStyle w:val="Hyperlink"/>
          </w:rPr>
          <w:t>http://www.simplehtmlguide.com/cheatsheet.php</w:t>
        </w:r>
      </w:hyperlink>
    </w:p>
    <w:p w14:paraId="1D0507A4" w14:textId="2C6BBA8F" w:rsidR="00902C8E" w:rsidRPr="00D3250B" w:rsidRDefault="0028563B" w:rsidP="00902C8E">
      <w:pPr>
        <w:pStyle w:val="ListParagraph"/>
        <w:numPr>
          <w:ilvl w:val="1"/>
          <w:numId w:val="4"/>
        </w:numPr>
      </w:pPr>
      <w:hyperlink r:id="rId17" w:history="1">
        <w:r w:rsidR="00902C8E" w:rsidRPr="00D3250B">
          <w:rPr>
            <w:rStyle w:val="Hyperlink"/>
          </w:rPr>
          <w:t>http://www.simplehtmlguide.com/cheatsheet.php</w:t>
        </w:r>
      </w:hyperlink>
    </w:p>
    <w:p w14:paraId="663A9BC0" w14:textId="77777777" w:rsidR="009877EF" w:rsidRPr="00D3250B" w:rsidRDefault="009877EF" w:rsidP="009877EF">
      <w:pPr>
        <w:pStyle w:val="Heading1"/>
        <w:rPr>
          <w:sz w:val="56"/>
          <w:szCs w:val="56"/>
          <w:u w:val="single"/>
        </w:rPr>
      </w:pPr>
      <w:bookmarkStart w:id="20" w:name="_Toc6826272"/>
      <w:r w:rsidRPr="00D3250B">
        <w:rPr>
          <w:sz w:val="56"/>
          <w:szCs w:val="56"/>
          <w:u w:val="single"/>
        </w:rPr>
        <w:lastRenderedPageBreak/>
        <w:t>Page-By- Page Explanation</w:t>
      </w:r>
      <w:bookmarkEnd w:id="20"/>
    </w:p>
    <w:p w14:paraId="717606B7" w14:textId="77777777" w:rsidR="000B229D" w:rsidRPr="00D3250B" w:rsidRDefault="000B229D" w:rsidP="000B229D">
      <w:pPr>
        <w:pStyle w:val="ListParagraph"/>
        <w:spacing w:line="254" w:lineRule="auto"/>
        <w:ind w:left="2160"/>
        <w:rPr>
          <w:sz w:val="20"/>
        </w:rPr>
      </w:pPr>
    </w:p>
    <w:p w14:paraId="09881508" w14:textId="5BAD607D" w:rsidR="00484AA6" w:rsidRPr="00D3250B" w:rsidRDefault="00A2049F" w:rsidP="00484AA6">
      <w:pPr>
        <w:pStyle w:val="Heading2"/>
        <w:rPr>
          <w:sz w:val="44"/>
          <w:szCs w:val="44"/>
          <w:u w:val="single"/>
        </w:rPr>
      </w:pPr>
      <w:bookmarkStart w:id="21" w:name="_Toc6826273"/>
      <w:r w:rsidRPr="00D3250B">
        <w:rPr>
          <w:sz w:val="44"/>
          <w:szCs w:val="44"/>
          <w:u w:val="single"/>
        </w:rPr>
        <w:t>Start</w:t>
      </w:r>
      <w:bookmarkEnd w:id="21"/>
    </w:p>
    <w:p w14:paraId="26CC8D3A" w14:textId="77777777" w:rsidR="009877EF" w:rsidRPr="00D3250B" w:rsidRDefault="000A7F81" w:rsidP="000A7F81">
      <w:pPr>
        <w:pStyle w:val="Heading3"/>
        <w:rPr>
          <w:sz w:val="36"/>
          <w:szCs w:val="36"/>
          <w:u w:val="single"/>
        </w:rPr>
      </w:pPr>
      <w:bookmarkStart w:id="22" w:name="_Toc6826274"/>
      <w:r w:rsidRPr="00D3250B">
        <w:rPr>
          <w:sz w:val="36"/>
          <w:szCs w:val="36"/>
          <w:u w:val="single"/>
        </w:rPr>
        <w:t>Overview</w:t>
      </w:r>
      <w:bookmarkEnd w:id="22"/>
    </w:p>
    <w:p w14:paraId="1052BDD8" w14:textId="77777777" w:rsidR="00145E7B" w:rsidRPr="00D3250B" w:rsidRDefault="00145E7B" w:rsidP="000A7F81">
      <w:r w:rsidRPr="00D3250B">
        <w:t xml:space="preserve">Content: </w:t>
      </w:r>
      <w:r w:rsidR="00F55D1A" w:rsidRPr="00D3250B">
        <w:t>Has a basic opening gif on loop and buttons for the three next subpages.</w:t>
      </w:r>
    </w:p>
    <w:p w14:paraId="5149BDCB" w14:textId="77777777" w:rsidR="00145E7B" w:rsidRPr="00D3250B" w:rsidRDefault="00145E7B" w:rsidP="000A7F81">
      <w:r w:rsidRPr="00D3250B">
        <w:t>Purpose: In order to be a page to start from.</w:t>
      </w:r>
    </w:p>
    <w:p w14:paraId="1502E2AD" w14:textId="77777777" w:rsidR="00145E7B" w:rsidRPr="00D3250B" w:rsidRDefault="00145E7B" w:rsidP="000A7F81">
      <w:r w:rsidRPr="00D3250B">
        <w:t>Audience: Meant for all users.</w:t>
      </w:r>
    </w:p>
    <w:p w14:paraId="2ABEB6BA" w14:textId="77777777" w:rsidR="000A7F81" w:rsidRPr="00D3250B" w:rsidRDefault="000A7F81" w:rsidP="009904BE"/>
    <w:p w14:paraId="7174DA07" w14:textId="77777777" w:rsidR="000A7F81" w:rsidRPr="00D3250B" w:rsidRDefault="000A7F81" w:rsidP="000A7F81">
      <w:pPr>
        <w:pStyle w:val="Heading3"/>
        <w:rPr>
          <w:sz w:val="36"/>
          <w:szCs w:val="36"/>
          <w:u w:val="single"/>
        </w:rPr>
      </w:pPr>
      <w:bookmarkStart w:id="23" w:name="_Toc6826275"/>
      <w:r w:rsidRPr="00D3250B">
        <w:rPr>
          <w:sz w:val="36"/>
          <w:szCs w:val="36"/>
          <w:u w:val="single"/>
        </w:rPr>
        <w:t>Layout</w:t>
      </w:r>
      <w:bookmarkEnd w:id="23"/>
    </w:p>
    <w:p w14:paraId="2ADD444B" w14:textId="77777777" w:rsidR="000A7F81" w:rsidRPr="00D3250B" w:rsidRDefault="000A7F81" w:rsidP="009904BE">
      <w:pPr>
        <w:rPr>
          <w:sz w:val="36"/>
          <w:szCs w:val="36"/>
        </w:rPr>
      </w:pPr>
      <w:r w:rsidRPr="00D3250B">
        <w:rPr>
          <w:noProof/>
        </w:rPr>
        <w:drawing>
          <wp:anchor distT="0" distB="0" distL="114300" distR="114300" simplePos="0" relativeHeight="251676672" behindDoc="1" locked="0" layoutInCell="1" allowOverlap="1" wp14:anchorId="3CBC79E1" wp14:editId="259C78A5">
            <wp:simplePos x="0" y="0"/>
            <wp:positionH relativeFrom="margin">
              <wp:posOffset>-457200</wp:posOffset>
            </wp:positionH>
            <wp:positionV relativeFrom="paragraph">
              <wp:posOffset>309245</wp:posOffset>
            </wp:positionV>
            <wp:extent cx="6715760" cy="3790950"/>
            <wp:effectExtent l="0" t="0" r="8890" b="0"/>
            <wp:wrapTight wrapText="bothSides">
              <wp:wrapPolygon edited="0">
                <wp:start x="0" y="0"/>
                <wp:lineTo x="0" y="21491"/>
                <wp:lineTo x="21567" y="21491"/>
                <wp:lineTo x="21567" y="0"/>
                <wp:lineTo x="0" y="0"/>
              </wp:wrapPolygon>
            </wp:wrapTight>
            <wp:docPr id="70" name="Picture 70" descr="\\w-sch-stud-11\UserDesktops\hcps-larsonsp\Desktop\var\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sch-stud-11\UserDesktops\hcps-larsonsp\Desktop\var\Picture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715760" cy="3790950"/>
                    </a:xfrm>
                    <a:prstGeom prst="rect">
                      <a:avLst/>
                    </a:prstGeom>
                    <a:noFill/>
                    <a:ln>
                      <a:noFill/>
                    </a:ln>
                  </pic:spPr>
                </pic:pic>
              </a:graphicData>
            </a:graphic>
          </wp:anchor>
        </w:drawing>
      </w:r>
    </w:p>
    <w:p w14:paraId="0591AD91" w14:textId="77777777" w:rsidR="000A7F81" w:rsidRPr="00D3250B" w:rsidRDefault="000A7F81" w:rsidP="009904BE"/>
    <w:p w14:paraId="40BC4F9E" w14:textId="77777777" w:rsidR="000A7F81" w:rsidRPr="00D3250B" w:rsidRDefault="000A7F81" w:rsidP="000A7F81"/>
    <w:p w14:paraId="1347463B" w14:textId="77777777" w:rsidR="00F55D1A" w:rsidRPr="00D3250B" w:rsidRDefault="00F55D1A" w:rsidP="000A7F81"/>
    <w:p w14:paraId="305DF324" w14:textId="77777777" w:rsidR="000A7F81" w:rsidRPr="00D3250B" w:rsidRDefault="000A7F81" w:rsidP="000A7F81"/>
    <w:p w14:paraId="1F457E47" w14:textId="77777777" w:rsidR="000A7F81" w:rsidRPr="00D3250B" w:rsidRDefault="000A7F81" w:rsidP="000A7F81">
      <w:pPr>
        <w:pStyle w:val="ListParagraph"/>
        <w:numPr>
          <w:ilvl w:val="0"/>
          <w:numId w:val="7"/>
        </w:numPr>
      </w:pPr>
      <w:r w:rsidRPr="00D3250B">
        <w:lastRenderedPageBreak/>
        <w:t>body</w:t>
      </w:r>
    </w:p>
    <w:p w14:paraId="480A273C" w14:textId="77777777" w:rsidR="000A7F81" w:rsidRPr="00D3250B" w:rsidRDefault="000A7F81" w:rsidP="000A7F81">
      <w:pPr>
        <w:pStyle w:val="ListParagraph"/>
        <w:numPr>
          <w:ilvl w:val="1"/>
          <w:numId w:val="7"/>
        </w:numPr>
      </w:pPr>
    </w:p>
    <w:p w14:paraId="4890008A" w14:textId="77777777" w:rsidR="000A7F81" w:rsidRPr="00D3250B" w:rsidRDefault="000A7F81" w:rsidP="000A7F81">
      <w:pPr>
        <w:pStyle w:val="ListParagraph"/>
        <w:ind w:left="1440"/>
      </w:pPr>
      <w:r w:rsidRPr="00D3250B">
        <w:rPr>
          <w:noProof/>
        </w:rPr>
        <w:drawing>
          <wp:inline distT="0" distB="0" distL="0" distR="0" wp14:anchorId="7ECD057D" wp14:editId="1A588B6B">
            <wp:extent cx="1866900" cy="1628775"/>
            <wp:effectExtent l="0" t="0" r="0" b="9525"/>
            <wp:docPr id="71" name="Picture 71" descr="E:\Size\Sbod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ize\Sbody.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66900" cy="1628775"/>
                    </a:xfrm>
                    <a:prstGeom prst="rect">
                      <a:avLst/>
                    </a:prstGeom>
                    <a:noFill/>
                    <a:ln>
                      <a:noFill/>
                    </a:ln>
                  </pic:spPr>
                </pic:pic>
              </a:graphicData>
            </a:graphic>
          </wp:inline>
        </w:drawing>
      </w:r>
    </w:p>
    <w:p w14:paraId="57717C82" w14:textId="77777777" w:rsidR="000A7F81" w:rsidRPr="00D3250B" w:rsidRDefault="000A7F81" w:rsidP="000A7F81">
      <w:pPr>
        <w:pStyle w:val="ListParagraph"/>
        <w:numPr>
          <w:ilvl w:val="0"/>
          <w:numId w:val="7"/>
        </w:numPr>
      </w:pPr>
      <w:r w:rsidRPr="00D3250B">
        <w:t>Main_Image</w:t>
      </w:r>
    </w:p>
    <w:p w14:paraId="37C260EB" w14:textId="77777777" w:rsidR="000A7F81" w:rsidRPr="00D3250B" w:rsidRDefault="000A7F81" w:rsidP="000A7F81">
      <w:pPr>
        <w:pStyle w:val="ListParagraph"/>
        <w:numPr>
          <w:ilvl w:val="1"/>
          <w:numId w:val="7"/>
        </w:numPr>
      </w:pPr>
    </w:p>
    <w:p w14:paraId="370CDB1B" w14:textId="77777777" w:rsidR="000A7F81" w:rsidRPr="00D3250B" w:rsidRDefault="000A7F81" w:rsidP="000A7F81">
      <w:pPr>
        <w:pStyle w:val="ListParagraph"/>
        <w:ind w:left="1440"/>
      </w:pPr>
      <w:r w:rsidRPr="00D3250B">
        <w:rPr>
          <w:noProof/>
        </w:rPr>
        <w:drawing>
          <wp:inline distT="0" distB="0" distL="0" distR="0" wp14:anchorId="51E936DA" wp14:editId="7AEA1EC3">
            <wp:extent cx="2295525" cy="1781175"/>
            <wp:effectExtent l="0" t="0" r="9525" b="9525"/>
            <wp:docPr id="72" name="Picture 72" descr="E:\Size\SMain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ize\SMain_imag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95525" cy="1781175"/>
                    </a:xfrm>
                    <a:prstGeom prst="rect">
                      <a:avLst/>
                    </a:prstGeom>
                    <a:noFill/>
                    <a:ln>
                      <a:noFill/>
                    </a:ln>
                  </pic:spPr>
                </pic:pic>
              </a:graphicData>
            </a:graphic>
          </wp:inline>
        </w:drawing>
      </w:r>
    </w:p>
    <w:p w14:paraId="033E7C72" w14:textId="77777777" w:rsidR="000A7F81" w:rsidRPr="00D3250B" w:rsidRDefault="000A7F81" w:rsidP="000A7F81">
      <w:pPr>
        <w:pStyle w:val="ListParagraph"/>
        <w:numPr>
          <w:ilvl w:val="0"/>
          <w:numId w:val="7"/>
        </w:numPr>
      </w:pPr>
      <w:r w:rsidRPr="00D3250B">
        <w:t>button1</w:t>
      </w:r>
    </w:p>
    <w:p w14:paraId="0F38C888" w14:textId="77777777" w:rsidR="000A7F81" w:rsidRPr="00D3250B" w:rsidRDefault="000A7F81" w:rsidP="000A7F81">
      <w:pPr>
        <w:pStyle w:val="ListParagraph"/>
        <w:numPr>
          <w:ilvl w:val="1"/>
          <w:numId w:val="7"/>
        </w:numPr>
      </w:pPr>
    </w:p>
    <w:p w14:paraId="1071B5D8" w14:textId="77777777" w:rsidR="000A7F81" w:rsidRPr="00D3250B" w:rsidRDefault="000A7F81" w:rsidP="000A7F81">
      <w:pPr>
        <w:pStyle w:val="ListParagraph"/>
        <w:ind w:left="1440"/>
      </w:pPr>
      <w:r w:rsidRPr="00D3250B">
        <w:rPr>
          <w:noProof/>
        </w:rPr>
        <w:drawing>
          <wp:inline distT="0" distB="0" distL="0" distR="0" wp14:anchorId="02AB0951" wp14:editId="7691203F">
            <wp:extent cx="1685925" cy="1438275"/>
            <wp:effectExtent l="0" t="0" r="9525" b="9525"/>
            <wp:docPr id="73" name="Picture 73" descr="E:\Size\Sbutton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ize\Sbutton12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85925" cy="1438275"/>
                    </a:xfrm>
                    <a:prstGeom prst="rect">
                      <a:avLst/>
                    </a:prstGeom>
                    <a:noFill/>
                    <a:ln>
                      <a:noFill/>
                    </a:ln>
                  </pic:spPr>
                </pic:pic>
              </a:graphicData>
            </a:graphic>
          </wp:inline>
        </w:drawing>
      </w:r>
    </w:p>
    <w:p w14:paraId="7559DEEE" w14:textId="77777777" w:rsidR="000A7F81" w:rsidRPr="00D3250B" w:rsidRDefault="000A7F81" w:rsidP="000A7F81">
      <w:pPr>
        <w:pStyle w:val="ListParagraph"/>
        <w:numPr>
          <w:ilvl w:val="0"/>
          <w:numId w:val="7"/>
        </w:numPr>
      </w:pPr>
      <w:r w:rsidRPr="00D3250B">
        <w:t>button2</w:t>
      </w:r>
    </w:p>
    <w:p w14:paraId="13CA4AE6" w14:textId="77777777" w:rsidR="000A7F81" w:rsidRPr="00D3250B" w:rsidRDefault="000A7F81" w:rsidP="000A7F81">
      <w:pPr>
        <w:pStyle w:val="ListParagraph"/>
        <w:numPr>
          <w:ilvl w:val="1"/>
          <w:numId w:val="7"/>
        </w:numPr>
      </w:pPr>
    </w:p>
    <w:p w14:paraId="52A80589" w14:textId="6946141E" w:rsidR="000A7F81" w:rsidRDefault="000A7F81" w:rsidP="000A7F81">
      <w:pPr>
        <w:pStyle w:val="ListParagraph"/>
        <w:ind w:left="1440"/>
      </w:pPr>
      <w:r w:rsidRPr="00D3250B">
        <w:rPr>
          <w:noProof/>
        </w:rPr>
        <w:drawing>
          <wp:inline distT="0" distB="0" distL="0" distR="0" wp14:anchorId="388EF718" wp14:editId="5FAA14FB">
            <wp:extent cx="1685925" cy="1438275"/>
            <wp:effectExtent l="0" t="0" r="9525" b="9525"/>
            <wp:docPr id="74" name="Picture 74" descr="E:\Size\Sbutton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ize\Sbutton12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85925" cy="1438275"/>
                    </a:xfrm>
                    <a:prstGeom prst="rect">
                      <a:avLst/>
                    </a:prstGeom>
                    <a:noFill/>
                    <a:ln>
                      <a:noFill/>
                    </a:ln>
                  </pic:spPr>
                </pic:pic>
              </a:graphicData>
            </a:graphic>
          </wp:inline>
        </w:drawing>
      </w:r>
    </w:p>
    <w:p w14:paraId="407EA07C" w14:textId="77777777" w:rsidR="00D3250B" w:rsidRPr="00D3250B" w:rsidRDefault="00D3250B" w:rsidP="000A7F81">
      <w:pPr>
        <w:pStyle w:val="ListParagraph"/>
        <w:ind w:left="1440"/>
      </w:pPr>
    </w:p>
    <w:p w14:paraId="12E94A84" w14:textId="77777777" w:rsidR="000A7F81" w:rsidRPr="00D3250B" w:rsidRDefault="000A7F81" w:rsidP="000A7F81">
      <w:pPr>
        <w:pStyle w:val="ListParagraph"/>
        <w:numPr>
          <w:ilvl w:val="0"/>
          <w:numId w:val="7"/>
        </w:numPr>
      </w:pPr>
      <w:r w:rsidRPr="00D3250B">
        <w:lastRenderedPageBreak/>
        <w:t>button3</w:t>
      </w:r>
    </w:p>
    <w:p w14:paraId="1ADC5317" w14:textId="77777777" w:rsidR="000A7F81" w:rsidRPr="00D3250B" w:rsidRDefault="000A7F81" w:rsidP="000A7F81">
      <w:pPr>
        <w:pStyle w:val="ListParagraph"/>
        <w:numPr>
          <w:ilvl w:val="1"/>
          <w:numId w:val="7"/>
        </w:numPr>
      </w:pPr>
    </w:p>
    <w:p w14:paraId="116C687C" w14:textId="77777777" w:rsidR="000A7F81" w:rsidRPr="00D3250B" w:rsidRDefault="000A7F81" w:rsidP="000A7F81">
      <w:pPr>
        <w:pStyle w:val="ListParagraph"/>
        <w:ind w:left="1440"/>
      </w:pPr>
      <w:r w:rsidRPr="00D3250B">
        <w:rPr>
          <w:noProof/>
        </w:rPr>
        <w:drawing>
          <wp:inline distT="0" distB="0" distL="0" distR="0" wp14:anchorId="1AF3C30B" wp14:editId="148E3904">
            <wp:extent cx="1685925" cy="1438275"/>
            <wp:effectExtent l="0" t="0" r="9525" b="9525"/>
            <wp:docPr id="75" name="Picture 75" descr="E:\Size\Sbutton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ize\Sbutton12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85925" cy="1438275"/>
                    </a:xfrm>
                    <a:prstGeom prst="rect">
                      <a:avLst/>
                    </a:prstGeom>
                    <a:noFill/>
                    <a:ln>
                      <a:noFill/>
                    </a:ln>
                  </pic:spPr>
                </pic:pic>
              </a:graphicData>
            </a:graphic>
          </wp:inline>
        </w:drawing>
      </w:r>
    </w:p>
    <w:p w14:paraId="06F10955" w14:textId="77777777" w:rsidR="000A7F81" w:rsidRPr="00D3250B" w:rsidRDefault="000A7F81" w:rsidP="000A7F81">
      <w:pPr>
        <w:pStyle w:val="ListParagraph"/>
        <w:numPr>
          <w:ilvl w:val="0"/>
          <w:numId w:val="7"/>
        </w:numPr>
      </w:pPr>
      <w:r w:rsidRPr="00D3250B">
        <w:t>buttons</w:t>
      </w:r>
    </w:p>
    <w:p w14:paraId="67FFC2C4" w14:textId="77777777" w:rsidR="000A7F81" w:rsidRPr="00D3250B" w:rsidRDefault="000A7F81" w:rsidP="000A7F81">
      <w:pPr>
        <w:pStyle w:val="ListParagraph"/>
        <w:numPr>
          <w:ilvl w:val="1"/>
          <w:numId w:val="7"/>
        </w:numPr>
      </w:pPr>
    </w:p>
    <w:p w14:paraId="59DFBE94" w14:textId="77777777" w:rsidR="000A7F81" w:rsidRPr="00D3250B" w:rsidRDefault="000A7F81" w:rsidP="000A7F81">
      <w:pPr>
        <w:pStyle w:val="ListParagraph"/>
        <w:ind w:left="1440"/>
      </w:pPr>
      <w:r w:rsidRPr="00D3250B">
        <w:rPr>
          <w:noProof/>
        </w:rPr>
        <w:drawing>
          <wp:inline distT="0" distB="0" distL="0" distR="0" wp14:anchorId="2F2E14E3" wp14:editId="15E4186B">
            <wp:extent cx="2190750" cy="1743075"/>
            <wp:effectExtent l="0" t="0" r="0" b="9525"/>
            <wp:docPr id="76" name="Picture 76" descr="E:\Size\Sbutt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ize\Sbuttons.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90750" cy="1743075"/>
                    </a:xfrm>
                    <a:prstGeom prst="rect">
                      <a:avLst/>
                    </a:prstGeom>
                    <a:noFill/>
                    <a:ln>
                      <a:noFill/>
                    </a:ln>
                  </pic:spPr>
                </pic:pic>
              </a:graphicData>
            </a:graphic>
          </wp:inline>
        </w:drawing>
      </w:r>
    </w:p>
    <w:p w14:paraId="779F2AC0" w14:textId="77777777" w:rsidR="000A7F81" w:rsidRPr="00D3250B" w:rsidRDefault="000A7F81" w:rsidP="000A7F81">
      <w:pPr>
        <w:pStyle w:val="ListParagraph"/>
        <w:ind w:left="1440"/>
      </w:pPr>
    </w:p>
    <w:p w14:paraId="3037F2AD" w14:textId="77777777" w:rsidR="000A7F81" w:rsidRPr="00D3250B" w:rsidRDefault="000A7F81" w:rsidP="000A7F81">
      <w:pPr>
        <w:pStyle w:val="ListParagraph"/>
        <w:ind w:left="1440"/>
      </w:pPr>
    </w:p>
    <w:p w14:paraId="6D65921D" w14:textId="77777777" w:rsidR="000A7F81" w:rsidRPr="00D3250B" w:rsidRDefault="000A7F81" w:rsidP="000A7F81">
      <w:pPr>
        <w:pStyle w:val="ListParagraph"/>
        <w:ind w:left="1440"/>
      </w:pPr>
    </w:p>
    <w:p w14:paraId="6CA3565F" w14:textId="77777777" w:rsidR="000A7F81" w:rsidRPr="00D3250B" w:rsidRDefault="000A7F81" w:rsidP="000A7F81">
      <w:pPr>
        <w:pStyle w:val="ListParagraph"/>
        <w:ind w:left="1440"/>
      </w:pPr>
    </w:p>
    <w:p w14:paraId="513573D2" w14:textId="77777777" w:rsidR="000A7F81" w:rsidRPr="00D3250B" w:rsidRDefault="000A7F81" w:rsidP="000A7F81">
      <w:pPr>
        <w:pStyle w:val="ListParagraph"/>
        <w:ind w:left="1440"/>
      </w:pPr>
    </w:p>
    <w:p w14:paraId="0AA91C21" w14:textId="77777777" w:rsidR="000A7F81" w:rsidRPr="00D3250B" w:rsidRDefault="000A7F81" w:rsidP="000A7F81">
      <w:pPr>
        <w:pStyle w:val="ListParagraph"/>
        <w:ind w:left="1440"/>
      </w:pPr>
    </w:p>
    <w:p w14:paraId="14A8D37D" w14:textId="77777777" w:rsidR="000A7F81" w:rsidRPr="00D3250B" w:rsidRDefault="000A7F81" w:rsidP="000A7F81">
      <w:pPr>
        <w:pStyle w:val="ListParagraph"/>
        <w:ind w:left="1440"/>
      </w:pPr>
    </w:p>
    <w:p w14:paraId="2BC63069" w14:textId="77777777" w:rsidR="000A7F81" w:rsidRPr="00D3250B" w:rsidRDefault="000A7F81" w:rsidP="000A7F81">
      <w:pPr>
        <w:pStyle w:val="ListParagraph"/>
        <w:ind w:left="1440"/>
      </w:pPr>
    </w:p>
    <w:p w14:paraId="6D3C095A" w14:textId="77777777" w:rsidR="000A7F81" w:rsidRPr="00D3250B" w:rsidRDefault="000A7F81" w:rsidP="000A7F81">
      <w:pPr>
        <w:pStyle w:val="ListParagraph"/>
        <w:ind w:left="1440"/>
      </w:pPr>
    </w:p>
    <w:p w14:paraId="333FC066" w14:textId="77777777" w:rsidR="000A7F81" w:rsidRPr="00D3250B" w:rsidRDefault="000A7F81" w:rsidP="000A7F81">
      <w:pPr>
        <w:pStyle w:val="ListParagraph"/>
        <w:ind w:left="1440"/>
      </w:pPr>
    </w:p>
    <w:p w14:paraId="2FC4E8E4" w14:textId="77777777" w:rsidR="000A7F81" w:rsidRPr="00D3250B" w:rsidRDefault="000A7F81" w:rsidP="000A7F81">
      <w:pPr>
        <w:pStyle w:val="ListParagraph"/>
        <w:ind w:left="1440"/>
      </w:pPr>
    </w:p>
    <w:p w14:paraId="30273285" w14:textId="77777777" w:rsidR="000A7F81" w:rsidRPr="00D3250B" w:rsidRDefault="000A7F81" w:rsidP="000A7F81">
      <w:pPr>
        <w:pStyle w:val="ListParagraph"/>
        <w:ind w:left="1440"/>
      </w:pPr>
    </w:p>
    <w:p w14:paraId="6AC9DAED" w14:textId="77777777" w:rsidR="000A7F81" w:rsidRPr="00D3250B" w:rsidRDefault="000A7F81" w:rsidP="000A7F81">
      <w:pPr>
        <w:pStyle w:val="ListParagraph"/>
        <w:ind w:left="1440"/>
      </w:pPr>
    </w:p>
    <w:p w14:paraId="5CE0A24B" w14:textId="77777777" w:rsidR="000A7F81" w:rsidRPr="00D3250B" w:rsidRDefault="000A7F81" w:rsidP="000A7F81">
      <w:pPr>
        <w:pStyle w:val="ListParagraph"/>
        <w:ind w:left="1440"/>
      </w:pPr>
    </w:p>
    <w:p w14:paraId="30BEFC2D" w14:textId="77777777" w:rsidR="000A7F81" w:rsidRPr="00D3250B" w:rsidRDefault="000A7F81" w:rsidP="000A7F81">
      <w:pPr>
        <w:pStyle w:val="ListParagraph"/>
        <w:ind w:left="1440"/>
      </w:pPr>
    </w:p>
    <w:p w14:paraId="29DD1787" w14:textId="77777777" w:rsidR="000A7F81" w:rsidRPr="00D3250B" w:rsidRDefault="000A7F81" w:rsidP="000A7F81">
      <w:pPr>
        <w:pStyle w:val="ListParagraph"/>
        <w:ind w:left="1440"/>
      </w:pPr>
    </w:p>
    <w:p w14:paraId="21DC4CF8" w14:textId="77777777" w:rsidR="000A7F81" w:rsidRPr="00D3250B" w:rsidRDefault="000A7F81" w:rsidP="000A7F81">
      <w:pPr>
        <w:pStyle w:val="ListParagraph"/>
        <w:ind w:left="1440"/>
      </w:pPr>
    </w:p>
    <w:p w14:paraId="1B817F0B" w14:textId="77777777" w:rsidR="000A7F81" w:rsidRPr="00D3250B" w:rsidRDefault="000A7F81" w:rsidP="000A7F81">
      <w:pPr>
        <w:pStyle w:val="ListParagraph"/>
        <w:ind w:left="1440"/>
      </w:pPr>
    </w:p>
    <w:p w14:paraId="51F37E45" w14:textId="77777777" w:rsidR="000A7F81" w:rsidRPr="00D3250B" w:rsidRDefault="000A7F81" w:rsidP="000A7F81">
      <w:pPr>
        <w:pStyle w:val="ListParagraph"/>
        <w:ind w:left="1440"/>
      </w:pPr>
    </w:p>
    <w:p w14:paraId="053FFC87" w14:textId="77777777" w:rsidR="000A7F81" w:rsidRPr="00D3250B" w:rsidRDefault="000A7F81" w:rsidP="000A7F81">
      <w:pPr>
        <w:pStyle w:val="ListParagraph"/>
        <w:ind w:left="1440"/>
      </w:pPr>
    </w:p>
    <w:p w14:paraId="02C78A42" w14:textId="77777777" w:rsidR="000A7F81" w:rsidRPr="00D3250B" w:rsidRDefault="000A7F81" w:rsidP="000A7F81"/>
    <w:p w14:paraId="3C0FB6D5" w14:textId="77777777" w:rsidR="000A7F81" w:rsidRPr="00D3250B" w:rsidRDefault="000A7F81" w:rsidP="000A7F81">
      <w:pPr>
        <w:shd w:val="clear" w:color="auto" w:fill="FFFFFF"/>
        <w:spacing w:after="0" w:line="240" w:lineRule="auto"/>
        <w:rPr>
          <w:rFonts w:ascii="Times New Roman" w:hAnsi="Times New Roman" w:cs="Times New Roman"/>
        </w:rPr>
      </w:pPr>
    </w:p>
    <w:p w14:paraId="41E5CD57" w14:textId="77777777" w:rsidR="000A7F81" w:rsidRPr="00D3250B" w:rsidRDefault="000A7F81" w:rsidP="000A7F81">
      <w:pPr>
        <w:pStyle w:val="Heading3"/>
        <w:rPr>
          <w:sz w:val="36"/>
          <w:szCs w:val="36"/>
          <w:u w:val="single"/>
        </w:rPr>
      </w:pPr>
      <w:bookmarkStart w:id="24" w:name="_Toc6826276"/>
      <w:r w:rsidRPr="00D3250B">
        <w:rPr>
          <w:sz w:val="36"/>
          <w:szCs w:val="36"/>
          <w:u w:val="single"/>
        </w:rPr>
        <w:t>Code</w:t>
      </w:r>
      <w:bookmarkEnd w:id="24"/>
    </w:p>
    <w:p w14:paraId="280369C9" w14:textId="77777777" w:rsidR="00885B85" w:rsidRPr="00D3250B" w:rsidRDefault="00885B85" w:rsidP="00885B85"/>
    <w:p w14:paraId="25FDFC11" w14:textId="77777777" w:rsidR="000A7F81" w:rsidRPr="00D3250B" w:rsidRDefault="000A7F81" w:rsidP="000A7F81">
      <w:pPr>
        <w:shd w:val="clear" w:color="auto" w:fill="FFFFFF"/>
        <w:spacing w:after="0" w:line="240" w:lineRule="auto"/>
        <w:rPr>
          <w:rFonts w:ascii="Times New Roman" w:hAnsi="Times New Roman" w:cs="Times New Roman"/>
        </w:rPr>
      </w:pPr>
      <w:r w:rsidRPr="00D3250B">
        <w:rPr>
          <w:rFonts w:ascii="Times New Roman" w:hAnsi="Times New Roman" w:cs="Times New Roman"/>
        </w:rPr>
        <w:t>&lt;!DOCTYPE html&gt;</w:t>
      </w:r>
    </w:p>
    <w:p w14:paraId="1BBBECEC" w14:textId="77777777" w:rsidR="000A7F81" w:rsidRPr="00D3250B" w:rsidRDefault="000A7F81" w:rsidP="000A7F81">
      <w:pPr>
        <w:shd w:val="clear" w:color="auto" w:fill="FFFFFF"/>
        <w:spacing w:after="0" w:line="240" w:lineRule="auto"/>
        <w:rPr>
          <w:rFonts w:ascii="Times New Roman" w:hAnsi="Times New Roman" w:cs="Times New Roman"/>
        </w:rPr>
      </w:pPr>
      <w:r w:rsidRPr="00D3250B">
        <w:rPr>
          <w:rFonts w:ascii="Times New Roman" w:hAnsi="Times New Roman" w:cs="Times New Roman"/>
        </w:rPr>
        <w:t xml:space="preserve">&lt;html lang="en"&gt; </w:t>
      </w:r>
      <w:r w:rsidRPr="00D3250B">
        <w:rPr>
          <w:rFonts w:ascii="Times New Roman" w:hAnsi="Times New Roman" w:cs="Times New Roman"/>
          <w:b/>
          <w:i/>
        </w:rPr>
        <w:t>&lt;!--set up that this is an html file and the language is english--&gt;</w:t>
      </w:r>
    </w:p>
    <w:p w14:paraId="137CDDEC" w14:textId="77777777" w:rsidR="000A7F81" w:rsidRPr="00D3250B" w:rsidRDefault="000A7F81" w:rsidP="000A7F81">
      <w:pPr>
        <w:shd w:val="clear" w:color="auto" w:fill="FFFFFF"/>
        <w:spacing w:after="0" w:line="240" w:lineRule="auto"/>
        <w:rPr>
          <w:rFonts w:ascii="Times New Roman" w:hAnsi="Times New Roman" w:cs="Times New Roman"/>
        </w:rPr>
      </w:pPr>
      <w:r w:rsidRPr="00D3250B">
        <w:rPr>
          <w:rFonts w:ascii="Times New Roman" w:hAnsi="Times New Roman" w:cs="Times New Roman"/>
        </w:rPr>
        <w:tab/>
        <w:t>&lt;head&gt;</w:t>
      </w:r>
    </w:p>
    <w:p w14:paraId="385A6573" w14:textId="77777777" w:rsidR="000A7F81" w:rsidRPr="00D3250B" w:rsidRDefault="000A7F81" w:rsidP="000A7F81">
      <w:pPr>
        <w:shd w:val="clear" w:color="auto" w:fill="FFFFFF"/>
        <w:spacing w:after="0" w:line="240" w:lineRule="auto"/>
        <w:rPr>
          <w:rFonts w:ascii="Times New Roman" w:hAnsi="Times New Roman" w:cs="Times New Roman"/>
        </w:rPr>
      </w:pPr>
      <w:r w:rsidRPr="00D3250B">
        <w:rPr>
          <w:rFonts w:ascii="Times New Roman" w:hAnsi="Times New Roman" w:cs="Times New Roman"/>
        </w:rPr>
        <w:tab/>
        <w:t xml:space="preserve">&lt;meta charset="UTF-8"&gt; </w:t>
      </w:r>
      <w:r w:rsidRPr="00D3250B">
        <w:rPr>
          <w:rFonts w:ascii="Times New Roman" w:hAnsi="Times New Roman" w:cs="Times New Roman"/>
          <w:b/>
          <w:i/>
        </w:rPr>
        <w:t>&lt;!--defines the type of charcters being used--&gt;</w:t>
      </w:r>
    </w:p>
    <w:p w14:paraId="7EF2C7E3" w14:textId="77777777" w:rsidR="000A7F81" w:rsidRPr="00D3250B" w:rsidRDefault="000A7F81" w:rsidP="000A7F81">
      <w:pPr>
        <w:shd w:val="clear" w:color="auto" w:fill="FFFFFF"/>
        <w:spacing w:after="0" w:line="240" w:lineRule="auto"/>
        <w:rPr>
          <w:rFonts w:ascii="Times New Roman" w:hAnsi="Times New Roman" w:cs="Times New Roman"/>
        </w:rPr>
      </w:pPr>
      <w:r w:rsidRPr="00D3250B">
        <w:rPr>
          <w:rFonts w:ascii="Times New Roman" w:hAnsi="Times New Roman" w:cs="Times New Roman"/>
        </w:rPr>
        <w:tab/>
        <w:t>&lt;style&gt;</w:t>
      </w:r>
    </w:p>
    <w:p w14:paraId="42EB4ADF" w14:textId="77777777" w:rsidR="000A7F81" w:rsidRPr="00D3250B" w:rsidRDefault="000A7F81" w:rsidP="000A7F81">
      <w:pPr>
        <w:shd w:val="clear" w:color="auto" w:fill="FFFFFF"/>
        <w:spacing w:after="0" w:line="240" w:lineRule="auto"/>
        <w:rPr>
          <w:rFonts w:ascii="Times New Roman" w:hAnsi="Times New Roman" w:cs="Times New Roman"/>
        </w:rPr>
      </w:pPr>
    </w:p>
    <w:p w14:paraId="57A42D25" w14:textId="77777777" w:rsidR="000A7F81" w:rsidRPr="00D3250B" w:rsidRDefault="000A7F81" w:rsidP="000A7F81">
      <w:pPr>
        <w:shd w:val="clear" w:color="auto" w:fill="FFFFFF"/>
        <w:spacing w:after="0" w:line="240" w:lineRule="auto"/>
        <w:rPr>
          <w:rFonts w:ascii="Times New Roman" w:hAnsi="Times New Roman" w:cs="Times New Roman"/>
        </w:rPr>
      </w:pPr>
      <w:r w:rsidRPr="00D3250B">
        <w:rPr>
          <w:rFonts w:ascii="Times New Roman" w:hAnsi="Times New Roman" w:cs="Times New Roman"/>
        </w:rPr>
        <w:t>/*sets settings and background*/</w:t>
      </w:r>
    </w:p>
    <w:p w14:paraId="5064C001" w14:textId="77777777" w:rsidR="000A7F81" w:rsidRPr="00D3250B" w:rsidRDefault="000A7F81" w:rsidP="000A7F81">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t xml:space="preserve">* { </w:t>
      </w:r>
      <w:r w:rsidRPr="00D3250B">
        <w:rPr>
          <w:rFonts w:ascii="Times New Roman" w:hAnsi="Times New Roman" w:cs="Times New Roman"/>
          <w:b/>
          <w:i/>
        </w:rPr>
        <w:t>/*all sellector*/</w:t>
      </w:r>
    </w:p>
    <w:p w14:paraId="4426BEDB" w14:textId="77777777" w:rsidR="000A7F81" w:rsidRPr="00D3250B" w:rsidRDefault="000A7F81" w:rsidP="000A7F81">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box-sizing: border-box; </w:t>
      </w:r>
      <w:r w:rsidRPr="00D3250B">
        <w:rPr>
          <w:rFonts w:ascii="Times New Roman" w:hAnsi="Times New Roman" w:cs="Times New Roman"/>
          <w:b/>
          <w:i/>
        </w:rPr>
        <w:t>/*The CSS box-sizing property allows us to include the padding and border in an element’s total width and height. The border box variable makes it so element padding and border are included in the width and height*/</w:t>
      </w:r>
    </w:p>
    <w:p w14:paraId="1D749EE5" w14:textId="77777777" w:rsidR="000A7F81" w:rsidRPr="00D3250B" w:rsidRDefault="000A7F81" w:rsidP="000A7F81">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t>}</w:t>
      </w:r>
    </w:p>
    <w:p w14:paraId="1E0067AC" w14:textId="77777777" w:rsidR="000A7F81" w:rsidRPr="00D3250B" w:rsidRDefault="000A7F81" w:rsidP="000A7F81">
      <w:pPr>
        <w:shd w:val="clear" w:color="auto" w:fill="FFFFFF"/>
        <w:spacing w:after="0" w:line="240" w:lineRule="auto"/>
        <w:rPr>
          <w:rFonts w:ascii="Times New Roman" w:hAnsi="Times New Roman" w:cs="Times New Roman"/>
        </w:rPr>
      </w:pPr>
    </w:p>
    <w:p w14:paraId="1095F8F8" w14:textId="77777777" w:rsidR="000A7F81" w:rsidRPr="00D3250B" w:rsidRDefault="000A7F81" w:rsidP="000A7F81">
      <w:pPr>
        <w:shd w:val="clear" w:color="auto" w:fill="FFFFFF"/>
        <w:spacing w:after="0" w:line="240" w:lineRule="auto"/>
        <w:rPr>
          <w:rFonts w:ascii="Times New Roman" w:hAnsi="Times New Roman" w:cs="Times New Roman"/>
        </w:rPr>
      </w:pPr>
    </w:p>
    <w:p w14:paraId="647D0082" w14:textId="77777777" w:rsidR="000A7F81" w:rsidRPr="00D3250B" w:rsidRDefault="000A7F81" w:rsidP="000A7F81">
      <w:pPr>
        <w:shd w:val="clear" w:color="auto" w:fill="FFFFFF"/>
        <w:spacing w:after="0" w:line="240" w:lineRule="auto"/>
        <w:rPr>
          <w:rFonts w:ascii="Times New Roman" w:hAnsi="Times New Roman" w:cs="Times New Roman"/>
          <w:b/>
          <w:i/>
        </w:rPr>
      </w:pPr>
      <w:r w:rsidRPr="00D3250B">
        <w:rPr>
          <w:rFonts w:ascii="Times New Roman" w:hAnsi="Times New Roman" w:cs="Times New Roman"/>
        </w:rPr>
        <w:tab/>
      </w:r>
      <w:r w:rsidRPr="00D3250B">
        <w:rPr>
          <w:rFonts w:ascii="Times New Roman" w:hAnsi="Times New Roman" w:cs="Times New Roman"/>
        </w:rPr>
        <w:tab/>
        <w:t xml:space="preserve">body { </w:t>
      </w:r>
      <w:r w:rsidRPr="00D3250B">
        <w:rPr>
          <w:rFonts w:ascii="Times New Roman" w:hAnsi="Times New Roman" w:cs="Times New Roman"/>
          <w:b/>
          <w:i/>
        </w:rPr>
        <w:t>/*effectivly all selector*/</w:t>
      </w:r>
    </w:p>
    <w:p w14:paraId="2A8960D5" w14:textId="77777777" w:rsidR="000A7F81" w:rsidRPr="00D3250B" w:rsidRDefault="000A7F81" w:rsidP="000A7F81">
      <w:pPr>
        <w:shd w:val="clear" w:color="auto" w:fill="FFFFFF"/>
        <w:spacing w:after="0" w:line="240" w:lineRule="auto"/>
        <w:rPr>
          <w:rFonts w:ascii="Times New Roman" w:hAnsi="Times New Roman" w:cs="Times New Roman"/>
        </w:rPr>
      </w:pPr>
      <w:r w:rsidRPr="00D3250B">
        <w:rPr>
          <w:rFonts w:ascii="Times New Roman" w:hAnsi="Times New Roman" w:cs="Times New Roman"/>
        </w:rPr>
        <w:t xml:space="preserve">   </w:t>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background-image: url("bgtile.jpg"); </w:t>
      </w:r>
      <w:r w:rsidRPr="00D3250B">
        <w:rPr>
          <w:rFonts w:ascii="Times New Roman" w:hAnsi="Times New Roman" w:cs="Times New Roman"/>
          <w:b/>
          <w:i/>
        </w:rPr>
        <w:t>/*sets the background image*/</w:t>
      </w:r>
    </w:p>
    <w:p w14:paraId="73548A8A" w14:textId="77777777" w:rsidR="000A7F81" w:rsidRPr="00D3250B" w:rsidRDefault="000A7F81" w:rsidP="000A7F81">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t>}</w:t>
      </w:r>
    </w:p>
    <w:p w14:paraId="0D53D50F" w14:textId="77777777" w:rsidR="000A7F81" w:rsidRPr="00D3250B" w:rsidRDefault="000A7F81" w:rsidP="000A7F81">
      <w:pPr>
        <w:shd w:val="clear" w:color="auto" w:fill="FFFFFF"/>
        <w:spacing w:after="0" w:line="240" w:lineRule="auto"/>
        <w:rPr>
          <w:rFonts w:ascii="Times New Roman" w:hAnsi="Times New Roman" w:cs="Times New Roman"/>
        </w:rPr>
      </w:pPr>
      <w:r w:rsidRPr="00D3250B">
        <w:rPr>
          <w:rFonts w:ascii="Times New Roman" w:hAnsi="Times New Roman" w:cs="Times New Roman"/>
          <w:b/>
          <w:i/>
        </w:rPr>
        <w:t>/* CSS for the Central Image */</w:t>
      </w:r>
    </w:p>
    <w:p w14:paraId="64215CEA" w14:textId="77777777" w:rsidR="000A7F81" w:rsidRPr="00D3250B" w:rsidRDefault="000A7F81" w:rsidP="000A7F81">
      <w:pPr>
        <w:shd w:val="clear" w:color="auto" w:fill="FFFFFF"/>
        <w:spacing w:after="0" w:line="240" w:lineRule="auto"/>
        <w:rPr>
          <w:rFonts w:ascii="Times New Roman" w:hAnsi="Times New Roman" w:cs="Times New Roman"/>
        </w:rPr>
      </w:pPr>
    </w:p>
    <w:p w14:paraId="6EF66D3F" w14:textId="77777777" w:rsidR="000A7F81" w:rsidRPr="00D3250B" w:rsidRDefault="000A7F81" w:rsidP="000A7F81">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t>.Main_Image {  /*selector for image*/</w:t>
      </w:r>
    </w:p>
    <w:p w14:paraId="7ECA0DD5" w14:textId="77777777" w:rsidR="000A7F81" w:rsidRPr="00D3250B" w:rsidRDefault="000A7F81" w:rsidP="000A7F81">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position:absolute; </w:t>
      </w:r>
      <w:r w:rsidRPr="00D3250B">
        <w:rPr>
          <w:rFonts w:ascii="Times New Roman" w:hAnsi="Times New Roman" w:cs="Times New Roman"/>
          <w:b/>
          <w:i/>
        </w:rPr>
        <w:t>/*The position property specifies the type of positioning method used for an element. The absolute variable means The element is positioned relative to anything it is containted within. In this case the body. */</w:t>
      </w:r>
    </w:p>
    <w:p w14:paraId="28819FA3" w14:textId="77777777" w:rsidR="000A7F81" w:rsidRPr="00D3250B" w:rsidRDefault="000A7F81" w:rsidP="000A7F81">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border: 7px solid #fee622;</w:t>
      </w:r>
    </w:p>
    <w:p w14:paraId="0FD6026A" w14:textId="77777777" w:rsidR="000A7F81" w:rsidRPr="00D3250B" w:rsidRDefault="000A7F81" w:rsidP="000A7F81">
      <w:pPr>
        <w:shd w:val="clear" w:color="auto" w:fill="FFFFFF"/>
        <w:spacing w:after="0" w:line="240" w:lineRule="auto"/>
        <w:rPr>
          <w:rFonts w:ascii="Times New Roman" w:hAnsi="Times New Roman" w:cs="Times New Roman"/>
        </w:rPr>
      </w:pPr>
      <w:r w:rsidRPr="00D3250B">
        <w:rPr>
          <w:rFonts w:ascii="Times New Roman" w:hAnsi="Times New Roman" w:cs="Times New Roman"/>
        </w:rPr>
        <w:t xml:space="preserve"> </w:t>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width: 70%; </w:t>
      </w:r>
      <w:r w:rsidRPr="00D3250B">
        <w:rPr>
          <w:rFonts w:ascii="Times New Roman" w:hAnsi="Times New Roman" w:cs="Times New Roman"/>
          <w:b/>
          <w:i/>
        </w:rPr>
        <w:t>/*sets the width to 70%*/</w:t>
      </w:r>
    </w:p>
    <w:p w14:paraId="202759F4" w14:textId="77777777" w:rsidR="000A7F81" w:rsidRPr="00D3250B" w:rsidRDefault="000A7F81" w:rsidP="000A7F81">
      <w:pPr>
        <w:shd w:val="clear" w:color="auto" w:fill="FFFFFF"/>
        <w:spacing w:after="0" w:line="240" w:lineRule="auto"/>
        <w:rPr>
          <w:rFonts w:ascii="Times New Roman" w:hAnsi="Times New Roman" w:cs="Times New Roman"/>
        </w:rPr>
      </w:pPr>
      <w:r w:rsidRPr="00D3250B">
        <w:rPr>
          <w:rFonts w:ascii="Times New Roman" w:hAnsi="Times New Roman" w:cs="Times New Roman"/>
        </w:rPr>
        <w:t xml:space="preserve">  </w:t>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top:5%; </w:t>
      </w:r>
      <w:r w:rsidRPr="00D3250B">
        <w:rPr>
          <w:rFonts w:ascii="Times New Roman" w:hAnsi="Times New Roman" w:cs="Times New Roman"/>
          <w:b/>
          <w:i/>
        </w:rPr>
        <w:t>/*moves it 5% from the top*/</w:t>
      </w:r>
    </w:p>
    <w:p w14:paraId="20B29705" w14:textId="77777777" w:rsidR="000A7F81" w:rsidRPr="00D3250B" w:rsidRDefault="000A7F81" w:rsidP="000A7F81">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left:15%; </w:t>
      </w:r>
      <w:r w:rsidRPr="00D3250B">
        <w:rPr>
          <w:rFonts w:ascii="Times New Roman" w:hAnsi="Times New Roman" w:cs="Times New Roman"/>
          <w:b/>
          <w:i/>
        </w:rPr>
        <w:t>/*moves it 15% from the left*/</w:t>
      </w:r>
    </w:p>
    <w:p w14:paraId="7E586930" w14:textId="77777777" w:rsidR="000A7F81" w:rsidRPr="00D3250B" w:rsidRDefault="000A7F81" w:rsidP="000A7F81">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p>
    <w:p w14:paraId="20C8567E" w14:textId="77777777" w:rsidR="000A7F81" w:rsidRPr="00D3250B" w:rsidRDefault="000A7F81" w:rsidP="000A7F81">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r>
    </w:p>
    <w:p w14:paraId="40AAE395" w14:textId="77777777" w:rsidR="000A7F81" w:rsidRPr="00D3250B" w:rsidRDefault="000A7F81" w:rsidP="000A7F81">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w:t>
      </w:r>
    </w:p>
    <w:p w14:paraId="76E9B3BA" w14:textId="77777777" w:rsidR="000A7F81" w:rsidRPr="00D3250B" w:rsidRDefault="000A7F81" w:rsidP="000A7F81">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r>
    </w:p>
    <w:p w14:paraId="7EA0D649" w14:textId="77777777" w:rsidR="000A7F81" w:rsidRPr="00D3250B" w:rsidRDefault="000A7F81" w:rsidP="000A7F81">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r>
    </w:p>
    <w:p w14:paraId="7B49A820" w14:textId="77777777" w:rsidR="000A7F81" w:rsidRPr="00D3250B" w:rsidRDefault="000A7F81" w:rsidP="000A7F81">
      <w:pPr>
        <w:shd w:val="clear" w:color="auto" w:fill="FFFFFF"/>
        <w:spacing w:after="0" w:line="240" w:lineRule="auto"/>
        <w:rPr>
          <w:rFonts w:ascii="Times New Roman" w:hAnsi="Times New Roman" w:cs="Times New Roman"/>
        </w:rPr>
      </w:pPr>
      <w:r w:rsidRPr="00D3250B">
        <w:rPr>
          <w:rFonts w:ascii="Times New Roman" w:hAnsi="Times New Roman" w:cs="Times New Roman"/>
          <w:b/>
          <w:i/>
        </w:rPr>
        <w:t>/*CSS for the buttons*/</w:t>
      </w:r>
    </w:p>
    <w:p w14:paraId="53C3CC55" w14:textId="77777777" w:rsidR="000A7F81" w:rsidRPr="00D3250B" w:rsidRDefault="000A7F81" w:rsidP="000A7F81">
      <w:pPr>
        <w:shd w:val="clear" w:color="auto" w:fill="FFFFFF"/>
        <w:spacing w:after="0" w:line="240" w:lineRule="auto"/>
        <w:rPr>
          <w:rFonts w:ascii="Times New Roman" w:hAnsi="Times New Roman" w:cs="Times New Roman"/>
        </w:rPr>
      </w:pPr>
    </w:p>
    <w:p w14:paraId="1982CAB3" w14:textId="77777777" w:rsidR="000A7F81" w:rsidRPr="00D3250B" w:rsidRDefault="000A7F81" w:rsidP="000A7F81">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button { </w:t>
      </w:r>
      <w:r w:rsidRPr="00D3250B">
        <w:rPr>
          <w:rFonts w:ascii="Times New Roman" w:hAnsi="Times New Roman" w:cs="Times New Roman"/>
          <w:b/>
          <w:i/>
        </w:rPr>
        <w:t>/*selects all buttons*/</w:t>
      </w:r>
    </w:p>
    <w:p w14:paraId="49A6E522" w14:textId="77777777" w:rsidR="000A7F81" w:rsidRPr="00D3250B" w:rsidRDefault="000A7F81" w:rsidP="000A7F81">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background-color: black;</w:t>
      </w:r>
    </w:p>
    <w:p w14:paraId="22B1145B" w14:textId="77777777" w:rsidR="000A7F81" w:rsidRPr="00D3250B" w:rsidRDefault="000A7F81" w:rsidP="000A7F81">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color: white;</w:t>
      </w:r>
    </w:p>
    <w:p w14:paraId="7E66BA13" w14:textId="77777777" w:rsidR="000A7F81" w:rsidRPr="00D3250B" w:rsidRDefault="000A7F81" w:rsidP="000A7F81">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cursor: pointer; </w:t>
      </w:r>
      <w:r w:rsidRPr="00D3250B">
        <w:rPr>
          <w:rFonts w:ascii="Times New Roman" w:hAnsi="Times New Roman" w:cs="Times New Roman"/>
          <w:b/>
          <w:i/>
        </w:rPr>
        <w:t>/*sets the cursor to the pointer hand while cursor over it*/</w:t>
      </w:r>
    </w:p>
    <w:p w14:paraId="45FD74FF" w14:textId="77777777" w:rsidR="000A7F81" w:rsidRPr="00D3250B" w:rsidRDefault="000A7F81" w:rsidP="000A7F81">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font-size: 40px;</w:t>
      </w:r>
    </w:p>
    <w:p w14:paraId="277E2B7C" w14:textId="77777777" w:rsidR="000A7F81" w:rsidRPr="00D3250B" w:rsidRDefault="000A7F81" w:rsidP="000A7F81">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font-family: "Lucida Sans Unicode"; </w:t>
      </w:r>
      <w:r w:rsidRPr="00D3250B">
        <w:rPr>
          <w:rFonts w:ascii="Times New Roman" w:hAnsi="Times New Roman" w:cs="Times New Roman"/>
          <w:b/>
          <w:i/>
        </w:rPr>
        <w:t>/*sets the font*/</w:t>
      </w:r>
    </w:p>
    <w:p w14:paraId="2E570D83" w14:textId="77777777" w:rsidR="000A7F81" w:rsidRPr="00D3250B" w:rsidRDefault="000A7F81" w:rsidP="000A7F81">
      <w:pPr>
        <w:shd w:val="clear" w:color="auto" w:fill="FFFFFF"/>
        <w:spacing w:after="0" w:line="240" w:lineRule="auto"/>
        <w:rPr>
          <w:rFonts w:ascii="Times New Roman" w:hAnsi="Times New Roman" w:cs="Times New Roman"/>
        </w:rPr>
      </w:pPr>
    </w:p>
    <w:p w14:paraId="5CAE2FC8" w14:textId="77777777" w:rsidR="000A7F81" w:rsidRPr="00D3250B" w:rsidRDefault="000A7F81" w:rsidP="000A7F81">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w:t>
      </w:r>
    </w:p>
    <w:p w14:paraId="216BF9A7" w14:textId="77777777" w:rsidR="000A7F81" w:rsidRPr="00D3250B" w:rsidRDefault="000A7F81" w:rsidP="000A7F81">
      <w:pPr>
        <w:shd w:val="clear" w:color="auto" w:fill="FFFFFF"/>
        <w:spacing w:after="0" w:line="240" w:lineRule="auto"/>
        <w:rPr>
          <w:rFonts w:ascii="Times New Roman" w:hAnsi="Times New Roman" w:cs="Times New Roman"/>
        </w:rPr>
      </w:pPr>
    </w:p>
    <w:p w14:paraId="46554805" w14:textId="77777777" w:rsidR="000A7F81" w:rsidRPr="00D3250B" w:rsidRDefault="000A7F81" w:rsidP="000A7F81">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buttons {</w:t>
      </w:r>
    </w:p>
    <w:p w14:paraId="50B8C52D" w14:textId="77777777" w:rsidR="000A7F81" w:rsidRPr="00D3250B" w:rsidRDefault="000A7F81" w:rsidP="000A7F81">
      <w:pPr>
        <w:shd w:val="clear" w:color="auto" w:fill="FFFFFF"/>
        <w:spacing w:after="0" w:line="240" w:lineRule="auto"/>
        <w:rPr>
          <w:rFonts w:ascii="Times New Roman" w:hAnsi="Times New Roman" w:cs="Times New Roman"/>
        </w:rPr>
      </w:pPr>
      <w:r w:rsidRPr="00D3250B">
        <w:rPr>
          <w:rFonts w:ascii="Times New Roman" w:hAnsi="Times New Roman" w:cs="Times New Roman"/>
        </w:rPr>
        <w:lastRenderedPageBreak/>
        <w:tab/>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position:fixed; </w:t>
      </w:r>
      <w:r w:rsidRPr="00D3250B">
        <w:rPr>
          <w:rFonts w:ascii="Times New Roman" w:hAnsi="Times New Roman" w:cs="Times New Roman"/>
          <w:b/>
          <w:i/>
        </w:rPr>
        <w:t>/*The position property specifies the type of positioning method used for an element. The fixed variable means that the element is positioned relative to the browser window*/</w:t>
      </w:r>
    </w:p>
    <w:p w14:paraId="5B7135A0" w14:textId="77777777" w:rsidR="000A7F81" w:rsidRPr="00D3250B" w:rsidRDefault="000A7F81" w:rsidP="000A7F81">
      <w:pPr>
        <w:shd w:val="clear" w:color="auto" w:fill="FFFFFF"/>
        <w:spacing w:after="0" w:line="240" w:lineRule="auto"/>
        <w:rPr>
          <w:rFonts w:ascii="Times New Roman" w:hAnsi="Times New Roman" w:cs="Times New Roman"/>
        </w:rPr>
      </w:pPr>
      <w:r w:rsidRPr="00D3250B">
        <w:rPr>
          <w:rFonts w:ascii="Times New Roman" w:hAnsi="Times New Roman" w:cs="Times New Roman"/>
        </w:rPr>
        <w:t xml:space="preserve">  </w:t>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left:5%; </w:t>
      </w:r>
      <w:r w:rsidRPr="00D3250B">
        <w:rPr>
          <w:rFonts w:ascii="Times New Roman" w:hAnsi="Times New Roman" w:cs="Times New Roman"/>
          <w:b/>
          <w:i/>
        </w:rPr>
        <w:t>/*moves it 5% from the left*/</w:t>
      </w:r>
    </w:p>
    <w:p w14:paraId="212312A5" w14:textId="77777777" w:rsidR="000A7F81" w:rsidRPr="00D3250B" w:rsidRDefault="000A7F81" w:rsidP="000A7F81">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bottom:10%; </w:t>
      </w:r>
      <w:r w:rsidRPr="00D3250B">
        <w:rPr>
          <w:rFonts w:ascii="Times New Roman" w:hAnsi="Times New Roman" w:cs="Times New Roman"/>
          <w:b/>
          <w:i/>
        </w:rPr>
        <w:t>/*moves it 10% from the bottom*/</w:t>
      </w:r>
    </w:p>
    <w:p w14:paraId="598EFD69" w14:textId="77777777" w:rsidR="000A7F81" w:rsidRPr="00D3250B" w:rsidRDefault="000A7F81" w:rsidP="000A7F81">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p>
    <w:p w14:paraId="5D9C8B32" w14:textId="77777777" w:rsidR="000A7F81" w:rsidRPr="00D3250B" w:rsidRDefault="000A7F81" w:rsidP="000A7F81">
      <w:pPr>
        <w:shd w:val="clear" w:color="auto" w:fill="FFFFFF"/>
        <w:spacing w:after="0" w:line="240" w:lineRule="auto"/>
        <w:rPr>
          <w:rFonts w:ascii="Times New Roman" w:hAnsi="Times New Roman" w:cs="Times New Roman"/>
        </w:rPr>
      </w:pPr>
      <w:r w:rsidRPr="00D3250B">
        <w:rPr>
          <w:rFonts w:ascii="Times New Roman" w:hAnsi="Times New Roman" w:cs="Times New Roman"/>
        </w:rPr>
        <w:t xml:space="preserve"> </w:t>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w:t>
      </w:r>
    </w:p>
    <w:p w14:paraId="5994E623" w14:textId="77777777" w:rsidR="000A7F81" w:rsidRPr="00D3250B" w:rsidRDefault="000A7F81" w:rsidP="000A7F81">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p>
    <w:p w14:paraId="404DB8E9" w14:textId="77777777" w:rsidR="000A7F81" w:rsidRPr="00D3250B" w:rsidRDefault="000A7F81" w:rsidP="000A7F81">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r>
    </w:p>
    <w:p w14:paraId="00BBA794" w14:textId="77777777" w:rsidR="000A7F81" w:rsidRPr="00D3250B" w:rsidRDefault="000A7F81" w:rsidP="000A7F81">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t>&lt;/style&gt;</w:t>
      </w:r>
    </w:p>
    <w:p w14:paraId="3A187F94" w14:textId="77777777" w:rsidR="000A7F81" w:rsidRPr="00D3250B" w:rsidRDefault="000A7F81" w:rsidP="000A7F81">
      <w:pPr>
        <w:shd w:val="clear" w:color="auto" w:fill="FFFFFF"/>
        <w:spacing w:after="0" w:line="240" w:lineRule="auto"/>
        <w:rPr>
          <w:rFonts w:ascii="Times New Roman" w:hAnsi="Times New Roman" w:cs="Times New Roman"/>
        </w:rPr>
      </w:pPr>
      <w:r w:rsidRPr="00D3250B">
        <w:rPr>
          <w:rFonts w:ascii="Times New Roman" w:hAnsi="Times New Roman" w:cs="Times New Roman"/>
        </w:rPr>
        <w:tab/>
        <w:t>&lt;/head&gt;</w:t>
      </w:r>
    </w:p>
    <w:p w14:paraId="58E32E0D" w14:textId="77777777" w:rsidR="000A7F81" w:rsidRPr="00D3250B" w:rsidRDefault="000A7F81" w:rsidP="000A7F81">
      <w:pPr>
        <w:shd w:val="clear" w:color="auto" w:fill="FFFFFF"/>
        <w:spacing w:after="0" w:line="240" w:lineRule="auto"/>
        <w:rPr>
          <w:rFonts w:ascii="Times New Roman" w:hAnsi="Times New Roman" w:cs="Times New Roman"/>
        </w:rPr>
      </w:pPr>
      <w:r w:rsidRPr="00D3250B">
        <w:rPr>
          <w:rFonts w:ascii="Times New Roman" w:hAnsi="Times New Roman" w:cs="Times New Roman"/>
        </w:rPr>
        <w:tab/>
        <w:t>&lt;body&gt;</w:t>
      </w:r>
    </w:p>
    <w:p w14:paraId="1E6A937F" w14:textId="77777777" w:rsidR="000A7F81" w:rsidRPr="00D3250B" w:rsidRDefault="000A7F81" w:rsidP="000A7F81">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t xml:space="preserve">&lt;img class= "Main_Image" alt="" src="Start/cheese_world.gif"&gt; </w:t>
      </w:r>
      <w:r w:rsidRPr="00D3250B">
        <w:rPr>
          <w:rFonts w:ascii="Times New Roman" w:hAnsi="Times New Roman" w:cs="Times New Roman"/>
          <w:b/>
          <w:i/>
        </w:rPr>
        <w:t>&lt;!--inserts the image it has a class that is used to be called upon in css as.Main_Image and get the image from src=""--&gt;</w:t>
      </w:r>
    </w:p>
    <w:p w14:paraId="79A942C1" w14:textId="77777777" w:rsidR="000A7F81" w:rsidRPr="00D3250B" w:rsidRDefault="000A7F81" w:rsidP="000A7F81">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t xml:space="preserve">&lt;div class = "buttons" style="width:100%"&gt; </w:t>
      </w:r>
      <w:r w:rsidRPr="00D3250B">
        <w:rPr>
          <w:rFonts w:ascii="Times New Roman" w:hAnsi="Times New Roman" w:cs="Times New Roman"/>
          <w:b/>
          <w:i/>
        </w:rPr>
        <w:t>&lt;!--Defines the container for the buttons--&gt;</w:t>
      </w:r>
    </w:p>
    <w:p w14:paraId="6D72DB39" w14:textId="77777777" w:rsidR="000A7F81" w:rsidRPr="00D3250B" w:rsidRDefault="000A7F81" w:rsidP="000A7F81">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lt;button class="button1" style="width:30%;" onclick="window.location.href = 'FIRST.html';"&gt;FIRST&lt;/button</w:t>
      </w:r>
      <w:r w:rsidRPr="00D3250B">
        <w:rPr>
          <w:rFonts w:ascii="Times New Roman" w:hAnsi="Times New Roman" w:cs="Times New Roman"/>
          <w:b/>
          <w:i/>
        </w:rPr>
        <w:t>&gt;&lt;!-- for both of theses it defines what the buttons are called in css the width src="" is where the button takes them and the words in between the opener and closer are the words displayed on the button--&gt;</w:t>
      </w:r>
    </w:p>
    <w:p w14:paraId="6A51164F" w14:textId="77777777" w:rsidR="000A7F81" w:rsidRPr="00D3250B" w:rsidRDefault="000A7F81" w:rsidP="000A7F81">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lt;button class="button2" style="width:30%;" onclick="window.location.href = 'Team.html';"&gt;OUR TEAM&lt;/button&gt;</w:t>
      </w:r>
    </w:p>
    <w:p w14:paraId="43D1D799" w14:textId="77777777" w:rsidR="000A7F81" w:rsidRPr="00D3250B" w:rsidRDefault="000A7F81" w:rsidP="000A7F81">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lt;button class="button3" style="width:30%;" onclick="window.location.href = 'Competition.html';"&gt;COMPETITION&lt;/button&gt;</w:t>
      </w:r>
    </w:p>
    <w:p w14:paraId="6448EEEF" w14:textId="77777777" w:rsidR="000A7F81" w:rsidRPr="00D3250B" w:rsidRDefault="000A7F81" w:rsidP="000A7F81">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t>&lt;/div&gt;</w:t>
      </w:r>
    </w:p>
    <w:p w14:paraId="5D03254F" w14:textId="77777777" w:rsidR="000A7F81" w:rsidRPr="00D3250B" w:rsidRDefault="000A7F81" w:rsidP="000A7F81">
      <w:pPr>
        <w:shd w:val="clear" w:color="auto" w:fill="FFFFFF"/>
        <w:spacing w:after="0" w:line="240" w:lineRule="auto"/>
        <w:rPr>
          <w:rFonts w:ascii="Times New Roman" w:hAnsi="Times New Roman" w:cs="Times New Roman"/>
        </w:rPr>
      </w:pPr>
      <w:r w:rsidRPr="00D3250B">
        <w:rPr>
          <w:rFonts w:ascii="Times New Roman" w:hAnsi="Times New Roman" w:cs="Times New Roman"/>
        </w:rPr>
        <w:tab/>
        <w:t>&lt;/body&gt;</w:t>
      </w:r>
    </w:p>
    <w:p w14:paraId="5CBB2369" w14:textId="77777777" w:rsidR="000A7F81" w:rsidRPr="00D3250B" w:rsidRDefault="000A7F81" w:rsidP="000A7F81">
      <w:pPr>
        <w:shd w:val="clear" w:color="auto" w:fill="FFFFFF"/>
        <w:spacing w:after="0" w:line="240" w:lineRule="auto"/>
        <w:rPr>
          <w:rFonts w:ascii="Times New Roman" w:hAnsi="Times New Roman" w:cs="Times New Roman"/>
        </w:rPr>
      </w:pPr>
      <w:r w:rsidRPr="00D3250B">
        <w:rPr>
          <w:rFonts w:ascii="Times New Roman" w:hAnsi="Times New Roman" w:cs="Times New Roman"/>
        </w:rPr>
        <w:t>&lt;/html&gt;</w:t>
      </w:r>
    </w:p>
    <w:p w14:paraId="124A5993" w14:textId="77777777" w:rsidR="000A7F81" w:rsidRPr="00D3250B" w:rsidRDefault="000A7F81" w:rsidP="00145E7B">
      <w:pPr>
        <w:ind w:left="720"/>
      </w:pPr>
    </w:p>
    <w:p w14:paraId="495B1B7E" w14:textId="77777777" w:rsidR="000A7F81" w:rsidRPr="00D3250B" w:rsidRDefault="000A7F81" w:rsidP="00145E7B">
      <w:pPr>
        <w:ind w:left="720"/>
      </w:pPr>
    </w:p>
    <w:p w14:paraId="473A885D" w14:textId="77777777" w:rsidR="000A7F81" w:rsidRPr="00D3250B" w:rsidRDefault="000A7F81" w:rsidP="00145E7B">
      <w:pPr>
        <w:ind w:left="720"/>
      </w:pPr>
    </w:p>
    <w:p w14:paraId="2B8E3E97" w14:textId="77777777" w:rsidR="000A7F81" w:rsidRPr="00D3250B" w:rsidRDefault="000A7F81" w:rsidP="00145E7B">
      <w:pPr>
        <w:ind w:left="720"/>
      </w:pPr>
    </w:p>
    <w:p w14:paraId="0B03E26D" w14:textId="77777777" w:rsidR="000A7F81" w:rsidRPr="00D3250B" w:rsidRDefault="000A7F81" w:rsidP="00145E7B">
      <w:pPr>
        <w:ind w:left="720"/>
      </w:pPr>
    </w:p>
    <w:p w14:paraId="2F123296" w14:textId="77777777" w:rsidR="000A7F81" w:rsidRPr="00D3250B" w:rsidRDefault="000A7F81" w:rsidP="00145E7B">
      <w:pPr>
        <w:ind w:left="720"/>
      </w:pPr>
    </w:p>
    <w:p w14:paraId="682B66CD" w14:textId="77777777" w:rsidR="000A7F81" w:rsidRPr="00D3250B" w:rsidRDefault="000A7F81" w:rsidP="00145E7B">
      <w:pPr>
        <w:ind w:left="720"/>
      </w:pPr>
    </w:p>
    <w:p w14:paraId="6413BD28" w14:textId="77777777" w:rsidR="000A7F81" w:rsidRPr="00D3250B" w:rsidRDefault="000A7F81" w:rsidP="00145E7B">
      <w:pPr>
        <w:ind w:left="720"/>
      </w:pPr>
    </w:p>
    <w:p w14:paraId="644C9CF1" w14:textId="77777777" w:rsidR="000A7F81" w:rsidRPr="00D3250B" w:rsidRDefault="000A7F81" w:rsidP="00145E7B">
      <w:pPr>
        <w:ind w:left="720"/>
      </w:pPr>
    </w:p>
    <w:p w14:paraId="6A2DBB97" w14:textId="77777777" w:rsidR="000A7F81" w:rsidRPr="00D3250B" w:rsidRDefault="000A7F81" w:rsidP="00145E7B">
      <w:pPr>
        <w:ind w:left="720"/>
      </w:pPr>
    </w:p>
    <w:p w14:paraId="77827B3A" w14:textId="77777777" w:rsidR="000A7F81" w:rsidRPr="00D3250B" w:rsidRDefault="000A7F81" w:rsidP="00145E7B">
      <w:pPr>
        <w:ind w:left="720"/>
      </w:pPr>
    </w:p>
    <w:p w14:paraId="63BE4512" w14:textId="77777777" w:rsidR="000A7F81" w:rsidRPr="00D3250B" w:rsidRDefault="000A7F81" w:rsidP="00145E7B">
      <w:pPr>
        <w:ind w:left="720"/>
      </w:pPr>
    </w:p>
    <w:p w14:paraId="25C16528" w14:textId="3236F921" w:rsidR="00484AA6" w:rsidRPr="00D3250B" w:rsidRDefault="00A2049F" w:rsidP="00484AA6">
      <w:pPr>
        <w:pStyle w:val="Heading2"/>
        <w:rPr>
          <w:sz w:val="44"/>
          <w:szCs w:val="44"/>
          <w:u w:val="single"/>
        </w:rPr>
      </w:pPr>
      <w:bookmarkStart w:id="25" w:name="_Toc6826277"/>
      <w:r w:rsidRPr="00D3250B">
        <w:rPr>
          <w:sz w:val="44"/>
          <w:szCs w:val="44"/>
          <w:u w:val="single"/>
        </w:rPr>
        <w:lastRenderedPageBreak/>
        <w:t>FIRST</w:t>
      </w:r>
      <w:bookmarkEnd w:id="25"/>
    </w:p>
    <w:p w14:paraId="07C3AB87" w14:textId="77777777" w:rsidR="000A7F81" w:rsidRPr="00D3250B" w:rsidRDefault="000A7F81" w:rsidP="000A7F81">
      <w:pPr>
        <w:pStyle w:val="Heading3"/>
        <w:rPr>
          <w:sz w:val="36"/>
          <w:szCs w:val="36"/>
          <w:u w:val="single"/>
        </w:rPr>
      </w:pPr>
      <w:bookmarkStart w:id="26" w:name="_Toc6826278"/>
      <w:r w:rsidRPr="00D3250B">
        <w:rPr>
          <w:sz w:val="36"/>
          <w:szCs w:val="36"/>
          <w:u w:val="single"/>
        </w:rPr>
        <w:t>Overview</w:t>
      </w:r>
      <w:bookmarkEnd w:id="26"/>
    </w:p>
    <w:p w14:paraId="7898135C" w14:textId="77777777" w:rsidR="000A7F81" w:rsidRPr="00D3250B" w:rsidRDefault="000A7F81" w:rsidP="000A7F81"/>
    <w:p w14:paraId="7D2BAEE6" w14:textId="77777777" w:rsidR="00145E7B" w:rsidRPr="00D3250B" w:rsidRDefault="00145E7B" w:rsidP="00145E7B">
      <w:pPr>
        <w:ind w:left="720"/>
      </w:pPr>
      <w:r w:rsidRPr="00D3250B">
        <w:t>Content: Contains the FIRST mission statem</w:t>
      </w:r>
      <w:r w:rsidR="00F55D1A" w:rsidRPr="00D3250B">
        <w:t>ent and links to the sub pages.</w:t>
      </w:r>
    </w:p>
    <w:p w14:paraId="0FE19EC6" w14:textId="77777777" w:rsidR="00145E7B" w:rsidRPr="00D3250B" w:rsidRDefault="00145E7B" w:rsidP="00145E7B">
      <w:pPr>
        <w:ind w:left="720"/>
      </w:pPr>
      <w:r w:rsidRPr="00D3250B">
        <w:t>Purpose: Is a first introduction to first before the user delves deeper</w:t>
      </w:r>
    </w:p>
    <w:p w14:paraId="5D94D716" w14:textId="77777777" w:rsidR="00145E7B" w:rsidRPr="00D3250B" w:rsidRDefault="00145E7B" w:rsidP="00145E7B">
      <w:pPr>
        <w:ind w:left="720"/>
      </w:pPr>
      <w:r w:rsidRPr="00D3250B">
        <w:t>Audience: Users with little to none prior experience with FIRST.</w:t>
      </w:r>
    </w:p>
    <w:p w14:paraId="320C59EF" w14:textId="77777777" w:rsidR="000A7F81" w:rsidRPr="00D3250B" w:rsidRDefault="000A7F81" w:rsidP="00145E7B">
      <w:pPr>
        <w:ind w:left="720"/>
      </w:pPr>
    </w:p>
    <w:p w14:paraId="1EE2F1BB" w14:textId="77777777" w:rsidR="000A7F81" w:rsidRPr="00D3250B" w:rsidRDefault="000A7F81" w:rsidP="000A7F81">
      <w:pPr>
        <w:pStyle w:val="Heading3"/>
        <w:rPr>
          <w:sz w:val="36"/>
          <w:szCs w:val="36"/>
          <w:u w:val="single"/>
        </w:rPr>
      </w:pPr>
      <w:bookmarkStart w:id="27" w:name="_Toc6826279"/>
      <w:r w:rsidRPr="00D3250B">
        <w:rPr>
          <w:sz w:val="36"/>
          <w:szCs w:val="36"/>
          <w:u w:val="single"/>
        </w:rPr>
        <w:t>Layout</w:t>
      </w:r>
      <w:bookmarkEnd w:id="27"/>
    </w:p>
    <w:p w14:paraId="0360467D" w14:textId="77777777" w:rsidR="009158BE" w:rsidRPr="00D3250B" w:rsidRDefault="009158BE" w:rsidP="009158BE"/>
    <w:p w14:paraId="1F7CDBB0" w14:textId="77777777" w:rsidR="009158BE" w:rsidRPr="00D3250B" w:rsidRDefault="009158BE" w:rsidP="009158BE">
      <w:r w:rsidRPr="00D3250B">
        <w:rPr>
          <w:noProof/>
        </w:rPr>
        <w:drawing>
          <wp:anchor distT="0" distB="0" distL="114300" distR="114300" simplePos="0" relativeHeight="251678720" behindDoc="1" locked="0" layoutInCell="1" allowOverlap="1" wp14:anchorId="6A896D14" wp14:editId="352A788D">
            <wp:simplePos x="0" y="0"/>
            <wp:positionH relativeFrom="margin">
              <wp:align>center</wp:align>
            </wp:positionH>
            <wp:positionV relativeFrom="paragraph">
              <wp:posOffset>3512185</wp:posOffset>
            </wp:positionV>
            <wp:extent cx="850900" cy="1903730"/>
            <wp:effectExtent l="0" t="0" r="6350" b="1270"/>
            <wp:wrapTight wrapText="bothSides">
              <wp:wrapPolygon edited="0">
                <wp:start x="0" y="0"/>
                <wp:lineTo x="0" y="21398"/>
                <wp:lineTo x="21278" y="21398"/>
                <wp:lineTo x="21278" y="0"/>
                <wp:lineTo x="0" y="0"/>
              </wp:wrapPolygon>
            </wp:wrapTight>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850900" cy="1903730"/>
                    </a:xfrm>
                    <a:prstGeom prst="rect">
                      <a:avLst/>
                    </a:prstGeom>
                  </pic:spPr>
                </pic:pic>
              </a:graphicData>
            </a:graphic>
            <wp14:sizeRelH relativeFrom="margin">
              <wp14:pctWidth>0</wp14:pctWidth>
            </wp14:sizeRelH>
            <wp14:sizeRelV relativeFrom="margin">
              <wp14:pctHeight>0</wp14:pctHeight>
            </wp14:sizeRelV>
          </wp:anchor>
        </w:drawing>
      </w:r>
      <w:r w:rsidRPr="00D3250B">
        <w:rPr>
          <w:noProof/>
        </w:rPr>
        <w:drawing>
          <wp:anchor distT="0" distB="0" distL="114300" distR="114300" simplePos="0" relativeHeight="251679744" behindDoc="1" locked="0" layoutInCell="1" allowOverlap="1" wp14:anchorId="395F7C5C" wp14:editId="1F32A5AC">
            <wp:simplePos x="0" y="0"/>
            <wp:positionH relativeFrom="margin">
              <wp:align>center</wp:align>
            </wp:positionH>
            <wp:positionV relativeFrom="paragraph">
              <wp:posOffset>326524</wp:posOffset>
            </wp:positionV>
            <wp:extent cx="5601335" cy="3181350"/>
            <wp:effectExtent l="0" t="0" r="0" b="0"/>
            <wp:wrapTight wrapText="bothSides">
              <wp:wrapPolygon edited="0">
                <wp:start x="0" y="0"/>
                <wp:lineTo x="0" y="21471"/>
                <wp:lineTo x="21524" y="21471"/>
                <wp:lineTo x="21524" y="0"/>
                <wp:lineTo x="0" y="0"/>
              </wp:wrapPolygon>
            </wp:wrapTight>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601335" cy="3181350"/>
                    </a:xfrm>
                    <a:prstGeom prst="rect">
                      <a:avLst/>
                    </a:prstGeom>
                  </pic:spPr>
                </pic:pic>
              </a:graphicData>
            </a:graphic>
            <wp14:sizeRelH relativeFrom="margin">
              <wp14:pctWidth>0</wp14:pctWidth>
            </wp14:sizeRelH>
            <wp14:sizeRelV relativeFrom="margin">
              <wp14:pctHeight>0</wp14:pctHeight>
            </wp14:sizeRelV>
          </wp:anchor>
        </w:drawing>
      </w:r>
    </w:p>
    <w:p w14:paraId="1404C435" w14:textId="77777777" w:rsidR="000A7F81" w:rsidRPr="00D3250B" w:rsidRDefault="000A7F81" w:rsidP="00145E7B">
      <w:pPr>
        <w:ind w:left="720"/>
      </w:pPr>
    </w:p>
    <w:p w14:paraId="15E7F3DB" w14:textId="77777777" w:rsidR="000B229D" w:rsidRPr="00D3250B" w:rsidRDefault="000B229D" w:rsidP="00145E7B">
      <w:pPr>
        <w:ind w:left="720"/>
      </w:pPr>
    </w:p>
    <w:p w14:paraId="7E82E0C9" w14:textId="77777777" w:rsidR="000A7F81" w:rsidRPr="00D3250B" w:rsidRDefault="000A7F81" w:rsidP="00145E7B">
      <w:pPr>
        <w:ind w:left="720"/>
      </w:pPr>
    </w:p>
    <w:p w14:paraId="7DF6831D" w14:textId="77777777" w:rsidR="000A7F81" w:rsidRPr="00D3250B" w:rsidRDefault="000A7F81" w:rsidP="00145E7B">
      <w:pPr>
        <w:ind w:left="720"/>
      </w:pPr>
    </w:p>
    <w:p w14:paraId="7510F8BA" w14:textId="77777777" w:rsidR="000A7F81" w:rsidRPr="00D3250B" w:rsidRDefault="000A7F81" w:rsidP="00145E7B">
      <w:pPr>
        <w:ind w:left="720"/>
      </w:pPr>
    </w:p>
    <w:p w14:paraId="2722E7E4" w14:textId="77777777" w:rsidR="000A7F81" w:rsidRPr="00D3250B" w:rsidRDefault="000A7F81" w:rsidP="00145E7B">
      <w:pPr>
        <w:ind w:left="720"/>
      </w:pPr>
    </w:p>
    <w:p w14:paraId="0126D419" w14:textId="77777777" w:rsidR="000A7F81" w:rsidRPr="00D3250B" w:rsidRDefault="000A7F81" w:rsidP="00145E7B">
      <w:pPr>
        <w:ind w:left="720"/>
      </w:pPr>
    </w:p>
    <w:p w14:paraId="49A37462" w14:textId="77777777" w:rsidR="009158BE" w:rsidRPr="00D3250B" w:rsidRDefault="009158BE" w:rsidP="009158BE">
      <w:pPr>
        <w:pStyle w:val="ListParagraph"/>
        <w:numPr>
          <w:ilvl w:val="0"/>
          <w:numId w:val="9"/>
        </w:numPr>
      </w:pPr>
      <w:r w:rsidRPr="00D3250B">
        <w:lastRenderedPageBreak/>
        <w:t>body</w:t>
      </w:r>
    </w:p>
    <w:p w14:paraId="1EB4C160" w14:textId="77777777" w:rsidR="009904BE" w:rsidRPr="00D3250B" w:rsidRDefault="009904BE" w:rsidP="009904BE">
      <w:pPr>
        <w:pStyle w:val="ListParagraph"/>
        <w:numPr>
          <w:ilvl w:val="1"/>
          <w:numId w:val="9"/>
        </w:numPr>
      </w:pPr>
    </w:p>
    <w:p w14:paraId="176B42CA" w14:textId="77777777" w:rsidR="009158BE" w:rsidRPr="00D3250B" w:rsidRDefault="009904BE" w:rsidP="009904BE">
      <w:pPr>
        <w:pStyle w:val="ListParagraph"/>
        <w:ind w:left="1080"/>
      </w:pPr>
      <w:r w:rsidRPr="00D3250B">
        <w:rPr>
          <w:noProof/>
        </w:rPr>
        <w:drawing>
          <wp:inline distT="0" distB="0" distL="0" distR="0" wp14:anchorId="750A7F90" wp14:editId="2ECCAD7A">
            <wp:extent cx="1666875" cy="1409700"/>
            <wp:effectExtent l="0" t="0" r="9525" b="0"/>
            <wp:docPr id="81" name="Picture 81" descr="E:\Size\Fbod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ize\Fbody.PNG"/>
                    <pic:cNvPicPr>
                      <a:picLocks noChangeAspect="1" noChangeArrowheads="1"/>
                    </pic:cNvPicPr>
                  </pic:nvPicPr>
                  <pic:blipFill rotWithShape="1">
                    <a:blip r:embed="rId25">
                      <a:extLst>
                        <a:ext uri="{28A0092B-C50C-407E-A947-70E740481C1C}">
                          <a14:useLocalDpi xmlns:a14="http://schemas.microsoft.com/office/drawing/2010/main" val="0"/>
                        </a:ext>
                      </a:extLst>
                    </a:blip>
                    <a:srcRect l="7035" t="3726" r="5025" b="4348"/>
                    <a:stretch/>
                  </pic:blipFill>
                  <pic:spPr bwMode="auto">
                    <a:xfrm>
                      <a:off x="0" y="0"/>
                      <a:ext cx="1666875" cy="1409700"/>
                    </a:xfrm>
                    <a:prstGeom prst="rect">
                      <a:avLst/>
                    </a:prstGeom>
                    <a:noFill/>
                    <a:ln>
                      <a:noFill/>
                    </a:ln>
                    <a:extLst>
                      <a:ext uri="{53640926-AAD7-44D8-BBD7-CCE9431645EC}">
                        <a14:shadowObscured xmlns:a14="http://schemas.microsoft.com/office/drawing/2010/main"/>
                      </a:ext>
                    </a:extLst>
                  </pic:spPr>
                </pic:pic>
              </a:graphicData>
            </a:graphic>
          </wp:inline>
        </w:drawing>
      </w:r>
    </w:p>
    <w:p w14:paraId="08EDFABB" w14:textId="77777777" w:rsidR="009158BE" w:rsidRPr="00D3250B" w:rsidRDefault="009158BE" w:rsidP="009158BE">
      <w:pPr>
        <w:pStyle w:val="ListParagraph"/>
        <w:numPr>
          <w:ilvl w:val="0"/>
          <w:numId w:val="9"/>
        </w:numPr>
      </w:pPr>
      <w:r w:rsidRPr="00D3250B">
        <w:t>Main_Content</w:t>
      </w:r>
    </w:p>
    <w:p w14:paraId="2CB88604" w14:textId="77777777" w:rsidR="009158BE" w:rsidRPr="00D3250B" w:rsidRDefault="009158BE" w:rsidP="009158BE">
      <w:pPr>
        <w:pStyle w:val="ListParagraph"/>
        <w:numPr>
          <w:ilvl w:val="1"/>
          <w:numId w:val="9"/>
        </w:numPr>
      </w:pPr>
      <w:r w:rsidRPr="00D3250B">
        <w:rPr>
          <w:noProof/>
        </w:rPr>
        <w:drawing>
          <wp:inline distT="0" distB="0" distL="0" distR="0" wp14:anchorId="7D27E607" wp14:editId="7EB08A08">
            <wp:extent cx="1657350" cy="1419225"/>
            <wp:effectExtent l="0" t="0" r="0" b="9525"/>
            <wp:docPr id="82" name="Picture 82" descr="E:\Size\FMain_cont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ize\FMain_content.PNG"/>
                    <pic:cNvPicPr>
                      <a:picLocks noChangeAspect="1" noChangeArrowheads="1"/>
                    </pic:cNvPicPr>
                  </pic:nvPicPr>
                  <pic:blipFill rotWithShape="1">
                    <a:blip r:embed="rId26">
                      <a:extLst>
                        <a:ext uri="{28A0092B-C50C-407E-A947-70E740481C1C}">
                          <a14:useLocalDpi xmlns:a14="http://schemas.microsoft.com/office/drawing/2010/main" val="0"/>
                        </a:ext>
                      </a:extLst>
                    </a:blip>
                    <a:srcRect l="12712" t="14973" r="13559" b="5348"/>
                    <a:stretch/>
                  </pic:blipFill>
                  <pic:spPr bwMode="auto">
                    <a:xfrm>
                      <a:off x="0" y="0"/>
                      <a:ext cx="1657350" cy="1419225"/>
                    </a:xfrm>
                    <a:prstGeom prst="rect">
                      <a:avLst/>
                    </a:prstGeom>
                    <a:noFill/>
                    <a:ln>
                      <a:noFill/>
                    </a:ln>
                    <a:extLst>
                      <a:ext uri="{53640926-AAD7-44D8-BBD7-CCE9431645EC}">
                        <a14:shadowObscured xmlns:a14="http://schemas.microsoft.com/office/drawing/2010/main"/>
                      </a:ext>
                    </a:extLst>
                  </pic:spPr>
                </pic:pic>
              </a:graphicData>
            </a:graphic>
          </wp:inline>
        </w:drawing>
      </w:r>
    </w:p>
    <w:p w14:paraId="3DFA1621" w14:textId="77777777" w:rsidR="009158BE" w:rsidRPr="00D3250B" w:rsidRDefault="009158BE" w:rsidP="009158BE">
      <w:pPr>
        <w:pStyle w:val="ListParagraph"/>
        <w:numPr>
          <w:ilvl w:val="0"/>
          <w:numId w:val="9"/>
        </w:numPr>
      </w:pPr>
      <w:r w:rsidRPr="00D3250B">
        <w:t>Main_Image</w:t>
      </w:r>
    </w:p>
    <w:p w14:paraId="3E2FBF30" w14:textId="77777777" w:rsidR="009904BE" w:rsidRPr="00D3250B" w:rsidRDefault="009904BE" w:rsidP="009904BE">
      <w:pPr>
        <w:pStyle w:val="ListParagraph"/>
        <w:numPr>
          <w:ilvl w:val="1"/>
          <w:numId w:val="9"/>
        </w:numPr>
      </w:pPr>
    </w:p>
    <w:p w14:paraId="48C66E0D" w14:textId="77777777" w:rsidR="009158BE" w:rsidRPr="00D3250B" w:rsidRDefault="009904BE" w:rsidP="009904BE">
      <w:pPr>
        <w:pStyle w:val="ListParagraph"/>
        <w:ind w:left="1080"/>
      </w:pPr>
      <w:r w:rsidRPr="00D3250B">
        <w:rPr>
          <w:noProof/>
        </w:rPr>
        <w:drawing>
          <wp:inline distT="0" distB="0" distL="0" distR="0" wp14:anchorId="55AC5FE6" wp14:editId="50E7D24C">
            <wp:extent cx="2333625" cy="1371600"/>
            <wp:effectExtent l="0" t="0" r="9525" b="0"/>
            <wp:docPr id="83" name="Picture 83" descr="E:\Size\FMain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ize\FMain_Image.PNG"/>
                    <pic:cNvPicPr>
                      <a:picLocks noChangeAspect="1" noChangeArrowheads="1"/>
                    </pic:cNvPicPr>
                  </pic:nvPicPr>
                  <pic:blipFill rotWithShape="1">
                    <a:blip r:embed="rId27">
                      <a:extLst>
                        <a:ext uri="{28A0092B-C50C-407E-A947-70E740481C1C}">
                          <a14:useLocalDpi xmlns:a14="http://schemas.microsoft.com/office/drawing/2010/main" val="0"/>
                        </a:ext>
                      </a:extLst>
                    </a:blip>
                    <a:srcRect l="2724" t="7879" r="1946" b="4849"/>
                    <a:stretch/>
                  </pic:blipFill>
                  <pic:spPr bwMode="auto">
                    <a:xfrm>
                      <a:off x="0" y="0"/>
                      <a:ext cx="2333625" cy="1371600"/>
                    </a:xfrm>
                    <a:prstGeom prst="rect">
                      <a:avLst/>
                    </a:prstGeom>
                    <a:noFill/>
                    <a:ln>
                      <a:noFill/>
                    </a:ln>
                    <a:extLst>
                      <a:ext uri="{53640926-AAD7-44D8-BBD7-CCE9431645EC}">
                        <a14:shadowObscured xmlns:a14="http://schemas.microsoft.com/office/drawing/2010/main"/>
                      </a:ext>
                    </a:extLst>
                  </pic:spPr>
                </pic:pic>
              </a:graphicData>
            </a:graphic>
          </wp:inline>
        </w:drawing>
      </w:r>
    </w:p>
    <w:p w14:paraId="7F78CBD9" w14:textId="77777777" w:rsidR="009158BE" w:rsidRPr="00D3250B" w:rsidRDefault="009158BE" w:rsidP="009158BE">
      <w:pPr>
        <w:pStyle w:val="ListParagraph"/>
        <w:numPr>
          <w:ilvl w:val="0"/>
          <w:numId w:val="9"/>
        </w:numPr>
      </w:pPr>
      <w:r w:rsidRPr="00D3250B">
        <w:t>Content1</w:t>
      </w:r>
    </w:p>
    <w:p w14:paraId="58314FF2" w14:textId="77777777" w:rsidR="009158BE" w:rsidRPr="00D3250B" w:rsidRDefault="009158BE" w:rsidP="009158BE">
      <w:pPr>
        <w:pStyle w:val="ListParagraph"/>
        <w:numPr>
          <w:ilvl w:val="1"/>
          <w:numId w:val="9"/>
        </w:numPr>
      </w:pPr>
    </w:p>
    <w:p w14:paraId="76D4EA87" w14:textId="4A3F2F93" w:rsidR="009158BE" w:rsidRPr="00D3250B" w:rsidRDefault="009158BE" w:rsidP="009158BE">
      <w:pPr>
        <w:pStyle w:val="ListParagraph"/>
        <w:ind w:left="1080"/>
      </w:pPr>
      <w:r w:rsidRPr="00D3250B">
        <w:rPr>
          <w:noProof/>
        </w:rPr>
        <w:drawing>
          <wp:inline distT="0" distB="0" distL="0" distR="0" wp14:anchorId="687B7BFB" wp14:editId="64504C3C">
            <wp:extent cx="1647825" cy="1390650"/>
            <wp:effectExtent l="0" t="0" r="9525" b="0"/>
            <wp:docPr id="84" name="Picture 84" descr="E:\Size\Fconte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Size\Fcontent1.PNG"/>
                    <pic:cNvPicPr>
                      <a:picLocks noChangeAspect="1" noChangeArrowheads="1"/>
                    </pic:cNvPicPr>
                  </pic:nvPicPr>
                  <pic:blipFill rotWithShape="1">
                    <a:blip r:embed="rId28">
                      <a:extLst>
                        <a:ext uri="{28A0092B-C50C-407E-A947-70E740481C1C}">
                          <a14:useLocalDpi xmlns:a14="http://schemas.microsoft.com/office/drawing/2010/main" val="0"/>
                        </a:ext>
                      </a:extLst>
                    </a:blip>
                    <a:srcRect l="10729" t="13793" r="15021" b="14285"/>
                    <a:stretch/>
                  </pic:blipFill>
                  <pic:spPr bwMode="auto">
                    <a:xfrm>
                      <a:off x="0" y="0"/>
                      <a:ext cx="1647825" cy="1390650"/>
                    </a:xfrm>
                    <a:prstGeom prst="rect">
                      <a:avLst/>
                    </a:prstGeom>
                    <a:noFill/>
                    <a:ln>
                      <a:noFill/>
                    </a:ln>
                    <a:extLst>
                      <a:ext uri="{53640926-AAD7-44D8-BBD7-CCE9431645EC}">
                        <a14:shadowObscured xmlns:a14="http://schemas.microsoft.com/office/drawing/2010/main"/>
                      </a:ext>
                    </a:extLst>
                  </pic:spPr>
                </pic:pic>
              </a:graphicData>
            </a:graphic>
          </wp:inline>
        </w:drawing>
      </w:r>
    </w:p>
    <w:p w14:paraId="7510EE78" w14:textId="072EF04F" w:rsidR="00E03B07" w:rsidRPr="00D3250B" w:rsidRDefault="00E03B07" w:rsidP="009158BE">
      <w:pPr>
        <w:pStyle w:val="ListParagraph"/>
        <w:ind w:left="1080"/>
      </w:pPr>
    </w:p>
    <w:p w14:paraId="2EC5B0CF" w14:textId="48DFF780" w:rsidR="00E03B07" w:rsidRPr="00D3250B" w:rsidRDefault="00E03B07" w:rsidP="009158BE">
      <w:pPr>
        <w:pStyle w:val="ListParagraph"/>
        <w:ind w:left="1080"/>
      </w:pPr>
    </w:p>
    <w:p w14:paraId="5326BEC4" w14:textId="05A4A529" w:rsidR="00E03B07" w:rsidRPr="00D3250B" w:rsidRDefault="00E03B07" w:rsidP="009158BE">
      <w:pPr>
        <w:pStyle w:val="ListParagraph"/>
        <w:ind w:left="1080"/>
      </w:pPr>
    </w:p>
    <w:p w14:paraId="1860C926" w14:textId="3D55FC6E" w:rsidR="00E03B07" w:rsidRPr="00D3250B" w:rsidRDefault="00E03B07" w:rsidP="009158BE">
      <w:pPr>
        <w:pStyle w:val="ListParagraph"/>
        <w:ind w:left="1080"/>
      </w:pPr>
    </w:p>
    <w:p w14:paraId="26C1DFC7" w14:textId="248F278D" w:rsidR="00E03B07" w:rsidRPr="00D3250B" w:rsidRDefault="00E03B07" w:rsidP="009158BE">
      <w:pPr>
        <w:pStyle w:val="ListParagraph"/>
        <w:ind w:left="1080"/>
      </w:pPr>
    </w:p>
    <w:p w14:paraId="5B6CED5B" w14:textId="0F22C4BC" w:rsidR="00E03B07" w:rsidRPr="00D3250B" w:rsidRDefault="00E03B07" w:rsidP="009158BE">
      <w:pPr>
        <w:pStyle w:val="ListParagraph"/>
        <w:ind w:left="1080"/>
      </w:pPr>
    </w:p>
    <w:p w14:paraId="6136214C" w14:textId="77777777" w:rsidR="009158BE" w:rsidRPr="00D3250B" w:rsidRDefault="009158BE" w:rsidP="009158BE">
      <w:pPr>
        <w:pStyle w:val="ListParagraph"/>
        <w:numPr>
          <w:ilvl w:val="0"/>
          <w:numId w:val="9"/>
        </w:numPr>
      </w:pPr>
      <w:r w:rsidRPr="00D3250B">
        <w:lastRenderedPageBreak/>
        <w:t>Content2</w:t>
      </w:r>
    </w:p>
    <w:p w14:paraId="74A83BF2" w14:textId="77777777" w:rsidR="009158BE" w:rsidRPr="00D3250B" w:rsidRDefault="009158BE" w:rsidP="009158BE">
      <w:pPr>
        <w:pStyle w:val="ListParagraph"/>
        <w:numPr>
          <w:ilvl w:val="1"/>
          <w:numId w:val="9"/>
        </w:numPr>
      </w:pPr>
    </w:p>
    <w:p w14:paraId="75109CDC" w14:textId="77777777" w:rsidR="009158BE" w:rsidRPr="00D3250B" w:rsidRDefault="009158BE" w:rsidP="009158BE">
      <w:pPr>
        <w:pStyle w:val="ListParagraph"/>
        <w:ind w:left="1080"/>
      </w:pPr>
      <w:r w:rsidRPr="00D3250B">
        <w:rPr>
          <w:noProof/>
        </w:rPr>
        <w:drawing>
          <wp:inline distT="0" distB="0" distL="0" distR="0" wp14:anchorId="778983E4" wp14:editId="7195C9D2">
            <wp:extent cx="2790825" cy="1600200"/>
            <wp:effectExtent l="0" t="0" r="9525" b="0"/>
            <wp:docPr id="85" name="Picture 85" descr="E:\Size\Fconte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ize\Fcontent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90825" cy="1600200"/>
                    </a:xfrm>
                    <a:prstGeom prst="rect">
                      <a:avLst/>
                    </a:prstGeom>
                    <a:noFill/>
                    <a:ln>
                      <a:noFill/>
                    </a:ln>
                  </pic:spPr>
                </pic:pic>
              </a:graphicData>
            </a:graphic>
          </wp:inline>
        </w:drawing>
      </w:r>
    </w:p>
    <w:p w14:paraId="195E9E22" w14:textId="77777777" w:rsidR="009158BE" w:rsidRPr="00D3250B" w:rsidRDefault="009158BE" w:rsidP="009158BE">
      <w:pPr>
        <w:pStyle w:val="ListParagraph"/>
        <w:numPr>
          <w:ilvl w:val="0"/>
          <w:numId w:val="9"/>
        </w:numPr>
      </w:pPr>
      <w:r w:rsidRPr="00D3250B">
        <w:t>buttons</w:t>
      </w:r>
    </w:p>
    <w:p w14:paraId="5DE53BB7" w14:textId="77777777" w:rsidR="009158BE" w:rsidRPr="00D3250B" w:rsidRDefault="009158BE" w:rsidP="009158BE">
      <w:pPr>
        <w:pStyle w:val="ListParagraph"/>
        <w:numPr>
          <w:ilvl w:val="1"/>
          <w:numId w:val="9"/>
        </w:numPr>
      </w:pPr>
    </w:p>
    <w:p w14:paraId="3E30D29E" w14:textId="77777777" w:rsidR="009158BE" w:rsidRPr="00D3250B" w:rsidRDefault="009158BE" w:rsidP="009158BE">
      <w:pPr>
        <w:pStyle w:val="ListParagraph"/>
        <w:ind w:left="1080"/>
      </w:pPr>
      <w:r w:rsidRPr="00D3250B">
        <w:rPr>
          <w:noProof/>
        </w:rPr>
        <w:drawing>
          <wp:inline distT="0" distB="0" distL="0" distR="0" wp14:anchorId="1A6C7135" wp14:editId="4D3FB1BB">
            <wp:extent cx="1666875" cy="1428750"/>
            <wp:effectExtent l="0" t="0" r="9525" b="0"/>
            <wp:docPr id="86" name="Picture 86" descr="E:\Size\Fbutt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Size\Fbuttons.PNG"/>
                    <pic:cNvPicPr>
                      <a:picLocks noChangeAspect="1" noChangeArrowheads="1"/>
                    </pic:cNvPicPr>
                  </pic:nvPicPr>
                  <pic:blipFill rotWithShape="1">
                    <a:blip r:embed="rId30">
                      <a:extLst>
                        <a:ext uri="{28A0092B-C50C-407E-A947-70E740481C1C}">
                          <a14:useLocalDpi xmlns:a14="http://schemas.microsoft.com/office/drawing/2010/main" val="0"/>
                        </a:ext>
                      </a:extLst>
                    </a:blip>
                    <a:srcRect l="15217" t="11579" r="21376" b="9473"/>
                    <a:stretch/>
                  </pic:blipFill>
                  <pic:spPr bwMode="auto">
                    <a:xfrm>
                      <a:off x="0" y="0"/>
                      <a:ext cx="1666875" cy="1428750"/>
                    </a:xfrm>
                    <a:prstGeom prst="rect">
                      <a:avLst/>
                    </a:prstGeom>
                    <a:noFill/>
                    <a:ln>
                      <a:noFill/>
                    </a:ln>
                    <a:extLst>
                      <a:ext uri="{53640926-AAD7-44D8-BBD7-CCE9431645EC}">
                        <a14:shadowObscured xmlns:a14="http://schemas.microsoft.com/office/drawing/2010/main"/>
                      </a:ext>
                    </a:extLst>
                  </pic:spPr>
                </pic:pic>
              </a:graphicData>
            </a:graphic>
          </wp:inline>
        </w:drawing>
      </w:r>
    </w:p>
    <w:p w14:paraId="720CC9E4" w14:textId="77777777" w:rsidR="009158BE" w:rsidRPr="00D3250B" w:rsidRDefault="009158BE" w:rsidP="009158BE">
      <w:pPr>
        <w:pStyle w:val="ListParagraph"/>
        <w:numPr>
          <w:ilvl w:val="0"/>
          <w:numId w:val="9"/>
        </w:numPr>
      </w:pPr>
      <w:r w:rsidRPr="00D3250B">
        <w:t>button1</w:t>
      </w:r>
    </w:p>
    <w:p w14:paraId="6FAA2F81" w14:textId="77777777" w:rsidR="009158BE" w:rsidRPr="00D3250B" w:rsidRDefault="009158BE" w:rsidP="009158BE">
      <w:pPr>
        <w:pStyle w:val="ListParagraph"/>
        <w:numPr>
          <w:ilvl w:val="1"/>
          <w:numId w:val="9"/>
        </w:numPr>
      </w:pPr>
    </w:p>
    <w:p w14:paraId="6EED557B" w14:textId="77777777" w:rsidR="009158BE" w:rsidRPr="00D3250B" w:rsidRDefault="009158BE" w:rsidP="009158BE">
      <w:pPr>
        <w:pStyle w:val="ListParagraph"/>
        <w:ind w:left="1080"/>
      </w:pPr>
      <w:r w:rsidRPr="00D3250B">
        <w:rPr>
          <w:noProof/>
        </w:rPr>
        <w:drawing>
          <wp:inline distT="0" distB="0" distL="0" distR="0" wp14:anchorId="1F92249C" wp14:editId="449327B3">
            <wp:extent cx="1819275" cy="1562100"/>
            <wp:effectExtent l="0" t="0" r="9525" b="0"/>
            <wp:docPr id="87" name="Picture 87" descr="E:\Size\Fbutton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Size\Fbutton1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19275" cy="1562100"/>
                    </a:xfrm>
                    <a:prstGeom prst="rect">
                      <a:avLst/>
                    </a:prstGeom>
                    <a:noFill/>
                    <a:ln>
                      <a:noFill/>
                    </a:ln>
                  </pic:spPr>
                </pic:pic>
              </a:graphicData>
            </a:graphic>
          </wp:inline>
        </w:drawing>
      </w:r>
    </w:p>
    <w:p w14:paraId="21F545FF" w14:textId="77777777" w:rsidR="009158BE" w:rsidRPr="00D3250B" w:rsidRDefault="009158BE" w:rsidP="009158BE">
      <w:pPr>
        <w:pStyle w:val="ListParagraph"/>
        <w:numPr>
          <w:ilvl w:val="0"/>
          <w:numId w:val="9"/>
        </w:numPr>
      </w:pPr>
      <w:r w:rsidRPr="00D3250B">
        <w:t>button2</w:t>
      </w:r>
    </w:p>
    <w:p w14:paraId="598B1A48" w14:textId="77777777" w:rsidR="009158BE" w:rsidRPr="00D3250B" w:rsidRDefault="009158BE" w:rsidP="009158BE">
      <w:pPr>
        <w:pStyle w:val="ListParagraph"/>
        <w:numPr>
          <w:ilvl w:val="1"/>
          <w:numId w:val="9"/>
        </w:numPr>
      </w:pPr>
    </w:p>
    <w:p w14:paraId="487C2368" w14:textId="4138CFCF" w:rsidR="009158BE" w:rsidRPr="00D3250B" w:rsidRDefault="009158BE" w:rsidP="009158BE">
      <w:pPr>
        <w:pStyle w:val="ListParagraph"/>
        <w:ind w:left="1080"/>
      </w:pPr>
      <w:r w:rsidRPr="00D3250B">
        <w:rPr>
          <w:noProof/>
        </w:rPr>
        <w:drawing>
          <wp:inline distT="0" distB="0" distL="0" distR="0" wp14:anchorId="5C66CC40" wp14:editId="6EB6A55D">
            <wp:extent cx="1819275" cy="1562100"/>
            <wp:effectExtent l="0" t="0" r="9525" b="0"/>
            <wp:docPr id="88" name="Picture 88" descr="E:\Size\Fbutton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Size\Fbutton1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19275" cy="1562100"/>
                    </a:xfrm>
                    <a:prstGeom prst="rect">
                      <a:avLst/>
                    </a:prstGeom>
                    <a:noFill/>
                    <a:ln>
                      <a:noFill/>
                    </a:ln>
                  </pic:spPr>
                </pic:pic>
              </a:graphicData>
            </a:graphic>
          </wp:inline>
        </w:drawing>
      </w:r>
    </w:p>
    <w:p w14:paraId="3B89042D" w14:textId="1F3FB16A" w:rsidR="00E03B07" w:rsidRPr="00D3250B" w:rsidRDefault="00E03B07" w:rsidP="009158BE">
      <w:pPr>
        <w:pStyle w:val="ListParagraph"/>
        <w:ind w:left="1080"/>
      </w:pPr>
    </w:p>
    <w:p w14:paraId="6985ED79" w14:textId="77777777" w:rsidR="00E03B07" w:rsidRPr="00D3250B" w:rsidRDefault="00E03B07" w:rsidP="009158BE">
      <w:pPr>
        <w:pStyle w:val="ListParagraph"/>
        <w:ind w:left="1080"/>
      </w:pPr>
    </w:p>
    <w:p w14:paraId="5D673228" w14:textId="77777777" w:rsidR="009158BE" w:rsidRPr="00D3250B" w:rsidRDefault="009158BE" w:rsidP="009158BE">
      <w:pPr>
        <w:pStyle w:val="ListParagraph"/>
        <w:numPr>
          <w:ilvl w:val="0"/>
          <w:numId w:val="9"/>
        </w:numPr>
      </w:pPr>
      <w:r w:rsidRPr="00D3250B">
        <w:lastRenderedPageBreak/>
        <w:t>menu</w:t>
      </w:r>
    </w:p>
    <w:p w14:paraId="5AFC1F84" w14:textId="77777777" w:rsidR="009158BE" w:rsidRPr="00D3250B" w:rsidRDefault="009158BE" w:rsidP="009158BE">
      <w:pPr>
        <w:pStyle w:val="ListParagraph"/>
        <w:numPr>
          <w:ilvl w:val="1"/>
          <w:numId w:val="9"/>
        </w:numPr>
      </w:pPr>
    </w:p>
    <w:p w14:paraId="1551F5E1" w14:textId="77777777" w:rsidR="009158BE" w:rsidRPr="00D3250B" w:rsidRDefault="009158BE" w:rsidP="009158BE">
      <w:pPr>
        <w:pStyle w:val="ListParagraph"/>
        <w:ind w:left="1080"/>
      </w:pPr>
      <w:r w:rsidRPr="00D3250B">
        <w:rPr>
          <w:noProof/>
        </w:rPr>
        <w:drawing>
          <wp:inline distT="0" distB="0" distL="0" distR="0" wp14:anchorId="6FF2D320" wp14:editId="519A53A8">
            <wp:extent cx="1781175" cy="1524000"/>
            <wp:effectExtent l="0" t="0" r="9525" b="0"/>
            <wp:docPr id="89" name="Picture 89" descr="E:\Size\F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Size\Fmenu.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81175" cy="1524000"/>
                    </a:xfrm>
                    <a:prstGeom prst="rect">
                      <a:avLst/>
                    </a:prstGeom>
                    <a:noFill/>
                    <a:ln>
                      <a:noFill/>
                    </a:ln>
                  </pic:spPr>
                </pic:pic>
              </a:graphicData>
            </a:graphic>
          </wp:inline>
        </w:drawing>
      </w:r>
    </w:p>
    <w:p w14:paraId="045273F0" w14:textId="77777777" w:rsidR="009158BE" w:rsidRPr="00D3250B" w:rsidRDefault="009158BE" w:rsidP="009158BE">
      <w:pPr>
        <w:pStyle w:val="ListParagraph"/>
        <w:numPr>
          <w:ilvl w:val="0"/>
          <w:numId w:val="9"/>
        </w:numPr>
      </w:pPr>
      <w:r w:rsidRPr="00D3250B">
        <w:t>Menu</w:t>
      </w:r>
    </w:p>
    <w:p w14:paraId="6A365E54" w14:textId="77777777" w:rsidR="009158BE" w:rsidRPr="00D3250B" w:rsidRDefault="009158BE" w:rsidP="009158BE">
      <w:pPr>
        <w:pStyle w:val="ListParagraph"/>
        <w:numPr>
          <w:ilvl w:val="1"/>
          <w:numId w:val="9"/>
        </w:numPr>
      </w:pPr>
    </w:p>
    <w:p w14:paraId="42CDB9CC" w14:textId="77777777" w:rsidR="009158BE" w:rsidRPr="00D3250B" w:rsidRDefault="009158BE" w:rsidP="009158BE">
      <w:pPr>
        <w:pStyle w:val="ListParagraph"/>
        <w:ind w:left="1080"/>
      </w:pPr>
      <w:r w:rsidRPr="00D3250B">
        <w:rPr>
          <w:noProof/>
        </w:rPr>
        <w:drawing>
          <wp:inline distT="0" distB="0" distL="0" distR="0" wp14:anchorId="28883690" wp14:editId="0CA206AF">
            <wp:extent cx="1781175" cy="1409700"/>
            <wp:effectExtent l="0" t="0" r="9525" b="0"/>
            <wp:docPr id="90" name="Picture 90" descr="E:\Size\FMenu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Size\FMenu2.PNG"/>
                    <pic:cNvPicPr>
                      <a:picLocks noChangeAspect="1" noChangeArrowheads="1"/>
                    </pic:cNvPicPr>
                  </pic:nvPicPr>
                  <pic:blipFill rotWithShape="1">
                    <a:blip r:embed="rId33">
                      <a:extLst>
                        <a:ext uri="{28A0092B-C50C-407E-A947-70E740481C1C}">
                          <a14:useLocalDpi xmlns:a14="http://schemas.microsoft.com/office/drawing/2010/main" val="0"/>
                        </a:ext>
                      </a:extLst>
                    </a:blip>
                    <a:srcRect l="7085" t="13334" r="19292" b="10769"/>
                    <a:stretch/>
                  </pic:blipFill>
                  <pic:spPr bwMode="auto">
                    <a:xfrm>
                      <a:off x="0" y="0"/>
                      <a:ext cx="1781175" cy="1409700"/>
                    </a:xfrm>
                    <a:prstGeom prst="rect">
                      <a:avLst/>
                    </a:prstGeom>
                    <a:noFill/>
                    <a:ln>
                      <a:noFill/>
                    </a:ln>
                    <a:extLst>
                      <a:ext uri="{53640926-AAD7-44D8-BBD7-CCE9431645EC}">
                        <a14:shadowObscured xmlns:a14="http://schemas.microsoft.com/office/drawing/2010/main"/>
                      </a:ext>
                    </a:extLst>
                  </pic:spPr>
                </pic:pic>
              </a:graphicData>
            </a:graphic>
          </wp:inline>
        </w:drawing>
      </w:r>
    </w:p>
    <w:p w14:paraId="695D958F" w14:textId="77777777" w:rsidR="009158BE" w:rsidRPr="00D3250B" w:rsidRDefault="009158BE" w:rsidP="009158BE">
      <w:pPr>
        <w:pStyle w:val="ListParagraph"/>
        <w:numPr>
          <w:ilvl w:val="0"/>
          <w:numId w:val="9"/>
        </w:numPr>
      </w:pPr>
      <w:r w:rsidRPr="00D3250B">
        <w:t>close</w:t>
      </w:r>
    </w:p>
    <w:p w14:paraId="463F6F9B" w14:textId="77777777" w:rsidR="009158BE" w:rsidRPr="00D3250B" w:rsidRDefault="009158BE" w:rsidP="009158BE">
      <w:pPr>
        <w:pStyle w:val="ListParagraph"/>
        <w:numPr>
          <w:ilvl w:val="1"/>
          <w:numId w:val="9"/>
        </w:numPr>
      </w:pPr>
    </w:p>
    <w:p w14:paraId="0AA9734A" w14:textId="77777777" w:rsidR="009158BE" w:rsidRPr="00D3250B" w:rsidRDefault="009158BE" w:rsidP="009158BE">
      <w:pPr>
        <w:pStyle w:val="ListParagraph"/>
        <w:ind w:left="1080"/>
      </w:pPr>
      <w:r w:rsidRPr="00D3250B">
        <w:rPr>
          <w:noProof/>
        </w:rPr>
        <w:drawing>
          <wp:inline distT="0" distB="0" distL="0" distR="0" wp14:anchorId="3EE72F48" wp14:editId="460DB07A">
            <wp:extent cx="1790700" cy="1428750"/>
            <wp:effectExtent l="0" t="0" r="0" b="0"/>
            <wp:docPr id="91" name="Picture 91" descr="E:\Size\Fclo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Size\Fclose.PNG"/>
                    <pic:cNvPicPr>
                      <a:picLocks noChangeAspect="1" noChangeArrowheads="1"/>
                    </pic:cNvPicPr>
                  </pic:nvPicPr>
                  <pic:blipFill rotWithShape="1">
                    <a:blip r:embed="rId34">
                      <a:extLst>
                        <a:ext uri="{28A0092B-C50C-407E-A947-70E740481C1C}">
                          <a14:useLocalDpi xmlns:a14="http://schemas.microsoft.com/office/drawing/2010/main" val="0"/>
                        </a:ext>
                      </a:extLst>
                    </a:blip>
                    <a:srcRect l="14545" t="12689" r="17091" b="11168"/>
                    <a:stretch/>
                  </pic:blipFill>
                  <pic:spPr bwMode="auto">
                    <a:xfrm>
                      <a:off x="0" y="0"/>
                      <a:ext cx="1790700" cy="1428750"/>
                    </a:xfrm>
                    <a:prstGeom prst="rect">
                      <a:avLst/>
                    </a:prstGeom>
                    <a:noFill/>
                    <a:ln>
                      <a:noFill/>
                    </a:ln>
                    <a:extLst>
                      <a:ext uri="{53640926-AAD7-44D8-BBD7-CCE9431645EC}">
                        <a14:shadowObscured xmlns:a14="http://schemas.microsoft.com/office/drawing/2010/main"/>
                      </a:ext>
                    </a:extLst>
                  </pic:spPr>
                </pic:pic>
              </a:graphicData>
            </a:graphic>
          </wp:inline>
        </w:drawing>
      </w:r>
    </w:p>
    <w:p w14:paraId="21B89987" w14:textId="77777777" w:rsidR="000A7F81" w:rsidRPr="00D3250B" w:rsidRDefault="000A7F81" w:rsidP="00145E7B">
      <w:pPr>
        <w:ind w:left="720"/>
      </w:pPr>
    </w:p>
    <w:p w14:paraId="41E699FF" w14:textId="77777777" w:rsidR="000A7F81" w:rsidRPr="00D3250B" w:rsidRDefault="000A7F81" w:rsidP="00145E7B">
      <w:pPr>
        <w:ind w:left="720"/>
      </w:pPr>
    </w:p>
    <w:p w14:paraId="46AEB031" w14:textId="77777777" w:rsidR="000A7F81" w:rsidRPr="00D3250B" w:rsidRDefault="000A7F81" w:rsidP="00145E7B">
      <w:pPr>
        <w:ind w:left="720"/>
      </w:pPr>
    </w:p>
    <w:p w14:paraId="36AA1880" w14:textId="77777777" w:rsidR="000A7F81" w:rsidRPr="00D3250B" w:rsidRDefault="000A7F81" w:rsidP="00145E7B">
      <w:pPr>
        <w:ind w:left="720"/>
      </w:pPr>
    </w:p>
    <w:p w14:paraId="367AB207" w14:textId="77777777" w:rsidR="000A7F81" w:rsidRPr="00D3250B" w:rsidRDefault="000A7F81" w:rsidP="00145E7B">
      <w:pPr>
        <w:ind w:left="720"/>
      </w:pPr>
    </w:p>
    <w:p w14:paraId="1C0C93FB" w14:textId="77777777" w:rsidR="000A7F81" w:rsidRPr="00D3250B" w:rsidRDefault="000A7F81" w:rsidP="00145E7B">
      <w:pPr>
        <w:ind w:left="720"/>
      </w:pPr>
    </w:p>
    <w:p w14:paraId="2995CB11" w14:textId="77777777" w:rsidR="00885B85" w:rsidRPr="00D3250B" w:rsidRDefault="00885B85" w:rsidP="00145E7B">
      <w:pPr>
        <w:ind w:left="720"/>
      </w:pPr>
    </w:p>
    <w:p w14:paraId="729C1E91" w14:textId="77777777" w:rsidR="00885B85" w:rsidRPr="00D3250B" w:rsidRDefault="00885B85" w:rsidP="00145E7B">
      <w:pPr>
        <w:ind w:left="720"/>
      </w:pPr>
    </w:p>
    <w:p w14:paraId="4015FE6B" w14:textId="77777777" w:rsidR="00885B85" w:rsidRPr="00D3250B" w:rsidRDefault="00885B85" w:rsidP="00885B85">
      <w:pPr>
        <w:pStyle w:val="Heading3"/>
        <w:rPr>
          <w:sz w:val="36"/>
          <w:szCs w:val="36"/>
          <w:u w:val="single"/>
        </w:rPr>
      </w:pPr>
      <w:bookmarkStart w:id="28" w:name="_Toc6826280"/>
      <w:r w:rsidRPr="00D3250B">
        <w:rPr>
          <w:sz w:val="36"/>
          <w:szCs w:val="36"/>
          <w:u w:val="single"/>
        </w:rPr>
        <w:lastRenderedPageBreak/>
        <w:t>Code</w:t>
      </w:r>
      <w:bookmarkEnd w:id="28"/>
    </w:p>
    <w:p w14:paraId="26CE233E" w14:textId="77777777" w:rsidR="000A7F81" w:rsidRPr="00D3250B" w:rsidRDefault="000A7F81" w:rsidP="00885B85"/>
    <w:p w14:paraId="4D2AC93B" w14:textId="77777777" w:rsidR="009158BE" w:rsidRPr="00D3250B" w:rsidRDefault="009158BE" w:rsidP="009158BE">
      <w:pPr>
        <w:shd w:val="clear" w:color="auto" w:fill="FFFFFF"/>
        <w:spacing w:after="0" w:line="240" w:lineRule="auto"/>
        <w:rPr>
          <w:rFonts w:ascii="Times New Roman" w:hAnsi="Times New Roman" w:cs="Times New Roman"/>
        </w:rPr>
      </w:pPr>
      <w:r w:rsidRPr="00D3250B">
        <w:rPr>
          <w:rFonts w:ascii="Times New Roman" w:hAnsi="Times New Roman" w:cs="Times New Roman"/>
        </w:rPr>
        <w:t>&lt;!DOCTYPE html&gt;</w:t>
      </w:r>
    </w:p>
    <w:p w14:paraId="7D76AFC0" w14:textId="77777777" w:rsidR="009158BE" w:rsidRPr="00D3250B" w:rsidRDefault="009158BE" w:rsidP="009158BE">
      <w:pPr>
        <w:shd w:val="clear" w:color="auto" w:fill="FFFFFF"/>
        <w:spacing w:after="0" w:line="240" w:lineRule="auto"/>
        <w:rPr>
          <w:rFonts w:ascii="Times New Roman" w:hAnsi="Times New Roman" w:cs="Times New Roman"/>
        </w:rPr>
      </w:pPr>
      <w:r w:rsidRPr="00D3250B">
        <w:rPr>
          <w:rFonts w:ascii="Times New Roman" w:hAnsi="Times New Roman" w:cs="Times New Roman"/>
        </w:rPr>
        <w:t xml:space="preserve">&lt;html lang="en"&gt; </w:t>
      </w:r>
      <w:r w:rsidRPr="00D3250B">
        <w:rPr>
          <w:rFonts w:ascii="Times New Roman" w:hAnsi="Times New Roman" w:cs="Times New Roman"/>
          <w:b/>
          <w:i/>
        </w:rPr>
        <w:t>&lt;!--set up that this is an html file and the language is English--&gt;</w:t>
      </w:r>
    </w:p>
    <w:p w14:paraId="4D41585A" w14:textId="77777777" w:rsidR="009158BE" w:rsidRPr="00D3250B" w:rsidRDefault="009158BE" w:rsidP="009158BE">
      <w:pPr>
        <w:shd w:val="clear" w:color="auto" w:fill="FFFFFF"/>
        <w:spacing w:after="0" w:line="240" w:lineRule="auto"/>
        <w:rPr>
          <w:rFonts w:ascii="Times New Roman" w:hAnsi="Times New Roman" w:cs="Times New Roman"/>
        </w:rPr>
      </w:pPr>
      <w:r w:rsidRPr="00D3250B">
        <w:rPr>
          <w:rFonts w:ascii="Times New Roman" w:hAnsi="Times New Roman" w:cs="Times New Roman"/>
        </w:rPr>
        <w:tab/>
        <w:t>&lt;head&gt;</w:t>
      </w:r>
    </w:p>
    <w:p w14:paraId="5EE75B6C" w14:textId="77777777" w:rsidR="009158BE" w:rsidRPr="00D3250B" w:rsidRDefault="009158BE" w:rsidP="009158BE">
      <w:pPr>
        <w:shd w:val="clear" w:color="auto" w:fill="FFFFFF"/>
        <w:spacing w:after="0" w:line="240" w:lineRule="auto"/>
        <w:rPr>
          <w:rFonts w:ascii="Times New Roman" w:hAnsi="Times New Roman" w:cs="Times New Roman"/>
        </w:rPr>
      </w:pPr>
      <w:r w:rsidRPr="00D3250B">
        <w:rPr>
          <w:rFonts w:ascii="Times New Roman" w:hAnsi="Times New Roman" w:cs="Times New Roman"/>
        </w:rPr>
        <w:tab/>
        <w:t xml:space="preserve">&lt;meta charset="UTF-8"&gt; </w:t>
      </w:r>
      <w:r w:rsidRPr="00D3250B">
        <w:rPr>
          <w:rFonts w:ascii="Times New Roman" w:hAnsi="Times New Roman" w:cs="Times New Roman"/>
          <w:b/>
          <w:i/>
        </w:rPr>
        <w:t>&lt;!--defines the type of characters being used--&gt;</w:t>
      </w:r>
    </w:p>
    <w:p w14:paraId="6CAB1932" w14:textId="77777777" w:rsidR="009158BE" w:rsidRPr="00D3250B" w:rsidRDefault="009158BE" w:rsidP="009158BE">
      <w:pPr>
        <w:shd w:val="clear" w:color="auto" w:fill="FFFFFF"/>
        <w:spacing w:after="0" w:line="240" w:lineRule="auto"/>
        <w:rPr>
          <w:rFonts w:ascii="Times New Roman" w:hAnsi="Times New Roman" w:cs="Times New Roman"/>
        </w:rPr>
      </w:pPr>
      <w:r w:rsidRPr="00D3250B">
        <w:rPr>
          <w:rFonts w:ascii="Times New Roman" w:hAnsi="Times New Roman" w:cs="Times New Roman"/>
        </w:rPr>
        <w:tab/>
        <w:t>&lt;style&gt;</w:t>
      </w:r>
    </w:p>
    <w:p w14:paraId="7AF280A2" w14:textId="77777777" w:rsidR="009158BE" w:rsidRPr="00D3250B" w:rsidRDefault="009158BE" w:rsidP="009158BE">
      <w:pPr>
        <w:shd w:val="clear" w:color="auto" w:fill="FFFFFF"/>
        <w:spacing w:after="0" w:line="240" w:lineRule="auto"/>
        <w:rPr>
          <w:rFonts w:ascii="Times New Roman" w:hAnsi="Times New Roman" w:cs="Times New Roman"/>
        </w:rPr>
      </w:pPr>
    </w:p>
    <w:p w14:paraId="443DAF3A" w14:textId="77777777" w:rsidR="009158BE" w:rsidRPr="00D3250B" w:rsidRDefault="009158BE" w:rsidP="009158BE">
      <w:pPr>
        <w:shd w:val="clear" w:color="auto" w:fill="FFFFFF"/>
        <w:spacing w:after="0" w:line="240" w:lineRule="auto"/>
        <w:rPr>
          <w:rFonts w:ascii="Times New Roman" w:hAnsi="Times New Roman" w:cs="Times New Roman"/>
        </w:rPr>
      </w:pPr>
      <w:r w:rsidRPr="00D3250B">
        <w:rPr>
          <w:rFonts w:ascii="Times New Roman" w:hAnsi="Times New Roman" w:cs="Times New Roman"/>
          <w:b/>
          <w:i/>
        </w:rPr>
        <w:t>/*sets settings and background*/</w:t>
      </w:r>
    </w:p>
    <w:p w14:paraId="0D781EF6" w14:textId="77777777" w:rsidR="009158BE" w:rsidRPr="00D3250B" w:rsidRDefault="009158BE" w:rsidP="009158BE">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t xml:space="preserve">* { </w:t>
      </w:r>
      <w:r w:rsidRPr="00D3250B">
        <w:rPr>
          <w:rFonts w:ascii="Times New Roman" w:hAnsi="Times New Roman" w:cs="Times New Roman"/>
          <w:b/>
          <w:i/>
        </w:rPr>
        <w:t>/*all selector*/</w:t>
      </w:r>
    </w:p>
    <w:p w14:paraId="54488381" w14:textId="77777777" w:rsidR="009158BE" w:rsidRPr="00D3250B" w:rsidRDefault="009158BE" w:rsidP="009158BE">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box-sizing: border-box; /</w:t>
      </w:r>
      <w:r w:rsidRPr="00D3250B">
        <w:rPr>
          <w:rFonts w:ascii="Times New Roman" w:hAnsi="Times New Roman" w:cs="Times New Roman"/>
          <w:b/>
          <w:i/>
        </w:rPr>
        <w:t>*The CSS box-sizing property allows us to include the padding and border in an element’s total width and height. The border box variable makes it so element padding and border are included in the width and height*/</w:t>
      </w:r>
    </w:p>
    <w:p w14:paraId="7CE9D848" w14:textId="77777777" w:rsidR="009158BE" w:rsidRPr="00D3250B" w:rsidRDefault="009158BE" w:rsidP="009158BE">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t>}</w:t>
      </w:r>
    </w:p>
    <w:p w14:paraId="321B3BFE" w14:textId="77777777" w:rsidR="009158BE" w:rsidRPr="00D3250B" w:rsidRDefault="009158BE" w:rsidP="009158BE">
      <w:pPr>
        <w:shd w:val="clear" w:color="auto" w:fill="FFFFFF"/>
        <w:spacing w:after="0" w:line="240" w:lineRule="auto"/>
        <w:rPr>
          <w:rFonts w:ascii="Times New Roman" w:hAnsi="Times New Roman" w:cs="Times New Roman"/>
        </w:rPr>
      </w:pPr>
    </w:p>
    <w:p w14:paraId="59D9403C" w14:textId="77777777" w:rsidR="009158BE" w:rsidRPr="00D3250B" w:rsidRDefault="009158BE" w:rsidP="009158BE">
      <w:pPr>
        <w:shd w:val="clear" w:color="auto" w:fill="FFFFFF"/>
        <w:spacing w:after="0" w:line="240" w:lineRule="auto"/>
        <w:rPr>
          <w:rFonts w:ascii="Times New Roman" w:hAnsi="Times New Roman" w:cs="Times New Roman"/>
        </w:rPr>
      </w:pPr>
    </w:p>
    <w:p w14:paraId="7E822A24" w14:textId="77777777" w:rsidR="009158BE" w:rsidRPr="00D3250B" w:rsidRDefault="009158BE" w:rsidP="009158BE">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t xml:space="preserve">body { </w:t>
      </w:r>
      <w:r w:rsidRPr="00D3250B">
        <w:rPr>
          <w:rFonts w:ascii="Times New Roman" w:hAnsi="Times New Roman" w:cs="Times New Roman"/>
          <w:b/>
          <w:i/>
        </w:rPr>
        <w:t>/*effectively all selector*/</w:t>
      </w:r>
    </w:p>
    <w:p w14:paraId="629799F1" w14:textId="77777777" w:rsidR="009158BE" w:rsidRPr="00D3250B" w:rsidRDefault="009158BE" w:rsidP="009158BE">
      <w:pPr>
        <w:shd w:val="clear" w:color="auto" w:fill="FFFFFF"/>
        <w:spacing w:after="0" w:line="240" w:lineRule="auto"/>
        <w:rPr>
          <w:rFonts w:ascii="Times New Roman" w:hAnsi="Times New Roman" w:cs="Times New Roman"/>
        </w:rPr>
      </w:pPr>
      <w:r w:rsidRPr="00D3250B">
        <w:rPr>
          <w:rFonts w:ascii="Times New Roman" w:hAnsi="Times New Roman" w:cs="Times New Roman"/>
        </w:rPr>
        <w:t xml:space="preserve">   </w:t>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background-image: url("bgtile.jpg"); </w:t>
      </w:r>
      <w:r w:rsidRPr="00D3250B">
        <w:rPr>
          <w:rFonts w:ascii="Times New Roman" w:hAnsi="Times New Roman" w:cs="Times New Roman"/>
          <w:b/>
          <w:i/>
        </w:rPr>
        <w:t>/*sets the background image*/</w:t>
      </w:r>
    </w:p>
    <w:p w14:paraId="6CF99DEC" w14:textId="77777777" w:rsidR="009158BE" w:rsidRPr="00D3250B" w:rsidRDefault="009158BE" w:rsidP="009158BE">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t>}</w:t>
      </w:r>
    </w:p>
    <w:p w14:paraId="3F2C4BBD" w14:textId="77777777" w:rsidR="009158BE" w:rsidRPr="00D3250B" w:rsidRDefault="009158BE" w:rsidP="009158BE">
      <w:pPr>
        <w:shd w:val="clear" w:color="auto" w:fill="FFFFFF"/>
        <w:spacing w:after="0" w:line="240" w:lineRule="auto"/>
        <w:rPr>
          <w:rFonts w:ascii="Times New Roman" w:hAnsi="Times New Roman" w:cs="Times New Roman"/>
        </w:rPr>
      </w:pPr>
    </w:p>
    <w:p w14:paraId="216265CF" w14:textId="77777777" w:rsidR="009158BE" w:rsidRPr="00D3250B" w:rsidRDefault="009158BE" w:rsidP="009158BE">
      <w:pPr>
        <w:shd w:val="clear" w:color="auto" w:fill="FFFFFF"/>
        <w:spacing w:after="0" w:line="240" w:lineRule="auto"/>
        <w:rPr>
          <w:rFonts w:ascii="Times New Roman" w:hAnsi="Times New Roman" w:cs="Times New Roman"/>
        </w:rPr>
      </w:pPr>
    </w:p>
    <w:p w14:paraId="56E86900" w14:textId="77777777" w:rsidR="009158BE" w:rsidRPr="00D3250B" w:rsidRDefault="009158BE" w:rsidP="009158BE">
      <w:pPr>
        <w:shd w:val="clear" w:color="auto" w:fill="FFFFFF"/>
        <w:spacing w:after="0" w:line="240" w:lineRule="auto"/>
        <w:rPr>
          <w:rFonts w:ascii="Times New Roman" w:hAnsi="Times New Roman" w:cs="Times New Roman"/>
        </w:rPr>
      </w:pPr>
      <w:r w:rsidRPr="00D3250B">
        <w:rPr>
          <w:rFonts w:ascii="Times New Roman" w:hAnsi="Times New Roman" w:cs="Times New Roman"/>
          <w:b/>
          <w:i/>
        </w:rPr>
        <w:t>/*CSS for the main content area*/</w:t>
      </w:r>
    </w:p>
    <w:p w14:paraId="2D1104AF" w14:textId="77777777" w:rsidR="009158BE" w:rsidRPr="00D3250B" w:rsidRDefault="009158BE" w:rsidP="009158BE">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t xml:space="preserve">.Main_Content {     </w:t>
      </w:r>
      <w:r w:rsidRPr="00D3250B">
        <w:rPr>
          <w:rFonts w:ascii="Times New Roman" w:hAnsi="Times New Roman" w:cs="Times New Roman"/>
          <w:b/>
          <w:i/>
        </w:rPr>
        <w:t>/*selector for main content area*/</w:t>
      </w:r>
    </w:p>
    <w:p w14:paraId="00ED85B2" w14:textId="77777777" w:rsidR="009158BE" w:rsidRPr="00D3250B" w:rsidRDefault="009158BE" w:rsidP="009158BE">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position: absolute; </w:t>
      </w:r>
      <w:r w:rsidRPr="00D3250B">
        <w:rPr>
          <w:rFonts w:ascii="Times New Roman" w:hAnsi="Times New Roman" w:cs="Times New Roman"/>
          <w:b/>
          <w:i/>
        </w:rPr>
        <w:t>/*The position property specifies the type of positioning method used for an element. The absolute variable means The element is positioned relative to anything it is contained within. In this case the body. */</w:t>
      </w:r>
    </w:p>
    <w:p w14:paraId="332EA228" w14:textId="77777777" w:rsidR="009158BE" w:rsidRPr="00D3250B" w:rsidRDefault="009158BE" w:rsidP="009158BE">
      <w:pPr>
        <w:shd w:val="clear" w:color="auto" w:fill="FFFFFF"/>
        <w:spacing w:after="0" w:line="240" w:lineRule="auto"/>
        <w:rPr>
          <w:rFonts w:ascii="Times New Roman" w:hAnsi="Times New Roman" w:cs="Times New Roman"/>
        </w:rPr>
      </w:pPr>
      <w:r w:rsidRPr="00D3250B">
        <w:rPr>
          <w:rFonts w:ascii="Times New Roman" w:hAnsi="Times New Roman" w:cs="Times New Roman"/>
        </w:rPr>
        <w:t xml:space="preserve">  </w:t>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width:80%; </w:t>
      </w:r>
      <w:r w:rsidRPr="00D3250B">
        <w:rPr>
          <w:rFonts w:ascii="Times New Roman" w:hAnsi="Times New Roman" w:cs="Times New Roman"/>
          <w:b/>
          <w:i/>
        </w:rPr>
        <w:t>/*sets the width to 80%*/</w:t>
      </w:r>
    </w:p>
    <w:p w14:paraId="1F0F9D9E" w14:textId="77777777" w:rsidR="009158BE" w:rsidRPr="00D3250B" w:rsidRDefault="009158BE" w:rsidP="009158BE">
      <w:pPr>
        <w:shd w:val="clear" w:color="auto" w:fill="FFFFFF"/>
        <w:spacing w:after="0" w:line="240" w:lineRule="auto"/>
        <w:rPr>
          <w:rFonts w:ascii="Times New Roman" w:hAnsi="Times New Roman" w:cs="Times New Roman"/>
        </w:rPr>
      </w:pPr>
      <w:r w:rsidRPr="00D3250B">
        <w:rPr>
          <w:rFonts w:ascii="Times New Roman" w:hAnsi="Times New Roman" w:cs="Times New Roman"/>
        </w:rPr>
        <w:t xml:space="preserve">  </w:t>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height:80%; </w:t>
      </w:r>
      <w:r w:rsidRPr="00D3250B">
        <w:rPr>
          <w:rFonts w:ascii="Times New Roman" w:hAnsi="Times New Roman" w:cs="Times New Roman"/>
          <w:b/>
          <w:i/>
        </w:rPr>
        <w:t>/*sets the height to 80%*/</w:t>
      </w:r>
    </w:p>
    <w:p w14:paraId="351E8782" w14:textId="77777777" w:rsidR="009158BE" w:rsidRPr="00D3250B" w:rsidRDefault="009158BE" w:rsidP="009158BE">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t xml:space="preserve">  </w:t>
      </w:r>
      <w:r w:rsidRPr="00D3250B">
        <w:rPr>
          <w:rFonts w:ascii="Times New Roman" w:hAnsi="Times New Roman" w:cs="Times New Roman"/>
        </w:rPr>
        <w:tab/>
        <w:t>right:10%; /</w:t>
      </w:r>
      <w:r w:rsidRPr="00D3250B">
        <w:rPr>
          <w:rFonts w:ascii="Times New Roman" w:hAnsi="Times New Roman" w:cs="Times New Roman"/>
          <w:b/>
          <w:i/>
        </w:rPr>
        <w:t>*puts it 10% from the right*/</w:t>
      </w:r>
    </w:p>
    <w:p w14:paraId="6F4164E5" w14:textId="77777777" w:rsidR="009158BE" w:rsidRPr="00D3250B" w:rsidRDefault="009158BE" w:rsidP="009158BE">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t xml:space="preserve">  </w:t>
      </w:r>
      <w:r w:rsidRPr="00D3250B">
        <w:rPr>
          <w:rFonts w:ascii="Times New Roman" w:hAnsi="Times New Roman" w:cs="Times New Roman"/>
        </w:rPr>
        <w:tab/>
        <w:t xml:space="preserve">top:10%; </w:t>
      </w:r>
      <w:r w:rsidRPr="00D3250B">
        <w:rPr>
          <w:rFonts w:ascii="Times New Roman" w:hAnsi="Times New Roman" w:cs="Times New Roman"/>
          <w:b/>
          <w:i/>
        </w:rPr>
        <w:t>/*sets it 10% from the top*/</w:t>
      </w:r>
    </w:p>
    <w:p w14:paraId="3AC8A582" w14:textId="77777777" w:rsidR="009158BE" w:rsidRPr="00D3250B" w:rsidRDefault="009158BE" w:rsidP="009158BE">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t xml:space="preserve">  </w:t>
      </w:r>
      <w:r w:rsidRPr="00D3250B">
        <w:rPr>
          <w:rFonts w:ascii="Times New Roman" w:hAnsi="Times New Roman" w:cs="Times New Roman"/>
        </w:rPr>
        <w:tab/>
        <w:t>background-color: white;</w:t>
      </w:r>
    </w:p>
    <w:p w14:paraId="3E823548" w14:textId="77777777" w:rsidR="009158BE" w:rsidRPr="00D3250B" w:rsidRDefault="009158BE" w:rsidP="009158BE">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t>}</w:t>
      </w:r>
    </w:p>
    <w:p w14:paraId="2442E8D2" w14:textId="77777777" w:rsidR="009158BE" w:rsidRPr="00D3250B" w:rsidRDefault="009158BE" w:rsidP="009158BE">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p>
    <w:p w14:paraId="35EA75B7" w14:textId="77777777" w:rsidR="009158BE" w:rsidRPr="00D3250B" w:rsidRDefault="009158BE" w:rsidP="009158BE">
      <w:pPr>
        <w:shd w:val="clear" w:color="auto" w:fill="FFFFFF"/>
        <w:spacing w:after="0" w:line="240" w:lineRule="auto"/>
        <w:rPr>
          <w:rFonts w:ascii="Times New Roman" w:hAnsi="Times New Roman" w:cs="Times New Roman"/>
        </w:rPr>
      </w:pPr>
      <w:r w:rsidRPr="00D3250B">
        <w:rPr>
          <w:rFonts w:ascii="Times New Roman" w:hAnsi="Times New Roman" w:cs="Times New Roman"/>
          <w:b/>
          <w:i/>
        </w:rPr>
        <w:t>/* CSS for the Central Image */</w:t>
      </w:r>
    </w:p>
    <w:p w14:paraId="7EB2B482" w14:textId="77777777" w:rsidR="009158BE" w:rsidRPr="00D3250B" w:rsidRDefault="009158BE" w:rsidP="009158BE">
      <w:pPr>
        <w:shd w:val="clear" w:color="auto" w:fill="FFFFFF"/>
        <w:spacing w:after="0" w:line="240" w:lineRule="auto"/>
        <w:rPr>
          <w:rFonts w:ascii="Times New Roman" w:hAnsi="Times New Roman" w:cs="Times New Roman"/>
        </w:rPr>
      </w:pPr>
    </w:p>
    <w:p w14:paraId="28C3E6EC" w14:textId="77777777" w:rsidR="009158BE" w:rsidRPr="00D3250B" w:rsidRDefault="009158BE" w:rsidP="009158BE">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t>.Main_Image {  /</w:t>
      </w:r>
      <w:r w:rsidRPr="00D3250B">
        <w:rPr>
          <w:rFonts w:ascii="Times New Roman" w:hAnsi="Times New Roman" w:cs="Times New Roman"/>
          <w:b/>
          <w:i/>
        </w:rPr>
        <w:t>*selector for image*/</w:t>
      </w:r>
    </w:p>
    <w:p w14:paraId="7E7EC3C6" w14:textId="77777777" w:rsidR="009158BE" w:rsidRPr="00D3250B" w:rsidRDefault="009158BE" w:rsidP="009158BE">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display: block; </w:t>
      </w:r>
      <w:r w:rsidRPr="00D3250B">
        <w:rPr>
          <w:rFonts w:ascii="Times New Roman" w:hAnsi="Times New Roman" w:cs="Times New Roman"/>
          <w:b/>
          <w:i/>
        </w:rPr>
        <w:t>/*The display property specifies the display behavior (the type of rendering box) of an element. The block variable means it displays an element as a block element (like &lt;p&gt;). It starts on a new line, and takes up the whole width*/</w:t>
      </w:r>
    </w:p>
    <w:p w14:paraId="60296D2D" w14:textId="77777777" w:rsidR="009158BE" w:rsidRPr="00D3250B" w:rsidRDefault="009158BE" w:rsidP="009158BE">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margin-left: auto</w:t>
      </w:r>
      <w:r w:rsidRPr="00D3250B">
        <w:rPr>
          <w:rFonts w:ascii="Times New Roman" w:hAnsi="Times New Roman" w:cs="Times New Roman"/>
          <w:b/>
          <w:i/>
        </w:rPr>
        <w:t>;/*effectively this in combination with the display setting centers an element*/</w:t>
      </w:r>
    </w:p>
    <w:p w14:paraId="304E4711" w14:textId="77777777" w:rsidR="009158BE" w:rsidRPr="00D3250B" w:rsidRDefault="009158BE" w:rsidP="009158BE">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margin-right: auto;</w:t>
      </w:r>
    </w:p>
    <w:p w14:paraId="46092A59" w14:textId="77777777" w:rsidR="009158BE" w:rsidRPr="00D3250B" w:rsidRDefault="009158BE" w:rsidP="009158BE">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width: 45%;/</w:t>
      </w:r>
      <w:r w:rsidRPr="00D3250B">
        <w:rPr>
          <w:rFonts w:ascii="Times New Roman" w:hAnsi="Times New Roman" w:cs="Times New Roman"/>
          <w:b/>
          <w:i/>
        </w:rPr>
        <w:t>*sets width to 45%*/</w:t>
      </w:r>
    </w:p>
    <w:p w14:paraId="68AA63A2" w14:textId="77777777" w:rsidR="009158BE" w:rsidRPr="00D3250B" w:rsidRDefault="009158BE" w:rsidP="009158BE">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top:20%; /</w:t>
      </w:r>
      <w:r w:rsidRPr="00D3250B">
        <w:rPr>
          <w:rFonts w:ascii="Times New Roman" w:hAnsi="Times New Roman" w:cs="Times New Roman"/>
          <w:b/>
          <w:i/>
        </w:rPr>
        <w:t>*moves it 20% from the top*/</w:t>
      </w:r>
    </w:p>
    <w:p w14:paraId="6BBD2CBE" w14:textId="77777777" w:rsidR="009158BE" w:rsidRPr="00D3250B" w:rsidRDefault="009158BE" w:rsidP="009158BE">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t>}</w:t>
      </w:r>
    </w:p>
    <w:p w14:paraId="536A6EA2" w14:textId="77777777" w:rsidR="009158BE" w:rsidRPr="00D3250B" w:rsidRDefault="009158BE" w:rsidP="009158BE">
      <w:pPr>
        <w:shd w:val="clear" w:color="auto" w:fill="FFFFFF"/>
        <w:spacing w:after="0" w:line="240" w:lineRule="auto"/>
        <w:rPr>
          <w:rFonts w:ascii="Times New Roman" w:hAnsi="Times New Roman" w:cs="Times New Roman"/>
        </w:rPr>
      </w:pPr>
    </w:p>
    <w:p w14:paraId="35230F33" w14:textId="77777777" w:rsidR="009158BE" w:rsidRPr="00D3250B" w:rsidRDefault="009158BE" w:rsidP="009158BE">
      <w:pPr>
        <w:shd w:val="clear" w:color="auto" w:fill="FFFFFF"/>
        <w:spacing w:after="0" w:line="240" w:lineRule="auto"/>
        <w:rPr>
          <w:rFonts w:ascii="Times New Roman" w:hAnsi="Times New Roman" w:cs="Times New Roman"/>
        </w:rPr>
      </w:pPr>
    </w:p>
    <w:p w14:paraId="1D0AE2E8" w14:textId="77777777" w:rsidR="009158BE" w:rsidRPr="00D3250B" w:rsidRDefault="009158BE" w:rsidP="009158BE">
      <w:pPr>
        <w:shd w:val="clear" w:color="auto" w:fill="FFFFFF"/>
        <w:spacing w:after="0" w:line="240" w:lineRule="auto"/>
        <w:rPr>
          <w:rFonts w:ascii="Times New Roman" w:hAnsi="Times New Roman" w:cs="Times New Roman"/>
        </w:rPr>
      </w:pPr>
      <w:r w:rsidRPr="00D3250B">
        <w:rPr>
          <w:rFonts w:ascii="Times New Roman" w:hAnsi="Times New Roman" w:cs="Times New Roman"/>
          <w:b/>
          <w:i/>
        </w:rPr>
        <w:t>/*CSS for the buttons*/</w:t>
      </w:r>
    </w:p>
    <w:p w14:paraId="45AFADC8" w14:textId="77777777" w:rsidR="009158BE" w:rsidRPr="00D3250B" w:rsidRDefault="009158BE" w:rsidP="009158BE">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p>
    <w:p w14:paraId="7FAAA0C7" w14:textId="77777777" w:rsidR="009158BE" w:rsidRPr="00D3250B" w:rsidRDefault="009158BE" w:rsidP="009158BE">
      <w:pPr>
        <w:shd w:val="clear" w:color="auto" w:fill="FFFFFF"/>
        <w:spacing w:after="0" w:line="240" w:lineRule="auto"/>
        <w:rPr>
          <w:rFonts w:ascii="Times New Roman" w:hAnsi="Times New Roman" w:cs="Times New Roman"/>
        </w:rPr>
      </w:pPr>
      <w:r w:rsidRPr="00D3250B">
        <w:rPr>
          <w:rFonts w:ascii="Times New Roman" w:hAnsi="Times New Roman" w:cs="Times New Roman"/>
        </w:rPr>
        <w:lastRenderedPageBreak/>
        <w:tab/>
      </w:r>
      <w:r w:rsidRPr="00D3250B">
        <w:rPr>
          <w:rFonts w:ascii="Times New Roman" w:hAnsi="Times New Roman" w:cs="Times New Roman"/>
        </w:rPr>
        <w:tab/>
      </w:r>
    </w:p>
    <w:p w14:paraId="4FE6EB4D" w14:textId="77777777" w:rsidR="009158BE" w:rsidRPr="00D3250B" w:rsidRDefault="009158BE" w:rsidP="009158BE">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t>.Main_Content .buttons</w:t>
      </w:r>
      <w:r w:rsidRPr="00D3250B">
        <w:rPr>
          <w:rFonts w:ascii="Times New Roman" w:hAnsi="Times New Roman" w:cs="Times New Roman"/>
          <w:b/>
          <w:i/>
        </w:rPr>
        <w:t>{  /*selector that positions buttons in terms of being withing the main content*/</w:t>
      </w:r>
    </w:p>
    <w:p w14:paraId="68DDD04C" w14:textId="77777777" w:rsidR="009158BE" w:rsidRPr="00D3250B" w:rsidRDefault="009158BE" w:rsidP="009158BE">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position:fixed</w:t>
      </w:r>
      <w:r w:rsidRPr="00D3250B">
        <w:rPr>
          <w:rFonts w:ascii="Times New Roman" w:hAnsi="Times New Roman" w:cs="Times New Roman"/>
          <w:b/>
          <w:i/>
        </w:rPr>
        <w:t>; /*The position property specifies the type of positioning method used for an element. The fixed variable means that the element is positioned relative to the browser window*/</w:t>
      </w:r>
    </w:p>
    <w:p w14:paraId="208CDFF5" w14:textId="77777777" w:rsidR="009158BE" w:rsidRPr="00D3250B" w:rsidRDefault="009158BE" w:rsidP="009158BE">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left:29%; </w:t>
      </w:r>
      <w:r w:rsidRPr="00D3250B">
        <w:rPr>
          <w:rFonts w:ascii="Times New Roman" w:hAnsi="Times New Roman" w:cs="Times New Roman"/>
          <w:b/>
          <w:i/>
        </w:rPr>
        <w:t>/*moves it 29% from the left*/</w:t>
      </w:r>
    </w:p>
    <w:p w14:paraId="57788681" w14:textId="77777777" w:rsidR="009158BE" w:rsidRPr="00D3250B" w:rsidRDefault="009158BE" w:rsidP="009158BE">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bottom:18%; /</w:t>
      </w:r>
      <w:r w:rsidRPr="00D3250B">
        <w:rPr>
          <w:rFonts w:ascii="Times New Roman" w:hAnsi="Times New Roman" w:cs="Times New Roman"/>
          <w:b/>
          <w:i/>
        </w:rPr>
        <w:t>*moves it 18% from the bottom*/</w:t>
      </w:r>
    </w:p>
    <w:p w14:paraId="45CCEE29" w14:textId="77777777" w:rsidR="009158BE" w:rsidRPr="00D3250B" w:rsidRDefault="009158BE" w:rsidP="009158BE">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p>
    <w:p w14:paraId="61D978EE" w14:textId="77777777" w:rsidR="009158BE" w:rsidRPr="00D3250B" w:rsidRDefault="009158BE" w:rsidP="009158BE">
      <w:pPr>
        <w:shd w:val="clear" w:color="auto" w:fill="FFFFFF"/>
        <w:spacing w:after="0" w:line="240" w:lineRule="auto"/>
        <w:rPr>
          <w:rFonts w:ascii="Times New Roman" w:hAnsi="Times New Roman" w:cs="Times New Roman"/>
        </w:rPr>
      </w:pPr>
      <w:r w:rsidRPr="00D3250B">
        <w:rPr>
          <w:rFonts w:ascii="Times New Roman" w:hAnsi="Times New Roman" w:cs="Times New Roman"/>
        </w:rPr>
        <w:t xml:space="preserve"> </w:t>
      </w:r>
      <w:r w:rsidRPr="00D3250B">
        <w:rPr>
          <w:rFonts w:ascii="Times New Roman" w:hAnsi="Times New Roman" w:cs="Times New Roman"/>
        </w:rPr>
        <w:tab/>
      </w:r>
      <w:r w:rsidRPr="00D3250B">
        <w:rPr>
          <w:rFonts w:ascii="Times New Roman" w:hAnsi="Times New Roman" w:cs="Times New Roman"/>
        </w:rPr>
        <w:tab/>
        <w:t>}</w:t>
      </w:r>
    </w:p>
    <w:p w14:paraId="6F011AB9" w14:textId="77777777" w:rsidR="009158BE" w:rsidRPr="00D3250B" w:rsidRDefault="009158BE" w:rsidP="009158BE">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p>
    <w:p w14:paraId="186B2A5D" w14:textId="77777777" w:rsidR="009158BE" w:rsidRPr="00D3250B" w:rsidRDefault="009158BE" w:rsidP="009158BE">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p>
    <w:p w14:paraId="6244EEB3" w14:textId="77777777" w:rsidR="009158BE" w:rsidRPr="00D3250B" w:rsidRDefault="009158BE" w:rsidP="009158BE">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t xml:space="preserve">button { </w:t>
      </w:r>
      <w:r w:rsidRPr="00D3250B">
        <w:rPr>
          <w:rFonts w:ascii="Times New Roman" w:hAnsi="Times New Roman" w:cs="Times New Roman"/>
          <w:b/>
          <w:i/>
        </w:rPr>
        <w:t>/*selects all buttons*/</w:t>
      </w:r>
    </w:p>
    <w:p w14:paraId="09863CB8" w14:textId="77777777" w:rsidR="009158BE" w:rsidRPr="00D3250B" w:rsidRDefault="009158BE" w:rsidP="009158BE">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background-color: black;</w:t>
      </w:r>
    </w:p>
    <w:p w14:paraId="7DD423B3" w14:textId="77777777" w:rsidR="009158BE" w:rsidRPr="00D3250B" w:rsidRDefault="009158BE" w:rsidP="009158BE">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color: white;</w:t>
      </w:r>
    </w:p>
    <w:p w14:paraId="4E6A8775" w14:textId="77777777" w:rsidR="009158BE" w:rsidRPr="00D3250B" w:rsidRDefault="009158BE" w:rsidP="009158BE">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cursor: pointer; </w:t>
      </w:r>
      <w:r w:rsidRPr="00D3250B">
        <w:rPr>
          <w:rFonts w:ascii="Times New Roman" w:hAnsi="Times New Roman" w:cs="Times New Roman"/>
          <w:b/>
          <w:i/>
        </w:rPr>
        <w:t>/*sets the cursor to the pointer hand while cursor over it*/</w:t>
      </w:r>
    </w:p>
    <w:p w14:paraId="67DB700A" w14:textId="77777777" w:rsidR="009158BE" w:rsidRPr="00D3250B" w:rsidRDefault="009158BE" w:rsidP="009158BE">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font-size: 30px;</w:t>
      </w:r>
    </w:p>
    <w:p w14:paraId="686615FC" w14:textId="77777777" w:rsidR="009158BE" w:rsidRPr="00D3250B" w:rsidRDefault="009158BE" w:rsidP="009158BE">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font-family: "Lucida Sans Unicode"; </w:t>
      </w:r>
      <w:r w:rsidRPr="00D3250B">
        <w:rPr>
          <w:rFonts w:ascii="Times New Roman" w:hAnsi="Times New Roman" w:cs="Times New Roman"/>
          <w:b/>
          <w:i/>
        </w:rPr>
        <w:t>/*sets the font*/</w:t>
      </w:r>
    </w:p>
    <w:p w14:paraId="2F664308" w14:textId="77777777" w:rsidR="009158BE" w:rsidRPr="00D3250B" w:rsidRDefault="009158BE" w:rsidP="009158BE">
      <w:pPr>
        <w:shd w:val="clear" w:color="auto" w:fill="FFFFFF"/>
        <w:spacing w:after="0" w:line="240" w:lineRule="auto"/>
        <w:rPr>
          <w:rFonts w:ascii="Times New Roman" w:hAnsi="Times New Roman" w:cs="Times New Roman"/>
        </w:rPr>
      </w:pPr>
      <w:r w:rsidRPr="00D3250B">
        <w:rPr>
          <w:rFonts w:ascii="Times New Roman" w:hAnsi="Times New Roman" w:cs="Times New Roman"/>
        </w:rPr>
        <w:t xml:space="preserve"> </w:t>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box-sizing: border-box; </w:t>
      </w:r>
      <w:r w:rsidRPr="00D3250B">
        <w:rPr>
          <w:rFonts w:ascii="Times New Roman" w:hAnsi="Times New Roman" w:cs="Times New Roman"/>
          <w:b/>
          <w:i/>
        </w:rPr>
        <w:t>/*The CSS box-sizing property allows us to include the padding and border in an element’s total width and height. The border box variable makes it so element padding and border are included in the width and height*/</w:t>
      </w:r>
    </w:p>
    <w:p w14:paraId="0126659F" w14:textId="77777777" w:rsidR="009158BE" w:rsidRPr="00D3250B" w:rsidRDefault="009158BE" w:rsidP="009158BE">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t>}</w:t>
      </w:r>
    </w:p>
    <w:p w14:paraId="391544D3" w14:textId="77777777" w:rsidR="009158BE" w:rsidRPr="00D3250B" w:rsidRDefault="009158BE" w:rsidP="009158BE">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p>
    <w:p w14:paraId="7FFE381A" w14:textId="77777777" w:rsidR="009158BE" w:rsidRPr="00D3250B" w:rsidRDefault="009158BE" w:rsidP="009158BE">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p>
    <w:p w14:paraId="56BB46DD" w14:textId="77777777" w:rsidR="009158BE" w:rsidRPr="00D3250B" w:rsidRDefault="009158BE" w:rsidP="009158BE">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t xml:space="preserve">button1{ </w:t>
      </w:r>
      <w:r w:rsidRPr="00D3250B">
        <w:rPr>
          <w:rFonts w:ascii="Times New Roman" w:hAnsi="Times New Roman" w:cs="Times New Roman"/>
          <w:b/>
          <w:i/>
        </w:rPr>
        <w:t>/*selects only first button but it's effect positions the whole*/</w:t>
      </w:r>
    </w:p>
    <w:p w14:paraId="699A6B38" w14:textId="77777777" w:rsidR="009158BE" w:rsidRPr="00D3250B" w:rsidRDefault="009158BE" w:rsidP="009158BE">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left:30%; </w:t>
      </w:r>
      <w:r w:rsidRPr="00D3250B">
        <w:rPr>
          <w:rFonts w:ascii="Times New Roman" w:hAnsi="Times New Roman" w:cs="Times New Roman"/>
          <w:b/>
          <w:i/>
        </w:rPr>
        <w:t>/*moves it to the left 30%*/</w:t>
      </w:r>
    </w:p>
    <w:p w14:paraId="64102280" w14:textId="77777777" w:rsidR="009158BE" w:rsidRPr="00D3250B" w:rsidRDefault="009158BE" w:rsidP="009158BE">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t>}</w:t>
      </w:r>
    </w:p>
    <w:p w14:paraId="5A087C90" w14:textId="77777777" w:rsidR="009158BE" w:rsidRPr="00D3250B" w:rsidRDefault="009158BE" w:rsidP="009158BE">
      <w:pPr>
        <w:shd w:val="clear" w:color="auto" w:fill="FFFFFF"/>
        <w:spacing w:after="0" w:line="240" w:lineRule="auto"/>
        <w:rPr>
          <w:rFonts w:ascii="Times New Roman" w:hAnsi="Times New Roman" w:cs="Times New Roman"/>
        </w:rPr>
      </w:pPr>
    </w:p>
    <w:p w14:paraId="129F8804" w14:textId="77777777" w:rsidR="009158BE" w:rsidRPr="00D3250B" w:rsidRDefault="009158BE" w:rsidP="009158BE">
      <w:pPr>
        <w:shd w:val="clear" w:color="auto" w:fill="FFFFFF"/>
        <w:spacing w:after="0" w:line="240" w:lineRule="auto"/>
        <w:rPr>
          <w:rFonts w:ascii="Times New Roman" w:hAnsi="Times New Roman" w:cs="Times New Roman"/>
        </w:rPr>
      </w:pPr>
    </w:p>
    <w:p w14:paraId="0D31C3EB" w14:textId="77777777" w:rsidR="009158BE" w:rsidRPr="00D3250B" w:rsidRDefault="009158BE" w:rsidP="009158BE">
      <w:pPr>
        <w:shd w:val="clear" w:color="auto" w:fill="FFFFFF"/>
        <w:spacing w:after="0" w:line="240" w:lineRule="auto"/>
        <w:rPr>
          <w:rFonts w:ascii="Times New Roman" w:hAnsi="Times New Roman" w:cs="Times New Roman"/>
        </w:rPr>
      </w:pPr>
    </w:p>
    <w:p w14:paraId="4935C644" w14:textId="77777777" w:rsidR="009158BE" w:rsidRPr="00D3250B" w:rsidRDefault="009158BE" w:rsidP="009158BE">
      <w:pPr>
        <w:shd w:val="clear" w:color="auto" w:fill="FFFFFF"/>
        <w:spacing w:after="0" w:line="240" w:lineRule="auto"/>
        <w:rPr>
          <w:rFonts w:ascii="Times New Roman" w:hAnsi="Times New Roman" w:cs="Times New Roman"/>
        </w:rPr>
      </w:pPr>
    </w:p>
    <w:p w14:paraId="2F040BE0" w14:textId="77777777" w:rsidR="009158BE" w:rsidRPr="00D3250B" w:rsidRDefault="009158BE" w:rsidP="009158BE">
      <w:pPr>
        <w:shd w:val="clear" w:color="auto" w:fill="FFFFFF"/>
        <w:spacing w:after="0" w:line="240" w:lineRule="auto"/>
        <w:rPr>
          <w:rFonts w:ascii="Times New Roman" w:hAnsi="Times New Roman" w:cs="Times New Roman"/>
        </w:rPr>
      </w:pPr>
    </w:p>
    <w:p w14:paraId="49485CCD" w14:textId="77777777" w:rsidR="009158BE" w:rsidRPr="00D3250B" w:rsidRDefault="009158BE" w:rsidP="009158BE">
      <w:pPr>
        <w:shd w:val="clear" w:color="auto" w:fill="FFFFFF"/>
        <w:spacing w:after="0" w:line="240" w:lineRule="auto"/>
        <w:rPr>
          <w:rFonts w:ascii="Times New Roman" w:hAnsi="Times New Roman" w:cs="Times New Roman"/>
        </w:rPr>
      </w:pPr>
    </w:p>
    <w:p w14:paraId="781D08CC" w14:textId="77777777" w:rsidR="009158BE" w:rsidRPr="00D3250B" w:rsidRDefault="009158BE" w:rsidP="009158BE">
      <w:pPr>
        <w:shd w:val="clear" w:color="auto" w:fill="FFFFFF"/>
        <w:spacing w:after="0" w:line="240" w:lineRule="auto"/>
        <w:rPr>
          <w:rFonts w:ascii="Times New Roman" w:hAnsi="Times New Roman" w:cs="Times New Roman"/>
        </w:rPr>
      </w:pPr>
      <w:r w:rsidRPr="00D3250B">
        <w:rPr>
          <w:rFonts w:ascii="Times New Roman" w:hAnsi="Times New Roman" w:cs="Times New Roman"/>
          <w:b/>
          <w:i/>
        </w:rPr>
        <w:t>/*CSS for the side menu bar*/</w:t>
      </w:r>
    </w:p>
    <w:p w14:paraId="0CE782A2" w14:textId="77777777" w:rsidR="009158BE" w:rsidRPr="00D3250B" w:rsidRDefault="009158BE" w:rsidP="009158BE">
      <w:pPr>
        <w:shd w:val="clear" w:color="auto" w:fill="FFFFFF"/>
        <w:spacing w:after="0" w:line="240" w:lineRule="auto"/>
        <w:rPr>
          <w:rFonts w:ascii="Times New Roman" w:hAnsi="Times New Roman" w:cs="Times New Roman"/>
        </w:rPr>
      </w:pPr>
    </w:p>
    <w:p w14:paraId="288B3288" w14:textId="77777777" w:rsidR="009158BE" w:rsidRPr="00D3250B" w:rsidRDefault="009158BE" w:rsidP="009158BE">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b/>
          <w:i/>
        </w:rPr>
        <w:t>/* Set up the side bar menu itself. Javascript will make it so that it will appear by chaning the width from zero */</w:t>
      </w:r>
    </w:p>
    <w:p w14:paraId="7F1E4F4A" w14:textId="77777777" w:rsidR="009158BE" w:rsidRPr="00D3250B" w:rsidRDefault="009158BE" w:rsidP="009158BE">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t>.Menu { /*</w:t>
      </w:r>
      <w:r w:rsidRPr="00D3250B">
        <w:rPr>
          <w:rFonts w:ascii="Times New Roman" w:hAnsi="Times New Roman" w:cs="Times New Roman"/>
          <w:b/>
          <w:i/>
        </w:rPr>
        <w:t>selects the overall menu section*/</w:t>
      </w:r>
    </w:p>
    <w:p w14:paraId="48D4B973" w14:textId="77777777" w:rsidR="009158BE" w:rsidRPr="00D3250B" w:rsidRDefault="009158BE" w:rsidP="009158BE">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height: 100%; </w:t>
      </w:r>
      <w:r w:rsidRPr="00D3250B">
        <w:rPr>
          <w:rFonts w:ascii="Times New Roman" w:hAnsi="Times New Roman" w:cs="Times New Roman"/>
          <w:b/>
          <w:i/>
        </w:rPr>
        <w:t>/*sets the height to 100%*/</w:t>
      </w:r>
    </w:p>
    <w:p w14:paraId="23DB5C74" w14:textId="77777777" w:rsidR="009158BE" w:rsidRPr="00D3250B" w:rsidRDefault="009158BE" w:rsidP="009158BE">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width: 0; </w:t>
      </w:r>
      <w:r w:rsidRPr="00D3250B">
        <w:rPr>
          <w:rFonts w:ascii="Times New Roman" w:hAnsi="Times New Roman" w:cs="Times New Roman"/>
          <w:b/>
          <w:i/>
        </w:rPr>
        <w:t>/*changed in javascript when you click to open the menu*/</w:t>
      </w:r>
    </w:p>
    <w:p w14:paraId="3176824B" w14:textId="77777777" w:rsidR="009158BE" w:rsidRPr="00D3250B" w:rsidRDefault="009158BE" w:rsidP="009158BE">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position: fixed;  /</w:t>
      </w:r>
      <w:r w:rsidRPr="00D3250B">
        <w:rPr>
          <w:rFonts w:ascii="Times New Roman" w:hAnsi="Times New Roman" w:cs="Times New Roman"/>
          <w:b/>
          <w:i/>
        </w:rPr>
        <w:t>*The position property specifies the type of positioning method used for an element. The fixed variable means that the element is positioned relative to the browser window*/</w:t>
      </w:r>
    </w:p>
    <w:p w14:paraId="2A713AE8" w14:textId="77777777" w:rsidR="009158BE" w:rsidRPr="00D3250B" w:rsidRDefault="009158BE" w:rsidP="009158BE">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z-index: 4; </w:t>
      </w:r>
      <w:r w:rsidRPr="00D3250B">
        <w:rPr>
          <w:rFonts w:ascii="Times New Roman" w:hAnsi="Times New Roman" w:cs="Times New Roman"/>
          <w:b/>
          <w:i/>
        </w:rPr>
        <w:t>/*The z-index property specifies the stack order of an element. An element with greater stack order is always in front of an element with a lower stack order.*/</w:t>
      </w:r>
    </w:p>
    <w:p w14:paraId="54EDB0F2" w14:textId="77777777" w:rsidR="009158BE" w:rsidRPr="00D3250B" w:rsidRDefault="009158BE" w:rsidP="009158BE">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top: 0; </w:t>
      </w:r>
      <w:r w:rsidRPr="00D3250B">
        <w:rPr>
          <w:rFonts w:ascii="Times New Roman" w:hAnsi="Times New Roman" w:cs="Times New Roman"/>
          <w:b/>
          <w:i/>
        </w:rPr>
        <w:t>/*puts it at the top*/</w:t>
      </w:r>
    </w:p>
    <w:p w14:paraId="3DAA0583" w14:textId="77777777" w:rsidR="009158BE" w:rsidRPr="00D3250B" w:rsidRDefault="009158BE" w:rsidP="009158BE">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left: 0; </w:t>
      </w:r>
      <w:r w:rsidRPr="00D3250B">
        <w:rPr>
          <w:rFonts w:ascii="Times New Roman" w:hAnsi="Times New Roman" w:cs="Times New Roman"/>
          <w:b/>
          <w:i/>
        </w:rPr>
        <w:t>/*puts it to the left*/</w:t>
      </w:r>
    </w:p>
    <w:p w14:paraId="3EA24503" w14:textId="77777777" w:rsidR="009158BE" w:rsidRPr="00D3250B" w:rsidRDefault="009158BE" w:rsidP="009158BE">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background-color: #fafafa; </w:t>
      </w:r>
    </w:p>
    <w:p w14:paraId="723E566F" w14:textId="77777777" w:rsidR="009158BE" w:rsidRPr="00D3250B" w:rsidRDefault="009158BE" w:rsidP="009158BE">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overflow-x: hidden; </w:t>
      </w:r>
      <w:r w:rsidRPr="00D3250B">
        <w:rPr>
          <w:rFonts w:ascii="Times New Roman" w:hAnsi="Times New Roman" w:cs="Times New Roman"/>
          <w:b/>
          <w:i/>
        </w:rPr>
        <w:t xml:space="preserve">/*The overflow-x property specifies whether to clip the content, add a scroll bar, or display overflow content of a block-level element, when it overflows at the </w:t>
      </w:r>
      <w:r w:rsidRPr="00D3250B">
        <w:rPr>
          <w:rFonts w:ascii="Times New Roman" w:hAnsi="Times New Roman" w:cs="Times New Roman"/>
          <w:b/>
          <w:i/>
        </w:rPr>
        <w:lastRenderedPageBreak/>
        <w:t>left and right edges. The hidden variable makes it so the content is clipped - and no scrolling mechanism is provided*/</w:t>
      </w:r>
    </w:p>
    <w:p w14:paraId="5C86D210" w14:textId="77777777" w:rsidR="009158BE" w:rsidRPr="00D3250B" w:rsidRDefault="009158BE" w:rsidP="009158BE">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transition: 0.2s; </w:t>
      </w:r>
      <w:r w:rsidRPr="00D3250B">
        <w:rPr>
          <w:rFonts w:ascii="Times New Roman" w:hAnsi="Times New Roman" w:cs="Times New Roman"/>
          <w:b/>
          <w:i/>
        </w:rPr>
        <w:t>/*Specifies how many seconds or milliseconds the transition effect takes to complete. In this case the transition from 0 width to full side bar width*/</w:t>
      </w:r>
    </w:p>
    <w:p w14:paraId="3B35A5D3" w14:textId="77777777" w:rsidR="009158BE" w:rsidRPr="00D3250B" w:rsidRDefault="009158BE" w:rsidP="009158BE">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padding-top: 60px; : </w:t>
      </w:r>
      <w:r w:rsidRPr="00D3250B">
        <w:rPr>
          <w:rFonts w:ascii="Times New Roman" w:hAnsi="Times New Roman" w:cs="Times New Roman"/>
          <w:b/>
          <w:i/>
        </w:rPr>
        <w:t>/*Padding creates extra space within an element on the top*/</w:t>
      </w:r>
    </w:p>
    <w:p w14:paraId="14276CB7" w14:textId="77777777" w:rsidR="009158BE" w:rsidRPr="00D3250B" w:rsidRDefault="009158BE" w:rsidP="009158BE">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t>}</w:t>
      </w:r>
    </w:p>
    <w:p w14:paraId="478272E2" w14:textId="77777777" w:rsidR="009158BE" w:rsidRPr="00D3250B" w:rsidRDefault="009158BE" w:rsidP="009158BE">
      <w:pPr>
        <w:shd w:val="clear" w:color="auto" w:fill="FFFFFF"/>
        <w:spacing w:after="0" w:line="240" w:lineRule="auto"/>
        <w:rPr>
          <w:rFonts w:ascii="Times New Roman" w:hAnsi="Times New Roman" w:cs="Times New Roman"/>
        </w:rPr>
      </w:pPr>
    </w:p>
    <w:p w14:paraId="727E3019" w14:textId="77777777" w:rsidR="009158BE" w:rsidRPr="00D3250B" w:rsidRDefault="009158BE" w:rsidP="009158BE">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b/>
          <w:i/>
        </w:rPr>
        <w:t>/*Design for the words within the side bar menu*/</w:t>
      </w:r>
    </w:p>
    <w:p w14:paraId="6E0833C7" w14:textId="77777777" w:rsidR="009158BE" w:rsidRPr="00D3250B" w:rsidRDefault="009158BE" w:rsidP="009158BE">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t xml:space="preserve">.Menu a { </w:t>
      </w:r>
      <w:r w:rsidRPr="00D3250B">
        <w:rPr>
          <w:rFonts w:ascii="Times New Roman" w:hAnsi="Times New Roman" w:cs="Times New Roman"/>
          <w:b/>
          <w:i/>
        </w:rPr>
        <w:t>/*selects the words within the side bar menu*/</w:t>
      </w:r>
    </w:p>
    <w:p w14:paraId="4BB74D82" w14:textId="77777777" w:rsidR="009158BE" w:rsidRPr="00D3250B" w:rsidRDefault="009158BE" w:rsidP="009158BE">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padding: 8px 8px 8px 32px; </w:t>
      </w:r>
      <w:r w:rsidRPr="00D3250B">
        <w:rPr>
          <w:rFonts w:ascii="Times New Roman" w:hAnsi="Times New Roman" w:cs="Times New Roman"/>
          <w:b/>
          <w:i/>
        </w:rPr>
        <w:t>/* sets extra space within the element in the order of top, right, bottom, then left*/</w:t>
      </w:r>
    </w:p>
    <w:p w14:paraId="52254393" w14:textId="77777777" w:rsidR="009158BE" w:rsidRPr="00D3250B" w:rsidRDefault="009158BE" w:rsidP="009158BE">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text-decoration: none</w:t>
      </w:r>
      <w:r w:rsidRPr="00D3250B">
        <w:rPr>
          <w:rFonts w:ascii="Times New Roman" w:hAnsi="Times New Roman" w:cs="Times New Roman"/>
          <w:b/>
          <w:i/>
        </w:rPr>
        <w:t>; /*takes away the standard underline in a link*/</w:t>
      </w:r>
    </w:p>
    <w:p w14:paraId="7A9E45F3" w14:textId="77777777" w:rsidR="009158BE" w:rsidRPr="00D3250B" w:rsidRDefault="009158BE" w:rsidP="009158BE">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font-size: 25px;</w:t>
      </w:r>
    </w:p>
    <w:p w14:paraId="24EE7C88" w14:textId="77777777" w:rsidR="009158BE" w:rsidRPr="00D3250B" w:rsidRDefault="009158BE" w:rsidP="009158BE">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color: black;</w:t>
      </w:r>
    </w:p>
    <w:p w14:paraId="6C2C2D9E" w14:textId="77777777" w:rsidR="009158BE" w:rsidRPr="00D3250B" w:rsidRDefault="009158BE" w:rsidP="009158BE">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display: block; /</w:t>
      </w:r>
      <w:r w:rsidRPr="00D3250B">
        <w:rPr>
          <w:rFonts w:ascii="Times New Roman" w:hAnsi="Times New Roman" w:cs="Times New Roman"/>
          <w:b/>
          <w:i/>
        </w:rPr>
        <w:t>*The display property specifies the display behavior (the type of rendering box) of an element. The block variable means it displays an element as a block element (like &lt;p&gt;). It starts on a new line, and takes up the whole width*/</w:t>
      </w:r>
    </w:p>
    <w:p w14:paraId="75DEF9C9" w14:textId="77777777" w:rsidR="009158BE" w:rsidRPr="00D3250B" w:rsidRDefault="009158BE" w:rsidP="009158BE">
      <w:pPr>
        <w:shd w:val="clear" w:color="auto" w:fill="FFFFFF"/>
        <w:spacing w:after="0" w:line="240" w:lineRule="auto"/>
        <w:rPr>
          <w:rFonts w:ascii="Times New Roman" w:hAnsi="Times New Roman" w:cs="Times New Roman"/>
        </w:rPr>
      </w:pPr>
      <w:r w:rsidRPr="00D3250B">
        <w:rPr>
          <w:rFonts w:ascii="Times New Roman" w:hAnsi="Times New Roman" w:cs="Times New Roman"/>
        </w:rPr>
        <w:t xml:space="preserve">  </w:t>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transition: 0.1s; </w:t>
      </w:r>
      <w:r w:rsidRPr="00D3250B">
        <w:rPr>
          <w:rFonts w:ascii="Times New Roman" w:hAnsi="Times New Roman" w:cs="Times New Roman"/>
          <w:b/>
          <w:i/>
        </w:rPr>
        <w:t>/*Specifies how many seconds or milliseconds the transition effect takes to complete. In this case the transition form 0 width to full side bar width*/</w:t>
      </w:r>
    </w:p>
    <w:p w14:paraId="062189BC" w14:textId="77777777" w:rsidR="009158BE" w:rsidRPr="00D3250B" w:rsidRDefault="009158BE" w:rsidP="009158BE">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t>}</w:t>
      </w:r>
    </w:p>
    <w:p w14:paraId="4FADB28F" w14:textId="77777777" w:rsidR="009158BE" w:rsidRPr="00D3250B" w:rsidRDefault="009158BE" w:rsidP="009158BE">
      <w:pPr>
        <w:shd w:val="clear" w:color="auto" w:fill="FFFFFF"/>
        <w:spacing w:after="0" w:line="240" w:lineRule="auto"/>
        <w:rPr>
          <w:rFonts w:ascii="Times New Roman" w:hAnsi="Times New Roman" w:cs="Times New Roman"/>
        </w:rPr>
      </w:pPr>
    </w:p>
    <w:p w14:paraId="55A7F9CE" w14:textId="77777777" w:rsidR="009158BE" w:rsidRPr="00D3250B" w:rsidRDefault="009158BE" w:rsidP="009158BE">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b/>
          <w:i/>
        </w:rPr>
        <w:t>/*Positions and designs the menu close button*/</w:t>
      </w:r>
    </w:p>
    <w:p w14:paraId="28273638" w14:textId="77777777" w:rsidR="009158BE" w:rsidRPr="00D3250B" w:rsidRDefault="009158BE" w:rsidP="009158BE">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t xml:space="preserve">.Menu .close { </w:t>
      </w:r>
      <w:r w:rsidRPr="00D3250B">
        <w:rPr>
          <w:rFonts w:ascii="Times New Roman" w:hAnsi="Times New Roman" w:cs="Times New Roman"/>
          <w:b/>
          <w:i/>
        </w:rPr>
        <w:t>/*selects the close icon within the menu sidebar*/</w:t>
      </w:r>
    </w:p>
    <w:p w14:paraId="0357C8C8" w14:textId="77777777" w:rsidR="009158BE" w:rsidRPr="00D3250B" w:rsidRDefault="009158BE" w:rsidP="009158BE">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position: absolute;</w:t>
      </w:r>
      <w:r w:rsidRPr="00D3250B">
        <w:rPr>
          <w:rFonts w:ascii="Times New Roman" w:hAnsi="Times New Roman" w:cs="Times New Roman"/>
        </w:rPr>
        <w:tab/>
      </w:r>
      <w:r w:rsidRPr="00D3250B">
        <w:rPr>
          <w:rFonts w:ascii="Times New Roman" w:hAnsi="Times New Roman" w:cs="Times New Roman"/>
          <w:b/>
          <w:i/>
        </w:rPr>
        <w:t>/*The position property specifies the type of positioning method used for an element. The absolute variable means The element is positioned relative to anything it is containted within. In this case the sidebar menu. */</w:t>
      </w:r>
      <w:r w:rsidRPr="00D3250B">
        <w:rPr>
          <w:rFonts w:ascii="Times New Roman" w:hAnsi="Times New Roman" w:cs="Times New Roman"/>
        </w:rPr>
        <w:tab/>
      </w:r>
      <w:r w:rsidRPr="00D3250B">
        <w:rPr>
          <w:rFonts w:ascii="Times New Roman" w:hAnsi="Times New Roman" w:cs="Times New Roman"/>
        </w:rPr>
        <w:tab/>
      </w:r>
    </w:p>
    <w:p w14:paraId="59BE4A3D" w14:textId="77777777" w:rsidR="009158BE" w:rsidRPr="00D3250B" w:rsidRDefault="009158BE" w:rsidP="009158BE">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top: 0; </w:t>
      </w:r>
      <w:r w:rsidRPr="00D3250B">
        <w:rPr>
          <w:rFonts w:ascii="Times New Roman" w:hAnsi="Times New Roman" w:cs="Times New Roman"/>
          <w:b/>
          <w:i/>
        </w:rPr>
        <w:t>/*puts it at the top*/</w:t>
      </w:r>
    </w:p>
    <w:p w14:paraId="7432FF17" w14:textId="77777777" w:rsidR="009158BE" w:rsidRPr="00D3250B" w:rsidRDefault="009158BE" w:rsidP="009158BE">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right: 25px; </w:t>
      </w:r>
      <w:r w:rsidRPr="00D3250B">
        <w:rPr>
          <w:rFonts w:ascii="Times New Roman" w:hAnsi="Times New Roman" w:cs="Times New Roman"/>
          <w:b/>
          <w:i/>
        </w:rPr>
        <w:t>/*puts it that amount from the right*/</w:t>
      </w:r>
    </w:p>
    <w:p w14:paraId="63711C00" w14:textId="77777777" w:rsidR="009158BE" w:rsidRPr="00D3250B" w:rsidRDefault="009158BE" w:rsidP="009158BE">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font-size: 36px;</w:t>
      </w:r>
    </w:p>
    <w:p w14:paraId="054C1594" w14:textId="77777777" w:rsidR="009158BE" w:rsidRPr="00D3250B" w:rsidRDefault="009158BE" w:rsidP="009158BE">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font-family: Arial</w:t>
      </w:r>
      <w:r w:rsidRPr="00D3250B">
        <w:rPr>
          <w:rFonts w:ascii="Times New Roman" w:hAnsi="Times New Roman" w:cs="Times New Roman"/>
          <w:b/>
          <w:i/>
        </w:rPr>
        <w:t>;/*sets the font*/</w:t>
      </w:r>
    </w:p>
    <w:p w14:paraId="52E47F9E" w14:textId="77777777" w:rsidR="009158BE" w:rsidRPr="00D3250B" w:rsidRDefault="009158BE" w:rsidP="009158BE">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margin-left: 50px; </w:t>
      </w:r>
      <w:r w:rsidRPr="00D3250B">
        <w:rPr>
          <w:rFonts w:ascii="Times New Roman" w:hAnsi="Times New Roman" w:cs="Times New Roman"/>
          <w:b/>
          <w:i/>
        </w:rPr>
        <w:t>/*margin creates extra space around an element in this case to the left*/</w:t>
      </w:r>
    </w:p>
    <w:p w14:paraId="2300BAB9" w14:textId="77777777" w:rsidR="009158BE" w:rsidRPr="00D3250B" w:rsidRDefault="009158BE" w:rsidP="009158BE">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t>}</w:t>
      </w:r>
    </w:p>
    <w:p w14:paraId="6E081B61" w14:textId="77777777" w:rsidR="009158BE" w:rsidRPr="00D3250B" w:rsidRDefault="009158BE" w:rsidP="009158BE">
      <w:pPr>
        <w:shd w:val="clear" w:color="auto" w:fill="FFFFFF"/>
        <w:spacing w:after="0" w:line="240" w:lineRule="auto"/>
        <w:rPr>
          <w:rFonts w:ascii="Times New Roman" w:hAnsi="Times New Roman" w:cs="Times New Roman"/>
        </w:rPr>
      </w:pPr>
    </w:p>
    <w:p w14:paraId="480F3FB7" w14:textId="77777777" w:rsidR="009158BE" w:rsidRPr="00D3250B" w:rsidRDefault="009158BE" w:rsidP="009158BE">
      <w:pPr>
        <w:shd w:val="clear" w:color="auto" w:fill="FFFFFF"/>
        <w:spacing w:after="0" w:line="240" w:lineRule="auto"/>
        <w:rPr>
          <w:rFonts w:ascii="Times New Roman" w:hAnsi="Times New Roman" w:cs="Times New Roman"/>
        </w:rPr>
      </w:pPr>
    </w:p>
    <w:p w14:paraId="0C0C237B" w14:textId="77777777" w:rsidR="009158BE" w:rsidRPr="00D3250B" w:rsidRDefault="009158BE" w:rsidP="009158BE">
      <w:pPr>
        <w:shd w:val="clear" w:color="auto" w:fill="FFFFFF"/>
        <w:spacing w:after="0" w:line="240" w:lineRule="auto"/>
        <w:rPr>
          <w:rFonts w:ascii="Times New Roman" w:hAnsi="Times New Roman" w:cs="Times New Roman"/>
        </w:rPr>
      </w:pPr>
    </w:p>
    <w:p w14:paraId="48B9CA8C" w14:textId="77777777" w:rsidR="009158BE" w:rsidRPr="00D3250B" w:rsidRDefault="009158BE" w:rsidP="009158BE">
      <w:pPr>
        <w:shd w:val="clear" w:color="auto" w:fill="FFFFFF"/>
        <w:spacing w:after="0" w:line="240" w:lineRule="auto"/>
        <w:rPr>
          <w:rFonts w:ascii="Times New Roman" w:hAnsi="Times New Roman" w:cs="Times New Roman"/>
        </w:rPr>
      </w:pPr>
      <w:r w:rsidRPr="00D3250B">
        <w:rPr>
          <w:rFonts w:ascii="Times New Roman" w:hAnsi="Times New Roman" w:cs="Times New Roman"/>
          <w:b/>
          <w:i/>
        </w:rPr>
        <w:t>/*CSS for the written content*/</w:t>
      </w:r>
    </w:p>
    <w:p w14:paraId="1A9C44CA" w14:textId="77777777" w:rsidR="009158BE" w:rsidRPr="00D3250B" w:rsidRDefault="009158BE" w:rsidP="009158BE">
      <w:pPr>
        <w:shd w:val="clear" w:color="auto" w:fill="FFFFFF"/>
        <w:spacing w:after="0" w:line="240" w:lineRule="auto"/>
        <w:rPr>
          <w:rFonts w:ascii="Times New Roman" w:hAnsi="Times New Roman" w:cs="Times New Roman"/>
        </w:rPr>
      </w:pPr>
    </w:p>
    <w:p w14:paraId="7807AA62" w14:textId="77777777" w:rsidR="009158BE" w:rsidRPr="00D3250B" w:rsidRDefault="009158BE" w:rsidP="009158BE">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b/>
          <w:i/>
        </w:rPr>
        <w:t>/*Positions and designs the first section of content under the image*/</w:t>
      </w:r>
    </w:p>
    <w:p w14:paraId="592069DC" w14:textId="77777777" w:rsidR="009158BE" w:rsidRPr="00D3250B" w:rsidRDefault="009158BE" w:rsidP="009158BE">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t xml:space="preserve">.content1 { </w:t>
      </w:r>
      <w:r w:rsidRPr="00D3250B">
        <w:rPr>
          <w:rFonts w:ascii="Times New Roman" w:hAnsi="Times New Roman" w:cs="Times New Roman"/>
          <w:b/>
          <w:i/>
        </w:rPr>
        <w:t>/*selects the first content section under the image*/</w:t>
      </w:r>
    </w:p>
    <w:p w14:paraId="4B8A0B4A" w14:textId="77777777" w:rsidR="009158BE" w:rsidRPr="00D3250B" w:rsidRDefault="009158BE" w:rsidP="009158BE">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text-align: center; </w:t>
      </w:r>
      <w:r w:rsidRPr="00D3250B">
        <w:rPr>
          <w:rFonts w:ascii="Times New Roman" w:hAnsi="Times New Roman" w:cs="Times New Roman"/>
          <w:b/>
          <w:i/>
        </w:rPr>
        <w:t>/*The text-align property specifies the horizontal alignment of text in an element. In this case it is to the center*/</w:t>
      </w:r>
    </w:p>
    <w:p w14:paraId="09E00514" w14:textId="77777777" w:rsidR="009158BE" w:rsidRPr="00D3250B" w:rsidRDefault="009158BE" w:rsidP="009158BE">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position:relative; </w:t>
      </w:r>
      <w:r w:rsidRPr="00D3250B">
        <w:rPr>
          <w:rFonts w:ascii="Times New Roman" w:hAnsi="Times New Roman" w:cs="Times New Roman"/>
          <w:b/>
          <w:i/>
        </w:rPr>
        <w:t>/*The position property specifies the type of positioning method used for an element. The variable realtive means the element is positioned relative to its normal position, so "left:20px" adds 20 pixels to the element's LEFT position*/</w:t>
      </w:r>
    </w:p>
    <w:p w14:paraId="722F9905" w14:textId="77777777" w:rsidR="009158BE" w:rsidRPr="00D3250B" w:rsidRDefault="009158BE" w:rsidP="009158BE">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top:-10%; </w:t>
      </w:r>
      <w:r w:rsidRPr="00D3250B">
        <w:rPr>
          <w:rFonts w:ascii="Times New Roman" w:hAnsi="Times New Roman" w:cs="Times New Roman"/>
          <w:b/>
          <w:i/>
        </w:rPr>
        <w:t>/*makes it higher than it would usually be*/</w:t>
      </w:r>
    </w:p>
    <w:p w14:paraId="270E3CF8" w14:textId="77777777" w:rsidR="009158BE" w:rsidRPr="00D3250B" w:rsidRDefault="009158BE" w:rsidP="009158BE">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font-family: Impact, Charcoal, sans-serif; </w:t>
      </w:r>
      <w:r w:rsidRPr="00D3250B">
        <w:rPr>
          <w:rFonts w:ascii="Times New Roman" w:hAnsi="Times New Roman" w:cs="Times New Roman"/>
          <w:b/>
          <w:i/>
        </w:rPr>
        <w:t>/*sets the font*/</w:t>
      </w:r>
    </w:p>
    <w:p w14:paraId="6845BC26" w14:textId="77777777" w:rsidR="009158BE" w:rsidRPr="00D3250B" w:rsidRDefault="009158BE" w:rsidP="009158BE">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font-size:35px;</w:t>
      </w:r>
    </w:p>
    <w:p w14:paraId="564FF7A3" w14:textId="77777777" w:rsidR="009158BE" w:rsidRPr="00D3250B" w:rsidRDefault="009158BE" w:rsidP="009158BE">
      <w:pPr>
        <w:shd w:val="clear" w:color="auto" w:fill="FFFFFF"/>
        <w:spacing w:after="0" w:line="240" w:lineRule="auto"/>
        <w:rPr>
          <w:rFonts w:ascii="Times New Roman" w:hAnsi="Times New Roman" w:cs="Times New Roman"/>
        </w:rPr>
      </w:pPr>
      <w:r w:rsidRPr="00D3250B">
        <w:rPr>
          <w:rFonts w:ascii="Times New Roman" w:hAnsi="Times New Roman" w:cs="Times New Roman"/>
        </w:rPr>
        <w:lastRenderedPageBreak/>
        <w:tab/>
      </w:r>
      <w:r w:rsidRPr="00D3250B">
        <w:rPr>
          <w:rFonts w:ascii="Times New Roman" w:hAnsi="Times New Roman" w:cs="Times New Roman"/>
        </w:rPr>
        <w:tab/>
      </w:r>
      <w:r w:rsidRPr="00D3250B">
        <w:rPr>
          <w:rFonts w:ascii="Times New Roman" w:hAnsi="Times New Roman" w:cs="Times New Roman"/>
        </w:rPr>
        <w:tab/>
        <w:t>text-shadow</w:t>
      </w:r>
      <w:r w:rsidRPr="00D3250B">
        <w:rPr>
          <w:rFonts w:ascii="Times New Roman" w:hAnsi="Times New Roman" w:cs="Times New Roman"/>
          <w:b/>
          <w:i/>
        </w:rPr>
        <w:t>:/* this creats a shadow under the text. This creates a shadow in each side in the order of top, right, botton, then left. It is defined by the horizantal shadow amoumt, the vertical shadow amount, the blur(not important here), and the color of the shadow*/</w:t>
      </w:r>
    </w:p>
    <w:p w14:paraId="54DC0F64" w14:textId="77777777" w:rsidR="009158BE" w:rsidRPr="00D3250B" w:rsidRDefault="009158BE" w:rsidP="009158BE">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1px -1px 0 #01264b,</w:t>
      </w:r>
    </w:p>
    <w:p w14:paraId="19474DBE" w14:textId="77777777" w:rsidR="009158BE" w:rsidRPr="00D3250B" w:rsidRDefault="009158BE" w:rsidP="009158BE">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1px -1px 0 #01264b,</w:t>
      </w:r>
    </w:p>
    <w:p w14:paraId="5F7E2067" w14:textId="77777777" w:rsidR="009158BE" w:rsidRPr="00D3250B" w:rsidRDefault="009158BE" w:rsidP="009158BE">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1px 1px 0 #01264b,</w:t>
      </w:r>
    </w:p>
    <w:p w14:paraId="04ADF9F8" w14:textId="77777777" w:rsidR="009158BE" w:rsidRPr="00D3250B" w:rsidRDefault="009158BE" w:rsidP="009158BE">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1px 1px 0 #01264b;</w:t>
      </w:r>
    </w:p>
    <w:p w14:paraId="215B5DD0" w14:textId="77777777" w:rsidR="009158BE" w:rsidRPr="00D3250B" w:rsidRDefault="009158BE" w:rsidP="009158BE">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t>}</w:t>
      </w:r>
    </w:p>
    <w:p w14:paraId="492AA950" w14:textId="77777777" w:rsidR="009158BE" w:rsidRPr="00D3250B" w:rsidRDefault="009158BE" w:rsidP="009158BE">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p>
    <w:p w14:paraId="04AE371C" w14:textId="77777777" w:rsidR="009158BE" w:rsidRPr="00D3250B" w:rsidRDefault="009158BE" w:rsidP="009158BE">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b/>
          <w:i/>
        </w:rPr>
        <w:t>/*Positions and designs the second section of content under the image*/</w:t>
      </w:r>
    </w:p>
    <w:p w14:paraId="2A84E6DE" w14:textId="77777777" w:rsidR="009158BE" w:rsidRPr="00D3250B" w:rsidRDefault="009158BE" w:rsidP="009158BE">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t xml:space="preserve">.content2 { </w:t>
      </w:r>
      <w:r w:rsidRPr="00D3250B">
        <w:rPr>
          <w:rFonts w:ascii="Times New Roman" w:hAnsi="Times New Roman" w:cs="Times New Roman"/>
          <w:b/>
          <w:i/>
        </w:rPr>
        <w:t>/*selects the second content section under the image*/</w:t>
      </w:r>
    </w:p>
    <w:p w14:paraId="4799A73E" w14:textId="77777777" w:rsidR="009158BE" w:rsidRPr="00D3250B" w:rsidRDefault="009158BE" w:rsidP="009158BE">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text-indent: 50px</w:t>
      </w:r>
      <w:r w:rsidRPr="00D3250B">
        <w:rPr>
          <w:rFonts w:ascii="Times New Roman" w:hAnsi="Times New Roman" w:cs="Times New Roman"/>
          <w:b/>
          <w:i/>
        </w:rPr>
        <w:t>;/*The text-indent property specifies the indentation of the first line in a text-block.*/</w:t>
      </w:r>
    </w:p>
    <w:p w14:paraId="6CB1D222" w14:textId="77777777" w:rsidR="009158BE" w:rsidRPr="00D3250B" w:rsidRDefault="009158BE" w:rsidP="009158BE">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text-align: justify; /*</w:t>
      </w:r>
      <w:r w:rsidRPr="00D3250B">
        <w:rPr>
          <w:rFonts w:ascii="Times New Roman" w:hAnsi="Times New Roman" w:cs="Times New Roman"/>
          <w:b/>
          <w:i/>
        </w:rPr>
        <w:t>The text-align property specifies the horizontal alignment of text in an element. The jusify variable means it stretches the lines so that each line has equal width (like in newspapers and magazines)*/</w:t>
      </w:r>
    </w:p>
    <w:p w14:paraId="7CD74FAB" w14:textId="77777777" w:rsidR="009158BE" w:rsidRPr="00D3250B" w:rsidRDefault="009158BE" w:rsidP="009158BE">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border: 2px solid #9d9daf; </w:t>
      </w:r>
      <w:r w:rsidRPr="00D3250B">
        <w:rPr>
          <w:rFonts w:ascii="Times New Roman" w:hAnsi="Times New Roman" w:cs="Times New Roman"/>
          <w:b/>
          <w:i/>
        </w:rPr>
        <w:t>/*this creates a border around the element it is define by width, what type, then color*/</w:t>
      </w:r>
    </w:p>
    <w:p w14:paraId="6B1853EC" w14:textId="77777777" w:rsidR="009158BE" w:rsidRPr="00D3250B" w:rsidRDefault="009158BE" w:rsidP="009158BE">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border-radius: 8px; </w:t>
      </w:r>
      <w:r w:rsidRPr="00D3250B">
        <w:rPr>
          <w:rFonts w:ascii="Times New Roman" w:hAnsi="Times New Roman" w:cs="Times New Roman"/>
          <w:b/>
          <w:i/>
        </w:rPr>
        <w:t>/*this rounds the border around an element*/</w:t>
      </w:r>
    </w:p>
    <w:p w14:paraId="1F5867DE" w14:textId="77777777" w:rsidR="009158BE" w:rsidRPr="00D3250B" w:rsidRDefault="009158BE" w:rsidP="009158BE">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padding: 1%; </w:t>
      </w:r>
      <w:r w:rsidRPr="00D3250B">
        <w:rPr>
          <w:rFonts w:ascii="Times New Roman" w:hAnsi="Times New Roman" w:cs="Times New Roman"/>
          <w:b/>
          <w:i/>
        </w:rPr>
        <w:t>/*Padding creates extra space within an element*/</w:t>
      </w:r>
    </w:p>
    <w:p w14:paraId="1D956F1D" w14:textId="77777777" w:rsidR="009158BE" w:rsidRPr="00D3250B" w:rsidRDefault="009158BE" w:rsidP="009158BE">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width: 90%; </w:t>
      </w:r>
      <w:r w:rsidRPr="00D3250B">
        <w:rPr>
          <w:rFonts w:ascii="Times New Roman" w:hAnsi="Times New Roman" w:cs="Times New Roman"/>
          <w:b/>
          <w:i/>
        </w:rPr>
        <w:t>/makes the width 90%*/</w:t>
      </w:r>
    </w:p>
    <w:p w14:paraId="08D47F9C" w14:textId="77777777" w:rsidR="009158BE" w:rsidRPr="00D3250B" w:rsidRDefault="009158BE" w:rsidP="009158BE">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display: block; </w:t>
      </w:r>
      <w:r w:rsidRPr="00D3250B">
        <w:rPr>
          <w:rFonts w:ascii="Times New Roman" w:hAnsi="Times New Roman" w:cs="Times New Roman"/>
          <w:b/>
          <w:i/>
        </w:rPr>
        <w:t>/*The display property specifies the display behavior (the type of rendering box) of an element. The block variable means it displays an element as a block element (like &lt;p&gt;). It starts on a new line, and takes up the whole width*/</w:t>
      </w:r>
    </w:p>
    <w:p w14:paraId="5B302F81" w14:textId="77777777" w:rsidR="009158BE" w:rsidRPr="00D3250B" w:rsidRDefault="009158BE" w:rsidP="009158BE">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margin-left: auto; </w:t>
      </w:r>
      <w:r w:rsidRPr="00D3250B">
        <w:rPr>
          <w:rFonts w:ascii="Times New Roman" w:hAnsi="Times New Roman" w:cs="Times New Roman"/>
          <w:b/>
          <w:i/>
        </w:rPr>
        <w:t>/*effectly this in combination with the dispaly setting centers an element*/</w:t>
      </w:r>
    </w:p>
    <w:p w14:paraId="629B4BAA" w14:textId="77777777" w:rsidR="009158BE" w:rsidRPr="00D3250B" w:rsidRDefault="009158BE" w:rsidP="009158BE">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margin-right: auto;</w:t>
      </w:r>
    </w:p>
    <w:p w14:paraId="7AB2B6DC" w14:textId="77777777" w:rsidR="009158BE" w:rsidRPr="00D3250B" w:rsidRDefault="009158BE" w:rsidP="009158BE">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font-size:25px;</w:t>
      </w:r>
    </w:p>
    <w:p w14:paraId="351E0AA9" w14:textId="77777777" w:rsidR="009158BE" w:rsidRPr="00D3250B" w:rsidRDefault="009158BE" w:rsidP="009158BE">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font-family: "Lucida Sans Unicode", "Lucida Grande", sans-serif</w:t>
      </w:r>
      <w:r w:rsidRPr="00D3250B">
        <w:rPr>
          <w:rFonts w:ascii="Times New Roman" w:hAnsi="Times New Roman" w:cs="Times New Roman"/>
          <w:b/>
          <w:i/>
        </w:rPr>
        <w:t>;/*sets the font*/</w:t>
      </w:r>
    </w:p>
    <w:p w14:paraId="5C8BCF3B" w14:textId="77777777" w:rsidR="009158BE" w:rsidRPr="00D3250B" w:rsidRDefault="009158BE" w:rsidP="009158BE">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t>}</w:t>
      </w:r>
    </w:p>
    <w:p w14:paraId="7A9A0277" w14:textId="77777777" w:rsidR="009158BE" w:rsidRPr="00D3250B" w:rsidRDefault="009158BE" w:rsidP="009158BE">
      <w:pPr>
        <w:shd w:val="clear" w:color="auto" w:fill="FFFFFF"/>
        <w:spacing w:after="0" w:line="240" w:lineRule="auto"/>
        <w:rPr>
          <w:rFonts w:ascii="Times New Roman" w:hAnsi="Times New Roman" w:cs="Times New Roman"/>
        </w:rPr>
      </w:pPr>
    </w:p>
    <w:p w14:paraId="015D8EFD" w14:textId="77777777" w:rsidR="009158BE" w:rsidRPr="00D3250B" w:rsidRDefault="009158BE" w:rsidP="009158BE">
      <w:pPr>
        <w:shd w:val="clear" w:color="auto" w:fill="FFFFFF"/>
        <w:spacing w:after="0" w:line="240" w:lineRule="auto"/>
        <w:rPr>
          <w:rFonts w:ascii="Times New Roman" w:hAnsi="Times New Roman" w:cs="Times New Roman"/>
        </w:rPr>
      </w:pPr>
    </w:p>
    <w:p w14:paraId="7D4327D8" w14:textId="77777777" w:rsidR="009158BE" w:rsidRPr="00D3250B" w:rsidRDefault="009158BE" w:rsidP="009158BE">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t>&lt;/style&gt;</w:t>
      </w:r>
    </w:p>
    <w:p w14:paraId="145C828F" w14:textId="77777777" w:rsidR="009158BE" w:rsidRPr="00D3250B" w:rsidRDefault="009158BE" w:rsidP="009158BE">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t>&lt;/head&gt;</w:t>
      </w:r>
    </w:p>
    <w:p w14:paraId="3C0954FB" w14:textId="77777777" w:rsidR="009158BE" w:rsidRPr="00D3250B" w:rsidRDefault="009158BE" w:rsidP="009158BE">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t>&lt;body&gt;</w:t>
      </w:r>
    </w:p>
    <w:p w14:paraId="4D0E0164" w14:textId="77777777" w:rsidR="009158BE" w:rsidRPr="00D3250B" w:rsidRDefault="009158BE" w:rsidP="009158BE">
      <w:pPr>
        <w:shd w:val="clear" w:color="auto" w:fill="FFFFFF"/>
        <w:spacing w:after="0" w:line="240" w:lineRule="auto"/>
        <w:rPr>
          <w:rFonts w:ascii="Times New Roman" w:hAnsi="Times New Roman" w:cs="Times New Roman"/>
        </w:rPr>
      </w:pPr>
    </w:p>
    <w:p w14:paraId="2D583BDC" w14:textId="77777777" w:rsidR="009158BE" w:rsidRPr="00D3250B" w:rsidRDefault="009158BE" w:rsidP="009158BE">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lt;div id="Menu" class="Menu"&gt; &lt;!--sets up the container for the side bar menu--&gt;</w:t>
      </w:r>
    </w:p>
    <w:p w14:paraId="2CFD3B4B" w14:textId="77777777" w:rsidR="009158BE" w:rsidRPr="00D3250B" w:rsidRDefault="009158BE" w:rsidP="009158BE">
      <w:pPr>
        <w:shd w:val="clear" w:color="auto" w:fill="FFFFFF"/>
        <w:spacing w:after="0" w:line="240" w:lineRule="auto"/>
        <w:rPr>
          <w:rFonts w:ascii="Times New Roman" w:hAnsi="Times New Roman" w:cs="Times New Roman"/>
        </w:rPr>
      </w:pPr>
      <w:r w:rsidRPr="00D3250B">
        <w:rPr>
          <w:rFonts w:ascii="Times New Roman" w:hAnsi="Times New Roman" w:cs="Times New Roman"/>
        </w:rPr>
        <w:t xml:space="preserve">  </w:t>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lt;a href="javascript:void(0)" class="close" onclick="closeMenu()"&gt;&amp;times;&lt;/a&gt; </w:t>
      </w:r>
      <w:r w:rsidRPr="00D3250B">
        <w:rPr>
          <w:rFonts w:ascii="Times New Roman" w:hAnsi="Times New Roman" w:cs="Times New Roman"/>
          <w:b/>
          <w:i/>
        </w:rPr>
        <w:t>&lt;!-created the close icon that on click actiacted the closeMenu() function. The symbol is created using a char code--&gt;</w:t>
      </w:r>
    </w:p>
    <w:p w14:paraId="09D873F5" w14:textId="77777777" w:rsidR="009158BE" w:rsidRPr="00D3250B" w:rsidRDefault="009158BE" w:rsidP="009158BE">
      <w:pPr>
        <w:shd w:val="clear" w:color="auto" w:fill="FFFFFF"/>
        <w:spacing w:after="0" w:line="240" w:lineRule="auto"/>
        <w:rPr>
          <w:rFonts w:ascii="Times New Roman" w:hAnsi="Times New Roman" w:cs="Times New Roman"/>
        </w:rPr>
      </w:pPr>
      <w:r w:rsidRPr="00D3250B">
        <w:rPr>
          <w:rFonts w:ascii="Times New Roman" w:hAnsi="Times New Roman" w:cs="Times New Roman"/>
        </w:rPr>
        <w:t xml:space="preserve">  </w:t>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lt;a href="Team.html"&gt;Blue Cheese Robotics&lt;/a&gt; </w:t>
      </w:r>
      <w:r w:rsidRPr="00D3250B">
        <w:rPr>
          <w:rFonts w:ascii="Times New Roman" w:hAnsi="Times New Roman" w:cs="Times New Roman"/>
          <w:b/>
          <w:i/>
        </w:rPr>
        <w:t>&lt;!--makes the words take the user to the defind href="" location when clicked--&gt;</w:t>
      </w:r>
    </w:p>
    <w:p w14:paraId="4FE52AF6" w14:textId="77777777" w:rsidR="009158BE" w:rsidRPr="00D3250B" w:rsidRDefault="009158BE" w:rsidP="009158BE">
      <w:pPr>
        <w:shd w:val="clear" w:color="auto" w:fill="FFFFFF"/>
        <w:spacing w:after="0" w:line="240" w:lineRule="auto"/>
        <w:rPr>
          <w:rFonts w:ascii="Times New Roman" w:hAnsi="Times New Roman" w:cs="Times New Roman"/>
        </w:rPr>
      </w:pPr>
      <w:r w:rsidRPr="00D3250B">
        <w:rPr>
          <w:rFonts w:ascii="Times New Roman" w:hAnsi="Times New Roman" w:cs="Times New Roman"/>
        </w:rPr>
        <w:t xml:space="preserve">  </w:t>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lt;a href="Outreach.html"&gt;Our Outreach&lt;/a&gt; </w:t>
      </w:r>
      <w:r w:rsidRPr="00D3250B">
        <w:rPr>
          <w:rFonts w:ascii="Times New Roman" w:hAnsi="Times New Roman" w:cs="Times New Roman"/>
          <w:b/>
          <w:i/>
        </w:rPr>
        <w:t>&lt;!--makes the words take the user to the defind href="" location when clicked--&gt;</w:t>
      </w:r>
    </w:p>
    <w:p w14:paraId="25ADF89C" w14:textId="77777777" w:rsidR="009158BE" w:rsidRPr="00D3250B" w:rsidRDefault="009158BE" w:rsidP="009158BE">
      <w:pPr>
        <w:shd w:val="clear" w:color="auto" w:fill="FFFFFF"/>
        <w:spacing w:after="0" w:line="240" w:lineRule="auto"/>
        <w:rPr>
          <w:rFonts w:ascii="Times New Roman" w:hAnsi="Times New Roman" w:cs="Times New Roman"/>
        </w:rPr>
      </w:pPr>
      <w:r w:rsidRPr="00D3250B">
        <w:rPr>
          <w:rFonts w:ascii="Times New Roman" w:hAnsi="Times New Roman" w:cs="Times New Roman"/>
        </w:rPr>
        <w:t xml:space="preserve">  </w:t>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lt;a href="Competition.html"&gt;Game Manual&lt;/a&gt; </w:t>
      </w:r>
      <w:r w:rsidRPr="00D3250B">
        <w:rPr>
          <w:rFonts w:ascii="Times New Roman" w:hAnsi="Times New Roman" w:cs="Times New Roman"/>
          <w:b/>
          <w:i/>
        </w:rPr>
        <w:t>&lt;!--makes the words take the user to the defind href="" location when clicked--&gt;</w:t>
      </w:r>
    </w:p>
    <w:p w14:paraId="1E2738F6" w14:textId="77777777" w:rsidR="009158BE" w:rsidRPr="00D3250B" w:rsidRDefault="009158BE" w:rsidP="009158BE">
      <w:pPr>
        <w:shd w:val="clear" w:color="auto" w:fill="FFFFFF"/>
        <w:spacing w:after="0" w:line="240" w:lineRule="auto"/>
        <w:rPr>
          <w:rFonts w:ascii="Times New Roman" w:hAnsi="Times New Roman" w:cs="Times New Roman"/>
        </w:rPr>
      </w:pPr>
      <w:r w:rsidRPr="00D3250B">
        <w:rPr>
          <w:rFonts w:ascii="Times New Roman" w:hAnsi="Times New Roman" w:cs="Times New Roman"/>
        </w:rPr>
        <w:t xml:space="preserve">  </w:t>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lt;/div&gt;</w:t>
      </w:r>
    </w:p>
    <w:p w14:paraId="61C1095C" w14:textId="77777777" w:rsidR="009158BE" w:rsidRPr="00D3250B" w:rsidRDefault="009158BE" w:rsidP="009158BE">
      <w:pPr>
        <w:shd w:val="clear" w:color="auto" w:fill="FFFFFF"/>
        <w:spacing w:after="0" w:line="240" w:lineRule="auto"/>
        <w:rPr>
          <w:rFonts w:ascii="Times New Roman" w:hAnsi="Times New Roman" w:cs="Times New Roman"/>
        </w:rPr>
      </w:pPr>
    </w:p>
    <w:p w14:paraId="45910003" w14:textId="77777777" w:rsidR="009158BE" w:rsidRPr="00D3250B" w:rsidRDefault="009158BE" w:rsidP="009158BE">
      <w:pPr>
        <w:shd w:val="clear" w:color="auto" w:fill="FFFFFF"/>
        <w:spacing w:after="0" w:line="240" w:lineRule="auto"/>
        <w:rPr>
          <w:rFonts w:ascii="Times New Roman" w:hAnsi="Times New Roman" w:cs="Times New Roman"/>
        </w:rPr>
      </w:pPr>
      <w:r w:rsidRPr="00D3250B">
        <w:rPr>
          <w:rFonts w:ascii="Times New Roman" w:hAnsi="Times New Roman" w:cs="Times New Roman"/>
        </w:rPr>
        <w:lastRenderedPageBreak/>
        <w:t xml:space="preserve">  </w:t>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lt;span style="font-size:45px;cursor:pointer;color:white;font-family: Arial" onclick="openMenu()"&gt;&amp;#9776; Menu&lt;/span&gt; </w:t>
      </w:r>
      <w:r w:rsidRPr="00D3250B">
        <w:rPr>
          <w:rFonts w:ascii="Times New Roman" w:hAnsi="Times New Roman" w:cs="Times New Roman"/>
          <w:b/>
          <w:i/>
        </w:rPr>
        <w:t>&lt;!--styles the open menu icon including making the cursor a pointer while above the element, sets the font, and calls the function openMenu() to open the menu when clicked. The wierd charcers infornt of menu makes the three bars symbol.--&gt;</w:t>
      </w:r>
    </w:p>
    <w:p w14:paraId="66BA5B03" w14:textId="77777777" w:rsidR="009158BE" w:rsidRPr="00D3250B" w:rsidRDefault="009158BE" w:rsidP="009158BE">
      <w:pPr>
        <w:shd w:val="clear" w:color="auto" w:fill="FFFFFF"/>
        <w:spacing w:after="0" w:line="240" w:lineRule="auto"/>
        <w:rPr>
          <w:rFonts w:ascii="Times New Roman" w:hAnsi="Times New Roman" w:cs="Times New Roman"/>
        </w:rPr>
      </w:pPr>
    </w:p>
    <w:p w14:paraId="16427FD3" w14:textId="77777777" w:rsidR="009158BE" w:rsidRPr="00D3250B" w:rsidRDefault="009158BE" w:rsidP="009158BE">
      <w:pPr>
        <w:shd w:val="clear" w:color="auto" w:fill="FFFFFF"/>
        <w:spacing w:after="0" w:line="240" w:lineRule="auto"/>
        <w:rPr>
          <w:rFonts w:ascii="Times New Roman" w:hAnsi="Times New Roman" w:cs="Times New Roman"/>
        </w:rPr>
      </w:pPr>
      <w:r w:rsidRPr="00D3250B">
        <w:rPr>
          <w:rFonts w:ascii="Times New Roman" w:hAnsi="Times New Roman" w:cs="Times New Roman"/>
        </w:rPr>
        <w:t xml:space="preserve">  </w:t>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lt;script&gt; </w:t>
      </w:r>
      <w:r w:rsidRPr="00D3250B">
        <w:rPr>
          <w:rFonts w:ascii="Times New Roman" w:hAnsi="Times New Roman" w:cs="Times New Roman"/>
          <w:b/>
          <w:i/>
        </w:rPr>
        <w:t>&lt;!--defines when javascript starts--&gt;</w:t>
      </w:r>
    </w:p>
    <w:p w14:paraId="102E6D30" w14:textId="77777777" w:rsidR="009158BE" w:rsidRPr="00D3250B" w:rsidRDefault="009158BE" w:rsidP="009158BE">
      <w:pPr>
        <w:shd w:val="clear" w:color="auto" w:fill="FFFFFF"/>
        <w:spacing w:after="0" w:line="240" w:lineRule="auto"/>
        <w:rPr>
          <w:rFonts w:ascii="Times New Roman" w:hAnsi="Times New Roman" w:cs="Times New Roman"/>
        </w:rPr>
      </w:pPr>
      <w:r w:rsidRPr="00D3250B">
        <w:rPr>
          <w:rFonts w:ascii="Times New Roman" w:hAnsi="Times New Roman" w:cs="Times New Roman"/>
        </w:rPr>
        <w:t xml:space="preserve">  </w:t>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function openMenu() { </w:t>
      </w:r>
      <w:r w:rsidRPr="00D3250B">
        <w:rPr>
          <w:rFonts w:ascii="Times New Roman" w:hAnsi="Times New Roman" w:cs="Times New Roman"/>
          <w:b/>
          <w:i/>
        </w:rPr>
        <w:t>/*function called when the user clicks on the span with the menu in the corner*/</w:t>
      </w:r>
    </w:p>
    <w:p w14:paraId="601F925E" w14:textId="77777777" w:rsidR="009158BE" w:rsidRPr="00D3250B" w:rsidRDefault="009158BE" w:rsidP="009158BE">
      <w:pPr>
        <w:shd w:val="clear" w:color="auto" w:fill="FFFFFF"/>
        <w:spacing w:after="0" w:line="240" w:lineRule="auto"/>
        <w:rPr>
          <w:rFonts w:ascii="Times New Roman" w:hAnsi="Times New Roman" w:cs="Times New Roman"/>
        </w:rPr>
      </w:pPr>
      <w:r w:rsidRPr="00D3250B">
        <w:rPr>
          <w:rFonts w:ascii="Times New Roman" w:hAnsi="Times New Roman" w:cs="Times New Roman"/>
        </w:rPr>
        <w:tab/>
        <w:t xml:space="preserve">  </w:t>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document.getElementById("Menu").style.width = "250px"; </w:t>
      </w:r>
      <w:r w:rsidRPr="00D3250B">
        <w:rPr>
          <w:rFonts w:ascii="Times New Roman" w:hAnsi="Times New Roman" w:cs="Times New Roman"/>
          <w:b/>
          <w:i/>
        </w:rPr>
        <w:t>&lt;!--changes the width to make the side bar slide out assisted with the transition in css--&gt;</w:t>
      </w:r>
    </w:p>
    <w:p w14:paraId="363F0860" w14:textId="77777777" w:rsidR="009158BE" w:rsidRPr="00D3250B" w:rsidRDefault="009158BE" w:rsidP="009158BE">
      <w:pPr>
        <w:shd w:val="clear" w:color="auto" w:fill="FFFFFF"/>
        <w:spacing w:after="0" w:line="240" w:lineRule="auto"/>
        <w:rPr>
          <w:rFonts w:ascii="Times New Roman" w:hAnsi="Times New Roman" w:cs="Times New Roman"/>
        </w:rPr>
      </w:pPr>
      <w:r w:rsidRPr="00D3250B">
        <w:rPr>
          <w:rFonts w:ascii="Times New Roman" w:hAnsi="Times New Roman" w:cs="Times New Roman"/>
        </w:rPr>
        <w:t xml:space="preserve">  </w:t>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document.getElementById("Menu").style.border = "10px solid #b3b3ff"; </w:t>
      </w:r>
      <w:r w:rsidRPr="00D3250B">
        <w:rPr>
          <w:rFonts w:ascii="Times New Roman" w:hAnsi="Times New Roman" w:cs="Times New Roman"/>
          <w:b/>
          <w:i/>
        </w:rPr>
        <w:t>&lt;!--makes the border around the element come with the sidebar--&gt;</w:t>
      </w:r>
    </w:p>
    <w:p w14:paraId="2B3117C1" w14:textId="77777777" w:rsidR="009158BE" w:rsidRPr="00D3250B" w:rsidRDefault="009158BE" w:rsidP="009158BE">
      <w:pPr>
        <w:shd w:val="clear" w:color="auto" w:fill="FFFFFF"/>
        <w:spacing w:after="0" w:line="240" w:lineRule="auto"/>
        <w:rPr>
          <w:rFonts w:ascii="Times New Roman" w:hAnsi="Times New Roman" w:cs="Times New Roman"/>
        </w:rPr>
      </w:pPr>
      <w:r w:rsidRPr="00D3250B">
        <w:rPr>
          <w:rFonts w:ascii="Times New Roman" w:hAnsi="Times New Roman" w:cs="Times New Roman"/>
        </w:rPr>
        <w:t xml:space="preserve">  </w:t>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w:t>
      </w:r>
    </w:p>
    <w:p w14:paraId="15690887" w14:textId="77777777" w:rsidR="009158BE" w:rsidRPr="00D3250B" w:rsidRDefault="009158BE" w:rsidP="009158BE">
      <w:pPr>
        <w:shd w:val="clear" w:color="auto" w:fill="FFFFFF"/>
        <w:spacing w:after="0" w:line="240" w:lineRule="auto"/>
        <w:rPr>
          <w:rFonts w:ascii="Times New Roman" w:hAnsi="Times New Roman" w:cs="Times New Roman"/>
        </w:rPr>
      </w:pPr>
    </w:p>
    <w:p w14:paraId="7978EC78" w14:textId="77777777" w:rsidR="009158BE" w:rsidRPr="00D3250B" w:rsidRDefault="009158BE" w:rsidP="009158BE">
      <w:pPr>
        <w:shd w:val="clear" w:color="auto" w:fill="FFFFFF"/>
        <w:spacing w:after="0" w:line="240" w:lineRule="auto"/>
        <w:rPr>
          <w:rFonts w:ascii="Times New Roman" w:hAnsi="Times New Roman" w:cs="Times New Roman"/>
        </w:rPr>
      </w:pPr>
      <w:r w:rsidRPr="00D3250B">
        <w:rPr>
          <w:rFonts w:ascii="Times New Roman" w:hAnsi="Times New Roman" w:cs="Times New Roman"/>
        </w:rPr>
        <w:t xml:space="preserve">  </w:t>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function closeMenu() {</w:t>
      </w:r>
    </w:p>
    <w:p w14:paraId="2F14B819" w14:textId="77777777" w:rsidR="009158BE" w:rsidRPr="00D3250B" w:rsidRDefault="009158BE" w:rsidP="009158BE">
      <w:pPr>
        <w:shd w:val="clear" w:color="auto" w:fill="FFFFFF"/>
        <w:spacing w:after="0" w:line="240" w:lineRule="auto"/>
        <w:rPr>
          <w:rFonts w:ascii="Times New Roman" w:hAnsi="Times New Roman" w:cs="Times New Roman"/>
        </w:rPr>
      </w:pPr>
      <w:r w:rsidRPr="00D3250B">
        <w:rPr>
          <w:rFonts w:ascii="Times New Roman" w:hAnsi="Times New Roman" w:cs="Times New Roman"/>
        </w:rPr>
        <w:t xml:space="preserve">  </w:t>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document.getElementById("Menu").style.width = "0"; </w:t>
      </w:r>
      <w:r w:rsidRPr="00D3250B">
        <w:rPr>
          <w:rFonts w:ascii="Times New Roman" w:hAnsi="Times New Roman" w:cs="Times New Roman"/>
          <w:b/>
          <w:i/>
        </w:rPr>
        <w:t>&lt;!--changes the width to make the side bar slide in assisted with the transition in css--&gt;</w:t>
      </w:r>
    </w:p>
    <w:p w14:paraId="48E75E57" w14:textId="77777777" w:rsidR="009158BE" w:rsidRPr="00D3250B" w:rsidRDefault="009158BE" w:rsidP="009158BE">
      <w:pPr>
        <w:shd w:val="clear" w:color="auto" w:fill="FFFFFF"/>
        <w:spacing w:after="0" w:line="240" w:lineRule="auto"/>
        <w:rPr>
          <w:rFonts w:ascii="Times New Roman" w:hAnsi="Times New Roman" w:cs="Times New Roman"/>
        </w:rPr>
      </w:pPr>
      <w:r w:rsidRPr="00D3250B">
        <w:rPr>
          <w:rFonts w:ascii="Times New Roman" w:hAnsi="Times New Roman" w:cs="Times New Roman"/>
        </w:rPr>
        <w:t xml:space="preserve">  </w:t>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document.getElementById("Menu").style.border = "0px"; </w:t>
      </w:r>
      <w:r w:rsidRPr="00D3250B">
        <w:rPr>
          <w:rFonts w:ascii="Times New Roman" w:hAnsi="Times New Roman" w:cs="Times New Roman"/>
          <w:b/>
          <w:i/>
        </w:rPr>
        <w:t>&lt;!--makes it so the border goes away when the side bar goes away--&gt;</w:t>
      </w:r>
    </w:p>
    <w:p w14:paraId="6F1AFF7A" w14:textId="77777777" w:rsidR="009158BE" w:rsidRPr="00D3250B" w:rsidRDefault="009158BE" w:rsidP="009158BE">
      <w:pPr>
        <w:shd w:val="clear" w:color="auto" w:fill="FFFFFF"/>
        <w:spacing w:after="0" w:line="240" w:lineRule="auto"/>
        <w:rPr>
          <w:rFonts w:ascii="Times New Roman" w:hAnsi="Times New Roman" w:cs="Times New Roman"/>
        </w:rPr>
      </w:pPr>
      <w:r w:rsidRPr="00D3250B">
        <w:rPr>
          <w:rFonts w:ascii="Times New Roman" w:hAnsi="Times New Roman" w:cs="Times New Roman"/>
        </w:rPr>
        <w:t xml:space="preserve">  </w:t>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w:t>
      </w:r>
    </w:p>
    <w:p w14:paraId="79C7DD48" w14:textId="77777777" w:rsidR="009158BE" w:rsidRPr="00D3250B" w:rsidRDefault="009158BE" w:rsidP="009158BE">
      <w:pPr>
        <w:shd w:val="clear" w:color="auto" w:fill="FFFFFF"/>
        <w:spacing w:after="0" w:line="240" w:lineRule="auto"/>
        <w:rPr>
          <w:rFonts w:ascii="Times New Roman" w:hAnsi="Times New Roman" w:cs="Times New Roman"/>
        </w:rPr>
      </w:pPr>
      <w:r w:rsidRPr="00D3250B">
        <w:rPr>
          <w:rFonts w:ascii="Times New Roman" w:hAnsi="Times New Roman" w:cs="Times New Roman"/>
        </w:rPr>
        <w:t xml:space="preserve">  </w:t>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lt;/script&gt; </w:t>
      </w:r>
      <w:r w:rsidRPr="00D3250B">
        <w:rPr>
          <w:rFonts w:ascii="Times New Roman" w:hAnsi="Times New Roman" w:cs="Times New Roman"/>
          <w:b/>
          <w:i/>
        </w:rPr>
        <w:t>&lt;!--defines when javascript ends--&gt;</w:t>
      </w:r>
    </w:p>
    <w:p w14:paraId="03811E01" w14:textId="77777777" w:rsidR="009158BE" w:rsidRPr="00D3250B" w:rsidRDefault="009158BE" w:rsidP="009158BE">
      <w:pPr>
        <w:shd w:val="clear" w:color="auto" w:fill="FFFFFF"/>
        <w:spacing w:after="0" w:line="240" w:lineRule="auto"/>
        <w:rPr>
          <w:rFonts w:ascii="Times New Roman" w:hAnsi="Times New Roman" w:cs="Times New Roman"/>
        </w:rPr>
      </w:pPr>
    </w:p>
    <w:p w14:paraId="0B68AFCF" w14:textId="77777777" w:rsidR="009158BE" w:rsidRPr="00D3250B" w:rsidRDefault="009158BE" w:rsidP="009158BE">
      <w:pPr>
        <w:shd w:val="clear" w:color="auto" w:fill="FFFFFF"/>
        <w:spacing w:after="0" w:line="240" w:lineRule="auto"/>
        <w:rPr>
          <w:rFonts w:ascii="Times New Roman" w:hAnsi="Times New Roman" w:cs="Times New Roman"/>
        </w:rPr>
      </w:pPr>
    </w:p>
    <w:p w14:paraId="4A2D4874" w14:textId="77777777" w:rsidR="009158BE" w:rsidRPr="00D3250B" w:rsidRDefault="009158BE" w:rsidP="009158BE">
      <w:pPr>
        <w:shd w:val="clear" w:color="auto" w:fill="FFFFFF"/>
        <w:spacing w:after="0" w:line="240" w:lineRule="auto"/>
        <w:rPr>
          <w:rFonts w:ascii="Times New Roman" w:hAnsi="Times New Roman" w:cs="Times New Roman"/>
        </w:rPr>
      </w:pPr>
      <w:r w:rsidRPr="00D3250B">
        <w:rPr>
          <w:rFonts w:ascii="Times New Roman" w:hAnsi="Times New Roman" w:cs="Times New Roman"/>
        </w:rPr>
        <w:t xml:space="preserve">  </w:t>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lt;div class= "Main_Content"&gt; </w:t>
      </w:r>
      <w:r w:rsidRPr="00D3250B">
        <w:rPr>
          <w:rFonts w:ascii="Times New Roman" w:hAnsi="Times New Roman" w:cs="Times New Roman"/>
          <w:b/>
          <w:i/>
        </w:rPr>
        <w:t>&lt;!-- container for the actual content of the page--&gt;</w:t>
      </w:r>
    </w:p>
    <w:p w14:paraId="46416315" w14:textId="77777777" w:rsidR="009158BE" w:rsidRPr="00D3250B" w:rsidRDefault="009158BE" w:rsidP="009158BE">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p>
    <w:p w14:paraId="5582E768" w14:textId="77777777" w:rsidR="009158BE" w:rsidRPr="00D3250B" w:rsidRDefault="009158BE" w:rsidP="009158BE">
      <w:pPr>
        <w:shd w:val="clear" w:color="auto" w:fill="FFFFFF"/>
        <w:spacing w:after="0" w:line="240" w:lineRule="auto"/>
        <w:rPr>
          <w:rFonts w:ascii="Times New Roman" w:hAnsi="Times New Roman" w:cs="Times New Roman"/>
        </w:rPr>
      </w:pPr>
      <w:r w:rsidRPr="00D3250B">
        <w:rPr>
          <w:rFonts w:ascii="Times New Roman" w:hAnsi="Times New Roman" w:cs="Times New Roman"/>
        </w:rPr>
        <w:t xml:space="preserve">  </w:t>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lt;img id ="title" class= "Main_Image" src="FIRST/FIRST.png" alt=""&gt; </w:t>
      </w:r>
      <w:r w:rsidRPr="00D3250B">
        <w:rPr>
          <w:rFonts w:ascii="Times New Roman" w:hAnsi="Times New Roman" w:cs="Times New Roman"/>
          <w:b/>
          <w:i/>
        </w:rPr>
        <w:t>&lt;!--inserts the image it has a class that is used to be called upon in css as.Main_Image and get the image from src=""--&gt;</w:t>
      </w:r>
    </w:p>
    <w:p w14:paraId="19F46543" w14:textId="77777777" w:rsidR="009158BE" w:rsidRPr="00D3250B" w:rsidRDefault="009158BE" w:rsidP="009158BE">
      <w:pPr>
        <w:shd w:val="clear" w:color="auto" w:fill="FFFFFF"/>
        <w:spacing w:after="0" w:line="240" w:lineRule="auto"/>
        <w:rPr>
          <w:rFonts w:ascii="Times New Roman" w:hAnsi="Times New Roman" w:cs="Times New Roman"/>
        </w:rPr>
      </w:pPr>
    </w:p>
    <w:p w14:paraId="4FDD8512" w14:textId="77777777" w:rsidR="009158BE" w:rsidRPr="00D3250B" w:rsidRDefault="009158BE" w:rsidP="009158BE">
      <w:pPr>
        <w:shd w:val="clear" w:color="auto" w:fill="FFFFFF"/>
        <w:spacing w:after="0" w:line="240" w:lineRule="auto"/>
        <w:rPr>
          <w:rFonts w:ascii="Times New Roman" w:hAnsi="Times New Roman" w:cs="Times New Roman"/>
        </w:rPr>
      </w:pPr>
      <w:r w:rsidRPr="00D3250B">
        <w:rPr>
          <w:rFonts w:ascii="Times New Roman" w:hAnsi="Times New Roman" w:cs="Times New Roman"/>
        </w:rPr>
        <w:t xml:space="preserve">  </w:t>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lt;div class="content"&gt; </w:t>
      </w:r>
      <w:r w:rsidRPr="00D3250B">
        <w:rPr>
          <w:rFonts w:ascii="Times New Roman" w:hAnsi="Times New Roman" w:cs="Times New Roman"/>
          <w:b/>
          <w:i/>
        </w:rPr>
        <w:t>&lt;!--sets the container for the written conntent--&gt;</w:t>
      </w:r>
    </w:p>
    <w:p w14:paraId="0046D331" w14:textId="77777777" w:rsidR="009158BE" w:rsidRPr="00D3250B" w:rsidRDefault="009158BE" w:rsidP="009158BE">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lt;h1 class="content1" style="background-color:#011a32;font-family: Impact, Charcoal, sans-serif;color: #d1d9e0;"&gt;For Inspiration and Recognition of Science and Technology&lt;/h1&gt;</w:t>
      </w:r>
    </w:p>
    <w:p w14:paraId="3820B580" w14:textId="77777777" w:rsidR="009158BE" w:rsidRPr="00D3250B" w:rsidRDefault="009158BE" w:rsidP="009158BE">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b/>
          <w:i/>
        </w:rPr>
        <w:t>&lt;!-- has the first content uder thimage also set the background color, font, and color, the thing with in the opening and closeing is the words shown--&gt;</w:t>
      </w:r>
    </w:p>
    <w:p w14:paraId="59DFB9E7" w14:textId="77777777" w:rsidR="009158BE" w:rsidRPr="00D3250B" w:rsidRDefault="009158BE" w:rsidP="009158BE">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lt;p class="content2" style="background-color:#cceeff;color:black;"&gt;The mission of FIRST&amp;copy; is to inspire young people to be science and technology leaders and innovators, by engaging them in exciting mentor-based programs that build science, engineering, and technology skills, that inspire innovation, and that foster well-rounded life capabilities including self-confidence, communication, and leadership.&lt;/p&gt;</w:t>
      </w:r>
    </w:p>
    <w:p w14:paraId="76EBC94D" w14:textId="77777777" w:rsidR="009158BE" w:rsidRPr="00D3250B" w:rsidRDefault="009158BE" w:rsidP="009158BE">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b/>
          <w:i/>
        </w:rPr>
        <w:t>&lt;!-- has the first content uder thimage also set the background color, font, and color, the thing with in the opening and closeing is the words shown--&gt;</w:t>
      </w:r>
    </w:p>
    <w:p w14:paraId="4E968EE0" w14:textId="77777777" w:rsidR="009158BE" w:rsidRPr="00D3250B" w:rsidRDefault="009158BE" w:rsidP="009158BE">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lt;/div&gt;</w:t>
      </w:r>
    </w:p>
    <w:p w14:paraId="00F4039E" w14:textId="77777777" w:rsidR="009158BE" w:rsidRPr="00D3250B" w:rsidRDefault="009158BE" w:rsidP="009158BE">
      <w:pPr>
        <w:shd w:val="clear" w:color="auto" w:fill="FFFFFF"/>
        <w:spacing w:after="0" w:line="240" w:lineRule="auto"/>
        <w:rPr>
          <w:rFonts w:ascii="Times New Roman" w:hAnsi="Times New Roman" w:cs="Times New Roman"/>
        </w:rPr>
      </w:pPr>
    </w:p>
    <w:p w14:paraId="2C3B6884" w14:textId="77777777" w:rsidR="009158BE" w:rsidRPr="00D3250B" w:rsidRDefault="009158BE" w:rsidP="009158BE">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lt;div class = "buttons" style="width:100%"&gt; </w:t>
      </w:r>
      <w:r w:rsidRPr="00D3250B">
        <w:rPr>
          <w:rFonts w:ascii="Times New Roman" w:hAnsi="Times New Roman" w:cs="Times New Roman"/>
          <w:b/>
          <w:i/>
        </w:rPr>
        <w:t>&lt;!--Defines the container for the buttons--&gt;</w:t>
      </w:r>
    </w:p>
    <w:p w14:paraId="7E25588E" w14:textId="77777777" w:rsidR="009158BE" w:rsidRPr="00D3250B" w:rsidRDefault="009158BE" w:rsidP="009158BE">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lt;button class="button1" style="width:20%;" onclick="window.location.href = 'Impact.html';"&gt;Impact&lt;/button&gt; </w:t>
      </w:r>
      <w:r w:rsidRPr="00D3250B">
        <w:rPr>
          <w:rFonts w:ascii="Times New Roman" w:hAnsi="Times New Roman" w:cs="Times New Roman"/>
          <w:b/>
          <w:i/>
        </w:rPr>
        <w:t xml:space="preserve">&lt;!-- for both of theses it defines what </w:t>
      </w:r>
      <w:r w:rsidRPr="00D3250B">
        <w:rPr>
          <w:rFonts w:ascii="Times New Roman" w:hAnsi="Times New Roman" w:cs="Times New Roman"/>
          <w:b/>
          <w:i/>
        </w:rPr>
        <w:lastRenderedPageBreak/>
        <w:t>the buttons are called in css the width src="" is where the button takes them and the words in between the opener and closer are the words displayed on the button--&gt;</w:t>
      </w:r>
    </w:p>
    <w:p w14:paraId="79C34BA9" w14:textId="77777777" w:rsidR="009158BE" w:rsidRPr="00D3250B" w:rsidRDefault="009158BE" w:rsidP="009158BE">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lt;button class="button2" style="width:20%;" onclick="window.location.href = 'Levels.html';"&gt;Levels&lt;/button&gt;</w:t>
      </w:r>
    </w:p>
    <w:p w14:paraId="543A9598" w14:textId="77777777" w:rsidR="009158BE" w:rsidRPr="00D3250B" w:rsidRDefault="009158BE" w:rsidP="009158BE">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lt;/div&gt;</w:t>
      </w:r>
    </w:p>
    <w:p w14:paraId="6689C427" w14:textId="77777777" w:rsidR="009158BE" w:rsidRPr="00D3250B" w:rsidRDefault="009158BE" w:rsidP="009158BE">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p>
    <w:p w14:paraId="4E370780" w14:textId="77777777" w:rsidR="009158BE" w:rsidRPr="00D3250B" w:rsidRDefault="009158BE" w:rsidP="009158BE">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lt;/div&gt;</w:t>
      </w:r>
    </w:p>
    <w:p w14:paraId="30279297" w14:textId="77777777" w:rsidR="009158BE" w:rsidRPr="00D3250B" w:rsidRDefault="009158BE" w:rsidP="009158BE">
      <w:pPr>
        <w:shd w:val="clear" w:color="auto" w:fill="FFFFFF"/>
        <w:spacing w:after="0" w:line="240" w:lineRule="auto"/>
        <w:rPr>
          <w:rFonts w:ascii="Times New Roman" w:hAnsi="Times New Roman" w:cs="Times New Roman"/>
        </w:rPr>
      </w:pPr>
    </w:p>
    <w:p w14:paraId="792F8391" w14:textId="77777777" w:rsidR="009158BE" w:rsidRPr="00D3250B" w:rsidRDefault="009158BE" w:rsidP="009158BE">
      <w:pPr>
        <w:shd w:val="clear" w:color="auto" w:fill="FFFFFF"/>
        <w:spacing w:after="0" w:line="240" w:lineRule="auto"/>
        <w:rPr>
          <w:rFonts w:ascii="Times New Roman" w:hAnsi="Times New Roman" w:cs="Times New Roman"/>
        </w:rPr>
      </w:pPr>
    </w:p>
    <w:p w14:paraId="2ED75447" w14:textId="77777777" w:rsidR="009158BE" w:rsidRPr="00D3250B" w:rsidRDefault="009158BE" w:rsidP="009158BE">
      <w:pPr>
        <w:shd w:val="clear" w:color="auto" w:fill="FFFFFF"/>
        <w:spacing w:after="0" w:line="240" w:lineRule="auto"/>
        <w:rPr>
          <w:rFonts w:ascii="Times New Roman" w:hAnsi="Times New Roman" w:cs="Times New Roman"/>
        </w:rPr>
      </w:pPr>
    </w:p>
    <w:p w14:paraId="15C8F259" w14:textId="77777777" w:rsidR="009158BE" w:rsidRPr="00D3250B" w:rsidRDefault="009158BE" w:rsidP="009158BE">
      <w:pPr>
        <w:shd w:val="clear" w:color="auto" w:fill="FFFFFF"/>
        <w:spacing w:after="0" w:line="240" w:lineRule="auto"/>
        <w:rPr>
          <w:rFonts w:ascii="Times New Roman" w:hAnsi="Times New Roman" w:cs="Times New Roman"/>
        </w:rPr>
      </w:pPr>
    </w:p>
    <w:p w14:paraId="59060FE8" w14:textId="77777777" w:rsidR="009158BE" w:rsidRPr="00D3250B" w:rsidRDefault="009158BE" w:rsidP="009158BE">
      <w:pPr>
        <w:shd w:val="clear" w:color="auto" w:fill="FFFFFF"/>
        <w:spacing w:after="0" w:line="240" w:lineRule="auto"/>
        <w:rPr>
          <w:rFonts w:ascii="Times New Roman" w:hAnsi="Times New Roman" w:cs="Times New Roman"/>
        </w:rPr>
      </w:pPr>
      <w:r w:rsidRPr="00D3250B">
        <w:rPr>
          <w:rFonts w:ascii="Times New Roman" w:hAnsi="Times New Roman" w:cs="Times New Roman"/>
        </w:rPr>
        <w:t>&lt;/body&gt;</w:t>
      </w:r>
    </w:p>
    <w:p w14:paraId="589D0D5F" w14:textId="77777777" w:rsidR="009158BE" w:rsidRPr="00D3250B" w:rsidRDefault="009158BE" w:rsidP="009158BE">
      <w:pPr>
        <w:shd w:val="clear" w:color="auto" w:fill="FFFFFF"/>
        <w:spacing w:after="0" w:line="240" w:lineRule="auto"/>
        <w:rPr>
          <w:rFonts w:ascii="Times New Roman" w:hAnsi="Times New Roman" w:cs="Times New Roman"/>
        </w:rPr>
      </w:pPr>
      <w:r w:rsidRPr="00D3250B">
        <w:rPr>
          <w:rFonts w:ascii="Times New Roman" w:hAnsi="Times New Roman" w:cs="Times New Roman"/>
        </w:rPr>
        <w:t>&lt;/html&gt;</w:t>
      </w:r>
    </w:p>
    <w:p w14:paraId="1C16EA67" w14:textId="77777777" w:rsidR="009158BE" w:rsidRPr="00D3250B" w:rsidRDefault="009158BE" w:rsidP="009158BE"/>
    <w:p w14:paraId="362B32AE" w14:textId="77777777" w:rsidR="009158BE" w:rsidRPr="00D3250B" w:rsidRDefault="009158BE" w:rsidP="009904BE">
      <w:pPr>
        <w:rPr>
          <w:b/>
          <w:i/>
        </w:rPr>
      </w:pPr>
    </w:p>
    <w:p w14:paraId="32441F12" w14:textId="77777777" w:rsidR="009158BE" w:rsidRPr="00D3250B" w:rsidRDefault="009158BE" w:rsidP="009158BE">
      <w:pPr>
        <w:rPr>
          <w:b/>
          <w:i/>
        </w:rPr>
      </w:pPr>
    </w:p>
    <w:p w14:paraId="7A68B18E" w14:textId="77777777" w:rsidR="009158BE" w:rsidRPr="00D3250B" w:rsidRDefault="009158BE" w:rsidP="009158BE">
      <w:pPr>
        <w:rPr>
          <w:b/>
          <w:i/>
        </w:rPr>
      </w:pPr>
    </w:p>
    <w:p w14:paraId="1D708162" w14:textId="77777777" w:rsidR="009158BE" w:rsidRPr="00D3250B" w:rsidRDefault="009158BE" w:rsidP="009158BE">
      <w:pPr>
        <w:rPr>
          <w:b/>
          <w:i/>
        </w:rPr>
      </w:pPr>
    </w:p>
    <w:p w14:paraId="00205C8E" w14:textId="77777777" w:rsidR="009158BE" w:rsidRPr="00D3250B" w:rsidRDefault="009158BE" w:rsidP="009158BE">
      <w:pPr>
        <w:rPr>
          <w:b/>
          <w:i/>
        </w:rPr>
      </w:pPr>
    </w:p>
    <w:p w14:paraId="748B5FCA" w14:textId="77777777" w:rsidR="009158BE" w:rsidRPr="00D3250B" w:rsidRDefault="009158BE" w:rsidP="009158BE">
      <w:pPr>
        <w:rPr>
          <w:b/>
          <w:i/>
        </w:rPr>
      </w:pPr>
    </w:p>
    <w:p w14:paraId="21E6CF08" w14:textId="77777777" w:rsidR="009158BE" w:rsidRPr="00D3250B" w:rsidRDefault="009158BE" w:rsidP="009158BE">
      <w:pPr>
        <w:rPr>
          <w:b/>
          <w:i/>
        </w:rPr>
      </w:pPr>
    </w:p>
    <w:p w14:paraId="2EA13781" w14:textId="77777777" w:rsidR="009158BE" w:rsidRPr="00D3250B" w:rsidRDefault="009158BE" w:rsidP="009158BE">
      <w:pPr>
        <w:rPr>
          <w:b/>
          <w:i/>
        </w:rPr>
      </w:pPr>
    </w:p>
    <w:p w14:paraId="79DB2248" w14:textId="77777777" w:rsidR="009158BE" w:rsidRPr="00D3250B" w:rsidRDefault="009158BE" w:rsidP="009158BE">
      <w:pPr>
        <w:rPr>
          <w:b/>
          <w:i/>
        </w:rPr>
      </w:pPr>
    </w:p>
    <w:p w14:paraId="66BF1CDD" w14:textId="77777777" w:rsidR="009158BE" w:rsidRPr="00D3250B" w:rsidRDefault="009158BE" w:rsidP="009158BE">
      <w:pPr>
        <w:rPr>
          <w:b/>
          <w:i/>
        </w:rPr>
      </w:pPr>
    </w:p>
    <w:p w14:paraId="4CC33C1A" w14:textId="77777777" w:rsidR="009158BE" w:rsidRPr="00D3250B" w:rsidRDefault="009158BE" w:rsidP="009158BE">
      <w:pPr>
        <w:rPr>
          <w:b/>
          <w:i/>
        </w:rPr>
      </w:pPr>
    </w:p>
    <w:p w14:paraId="78E587E9" w14:textId="77777777" w:rsidR="009158BE" w:rsidRPr="00D3250B" w:rsidRDefault="009158BE" w:rsidP="009158BE">
      <w:pPr>
        <w:rPr>
          <w:b/>
          <w:i/>
        </w:rPr>
      </w:pPr>
    </w:p>
    <w:p w14:paraId="189BE704" w14:textId="77777777" w:rsidR="009158BE" w:rsidRPr="00D3250B" w:rsidRDefault="009158BE" w:rsidP="009158BE">
      <w:pPr>
        <w:rPr>
          <w:b/>
          <w:i/>
        </w:rPr>
      </w:pPr>
    </w:p>
    <w:p w14:paraId="2FFA3130" w14:textId="77777777" w:rsidR="009158BE" w:rsidRPr="00D3250B" w:rsidRDefault="009158BE" w:rsidP="009158BE">
      <w:pPr>
        <w:rPr>
          <w:b/>
          <w:i/>
        </w:rPr>
      </w:pPr>
    </w:p>
    <w:p w14:paraId="2C3DC2C6" w14:textId="77777777" w:rsidR="009158BE" w:rsidRPr="00D3250B" w:rsidRDefault="009158BE" w:rsidP="009158BE">
      <w:pPr>
        <w:rPr>
          <w:b/>
          <w:i/>
        </w:rPr>
      </w:pPr>
    </w:p>
    <w:p w14:paraId="5865F295" w14:textId="77777777" w:rsidR="009158BE" w:rsidRPr="00D3250B" w:rsidRDefault="009158BE" w:rsidP="009158BE">
      <w:pPr>
        <w:rPr>
          <w:b/>
          <w:i/>
        </w:rPr>
      </w:pPr>
    </w:p>
    <w:p w14:paraId="5A181100" w14:textId="77777777" w:rsidR="009158BE" w:rsidRPr="00D3250B" w:rsidRDefault="009158BE" w:rsidP="009158BE">
      <w:pPr>
        <w:rPr>
          <w:b/>
          <w:i/>
        </w:rPr>
      </w:pPr>
    </w:p>
    <w:p w14:paraId="685102CA" w14:textId="77777777" w:rsidR="009158BE" w:rsidRPr="00D3250B" w:rsidRDefault="009158BE" w:rsidP="009158BE">
      <w:pPr>
        <w:rPr>
          <w:b/>
          <w:i/>
        </w:rPr>
      </w:pPr>
    </w:p>
    <w:p w14:paraId="06E4FEC4" w14:textId="77777777" w:rsidR="009158BE" w:rsidRPr="00D3250B" w:rsidRDefault="009158BE" w:rsidP="009158BE">
      <w:pPr>
        <w:rPr>
          <w:b/>
          <w:i/>
        </w:rPr>
      </w:pPr>
    </w:p>
    <w:p w14:paraId="1A0E5097" w14:textId="77777777" w:rsidR="009158BE" w:rsidRPr="00D3250B" w:rsidRDefault="009158BE" w:rsidP="009158BE">
      <w:pPr>
        <w:rPr>
          <w:b/>
          <w:i/>
        </w:rPr>
      </w:pPr>
    </w:p>
    <w:p w14:paraId="32366ADA" w14:textId="77777777" w:rsidR="009158BE" w:rsidRPr="00D3250B" w:rsidRDefault="009158BE" w:rsidP="009158BE">
      <w:pPr>
        <w:rPr>
          <w:b/>
          <w:i/>
        </w:rPr>
      </w:pPr>
    </w:p>
    <w:p w14:paraId="6CADF74C" w14:textId="77777777" w:rsidR="00A2049F" w:rsidRPr="00D3250B" w:rsidRDefault="00A2049F" w:rsidP="009904BE">
      <w:pPr>
        <w:pStyle w:val="Heading2"/>
        <w:rPr>
          <w:sz w:val="44"/>
          <w:szCs w:val="44"/>
          <w:u w:val="single"/>
        </w:rPr>
      </w:pPr>
      <w:bookmarkStart w:id="29" w:name="_Toc6826281"/>
      <w:r w:rsidRPr="00D3250B">
        <w:rPr>
          <w:sz w:val="44"/>
          <w:szCs w:val="44"/>
          <w:u w:val="single"/>
        </w:rPr>
        <w:t>Impact</w:t>
      </w:r>
      <w:bookmarkEnd w:id="29"/>
    </w:p>
    <w:p w14:paraId="68F51119" w14:textId="77777777" w:rsidR="000A7F81" w:rsidRPr="00D3250B" w:rsidRDefault="000A7F81" w:rsidP="000A7F81">
      <w:pPr>
        <w:pStyle w:val="Heading3"/>
        <w:rPr>
          <w:sz w:val="36"/>
          <w:szCs w:val="36"/>
          <w:u w:val="single"/>
        </w:rPr>
      </w:pPr>
      <w:bookmarkStart w:id="30" w:name="_Toc6826282"/>
      <w:r w:rsidRPr="00D3250B">
        <w:rPr>
          <w:sz w:val="36"/>
          <w:szCs w:val="36"/>
          <w:u w:val="single"/>
        </w:rPr>
        <w:t>Overview</w:t>
      </w:r>
      <w:bookmarkEnd w:id="30"/>
    </w:p>
    <w:p w14:paraId="1C9DDAE7" w14:textId="78FB6DF0" w:rsidR="000A7F81" w:rsidRPr="00D3250B" w:rsidRDefault="000A7F81" w:rsidP="000A7F81"/>
    <w:p w14:paraId="6EE39C31" w14:textId="268180BF" w:rsidR="00145E7B" w:rsidRPr="00D3250B" w:rsidRDefault="00145E7B" w:rsidP="00145E7B">
      <w:pPr>
        <w:ind w:left="720"/>
      </w:pPr>
      <w:r w:rsidRPr="00D3250B">
        <w:t>Content: Interactive infographic of the impact of FIRST</w:t>
      </w:r>
    </w:p>
    <w:p w14:paraId="2CEC008F" w14:textId="07EB2CAA" w:rsidR="00145E7B" w:rsidRPr="00D3250B" w:rsidRDefault="00145E7B" w:rsidP="00145E7B">
      <w:pPr>
        <w:tabs>
          <w:tab w:val="left" w:pos="2640"/>
        </w:tabs>
        <w:ind w:left="720"/>
      </w:pPr>
      <w:r w:rsidRPr="00D3250B">
        <w:t>Purpose: To convey the importance of FIRST and its impact on participants.</w:t>
      </w:r>
    </w:p>
    <w:p w14:paraId="74DE320E" w14:textId="5F293AB8" w:rsidR="000A7F81" w:rsidRPr="00D3250B" w:rsidRDefault="00145E7B" w:rsidP="00145E7B">
      <w:pPr>
        <w:ind w:left="720"/>
      </w:pPr>
      <w:r w:rsidRPr="00D3250B">
        <w:t>Audience: Users with little to none prior experience with FIRST.</w:t>
      </w:r>
    </w:p>
    <w:p w14:paraId="0B334790" w14:textId="6E617DBC" w:rsidR="000A7F81" w:rsidRPr="00D3250B" w:rsidRDefault="000A7F81" w:rsidP="000A7F81">
      <w:pPr>
        <w:pStyle w:val="Heading3"/>
        <w:rPr>
          <w:sz w:val="36"/>
          <w:szCs w:val="36"/>
          <w:u w:val="single"/>
        </w:rPr>
      </w:pPr>
      <w:bookmarkStart w:id="31" w:name="_Toc6826283"/>
      <w:r w:rsidRPr="00D3250B">
        <w:rPr>
          <w:sz w:val="36"/>
          <w:szCs w:val="36"/>
          <w:u w:val="single"/>
        </w:rPr>
        <w:t>Layout</w:t>
      </w:r>
      <w:bookmarkEnd w:id="31"/>
    </w:p>
    <w:p w14:paraId="494D182F" w14:textId="5C6F110E" w:rsidR="000A7F81" w:rsidRPr="00D3250B" w:rsidRDefault="00885B85" w:rsidP="000A7F81">
      <w:r w:rsidRPr="00D3250B">
        <w:rPr>
          <w:noProof/>
        </w:rPr>
        <w:drawing>
          <wp:anchor distT="0" distB="0" distL="114300" distR="114300" simplePos="0" relativeHeight="251680768" behindDoc="1" locked="0" layoutInCell="1" allowOverlap="1" wp14:anchorId="16381190" wp14:editId="45A16DCA">
            <wp:simplePos x="0" y="0"/>
            <wp:positionH relativeFrom="margin">
              <wp:align>center</wp:align>
            </wp:positionH>
            <wp:positionV relativeFrom="paragraph">
              <wp:posOffset>240665</wp:posOffset>
            </wp:positionV>
            <wp:extent cx="5605272" cy="3180122"/>
            <wp:effectExtent l="0" t="0" r="0" b="1270"/>
            <wp:wrapTight wrapText="bothSides">
              <wp:wrapPolygon edited="0">
                <wp:start x="0" y="0"/>
                <wp:lineTo x="0" y="21479"/>
                <wp:lineTo x="21509" y="21479"/>
                <wp:lineTo x="21509" y="0"/>
                <wp:lineTo x="0" y="0"/>
              </wp:wrapPolygon>
            </wp:wrapTight>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605272" cy="3180122"/>
                    </a:xfrm>
                    <a:prstGeom prst="rect">
                      <a:avLst/>
                    </a:prstGeom>
                  </pic:spPr>
                </pic:pic>
              </a:graphicData>
            </a:graphic>
            <wp14:sizeRelH relativeFrom="margin">
              <wp14:pctWidth>0</wp14:pctWidth>
            </wp14:sizeRelH>
            <wp14:sizeRelV relativeFrom="margin">
              <wp14:pctHeight>0</wp14:pctHeight>
            </wp14:sizeRelV>
          </wp:anchor>
        </w:drawing>
      </w:r>
    </w:p>
    <w:p w14:paraId="2DA597BF" w14:textId="2BEE1DC1" w:rsidR="000B229D" w:rsidRPr="00D3250B" w:rsidRDefault="009C10EC" w:rsidP="00145E7B">
      <w:pPr>
        <w:ind w:left="720"/>
      </w:pPr>
      <w:r w:rsidRPr="00D3250B">
        <w:rPr>
          <w:noProof/>
        </w:rPr>
        <w:drawing>
          <wp:anchor distT="0" distB="0" distL="114300" distR="114300" simplePos="0" relativeHeight="251683840" behindDoc="1" locked="0" layoutInCell="1" allowOverlap="1" wp14:anchorId="14A6C4F1" wp14:editId="4EA0D343">
            <wp:simplePos x="0" y="0"/>
            <wp:positionH relativeFrom="column">
              <wp:posOffset>4520565</wp:posOffset>
            </wp:positionH>
            <wp:positionV relativeFrom="paragraph">
              <wp:posOffset>3356610</wp:posOffset>
            </wp:positionV>
            <wp:extent cx="850392" cy="1977613"/>
            <wp:effectExtent l="0" t="0" r="6985" b="3810"/>
            <wp:wrapTight wrapText="bothSides">
              <wp:wrapPolygon edited="0">
                <wp:start x="0" y="0"/>
                <wp:lineTo x="0" y="21434"/>
                <wp:lineTo x="21294" y="21434"/>
                <wp:lineTo x="21294" y="0"/>
                <wp:lineTo x="0" y="0"/>
              </wp:wrapPolygon>
            </wp:wrapTight>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850392" cy="1977613"/>
                    </a:xfrm>
                    <a:prstGeom prst="rect">
                      <a:avLst/>
                    </a:prstGeom>
                  </pic:spPr>
                </pic:pic>
              </a:graphicData>
            </a:graphic>
            <wp14:sizeRelH relativeFrom="margin">
              <wp14:pctWidth>0</wp14:pctWidth>
            </wp14:sizeRelH>
            <wp14:sizeRelV relativeFrom="margin">
              <wp14:pctHeight>0</wp14:pctHeight>
            </wp14:sizeRelV>
          </wp:anchor>
        </w:drawing>
      </w:r>
      <w:r w:rsidRPr="00D3250B">
        <w:rPr>
          <w:noProof/>
        </w:rPr>
        <w:drawing>
          <wp:anchor distT="0" distB="0" distL="114300" distR="114300" simplePos="0" relativeHeight="251681792" behindDoc="1" locked="0" layoutInCell="1" allowOverlap="1" wp14:anchorId="5002F3E0" wp14:editId="37018F01">
            <wp:simplePos x="0" y="0"/>
            <wp:positionH relativeFrom="column">
              <wp:posOffset>-409575</wp:posOffset>
            </wp:positionH>
            <wp:positionV relativeFrom="paragraph">
              <wp:posOffset>3296126</wp:posOffset>
            </wp:positionV>
            <wp:extent cx="3790950" cy="2129314"/>
            <wp:effectExtent l="0" t="0" r="0" b="4445"/>
            <wp:wrapTight wrapText="bothSides">
              <wp:wrapPolygon edited="0">
                <wp:start x="0" y="0"/>
                <wp:lineTo x="0" y="21452"/>
                <wp:lineTo x="21491" y="21452"/>
                <wp:lineTo x="21491" y="0"/>
                <wp:lineTo x="0" y="0"/>
              </wp:wrapPolygon>
            </wp:wrapTight>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791712" cy="2129742"/>
                    </a:xfrm>
                    <a:prstGeom prst="rect">
                      <a:avLst/>
                    </a:prstGeom>
                  </pic:spPr>
                </pic:pic>
              </a:graphicData>
            </a:graphic>
            <wp14:sizeRelH relativeFrom="margin">
              <wp14:pctWidth>0</wp14:pctWidth>
            </wp14:sizeRelH>
            <wp14:sizeRelV relativeFrom="margin">
              <wp14:pctHeight>0</wp14:pctHeight>
            </wp14:sizeRelV>
          </wp:anchor>
        </w:drawing>
      </w:r>
    </w:p>
    <w:p w14:paraId="44BB379A" w14:textId="2890F08A" w:rsidR="000A7F81" w:rsidRPr="00D3250B" w:rsidRDefault="000A7F81" w:rsidP="00145E7B">
      <w:pPr>
        <w:ind w:left="720"/>
      </w:pPr>
    </w:p>
    <w:p w14:paraId="5D50F825" w14:textId="318E3C78" w:rsidR="000A7F81" w:rsidRPr="00D3250B" w:rsidRDefault="000A7F81" w:rsidP="00145E7B">
      <w:pPr>
        <w:ind w:left="720"/>
      </w:pPr>
    </w:p>
    <w:p w14:paraId="064C7E2F" w14:textId="59F152C4" w:rsidR="000A7F81" w:rsidRPr="00D3250B" w:rsidRDefault="000A7F81" w:rsidP="00145E7B">
      <w:pPr>
        <w:ind w:left="720"/>
      </w:pPr>
    </w:p>
    <w:p w14:paraId="3F918347" w14:textId="752095C9" w:rsidR="000A7F81" w:rsidRPr="00D3250B" w:rsidRDefault="000A7F81" w:rsidP="00145E7B">
      <w:pPr>
        <w:ind w:left="720"/>
      </w:pPr>
    </w:p>
    <w:p w14:paraId="4C660918" w14:textId="14E62E3B" w:rsidR="000A7F81" w:rsidRPr="00D3250B" w:rsidRDefault="000A7F81" w:rsidP="00145E7B">
      <w:pPr>
        <w:ind w:left="720"/>
      </w:pPr>
    </w:p>
    <w:p w14:paraId="0177B072" w14:textId="77777777" w:rsidR="000A7F81" w:rsidRPr="00D3250B" w:rsidRDefault="000A7F81" w:rsidP="00145E7B">
      <w:pPr>
        <w:ind w:left="720"/>
      </w:pPr>
    </w:p>
    <w:p w14:paraId="67B8A6E8" w14:textId="5B38E75D" w:rsidR="000A7F81" w:rsidRPr="00D3250B" w:rsidRDefault="000A7F81" w:rsidP="00145E7B">
      <w:pPr>
        <w:ind w:left="720"/>
      </w:pPr>
    </w:p>
    <w:p w14:paraId="31E7F38A" w14:textId="75342CEE" w:rsidR="00885B85" w:rsidRPr="00D3250B" w:rsidRDefault="00885B85" w:rsidP="00145E7B">
      <w:pPr>
        <w:ind w:left="720"/>
      </w:pPr>
    </w:p>
    <w:p w14:paraId="2A76D199" w14:textId="7265EA07" w:rsidR="00885B85" w:rsidRPr="00D3250B" w:rsidRDefault="00885B85" w:rsidP="00885B85">
      <w:pPr>
        <w:pStyle w:val="ListParagraph"/>
        <w:numPr>
          <w:ilvl w:val="0"/>
          <w:numId w:val="21"/>
        </w:numPr>
      </w:pPr>
      <w:r w:rsidRPr="00D3250B">
        <w:t>body</w:t>
      </w:r>
    </w:p>
    <w:p w14:paraId="2B53939B" w14:textId="3D4C3622" w:rsidR="00885B85" w:rsidRPr="00D3250B" w:rsidRDefault="00885B85" w:rsidP="00885B85">
      <w:pPr>
        <w:pStyle w:val="ListParagraph"/>
        <w:numPr>
          <w:ilvl w:val="1"/>
          <w:numId w:val="21"/>
        </w:numPr>
      </w:pPr>
    </w:p>
    <w:p w14:paraId="40525D8D" w14:textId="144741F0" w:rsidR="00885B85" w:rsidRPr="00D3250B" w:rsidRDefault="00885B85" w:rsidP="00885B85">
      <w:pPr>
        <w:ind w:left="1080"/>
      </w:pPr>
      <w:r w:rsidRPr="00D3250B">
        <w:rPr>
          <w:noProof/>
        </w:rPr>
        <w:drawing>
          <wp:inline distT="0" distB="0" distL="0" distR="0" wp14:anchorId="2A55479F" wp14:editId="24A968DE">
            <wp:extent cx="1676400" cy="1466850"/>
            <wp:effectExtent l="0" t="0" r="0" b="0"/>
            <wp:docPr id="95" name="Picture 95" descr="E:\Size\Fbod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ize\Fbody.PNG"/>
                    <pic:cNvPicPr>
                      <a:picLocks noChangeAspect="1" noChangeArrowheads="1"/>
                    </pic:cNvPicPr>
                  </pic:nvPicPr>
                  <pic:blipFill rotWithShape="1">
                    <a:blip r:embed="rId25">
                      <a:extLst>
                        <a:ext uri="{28A0092B-C50C-407E-A947-70E740481C1C}">
                          <a14:useLocalDpi xmlns:a14="http://schemas.microsoft.com/office/drawing/2010/main" val="0"/>
                        </a:ext>
                      </a:extLst>
                    </a:blip>
                    <a:srcRect l="8041" t="-1" r="3518" b="4348"/>
                    <a:stretch/>
                  </pic:blipFill>
                  <pic:spPr bwMode="auto">
                    <a:xfrm>
                      <a:off x="0" y="0"/>
                      <a:ext cx="1676400" cy="1466850"/>
                    </a:xfrm>
                    <a:prstGeom prst="rect">
                      <a:avLst/>
                    </a:prstGeom>
                    <a:noFill/>
                    <a:ln>
                      <a:noFill/>
                    </a:ln>
                    <a:extLst>
                      <a:ext uri="{53640926-AAD7-44D8-BBD7-CCE9431645EC}">
                        <a14:shadowObscured xmlns:a14="http://schemas.microsoft.com/office/drawing/2010/main"/>
                      </a:ext>
                    </a:extLst>
                  </pic:spPr>
                </pic:pic>
              </a:graphicData>
            </a:graphic>
          </wp:inline>
        </w:drawing>
      </w:r>
    </w:p>
    <w:p w14:paraId="32DBC590" w14:textId="77777777" w:rsidR="00885B85" w:rsidRPr="00D3250B" w:rsidRDefault="00885B85" w:rsidP="00885B85">
      <w:pPr>
        <w:pStyle w:val="ListParagraph"/>
        <w:numPr>
          <w:ilvl w:val="0"/>
          <w:numId w:val="21"/>
        </w:numPr>
      </w:pPr>
      <w:r w:rsidRPr="00D3250B">
        <w:t>Main_Content</w:t>
      </w:r>
    </w:p>
    <w:p w14:paraId="3436E8E6" w14:textId="77777777" w:rsidR="00885B85" w:rsidRPr="00D3250B" w:rsidRDefault="00885B85" w:rsidP="00885B85">
      <w:pPr>
        <w:pStyle w:val="ListParagraph"/>
        <w:numPr>
          <w:ilvl w:val="1"/>
          <w:numId w:val="21"/>
        </w:numPr>
      </w:pPr>
    </w:p>
    <w:p w14:paraId="39919340" w14:textId="77777777" w:rsidR="00885B85" w:rsidRPr="00D3250B" w:rsidRDefault="00885B85" w:rsidP="00885B85">
      <w:pPr>
        <w:pStyle w:val="ListParagraph"/>
        <w:ind w:left="1440"/>
      </w:pPr>
      <w:r w:rsidRPr="00D3250B">
        <w:rPr>
          <w:noProof/>
        </w:rPr>
        <w:drawing>
          <wp:inline distT="0" distB="0" distL="0" distR="0" wp14:anchorId="1228D8C7" wp14:editId="441112C0">
            <wp:extent cx="1666875" cy="1438275"/>
            <wp:effectExtent l="0" t="0" r="9525" b="9525"/>
            <wp:docPr id="96" name="Picture 96" descr="E:\Size\IMain_Imp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Size\IMain_Impact.PNG"/>
                    <pic:cNvPicPr>
                      <a:picLocks noChangeAspect="1" noChangeArrowheads="1"/>
                    </pic:cNvPicPr>
                  </pic:nvPicPr>
                  <pic:blipFill rotWithShape="1">
                    <a:blip r:embed="rId38">
                      <a:extLst>
                        <a:ext uri="{28A0092B-C50C-407E-A947-70E740481C1C}">
                          <a14:useLocalDpi xmlns:a14="http://schemas.microsoft.com/office/drawing/2010/main" val="0"/>
                        </a:ext>
                      </a:extLst>
                    </a:blip>
                    <a:srcRect l="11203" t="14356" r="16182" b="10891"/>
                    <a:stretch/>
                  </pic:blipFill>
                  <pic:spPr bwMode="auto">
                    <a:xfrm>
                      <a:off x="0" y="0"/>
                      <a:ext cx="1666875" cy="1438275"/>
                    </a:xfrm>
                    <a:prstGeom prst="rect">
                      <a:avLst/>
                    </a:prstGeom>
                    <a:noFill/>
                    <a:ln>
                      <a:noFill/>
                    </a:ln>
                    <a:extLst>
                      <a:ext uri="{53640926-AAD7-44D8-BBD7-CCE9431645EC}">
                        <a14:shadowObscured xmlns:a14="http://schemas.microsoft.com/office/drawing/2010/main"/>
                      </a:ext>
                    </a:extLst>
                  </pic:spPr>
                </pic:pic>
              </a:graphicData>
            </a:graphic>
          </wp:inline>
        </w:drawing>
      </w:r>
    </w:p>
    <w:p w14:paraId="20CAD3F8" w14:textId="77777777" w:rsidR="00885B85" w:rsidRPr="00D3250B" w:rsidRDefault="00885B85" w:rsidP="00885B85">
      <w:pPr>
        <w:pStyle w:val="ListParagraph"/>
        <w:ind w:left="1440"/>
      </w:pPr>
    </w:p>
    <w:p w14:paraId="2032A324" w14:textId="77777777" w:rsidR="00885B85" w:rsidRPr="00D3250B" w:rsidRDefault="00885B85" w:rsidP="00885B85">
      <w:pPr>
        <w:pStyle w:val="ListParagraph"/>
        <w:numPr>
          <w:ilvl w:val="0"/>
          <w:numId w:val="21"/>
        </w:numPr>
      </w:pPr>
      <w:r w:rsidRPr="00D3250B">
        <w:t>title</w:t>
      </w:r>
    </w:p>
    <w:p w14:paraId="51A971F2" w14:textId="77777777" w:rsidR="00885B85" w:rsidRPr="00D3250B" w:rsidRDefault="00885B85" w:rsidP="00885B85">
      <w:pPr>
        <w:pStyle w:val="ListParagraph"/>
        <w:numPr>
          <w:ilvl w:val="1"/>
          <w:numId w:val="21"/>
        </w:numPr>
      </w:pPr>
    </w:p>
    <w:p w14:paraId="6C8530E5" w14:textId="77777777" w:rsidR="00885B85" w:rsidRPr="00D3250B" w:rsidRDefault="00885B85" w:rsidP="00885B85">
      <w:pPr>
        <w:pStyle w:val="ListParagraph"/>
        <w:ind w:left="1440"/>
      </w:pPr>
      <w:r w:rsidRPr="00D3250B">
        <w:rPr>
          <w:noProof/>
        </w:rPr>
        <w:drawing>
          <wp:inline distT="0" distB="0" distL="0" distR="0" wp14:anchorId="5E091C07" wp14:editId="1E850EF0">
            <wp:extent cx="1657350" cy="1428750"/>
            <wp:effectExtent l="0" t="0" r="0" b="0"/>
            <wp:docPr id="97" name="Picture 97" descr="E:\Size\ITit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Size\ITitle.PNG"/>
                    <pic:cNvPicPr>
                      <a:picLocks noChangeAspect="1" noChangeArrowheads="1"/>
                    </pic:cNvPicPr>
                  </pic:nvPicPr>
                  <pic:blipFill rotWithShape="1">
                    <a:blip r:embed="rId39">
                      <a:extLst>
                        <a:ext uri="{28A0092B-C50C-407E-A947-70E740481C1C}">
                          <a14:useLocalDpi xmlns:a14="http://schemas.microsoft.com/office/drawing/2010/main" val="0"/>
                        </a:ext>
                      </a:extLst>
                    </a:blip>
                    <a:srcRect l="10878" t="13726" r="16318" b="12745"/>
                    <a:stretch/>
                  </pic:blipFill>
                  <pic:spPr bwMode="auto">
                    <a:xfrm>
                      <a:off x="0" y="0"/>
                      <a:ext cx="1657350" cy="1428750"/>
                    </a:xfrm>
                    <a:prstGeom prst="rect">
                      <a:avLst/>
                    </a:prstGeom>
                    <a:noFill/>
                    <a:ln>
                      <a:noFill/>
                    </a:ln>
                    <a:extLst>
                      <a:ext uri="{53640926-AAD7-44D8-BBD7-CCE9431645EC}">
                        <a14:shadowObscured xmlns:a14="http://schemas.microsoft.com/office/drawing/2010/main"/>
                      </a:ext>
                    </a:extLst>
                  </pic:spPr>
                </pic:pic>
              </a:graphicData>
            </a:graphic>
          </wp:inline>
        </w:drawing>
      </w:r>
    </w:p>
    <w:p w14:paraId="4CB1B52E" w14:textId="77777777" w:rsidR="00885B85" w:rsidRPr="00D3250B" w:rsidRDefault="00885B85" w:rsidP="00885B85">
      <w:pPr>
        <w:pStyle w:val="ListParagraph"/>
        <w:numPr>
          <w:ilvl w:val="0"/>
          <w:numId w:val="21"/>
        </w:numPr>
      </w:pPr>
      <w:r w:rsidRPr="00D3250B">
        <w:t>back</w:t>
      </w:r>
    </w:p>
    <w:p w14:paraId="58808671" w14:textId="77777777" w:rsidR="00885B85" w:rsidRPr="00D3250B" w:rsidRDefault="00885B85" w:rsidP="00885B85">
      <w:pPr>
        <w:pStyle w:val="ListParagraph"/>
        <w:numPr>
          <w:ilvl w:val="1"/>
          <w:numId w:val="21"/>
        </w:numPr>
      </w:pPr>
    </w:p>
    <w:p w14:paraId="55B289FF" w14:textId="7BF6C851" w:rsidR="00885B85" w:rsidRPr="00D3250B" w:rsidRDefault="00885B85" w:rsidP="00885B85">
      <w:pPr>
        <w:pStyle w:val="ListParagraph"/>
        <w:ind w:left="1440"/>
      </w:pPr>
      <w:r w:rsidRPr="00D3250B">
        <w:rPr>
          <w:noProof/>
        </w:rPr>
        <w:drawing>
          <wp:inline distT="0" distB="0" distL="0" distR="0" wp14:anchorId="719AD138" wp14:editId="5B594ED9">
            <wp:extent cx="1657350" cy="1409700"/>
            <wp:effectExtent l="0" t="0" r="0" b="0"/>
            <wp:docPr id="98" name="Picture 98" descr="E:\Size\I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Size\Iback.PNG"/>
                    <pic:cNvPicPr>
                      <a:picLocks noChangeAspect="1" noChangeArrowheads="1"/>
                    </pic:cNvPicPr>
                  </pic:nvPicPr>
                  <pic:blipFill rotWithShape="1">
                    <a:blip r:embed="rId40">
                      <a:extLst>
                        <a:ext uri="{28A0092B-C50C-407E-A947-70E740481C1C}">
                          <a14:useLocalDpi xmlns:a14="http://schemas.microsoft.com/office/drawing/2010/main" val="0"/>
                        </a:ext>
                      </a:extLst>
                    </a:blip>
                    <a:srcRect l="14080" t="13793" r="23103" b="13300"/>
                    <a:stretch/>
                  </pic:blipFill>
                  <pic:spPr bwMode="auto">
                    <a:xfrm>
                      <a:off x="0" y="0"/>
                      <a:ext cx="1657350" cy="1409700"/>
                    </a:xfrm>
                    <a:prstGeom prst="rect">
                      <a:avLst/>
                    </a:prstGeom>
                    <a:noFill/>
                    <a:ln>
                      <a:noFill/>
                    </a:ln>
                    <a:extLst>
                      <a:ext uri="{53640926-AAD7-44D8-BBD7-CCE9431645EC}">
                        <a14:shadowObscured xmlns:a14="http://schemas.microsoft.com/office/drawing/2010/main"/>
                      </a:ext>
                    </a:extLst>
                  </pic:spPr>
                </pic:pic>
              </a:graphicData>
            </a:graphic>
          </wp:inline>
        </w:drawing>
      </w:r>
    </w:p>
    <w:p w14:paraId="456FB8D2" w14:textId="1028ED27" w:rsidR="00E03B07" w:rsidRPr="00D3250B" w:rsidRDefault="00E03B07" w:rsidP="00885B85">
      <w:pPr>
        <w:pStyle w:val="ListParagraph"/>
        <w:ind w:left="1440"/>
      </w:pPr>
    </w:p>
    <w:p w14:paraId="0D1EB5F5" w14:textId="77777777" w:rsidR="00E03B07" w:rsidRPr="00D3250B" w:rsidRDefault="00E03B07" w:rsidP="00885B85">
      <w:pPr>
        <w:pStyle w:val="ListParagraph"/>
        <w:ind w:left="1440"/>
      </w:pPr>
    </w:p>
    <w:p w14:paraId="3D64D986" w14:textId="77777777" w:rsidR="00885B85" w:rsidRPr="00D3250B" w:rsidRDefault="00885B85" w:rsidP="00885B85">
      <w:pPr>
        <w:pStyle w:val="ListParagraph"/>
        <w:numPr>
          <w:ilvl w:val="0"/>
          <w:numId w:val="21"/>
        </w:numPr>
      </w:pPr>
      <w:r w:rsidRPr="00D3250B">
        <w:t>poster</w:t>
      </w:r>
    </w:p>
    <w:p w14:paraId="60F9B402" w14:textId="7E50D524" w:rsidR="00885B85" w:rsidRPr="00D3250B" w:rsidRDefault="003D647C" w:rsidP="003D647C">
      <w:pPr>
        <w:pStyle w:val="ListParagraph"/>
        <w:numPr>
          <w:ilvl w:val="1"/>
          <w:numId w:val="21"/>
        </w:numPr>
      </w:pPr>
      <w:r w:rsidRPr="00D3250B">
        <w:rPr>
          <w:noProof/>
        </w:rPr>
        <w:drawing>
          <wp:inline distT="0" distB="0" distL="0" distR="0" wp14:anchorId="2330BAEE" wp14:editId="081DE7C3">
            <wp:extent cx="1666875" cy="1400175"/>
            <wp:effectExtent l="0" t="0" r="9525" b="9525"/>
            <wp:docPr id="1" name="Picture 1" descr="E:\size2\IPo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ize2\IPoster.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66875" cy="1400175"/>
                    </a:xfrm>
                    <a:prstGeom prst="rect">
                      <a:avLst/>
                    </a:prstGeom>
                    <a:noFill/>
                    <a:ln>
                      <a:noFill/>
                    </a:ln>
                  </pic:spPr>
                </pic:pic>
              </a:graphicData>
            </a:graphic>
          </wp:inline>
        </w:drawing>
      </w:r>
    </w:p>
    <w:p w14:paraId="667B91C2" w14:textId="77777777" w:rsidR="00885B85" w:rsidRPr="00D3250B" w:rsidRDefault="00885B85" w:rsidP="00885B85">
      <w:pPr>
        <w:pStyle w:val="ListParagraph"/>
        <w:numPr>
          <w:ilvl w:val="0"/>
          <w:numId w:val="21"/>
        </w:numPr>
      </w:pPr>
      <w:r w:rsidRPr="00D3250B">
        <w:t>myImg</w:t>
      </w:r>
    </w:p>
    <w:p w14:paraId="2D93A1EF" w14:textId="77777777" w:rsidR="00885B85" w:rsidRPr="00D3250B" w:rsidRDefault="00885B85" w:rsidP="00885B85">
      <w:pPr>
        <w:pStyle w:val="ListParagraph"/>
        <w:numPr>
          <w:ilvl w:val="1"/>
          <w:numId w:val="21"/>
        </w:numPr>
      </w:pPr>
    </w:p>
    <w:p w14:paraId="13B81B3A" w14:textId="77777777" w:rsidR="00885B85" w:rsidRPr="00D3250B" w:rsidRDefault="00885B85" w:rsidP="00885B85">
      <w:pPr>
        <w:pStyle w:val="ListParagraph"/>
        <w:ind w:left="1440"/>
      </w:pPr>
      <w:r w:rsidRPr="00D3250B">
        <w:rPr>
          <w:noProof/>
        </w:rPr>
        <w:drawing>
          <wp:inline distT="0" distB="0" distL="0" distR="0" wp14:anchorId="0C32BE44" wp14:editId="11B9EB9B">
            <wp:extent cx="2581275" cy="1704975"/>
            <wp:effectExtent l="0" t="0" r="9525" b="9525"/>
            <wp:docPr id="99" name="Picture 99" descr="E:\Size\Imy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Size\ImyImg.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81275" cy="1704975"/>
                    </a:xfrm>
                    <a:prstGeom prst="rect">
                      <a:avLst/>
                    </a:prstGeom>
                    <a:noFill/>
                    <a:ln>
                      <a:noFill/>
                    </a:ln>
                  </pic:spPr>
                </pic:pic>
              </a:graphicData>
            </a:graphic>
          </wp:inline>
        </w:drawing>
      </w:r>
    </w:p>
    <w:p w14:paraId="18F94BE7" w14:textId="77777777" w:rsidR="00885B85" w:rsidRPr="00D3250B" w:rsidRDefault="00885B85" w:rsidP="00885B85">
      <w:pPr>
        <w:pStyle w:val="ListParagraph"/>
        <w:numPr>
          <w:ilvl w:val="0"/>
          <w:numId w:val="21"/>
        </w:numPr>
      </w:pPr>
      <w:r w:rsidRPr="00D3250B">
        <w:t>menu</w:t>
      </w:r>
    </w:p>
    <w:p w14:paraId="2EE18980" w14:textId="77777777" w:rsidR="00885B85" w:rsidRPr="00D3250B" w:rsidRDefault="00885B85" w:rsidP="00885B85">
      <w:pPr>
        <w:pStyle w:val="ListParagraph"/>
        <w:numPr>
          <w:ilvl w:val="1"/>
          <w:numId w:val="21"/>
        </w:numPr>
      </w:pPr>
    </w:p>
    <w:p w14:paraId="1D64D043" w14:textId="77777777" w:rsidR="00885B85" w:rsidRPr="00D3250B" w:rsidRDefault="00885B85" w:rsidP="00885B85">
      <w:pPr>
        <w:pStyle w:val="ListParagraph"/>
        <w:ind w:left="1440"/>
      </w:pPr>
      <w:r w:rsidRPr="00D3250B">
        <w:rPr>
          <w:noProof/>
        </w:rPr>
        <w:drawing>
          <wp:inline distT="0" distB="0" distL="0" distR="0" wp14:anchorId="249055ED" wp14:editId="503D3CEA">
            <wp:extent cx="1781175" cy="1524000"/>
            <wp:effectExtent l="0" t="0" r="9525" b="0"/>
            <wp:docPr id="100" name="Picture 100" descr="E:\Size\F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Size\Fmenu.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81175" cy="1524000"/>
                    </a:xfrm>
                    <a:prstGeom prst="rect">
                      <a:avLst/>
                    </a:prstGeom>
                    <a:noFill/>
                    <a:ln>
                      <a:noFill/>
                    </a:ln>
                  </pic:spPr>
                </pic:pic>
              </a:graphicData>
            </a:graphic>
          </wp:inline>
        </w:drawing>
      </w:r>
    </w:p>
    <w:p w14:paraId="3F966F3C" w14:textId="77777777" w:rsidR="00885B85" w:rsidRPr="00D3250B" w:rsidRDefault="00885B85" w:rsidP="00885B85">
      <w:pPr>
        <w:pStyle w:val="ListParagraph"/>
        <w:numPr>
          <w:ilvl w:val="0"/>
          <w:numId w:val="21"/>
        </w:numPr>
      </w:pPr>
      <w:r w:rsidRPr="00D3250B">
        <w:t>close2</w:t>
      </w:r>
    </w:p>
    <w:p w14:paraId="093622EC" w14:textId="77777777" w:rsidR="00885B85" w:rsidRPr="00D3250B" w:rsidRDefault="00885B85" w:rsidP="00885B85">
      <w:pPr>
        <w:pStyle w:val="ListParagraph"/>
        <w:numPr>
          <w:ilvl w:val="1"/>
          <w:numId w:val="21"/>
        </w:numPr>
      </w:pPr>
    </w:p>
    <w:p w14:paraId="7CE66E34" w14:textId="207C88F4" w:rsidR="00885B85" w:rsidRPr="00D3250B" w:rsidRDefault="00885B85" w:rsidP="00885B85">
      <w:pPr>
        <w:pStyle w:val="ListParagraph"/>
        <w:ind w:left="1440"/>
      </w:pPr>
      <w:r w:rsidRPr="00D3250B">
        <w:rPr>
          <w:noProof/>
        </w:rPr>
        <w:drawing>
          <wp:inline distT="0" distB="0" distL="0" distR="0" wp14:anchorId="5856B25A" wp14:editId="1104FC44">
            <wp:extent cx="1657350" cy="1419225"/>
            <wp:effectExtent l="0" t="0" r="0" b="9525"/>
            <wp:docPr id="101" name="Picture 101" descr="E:\Size\Iclos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ize\Iclose2.PNG"/>
                    <pic:cNvPicPr>
                      <a:picLocks noChangeAspect="1" noChangeArrowheads="1"/>
                    </pic:cNvPicPr>
                  </pic:nvPicPr>
                  <pic:blipFill rotWithShape="1">
                    <a:blip r:embed="rId43">
                      <a:extLst>
                        <a:ext uri="{28A0092B-C50C-407E-A947-70E740481C1C}">
                          <a14:useLocalDpi xmlns:a14="http://schemas.microsoft.com/office/drawing/2010/main" val="0"/>
                        </a:ext>
                      </a:extLst>
                    </a:blip>
                    <a:srcRect l="8584" t="14501" r="16738" b="10999"/>
                    <a:stretch/>
                  </pic:blipFill>
                  <pic:spPr bwMode="auto">
                    <a:xfrm>
                      <a:off x="0" y="0"/>
                      <a:ext cx="1657350" cy="1419225"/>
                    </a:xfrm>
                    <a:prstGeom prst="rect">
                      <a:avLst/>
                    </a:prstGeom>
                    <a:noFill/>
                    <a:ln>
                      <a:noFill/>
                    </a:ln>
                    <a:extLst>
                      <a:ext uri="{53640926-AAD7-44D8-BBD7-CCE9431645EC}">
                        <a14:shadowObscured xmlns:a14="http://schemas.microsoft.com/office/drawing/2010/main"/>
                      </a:ext>
                    </a:extLst>
                  </pic:spPr>
                </pic:pic>
              </a:graphicData>
            </a:graphic>
          </wp:inline>
        </w:drawing>
      </w:r>
    </w:p>
    <w:p w14:paraId="649EC285" w14:textId="1A6085E1" w:rsidR="00E03B07" w:rsidRPr="00D3250B" w:rsidRDefault="00E03B07" w:rsidP="00885B85">
      <w:pPr>
        <w:pStyle w:val="ListParagraph"/>
        <w:ind w:left="1440"/>
      </w:pPr>
    </w:p>
    <w:p w14:paraId="03FCB8EC" w14:textId="57E39506" w:rsidR="00E03B07" w:rsidRPr="00D3250B" w:rsidRDefault="00E03B07" w:rsidP="00885B85">
      <w:pPr>
        <w:pStyle w:val="ListParagraph"/>
        <w:ind w:left="1440"/>
      </w:pPr>
    </w:p>
    <w:p w14:paraId="50D8F985" w14:textId="2692CE42" w:rsidR="00E03B07" w:rsidRPr="00D3250B" w:rsidRDefault="00E03B07" w:rsidP="00885B85">
      <w:pPr>
        <w:pStyle w:val="ListParagraph"/>
        <w:ind w:left="1440"/>
      </w:pPr>
    </w:p>
    <w:p w14:paraId="68FF8F9E" w14:textId="77777777" w:rsidR="00E03B07" w:rsidRPr="00D3250B" w:rsidRDefault="00E03B07" w:rsidP="00885B85">
      <w:pPr>
        <w:pStyle w:val="ListParagraph"/>
        <w:ind w:left="1440"/>
      </w:pPr>
    </w:p>
    <w:p w14:paraId="2F1EC31E" w14:textId="77777777" w:rsidR="00885B85" w:rsidRPr="00D3250B" w:rsidRDefault="00885B85" w:rsidP="00885B85">
      <w:pPr>
        <w:pStyle w:val="ListParagraph"/>
        <w:numPr>
          <w:ilvl w:val="0"/>
          <w:numId w:val="21"/>
        </w:numPr>
      </w:pPr>
      <w:r w:rsidRPr="00D3250B">
        <w:t>myModal</w:t>
      </w:r>
    </w:p>
    <w:p w14:paraId="4A30240C" w14:textId="77777777" w:rsidR="00885B85" w:rsidRPr="00D3250B" w:rsidRDefault="00885B85" w:rsidP="00885B85">
      <w:pPr>
        <w:pStyle w:val="ListParagraph"/>
        <w:numPr>
          <w:ilvl w:val="1"/>
          <w:numId w:val="21"/>
        </w:numPr>
      </w:pPr>
    </w:p>
    <w:p w14:paraId="33E3CB82" w14:textId="77777777" w:rsidR="00885B85" w:rsidRPr="00D3250B" w:rsidRDefault="00885B85" w:rsidP="00885B85">
      <w:pPr>
        <w:pStyle w:val="ListParagraph"/>
        <w:ind w:left="1440"/>
      </w:pPr>
      <w:r w:rsidRPr="00D3250B">
        <w:rPr>
          <w:noProof/>
        </w:rPr>
        <w:drawing>
          <wp:inline distT="0" distB="0" distL="0" distR="0" wp14:anchorId="074E80D1" wp14:editId="69B089AC">
            <wp:extent cx="1666875" cy="1428750"/>
            <wp:effectExtent l="0" t="0" r="9525" b="0"/>
            <wp:docPr id="102" name="Picture 102" descr="E:\Size\ImyMod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ize\ImyModal.PNG"/>
                    <pic:cNvPicPr>
                      <a:picLocks noChangeAspect="1" noChangeArrowheads="1"/>
                    </pic:cNvPicPr>
                  </pic:nvPicPr>
                  <pic:blipFill rotWithShape="1">
                    <a:blip r:embed="rId44">
                      <a:extLst>
                        <a:ext uri="{28A0092B-C50C-407E-A947-70E740481C1C}">
                          <a14:useLocalDpi xmlns:a14="http://schemas.microsoft.com/office/drawing/2010/main" val="0"/>
                        </a:ext>
                      </a:extLst>
                    </a:blip>
                    <a:srcRect l="10359" t="14634" r="19921" b="12196"/>
                    <a:stretch/>
                  </pic:blipFill>
                  <pic:spPr bwMode="auto">
                    <a:xfrm>
                      <a:off x="0" y="0"/>
                      <a:ext cx="1666875" cy="1428750"/>
                    </a:xfrm>
                    <a:prstGeom prst="rect">
                      <a:avLst/>
                    </a:prstGeom>
                    <a:noFill/>
                    <a:ln>
                      <a:noFill/>
                    </a:ln>
                    <a:extLst>
                      <a:ext uri="{53640926-AAD7-44D8-BBD7-CCE9431645EC}">
                        <a14:shadowObscured xmlns:a14="http://schemas.microsoft.com/office/drawing/2010/main"/>
                      </a:ext>
                    </a:extLst>
                  </pic:spPr>
                </pic:pic>
              </a:graphicData>
            </a:graphic>
          </wp:inline>
        </w:drawing>
      </w:r>
    </w:p>
    <w:p w14:paraId="45030A53" w14:textId="77777777" w:rsidR="00885B85" w:rsidRPr="00D3250B" w:rsidRDefault="00885B85" w:rsidP="00885B85">
      <w:pPr>
        <w:pStyle w:val="ListParagraph"/>
        <w:numPr>
          <w:ilvl w:val="0"/>
          <w:numId w:val="21"/>
        </w:numPr>
      </w:pPr>
      <w:r w:rsidRPr="00D3250B">
        <w:t>Modal_Content</w:t>
      </w:r>
    </w:p>
    <w:p w14:paraId="20AFF2AA" w14:textId="77777777" w:rsidR="00885B85" w:rsidRPr="00D3250B" w:rsidRDefault="00885B85" w:rsidP="00885B85">
      <w:pPr>
        <w:pStyle w:val="ListParagraph"/>
        <w:numPr>
          <w:ilvl w:val="1"/>
          <w:numId w:val="21"/>
        </w:numPr>
      </w:pPr>
      <w:r w:rsidRPr="00D3250B">
        <w:rPr>
          <w:noProof/>
        </w:rPr>
        <w:drawing>
          <wp:inline distT="0" distB="0" distL="0" distR="0" wp14:anchorId="349E6AB8" wp14:editId="3C70E983">
            <wp:extent cx="1943100" cy="1428750"/>
            <wp:effectExtent l="0" t="0" r="0" b="0"/>
            <wp:docPr id="103" name="Picture 103" descr="E:\Size\Imodal-cont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Size\Imodal-content.PNG"/>
                    <pic:cNvPicPr>
                      <a:picLocks noChangeAspect="1" noChangeArrowheads="1"/>
                    </pic:cNvPicPr>
                  </pic:nvPicPr>
                  <pic:blipFill rotWithShape="1">
                    <a:blip r:embed="rId45">
                      <a:extLst>
                        <a:ext uri="{28A0092B-C50C-407E-A947-70E740481C1C}">
                          <a14:useLocalDpi xmlns:a14="http://schemas.microsoft.com/office/drawing/2010/main" val="0"/>
                        </a:ext>
                      </a:extLst>
                    </a:blip>
                    <a:srcRect l="9126" t="14211" r="13308" b="6842"/>
                    <a:stretch/>
                  </pic:blipFill>
                  <pic:spPr bwMode="auto">
                    <a:xfrm>
                      <a:off x="0" y="0"/>
                      <a:ext cx="1943100" cy="1428750"/>
                    </a:xfrm>
                    <a:prstGeom prst="rect">
                      <a:avLst/>
                    </a:prstGeom>
                    <a:noFill/>
                    <a:ln>
                      <a:noFill/>
                    </a:ln>
                    <a:extLst>
                      <a:ext uri="{53640926-AAD7-44D8-BBD7-CCE9431645EC}">
                        <a14:shadowObscured xmlns:a14="http://schemas.microsoft.com/office/drawing/2010/main"/>
                      </a:ext>
                    </a:extLst>
                  </pic:spPr>
                </pic:pic>
              </a:graphicData>
            </a:graphic>
          </wp:inline>
        </w:drawing>
      </w:r>
    </w:p>
    <w:p w14:paraId="18FD1570" w14:textId="77777777" w:rsidR="00885B85" w:rsidRPr="00D3250B" w:rsidRDefault="00885B85" w:rsidP="00885B85">
      <w:pPr>
        <w:pStyle w:val="ListParagraph"/>
        <w:numPr>
          <w:ilvl w:val="0"/>
          <w:numId w:val="21"/>
        </w:numPr>
      </w:pPr>
      <w:r w:rsidRPr="00D3250B">
        <w:t>Menu</w:t>
      </w:r>
    </w:p>
    <w:p w14:paraId="402C2D93" w14:textId="77777777" w:rsidR="00885B85" w:rsidRPr="00D3250B" w:rsidRDefault="00885B85" w:rsidP="00885B85">
      <w:pPr>
        <w:pStyle w:val="ListParagraph"/>
        <w:numPr>
          <w:ilvl w:val="1"/>
          <w:numId w:val="21"/>
        </w:numPr>
      </w:pPr>
    </w:p>
    <w:p w14:paraId="79DD299B" w14:textId="77777777" w:rsidR="00885B85" w:rsidRPr="00D3250B" w:rsidRDefault="00885B85" w:rsidP="00885B85">
      <w:pPr>
        <w:pStyle w:val="ListParagraph"/>
        <w:ind w:left="1440"/>
      </w:pPr>
      <w:r w:rsidRPr="00D3250B">
        <w:rPr>
          <w:noProof/>
        </w:rPr>
        <w:drawing>
          <wp:inline distT="0" distB="0" distL="0" distR="0" wp14:anchorId="52BB2A2B" wp14:editId="714D9CD1">
            <wp:extent cx="1762125" cy="1428750"/>
            <wp:effectExtent l="0" t="0" r="9525" b="0"/>
            <wp:docPr id="104" name="Picture 104" descr="E:\Size\FMenu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Size\FMenu2.PNG"/>
                    <pic:cNvPicPr>
                      <a:picLocks noChangeAspect="1" noChangeArrowheads="1"/>
                    </pic:cNvPicPr>
                  </pic:nvPicPr>
                  <pic:blipFill rotWithShape="1">
                    <a:blip r:embed="rId33">
                      <a:extLst>
                        <a:ext uri="{28A0092B-C50C-407E-A947-70E740481C1C}">
                          <a14:useLocalDpi xmlns:a14="http://schemas.microsoft.com/office/drawing/2010/main" val="0"/>
                        </a:ext>
                      </a:extLst>
                    </a:blip>
                    <a:srcRect l="7480" t="13333" r="19686" b="9744"/>
                    <a:stretch/>
                  </pic:blipFill>
                  <pic:spPr bwMode="auto">
                    <a:xfrm>
                      <a:off x="0" y="0"/>
                      <a:ext cx="1762125" cy="1428750"/>
                    </a:xfrm>
                    <a:prstGeom prst="rect">
                      <a:avLst/>
                    </a:prstGeom>
                    <a:noFill/>
                    <a:ln>
                      <a:noFill/>
                    </a:ln>
                    <a:extLst>
                      <a:ext uri="{53640926-AAD7-44D8-BBD7-CCE9431645EC}">
                        <a14:shadowObscured xmlns:a14="http://schemas.microsoft.com/office/drawing/2010/main"/>
                      </a:ext>
                    </a:extLst>
                  </pic:spPr>
                </pic:pic>
              </a:graphicData>
            </a:graphic>
          </wp:inline>
        </w:drawing>
      </w:r>
    </w:p>
    <w:p w14:paraId="34920AE8" w14:textId="77777777" w:rsidR="00885B85" w:rsidRPr="00D3250B" w:rsidRDefault="00885B85" w:rsidP="00885B85">
      <w:pPr>
        <w:pStyle w:val="ListParagraph"/>
        <w:numPr>
          <w:ilvl w:val="0"/>
          <w:numId w:val="21"/>
        </w:numPr>
      </w:pPr>
      <w:r w:rsidRPr="00D3250B">
        <w:t>close</w:t>
      </w:r>
    </w:p>
    <w:p w14:paraId="61B939D3" w14:textId="77777777" w:rsidR="00885B85" w:rsidRPr="00D3250B" w:rsidRDefault="00885B85" w:rsidP="00885B85">
      <w:pPr>
        <w:pStyle w:val="ListParagraph"/>
        <w:numPr>
          <w:ilvl w:val="1"/>
          <w:numId w:val="21"/>
        </w:numPr>
      </w:pPr>
    </w:p>
    <w:p w14:paraId="19EC41CD" w14:textId="77777777" w:rsidR="00885B85" w:rsidRPr="00D3250B" w:rsidRDefault="00885B85" w:rsidP="00885B85">
      <w:pPr>
        <w:pStyle w:val="ListParagraph"/>
        <w:ind w:left="1440"/>
      </w:pPr>
      <w:r w:rsidRPr="00D3250B">
        <w:rPr>
          <w:noProof/>
        </w:rPr>
        <w:drawing>
          <wp:inline distT="0" distB="0" distL="0" distR="0" wp14:anchorId="4985FF07" wp14:editId="3495882F">
            <wp:extent cx="1752600" cy="1371600"/>
            <wp:effectExtent l="0" t="0" r="0" b="0"/>
            <wp:docPr id="105" name="Picture 105" descr="E:\Size\Fclo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Size\Fclose.PNG"/>
                    <pic:cNvPicPr>
                      <a:picLocks noChangeAspect="1" noChangeArrowheads="1"/>
                    </pic:cNvPicPr>
                  </pic:nvPicPr>
                  <pic:blipFill rotWithShape="1">
                    <a:blip r:embed="rId34">
                      <a:extLst>
                        <a:ext uri="{28A0092B-C50C-407E-A947-70E740481C1C}">
                          <a14:useLocalDpi xmlns:a14="http://schemas.microsoft.com/office/drawing/2010/main" val="0"/>
                        </a:ext>
                      </a:extLst>
                    </a:blip>
                    <a:srcRect l="15636" t="13705" r="17455" b="13198"/>
                    <a:stretch/>
                  </pic:blipFill>
                  <pic:spPr bwMode="auto">
                    <a:xfrm>
                      <a:off x="0" y="0"/>
                      <a:ext cx="1752600" cy="1371600"/>
                    </a:xfrm>
                    <a:prstGeom prst="rect">
                      <a:avLst/>
                    </a:prstGeom>
                    <a:noFill/>
                    <a:ln>
                      <a:noFill/>
                    </a:ln>
                    <a:extLst>
                      <a:ext uri="{53640926-AAD7-44D8-BBD7-CCE9431645EC}">
                        <a14:shadowObscured xmlns:a14="http://schemas.microsoft.com/office/drawing/2010/main"/>
                      </a:ext>
                    </a:extLst>
                  </pic:spPr>
                </pic:pic>
              </a:graphicData>
            </a:graphic>
          </wp:inline>
        </w:drawing>
      </w:r>
    </w:p>
    <w:p w14:paraId="17A50967" w14:textId="77777777" w:rsidR="00885B85" w:rsidRPr="00D3250B" w:rsidRDefault="00885B85" w:rsidP="00885B85">
      <w:pPr>
        <w:pStyle w:val="ListParagraph"/>
        <w:ind w:left="1440"/>
      </w:pPr>
    </w:p>
    <w:p w14:paraId="3166632D" w14:textId="77777777" w:rsidR="00885B85" w:rsidRPr="00D3250B" w:rsidRDefault="00885B85" w:rsidP="00885B85">
      <w:pPr>
        <w:pStyle w:val="ListParagraph"/>
        <w:ind w:left="1440"/>
      </w:pPr>
    </w:p>
    <w:p w14:paraId="3FF77603" w14:textId="77777777" w:rsidR="00885B85" w:rsidRPr="00D3250B" w:rsidRDefault="00885B85" w:rsidP="00885B85">
      <w:pPr>
        <w:pStyle w:val="ListParagraph"/>
        <w:ind w:left="1440"/>
      </w:pPr>
    </w:p>
    <w:p w14:paraId="13772191" w14:textId="77777777" w:rsidR="00885B85" w:rsidRPr="00D3250B" w:rsidRDefault="00885B85" w:rsidP="00885B85">
      <w:pPr>
        <w:pStyle w:val="ListParagraph"/>
        <w:ind w:left="1440"/>
      </w:pPr>
    </w:p>
    <w:p w14:paraId="5C4F6E4C" w14:textId="77777777" w:rsidR="00885B85" w:rsidRPr="00D3250B" w:rsidRDefault="00885B85" w:rsidP="00885B85">
      <w:pPr>
        <w:pStyle w:val="ListParagraph"/>
        <w:ind w:left="1440"/>
      </w:pPr>
    </w:p>
    <w:p w14:paraId="6C961AD7" w14:textId="77777777" w:rsidR="0061163D" w:rsidRPr="00D3250B" w:rsidRDefault="0061163D" w:rsidP="0061163D">
      <w:pPr>
        <w:pStyle w:val="Heading3"/>
        <w:rPr>
          <w:sz w:val="36"/>
          <w:szCs w:val="36"/>
          <w:u w:val="single"/>
        </w:rPr>
      </w:pPr>
      <w:bookmarkStart w:id="32" w:name="_Toc6826284"/>
      <w:r w:rsidRPr="00D3250B">
        <w:rPr>
          <w:sz w:val="36"/>
          <w:szCs w:val="36"/>
          <w:u w:val="single"/>
        </w:rPr>
        <w:lastRenderedPageBreak/>
        <w:t>Code</w:t>
      </w:r>
      <w:bookmarkEnd w:id="32"/>
    </w:p>
    <w:p w14:paraId="55908A03" w14:textId="77777777" w:rsidR="0061163D" w:rsidRPr="00D3250B" w:rsidRDefault="0061163D" w:rsidP="0061163D"/>
    <w:p w14:paraId="250B821D" w14:textId="77777777" w:rsidR="0061163D" w:rsidRPr="00D3250B" w:rsidRDefault="0061163D" w:rsidP="0061163D">
      <w:pPr>
        <w:shd w:val="clear" w:color="auto" w:fill="FFFFFF"/>
        <w:spacing w:after="0" w:line="240" w:lineRule="auto"/>
        <w:rPr>
          <w:rFonts w:ascii="Times New Roman" w:hAnsi="Times New Roman" w:cs="Times New Roman"/>
        </w:rPr>
      </w:pPr>
      <w:r w:rsidRPr="00D3250B">
        <w:rPr>
          <w:rFonts w:ascii="Times New Roman" w:hAnsi="Times New Roman" w:cs="Times New Roman"/>
        </w:rPr>
        <w:t>&lt;!DOCTYPE html&gt;</w:t>
      </w:r>
    </w:p>
    <w:p w14:paraId="458B5106" w14:textId="77777777" w:rsidR="0061163D" w:rsidRPr="00D3250B" w:rsidRDefault="0061163D" w:rsidP="0061163D">
      <w:pPr>
        <w:shd w:val="clear" w:color="auto" w:fill="FFFFFF"/>
        <w:spacing w:after="0" w:line="240" w:lineRule="auto"/>
        <w:rPr>
          <w:rFonts w:ascii="Times New Roman" w:hAnsi="Times New Roman" w:cs="Times New Roman"/>
        </w:rPr>
      </w:pPr>
      <w:r w:rsidRPr="00D3250B">
        <w:rPr>
          <w:rFonts w:ascii="Times New Roman" w:hAnsi="Times New Roman" w:cs="Times New Roman"/>
        </w:rPr>
        <w:t xml:space="preserve">&lt;html lang="en"&gt; </w:t>
      </w:r>
      <w:r w:rsidRPr="00D3250B">
        <w:rPr>
          <w:rFonts w:ascii="Times New Roman" w:hAnsi="Times New Roman" w:cs="Times New Roman"/>
          <w:b/>
          <w:i/>
        </w:rPr>
        <w:t>&lt;!--set up that this is an html file and the language is english--&gt;</w:t>
      </w:r>
    </w:p>
    <w:p w14:paraId="0CB03FC1" w14:textId="77777777" w:rsidR="0061163D" w:rsidRPr="00D3250B" w:rsidRDefault="0061163D" w:rsidP="0061163D">
      <w:pPr>
        <w:shd w:val="clear" w:color="auto" w:fill="FFFFFF"/>
        <w:spacing w:after="0" w:line="240" w:lineRule="auto"/>
        <w:rPr>
          <w:rFonts w:ascii="Times New Roman" w:hAnsi="Times New Roman" w:cs="Times New Roman"/>
        </w:rPr>
      </w:pPr>
      <w:r w:rsidRPr="00D3250B">
        <w:rPr>
          <w:rFonts w:ascii="Times New Roman" w:hAnsi="Times New Roman" w:cs="Times New Roman"/>
        </w:rPr>
        <w:tab/>
        <w:t>&lt;head&gt;</w:t>
      </w:r>
    </w:p>
    <w:p w14:paraId="608A8A28" w14:textId="77777777" w:rsidR="0061163D" w:rsidRPr="00D3250B" w:rsidRDefault="0061163D" w:rsidP="0061163D">
      <w:pPr>
        <w:shd w:val="clear" w:color="auto" w:fill="FFFFFF"/>
        <w:spacing w:after="0" w:line="240" w:lineRule="auto"/>
        <w:rPr>
          <w:rFonts w:ascii="Times New Roman" w:hAnsi="Times New Roman" w:cs="Times New Roman"/>
        </w:rPr>
      </w:pPr>
      <w:r w:rsidRPr="00D3250B">
        <w:rPr>
          <w:rFonts w:ascii="Times New Roman" w:hAnsi="Times New Roman" w:cs="Times New Roman"/>
        </w:rPr>
        <w:tab/>
        <w:t xml:space="preserve">&lt;meta charset="UTF-8"&gt; </w:t>
      </w:r>
      <w:r w:rsidRPr="00D3250B">
        <w:rPr>
          <w:rFonts w:ascii="Times New Roman" w:hAnsi="Times New Roman" w:cs="Times New Roman"/>
          <w:b/>
          <w:i/>
        </w:rPr>
        <w:t>&lt;!--defines the type of charcters being used--&gt;</w:t>
      </w:r>
    </w:p>
    <w:p w14:paraId="3DE2FF77" w14:textId="77777777" w:rsidR="0061163D" w:rsidRPr="00D3250B" w:rsidRDefault="0061163D" w:rsidP="0061163D">
      <w:pPr>
        <w:shd w:val="clear" w:color="auto" w:fill="FFFFFF"/>
        <w:spacing w:after="0" w:line="240" w:lineRule="auto"/>
        <w:rPr>
          <w:rFonts w:ascii="Times New Roman" w:hAnsi="Times New Roman" w:cs="Times New Roman"/>
        </w:rPr>
      </w:pPr>
      <w:r w:rsidRPr="00D3250B">
        <w:rPr>
          <w:rFonts w:ascii="Times New Roman" w:hAnsi="Times New Roman" w:cs="Times New Roman"/>
        </w:rPr>
        <w:tab/>
        <w:t>&lt;style&gt;</w:t>
      </w:r>
    </w:p>
    <w:p w14:paraId="486F5764" w14:textId="77777777" w:rsidR="0061163D" w:rsidRPr="00D3250B" w:rsidRDefault="0061163D" w:rsidP="0061163D">
      <w:pPr>
        <w:shd w:val="clear" w:color="auto" w:fill="FFFFFF"/>
        <w:spacing w:after="0" w:line="240" w:lineRule="auto"/>
        <w:rPr>
          <w:rFonts w:ascii="Times New Roman" w:hAnsi="Times New Roman" w:cs="Times New Roman"/>
        </w:rPr>
      </w:pPr>
      <w:r w:rsidRPr="00D3250B">
        <w:rPr>
          <w:rFonts w:ascii="Times New Roman" w:hAnsi="Times New Roman" w:cs="Times New Roman"/>
        </w:rPr>
        <w:t>/*sets settings and background*/</w:t>
      </w:r>
    </w:p>
    <w:p w14:paraId="72786507" w14:textId="77777777" w:rsidR="0061163D" w:rsidRPr="00D3250B" w:rsidRDefault="0061163D" w:rsidP="0061163D">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t xml:space="preserve">* { </w:t>
      </w:r>
      <w:r w:rsidRPr="00D3250B">
        <w:rPr>
          <w:rFonts w:ascii="Times New Roman" w:hAnsi="Times New Roman" w:cs="Times New Roman"/>
          <w:b/>
          <w:i/>
        </w:rPr>
        <w:t>/*all sellector*/</w:t>
      </w:r>
    </w:p>
    <w:p w14:paraId="0FC8A53F" w14:textId="77777777" w:rsidR="0061163D" w:rsidRPr="00D3250B" w:rsidRDefault="0061163D" w:rsidP="0061163D">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box-sizing: border-box;</w:t>
      </w:r>
      <w:r w:rsidRPr="00D3250B">
        <w:rPr>
          <w:rFonts w:ascii="Times New Roman" w:hAnsi="Times New Roman" w:cs="Times New Roman"/>
          <w:b/>
          <w:i/>
        </w:rPr>
        <w:t xml:space="preserve"> /*The CSS box-sizing property allows us to include the padding and border in an element’s total width and height. The border box variable makes it so element padding and border are included in the width and height*/</w:t>
      </w:r>
    </w:p>
    <w:p w14:paraId="1F78245A" w14:textId="77777777" w:rsidR="0061163D" w:rsidRPr="00D3250B" w:rsidRDefault="0061163D" w:rsidP="0061163D">
      <w:pPr>
        <w:shd w:val="clear" w:color="auto" w:fill="FFFFFF"/>
        <w:spacing w:after="0" w:line="240" w:lineRule="auto"/>
        <w:rPr>
          <w:rFonts w:ascii="Times New Roman" w:hAnsi="Times New Roman" w:cs="Times New Roman"/>
        </w:rPr>
      </w:pPr>
    </w:p>
    <w:p w14:paraId="5F174897" w14:textId="77777777" w:rsidR="0061163D" w:rsidRPr="00D3250B" w:rsidRDefault="0061163D" w:rsidP="0061163D">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t>}</w:t>
      </w:r>
    </w:p>
    <w:p w14:paraId="1B48B607" w14:textId="77777777" w:rsidR="0061163D" w:rsidRPr="00D3250B" w:rsidRDefault="0061163D" w:rsidP="0061163D">
      <w:pPr>
        <w:shd w:val="clear" w:color="auto" w:fill="FFFFFF"/>
        <w:spacing w:after="0" w:line="240" w:lineRule="auto"/>
        <w:rPr>
          <w:rFonts w:ascii="Times New Roman" w:hAnsi="Times New Roman" w:cs="Times New Roman"/>
        </w:rPr>
      </w:pPr>
    </w:p>
    <w:p w14:paraId="4F7BF6F8" w14:textId="77777777" w:rsidR="0061163D" w:rsidRPr="00D3250B" w:rsidRDefault="0061163D" w:rsidP="0061163D">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t>body {</w:t>
      </w:r>
    </w:p>
    <w:p w14:paraId="61BE6C6C" w14:textId="77777777" w:rsidR="0061163D" w:rsidRPr="00D3250B" w:rsidRDefault="0061163D" w:rsidP="0061163D">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background-image: url("bgtile.jpg"); </w:t>
      </w:r>
      <w:r w:rsidRPr="00D3250B">
        <w:rPr>
          <w:rFonts w:ascii="Times New Roman" w:hAnsi="Times New Roman" w:cs="Times New Roman"/>
          <w:b/>
          <w:i/>
        </w:rPr>
        <w:t>/*sets the background image*/</w:t>
      </w:r>
    </w:p>
    <w:p w14:paraId="61524D64" w14:textId="77777777" w:rsidR="0061163D" w:rsidRPr="00D3250B" w:rsidRDefault="0061163D" w:rsidP="0061163D">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t xml:space="preserve">} </w:t>
      </w:r>
    </w:p>
    <w:p w14:paraId="2D6FCD38" w14:textId="77777777" w:rsidR="0061163D" w:rsidRPr="00D3250B" w:rsidRDefault="0061163D" w:rsidP="0061163D">
      <w:pPr>
        <w:shd w:val="clear" w:color="auto" w:fill="FFFFFF"/>
        <w:spacing w:after="0" w:line="240" w:lineRule="auto"/>
        <w:rPr>
          <w:rFonts w:ascii="Times New Roman" w:hAnsi="Times New Roman" w:cs="Times New Roman"/>
        </w:rPr>
      </w:pPr>
    </w:p>
    <w:p w14:paraId="3520B9A8" w14:textId="77777777" w:rsidR="0061163D" w:rsidRPr="00D3250B" w:rsidRDefault="0061163D" w:rsidP="0061163D">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t xml:space="preserve">.Main_Content {  </w:t>
      </w:r>
      <w:r w:rsidRPr="00D3250B">
        <w:rPr>
          <w:rFonts w:ascii="Times New Roman" w:hAnsi="Times New Roman" w:cs="Times New Roman"/>
          <w:b/>
          <w:i/>
        </w:rPr>
        <w:t>/*selector for main content area*/</w:t>
      </w:r>
    </w:p>
    <w:p w14:paraId="437F337A" w14:textId="77777777" w:rsidR="0061163D" w:rsidRPr="00D3250B" w:rsidRDefault="0061163D" w:rsidP="0061163D">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position: absolute; /</w:t>
      </w:r>
      <w:r w:rsidRPr="00D3250B">
        <w:rPr>
          <w:rFonts w:ascii="Times New Roman" w:hAnsi="Times New Roman" w:cs="Times New Roman"/>
          <w:b/>
          <w:i/>
        </w:rPr>
        <w:t>*The position property specifies the type of positioning method used for an element. The absolute variable means The element is positioned relative to anything it is containted within. In this case the body. */</w:t>
      </w:r>
    </w:p>
    <w:p w14:paraId="01E6BA2C" w14:textId="77777777" w:rsidR="0061163D" w:rsidRPr="00D3250B" w:rsidRDefault="0061163D" w:rsidP="0061163D">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width:80%; </w:t>
      </w:r>
      <w:r w:rsidRPr="00D3250B">
        <w:rPr>
          <w:rFonts w:ascii="Times New Roman" w:hAnsi="Times New Roman" w:cs="Times New Roman"/>
          <w:b/>
          <w:i/>
        </w:rPr>
        <w:t>/*sets the width to 80%*/</w:t>
      </w:r>
    </w:p>
    <w:p w14:paraId="0B80DE37" w14:textId="77777777" w:rsidR="0061163D" w:rsidRPr="00D3250B" w:rsidRDefault="0061163D" w:rsidP="0061163D">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height:80%; /</w:t>
      </w:r>
      <w:r w:rsidRPr="00D3250B">
        <w:rPr>
          <w:rFonts w:ascii="Times New Roman" w:hAnsi="Times New Roman" w:cs="Times New Roman"/>
          <w:b/>
          <w:i/>
        </w:rPr>
        <w:t>*sets the height to 80%*/</w:t>
      </w:r>
    </w:p>
    <w:p w14:paraId="69D9883F" w14:textId="77777777" w:rsidR="0061163D" w:rsidRPr="00D3250B" w:rsidRDefault="0061163D" w:rsidP="0061163D">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right:10%; </w:t>
      </w:r>
      <w:r w:rsidRPr="00D3250B">
        <w:rPr>
          <w:rFonts w:ascii="Times New Roman" w:hAnsi="Times New Roman" w:cs="Times New Roman"/>
          <w:b/>
          <w:i/>
        </w:rPr>
        <w:t>/*put</w:t>
      </w:r>
      <w:r w:rsidRPr="00D3250B">
        <w:rPr>
          <w:rFonts w:ascii="Times New Roman" w:hAnsi="Times New Roman" w:cs="Times New Roman"/>
        </w:rPr>
        <w:t xml:space="preserve">s </w:t>
      </w:r>
      <w:r w:rsidRPr="00D3250B">
        <w:rPr>
          <w:rFonts w:ascii="Times New Roman" w:hAnsi="Times New Roman" w:cs="Times New Roman"/>
          <w:b/>
          <w:i/>
        </w:rPr>
        <w:t>it 10% from the right*/</w:t>
      </w:r>
    </w:p>
    <w:p w14:paraId="594CC66C" w14:textId="77777777" w:rsidR="0061163D" w:rsidRPr="00D3250B" w:rsidRDefault="0061163D" w:rsidP="0061163D">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top:10%; </w:t>
      </w:r>
      <w:r w:rsidRPr="00D3250B">
        <w:rPr>
          <w:rFonts w:ascii="Times New Roman" w:hAnsi="Times New Roman" w:cs="Times New Roman"/>
          <w:b/>
          <w:i/>
        </w:rPr>
        <w:t>/*sets it 10% from the top*/</w:t>
      </w:r>
    </w:p>
    <w:p w14:paraId="7164FD37" w14:textId="77777777" w:rsidR="0061163D" w:rsidRPr="00D3250B" w:rsidRDefault="0061163D" w:rsidP="0061163D">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background-color: white;</w:t>
      </w:r>
    </w:p>
    <w:p w14:paraId="4A531AF8" w14:textId="77777777" w:rsidR="0061163D" w:rsidRPr="00D3250B" w:rsidRDefault="0061163D" w:rsidP="0061163D">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t xml:space="preserve">} </w:t>
      </w:r>
    </w:p>
    <w:p w14:paraId="713E7CD3" w14:textId="77777777" w:rsidR="0061163D" w:rsidRPr="00D3250B" w:rsidRDefault="0061163D" w:rsidP="0061163D">
      <w:pPr>
        <w:shd w:val="clear" w:color="auto" w:fill="FFFFFF"/>
        <w:spacing w:after="0" w:line="240" w:lineRule="auto"/>
        <w:rPr>
          <w:rFonts w:ascii="Times New Roman" w:hAnsi="Times New Roman" w:cs="Times New Roman"/>
        </w:rPr>
      </w:pPr>
    </w:p>
    <w:p w14:paraId="0547979A" w14:textId="77777777" w:rsidR="0061163D" w:rsidRPr="00D3250B" w:rsidRDefault="0061163D" w:rsidP="0061163D">
      <w:pPr>
        <w:shd w:val="clear" w:color="auto" w:fill="FFFFFF"/>
        <w:spacing w:after="0" w:line="240" w:lineRule="auto"/>
        <w:rPr>
          <w:rFonts w:ascii="Times New Roman" w:hAnsi="Times New Roman" w:cs="Times New Roman"/>
        </w:rPr>
      </w:pPr>
      <w:r w:rsidRPr="00D3250B">
        <w:rPr>
          <w:rFonts w:ascii="Times New Roman" w:hAnsi="Times New Roman" w:cs="Times New Roman"/>
          <w:b/>
          <w:i/>
        </w:rPr>
        <w:t>/*CSS for the side menu bar*/</w:t>
      </w:r>
    </w:p>
    <w:p w14:paraId="268FA69E" w14:textId="77777777" w:rsidR="0061163D" w:rsidRPr="00D3250B" w:rsidRDefault="0061163D" w:rsidP="0061163D">
      <w:pPr>
        <w:shd w:val="clear" w:color="auto" w:fill="FFFFFF"/>
        <w:spacing w:after="0" w:line="240" w:lineRule="auto"/>
        <w:rPr>
          <w:rFonts w:ascii="Times New Roman" w:hAnsi="Times New Roman" w:cs="Times New Roman"/>
        </w:rPr>
      </w:pPr>
    </w:p>
    <w:p w14:paraId="6FF7D3A9" w14:textId="77777777" w:rsidR="0061163D" w:rsidRPr="00D3250B" w:rsidRDefault="0061163D" w:rsidP="0061163D">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b/>
          <w:i/>
        </w:rPr>
        <w:t>/* Set up the side bar menu itself. Javascript will make it so that it will appear by chaning the width from zero */</w:t>
      </w:r>
    </w:p>
    <w:p w14:paraId="117FF98D" w14:textId="77777777" w:rsidR="0061163D" w:rsidRPr="00D3250B" w:rsidRDefault="0061163D" w:rsidP="0061163D">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t xml:space="preserve">.Menu { </w:t>
      </w:r>
      <w:r w:rsidRPr="00D3250B">
        <w:rPr>
          <w:rFonts w:ascii="Times New Roman" w:hAnsi="Times New Roman" w:cs="Times New Roman"/>
          <w:b/>
          <w:i/>
        </w:rPr>
        <w:t>/*selects the overall menu section*/</w:t>
      </w:r>
    </w:p>
    <w:p w14:paraId="75955323" w14:textId="77777777" w:rsidR="0061163D" w:rsidRPr="00D3250B" w:rsidRDefault="0061163D" w:rsidP="0061163D">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height: 100%; /</w:t>
      </w:r>
      <w:r w:rsidRPr="00D3250B">
        <w:rPr>
          <w:rFonts w:ascii="Times New Roman" w:hAnsi="Times New Roman" w:cs="Times New Roman"/>
          <w:b/>
          <w:i/>
        </w:rPr>
        <w:t>*sets the height to 100%*/</w:t>
      </w:r>
    </w:p>
    <w:p w14:paraId="7CA35967" w14:textId="77777777" w:rsidR="0061163D" w:rsidRPr="00D3250B" w:rsidRDefault="0061163D" w:rsidP="0061163D">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width: 0; </w:t>
      </w:r>
      <w:r w:rsidRPr="00D3250B">
        <w:rPr>
          <w:rFonts w:ascii="Times New Roman" w:hAnsi="Times New Roman" w:cs="Times New Roman"/>
          <w:b/>
          <w:i/>
        </w:rPr>
        <w:t>/*changed in javascript when you click to open the menu*/</w:t>
      </w:r>
    </w:p>
    <w:p w14:paraId="21A9AFA4" w14:textId="77777777" w:rsidR="0061163D" w:rsidRPr="00D3250B" w:rsidRDefault="0061163D" w:rsidP="0061163D">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position: fixed;  /</w:t>
      </w:r>
      <w:r w:rsidRPr="00D3250B">
        <w:rPr>
          <w:rFonts w:ascii="Times New Roman" w:hAnsi="Times New Roman" w:cs="Times New Roman"/>
          <w:b/>
          <w:i/>
        </w:rPr>
        <w:t>*The position property specifies the type of positioning method used for an element. The fixed variable means that the element is positioned relative to the browser window*/</w:t>
      </w:r>
    </w:p>
    <w:p w14:paraId="05C3FDB9" w14:textId="77777777" w:rsidR="0061163D" w:rsidRPr="00D3250B" w:rsidRDefault="0061163D" w:rsidP="0061163D">
      <w:pPr>
        <w:shd w:val="clear" w:color="auto" w:fill="FFFFFF"/>
        <w:spacing w:after="0" w:line="240" w:lineRule="auto"/>
        <w:rPr>
          <w:rFonts w:ascii="Times New Roman" w:hAnsi="Times New Roman" w:cs="Times New Roman"/>
          <w:b/>
          <w:i/>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z-index: 4; </w:t>
      </w:r>
      <w:r w:rsidRPr="00D3250B">
        <w:rPr>
          <w:rFonts w:ascii="Times New Roman" w:hAnsi="Times New Roman" w:cs="Times New Roman"/>
          <w:b/>
          <w:i/>
        </w:rPr>
        <w:t>/*The z-index property specifies the stack order of an element. An element with greater stack order is always in front of an element with a lower stack order.*/</w:t>
      </w:r>
    </w:p>
    <w:p w14:paraId="4AE95F33" w14:textId="77777777" w:rsidR="0061163D" w:rsidRPr="00D3250B" w:rsidRDefault="0061163D" w:rsidP="0061163D">
      <w:pPr>
        <w:shd w:val="clear" w:color="auto" w:fill="FFFFFF"/>
        <w:spacing w:after="0" w:line="240" w:lineRule="auto"/>
        <w:rPr>
          <w:rFonts w:ascii="Times New Roman" w:hAnsi="Times New Roman" w:cs="Times New Roman"/>
        </w:rPr>
      </w:pPr>
      <w:r w:rsidRPr="00D3250B">
        <w:rPr>
          <w:rFonts w:ascii="Times New Roman" w:hAnsi="Times New Roman" w:cs="Times New Roman"/>
          <w:b/>
          <w:i/>
        </w:rPr>
        <w:tab/>
      </w:r>
      <w:r w:rsidRPr="00D3250B">
        <w:rPr>
          <w:rFonts w:ascii="Times New Roman" w:hAnsi="Times New Roman" w:cs="Times New Roman"/>
          <w:b/>
          <w:i/>
        </w:rPr>
        <w:tab/>
      </w:r>
      <w:r w:rsidRPr="00D3250B">
        <w:rPr>
          <w:rFonts w:ascii="Times New Roman" w:hAnsi="Times New Roman" w:cs="Times New Roman"/>
          <w:b/>
          <w:i/>
        </w:rPr>
        <w:tab/>
      </w:r>
      <w:r w:rsidRPr="00D3250B">
        <w:rPr>
          <w:rFonts w:ascii="Times New Roman" w:hAnsi="Times New Roman" w:cs="Times New Roman"/>
        </w:rPr>
        <w:t>top: 0</w:t>
      </w:r>
      <w:r w:rsidRPr="00D3250B">
        <w:rPr>
          <w:rFonts w:ascii="Times New Roman" w:hAnsi="Times New Roman" w:cs="Times New Roman"/>
          <w:b/>
          <w:i/>
        </w:rPr>
        <w:t>; /*puts it at the top*/</w:t>
      </w:r>
    </w:p>
    <w:p w14:paraId="75F5FBD2" w14:textId="77777777" w:rsidR="0061163D" w:rsidRPr="00D3250B" w:rsidRDefault="0061163D" w:rsidP="0061163D">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left: 0; /*</w:t>
      </w:r>
      <w:r w:rsidRPr="00D3250B">
        <w:rPr>
          <w:rFonts w:ascii="Times New Roman" w:hAnsi="Times New Roman" w:cs="Times New Roman"/>
          <w:b/>
          <w:i/>
        </w:rPr>
        <w:t>puts it to the left*/</w:t>
      </w:r>
    </w:p>
    <w:p w14:paraId="78CA8E63" w14:textId="77777777" w:rsidR="0061163D" w:rsidRPr="00D3250B" w:rsidRDefault="0061163D" w:rsidP="0061163D">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background-color: #fafafa; </w:t>
      </w:r>
    </w:p>
    <w:p w14:paraId="0DC569C6" w14:textId="77777777" w:rsidR="0061163D" w:rsidRPr="00D3250B" w:rsidRDefault="0061163D" w:rsidP="0061163D">
      <w:pPr>
        <w:shd w:val="clear" w:color="auto" w:fill="FFFFFF"/>
        <w:spacing w:after="0" w:line="240" w:lineRule="auto"/>
        <w:rPr>
          <w:rFonts w:ascii="Times New Roman" w:hAnsi="Times New Roman" w:cs="Times New Roman"/>
          <w:b/>
          <w:i/>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overflow-x: hidden; </w:t>
      </w:r>
      <w:r w:rsidRPr="00D3250B">
        <w:rPr>
          <w:rFonts w:ascii="Times New Roman" w:hAnsi="Times New Roman" w:cs="Times New Roman"/>
          <w:b/>
          <w:i/>
        </w:rPr>
        <w:t>/*The overflow-x property specifies whether to clip the content, add a scroll bar, or display overflow content of a block-level element, when it overflows at the left and right edges. The hidden variable makes it so the content is clipped - and no scrolling mechanism is provided*/</w:t>
      </w:r>
    </w:p>
    <w:p w14:paraId="69778381" w14:textId="77777777" w:rsidR="0061163D" w:rsidRPr="00D3250B" w:rsidRDefault="0061163D" w:rsidP="0061163D">
      <w:pPr>
        <w:shd w:val="clear" w:color="auto" w:fill="FFFFFF"/>
        <w:spacing w:after="0" w:line="240" w:lineRule="auto"/>
        <w:rPr>
          <w:rFonts w:ascii="Times New Roman" w:hAnsi="Times New Roman" w:cs="Times New Roman"/>
          <w:b/>
          <w:i/>
        </w:rPr>
      </w:pPr>
      <w:r w:rsidRPr="00D3250B">
        <w:rPr>
          <w:rFonts w:ascii="Times New Roman" w:hAnsi="Times New Roman" w:cs="Times New Roman"/>
          <w:b/>
          <w:i/>
        </w:rPr>
        <w:lastRenderedPageBreak/>
        <w:tab/>
      </w:r>
      <w:r w:rsidRPr="00D3250B">
        <w:rPr>
          <w:rFonts w:ascii="Times New Roman" w:hAnsi="Times New Roman" w:cs="Times New Roman"/>
          <w:b/>
          <w:i/>
        </w:rPr>
        <w:tab/>
      </w:r>
      <w:r w:rsidRPr="00D3250B">
        <w:rPr>
          <w:rFonts w:ascii="Times New Roman" w:hAnsi="Times New Roman" w:cs="Times New Roman"/>
          <w:b/>
          <w:i/>
        </w:rPr>
        <w:tab/>
      </w:r>
      <w:r w:rsidRPr="00D3250B">
        <w:rPr>
          <w:rFonts w:ascii="Times New Roman" w:hAnsi="Times New Roman" w:cs="Times New Roman"/>
        </w:rPr>
        <w:t>transition: 0.2s;</w:t>
      </w:r>
      <w:r w:rsidRPr="00D3250B">
        <w:rPr>
          <w:rFonts w:ascii="Times New Roman" w:hAnsi="Times New Roman" w:cs="Times New Roman"/>
          <w:b/>
          <w:i/>
        </w:rPr>
        <w:t xml:space="preserve"> /*Specifies how many seconds or milliseconds the transition effect takes to complete. In this case the transition form 0 width to full side bar width*/</w:t>
      </w:r>
    </w:p>
    <w:p w14:paraId="28FCDD02" w14:textId="77777777" w:rsidR="0061163D" w:rsidRPr="00D3250B" w:rsidRDefault="0061163D" w:rsidP="0061163D">
      <w:pPr>
        <w:shd w:val="clear" w:color="auto" w:fill="FFFFFF"/>
        <w:spacing w:after="0" w:line="240" w:lineRule="auto"/>
        <w:rPr>
          <w:rFonts w:ascii="Times New Roman" w:hAnsi="Times New Roman" w:cs="Times New Roman"/>
        </w:rPr>
      </w:pPr>
      <w:r w:rsidRPr="00D3250B">
        <w:rPr>
          <w:rFonts w:ascii="Times New Roman" w:hAnsi="Times New Roman" w:cs="Times New Roman"/>
          <w:b/>
          <w:i/>
        </w:rPr>
        <w:tab/>
      </w:r>
      <w:r w:rsidRPr="00D3250B">
        <w:rPr>
          <w:rFonts w:ascii="Times New Roman" w:hAnsi="Times New Roman" w:cs="Times New Roman"/>
          <w:b/>
          <w:i/>
        </w:rPr>
        <w:tab/>
      </w:r>
      <w:r w:rsidRPr="00D3250B">
        <w:rPr>
          <w:rFonts w:ascii="Times New Roman" w:hAnsi="Times New Roman" w:cs="Times New Roman"/>
          <w:b/>
          <w:i/>
        </w:rPr>
        <w:tab/>
      </w:r>
      <w:r w:rsidRPr="00D3250B">
        <w:rPr>
          <w:rFonts w:ascii="Times New Roman" w:hAnsi="Times New Roman" w:cs="Times New Roman"/>
        </w:rPr>
        <w:t xml:space="preserve">padding-top: 60px; </w:t>
      </w:r>
      <w:r w:rsidRPr="00D3250B">
        <w:rPr>
          <w:rFonts w:ascii="Times New Roman" w:hAnsi="Times New Roman" w:cs="Times New Roman"/>
          <w:b/>
          <w:i/>
        </w:rPr>
        <w:t>: /*Padding creates extra space within an element on the top*/</w:t>
      </w:r>
    </w:p>
    <w:p w14:paraId="07B753D9" w14:textId="77777777" w:rsidR="0061163D" w:rsidRPr="00D3250B" w:rsidRDefault="0061163D" w:rsidP="0061163D">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t>}</w:t>
      </w:r>
    </w:p>
    <w:p w14:paraId="1F184F33" w14:textId="77777777" w:rsidR="0061163D" w:rsidRPr="00D3250B" w:rsidRDefault="0061163D" w:rsidP="0061163D">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p>
    <w:p w14:paraId="02A3272E" w14:textId="77777777" w:rsidR="0061163D" w:rsidRPr="00D3250B" w:rsidRDefault="0061163D" w:rsidP="0061163D">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b/>
          <w:i/>
        </w:rPr>
        <w:t>/*Design for the words within the side bar menu*/</w:t>
      </w:r>
    </w:p>
    <w:p w14:paraId="4822C669" w14:textId="77777777" w:rsidR="0061163D" w:rsidRPr="00D3250B" w:rsidRDefault="0061163D" w:rsidP="0061163D">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t xml:space="preserve">.Menu a { </w:t>
      </w:r>
      <w:r w:rsidRPr="00D3250B">
        <w:rPr>
          <w:rFonts w:ascii="Times New Roman" w:hAnsi="Times New Roman" w:cs="Times New Roman"/>
          <w:b/>
          <w:i/>
        </w:rPr>
        <w:t>/*selects the words within the side bar menu*/</w:t>
      </w:r>
    </w:p>
    <w:p w14:paraId="7922748C" w14:textId="77777777" w:rsidR="0061163D" w:rsidRPr="00D3250B" w:rsidRDefault="0061163D" w:rsidP="0061163D">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padding: 8px 8px 8px 32px; </w:t>
      </w:r>
      <w:r w:rsidRPr="00D3250B">
        <w:rPr>
          <w:rFonts w:ascii="Times New Roman" w:hAnsi="Times New Roman" w:cs="Times New Roman"/>
          <w:b/>
          <w:i/>
        </w:rPr>
        <w:t>/* sets extra space within the element in the order of top, right, bottom, then left*/</w:t>
      </w:r>
    </w:p>
    <w:p w14:paraId="39DE1DDD" w14:textId="77777777" w:rsidR="0061163D" w:rsidRPr="00D3250B" w:rsidRDefault="0061163D" w:rsidP="0061163D">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text-decoration: none; </w:t>
      </w:r>
      <w:r w:rsidRPr="00D3250B">
        <w:rPr>
          <w:rFonts w:ascii="Times New Roman" w:hAnsi="Times New Roman" w:cs="Times New Roman"/>
          <w:b/>
          <w:i/>
        </w:rPr>
        <w:t>/*takes away the standard underline in a link*/</w:t>
      </w:r>
    </w:p>
    <w:p w14:paraId="192C7CA2" w14:textId="77777777" w:rsidR="0061163D" w:rsidRPr="00D3250B" w:rsidRDefault="0061163D" w:rsidP="0061163D">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font-size: 25px;</w:t>
      </w:r>
    </w:p>
    <w:p w14:paraId="5AB6020E" w14:textId="77777777" w:rsidR="0061163D" w:rsidRPr="00D3250B" w:rsidRDefault="0061163D" w:rsidP="0061163D">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font-family: Arial</w:t>
      </w:r>
      <w:r w:rsidRPr="00D3250B">
        <w:rPr>
          <w:rFonts w:ascii="Times New Roman" w:hAnsi="Times New Roman" w:cs="Times New Roman"/>
          <w:b/>
          <w:i/>
        </w:rPr>
        <w:t>;/*sets the font*/</w:t>
      </w:r>
    </w:p>
    <w:p w14:paraId="1379BD90" w14:textId="77777777" w:rsidR="0061163D" w:rsidRPr="00D3250B" w:rsidRDefault="0061163D" w:rsidP="0061163D">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color: black;</w:t>
      </w:r>
    </w:p>
    <w:p w14:paraId="4069F50F" w14:textId="77777777" w:rsidR="0061163D" w:rsidRPr="00D3250B" w:rsidRDefault="0061163D" w:rsidP="0061163D">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display: block; </w:t>
      </w:r>
      <w:r w:rsidRPr="00D3250B">
        <w:rPr>
          <w:rFonts w:ascii="Times New Roman" w:hAnsi="Times New Roman" w:cs="Times New Roman"/>
          <w:b/>
          <w:i/>
        </w:rPr>
        <w:t>/*The display property specifies the display behavior (the type of rendering box) of an element. The block variable means it displays an element as a block element (like &lt;p&gt;). It starts on a new line, and takes up the whole width*/</w:t>
      </w:r>
    </w:p>
    <w:p w14:paraId="3BEB1FAF" w14:textId="77777777" w:rsidR="0061163D" w:rsidRPr="00D3250B" w:rsidRDefault="0061163D" w:rsidP="0061163D">
      <w:pPr>
        <w:shd w:val="clear" w:color="auto" w:fill="FFFFFF"/>
        <w:spacing w:after="0" w:line="240" w:lineRule="auto"/>
        <w:rPr>
          <w:rFonts w:ascii="Times New Roman" w:hAnsi="Times New Roman" w:cs="Times New Roman"/>
        </w:rPr>
      </w:pPr>
      <w:r w:rsidRPr="00D3250B">
        <w:rPr>
          <w:rFonts w:ascii="Times New Roman" w:hAnsi="Times New Roman" w:cs="Times New Roman"/>
        </w:rPr>
        <w:t xml:space="preserve">  </w:t>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transition: 0.1s; </w:t>
      </w:r>
      <w:r w:rsidRPr="00D3250B">
        <w:rPr>
          <w:rFonts w:ascii="Times New Roman" w:hAnsi="Times New Roman" w:cs="Times New Roman"/>
          <w:b/>
          <w:i/>
        </w:rPr>
        <w:t>/*Specifies how many seconds or milliseconds the transition effect takes to complete. In this case the transition form 0 width to full side bar width*/</w:t>
      </w:r>
    </w:p>
    <w:p w14:paraId="462B513E" w14:textId="77777777" w:rsidR="0061163D" w:rsidRPr="00D3250B" w:rsidRDefault="0061163D" w:rsidP="0061163D">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t>}</w:t>
      </w:r>
    </w:p>
    <w:p w14:paraId="06D89B1B" w14:textId="77777777" w:rsidR="0061163D" w:rsidRPr="00D3250B" w:rsidRDefault="0061163D" w:rsidP="0061163D">
      <w:pPr>
        <w:shd w:val="clear" w:color="auto" w:fill="FFFFFF"/>
        <w:spacing w:after="0" w:line="240" w:lineRule="auto"/>
        <w:rPr>
          <w:rFonts w:ascii="Times New Roman" w:hAnsi="Times New Roman" w:cs="Times New Roman"/>
        </w:rPr>
      </w:pPr>
    </w:p>
    <w:p w14:paraId="3EC31DA5" w14:textId="77777777" w:rsidR="0061163D" w:rsidRPr="00D3250B" w:rsidRDefault="0061163D" w:rsidP="0061163D">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b/>
          <w:i/>
        </w:rPr>
        <w:t>/*Positions and designs the menu close button*/</w:t>
      </w:r>
    </w:p>
    <w:p w14:paraId="5E551DAE" w14:textId="77777777" w:rsidR="0061163D" w:rsidRPr="00D3250B" w:rsidRDefault="0061163D" w:rsidP="0061163D">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t>.Menu .close { /</w:t>
      </w:r>
      <w:r w:rsidRPr="00D3250B">
        <w:rPr>
          <w:rFonts w:ascii="Times New Roman" w:hAnsi="Times New Roman" w:cs="Times New Roman"/>
          <w:b/>
          <w:i/>
        </w:rPr>
        <w:t>*selects the close icon within the menu sidebar*/</w:t>
      </w:r>
    </w:p>
    <w:p w14:paraId="026074C8" w14:textId="77777777" w:rsidR="0061163D" w:rsidRPr="00D3250B" w:rsidRDefault="0061163D" w:rsidP="0061163D">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position: absolute;</w:t>
      </w:r>
      <w:r w:rsidRPr="00D3250B">
        <w:rPr>
          <w:rFonts w:ascii="Times New Roman" w:hAnsi="Times New Roman" w:cs="Times New Roman"/>
        </w:rPr>
        <w:tab/>
      </w:r>
      <w:r w:rsidRPr="00D3250B">
        <w:rPr>
          <w:rFonts w:ascii="Times New Roman" w:hAnsi="Times New Roman" w:cs="Times New Roman"/>
          <w:b/>
          <w:i/>
        </w:rPr>
        <w:t>/*The position property specifies the type of positioning method used for an element. The absolute variable means The element is positioned relative to anything it is containted within. In this case the sidebar menu. */</w:t>
      </w:r>
      <w:r w:rsidRPr="00D3250B">
        <w:rPr>
          <w:rFonts w:ascii="Times New Roman" w:hAnsi="Times New Roman" w:cs="Times New Roman"/>
        </w:rPr>
        <w:tab/>
      </w:r>
      <w:r w:rsidRPr="00D3250B">
        <w:rPr>
          <w:rFonts w:ascii="Times New Roman" w:hAnsi="Times New Roman" w:cs="Times New Roman"/>
        </w:rPr>
        <w:tab/>
      </w:r>
    </w:p>
    <w:p w14:paraId="496CC498" w14:textId="77777777" w:rsidR="0061163D" w:rsidRPr="00D3250B" w:rsidRDefault="0061163D" w:rsidP="0061163D">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top: 0; </w:t>
      </w:r>
      <w:r w:rsidRPr="00D3250B">
        <w:rPr>
          <w:rFonts w:ascii="Times New Roman" w:hAnsi="Times New Roman" w:cs="Times New Roman"/>
          <w:b/>
          <w:i/>
        </w:rPr>
        <w:t>/*puts it at the top*/</w:t>
      </w:r>
    </w:p>
    <w:p w14:paraId="6CBECDF1" w14:textId="77777777" w:rsidR="0061163D" w:rsidRPr="00D3250B" w:rsidRDefault="0061163D" w:rsidP="0061163D">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right: 25px; </w:t>
      </w:r>
      <w:r w:rsidRPr="00D3250B">
        <w:rPr>
          <w:rFonts w:ascii="Times New Roman" w:hAnsi="Times New Roman" w:cs="Times New Roman"/>
          <w:b/>
          <w:i/>
        </w:rPr>
        <w:t>/*puts it that amount from the right*/</w:t>
      </w:r>
    </w:p>
    <w:p w14:paraId="6EEF7568" w14:textId="77777777" w:rsidR="0061163D" w:rsidRPr="00D3250B" w:rsidRDefault="0061163D" w:rsidP="0061163D">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font-size: 36px;</w:t>
      </w:r>
    </w:p>
    <w:p w14:paraId="7378157B" w14:textId="77777777" w:rsidR="0061163D" w:rsidRPr="00D3250B" w:rsidRDefault="0061163D" w:rsidP="0061163D">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margin-left: 50px; </w:t>
      </w:r>
      <w:r w:rsidRPr="00D3250B">
        <w:rPr>
          <w:rFonts w:ascii="Times New Roman" w:hAnsi="Times New Roman" w:cs="Times New Roman"/>
          <w:b/>
          <w:i/>
        </w:rPr>
        <w:t>/*margin creates extra space around an element in this case to the left*/</w:t>
      </w:r>
    </w:p>
    <w:p w14:paraId="60DD15E1" w14:textId="77777777" w:rsidR="0061163D" w:rsidRPr="00D3250B" w:rsidRDefault="0061163D" w:rsidP="0061163D">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t>}</w:t>
      </w:r>
    </w:p>
    <w:p w14:paraId="1C9D3EDE" w14:textId="77777777" w:rsidR="0061163D" w:rsidRPr="00D3250B" w:rsidRDefault="0061163D" w:rsidP="0061163D">
      <w:pPr>
        <w:shd w:val="clear" w:color="auto" w:fill="FFFFFF"/>
        <w:spacing w:after="0" w:line="240" w:lineRule="auto"/>
        <w:rPr>
          <w:rFonts w:ascii="Times New Roman" w:hAnsi="Times New Roman" w:cs="Times New Roman"/>
        </w:rPr>
      </w:pPr>
      <w:r w:rsidRPr="00D3250B">
        <w:rPr>
          <w:rFonts w:ascii="Times New Roman" w:hAnsi="Times New Roman" w:cs="Times New Roman"/>
          <w:b/>
          <w:i/>
        </w:rPr>
        <w:t>/*CSS for the images shown when you first see the page*/</w:t>
      </w:r>
    </w:p>
    <w:p w14:paraId="5781943A" w14:textId="77777777" w:rsidR="0061163D" w:rsidRPr="00D3250B" w:rsidRDefault="0061163D" w:rsidP="0061163D">
      <w:pPr>
        <w:shd w:val="clear" w:color="auto" w:fill="FFFFFF"/>
        <w:spacing w:after="0" w:line="240" w:lineRule="auto"/>
        <w:rPr>
          <w:rFonts w:ascii="Times New Roman" w:hAnsi="Times New Roman" w:cs="Times New Roman"/>
        </w:rPr>
      </w:pPr>
    </w:p>
    <w:p w14:paraId="21205D26" w14:textId="77777777" w:rsidR="0061163D" w:rsidRPr="00D3250B" w:rsidRDefault="0061163D" w:rsidP="0061163D">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t xml:space="preserve">#myImg {  </w:t>
      </w:r>
      <w:r w:rsidRPr="00D3250B">
        <w:rPr>
          <w:rFonts w:ascii="Times New Roman" w:hAnsi="Times New Roman" w:cs="Times New Roman"/>
          <w:b/>
          <w:i/>
        </w:rPr>
        <w:t>/*calls on anthing with the id= set it myIMG in this case this is the four impact headers to click on*/</w:t>
      </w:r>
    </w:p>
    <w:p w14:paraId="71A239BE" w14:textId="77777777" w:rsidR="0061163D" w:rsidRPr="00D3250B" w:rsidRDefault="0061163D" w:rsidP="0061163D">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cursor: pointer; </w:t>
      </w:r>
      <w:r w:rsidRPr="00D3250B">
        <w:rPr>
          <w:rFonts w:ascii="Times New Roman" w:hAnsi="Times New Roman" w:cs="Times New Roman"/>
          <w:b/>
          <w:i/>
        </w:rPr>
        <w:t>/*sets the cursor to the pointer hand while cursor over it*/</w:t>
      </w:r>
    </w:p>
    <w:p w14:paraId="778E1E0A" w14:textId="77777777" w:rsidR="0061163D" w:rsidRPr="00D3250B" w:rsidRDefault="0061163D" w:rsidP="0061163D">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transition: 0.3s; </w:t>
      </w:r>
      <w:r w:rsidRPr="00D3250B">
        <w:rPr>
          <w:rFonts w:ascii="Times New Roman" w:hAnsi="Times New Roman" w:cs="Times New Roman"/>
          <w:b/>
          <w:i/>
        </w:rPr>
        <w:t>/*Specifies how many seconds or milliseconds the transition</w:t>
      </w:r>
      <w:r w:rsidRPr="00D3250B">
        <w:rPr>
          <w:rFonts w:ascii="Times New Roman" w:hAnsi="Times New Roman" w:cs="Times New Roman"/>
        </w:rPr>
        <w:t xml:space="preserve"> </w:t>
      </w:r>
      <w:r w:rsidRPr="00D3250B">
        <w:rPr>
          <w:rFonts w:ascii="Times New Roman" w:hAnsi="Times New Roman" w:cs="Times New Roman"/>
          <w:b/>
          <w:i/>
        </w:rPr>
        <w:t>effect takes to complete. In this case the transition from as it is to hover settings*/</w:t>
      </w:r>
    </w:p>
    <w:p w14:paraId="222354C1" w14:textId="77777777" w:rsidR="0061163D" w:rsidRPr="00D3250B" w:rsidRDefault="0061163D" w:rsidP="0061163D">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display: block; </w:t>
      </w:r>
      <w:r w:rsidRPr="00D3250B">
        <w:rPr>
          <w:rFonts w:ascii="Times New Roman" w:hAnsi="Times New Roman" w:cs="Times New Roman"/>
          <w:b/>
          <w:i/>
        </w:rPr>
        <w:t>/*The display property specifies the display behavior (the type of rendering box) of an element. The block variable means it displays an element as a block element (like &lt;p&gt;). It starts on a new line, and takes up the whole width*/</w:t>
      </w:r>
    </w:p>
    <w:p w14:paraId="407731FA" w14:textId="77777777" w:rsidR="0061163D" w:rsidRPr="00D3250B" w:rsidRDefault="0061163D" w:rsidP="0061163D">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margin-left: auto; </w:t>
      </w:r>
      <w:r w:rsidRPr="00D3250B">
        <w:rPr>
          <w:rFonts w:ascii="Times New Roman" w:hAnsi="Times New Roman" w:cs="Times New Roman"/>
          <w:b/>
          <w:i/>
        </w:rPr>
        <w:t>/*effectly this in combination with the dispaly setting centers an element*/</w:t>
      </w:r>
    </w:p>
    <w:p w14:paraId="37C510B3" w14:textId="77777777" w:rsidR="0061163D" w:rsidRPr="00D3250B" w:rsidRDefault="0061163D" w:rsidP="0061163D">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margin-right: auto;</w:t>
      </w:r>
    </w:p>
    <w:p w14:paraId="1E1E6471" w14:textId="77777777" w:rsidR="0061163D" w:rsidRPr="00D3250B" w:rsidRDefault="0061163D" w:rsidP="0061163D">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width: 40%; </w:t>
      </w:r>
      <w:r w:rsidRPr="00D3250B">
        <w:rPr>
          <w:rFonts w:ascii="Times New Roman" w:hAnsi="Times New Roman" w:cs="Times New Roman"/>
          <w:b/>
          <w:i/>
        </w:rPr>
        <w:t>/*sets the width to 40%*/</w:t>
      </w:r>
    </w:p>
    <w:p w14:paraId="0F000C7C" w14:textId="77777777" w:rsidR="0061163D" w:rsidRPr="00D3250B" w:rsidRDefault="0061163D" w:rsidP="0061163D">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t>}</w:t>
      </w:r>
    </w:p>
    <w:p w14:paraId="0FEBA4D3" w14:textId="77777777" w:rsidR="0061163D" w:rsidRPr="00D3250B" w:rsidRDefault="0061163D" w:rsidP="0061163D">
      <w:pPr>
        <w:shd w:val="clear" w:color="auto" w:fill="FFFFFF"/>
        <w:spacing w:after="0" w:line="240" w:lineRule="auto"/>
        <w:rPr>
          <w:rFonts w:ascii="Times New Roman" w:hAnsi="Times New Roman" w:cs="Times New Roman"/>
        </w:rPr>
      </w:pPr>
    </w:p>
    <w:p w14:paraId="5E1EF9D5" w14:textId="77777777" w:rsidR="0061163D" w:rsidRPr="00D3250B" w:rsidRDefault="0061163D" w:rsidP="0061163D">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t>#myImg:hover {opacity: 0.7;}</w:t>
      </w:r>
      <w:r w:rsidRPr="00D3250B">
        <w:rPr>
          <w:rFonts w:ascii="Times New Roman" w:hAnsi="Times New Roman" w:cs="Times New Roman"/>
          <w:b/>
          <w:i/>
        </w:rPr>
        <w:t>/*this makes the element semi-transparent when the mouse is hovering over it*/</w:t>
      </w:r>
    </w:p>
    <w:p w14:paraId="65634FA5" w14:textId="77777777" w:rsidR="0061163D" w:rsidRPr="00D3250B" w:rsidRDefault="0061163D" w:rsidP="0061163D">
      <w:pPr>
        <w:shd w:val="clear" w:color="auto" w:fill="FFFFFF"/>
        <w:spacing w:after="0" w:line="240" w:lineRule="auto"/>
        <w:rPr>
          <w:rFonts w:ascii="Times New Roman" w:hAnsi="Times New Roman" w:cs="Times New Roman"/>
        </w:rPr>
      </w:pPr>
    </w:p>
    <w:p w14:paraId="2DF36308" w14:textId="77777777" w:rsidR="0061163D" w:rsidRPr="00D3250B" w:rsidRDefault="0061163D" w:rsidP="0061163D">
      <w:pPr>
        <w:shd w:val="clear" w:color="auto" w:fill="FFFFFF"/>
        <w:spacing w:after="0" w:line="240" w:lineRule="auto"/>
        <w:rPr>
          <w:rFonts w:ascii="Times New Roman" w:hAnsi="Times New Roman" w:cs="Times New Roman"/>
        </w:rPr>
      </w:pPr>
      <w:r w:rsidRPr="00D3250B">
        <w:rPr>
          <w:rFonts w:ascii="Times New Roman" w:hAnsi="Times New Roman" w:cs="Times New Roman"/>
          <w:b/>
          <w:i/>
        </w:rPr>
        <w:t>/*CSS for the modal or the pop up window when you click on a button*/</w:t>
      </w:r>
    </w:p>
    <w:p w14:paraId="6D2AE792" w14:textId="77777777" w:rsidR="0061163D" w:rsidRPr="00D3250B" w:rsidRDefault="0061163D" w:rsidP="0061163D">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t xml:space="preserve">.modal { </w:t>
      </w:r>
      <w:r w:rsidRPr="00D3250B">
        <w:rPr>
          <w:rFonts w:ascii="Times New Roman" w:hAnsi="Times New Roman" w:cs="Times New Roman"/>
          <w:b/>
          <w:i/>
        </w:rPr>
        <w:t>/*the element that pops up after you click*/</w:t>
      </w:r>
    </w:p>
    <w:p w14:paraId="2202B8B0" w14:textId="77777777" w:rsidR="0061163D" w:rsidRPr="00D3250B" w:rsidRDefault="0061163D" w:rsidP="0061163D">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display: none; </w:t>
      </w:r>
      <w:r w:rsidRPr="00D3250B">
        <w:rPr>
          <w:rFonts w:ascii="Times New Roman" w:hAnsi="Times New Roman" w:cs="Times New Roman"/>
          <w:b/>
          <w:i/>
        </w:rPr>
        <w:t>/* Hidden by default */</w:t>
      </w:r>
    </w:p>
    <w:p w14:paraId="5D73FA19" w14:textId="77777777" w:rsidR="0061163D" w:rsidRPr="00D3250B" w:rsidRDefault="0061163D" w:rsidP="0061163D">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position: fixed; </w:t>
      </w:r>
      <w:r w:rsidRPr="00D3250B">
        <w:rPr>
          <w:rFonts w:ascii="Times New Roman" w:hAnsi="Times New Roman" w:cs="Times New Roman"/>
          <w:b/>
          <w:i/>
        </w:rPr>
        <w:t>/*The position property specifies the type of positioning method used for an element. The fixed variable means that the element is positioned relative to the browser window*/</w:t>
      </w:r>
    </w:p>
    <w:p w14:paraId="454E79D5" w14:textId="77777777" w:rsidR="0061163D" w:rsidRPr="00D3250B" w:rsidRDefault="0061163D" w:rsidP="0061163D">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z-index: 4; </w:t>
      </w:r>
      <w:r w:rsidRPr="00D3250B">
        <w:rPr>
          <w:rFonts w:ascii="Times New Roman" w:hAnsi="Times New Roman" w:cs="Times New Roman"/>
          <w:b/>
          <w:i/>
        </w:rPr>
        <w:t>/*The z-index property specifies the stack order of an element. An element with greater stack order is always in front of an element with a lower stack order.*/</w:t>
      </w:r>
    </w:p>
    <w:p w14:paraId="6EA4B7AB" w14:textId="77777777" w:rsidR="0061163D" w:rsidRPr="00D3250B" w:rsidRDefault="0061163D" w:rsidP="0061163D">
      <w:pPr>
        <w:shd w:val="clear" w:color="auto" w:fill="FFFFFF"/>
        <w:spacing w:after="0" w:line="240" w:lineRule="auto"/>
        <w:rPr>
          <w:rFonts w:ascii="Times New Roman" w:hAnsi="Times New Roman" w:cs="Times New Roman"/>
          <w:b/>
          <w:i/>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padding-top: 100px; </w:t>
      </w:r>
      <w:r w:rsidRPr="00D3250B">
        <w:rPr>
          <w:rFonts w:ascii="Times New Roman" w:hAnsi="Times New Roman" w:cs="Times New Roman"/>
          <w:b/>
          <w:i/>
        </w:rPr>
        <w:t>/*Padding creates extra space within an element on the top*/</w:t>
      </w:r>
    </w:p>
    <w:p w14:paraId="40270C6A" w14:textId="77777777" w:rsidR="0061163D" w:rsidRPr="00D3250B" w:rsidRDefault="0061163D" w:rsidP="0061163D">
      <w:pPr>
        <w:shd w:val="clear" w:color="auto" w:fill="FFFFFF"/>
        <w:spacing w:after="0" w:line="240" w:lineRule="auto"/>
        <w:rPr>
          <w:rFonts w:ascii="Times New Roman" w:hAnsi="Times New Roman" w:cs="Times New Roman"/>
        </w:rPr>
      </w:pPr>
      <w:r w:rsidRPr="00D3250B">
        <w:rPr>
          <w:rFonts w:ascii="Times New Roman" w:hAnsi="Times New Roman" w:cs="Times New Roman"/>
          <w:b/>
          <w:i/>
        </w:rPr>
        <w:tab/>
      </w:r>
      <w:r w:rsidRPr="00D3250B">
        <w:rPr>
          <w:rFonts w:ascii="Times New Roman" w:hAnsi="Times New Roman" w:cs="Times New Roman"/>
          <w:b/>
          <w:i/>
        </w:rPr>
        <w:tab/>
      </w:r>
      <w:r w:rsidRPr="00D3250B">
        <w:rPr>
          <w:rFonts w:ascii="Times New Roman" w:hAnsi="Times New Roman" w:cs="Times New Roman"/>
          <w:b/>
          <w:i/>
        </w:rPr>
        <w:tab/>
        <w:t>left: 0; /*puts the element all the way to the left*/</w:t>
      </w:r>
    </w:p>
    <w:p w14:paraId="35140A90" w14:textId="77777777" w:rsidR="0061163D" w:rsidRPr="00D3250B" w:rsidRDefault="0061163D" w:rsidP="0061163D">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top: 0; </w:t>
      </w:r>
      <w:r w:rsidRPr="00D3250B">
        <w:rPr>
          <w:rFonts w:ascii="Times New Roman" w:hAnsi="Times New Roman" w:cs="Times New Roman"/>
          <w:b/>
          <w:i/>
        </w:rPr>
        <w:t>/puts the element all the way to the top*/</w:t>
      </w:r>
    </w:p>
    <w:p w14:paraId="5CE5F7CC" w14:textId="77777777" w:rsidR="0061163D" w:rsidRPr="00D3250B" w:rsidRDefault="0061163D" w:rsidP="0061163D">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width: 100%; </w:t>
      </w:r>
      <w:r w:rsidRPr="00D3250B">
        <w:rPr>
          <w:rFonts w:ascii="Times New Roman" w:hAnsi="Times New Roman" w:cs="Times New Roman"/>
          <w:b/>
          <w:i/>
        </w:rPr>
        <w:t>/* Full width */</w:t>
      </w:r>
    </w:p>
    <w:p w14:paraId="7D6043DE" w14:textId="77777777" w:rsidR="0061163D" w:rsidRPr="00D3250B" w:rsidRDefault="0061163D" w:rsidP="0061163D">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height: 100%; </w:t>
      </w:r>
      <w:r w:rsidRPr="00D3250B">
        <w:rPr>
          <w:rFonts w:ascii="Times New Roman" w:hAnsi="Times New Roman" w:cs="Times New Roman"/>
          <w:b/>
          <w:i/>
        </w:rPr>
        <w:t>/* Full height */</w:t>
      </w:r>
    </w:p>
    <w:p w14:paraId="71189807" w14:textId="77777777" w:rsidR="0061163D" w:rsidRPr="00D3250B" w:rsidRDefault="0061163D" w:rsidP="0061163D">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overflow: auto; </w:t>
      </w:r>
      <w:r w:rsidRPr="00D3250B">
        <w:rPr>
          <w:rFonts w:ascii="Times New Roman" w:hAnsi="Times New Roman" w:cs="Times New Roman"/>
          <w:b/>
          <w:i/>
        </w:rPr>
        <w:t>/* Enable scroll if needed */</w:t>
      </w:r>
    </w:p>
    <w:p w14:paraId="578D3276" w14:textId="77777777" w:rsidR="0061163D" w:rsidRPr="00D3250B" w:rsidRDefault="0061163D" w:rsidP="0061163D">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background-color: rgb(0,0,0); </w:t>
      </w:r>
      <w:r w:rsidRPr="00D3250B">
        <w:rPr>
          <w:rFonts w:ascii="Times New Roman" w:hAnsi="Times New Roman" w:cs="Times New Roman"/>
          <w:b/>
          <w:i/>
        </w:rPr>
        <w:t>/* Fallback color */</w:t>
      </w:r>
    </w:p>
    <w:p w14:paraId="5ED5C4B0" w14:textId="77777777" w:rsidR="0061163D" w:rsidRPr="00D3250B" w:rsidRDefault="0061163D" w:rsidP="0061163D">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background-color: rgba(0,0,0,0.9); </w:t>
      </w:r>
      <w:r w:rsidRPr="00D3250B">
        <w:rPr>
          <w:rFonts w:ascii="Times New Roman" w:hAnsi="Times New Roman" w:cs="Times New Roman"/>
          <w:b/>
          <w:i/>
        </w:rPr>
        <w:t>/* Black w/ opacity */</w:t>
      </w:r>
    </w:p>
    <w:p w14:paraId="49E77C63" w14:textId="77777777" w:rsidR="0061163D" w:rsidRPr="00D3250B" w:rsidRDefault="0061163D" w:rsidP="0061163D">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t>}</w:t>
      </w:r>
    </w:p>
    <w:p w14:paraId="509BC3BF" w14:textId="77777777" w:rsidR="0061163D" w:rsidRPr="00D3250B" w:rsidRDefault="0061163D" w:rsidP="0061163D">
      <w:pPr>
        <w:shd w:val="clear" w:color="auto" w:fill="FFFFFF"/>
        <w:spacing w:after="0" w:line="240" w:lineRule="auto"/>
        <w:rPr>
          <w:rFonts w:ascii="Times New Roman" w:hAnsi="Times New Roman" w:cs="Times New Roman"/>
        </w:rPr>
      </w:pPr>
    </w:p>
    <w:p w14:paraId="02B151CE" w14:textId="77777777" w:rsidR="0061163D" w:rsidRPr="00D3250B" w:rsidRDefault="0061163D" w:rsidP="0061163D">
      <w:pPr>
        <w:shd w:val="clear" w:color="auto" w:fill="FFFFFF"/>
        <w:spacing w:after="0" w:line="240" w:lineRule="auto"/>
        <w:rPr>
          <w:rFonts w:ascii="Times New Roman" w:hAnsi="Times New Roman" w:cs="Times New Roman"/>
        </w:rPr>
      </w:pPr>
      <w:r w:rsidRPr="00D3250B">
        <w:rPr>
          <w:rFonts w:ascii="Times New Roman" w:hAnsi="Times New Roman" w:cs="Times New Roman"/>
          <w:b/>
          <w:i/>
        </w:rPr>
        <w:t>/* CSS for themodal content or the image showed in the pop up */</w:t>
      </w:r>
    </w:p>
    <w:p w14:paraId="679BF006" w14:textId="77777777" w:rsidR="0061163D" w:rsidRPr="00D3250B" w:rsidRDefault="0061163D" w:rsidP="0061163D">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t>.modal-content {</w:t>
      </w:r>
    </w:p>
    <w:p w14:paraId="64540C1E" w14:textId="77777777" w:rsidR="0061163D" w:rsidRPr="00D3250B" w:rsidRDefault="0061163D" w:rsidP="0061163D">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position:relative</w:t>
      </w:r>
      <w:r w:rsidRPr="00D3250B">
        <w:rPr>
          <w:rFonts w:ascii="Times New Roman" w:hAnsi="Times New Roman" w:cs="Times New Roman"/>
          <w:b/>
          <w:i/>
        </w:rPr>
        <w:t>;/*The position property specifies the type of positioning method used for an element. The variable realtive means the element is positioned relative to its normal position, so "left:20px" adds 20 pixels to the element's LEFT position*/</w:t>
      </w:r>
    </w:p>
    <w:p w14:paraId="0761C7FF" w14:textId="77777777" w:rsidR="0061163D" w:rsidRPr="00D3250B" w:rsidRDefault="0061163D" w:rsidP="0061163D">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top:-0%; </w:t>
      </w:r>
      <w:r w:rsidRPr="00D3250B">
        <w:rPr>
          <w:rFonts w:ascii="Times New Roman" w:hAnsi="Times New Roman" w:cs="Times New Roman"/>
          <w:b/>
          <w:i/>
        </w:rPr>
        <w:t>/*Makes it all the way to the top*/</w:t>
      </w:r>
    </w:p>
    <w:p w14:paraId="4D424718" w14:textId="77777777" w:rsidR="0061163D" w:rsidRPr="00D3250B" w:rsidRDefault="0061163D" w:rsidP="0061163D">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margin: auto; </w:t>
      </w:r>
      <w:r w:rsidRPr="00D3250B">
        <w:rPr>
          <w:rFonts w:ascii="Times New Roman" w:hAnsi="Times New Roman" w:cs="Times New Roman"/>
          <w:b/>
          <w:i/>
        </w:rPr>
        <w:t>/*effectly this in combination with the dispaly setting centers an element*/</w:t>
      </w:r>
    </w:p>
    <w:p w14:paraId="02AE4C2C" w14:textId="77777777" w:rsidR="0061163D" w:rsidRPr="00D3250B" w:rsidRDefault="0061163D" w:rsidP="0061163D">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display: block; </w:t>
      </w:r>
      <w:r w:rsidRPr="00D3250B">
        <w:rPr>
          <w:rFonts w:ascii="Times New Roman" w:hAnsi="Times New Roman" w:cs="Times New Roman"/>
          <w:b/>
          <w:i/>
        </w:rPr>
        <w:t>/*effectly this in combination with the dispaly setting centers an element*/</w:t>
      </w:r>
    </w:p>
    <w:p w14:paraId="73ACEF66" w14:textId="77777777" w:rsidR="0061163D" w:rsidRPr="00D3250B" w:rsidRDefault="0061163D" w:rsidP="0061163D">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width: 35%; </w:t>
      </w:r>
      <w:r w:rsidRPr="00D3250B">
        <w:rPr>
          <w:rFonts w:ascii="Times New Roman" w:hAnsi="Times New Roman" w:cs="Times New Roman"/>
          <w:b/>
          <w:i/>
        </w:rPr>
        <w:t>/*sets the width to 35%*/</w:t>
      </w:r>
    </w:p>
    <w:p w14:paraId="4C691DD5" w14:textId="77777777" w:rsidR="0061163D" w:rsidRPr="00D3250B" w:rsidRDefault="0061163D" w:rsidP="0061163D">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t>}</w:t>
      </w:r>
    </w:p>
    <w:p w14:paraId="77AA5602" w14:textId="77777777" w:rsidR="0061163D" w:rsidRPr="00D3250B" w:rsidRDefault="0061163D" w:rsidP="0061163D">
      <w:pPr>
        <w:shd w:val="clear" w:color="auto" w:fill="FFFFFF"/>
        <w:spacing w:after="0" w:line="240" w:lineRule="auto"/>
        <w:rPr>
          <w:rFonts w:ascii="Times New Roman" w:hAnsi="Times New Roman" w:cs="Times New Roman"/>
        </w:rPr>
      </w:pPr>
    </w:p>
    <w:p w14:paraId="5CB27E90" w14:textId="77777777" w:rsidR="0061163D" w:rsidRPr="00D3250B" w:rsidRDefault="0061163D" w:rsidP="0061163D">
      <w:pPr>
        <w:shd w:val="clear" w:color="auto" w:fill="FFFFFF"/>
        <w:spacing w:after="0" w:line="240" w:lineRule="auto"/>
        <w:rPr>
          <w:rFonts w:ascii="Times New Roman" w:hAnsi="Times New Roman" w:cs="Times New Roman"/>
        </w:rPr>
      </w:pPr>
    </w:p>
    <w:p w14:paraId="46AE539F" w14:textId="77777777" w:rsidR="0061163D" w:rsidRPr="00D3250B" w:rsidRDefault="0061163D" w:rsidP="0061163D">
      <w:pPr>
        <w:shd w:val="clear" w:color="auto" w:fill="FFFFFF"/>
        <w:spacing w:after="0" w:line="240" w:lineRule="auto"/>
        <w:rPr>
          <w:rFonts w:ascii="Times New Roman" w:hAnsi="Times New Roman" w:cs="Times New Roman"/>
        </w:rPr>
      </w:pPr>
    </w:p>
    <w:p w14:paraId="28CAD786" w14:textId="77777777" w:rsidR="0061163D" w:rsidRPr="00D3250B" w:rsidRDefault="0061163D" w:rsidP="0061163D">
      <w:pPr>
        <w:shd w:val="clear" w:color="auto" w:fill="FFFFFF"/>
        <w:spacing w:after="0" w:line="240" w:lineRule="auto"/>
        <w:rPr>
          <w:rFonts w:ascii="Times New Roman" w:hAnsi="Times New Roman" w:cs="Times New Roman"/>
        </w:rPr>
      </w:pPr>
      <w:r w:rsidRPr="00D3250B">
        <w:rPr>
          <w:rFonts w:ascii="Times New Roman" w:hAnsi="Times New Roman" w:cs="Times New Roman"/>
          <w:b/>
          <w:i/>
        </w:rPr>
        <w:t>/* Animated the popup window */</w:t>
      </w:r>
    </w:p>
    <w:p w14:paraId="08BB0494" w14:textId="77777777" w:rsidR="0061163D" w:rsidRPr="00D3250B" w:rsidRDefault="0061163D" w:rsidP="0061163D">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t xml:space="preserve">.modal-content {  </w:t>
      </w:r>
    </w:p>
    <w:p w14:paraId="09AB4D87" w14:textId="77777777" w:rsidR="0061163D" w:rsidRPr="00D3250B" w:rsidRDefault="0061163D" w:rsidP="0061163D">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webkit-animation-name: zoom; </w:t>
      </w:r>
      <w:r w:rsidRPr="00D3250B">
        <w:rPr>
          <w:rFonts w:ascii="Times New Roman" w:hAnsi="Times New Roman" w:cs="Times New Roman"/>
          <w:b/>
          <w:i/>
        </w:rPr>
        <w:t>/*property specifies a name for the @keyframes animation.*/</w:t>
      </w:r>
    </w:p>
    <w:p w14:paraId="0BC9EA85" w14:textId="77777777" w:rsidR="0061163D" w:rsidRPr="00D3250B" w:rsidRDefault="0061163D" w:rsidP="0061163D">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webkit-animation-duration: 0.6s;</w:t>
      </w:r>
      <w:r w:rsidRPr="00D3250B">
        <w:t xml:space="preserve"> </w:t>
      </w:r>
      <w:r w:rsidRPr="00D3250B">
        <w:rPr>
          <w:rFonts w:ascii="Times New Roman" w:hAnsi="Times New Roman" w:cs="Times New Roman"/>
          <w:b/>
          <w:i/>
        </w:rPr>
        <w:t>/*property defines how long an animation should take to complete one cycle.*/</w:t>
      </w:r>
    </w:p>
    <w:p w14:paraId="5C36A5D0" w14:textId="77777777" w:rsidR="0061163D" w:rsidRPr="00D3250B" w:rsidRDefault="0061163D" w:rsidP="0061163D">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animation-name: zoom; </w:t>
      </w:r>
      <w:r w:rsidRPr="00D3250B">
        <w:rPr>
          <w:rFonts w:ascii="Times New Roman" w:hAnsi="Times New Roman" w:cs="Times New Roman"/>
          <w:b/>
          <w:i/>
        </w:rPr>
        <w:t>/*property specifies a name for the @keyframes animation.*/</w:t>
      </w:r>
    </w:p>
    <w:p w14:paraId="378410ED" w14:textId="77777777" w:rsidR="0061163D" w:rsidRPr="00D3250B" w:rsidRDefault="0061163D" w:rsidP="0061163D">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animation-duration: 0.6s;</w:t>
      </w:r>
      <w:r w:rsidRPr="00D3250B">
        <w:t xml:space="preserve"> </w:t>
      </w:r>
      <w:r w:rsidRPr="00D3250B">
        <w:rPr>
          <w:rFonts w:ascii="Times New Roman" w:hAnsi="Times New Roman" w:cs="Times New Roman"/>
          <w:b/>
          <w:i/>
        </w:rPr>
        <w:t>/*property defines how long an animation should take to complete one cycle.*/</w:t>
      </w:r>
    </w:p>
    <w:p w14:paraId="608A314F" w14:textId="77777777" w:rsidR="0061163D" w:rsidRPr="00D3250B" w:rsidRDefault="0061163D" w:rsidP="0061163D">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t>}</w:t>
      </w:r>
    </w:p>
    <w:p w14:paraId="30927C0A" w14:textId="77777777" w:rsidR="0061163D" w:rsidRPr="00D3250B" w:rsidRDefault="0061163D" w:rsidP="0061163D">
      <w:pPr>
        <w:shd w:val="clear" w:color="auto" w:fill="FFFFFF"/>
        <w:spacing w:after="0" w:line="240" w:lineRule="auto"/>
        <w:rPr>
          <w:rFonts w:ascii="Times New Roman" w:hAnsi="Times New Roman" w:cs="Times New Roman"/>
        </w:rPr>
      </w:pPr>
    </w:p>
    <w:p w14:paraId="7EAD6B63" w14:textId="77777777" w:rsidR="0061163D" w:rsidRPr="00D3250B" w:rsidRDefault="0061163D" w:rsidP="0061163D">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t>@-webkit-keyframes zoom {</w:t>
      </w:r>
    </w:p>
    <w:p w14:paraId="5DFDBA69" w14:textId="77777777" w:rsidR="0061163D" w:rsidRPr="00D3250B" w:rsidRDefault="0061163D" w:rsidP="0061163D">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from {-webkit-transform:scale(0)} </w:t>
      </w:r>
      <w:r w:rsidRPr="00D3250B">
        <w:rPr>
          <w:rFonts w:ascii="Times New Roman" w:hAnsi="Times New Roman" w:cs="Times New Roman"/>
          <w:b/>
          <w:i/>
        </w:rPr>
        <w:t>/*goes from a scale of nothing*/</w:t>
      </w:r>
    </w:p>
    <w:p w14:paraId="69E53B50" w14:textId="77777777" w:rsidR="0061163D" w:rsidRPr="00D3250B" w:rsidRDefault="0061163D" w:rsidP="0061163D">
      <w:pPr>
        <w:shd w:val="clear" w:color="auto" w:fill="FFFFFF"/>
        <w:tabs>
          <w:tab w:val="left" w:pos="720"/>
          <w:tab w:val="left" w:pos="1440"/>
          <w:tab w:val="left" w:pos="2160"/>
          <w:tab w:val="left" w:pos="2880"/>
          <w:tab w:val="left" w:pos="3600"/>
          <w:tab w:val="left" w:pos="4320"/>
          <w:tab w:val="left" w:pos="5040"/>
        </w:tabs>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to {-webkit-transform:scale(1)}</w:t>
      </w:r>
      <w:r w:rsidRPr="00D3250B">
        <w:rPr>
          <w:rFonts w:ascii="Times New Roman" w:hAnsi="Times New Roman" w:cs="Times New Roman"/>
        </w:rPr>
        <w:tab/>
      </w:r>
      <w:r w:rsidRPr="00D3250B">
        <w:rPr>
          <w:rFonts w:ascii="Times New Roman" w:hAnsi="Times New Roman" w:cs="Times New Roman"/>
          <w:b/>
          <w:i/>
        </w:rPr>
        <w:t>/*to full*/</w:t>
      </w:r>
    </w:p>
    <w:p w14:paraId="1A215EDB" w14:textId="77777777" w:rsidR="0061163D" w:rsidRPr="00D3250B" w:rsidRDefault="0061163D" w:rsidP="0061163D">
      <w:pPr>
        <w:shd w:val="clear" w:color="auto" w:fill="FFFFFF"/>
        <w:spacing w:after="0" w:line="240" w:lineRule="auto"/>
        <w:rPr>
          <w:rFonts w:ascii="Times New Roman" w:hAnsi="Times New Roman" w:cs="Times New Roman"/>
        </w:rPr>
      </w:pPr>
      <w:r w:rsidRPr="00D3250B">
        <w:rPr>
          <w:rFonts w:ascii="Times New Roman" w:hAnsi="Times New Roman" w:cs="Times New Roman"/>
        </w:rPr>
        <w:lastRenderedPageBreak/>
        <w:tab/>
      </w:r>
      <w:r w:rsidRPr="00D3250B">
        <w:rPr>
          <w:rFonts w:ascii="Times New Roman" w:hAnsi="Times New Roman" w:cs="Times New Roman"/>
        </w:rPr>
        <w:tab/>
        <w:t>}</w:t>
      </w:r>
    </w:p>
    <w:p w14:paraId="0D40B587" w14:textId="77777777" w:rsidR="0061163D" w:rsidRPr="00D3250B" w:rsidRDefault="0061163D" w:rsidP="0061163D">
      <w:pPr>
        <w:shd w:val="clear" w:color="auto" w:fill="FFFFFF"/>
        <w:spacing w:after="0" w:line="240" w:lineRule="auto"/>
        <w:rPr>
          <w:rFonts w:ascii="Times New Roman" w:hAnsi="Times New Roman" w:cs="Times New Roman"/>
        </w:rPr>
      </w:pPr>
    </w:p>
    <w:p w14:paraId="0680B7D7" w14:textId="77777777" w:rsidR="0061163D" w:rsidRPr="00D3250B" w:rsidRDefault="0061163D" w:rsidP="0061163D">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t>@keyframes zoom {</w:t>
      </w:r>
    </w:p>
    <w:p w14:paraId="131964A3" w14:textId="77777777" w:rsidR="0061163D" w:rsidRPr="00D3250B" w:rsidRDefault="0061163D" w:rsidP="0061163D">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from {transform:scale(0)} </w:t>
      </w:r>
      <w:r w:rsidRPr="00D3250B">
        <w:rPr>
          <w:rFonts w:ascii="Times New Roman" w:hAnsi="Times New Roman" w:cs="Times New Roman"/>
          <w:b/>
          <w:i/>
        </w:rPr>
        <w:t>/*goes from a scale of nothing*/</w:t>
      </w:r>
    </w:p>
    <w:p w14:paraId="5036772A" w14:textId="77777777" w:rsidR="0061163D" w:rsidRPr="00D3250B" w:rsidRDefault="0061163D" w:rsidP="0061163D">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to {transform:scale(1)}</w:t>
      </w:r>
      <w:r w:rsidRPr="00D3250B">
        <w:t xml:space="preserve"> </w:t>
      </w:r>
      <w:r w:rsidRPr="00D3250B">
        <w:rPr>
          <w:rFonts w:ascii="Times New Roman" w:hAnsi="Times New Roman" w:cs="Times New Roman"/>
          <w:b/>
          <w:i/>
        </w:rPr>
        <w:t>/*to full*/</w:t>
      </w:r>
    </w:p>
    <w:p w14:paraId="548657B4" w14:textId="77777777" w:rsidR="0061163D" w:rsidRPr="00D3250B" w:rsidRDefault="0061163D" w:rsidP="0061163D">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t>}</w:t>
      </w:r>
    </w:p>
    <w:p w14:paraId="40DF7F3D" w14:textId="77777777" w:rsidR="0061163D" w:rsidRPr="00D3250B" w:rsidRDefault="0061163D" w:rsidP="0061163D">
      <w:pPr>
        <w:shd w:val="clear" w:color="auto" w:fill="FFFFFF"/>
        <w:spacing w:after="0" w:line="240" w:lineRule="auto"/>
        <w:rPr>
          <w:rFonts w:ascii="Times New Roman" w:hAnsi="Times New Roman" w:cs="Times New Roman"/>
        </w:rPr>
      </w:pPr>
    </w:p>
    <w:p w14:paraId="592121BF" w14:textId="77777777" w:rsidR="0061163D" w:rsidRPr="00D3250B" w:rsidRDefault="0061163D" w:rsidP="0061163D">
      <w:pPr>
        <w:shd w:val="clear" w:color="auto" w:fill="FFFFFF"/>
        <w:spacing w:after="0" w:line="240" w:lineRule="auto"/>
        <w:rPr>
          <w:rFonts w:ascii="Times New Roman" w:hAnsi="Times New Roman" w:cs="Times New Roman"/>
        </w:rPr>
      </w:pPr>
      <w:r w:rsidRPr="00D3250B">
        <w:rPr>
          <w:rFonts w:ascii="Times New Roman" w:hAnsi="Times New Roman" w:cs="Times New Roman"/>
          <w:b/>
          <w:i/>
        </w:rPr>
        <w:t>/* CSS for the close button */</w:t>
      </w:r>
    </w:p>
    <w:p w14:paraId="67188D60" w14:textId="77777777" w:rsidR="0061163D" w:rsidRPr="00D3250B" w:rsidRDefault="0061163D" w:rsidP="0061163D">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t xml:space="preserve">.close2 { </w:t>
      </w:r>
      <w:r w:rsidRPr="00D3250B">
        <w:rPr>
          <w:rFonts w:ascii="Times New Roman" w:hAnsi="Times New Roman" w:cs="Times New Roman"/>
          <w:b/>
          <w:i/>
        </w:rPr>
        <w:t>/*selects the close button for the popup window*/</w:t>
      </w:r>
    </w:p>
    <w:p w14:paraId="33F498C8" w14:textId="77777777" w:rsidR="0061163D" w:rsidRPr="00D3250B" w:rsidRDefault="0061163D" w:rsidP="0061163D">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position: absolute; </w:t>
      </w:r>
      <w:r w:rsidRPr="00D3250B">
        <w:rPr>
          <w:rFonts w:ascii="Times New Roman" w:hAnsi="Times New Roman" w:cs="Times New Roman"/>
          <w:b/>
          <w:i/>
        </w:rPr>
        <w:t>/*The position property specifies the type of positioning method used for an element. The absolute variable means The element is positioned relative to anything it is containted within. In this case the body. */</w:t>
      </w:r>
    </w:p>
    <w:p w14:paraId="499602A1" w14:textId="77777777" w:rsidR="0061163D" w:rsidRPr="00D3250B" w:rsidRDefault="0061163D" w:rsidP="0061163D">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top: 15px; </w:t>
      </w:r>
      <w:r w:rsidRPr="00D3250B">
        <w:rPr>
          <w:rFonts w:ascii="Times New Roman" w:hAnsi="Times New Roman" w:cs="Times New Roman"/>
          <w:b/>
          <w:i/>
        </w:rPr>
        <w:t>/*puts it 15 pixels from the top*/</w:t>
      </w:r>
    </w:p>
    <w:p w14:paraId="1AEFA964" w14:textId="77777777" w:rsidR="0061163D" w:rsidRPr="00D3250B" w:rsidRDefault="0061163D" w:rsidP="0061163D">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right: 35px; /</w:t>
      </w:r>
      <w:r w:rsidRPr="00D3250B">
        <w:rPr>
          <w:rFonts w:ascii="Times New Roman" w:hAnsi="Times New Roman" w:cs="Times New Roman"/>
          <w:b/>
          <w:i/>
        </w:rPr>
        <w:t>*puts it 35 pixels from the right*/</w:t>
      </w:r>
    </w:p>
    <w:p w14:paraId="77421F11" w14:textId="77777777" w:rsidR="0061163D" w:rsidRPr="00D3250B" w:rsidRDefault="0061163D" w:rsidP="0061163D">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color: #f1f1f1;</w:t>
      </w:r>
    </w:p>
    <w:p w14:paraId="3EAEC2CA" w14:textId="77777777" w:rsidR="0061163D" w:rsidRPr="00D3250B" w:rsidRDefault="0061163D" w:rsidP="0061163D">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font-size: 100px;</w:t>
      </w:r>
    </w:p>
    <w:p w14:paraId="5173A3B6" w14:textId="77777777" w:rsidR="0061163D" w:rsidRPr="00D3250B" w:rsidRDefault="0061163D" w:rsidP="0061163D">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font-weight: bold</w:t>
      </w:r>
      <w:r w:rsidRPr="00D3250B">
        <w:rPr>
          <w:rFonts w:ascii="Times New Roman" w:hAnsi="Times New Roman" w:cs="Times New Roman"/>
          <w:b/>
          <w:i/>
        </w:rPr>
        <w:t>;/*makes the font bold just like in word*/</w:t>
      </w:r>
    </w:p>
    <w:p w14:paraId="5C5C5F46" w14:textId="77777777" w:rsidR="0061163D" w:rsidRPr="00D3250B" w:rsidRDefault="0061163D" w:rsidP="0061163D">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transition: 0.3s; </w:t>
      </w:r>
      <w:r w:rsidRPr="00D3250B">
        <w:rPr>
          <w:rFonts w:ascii="Times New Roman" w:hAnsi="Times New Roman" w:cs="Times New Roman"/>
          <w:b/>
          <w:i/>
        </w:rPr>
        <w:t>/*CSS transitions allows you to change property values smoothly</w:t>
      </w:r>
      <w:r w:rsidRPr="00D3250B">
        <w:rPr>
          <w:rFonts w:ascii="Times New Roman" w:hAnsi="Times New Roman" w:cs="Times New Roman"/>
        </w:rPr>
        <w:t xml:space="preserve"> </w:t>
      </w:r>
      <w:r w:rsidRPr="00D3250B">
        <w:rPr>
          <w:rFonts w:ascii="Times New Roman" w:hAnsi="Times New Roman" w:cs="Times New Roman"/>
          <w:b/>
          <w:i/>
        </w:rPr>
        <w:t>(from one value to another), over a given duration.*/</w:t>
      </w:r>
    </w:p>
    <w:p w14:paraId="5EBFD852" w14:textId="77777777" w:rsidR="0061163D" w:rsidRPr="00D3250B" w:rsidRDefault="0061163D" w:rsidP="0061163D">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cursor:pointer; </w:t>
      </w:r>
      <w:r w:rsidRPr="00D3250B">
        <w:rPr>
          <w:rFonts w:ascii="Times New Roman" w:hAnsi="Times New Roman" w:cs="Times New Roman"/>
          <w:b/>
          <w:i/>
        </w:rPr>
        <w:t>/*sets the cursor to the pointer hand while cursor over it*/</w:t>
      </w:r>
    </w:p>
    <w:p w14:paraId="00DA9E1B" w14:textId="77777777" w:rsidR="0061163D" w:rsidRPr="00D3250B" w:rsidRDefault="0061163D" w:rsidP="0061163D">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t>}</w:t>
      </w:r>
    </w:p>
    <w:p w14:paraId="5DF01CE4" w14:textId="77777777" w:rsidR="0061163D" w:rsidRPr="00D3250B" w:rsidRDefault="0061163D" w:rsidP="0061163D">
      <w:pPr>
        <w:shd w:val="clear" w:color="auto" w:fill="FFFFFF"/>
        <w:spacing w:after="0" w:line="240" w:lineRule="auto"/>
        <w:rPr>
          <w:rFonts w:ascii="Times New Roman" w:hAnsi="Times New Roman" w:cs="Times New Roman"/>
        </w:rPr>
      </w:pPr>
    </w:p>
    <w:p w14:paraId="5F9141AD" w14:textId="77777777" w:rsidR="0061163D" w:rsidRPr="00D3250B" w:rsidRDefault="0061163D" w:rsidP="0061163D">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t xml:space="preserve">#title{ </w:t>
      </w:r>
      <w:r w:rsidRPr="00D3250B">
        <w:rPr>
          <w:rFonts w:ascii="Times New Roman" w:hAnsi="Times New Roman" w:cs="Times New Roman"/>
          <w:b/>
          <w:i/>
        </w:rPr>
        <w:t>/*selects the header*/</w:t>
      </w:r>
    </w:p>
    <w:p w14:paraId="62916FE6" w14:textId="77777777" w:rsidR="0061163D" w:rsidRPr="00D3250B" w:rsidRDefault="0061163D" w:rsidP="0061163D">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text-align: center; </w:t>
      </w:r>
      <w:r w:rsidRPr="00D3250B">
        <w:rPr>
          <w:rFonts w:ascii="Times New Roman" w:hAnsi="Times New Roman" w:cs="Times New Roman"/>
          <w:b/>
          <w:i/>
        </w:rPr>
        <w:t>/*The text-align property specifies the horizontal alignment of text in an element. In this case it is to the center*/</w:t>
      </w:r>
    </w:p>
    <w:p w14:paraId="007EB389" w14:textId="77777777" w:rsidR="0061163D" w:rsidRPr="00D3250B" w:rsidRDefault="0061163D" w:rsidP="0061163D">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font-size: 60px;</w:t>
      </w:r>
    </w:p>
    <w:p w14:paraId="17BA2E3E" w14:textId="77777777" w:rsidR="0061163D" w:rsidRPr="00D3250B" w:rsidRDefault="0061163D" w:rsidP="0061163D">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color: white;</w:t>
      </w:r>
    </w:p>
    <w:p w14:paraId="5C8CBF17" w14:textId="77777777" w:rsidR="0061163D" w:rsidRPr="00D3250B" w:rsidRDefault="0061163D" w:rsidP="0061163D">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background-color:#000066;</w:t>
      </w:r>
    </w:p>
    <w:p w14:paraId="1E8BAE09" w14:textId="77777777" w:rsidR="0061163D" w:rsidRPr="00D3250B" w:rsidRDefault="0061163D" w:rsidP="0061163D">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position:relative; </w:t>
      </w:r>
      <w:r w:rsidRPr="00D3250B">
        <w:rPr>
          <w:rFonts w:ascii="Times New Roman" w:hAnsi="Times New Roman" w:cs="Times New Roman"/>
          <w:b/>
          <w:i/>
        </w:rPr>
        <w:t>/*The position property specifies the type of positioning method used for an element. The variable realtive means the element is positioned relative to its normal position, so "left:20px" adds 20 pixels to the element's LEFT position*/</w:t>
      </w:r>
    </w:p>
    <w:p w14:paraId="6FA054CD" w14:textId="77777777" w:rsidR="0061163D" w:rsidRPr="00D3250B" w:rsidRDefault="0061163D" w:rsidP="0061163D">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top:-10%; </w:t>
      </w:r>
      <w:r w:rsidRPr="00D3250B">
        <w:rPr>
          <w:rFonts w:ascii="Times New Roman" w:hAnsi="Times New Roman" w:cs="Times New Roman"/>
          <w:b/>
          <w:i/>
        </w:rPr>
        <w:t>/* it is moved up relative to where it used to be*/</w:t>
      </w:r>
    </w:p>
    <w:p w14:paraId="74E22BE3" w14:textId="77777777" w:rsidR="0061163D" w:rsidRPr="00D3250B" w:rsidRDefault="0061163D" w:rsidP="0061163D">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font-family: Arial Black; </w:t>
      </w:r>
      <w:r w:rsidRPr="00D3250B">
        <w:rPr>
          <w:rFonts w:ascii="Times New Roman" w:hAnsi="Times New Roman" w:cs="Times New Roman"/>
          <w:b/>
          <w:i/>
        </w:rPr>
        <w:t>/*sets the font*/</w:t>
      </w:r>
    </w:p>
    <w:p w14:paraId="23BAA791" w14:textId="77777777" w:rsidR="0061163D" w:rsidRPr="00D3250B" w:rsidRDefault="0061163D" w:rsidP="0061163D">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z-index: 1; </w:t>
      </w:r>
      <w:r w:rsidRPr="00D3250B">
        <w:rPr>
          <w:rFonts w:ascii="Times New Roman" w:hAnsi="Times New Roman" w:cs="Times New Roman"/>
          <w:b/>
          <w:i/>
        </w:rPr>
        <w:t>/*The z-index property specifies the stack order of an element. An element with greater stack order is always in front of an element with a lower stack order.*/</w:t>
      </w:r>
    </w:p>
    <w:p w14:paraId="4ABB2225" w14:textId="77777777" w:rsidR="0061163D" w:rsidRPr="00D3250B" w:rsidRDefault="0061163D" w:rsidP="0061163D">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t>}</w:t>
      </w:r>
    </w:p>
    <w:p w14:paraId="0819AF53" w14:textId="77777777" w:rsidR="0061163D" w:rsidRPr="00D3250B" w:rsidRDefault="0061163D" w:rsidP="0061163D">
      <w:pPr>
        <w:shd w:val="clear" w:color="auto" w:fill="FFFFFF"/>
        <w:spacing w:after="0" w:line="240" w:lineRule="auto"/>
        <w:rPr>
          <w:rFonts w:ascii="Times New Roman" w:hAnsi="Times New Roman" w:cs="Times New Roman"/>
        </w:rPr>
      </w:pPr>
    </w:p>
    <w:p w14:paraId="5C67BA60" w14:textId="77777777" w:rsidR="0061163D" w:rsidRPr="00D3250B" w:rsidRDefault="0061163D" w:rsidP="0061163D">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t>.poster{ /</w:t>
      </w:r>
      <w:r w:rsidRPr="00D3250B">
        <w:rPr>
          <w:rFonts w:ascii="Times New Roman" w:hAnsi="Times New Roman" w:cs="Times New Roman"/>
          <w:b/>
          <w:i/>
        </w:rPr>
        <w:t>*selects all the images auto displayed on opening*/</w:t>
      </w:r>
    </w:p>
    <w:p w14:paraId="1265C9B2" w14:textId="77777777" w:rsidR="0061163D" w:rsidRPr="00D3250B" w:rsidRDefault="0061163D" w:rsidP="0061163D">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position:relative; </w:t>
      </w:r>
      <w:r w:rsidRPr="00D3250B">
        <w:rPr>
          <w:rFonts w:ascii="Times New Roman" w:hAnsi="Times New Roman" w:cs="Times New Roman"/>
          <w:b/>
          <w:i/>
        </w:rPr>
        <w:t>/*The position property specifies the type of positioning method used for an element. The variable realtive means the element is positioned relative to its normal position, so "left:20px" adds 20 pixels to the element's LEFT position*/</w:t>
      </w:r>
    </w:p>
    <w:p w14:paraId="65F77CD1" w14:textId="77777777" w:rsidR="0061163D" w:rsidRPr="00D3250B" w:rsidRDefault="0061163D" w:rsidP="0061163D">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top:-10%; </w:t>
      </w:r>
      <w:r w:rsidRPr="00D3250B">
        <w:rPr>
          <w:rFonts w:ascii="Times New Roman" w:hAnsi="Times New Roman" w:cs="Times New Roman"/>
          <w:b/>
          <w:i/>
        </w:rPr>
        <w:t>/* it is moved up relative to where it used to be*/</w:t>
      </w:r>
    </w:p>
    <w:p w14:paraId="627C3EE2" w14:textId="77777777" w:rsidR="0061163D" w:rsidRPr="00D3250B" w:rsidRDefault="0061163D" w:rsidP="0061163D">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t>}</w:t>
      </w:r>
    </w:p>
    <w:p w14:paraId="53853F97" w14:textId="77777777" w:rsidR="0061163D" w:rsidRPr="00D3250B" w:rsidRDefault="0061163D" w:rsidP="0061163D">
      <w:pPr>
        <w:shd w:val="clear" w:color="auto" w:fill="FFFFFF"/>
        <w:spacing w:after="0" w:line="240" w:lineRule="auto"/>
        <w:rPr>
          <w:rFonts w:ascii="Times New Roman" w:hAnsi="Times New Roman" w:cs="Times New Roman"/>
        </w:rPr>
      </w:pPr>
    </w:p>
    <w:p w14:paraId="39E55561" w14:textId="77777777" w:rsidR="0061163D" w:rsidRPr="00D3250B" w:rsidRDefault="0061163D" w:rsidP="0061163D">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t xml:space="preserve">.back{ </w:t>
      </w:r>
      <w:r w:rsidRPr="00D3250B">
        <w:rPr>
          <w:rFonts w:ascii="Times New Roman" w:hAnsi="Times New Roman" w:cs="Times New Roman"/>
          <w:b/>
          <w:i/>
        </w:rPr>
        <w:t>/*selects the character of the back button*/</w:t>
      </w:r>
    </w:p>
    <w:p w14:paraId="2E0935B1" w14:textId="77777777" w:rsidR="0061163D" w:rsidRPr="00D3250B" w:rsidRDefault="0061163D" w:rsidP="0061163D">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z-index: 3; </w:t>
      </w:r>
      <w:r w:rsidRPr="00D3250B">
        <w:rPr>
          <w:rFonts w:ascii="Times New Roman" w:hAnsi="Times New Roman" w:cs="Times New Roman"/>
          <w:b/>
          <w:i/>
        </w:rPr>
        <w:t>/*The z-index property specifies the stack order of an element. An element with greater stack order is always in front of an element with a lower stack order.*/</w:t>
      </w:r>
    </w:p>
    <w:p w14:paraId="325D9DC5" w14:textId="77777777" w:rsidR="0061163D" w:rsidRPr="00D3250B" w:rsidRDefault="0061163D" w:rsidP="0061163D">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position: absolute; </w:t>
      </w:r>
      <w:r w:rsidRPr="00D3250B">
        <w:rPr>
          <w:rFonts w:ascii="Times New Roman" w:hAnsi="Times New Roman" w:cs="Times New Roman"/>
          <w:b/>
          <w:i/>
        </w:rPr>
        <w:t>/*The position property specifies the type of positioning method used for an element. The absolute variable means The element is positioned relative to anything it is containted within. In this case the body. */</w:t>
      </w:r>
    </w:p>
    <w:p w14:paraId="4C7A5992" w14:textId="77777777" w:rsidR="0061163D" w:rsidRPr="00D3250B" w:rsidRDefault="0061163D" w:rsidP="0061163D">
      <w:pPr>
        <w:shd w:val="clear" w:color="auto" w:fill="FFFFFF"/>
        <w:spacing w:after="0" w:line="240" w:lineRule="auto"/>
        <w:rPr>
          <w:rFonts w:ascii="Times New Roman" w:hAnsi="Times New Roman" w:cs="Times New Roman"/>
        </w:rPr>
      </w:pPr>
      <w:r w:rsidRPr="00D3250B">
        <w:rPr>
          <w:rFonts w:ascii="Times New Roman" w:hAnsi="Times New Roman" w:cs="Times New Roman"/>
        </w:rPr>
        <w:lastRenderedPageBreak/>
        <w:tab/>
      </w:r>
      <w:r w:rsidRPr="00D3250B">
        <w:rPr>
          <w:rFonts w:ascii="Times New Roman" w:hAnsi="Times New Roman" w:cs="Times New Roman"/>
        </w:rPr>
        <w:tab/>
      </w:r>
      <w:r w:rsidRPr="00D3250B">
        <w:rPr>
          <w:rFonts w:ascii="Times New Roman" w:hAnsi="Times New Roman" w:cs="Times New Roman"/>
        </w:rPr>
        <w:tab/>
        <w:t xml:space="preserve">top:-5%; </w:t>
      </w:r>
      <w:r w:rsidRPr="00D3250B">
        <w:rPr>
          <w:rFonts w:ascii="Times New Roman" w:hAnsi="Times New Roman" w:cs="Times New Roman"/>
          <w:b/>
          <w:i/>
        </w:rPr>
        <w:t>/* it is moved up relative to where it used to be*/</w:t>
      </w:r>
    </w:p>
    <w:p w14:paraId="0CCB0910" w14:textId="77777777" w:rsidR="0061163D" w:rsidRPr="00D3250B" w:rsidRDefault="0061163D" w:rsidP="0061163D">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color: white;</w:t>
      </w:r>
    </w:p>
    <w:p w14:paraId="6427682D" w14:textId="77777777" w:rsidR="0061163D" w:rsidRPr="00D3250B" w:rsidRDefault="0061163D" w:rsidP="0061163D">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width:50px</w:t>
      </w:r>
      <w:r w:rsidRPr="00D3250B">
        <w:rPr>
          <w:rFonts w:ascii="Times New Roman" w:hAnsi="Times New Roman" w:cs="Times New Roman"/>
          <w:b/>
          <w:i/>
        </w:rPr>
        <w:t>;/*sets the width to 50 pixels*/</w:t>
      </w:r>
    </w:p>
    <w:p w14:paraId="56D47D7C" w14:textId="77777777" w:rsidR="0061163D" w:rsidRPr="00D3250B" w:rsidRDefault="0061163D" w:rsidP="0061163D">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height:10%; </w:t>
      </w:r>
      <w:r w:rsidRPr="00D3250B">
        <w:rPr>
          <w:rFonts w:ascii="Times New Roman" w:hAnsi="Times New Roman" w:cs="Times New Roman"/>
          <w:b/>
          <w:i/>
        </w:rPr>
        <w:t>/*sets the height to 10%*/</w:t>
      </w:r>
    </w:p>
    <w:p w14:paraId="30DED08B" w14:textId="77777777" w:rsidR="0061163D" w:rsidRPr="00D3250B" w:rsidRDefault="0061163D" w:rsidP="0061163D">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left:1%; </w:t>
      </w:r>
      <w:r w:rsidRPr="00D3250B">
        <w:rPr>
          <w:rFonts w:ascii="Times New Roman" w:hAnsi="Times New Roman" w:cs="Times New Roman"/>
          <w:b/>
          <w:i/>
        </w:rPr>
        <w:t>/*it is moved a little form the left*/</w:t>
      </w:r>
    </w:p>
    <w:p w14:paraId="6EF33DCF" w14:textId="77777777" w:rsidR="0061163D" w:rsidRPr="00D3250B" w:rsidRDefault="0061163D" w:rsidP="0061163D">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font-family: Arial; </w:t>
      </w:r>
      <w:r w:rsidRPr="00D3250B">
        <w:rPr>
          <w:rFonts w:ascii="Times New Roman" w:hAnsi="Times New Roman" w:cs="Times New Roman"/>
          <w:b/>
          <w:i/>
        </w:rPr>
        <w:t>/*sets the font*/</w:t>
      </w:r>
    </w:p>
    <w:p w14:paraId="04971BD3" w14:textId="77777777" w:rsidR="0061163D" w:rsidRPr="00D3250B" w:rsidRDefault="0061163D" w:rsidP="0061163D">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t>}</w:t>
      </w:r>
    </w:p>
    <w:p w14:paraId="3413173D" w14:textId="77777777" w:rsidR="0061163D" w:rsidRPr="00D3250B" w:rsidRDefault="0061163D" w:rsidP="0061163D">
      <w:pPr>
        <w:shd w:val="clear" w:color="auto" w:fill="FFFFFF"/>
        <w:spacing w:after="0" w:line="240" w:lineRule="auto"/>
        <w:rPr>
          <w:rFonts w:ascii="Times New Roman" w:hAnsi="Times New Roman" w:cs="Times New Roman"/>
        </w:rPr>
      </w:pPr>
    </w:p>
    <w:p w14:paraId="5B6F51BB" w14:textId="77777777" w:rsidR="0061163D" w:rsidRPr="00D3250B" w:rsidRDefault="0061163D" w:rsidP="0061163D">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t xml:space="preserve">.backBG{ </w:t>
      </w:r>
      <w:r w:rsidRPr="00D3250B">
        <w:rPr>
          <w:rFonts w:ascii="Times New Roman" w:hAnsi="Times New Roman" w:cs="Times New Roman"/>
          <w:b/>
          <w:i/>
        </w:rPr>
        <w:t>/*selects the baclground of the back button*/</w:t>
      </w:r>
    </w:p>
    <w:p w14:paraId="589F5337" w14:textId="77777777" w:rsidR="0061163D" w:rsidRPr="00D3250B" w:rsidRDefault="0061163D" w:rsidP="0061163D">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height: 85px; /</w:t>
      </w:r>
      <w:r w:rsidRPr="00D3250B">
        <w:rPr>
          <w:rFonts w:ascii="Times New Roman" w:hAnsi="Times New Roman" w:cs="Times New Roman"/>
          <w:b/>
          <w:i/>
        </w:rPr>
        <w:t>*it has a height of 85 pixels*/</w:t>
      </w:r>
    </w:p>
    <w:p w14:paraId="73484E7A" w14:textId="77777777" w:rsidR="0061163D" w:rsidRPr="00D3250B" w:rsidRDefault="0061163D" w:rsidP="0061163D">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width: 85px; </w:t>
      </w:r>
      <w:r w:rsidRPr="00D3250B">
        <w:rPr>
          <w:rFonts w:ascii="Times New Roman" w:hAnsi="Times New Roman" w:cs="Times New Roman"/>
          <w:b/>
          <w:i/>
        </w:rPr>
        <w:t>/*it has a width of 85 pixels*/</w:t>
      </w:r>
    </w:p>
    <w:p w14:paraId="37F794EF" w14:textId="77777777" w:rsidR="0061163D" w:rsidRPr="00D3250B" w:rsidRDefault="0061163D" w:rsidP="0061163D">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background-color: #4d6e8f;</w:t>
      </w:r>
    </w:p>
    <w:p w14:paraId="30195CFB" w14:textId="77777777" w:rsidR="0061163D" w:rsidRPr="00D3250B" w:rsidRDefault="0061163D" w:rsidP="0061163D">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z-index: 2; </w:t>
      </w:r>
      <w:r w:rsidRPr="00D3250B">
        <w:rPr>
          <w:rFonts w:ascii="Times New Roman" w:hAnsi="Times New Roman" w:cs="Times New Roman"/>
          <w:b/>
          <w:i/>
        </w:rPr>
        <w:t>/*The z-index property specifies the stack order of an element. An element with greater stack order is always in front of an element with a lower stack order.*/</w:t>
      </w:r>
    </w:p>
    <w:p w14:paraId="5810DFF3" w14:textId="77777777" w:rsidR="0061163D" w:rsidRPr="00D3250B" w:rsidRDefault="0061163D" w:rsidP="0061163D">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position: absolute; </w:t>
      </w:r>
      <w:r w:rsidRPr="00D3250B">
        <w:rPr>
          <w:rFonts w:ascii="Times New Roman" w:hAnsi="Times New Roman" w:cs="Times New Roman"/>
          <w:b/>
          <w:i/>
        </w:rPr>
        <w:t>/*The position property specifies the type of positioning method used for an element. The absolute variable means The element is positioned relative to anything it is containted within. In this case the sidebar menu. */</w:t>
      </w:r>
      <w:r w:rsidRPr="00D3250B">
        <w:rPr>
          <w:rFonts w:ascii="Times New Roman" w:hAnsi="Times New Roman" w:cs="Times New Roman"/>
        </w:rPr>
        <w:tab/>
      </w:r>
      <w:r w:rsidRPr="00D3250B">
        <w:rPr>
          <w:rFonts w:ascii="Times New Roman" w:hAnsi="Times New Roman" w:cs="Times New Roman"/>
        </w:rPr>
        <w:tab/>
      </w:r>
    </w:p>
    <w:p w14:paraId="1A6C5428" w14:textId="77777777" w:rsidR="0061163D" w:rsidRPr="00D3250B" w:rsidRDefault="0061163D" w:rsidP="0061163D">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top:-3.4%; </w:t>
      </w:r>
      <w:r w:rsidRPr="00D3250B">
        <w:rPr>
          <w:rFonts w:ascii="Times New Roman" w:hAnsi="Times New Roman" w:cs="Times New Roman"/>
          <w:b/>
          <w:i/>
        </w:rPr>
        <w:t>/* it is moved up relative to where it used to be*/</w:t>
      </w:r>
    </w:p>
    <w:p w14:paraId="48E54511" w14:textId="77777777" w:rsidR="0061163D" w:rsidRPr="00D3250B" w:rsidRDefault="0061163D" w:rsidP="0061163D">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left:0%; </w:t>
      </w:r>
      <w:r w:rsidRPr="00D3250B">
        <w:rPr>
          <w:rFonts w:ascii="Times New Roman" w:hAnsi="Times New Roman" w:cs="Times New Roman"/>
          <w:b/>
          <w:i/>
        </w:rPr>
        <w:t>/*it is all the way to the left*/</w:t>
      </w:r>
    </w:p>
    <w:p w14:paraId="1E978268" w14:textId="77777777" w:rsidR="0061163D" w:rsidRPr="00D3250B" w:rsidRDefault="0061163D" w:rsidP="0061163D">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opacity: 0.8</w:t>
      </w:r>
      <w:r w:rsidRPr="00D3250B">
        <w:rPr>
          <w:rFonts w:ascii="Times New Roman" w:hAnsi="Times New Roman" w:cs="Times New Roman"/>
          <w:b/>
          <w:i/>
        </w:rPr>
        <w:t>;/*makes it semi-tranparent*/</w:t>
      </w:r>
    </w:p>
    <w:p w14:paraId="35729278" w14:textId="77777777" w:rsidR="0061163D" w:rsidRPr="00D3250B" w:rsidRDefault="0061163D" w:rsidP="0061163D">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t>}</w:t>
      </w:r>
    </w:p>
    <w:p w14:paraId="0769D266" w14:textId="77777777" w:rsidR="0061163D" w:rsidRPr="00D3250B" w:rsidRDefault="0061163D" w:rsidP="0061163D">
      <w:pPr>
        <w:shd w:val="clear" w:color="auto" w:fill="FFFFFF"/>
        <w:spacing w:after="0" w:line="240" w:lineRule="auto"/>
        <w:rPr>
          <w:rFonts w:ascii="Times New Roman" w:hAnsi="Times New Roman" w:cs="Times New Roman"/>
        </w:rPr>
      </w:pPr>
    </w:p>
    <w:p w14:paraId="01B94D81" w14:textId="77777777" w:rsidR="0061163D" w:rsidRPr="00D3250B" w:rsidRDefault="0061163D" w:rsidP="0061163D">
      <w:pPr>
        <w:shd w:val="clear" w:color="auto" w:fill="FFFFFF"/>
        <w:spacing w:after="0" w:line="240" w:lineRule="auto"/>
        <w:rPr>
          <w:rFonts w:ascii="Times New Roman" w:hAnsi="Times New Roman" w:cs="Times New Roman"/>
        </w:rPr>
      </w:pPr>
      <w:r w:rsidRPr="00D3250B">
        <w:rPr>
          <w:rFonts w:ascii="Times New Roman" w:hAnsi="Times New Roman" w:cs="Times New Roman"/>
        </w:rPr>
        <w:tab/>
        <w:t>&lt;/style&gt;</w:t>
      </w:r>
    </w:p>
    <w:p w14:paraId="3CDEF50D" w14:textId="77777777" w:rsidR="0061163D" w:rsidRPr="00D3250B" w:rsidRDefault="0061163D" w:rsidP="0061163D">
      <w:pPr>
        <w:shd w:val="clear" w:color="auto" w:fill="FFFFFF"/>
        <w:spacing w:after="0" w:line="240" w:lineRule="auto"/>
        <w:rPr>
          <w:rFonts w:ascii="Times New Roman" w:hAnsi="Times New Roman" w:cs="Times New Roman"/>
        </w:rPr>
      </w:pPr>
      <w:r w:rsidRPr="00D3250B">
        <w:rPr>
          <w:rFonts w:ascii="Times New Roman" w:hAnsi="Times New Roman" w:cs="Times New Roman"/>
        </w:rPr>
        <w:tab/>
        <w:t>&lt;/head&gt;</w:t>
      </w:r>
    </w:p>
    <w:p w14:paraId="506BCD7D" w14:textId="77777777" w:rsidR="0061163D" w:rsidRPr="00D3250B" w:rsidRDefault="0061163D" w:rsidP="0061163D">
      <w:pPr>
        <w:shd w:val="clear" w:color="auto" w:fill="FFFFFF"/>
        <w:spacing w:after="0" w:line="240" w:lineRule="auto"/>
        <w:rPr>
          <w:rFonts w:ascii="Times New Roman" w:hAnsi="Times New Roman" w:cs="Times New Roman"/>
        </w:rPr>
      </w:pPr>
      <w:r w:rsidRPr="00D3250B">
        <w:rPr>
          <w:rFonts w:ascii="Times New Roman" w:hAnsi="Times New Roman" w:cs="Times New Roman"/>
        </w:rPr>
        <w:tab/>
        <w:t>&lt;body&gt;</w:t>
      </w:r>
    </w:p>
    <w:p w14:paraId="52B7161E" w14:textId="77777777" w:rsidR="0061163D" w:rsidRPr="00D3250B" w:rsidRDefault="0061163D" w:rsidP="0061163D">
      <w:pPr>
        <w:shd w:val="clear" w:color="auto" w:fill="FFFFFF"/>
        <w:spacing w:after="0" w:line="240" w:lineRule="auto"/>
        <w:rPr>
          <w:rFonts w:ascii="Times New Roman" w:hAnsi="Times New Roman" w:cs="Times New Roman"/>
        </w:rPr>
      </w:pPr>
    </w:p>
    <w:p w14:paraId="54D85157" w14:textId="77777777" w:rsidR="0061163D" w:rsidRPr="00D3250B" w:rsidRDefault="0061163D" w:rsidP="0061163D">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t xml:space="preserve">&lt;div id="Menu" class="Menu"&gt; </w:t>
      </w:r>
      <w:r w:rsidRPr="00D3250B">
        <w:rPr>
          <w:rFonts w:ascii="Times New Roman" w:hAnsi="Times New Roman" w:cs="Times New Roman"/>
          <w:b/>
          <w:i/>
        </w:rPr>
        <w:t>&lt;!--sets up the container for the side bar menu--&gt;</w:t>
      </w:r>
    </w:p>
    <w:p w14:paraId="09B56BA6" w14:textId="77777777" w:rsidR="0061163D" w:rsidRPr="00D3250B" w:rsidRDefault="0061163D" w:rsidP="0061163D">
      <w:pPr>
        <w:shd w:val="clear" w:color="auto" w:fill="FFFFFF"/>
        <w:spacing w:after="0" w:line="240" w:lineRule="auto"/>
        <w:rPr>
          <w:rFonts w:ascii="Times New Roman" w:hAnsi="Times New Roman" w:cs="Times New Roman"/>
        </w:rPr>
      </w:pPr>
      <w:r w:rsidRPr="00D3250B">
        <w:rPr>
          <w:rFonts w:ascii="Times New Roman" w:hAnsi="Times New Roman" w:cs="Times New Roman"/>
        </w:rPr>
        <w:t xml:space="preserve">  </w:t>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lt;a href="javascript:void(0)" class="close" onclick="closeMenu()"&gt;&amp;times;&lt;/a&gt; </w:t>
      </w:r>
      <w:r w:rsidRPr="00D3250B">
        <w:rPr>
          <w:rFonts w:ascii="Times New Roman" w:hAnsi="Times New Roman" w:cs="Times New Roman"/>
          <w:b/>
          <w:i/>
        </w:rPr>
        <w:t>&lt;!--created the close icon that on click actiacted the closeMenu() function. The symbol is create using a char code--&gt;</w:t>
      </w:r>
    </w:p>
    <w:p w14:paraId="0FEF6825" w14:textId="77777777" w:rsidR="0061163D" w:rsidRPr="00D3250B" w:rsidRDefault="0061163D" w:rsidP="0061163D">
      <w:pPr>
        <w:shd w:val="clear" w:color="auto" w:fill="FFFFFF"/>
        <w:spacing w:after="0" w:line="240" w:lineRule="auto"/>
        <w:rPr>
          <w:rFonts w:ascii="Times New Roman" w:hAnsi="Times New Roman" w:cs="Times New Roman"/>
        </w:rPr>
      </w:pPr>
      <w:r w:rsidRPr="00D3250B">
        <w:rPr>
          <w:rFonts w:ascii="Times New Roman" w:hAnsi="Times New Roman" w:cs="Times New Roman"/>
        </w:rPr>
        <w:t xml:space="preserve">  </w:t>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lt;a href="Team.html"&gt;Blue Cheese Robotics&lt;/a&gt; </w:t>
      </w:r>
      <w:r w:rsidRPr="00D3250B">
        <w:rPr>
          <w:rFonts w:ascii="Times New Roman" w:hAnsi="Times New Roman" w:cs="Times New Roman"/>
          <w:b/>
          <w:i/>
        </w:rPr>
        <w:t>&lt;!--makes the words take the user to the defind href="" location when clicked--&gt;</w:t>
      </w:r>
    </w:p>
    <w:p w14:paraId="6E7B06B1" w14:textId="77777777" w:rsidR="0061163D" w:rsidRPr="00D3250B" w:rsidRDefault="0061163D" w:rsidP="0061163D">
      <w:pPr>
        <w:shd w:val="clear" w:color="auto" w:fill="FFFFFF"/>
        <w:spacing w:after="0" w:line="240" w:lineRule="auto"/>
        <w:rPr>
          <w:rFonts w:ascii="Times New Roman" w:hAnsi="Times New Roman" w:cs="Times New Roman"/>
        </w:rPr>
      </w:pPr>
      <w:r w:rsidRPr="00D3250B">
        <w:rPr>
          <w:rFonts w:ascii="Times New Roman" w:hAnsi="Times New Roman" w:cs="Times New Roman"/>
        </w:rPr>
        <w:t xml:space="preserve">  </w:t>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lt;a href="Outreach.html"&gt;Our Outreach&lt;/a&gt; </w:t>
      </w:r>
      <w:r w:rsidRPr="00D3250B">
        <w:rPr>
          <w:rFonts w:ascii="Times New Roman" w:hAnsi="Times New Roman" w:cs="Times New Roman"/>
          <w:b/>
          <w:i/>
        </w:rPr>
        <w:t>&lt;!--makes the words take the user to the defind href="" location when clicked--&gt;</w:t>
      </w:r>
    </w:p>
    <w:p w14:paraId="00BC976F" w14:textId="77777777" w:rsidR="0061163D" w:rsidRPr="00D3250B" w:rsidRDefault="0061163D" w:rsidP="0061163D">
      <w:pPr>
        <w:shd w:val="clear" w:color="auto" w:fill="FFFFFF"/>
        <w:spacing w:after="0" w:line="240" w:lineRule="auto"/>
        <w:rPr>
          <w:rFonts w:ascii="Times New Roman" w:hAnsi="Times New Roman" w:cs="Times New Roman"/>
        </w:rPr>
      </w:pPr>
      <w:r w:rsidRPr="00D3250B">
        <w:rPr>
          <w:rFonts w:ascii="Times New Roman" w:hAnsi="Times New Roman" w:cs="Times New Roman"/>
        </w:rPr>
        <w:t xml:space="preserve">  </w:t>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lt;a href="Competition.html"&gt;Game Manual&lt;/a&gt; </w:t>
      </w:r>
      <w:r w:rsidRPr="00D3250B">
        <w:rPr>
          <w:rFonts w:ascii="Times New Roman" w:hAnsi="Times New Roman" w:cs="Times New Roman"/>
          <w:b/>
          <w:i/>
        </w:rPr>
        <w:t>&lt;!--makes the words take the user to the defind href="" location when clicked--&gt;</w:t>
      </w:r>
    </w:p>
    <w:p w14:paraId="5E0A3CC9" w14:textId="77777777" w:rsidR="0061163D" w:rsidRPr="00D3250B" w:rsidRDefault="0061163D" w:rsidP="0061163D">
      <w:pPr>
        <w:shd w:val="clear" w:color="auto" w:fill="FFFFFF"/>
        <w:spacing w:after="0" w:line="240" w:lineRule="auto"/>
        <w:rPr>
          <w:rFonts w:ascii="Times New Roman" w:hAnsi="Times New Roman" w:cs="Times New Roman"/>
        </w:rPr>
      </w:pPr>
      <w:r w:rsidRPr="00D3250B">
        <w:rPr>
          <w:rFonts w:ascii="Times New Roman" w:hAnsi="Times New Roman" w:cs="Times New Roman"/>
        </w:rPr>
        <w:t xml:space="preserve">  </w:t>
      </w:r>
      <w:r w:rsidRPr="00D3250B">
        <w:rPr>
          <w:rFonts w:ascii="Times New Roman" w:hAnsi="Times New Roman" w:cs="Times New Roman"/>
        </w:rPr>
        <w:tab/>
      </w:r>
      <w:r w:rsidRPr="00D3250B">
        <w:rPr>
          <w:rFonts w:ascii="Times New Roman" w:hAnsi="Times New Roman" w:cs="Times New Roman"/>
        </w:rPr>
        <w:tab/>
        <w:t>&lt;/div&gt;</w:t>
      </w:r>
    </w:p>
    <w:p w14:paraId="49CAE574" w14:textId="77777777" w:rsidR="0061163D" w:rsidRPr="00D3250B" w:rsidRDefault="0061163D" w:rsidP="0061163D">
      <w:pPr>
        <w:shd w:val="clear" w:color="auto" w:fill="FFFFFF"/>
        <w:spacing w:after="0" w:line="240" w:lineRule="auto"/>
        <w:rPr>
          <w:rFonts w:ascii="Times New Roman" w:hAnsi="Times New Roman" w:cs="Times New Roman"/>
        </w:rPr>
      </w:pPr>
    </w:p>
    <w:p w14:paraId="07D170CE" w14:textId="77777777" w:rsidR="0061163D" w:rsidRPr="00D3250B" w:rsidRDefault="0061163D" w:rsidP="0061163D">
      <w:pPr>
        <w:shd w:val="clear" w:color="auto" w:fill="FFFFFF"/>
        <w:spacing w:after="0" w:line="240" w:lineRule="auto"/>
        <w:rPr>
          <w:rFonts w:ascii="Times New Roman" w:hAnsi="Times New Roman" w:cs="Times New Roman"/>
        </w:rPr>
      </w:pPr>
      <w:r w:rsidRPr="00D3250B">
        <w:rPr>
          <w:rFonts w:ascii="Times New Roman" w:hAnsi="Times New Roman" w:cs="Times New Roman"/>
        </w:rPr>
        <w:t xml:space="preserve">  </w:t>
      </w:r>
      <w:r w:rsidRPr="00D3250B">
        <w:rPr>
          <w:rFonts w:ascii="Times New Roman" w:hAnsi="Times New Roman" w:cs="Times New Roman"/>
        </w:rPr>
        <w:tab/>
      </w:r>
      <w:r w:rsidRPr="00D3250B">
        <w:rPr>
          <w:rFonts w:ascii="Times New Roman" w:hAnsi="Times New Roman" w:cs="Times New Roman"/>
        </w:rPr>
        <w:tab/>
        <w:t xml:space="preserve">&lt;span style="font-size:45px;cursor:pointer;color:white;font-family: Arial" onclick="openMenu()"&gt;&amp;#9776; Menu&lt;/span&gt; </w:t>
      </w:r>
      <w:r w:rsidRPr="00D3250B">
        <w:rPr>
          <w:rFonts w:ascii="Times New Roman" w:hAnsi="Times New Roman" w:cs="Times New Roman"/>
          <w:b/>
          <w:i/>
        </w:rPr>
        <w:t>&lt;!--styles the open menu icon including making the cursor a pointer while above the element, sets the font, and calls the function openMenu() to open the menu when clicked. The wierd charcers infornt of menu makes the three bars symbol.--&gt;</w:t>
      </w:r>
    </w:p>
    <w:p w14:paraId="08E14443" w14:textId="77777777" w:rsidR="0061163D" w:rsidRPr="00D3250B" w:rsidRDefault="0061163D" w:rsidP="0061163D">
      <w:pPr>
        <w:shd w:val="clear" w:color="auto" w:fill="FFFFFF"/>
        <w:spacing w:after="0" w:line="240" w:lineRule="auto"/>
        <w:rPr>
          <w:rFonts w:ascii="Times New Roman" w:hAnsi="Times New Roman" w:cs="Times New Roman"/>
        </w:rPr>
      </w:pPr>
    </w:p>
    <w:p w14:paraId="4504855F" w14:textId="77777777" w:rsidR="0061163D" w:rsidRPr="00D3250B" w:rsidRDefault="0061163D" w:rsidP="0061163D">
      <w:pPr>
        <w:shd w:val="clear" w:color="auto" w:fill="FFFFFF"/>
        <w:spacing w:after="0" w:line="240" w:lineRule="auto"/>
        <w:rPr>
          <w:rFonts w:ascii="Times New Roman" w:hAnsi="Times New Roman" w:cs="Times New Roman"/>
        </w:rPr>
      </w:pPr>
      <w:r w:rsidRPr="00D3250B">
        <w:rPr>
          <w:rFonts w:ascii="Times New Roman" w:hAnsi="Times New Roman" w:cs="Times New Roman"/>
        </w:rPr>
        <w:t xml:space="preserve">  </w:t>
      </w:r>
      <w:r w:rsidRPr="00D3250B">
        <w:rPr>
          <w:rFonts w:ascii="Times New Roman" w:hAnsi="Times New Roman" w:cs="Times New Roman"/>
        </w:rPr>
        <w:tab/>
      </w:r>
      <w:r w:rsidRPr="00D3250B">
        <w:rPr>
          <w:rFonts w:ascii="Times New Roman" w:hAnsi="Times New Roman" w:cs="Times New Roman"/>
        </w:rPr>
        <w:tab/>
        <w:t xml:space="preserve">&lt;script&gt; </w:t>
      </w:r>
      <w:r w:rsidRPr="00D3250B">
        <w:rPr>
          <w:rFonts w:ascii="Times New Roman" w:hAnsi="Times New Roman" w:cs="Times New Roman"/>
          <w:b/>
          <w:i/>
        </w:rPr>
        <w:t>&lt;!--defines when javascript starts--&gt;</w:t>
      </w:r>
    </w:p>
    <w:p w14:paraId="597D6ED8" w14:textId="77777777" w:rsidR="0061163D" w:rsidRPr="00D3250B" w:rsidRDefault="0061163D" w:rsidP="0061163D">
      <w:pPr>
        <w:shd w:val="clear" w:color="auto" w:fill="FFFFFF"/>
        <w:spacing w:after="0" w:line="240" w:lineRule="auto"/>
        <w:rPr>
          <w:rFonts w:ascii="Times New Roman" w:hAnsi="Times New Roman" w:cs="Times New Roman"/>
        </w:rPr>
      </w:pPr>
      <w:r w:rsidRPr="00D3250B">
        <w:rPr>
          <w:rFonts w:ascii="Times New Roman" w:hAnsi="Times New Roman" w:cs="Times New Roman"/>
        </w:rPr>
        <w:t xml:space="preserve">  </w:t>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function openMenu() { </w:t>
      </w:r>
      <w:r w:rsidRPr="00D3250B">
        <w:rPr>
          <w:rFonts w:ascii="Times New Roman" w:hAnsi="Times New Roman" w:cs="Times New Roman"/>
          <w:b/>
          <w:i/>
        </w:rPr>
        <w:t>//function called when the user clicks on the span with the menu in the corner</w:t>
      </w:r>
    </w:p>
    <w:p w14:paraId="3C122C6F" w14:textId="77777777" w:rsidR="0061163D" w:rsidRPr="00D3250B" w:rsidRDefault="0061163D" w:rsidP="0061163D">
      <w:pPr>
        <w:shd w:val="clear" w:color="auto" w:fill="FFFFFF"/>
        <w:spacing w:after="0" w:line="240" w:lineRule="auto"/>
        <w:rPr>
          <w:rFonts w:ascii="Times New Roman" w:hAnsi="Times New Roman" w:cs="Times New Roman"/>
        </w:rPr>
      </w:pPr>
      <w:r w:rsidRPr="00D3250B">
        <w:rPr>
          <w:rFonts w:ascii="Times New Roman" w:hAnsi="Times New Roman" w:cs="Times New Roman"/>
        </w:rPr>
        <w:tab/>
        <w:t xml:space="preserve">  </w:t>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document.getElementById("Menu").style.width = "250px"; //</w:t>
      </w:r>
      <w:r w:rsidRPr="00D3250B">
        <w:rPr>
          <w:rFonts w:ascii="Times New Roman" w:hAnsi="Times New Roman" w:cs="Times New Roman"/>
          <w:b/>
          <w:i/>
        </w:rPr>
        <w:t>changes the width to make the side bar slide out assisted with the transition in css</w:t>
      </w:r>
    </w:p>
    <w:p w14:paraId="203F819B" w14:textId="77777777" w:rsidR="0061163D" w:rsidRPr="00D3250B" w:rsidRDefault="0061163D" w:rsidP="0061163D">
      <w:pPr>
        <w:shd w:val="clear" w:color="auto" w:fill="FFFFFF"/>
        <w:spacing w:after="0" w:line="240" w:lineRule="auto"/>
        <w:rPr>
          <w:rFonts w:ascii="Times New Roman" w:hAnsi="Times New Roman" w:cs="Times New Roman"/>
          <w:b/>
          <w:i/>
        </w:rPr>
      </w:pPr>
      <w:r w:rsidRPr="00D3250B">
        <w:rPr>
          <w:rFonts w:ascii="Times New Roman" w:hAnsi="Times New Roman" w:cs="Times New Roman"/>
        </w:rPr>
        <w:t xml:space="preserve">  </w:t>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document.getElementById("Menu").style.border = "10px solid #b3b3ff"; </w:t>
      </w:r>
      <w:r w:rsidRPr="00D3250B">
        <w:rPr>
          <w:rFonts w:ascii="Times New Roman" w:hAnsi="Times New Roman" w:cs="Times New Roman"/>
          <w:b/>
          <w:i/>
        </w:rPr>
        <w:t>//makes the border around the element come with the sidebar</w:t>
      </w:r>
    </w:p>
    <w:p w14:paraId="3F5BE4A3" w14:textId="77777777" w:rsidR="0061163D" w:rsidRPr="00D3250B" w:rsidRDefault="0061163D" w:rsidP="0061163D">
      <w:pPr>
        <w:shd w:val="clear" w:color="auto" w:fill="FFFFFF"/>
        <w:spacing w:after="0" w:line="240" w:lineRule="auto"/>
        <w:rPr>
          <w:rFonts w:ascii="Times New Roman" w:hAnsi="Times New Roman" w:cs="Times New Roman"/>
        </w:rPr>
      </w:pPr>
      <w:r w:rsidRPr="00D3250B">
        <w:rPr>
          <w:rFonts w:ascii="Times New Roman" w:hAnsi="Times New Roman" w:cs="Times New Roman"/>
          <w:b/>
          <w:i/>
        </w:rPr>
        <w:lastRenderedPageBreak/>
        <w:t xml:space="preserve">  </w:t>
      </w:r>
      <w:r w:rsidRPr="00D3250B">
        <w:rPr>
          <w:rFonts w:ascii="Times New Roman" w:hAnsi="Times New Roman" w:cs="Times New Roman"/>
          <w:b/>
          <w:i/>
        </w:rPr>
        <w:tab/>
      </w:r>
      <w:r w:rsidRPr="00D3250B">
        <w:rPr>
          <w:rFonts w:ascii="Times New Roman" w:hAnsi="Times New Roman" w:cs="Times New Roman"/>
          <w:b/>
          <w:i/>
        </w:rPr>
        <w:tab/>
      </w:r>
      <w:r w:rsidRPr="00D3250B">
        <w:rPr>
          <w:rFonts w:ascii="Times New Roman" w:hAnsi="Times New Roman" w:cs="Times New Roman"/>
          <w:b/>
          <w:i/>
        </w:rPr>
        <w:tab/>
        <w:t>}</w:t>
      </w:r>
    </w:p>
    <w:p w14:paraId="435F0613" w14:textId="77777777" w:rsidR="0061163D" w:rsidRPr="00D3250B" w:rsidRDefault="0061163D" w:rsidP="0061163D">
      <w:pPr>
        <w:shd w:val="clear" w:color="auto" w:fill="FFFFFF"/>
        <w:spacing w:after="0" w:line="240" w:lineRule="auto"/>
        <w:rPr>
          <w:rFonts w:ascii="Times New Roman" w:hAnsi="Times New Roman" w:cs="Times New Roman"/>
        </w:rPr>
      </w:pPr>
    </w:p>
    <w:p w14:paraId="2F78DDF8" w14:textId="77777777" w:rsidR="0061163D" w:rsidRPr="00D3250B" w:rsidRDefault="0061163D" w:rsidP="0061163D">
      <w:pPr>
        <w:shd w:val="clear" w:color="auto" w:fill="FFFFFF"/>
        <w:spacing w:after="0" w:line="240" w:lineRule="auto"/>
        <w:rPr>
          <w:rFonts w:ascii="Times New Roman" w:hAnsi="Times New Roman" w:cs="Times New Roman"/>
        </w:rPr>
      </w:pPr>
      <w:r w:rsidRPr="00D3250B">
        <w:rPr>
          <w:rFonts w:ascii="Times New Roman" w:hAnsi="Times New Roman" w:cs="Times New Roman"/>
        </w:rPr>
        <w:t xml:space="preserve">  </w:t>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function closeMenu() {</w:t>
      </w:r>
    </w:p>
    <w:p w14:paraId="4AE84F7B" w14:textId="77777777" w:rsidR="0061163D" w:rsidRPr="00D3250B" w:rsidRDefault="0061163D" w:rsidP="0061163D">
      <w:pPr>
        <w:shd w:val="clear" w:color="auto" w:fill="FFFFFF"/>
        <w:spacing w:after="0" w:line="240" w:lineRule="auto"/>
        <w:rPr>
          <w:rFonts w:ascii="Times New Roman" w:hAnsi="Times New Roman" w:cs="Times New Roman"/>
        </w:rPr>
      </w:pPr>
      <w:r w:rsidRPr="00D3250B">
        <w:rPr>
          <w:rFonts w:ascii="Times New Roman" w:hAnsi="Times New Roman" w:cs="Times New Roman"/>
        </w:rPr>
        <w:t xml:space="preserve">  </w:t>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document.getElementById("Menu").style.width = "0"; </w:t>
      </w:r>
      <w:r w:rsidRPr="00D3250B">
        <w:rPr>
          <w:rFonts w:ascii="Times New Roman" w:hAnsi="Times New Roman" w:cs="Times New Roman"/>
          <w:b/>
          <w:i/>
        </w:rPr>
        <w:t>&lt;!--changes the width to make the side bar slide in assisted with the transition in css--&gt;</w:t>
      </w:r>
    </w:p>
    <w:p w14:paraId="4D3DFA19" w14:textId="77777777" w:rsidR="0061163D" w:rsidRPr="00D3250B" w:rsidRDefault="0061163D" w:rsidP="0061163D">
      <w:pPr>
        <w:shd w:val="clear" w:color="auto" w:fill="FFFFFF"/>
        <w:spacing w:after="0" w:line="240" w:lineRule="auto"/>
        <w:rPr>
          <w:rFonts w:ascii="Times New Roman" w:hAnsi="Times New Roman" w:cs="Times New Roman"/>
        </w:rPr>
      </w:pPr>
      <w:r w:rsidRPr="00D3250B">
        <w:rPr>
          <w:rFonts w:ascii="Times New Roman" w:hAnsi="Times New Roman" w:cs="Times New Roman"/>
        </w:rPr>
        <w:t xml:space="preserve">  </w:t>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document.getElementById("Menu").style.border = "0px"; </w:t>
      </w:r>
      <w:r w:rsidRPr="00D3250B">
        <w:rPr>
          <w:rFonts w:ascii="Times New Roman" w:hAnsi="Times New Roman" w:cs="Times New Roman"/>
          <w:b/>
          <w:i/>
        </w:rPr>
        <w:t>&lt;!--makes it so the border goes away when the side bar goes away--&gt;</w:t>
      </w:r>
    </w:p>
    <w:p w14:paraId="5DB077CF" w14:textId="77777777" w:rsidR="0061163D" w:rsidRPr="00D3250B" w:rsidRDefault="0061163D" w:rsidP="0061163D">
      <w:pPr>
        <w:shd w:val="clear" w:color="auto" w:fill="FFFFFF"/>
        <w:spacing w:after="0" w:line="240" w:lineRule="auto"/>
        <w:rPr>
          <w:rFonts w:ascii="Times New Roman" w:hAnsi="Times New Roman" w:cs="Times New Roman"/>
        </w:rPr>
      </w:pPr>
      <w:r w:rsidRPr="00D3250B">
        <w:rPr>
          <w:rFonts w:ascii="Times New Roman" w:hAnsi="Times New Roman" w:cs="Times New Roman"/>
        </w:rPr>
        <w:t xml:space="preserve">  </w:t>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w:t>
      </w:r>
    </w:p>
    <w:p w14:paraId="55F11B29" w14:textId="77777777" w:rsidR="0061163D" w:rsidRPr="00D3250B" w:rsidRDefault="0061163D" w:rsidP="0061163D">
      <w:pPr>
        <w:shd w:val="clear" w:color="auto" w:fill="FFFFFF"/>
        <w:spacing w:after="0" w:line="240" w:lineRule="auto"/>
        <w:rPr>
          <w:rFonts w:ascii="Times New Roman" w:hAnsi="Times New Roman" w:cs="Times New Roman"/>
        </w:rPr>
      </w:pPr>
      <w:r w:rsidRPr="00D3250B">
        <w:rPr>
          <w:rFonts w:ascii="Times New Roman" w:hAnsi="Times New Roman" w:cs="Times New Roman"/>
        </w:rPr>
        <w:t xml:space="preserve">  </w:t>
      </w:r>
      <w:r w:rsidRPr="00D3250B">
        <w:rPr>
          <w:rFonts w:ascii="Times New Roman" w:hAnsi="Times New Roman" w:cs="Times New Roman"/>
        </w:rPr>
        <w:tab/>
      </w:r>
      <w:r w:rsidRPr="00D3250B">
        <w:rPr>
          <w:rFonts w:ascii="Times New Roman" w:hAnsi="Times New Roman" w:cs="Times New Roman"/>
        </w:rPr>
        <w:tab/>
        <w:t xml:space="preserve">&lt;/script&gt; </w:t>
      </w:r>
      <w:r w:rsidRPr="00D3250B">
        <w:rPr>
          <w:rFonts w:ascii="Times New Roman" w:hAnsi="Times New Roman" w:cs="Times New Roman"/>
          <w:b/>
          <w:i/>
        </w:rPr>
        <w:t>&lt;!--defines when javascript ends--&gt;</w:t>
      </w:r>
    </w:p>
    <w:p w14:paraId="1DABE15E" w14:textId="77777777" w:rsidR="0061163D" w:rsidRPr="00D3250B" w:rsidRDefault="0061163D" w:rsidP="0061163D">
      <w:pPr>
        <w:shd w:val="clear" w:color="auto" w:fill="FFFFFF"/>
        <w:spacing w:after="0" w:line="240" w:lineRule="auto"/>
        <w:rPr>
          <w:rFonts w:ascii="Times New Roman" w:hAnsi="Times New Roman" w:cs="Times New Roman"/>
        </w:rPr>
      </w:pPr>
    </w:p>
    <w:p w14:paraId="65F19515" w14:textId="77777777" w:rsidR="0061163D" w:rsidRPr="00D3250B" w:rsidRDefault="0061163D" w:rsidP="0061163D">
      <w:pPr>
        <w:shd w:val="clear" w:color="auto" w:fill="FFFFFF"/>
        <w:spacing w:after="0" w:line="240" w:lineRule="auto"/>
        <w:rPr>
          <w:rFonts w:ascii="Times New Roman" w:hAnsi="Times New Roman" w:cs="Times New Roman"/>
        </w:rPr>
      </w:pPr>
    </w:p>
    <w:p w14:paraId="7FF140D5" w14:textId="77777777" w:rsidR="0061163D" w:rsidRPr="00D3250B" w:rsidRDefault="0061163D" w:rsidP="0061163D">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t xml:space="preserve">&lt;div class= "Main_Content"&gt; </w:t>
      </w:r>
      <w:r w:rsidRPr="00D3250B">
        <w:rPr>
          <w:rFonts w:ascii="Times New Roman" w:hAnsi="Times New Roman" w:cs="Times New Roman"/>
          <w:b/>
          <w:i/>
        </w:rPr>
        <w:t>&lt;!-- container for the actual content of the page--&gt;</w:t>
      </w:r>
    </w:p>
    <w:p w14:paraId="65513565" w14:textId="77777777" w:rsidR="0061163D" w:rsidRPr="00D3250B" w:rsidRDefault="0061163D" w:rsidP="0061163D">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lt;a href="FIRST.html"&gt; </w:t>
      </w:r>
      <w:r w:rsidRPr="00D3250B">
        <w:rPr>
          <w:rFonts w:ascii="Times New Roman" w:hAnsi="Times New Roman" w:cs="Times New Roman"/>
          <w:b/>
          <w:i/>
        </w:rPr>
        <w:t>&lt;!--makes everythign inside a link to href=""--&gt;</w:t>
      </w:r>
    </w:p>
    <w:p w14:paraId="777A5401" w14:textId="77777777" w:rsidR="0061163D" w:rsidRPr="00D3250B" w:rsidRDefault="0061163D" w:rsidP="0061163D">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lt;span class="back" style='font-size:85px;font-family: Arial;'&gt;&amp;#8249;&amp;#8249;&lt;/span&gt;</w:t>
      </w:r>
      <w:r w:rsidRPr="00D3250B">
        <w:rPr>
          <w:rFonts w:ascii="Times New Roman" w:hAnsi="Times New Roman" w:cs="Times New Roman"/>
          <w:b/>
          <w:i/>
        </w:rPr>
        <w:t>&lt;!-=creates the back button--&gt;</w:t>
      </w:r>
    </w:p>
    <w:p w14:paraId="2AF5B548" w14:textId="77777777" w:rsidR="0061163D" w:rsidRPr="00D3250B" w:rsidRDefault="0061163D" w:rsidP="0061163D">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lt;span class="backBG"&gt;&lt;/span&gt; </w:t>
      </w:r>
      <w:r w:rsidRPr="00D3250B">
        <w:rPr>
          <w:rFonts w:ascii="Times New Roman" w:hAnsi="Times New Roman" w:cs="Times New Roman"/>
          <w:b/>
          <w:i/>
        </w:rPr>
        <w:t>&lt;!--makes the background for the back button--&gt;</w:t>
      </w:r>
    </w:p>
    <w:p w14:paraId="2F385C01" w14:textId="77777777" w:rsidR="0061163D" w:rsidRPr="00D3250B" w:rsidRDefault="0061163D" w:rsidP="0061163D">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lt;/a&gt;</w:t>
      </w:r>
    </w:p>
    <w:p w14:paraId="202E6BD4" w14:textId="77777777" w:rsidR="0061163D" w:rsidRPr="00D3250B" w:rsidRDefault="0061163D" w:rsidP="0061163D">
      <w:pPr>
        <w:shd w:val="clear" w:color="auto" w:fill="FFFFFF"/>
        <w:spacing w:after="0" w:line="240" w:lineRule="auto"/>
        <w:rPr>
          <w:rFonts w:ascii="Times New Roman" w:hAnsi="Times New Roman" w:cs="Times New Roman"/>
        </w:rPr>
      </w:pPr>
    </w:p>
    <w:p w14:paraId="2FEB7936" w14:textId="77777777" w:rsidR="0061163D" w:rsidRPr="00D3250B" w:rsidRDefault="0061163D" w:rsidP="0061163D">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lt;h1 id="title"&gt;Impact&lt;/h1&gt; </w:t>
      </w:r>
      <w:r w:rsidRPr="00D3250B">
        <w:rPr>
          <w:rFonts w:ascii="Times New Roman" w:hAnsi="Times New Roman" w:cs="Times New Roman"/>
          <w:b/>
          <w:i/>
        </w:rPr>
        <w:t>&lt;!--creates the header at the top--&gt;</w:t>
      </w:r>
    </w:p>
    <w:p w14:paraId="7795D43F" w14:textId="77777777" w:rsidR="0061163D" w:rsidRPr="00D3250B" w:rsidRDefault="0061163D" w:rsidP="0061163D">
      <w:pPr>
        <w:shd w:val="clear" w:color="auto" w:fill="FFFFFF"/>
        <w:spacing w:after="0" w:line="240" w:lineRule="auto"/>
        <w:rPr>
          <w:rFonts w:ascii="Times New Roman" w:hAnsi="Times New Roman" w:cs="Times New Roman"/>
        </w:rPr>
      </w:pPr>
    </w:p>
    <w:p w14:paraId="49FC679A" w14:textId="77777777" w:rsidR="0061163D" w:rsidRPr="00D3250B" w:rsidRDefault="0061163D" w:rsidP="0061163D">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lt;div class= "poster"&gt; </w:t>
      </w:r>
      <w:r w:rsidRPr="00D3250B">
        <w:rPr>
          <w:rFonts w:ascii="Times New Roman" w:hAnsi="Times New Roman" w:cs="Times New Roman"/>
          <w:b/>
          <w:i/>
        </w:rPr>
        <w:t>&lt;!--creates the container to hold all the elements that make up the diplayed images--&gt;</w:t>
      </w:r>
    </w:p>
    <w:p w14:paraId="731F5C61" w14:textId="77777777" w:rsidR="0061163D" w:rsidRPr="00D3250B" w:rsidRDefault="0061163D" w:rsidP="0061163D">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lt;img id="myImg" onclick="openImg('a')" src="Impact/poster1a.jpg"  style="width:60%"&gt; </w:t>
      </w:r>
      <w:r w:rsidRPr="00D3250B">
        <w:rPr>
          <w:rFonts w:ascii="Times New Roman" w:hAnsi="Times New Roman" w:cs="Times New Roman"/>
          <w:b/>
          <w:i/>
        </w:rPr>
        <w:t>&lt;!-Creates individual images you first see and calls a function when they are clicked--&gt;</w:t>
      </w:r>
    </w:p>
    <w:p w14:paraId="1527E27D" w14:textId="77777777" w:rsidR="0061163D" w:rsidRPr="00D3250B" w:rsidRDefault="0061163D" w:rsidP="0061163D">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lt;img id="myImg" onclick="openImg1('a')" src="Impact/poster2a.jpg" style="width:60%"&gt;</w:t>
      </w:r>
    </w:p>
    <w:p w14:paraId="36288298" w14:textId="77777777" w:rsidR="0061163D" w:rsidRPr="00D3250B" w:rsidRDefault="0061163D" w:rsidP="0061163D">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lt;img id="myImg" onclick="openImg2('a')" src="Impact/poster3a.jpg" style="width:60%"&gt;</w:t>
      </w:r>
    </w:p>
    <w:p w14:paraId="4B26C900" w14:textId="77777777" w:rsidR="0061163D" w:rsidRPr="00D3250B" w:rsidRDefault="0061163D" w:rsidP="0061163D">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lt;img id="myImg" onclick="openImg3('a')" src="Impact/poster4a.jpg" style="width:60%"&gt;</w:t>
      </w:r>
    </w:p>
    <w:p w14:paraId="29F9DF4A" w14:textId="77777777" w:rsidR="0061163D" w:rsidRPr="00D3250B" w:rsidRDefault="0061163D" w:rsidP="0061163D">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lt;/div&gt;</w:t>
      </w:r>
    </w:p>
    <w:p w14:paraId="71F7EF00" w14:textId="77777777" w:rsidR="0061163D" w:rsidRPr="00D3250B" w:rsidRDefault="0061163D" w:rsidP="0061163D">
      <w:pPr>
        <w:shd w:val="clear" w:color="auto" w:fill="FFFFFF"/>
        <w:spacing w:after="0" w:line="240" w:lineRule="auto"/>
        <w:rPr>
          <w:rFonts w:ascii="Times New Roman" w:hAnsi="Times New Roman" w:cs="Times New Roman"/>
        </w:rPr>
      </w:pPr>
    </w:p>
    <w:p w14:paraId="4F98BA07" w14:textId="77777777" w:rsidR="0061163D" w:rsidRPr="00D3250B" w:rsidRDefault="0061163D" w:rsidP="0061163D">
      <w:pPr>
        <w:shd w:val="clear" w:color="auto" w:fill="FFFFFF"/>
        <w:spacing w:after="0" w:line="240" w:lineRule="auto"/>
        <w:rPr>
          <w:rFonts w:ascii="Times New Roman" w:hAnsi="Times New Roman" w:cs="Times New Roman"/>
        </w:rPr>
      </w:pPr>
    </w:p>
    <w:p w14:paraId="31256F18" w14:textId="77777777" w:rsidR="0061163D" w:rsidRPr="00D3250B" w:rsidRDefault="0061163D" w:rsidP="0061163D">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lt;div id="myModal" class="modal"&gt; </w:t>
      </w:r>
      <w:r w:rsidRPr="00D3250B">
        <w:rPr>
          <w:rFonts w:ascii="Times New Roman" w:hAnsi="Times New Roman" w:cs="Times New Roman"/>
          <w:b/>
          <w:i/>
        </w:rPr>
        <w:t>&lt;!--creates the container that contains the pop up--&gt;</w:t>
      </w:r>
    </w:p>
    <w:p w14:paraId="0423A950" w14:textId="77777777" w:rsidR="0061163D" w:rsidRPr="00D3250B" w:rsidRDefault="0061163D" w:rsidP="0061163D">
      <w:pPr>
        <w:shd w:val="clear" w:color="auto" w:fill="FFFFFF"/>
        <w:spacing w:after="0" w:line="240" w:lineRule="auto"/>
        <w:rPr>
          <w:rFonts w:ascii="Times New Roman" w:hAnsi="Times New Roman" w:cs="Times New Roman"/>
        </w:rPr>
      </w:pPr>
      <w:r w:rsidRPr="00D3250B">
        <w:rPr>
          <w:rFonts w:ascii="Times New Roman" w:hAnsi="Times New Roman" w:cs="Times New Roman"/>
        </w:rPr>
        <w:t xml:space="preserve">  </w:t>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lt;span class="close2" onclick="closeImg()"&gt;&amp;times;&lt;/span&gt; </w:t>
      </w:r>
      <w:r w:rsidRPr="00D3250B">
        <w:rPr>
          <w:rFonts w:ascii="Times New Roman" w:hAnsi="Times New Roman" w:cs="Times New Roman"/>
          <w:b/>
          <w:i/>
        </w:rPr>
        <w:t>&lt;!-- creates the close button that calls a function to close the popup--&gt;</w:t>
      </w:r>
    </w:p>
    <w:p w14:paraId="67232160" w14:textId="77777777" w:rsidR="0061163D" w:rsidRPr="00D3250B" w:rsidRDefault="0061163D" w:rsidP="0061163D">
      <w:pPr>
        <w:shd w:val="clear" w:color="auto" w:fill="FFFFFF"/>
        <w:spacing w:after="0" w:line="240" w:lineRule="auto"/>
        <w:rPr>
          <w:rFonts w:ascii="Times New Roman" w:hAnsi="Times New Roman" w:cs="Times New Roman"/>
        </w:rPr>
      </w:pPr>
      <w:r w:rsidRPr="00D3250B">
        <w:rPr>
          <w:rFonts w:ascii="Times New Roman" w:hAnsi="Times New Roman" w:cs="Times New Roman"/>
        </w:rPr>
        <w:t xml:space="preserve">  </w:t>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lt;img class="modal-content" id="img01"&gt; </w:t>
      </w:r>
      <w:r w:rsidRPr="00D3250B">
        <w:rPr>
          <w:rFonts w:ascii="Times New Roman" w:hAnsi="Times New Roman" w:cs="Times New Roman"/>
          <w:b/>
          <w:i/>
        </w:rPr>
        <w:t>&lt;!-- creates and img container that will have the src="" set in javascript when the popup is opened--&gt;</w:t>
      </w:r>
    </w:p>
    <w:p w14:paraId="49C44C5F" w14:textId="77777777" w:rsidR="0061163D" w:rsidRPr="00D3250B" w:rsidRDefault="0061163D" w:rsidP="0061163D">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lt;/div&gt;</w:t>
      </w:r>
    </w:p>
    <w:p w14:paraId="0AB2B2F4" w14:textId="77777777" w:rsidR="0061163D" w:rsidRPr="00D3250B" w:rsidRDefault="0061163D" w:rsidP="0061163D">
      <w:pPr>
        <w:shd w:val="clear" w:color="auto" w:fill="FFFFFF"/>
        <w:spacing w:after="0" w:line="240" w:lineRule="auto"/>
        <w:rPr>
          <w:rFonts w:ascii="Times New Roman" w:hAnsi="Times New Roman" w:cs="Times New Roman"/>
        </w:rPr>
      </w:pPr>
    </w:p>
    <w:p w14:paraId="0487F756" w14:textId="77777777" w:rsidR="0061163D" w:rsidRPr="00D3250B" w:rsidRDefault="0061163D" w:rsidP="0061163D">
      <w:pPr>
        <w:shd w:val="clear" w:color="auto" w:fill="FFFFFF"/>
        <w:spacing w:after="0" w:line="240" w:lineRule="auto"/>
        <w:rPr>
          <w:rFonts w:ascii="Times New Roman" w:hAnsi="Times New Roman" w:cs="Times New Roman"/>
        </w:rPr>
      </w:pPr>
    </w:p>
    <w:p w14:paraId="6F2856A9" w14:textId="77777777" w:rsidR="0061163D" w:rsidRPr="00D3250B" w:rsidRDefault="0061163D" w:rsidP="0061163D">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lt;script&gt;</w:t>
      </w:r>
    </w:p>
    <w:p w14:paraId="799188FA" w14:textId="77777777" w:rsidR="0061163D" w:rsidRPr="00D3250B" w:rsidRDefault="0061163D" w:rsidP="0061163D">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var modal = document.getElementById('myModal');  </w:t>
      </w:r>
      <w:r w:rsidRPr="00D3250B">
        <w:rPr>
          <w:rFonts w:ascii="Times New Roman" w:hAnsi="Times New Roman" w:cs="Times New Roman"/>
          <w:b/>
          <w:i/>
        </w:rPr>
        <w:t>// Get the modal</w:t>
      </w:r>
      <w:r w:rsidRPr="00D3250B">
        <w:rPr>
          <w:rFonts w:ascii="Times New Roman" w:hAnsi="Times New Roman" w:cs="Times New Roman"/>
        </w:rPr>
        <w:t xml:space="preserve"> variable</w:t>
      </w:r>
    </w:p>
    <w:p w14:paraId="5F40DB20" w14:textId="77777777" w:rsidR="0061163D" w:rsidRPr="00D3250B" w:rsidRDefault="0061163D" w:rsidP="0061163D">
      <w:pPr>
        <w:shd w:val="clear" w:color="auto" w:fill="FFFFFF"/>
        <w:spacing w:after="0" w:line="240" w:lineRule="auto"/>
        <w:rPr>
          <w:rFonts w:ascii="Times New Roman" w:hAnsi="Times New Roman" w:cs="Times New Roman"/>
          <w:b/>
          <w:i/>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function openImg(num){ </w:t>
      </w:r>
      <w:r w:rsidRPr="00D3250B">
        <w:rPr>
          <w:rFonts w:ascii="Times New Roman" w:hAnsi="Times New Roman" w:cs="Times New Roman"/>
          <w:b/>
          <w:i/>
        </w:rPr>
        <w:t>// start of function</w:t>
      </w:r>
    </w:p>
    <w:p w14:paraId="562341A6" w14:textId="77777777" w:rsidR="0061163D" w:rsidRPr="00D3250B" w:rsidRDefault="0061163D" w:rsidP="0061163D">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if(num = 'a'){</w:t>
      </w:r>
    </w:p>
    <w:p w14:paraId="219A7425" w14:textId="77777777" w:rsidR="0061163D" w:rsidRPr="00D3250B" w:rsidRDefault="0061163D" w:rsidP="0061163D">
      <w:pPr>
        <w:shd w:val="clear" w:color="auto" w:fill="FFFFFF"/>
        <w:spacing w:after="0" w:line="240" w:lineRule="auto"/>
        <w:rPr>
          <w:rFonts w:ascii="Times New Roman" w:hAnsi="Times New Roman" w:cs="Times New Roman"/>
        </w:rPr>
      </w:pPr>
      <w:r w:rsidRPr="00D3250B">
        <w:rPr>
          <w:rFonts w:ascii="Times New Roman" w:hAnsi="Times New Roman" w:cs="Times New Roman"/>
        </w:rPr>
        <w:lastRenderedPageBreak/>
        <w:tab/>
        <w:t xml:space="preserve"> </w:t>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modal.style.display = "block"; //</w:t>
      </w:r>
      <w:r w:rsidRPr="00D3250B">
        <w:rPr>
          <w:rFonts w:ascii="Times New Roman" w:hAnsi="Times New Roman" w:cs="Times New Roman"/>
          <w:b/>
          <w:i/>
        </w:rPr>
        <w:t>when called chaages the diplay to block or more so displays an element as a block element (like &lt;p&gt;). It starts on a new line, and takes up the whole width instead of none</w:t>
      </w:r>
    </w:p>
    <w:p w14:paraId="3D666611" w14:textId="77777777" w:rsidR="0061163D" w:rsidRPr="00D3250B" w:rsidRDefault="0061163D" w:rsidP="0061163D">
      <w:pPr>
        <w:shd w:val="clear" w:color="auto" w:fill="FFFFFF"/>
        <w:spacing w:after="0" w:line="240" w:lineRule="auto"/>
        <w:rPr>
          <w:rFonts w:ascii="Times New Roman" w:hAnsi="Times New Roman" w:cs="Times New Roman"/>
        </w:rPr>
      </w:pPr>
      <w:r w:rsidRPr="00D3250B">
        <w:rPr>
          <w:rFonts w:ascii="Times New Roman" w:hAnsi="Times New Roman" w:cs="Times New Roman"/>
        </w:rPr>
        <w:tab/>
        <w:t xml:space="preserve"> </w:t>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document.getElementById("img01").src = "Impact/poster1b.jpg";  </w:t>
      </w:r>
      <w:r w:rsidRPr="00D3250B">
        <w:rPr>
          <w:rFonts w:ascii="Times New Roman" w:hAnsi="Times New Roman" w:cs="Times New Roman"/>
          <w:b/>
          <w:i/>
        </w:rPr>
        <w:t>//insert the img called for when click un the button</w:t>
      </w:r>
    </w:p>
    <w:p w14:paraId="1C665D9D" w14:textId="77777777" w:rsidR="0061163D" w:rsidRPr="00D3250B" w:rsidRDefault="0061163D" w:rsidP="0061163D">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w:t>
      </w:r>
    </w:p>
    <w:p w14:paraId="1E2215CC" w14:textId="77777777" w:rsidR="0061163D" w:rsidRPr="00D3250B" w:rsidRDefault="0061163D" w:rsidP="0061163D">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w:t>
      </w:r>
    </w:p>
    <w:p w14:paraId="1CAAEAB5" w14:textId="77777777" w:rsidR="0061163D" w:rsidRPr="00D3250B" w:rsidRDefault="0061163D" w:rsidP="0061163D">
      <w:pPr>
        <w:shd w:val="clear" w:color="auto" w:fill="FFFFFF"/>
        <w:spacing w:after="0" w:line="240" w:lineRule="auto"/>
        <w:rPr>
          <w:rFonts w:ascii="Times New Roman" w:hAnsi="Times New Roman" w:cs="Times New Roman"/>
        </w:rPr>
      </w:pPr>
    </w:p>
    <w:p w14:paraId="63FAF30D" w14:textId="77777777" w:rsidR="0061163D" w:rsidRPr="00D3250B" w:rsidRDefault="0061163D" w:rsidP="0061163D">
      <w:pPr>
        <w:shd w:val="clear" w:color="auto" w:fill="FFFFFF"/>
        <w:spacing w:after="0" w:line="240" w:lineRule="auto"/>
        <w:rPr>
          <w:rFonts w:ascii="Times New Roman" w:hAnsi="Times New Roman" w:cs="Times New Roman"/>
          <w:b/>
          <w:i/>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function openImg1(num){ </w:t>
      </w:r>
      <w:r w:rsidRPr="00D3250B">
        <w:rPr>
          <w:rFonts w:ascii="Times New Roman" w:hAnsi="Times New Roman" w:cs="Times New Roman"/>
          <w:b/>
          <w:i/>
        </w:rPr>
        <w:t>// start of function</w:t>
      </w:r>
    </w:p>
    <w:p w14:paraId="2D4B16A3" w14:textId="77777777" w:rsidR="0061163D" w:rsidRPr="00D3250B" w:rsidRDefault="0061163D" w:rsidP="0061163D">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if(num = 'a'){</w:t>
      </w:r>
    </w:p>
    <w:p w14:paraId="34B027AF" w14:textId="77777777" w:rsidR="0061163D" w:rsidRPr="00D3250B" w:rsidRDefault="0061163D" w:rsidP="0061163D">
      <w:pPr>
        <w:shd w:val="clear" w:color="auto" w:fill="FFFFFF"/>
        <w:spacing w:after="0" w:line="240" w:lineRule="auto"/>
        <w:rPr>
          <w:rFonts w:ascii="Times New Roman" w:hAnsi="Times New Roman" w:cs="Times New Roman"/>
        </w:rPr>
      </w:pPr>
      <w:r w:rsidRPr="00D3250B">
        <w:rPr>
          <w:rFonts w:ascii="Times New Roman" w:hAnsi="Times New Roman" w:cs="Times New Roman"/>
        </w:rPr>
        <w:tab/>
        <w:t xml:space="preserve"> </w:t>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modal.style.display = "block"; </w:t>
      </w:r>
      <w:r w:rsidRPr="00D3250B">
        <w:rPr>
          <w:rFonts w:ascii="Times New Roman" w:hAnsi="Times New Roman" w:cs="Times New Roman"/>
          <w:b/>
          <w:i/>
        </w:rPr>
        <w:t>//when called chaages the diplay to block or more so displays an element as a block element (like &lt;p&gt;). It starts on a new line, and takes up the whole width instead of none</w:t>
      </w:r>
    </w:p>
    <w:p w14:paraId="64EF2E74" w14:textId="77777777" w:rsidR="0061163D" w:rsidRPr="00D3250B" w:rsidRDefault="0061163D" w:rsidP="0061163D">
      <w:pPr>
        <w:shd w:val="clear" w:color="auto" w:fill="FFFFFF"/>
        <w:spacing w:after="0" w:line="240" w:lineRule="auto"/>
        <w:rPr>
          <w:rFonts w:ascii="Times New Roman" w:hAnsi="Times New Roman" w:cs="Times New Roman"/>
        </w:rPr>
      </w:pPr>
      <w:r w:rsidRPr="00D3250B">
        <w:rPr>
          <w:rFonts w:ascii="Times New Roman" w:hAnsi="Times New Roman" w:cs="Times New Roman"/>
        </w:rPr>
        <w:tab/>
        <w:t xml:space="preserve"> </w:t>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document.getElementById("img01").src = "Impact/poster2b.jpg"; </w:t>
      </w:r>
      <w:r w:rsidRPr="00D3250B">
        <w:rPr>
          <w:rFonts w:ascii="Times New Roman" w:hAnsi="Times New Roman" w:cs="Times New Roman"/>
          <w:b/>
          <w:i/>
        </w:rPr>
        <w:t>//insert the img called for when click un the button</w:t>
      </w:r>
    </w:p>
    <w:p w14:paraId="46D5F5BA" w14:textId="77777777" w:rsidR="0061163D" w:rsidRPr="00D3250B" w:rsidRDefault="0061163D" w:rsidP="0061163D">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w:t>
      </w:r>
    </w:p>
    <w:p w14:paraId="1940B564" w14:textId="77777777" w:rsidR="0061163D" w:rsidRPr="00D3250B" w:rsidRDefault="0061163D" w:rsidP="0061163D">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w:t>
      </w:r>
    </w:p>
    <w:p w14:paraId="627B887B" w14:textId="77777777" w:rsidR="0061163D" w:rsidRPr="00D3250B" w:rsidRDefault="0061163D" w:rsidP="0061163D">
      <w:pPr>
        <w:shd w:val="clear" w:color="auto" w:fill="FFFFFF"/>
        <w:spacing w:after="0" w:line="240" w:lineRule="auto"/>
        <w:rPr>
          <w:rFonts w:ascii="Times New Roman" w:hAnsi="Times New Roman" w:cs="Times New Roman"/>
        </w:rPr>
      </w:pPr>
    </w:p>
    <w:p w14:paraId="382FB7A4" w14:textId="77777777" w:rsidR="0061163D" w:rsidRPr="00D3250B" w:rsidRDefault="0061163D" w:rsidP="0061163D">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function openImg2(num){ </w:t>
      </w:r>
      <w:r w:rsidRPr="00D3250B">
        <w:rPr>
          <w:rFonts w:ascii="Times New Roman" w:hAnsi="Times New Roman" w:cs="Times New Roman"/>
          <w:b/>
          <w:i/>
        </w:rPr>
        <w:t>// start of function</w:t>
      </w:r>
    </w:p>
    <w:p w14:paraId="19A4EA11" w14:textId="77777777" w:rsidR="0061163D" w:rsidRPr="00D3250B" w:rsidRDefault="0061163D" w:rsidP="0061163D">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if(num = 'a'){</w:t>
      </w:r>
    </w:p>
    <w:p w14:paraId="66B45FB2" w14:textId="77777777" w:rsidR="0061163D" w:rsidRPr="00D3250B" w:rsidRDefault="0061163D" w:rsidP="0061163D">
      <w:pPr>
        <w:shd w:val="clear" w:color="auto" w:fill="FFFFFF"/>
        <w:spacing w:after="0" w:line="240" w:lineRule="auto"/>
        <w:rPr>
          <w:rFonts w:ascii="Times New Roman" w:hAnsi="Times New Roman" w:cs="Times New Roman"/>
        </w:rPr>
      </w:pPr>
      <w:r w:rsidRPr="00D3250B">
        <w:rPr>
          <w:rFonts w:ascii="Times New Roman" w:hAnsi="Times New Roman" w:cs="Times New Roman"/>
        </w:rPr>
        <w:tab/>
        <w:t xml:space="preserve"> </w:t>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modal.style.display = "block"; </w:t>
      </w:r>
      <w:r w:rsidRPr="00D3250B">
        <w:rPr>
          <w:rFonts w:ascii="Times New Roman" w:hAnsi="Times New Roman" w:cs="Times New Roman"/>
          <w:b/>
          <w:i/>
        </w:rPr>
        <w:t>//when called chaages the diplay to block or more so displays an element as a block element (like &lt;p&gt;). It starts on a new line, and takes up the whole width instead of none</w:t>
      </w:r>
    </w:p>
    <w:p w14:paraId="30C8217B" w14:textId="77777777" w:rsidR="0061163D" w:rsidRPr="00D3250B" w:rsidRDefault="0061163D" w:rsidP="0061163D">
      <w:pPr>
        <w:shd w:val="clear" w:color="auto" w:fill="FFFFFF"/>
        <w:spacing w:after="0" w:line="240" w:lineRule="auto"/>
        <w:rPr>
          <w:rFonts w:ascii="Times New Roman" w:hAnsi="Times New Roman" w:cs="Times New Roman"/>
        </w:rPr>
      </w:pPr>
      <w:r w:rsidRPr="00D3250B">
        <w:rPr>
          <w:rFonts w:ascii="Times New Roman" w:hAnsi="Times New Roman" w:cs="Times New Roman"/>
        </w:rPr>
        <w:tab/>
        <w:t xml:space="preserve"> </w:t>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document.getElementById("img01").src = "Impact/poster3b.jpg"; </w:t>
      </w:r>
      <w:r w:rsidRPr="00D3250B">
        <w:rPr>
          <w:rFonts w:ascii="Times New Roman" w:hAnsi="Times New Roman" w:cs="Times New Roman"/>
          <w:b/>
          <w:i/>
        </w:rPr>
        <w:t>//insert the img called for when click un the button</w:t>
      </w:r>
    </w:p>
    <w:p w14:paraId="08B94228" w14:textId="77777777" w:rsidR="0061163D" w:rsidRPr="00D3250B" w:rsidRDefault="0061163D" w:rsidP="0061163D">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w:t>
      </w:r>
    </w:p>
    <w:p w14:paraId="462B9D2C" w14:textId="77777777" w:rsidR="0061163D" w:rsidRPr="00D3250B" w:rsidRDefault="0061163D" w:rsidP="0061163D">
      <w:pPr>
        <w:shd w:val="clear" w:color="auto" w:fill="FFFFFF"/>
        <w:spacing w:after="0" w:line="240" w:lineRule="auto"/>
        <w:rPr>
          <w:rFonts w:ascii="Times New Roman" w:hAnsi="Times New Roman" w:cs="Times New Roman"/>
        </w:rPr>
      </w:pPr>
    </w:p>
    <w:p w14:paraId="12397402" w14:textId="77777777" w:rsidR="0061163D" w:rsidRPr="00D3250B" w:rsidRDefault="0061163D" w:rsidP="0061163D">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w:t>
      </w:r>
    </w:p>
    <w:p w14:paraId="41242E18" w14:textId="77777777" w:rsidR="0061163D" w:rsidRPr="00D3250B" w:rsidRDefault="0061163D" w:rsidP="0061163D">
      <w:pPr>
        <w:shd w:val="clear" w:color="auto" w:fill="FFFFFF"/>
        <w:spacing w:after="0" w:line="240" w:lineRule="auto"/>
        <w:rPr>
          <w:rFonts w:ascii="Times New Roman" w:hAnsi="Times New Roman" w:cs="Times New Roman"/>
        </w:rPr>
      </w:pPr>
    </w:p>
    <w:p w14:paraId="24091F7E" w14:textId="77777777" w:rsidR="0061163D" w:rsidRPr="00D3250B" w:rsidRDefault="0061163D" w:rsidP="0061163D">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function openImg3(num){ </w:t>
      </w:r>
      <w:r w:rsidRPr="00D3250B">
        <w:rPr>
          <w:rFonts w:ascii="Times New Roman" w:hAnsi="Times New Roman" w:cs="Times New Roman"/>
          <w:b/>
          <w:i/>
        </w:rPr>
        <w:t>// start of function</w:t>
      </w:r>
    </w:p>
    <w:p w14:paraId="0D09F746" w14:textId="77777777" w:rsidR="0061163D" w:rsidRPr="00D3250B" w:rsidRDefault="0061163D" w:rsidP="0061163D">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if(num = 'a'){</w:t>
      </w:r>
    </w:p>
    <w:p w14:paraId="525FEB61" w14:textId="77777777" w:rsidR="0061163D" w:rsidRPr="00D3250B" w:rsidRDefault="0061163D" w:rsidP="0061163D">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modal.style.display = "block"; </w:t>
      </w:r>
      <w:r w:rsidRPr="00D3250B">
        <w:rPr>
          <w:rFonts w:ascii="Times New Roman" w:hAnsi="Times New Roman" w:cs="Times New Roman"/>
          <w:b/>
          <w:i/>
        </w:rPr>
        <w:t>//when called chaages the diplay to block or more so displays an element as a block element (like &lt;p&gt;). It starts on a new line, and takes up the whole width instead of none</w:t>
      </w:r>
    </w:p>
    <w:p w14:paraId="44D5D5DC" w14:textId="77777777" w:rsidR="0061163D" w:rsidRPr="00D3250B" w:rsidRDefault="0061163D" w:rsidP="0061163D">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document.getElementById("img01").src = "Impact/poster4b.jpg"; </w:t>
      </w:r>
      <w:r w:rsidRPr="00D3250B">
        <w:rPr>
          <w:rFonts w:ascii="Times New Roman" w:hAnsi="Times New Roman" w:cs="Times New Roman"/>
          <w:b/>
          <w:i/>
        </w:rPr>
        <w:t>//insert the img called for when click un the button</w:t>
      </w:r>
    </w:p>
    <w:p w14:paraId="5A7A28CB" w14:textId="77777777" w:rsidR="0061163D" w:rsidRPr="00D3250B" w:rsidRDefault="0061163D" w:rsidP="0061163D">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w:t>
      </w:r>
    </w:p>
    <w:p w14:paraId="1B7BE5B7" w14:textId="77777777" w:rsidR="0061163D" w:rsidRPr="00D3250B" w:rsidRDefault="0061163D" w:rsidP="0061163D">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w:t>
      </w:r>
    </w:p>
    <w:p w14:paraId="7B285B85" w14:textId="77777777" w:rsidR="0061163D" w:rsidRPr="00D3250B" w:rsidRDefault="0061163D" w:rsidP="0061163D">
      <w:pPr>
        <w:shd w:val="clear" w:color="auto" w:fill="FFFFFF"/>
        <w:spacing w:after="0" w:line="240" w:lineRule="auto"/>
        <w:rPr>
          <w:rFonts w:ascii="Times New Roman" w:hAnsi="Times New Roman" w:cs="Times New Roman"/>
        </w:rPr>
      </w:pPr>
    </w:p>
    <w:p w14:paraId="564BE671" w14:textId="77777777" w:rsidR="0061163D" w:rsidRPr="00D3250B" w:rsidRDefault="0061163D" w:rsidP="0061163D">
      <w:pPr>
        <w:shd w:val="clear" w:color="auto" w:fill="FFFFFF"/>
        <w:spacing w:after="0" w:line="240" w:lineRule="auto"/>
        <w:rPr>
          <w:rFonts w:ascii="Times New Roman" w:hAnsi="Times New Roman" w:cs="Times New Roman"/>
        </w:rPr>
      </w:pPr>
    </w:p>
    <w:p w14:paraId="38D450E5" w14:textId="77777777" w:rsidR="0061163D" w:rsidRPr="00D3250B" w:rsidRDefault="0061163D" w:rsidP="0061163D">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function closeImg(){ </w:t>
      </w:r>
      <w:r w:rsidRPr="00D3250B">
        <w:rPr>
          <w:rFonts w:ascii="Times New Roman" w:hAnsi="Times New Roman" w:cs="Times New Roman"/>
          <w:b/>
          <w:i/>
        </w:rPr>
        <w:t>// start of function</w:t>
      </w:r>
    </w:p>
    <w:p w14:paraId="443044D9" w14:textId="77777777" w:rsidR="0061163D" w:rsidRPr="00D3250B" w:rsidRDefault="0061163D" w:rsidP="0061163D">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modal.style.display = "none"; </w:t>
      </w:r>
      <w:r w:rsidRPr="00D3250B">
        <w:rPr>
          <w:rFonts w:ascii="Times New Roman" w:hAnsi="Times New Roman" w:cs="Times New Roman"/>
          <w:b/>
          <w:i/>
        </w:rPr>
        <w:t>//when called changes the diplay setting back to none effectvly making it go away</w:t>
      </w:r>
    </w:p>
    <w:p w14:paraId="0ACE02A4" w14:textId="77777777" w:rsidR="0061163D" w:rsidRPr="00D3250B" w:rsidRDefault="0061163D" w:rsidP="0061163D">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w:t>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r>
    </w:p>
    <w:p w14:paraId="1C47FDD6" w14:textId="77777777" w:rsidR="0061163D" w:rsidRPr="00D3250B" w:rsidRDefault="0061163D" w:rsidP="0061163D">
      <w:pPr>
        <w:shd w:val="clear" w:color="auto" w:fill="FFFFFF"/>
        <w:spacing w:after="0" w:line="240" w:lineRule="auto"/>
        <w:rPr>
          <w:rFonts w:ascii="Times New Roman" w:hAnsi="Times New Roman" w:cs="Times New Roman"/>
        </w:rPr>
      </w:pPr>
    </w:p>
    <w:p w14:paraId="10E1AD52" w14:textId="77777777" w:rsidR="0061163D" w:rsidRPr="00D3250B" w:rsidRDefault="0061163D" w:rsidP="0061163D">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lt;/script&gt;</w:t>
      </w:r>
    </w:p>
    <w:p w14:paraId="3CC2ED91" w14:textId="77777777" w:rsidR="0061163D" w:rsidRPr="00D3250B" w:rsidRDefault="0061163D" w:rsidP="0061163D">
      <w:pPr>
        <w:shd w:val="clear" w:color="auto" w:fill="FFFFFF"/>
        <w:spacing w:after="0" w:line="240" w:lineRule="auto"/>
        <w:rPr>
          <w:rFonts w:ascii="Times New Roman" w:hAnsi="Times New Roman" w:cs="Times New Roman"/>
        </w:rPr>
      </w:pPr>
    </w:p>
    <w:p w14:paraId="1D20B828" w14:textId="77777777" w:rsidR="0061163D" w:rsidRPr="00D3250B" w:rsidRDefault="0061163D" w:rsidP="0061163D">
      <w:pPr>
        <w:shd w:val="clear" w:color="auto" w:fill="FFFFFF"/>
        <w:spacing w:after="0" w:line="240" w:lineRule="auto"/>
        <w:rPr>
          <w:rFonts w:ascii="Times New Roman" w:hAnsi="Times New Roman" w:cs="Times New Roman"/>
        </w:rPr>
      </w:pPr>
    </w:p>
    <w:p w14:paraId="0B45A044" w14:textId="77777777" w:rsidR="0061163D" w:rsidRPr="00D3250B" w:rsidRDefault="0061163D" w:rsidP="0061163D">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p>
    <w:p w14:paraId="0921F9FE" w14:textId="77777777" w:rsidR="0061163D" w:rsidRPr="00D3250B" w:rsidRDefault="0061163D" w:rsidP="0061163D">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t>&lt;/div&gt;</w:t>
      </w:r>
    </w:p>
    <w:p w14:paraId="77803BF8" w14:textId="77777777" w:rsidR="0061163D" w:rsidRPr="00D3250B" w:rsidRDefault="0061163D" w:rsidP="0061163D">
      <w:pPr>
        <w:shd w:val="clear" w:color="auto" w:fill="FFFFFF"/>
        <w:spacing w:after="0" w:line="240" w:lineRule="auto"/>
        <w:rPr>
          <w:rFonts w:ascii="Times New Roman" w:hAnsi="Times New Roman" w:cs="Times New Roman"/>
        </w:rPr>
      </w:pPr>
    </w:p>
    <w:p w14:paraId="0D8989DD" w14:textId="77777777" w:rsidR="0061163D" w:rsidRPr="00D3250B" w:rsidRDefault="0061163D" w:rsidP="0061163D">
      <w:pPr>
        <w:shd w:val="clear" w:color="auto" w:fill="FFFFFF"/>
        <w:spacing w:after="0" w:line="240" w:lineRule="auto"/>
        <w:rPr>
          <w:rFonts w:ascii="Times New Roman" w:hAnsi="Times New Roman" w:cs="Times New Roman"/>
        </w:rPr>
      </w:pPr>
      <w:r w:rsidRPr="00D3250B">
        <w:rPr>
          <w:rFonts w:ascii="Times New Roman" w:hAnsi="Times New Roman" w:cs="Times New Roman"/>
        </w:rPr>
        <w:tab/>
        <w:t>&lt;/body&gt;</w:t>
      </w:r>
    </w:p>
    <w:p w14:paraId="707AA4FF" w14:textId="64CE1011" w:rsidR="0061163D" w:rsidRDefault="0061163D" w:rsidP="00735354">
      <w:pPr>
        <w:shd w:val="clear" w:color="auto" w:fill="FFFFFF"/>
        <w:spacing w:after="0" w:line="240" w:lineRule="auto"/>
        <w:rPr>
          <w:rFonts w:ascii="Times New Roman" w:hAnsi="Times New Roman" w:cs="Times New Roman"/>
        </w:rPr>
      </w:pPr>
      <w:r w:rsidRPr="00D3250B">
        <w:rPr>
          <w:rFonts w:ascii="Times New Roman" w:hAnsi="Times New Roman" w:cs="Times New Roman"/>
        </w:rPr>
        <w:t>&lt;/html</w:t>
      </w:r>
    </w:p>
    <w:p w14:paraId="504B4A2B" w14:textId="7896B9CA" w:rsidR="009C10EC" w:rsidRDefault="009C10EC" w:rsidP="00735354">
      <w:pPr>
        <w:shd w:val="clear" w:color="auto" w:fill="FFFFFF"/>
        <w:spacing w:after="0" w:line="240" w:lineRule="auto"/>
        <w:rPr>
          <w:rFonts w:ascii="Times New Roman" w:hAnsi="Times New Roman" w:cs="Times New Roman"/>
        </w:rPr>
      </w:pPr>
    </w:p>
    <w:p w14:paraId="496273A7" w14:textId="41C9240B" w:rsidR="009C10EC" w:rsidRDefault="009C10EC" w:rsidP="00735354">
      <w:pPr>
        <w:shd w:val="clear" w:color="auto" w:fill="FFFFFF"/>
        <w:spacing w:after="0" w:line="240" w:lineRule="auto"/>
        <w:rPr>
          <w:rFonts w:ascii="Times New Roman" w:hAnsi="Times New Roman" w:cs="Times New Roman"/>
        </w:rPr>
      </w:pPr>
    </w:p>
    <w:p w14:paraId="5C788CCA" w14:textId="1F909928" w:rsidR="009C10EC" w:rsidRDefault="009C10EC" w:rsidP="00735354">
      <w:pPr>
        <w:shd w:val="clear" w:color="auto" w:fill="FFFFFF"/>
        <w:spacing w:after="0" w:line="240" w:lineRule="auto"/>
        <w:rPr>
          <w:rFonts w:ascii="Times New Roman" w:hAnsi="Times New Roman" w:cs="Times New Roman"/>
        </w:rPr>
      </w:pPr>
    </w:p>
    <w:p w14:paraId="095059AB" w14:textId="056C6DD1" w:rsidR="009C10EC" w:rsidRDefault="009C10EC" w:rsidP="00735354">
      <w:pPr>
        <w:shd w:val="clear" w:color="auto" w:fill="FFFFFF"/>
        <w:spacing w:after="0" w:line="240" w:lineRule="auto"/>
        <w:rPr>
          <w:rFonts w:ascii="Times New Roman" w:hAnsi="Times New Roman" w:cs="Times New Roman"/>
        </w:rPr>
      </w:pPr>
    </w:p>
    <w:p w14:paraId="2BBD945D" w14:textId="7B0E866E" w:rsidR="009C10EC" w:rsidRDefault="009C10EC" w:rsidP="00735354">
      <w:pPr>
        <w:shd w:val="clear" w:color="auto" w:fill="FFFFFF"/>
        <w:spacing w:after="0" w:line="240" w:lineRule="auto"/>
        <w:rPr>
          <w:rFonts w:ascii="Times New Roman" w:hAnsi="Times New Roman" w:cs="Times New Roman"/>
        </w:rPr>
      </w:pPr>
    </w:p>
    <w:p w14:paraId="774836F9" w14:textId="0D8D3953" w:rsidR="009C10EC" w:rsidRDefault="009C10EC" w:rsidP="00735354">
      <w:pPr>
        <w:shd w:val="clear" w:color="auto" w:fill="FFFFFF"/>
        <w:spacing w:after="0" w:line="240" w:lineRule="auto"/>
        <w:rPr>
          <w:rFonts w:ascii="Times New Roman" w:hAnsi="Times New Roman" w:cs="Times New Roman"/>
        </w:rPr>
      </w:pPr>
    </w:p>
    <w:p w14:paraId="7DDCF09A" w14:textId="0E3D8832" w:rsidR="009C10EC" w:rsidRDefault="009C10EC" w:rsidP="00735354">
      <w:pPr>
        <w:shd w:val="clear" w:color="auto" w:fill="FFFFFF"/>
        <w:spacing w:after="0" w:line="240" w:lineRule="auto"/>
        <w:rPr>
          <w:rFonts w:ascii="Times New Roman" w:hAnsi="Times New Roman" w:cs="Times New Roman"/>
        </w:rPr>
      </w:pPr>
    </w:p>
    <w:p w14:paraId="699E9CDC" w14:textId="43A1119B" w:rsidR="009C10EC" w:rsidRDefault="009C10EC" w:rsidP="00735354">
      <w:pPr>
        <w:shd w:val="clear" w:color="auto" w:fill="FFFFFF"/>
        <w:spacing w:after="0" w:line="240" w:lineRule="auto"/>
        <w:rPr>
          <w:rFonts w:ascii="Times New Roman" w:hAnsi="Times New Roman" w:cs="Times New Roman"/>
        </w:rPr>
      </w:pPr>
    </w:p>
    <w:p w14:paraId="152D4E43" w14:textId="36AE8FB6" w:rsidR="009C10EC" w:rsidRDefault="009C10EC" w:rsidP="00735354">
      <w:pPr>
        <w:shd w:val="clear" w:color="auto" w:fill="FFFFFF"/>
        <w:spacing w:after="0" w:line="240" w:lineRule="auto"/>
        <w:rPr>
          <w:rFonts w:ascii="Times New Roman" w:hAnsi="Times New Roman" w:cs="Times New Roman"/>
        </w:rPr>
      </w:pPr>
    </w:p>
    <w:p w14:paraId="61CC0505" w14:textId="67F75D58" w:rsidR="009C10EC" w:rsidRDefault="009C10EC" w:rsidP="00735354">
      <w:pPr>
        <w:shd w:val="clear" w:color="auto" w:fill="FFFFFF"/>
        <w:spacing w:after="0" w:line="240" w:lineRule="auto"/>
        <w:rPr>
          <w:rFonts w:ascii="Times New Roman" w:hAnsi="Times New Roman" w:cs="Times New Roman"/>
        </w:rPr>
      </w:pPr>
    </w:p>
    <w:p w14:paraId="17C4E83D" w14:textId="2109600F" w:rsidR="009C10EC" w:rsidRDefault="009C10EC" w:rsidP="00735354">
      <w:pPr>
        <w:shd w:val="clear" w:color="auto" w:fill="FFFFFF"/>
        <w:spacing w:after="0" w:line="240" w:lineRule="auto"/>
        <w:rPr>
          <w:rFonts w:ascii="Times New Roman" w:hAnsi="Times New Roman" w:cs="Times New Roman"/>
        </w:rPr>
      </w:pPr>
    </w:p>
    <w:p w14:paraId="7FB6D04D" w14:textId="4002EC28" w:rsidR="009C10EC" w:rsidRDefault="009C10EC" w:rsidP="00735354">
      <w:pPr>
        <w:shd w:val="clear" w:color="auto" w:fill="FFFFFF"/>
        <w:spacing w:after="0" w:line="240" w:lineRule="auto"/>
        <w:rPr>
          <w:rFonts w:ascii="Times New Roman" w:hAnsi="Times New Roman" w:cs="Times New Roman"/>
        </w:rPr>
      </w:pPr>
    </w:p>
    <w:p w14:paraId="4B2A8EAD" w14:textId="6DFAFEA4" w:rsidR="009C10EC" w:rsidRDefault="009C10EC" w:rsidP="00735354">
      <w:pPr>
        <w:shd w:val="clear" w:color="auto" w:fill="FFFFFF"/>
        <w:spacing w:after="0" w:line="240" w:lineRule="auto"/>
        <w:rPr>
          <w:rFonts w:ascii="Times New Roman" w:hAnsi="Times New Roman" w:cs="Times New Roman"/>
        </w:rPr>
      </w:pPr>
    </w:p>
    <w:p w14:paraId="5107CA0B" w14:textId="4A2FA6E3" w:rsidR="009C10EC" w:rsidRDefault="009C10EC" w:rsidP="00735354">
      <w:pPr>
        <w:shd w:val="clear" w:color="auto" w:fill="FFFFFF"/>
        <w:spacing w:after="0" w:line="240" w:lineRule="auto"/>
        <w:rPr>
          <w:rFonts w:ascii="Times New Roman" w:hAnsi="Times New Roman" w:cs="Times New Roman"/>
        </w:rPr>
      </w:pPr>
    </w:p>
    <w:p w14:paraId="2122300D" w14:textId="76AB6B9E" w:rsidR="009C10EC" w:rsidRDefault="009C10EC" w:rsidP="00735354">
      <w:pPr>
        <w:shd w:val="clear" w:color="auto" w:fill="FFFFFF"/>
        <w:spacing w:after="0" w:line="240" w:lineRule="auto"/>
        <w:rPr>
          <w:rFonts w:ascii="Times New Roman" w:hAnsi="Times New Roman" w:cs="Times New Roman"/>
        </w:rPr>
      </w:pPr>
    </w:p>
    <w:p w14:paraId="294C8FE6" w14:textId="097EBD55" w:rsidR="009C10EC" w:rsidRDefault="009C10EC" w:rsidP="00735354">
      <w:pPr>
        <w:shd w:val="clear" w:color="auto" w:fill="FFFFFF"/>
        <w:spacing w:after="0" w:line="240" w:lineRule="auto"/>
        <w:rPr>
          <w:rFonts w:ascii="Times New Roman" w:hAnsi="Times New Roman" w:cs="Times New Roman"/>
        </w:rPr>
      </w:pPr>
    </w:p>
    <w:p w14:paraId="5E3215E8" w14:textId="3AF3ACCF" w:rsidR="009C10EC" w:rsidRDefault="009C10EC" w:rsidP="00735354">
      <w:pPr>
        <w:shd w:val="clear" w:color="auto" w:fill="FFFFFF"/>
        <w:spacing w:after="0" w:line="240" w:lineRule="auto"/>
        <w:rPr>
          <w:rFonts w:ascii="Times New Roman" w:hAnsi="Times New Roman" w:cs="Times New Roman"/>
        </w:rPr>
      </w:pPr>
    </w:p>
    <w:p w14:paraId="31395473" w14:textId="296CACAD" w:rsidR="009C10EC" w:rsidRDefault="009C10EC" w:rsidP="00735354">
      <w:pPr>
        <w:shd w:val="clear" w:color="auto" w:fill="FFFFFF"/>
        <w:spacing w:after="0" w:line="240" w:lineRule="auto"/>
        <w:rPr>
          <w:rFonts w:ascii="Times New Roman" w:hAnsi="Times New Roman" w:cs="Times New Roman"/>
        </w:rPr>
      </w:pPr>
    </w:p>
    <w:p w14:paraId="492939B2" w14:textId="165B5E7A" w:rsidR="009C10EC" w:rsidRDefault="009C10EC" w:rsidP="00735354">
      <w:pPr>
        <w:shd w:val="clear" w:color="auto" w:fill="FFFFFF"/>
        <w:spacing w:after="0" w:line="240" w:lineRule="auto"/>
        <w:rPr>
          <w:rFonts w:ascii="Times New Roman" w:hAnsi="Times New Roman" w:cs="Times New Roman"/>
        </w:rPr>
      </w:pPr>
    </w:p>
    <w:p w14:paraId="4A4439FF" w14:textId="53EA94BB" w:rsidR="009C10EC" w:rsidRDefault="009C10EC" w:rsidP="00735354">
      <w:pPr>
        <w:shd w:val="clear" w:color="auto" w:fill="FFFFFF"/>
        <w:spacing w:after="0" w:line="240" w:lineRule="auto"/>
        <w:rPr>
          <w:rFonts w:ascii="Times New Roman" w:hAnsi="Times New Roman" w:cs="Times New Roman"/>
        </w:rPr>
      </w:pPr>
    </w:p>
    <w:p w14:paraId="6958A499" w14:textId="31BE4709" w:rsidR="009C10EC" w:rsidRDefault="009C10EC" w:rsidP="00735354">
      <w:pPr>
        <w:shd w:val="clear" w:color="auto" w:fill="FFFFFF"/>
        <w:spacing w:after="0" w:line="240" w:lineRule="auto"/>
        <w:rPr>
          <w:rFonts w:ascii="Times New Roman" w:hAnsi="Times New Roman" w:cs="Times New Roman"/>
        </w:rPr>
      </w:pPr>
    </w:p>
    <w:p w14:paraId="6BB7F51D" w14:textId="51887134" w:rsidR="009C10EC" w:rsidRDefault="009C10EC" w:rsidP="00735354">
      <w:pPr>
        <w:shd w:val="clear" w:color="auto" w:fill="FFFFFF"/>
        <w:spacing w:after="0" w:line="240" w:lineRule="auto"/>
        <w:rPr>
          <w:rFonts w:ascii="Times New Roman" w:hAnsi="Times New Roman" w:cs="Times New Roman"/>
        </w:rPr>
      </w:pPr>
    </w:p>
    <w:p w14:paraId="7A6BB6F9" w14:textId="157ED28E" w:rsidR="009C10EC" w:rsidRDefault="009C10EC" w:rsidP="00735354">
      <w:pPr>
        <w:shd w:val="clear" w:color="auto" w:fill="FFFFFF"/>
        <w:spacing w:after="0" w:line="240" w:lineRule="auto"/>
        <w:rPr>
          <w:rFonts w:ascii="Times New Roman" w:hAnsi="Times New Roman" w:cs="Times New Roman"/>
        </w:rPr>
      </w:pPr>
    </w:p>
    <w:p w14:paraId="3D605792" w14:textId="65B27069" w:rsidR="009C10EC" w:rsidRDefault="009C10EC" w:rsidP="00735354">
      <w:pPr>
        <w:shd w:val="clear" w:color="auto" w:fill="FFFFFF"/>
        <w:spacing w:after="0" w:line="240" w:lineRule="auto"/>
        <w:rPr>
          <w:rFonts w:ascii="Times New Roman" w:hAnsi="Times New Roman" w:cs="Times New Roman"/>
        </w:rPr>
      </w:pPr>
    </w:p>
    <w:p w14:paraId="098F5B91" w14:textId="5C17D6BD" w:rsidR="009C10EC" w:rsidRDefault="009C10EC" w:rsidP="00735354">
      <w:pPr>
        <w:shd w:val="clear" w:color="auto" w:fill="FFFFFF"/>
        <w:spacing w:after="0" w:line="240" w:lineRule="auto"/>
        <w:rPr>
          <w:rFonts w:ascii="Times New Roman" w:hAnsi="Times New Roman" w:cs="Times New Roman"/>
        </w:rPr>
      </w:pPr>
    </w:p>
    <w:p w14:paraId="1995EC86" w14:textId="1CF02113" w:rsidR="009C10EC" w:rsidRDefault="009C10EC" w:rsidP="00735354">
      <w:pPr>
        <w:shd w:val="clear" w:color="auto" w:fill="FFFFFF"/>
        <w:spacing w:after="0" w:line="240" w:lineRule="auto"/>
        <w:rPr>
          <w:rFonts w:ascii="Times New Roman" w:hAnsi="Times New Roman" w:cs="Times New Roman"/>
        </w:rPr>
      </w:pPr>
    </w:p>
    <w:p w14:paraId="4331A4F4" w14:textId="736F684F" w:rsidR="009C10EC" w:rsidRDefault="009C10EC" w:rsidP="00735354">
      <w:pPr>
        <w:shd w:val="clear" w:color="auto" w:fill="FFFFFF"/>
        <w:spacing w:after="0" w:line="240" w:lineRule="auto"/>
        <w:rPr>
          <w:rFonts w:ascii="Times New Roman" w:hAnsi="Times New Roman" w:cs="Times New Roman"/>
        </w:rPr>
      </w:pPr>
    </w:p>
    <w:p w14:paraId="140188F3" w14:textId="08C4343D" w:rsidR="009C10EC" w:rsidRDefault="009C10EC" w:rsidP="00735354">
      <w:pPr>
        <w:shd w:val="clear" w:color="auto" w:fill="FFFFFF"/>
        <w:spacing w:after="0" w:line="240" w:lineRule="auto"/>
        <w:rPr>
          <w:rFonts w:ascii="Times New Roman" w:hAnsi="Times New Roman" w:cs="Times New Roman"/>
        </w:rPr>
      </w:pPr>
    </w:p>
    <w:p w14:paraId="6A14C1DA" w14:textId="5D3172F9" w:rsidR="009C10EC" w:rsidRDefault="009C10EC" w:rsidP="00735354">
      <w:pPr>
        <w:shd w:val="clear" w:color="auto" w:fill="FFFFFF"/>
        <w:spacing w:after="0" w:line="240" w:lineRule="auto"/>
        <w:rPr>
          <w:rFonts w:ascii="Times New Roman" w:hAnsi="Times New Roman" w:cs="Times New Roman"/>
        </w:rPr>
      </w:pPr>
    </w:p>
    <w:p w14:paraId="4D14A4B4" w14:textId="51E76EA2" w:rsidR="009C10EC" w:rsidRDefault="009C10EC" w:rsidP="00735354">
      <w:pPr>
        <w:shd w:val="clear" w:color="auto" w:fill="FFFFFF"/>
        <w:spacing w:after="0" w:line="240" w:lineRule="auto"/>
        <w:rPr>
          <w:rFonts w:ascii="Times New Roman" w:hAnsi="Times New Roman" w:cs="Times New Roman"/>
        </w:rPr>
      </w:pPr>
    </w:p>
    <w:p w14:paraId="368C15A4" w14:textId="4E31E274" w:rsidR="009C10EC" w:rsidRDefault="009C10EC" w:rsidP="00735354">
      <w:pPr>
        <w:shd w:val="clear" w:color="auto" w:fill="FFFFFF"/>
        <w:spacing w:after="0" w:line="240" w:lineRule="auto"/>
        <w:rPr>
          <w:rFonts w:ascii="Times New Roman" w:hAnsi="Times New Roman" w:cs="Times New Roman"/>
        </w:rPr>
      </w:pPr>
    </w:p>
    <w:p w14:paraId="6AC96676" w14:textId="1306479B" w:rsidR="009C10EC" w:rsidRDefault="009C10EC" w:rsidP="00735354">
      <w:pPr>
        <w:shd w:val="clear" w:color="auto" w:fill="FFFFFF"/>
        <w:spacing w:after="0" w:line="240" w:lineRule="auto"/>
        <w:rPr>
          <w:rFonts w:ascii="Times New Roman" w:hAnsi="Times New Roman" w:cs="Times New Roman"/>
        </w:rPr>
      </w:pPr>
    </w:p>
    <w:p w14:paraId="72F5B230" w14:textId="28B2CDBF" w:rsidR="009C10EC" w:rsidRDefault="009C10EC" w:rsidP="00735354">
      <w:pPr>
        <w:shd w:val="clear" w:color="auto" w:fill="FFFFFF"/>
        <w:spacing w:after="0" w:line="240" w:lineRule="auto"/>
        <w:rPr>
          <w:rFonts w:ascii="Times New Roman" w:hAnsi="Times New Roman" w:cs="Times New Roman"/>
        </w:rPr>
      </w:pPr>
    </w:p>
    <w:p w14:paraId="6E8BDC7E" w14:textId="41731C82" w:rsidR="009C10EC" w:rsidRDefault="009C10EC" w:rsidP="00735354">
      <w:pPr>
        <w:shd w:val="clear" w:color="auto" w:fill="FFFFFF"/>
        <w:spacing w:after="0" w:line="240" w:lineRule="auto"/>
        <w:rPr>
          <w:rFonts w:ascii="Times New Roman" w:hAnsi="Times New Roman" w:cs="Times New Roman"/>
        </w:rPr>
      </w:pPr>
    </w:p>
    <w:p w14:paraId="781974ED" w14:textId="4F76107A" w:rsidR="009C10EC" w:rsidRDefault="009C10EC" w:rsidP="00735354">
      <w:pPr>
        <w:shd w:val="clear" w:color="auto" w:fill="FFFFFF"/>
        <w:spacing w:after="0" w:line="240" w:lineRule="auto"/>
        <w:rPr>
          <w:rFonts w:ascii="Times New Roman" w:hAnsi="Times New Roman" w:cs="Times New Roman"/>
        </w:rPr>
      </w:pPr>
    </w:p>
    <w:p w14:paraId="7F62E8B7" w14:textId="20ED3E90" w:rsidR="009C10EC" w:rsidRDefault="009C10EC" w:rsidP="00735354">
      <w:pPr>
        <w:shd w:val="clear" w:color="auto" w:fill="FFFFFF"/>
        <w:spacing w:after="0" w:line="240" w:lineRule="auto"/>
        <w:rPr>
          <w:rFonts w:ascii="Times New Roman" w:hAnsi="Times New Roman" w:cs="Times New Roman"/>
        </w:rPr>
      </w:pPr>
    </w:p>
    <w:p w14:paraId="4885F127" w14:textId="3BC85B47" w:rsidR="009C10EC" w:rsidRDefault="009C10EC" w:rsidP="00735354">
      <w:pPr>
        <w:shd w:val="clear" w:color="auto" w:fill="FFFFFF"/>
        <w:spacing w:after="0" w:line="240" w:lineRule="auto"/>
        <w:rPr>
          <w:rFonts w:ascii="Times New Roman" w:hAnsi="Times New Roman" w:cs="Times New Roman"/>
        </w:rPr>
      </w:pPr>
    </w:p>
    <w:p w14:paraId="1062958D" w14:textId="253C66CA" w:rsidR="009C10EC" w:rsidRDefault="009C10EC" w:rsidP="00735354">
      <w:pPr>
        <w:shd w:val="clear" w:color="auto" w:fill="FFFFFF"/>
        <w:spacing w:after="0" w:line="240" w:lineRule="auto"/>
        <w:rPr>
          <w:rFonts w:ascii="Times New Roman" w:hAnsi="Times New Roman" w:cs="Times New Roman"/>
        </w:rPr>
      </w:pPr>
    </w:p>
    <w:p w14:paraId="19400F7A" w14:textId="3A349B01" w:rsidR="009C10EC" w:rsidRDefault="009C10EC" w:rsidP="00735354">
      <w:pPr>
        <w:shd w:val="clear" w:color="auto" w:fill="FFFFFF"/>
        <w:spacing w:after="0" w:line="240" w:lineRule="auto"/>
        <w:rPr>
          <w:rFonts w:ascii="Times New Roman" w:hAnsi="Times New Roman" w:cs="Times New Roman"/>
        </w:rPr>
      </w:pPr>
    </w:p>
    <w:p w14:paraId="0F2B356E" w14:textId="415FE342" w:rsidR="009C10EC" w:rsidRDefault="009C10EC" w:rsidP="00735354">
      <w:pPr>
        <w:shd w:val="clear" w:color="auto" w:fill="FFFFFF"/>
        <w:spacing w:after="0" w:line="240" w:lineRule="auto"/>
        <w:rPr>
          <w:rFonts w:ascii="Times New Roman" w:hAnsi="Times New Roman" w:cs="Times New Roman"/>
        </w:rPr>
      </w:pPr>
    </w:p>
    <w:p w14:paraId="169E3C9C" w14:textId="34621B57" w:rsidR="009C10EC" w:rsidRDefault="009C10EC" w:rsidP="00735354">
      <w:pPr>
        <w:shd w:val="clear" w:color="auto" w:fill="FFFFFF"/>
        <w:spacing w:after="0" w:line="240" w:lineRule="auto"/>
        <w:rPr>
          <w:rFonts w:ascii="Times New Roman" w:hAnsi="Times New Roman" w:cs="Times New Roman"/>
        </w:rPr>
      </w:pPr>
    </w:p>
    <w:p w14:paraId="32BFA8C8" w14:textId="3EC878C2" w:rsidR="009C10EC" w:rsidRDefault="009C10EC" w:rsidP="00735354">
      <w:pPr>
        <w:shd w:val="clear" w:color="auto" w:fill="FFFFFF"/>
        <w:spacing w:after="0" w:line="240" w:lineRule="auto"/>
        <w:rPr>
          <w:rFonts w:ascii="Times New Roman" w:hAnsi="Times New Roman" w:cs="Times New Roman"/>
        </w:rPr>
      </w:pPr>
    </w:p>
    <w:p w14:paraId="2BCD703D" w14:textId="77777777" w:rsidR="009C10EC" w:rsidRPr="00D3250B" w:rsidRDefault="009C10EC" w:rsidP="00735354">
      <w:pPr>
        <w:shd w:val="clear" w:color="auto" w:fill="FFFFFF"/>
        <w:spacing w:after="0" w:line="240" w:lineRule="auto"/>
        <w:rPr>
          <w:rFonts w:ascii="Times New Roman" w:hAnsi="Times New Roman" w:cs="Times New Roman"/>
        </w:rPr>
      </w:pPr>
    </w:p>
    <w:p w14:paraId="2C18AFF1" w14:textId="77777777" w:rsidR="00A2049F" w:rsidRPr="00D3250B" w:rsidRDefault="00A2049F" w:rsidP="000A7F81">
      <w:pPr>
        <w:pStyle w:val="Heading2"/>
        <w:rPr>
          <w:sz w:val="44"/>
          <w:szCs w:val="44"/>
          <w:u w:val="single"/>
        </w:rPr>
      </w:pPr>
      <w:bookmarkStart w:id="33" w:name="_Toc6826285"/>
      <w:r w:rsidRPr="00D3250B">
        <w:rPr>
          <w:sz w:val="44"/>
          <w:szCs w:val="44"/>
          <w:u w:val="single"/>
        </w:rPr>
        <w:lastRenderedPageBreak/>
        <w:t>Levels</w:t>
      </w:r>
      <w:bookmarkEnd w:id="33"/>
    </w:p>
    <w:p w14:paraId="4A227A34" w14:textId="77777777" w:rsidR="000A7F81" w:rsidRPr="00D3250B" w:rsidRDefault="000A7F81" w:rsidP="000A7F81">
      <w:pPr>
        <w:pStyle w:val="Heading3"/>
        <w:rPr>
          <w:sz w:val="36"/>
          <w:szCs w:val="36"/>
          <w:u w:val="single"/>
        </w:rPr>
      </w:pPr>
      <w:bookmarkStart w:id="34" w:name="_Toc6826286"/>
      <w:r w:rsidRPr="00D3250B">
        <w:rPr>
          <w:sz w:val="36"/>
          <w:szCs w:val="36"/>
          <w:u w:val="single"/>
        </w:rPr>
        <w:t>Overview</w:t>
      </w:r>
      <w:bookmarkEnd w:id="34"/>
    </w:p>
    <w:p w14:paraId="27B70BF0" w14:textId="77777777" w:rsidR="000A7F81" w:rsidRPr="00D3250B" w:rsidRDefault="000A7F81" w:rsidP="000A7F81"/>
    <w:p w14:paraId="3451B102" w14:textId="70D7C0FB" w:rsidR="00145E7B" w:rsidRPr="00D3250B" w:rsidRDefault="00145E7B" w:rsidP="00145E7B">
      <w:pPr>
        <w:ind w:left="720"/>
      </w:pPr>
      <w:r w:rsidRPr="00D3250B">
        <w:t xml:space="preserve">Content: </w:t>
      </w:r>
      <w:r w:rsidR="006326A8" w:rsidRPr="00D3250B">
        <w:t>Interactive disp</w:t>
      </w:r>
      <w:r w:rsidR="00DB2588" w:rsidRPr="00D3250B">
        <w:t>lay of the four levels of FIRST with tabs for each level that display content.</w:t>
      </w:r>
    </w:p>
    <w:p w14:paraId="3D0063C2" w14:textId="77777777" w:rsidR="00145E7B" w:rsidRPr="00D3250B" w:rsidRDefault="00145E7B" w:rsidP="00145E7B">
      <w:pPr>
        <w:ind w:left="720"/>
      </w:pPr>
      <w:r w:rsidRPr="00D3250B">
        <w:t>Purpose:</w:t>
      </w:r>
      <w:r w:rsidR="006326A8" w:rsidRPr="00D3250B">
        <w:t xml:space="preserve"> To give information of the different levels of FIRST and to help other sees in which ones they can get involved by telling age groups and cost.</w:t>
      </w:r>
    </w:p>
    <w:p w14:paraId="52FFCEA2" w14:textId="77777777" w:rsidR="00145E7B" w:rsidRPr="00D3250B" w:rsidRDefault="00145E7B" w:rsidP="00145E7B">
      <w:pPr>
        <w:ind w:left="720"/>
      </w:pPr>
      <w:r w:rsidRPr="00D3250B">
        <w:t>Audience: Users with little to none prior experience with FIRST.</w:t>
      </w:r>
    </w:p>
    <w:p w14:paraId="3AA70FCB" w14:textId="77777777" w:rsidR="000A7F81" w:rsidRPr="00D3250B" w:rsidRDefault="000A7F81" w:rsidP="00145E7B">
      <w:pPr>
        <w:ind w:left="720"/>
      </w:pPr>
    </w:p>
    <w:p w14:paraId="3615AAA6" w14:textId="7D057A41" w:rsidR="000A7F81" w:rsidRPr="00D3250B" w:rsidRDefault="001B6FC6" w:rsidP="000A7F81">
      <w:pPr>
        <w:pStyle w:val="Heading3"/>
        <w:rPr>
          <w:sz w:val="36"/>
          <w:szCs w:val="36"/>
          <w:u w:val="single"/>
        </w:rPr>
      </w:pPr>
      <w:bookmarkStart w:id="35" w:name="_Toc6826287"/>
      <w:r w:rsidRPr="00D3250B">
        <w:rPr>
          <w:noProof/>
          <w:sz w:val="36"/>
          <w:szCs w:val="36"/>
          <w:u w:val="single"/>
        </w:rPr>
        <w:drawing>
          <wp:anchor distT="0" distB="0" distL="114300" distR="114300" simplePos="0" relativeHeight="251684864" behindDoc="1" locked="0" layoutInCell="1" allowOverlap="1" wp14:anchorId="67964857" wp14:editId="0FF4BF6C">
            <wp:simplePos x="0" y="0"/>
            <wp:positionH relativeFrom="margin">
              <wp:align>center</wp:align>
            </wp:positionH>
            <wp:positionV relativeFrom="paragraph">
              <wp:posOffset>285115</wp:posOffset>
            </wp:positionV>
            <wp:extent cx="5605272" cy="3162010"/>
            <wp:effectExtent l="0" t="0" r="0" b="635"/>
            <wp:wrapTight wrapText="bothSides">
              <wp:wrapPolygon edited="0">
                <wp:start x="0" y="0"/>
                <wp:lineTo x="0" y="21474"/>
                <wp:lineTo x="21509" y="21474"/>
                <wp:lineTo x="21509" y="0"/>
                <wp:lineTo x="0" y="0"/>
              </wp:wrapPolygon>
            </wp:wrapTight>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605272" cy="3162010"/>
                    </a:xfrm>
                    <a:prstGeom prst="rect">
                      <a:avLst/>
                    </a:prstGeom>
                  </pic:spPr>
                </pic:pic>
              </a:graphicData>
            </a:graphic>
            <wp14:sizeRelH relativeFrom="margin">
              <wp14:pctWidth>0</wp14:pctWidth>
            </wp14:sizeRelH>
            <wp14:sizeRelV relativeFrom="margin">
              <wp14:pctHeight>0</wp14:pctHeight>
            </wp14:sizeRelV>
          </wp:anchor>
        </w:drawing>
      </w:r>
      <w:r w:rsidR="000A7F81" w:rsidRPr="00D3250B">
        <w:rPr>
          <w:sz w:val="36"/>
          <w:szCs w:val="36"/>
          <w:u w:val="single"/>
        </w:rPr>
        <w:t>Layout</w:t>
      </w:r>
      <w:bookmarkEnd w:id="35"/>
    </w:p>
    <w:p w14:paraId="78407C37" w14:textId="78F1351B" w:rsidR="000A7F81" w:rsidRPr="00D3250B" w:rsidRDefault="000A7F81" w:rsidP="00145E7B">
      <w:pPr>
        <w:ind w:left="720"/>
      </w:pPr>
    </w:p>
    <w:p w14:paraId="5CEA48FC" w14:textId="6AE9D49B" w:rsidR="000B229D" w:rsidRPr="00D3250B" w:rsidRDefault="000B229D" w:rsidP="00145E7B">
      <w:pPr>
        <w:ind w:left="720"/>
      </w:pPr>
    </w:p>
    <w:p w14:paraId="22FEC0E4" w14:textId="77777777" w:rsidR="000A7F81" w:rsidRPr="00D3250B" w:rsidRDefault="000A7F81" w:rsidP="00145E7B">
      <w:pPr>
        <w:ind w:left="720"/>
      </w:pPr>
    </w:p>
    <w:p w14:paraId="223AC066" w14:textId="0DE72593" w:rsidR="009904BE" w:rsidRPr="00D3250B" w:rsidRDefault="009904BE" w:rsidP="00145E7B">
      <w:pPr>
        <w:ind w:left="720"/>
      </w:pPr>
    </w:p>
    <w:p w14:paraId="42F3CD2A" w14:textId="6F471398" w:rsidR="000A7F81" w:rsidRPr="00D3250B" w:rsidRDefault="000A7F81" w:rsidP="00145E7B">
      <w:pPr>
        <w:ind w:left="720"/>
      </w:pPr>
    </w:p>
    <w:p w14:paraId="1E12A25F" w14:textId="14C7A7FB" w:rsidR="000A7F81" w:rsidRPr="00D3250B" w:rsidRDefault="009C10EC" w:rsidP="00145E7B">
      <w:pPr>
        <w:ind w:left="720"/>
      </w:pPr>
      <w:r w:rsidRPr="00D3250B">
        <w:rPr>
          <w:noProof/>
        </w:rPr>
        <w:drawing>
          <wp:anchor distT="0" distB="0" distL="114300" distR="114300" simplePos="0" relativeHeight="251686912" behindDoc="1" locked="0" layoutInCell="1" allowOverlap="1" wp14:anchorId="4F6E7745" wp14:editId="6DB3327C">
            <wp:simplePos x="0" y="0"/>
            <wp:positionH relativeFrom="margin">
              <wp:align>center</wp:align>
            </wp:positionH>
            <wp:positionV relativeFrom="paragraph">
              <wp:posOffset>-1341120</wp:posOffset>
            </wp:positionV>
            <wp:extent cx="850392" cy="2013240"/>
            <wp:effectExtent l="0" t="0" r="0" b="5715"/>
            <wp:wrapTight wrapText="bothSides">
              <wp:wrapPolygon edited="0">
                <wp:start x="0" y="0"/>
                <wp:lineTo x="0" y="21430"/>
                <wp:lineTo x="20754" y="21430"/>
                <wp:lineTo x="20754" y="0"/>
                <wp:lineTo x="0" y="0"/>
              </wp:wrapPolygon>
            </wp:wrapTight>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850392" cy="2013240"/>
                    </a:xfrm>
                    <a:prstGeom prst="rect">
                      <a:avLst/>
                    </a:prstGeom>
                  </pic:spPr>
                </pic:pic>
              </a:graphicData>
            </a:graphic>
            <wp14:sizeRelH relativeFrom="margin">
              <wp14:pctWidth>0</wp14:pctWidth>
            </wp14:sizeRelH>
            <wp14:sizeRelV relativeFrom="margin">
              <wp14:pctHeight>0</wp14:pctHeight>
            </wp14:sizeRelV>
          </wp:anchor>
        </w:drawing>
      </w:r>
    </w:p>
    <w:p w14:paraId="4BEBCF62" w14:textId="77777777" w:rsidR="000A7F81" w:rsidRPr="00D3250B" w:rsidRDefault="000A7F81" w:rsidP="00145E7B">
      <w:pPr>
        <w:ind w:left="720"/>
      </w:pPr>
    </w:p>
    <w:p w14:paraId="307FB746" w14:textId="77777777" w:rsidR="000A7F81" w:rsidRPr="00D3250B" w:rsidRDefault="000A7F81" w:rsidP="00145E7B">
      <w:pPr>
        <w:ind w:left="720"/>
      </w:pPr>
    </w:p>
    <w:p w14:paraId="2EA6B5A6" w14:textId="77777777" w:rsidR="001B6FC6" w:rsidRPr="00D3250B" w:rsidRDefault="001B6FC6" w:rsidP="001B6FC6">
      <w:pPr>
        <w:pStyle w:val="ListParagraph"/>
        <w:numPr>
          <w:ilvl w:val="0"/>
          <w:numId w:val="27"/>
        </w:numPr>
      </w:pPr>
      <w:r w:rsidRPr="00D3250B">
        <w:t>body</w:t>
      </w:r>
    </w:p>
    <w:p w14:paraId="4C936424" w14:textId="77777777" w:rsidR="001B6FC6" w:rsidRPr="00D3250B" w:rsidRDefault="001B6FC6" w:rsidP="001B6FC6">
      <w:pPr>
        <w:pStyle w:val="ListParagraph"/>
        <w:numPr>
          <w:ilvl w:val="1"/>
          <w:numId w:val="27"/>
        </w:numPr>
      </w:pPr>
    </w:p>
    <w:p w14:paraId="4D7593D1" w14:textId="77777777" w:rsidR="001B6FC6" w:rsidRPr="00D3250B" w:rsidRDefault="001B6FC6" w:rsidP="001B6FC6">
      <w:pPr>
        <w:pStyle w:val="ListParagraph"/>
        <w:ind w:left="1440"/>
      </w:pPr>
      <w:r w:rsidRPr="00D3250B">
        <w:rPr>
          <w:noProof/>
        </w:rPr>
        <w:drawing>
          <wp:inline distT="0" distB="0" distL="0" distR="0" wp14:anchorId="18E7EE3B" wp14:editId="14AB1059">
            <wp:extent cx="1895475" cy="1533525"/>
            <wp:effectExtent l="0" t="0" r="9525" b="9525"/>
            <wp:docPr id="108" name="Picture 108" descr="E:\Size\Fbod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ize\Fbody.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95475" cy="1533525"/>
                    </a:xfrm>
                    <a:prstGeom prst="rect">
                      <a:avLst/>
                    </a:prstGeom>
                    <a:noFill/>
                    <a:ln>
                      <a:noFill/>
                    </a:ln>
                  </pic:spPr>
                </pic:pic>
              </a:graphicData>
            </a:graphic>
          </wp:inline>
        </w:drawing>
      </w:r>
    </w:p>
    <w:p w14:paraId="32B4917E" w14:textId="77777777" w:rsidR="001B6FC6" w:rsidRPr="00D3250B" w:rsidRDefault="001B6FC6" w:rsidP="001B6FC6">
      <w:pPr>
        <w:pStyle w:val="ListParagraph"/>
        <w:numPr>
          <w:ilvl w:val="0"/>
          <w:numId w:val="27"/>
        </w:numPr>
      </w:pPr>
      <w:r w:rsidRPr="00D3250B">
        <w:t>title</w:t>
      </w:r>
    </w:p>
    <w:p w14:paraId="543E5D13" w14:textId="77777777" w:rsidR="001B6FC6" w:rsidRPr="00D3250B" w:rsidRDefault="001B6FC6" w:rsidP="001B6FC6">
      <w:pPr>
        <w:pStyle w:val="ListParagraph"/>
        <w:numPr>
          <w:ilvl w:val="1"/>
          <w:numId w:val="27"/>
        </w:numPr>
      </w:pPr>
    </w:p>
    <w:p w14:paraId="7785749F" w14:textId="77777777" w:rsidR="001B6FC6" w:rsidRPr="00D3250B" w:rsidRDefault="001B6FC6" w:rsidP="001B6FC6">
      <w:pPr>
        <w:pStyle w:val="ListParagraph"/>
        <w:ind w:left="1440"/>
      </w:pPr>
      <w:r w:rsidRPr="00D3250B">
        <w:rPr>
          <w:noProof/>
        </w:rPr>
        <w:drawing>
          <wp:inline distT="0" distB="0" distL="0" distR="0" wp14:anchorId="019EE1AE" wp14:editId="47447E4B">
            <wp:extent cx="1643936" cy="1406525"/>
            <wp:effectExtent l="0" t="0" r="0" b="3175"/>
            <wp:docPr id="109" name="Picture 109" descr="E:\Size\ITit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Size\ITitle.PNG"/>
                    <pic:cNvPicPr>
                      <a:picLocks noChangeAspect="1" noChangeArrowheads="1"/>
                    </pic:cNvPicPr>
                  </pic:nvPicPr>
                  <pic:blipFill rotWithShape="1">
                    <a:blip r:embed="rId39">
                      <a:extLst>
                        <a:ext uri="{28A0092B-C50C-407E-A947-70E740481C1C}">
                          <a14:useLocalDpi xmlns:a14="http://schemas.microsoft.com/office/drawing/2010/main" val="0"/>
                        </a:ext>
                      </a:extLst>
                    </a:blip>
                    <a:srcRect l="11040" t="13962" r="16712" b="13619"/>
                    <a:stretch/>
                  </pic:blipFill>
                  <pic:spPr bwMode="auto">
                    <a:xfrm>
                      <a:off x="0" y="0"/>
                      <a:ext cx="1644689" cy="1407169"/>
                    </a:xfrm>
                    <a:prstGeom prst="rect">
                      <a:avLst/>
                    </a:prstGeom>
                    <a:noFill/>
                    <a:ln>
                      <a:noFill/>
                    </a:ln>
                    <a:extLst>
                      <a:ext uri="{53640926-AAD7-44D8-BBD7-CCE9431645EC}">
                        <a14:shadowObscured xmlns:a14="http://schemas.microsoft.com/office/drawing/2010/main"/>
                      </a:ext>
                    </a:extLst>
                  </pic:spPr>
                </pic:pic>
              </a:graphicData>
            </a:graphic>
          </wp:inline>
        </w:drawing>
      </w:r>
    </w:p>
    <w:p w14:paraId="55D7E5FB" w14:textId="77777777" w:rsidR="001B6FC6" w:rsidRPr="00D3250B" w:rsidRDefault="001B6FC6" w:rsidP="001B6FC6">
      <w:pPr>
        <w:pStyle w:val="ListParagraph"/>
        <w:numPr>
          <w:ilvl w:val="0"/>
          <w:numId w:val="27"/>
        </w:numPr>
      </w:pPr>
      <w:r w:rsidRPr="00D3250B">
        <w:t>tabcontent</w:t>
      </w:r>
    </w:p>
    <w:p w14:paraId="569EAF84" w14:textId="5A43D1B2" w:rsidR="001B6FC6" w:rsidRPr="00D3250B" w:rsidRDefault="003D647C" w:rsidP="001B6FC6">
      <w:pPr>
        <w:pStyle w:val="ListParagraph"/>
        <w:numPr>
          <w:ilvl w:val="1"/>
          <w:numId w:val="27"/>
        </w:numPr>
      </w:pPr>
      <w:r w:rsidRPr="00D3250B">
        <w:t>FRC</w:t>
      </w:r>
    </w:p>
    <w:p w14:paraId="76D087E1" w14:textId="45A7C575" w:rsidR="00E434C1" w:rsidRPr="00D3250B" w:rsidRDefault="00E434C1" w:rsidP="00E434C1">
      <w:pPr>
        <w:pStyle w:val="ListParagraph"/>
        <w:ind w:left="1440"/>
      </w:pPr>
      <w:r w:rsidRPr="00D3250B">
        <w:rPr>
          <w:noProof/>
        </w:rPr>
        <w:drawing>
          <wp:inline distT="0" distB="0" distL="0" distR="0" wp14:anchorId="5D44446B" wp14:editId="56278861">
            <wp:extent cx="1781175" cy="1438275"/>
            <wp:effectExtent l="0" t="0" r="9525" b="9525"/>
            <wp:docPr id="11" name="Picture 11" descr="E:\size2\LFRCt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ize2\LFRCtc.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781175" cy="1438275"/>
                    </a:xfrm>
                    <a:prstGeom prst="rect">
                      <a:avLst/>
                    </a:prstGeom>
                    <a:noFill/>
                    <a:ln>
                      <a:noFill/>
                    </a:ln>
                  </pic:spPr>
                </pic:pic>
              </a:graphicData>
            </a:graphic>
          </wp:inline>
        </w:drawing>
      </w:r>
    </w:p>
    <w:p w14:paraId="037F898B" w14:textId="795C6872" w:rsidR="003D647C" w:rsidRPr="00D3250B" w:rsidRDefault="003D647C" w:rsidP="001B6FC6">
      <w:pPr>
        <w:pStyle w:val="ListParagraph"/>
        <w:numPr>
          <w:ilvl w:val="1"/>
          <w:numId w:val="27"/>
        </w:numPr>
      </w:pPr>
      <w:r w:rsidRPr="00D3250B">
        <w:t>FLL</w:t>
      </w:r>
    </w:p>
    <w:p w14:paraId="691FE110" w14:textId="07C1F489" w:rsidR="00734FC3" w:rsidRPr="00D3250B" w:rsidRDefault="00734FC3" w:rsidP="00734FC3">
      <w:pPr>
        <w:pStyle w:val="ListParagraph"/>
        <w:ind w:left="1440"/>
      </w:pPr>
      <w:r w:rsidRPr="00D3250B">
        <w:rPr>
          <w:noProof/>
        </w:rPr>
        <w:drawing>
          <wp:inline distT="0" distB="0" distL="0" distR="0" wp14:anchorId="52B59505" wp14:editId="75A325B4">
            <wp:extent cx="1758315" cy="1433195"/>
            <wp:effectExtent l="0" t="0" r="0" b="0"/>
            <wp:docPr id="32" name="Picture 32" descr="E:\here\tabcontentf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ere\tabcontentfll.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758315" cy="1433195"/>
                    </a:xfrm>
                    <a:prstGeom prst="rect">
                      <a:avLst/>
                    </a:prstGeom>
                    <a:noFill/>
                    <a:ln>
                      <a:noFill/>
                    </a:ln>
                  </pic:spPr>
                </pic:pic>
              </a:graphicData>
            </a:graphic>
          </wp:inline>
        </w:drawing>
      </w:r>
    </w:p>
    <w:p w14:paraId="36CED4FB" w14:textId="4F0AA71D" w:rsidR="00E03B07" w:rsidRPr="00D3250B" w:rsidRDefault="00E03B07" w:rsidP="00734FC3">
      <w:pPr>
        <w:pStyle w:val="ListParagraph"/>
        <w:ind w:left="1440"/>
      </w:pPr>
    </w:p>
    <w:p w14:paraId="66B9F5A6" w14:textId="3256D171" w:rsidR="00E03B07" w:rsidRPr="00D3250B" w:rsidRDefault="00E03B07" w:rsidP="00734FC3">
      <w:pPr>
        <w:pStyle w:val="ListParagraph"/>
        <w:ind w:left="1440"/>
      </w:pPr>
    </w:p>
    <w:p w14:paraId="47ADB42B" w14:textId="77777777" w:rsidR="00E03B07" w:rsidRPr="00D3250B" w:rsidRDefault="00E03B07" w:rsidP="00734FC3">
      <w:pPr>
        <w:pStyle w:val="ListParagraph"/>
        <w:ind w:left="1440"/>
      </w:pPr>
    </w:p>
    <w:p w14:paraId="0625C680" w14:textId="6D444A17" w:rsidR="003D647C" w:rsidRPr="00D3250B" w:rsidRDefault="003D647C" w:rsidP="001B6FC6">
      <w:pPr>
        <w:pStyle w:val="ListParagraph"/>
        <w:numPr>
          <w:ilvl w:val="1"/>
          <w:numId w:val="27"/>
        </w:numPr>
      </w:pPr>
      <w:r w:rsidRPr="00D3250B">
        <w:lastRenderedPageBreak/>
        <w:t>FLL JR</w:t>
      </w:r>
    </w:p>
    <w:p w14:paraId="6FDB4AE4" w14:textId="064A0424" w:rsidR="003D647C" w:rsidRPr="00D3250B" w:rsidRDefault="003D647C" w:rsidP="003D647C">
      <w:pPr>
        <w:pStyle w:val="ListParagraph"/>
        <w:ind w:left="1440"/>
      </w:pPr>
      <w:r w:rsidRPr="00D3250B">
        <w:rPr>
          <w:noProof/>
        </w:rPr>
        <w:drawing>
          <wp:inline distT="0" distB="0" distL="0" distR="0" wp14:anchorId="1CEB2395" wp14:editId="28F97D56">
            <wp:extent cx="1762125" cy="1476375"/>
            <wp:effectExtent l="0" t="0" r="9525" b="9525"/>
            <wp:docPr id="4" name="Picture 4" descr="E:\size2\IFLLJRt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ize2\IFLLJRtc.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762125" cy="1476375"/>
                    </a:xfrm>
                    <a:prstGeom prst="rect">
                      <a:avLst/>
                    </a:prstGeom>
                    <a:noFill/>
                    <a:ln>
                      <a:noFill/>
                    </a:ln>
                  </pic:spPr>
                </pic:pic>
              </a:graphicData>
            </a:graphic>
          </wp:inline>
        </w:drawing>
      </w:r>
    </w:p>
    <w:p w14:paraId="55C841EC" w14:textId="5496CE11" w:rsidR="003D647C" w:rsidRPr="00D3250B" w:rsidRDefault="003D647C" w:rsidP="001B6FC6">
      <w:pPr>
        <w:pStyle w:val="ListParagraph"/>
        <w:numPr>
          <w:ilvl w:val="1"/>
          <w:numId w:val="27"/>
        </w:numPr>
      </w:pPr>
      <w:r w:rsidRPr="00D3250B">
        <w:t>FTC</w:t>
      </w:r>
    </w:p>
    <w:p w14:paraId="386C4FB9" w14:textId="0E745C25" w:rsidR="00E434C1" w:rsidRPr="00D3250B" w:rsidRDefault="00E434C1" w:rsidP="00E434C1">
      <w:pPr>
        <w:pStyle w:val="ListParagraph"/>
        <w:ind w:left="1440"/>
      </w:pPr>
      <w:r w:rsidRPr="00D3250B">
        <w:rPr>
          <w:noProof/>
        </w:rPr>
        <w:drawing>
          <wp:inline distT="0" distB="0" distL="0" distR="0" wp14:anchorId="36AE6E77" wp14:editId="79DC2B41">
            <wp:extent cx="1771650" cy="1400175"/>
            <wp:effectExtent l="0" t="0" r="0" b="9525"/>
            <wp:docPr id="8" name="Picture 8" descr="E:\size2\LFTCt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ize2\LFTCtc.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771650" cy="1400175"/>
                    </a:xfrm>
                    <a:prstGeom prst="rect">
                      <a:avLst/>
                    </a:prstGeom>
                    <a:noFill/>
                    <a:ln>
                      <a:noFill/>
                    </a:ln>
                  </pic:spPr>
                </pic:pic>
              </a:graphicData>
            </a:graphic>
          </wp:inline>
        </w:drawing>
      </w:r>
    </w:p>
    <w:p w14:paraId="20C032EC" w14:textId="77777777" w:rsidR="001B6FC6" w:rsidRPr="00D3250B" w:rsidRDefault="001B6FC6" w:rsidP="001B6FC6">
      <w:pPr>
        <w:pStyle w:val="ListParagraph"/>
        <w:numPr>
          <w:ilvl w:val="0"/>
          <w:numId w:val="27"/>
        </w:numPr>
      </w:pPr>
      <w:r w:rsidRPr="00D3250B">
        <w:t>Main_Image</w:t>
      </w:r>
    </w:p>
    <w:p w14:paraId="086E44A8" w14:textId="16A6883C" w:rsidR="001B6FC6" w:rsidRPr="00D3250B" w:rsidRDefault="003D647C" w:rsidP="001B6FC6">
      <w:pPr>
        <w:pStyle w:val="ListParagraph"/>
        <w:numPr>
          <w:ilvl w:val="1"/>
          <w:numId w:val="27"/>
        </w:numPr>
      </w:pPr>
      <w:r w:rsidRPr="00D3250B">
        <w:t>FRC</w:t>
      </w:r>
    </w:p>
    <w:p w14:paraId="0DC51155" w14:textId="025ABFAC" w:rsidR="00E434C1" w:rsidRPr="00D3250B" w:rsidRDefault="00E434C1" w:rsidP="00E434C1">
      <w:pPr>
        <w:pStyle w:val="ListParagraph"/>
        <w:ind w:left="1440"/>
      </w:pPr>
      <w:r w:rsidRPr="00D3250B">
        <w:rPr>
          <w:noProof/>
        </w:rPr>
        <w:drawing>
          <wp:inline distT="0" distB="0" distL="0" distR="0" wp14:anchorId="3EBE3316" wp14:editId="07EBF676">
            <wp:extent cx="1952625" cy="1428750"/>
            <wp:effectExtent l="0" t="0" r="9525" b="0"/>
            <wp:docPr id="10" name="Picture 10" descr="E:\size2\LFRCM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size2\LFRCMi.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952625" cy="1428750"/>
                    </a:xfrm>
                    <a:prstGeom prst="rect">
                      <a:avLst/>
                    </a:prstGeom>
                    <a:noFill/>
                    <a:ln>
                      <a:noFill/>
                    </a:ln>
                  </pic:spPr>
                </pic:pic>
              </a:graphicData>
            </a:graphic>
          </wp:inline>
        </w:drawing>
      </w:r>
    </w:p>
    <w:p w14:paraId="50C5B506" w14:textId="1CBD18F3" w:rsidR="003D647C" w:rsidRPr="00D3250B" w:rsidRDefault="003D647C" w:rsidP="001B6FC6">
      <w:pPr>
        <w:pStyle w:val="ListParagraph"/>
        <w:numPr>
          <w:ilvl w:val="1"/>
          <w:numId w:val="27"/>
        </w:numPr>
      </w:pPr>
      <w:r w:rsidRPr="00D3250B">
        <w:t>FLL</w:t>
      </w:r>
    </w:p>
    <w:p w14:paraId="1D72EBA2" w14:textId="2D1469EB" w:rsidR="003D647C" w:rsidRPr="00D3250B" w:rsidRDefault="003D647C" w:rsidP="003D647C">
      <w:pPr>
        <w:pStyle w:val="ListParagraph"/>
        <w:ind w:left="1440"/>
      </w:pPr>
      <w:r w:rsidRPr="00D3250B">
        <w:rPr>
          <w:noProof/>
        </w:rPr>
        <w:drawing>
          <wp:inline distT="0" distB="0" distL="0" distR="0" wp14:anchorId="18B1E9A7" wp14:editId="38D2490B">
            <wp:extent cx="1943100" cy="1419225"/>
            <wp:effectExtent l="0" t="0" r="0" b="9525"/>
            <wp:docPr id="2" name="Picture 2" descr="E:\size2\IFLLM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ize2\IFLLMI.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943100" cy="1419225"/>
                    </a:xfrm>
                    <a:prstGeom prst="rect">
                      <a:avLst/>
                    </a:prstGeom>
                    <a:noFill/>
                    <a:ln>
                      <a:noFill/>
                    </a:ln>
                  </pic:spPr>
                </pic:pic>
              </a:graphicData>
            </a:graphic>
          </wp:inline>
        </w:drawing>
      </w:r>
    </w:p>
    <w:p w14:paraId="03302BF3" w14:textId="5D44B039" w:rsidR="00E03B07" w:rsidRPr="00D3250B" w:rsidRDefault="00E03B07" w:rsidP="003D647C">
      <w:pPr>
        <w:pStyle w:val="ListParagraph"/>
        <w:ind w:left="1440"/>
      </w:pPr>
    </w:p>
    <w:p w14:paraId="2F2962EF" w14:textId="2CE6F944" w:rsidR="00E03B07" w:rsidRPr="00D3250B" w:rsidRDefault="00E03B07" w:rsidP="003D647C">
      <w:pPr>
        <w:pStyle w:val="ListParagraph"/>
        <w:ind w:left="1440"/>
      </w:pPr>
    </w:p>
    <w:p w14:paraId="33F57222" w14:textId="668CF6CC" w:rsidR="00E03B07" w:rsidRPr="00D3250B" w:rsidRDefault="00E03B07" w:rsidP="003D647C">
      <w:pPr>
        <w:pStyle w:val="ListParagraph"/>
        <w:ind w:left="1440"/>
      </w:pPr>
    </w:p>
    <w:p w14:paraId="48E4E838" w14:textId="3001368E" w:rsidR="00E03B07" w:rsidRPr="00D3250B" w:rsidRDefault="00E03B07" w:rsidP="003D647C">
      <w:pPr>
        <w:pStyle w:val="ListParagraph"/>
        <w:ind w:left="1440"/>
      </w:pPr>
    </w:p>
    <w:p w14:paraId="3996B9F5" w14:textId="2FFFFD0A" w:rsidR="00E03B07" w:rsidRPr="00D3250B" w:rsidRDefault="00E03B07" w:rsidP="003D647C">
      <w:pPr>
        <w:pStyle w:val="ListParagraph"/>
        <w:ind w:left="1440"/>
      </w:pPr>
    </w:p>
    <w:p w14:paraId="0A9B39EF" w14:textId="5AB86C2A" w:rsidR="00E03B07" w:rsidRPr="00D3250B" w:rsidRDefault="00E03B07" w:rsidP="003D647C">
      <w:pPr>
        <w:pStyle w:val="ListParagraph"/>
        <w:ind w:left="1440"/>
      </w:pPr>
    </w:p>
    <w:p w14:paraId="701A6537" w14:textId="77777777" w:rsidR="00E03B07" w:rsidRPr="00D3250B" w:rsidRDefault="00E03B07" w:rsidP="003D647C">
      <w:pPr>
        <w:pStyle w:val="ListParagraph"/>
        <w:ind w:left="1440"/>
      </w:pPr>
    </w:p>
    <w:p w14:paraId="153C5B78" w14:textId="7E4F6967" w:rsidR="003D647C" w:rsidRPr="00D3250B" w:rsidRDefault="003D647C" w:rsidP="001B6FC6">
      <w:pPr>
        <w:pStyle w:val="ListParagraph"/>
        <w:numPr>
          <w:ilvl w:val="1"/>
          <w:numId w:val="27"/>
        </w:numPr>
      </w:pPr>
      <w:r w:rsidRPr="00D3250B">
        <w:lastRenderedPageBreak/>
        <w:t>FLL Jr</w:t>
      </w:r>
    </w:p>
    <w:p w14:paraId="478B99B7" w14:textId="1D28E740" w:rsidR="00D566BD" w:rsidRPr="00D3250B" w:rsidRDefault="00D566BD" w:rsidP="00D566BD">
      <w:pPr>
        <w:pStyle w:val="ListParagraph"/>
        <w:ind w:left="1440"/>
      </w:pPr>
      <w:r w:rsidRPr="00D3250B">
        <w:rPr>
          <w:noProof/>
        </w:rPr>
        <w:drawing>
          <wp:inline distT="0" distB="0" distL="0" distR="0" wp14:anchorId="6A91E729" wp14:editId="1227D527">
            <wp:extent cx="1846580" cy="1442085"/>
            <wp:effectExtent l="0" t="0" r="1270" b="5715"/>
            <wp:docPr id="33" name="Picture 33" descr="E:\here\mainimagefllj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here\mainimageflljr.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846580" cy="1442085"/>
                    </a:xfrm>
                    <a:prstGeom prst="rect">
                      <a:avLst/>
                    </a:prstGeom>
                    <a:noFill/>
                    <a:ln>
                      <a:noFill/>
                    </a:ln>
                  </pic:spPr>
                </pic:pic>
              </a:graphicData>
            </a:graphic>
          </wp:inline>
        </w:drawing>
      </w:r>
    </w:p>
    <w:p w14:paraId="7B39A866" w14:textId="192DD511" w:rsidR="003D647C" w:rsidRPr="00D3250B" w:rsidRDefault="003D647C" w:rsidP="001B6FC6">
      <w:pPr>
        <w:pStyle w:val="ListParagraph"/>
        <w:numPr>
          <w:ilvl w:val="1"/>
          <w:numId w:val="27"/>
        </w:numPr>
      </w:pPr>
      <w:r w:rsidRPr="00D3250B">
        <w:t>FTC</w:t>
      </w:r>
    </w:p>
    <w:p w14:paraId="0E53B99B" w14:textId="77777777" w:rsidR="00E434C1" w:rsidRPr="00D3250B" w:rsidRDefault="00E434C1" w:rsidP="00E434C1">
      <w:pPr>
        <w:pStyle w:val="ListParagraph"/>
        <w:ind w:left="1440"/>
      </w:pPr>
    </w:p>
    <w:p w14:paraId="1DEBC5F6" w14:textId="103A3AF1" w:rsidR="00A30DEC" w:rsidRPr="00D3250B" w:rsidRDefault="00A30DEC" w:rsidP="00A30DEC">
      <w:pPr>
        <w:pStyle w:val="ListParagraph"/>
        <w:ind w:left="1440"/>
      </w:pPr>
      <w:r w:rsidRPr="00D3250B">
        <w:rPr>
          <w:noProof/>
        </w:rPr>
        <w:drawing>
          <wp:inline distT="0" distB="0" distL="0" distR="0" wp14:anchorId="1C1C71F0" wp14:editId="56BF9EC1">
            <wp:extent cx="1952625" cy="1438275"/>
            <wp:effectExtent l="0" t="0" r="9525" b="9525"/>
            <wp:docPr id="7" name="Picture 7" descr="E:\size2\LFTCM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ize2\LFTCMi.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952625" cy="1438275"/>
                    </a:xfrm>
                    <a:prstGeom prst="rect">
                      <a:avLst/>
                    </a:prstGeom>
                    <a:noFill/>
                    <a:ln>
                      <a:noFill/>
                    </a:ln>
                  </pic:spPr>
                </pic:pic>
              </a:graphicData>
            </a:graphic>
          </wp:inline>
        </w:drawing>
      </w:r>
    </w:p>
    <w:p w14:paraId="094C87FF" w14:textId="77777777" w:rsidR="001B6FC6" w:rsidRPr="00D3250B" w:rsidRDefault="001B6FC6" w:rsidP="001B6FC6">
      <w:pPr>
        <w:pStyle w:val="ListParagraph"/>
        <w:numPr>
          <w:ilvl w:val="0"/>
          <w:numId w:val="27"/>
        </w:numPr>
      </w:pPr>
      <w:r w:rsidRPr="00D3250B">
        <w:t>p</w:t>
      </w:r>
    </w:p>
    <w:p w14:paraId="580A067F" w14:textId="26E6B520" w:rsidR="001B6FC6" w:rsidRPr="00D3250B" w:rsidRDefault="003D647C" w:rsidP="001B6FC6">
      <w:pPr>
        <w:pStyle w:val="ListParagraph"/>
        <w:numPr>
          <w:ilvl w:val="1"/>
          <w:numId w:val="27"/>
        </w:numPr>
      </w:pPr>
      <w:r w:rsidRPr="00D3250B">
        <w:t>FRC</w:t>
      </w:r>
    </w:p>
    <w:p w14:paraId="7BBF6470" w14:textId="5DC0E870" w:rsidR="00E434C1" w:rsidRPr="00D3250B" w:rsidRDefault="00E434C1" w:rsidP="00E434C1">
      <w:pPr>
        <w:pStyle w:val="ListParagraph"/>
        <w:ind w:left="1440"/>
      </w:pPr>
      <w:r w:rsidRPr="00D3250B">
        <w:rPr>
          <w:noProof/>
        </w:rPr>
        <w:drawing>
          <wp:inline distT="0" distB="0" distL="0" distR="0" wp14:anchorId="40DA430E" wp14:editId="0D890CE8">
            <wp:extent cx="2085975" cy="1428750"/>
            <wp:effectExtent l="0" t="0" r="9525" b="0"/>
            <wp:docPr id="9" name="Picture 9" descr="E:\size2\LFR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ize2\LFRCp.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085975" cy="1428750"/>
                    </a:xfrm>
                    <a:prstGeom prst="rect">
                      <a:avLst/>
                    </a:prstGeom>
                    <a:noFill/>
                    <a:ln>
                      <a:noFill/>
                    </a:ln>
                  </pic:spPr>
                </pic:pic>
              </a:graphicData>
            </a:graphic>
          </wp:inline>
        </w:drawing>
      </w:r>
    </w:p>
    <w:p w14:paraId="6BDEEB27" w14:textId="06121691" w:rsidR="003D647C" w:rsidRPr="00D3250B" w:rsidRDefault="003D647C" w:rsidP="001B6FC6">
      <w:pPr>
        <w:pStyle w:val="ListParagraph"/>
        <w:numPr>
          <w:ilvl w:val="1"/>
          <w:numId w:val="27"/>
        </w:numPr>
      </w:pPr>
      <w:r w:rsidRPr="00D3250B">
        <w:t>FLL</w:t>
      </w:r>
    </w:p>
    <w:p w14:paraId="7EF86F25" w14:textId="1D0CF2E5" w:rsidR="003D647C" w:rsidRPr="00D3250B" w:rsidRDefault="003D647C" w:rsidP="003D647C">
      <w:pPr>
        <w:pStyle w:val="ListParagraph"/>
        <w:ind w:left="1440"/>
      </w:pPr>
      <w:r w:rsidRPr="00D3250B">
        <w:rPr>
          <w:noProof/>
        </w:rPr>
        <w:drawing>
          <wp:inline distT="0" distB="0" distL="0" distR="0" wp14:anchorId="7DB700D3" wp14:editId="09D0A17F">
            <wp:extent cx="2133600" cy="1466850"/>
            <wp:effectExtent l="0" t="0" r="0" b="0"/>
            <wp:docPr id="3" name="Picture 3" descr="E:\size2\IFL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ize2\IFLLp.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133600" cy="1466850"/>
                    </a:xfrm>
                    <a:prstGeom prst="rect">
                      <a:avLst/>
                    </a:prstGeom>
                    <a:noFill/>
                    <a:ln>
                      <a:noFill/>
                    </a:ln>
                  </pic:spPr>
                </pic:pic>
              </a:graphicData>
            </a:graphic>
          </wp:inline>
        </w:drawing>
      </w:r>
    </w:p>
    <w:p w14:paraId="14CEF710" w14:textId="7687BDDF" w:rsidR="00E03B07" w:rsidRPr="00D3250B" w:rsidRDefault="00E03B07" w:rsidP="003D647C">
      <w:pPr>
        <w:pStyle w:val="ListParagraph"/>
        <w:ind w:left="1440"/>
      </w:pPr>
    </w:p>
    <w:p w14:paraId="508C0D78" w14:textId="31BCC3FE" w:rsidR="00E03B07" w:rsidRPr="00D3250B" w:rsidRDefault="00E03B07" w:rsidP="003D647C">
      <w:pPr>
        <w:pStyle w:val="ListParagraph"/>
        <w:ind w:left="1440"/>
      </w:pPr>
    </w:p>
    <w:p w14:paraId="31B7C622" w14:textId="7B3539A1" w:rsidR="00E03B07" w:rsidRPr="00D3250B" w:rsidRDefault="00E03B07" w:rsidP="003D647C">
      <w:pPr>
        <w:pStyle w:val="ListParagraph"/>
        <w:ind w:left="1440"/>
      </w:pPr>
    </w:p>
    <w:p w14:paraId="43F0D431" w14:textId="0DFE919F" w:rsidR="00E03B07" w:rsidRPr="00D3250B" w:rsidRDefault="00E03B07" w:rsidP="003D647C">
      <w:pPr>
        <w:pStyle w:val="ListParagraph"/>
        <w:ind w:left="1440"/>
      </w:pPr>
    </w:p>
    <w:p w14:paraId="7A2539B4" w14:textId="4AA9E934" w:rsidR="00E03B07" w:rsidRPr="00D3250B" w:rsidRDefault="00E03B07" w:rsidP="003D647C">
      <w:pPr>
        <w:pStyle w:val="ListParagraph"/>
        <w:ind w:left="1440"/>
      </w:pPr>
    </w:p>
    <w:p w14:paraId="73643FC3" w14:textId="77777777" w:rsidR="00E03B07" w:rsidRPr="00D3250B" w:rsidRDefault="00E03B07" w:rsidP="003D647C">
      <w:pPr>
        <w:pStyle w:val="ListParagraph"/>
        <w:ind w:left="1440"/>
      </w:pPr>
    </w:p>
    <w:p w14:paraId="56D6E6E2" w14:textId="11839114" w:rsidR="003D647C" w:rsidRPr="00D3250B" w:rsidRDefault="003D647C" w:rsidP="001B6FC6">
      <w:pPr>
        <w:pStyle w:val="ListParagraph"/>
        <w:numPr>
          <w:ilvl w:val="1"/>
          <w:numId w:val="27"/>
        </w:numPr>
      </w:pPr>
      <w:r w:rsidRPr="00D3250B">
        <w:lastRenderedPageBreak/>
        <w:t>FLLJR</w:t>
      </w:r>
    </w:p>
    <w:p w14:paraId="7F616A9A" w14:textId="2DD1E50F" w:rsidR="00C24342" w:rsidRPr="00D3250B" w:rsidRDefault="00C24342" w:rsidP="00C24342">
      <w:pPr>
        <w:pStyle w:val="ListParagraph"/>
        <w:ind w:left="1440"/>
      </w:pPr>
      <w:r w:rsidRPr="00D3250B">
        <w:rPr>
          <w:noProof/>
        </w:rPr>
        <w:drawing>
          <wp:inline distT="0" distB="0" distL="0" distR="0" wp14:anchorId="4BB4F409" wp14:editId="1F26C7F6">
            <wp:extent cx="2105025" cy="1447800"/>
            <wp:effectExtent l="0" t="0" r="9525" b="0"/>
            <wp:docPr id="5" name="Picture 5" descr="E:\size2\IFLLJR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ize2\IFLLJRp.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105025" cy="1447800"/>
                    </a:xfrm>
                    <a:prstGeom prst="rect">
                      <a:avLst/>
                    </a:prstGeom>
                    <a:noFill/>
                    <a:ln>
                      <a:noFill/>
                    </a:ln>
                  </pic:spPr>
                </pic:pic>
              </a:graphicData>
            </a:graphic>
          </wp:inline>
        </w:drawing>
      </w:r>
    </w:p>
    <w:p w14:paraId="0DE70E56" w14:textId="6EB8372F" w:rsidR="003D647C" w:rsidRPr="00D3250B" w:rsidRDefault="00A30DEC" w:rsidP="001B6FC6">
      <w:pPr>
        <w:pStyle w:val="ListParagraph"/>
        <w:numPr>
          <w:ilvl w:val="1"/>
          <w:numId w:val="27"/>
        </w:numPr>
      </w:pPr>
      <w:r w:rsidRPr="00D3250B">
        <w:t>FTC</w:t>
      </w:r>
    </w:p>
    <w:p w14:paraId="2C2A0634" w14:textId="5ACB1B20" w:rsidR="00A30DEC" w:rsidRPr="00D3250B" w:rsidRDefault="00A30DEC" w:rsidP="00A30DEC">
      <w:pPr>
        <w:pStyle w:val="ListParagraph"/>
        <w:ind w:left="1440"/>
      </w:pPr>
      <w:r w:rsidRPr="00D3250B">
        <w:rPr>
          <w:noProof/>
        </w:rPr>
        <w:drawing>
          <wp:inline distT="0" distB="0" distL="0" distR="0" wp14:anchorId="05E579BA" wp14:editId="1D22CACF">
            <wp:extent cx="2124075" cy="1457325"/>
            <wp:effectExtent l="0" t="0" r="9525" b="9525"/>
            <wp:docPr id="6" name="Picture 6" descr="E:\size2\LFT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ize2\LFTCp.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124075" cy="1457325"/>
                    </a:xfrm>
                    <a:prstGeom prst="rect">
                      <a:avLst/>
                    </a:prstGeom>
                    <a:noFill/>
                    <a:ln>
                      <a:noFill/>
                    </a:ln>
                  </pic:spPr>
                </pic:pic>
              </a:graphicData>
            </a:graphic>
          </wp:inline>
        </w:drawing>
      </w:r>
    </w:p>
    <w:p w14:paraId="13A80D35" w14:textId="77777777" w:rsidR="001B6FC6" w:rsidRPr="00D3250B" w:rsidRDefault="001B6FC6" w:rsidP="001B6FC6">
      <w:pPr>
        <w:pStyle w:val="ListParagraph"/>
        <w:numPr>
          <w:ilvl w:val="0"/>
          <w:numId w:val="27"/>
        </w:numPr>
      </w:pPr>
      <w:r w:rsidRPr="00D3250B">
        <w:t>menu</w:t>
      </w:r>
    </w:p>
    <w:p w14:paraId="310F6047" w14:textId="77777777" w:rsidR="001B6FC6" w:rsidRPr="00D3250B" w:rsidRDefault="001B6FC6" w:rsidP="001B6FC6">
      <w:pPr>
        <w:pStyle w:val="ListParagraph"/>
        <w:numPr>
          <w:ilvl w:val="1"/>
          <w:numId w:val="27"/>
        </w:numPr>
      </w:pPr>
    </w:p>
    <w:p w14:paraId="35ED5C36" w14:textId="77777777" w:rsidR="001B6FC6" w:rsidRPr="00D3250B" w:rsidRDefault="001B6FC6" w:rsidP="001B6FC6">
      <w:pPr>
        <w:pStyle w:val="ListParagraph"/>
        <w:ind w:left="1440"/>
      </w:pPr>
      <w:r w:rsidRPr="00D3250B">
        <w:rPr>
          <w:noProof/>
        </w:rPr>
        <w:drawing>
          <wp:inline distT="0" distB="0" distL="0" distR="0" wp14:anchorId="29ADD1EC" wp14:editId="0C5B2567">
            <wp:extent cx="1643380" cy="1426866"/>
            <wp:effectExtent l="0" t="0" r="0" b="1905"/>
            <wp:docPr id="110" name="Picture 110" descr="E:\Size\F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Size\Fmenu.PNG"/>
                    <pic:cNvPicPr>
                      <a:picLocks noChangeAspect="1" noChangeArrowheads="1"/>
                    </pic:cNvPicPr>
                  </pic:nvPicPr>
                  <pic:blipFill rotWithShape="1">
                    <a:blip r:embed="rId32">
                      <a:extLst>
                        <a:ext uri="{28A0092B-C50C-407E-A947-70E740481C1C}">
                          <a14:useLocalDpi xmlns:a14="http://schemas.microsoft.com/office/drawing/2010/main" val="0"/>
                        </a:ext>
                      </a:extLst>
                    </a:blip>
                    <a:srcRect r="7736" b="6374"/>
                    <a:stretch/>
                  </pic:blipFill>
                  <pic:spPr bwMode="auto">
                    <a:xfrm>
                      <a:off x="0" y="0"/>
                      <a:ext cx="1643380" cy="1426866"/>
                    </a:xfrm>
                    <a:prstGeom prst="rect">
                      <a:avLst/>
                    </a:prstGeom>
                    <a:noFill/>
                    <a:ln>
                      <a:noFill/>
                    </a:ln>
                    <a:extLst>
                      <a:ext uri="{53640926-AAD7-44D8-BBD7-CCE9431645EC}">
                        <a14:shadowObscured xmlns:a14="http://schemas.microsoft.com/office/drawing/2010/main"/>
                      </a:ext>
                    </a:extLst>
                  </pic:spPr>
                </pic:pic>
              </a:graphicData>
            </a:graphic>
          </wp:inline>
        </w:drawing>
      </w:r>
    </w:p>
    <w:p w14:paraId="6DF743FA" w14:textId="77777777" w:rsidR="001B6FC6" w:rsidRPr="00D3250B" w:rsidRDefault="001B6FC6" w:rsidP="001B6FC6">
      <w:pPr>
        <w:pStyle w:val="ListParagraph"/>
        <w:numPr>
          <w:ilvl w:val="0"/>
          <w:numId w:val="27"/>
        </w:numPr>
      </w:pPr>
      <w:r w:rsidRPr="00D3250B">
        <w:t>Menu</w:t>
      </w:r>
    </w:p>
    <w:p w14:paraId="41F7CF26" w14:textId="77777777" w:rsidR="001B6FC6" w:rsidRPr="00D3250B" w:rsidRDefault="001B6FC6" w:rsidP="001B6FC6">
      <w:pPr>
        <w:pStyle w:val="ListParagraph"/>
        <w:numPr>
          <w:ilvl w:val="1"/>
          <w:numId w:val="27"/>
        </w:numPr>
      </w:pPr>
    </w:p>
    <w:p w14:paraId="5AD2AC0F" w14:textId="14D65C7A" w:rsidR="001B6FC6" w:rsidRPr="00D3250B" w:rsidRDefault="001B6FC6" w:rsidP="001B6FC6">
      <w:pPr>
        <w:pStyle w:val="ListParagraph"/>
        <w:ind w:left="1440"/>
      </w:pPr>
      <w:r w:rsidRPr="00D3250B">
        <w:rPr>
          <w:noProof/>
        </w:rPr>
        <w:drawing>
          <wp:inline distT="0" distB="0" distL="0" distR="0" wp14:anchorId="1FB68BA7" wp14:editId="39185817">
            <wp:extent cx="1777365" cy="1416130"/>
            <wp:effectExtent l="0" t="0" r="0" b="0"/>
            <wp:docPr id="111" name="Picture 111" descr="E:\Size\FMenu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Size\FMenu2.PNG"/>
                    <pic:cNvPicPr>
                      <a:picLocks noChangeAspect="1" noChangeArrowheads="1"/>
                    </pic:cNvPicPr>
                  </pic:nvPicPr>
                  <pic:blipFill rotWithShape="1">
                    <a:blip r:embed="rId33">
                      <a:extLst>
                        <a:ext uri="{28A0092B-C50C-407E-A947-70E740481C1C}">
                          <a14:useLocalDpi xmlns:a14="http://schemas.microsoft.com/office/drawing/2010/main" val="0"/>
                        </a:ext>
                      </a:extLst>
                    </a:blip>
                    <a:srcRect l="7479" t="15158" r="19010" b="8551"/>
                    <a:stretch/>
                  </pic:blipFill>
                  <pic:spPr bwMode="auto">
                    <a:xfrm>
                      <a:off x="0" y="0"/>
                      <a:ext cx="1778498" cy="1417033"/>
                    </a:xfrm>
                    <a:prstGeom prst="rect">
                      <a:avLst/>
                    </a:prstGeom>
                    <a:noFill/>
                    <a:ln>
                      <a:noFill/>
                    </a:ln>
                    <a:extLst>
                      <a:ext uri="{53640926-AAD7-44D8-BBD7-CCE9431645EC}">
                        <a14:shadowObscured xmlns:a14="http://schemas.microsoft.com/office/drawing/2010/main"/>
                      </a:ext>
                    </a:extLst>
                  </pic:spPr>
                </pic:pic>
              </a:graphicData>
            </a:graphic>
          </wp:inline>
        </w:drawing>
      </w:r>
    </w:p>
    <w:p w14:paraId="7EA661A6" w14:textId="1E994186" w:rsidR="00E03B07" w:rsidRPr="00D3250B" w:rsidRDefault="00E03B07" w:rsidP="001B6FC6">
      <w:pPr>
        <w:pStyle w:val="ListParagraph"/>
        <w:ind w:left="1440"/>
      </w:pPr>
    </w:p>
    <w:p w14:paraId="7873702B" w14:textId="3CA637A9" w:rsidR="00E03B07" w:rsidRPr="00D3250B" w:rsidRDefault="00E03B07" w:rsidP="001B6FC6">
      <w:pPr>
        <w:pStyle w:val="ListParagraph"/>
        <w:ind w:left="1440"/>
      </w:pPr>
    </w:p>
    <w:p w14:paraId="4FB219EC" w14:textId="2487A8C1" w:rsidR="00E03B07" w:rsidRPr="00D3250B" w:rsidRDefault="00E03B07" w:rsidP="001B6FC6">
      <w:pPr>
        <w:pStyle w:val="ListParagraph"/>
        <w:ind w:left="1440"/>
      </w:pPr>
    </w:p>
    <w:p w14:paraId="0361C497" w14:textId="778E8A76" w:rsidR="00E03B07" w:rsidRPr="00D3250B" w:rsidRDefault="00E03B07" w:rsidP="001B6FC6">
      <w:pPr>
        <w:pStyle w:val="ListParagraph"/>
        <w:ind w:left="1440"/>
      </w:pPr>
    </w:p>
    <w:p w14:paraId="3262C3E2" w14:textId="345C0F04" w:rsidR="00E03B07" w:rsidRPr="00D3250B" w:rsidRDefault="00E03B07" w:rsidP="001B6FC6">
      <w:pPr>
        <w:pStyle w:val="ListParagraph"/>
        <w:ind w:left="1440"/>
      </w:pPr>
    </w:p>
    <w:p w14:paraId="4AB8D582" w14:textId="77777777" w:rsidR="00E03B07" w:rsidRPr="00D3250B" w:rsidRDefault="00E03B07" w:rsidP="001B6FC6">
      <w:pPr>
        <w:pStyle w:val="ListParagraph"/>
        <w:ind w:left="1440"/>
      </w:pPr>
    </w:p>
    <w:p w14:paraId="5F1FB1AF" w14:textId="77777777" w:rsidR="001B6FC6" w:rsidRPr="00D3250B" w:rsidRDefault="001B6FC6" w:rsidP="001B6FC6">
      <w:pPr>
        <w:pStyle w:val="ListParagraph"/>
        <w:numPr>
          <w:ilvl w:val="0"/>
          <w:numId w:val="27"/>
        </w:numPr>
      </w:pPr>
      <w:r w:rsidRPr="00D3250B">
        <w:lastRenderedPageBreak/>
        <w:t>close</w:t>
      </w:r>
    </w:p>
    <w:p w14:paraId="5DF0788A" w14:textId="77777777" w:rsidR="001B6FC6" w:rsidRPr="00D3250B" w:rsidRDefault="001B6FC6" w:rsidP="001B6FC6">
      <w:pPr>
        <w:pStyle w:val="ListParagraph"/>
        <w:numPr>
          <w:ilvl w:val="1"/>
          <w:numId w:val="27"/>
        </w:numPr>
      </w:pPr>
    </w:p>
    <w:p w14:paraId="6D4D2A89" w14:textId="77777777" w:rsidR="001B6FC6" w:rsidRPr="00D3250B" w:rsidRDefault="001B6FC6" w:rsidP="001B6FC6">
      <w:pPr>
        <w:pStyle w:val="ListParagraph"/>
        <w:ind w:left="1440"/>
      </w:pPr>
      <w:r w:rsidRPr="00D3250B">
        <w:rPr>
          <w:noProof/>
        </w:rPr>
        <w:drawing>
          <wp:inline distT="0" distB="0" distL="0" distR="0" wp14:anchorId="75F83CB3" wp14:editId="4F3D90C5">
            <wp:extent cx="1788376" cy="1426210"/>
            <wp:effectExtent l="0" t="0" r="2540" b="2540"/>
            <wp:docPr id="112" name="Picture 112" descr="E:\Size\FMenu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Size\FMenu2.PNG"/>
                    <pic:cNvPicPr>
                      <a:picLocks noChangeAspect="1" noChangeArrowheads="1"/>
                    </pic:cNvPicPr>
                  </pic:nvPicPr>
                  <pic:blipFill rotWithShape="1">
                    <a:blip r:embed="rId33">
                      <a:extLst>
                        <a:ext uri="{28A0092B-C50C-407E-A947-70E740481C1C}">
                          <a14:useLocalDpi xmlns:a14="http://schemas.microsoft.com/office/drawing/2010/main" val="0"/>
                        </a:ext>
                      </a:extLst>
                    </a:blip>
                    <a:srcRect l="7894" t="13530" r="18157" b="9652"/>
                    <a:stretch/>
                  </pic:blipFill>
                  <pic:spPr bwMode="auto">
                    <a:xfrm>
                      <a:off x="0" y="0"/>
                      <a:ext cx="1789086" cy="1426776"/>
                    </a:xfrm>
                    <a:prstGeom prst="rect">
                      <a:avLst/>
                    </a:prstGeom>
                    <a:noFill/>
                    <a:ln>
                      <a:noFill/>
                    </a:ln>
                    <a:extLst>
                      <a:ext uri="{53640926-AAD7-44D8-BBD7-CCE9431645EC}">
                        <a14:shadowObscured xmlns:a14="http://schemas.microsoft.com/office/drawing/2010/main"/>
                      </a:ext>
                    </a:extLst>
                  </pic:spPr>
                </pic:pic>
              </a:graphicData>
            </a:graphic>
          </wp:inline>
        </w:drawing>
      </w:r>
    </w:p>
    <w:p w14:paraId="4465B2E5" w14:textId="77777777" w:rsidR="001B6FC6" w:rsidRPr="00D3250B" w:rsidRDefault="001B6FC6" w:rsidP="00145E7B">
      <w:pPr>
        <w:ind w:left="720"/>
      </w:pPr>
    </w:p>
    <w:p w14:paraId="0C8CCF0A" w14:textId="77777777" w:rsidR="000A7F81" w:rsidRPr="00D3250B" w:rsidRDefault="000A7F81" w:rsidP="00145E7B">
      <w:pPr>
        <w:ind w:left="720"/>
      </w:pPr>
    </w:p>
    <w:p w14:paraId="10EF6FED" w14:textId="77777777" w:rsidR="001B6FC6" w:rsidRPr="00D3250B" w:rsidRDefault="001B6FC6" w:rsidP="00145E7B">
      <w:pPr>
        <w:ind w:left="720"/>
      </w:pPr>
    </w:p>
    <w:p w14:paraId="4CA5A0E7" w14:textId="77777777" w:rsidR="001B6FC6" w:rsidRPr="00D3250B" w:rsidRDefault="001B6FC6" w:rsidP="00145E7B">
      <w:pPr>
        <w:ind w:left="720"/>
      </w:pPr>
    </w:p>
    <w:p w14:paraId="091A948A" w14:textId="77777777" w:rsidR="001B6FC6" w:rsidRPr="00D3250B" w:rsidRDefault="001B6FC6" w:rsidP="00145E7B">
      <w:pPr>
        <w:ind w:left="720"/>
      </w:pPr>
    </w:p>
    <w:p w14:paraId="5BC124B5" w14:textId="2D60D998" w:rsidR="001B6FC6" w:rsidRPr="00D3250B" w:rsidRDefault="001B6FC6" w:rsidP="00145E7B">
      <w:pPr>
        <w:ind w:left="720"/>
      </w:pPr>
    </w:p>
    <w:p w14:paraId="77885E87" w14:textId="7D283444" w:rsidR="00E03B07" w:rsidRPr="00D3250B" w:rsidRDefault="00E03B07" w:rsidP="00145E7B">
      <w:pPr>
        <w:ind w:left="720"/>
      </w:pPr>
    </w:p>
    <w:p w14:paraId="0A6A0F37" w14:textId="0EE0AA45" w:rsidR="00E03B07" w:rsidRPr="00D3250B" w:rsidRDefault="00E03B07" w:rsidP="00145E7B">
      <w:pPr>
        <w:ind w:left="720"/>
      </w:pPr>
    </w:p>
    <w:p w14:paraId="5BF0CA11" w14:textId="044622D8" w:rsidR="00E03B07" w:rsidRPr="00D3250B" w:rsidRDefault="00E03B07" w:rsidP="00145E7B">
      <w:pPr>
        <w:ind w:left="720"/>
      </w:pPr>
    </w:p>
    <w:p w14:paraId="11B37CCE" w14:textId="761969FD" w:rsidR="00E03B07" w:rsidRPr="00D3250B" w:rsidRDefault="00E03B07" w:rsidP="00145E7B">
      <w:pPr>
        <w:ind w:left="720"/>
      </w:pPr>
    </w:p>
    <w:p w14:paraId="480415A2" w14:textId="4EEFAA73" w:rsidR="00E03B07" w:rsidRPr="00D3250B" w:rsidRDefault="00E03B07" w:rsidP="00145E7B">
      <w:pPr>
        <w:ind w:left="720"/>
      </w:pPr>
    </w:p>
    <w:p w14:paraId="5B6AE567" w14:textId="6F90F101" w:rsidR="00E03B07" w:rsidRPr="00D3250B" w:rsidRDefault="00E03B07" w:rsidP="00145E7B">
      <w:pPr>
        <w:ind w:left="720"/>
      </w:pPr>
    </w:p>
    <w:p w14:paraId="267A98BE" w14:textId="3A6CDDC2" w:rsidR="00E03B07" w:rsidRPr="00D3250B" w:rsidRDefault="00E03B07" w:rsidP="00145E7B">
      <w:pPr>
        <w:ind w:left="720"/>
      </w:pPr>
    </w:p>
    <w:p w14:paraId="7D842521" w14:textId="3AEE0FBB" w:rsidR="00E03B07" w:rsidRPr="00D3250B" w:rsidRDefault="00E03B07" w:rsidP="00145E7B">
      <w:pPr>
        <w:ind w:left="720"/>
      </w:pPr>
    </w:p>
    <w:p w14:paraId="59DE55FE" w14:textId="541386B1" w:rsidR="00E03B07" w:rsidRPr="00D3250B" w:rsidRDefault="00E03B07" w:rsidP="00145E7B">
      <w:pPr>
        <w:ind w:left="720"/>
      </w:pPr>
    </w:p>
    <w:p w14:paraId="0C23114A" w14:textId="3E21BD1E" w:rsidR="00E03B07" w:rsidRPr="00D3250B" w:rsidRDefault="00E03B07" w:rsidP="00145E7B">
      <w:pPr>
        <w:ind w:left="720"/>
      </w:pPr>
    </w:p>
    <w:p w14:paraId="1BAA24E6" w14:textId="14DE2B11" w:rsidR="001B6FC6" w:rsidRPr="00D3250B" w:rsidRDefault="001B6FC6" w:rsidP="00145E7B">
      <w:pPr>
        <w:ind w:left="720"/>
      </w:pPr>
    </w:p>
    <w:p w14:paraId="2A26F176" w14:textId="77777777" w:rsidR="00E03B07" w:rsidRPr="00D3250B" w:rsidRDefault="00E03B07" w:rsidP="00145E7B">
      <w:pPr>
        <w:ind w:left="720"/>
      </w:pPr>
    </w:p>
    <w:p w14:paraId="695649AB" w14:textId="77777777" w:rsidR="001B6FC6" w:rsidRPr="00D3250B" w:rsidRDefault="001B6FC6" w:rsidP="00145E7B">
      <w:pPr>
        <w:ind w:left="720"/>
      </w:pPr>
    </w:p>
    <w:p w14:paraId="2E551537" w14:textId="77777777" w:rsidR="001B6FC6" w:rsidRPr="00D3250B" w:rsidRDefault="001B6FC6" w:rsidP="00145E7B">
      <w:pPr>
        <w:ind w:left="720"/>
      </w:pPr>
    </w:p>
    <w:p w14:paraId="008EFE69" w14:textId="2DF84B7D" w:rsidR="001B6FC6" w:rsidRPr="00D3250B" w:rsidRDefault="001B6FC6" w:rsidP="00EB398E"/>
    <w:p w14:paraId="08C2A8A9" w14:textId="77777777" w:rsidR="001B6FC6" w:rsidRPr="00D3250B" w:rsidRDefault="001B6FC6" w:rsidP="001B6FC6">
      <w:pPr>
        <w:pStyle w:val="Heading3"/>
        <w:rPr>
          <w:sz w:val="36"/>
          <w:szCs w:val="36"/>
          <w:u w:val="single"/>
        </w:rPr>
      </w:pPr>
      <w:bookmarkStart w:id="36" w:name="_Toc6826288"/>
      <w:r w:rsidRPr="00D3250B">
        <w:rPr>
          <w:sz w:val="36"/>
          <w:szCs w:val="36"/>
          <w:u w:val="single"/>
        </w:rPr>
        <w:lastRenderedPageBreak/>
        <w:t>Code</w:t>
      </w:r>
      <w:bookmarkEnd w:id="36"/>
    </w:p>
    <w:p w14:paraId="0BE32099" w14:textId="77777777" w:rsidR="00C30F44" w:rsidRPr="00D3250B" w:rsidRDefault="00C30F44" w:rsidP="00C30F44">
      <w:pPr>
        <w:shd w:val="clear" w:color="auto" w:fill="FFFFFF"/>
        <w:spacing w:after="0" w:line="240" w:lineRule="auto"/>
        <w:rPr>
          <w:rFonts w:ascii="Times New Roman" w:hAnsi="Times New Roman" w:cs="Times New Roman"/>
        </w:rPr>
      </w:pPr>
      <w:r w:rsidRPr="00D3250B">
        <w:rPr>
          <w:rFonts w:ascii="Times New Roman" w:hAnsi="Times New Roman" w:cs="Times New Roman"/>
        </w:rPr>
        <w:t>&lt;!DOCTYPE html&gt;</w:t>
      </w:r>
    </w:p>
    <w:p w14:paraId="23663512" w14:textId="77777777" w:rsidR="00C30F44" w:rsidRPr="00D3250B" w:rsidRDefault="00C30F44" w:rsidP="00C30F44">
      <w:pPr>
        <w:shd w:val="clear" w:color="auto" w:fill="FFFFFF"/>
        <w:spacing w:after="0" w:line="240" w:lineRule="auto"/>
        <w:rPr>
          <w:rFonts w:ascii="Times New Roman" w:hAnsi="Times New Roman" w:cs="Times New Roman"/>
        </w:rPr>
      </w:pPr>
      <w:r w:rsidRPr="00D3250B">
        <w:rPr>
          <w:rFonts w:ascii="Times New Roman" w:hAnsi="Times New Roman" w:cs="Times New Roman"/>
        </w:rPr>
        <w:t xml:space="preserve">&lt;html lang="en"&gt; </w:t>
      </w:r>
      <w:r w:rsidRPr="00D3250B">
        <w:rPr>
          <w:rFonts w:ascii="Times New Roman" w:hAnsi="Times New Roman" w:cs="Times New Roman"/>
          <w:b/>
          <w:i/>
        </w:rPr>
        <w:t>&lt;!--set up that this is an html file and the language is english--&gt;</w:t>
      </w:r>
    </w:p>
    <w:p w14:paraId="230EC2D1" w14:textId="77777777" w:rsidR="00C30F44" w:rsidRPr="00D3250B" w:rsidRDefault="00C30F44" w:rsidP="00C30F44">
      <w:pPr>
        <w:shd w:val="clear" w:color="auto" w:fill="FFFFFF"/>
        <w:spacing w:after="0" w:line="240" w:lineRule="auto"/>
        <w:rPr>
          <w:rFonts w:ascii="Times New Roman" w:hAnsi="Times New Roman" w:cs="Times New Roman"/>
        </w:rPr>
      </w:pPr>
      <w:r w:rsidRPr="00D3250B">
        <w:rPr>
          <w:rFonts w:ascii="Times New Roman" w:hAnsi="Times New Roman" w:cs="Times New Roman"/>
        </w:rPr>
        <w:tab/>
        <w:t>&lt;head&gt;</w:t>
      </w:r>
    </w:p>
    <w:p w14:paraId="08548626" w14:textId="77777777" w:rsidR="00C30F44" w:rsidRPr="00D3250B" w:rsidRDefault="00C30F44" w:rsidP="00C30F44">
      <w:pPr>
        <w:shd w:val="clear" w:color="auto" w:fill="FFFFFF"/>
        <w:spacing w:after="0" w:line="240" w:lineRule="auto"/>
        <w:rPr>
          <w:rFonts w:ascii="Times New Roman" w:hAnsi="Times New Roman" w:cs="Times New Roman"/>
        </w:rPr>
      </w:pPr>
      <w:r w:rsidRPr="00D3250B">
        <w:rPr>
          <w:rFonts w:ascii="Times New Roman" w:hAnsi="Times New Roman" w:cs="Times New Roman"/>
        </w:rPr>
        <w:tab/>
        <w:t>&lt;meta charset="UTF-8</w:t>
      </w:r>
      <w:r w:rsidRPr="00D3250B">
        <w:rPr>
          <w:rFonts w:ascii="Times New Roman" w:hAnsi="Times New Roman" w:cs="Times New Roman"/>
          <w:b/>
          <w:i/>
        </w:rPr>
        <w:t>"&gt; &lt;!--defines the type of charcters being used--&gt;</w:t>
      </w:r>
    </w:p>
    <w:p w14:paraId="2DAB1874" w14:textId="77777777" w:rsidR="00C30F44" w:rsidRPr="00D3250B" w:rsidRDefault="00C30F44" w:rsidP="00C30F44">
      <w:pPr>
        <w:shd w:val="clear" w:color="auto" w:fill="FFFFFF"/>
        <w:spacing w:after="0" w:line="240" w:lineRule="auto"/>
        <w:rPr>
          <w:rFonts w:ascii="Times New Roman" w:hAnsi="Times New Roman" w:cs="Times New Roman"/>
        </w:rPr>
      </w:pPr>
      <w:r w:rsidRPr="00D3250B">
        <w:rPr>
          <w:rFonts w:ascii="Times New Roman" w:hAnsi="Times New Roman" w:cs="Times New Roman"/>
        </w:rPr>
        <w:tab/>
        <w:t>&lt;style&gt;</w:t>
      </w:r>
    </w:p>
    <w:p w14:paraId="17D5D9E8" w14:textId="77777777" w:rsidR="00C30F44" w:rsidRPr="00D3250B" w:rsidRDefault="00C30F44" w:rsidP="00C30F44">
      <w:pPr>
        <w:shd w:val="clear" w:color="auto" w:fill="FFFFFF"/>
        <w:spacing w:after="0" w:line="240" w:lineRule="auto"/>
        <w:rPr>
          <w:rFonts w:ascii="Times New Roman" w:hAnsi="Times New Roman" w:cs="Times New Roman"/>
        </w:rPr>
      </w:pPr>
      <w:r w:rsidRPr="00D3250B">
        <w:rPr>
          <w:rFonts w:ascii="Times New Roman" w:hAnsi="Times New Roman" w:cs="Times New Roman"/>
          <w:b/>
          <w:i/>
        </w:rPr>
        <w:t>/*sets settings and background*/</w:t>
      </w:r>
    </w:p>
    <w:p w14:paraId="021562DD" w14:textId="77777777" w:rsidR="00C30F44" w:rsidRPr="00D3250B" w:rsidRDefault="00C30F44" w:rsidP="00C30F44">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t xml:space="preserve">* { </w:t>
      </w:r>
      <w:r w:rsidRPr="00D3250B">
        <w:rPr>
          <w:rFonts w:ascii="Times New Roman" w:hAnsi="Times New Roman" w:cs="Times New Roman"/>
          <w:b/>
          <w:i/>
        </w:rPr>
        <w:t>/*all sellector*/</w:t>
      </w:r>
    </w:p>
    <w:p w14:paraId="097E7A00" w14:textId="77777777" w:rsidR="00C30F44" w:rsidRPr="00D3250B" w:rsidRDefault="00C30F44" w:rsidP="00C30F44">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box-sizing: border-box;</w:t>
      </w:r>
    </w:p>
    <w:p w14:paraId="541B10F1" w14:textId="77777777" w:rsidR="00C30F44" w:rsidRPr="00D3250B" w:rsidRDefault="00C30F44" w:rsidP="00C30F44">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t>}</w:t>
      </w:r>
    </w:p>
    <w:p w14:paraId="2D65CE33" w14:textId="77777777" w:rsidR="00C30F44" w:rsidRPr="00D3250B" w:rsidRDefault="00C30F44" w:rsidP="00C30F44">
      <w:pPr>
        <w:shd w:val="clear" w:color="auto" w:fill="FFFFFF"/>
        <w:spacing w:after="0" w:line="240" w:lineRule="auto"/>
        <w:rPr>
          <w:rFonts w:ascii="Times New Roman" w:hAnsi="Times New Roman" w:cs="Times New Roman"/>
        </w:rPr>
      </w:pPr>
    </w:p>
    <w:p w14:paraId="35A45138" w14:textId="77777777" w:rsidR="00C30F44" w:rsidRPr="00D3250B" w:rsidRDefault="00C30F44" w:rsidP="00C30F44">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t>body {</w:t>
      </w:r>
    </w:p>
    <w:p w14:paraId="7BCCB140" w14:textId="77777777" w:rsidR="00C30F44" w:rsidRPr="00D3250B" w:rsidRDefault="00C30F44" w:rsidP="00C30F44">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background-image: url("bgtile.jpg"); </w:t>
      </w:r>
      <w:r w:rsidRPr="00D3250B">
        <w:rPr>
          <w:rFonts w:ascii="Times New Roman" w:hAnsi="Times New Roman" w:cs="Times New Roman"/>
          <w:b/>
          <w:i/>
        </w:rPr>
        <w:t>/*sets the background image*/</w:t>
      </w:r>
    </w:p>
    <w:p w14:paraId="76B8D145" w14:textId="77777777" w:rsidR="00C30F44" w:rsidRPr="00D3250B" w:rsidRDefault="00C30F44" w:rsidP="00C30F44">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t xml:space="preserve">} </w:t>
      </w:r>
    </w:p>
    <w:p w14:paraId="2B4128FF" w14:textId="77777777" w:rsidR="00C30F44" w:rsidRPr="00D3250B" w:rsidRDefault="00C30F44" w:rsidP="00C30F44">
      <w:pPr>
        <w:shd w:val="clear" w:color="auto" w:fill="FFFFFF"/>
        <w:spacing w:after="0" w:line="240" w:lineRule="auto"/>
        <w:rPr>
          <w:rFonts w:ascii="Times New Roman" w:hAnsi="Times New Roman" w:cs="Times New Roman"/>
        </w:rPr>
      </w:pPr>
    </w:p>
    <w:p w14:paraId="7DCE8BE2" w14:textId="77777777" w:rsidR="00C30F44" w:rsidRPr="00D3250B" w:rsidRDefault="00C30F44" w:rsidP="00C30F44">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t xml:space="preserve">.Main_Content {  </w:t>
      </w:r>
      <w:r w:rsidRPr="00D3250B">
        <w:rPr>
          <w:rFonts w:ascii="Times New Roman" w:hAnsi="Times New Roman" w:cs="Times New Roman"/>
          <w:b/>
          <w:i/>
        </w:rPr>
        <w:t>/*selector for main content area*/</w:t>
      </w:r>
    </w:p>
    <w:p w14:paraId="77D967B7" w14:textId="77777777" w:rsidR="00C30F44" w:rsidRPr="00D3250B" w:rsidRDefault="00C30F44" w:rsidP="00C30F44">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position: absolute; </w:t>
      </w:r>
      <w:r w:rsidRPr="00D3250B">
        <w:rPr>
          <w:rFonts w:ascii="Times New Roman" w:hAnsi="Times New Roman" w:cs="Times New Roman"/>
          <w:b/>
          <w:i/>
        </w:rPr>
        <w:t>/*The position property specifies the type of positioning method used for an element. The absolute variable means The element is positioned relative to anything it is containted within. In this case the body. */</w:t>
      </w:r>
    </w:p>
    <w:p w14:paraId="6A6CD92E" w14:textId="77777777" w:rsidR="00C30F44" w:rsidRPr="00D3250B" w:rsidRDefault="00C30F44" w:rsidP="00C30F44">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width:80%; </w:t>
      </w:r>
      <w:r w:rsidRPr="00D3250B">
        <w:rPr>
          <w:rFonts w:ascii="Times New Roman" w:hAnsi="Times New Roman" w:cs="Times New Roman"/>
          <w:b/>
          <w:i/>
        </w:rPr>
        <w:t>/*sets the width to 80%*/</w:t>
      </w:r>
    </w:p>
    <w:p w14:paraId="6CD4A3BB" w14:textId="77777777" w:rsidR="00C30F44" w:rsidRPr="00D3250B" w:rsidRDefault="00C30F44" w:rsidP="00C30F44">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height:80%; /</w:t>
      </w:r>
      <w:r w:rsidRPr="00D3250B">
        <w:rPr>
          <w:rFonts w:ascii="Times New Roman" w:hAnsi="Times New Roman" w:cs="Times New Roman"/>
          <w:b/>
          <w:i/>
        </w:rPr>
        <w:t>*sets the height to 80%*/</w:t>
      </w:r>
    </w:p>
    <w:p w14:paraId="349A3DF6" w14:textId="77777777" w:rsidR="00C30F44" w:rsidRPr="00D3250B" w:rsidRDefault="00C30F44" w:rsidP="00C30F44">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right:10%; </w:t>
      </w:r>
      <w:r w:rsidRPr="00D3250B">
        <w:rPr>
          <w:rFonts w:ascii="Times New Roman" w:hAnsi="Times New Roman" w:cs="Times New Roman"/>
          <w:b/>
          <w:i/>
        </w:rPr>
        <w:t>/*puts it 10% from the right*/</w:t>
      </w:r>
    </w:p>
    <w:p w14:paraId="1C47D81E" w14:textId="77777777" w:rsidR="00C30F44" w:rsidRPr="00D3250B" w:rsidRDefault="00C30F44" w:rsidP="00C30F44">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top:10%; </w:t>
      </w:r>
      <w:r w:rsidRPr="00D3250B">
        <w:rPr>
          <w:rFonts w:ascii="Times New Roman" w:hAnsi="Times New Roman" w:cs="Times New Roman"/>
          <w:b/>
          <w:i/>
        </w:rPr>
        <w:t>/*sets it 10% from the top*/</w:t>
      </w:r>
    </w:p>
    <w:p w14:paraId="0B3AB0E6" w14:textId="77777777" w:rsidR="00C30F44" w:rsidRPr="00D3250B" w:rsidRDefault="00C30F44" w:rsidP="00C30F44">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background-color: white;</w:t>
      </w:r>
    </w:p>
    <w:p w14:paraId="65A10B4B" w14:textId="77777777" w:rsidR="00C30F44" w:rsidRPr="00D3250B" w:rsidRDefault="00C30F44" w:rsidP="00C30F44">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t>}</w:t>
      </w:r>
    </w:p>
    <w:p w14:paraId="6E3B2EBC" w14:textId="77777777" w:rsidR="00C30F44" w:rsidRPr="00D3250B" w:rsidRDefault="00C30F44" w:rsidP="00C30F44">
      <w:pPr>
        <w:shd w:val="clear" w:color="auto" w:fill="FFFFFF"/>
        <w:spacing w:after="0" w:line="240" w:lineRule="auto"/>
        <w:rPr>
          <w:rFonts w:ascii="Times New Roman" w:hAnsi="Times New Roman" w:cs="Times New Roman"/>
        </w:rPr>
      </w:pPr>
    </w:p>
    <w:p w14:paraId="6F7CD11D" w14:textId="77777777" w:rsidR="00C30F44" w:rsidRPr="00D3250B" w:rsidRDefault="00C30F44" w:rsidP="00C30F44">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t xml:space="preserve">.Main_Image { </w:t>
      </w:r>
      <w:r w:rsidRPr="00D3250B">
        <w:rPr>
          <w:rFonts w:ascii="Times New Roman" w:hAnsi="Times New Roman" w:cs="Times New Roman"/>
          <w:b/>
          <w:i/>
        </w:rPr>
        <w:t>/*selector for image*/</w:t>
      </w:r>
    </w:p>
    <w:p w14:paraId="226F3841" w14:textId="77777777" w:rsidR="00C30F44" w:rsidRPr="00D3250B" w:rsidRDefault="00C30F44" w:rsidP="00C30F44">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display: block; </w:t>
      </w:r>
      <w:r w:rsidRPr="00D3250B">
        <w:rPr>
          <w:rFonts w:ascii="Times New Roman" w:hAnsi="Times New Roman" w:cs="Times New Roman"/>
          <w:b/>
          <w:i/>
        </w:rPr>
        <w:t>/*The display property specifies the display behavior (the type of rendering box) of an element. The block variable means it displays an element as a block element (like &lt;p&gt;). It starts on a new line, and takes up the whole width*/</w:t>
      </w:r>
    </w:p>
    <w:p w14:paraId="1FCDCCB0" w14:textId="77777777" w:rsidR="00C30F44" w:rsidRPr="00D3250B" w:rsidRDefault="00C30F44" w:rsidP="00C30F44">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margin-left: auto; </w:t>
      </w:r>
      <w:r w:rsidRPr="00D3250B">
        <w:rPr>
          <w:rFonts w:ascii="Times New Roman" w:hAnsi="Times New Roman" w:cs="Times New Roman"/>
          <w:b/>
          <w:i/>
        </w:rPr>
        <w:t>/*effectly this in combination with the dispaly setting centers an element*/</w:t>
      </w:r>
    </w:p>
    <w:p w14:paraId="353242D2" w14:textId="77777777" w:rsidR="00C30F44" w:rsidRPr="00D3250B" w:rsidRDefault="00C30F44" w:rsidP="00C30F44">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margin-right: auto;</w:t>
      </w:r>
    </w:p>
    <w:p w14:paraId="643A45AF" w14:textId="77777777" w:rsidR="00C30F44" w:rsidRPr="00D3250B" w:rsidRDefault="00C30F44" w:rsidP="00C30F44">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width: 60%; /*sets width to 60%*/</w:t>
      </w:r>
    </w:p>
    <w:p w14:paraId="2A902AC9" w14:textId="77777777" w:rsidR="00C30F44" w:rsidRPr="00D3250B" w:rsidRDefault="00C30F44" w:rsidP="00C30F44">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t>}</w:t>
      </w:r>
    </w:p>
    <w:p w14:paraId="77C61D2F" w14:textId="77777777" w:rsidR="00C30F44" w:rsidRPr="00D3250B" w:rsidRDefault="00C30F44" w:rsidP="00C30F44">
      <w:pPr>
        <w:shd w:val="clear" w:color="auto" w:fill="FFFFFF"/>
        <w:spacing w:after="0" w:line="240" w:lineRule="auto"/>
        <w:rPr>
          <w:rFonts w:ascii="Times New Roman" w:hAnsi="Times New Roman" w:cs="Times New Roman"/>
        </w:rPr>
      </w:pPr>
    </w:p>
    <w:p w14:paraId="065A8ED0" w14:textId="77777777" w:rsidR="00C30F44" w:rsidRPr="00D3250B" w:rsidRDefault="00C30F44" w:rsidP="00C30F44">
      <w:pPr>
        <w:shd w:val="clear" w:color="auto" w:fill="FFFFFF"/>
        <w:spacing w:after="0" w:line="240" w:lineRule="auto"/>
        <w:rPr>
          <w:rFonts w:ascii="Times New Roman" w:hAnsi="Times New Roman" w:cs="Times New Roman"/>
        </w:rPr>
      </w:pPr>
    </w:p>
    <w:p w14:paraId="5B25630E" w14:textId="77777777" w:rsidR="00C30F44" w:rsidRPr="00D3250B" w:rsidRDefault="00C30F44" w:rsidP="00C30F44">
      <w:pPr>
        <w:shd w:val="clear" w:color="auto" w:fill="FFFFFF"/>
        <w:spacing w:after="0" w:line="240" w:lineRule="auto"/>
        <w:rPr>
          <w:rFonts w:ascii="Times New Roman" w:hAnsi="Times New Roman" w:cs="Times New Roman"/>
        </w:rPr>
      </w:pPr>
      <w:r w:rsidRPr="00D3250B">
        <w:rPr>
          <w:rFonts w:ascii="Times New Roman" w:hAnsi="Times New Roman" w:cs="Times New Roman"/>
          <w:b/>
          <w:i/>
        </w:rPr>
        <w:t>/*CSS for the side menu bar*/</w:t>
      </w:r>
    </w:p>
    <w:p w14:paraId="4455F158" w14:textId="77777777" w:rsidR="00C30F44" w:rsidRPr="00D3250B" w:rsidRDefault="00C30F44" w:rsidP="00C30F44">
      <w:pPr>
        <w:shd w:val="clear" w:color="auto" w:fill="FFFFFF"/>
        <w:spacing w:after="0" w:line="240" w:lineRule="auto"/>
        <w:rPr>
          <w:rFonts w:ascii="Times New Roman" w:hAnsi="Times New Roman" w:cs="Times New Roman"/>
        </w:rPr>
      </w:pPr>
    </w:p>
    <w:p w14:paraId="30188DF8" w14:textId="77777777" w:rsidR="00C30F44" w:rsidRPr="00D3250B" w:rsidRDefault="00C30F44" w:rsidP="00C30F44">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b/>
          <w:i/>
        </w:rPr>
        <w:t>/* Set up the side bar menu itself. Javascript will make it so that it will appear by chaning the width from zero */</w:t>
      </w:r>
    </w:p>
    <w:p w14:paraId="390B2422" w14:textId="77777777" w:rsidR="00C30F44" w:rsidRPr="00D3250B" w:rsidRDefault="00C30F44" w:rsidP="00C30F44">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t xml:space="preserve">.Menu { </w:t>
      </w:r>
      <w:r w:rsidRPr="00D3250B">
        <w:rPr>
          <w:rFonts w:ascii="Times New Roman" w:hAnsi="Times New Roman" w:cs="Times New Roman"/>
          <w:b/>
          <w:i/>
        </w:rPr>
        <w:t>/*selects the overall menu section*/</w:t>
      </w:r>
    </w:p>
    <w:p w14:paraId="7B75F94D" w14:textId="77777777" w:rsidR="00C30F44" w:rsidRPr="00D3250B" w:rsidRDefault="00C30F44" w:rsidP="00C30F44">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height: 100%; /*</w:t>
      </w:r>
      <w:r w:rsidRPr="00D3250B">
        <w:rPr>
          <w:rFonts w:ascii="Times New Roman" w:hAnsi="Times New Roman" w:cs="Times New Roman"/>
          <w:b/>
          <w:i/>
        </w:rPr>
        <w:t>sets the height to 100%*/</w:t>
      </w:r>
    </w:p>
    <w:p w14:paraId="77E9EDB7" w14:textId="77777777" w:rsidR="00C30F44" w:rsidRPr="00D3250B" w:rsidRDefault="00C30F44" w:rsidP="00C30F44">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width: 0; </w:t>
      </w:r>
      <w:r w:rsidRPr="00D3250B">
        <w:rPr>
          <w:rFonts w:ascii="Times New Roman" w:hAnsi="Times New Roman" w:cs="Times New Roman"/>
          <w:b/>
          <w:i/>
        </w:rPr>
        <w:t>/*changed in javascript when you click to open the menu*/</w:t>
      </w:r>
    </w:p>
    <w:p w14:paraId="6451714D" w14:textId="77777777" w:rsidR="00C30F44" w:rsidRPr="00D3250B" w:rsidRDefault="00C30F44" w:rsidP="00C30F44">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position: fixed;  </w:t>
      </w:r>
      <w:r w:rsidRPr="00D3250B">
        <w:rPr>
          <w:rFonts w:ascii="Times New Roman" w:hAnsi="Times New Roman" w:cs="Times New Roman"/>
          <w:b/>
          <w:i/>
        </w:rPr>
        <w:t>/*The position property specifies the type of positioning method used for an element. The fixed variable means that the element is positioned relative to the browser window*/</w:t>
      </w:r>
    </w:p>
    <w:p w14:paraId="23747F80" w14:textId="77777777" w:rsidR="00C30F44" w:rsidRPr="00D3250B" w:rsidRDefault="00C30F44" w:rsidP="00C30F44">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z-index: 4; </w:t>
      </w:r>
      <w:r w:rsidRPr="00D3250B">
        <w:rPr>
          <w:rFonts w:ascii="Times New Roman" w:hAnsi="Times New Roman" w:cs="Times New Roman"/>
          <w:b/>
          <w:i/>
        </w:rPr>
        <w:t>/*The z-index property specifies the stack order of an element. An element with greater stack order is always in front of an element with a lower stack order.*/</w:t>
      </w:r>
    </w:p>
    <w:p w14:paraId="474C13E3" w14:textId="77777777" w:rsidR="00C30F44" w:rsidRPr="00D3250B" w:rsidRDefault="00C30F44" w:rsidP="00C30F44">
      <w:pPr>
        <w:shd w:val="clear" w:color="auto" w:fill="FFFFFF"/>
        <w:spacing w:after="0" w:line="240" w:lineRule="auto"/>
        <w:rPr>
          <w:rFonts w:ascii="Times New Roman" w:hAnsi="Times New Roman" w:cs="Times New Roman"/>
        </w:rPr>
      </w:pPr>
      <w:r w:rsidRPr="00D3250B">
        <w:rPr>
          <w:rFonts w:ascii="Times New Roman" w:hAnsi="Times New Roman" w:cs="Times New Roman"/>
        </w:rPr>
        <w:lastRenderedPageBreak/>
        <w:tab/>
      </w:r>
      <w:r w:rsidRPr="00D3250B">
        <w:rPr>
          <w:rFonts w:ascii="Times New Roman" w:hAnsi="Times New Roman" w:cs="Times New Roman"/>
        </w:rPr>
        <w:tab/>
      </w:r>
      <w:r w:rsidRPr="00D3250B">
        <w:rPr>
          <w:rFonts w:ascii="Times New Roman" w:hAnsi="Times New Roman" w:cs="Times New Roman"/>
        </w:rPr>
        <w:tab/>
        <w:t xml:space="preserve">top: 0; </w:t>
      </w:r>
      <w:r w:rsidRPr="00D3250B">
        <w:rPr>
          <w:rFonts w:ascii="Times New Roman" w:hAnsi="Times New Roman" w:cs="Times New Roman"/>
          <w:b/>
          <w:i/>
        </w:rPr>
        <w:t>/*puts it at the top*/</w:t>
      </w:r>
    </w:p>
    <w:p w14:paraId="4CA3C2C1" w14:textId="77777777" w:rsidR="00C30F44" w:rsidRPr="00D3250B" w:rsidRDefault="00C30F44" w:rsidP="00C30F44">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left: 0; </w:t>
      </w:r>
      <w:r w:rsidRPr="00D3250B">
        <w:rPr>
          <w:rFonts w:ascii="Times New Roman" w:hAnsi="Times New Roman" w:cs="Times New Roman"/>
          <w:b/>
          <w:i/>
        </w:rPr>
        <w:t>/*puts it to the left*/</w:t>
      </w:r>
    </w:p>
    <w:p w14:paraId="41735768" w14:textId="77777777" w:rsidR="00C30F44" w:rsidRPr="00D3250B" w:rsidRDefault="00C30F44" w:rsidP="00C30F44">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background-color: #fafafa; </w:t>
      </w:r>
    </w:p>
    <w:p w14:paraId="00ECFCD6" w14:textId="77777777" w:rsidR="00C30F44" w:rsidRPr="00D3250B" w:rsidRDefault="00C30F44" w:rsidP="00C30F44">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overflow-x: hidden; </w:t>
      </w:r>
      <w:r w:rsidRPr="00D3250B">
        <w:rPr>
          <w:rFonts w:ascii="Times New Roman" w:hAnsi="Times New Roman" w:cs="Times New Roman"/>
          <w:b/>
          <w:i/>
        </w:rPr>
        <w:t>/*The overflow-x property specifies whether to clip the content, add a scroll bar, or display overflow content of a block-level element, when it overflows at the left and right edges. The hidden variable makes it so the content is clipped - and no scrolling mechanism is provided*/</w:t>
      </w:r>
    </w:p>
    <w:p w14:paraId="1EAC5F3B" w14:textId="77777777" w:rsidR="00C30F44" w:rsidRPr="00D3250B" w:rsidRDefault="00C30F44" w:rsidP="00C30F44">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transition: 0.2s; </w:t>
      </w:r>
      <w:r w:rsidRPr="00D3250B">
        <w:rPr>
          <w:rFonts w:ascii="Times New Roman" w:hAnsi="Times New Roman" w:cs="Times New Roman"/>
          <w:b/>
          <w:i/>
        </w:rPr>
        <w:t>/*Specifies how many seconds or milliseconds the transition effect takes to complete. In this case the transition form 0 width to full side bar width*/</w:t>
      </w:r>
    </w:p>
    <w:p w14:paraId="55CE2AD5" w14:textId="77777777" w:rsidR="00C30F44" w:rsidRPr="00D3250B" w:rsidRDefault="00C30F44" w:rsidP="00C30F44">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padding-top: 60px; : </w:t>
      </w:r>
      <w:r w:rsidRPr="00D3250B">
        <w:rPr>
          <w:rFonts w:ascii="Times New Roman" w:hAnsi="Times New Roman" w:cs="Times New Roman"/>
          <w:b/>
          <w:i/>
        </w:rPr>
        <w:t>/*Padding creates extra space within an element on the top*/</w:t>
      </w:r>
    </w:p>
    <w:p w14:paraId="614E0EE5" w14:textId="77777777" w:rsidR="00C30F44" w:rsidRPr="00D3250B" w:rsidRDefault="00C30F44" w:rsidP="00C30F44">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t>}</w:t>
      </w:r>
    </w:p>
    <w:p w14:paraId="0A9E63BA" w14:textId="77777777" w:rsidR="00C30F44" w:rsidRPr="00D3250B" w:rsidRDefault="00C30F44" w:rsidP="00C30F44">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p>
    <w:p w14:paraId="796485B2" w14:textId="77777777" w:rsidR="00C30F44" w:rsidRPr="00D3250B" w:rsidRDefault="00C30F44" w:rsidP="00C30F44">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b/>
          <w:i/>
        </w:rPr>
        <w:t>/*Design for the words within the side bar menu*/</w:t>
      </w:r>
    </w:p>
    <w:p w14:paraId="206A0789" w14:textId="77777777" w:rsidR="00C30F44" w:rsidRPr="00D3250B" w:rsidRDefault="00C30F44" w:rsidP="00C30F44">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t xml:space="preserve">.Menu a { </w:t>
      </w:r>
      <w:r w:rsidRPr="00D3250B">
        <w:rPr>
          <w:rFonts w:ascii="Times New Roman" w:hAnsi="Times New Roman" w:cs="Times New Roman"/>
          <w:b/>
          <w:i/>
        </w:rPr>
        <w:t>/*selects the words within the side bar menu*/</w:t>
      </w:r>
    </w:p>
    <w:p w14:paraId="1EAFCEA4" w14:textId="77777777" w:rsidR="00C30F44" w:rsidRPr="00D3250B" w:rsidRDefault="00C30F44" w:rsidP="00C30F44">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padding: 8px 8px 8px 32px; </w:t>
      </w:r>
      <w:r w:rsidRPr="00D3250B">
        <w:rPr>
          <w:rFonts w:ascii="Times New Roman" w:hAnsi="Times New Roman" w:cs="Times New Roman"/>
          <w:b/>
          <w:i/>
        </w:rPr>
        <w:t>/* sets extra space within the element in the order of top, right, bottom, then left*/</w:t>
      </w:r>
    </w:p>
    <w:p w14:paraId="59972213" w14:textId="77777777" w:rsidR="00C30F44" w:rsidRPr="00D3250B" w:rsidRDefault="00C30F44" w:rsidP="00C30F44">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text-decoration: none; </w:t>
      </w:r>
      <w:r w:rsidRPr="00D3250B">
        <w:rPr>
          <w:rFonts w:ascii="Times New Roman" w:hAnsi="Times New Roman" w:cs="Times New Roman"/>
          <w:b/>
          <w:i/>
        </w:rPr>
        <w:t>/*takes away the standard underline in a link*/</w:t>
      </w:r>
    </w:p>
    <w:p w14:paraId="16030B19" w14:textId="77777777" w:rsidR="00C30F44" w:rsidRPr="00D3250B" w:rsidRDefault="00C30F44" w:rsidP="00C30F44">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font-size: 25px;</w:t>
      </w:r>
    </w:p>
    <w:p w14:paraId="0DCD698B" w14:textId="77777777" w:rsidR="00C30F44" w:rsidRPr="00D3250B" w:rsidRDefault="00C30F44" w:rsidP="00C30F44">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color: black;</w:t>
      </w:r>
    </w:p>
    <w:p w14:paraId="1C56BA76" w14:textId="77777777" w:rsidR="00C30F44" w:rsidRPr="00D3250B" w:rsidRDefault="00C30F44" w:rsidP="00C30F44">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font-family: Arial;/</w:t>
      </w:r>
      <w:r w:rsidRPr="00D3250B">
        <w:rPr>
          <w:rFonts w:ascii="Times New Roman" w:hAnsi="Times New Roman" w:cs="Times New Roman"/>
          <w:b/>
          <w:i/>
        </w:rPr>
        <w:t>*sets the font*/</w:t>
      </w:r>
    </w:p>
    <w:p w14:paraId="463C06DA" w14:textId="77777777" w:rsidR="00C30F44" w:rsidRPr="00D3250B" w:rsidRDefault="00C30F44" w:rsidP="00C30F44">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display: block; </w:t>
      </w:r>
      <w:r w:rsidRPr="00D3250B">
        <w:rPr>
          <w:rFonts w:ascii="Times New Roman" w:hAnsi="Times New Roman" w:cs="Times New Roman"/>
          <w:b/>
          <w:i/>
        </w:rPr>
        <w:t>/*The display property specifies the display behavior (the type of rendering box) of an element. The block variable means it displays an element as a block element (like &lt;p&gt;). It starts on a new line, and takes up the whole width*/</w:t>
      </w:r>
    </w:p>
    <w:p w14:paraId="07DFA5B3" w14:textId="77777777" w:rsidR="00C30F44" w:rsidRPr="00D3250B" w:rsidRDefault="00C30F44" w:rsidP="00C30F44">
      <w:pPr>
        <w:shd w:val="clear" w:color="auto" w:fill="FFFFFF"/>
        <w:spacing w:after="0" w:line="240" w:lineRule="auto"/>
        <w:rPr>
          <w:rFonts w:ascii="Times New Roman" w:hAnsi="Times New Roman" w:cs="Times New Roman"/>
        </w:rPr>
      </w:pPr>
      <w:r w:rsidRPr="00D3250B">
        <w:rPr>
          <w:rFonts w:ascii="Times New Roman" w:hAnsi="Times New Roman" w:cs="Times New Roman"/>
        </w:rPr>
        <w:t xml:space="preserve">  </w:t>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transition: 0.1s; </w:t>
      </w:r>
      <w:r w:rsidRPr="00D3250B">
        <w:rPr>
          <w:rFonts w:ascii="Times New Roman" w:hAnsi="Times New Roman" w:cs="Times New Roman"/>
          <w:b/>
          <w:i/>
        </w:rPr>
        <w:t>/*Specifies how many seconds or milliseconds the transition effect takes to complete. In this case the transition form 0 width to full side bar width*/</w:t>
      </w:r>
    </w:p>
    <w:p w14:paraId="29E488F7" w14:textId="77777777" w:rsidR="00C30F44" w:rsidRPr="00D3250B" w:rsidRDefault="00C30F44" w:rsidP="00C30F44">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t>}</w:t>
      </w:r>
    </w:p>
    <w:p w14:paraId="3F672367" w14:textId="77777777" w:rsidR="00C30F44" w:rsidRPr="00D3250B" w:rsidRDefault="00C30F44" w:rsidP="00C30F44">
      <w:pPr>
        <w:shd w:val="clear" w:color="auto" w:fill="FFFFFF"/>
        <w:spacing w:after="0" w:line="240" w:lineRule="auto"/>
        <w:rPr>
          <w:rFonts w:ascii="Times New Roman" w:hAnsi="Times New Roman" w:cs="Times New Roman"/>
        </w:rPr>
      </w:pPr>
    </w:p>
    <w:p w14:paraId="72C5FEAE" w14:textId="77777777" w:rsidR="00C30F44" w:rsidRPr="00D3250B" w:rsidRDefault="00C30F44" w:rsidP="00C30F44">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b/>
          <w:i/>
        </w:rPr>
        <w:t>/*Positions and designs the menu close button*/</w:t>
      </w:r>
    </w:p>
    <w:p w14:paraId="30C8585E" w14:textId="77777777" w:rsidR="00C30F44" w:rsidRPr="00D3250B" w:rsidRDefault="00C30F44" w:rsidP="00C30F44">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t xml:space="preserve">.Menu .close { </w:t>
      </w:r>
      <w:r w:rsidRPr="00D3250B">
        <w:rPr>
          <w:rFonts w:ascii="Times New Roman" w:hAnsi="Times New Roman" w:cs="Times New Roman"/>
          <w:b/>
          <w:i/>
        </w:rPr>
        <w:t>/*selects the close icon within the menu sidebar*/</w:t>
      </w:r>
    </w:p>
    <w:p w14:paraId="10F2CB11" w14:textId="77777777" w:rsidR="00C30F44" w:rsidRPr="00D3250B" w:rsidRDefault="00C30F44" w:rsidP="00C30F44">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position: absolute;</w:t>
      </w:r>
      <w:r w:rsidRPr="00D3250B">
        <w:rPr>
          <w:rFonts w:ascii="Times New Roman" w:hAnsi="Times New Roman" w:cs="Times New Roman"/>
        </w:rPr>
        <w:tab/>
      </w:r>
      <w:r w:rsidRPr="00D3250B">
        <w:rPr>
          <w:rFonts w:ascii="Times New Roman" w:hAnsi="Times New Roman" w:cs="Times New Roman"/>
          <w:b/>
          <w:i/>
        </w:rPr>
        <w:t>/*The position property specifies the type of positioning method used for an element. The absolute variable means The element is positioned relative to anything it is containted within. In this case the sidebar menu. */</w:t>
      </w:r>
      <w:r w:rsidRPr="00D3250B">
        <w:rPr>
          <w:rFonts w:ascii="Times New Roman" w:hAnsi="Times New Roman" w:cs="Times New Roman"/>
        </w:rPr>
        <w:tab/>
      </w:r>
      <w:r w:rsidRPr="00D3250B">
        <w:rPr>
          <w:rFonts w:ascii="Times New Roman" w:hAnsi="Times New Roman" w:cs="Times New Roman"/>
        </w:rPr>
        <w:tab/>
      </w:r>
    </w:p>
    <w:p w14:paraId="4D651880" w14:textId="77777777" w:rsidR="00C30F44" w:rsidRPr="00D3250B" w:rsidRDefault="00C30F44" w:rsidP="00C30F44">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top: 0; </w:t>
      </w:r>
      <w:r w:rsidRPr="00D3250B">
        <w:rPr>
          <w:rFonts w:ascii="Times New Roman" w:hAnsi="Times New Roman" w:cs="Times New Roman"/>
          <w:b/>
          <w:i/>
        </w:rPr>
        <w:t>/*puts it at the top*/</w:t>
      </w:r>
    </w:p>
    <w:p w14:paraId="3A69D1B9" w14:textId="77777777" w:rsidR="00C30F44" w:rsidRPr="00D3250B" w:rsidRDefault="00C30F44" w:rsidP="00C30F44">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right: 25px; </w:t>
      </w:r>
      <w:r w:rsidRPr="00D3250B">
        <w:rPr>
          <w:rFonts w:ascii="Times New Roman" w:hAnsi="Times New Roman" w:cs="Times New Roman"/>
          <w:b/>
          <w:i/>
        </w:rPr>
        <w:t>/*puts it that amount from the right*/</w:t>
      </w:r>
    </w:p>
    <w:p w14:paraId="089F7D47" w14:textId="77777777" w:rsidR="00C30F44" w:rsidRPr="00D3250B" w:rsidRDefault="00C30F44" w:rsidP="00C30F44">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font-size: 36px;</w:t>
      </w:r>
    </w:p>
    <w:p w14:paraId="6995C2D0" w14:textId="77777777" w:rsidR="00C30F44" w:rsidRPr="00D3250B" w:rsidRDefault="00C30F44" w:rsidP="00C30F44">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margin-left: 50px; </w:t>
      </w:r>
      <w:r w:rsidRPr="00D3250B">
        <w:rPr>
          <w:rFonts w:ascii="Times New Roman" w:hAnsi="Times New Roman" w:cs="Times New Roman"/>
          <w:b/>
          <w:i/>
        </w:rPr>
        <w:t>/*margin creates extra space around an element in this case to the left*/</w:t>
      </w:r>
    </w:p>
    <w:p w14:paraId="315FA458" w14:textId="77777777" w:rsidR="00C30F44" w:rsidRPr="00D3250B" w:rsidRDefault="00C30F44" w:rsidP="00C30F44">
      <w:pPr>
        <w:shd w:val="clear" w:color="auto" w:fill="FFFFFF"/>
        <w:spacing w:after="0" w:line="240" w:lineRule="auto"/>
        <w:rPr>
          <w:rFonts w:ascii="Times New Roman" w:hAnsi="Times New Roman" w:cs="Times New Roman"/>
        </w:rPr>
      </w:pPr>
    </w:p>
    <w:p w14:paraId="3D308455" w14:textId="77777777" w:rsidR="00C30F44" w:rsidRPr="00D3250B" w:rsidRDefault="00C30F44" w:rsidP="00C30F44">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t>}</w:t>
      </w:r>
    </w:p>
    <w:p w14:paraId="09518BD8" w14:textId="77777777" w:rsidR="00C30F44" w:rsidRPr="00D3250B" w:rsidRDefault="00C30F44" w:rsidP="00C30F44">
      <w:pPr>
        <w:shd w:val="clear" w:color="auto" w:fill="FFFFFF"/>
        <w:spacing w:after="0" w:line="240" w:lineRule="auto"/>
        <w:rPr>
          <w:rFonts w:ascii="Times New Roman" w:hAnsi="Times New Roman" w:cs="Times New Roman"/>
        </w:rPr>
      </w:pPr>
    </w:p>
    <w:p w14:paraId="186EA494" w14:textId="77777777" w:rsidR="00C30F44" w:rsidRPr="00D3250B" w:rsidRDefault="00C30F44" w:rsidP="00C30F44">
      <w:pPr>
        <w:shd w:val="clear" w:color="auto" w:fill="FFFFFF"/>
        <w:spacing w:after="0" w:line="240" w:lineRule="auto"/>
        <w:rPr>
          <w:rFonts w:ascii="Times New Roman" w:hAnsi="Times New Roman" w:cs="Times New Roman"/>
        </w:rPr>
      </w:pPr>
    </w:p>
    <w:p w14:paraId="67AC83B3" w14:textId="77777777" w:rsidR="00C30F44" w:rsidRPr="00D3250B" w:rsidRDefault="00C30F44" w:rsidP="00C30F44">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t xml:space="preserve">.tab { </w:t>
      </w:r>
      <w:r w:rsidRPr="00D3250B">
        <w:rPr>
          <w:rFonts w:ascii="Times New Roman" w:hAnsi="Times New Roman" w:cs="Times New Roman"/>
          <w:b/>
          <w:i/>
        </w:rPr>
        <w:t>/*selects the buttons appreaing at the top of the page*/</w:t>
      </w:r>
    </w:p>
    <w:p w14:paraId="6045643C" w14:textId="77777777" w:rsidR="00C30F44" w:rsidRPr="00D3250B" w:rsidRDefault="00C30F44" w:rsidP="00C30F44">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overflow: hidden; </w:t>
      </w:r>
      <w:r w:rsidRPr="00D3250B">
        <w:rPr>
          <w:rFonts w:ascii="Times New Roman" w:hAnsi="Times New Roman" w:cs="Times New Roman"/>
          <w:b/>
          <w:i/>
        </w:rPr>
        <w:t>/*The overflow-x property specifies whether to clip the content, add a scroll bar, or display overflow content of a block-level element, when it overflows at the left and right edges. The hidden variable makes it so the content is clipped - and no scrolling mechanism is provided*/</w:t>
      </w:r>
    </w:p>
    <w:p w14:paraId="61233573" w14:textId="77777777" w:rsidR="00C30F44" w:rsidRPr="00D3250B" w:rsidRDefault="00C30F44" w:rsidP="00C30F44">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border: 1px solid #296eb4; </w:t>
      </w:r>
      <w:r w:rsidRPr="00D3250B">
        <w:rPr>
          <w:rFonts w:ascii="Times New Roman" w:hAnsi="Times New Roman" w:cs="Times New Roman"/>
          <w:b/>
          <w:i/>
        </w:rPr>
        <w:t>/*this creates a border around the element it is define by width, what type, then color*/</w:t>
      </w:r>
    </w:p>
    <w:p w14:paraId="1EC66CF3" w14:textId="77777777" w:rsidR="00C30F44" w:rsidRPr="00D3250B" w:rsidRDefault="00C30F44" w:rsidP="00C30F44">
      <w:pPr>
        <w:shd w:val="clear" w:color="auto" w:fill="FFFFFF"/>
        <w:spacing w:after="0" w:line="240" w:lineRule="auto"/>
        <w:rPr>
          <w:rFonts w:ascii="Times New Roman" w:hAnsi="Times New Roman" w:cs="Times New Roman"/>
        </w:rPr>
      </w:pPr>
      <w:r w:rsidRPr="00D3250B">
        <w:rPr>
          <w:rFonts w:ascii="Times New Roman" w:hAnsi="Times New Roman" w:cs="Times New Roman"/>
        </w:rPr>
        <w:lastRenderedPageBreak/>
        <w:tab/>
      </w:r>
      <w:r w:rsidRPr="00D3250B">
        <w:rPr>
          <w:rFonts w:ascii="Times New Roman" w:hAnsi="Times New Roman" w:cs="Times New Roman"/>
        </w:rPr>
        <w:tab/>
      </w:r>
      <w:r w:rsidRPr="00D3250B">
        <w:rPr>
          <w:rFonts w:ascii="Times New Roman" w:hAnsi="Times New Roman" w:cs="Times New Roman"/>
        </w:rPr>
        <w:tab/>
        <w:t xml:space="preserve">border-style: none solid none solid; </w:t>
      </w:r>
      <w:r w:rsidRPr="00D3250B">
        <w:rPr>
          <w:rFonts w:ascii="Times New Roman" w:hAnsi="Times New Roman" w:cs="Times New Roman"/>
          <w:b/>
          <w:i/>
        </w:rPr>
        <w:t>/*this defined the border on each side in the order of top, right, bottom, then left*/</w:t>
      </w:r>
    </w:p>
    <w:p w14:paraId="3D4E5688" w14:textId="77777777" w:rsidR="00C30F44" w:rsidRPr="00D3250B" w:rsidRDefault="00C30F44" w:rsidP="00C30F44">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background-color: #296eb4;</w:t>
      </w:r>
    </w:p>
    <w:p w14:paraId="015A785A" w14:textId="77777777" w:rsidR="00C30F44" w:rsidRPr="00D3250B" w:rsidRDefault="00C30F44" w:rsidP="00C30F44">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position:relative; </w:t>
      </w:r>
      <w:r w:rsidRPr="00D3250B">
        <w:rPr>
          <w:rFonts w:ascii="Times New Roman" w:hAnsi="Times New Roman" w:cs="Times New Roman"/>
          <w:b/>
          <w:i/>
        </w:rPr>
        <w:t>/*The position property specifies the type of positioning method used for an element. The variable realtive means the element is positioned relative to its normal position, so "left:20px" adds 20 pixels to the element's LEFT position*/</w:t>
      </w:r>
    </w:p>
    <w:p w14:paraId="06C7B91D" w14:textId="77777777" w:rsidR="00C30F44" w:rsidRPr="00D3250B" w:rsidRDefault="00C30F44" w:rsidP="00C30F44">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top:-17.2%; </w:t>
      </w:r>
      <w:r w:rsidRPr="00D3250B">
        <w:rPr>
          <w:rFonts w:ascii="Times New Roman" w:hAnsi="Times New Roman" w:cs="Times New Roman"/>
          <w:b/>
          <w:i/>
        </w:rPr>
        <w:t>*makes it higher than it would usually be*/</w:t>
      </w:r>
    </w:p>
    <w:p w14:paraId="37154BA7" w14:textId="77777777" w:rsidR="00C30F44" w:rsidRPr="00D3250B" w:rsidRDefault="00C30F44" w:rsidP="00C30F44">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t>}</w:t>
      </w:r>
    </w:p>
    <w:p w14:paraId="47041AE6" w14:textId="77777777" w:rsidR="00C30F44" w:rsidRPr="00D3250B" w:rsidRDefault="00C30F44" w:rsidP="00C30F44">
      <w:pPr>
        <w:shd w:val="clear" w:color="auto" w:fill="FFFFFF"/>
        <w:spacing w:after="0" w:line="240" w:lineRule="auto"/>
        <w:rPr>
          <w:rFonts w:ascii="Times New Roman" w:hAnsi="Times New Roman" w:cs="Times New Roman"/>
        </w:rPr>
      </w:pPr>
    </w:p>
    <w:p w14:paraId="0388C7D2" w14:textId="77777777" w:rsidR="00C30F44" w:rsidRPr="00D3250B" w:rsidRDefault="00C30F44" w:rsidP="00C30F44">
      <w:pPr>
        <w:shd w:val="clear" w:color="auto" w:fill="FFFFFF"/>
        <w:spacing w:after="0" w:line="240" w:lineRule="auto"/>
        <w:rPr>
          <w:rFonts w:ascii="Times New Roman" w:hAnsi="Times New Roman" w:cs="Times New Roman"/>
        </w:rPr>
      </w:pPr>
    </w:p>
    <w:p w14:paraId="316663BC" w14:textId="77777777" w:rsidR="00C30F44" w:rsidRPr="00D3250B" w:rsidRDefault="00C30F44" w:rsidP="00C30F44">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t xml:space="preserve">.tab button { </w:t>
      </w:r>
      <w:r w:rsidRPr="00D3250B">
        <w:rPr>
          <w:rFonts w:ascii="Times New Roman" w:hAnsi="Times New Roman" w:cs="Times New Roman"/>
          <w:b/>
          <w:i/>
        </w:rPr>
        <w:t>/*selects the button part that acts as a button of the tabs at the top of the page*/</w:t>
      </w:r>
    </w:p>
    <w:p w14:paraId="400CEFB9" w14:textId="77777777" w:rsidR="00C30F44" w:rsidRPr="00D3250B" w:rsidRDefault="00C30F44" w:rsidP="00C30F44">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background-color: inherit;/</w:t>
      </w:r>
      <w:r w:rsidRPr="00D3250B">
        <w:rPr>
          <w:rFonts w:ascii="Times New Roman" w:hAnsi="Times New Roman" w:cs="Times New Roman"/>
          <w:b/>
          <w:i/>
        </w:rPr>
        <w:t>*same background color as tab as it is it's parent element or elmenet that it is within*/</w:t>
      </w:r>
    </w:p>
    <w:p w14:paraId="4B557089" w14:textId="77777777" w:rsidR="00C30F44" w:rsidRPr="00D3250B" w:rsidRDefault="00C30F44" w:rsidP="00C30F44">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float: left;</w:t>
      </w:r>
    </w:p>
    <w:p w14:paraId="27CB19ED" w14:textId="77777777" w:rsidR="00C30F44" w:rsidRPr="00D3250B" w:rsidRDefault="00C30F44" w:rsidP="00C30F44">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cursor: pointer; </w:t>
      </w:r>
      <w:r w:rsidRPr="00D3250B">
        <w:rPr>
          <w:rFonts w:ascii="Times New Roman" w:hAnsi="Times New Roman" w:cs="Times New Roman"/>
          <w:b/>
          <w:i/>
        </w:rPr>
        <w:t>/*sets the cursor to the pointer hand while cursor over it*/</w:t>
      </w:r>
    </w:p>
    <w:p w14:paraId="35AE70FD" w14:textId="77777777" w:rsidR="00C30F44" w:rsidRPr="00D3250B" w:rsidRDefault="00C30F44" w:rsidP="00C30F44">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padding: 14px 16px;</w:t>
      </w:r>
    </w:p>
    <w:p w14:paraId="0031763A" w14:textId="77777777" w:rsidR="00C30F44" w:rsidRPr="00D3250B" w:rsidRDefault="00C30F44" w:rsidP="00C30F44">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transition: 0.3s;</w:t>
      </w:r>
    </w:p>
    <w:p w14:paraId="04913A28" w14:textId="77777777" w:rsidR="00C30F44" w:rsidRPr="00D3250B" w:rsidRDefault="00C30F44" w:rsidP="00C30F44">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font-size: 17px;</w:t>
      </w:r>
    </w:p>
    <w:p w14:paraId="5270D504" w14:textId="77777777" w:rsidR="00C30F44" w:rsidRPr="00D3250B" w:rsidRDefault="00C30F44" w:rsidP="00C30F44">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border: 1px solid #ccc; </w:t>
      </w:r>
      <w:r w:rsidRPr="00D3250B">
        <w:rPr>
          <w:rFonts w:ascii="Times New Roman" w:hAnsi="Times New Roman" w:cs="Times New Roman"/>
          <w:b/>
          <w:i/>
        </w:rPr>
        <w:t>/*this creates a border around the element it is define by width, what type, then color*/</w:t>
      </w:r>
    </w:p>
    <w:p w14:paraId="4DA8E36A" w14:textId="77777777" w:rsidR="00C30F44" w:rsidRPr="00D3250B" w:rsidRDefault="00C30F44" w:rsidP="00C30F44">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width:25%; /</w:t>
      </w:r>
      <w:r w:rsidRPr="00D3250B">
        <w:rPr>
          <w:rFonts w:ascii="Times New Roman" w:hAnsi="Times New Roman" w:cs="Times New Roman"/>
          <w:b/>
          <w:i/>
        </w:rPr>
        <w:t>*this sets the width to 25%*/</w:t>
      </w:r>
    </w:p>
    <w:p w14:paraId="63292ED9" w14:textId="77777777" w:rsidR="00C30F44" w:rsidRPr="00D3250B" w:rsidRDefault="00C30F44" w:rsidP="00C30F44">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color: white;</w:t>
      </w:r>
    </w:p>
    <w:p w14:paraId="3DF736C4" w14:textId="77777777" w:rsidR="00C30F44" w:rsidRPr="00D3250B" w:rsidRDefault="00C30F44" w:rsidP="00C30F44">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font-family: "Lucida Sans Unicode"; /</w:t>
      </w:r>
      <w:r w:rsidRPr="00D3250B">
        <w:rPr>
          <w:rFonts w:ascii="Times New Roman" w:hAnsi="Times New Roman" w:cs="Times New Roman"/>
          <w:b/>
          <w:i/>
        </w:rPr>
        <w:t>*sets the font*/</w:t>
      </w:r>
    </w:p>
    <w:p w14:paraId="4FFCC150" w14:textId="77777777" w:rsidR="00C30F44" w:rsidRPr="00D3250B" w:rsidRDefault="00C30F44" w:rsidP="00C30F44">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t>}</w:t>
      </w:r>
    </w:p>
    <w:p w14:paraId="2E90F82C" w14:textId="77777777" w:rsidR="00C30F44" w:rsidRPr="00D3250B" w:rsidRDefault="00C30F44" w:rsidP="00C30F44">
      <w:pPr>
        <w:shd w:val="clear" w:color="auto" w:fill="FFFFFF"/>
        <w:spacing w:after="0" w:line="240" w:lineRule="auto"/>
        <w:rPr>
          <w:rFonts w:ascii="Times New Roman" w:hAnsi="Times New Roman" w:cs="Times New Roman"/>
        </w:rPr>
      </w:pPr>
    </w:p>
    <w:p w14:paraId="0A8D8F39" w14:textId="77777777" w:rsidR="00C30F44" w:rsidRPr="00D3250B" w:rsidRDefault="00C30F44" w:rsidP="00C30F44">
      <w:pPr>
        <w:shd w:val="clear" w:color="auto" w:fill="FFFFFF"/>
        <w:spacing w:after="0" w:line="240" w:lineRule="auto"/>
        <w:rPr>
          <w:rFonts w:ascii="Times New Roman" w:hAnsi="Times New Roman" w:cs="Times New Roman"/>
        </w:rPr>
      </w:pPr>
    </w:p>
    <w:p w14:paraId="73BC2C03" w14:textId="77777777" w:rsidR="00C30F44" w:rsidRPr="00D3250B" w:rsidRDefault="00C30F44" w:rsidP="00C30F44">
      <w:pPr>
        <w:shd w:val="clear" w:color="auto" w:fill="FFFFFF"/>
        <w:spacing w:after="0" w:line="240" w:lineRule="auto"/>
        <w:rPr>
          <w:rFonts w:ascii="Times New Roman" w:hAnsi="Times New Roman" w:cs="Times New Roman"/>
        </w:rPr>
      </w:pPr>
    </w:p>
    <w:p w14:paraId="14F152AC" w14:textId="77777777" w:rsidR="00C30F44" w:rsidRPr="00D3250B" w:rsidRDefault="00C30F44" w:rsidP="00C30F44">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t xml:space="preserve">.tab button.active { </w:t>
      </w:r>
      <w:r w:rsidRPr="00D3250B">
        <w:rPr>
          <w:rFonts w:ascii="Times New Roman" w:hAnsi="Times New Roman" w:cs="Times New Roman"/>
          <w:b/>
          <w:i/>
        </w:rPr>
        <w:t>/*choose the tab that is in use */</w:t>
      </w:r>
    </w:p>
    <w:p w14:paraId="08FD5366" w14:textId="77777777" w:rsidR="00C30F44" w:rsidRPr="00D3250B" w:rsidRDefault="00C30F44" w:rsidP="00C30F44">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background-color: #5b9dd7;</w:t>
      </w:r>
    </w:p>
    <w:p w14:paraId="79752B65" w14:textId="77777777" w:rsidR="00C30F44" w:rsidRPr="00D3250B" w:rsidRDefault="00C30F44" w:rsidP="00C30F44">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t>}</w:t>
      </w:r>
    </w:p>
    <w:p w14:paraId="1F0EBC80" w14:textId="77777777" w:rsidR="00C30F44" w:rsidRPr="00D3250B" w:rsidRDefault="00C30F44" w:rsidP="00C30F44">
      <w:pPr>
        <w:shd w:val="clear" w:color="auto" w:fill="FFFFFF"/>
        <w:spacing w:after="0" w:line="240" w:lineRule="auto"/>
        <w:rPr>
          <w:rFonts w:ascii="Times New Roman" w:hAnsi="Times New Roman" w:cs="Times New Roman"/>
        </w:rPr>
      </w:pPr>
    </w:p>
    <w:p w14:paraId="13624941" w14:textId="77777777" w:rsidR="00C30F44" w:rsidRPr="00D3250B" w:rsidRDefault="00C30F44" w:rsidP="00C30F44">
      <w:pPr>
        <w:shd w:val="clear" w:color="auto" w:fill="FFFFFF"/>
        <w:spacing w:after="0" w:line="240" w:lineRule="auto"/>
        <w:rPr>
          <w:rFonts w:ascii="Times New Roman" w:hAnsi="Times New Roman" w:cs="Times New Roman"/>
        </w:rPr>
      </w:pPr>
    </w:p>
    <w:p w14:paraId="3CA0F26B" w14:textId="77777777" w:rsidR="00C30F44" w:rsidRPr="00D3250B" w:rsidRDefault="00C30F44" w:rsidP="00C30F44">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t>.tabcontent { /</w:t>
      </w:r>
      <w:r w:rsidRPr="00D3250B">
        <w:rPr>
          <w:rFonts w:ascii="Times New Roman" w:hAnsi="Times New Roman" w:cs="Times New Roman"/>
          <w:b/>
          <w:i/>
        </w:rPr>
        <w:t>*selects the content displayed after clicking the buttons*/</w:t>
      </w:r>
    </w:p>
    <w:p w14:paraId="0580C85E" w14:textId="77777777" w:rsidR="00C30F44" w:rsidRPr="00D3250B" w:rsidRDefault="00C30F44" w:rsidP="00C30F44">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display: none; </w:t>
      </w:r>
      <w:r w:rsidRPr="00D3250B">
        <w:rPr>
          <w:rFonts w:ascii="Times New Roman" w:hAnsi="Times New Roman" w:cs="Times New Roman"/>
          <w:b/>
          <w:i/>
        </w:rPr>
        <w:t>/*Hides content until javascript changes*/</w:t>
      </w:r>
    </w:p>
    <w:p w14:paraId="38937B4A" w14:textId="77777777" w:rsidR="00C30F44" w:rsidRPr="00D3250B" w:rsidRDefault="00C30F44" w:rsidP="00C30F44">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padding: 6px 12px;</w:t>
      </w:r>
      <w:r w:rsidRPr="00D3250B">
        <w:rPr>
          <w:rFonts w:ascii="Times New Roman" w:hAnsi="Times New Roman" w:cs="Times New Roman"/>
        </w:rPr>
        <w:tab/>
      </w:r>
    </w:p>
    <w:p w14:paraId="0CEDA81E" w14:textId="77777777" w:rsidR="00C30F44" w:rsidRPr="00D3250B" w:rsidRDefault="00C30F44" w:rsidP="00C30F44">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text-indent: 50px; </w:t>
      </w:r>
      <w:r w:rsidRPr="00D3250B">
        <w:rPr>
          <w:rFonts w:ascii="Times New Roman" w:hAnsi="Times New Roman" w:cs="Times New Roman"/>
          <w:b/>
          <w:i/>
        </w:rPr>
        <w:t>/*The text-indent property specifies the indentation of the first line in a text-block.*/</w:t>
      </w:r>
    </w:p>
    <w:p w14:paraId="14573F66" w14:textId="77777777" w:rsidR="00C30F44" w:rsidRPr="00D3250B" w:rsidRDefault="00C30F44" w:rsidP="00C30F44">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text-align: justify; </w:t>
      </w:r>
      <w:r w:rsidRPr="00D3250B">
        <w:rPr>
          <w:rFonts w:ascii="Times New Roman" w:hAnsi="Times New Roman" w:cs="Times New Roman"/>
          <w:b/>
          <w:i/>
        </w:rPr>
        <w:t>/*The text-align property specifies the horizontal alignment of text in an element. The jusify variable means it stretches the lines so that each line has equal width (like in newspapers and magazines)*/</w:t>
      </w:r>
    </w:p>
    <w:p w14:paraId="7227DDE1" w14:textId="77777777" w:rsidR="00C30F44" w:rsidRPr="00D3250B" w:rsidRDefault="00C30F44" w:rsidP="00C30F44">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position:relative; </w:t>
      </w:r>
      <w:r w:rsidRPr="00D3250B">
        <w:rPr>
          <w:rFonts w:ascii="Times New Roman" w:hAnsi="Times New Roman" w:cs="Times New Roman"/>
          <w:b/>
          <w:i/>
        </w:rPr>
        <w:t>/*The position property specifies the type of positioning method used for an element. The variable realtive means the element is positioned relative to its normal position, so "left:20px" adds 20 pixels to the element's LEFT position*/</w:t>
      </w:r>
    </w:p>
    <w:p w14:paraId="7E77F8EB" w14:textId="77777777" w:rsidR="00C30F44" w:rsidRPr="00D3250B" w:rsidRDefault="00C30F44" w:rsidP="00C30F44">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top:-15%;  </w:t>
      </w:r>
      <w:r w:rsidRPr="00D3250B">
        <w:rPr>
          <w:rFonts w:ascii="Times New Roman" w:hAnsi="Times New Roman" w:cs="Times New Roman"/>
          <w:b/>
          <w:i/>
        </w:rPr>
        <w:t>/* it is moved up relative to where it used to be*/</w:t>
      </w:r>
    </w:p>
    <w:p w14:paraId="5B955D0F" w14:textId="77777777" w:rsidR="00C30F44" w:rsidRPr="00D3250B" w:rsidRDefault="00C30F44" w:rsidP="00C30F44">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t>}</w:t>
      </w:r>
    </w:p>
    <w:p w14:paraId="0C1FF4E0" w14:textId="77777777" w:rsidR="00C30F44" w:rsidRPr="00D3250B" w:rsidRDefault="00C30F44" w:rsidP="00C30F44">
      <w:pPr>
        <w:shd w:val="clear" w:color="auto" w:fill="FFFFFF"/>
        <w:spacing w:after="0" w:line="240" w:lineRule="auto"/>
        <w:rPr>
          <w:rFonts w:ascii="Times New Roman" w:hAnsi="Times New Roman" w:cs="Times New Roman"/>
        </w:rPr>
      </w:pPr>
    </w:p>
    <w:p w14:paraId="4101E27B" w14:textId="77777777" w:rsidR="00C30F44" w:rsidRPr="00D3250B" w:rsidRDefault="00C30F44" w:rsidP="00C30F44">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t xml:space="preserve">#title{ </w:t>
      </w:r>
      <w:r w:rsidRPr="00D3250B">
        <w:rPr>
          <w:rFonts w:ascii="Times New Roman" w:hAnsi="Times New Roman" w:cs="Times New Roman"/>
          <w:b/>
          <w:i/>
        </w:rPr>
        <w:t>/*selects the header*/</w:t>
      </w:r>
    </w:p>
    <w:p w14:paraId="005A6FDD" w14:textId="77777777" w:rsidR="00C30F44" w:rsidRPr="00D3250B" w:rsidRDefault="00C30F44" w:rsidP="00C30F44">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text-align: center; </w:t>
      </w:r>
      <w:r w:rsidRPr="00D3250B">
        <w:rPr>
          <w:rFonts w:ascii="Times New Roman" w:hAnsi="Times New Roman" w:cs="Times New Roman"/>
          <w:b/>
          <w:i/>
        </w:rPr>
        <w:t>/*The text-align property specifies the horizontal alignment of text in an element. In this case it is to the center*/</w:t>
      </w:r>
    </w:p>
    <w:p w14:paraId="28822955" w14:textId="77777777" w:rsidR="00C30F44" w:rsidRPr="00D3250B" w:rsidRDefault="00C30F44" w:rsidP="00C30F44">
      <w:pPr>
        <w:shd w:val="clear" w:color="auto" w:fill="FFFFFF"/>
        <w:spacing w:after="0" w:line="240" w:lineRule="auto"/>
        <w:rPr>
          <w:rFonts w:ascii="Times New Roman" w:hAnsi="Times New Roman" w:cs="Times New Roman"/>
        </w:rPr>
      </w:pPr>
      <w:r w:rsidRPr="00D3250B">
        <w:rPr>
          <w:rFonts w:ascii="Times New Roman" w:hAnsi="Times New Roman" w:cs="Times New Roman"/>
        </w:rPr>
        <w:lastRenderedPageBreak/>
        <w:tab/>
      </w:r>
      <w:r w:rsidRPr="00D3250B">
        <w:rPr>
          <w:rFonts w:ascii="Times New Roman" w:hAnsi="Times New Roman" w:cs="Times New Roman"/>
        </w:rPr>
        <w:tab/>
      </w:r>
      <w:r w:rsidRPr="00D3250B">
        <w:rPr>
          <w:rFonts w:ascii="Times New Roman" w:hAnsi="Times New Roman" w:cs="Times New Roman"/>
        </w:rPr>
        <w:tab/>
        <w:t>font-size: 60px;</w:t>
      </w:r>
    </w:p>
    <w:p w14:paraId="247876A0" w14:textId="77777777" w:rsidR="00C30F44" w:rsidRPr="00D3250B" w:rsidRDefault="00C30F44" w:rsidP="00C30F44">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color: white;</w:t>
      </w:r>
    </w:p>
    <w:p w14:paraId="3C6BAAB2" w14:textId="77777777" w:rsidR="00C30F44" w:rsidRPr="00D3250B" w:rsidRDefault="00C30F44" w:rsidP="00C30F44">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background-color:#000066;</w:t>
      </w:r>
    </w:p>
    <w:p w14:paraId="09804EF3" w14:textId="77777777" w:rsidR="00C30F44" w:rsidRPr="00D3250B" w:rsidRDefault="00C30F44" w:rsidP="00C30F44">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position:relative; </w:t>
      </w:r>
      <w:r w:rsidRPr="00D3250B">
        <w:rPr>
          <w:rFonts w:ascii="Times New Roman" w:hAnsi="Times New Roman" w:cs="Times New Roman"/>
          <w:b/>
          <w:i/>
        </w:rPr>
        <w:t>/*The position property specifies the type of positioning method used for an element. The variable realtive means the element is positioned relative to its normal position, so "left:20px" adds 20 pixels to the element's LEFT position*/</w:t>
      </w:r>
    </w:p>
    <w:p w14:paraId="1A61836A" w14:textId="77777777" w:rsidR="00C30F44" w:rsidRPr="00D3250B" w:rsidRDefault="00C30F44" w:rsidP="00C30F44">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top:-10%; </w:t>
      </w:r>
      <w:r w:rsidRPr="00D3250B">
        <w:rPr>
          <w:rFonts w:ascii="Times New Roman" w:hAnsi="Times New Roman" w:cs="Times New Roman"/>
          <w:b/>
          <w:i/>
        </w:rPr>
        <w:t>/* it is moved up relative to where it used to be*/</w:t>
      </w:r>
    </w:p>
    <w:p w14:paraId="29FB49C2" w14:textId="77777777" w:rsidR="00C30F44" w:rsidRPr="00D3250B" w:rsidRDefault="00C30F44" w:rsidP="00C30F44">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font-family: Arial Black; </w:t>
      </w:r>
      <w:r w:rsidRPr="00D3250B">
        <w:rPr>
          <w:rFonts w:ascii="Times New Roman" w:hAnsi="Times New Roman" w:cs="Times New Roman"/>
          <w:b/>
          <w:i/>
        </w:rPr>
        <w:t>/*sets the font*/</w:t>
      </w:r>
    </w:p>
    <w:p w14:paraId="28495F8F" w14:textId="77777777" w:rsidR="00C30F44" w:rsidRPr="00D3250B" w:rsidRDefault="00C30F44" w:rsidP="00C30F44">
      <w:pPr>
        <w:shd w:val="clear" w:color="auto" w:fill="FFFFFF"/>
        <w:spacing w:after="0" w:line="240" w:lineRule="auto"/>
        <w:rPr>
          <w:rFonts w:ascii="Times New Roman" w:hAnsi="Times New Roman" w:cs="Times New Roman"/>
          <w:b/>
          <w:i/>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z-index: 1; </w:t>
      </w:r>
      <w:r w:rsidRPr="00D3250B">
        <w:rPr>
          <w:rFonts w:ascii="Times New Roman" w:hAnsi="Times New Roman" w:cs="Times New Roman"/>
          <w:b/>
          <w:i/>
        </w:rPr>
        <w:t>/*The z-index property specifies the stack order of an element. An element with greater stack order is always in front of an element with a lower stack order.*/</w:t>
      </w:r>
    </w:p>
    <w:p w14:paraId="21E3C0C0" w14:textId="77777777" w:rsidR="00C30F44" w:rsidRPr="00D3250B" w:rsidRDefault="00C30F44" w:rsidP="00C30F44">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t>}</w:t>
      </w:r>
    </w:p>
    <w:p w14:paraId="39664A63" w14:textId="77777777" w:rsidR="00C30F44" w:rsidRPr="00D3250B" w:rsidRDefault="00C30F44" w:rsidP="00C30F44">
      <w:pPr>
        <w:shd w:val="clear" w:color="auto" w:fill="FFFFFF"/>
        <w:spacing w:after="0" w:line="240" w:lineRule="auto"/>
        <w:rPr>
          <w:rFonts w:ascii="Times New Roman" w:hAnsi="Times New Roman" w:cs="Times New Roman"/>
        </w:rPr>
      </w:pPr>
    </w:p>
    <w:p w14:paraId="24407A21" w14:textId="77777777" w:rsidR="00C30F44" w:rsidRPr="00D3250B" w:rsidRDefault="00C30F44" w:rsidP="00C30F44">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t>p{</w:t>
      </w:r>
    </w:p>
    <w:p w14:paraId="589A0660" w14:textId="77777777" w:rsidR="00C30F44" w:rsidRPr="00D3250B" w:rsidRDefault="00C30F44" w:rsidP="00C30F44">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text-indent: 50px; </w:t>
      </w:r>
      <w:r w:rsidRPr="00D3250B">
        <w:rPr>
          <w:rFonts w:ascii="Times New Roman" w:hAnsi="Times New Roman" w:cs="Times New Roman"/>
          <w:b/>
          <w:i/>
        </w:rPr>
        <w:t>/*The text-indent property specifies the indentation of the first line in a text-block.*/</w:t>
      </w:r>
    </w:p>
    <w:p w14:paraId="27F3682B" w14:textId="77777777" w:rsidR="00C30F44" w:rsidRPr="00D3250B" w:rsidRDefault="00C30F44" w:rsidP="00C30F44">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text-align: justify</w:t>
      </w:r>
      <w:r w:rsidRPr="00D3250B">
        <w:rPr>
          <w:rFonts w:ascii="Times New Roman" w:hAnsi="Times New Roman" w:cs="Times New Roman"/>
          <w:b/>
          <w:i/>
        </w:rPr>
        <w:t>; /*The text-align property specifies the horizontal alignment of text in an element. The jusify variable means it stretches the lines so that each line has equal width (like in newspapers and magazines)*/</w:t>
      </w:r>
    </w:p>
    <w:p w14:paraId="3FF0048D" w14:textId="77777777" w:rsidR="00C30F44" w:rsidRPr="00D3250B" w:rsidRDefault="00C30F44" w:rsidP="00C30F44">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border: 2px solid #9d9daf; </w:t>
      </w:r>
      <w:r w:rsidRPr="00D3250B">
        <w:rPr>
          <w:rFonts w:ascii="Times New Roman" w:hAnsi="Times New Roman" w:cs="Times New Roman"/>
          <w:b/>
          <w:i/>
        </w:rPr>
        <w:t>/*this creates a border around the element it is define by width, what type, then color*/</w:t>
      </w:r>
    </w:p>
    <w:p w14:paraId="75EB6146" w14:textId="77777777" w:rsidR="00C30F44" w:rsidRPr="00D3250B" w:rsidRDefault="00C30F44" w:rsidP="00C30F44">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border-radius: 8px; </w:t>
      </w:r>
      <w:r w:rsidRPr="00D3250B">
        <w:rPr>
          <w:rFonts w:ascii="Times New Roman" w:hAnsi="Times New Roman" w:cs="Times New Roman"/>
          <w:b/>
          <w:i/>
        </w:rPr>
        <w:t>/*this rounds the border around an element*/</w:t>
      </w:r>
    </w:p>
    <w:p w14:paraId="61FFA247" w14:textId="77777777" w:rsidR="00C30F44" w:rsidRPr="00D3250B" w:rsidRDefault="00C30F44" w:rsidP="00C30F44">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padding: 1%; </w:t>
      </w:r>
      <w:r w:rsidRPr="00D3250B">
        <w:rPr>
          <w:rFonts w:ascii="Times New Roman" w:hAnsi="Times New Roman" w:cs="Times New Roman"/>
          <w:b/>
          <w:i/>
        </w:rPr>
        <w:t>/*Padding creates extra space within an element*/</w:t>
      </w:r>
    </w:p>
    <w:p w14:paraId="270174B5" w14:textId="77777777" w:rsidR="00C30F44" w:rsidRPr="00D3250B" w:rsidRDefault="00C30F44" w:rsidP="00C30F44">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display: block; </w:t>
      </w:r>
      <w:r w:rsidRPr="00D3250B">
        <w:rPr>
          <w:rFonts w:ascii="Times New Roman" w:hAnsi="Times New Roman" w:cs="Times New Roman"/>
          <w:b/>
          <w:i/>
        </w:rPr>
        <w:t>/*The display property specifies the display behavior (the type of rendering box) of an element. The block variable means it displays an element as a block element (like &lt;p&gt;). It starts on a new line, and takes up the whole width*/</w:t>
      </w:r>
    </w:p>
    <w:p w14:paraId="7DE70157" w14:textId="77777777" w:rsidR="00C30F44" w:rsidRPr="00D3250B" w:rsidRDefault="00C30F44" w:rsidP="00C30F44">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margin-left: auto; </w:t>
      </w:r>
      <w:r w:rsidRPr="00D3250B">
        <w:rPr>
          <w:rFonts w:ascii="Times New Roman" w:hAnsi="Times New Roman" w:cs="Times New Roman"/>
          <w:b/>
          <w:i/>
        </w:rPr>
        <w:t>/*effectly this in combination with the dispaly setting centers an element*/</w:t>
      </w:r>
    </w:p>
    <w:p w14:paraId="222B72A6" w14:textId="77777777" w:rsidR="00C30F44" w:rsidRPr="00D3250B" w:rsidRDefault="00C30F44" w:rsidP="00C30F44">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margin-right: auto;</w:t>
      </w:r>
    </w:p>
    <w:p w14:paraId="77DA1082" w14:textId="77777777" w:rsidR="00C30F44" w:rsidRPr="00D3250B" w:rsidRDefault="00C30F44" w:rsidP="00C30F44">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font-size:33px;</w:t>
      </w:r>
    </w:p>
    <w:p w14:paraId="03B85300" w14:textId="77777777" w:rsidR="00C30F44" w:rsidRPr="00D3250B" w:rsidRDefault="00C30F44" w:rsidP="00C30F44">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font-family: "Lucida Sans Unicode"; </w:t>
      </w:r>
      <w:r w:rsidRPr="00D3250B">
        <w:rPr>
          <w:rFonts w:ascii="Times New Roman" w:hAnsi="Times New Roman" w:cs="Times New Roman"/>
          <w:b/>
          <w:i/>
        </w:rPr>
        <w:t>/*sets the font*/</w:t>
      </w:r>
    </w:p>
    <w:p w14:paraId="5154DF92" w14:textId="77777777" w:rsidR="00C30F44" w:rsidRPr="00D3250B" w:rsidRDefault="00C30F44" w:rsidP="00C30F44">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t>}</w:t>
      </w:r>
    </w:p>
    <w:p w14:paraId="4011C333" w14:textId="77777777" w:rsidR="00C30F44" w:rsidRPr="00D3250B" w:rsidRDefault="00C30F44" w:rsidP="00C30F44">
      <w:pPr>
        <w:shd w:val="clear" w:color="auto" w:fill="FFFFFF"/>
        <w:spacing w:after="0" w:line="240" w:lineRule="auto"/>
        <w:rPr>
          <w:rFonts w:ascii="Times New Roman" w:hAnsi="Times New Roman" w:cs="Times New Roman"/>
        </w:rPr>
      </w:pPr>
    </w:p>
    <w:p w14:paraId="047A493B" w14:textId="77777777" w:rsidR="00C30F44" w:rsidRPr="00D3250B" w:rsidRDefault="00C30F44" w:rsidP="00C30F44">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t xml:space="preserve">.back{ </w:t>
      </w:r>
      <w:r w:rsidRPr="00D3250B">
        <w:rPr>
          <w:rFonts w:ascii="Times New Roman" w:hAnsi="Times New Roman" w:cs="Times New Roman"/>
          <w:b/>
          <w:i/>
        </w:rPr>
        <w:t>/*selects the character of the back button*/</w:t>
      </w:r>
    </w:p>
    <w:p w14:paraId="62581DC5" w14:textId="77777777" w:rsidR="00C30F44" w:rsidRPr="00D3250B" w:rsidRDefault="00C30F44" w:rsidP="00C30F44">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z-index: 3; </w:t>
      </w:r>
      <w:r w:rsidRPr="00D3250B">
        <w:rPr>
          <w:rFonts w:ascii="Times New Roman" w:hAnsi="Times New Roman" w:cs="Times New Roman"/>
          <w:b/>
          <w:i/>
        </w:rPr>
        <w:t>/*The z-index property specifies the stack order of an element. An element with greater stack order is always in front of an element with a lower stack order.*/</w:t>
      </w:r>
    </w:p>
    <w:p w14:paraId="697AF764" w14:textId="77777777" w:rsidR="00C30F44" w:rsidRPr="00D3250B" w:rsidRDefault="00C30F44" w:rsidP="00C30F44">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position: absolute; /</w:t>
      </w:r>
      <w:r w:rsidRPr="00D3250B">
        <w:rPr>
          <w:rFonts w:ascii="Times New Roman" w:hAnsi="Times New Roman" w:cs="Times New Roman"/>
          <w:b/>
          <w:i/>
        </w:rPr>
        <w:t>*The position property specifies the type of positioning</w:t>
      </w:r>
      <w:r w:rsidRPr="00D3250B">
        <w:rPr>
          <w:rFonts w:ascii="Times New Roman" w:hAnsi="Times New Roman" w:cs="Times New Roman"/>
        </w:rPr>
        <w:t xml:space="preserve"> </w:t>
      </w:r>
      <w:r w:rsidRPr="00D3250B">
        <w:rPr>
          <w:rFonts w:ascii="Times New Roman" w:hAnsi="Times New Roman" w:cs="Times New Roman"/>
          <w:b/>
          <w:i/>
        </w:rPr>
        <w:t>method used for an element. The absolute variable means The element is positioned relative to anything it is containted within. In this case the body. */</w:t>
      </w:r>
    </w:p>
    <w:p w14:paraId="2D719597" w14:textId="77777777" w:rsidR="00C30F44" w:rsidRPr="00D3250B" w:rsidRDefault="00C30F44" w:rsidP="00C30F44">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top:-5%; </w:t>
      </w:r>
      <w:r w:rsidRPr="00D3250B">
        <w:rPr>
          <w:rFonts w:ascii="Times New Roman" w:hAnsi="Times New Roman" w:cs="Times New Roman"/>
          <w:b/>
          <w:i/>
        </w:rPr>
        <w:t>/* it is moved up relative to where it used to be*/</w:t>
      </w:r>
    </w:p>
    <w:p w14:paraId="798488A9" w14:textId="77777777" w:rsidR="00C30F44" w:rsidRPr="00D3250B" w:rsidRDefault="00C30F44" w:rsidP="00C30F44">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color: white;</w:t>
      </w:r>
    </w:p>
    <w:p w14:paraId="6C7BAE2F" w14:textId="77777777" w:rsidR="00C30F44" w:rsidRPr="00D3250B" w:rsidRDefault="00C30F44" w:rsidP="00C30F44">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width:50px;</w:t>
      </w:r>
      <w:r w:rsidRPr="00D3250B">
        <w:rPr>
          <w:rFonts w:ascii="Times New Roman" w:hAnsi="Times New Roman" w:cs="Times New Roman"/>
          <w:b/>
          <w:i/>
        </w:rPr>
        <w:t>/*sets the width to 50 pixels*/</w:t>
      </w:r>
    </w:p>
    <w:p w14:paraId="5FD62567" w14:textId="77777777" w:rsidR="00C30F44" w:rsidRPr="00D3250B" w:rsidRDefault="00C30F44" w:rsidP="00C30F44">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height:10%; </w:t>
      </w:r>
      <w:r w:rsidRPr="00D3250B">
        <w:rPr>
          <w:rFonts w:ascii="Times New Roman" w:hAnsi="Times New Roman" w:cs="Times New Roman"/>
          <w:b/>
          <w:i/>
        </w:rPr>
        <w:t>/*sets the height to 10%*/</w:t>
      </w:r>
    </w:p>
    <w:p w14:paraId="3565C2A6" w14:textId="77777777" w:rsidR="00C30F44" w:rsidRPr="00D3250B" w:rsidRDefault="00C30F44" w:rsidP="00C30F44">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left:1%; </w:t>
      </w:r>
      <w:r w:rsidRPr="00D3250B">
        <w:rPr>
          <w:rFonts w:ascii="Times New Roman" w:hAnsi="Times New Roman" w:cs="Times New Roman"/>
          <w:b/>
          <w:i/>
        </w:rPr>
        <w:t>/*it is moved a little form the left*/</w:t>
      </w:r>
    </w:p>
    <w:p w14:paraId="1BE9392B" w14:textId="77777777" w:rsidR="00C30F44" w:rsidRPr="00D3250B" w:rsidRDefault="00C30F44" w:rsidP="00C30F44">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font-family: Arial; </w:t>
      </w:r>
      <w:r w:rsidRPr="00D3250B">
        <w:rPr>
          <w:rFonts w:ascii="Times New Roman" w:hAnsi="Times New Roman" w:cs="Times New Roman"/>
          <w:b/>
          <w:i/>
        </w:rPr>
        <w:t>/*sets the font*/</w:t>
      </w:r>
    </w:p>
    <w:p w14:paraId="5D42D872" w14:textId="77777777" w:rsidR="00C30F44" w:rsidRPr="00D3250B" w:rsidRDefault="00C30F44" w:rsidP="00C30F44">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t>}</w:t>
      </w:r>
    </w:p>
    <w:p w14:paraId="68768599" w14:textId="77777777" w:rsidR="00C30F44" w:rsidRPr="00D3250B" w:rsidRDefault="00C30F44" w:rsidP="00C30F44">
      <w:pPr>
        <w:shd w:val="clear" w:color="auto" w:fill="FFFFFF"/>
        <w:spacing w:after="0" w:line="240" w:lineRule="auto"/>
        <w:rPr>
          <w:rFonts w:ascii="Times New Roman" w:hAnsi="Times New Roman" w:cs="Times New Roman"/>
        </w:rPr>
      </w:pPr>
    </w:p>
    <w:p w14:paraId="25F025E9" w14:textId="77777777" w:rsidR="00C30F44" w:rsidRPr="00D3250B" w:rsidRDefault="00C30F44" w:rsidP="00C30F44">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t xml:space="preserve">.backBG{ </w:t>
      </w:r>
      <w:r w:rsidRPr="00D3250B">
        <w:rPr>
          <w:rFonts w:ascii="Times New Roman" w:hAnsi="Times New Roman" w:cs="Times New Roman"/>
          <w:b/>
          <w:i/>
        </w:rPr>
        <w:t>/*selects the baclground of the back button*/</w:t>
      </w:r>
    </w:p>
    <w:p w14:paraId="08EB21A2" w14:textId="77777777" w:rsidR="00C30F44" w:rsidRPr="00D3250B" w:rsidRDefault="00C30F44" w:rsidP="00C30F44">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height: 85px; </w:t>
      </w:r>
      <w:r w:rsidRPr="00D3250B">
        <w:rPr>
          <w:rFonts w:ascii="Times New Roman" w:hAnsi="Times New Roman" w:cs="Times New Roman"/>
          <w:b/>
          <w:i/>
        </w:rPr>
        <w:t>/*it has a height of 85 pixels*/</w:t>
      </w:r>
    </w:p>
    <w:p w14:paraId="3F75E9FE" w14:textId="77777777" w:rsidR="00C30F44" w:rsidRPr="00D3250B" w:rsidRDefault="00C30F44" w:rsidP="00C30F44">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width: 85px; </w:t>
      </w:r>
      <w:r w:rsidRPr="00D3250B">
        <w:rPr>
          <w:rFonts w:ascii="Times New Roman" w:hAnsi="Times New Roman" w:cs="Times New Roman"/>
          <w:b/>
          <w:i/>
        </w:rPr>
        <w:t>/*it has a width of 85 pixels*/</w:t>
      </w:r>
    </w:p>
    <w:p w14:paraId="299E7A36" w14:textId="77777777" w:rsidR="00C30F44" w:rsidRPr="00D3250B" w:rsidRDefault="00C30F44" w:rsidP="00C30F44">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background-color: #4d6e8f;</w:t>
      </w:r>
    </w:p>
    <w:p w14:paraId="3FC3214A" w14:textId="77777777" w:rsidR="00C30F44" w:rsidRPr="00D3250B" w:rsidRDefault="00C30F44" w:rsidP="00C30F44">
      <w:pPr>
        <w:shd w:val="clear" w:color="auto" w:fill="FFFFFF"/>
        <w:spacing w:after="0" w:line="240" w:lineRule="auto"/>
        <w:rPr>
          <w:rFonts w:ascii="Times New Roman" w:hAnsi="Times New Roman" w:cs="Times New Roman"/>
        </w:rPr>
      </w:pPr>
      <w:r w:rsidRPr="00D3250B">
        <w:rPr>
          <w:rFonts w:ascii="Times New Roman" w:hAnsi="Times New Roman" w:cs="Times New Roman"/>
        </w:rPr>
        <w:lastRenderedPageBreak/>
        <w:tab/>
      </w:r>
      <w:r w:rsidRPr="00D3250B">
        <w:rPr>
          <w:rFonts w:ascii="Times New Roman" w:hAnsi="Times New Roman" w:cs="Times New Roman"/>
        </w:rPr>
        <w:tab/>
      </w:r>
      <w:r w:rsidRPr="00D3250B">
        <w:rPr>
          <w:rFonts w:ascii="Times New Roman" w:hAnsi="Times New Roman" w:cs="Times New Roman"/>
        </w:rPr>
        <w:tab/>
        <w:t xml:space="preserve">z-index: 2; </w:t>
      </w:r>
      <w:r w:rsidRPr="00D3250B">
        <w:rPr>
          <w:rFonts w:ascii="Times New Roman" w:hAnsi="Times New Roman" w:cs="Times New Roman"/>
          <w:b/>
          <w:i/>
        </w:rPr>
        <w:t>/*The z-index property specifies the stack order of an element. An element with greater stack order is always in front of an element with a lower stack order.*/</w:t>
      </w:r>
    </w:p>
    <w:p w14:paraId="3BE0EC26" w14:textId="77777777" w:rsidR="00C30F44" w:rsidRPr="00D3250B" w:rsidRDefault="00C30F44" w:rsidP="00C30F44">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position: absolute; </w:t>
      </w:r>
      <w:r w:rsidRPr="00D3250B">
        <w:rPr>
          <w:rFonts w:ascii="Times New Roman" w:hAnsi="Times New Roman" w:cs="Times New Roman"/>
          <w:b/>
          <w:i/>
        </w:rPr>
        <w:t>/*The position property specifies the type of positioning method used for an element. The absolute variable means The element is positioned relative to anything it is containted within. In this case the sidebar menu. */</w:t>
      </w:r>
      <w:r w:rsidRPr="00D3250B">
        <w:rPr>
          <w:rFonts w:ascii="Times New Roman" w:hAnsi="Times New Roman" w:cs="Times New Roman"/>
        </w:rPr>
        <w:tab/>
      </w:r>
      <w:r w:rsidRPr="00D3250B">
        <w:rPr>
          <w:rFonts w:ascii="Times New Roman" w:hAnsi="Times New Roman" w:cs="Times New Roman"/>
        </w:rPr>
        <w:tab/>
      </w:r>
    </w:p>
    <w:p w14:paraId="3ED04698" w14:textId="77777777" w:rsidR="00C30F44" w:rsidRPr="00D3250B" w:rsidRDefault="00C30F44" w:rsidP="00C30F44">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top:-3.4%; /</w:t>
      </w:r>
      <w:r w:rsidRPr="00D3250B">
        <w:rPr>
          <w:rFonts w:ascii="Times New Roman" w:hAnsi="Times New Roman" w:cs="Times New Roman"/>
          <w:b/>
          <w:i/>
        </w:rPr>
        <w:t>* it is moved up relative to where it used to be*/</w:t>
      </w:r>
    </w:p>
    <w:p w14:paraId="5731186C" w14:textId="77777777" w:rsidR="00C30F44" w:rsidRPr="00D3250B" w:rsidRDefault="00C30F44" w:rsidP="00C30F44">
      <w:pPr>
        <w:shd w:val="clear" w:color="auto" w:fill="FFFFFF"/>
        <w:spacing w:after="0" w:line="240" w:lineRule="auto"/>
        <w:rPr>
          <w:rFonts w:ascii="Times New Roman" w:hAnsi="Times New Roman" w:cs="Times New Roman"/>
          <w:b/>
          <w:i/>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left:0%; </w:t>
      </w:r>
      <w:r w:rsidRPr="00D3250B">
        <w:rPr>
          <w:rFonts w:ascii="Times New Roman" w:hAnsi="Times New Roman" w:cs="Times New Roman"/>
          <w:b/>
          <w:i/>
        </w:rPr>
        <w:t>/*it is all the way to the left*/</w:t>
      </w:r>
    </w:p>
    <w:p w14:paraId="1182D3F5" w14:textId="77777777" w:rsidR="00C30F44" w:rsidRPr="00D3250B" w:rsidRDefault="00C30F44" w:rsidP="00C30F44">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opacity: 0.8;</w:t>
      </w:r>
      <w:r w:rsidRPr="00D3250B">
        <w:rPr>
          <w:rFonts w:ascii="Times New Roman" w:hAnsi="Times New Roman" w:cs="Times New Roman"/>
          <w:b/>
          <w:i/>
        </w:rPr>
        <w:t>/*makes it semi-tranparent*/</w:t>
      </w:r>
    </w:p>
    <w:p w14:paraId="630A26FB" w14:textId="77777777" w:rsidR="00C30F44" w:rsidRPr="00D3250B" w:rsidRDefault="00C30F44" w:rsidP="00C30F44">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t>}</w:t>
      </w:r>
    </w:p>
    <w:p w14:paraId="1786683E" w14:textId="77777777" w:rsidR="00C30F44" w:rsidRPr="00D3250B" w:rsidRDefault="00C30F44" w:rsidP="00C30F44">
      <w:pPr>
        <w:shd w:val="clear" w:color="auto" w:fill="FFFFFF"/>
        <w:spacing w:after="0" w:line="240" w:lineRule="auto"/>
        <w:rPr>
          <w:rFonts w:ascii="Times New Roman" w:hAnsi="Times New Roman" w:cs="Times New Roman"/>
        </w:rPr>
      </w:pPr>
      <w:r w:rsidRPr="00D3250B">
        <w:rPr>
          <w:rFonts w:ascii="Times New Roman" w:hAnsi="Times New Roman" w:cs="Times New Roman"/>
        </w:rPr>
        <w:tab/>
        <w:t>&lt;/style&gt;</w:t>
      </w:r>
    </w:p>
    <w:p w14:paraId="1A59CC12" w14:textId="77777777" w:rsidR="00C30F44" w:rsidRPr="00D3250B" w:rsidRDefault="00C30F44" w:rsidP="00C30F44">
      <w:pPr>
        <w:shd w:val="clear" w:color="auto" w:fill="FFFFFF"/>
        <w:spacing w:after="0" w:line="240" w:lineRule="auto"/>
        <w:rPr>
          <w:rFonts w:ascii="Times New Roman" w:hAnsi="Times New Roman" w:cs="Times New Roman"/>
        </w:rPr>
      </w:pPr>
      <w:r w:rsidRPr="00D3250B">
        <w:rPr>
          <w:rFonts w:ascii="Times New Roman" w:hAnsi="Times New Roman" w:cs="Times New Roman"/>
        </w:rPr>
        <w:tab/>
        <w:t>&lt;/head&gt;</w:t>
      </w:r>
    </w:p>
    <w:p w14:paraId="01F69533" w14:textId="77777777" w:rsidR="00C30F44" w:rsidRPr="00D3250B" w:rsidRDefault="00C30F44" w:rsidP="00C30F44">
      <w:pPr>
        <w:shd w:val="clear" w:color="auto" w:fill="FFFFFF"/>
        <w:spacing w:after="0" w:line="240" w:lineRule="auto"/>
        <w:rPr>
          <w:rFonts w:ascii="Times New Roman" w:hAnsi="Times New Roman" w:cs="Times New Roman"/>
        </w:rPr>
      </w:pPr>
      <w:r w:rsidRPr="00D3250B">
        <w:rPr>
          <w:rFonts w:ascii="Times New Roman" w:hAnsi="Times New Roman" w:cs="Times New Roman"/>
        </w:rPr>
        <w:tab/>
        <w:t>&lt;body&gt;</w:t>
      </w:r>
    </w:p>
    <w:p w14:paraId="6BC68404" w14:textId="77777777" w:rsidR="00C30F44" w:rsidRPr="00D3250B" w:rsidRDefault="00C30F44" w:rsidP="00C30F44">
      <w:pPr>
        <w:shd w:val="clear" w:color="auto" w:fill="FFFFFF"/>
        <w:spacing w:after="0" w:line="240" w:lineRule="auto"/>
        <w:rPr>
          <w:rFonts w:ascii="Times New Roman" w:hAnsi="Times New Roman" w:cs="Times New Roman"/>
        </w:rPr>
      </w:pPr>
    </w:p>
    <w:p w14:paraId="39C37A07" w14:textId="77777777" w:rsidR="00C30F44" w:rsidRPr="00D3250B" w:rsidRDefault="00C30F44" w:rsidP="00C30F44">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t xml:space="preserve">&lt;div id="Menu" class="Menu"&gt; </w:t>
      </w:r>
      <w:r w:rsidRPr="00D3250B">
        <w:rPr>
          <w:rFonts w:ascii="Times New Roman" w:hAnsi="Times New Roman" w:cs="Times New Roman"/>
          <w:b/>
          <w:i/>
        </w:rPr>
        <w:t>&lt;!--sets up the container for the side bar menu--&gt;</w:t>
      </w:r>
    </w:p>
    <w:p w14:paraId="1B2D3098" w14:textId="77777777" w:rsidR="00C30F44" w:rsidRPr="00D3250B" w:rsidRDefault="00C30F44" w:rsidP="00C30F44">
      <w:pPr>
        <w:shd w:val="clear" w:color="auto" w:fill="FFFFFF"/>
        <w:spacing w:after="0" w:line="240" w:lineRule="auto"/>
        <w:rPr>
          <w:rFonts w:ascii="Times New Roman" w:hAnsi="Times New Roman" w:cs="Times New Roman"/>
        </w:rPr>
      </w:pPr>
      <w:r w:rsidRPr="00D3250B">
        <w:rPr>
          <w:rFonts w:ascii="Times New Roman" w:hAnsi="Times New Roman" w:cs="Times New Roman"/>
        </w:rPr>
        <w:t xml:space="preserve">  </w:t>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lt;a href="javascript:void(0)" class="close" onclick="closeMenu()"&gt;&amp;times;&lt;/a&gt; </w:t>
      </w:r>
      <w:r w:rsidRPr="00D3250B">
        <w:rPr>
          <w:rFonts w:ascii="Times New Roman" w:hAnsi="Times New Roman" w:cs="Times New Roman"/>
          <w:b/>
          <w:i/>
        </w:rPr>
        <w:t>&lt;!--created the close icon that on click actiacted the closeMenu() function. The symbol is create using a char code--&gt;</w:t>
      </w:r>
    </w:p>
    <w:p w14:paraId="2FADE6BA" w14:textId="77777777" w:rsidR="00C30F44" w:rsidRPr="00D3250B" w:rsidRDefault="00C30F44" w:rsidP="00C30F44">
      <w:pPr>
        <w:shd w:val="clear" w:color="auto" w:fill="FFFFFF"/>
        <w:spacing w:after="0" w:line="240" w:lineRule="auto"/>
        <w:rPr>
          <w:rFonts w:ascii="Times New Roman" w:hAnsi="Times New Roman" w:cs="Times New Roman"/>
        </w:rPr>
      </w:pPr>
      <w:r w:rsidRPr="00D3250B">
        <w:rPr>
          <w:rFonts w:ascii="Times New Roman" w:hAnsi="Times New Roman" w:cs="Times New Roman"/>
        </w:rPr>
        <w:t xml:space="preserve">  </w:t>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lt;a href="Team.html"&gt;Blue Cheese Robotics&lt;/a&gt; </w:t>
      </w:r>
      <w:r w:rsidRPr="00D3250B">
        <w:rPr>
          <w:rFonts w:ascii="Times New Roman" w:hAnsi="Times New Roman" w:cs="Times New Roman"/>
          <w:b/>
          <w:i/>
        </w:rPr>
        <w:t>&lt;!--makes the words take the user to the defind href="" location when clicked--&gt;</w:t>
      </w:r>
    </w:p>
    <w:p w14:paraId="3D792731" w14:textId="77777777" w:rsidR="00C30F44" w:rsidRPr="00D3250B" w:rsidRDefault="00C30F44" w:rsidP="00C30F44">
      <w:pPr>
        <w:shd w:val="clear" w:color="auto" w:fill="FFFFFF"/>
        <w:spacing w:after="0" w:line="240" w:lineRule="auto"/>
        <w:rPr>
          <w:rFonts w:ascii="Times New Roman" w:hAnsi="Times New Roman" w:cs="Times New Roman"/>
        </w:rPr>
      </w:pPr>
      <w:r w:rsidRPr="00D3250B">
        <w:rPr>
          <w:rFonts w:ascii="Times New Roman" w:hAnsi="Times New Roman" w:cs="Times New Roman"/>
        </w:rPr>
        <w:t xml:space="preserve">  </w:t>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lt;a href="Outreach.html"&gt;Our Outreach&lt;/a&gt; </w:t>
      </w:r>
      <w:r w:rsidRPr="00D3250B">
        <w:rPr>
          <w:rFonts w:ascii="Times New Roman" w:hAnsi="Times New Roman" w:cs="Times New Roman"/>
          <w:b/>
          <w:i/>
        </w:rPr>
        <w:t>&lt;!--makes the words take the user to the defind href="" location when clicked--&gt;</w:t>
      </w:r>
    </w:p>
    <w:p w14:paraId="6BE1506D" w14:textId="77777777" w:rsidR="00C30F44" w:rsidRPr="00D3250B" w:rsidRDefault="00C30F44" w:rsidP="00C30F44">
      <w:pPr>
        <w:shd w:val="clear" w:color="auto" w:fill="FFFFFF"/>
        <w:spacing w:after="0" w:line="240" w:lineRule="auto"/>
        <w:rPr>
          <w:rFonts w:ascii="Times New Roman" w:hAnsi="Times New Roman" w:cs="Times New Roman"/>
        </w:rPr>
      </w:pPr>
      <w:r w:rsidRPr="00D3250B">
        <w:rPr>
          <w:rFonts w:ascii="Times New Roman" w:hAnsi="Times New Roman" w:cs="Times New Roman"/>
        </w:rPr>
        <w:t xml:space="preserve">  </w:t>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lt;a href="Competition.html"&gt;Game Manual&lt;/a&gt; </w:t>
      </w:r>
      <w:r w:rsidRPr="00D3250B">
        <w:rPr>
          <w:rFonts w:ascii="Times New Roman" w:hAnsi="Times New Roman" w:cs="Times New Roman"/>
          <w:b/>
          <w:i/>
        </w:rPr>
        <w:t>&lt;!--makes the words take the user to the defind href="" location when clicked--&gt;</w:t>
      </w:r>
    </w:p>
    <w:p w14:paraId="3DD74655" w14:textId="77777777" w:rsidR="00C30F44" w:rsidRPr="00D3250B" w:rsidRDefault="00C30F44" w:rsidP="00C30F44">
      <w:pPr>
        <w:shd w:val="clear" w:color="auto" w:fill="FFFFFF"/>
        <w:spacing w:after="0" w:line="240" w:lineRule="auto"/>
        <w:rPr>
          <w:rFonts w:ascii="Times New Roman" w:hAnsi="Times New Roman" w:cs="Times New Roman"/>
        </w:rPr>
      </w:pPr>
      <w:r w:rsidRPr="00D3250B">
        <w:rPr>
          <w:rFonts w:ascii="Times New Roman" w:hAnsi="Times New Roman" w:cs="Times New Roman"/>
        </w:rPr>
        <w:t xml:space="preserve">  </w:t>
      </w:r>
      <w:r w:rsidRPr="00D3250B">
        <w:rPr>
          <w:rFonts w:ascii="Times New Roman" w:hAnsi="Times New Roman" w:cs="Times New Roman"/>
        </w:rPr>
        <w:tab/>
      </w:r>
      <w:r w:rsidRPr="00D3250B">
        <w:rPr>
          <w:rFonts w:ascii="Times New Roman" w:hAnsi="Times New Roman" w:cs="Times New Roman"/>
        </w:rPr>
        <w:tab/>
        <w:t>&lt;/div&gt;</w:t>
      </w:r>
    </w:p>
    <w:p w14:paraId="06B1F18A" w14:textId="77777777" w:rsidR="00C30F44" w:rsidRPr="00D3250B" w:rsidRDefault="00C30F44" w:rsidP="00C30F44">
      <w:pPr>
        <w:shd w:val="clear" w:color="auto" w:fill="FFFFFF"/>
        <w:spacing w:after="0" w:line="240" w:lineRule="auto"/>
        <w:rPr>
          <w:rFonts w:ascii="Times New Roman" w:hAnsi="Times New Roman" w:cs="Times New Roman"/>
        </w:rPr>
      </w:pPr>
    </w:p>
    <w:p w14:paraId="738BF99F" w14:textId="77777777" w:rsidR="00C30F44" w:rsidRPr="00D3250B" w:rsidRDefault="00C30F44" w:rsidP="00C30F44">
      <w:pPr>
        <w:shd w:val="clear" w:color="auto" w:fill="FFFFFF"/>
        <w:spacing w:after="0" w:line="240" w:lineRule="auto"/>
        <w:rPr>
          <w:rFonts w:ascii="Times New Roman" w:hAnsi="Times New Roman" w:cs="Times New Roman"/>
        </w:rPr>
      </w:pPr>
      <w:r w:rsidRPr="00D3250B">
        <w:rPr>
          <w:rFonts w:ascii="Times New Roman" w:hAnsi="Times New Roman" w:cs="Times New Roman"/>
        </w:rPr>
        <w:t xml:space="preserve">  </w:t>
      </w:r>
      <w:r w:rsidRPr="00D3250B">
        <w:rPr>
          <w:rFonts w:ascii="Times New Roman" w:hAnsi="Times New Roman" w:cs="Times New Roman"/>
        </w:rPr>
        <w:tab/>
      </w:r>
      <w:r w:rsidRPr="00D3250B">
        <w:rPr>
          <w:rFonts w:ascii="Times New Roman" w:hAnsi="Times New Roman" w:cs="Times New Roman"/>
        </w:rPr>
        <w:tab/>
        <w:t xml:space="preserve">&lt;span style="font-size:45px;cursor:pointer;color:white;font-family: Arial" onclick="openMenu()"&gt;&amp;#9776; Menu&lt;/span&gt; </w:t>
      </w:r>
      <w:r w:rsidRPr="00D3250B">
        <w:rPr>
          <w:rFonts w:ascii="Times New Roman" w:hAnsi="Times New Roman" w:cs="Times New Roman"/>
          <w:b/>
          <w:i/>
        </w:rPr>
        <w:t>&lt;!--styles the open menu icon including making the cursor a pointer while above the element, sets the font, and calls the function openMenu() to open the menu when clicked. The wierd charcers infornt of menu makes the three bars symbol.--&gt;</w:t>
      </w:r>
    </w:p>
    <w:p w14:paraId="5BF43555" w14:textId="77777777" w:rsidR="00C30F44" w:rsidRPr="00D3250B" w:rsidRDefault="00C30F44" w:rsidP="00C30F44">
      <w:pPr>
        <w:shd w:val="clear" w:color="auto" w:fill="FFFFFF"/>
        <w:spacing w:after="0" w:line="240" w:lineRule="auto"/>
        <w:rPr>
          <w:rFonts w:ascii="Times New Roman" w:hAnsi="Times New Roman" w:cs="Times New Roman"/>
        </w:rPr>
      </w:pPr>
    </w:p>
    <w:p w14:paraId="42AEDF5C" w14:textId="77777777" w:rsidR="00C30F44" w:rsidRPr="00D3250B" w:rsidRDefault="00C30F44" w:rsidP="00C30F44">
      <w:pPr>
        <w:shd w:val="clear" w:color="auto" w:fill="FFFFFF"/>
        <w:spacing w:after="0" w:line="240" w:lineRule="auto"/>
        <w:rPr>
          <w:rFonts w:ascii="Times New Roman" w:hAnsi="Times New Roman" w:cs="Times New Roman"/>
        </w:rPr>
      </w:pPr>
      <w:r w:rsidRPr="00D3250B">
        <w:rPr>
          <w:rFonts w:ascii="Times New Roman" w:hAnsi="Times New Roman" w:cs="Times New Roman"/>
        </w:rPr>
        <w:t xml:space="preserve">  </w:t>
      </w:r>
      <w:r w:rsidRPr="00D3250B">
        <w:rPr>
          <w:rFonts w:ascii="Times New Roman" w:hAnsi="Times New Roman" w:cs="Times New Roman"/>
        </w:rPr>
        <w:tab/>
      </w:r>
      <w:r w:rsidRPr="00D3250B">
        <w:rPr>
          <w:rFonts w:ascii="Times New Roman" w:hAnsi="Times New Roman" w:cs="Times New Roman"/>
        </w:rPr>
        <w:tab/>
        <w:t>&lt;script&gt; &lt;!--defines when javascript starts--&gt;</w:t>
      </w:r>
    </w:p>
    <w:p w14:paraId="49BBB253" w14:textId="77777777" w:rsidR="00C30F44" w:rsidRPr="00D3250B" w:rsidRDefault="00C30F44" w:rsidP="00C30F44">
      <w:pPr>
        <w:shd w:val="clear" w:color="auto" w:fill="FFFFFF"/>
        <w:spacing w:after="0" w:line="240" w:lineRule="auto"/>
        <w:rPr>
          <w:rFonts w:ascii="Times New Roman" w:hAnsi="Times New Roman" w:cs="Times New Roman"/>
        </w:rPr>
      </w:pPr>
      <w:r w:rsidRPr="00D3250B">
        <w:rPr>
          <w:rFonts w:ascii="Times New Roman" w:hAnsi="Times New Roman" w:cs="Times New Roman"/>
        </w:rPr>
        <w:t xml:space="preserve">  </w:t>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function openMenu() { </w:t>
      </w:r>
      <w:r w:rsidRPr="00D3250B">
        <w:rPr>
          <w:rFonts w:ascii="Times New Roman" w:hAnsi="Times New Roman" w:cs="Times New Roman"/>
          <w:b/>
          <w:i/>
        </w:rPr>
        <w:t>//function called when the user clicks on the span with the menu in the corner</w:t>
      </w:r>
    </w:p>
    <w:p w14:paraId="40B4F531" w14:textId="77777777" w:rsidR="00C30F44" w:rsidRPr="00D3250B" w:rsidRDefault="00C30F44" w:rsidP="00C30F44">
      <w:pPr>
        <w:shd w:val="clear" w:color="auto" w:fill="FFFFFF"/>
        <w:spacing w:after="0" w:line="240" w:lineRule="auto"/>
        <w:rPr>
          <w:rFonts w:ascii="Times New Roman" w:hAnsi="Times New Roman" w:cs="Times New Roman"/>
        </w:rPr>
      </w:pPr>
      <w:r w:rsidRPr="00D3250B">
        <w:rPr>
          <w:rFonts w:ascii="Times New Roman" w:hAnsi="Times New Roman" w:cs="Times New Roman"/>
        </w:rPr>
        <w:tab/>
        <w:t xml:space="preserve">  </w:t>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document.getElementById("Menu").style.width = "250px"; </w:t>
      </w:r>
      <w:r w:rsidRPr="00D3250B">
        <w:rPr>
          <w:rFonts w:ascii="Times New Roman" w:hAnsi="Times New Roman" w:cs="Times New Roman"/>
          <w:b/>
          <w:i/>
        </w:rPr>
        <w:t>//changes the width to make the side bar slide out assisted with the transition in css</w:t>
      </w:r>
    </w:p>
    <w:p w14:paraId="792F26DF" w14:textId="77777777" w:rsidR="00C30F44" w:rsidRPr="00D3250B" w:rsidRDefault="00C30F44" w:rsidP="00C30F44">
      <w:pPr>
        <w:shd w:val="clear" w:color="auto" w:fill="FFFFFF"/>
        <w:spacing w:after="0" w:line="240" w:lineRule="auto"/>
        <w:rPr>
          <w:rFonts w:ascii="Times New Roman" w:hAnsi="Times New Roman" w:cs="Times New Roman"/>
          <w:b/>
          <w:i/>
        </w:rPr>
      </w:pPr>
      <w:r w:rsidRPr="00D3250B">
        <w:rPr>
          <w:rFonts w:ascii="Times New Roman" w:hAnsi="Times New Roman" w:cs="Times New Roman"/>
        </w:rPr>
        <w:t xml:space="preserve">  </w:t>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document.getElementById("Menu").style.border = "10px solid #b3b3ff"; </w:t>
      </w:r>
      <w:r w:rsidRPr="00D3250B">
        <w:rPr>
          <w:rFonts w:ascii="Times New Roman" w:hAnsi="Times New Roman" w:cs="Times New Roman"/>
          <w:b/>
          <w:i/>
        </w:rPr>
        <w:t>//makes the border around the element come with the sidebar</w:t>
      </w:r>
    </w:p>
    <w:p w14:paraId="20F3438E" w14:textId="77777777" w:rsidR="00C30F44" w:rsidRPr="00D3250B" w:rsidRDefault="00C30F44" w:rsidP="00C30F44">
      <w:pPr>
        <w:shd w:val="clear" w:color="auto" w:fill="FFFFFF"/>
        <w:spacing w:after="0" w:line="240" w:lineRule="auto"/>
        <w:rPr>
          <w:rFonts w:ascii="Times New Roman" w:hAnsi="Times New Roman" w:cs="Times New Roman"/>
        </w:rPr>
      </w:pPr>
      <w:r w:rsidRPr="00D3250B">
        <w:rPr>
          <w:rFonts w:ascii="Times New Roman" w:hAnsi="Times New Roman" w:cs="Times New Roman"/>
        </w:rPr>
        <w:t xml:space="preserve">  </w:t>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w:t>
      </w:r>
    </w:p>
    <w:p w14:paraId="2F7372E2" w14:textId="77777777" w:rsidR="00C30F44" w:rsidRPr="00D3250B" w:rsidRDefault="00C30F44" w:rsidP="00C30F44">
      <w:pPr>
        <w:shd w:val="clear" w:color="auto" w:fill="FFFFFF"/>
        <w:spacing w:after="0" w:line="240" w:lineRule="auto"/>
        <w:rPr>
          <w:rFonts w:ascii="Times New Roman" w:hAnsi="Times New Roman" w:cs="Times New Roman"/>
        </w:rPr>
      </w:pPr>
    </w:p>
    <w:p w14:paraId="7B0B08D6" w14:textId="77777777" w:rsidR="00C30F44" w:rsidRPr="00D3250B" w:rsidRDefault="00C30F44" w:rsidP="00C30F44">
      <w:pPr>
        <w:shd w:val="clear" w:color="auto" w:fill="FFFFFF"/>
        <w:spacing w:after="0" w:line="240" w:lineRule="auto"/>
        <w:rPr>
          <w:rFonts w:ascii="Times New Roman" w:hAnsi="Times New Roman" w:cs="Times New Roman"/>
        </w:rPr>
      </w:pPr>
      <w:r w:rsidRPr="00D3250B">
        <w:rPr>
          <w:rFonts w:ascii="Times New Roman" w:hAnsi="Times New Roman" w:cs="Times New Roman"/>
        </w:rPr>
        <w:t xml:space="preserve">  </w:t>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function closeMenu() {</w:t>
      </w:r>
    </w:p>
    <w:p w14:paraId="715EF78B" w14:textId="77777777" w:rsidR="00C30F44" w:rsidRPr="00D3250B" w:rsidRDefault="00C30F44" w:rsidP="00C30F44">
      <w:pPr>
        <w:shd w:val="clear" w:color="auto" w:fill="FFFFFF"/>
        <w:spacing w:after="0" w:line="240" w:lineRule="auto"/>
        <w:rPr>
          <w:rFonts w:ascii="Times New Roman" w:hAnsi="Times New Roman" w:cs="Times New Roman"/>
        </w:rPr>
      </w:pPr>
      <w:r w:rsidRPr="00D3250B">
        <w:rPr>
          <w:rFonts w:ascii="Times New Roman" w:hAnsi="Times New Roman" w:cs="Times New Roman"/>
        </w:rPr>
        <w:t xml:space="preserve">  </w:t>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document.getElementById("Menu").style.width = "0"; </w:t>
      </w:r>
      <w:r w:rsidRPr="00D3250B">
        <w:rPr>
          <w:rFonts w:ascii="Times New Roman" w:hAnsi="Times New Roman" w:cs="Times New Roman"/>
          <w:b/>
          <w:i/>
        </w:rPr>
        <w:t>//changes the width to make the side bar slide in assisted with the transition in css</w:t>
      </w:r>
    </w:p>
    <w:p w14:paraId="634B8ECC" w14:textId="77777777" w:rsidR="00C30F44" w:rsidRPr="00D3250B" w:rsidRDefault="00C30F44" w:rsidP="00C30F44">
      <w:pPr>
        <w:shd w:val="clear" w:color="auto" w:fill="FFFFFF"/>
        <w:spacing w:after="0" w:line="240" w:lineRule="auto"/>
        <w:rPr>
          <w:rFonts w:ascii="Times New Roman" w:hAnsi="Times New Roman" w:cs="Times New Roman"/>
        </w:rPr>
      </w:pPr>
      <w:r w:rsidRPr="00D3250B">
        <w:rPr>
          <w:rFonts w:ascii="Times New Roman" w:hAnsi="Times New Roman" w:cs="Times New Roman"/>
        </w:rPr>
        <w:t xml:space="preserve">  </w:t>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document.getElementById("Menu").style.border = "0px"; </w:t>
      </w:r>
      <w:r w:rsidRPr="00D3250B">
        <w:rPr>
          <w:rFonts w:ascii="Times New Roman" w:hAnsi="Times New Roman" w:cs="Times New Roman"/>
          <w:b/>
          <w:i/>
        </w:rPr>
        <w:t>//makes it so the border goes away when the side bar goes away</w:t>
      </w:r>
    </w:p>
    <w:p w14:paraId="64B21953" w14:textId="77777777" w:rsidR="00C30F44" w:rsidRPr="00D3250B" w:rsidRDefault="00C30F44" w:rsidP="00C30F44">
      <w:pPr>
        <w:shd w:val="clear" w:color="auto" w:fill="FFFFFF"/>
        <w:spacing w:after="0" w:line="240" w:lineRule="auto"/>
        <w:rPr>
          <w:rFonts w:ascii="Times New Roman" w:hAnsi="Times New Roman" w:cs="Times New Roman"/>
        </w:rPr>
      </w:pPr>
      <w:r w:rsidRPr="00D3250B">
        <w:rPr>
          <w:rFonts w:ascii="Times New Roman" w:hAnsi="Times New Roman" w:cs="Times New Roman"/>
        </w:rPr>
        <w:t xml:space="preserve">  </w:t>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w:t>
      </w:r>
    </w:p>
    <w:p w14:paraId="1F82709A" w14:textId="77777777" w:rsidR="00C30F44" w:rsidRPr="00D3250B" w:rsidRDefault="00C30F44" w:rsidP="00C30F44">
      <w:pPr>
        <w:shd w:val="clear" w:color="auto" w:fill="FFFFFF"/>
        <w:spacing w:after="0" w:line="240" w:lineRule="auto"/>
        <w:rPr>
          <w:rFonts w:ascii="Times New Roman" w:hAnsi="Times New Roman" w:cs="Times New Roman"/>
        </w:rPr>
      </w:pPr>
      <w:r w:rsidRPr="00D3250B">
        <w:rPr>
          <w:rFonts w:ascii="Times New Roman" w:hAnsi="Times New Roman" w:cs="Times New Roman"/>
        </w:rPr>
        <w:t xml:space="preserve">  </w:t>
      </w:r>
      <w:r w:rsidRPr="00D3250B">
        <w:rPr>
          <w:rFonts w:ascii="Times New Roman" w:hAnsi="Times New Roman" w:cs="Times New Roman"/>
        </w:rPr>
        <w:tab/>
      </w:r>
      <w:r w:rsidRPr="00D3250B">
        <w:rPr>
          <w:rFonts w:ascii="Times New Roman" w:hAnsi="Times New Roman" w:cs="Times New Roman"/>
        </w:rPr>
        <w:tab/>
        <w:t xml:space="preserve">&lt;/script&gt; </w:t>
      </w:r>
      <w:r w:rsidRPr="00D3250B">
        <w:rPr>
          <w:rFonts w:ascii="Times New Roman" w:hAnsi="Times New Roman" w:cs="Times New Roman"/>
          <w:b/>
          <w:i/>
        </w:rPr>
        <w:t>&lt;!--defines when javascript ends--&gt;</w:t>
      </w:r>
    </w:p>
    <w:p w14:paraId="6A26898D" w14:textId="77777777" w:rsidR="00C30F44" w:rsidRPr="00D3250B" w:rsidRDefault="00C30F44" w:rsidP="00C30F44">
      <w:pPr>
        <w:shd w:val="clear" w:color="auto" w:fill="FFFFFF"/>
        <w:spacing w:after="0" w:line="240" w:lineRule="auto"/>
        <w:rPr>
          <w:rFonts w:ascii="Times New Roman" w:hAnsi="Times New Roman" w:cs="Times New Roman"/>
        </w:rPr>
      </w:pPr>
    </w:p>
    <w:p w14:paraId="6377DC9C" w14:textId="77777777" w:rsidR="00C30F44" w:rsidRPr="00D3250B" w:rsidRDefault="00C30F44" w:rsidP="00C30F44">
      <w:pPr>
        <w:shd w:val="clear" w:color="auto" w:fill="FFFFFF"/>
        <w:spacing w:after="0" w:line="240" w:lineRule="auto"/>
        <w:rPr>
          <w:rFonts w:ascii="Times New Roman" w:hAnsi="Times New Roman" w:cs="Times New Roman"/>
        </w:rPr>
      </w:pPr>
    </w:p>
    <w:p w14:paraId="08572637" w14:textId="77777777" w:rsidR="00C30F44" w:rsidRPr="00D3250B" w:rsidRDefault="00C30F44" w:rsidP="00C30F44">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t xml:space="preserve">&lt;div class= "Main_Content"&gt; </w:t>
      </w:r>
      <w:r w:rsidRPr="00D3250B">
        <w:rPr>
          <w:rFonts w:ascii="Times New Roman" w:hAnsi="Times New Roman" w:cs="Times New Roman"/>
          <w:b/>
          <w:i/>
        </w:rPr>
        <w:t>&lt;!-- container for the actual content of the page--&gt;</w:t>
      </w:r>
    </w:p>
    <w:p w14:paraId="1261C1C8" w14:textId="77777777" w:rsidR="00C30F44" w:rsidRPr="00D3250B" w:rsidRDefault="00C30F44" w:rsidP="00C30F44">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lt;a href="FIRST.html"&gt; </w:t>
      </w:r>
      <w:r w:rsidRPr="00D3250B">
        <w:rPr>
          <w:rFonts w:ascii="Times New Roman" w:hAnsi="Times New Roman" w:cs="Times New Roman"/>
          <w:b/>
          <w:i/>
        </w:rPr>
        <w:t>&lt;!--makes everythign inside a link to href=""--&gt;</w:t>
      </w:r>
    </w:p>
    <w:p w14:paraId="4B53D92B" w14:textId="77777777" w:rsidR="00C30F44" w:rsidRPr="00D3250B" w:rsidRDefault="00C30F44" w:rsidP="00C30F44">
      <w:pPr>
        <w:shd w:val="clear" w:color="auto" w:fill="FFFFFF"/>
        <w:spacing w:after="0" w:line="240" w:lineRule="auto"/>
        <w:rPr>
          <w:rFonts w:ascii="Times New Roman" w:hAnsi="Times New Roman" w:cs="Times New Roman"/>
        </w:rPr>
      </w:pPr>
      <w:r w:rsidRPr="00D3250B">
        <w:rPr>
          <w:rFonts w:ascii="Times New Roman" w:hAnsi="Times New Roman" w:cs="Times New Roman"/>
        </w:rPr>
        <w:lastRenderedPageBreak/>
        <w:tab/>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lt;span class="back"style='font-size:85px;font-family: Arial;'&gt;&amp;#8249;&amp;#8249;&lt;/span&gt;</w:t>
      </w:r>
      <w:r w:rsidRPr="00D3250B">
        <w:rPr>
          <w:rFonts w:ascii="Times New Roman" w:hAnsi="Times New Roman" w:cs="Times New Roman"/>
          <w:b/>
          <w:i/>
        </w:rPr>
        <w:t>&lt;!-=creates the back button--&gt;</w:t>
      </w:r>
    </w:p>
    <w:p w14:paraId="6ABF1358" w14:textId="77777777" w:rsidR="00C30F44" w:rsidRPr="00D3250B" w:rsidRDefault="00C30F44" w:rsidP="00C30F44">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lt;span class="backBG"&gt;&lt;/span&gt; </w:t>
      </w:r>
      <w:r w:rsidRPr="00D3250B">
        <w:rPr>
          <w:rFonts w:ascii="Times New Roman" w:hAnsi="Times New Roman" w:cs="Times New Roman"/>
          <w:b/>
          <w:i/>
        </w:rPr>
        <w:t>&lt;!--makes the background for the back button--&gt;</w:t>
      </w:r>
    </w:p>
    <w:p w14:paraId="3F56172C" w14:textId="77777777" w:rsidR="00C30F44" w:rsidRPr="00D3250B" w:rsidRDefault="00C30F44" w:rsidP="00C30F44">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lt;/a&gt;</w:t>
      </w:r>
    </w:p>
    <w:p w14:paraId="64C3C4A7" w14:textId="77777777" w:rsidR="00C30F44" w:rsidRPr="00D3250B" w:rsidRDefault="00C30F44" w:rsidP="00C30F44">
      <w:pPr>
        <w:shd w:val="clear" w:color="auto" w:fill="FFFFFF"/>
        <w:spacing w:after="0" w:line="240" w:lineRule="auto"/>
        <w:rPr>
          <w:rFonts w:ascii="Times New Roman" w:hAnsi="Times New Roman" w:cs="Times New Roman"/>
        </w:rPr>
      </w:pPr>
    </w:p>
    <w:p w14:paraId="455C3A6C" w14:textId="77777777" w:rsidR="00C30F44" w:rsidRPr="00D3250B" w:rsidRDefault="00C30F44" w:rsidP="00C30F44">
      <w:pPr>
        <w:shd w:val="clear" w:color="auto" w:fill="FFFFFF"/>
        <w:spacing w:after="0" w:line="240" w:lineRule="auto"/>
        <w:rPr>
          <w:rFonts w:ascii="Times New Roman" w:hAnsi="Times New Roman" w:cs="Times New Roman"/>
        </w:rPr>
      </w:pPr>
      <w:r w:rsidRPr="00D3250B">
        <w:rPr>
          <w:rFonts w:ascii="Times New Roman" w:hAnsi="Times New Roman" w:cs="Times New Roman"/>
        </w:rPr>
        <w:tab/>
        <w:t xml:space="preserve">&lt;h1 id="title"&gt;Levels&lt;/h1&gt; </w:t>
      </w:r>
      <w:r w:rsidRPr="00D3250B">
        <w:rPr>
          <w:rFonts w:ascii="Times New Roman" w:hAnsi="Times New Roman" w:cs="Times New Roman"/>
          <w:b/>
          <w:i/>
        </w:rPr>
        <w:t>&lt;!--creates the header at the top--&gt;</w:t>
      </w:r>
    </w:p>
    <w:p w14:paraId="7E3A0F75" w14:textId="77777777" w:rsidR="00C30F44" w:rsidRPr="00D3250B" w:rsidRDefault="00C30F44" w:rsidP="00C30F44">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p>
    <w:p w14:paraId="146FED9F" w14:textId="77777777" w:rsidR="00C30F44" w:rsidRPr="00D3250B" w:rsidRDefault="00C30F44" w:rsidP="00C30F44">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t xml:space="preserve">&lt;div class="tab"&gt; </w:t>
      </w:r>
      <w:r w:rsidRPr="00D3250B">
        <w:rPr>
          <w:rFonts w:ascii="Times New Roman" w:hAnsi="Times New Roman" w:cs="Times New Roman"/>
          <w:b/>
          <w:i/>
        </w:rPr>
        <w:t>&lt;!--creates the tab section at the top--&gt;</w:t>
      </w:r>
    </w:p>
    <w:p w14:paraId="24FBB8D1" w14:textId="77777777" w:rsidR="00C30F44" w:rsidRPr="00D3250B" w:rsidRDefault="00C30F44" w:rsidP="00C30F44">
      <w:pPr>
        <w:shd w:val="clear" w:color="auto" w:fill="FFFFFF"/>
        <w:spacing w:after="0" w:line="240" w:lineRule="auto"/>
        <w:rPr>
          <w:rFonts w:ascii="Times New Roman" w:hAnsi="Times New Roman" w:cs="Times New Roman"/>
        </w:rPr>
      </w:pPr>
      <w:r w:rsidRPr="00D3250B">
        <w:rPr>
          <w:rFonts w:ascii="Times New Roman" w:hAnsi="Times New Roman" w:cs="Times New Roman"/>
        </w:rPr>
        <w:t xml:space="preserve">  </w:t>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lt;button class="tablinks" onclick="openNow(event, 'FIRST Robotics Competition')"&gt;FIRST Robotics Competition&lt;/button&gt; </w:t>
      </w:r>
      <w:r w:rsidRPr="00D3250B">
        <w:rPr>
          <w:rFonts w:ascii="Times New Roman" w:hAnsi="Times New Roman" w:cs="Times New Roman"/>
          <w:b/>
          <w:i/>
        </w:rPr>
        <w:t>&lt;!-- creates a button for each level that calls a function and based on the variable passed through opens a new tab contnent--&gt;</w:t>
      </w:r>
    </w:p>
    <w:p w14:paraId="67EDEB69" w14:textId="77777777" w:rsidR="00C30F44" w:rsidRPr="00D3250B" w:rsidRDefault="00C30F44" w:rsidP="00C30F44">
      <w:pPr>
        <w:shd w:val="clear" w:color="auto" w:fill="FFFFFF"/>
        <w:spacing w:after="0" w:line="240" w:lineRule="auto"/>
        <w:rPr>
          <w:rFonts w:ascii="Times New Roman" w:hAnsi="Times New Roman" w:cs="Times New Roman"/>
        </w:rPr>
      </w:pPr>
      <w:r w:rsidRPr="00D3250B">
        <w:rPr>
          <w:rFonts w:ascii="Times New Roman" w:hAnsi="Times New Roman" w:cs="Times New Roman"/>
        </w:rPr>
        <w:t xml:space="preserve"> </w:t>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lt;button class="tablinks" onclick="openNow(event, 'FIRST LEGO League')"&gt;FIRST LEGO League&lt;/button&gt;</w:t>
      </w:r>
    </w:p>
    <w:p w14:paraId="2D6D11E8" w14:textId="77777777" w:rsidR="00C30F44" w:rsidRPr="00D3250B" w:rsidRDefault="00C30F44" w:rsidP="00C30F44">
      <w:pPr>
        <w:shd w:val="clear" w:color="auto" w:fill="FFFFFF"/>
        <w:spacing w:after="0" w:line="240" w:lineRule="auto"/>
        <w:rPr>
          <w:rFonts w:ascii="Times New Roman" w:hAnsi="Times New Roman" w:cs="Times New Roman"/>
        </w:rPr>
      </w:pPr>
      <w:r w:rsidRPr="00D3250B">
        <w:rPr>
          <w:rFonts w:ascii="Times New Roman" w:hAnsi="Times New Roman" w:cs="Times New Roman"/>
        </w:rPr>
        <w:t xml:space="preserve">  </w:t>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lt;button class="tablinks" onclick="openNow(event, 'FIRST LEGO League Junior')"&gt;First LEGO League Junior&lt;/button&gt;</w:t>
      </w:r>
    </w:p>
    <w:p w14:paraId="4C54C74C" w14:textId="77777777" w:rsidR="00C30F44" w:rsidRPr="00D3250B" w:rsidRDefault="00C30F44" w:rsidP="00C30F44">
      <w:pPr>
        <w:shd w:val="clear" w:color="auto" w:fill="FFFFFF"/>
        <w:spacing w:after="0" w:line="240" w:lineRule="auto"/>
        <w:rPr>
          <w:rFonts w:ascii="Times New Roman" w:hAnsi="Times New Roman" w:cs="Times New Roman"/>
        </w:rPr>
      </w:pPr>
      <w:r w:rsidRPr="00D3250B">
        <w:rPr>
          <w:rFonts w:ascii="Times New Roman" w:hAnsi="Times New Roman" w:cs="Times New Roman"/>
        </w:rPr>
        <w:t xml:space="preserve">  </w:t>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lt;button class="tablinks" onclick="openNow(event, 'FIRST Tech Challenge')"&gt;First Tech Challenge&lt;/button&gt;</w:t>
      </w:r>
    </w:p>
    <w:p w14:paraId="6B6E9C87" w14:textId="77777777" w:rsidR="00C30F44" w:rsidRPr="00D3250B" w:rsidRDefault="00C30F44" w:rsidP="00C30F44">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t>&lt;/div&gt;</w:t>
      </w:r>
    </w:p>
    <w:p w14:paraId="0D77D2CB" w14:textId="77777777" w:rsidR="00C30F44" w:rsidRPr="00D3250B" w:rsidRDefault="00C30F44" w:rsidP="00C30F44">
      <w:pPr>
        <w:shd w:val="clear" w:color="auto" w:fill="FFFFFF"/>
        <w:spacing w:after="0" w:line="240" w:lineRule="auto"/>
        <w:rPr>
          <w:rFonts w:ascii="Times New Roman" w:hAnsi="Times New Roman" w:cs="Times New Roman"/>
        </w:rPr>
      </w:pPr>
    </w:p>
    <w:p w14:paraId="48DE7104" w14:textId="77777777" w:rsidR="00C30F44" w:rsidRPr="00D3250B" w:rsidRDefault="00C30F44" w:rsidP="00C30F44">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t xml:space="preserve">&lt;div id="FIRST Robotics Competition" class="tabcontent"&gt; </w:t>
      </w:r>
      <w:r w:rsidRPr="00D3250B">
        <w:rPr>
          <w:rFonts w:ascii="Times New Roman" w:hAnsi="Times New Roman" w:cs="Times New Roman"/>
          <w:b/>
          <w:i/>
        </w:rPr>
        <w:t>&lt;!--holds a set of tab content for a corresponding tab--&gt;</w:t>
      </w:r>
    </w:p>
    <w:p w14:paraId="18A273EF" w14:textId="77777777" w:rsidR="00C30F44" w:rsidRPr="00D3250B" w:rsidRDefault="00C30F44" w:rsidP="00C30F44">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lt;img class= "Main_Image" style="width:55%" src="Levels/FRCVECTOR.svg"&gt; </w:t>
      </w:r>
      <w:r w:rsidRPr="00D3250B">
        <w:rPr>
          <w:rFonts w:ascii="Times New Roman" w:hAnsi="Times New Roman" w:cs="Times New Roman"/>
          <w:b/>
          <w:i/>
        </w:rPr>
        <w:t>&lt;!--hold the image for in the tab content--&gt;</w:t>
      </w:r>
    </w:p>
    <w:p w14:paraId="2B464442" w14:textId="77777777" w:rsidR="00C30F44" w:rsidRPr="00D3250B" w:rsidRDefault="00C30F44" w:rsidP="00C30F44">
      <w:pPr>
        <w:shd w:val="clear" w:color="auto" w:fill="FFFFFF"/>
        <w:spacing w:after="0" w:line="240" w:lineRule="auto"/>
        <w:rPr>
          <w:rFonts w:ascii="Times New Roman" w:hAnsi="Times New Roman" w:cs="Times New Roman"/>
        </w:rPr>
      </w:pPr>
      <w:r w:rsidRPr="00D3250B">
        <w:rPr>
          <w:rFonts w:ascii="Times New Roman" w:hAnsi="Times New Roman" w:cs="Times New Roman"/>
        </w:rPr>
        <w:t xml:space="preserve">  </w:t>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lt;p style="background-color:#cceeff;color:black;"&gt; In the FIRST Robotics Competition, High school students on teams typically ranging from thirty to fifty members work with adult coaches and mentors to design, build, and program a robot to compete in a specific game, announced each January. &lt;/p&gt;</w:t>
      </w:r>
    </w:p>
    <w:p w14:paraId="41B566CD" w14:textId="77777777" w:rsidR="00C30F44" w:rsidRPr="00D3250B" w:rsidRDefault="00C30F44" w:rsidP="00C30F44">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b/>
          <w:i/>
        </w:rPr>
        <w:t>&lt;!--creates the written content to go in the tab content along with setting it's color scheme--&gt;</w:t>
      </w:r>
    </w:p>
    <w:p w14:paraId="6735A39B" w14:textId="77777777" w:rsidR="00C30F44" w:rsidRPr="00D3250B" w:rsidRDefault="00C30F44" w:rsidP="00C30F44">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t>&lt;/div&gt;</w:t>
      </w:r>
    </w:p>
    <w:p w14:paraId="0FD2690C" w14:textId="77777777" w:rsidR="00C30F44" w:rsidRPr="00D3250B" w:rsidRDefault="00C30F44" w:rsidP="00C30F44">
      <w:pPr>
        <w:shd w:val="clear" w:color="auto" w:fill="FFFFFF"/>
        <w:spacing w:after="0" w:line="240" w:lineRule="auto"/>
        <w:rPr>
          <w:rFonts w:ascii="Times New Roman" w:hAnsi="Times New Roman" w:cs="Times New Roman"/>
        </w:rPr>
      </w:pPr>
    </w:p>
    <w:p w14:paraId="1614AEE1" w14:textId="77777777" w:rsidR="00C30F44" w:rsidRPr="00D3250B" w:rsidRDefault="00C30F44" w:rsidP="00C30F44">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t xml:space="preserve">&lt;div id="FIRST LEGO League"  class="tabcontent"&gt; </w:t>
      </w:r>
      <w:r w:rsidRPr="00D3250B">
        <w:rPr>
          <w:rFonts w:ascii="Times New Roman" w:hAnsi="Times New Roman" w:cs="Times New Roman"/>
          <w:b/>
          <w:i/>
        </w:rPr>
        <w:t>&lt;!--holds a set of tab content for a corresponding tab--&gt;</w:t>
      </w:r>
    </w:p>
    <w:p w14:paraId="3285A616" w14:textId="77777777" w:rsidR="00C30F44" w:rsidRPr="00D3250B" w:rsidRDefault="00C30F44" w:rsidP="00C30F44">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lt;img class= "Main_Image" style="width:45%" src= "Levels/FLLVECTOR.svg"&gt; </w:t>
      </w:r>
      <w:r w:rsidRPr="00D3250B">
        <w:rPr>
          <w:rFonts w:ascii="Times New Roman" w:hAnsi="Times New Roman" w:cs="Times New Roman"/>
          <w:b/>
          <w:i/>
        </w:rPr>
        <w:t>&lt;!--hold the image for in the tab content--&gt;</w:t>
      </w:r>
    </w:p>
    <w:p w14:paraId="4C41643F" w14:textId="77777777" w:rsidR="00C30F44" w:rsidRPr="00D3250B" w:rsidRDefault="00C30F44" w:rsidP="00C30F44">
      <w:pPr>
        <w:shd w:val="clear" w:color="auto" w:fill="FFFFFF"/>
        <w:spacing w:after="0" w:line="240" w:lineRule="auto"/>
        <w:rPr>
          <w:rFonts w:ascii="Times New Roman" w:hAnsi="Times New Roman" w:cs="Times New Roman"/>
        </w:rPr>
      </w:pPr>
      <w:r w:rsidRPr="00D3250B">
        <w:rPr>
          <w:rFonts w:ascii="Times New Roman" w:hAnsi="Times New Roman" w:cs="Times New Roman"/>
        </w:rPr>
        <w:t xml:space="preserve">  </w:t>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r>
    </w:p>
    <w:p w14:paraId="03AF9EF4" w14:textId="77777777" w:rsidR="00C30F44" w:rsidRPr="00D3250B" w:rsidRDefault="00C30F44" w:rsidP="00C30F44">
      <w:pPr>
        <w:shd w:val="clear" w:color="auto" w:fill="FFFFFF"/>
        <w:spacing w:after="0" w:line="240" w:lineRule="auto"/>
        <w:rPr>
          <w:rFonts w:ascii="Times New Roman" w:hAnsi="Times New Roman" w:cs="Times New Roman"/>
        </w:rPr>
      </w:pPr>
      <w:r w:rsidRPr="00D3250B">
        <w:rPr>
          <w:rFonts w:ascii="Times New Roman" w:hAnsi="Times New Roman" w:cs="Times New Roman"/>
        </w:rPr>
        <w:t xml:space="preserve">  </w:t>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lt;p style="background-color:#cceeff;color:black;" &gt;FIRST LEGO League is a program created to inspire fourth through eighth graders through designing a robot and programming it to automatically carry out missions on a table and by researching a problem and crafting a creative solution. &lt;/p&gt; </w:t>
      </w:r>
    </w:p>
    <w:p w14:paraId="0371B6DC" w14:textId="77777777" w:rsidR="00C30F44" w:rsidRPr="00D3250B" w:rsidRDefault="00C30F44" w:rsidP="00C30F44">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b/>
          <w:i/>
        </w:rPr>
        <w:t>&lt;!--creates the written content to go in the tab content along with setting it's color scheme--&gt;</w:t>
      </w:r>
    </w:p>
    <w:p w14:paraId="3C80BC96" w14:textId="77777777" w:rsidR="00C30F44" w:rsidRPr="00D3250B" w:rsidRDefault="00C30F44" w:rsidP="00C30F44">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t>&lt;/div&gt;</w:t>
      </w:r>
    </w:p>
    <w:p w14:paraId="31CF95D8" w14:textId="77777777" w:rsidR="00C30F44" w:rsidRPr="00D3250B" w:rsidRDefault="00C30F44" w:rsidP="00C30F44">
      <w:pPr>
        <w:shd w:val="clear" w:color="auto" w:fill="FFFFFF"/>
        <w:spacing w:after="0" w:line="240" w:lineRule="auto"/>
        <w:rPr>
          <w:rFonts w:ascii="Times New Roman" w:hAnsi="Times New Roman" w:cs="Times New Roman"/>
        </w:rPr>
      </w:pPr>
    </w:p>
    <w:p w14:paraId="03B440A9" w14:textId="77777777" w:rsidR="00C30F44" w:rsidRPr="00D3250B" w:rsidRDefault="00C30F44" w:rsidP="00C30F44">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t xml:space="preserve">&lt;div id="FIRST LEGO League Junior"  class="tabcontent"&gt; </w:t>
      </w:r>
      <w:r w:rsidRPr="00D3250B">
        <w:rPr>
          <w:rFonts w:ascii="Times New Roman" w:hAnsi="Times New Roman" w:cs="Times New Roman"/>
          <w:b/>
          <w:i/>
        </w:rPr>
        <w:t>&lt;!--holds a set of tab content for a corresponding tab--&gt;</w:t>
      </w:r>
    </w:p>
    <w:p w14:paraId="352147EC" w14:textId="77777777" w:rsidR="00C30F44" w:rsidRPr="00D3250B" w:rsidRDefault="00C30F44" w:rsidP="00C30F44">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lt;img class= "Main_Image" style="width:50%" src= "Levels/FLLJRVECTOR.svg"&gt; </w:t>
      </w:r>
      <w:r w:rsidRPr="00D3250B">
        <w:rPr>
          <w:rFonts w:ascii="Times New Roman" w:hAnsi="Times New Roman" w:cs="Times New Roman"/>
          <w:b/>
          <w:i/>
        </w:rPr>
        <w:t>&lt;!--hold the image for in the tab content--&gt;</w:t>
      </w:r>
    </w:p>
    <w:p w14:paraId="58D0E8DF" w14:textId="77777777" w:rsidR="00C30F44" w:rsidRPr="00D3250B" w:rsidRDefault="00C30F44" w:rsidP="00C30F44">
      <w:pPr>
        <w:shd w:val="clear" w:color="auto" w:fill="FFFFFF"/>
        <w:spacing w:after="0" w:line="240" w:lineRule="auto"/>
        <w:rPr>
          <w:rFonts w:ascii="Times New Roman" w:hAnsi="Times New Roman" w:cs="Times New Roman"/>
        </w:rPr>
      </w:pPr>
      <w:r w:rsidRPr="00D3250B">
        <w:rPr>
          <w:rFonts w:ascii="Times New Roman" w:hAnsi="Times New Roman" w:cs="Times New Roman"/>
        </w:rPr>
        <w:lastRenderedPageBreak/>
        <w:t xml:space="preserve">  </w:t>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lt;p style="background-color:#cceeff;color:black;"&gt;FIRST LEGO League Jr. is a program created for elementary school students aged 6-10 in which a team solves a real-world challenge by applying research and creativity to the problem.&lt;/p&gt;</w:t>
      </w:r>
    </w:p>
    <w:p w14:paraId="61829F6E" w14:textId="77777777" w:rsidR="00C30F44" w:rsidRPr="00D3250B" w:rsidRDefault="00C30F44" w:rsidP="00C30F44">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b/>
          <w:i/>
        </w:rPr>
        <w:t>&lt;!--creates the written content to go in the tab content along with setting it's color scheme--&gt;</w:t>
      </w:r>
    </w:p>
    <w:p w14:paraId="6B2B38CB" w14:textId="77777777" w:rsidR="00C30F44" w:rsidRPr="00D3250B" w:rsidRDefault="00C30F44" w:rsidP="00C30F44">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t>&lt;/div&gt;</w:t>
      </w:r>
    </w:p>
    <w:p w14:paraId="742EAAEB" w14:textId="77777777" w:rsidR="00C30F44" w:rsidRPr="00D3250B" w:rsidRDefault="00C30F44" w:rsidP="00C30F44">
      <w:pPr>
        <w:shd w:val="clear" w:color="auto" w:fill="FFFFFF"/>
        <w:spacing w:after="0" w:line="240" w:lineRule="auto"/>
        <w:rPr>
          <w:rFonts w:ascii="Times New Roman" w:hAnsi="Times New Roman" w:cs="Times New Roman"/>
        </w:rPr>
      </w:pPr>
    </w:p>
    <w:p w14:paraId="3D5FFE38" w14:textId="77777777" w:rsidR="00C30F44" w:rsidRPr="00D3250B" w:rsidRDefault="00C30F44" w:rsidP="00C30F44">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t xml:space="preserve">&lt;div id="FIRST Tech Challenge" class="tabcontent"&gt; </w:t>
      </w:r>
      <w:r w:rsidRPr="00D3250B">
        <w:rPr>
          <w:rFonts w:ascii="Times New Roman" w:hAnsi="Times New Roman" w:cs="Times New Roman"/>
          <w:b/>
          <w:i/>
        </w:rPr>
        <w:t>&lt;!--holds a set of tab content for a corresponding tab--&gt;</w:t>
      </w:r>
    </w:p>
    <w:p w14:paraId="26A88622" w14:textId="77777777" w:rsidR="00C30F44" w:rsidRPr="00D3250B" w:rsidRDefault="00C30F44" w:rsidP="00C30F44">
      <w:pPr>
        <w:shd w:val="clear" w:color="auto" w:fill="FFFFFF"/>
        <w:spacing w:after="0" w:line="240" w:lineRule="auto"/>
        <w:rPr>
          <w:rFonts w:ascii="Times New Roman" w:hAnsi="Times New Roman" w:cs="Times New Roman"/>
        </w:rPr>
      </w:pPr>
      <w:r w:rsidRPr="00D3250B">
        <w:rPr>
          <w:rFonts w:ascii="Times New Roman" w:hAnsi="Times New Roman" w:cs="Times New Roman"/>
        </w:rPr>
        <w:t xml:space="preserve">  </w:t>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lt;img class="Main_Image" style="width:50%" src="Levels/FTCVECTOR.svg"&gt; </w:t>
      </w:r>
      <w:r w:rsidRPr="00D3250B">
        <w:rPr>
          <w:rFonts w:ascii="Times New Roman" w:hAnsi="Times New Roman" w:cs="Times New Roman"/>
          <w:b/>
          <w:i/>
        </w:rPr>
        <w:t>&lt;!--hold the image for in the tab content--&gt;</w:t>
      </w:r>
    </w:p>
    <w:p w14:paraId="2A2E8D63" w14:textId="77777777" w:rsidR="00C30F44" w:rsidRPr="00D3250B" w:rsidRDefault="00C30F44" w:rsidP="00C30F44">
      <w:pPr>
        <w:shd w:val="clear" w:color="auto" w:fill="FFFFFF"/>
        <w:spacing w:after="0" w:line="240" w:lineRule="auto"/>
        <w:rPr>
          <w:rFonts w:ascii="Times New Roman" w:hAnsi="Times New Roman" w:cs="Times New Roman"/>
        </w:rPr>
      </w:pPr>
      <w:r w:rsidRPr="00D3250B">
        <w:rPr>
          <w:rFonts w:ascii="Times New Roman" w:hAnsi="Times New Roman" w:cs="Times New Roman"/>
        </w:rPr>
        <w:t xml:space="preserve">  </w:t>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lt;p style="background-color:#cceeff;color:black;"&gt;The FIRST Tech Challenge is a scaled-down version of the FIRST Robotics Competition that is open to grades 7-12 where teams are challenged to design, build, program, and operate robots to compete. &lt;/p&gt;</w:t>
      </w:r>
    </w:p>
    <w:p w14:paraId="56F2C9EF" w14:textId="77777777" w:rsidR="00C30F44" w:rsidRPr="00D3250B" w:rsidRDefault="00C30F44" w:rsidP="00C30F44">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b/>
          <w:i/>
        </w:rPr>
        <w:t>&lt;!--creates the written content to go in the tab content along with setting it's color scheme--&gt;</w:t>
      </w:r>
    </w:p>
    <w:p w14:paraId="3B39ADCA" w14:textId="77777777" w:rsidR="00C30F44" w:rsidRPr="00D3250B" w:rsidRDefault="00C30F44" w:rsidP="00C30F44">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t>&lt;/div&gt;</w:t>
      </w:r>
    </w:p>
    <w:p w14:paraId="2ECD01AA" w14:textId="77777777" w:rsidR="00C30F44" w:rsidRPr="00D3250B" w:rsidRDefault="00C30F44" w:rsidP="00C30F44">
      <w:pPr>
        <w:shd w:val="clear" w:color="auto" w:fill="FFFFFF"/>
        <w:spacing w:after="0" w:line="240" w:lineRule="auto"/>
        <w:rPr>
          <w:rFonts w:ascii="Times New Roman" w:hAnsi="Times New Roman" w:cs="Times New Roman"/>
        </w:rPr>
      </w:pPr>
    </w:p>
    <w:p w14:paraId="09C5A416" w14:textId="77777777" w:rsidR="00C30F44" w:rsidRPr="00D3250B" w:rsidRDefault="00C30F44" w:rsidP="00C30F44">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t>&lt;script&gt;</w:t>
      </w:r>
    </w:p>
    <w:p w14:paraId="7E34A4D9" w14:textId="77777777" w:rsidR="00C30F44" w:rsidRPr="00D3250B" w:rsidRDefault="00C30F44" w:rsidP="00C30F44">
      <w:pPr>
        <w:shd w:val="clear" w:color="auto" w:fill="FFFFFF"/>
        <w:spacing w:after="0" w:line="240" w:lineRule="auto"/>
        <w:rPr>
          <w:rFonts w:ascii="Times New Roman" w:hAnsi="Times New Roman" w:cs="Times New Roman"/>
        </w:rPr>
      </w:pPr>
    </w:p>
    <w:p w14:paraId="44A51643" w14:textId="77777777" w:rsidR="00C30F44" w:rsidRPr="00D3250B" w:rsidRDefault="00C30F44" w:rsidP="00C30F44">
      <w:pPr>
        <w:shd w:val="clear" w:color="auto" w:fill="FFFFFF"/>
        <w:spacing w:after="0" w:line="240" w:lineRule="auto"/>
        <w:rPr>
          <w:rFonts w:ascii="Times New Roman" w:hAnsi="Times New Roman" w:cs="Times New Roman"/>
        </w:rPr>
      </w:pPr>
    </w:p>
    <w:p w14:paraId="0C53E4E1" w14:textId="77777777" w:rsidR="00C30F44" w:rsidRPr="00D3250B" w:rsidRDefault="00C30F44" w:rsidP="00C30F44">
      <w:pPr>
        <w:shd w:val="clear" w:color="auto" w:fill="FFFFFF"/>
        <w:spacing w:after="0" w:line="240" w:lineRule="auto"/>
        <w:rPr>
          <w:rFonts w:ascii="Times New Roman" w:hAnsi="Times New Roman" w:cs="Times New Roman"/>
        </w:rPr>
      </w:pPr>
      <w:r w:rsidRPr="00D3250B">
        <w:rPr>
          <w:rFonts w:ascii="Times New Roman" w:hAnsi="Times New Roman" w:cs="Times New Roman"/>
        </w:rPr>
        <w:t xml:space="preserve">function openNow(evt, dtls) { </w:t>
      </w:r>
      <w:r w:rsidRPr="00D3250B">
        <w:rPr>
          <w:rFonts w:ascii="Times New Roman" w:hAnsi="Times New Roman" w:cs="Times New Roman"/>
          <w:b/>
          <w:i/>
        </w:rPr>
        <w:t>//is  function callee when the click on a button that takes in information about which buttton it is in order to show the right thing</w:t>
      </w:r>
    </w:p>
    <w:p w14:paraId="09804BBB" w14:textId="77777777" w:rsidR="00C30F44" w:rsidRPr="00D3250B" w:rsidRDefault="00C30F44" w:rsidP="00C30F44">
      <w:pPr>
        <w:shd w:val="clear" w:color="auto" w:fill="FFFFFF"/>
        <w:spacing w:after="0" w:line="240" w:lineRule="auto"/>
        <w:rPr>
          <w:rFonts w:ascii="Times New Roman" w:hAnsi="Times New Roman" w:cs="Times New Roman"/>
        </w:rPr>
      </w:pPr>
      <w:r w:rsidRPr="00D3250B">
        <w:rPr>
          <w:rFonts w:ascii="Times New Roman" w:hAnsi="Times New Roman" w:cs="Times New Roman"/>
        </w:rPr>
        <w:t xml:space="preserve">  var i, tabcontent, tablinks; </w:t>
      </w:r>
      <w:r w:rsidRPr="00D3250B">
        <w:rPr>
          <w:rFonts w:ascii="Times New Roman" w:hAnsi="Times New Roman" w:cs="Times New Roman"/>
          <w:b/>
          <w:i/>
        </w:rPr>
        <w:t>//creates or initializes these variables</w:t>
      </w:r>
    </w:p>
    <w:p w14:paraId="19E5FD0F" w14:textId="77777777" w:rsidR="00C30F44" w:rsidRPr="00D3250B" w:rsidRDefault="00C30F44" w:rsidP="00C30F44">
      <w:pPr>
        <w:shd w:val="clear" w:color="auto" w:fill="FFFFFF"/>
        <w:spacing w:after="0" w:line="240" w:lineRule="auto"/>
        <w:rPr>
          <w:rFonts w:ascii="Times New Roman" w:hAnsi="Times New Roman" w:cs="Times New Roman"/>
        </w:rPr>
      </w:pPr>
      <w:r w:rsidRPr="00D3250B">
        <w:rPr>
          <w:rFonts w:ascii="Times New Roman" w:hAnsi="Times New Roman" w:cs="Times New Roman"/>
        </w:rPr>
        <w:t xml:space="preserve">  tabcontent = document.getElementsByClassName("tabcontent");/</w:t>
      </w:r>
      <w:r w:rsidRPr="00D3250B">
        <w:rPr>
          <w:rFonts w:ascii="Times New Roman" w:hAnsi="Times New Roman" w:cs="Times New Roman"/>
          <w:b/>
          <w:i/>
        </w:rPr>
        <w:t>/sets the variable tabcontnet to the tabcontent we have already made in html</w:t>
      </w:r>
    </w:p>
    <w:p w14:paraId="2729DDCD" w14:textId="77777777" w:rsidR="00C30F44" w:rsidRPr="00D3250B" w:rsidRDefault="00C30F44" w:rsidP="00C30F44">
      <w:pPr>
        <w:shd w:val="clear" w:color="auto" w:fill="FFFFFF"/>
        <w:spacing w:after="0" w:line="240" w:lineRule="auto"/>
        <w:rPr>
          <w:rFonts w:ascii="Times New Roman" w:hAnsi="Times New Roman" w:cs="Times New Roman"/>
        </w:rPr>
      </w:pPr>
      <w:r w:rsidRPr="00D3250B">
        <w:rPr>
          <w:rFonts w:ascii="Times New Roman" w:hAnsi="Times New Roman" w:cs="Times New Roman"/>
        </w:rPr>
        <w:t xml:space="preserve">  for (i = 0; i &lt; tabcontent.length; i++) { </w:t>
      </w:r>
      <w:r w:rsidRPr="00D3250B">
        <w:rPr>
          <w:rFonts w:ascii="Times New Roman" w:hAnsi="Times New Roman" w:cs="Times New Roman"/>
          <w:b/>
          <w:i/>
        </w:rPr>
        <w:t>//goes through and make the display none again for all</w:t>
      </w:r>
    </w:p>
    <w:p w14:paraId="0C2EC18A" w14:textId="77777777" w:rsidR="00C30F44" w:rsidRPr="00D3250B" w:rsidRDefault="00C30F44" w:rsidP="00C30F44">
      <w:pPr>
        <w:shd w:val="clear" w:color="auto" w:fill="FFFFFF"/>
        <w:spacing w:after="0" w:line="240" w:lineRule="auto"/>
        <w:rPr>
          <w:rFonts w:ascii="Times New Roman" w:hAnsi="Times New Roman" w:cs="Times New Roman"/>
        </w:rPr>
      </w:pPr>
      <w:r w:rsidRPr="00D3250B">
        <w:rPr>
          <w:rFonts w:ascii="Times New Roman" w:hAnsi="Times New Roman" w:cs="Times New Roman"/>
        </w:rPr>
        <w:t xml:space="preserve">    tabcontent[i].style.display = "none";</w:t>
      </w:r>
    </w:p>
    <w:p w14:paraId="78C38A38" w14:textId="77777777" w:rsidR="00C30F44" w:rsidRPr="00D3250B" w:rsidRDefault="00C30F44" w:rsidP="00C30F44">
      <w:pPr>
        <w:shd w:val="clear" w:color="auto" w:fill="FFFFFF"/>
        <w:spacing w:after="0" w:line="240" w:lineRule="auto"/>
        <w:rPr>
          <w:rFonts w:ascii="Times New Roman" w:hAnsi="Times New Roman" w:cs="Times New Roman"/>
        </w:rPr>
      </w:pPr>
      <w:r w:rsidRPr="00D3250B">
        <w:rPr>
          <w:rFonts w:ascii="Times New Roman" w:hAnsi="Times New Roman" w:cs="Times New Roman"/>
        </w:rPr>
        <w:t xml:space="preserve">  }</w:t>
      </w:r>
    </w:p>
    <w:p w14:paraId="009A844D" w14:textId="77777777" w:rsidR="00C30F44" w:rsidRPr="00D3250B" w:rsidRDefault="00C30F44" w:rsidP="00C30F44">
      <w:pPr>
        <w:shd w:val="clear" w:color="auto" w:fill="FFFFFF"/>
        <w:spacing w:after="0" w:line="240" w:lineRule="auto"/>
        <w:rPr>
          <w:rFonts w:ascii="Times New Roman" w:hAnsi="Times New Roman" w:cs="Times New Roman"/>
        </w:rPr>
      </w:pPr>
      <w:r w:rsidRPr="00D3250B">
        <w:rPr>
          <w:rFonts w:ascii="Times New Roman" w:hAnsi="Times New Roman" w:cs="Times New Roman"/>
        </w:rPr>
        <w:t xml:space="preserve">  tablinks = document.getElementsByClassName("tablinks"); </w:t>
      </w:r>
      <w:r w:rsidRPr="00D3250B">
        <w:rPr>
          <w:rFonts w:ascii="Times New Roman" w:hAnsi="Times New Roman" w:cs="Times New Roman"/>
          <w:b/>
          <w:i/>
        </w:rPr>
        <w:t>//get the tablinks in the tab and makes them</w:t>
      </w:r>
      <w:r w:rsidRPr="00D3250B">
        <w:rPr>
          <w:rFonts w:ascii="Times New Roman" w:hAnsi="Times New Roman" w:cs="Times New Roman"/>
        </w:rPr>
        <w:t xml:space="preserve"> </w:t>
      </w:r>
      <w:r w:rsidRPr="00D3250B">
        <w:rPr>
          <w:rFonts w:ascii="Times New Roman" w:hAnsi="Times New Roman" w:cs="Times New Roman"/>
          <w:b/>
          <w:i/>
        </w:rPr>
        <w:t>active if they are not already in order to chnage the color</w:t>
      </w:r>
    </w:p>
    <w:p w14:paraId="42D23E7C" w14:textId="77777777" w:rsidR="00C30F44" w:rsidRPr="00D3250B" w:rsidRDefault="00C30F44" w:rsidP="00C30F44">
      <w:pPr>
        <w:shd w:val="clear" w:color="auto" w:fill="FFFFFF"/>
        <w:spacing w:after="0" w:line="240" w:lineRule="auto"/>
        <w:rPr>
          <w:rFonts w:ascii="Times New Roman" w:hAnsi="Times New Roman" w:cs="Times New Roman"/>
        </w:rPr>
      </w:pPr>
      <w:r w:rsidRPr="00D3250B">
        <w:rPr>
          <w:rFonts w:ascii="Times New Roman" w:hAnsi="Times New Roman" w:cs="Times New Roman"/>
        </w:rPr>
        <w:t xml:space="preserve">  for (i = 0; i &lt; tablinks.length; i++) {</w:t>
      </w:r>
    </w:p>
    <w:p w14:paraId="16B403F3" w14:textId="77777777" w:rsidR="00C30F44" w:rsidRPr="00D3250B" w:rsidRDefault="00C30F44" w:rsidP="00C30F44">
      <w:pPr>
        <w:shd w:val="clear" w:color="auto" w:fill="FFFFFF"/>
        <w:spacing w:after="0" w:line="240" w:lineRule="auto"/>
        <w:rPr>
          <w:rFonts w:ascii="Times New Roman" w:hAnsi="Times New Roman" w:cs="Times New Roman"/>
        </w:rPr>
      </w:pPr>
      <w:r w:rsidRPr="00D3250B">
        <w:rPr>
          <w:rFonts w:ascii="Times New Roman" w:hAnsi="Times New Roman" w:cs="Times New Roman"/>
        </w:rPr>
        <w:t xml:space="preserve">    tablinks[i].className = tablinks[i].className.replace(" active", "");</w:t>
      </w:r>
    </w:p>
    <w:p w14:paraId="13084B9C" w14:textId="77777777" w:rsidR="00C30F44" w:rsidRPr="00D3250B" w:rsidRDefault="00C30F44" w:rsidP="00C30F44">
      <w:pPr>
        <w:shd w:val="clear" w:color="auto" w:fill="FFFFFF"/>
        <w:spacing w:after="0" w:line="240" w:lineRule="auto"/>
        <w:rPr>
          <w:rFonts w:ascii="Times New Roman" w:hAnsi="Times New Roman" w:cs="Times New Roman"/>
        </w:rPr>
      </w:pPr>
      <w:r w:rsidRPr="00D3250B">
        <w:rPr>
          <w:rFonts w:ascii="Times New Roman" w:hAnsi="Times New Roman" w:cs="Times New Roman"/>
        </w:rPr>
        <w:t xml:space="preserve">  }</w:t>
      </w:r>
    </w:p>
    <w:p w14:paraId="40495A57" w14:textId="77777777" w:rsidR="00C30F44" w:rsidRPr="00D3250B" w:rsidRDefault="00C30F44" w:rsidP="00C30F44">
      <w:pPr>
        <w:shd w:val="clear" w:color="auto" w:fill="FFFFFF"/>
        <w:spacing w:after="0" w:line="240" w:lineRule="auto"/>
        <w:rPr>
          <w:rFonts w:ascii="Times New Roman" w:hAnsi="Times New Roman" w:cs="Times New Roman"/>
        </w:rPr>
      </w:pPr>
      <w:r w:rsidRPr="00D3250B">
        <w:rPr>
          <w:rFonts w:ascii="Times New Roman" w:hAnsi="Times New Roman" w:cs="Times New Roman"/>
        </w:rPr>
        <w:t xml:space="preserve">  document.getElementById(dtls).style.display = "block"; </w:t>
      </w:r>
      <w:r w:rsidRPr="00D3250B">
        <w:rPr>
          <w:rFonts w:ascii="Times New Roman" w:hAnsi="Times New Roman" w:cs="Times New Roman"/>
          <w:b/>
          <w:i/>
        </w:rPr>
        <w:t>//makes the one has been clicked on dispaly.</w:t>
      </w:r>
    </w:p>
    <w:p w14:paraId="591B9E0F" w14:textId="77777777" w:rsidR="00C30F44" w:rsidRPr="00D3250B" w:rsidRDefault="00C30F44" w:rsidP="00C30F44">
      <w:pPr>
        <w:shd w:val="clear" w:color="auto" w:fill="FFFFFF"/>
        <w:spacing w:after="0" w:line="240" w:lineRule="auto"/>
        <w:rPr>
          <w:rFonts w:ascii="Times New Roman" w:hAnsi="Times New Roman" w:cs="Times New Roman"/>
        </w:rPr>
      </w:pPr>
      <w:r w:rsidRPr="00D3250B">
        <w:rPr>
          <w:rFonts w:ascii="Times New Roman" w:hAnsi="Times New Roman" w:cs="Times New Roman"/>
        </w:rPr>
        <w:t xml:space="preserve">  evt.currentTarget.className += " active";</w:t>
      </w:r>
      <w:r w:rsidRPr="00D3250B">
        <w:rPr>
          <w:rFonts w:ascii="Times New Roman" w:hAnsi="Times New Roman" w:cs="Times New Roman"/>
          <w:b/>
          <w:i/>
        </w:rPr>
        <w:t>//marks the only one supposed to be active as active</w:t>
      </w:r>
    </w:p>
    <w:p w14:paraId="138B9937" w14:textId="77777777" w:rsidR="00C30F44" w:rsidRPr="00D3250B" w:rsidRDefault="00C30F44" w:rsidP="00C30F44">
      <w:pPr>
        <w:shd w:val="clear" w:color="auto" w:fill="FFFFFF"/>
        <w:spacing w:after="0" w:line="240" w:lineRule="auto"/>
        <w:rPr>
          <w:rFonts w:ascii="Times New Roman" w:hAnsi="Times New Roman" w:cs="Times New Roman"/>
        </w:rPr>
      </w:pPr>
      <w:r w:rsidRPr="00D3250B">
        <w:rPr>
          <w:rFonts w:ascii="Times New Roman" w:hAnsi="Times New Roman" w:cs="Times New Roman"/>
        </w:rPr>
        <w:t>}</w:t>
      </w:r>
    </w:p>
    <w:p w14:paraId="6D819ECE" w14:textId="77777777" w:rsidR="00C30F44" w:rsidRPr="00D3250B" w:rsidRDefault="00C30F44" w:rsidP="00C30F44">
      <w:pPr>
        <w:shd w:val="clear" w:color="auto" w:fill="FFFFFF"/>
        <w:spacing w:after="0" w:line="240" w:lineRule="auto"/>
        <w:rPr>
          <w:rFonts w:ascii="Times New Roman" w:hAnsi="Times New Roman" w:cs="Times New Roman"/>
        </w:rPr>
      </w:pPr>
      <w:r w:rsidRPr="00D3250B">
        <w:rPr>
          <w:rFonts w:ascii="Times New Roman" w:hAnsi="Times New Roman" w:cs="Times New Roman"/>
        </w:rPr>
        <w:t>&lt;/script&gt;</w:t>
      </w:r>
    </w:p>
    <w:p w14:paraId="20B63E26" w14:textId="77777777" w:rsidR="00C30F44" w:rsidRPr="00D3250B" w:rsidRDefault="00C30F44" w:rsidP="00C30F44">
      <w:pPr>
        <w:shd w:val="clear" w:color="auto" w:fill="FFFFFF"/>
        <w:spacing w:after="0" w:line="240" w:lineRule="auto"/>
        <w:rPr>
          <w:rFonts w:ascii="Times New Roman" w:hAnsi="Times New Roman" w:cs="Times New Roman"/>
        </w:rPr>
      </w:pPr>
      <w:r w:rsidRPr="00D3250B">
        <w:rPr>
          <w:rFonts w:ascii="Times New Roman" w:hAnsi="Times New Roman" w:cs="Times New Roman"/>
        </w:rPr>
        <w:t>&lt;/body&gt;</w:t>
      </w:r>
    </w:p>
    <w:p w14:paraId="03796CC4" w14:textId="4C6EB4ED" w:rsidR="001B6FC6" w:rsidRPr="00D3250B" w:rsidRDefault="00C30F44" w:rsidP="0071164A">
      <w:pPr>
        <w:shd w:val="clear" w:color="auto" w:fill="FFFFFF"/>
        <w:tabs>
          <w:tab w:val="left" w:pos="1365"/>
        </w:tabs>
        <w:spacing w:after="0" w:line="240" w:lineRule="auto"/>
        <w:rPr>
          <w:rFonts w:ascii="Times New Roman" w:hAnsi="Times New Roman" w:cs="Times New Roman"/>
        </w:rPr>
      </w:pPr>
      <w:r w:rsidRPr="00D3250B">
        <w:rPr>
          <w:rFonts w:ascii="Times New Roman" w:hAnsi="Times New Roman" w:cs="Times New Roman"/>
        </w:rPr>
        <w:t>&lt;/html&gt;</w:t>
      </w:r>
      <w:r w:rsidR="0071164A" w:rsidRPr="00D3250B">
        <w:rPr>
          <w:rFonts w:ascii="Times New Roman" w:hAnsi="Times New Roman" w:cs="Times New Roman"/>
        </w:rPr>
        <w:tab/>
      </w:r>
    </w:p>
    <w:p w14:paraId="4E1FC276" w14:textId="31B5DFA9" w:rsidR="0071164A" w:rsidRPr="00D3250B" w:rsidRDefault="0071164A" w:rsidP="0071164A">
      <w:pPr>
        <w:shd w:val="clear" w:color="auto" w:fill="FFFFFF"/>
        <w:tabs>
          <w:tab w:val="left" w:pos="1365"/>
        </w:tabs>
        <w:spacing w:after="0" w:line="240" w:lineRule="auto"/>
        <w:rPr>
          <w:rFonts w:ascii="Times New Roman" w:hAnsi="Times New Roman" w:cs="Times New Roman"/>
        </w:rPr>
      </w:pPr>
    </w:p>
    <w:p w14:paraId="29521B08" w14:textId="5A3C7D3D" w:rsidR="0071164A" w:rsidRPr="00D3250B" w:rsidRDefault="0071164A" w:rsidP="0071164A">
      <w:pPr>
        <w:shd w:val="clear" w:color="auto" w:fill="FFFFFF"/>
        <w:tabs>
          <w:tab w:val="left" w:pos="1365"/>
        </w:tabs>
        <w:spacing w:after="0" w:line="240" w:lineRule="auto"/>
        <w:rPr>
          <w:rFonts w:ascii="Times New Roman" w:hAnsi="Times New Roman" w:cs="Times New Roman"/>
        </w:rPr>
      </w:pPr>
    </w:p>
    <w:p w14:paraId="5D9D711D" w14:textId="17288977" w:rsidR="0071164A" w:rsidRPr="00D3250B" w:rsidRDefault="0071164A" w:rsidP="0071164A">
      <w:pPr>
        <w:shd w:val="clear" w:color="auto" w:fill="FFFFFF"/>
        <w:tabs>
          <w:tab w:val="left" w:pos="1365"/>
        </w:tabs>
        <w:spacing w:after="0" w:line="240" w:lineRule="auto"/>
        <w:rPr>
          <w:rFonts w:ascii="Times New Roman" w:hAnsi="Times New Roman" w:cs="Times New Roman"/>
        </w:rPr>
      </w:pPr>
    </w:p>
    <w:p w14:paraId="092E45EB" w14:textId="3DD92840" w:rsidR="0071164A" w:rsidRPr="00D3250B" w:rsidRDefault="0071164A" w:rsidP="0071164A">
      <w:pPr>
        <w:shd w:val="clear" w:color="auto" w:fill="FFFFFF"/>
        <w:tabs>
          <w:tab w:val="left" w:pos="1365"/>
        </w:tabs>
        <w:spacing w:after="0" w:line="240" w:lineRule="auto"/>
        <w:rPr>
          <w:rFonts w:ascii="Times New Roman" w:hAnsi="Times New Roman" w:cs="Times New Roman"/>
        </w:rPr>
      </w:pPr>
    </w:p>
    <w:p w14:paraId="4EEA0048" w14:textId="6795CF8A" w:rsidR="0071164A" w:rsidRPr="00D3250B" w:rsidRDefault="0071164A" w:rsidP="0071164A">
      <w:pPr>
        <w:shd w:val="clear" w:color="auto" w:fill="FFFFFF"/>
        <w:tabs>
          <w:tab w:val="left" w:pos="1365"/>
        </w:tabs>
        <w:spacing w:after="0" w:line="240" w:lineRule="auto"/>
        <w:rPr>
          <w:rFonts w:ascii="Times New Roman" w:hAnsi="Times New Roman" w:cs="Times New Roman"/>
        </w:rPr>
      </w:pPr>
    </w:p>
    <w:p w14:paraId="7947DB56" w14:textId="28E7FBA9" w:rsidR="0071164A" w:rsidRPr="00D3250B" w:rsidRDefault="0071164A" w:rsidP="0071164A">
      <w:pPr>
        <w:shd w:val="clear" w:color="auto" w:fill="FFFFFF"/>
        <w:tabs>
          <w:tab w:val="left" w:pos="1365"/>
        </w:tabs>
        <w:spacing w:after="0" w:line="240" w:lineRule="auto"/>
        <w:rPr>
          <w:rFonts w:ascii="Times New Roman" w:hAnsi="Times New Roman" w:cs="Times New Roman"/>
        </w:rPr>
      </w:pPr>
    </w:p>
    <w:p w14:paraId="66AE5A36" w14:textId="2ED7F381" w:rsidR="0071164A" w:rsidRPr="00D3250B" w:rsidRDefault="0071164A" w:rsidP="0071164A">
      <w:pPr>
        <w:shd w:val="clear" w:color="auto" w:fill="FFFFFF"/>
        <w:tabs>
          <w:tab w:val="left" w:pos="1365"/>
        </w:tabs>
        <w:spacing w:after="0" w:line="240" w:lineRule="auto"/>
        <w:rPr>
          <w:rFonts w:ascii="Times New Roman" w:hAnsi="Times New Roman" w:cs="Times New Roman"/>
        </w:rPr>
      </w:pPr>
    </w:p>
    <w:p w14:paraId="2DA56F1C" w14:textId="3264D5D1" w:rsidR="0071164A" w:rsidRPr="00D3250B" w:rsidRDefault="0071164A" w:rsidP="0071164A">
      <w:pPr>
        <w:shd w:val="clear" w:color="auto" w:fill="FFFFFF"/>
        <w:tabs>
          <w:tab w:val="left" w:pos="1365"/>
        </w:tabs>
        <w:spacing w:after="0" w:line="240" w:lineRule="auto"/>
        <w:rPr>
          <w:rFonts w:ascii="Times New Roman" w:hAnsi="Times New Roman" w:cs="Times New Roman"/>
        </w:rPr>
      </w:pPr>
    </w:p>
    <w:p w14:paraId="15A4CD49" w14:textId="77777777" w:rsidR="0071164A" w:rsidRPr="00D3250B" w:rsidRDefault="0071164A" w:rsidP="0071164A">
      <w:pPr>
        <w:rPr>
          <w:b/>
          <w:i/>
        </w:rPr>
      </w:pPr>
    </w:p>
    <w:p w14:paraId="5CE4935B" w14:textId="7C564BBF" w:rsidR="00145E7B" w:rsidRPr="00D3250B" w:rsidRDefault="00A2049F" w:rsidP="000A7F81">
      <w:pPr>
        <w:pStyle w:val="Heading2"/>
        <w:rPr>
          <w:sz w:val="44"/>
          <w:szCs w:val="44"/>
          <w:u w:val="single"/>
        </w:rPr>
      </w:pPr>
      <w:bookmarkStart w:id="37" w:name="_Toc6826289"/>
      <w:r w:rsidRPr="00D3250B">
        <w:rPr>
          <w:sz w:val="44"/>
          <w:szCs w:val="44"/>
          <w:u w:val="single"/>
        </w:rPr>
        <w:lastRenderedPageBreak/>
        <w:t>T</w:t>
      </w:r>
      <w:r w:rsidR="006326A8" w:rsidRPr="00D3250B">
        <w:rPr>
          <w:sz w:val="44"/>
          <w:szCs w:val="44"/>
          <w:u w:val="single"/>
        </w:rPr>
        <w:t>eam</w:t>
      </w:r>
      <w:bookmarkEnd w:id="37"/>
    </w:p>
    <w:p w14:paraId="47F5EE8A" w14:textId="77777777" w:rsidR="000A7F81" w:rsidRPr="00D3250B" w:rsidRDefault="000A7F81" w:rsidP="000A7F81">
      <w:pPr>
        <w:pStyle w:val="Heading3"/>
        <w:rPr>
          <w:sz w:val="36"/>
          <w:szCs w:val="36"/>
          <w:u w:val="single"/>
        </w:rPr>
      </w:pPr>
      <w:bookmarkStart w:id="38" w:name="_Toc6826290"/>
      <w:r w:rsidRPr="00D3250B">
        <w:rPr>
          <w:sz w:val="36"/>
          <w:szCs w:val="36"/>
          <w:u w:val="single"/>
        </w:rPr>
        <w:t>Overview</w:t>
      </w:r>
      <w:bookmarkEnd w:id="38"/>
    </w:p>
    <w:p w14:paraId="40CCEDDD" w14:textId="77777777" w:rsidR="000A7F81" w:rsidRPr="00D3250B" w:rsidRDefault="000A7F81" w:rsidP="000A7F81"/>
    <w:p w14:paraId="10CE06F0" w14:textId="2D14B681" w:rsidR="00145E7B" w:rsidRPr="00D3250B" w:rsidRDefault="00145E7B" w:rsidP="00145E7B">
      <w:pPr>
        <w:ind w:left="720"/>
      </w:pPr>
      <w:r w:rsidRPr="00D3250B">
        <w:t>Content:</w:t>
      </w:r>
      <w:r w:rsidR="006326A8" w:rsidRPr="00D3250B">
        <w:t xml:space="preserve"> </w:t>
      </w:r>
      <w:r w:rsidR="00DB2588" w:rsidRPr="00D3250B">
        <w:t>Start page that contains links to the subpages for content about blue cheese.</w:t>
      </w:r>
    </w:p>
    <w:p w14:paraId="4AECDBE3" w14:textId="763480EE" w:rsidR="00145E7B" w:rsidRPr="00D3250B" w:rsidRDefault="00145E7B" w:rsidP="00145E7B">
      <w:pPr>
        <w:ind w:left="720"/>
      </w:pPr>
      <w:r w:rsidRPr="00D3250B">
        <w:t>Purpose:</w:t>
      </w:r>
      <w:r w:rsidR="00DB2588" w:rsidRPr="00D3250B">
        <w:t xml:space="preserve"> Into to the section about the team, Blue Cheese Robotics.</w:t>
      </w:r>
    </w:p>
    <w:p w14:paraId="7BBC5DDE" w14:textId="77777777" w:rsidR="00145E7B" w:rsidRPr="00D3250B" w:rsidRDefault="00145E7B" w:rsidP="00145E7B">
      <w:pPr>
        <w:ind w:left="720"/>
      </w:pPr>
      <w:r w:rsidRPr="00D3250B">
        <w:t>Audience</w:t>
      </w:r>
      <w:r w:rsidR="006326A8" w:rsidRPr="00D3250B">
        <w:t>: Non-blue cheese affiliated users.</w:t>
      </w:r>
    </w:p>
    <w:p w14:paraId="0469F5A7" w14:textId="77777777" w:rsidR="000A7F81" w:rsidRPr="00D3250B" w:rsidRDefault="000A7F81" w:rsidP="00145E7B">
      <w:pPr>
        <w:ind w:left="720"/>
      </w:pPr>
    </w:p>
    <w:p w14:paraId="7001BFA3" w14:textId="77777777" w:rsidR="000A7F81" w:rsidRPr="00D3250B" w:rsidRDefault="00B54C4B" w:rsidP="000A7F81">
      <w:pPr>
        <w:pStyle w:val="Heading3"/>
        <w:rPr>
          <w:sz w:val="36"/>
          <w:szCs w:val="36"/>
          <w:u w:val="single"/>
        </w:rPr>
      </w:pPr>
      <w:bookmarkStart w:id="39" w:name="_Toc6826291"/>
      <w:r w:rsidRPr="00D3250B">
        <w:rPr>
          <w:noProof/>
          <w:sz w:val="36"/>
          <w:szCs w:val="36"/>
          <w:u w:val="single"/>
        </w:rPr>
        <w:drawing>
          <wp:anchor distT="0" distB="0" distL="114300" distR="114300" simplePos="0" relativeHeight="251687936" behindDoc="1" locked="0" layoutInCell="1" allowOverlap="1" wp14:anchorId="07E7A538" wp14:editId="5CBA0C0A">
            <wp:simplePos x="0" y="0"/>
            <wp:positionH relativeFrom="margin">
              <wp:align>center</wp:align>
            </wp:positionH>
            <wp:positionV relativeFrom="paragraph">
              <wp:posOffset>423545</wp:posOffset>
            </wp:positionV>
            <wp:extent cx="5605272" cy="3171992"/>
            <wp:effectExtent l="0" t="0" r="0" b="9525"/>
            <wp:wrapTight wrapText="bothSides">
              <wp:wrapPolygon edited="0">
                <wp:start x="0" y="0"/>
                <wp:lineTo x="0" y="21535"/>
                <wp:lineTo x="21509" y="21535"/>
                <wp:lineTo x="21509" y="0"/>
                <wp:lineTo x="0" y="0"/>
              </wp:wrapPolygon>
            </wp:wrapTight>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5605272" cy="3171992"/>
                    </a:xfrm>
                    <a:prstGeom prst="rect">
                      <a:avLst/>
                    </a:prstGeom>
                  </pic:spPr>
                </pic:pic>
              </a:graphicData>
            </a:graphic>
            <wp14:sizeRelH relativeFrom="margin">
              <wp14:pctWidth>0</wp14:pctWidth>
            </wp14:sizeRelH>
            <wp14:sizeRelV relativeFrom="margin">
              <wp14:pctHeight>0</wp14:pctHeight>
            </wp14:sizeRelV>
          </wp:anchor>
        </w:drawing>
      </w:r>
      <w:r w:rsidR="000A7F81" w:rsidRPr="00D3250B">
        <w:rPr>
          <w:sz w:val="36"/>
          <w:szCs w:val="36"/>
          <w:u w:val="single"/>
        </w:rPr>
        <w:t>Layout</w:t>
      </w:r>
      <w:bookmarkEnd w:id="39"/>
    </w:p>
    <w:p w14:paraId="0E21C45B" w14:textId="77777777" w:rsidR="000A7F81" w:rsidRPr="00D3250B" w:rsidRDefault="00B54C4B" w:rsidP="00145E7B">
      <w:pPr>
        <w:ind w:left="720"/>
      </w:pPr>
      <w:r w:rsidRPr="00D3250B">
        <w:rPr>
          <w:noProof/>
        </w:rPr>
        <w:drawing>
          <wp:anchor distT="0" distB="0" distL="114300" distR="114300" simplePos="0" relativeHeight="251689984" behindDoc="1" locked="0" layoutInCell="1" allowOverlap="1" wp14:anchorId="686CCC66" wp14:editId="30EA4D0E">
            <wp:simplePos x="0" y="0"/>
            <wp:positionH relativeFrom="margin">
              <wp:align>center</wp:align>
            </wp:positionH>
            <wp:positionV relativeFrom="paragraph">
              <wp:posOffset>3500755</wp:posOffset>
            </wp:positionV>
            <wp:extent cx="850265" cy="2055495"/>
            <wp:effectExtent l="0" t="0" r="6985" b="1905"/>
            <wp:wrapTight wrapText="bothSides">
              <wp:wrapPolygon edited="0">
                <wp:start x="0" y="0"/>
                <wp:lineTo x="0" y="21420"/>
                <wp:lineTo x="21294" y="21420"/>
                <wp:lineTo x="21294" y="0"/>
                <wp:lineTo x="0" y="0"/>
              </wp:wrapPolygon>
            </wp:wrapTight>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850265" cy="2055495"/>
                    </a:xfrm>
                    <a:prstGeom prst="rect">
                      <a:avLst/>
                    </a:prstGeom>
                  </pic:spPr>
                </pic:pic>
              </a:graphicData>
            </a:graphic>
            <wp14:sizeRelH relativeFrom="margin">
              <wp14:pctWidth>0</wp14:pctWidth>
            </wp14:sizeRelH>
            <wp14:sizeRelV relativeFrom="margin">
              <wp14:pctHeight>0</wp14:pctHeight>
            </wp14:sizeRelV>
          </wp:anchor>
        </w:drawing>
      </w:r>
    </w:p>
    <w:p w14:paraId="40769F84" w14:textId="77777777" w:rsidR="000A7F81" w:rsidRPr="00D3250B" w:rsidRDefault="000A7F81" w:rsidP="00145E7B">
      <w:pPr>
        <w:ind w:left="720"/>
      </w:pPr>
    </w:p>
    <w:p w14:paraId="21D2573B" w14:textId="77777777" w:rsidR="000A7F81" w:rsidRPr="00D3250B" w:rsidRDefault="000A7F81" w:rsidP="00145E7B">
      <w:pPr>
        <w:ind w:left="720"/>
      </w:pPr>
    </w:p>
    <w:p w14:paraId="1D6948D4" w14:textId="77777777" w:rsidR="000A7F81" w:rsidRPr="00D3250B" w:rsidRDefault="000A7F81" w:rsidP="00145E7B">
      <w:pPr>
        <w:ind w:left="720"/>
      </w:pPr>
    </w:p>
    <w:p w14:paraId="6B1BB10C" w14:textId="77777777" w:rsidR="000A7F81" w:rsidRPr="00D3250B" w:rsidRDefault="000A7F81" w:rsidP="00145E7B">
      <w:pPr>
        <w:ind w:left="720"/>
      </w:pPr>
    </w:p>
    <w:p w14:paraId="206416DE" w14:textId="068C2E61" w:rsidR="000A7F81" w:rsidRPr="00D3250B" w:rsidRDefault="000A7F81" w:rsidP="00145E7B">
      <w:pPr>
        <w:ind w:left="720"/>
      </w:pPr>
    </w:p>
    <w:p w14:paraId="4ADBE9CC" w14:textId="591A3F0A" w:rsidR="00E03B07" w:rsidRPr="00D3250B" w:rsidRDefault="00E03B07" w:rsidP="00145E7B">
      <w:pPr>
        <w:ind w:left="720"/>
      </w:pPr>
    </w:p>
    <w:p w14:paraId="2ED26B40" w14:textId="77777777" w:rsidR="0071164A" w:rsidRPr="00D3250B" w:rsidRDefault="0071164A" w:rsidP="0071164A"/>
    <w:p w14:paraId="75555E00" w14:textId="32CE48FA" w:rsidR="00B54C4B" w:rsidRPr="00D3250B" w:rsidRDefault="00B54C4B" w:rsidP="00B54C4B">
      <w:pPr>
        <w:pStyle w:val="ListParagraph"/>
        <w:numPr>
          <w:ilvl w:val="0"/>
          <w:numId w:val="10"/>
        </w:numPr>
      </w:pPr>
      <w:r w:rsidRPr="00D3250B">
        <w:lastRenderedPageBreak/>
        <w:t>body</w:t>
      </w:r>
    </w:p>
    <w:p w14:paraId="6704242D" w14:textId="77777777" w:rsidR="00B54C4B" w:rsidRPr="00D3250B" w:rsidRDefault="00B54C4B" w:rsidP="00B54C4B">
      <w:pPr>
        <w:pStyle w:val="ListParagraph"/>
        <w:numPr>
          <w:ilvl w:val="1"/>
          <w:numId w:val="10"/>
        </w:numPr>
      </w:pPr>
    </w:p>
    <w:p w14:paraId="24ECCE0E" w14:textId="77777777" w:rsidR="00B54C4B" w:rsidRPr="00D3250B" w:rsidRDefault="00B54C4B" w:rsidP="00B54C4B">
      <w:pPr>
        <w:pStyle w:val="ListParagraph"/>
        <w:ind w:left="1440"/>
      </w:pPr>
      <w:r w:rsidRPr="00D3250B">
        <w:rPr>
          <w:noProof/>
        </w:rPr>
        <w:drawing>
          <wp:inline distT="0" distB="0" distL="0" distR="0" wp14:anchorId="279AF06C" wp14:editId="7E062D02">
            <wp:extent cx="1666875" cy="1409700"/>
            <wp:effectExtent l="0" t="0" r="9525" b="0"/>
            <wp:docPr id="116" name="Picture 116" descr="E:\Size\Fbod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ize\Fbody.PNG"/>
                    <pic:cNvPicPr>
                      <a:picLocks noChangeAspect="1" noChangeArrowheads="1"/>
                    </pic:cNvPicPr>
                  </pic:nvPicPr>
                  <pic:blipFill rotWithShape="1">
                    <a:blip r:embed="rId25">
                      <a:extLst>
                        <a:ext uri="{28A0092B-C50C-407E-A947-70E740481C1C}">
                          <a14:useLocalDpi xmlns:a14="http://schemas.microsoft.com/office/drawing/2010/main" val="0"/>
                        </a:ext>
                      </a:extLst>
                    </a:blip>
                    <a:srcRect l="7035" t="3726" r="5025" b="4348"/>
                    <a:stretch/>
                  </pic:blipFill>
                  <pic:spPr bwMode="auto">
                    <a:xfrm>
                      <a:off x="0" y="0"/>
                      <a:ext cx="1666875" cy="1409700"/>
                    </a:xfrm>
                    <a:prstGeom prst="rect">
                      <a:avLst/>
                    </a:prstGeom>
                    <a:noFill/>
                    <a:ln>
                      <a:noFill/>
                    </a:ln>
                    <a:extLst>
                      <a:ext uri="{53640926-AAD7-44D8-BBD7-CCE9431645EC}">
                        <a14:shadowObscured xmlns:a14="http://schemas.microsoft.com/office/drawing/2010/main"/>
                      </a:ext>
                    </a:extLst>
                  </pic:spPr>
                </pic:pic>
              </a:graphicData>
            </a:graphic>
          </wp:inline>
        </w:drawing>
      </w:r>
    </w:p>
    <w:p w14:paraId="2BA9C4A8" w14:textId="77777777" w:rsidR="00B54C4B" w:rsidRPr="00D3250B" w:rsidRDefault="00B54C4B" w:rsidP="00B54C4B">
      <w:pPr>
        <w:pStyle w:val="ListParagraph"/>
        <w:ind w:left="1440"/>
      </w:pPr>
    </w:p>
    <w:p w14:paraId="2AEA2525" w14:textId="77777777" w:rsidR="00B54C4B" w:rsidRPr="00D3250B" w:rsidRDefault="00B54C4B" w:rsidP="00B54C4B">
      <w:pPr>
        <w:pStyle w:val="ListParagraph"/>
        <w:numPr>
          <w:ilvl w:val="0"/>
          <w:numId w:val="10"/>
        </w:numPr>
      </w:pPr>
      <w:r w:rsidRPr="00D3250B">
        <w:t>Main_Content</w:t>
      </w:r>
    </w:p>
    <w:p w14:paraId="739FB42F" w14:textId="77777777" w:rsidR="00B54C4B" w:rsidRPr="00D3250B" w:rsidRDefault="00B54C4B" w:rsidP="00B54C4B">
      <w:pPr>
        <w:pStyle w:val="ListParagraph"/>
        <w:numPr>
          <w:ilvl w:val="1"/>
          <w:numId w:val="10"/>
        </w:numPr>
      </w:pPr>
    </w:p>
    <w:p w14:paraId="50D074AC" w14:textId="77777777" w:rsidR="00B54C4B" w:rsidRPr="00D3250B" w:rsidRDefault="00B54C4B" w:rsidP="00B54C4B">
      <w:pPr>
        <w:pStyle w:val="ListParagraph"/>
        <w:ind w:left="1440"/>
      </w:pPr>
      <w:r w:rsidRPr="00D3250B">
        <w:rPr>
          <w:noProof/>
        </w:rPr>
        <w:drawing>
          <wp:inline distT="0" distB="0" distL="0" distR="0" wp14:anchorId="4DF99465" wp14:editId="7ABECB77">
            <wp:extent cx="1657350" cy="1419225"/>
            <wp:effectExtent l="0" t="0" r="0" b="9525"/>
            <wp:docPr id="117" name="Picture 117" descr="E:\Size\FMain_cont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ize\FMain_content.PNG"/>
                    <pic:cNvPicPr>
                      <a:picLocks noChangeAspect="1" noChangeArrowheads="1"/>
                    </pic:cNvPicPr>
                  </pic:nvPicPr>
                  <pic:blipFill rotWithShape="1">
                    <a:blip r:embed="rId26">
                      <a:extLst>
                        <a:ext uri="{28A0092B-C50C-407E-A947-70E740481C1C}">
                          <a14:useLocalDpi xmlns:a14="http://schemas.microsoft.com/office/drawing/2010/main" val="0"/>
                        </a:ext>
                      </a:extLst>
                    </a:blip>
                    <a:srcRect l="12712" t="14973" r="13559" b="5348"/>
                    <a:stretch/>
                  </pic:blipFill>
                  <pic:spPr bwMode="auto">
                    <a:xfrm>
                      <a:off x="0" y="0"/>
                      <a:ext cx="1657350" cy="1419225"/>
                    </a:xfrm>
                    <a:prstGeom prst="rect">
                      <a:avLst/>
                    </a:prstGeom>
                    <a:noFill/>
                    <a:ln>
                      <a:noFill/>
                    </a:ln>
                    <a:extLst>
                      <a:ext uri="{53640926-AAD7-44D8-BBD7-CCE9431645EC}">
                        <a14:shadowObscured xmlns:a14="http://schemas.microsoft.com/office/drawing/2010/main"/>
                      </a:ext>
                    </a:extLst>
                  </pic:spPr>
                </pic:pic>
              </a:graphicData>
            </a:graphic>
          </wp:inline>
        </w:drawing>
      </w:r>
    </w:p>
    <w:p w14:paraId="6818BF3A" w14:textId="77777777" w:rsidR="00B54C4B" w:rsidRPr="00D3250B" w:rsidRDefault="00B54C4B" w:rsidP="00B54C4B">
      <w:pPr>
        <w:pStyle w:val="ListParagraph"/>
        <w:numPr>
          <w:ilvl w:val="0"/>
          <w:numId w:val="10"/>
        </w:numPr>
      </w:pPr>
      <w:r w:rsidRPr="00D3250B">
        <w:t>title</w:t>
      </w:r>
    </w:p>
    <w:p w14:paraId="186CFE9F" w14:textId="77777777" w:rsidR="00B54C4B" w:rsidRPr="00D3250B" w:rsidRDefault="00B54C4B" w:rsidP="00B54C4B">
      <w:pPr>
        <w:pStyle w:val="ListParagraph"/>
        <w:numPr>
          <w:ilvl w:val="1"/>
          <w:numId w:val="10"/>
        </w:numPr>
      </w:pPr>
    </w:p>
    <w:p w14:paraId="2870D87A" w14:textId="77777777" w:rsidR="00B54C4B" w:rsidRPr="00D3250B" w:rsidRDefault="00B54C4B" w:rsidP="00B54C4B">
      <w:pPr>
        <w:pStyle w:val="ListParagraph"/>
        <w:ind w:left="1440"/>
      </w:pPr>
      <w:r w:rsidRPr="00D3250B">
        <w:rPr>
          <w:noProof/>
        </w:rPr>
        <w:drawing>
          <wp:inline distT="0" distB="0" distL="0" distR="0" wp14:anchorId="0490A033" wp14:editId="3B5E83B1">
            <wp:extent cx="1657350" cy="1428750"/>
            <wp:effectExtent l="0" t="0" r="0" b="0"/>
            <wp:docPr id="118" name="Picture 118" descr="E:\Size\ITit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Size\ITitle.PNG"/>
                    <pic:cNvPicPr>
                      <a:picLocks noChangeAspect="1" noChangeArrowheads="1"/>
                    </pic:cNvPicPr>
                  </pic:nvPicPr>
                  <pic:blipFill rotWithShape="1">
                    <a:blip r:embed="rId39">
                      <a:extLst>
                        <a:ext uri="{28A0092B-C50C-407E-A947-70E740481C1C}">
                          <a14:useLocalDpi xmlns:a14="http://schemas.microsoft.com/office/drawing/2010/main" val="0"/>
                        </a:ext>
                      </a:extLst>
                    </a:blip>
                    <a:srcRect l="10878" t="13726" r="16318" b="12745"/>
                    <a:stretch/>
                  </pic:blipFill>
                  <pic:spPr bwMode="auto">
                    <a:xfrm>
                      <a:off x="0" y="0"/>
                      <a:ext cx="1657350" cy="1428750"/>
                    </a:xfrm>
                    <a:prstGeom prst="rect">
                      <a:avLst/>
                    </a:prstGeom>
                    <a:noFill/>
                    <a:ln>
                      <a:noFill/>
                    </a:ln>
                    <a:extLst>
                      <a:ext uri="{53640926-AAD7-44D8-BBD7-CCE9431645EC}">
                        <a14:shadowObscured xmlns:a14="http://schemas.microsoft.com/office/drawing/2010/main"/>
                      </a:ext>
                    </a:extLst>
                  </pic:spPr>
                </pic:pic>
              </a:graphicData>
            </a:graphic>
          </wp:inline>
        </w:drawing>
      </w:r>
    </w:p>
    <w:p w14:paraId="0C2D9B70" w14:textId="77777777" w:rsidR="00B54C4B" w:rsidRPr="00D3250B" w:rsidRDefault="00B54C4B" w:rsidP="00B54C4B">
      <w:pPr>
        <w:pStyle w:val="ListParagraph"/>
        <w:numPr>
          <w:ilvl w:val="0"/>
          <w:numId w:val="10"/>
        </w:numPr>
      </w:pPr>
      <w:r w:rsidRPr="00D3250B">
        <w:t>Main_Image</w:t>
      </w:r>
    </w:p>
    <w:p w14:paraId="4CB0C65E" w14:textId="77777777" w:rsidR="00B54C4B" w:rsidRPr="00D3250B" w:rsidRDefault="00B54C4B" w:rsidP="00B54C4B">
      <w:pPr>
        <w:pStyle w:val="ListParagraph"/>
        <w:numPr>
          <w:ilvl w:val="1"/>
          <w:numId w:val="10"/>
        </w:numPr>
      </w:pPr>
    </w:p>
    <w:p w14:paraId="34B6E435" w14:textId="769D01DA" w:rsidR="00B54C4B" w:rsidRPr="00D3250B" w:rsidRDefault="00B54C4B" w:rsidP="00B54C4B">
      <w:pPr>
        <w:pStyle w:val="ListParagraph"/>
        <w:ind w:left="1440"/>
      </w:pPr>
      <w:r w:rsidRPr="00D3250B">
        <w:rPr>
          <w:noProof/>
        </w:rPr>
        <w:drawing>
          <wp:inline distT="0" distB="0" distL="0" distR="0" wp14:anchorId="33EEFBDD" wp14:editId="7241099A">
            <wp:extent cx="2333625" cy="1371600"/>
            <wp:effectExtent l="0" t="0" r="9525" b="0"/>
            <wp:docPr id="119" name="Picture 119" descr="E:\Size\FMain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ize\FMain_Image.PNG"/>
                    <pic:cNvPicPr>
                      <a:picLocks noChangeAspect="1" noChangeArrowheads="1"/>
                    </pic:cNvPicPr>
                  </pic:nvPicPr>
                  <pic:blipFill rotWithShape="1">
                    <a:blip r:embed="rId27">
                      <a:extLst>
                        <a:ext uri="{28A0092B-C50C-407E-A947-70E740481C1C}">
                          <a14:useLocalDpi xmlns:a14="http://schemas.microsoft.com/office/drawing/2010/main" val="0"/>
                        </a:ext>
                      </a:extLst>
                    </a:blip>
                    <a:srcRect l="2724" t="7879" r="1946" b="4849"/>
                    <a:stretch/>
                  </pic:blipFill>
                  <pic:spPr bwMode="auto">
                    <a:xfrm>
                      <a:off x="0" y="0"/>
                      <a:ext cx="2333625" cy="1371600"/>
                    </a:xfrm>
                    <a:prstGeom prst="rect">
                      <a:avLst/>
                    </a:prstGeom>
                    <a:noFill/>
                    <a:ln>
                      <a:noFill/>
                    </a:ln>
                    <a:extLst>
                      <a:ext uri="{53640926-AAD7-44D8-BBD7-CCE9431645EC}">
                        <a14:shadowObscured xmlns:a14="http://schemas.microsoft.com/office/drawing/2010/main"/>
                      </a:ext>
                    </a:extLst>
                  </pic:spPr>
                </pic:pic>
              </a:graphicData>
            </a:graphic>
          </wp:inline>
        </w:drawing>
      </w:r>
    </w:p>
    <w:p w14:paraId="005D0867" w14:textId="2889E1BF" w:rsidR="00E03B07" w:rsidRPr="00D3250B" w:rsidRDefault="00E03B07" w:rsidP="00B54C4B">
      <w:pPr>
        <w:pStyle w:val="ListParagraph"/>
        <w:ind w:left="1440"/>
      </w:pPr>
    </w:p>
    <w:p w14:paraId="4CA6345A" w14:textId="00C6A317" w:rsidR="00E03B07" w:rsidRPr="00D3250B" w:rsidRDefault="00E03B07" w:rsidP="00B54C4B">
      <w:pPr>
        <w:pStyle w:val="ListParagraph"/>
        <w:ind w:left="1440"/>
      </w:pPr>
    </w:p>
    <w:p w14:paraId="5F6B5DF4" w14:textId="7F03DFD5" w:rsidR="00E03B07" w:rsidRPr="00D3250B" w:rsidRDefault="00E03B07" w:rsidP="00B54C4B">
      <w:pPr>
        <w:pStyle w:val="ListParagraph"/>
        <w:ind w:left="1440"/>
      </w:pPr>
    </w:p>
    <w:p w14:paraId="52AED93A" w14:textId="77777777" w:rsidR="00E03B07" w:rsidRPr="00D3250B" w:rsidRDefault="00E03B07" w:rsidP="00B54C4B">
      <w:pPr>
        <w:pStyle w:val="ListParagraph"/>
        <w:ind w:left="1440"/>
      </w:pPr>
    </w:p>
    <w:p w14:paraId="675D99D9" w14:textId="77777777" w:rsidR="00B54C4B" w:rsidRPr="00D3250B" w:rsidRDefault="00B54C4B" w:rsidP="00B54C4B">
      <w:pPr>
        <w:pStyle w:val="ListParagraph"/>
        <w:numPr>
          <w:ilvl w:val="0"/>
          <w:numId w:val="10"/>
        </w:numPr>
      </w:pPr>
      <w:r w:rsidRPr="00D3250B">
        <w:lastRenderedPageBreak/>
        <w:t>buttons</w:t>
      </w:r>
    </w:p>
    <w:p w14:paraId="06DB6508" w14:textId="77777777" w:rsidR="004F7BB5" w:rsidRPr="00D3250B" w:rsidRDefault="004F7BB5" w:rsidP="004F7BB5">
      <w:pPr>
        <w:pStyle w:val="ListParagraph"/>
        <w:numPr>
          <w:ilvl w:val="1"/>
          <w:numId w:val="10"/>
        </w:numPr>
      </w:pPr>
    </w:p>
    <w:p w14:paraId="0CE3F672" w14:textId="5A68F066" w:rsidR="00B54C4B" w:rsidRPr="00D3250B" w:rsidRDefault="004F7BB5" w:rsidP="004F7BB5">
      <w:pPr>
        <w:pStyle w:val="ListParagraph"/>
        <w:ind w:left="1440"/>
      </w:pPr>
      <w:r w:rsidRPr="00D3250B">
        <w:rPr>
          <w:noProof/>
        </w:rPr>
        <w:drawing>
          <wp:inline distT="0" distB="0" distL="0" distR="0" wp14:anchorId="18C6BEF0" wp14:editId="0D635F37">
            <wp:extent cx="1685925" cy="1428750"/>
            <wp:effectExtent l="0" t="0" r="9525" b="0"/>
            <wp:docPr id="13" name="Picture 13" descr="E:\size2\Tbutt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size2\Tbuttons.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685925" cy="1428750"/>
                    </a:xfrm>
                    <a:prstGeom prst="rect">
                      <a:avLst/>
                    </a:prstGeom>
                    <a:noFill/>
                    <a:ln>
                      <a:noFill/>
                    </a:ln>
                  </pic:spPr>
                </pic:pic>
              </a:graphicData>
            </a:graphic>
          </wp:inline>
        </w:drawing>
      </w:r>
    </w:p>
    <w:p w14:paraId="20723A60" w14:textId="77777777" w:rsidR="00B54C4B" w:rsidRPr="00D3250B" w:rsidRDefault="00B54C4B" w:rsidP="00B54C4B">
      <w:pPr>
        <w:pStyle w:val="ListParagraph"/>
        <w:numPr>
          <w:ilvl w:val="0"/>
          <w:numId w:val="10"/>
        </w:numPr>
      </w:pPr>
      <w:r w:rsidRPr="00D3250B">
        <w:t>button1</w:t>
      </w:r>
    </w:p>
    <w:p w14:paraId="36D57BC2" w14:textId="77777777" w:rsidR="004F7BB5" w:rsidRPr="00D3250B" w:rsidRDefault="004F7BB5" w:rsidP="004F7BB5">
      <w:pPr>
        <w:pStyle w:val="ListParagraph"/>
        <w:numPr>
          <w:ilvl w:val="1"/>
          <w:numId w:val="10"/>
        </w:numPr>
      </w:pPr>
    </w:p>
    <w:p w14:paraId="593628E0" w14:textId="0A6DF17A" w:rsidR="00B54C4B" w:rsidRPr="00D3250B" w:rsidRDefault="004F7BB5" w:rsidP="004F7BB5">
      <w:pPr>
        <w:pStyle w:val="ListParagraph"/>
        <w:ind w:left="1440"/>
      </w:pPr>
      <w:r w:rsidRPr="00D3250B">
        <w:rPr>
          <w:noProof/>
        </w:rPr>
        <w:drawing>
          <wp:inline distT="0" distB="0" distL="0" distR="0" wp14:anchorId="4C4D0AD1" wp14:editId="516C85EE">
            <wp:extent cx="1666875" cy="1428750"/>
            <wp:effectExtent l="0" t="0" r="9525" b="0"/>
            <wp:docPr id="14" name="Picture 14" descr="E:\size2\Tbutton12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size2\Tbutton1234.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666875" cy="1428750"/>
                    </a:xfrm>
                    <a:prstGeom prst="rect">
                      <a:avLst/>
                    </a:prstGeom>
                    <a:noFill/>
                    <a:ln>
                      <a:noFill/>
                    </a:ln>
                  </pic:spPr>
                </pic:pic>
              </a:graphicData>
            </a:graphic>
          </wp:inline>
        </w:drawing>
      </w:r>
    </w:p>
    <w:p w14:paraId="0DCAF577" w14:textId="77777777" w:rsidR="00B54C4B" w:rsidRPr="00D3250B" w:rsidRDefault="00B54C4B" w:rsidP="00B54C4B">
      <w:pPr>
        <w:pStyle w:val="ListParagraph"/>
        <w:numPr>
          <w:ilvl w:val="0"/>
          <w:numId w:val="10"/>
        </w:numPr>
      </w:pPr>
      <w:r w:rsidRPr="00D3250B">
        <w:t>buttton2</w:t>
      </w:r>
    </w:p>
    <w:p w14:paraId="5D690ADE" w14:textId="77777777" w:rsidR="004F7BB5" w:rsidRPr="00D3250B" w:rsidRDefault="004F7BB5" w:rsidP="004F7BB5">
      <w:pPr>
        <w:pStyle w:val="ListParagraph"/>
        <w:numPr>
          <w:ilvl w:val="1"/>
          <w:numId w:val="10"/>
        </w:numPr>
      </w:pPr>
    </w:p>
    <w:p w14:paraId="3E3792C6" w14:textId="773C3FD0" w:rsidR="00B54C4B" w:rsidRPr="00D3250B" w:rsidRDefault="004F7BB5" w:rsidP="004F7BB5">
      <w:pPr>
        <w:pStyle w:val="ListParagraph"/>
        <w:ind w:left="1440"/>
      </w:pPr>
      <w:r w:rsidRPr="00D3250B">
        <w:rPr>
          <w:noProof/>
        </w:rPr>
        <w:drawing>
          <wp:inline distT="0" distB="0" distL="0" distR="0" wp14:anchorId="139B3711" wp14:editId="5EBA495D">
            <wp:extent cx="1666875" cy="1428750"/>
            <wp:effectExtent l="0" t="0" r="9525" b="0"/>
            <wp:docPr id="15" name="Picture 15" descr="E:\size2\Tbutton12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size2\Tbutton1234.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666875" cy="1428750"/>
                    </a:xfrm>
                    <a:prstGeom prst="rect">
                      <a:avLst/>
                    </a:prstGeom>
                    <a:noFill/>
                    <a:ln>
                      <a:noFill/>
                    </a:ln>
                  </pic:spPr>
                </pic:pic>
              </a:graphicData>
            </a:graphic>
          </wp:inline>
        </w:drawing>
      </w:r>
    </w:p>
    <w:p w14:paraId="750686C6" w14:textId="77777777" w:rsidR="00B54C4B" w:rsidRPr="00D3250B" w:rsidRDefault="00B54C4B" w:rsidP="00B54C4B">
      <w:pPr>
        <w:pStyle w:val="ListParagraph"/>
        <w:numPr>
          <w:ilvl w:val="0"/>
          <w:numId w:val="10"/>
        </w:numPr>
      </w:pPr>
      <w:r w:rsidRPr="00D3250B">
        <w:t>button3</w:t>
      </w:r>
    </w:p>
    <w:p w14:paraId="2C49783D" w14:textId="77777777" w:rsidR="004F7BB5" w:rsidRPr="00D3250B" w:rsidRDefault="004F7BB5" w:rsidP="004F7BB5">
      <w:pPr>
        <w:pStyle w:val="ListParagraph"/>
        <w:numPr>
          <w:ilvl w:val="1"/>
          <w:numId w:val="10"/>
        </w:numPr>
      </w:pPr>
    </w:p>
    <w:p w14:paraId="166D59C3" w14:textId="633EDFD3" w:rsidR="00B54C4B" w:rsidRPr="00D3250B" w:rsidRDefault="004F7BB5" w:rsidP="004F7BB5">
      <w:pPr>
        <w:pStyle w:val="ListParagraph"/>
        <w:ind w:left="1440"/>
      </w:pPr>
      <w:r w:rsidRPr="00D3250B">
        <w:rPr>
          <w:noProof/>
        </w:rPr>
        <w:drawing>
          <wp:inline distT="0" distB="0" distL="0" distR="0" wp14:anchorId="58CE9105" wp14:editId="48587EA9">
            <wp:extent cx="1666875" cy="1428750"/>
            <wp:effectExtent l="0" t="0" r="9525" b="0"/>
            <wp:docPr id="16" name="Picture 16" descr="E:\size2\Tbutton12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size2\Tbutton1234.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666875" cy="1428750"/>
                    </a:xfrm>
                    <a:prstGeom prst="rect">
                      <a:avLst/>
                    </a:prstGeom>
                    <a:noFill/>
                    <a:ln>
                      <a:noFill/>
                    </a:ln>
                  </pic:spPr>
                </pic:pic>
              </a:graphicData>
            </a:graphic>
          </wp:inline>
        </w:drawing>
      </w:r>
    </w:p>
    <w:p w14:paraId="7E1D9796" w14:textId="74D3C1CF" w:rsidR="00E03B07" w:rsidRPr="00D3250B" w:rsidRDefault="00E03B07" w:rsidP="004F7BB5">
      <w:pPr>
        <w:pStyle w:val="ListParagraph"/>
        <w:ind w:left="1440"/>
      </w:pPr>
    </w:p>
    <w:p w14:paraId="7ABF1D01" w14:textId="476C8999" w:rsidR="00E03B07" w:rsidRPr="00D3250B" w:rsidRDefault="00E03B07" w:rsidP="004F7BB5">
      <w:pPr>
        <w:pStyle w:val="ListParagraph"/>
        <w:ind w:left="1440"/>
      </w:pPr>
    </w:p>
    <w:p w14:paraId="29E79D82" w14:textId="5600CF22" w:rsidR="00E03B07" w:rsidRPr="00D3250B" w:rsidRDefault="00E03B07" w:rsidP="004F7BB5">
      <w:pPr>
        <w:pStyle w:val="ListParagraph"/>
        <w:ind w:left="1440"/>
      </w:pPr>
    </w:p>
    <w:p w14:paraId="781727CF" w14:textId="77777777" w:rsidR="00E03B07" w:rsidRPr="00D3250B" w:rsidRDefault="00E03B07" w:rsidP="004F7BB5">
      <w:pPr>
        <w:pStyle w:val="ListParagraph"/>
        <w:ind w:left="1440"/>
      </w:pPr>
    </w:p>
    <w:p w14:paraId="7C193CD1" w14:textId="77777777" w:rsidR="00B54C4B" w:rsidRPr="00D3250B" w:rsidRDefault="00B54C4B" w:rsidP="00B54C4B">
      <w:pPr>
        <w:pStyle w:val="ListParagraph"/>
        <w:numPr>
          <w:ilvl w:val="0"/>
          <w:numId w:val="10"/>
        </w:numPr>
      </w:pPr>
      <w:r w:rsidRPr="00D3250B">
        <w:lastRenderedPageBreak/>
        <w:t>buttton4</w:t>
      </w:r>
    </w:p>
    <w:p w14:paraId="1FAB454D" w14:textId="77777777" w:rsidR="004F7BB5" w:rsidRPr="00D3250B" w:rsidRDefault="004F7BB5" w:rsidP="004F7BB5">
      <w:pPr>
        <w:pStyle w:val="ListParagraph"/>
        <w:numPr>
          <w:ilvl w:val="1"/>
          <w:numId w:val="10"/>
        </w:numPr>
      </w:pPr>
    </w:p>
    <w:p w14:paraId="6F3F19DB" w14:textId="1A53E600" w:rsidR="00B54C4B" w:rsidRPr="00D3250B" w:rsidRDefault="004F7BB5" w:rsidP="004F7BB5">
      <w:pPr>
        <w:pStyle w:val="ListParagraph"/>
        <w:ind w:left="1440"/>
      </w:pPr>
      <w:r w:rsidRPr="00D3250B">
        <w:rPr>
          <w:noProof/>
        </w:rPr>
        <w:drawing>
          <wp:inline distT="0" distB="0" distL="0" distR="0" wp14:anchorId="0E03A4C8" wp14:editId="3C8590CC">
            <wp:extent cx="1666875" cy="1428750"/>
            <wp:effectExtent l="0" t="0" r="9525" b="0"/>
            <wp:docPr id="17" name="Picture 17" descr="E:\size2\Tbutton12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size2\Tbutton1234.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666875" cy="1428750"/>
                    </a:xfrm>
                    <a:prstGeom prst="rect">
                      <a:avLst/>
                    </a:prstGeom>
                    <a:noFill/>
                    <a:ln>
                      <a:noFill/>
                    </a:ln>
                  </pic:spPr>
                </pic:pic>
              </a:graphicData>
            </a:graphic>
          </wp:inline>
        </w:drawing>
      </w:r>
    </w:p>
    <w:p w14:paraId="62CFD12E" w14:textId="77777777" w:rsidR="00B54C4B" w:rsidRPr="00D3250B" w:rsidRDefault="00B54C4B" w:rsidP="00B54C4B">
      <w:pPr>
        <w:pStyle w:val="ListParagraph"/>
        <w:numPr>
          <w:ilvl w:val="0"/>
          <w:numId w:val="10"/>
        </w:numPr>
      </w:pPr>
      <w:r w:rsidRPr="00D3250B">
        <w:t>menu</w:t>
      </w:r>
    </w:p>
    <w:p w14:paraId="5998BDD5" w14:textId="77777777" w:rsidR="00B54C4B" w:rsidRPr="00D3250B" w:rsidRDefault="00B54C4B" w:rsidP="00B54C4B">
      <w:pPr>
        <w:pStyle w:val="ListParagraph"/>
        <w:numPr>
          <w:ilvl w:val="1"/>
          <w:numId w:val="10"/>
        </w:numPr>
      </w:pPr>
    </w:p>
    <w:p w14:paraId="53B77257" w14:textId="77777777" w:rsidR="00B54C4B" w:rsidRPr="00D3250B" w:rsidRDefault="00B54C4B" w:rsidP="00B54C4B">
      <w:pPr>
        <w:pStyle w:val="ListParagraph"/>
        <w:ind w:left="1440"/>
      </w:pPr>
      <w:r w:rsidRPr="00D3250B">
        <w:rPr>
          <w:noProof/>
        </w:rPr>
        <w:drawing>
          <wp:inline distT="0" distB="0" distL="0" distR="0" wp14:anchorId="441A3B40" wp14:editId="3D5FEC14">
            <wp:extent cx="1781175" cy="1524000"/>
            <wp:effectExtent l="0" t="0" r="9525" b="0"/>
            <wp:docPr id="120" name="Picture 120" descr="E:\Size\F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Size\Fmenu.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81175" cy="1524000"/>
                    </a:xfrm>
                    <a:prstGeom prst="rect">
                      <a:avLst/>
                    </a:prstGeom>
                    <a:noFill/>
                    <a:ln>
                      <a:noFill/>
                    </a:ln>
                  </pic:spPr>
                </pic:pic>
              </a:graphicData>
            </a:graphic>
          </wp:inline>
        </w:drawing>
      </w:r>
    </w:p>
    <w:p w14:paraId="3FAA44E7" w14:textId="77777777" w:rsidR="00B54C4B" w:rsidRPr="00D3250B" w:rsidRDefault="00B54C4B" w:rsidP="00B54C4B">
      <w:pPr>
        <w:pStyle w:val="ListParagraph"/>
        <w:numPr>
          <w:ilvl w:val="0"/>
          <w:numId w:val="10"/>
        </w:numPr>
      </w:pPr>
      <w:r w:rsidRPr="00D3250B">
        <w:t>Menu</w:t>
      </w:r>
    </w:p>
    <w:p w14:paraId="02222ED5" w14:textId="77777777" w:rsidR="00B54C4B" w:rsidRPr="00D3250B" w:rsidRDefault="00B54C4B" w:rsidP="00B54C4B">
      <w:pPr>
        <w:pStyle w:val="ListParagraph"/>
        <w:numPr>
          <w:ilvl w:val="1"/>
          <w:numId w:val="10"/>
        </w:numPr>
      </w:pPr>
    </w:p>
    <w:p w14:paraId="746B5DD8" w14:textId="77777777" w:rsidR="00B54C4B" w:rsidRPr="00D3250B" w:rsidRDefault="00B54C4B" w:rsidP="00B54C4B">
      <w:pPr>
        <w:pStyle w:val="ListParagraph"/>
        <w:ind w:left="1440"/>
      </w:pPr>
      <w:r w:rsidRPr="00D3250B">
        <w:rPr>
          <w:noProof/>
        </w:rPr>
        <w:drawing>
          <wp:inline distT="0" distB="0" distL="0" distR="0" wp14:anchorId="23F08F56" wp14:editId="5EB7A870">
            <wp:extent cx="1781175" cy="1409700"/>
            <wp:effectExtent l="0" t="0" r="9525" b="0"/>
            <wp:docPr id="121" name="Picture 121" descr="E:\Size\FMenu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Size\FMenu2.PNG"/>
                    <pic:cNvPicPr>
                      <a:picLocks noChangeAspect="1" noChangeArrowheads="1"/>
                    </pic:cNvPicPr>
                  </pic:nvPicPr>
                  <pic:blipFill rotWithShape="1">
                    <a:blip r:embed="rId33">
                      <a:extLst>
                        <a:ext uri="{28A0092B-C50C-407E-A947-70E740481C1C}">
                          <a14:useLocalDpi xmlns:a14="http://schemas.microsoft.com/office/drawing/2010/main" val="0"/>
                        </a:ext>
                      </a:extLst>
                    </a:blip>
                    <a:srcRect l="7085" t="13334" r="19292" b="10769"/>
                    <a:stretch/>
                  </pic:blipFill>
                  <pic:spPr bwMode="auto">
                    <a:xfrm>
                      <a:off x="0" y="0"/>
                      <a:ext cx="1781175" cy="1409700"/>
                    </a:xfrm>
                    <a:prstGeom prst="rect">
                      <a:avLst/>
                    </a:prstGeom>
                    <a:noFill/>
                    <a:ln>
                      <a:noFill/>
                    </a:ln>
                    <a:extLst>
                      <a:ext uri="{53640926-AAD7-44D8-BBD7-CCE9431645EC}">
                        <a14:shadowObscured xmlns:a14="http://schemas.microsoft.com/office/drawing/2010/main"/>
                      </a:ext>
                    </a:extLst>
                  </pic:spPr>
                </pic:pic>
              </a:graphicData>
            </a:graphic>
          </wp:inline>
        </w:drawing>
      </w:r>
    </w:p>
    <w:p w14:paraId="55FC17B6" w14:textId="77777777" w:rsidR="00B54C4B" w:rsidRPr="00D3250B" w:rsidRDefault="00B54C4B" w:rsidP="00B54C4B">
      <w:pPr>
        <w:pStyle w:val="ListParagraph"/>
        <w:numPr>
          <w:ilvl w:val="0"/>
          <w:numId w:val="10"/>
        </w:numPr>
      </w:pPr>
      <w:r w:rsidRPr="00D3250B">
        <w:t>close</w:t>
      </w:r>
    </w:p>
    <w:p w14:paraId="432695C8" w14:textId="77777777" w:rsidR="004260DC" w:rsidRPr="00D3250B" w:rsidRDefault="004260DC" w:rsidP="00B54C4B">
      <w:pPr>
        <w:pStyle w:val="ListParagraph"/>
        <w:numPr>
          <w:ilvl w:val="1"/>
          <w:numId w:val="10"/>
        </w:numPr>
      </w:pPr>
    </w:p>
    <w:p w14:paraId="3A4CEC61" w14:textId="77777777" w:rsidR="00B54C4B" w:rsidRPr="00D3250B" w:rsidRDefault="004260DC" w:rsidP="004260DC">
      <w:pPr>
        <w:pStyle w:val="ListParagraph"/>
        <w:ind w:left="1440"/>
      </w:pPr>
      <w:r w:rsidRPr="00D3250B">
        <w:rPr>
          <w:noProof/>
        </w:rPr>
        <w:drawing>
          <wp:inline distT="0" distB="0" distL="0" distR="0" wp14:anchorId="46C5B47E" wp14:editId="29AA1D84">
            <wp:extent cx="1790700" cy="1428750"/>
            <wp:effectExtent l="0" t="0" r="0" b="0"/>
            <wp:docPr id="122" name="Picture 122" descr="E:\Size\Fclo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Size\Fclose.PNG"/>
                    <pic:cNvPicPr>
                      <a:picLocks noChangeAspect="1" noChangeArrowheads="1"/>
                    </pic:cNvPicPr>
                  </pic:nvPicPr>
                  <pic:blipFill rotWithShape="1">
                    <a:blip r:embed="rId34">
                      <a:extLst>
                        <a:ext uri="{28A0092B-C50C-407E-A947-70E740481C1C}">
                          <a14:useLocalDpi xmlns:a14="http://schemas.microsoft.com/office/drawing/2010/main" val="0"/>
                        </a:ext>
                      </a:extLst>
                    </a:blip>
                    <a:srcRect l="14545" t="12689" r="17091" b="11168"/>
                    <a:stretch/>
                  </pic:blipFill>
                  <pic:spPr bwMode="auto">
                    <a:xfrm>
                      <a:off x="0" y="0"/>
                      <a:ext cx="1790700" cy="1428750"/>
                    </a:xfrm>
                    <a:prstGeom prst="rect">
                      <a:avLst/>
                    </a:prstGeom>
                    <a:noFill/>
                    <a:ln>
                      <a:noFill/>
                    </a:ln>
                    <a:extLst>
                      <a:ext uri="{53640926-AAD7-44D8-BBD7-CCE9431645EC}">
                        <a14:shadowObscured xmlns:a14="http://schemas.microsoft.com/office/drawing/2010/main"/>
                      </a:ext>
                    </a:extLst>
                  </pic:spPr>
                </pic:pic>
              </a:graphicData>
            </a:graphic>
          </wp:inline>
        </w:drawing>
      </w:r>
    </w:p>
    <w:p w14:paraId="34150D18" w14:textId="77777777" w:rsidR="00B54C4B" w:rsidRPr="00D3250B" w:rsidRDefault="00B54C4B" w:rsidP="00B54C4B"/>
    <w:p w14:paraId="3AC9D178" w14:textId="77777777" w:rsidR="00B54C4B" w:rsidRPr="00D3250B" w:rsidRDefault="00B54C4B" w:rsidP="00B54C4B">
      <w:pPr>
        <w:pStyle w:val="Heading3"/>
        <w:rPr>
          <w:sz w:val="36"/>
          <w:szCs w:val="36"/>
          <w:u w:val="single"/>
        </w:rPr>
      </w:pPr>
      <w:bookmarkStart w:id="40" w:name="_Toc6826292"/>
      <w:r w:rsidRPr="00D3250B">
        <w:rPr>
          <w:sz w:val="36"/>
          <w:szCs w:val="36"/>
          <w:u w:val="single"/>
        </w:rPr>
        <w:lastRenderedPageBreak/>
        <w:t>Code</w:t>
      </w:r>
      <w:bookmarkEnd w:id="40"/>
    </w:p>
    <w:p w14:paraId="6B75B0F9" w14:textId="77777777" w:rsidR="00B54C4B" w:rsidRPr="00D3250B" w:rsidRDefault="00B54C4B" w:rsidP="004260DC"/>
    <w:p w14:paraId="1D132C22" w14:textId="77777777" w:rsidR="004260DC" w:rsidRPr="00D3250B" w:rsidRDefault="004260DC" w:rsidP="004260DC">
      <w:pPr>
        <w:shd w:val="clear" w:color="auto" w:fill="FFFFFF"/>
        <w:spacing w:after="0" w:line="240" w:lineRule="auto"/>
        <w:rPr>
          <w:rFonts w:ascii="Times New Roman" w:hAnsi="Times New Roman" w:cs="Times New Roman"/>
        </w:rPr>
      </w:pPr>
      <w:r w:rsidRPr="00D3250B">
        <w:rPr>
          <w:rFonts w:ascii="Times New Roman" w:hAnsi="Times New Roman" w:cs="Times New Roman"/>
        </w:rPr>
        <w:t>&lt;!DOCTYPE html&gt;</w:t>
      </w:r>
    </w:p>
    <w:p w14:paraId="0390C895" w14:textId="77777777" w:rsidR="004260DC" w:rsidRPr="00D3250B" w:rsidRDefault="004260DC" w:rsidP="004260DC">
      <w:pPr>
        <w:shd w:val="clear" w:color="auto" w:fill="FFFFFF"/>
        <w:spacing w:after="0" w:line="240" w:lineRule="auto"/>
        <w:rPr>
          <w:rFonts w:ascii="Times New Roman" w:hAnsi="Times New Roman" w:cs="Times New Roman"/>
        </w:rPr>
      </w:pPr>
      <w:r w:rsidRPr="00D3250B">
        <w:rPr>
          <w:rFonts w:ascii="Times New Roman" w:hAnsi="Times New Roman" w:cs="Times New Roman"/>
        </w:rPr>
        <w:t xml:space="preserve">&lt;html lang="en"&gt; </w:t>
      </w:r>
      <w:r w:rsidRPr="00D3250B">
        <w:rPr>
          <w:rFonts w:ascii="Times New Roman" w:hAnsi="Times New Roman" w:cs="Times New Roman"/>
          <w:b/>
          <w:i/>
        </w:rPr>
        <w:t>&lt;!--set up that this is an html file and the language is english--&gt;</w:t>
      </w:r>
    </w:p>
    <w:p w14:paraId="646BA064" w14:textId="77777777" w:rsidR="004260DC" w:rsidRPr="00D3250B" w:rsidRDefault="004260DC" w:rsidP="004260DC">
      <w:pPr>
        <w:shd w:val="clear" w:color="auto" w:fill="FFFFFF"/>
        <w:spacing w:after="0" w:line="240" w:lineRule="auto"/>
        <w:rPr>
          <w:rFonts w:ascii="Times New Roman" w:hAnsi="Times New Roman" w:cs="Times New Roman"/>
        </w:rPr>
      </w:pPr>
      <w:r w:rsidRPr="00D3250B">
        <w:rPr>
          <w:rFonts w:ascii="Times New Roman" w:hAnsi="Times New Roman" w:cs="Times New Roman"/>
        </w:rPr>
        <w:tab/>
        <w:t>&lt;head&gt;</w:t>
      </w:r>
    </w:p>
    <w:p w14:paraId="0FF5193D" w14:textId="77777777" w:rsidR="004260DC" w:rsidRPr="00D3250B" w:rsidRDefault="004260DC" w:rsidP="004260DC">
      <w:pPr>
        <w:shd w:val="clear" w:color="auto" w:fill="FFFFFF"/>
        <w:spacing w:after="0" w:line="240" w:lineRule="auto"/>
        <w:rPr>
          <w:rFonts w:ascii="Times New Roman" w:hAnsi="Times New Roman" w:cs="Times New Roman"/>
        </w:rPr>
      </w:pPr>
      <w:r w:rsidRPr="00D3250B">
        <w:rPr>
          <w:rFonts w:ascii="Times New Roman" w:hAnsi="Times New Roman" w:cs="Times New Roman"/>
        </w:rPr>
        <w:tab/>
        <w:t>&lt;meta charset="UTF-8"&gt;</w:t>
      </w:r>
      <w:r w:rsidRPr="00D3250B">
        <w:rPr>
          <w:rFonts w:ascii="Times New Roman" w:hAnsi="Times New Roman" w:cs="Times New Roman"/>
          <w:b/>
          <w:i/>
        </w:rPr>
        <w:t xml:space="preserve"> &lt;!--defines the type of charcters being used--&gt;</w:t>
      </w:r>
    </w:p>
    <w:p w14:paraId="48D5E4C5" w14:textId="77777777" w:rsidR="004260DC" w:rsidRPr="00D3250B" w:rsidRDefault="004260DC" w:rsidP="004260DC">
      <w:pPr>
        <w:shd w:val="clear" w:color="auto" w:fill="FFFFFF"/>
        <w:spacing w:after="0" w:line="240" w:lineRule="auto"/>
        <w:rPr>
          <w:rFonts w:ascii="Times New Roman" w:hAnsi="Times New Roman" w:cs="Times New Roman"/>
        </w:rPr>
      </w:pPr>
      <w:r w:rsidRPr="00D3250B">
        <w:rPr>
          <w:rFonts w:ascii="Times New Roman" w:hAnsi="Times New Roman" w:cs="Times New Roman"/>
        </w:rPr>
        <w:tab/>
        <w:t>&lt;style&gt;</w:t>
      </w:r>
    </w:p>
    <w:p w14:paraId="50B62877" w14:textId="77777777" w:rsidR="004260DC" w:rsidRPr="00D3250B" w:rsidRDefault="004260DC" w:rsidP="004260DC">
      <w:pPr>
        <w:shd w:val="clear" w:color="auto" w:fill="FFFFFF"/>
        <w:spacing w:after="0" w:line="240" w:lineRule="auto"/>
        <w:rPr>
          <w:rFonts w:ascii="Times New Roman" w:hAnsi="Times New Roman" w:cs="Times New Roman"/>
        </w:rPr>
      </w:pPr>
    </w:p>
    <w:p w14:paraId="773B4155" w14:textId="77777777" w:rsidR="004260DC" w:rsidRPr="00D3250B" w:rsidRDefault="004260DC" w:rsidP="004260DC">
      <w:pPr>
        <w:shd w:val="clear" w:color="auto" w:fill="FFFFFF"/>
        <w:spacing w:after="0" w:line="240" w:lineRule="auto"/>
        <w:rPr>
          <w:rFonts w:ascii="Times New Roman" w:hAnsi="Times New Roman" w:cs="Times New Roman"/>
        </w:rPr>
      </w:pPr>
      <w:r w:rsidRPr="00D3250B">
        <w:rPr>
          <w:rFonts w:ascii="Times New Roman" w:hAnsi="Times New Roman" w:cs="Times New Roman"/>
          <w:b/>
          <w:i/>
        </w:rPr>
        <w:t>/*sets settings and background*/</w:t>
      </w:r>
    </w:p>
    <w:p w14:paraId="37464D7E" w14:textId="77777777" w:rsidR="004260DC" w:rsidRPr="00D3250B" w:rsidRDefault="004260DC" w:rsidP="004260DC">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t xml:space="preserve">* { </w:t>
      </w:r>
      <w:r w:rsidRPr="00D3250B">
        <w:rPr>
          <w:rFonts w:ascii="Times New Roman" w:hAnsi="Times New Roman" w:cs="Times New Roman"/>
          <w:b/>
          <w:i/>
        </w:rPr>
        <w:t>/*all sellector*/</w:t>
      </w:r>
    </w:p>
    <w:p w14:paraId="1F17BF1B" w14:textId="77777777" w:rsidR="004260DC" w:rsidRPr="00D3250B" w:rsidRDefault="004260DC" w:rsidP="004260DC">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box-sizing: border-box; </w:t>
      </w:r>
      <w:r w:rsidRPr="00D3250B">
        <w:rPr>
          <w:rFonts w:ascii="Times New Roman" w:hAnsi="Times New Roman" w:cs="Times New Roman"/>
          <w:b/>
          <w:i/>
        </w:rPr>
        <w:t>/*The CSS box-sizing property allows us to include the padding and border in an element’s total width and height. The border box variable makes it so element padding and border are included in the width and height*/</w:t>
      </w:r>
    </w:p>
    <w:p w14:paraId="6D0B2A99" w14:textId="77777777" w:rsidR="004260DC" w:rsidRPr="00D3250B" w:rsidRDefault="004260DC" w:rsidP="004260DC">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t>}</w:t>
      </w:r>
    </w:p>
    <w:p w14:paraId="606E2DD6" w14:textId="77777777" w:rsidR="004260DC" w:rsidRPr="00D3250B" w:rsidRDefault="004260DC" w:rsidP="004260DC">
      <w:pPr>
        <w:shd w:val="clear" w:color="auto" w:fill="FFFFFF"/>
        <w:spacing w:after="0" w:line="240" w:lineRule="auto"/>
        <w:rPr>
          <w:rFonts w:ascii="Times New Roman" w:hAnsi="Times New Roman" w:cs="Times New Roman"/>
        </w:rPr>
      </w:pPr>
    </w:p>
    <w:p w14:paraId="7DE14720" w14:textId="77777777" w:rsidR="004260DC" w:rsidRPr="00D3250B" w:rsidRDefault="004260DC" w:rsidP="004260DC">
      <w:pPr>
        <w:shd w:val="clear" w:color="auto" w:fill="FFFFFF"/>
        <w:spacing w:after="0" w:line="240" w:lineRule="auto"/>
        <w:rPr>
          <w:rFonts w:ascii="Times New Roman" w:hAnsi="Times New Roman" w:cs="Times New Roman"/>
        </w:rPr>
      </w:pPr>
    </w:p>
    <w:p w14:paraId="46729567" w14:textId="77777777" w:rsidR="004260DC" w:rsidRPr="00D3250B" w:rsidRDefault="004260DC" w:rsidP="004260DC">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t xml:space="preserve">body { </w:t>
      </w:r>
      <w:r w:rsidRPr="00D3250B">
        <w:rPr>
          <w:rFonts w:ascii="Times New Roman" w:hAnsi="Times New Roman" w:cs="Times New Roman"/>
          <w:b/>
          <w:i/>
        </w:rPr>
        <w:t>/*effectivly all selector*/</w:t>
      </w:r>
    </w:p>
    <w:p w14:paraId="34DA7725" w14:textId="77777777" w:rsidR="004260DC" w:rsidRPr="00D3250B" w:rsidRDefault="004260DC" w:rsidP="004260DC">
      <w:pPr>
        <w:shd w:val="clear" w:color="auto" w:fill="FFFFFF"/>
        <w:spacing w:after="0" w:line="240" w:lineRule="auto"/>
        <w:rPr>
          <w:rFonts w:ascii="Times New Roman" w:hAnsi="Times New Roman" w:cs="Times New Roman"/>
        </w:rPr>
      </w:pPr>
      <w:r w:rsidRPr="00D3250B">
        <w:rPr>
          <w:rFonts w:ascii="Times New Roman" w:hAnsi="Times New Roman" w:cs="Times New Roman"/>
        </w:rPr>
        <w:t xml:space="preserve">   </w:t>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background-image: url("bgtile.jpg"); </w:t>
      </w:r>
      <w:r w:rsidRPr="00D3250B">
        <w:rPr>
          <w:rFonts w:ascii="Times New Roman" w:hAnsi="Times New Roman" w:cs="Times New Roman"/>
          <w:b/>
          <w:i/>
        </w:rPr>
        <w:t>/*sets the background image*/</w:t>
      </w:r>
    </w:p>
    <w:p w14:paraId="3C19A168" w14:textId="77777777" w:rsidR="004260DC" w:rsidRPr="00D3250B" w:rsidRDefault="004260DC" w:rsidP="004260DC">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t>}</w:t>
      </w:r>
    </w:p>
    <w:p w14:paraId="3E51D9E3" w14:textId="77777777" w:rsidR="004260DC" w:rsidRPr="00D3250B" w:rsidRDefault="004260DC" w:rsidP="004260DC">
      <w:pPr>
        <w:shd w:val="clear" w:color="auto" w:fill="FFFFFF"/>
        <w:spacing w:after="0" w:line="240" w:lineRule="auto"/>
        <w:rPr>
          <w:rFonts w:ascii="Times New Roman" w:hAnsi="Times New Roman" w:cs="Times New Roman"/>
        </w:rPr>
      </w:pPr>
    </w:p>
    <w:p w14:paraId="6520C1C3" w14:textId="77777777" w:rsidR="004260DC" w:rsidRPr="00D3250B" w:rsidRDefault="004260DC" w:rsidP="004260DC">
      <w:pPr>
        <w:shd w:val="clear" w:color="auto" w:fill="FFFFFF"/>
        <w:spacing w:after="0" w:line="240" w:lineRule="auto"/>
        <w:rPr>
          <w:rFonts w:ascii="Times New Roman" w:hAnsi="Times New Roman" w:cs="Times New Roman"/>
        </w:rPr>
      </w:pPr>
    </w:p>
    <w:p w14:paraId="34B6500D" w14:textId="77777777" w:rsidR="004260DC" w:rsidRPr="00D3250B" w:rsidRDefault="004260DC" w:rsidP="004260DC">
      <w:pPr>
        <w:shd w:val="clear" w:color="auto" w:fill="FFFFFF"/>
        <w:spacing w:after="0" w:line="240" w:lineRule="auto"/>
        <w:rPr>
          <w:rFonts w:ascii="Times New Roman" w:hAnsi="Times New Roman" w:cs="Times New Roman"/>
        </w:rPr>
      </w:pPr>
      <w:r w:rsidRPr="00D3250B">
        <w:rPr>
          <w:rFonts w:ascii="Times New Roman" w:hAnsi="Times New Roman" w:cs="Times New Roman"/>
        </w:rPr>
        <w:t>/*</w:t>
      </w:r>
      <w:r w:rsidRPr="00D3250B">
        <w:rPr>
          <w:rFonts w:ascii="Times New Roman" w:hAnsi="Times New Roman" w:cs="Times New Roman"/>
          <w:b/>
          <w:i/>
        </w:rPr>
        <w:t>CSS for the main content area*/</w:t>
      </w:r>
    </w:p>
    <w:p w14:paraId="5129C003" w14:textId="77777777" w:rsidR="004260DC" w:rsidRPr="00D3250B" w:rsidRDefault="004260DC" w:rsidP="004260DC">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t>.Main_Content {     /</w:t>
      </w:r>
      <w:r w:rsidRPr="00D3250B">
        <w:rPr>
          <w:rFonts w:ascii="Times New Roman" w:hAnsi="Times New Roman" w:cs="Times New Roman"/>
          <w:b/>
          <w:i/>
        </w:rPr>
        <w:t>*selector for main content area*/</w:t>
      </w:r>
    </w:p>
    <w:p w14:paraId="49B82342" w14:textId="77777777" w:rsidR="004260DC" w:rsidRPr="00D3250B" w:rsidRDefault="004260DC" w:rsidP="004260DC">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position: absolute</w:t>
      </w:r>
      <w:r w:rsidRPr="00D3250B">
        <w:rPr>
          <w:rFonts w:ascii="Times New Roman" w:hAnsi="Times New Roman" w:cs="Times New Roman"/>
          <w:b/>
          <w:i/>
        </w:rPr>
        <w:t>; /*The position property specifies the type of positioning method used for an element. The absolute variable means The element is positioned relative to anything it is containted within. In this case the body. */</w:t>
      </w:r>
    </w:p>
    <w:p w14:paraId="382D7198" w14:textId="77777777" w:rsidR="004260DC" w:rsidRPr="00D3250B" w:rsidRDefault="004260DC" w:rsidP="004260DC">
      <w:pPr>
        <w:shd w:val="clear" w:color="auto" w:fill="FFFFFF"/>
        <w:spacing w:after="0" w:line="240" w:lineRule="auto"/>
        <w:rPr>
          <w:rFonts w:ascii="Times New Roman" w:hAnsi="Times New Roman" w:cs="Times New Roman"/>
        </w:rPr>
      </w:pPr>
      <w:r w:rsidRPr="00D3250B">
        <w:rPr>
          <w:rFonts w:ascii="Times New Roman" w:hAnsi="Times New Roman" w:cs="Times New Roman"/>
        </w:rPr>
        <w:t xml:space="preserve">  </w:t>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width:80%; </w:t>
      </w:r>
      <w:r w:rsidRPr="00D3250B">
        <w:rPr>
          <w:rFonts w:ascii="Times New Roman" w:hAnsi="Times New Roman" w:cs="Times New Roman"/>
          <w:b/>
          <w:i/>
        </w:rPr>
        <w:t>/*sets the width to 80%*/</w:t>
      </w:r>
    </w:p>
    <w:p w14:paraId="426BAD29" w14:textId="77777777" w:rsidR="004260DC" w:rsidRPr="00D3250B" w:rsidRDefault="004260DC" w:rsidP="004260DC">
      <w:pPr>
        <w:shd w:val="clear" w:color="auto" w:fill="FFFFFF"/>
        <w:spacing w:after="0" w:line="240" w:lineRule="auto"/>
        <w:rPr>
          <w:rFonts w:ascii="Times New Roman" w:hAnsi="Times New Roman" w:cs="Times New Roman"/>
        </w:rPr>
      </w:pPr>
      <w:r w:rsidRPr="00D3250B">
        <w:rPr>
          <w:rFonts w:ascii="Times New Roman" w:hAnsi="Times New Roman" w:cs="Times New Roman"/>
        </w:rPr>
        <w:t xml:space="preserve">  </w:t>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height:80%; </w:t>
      </w:r>
      <w:r w:rsidRPr="00D3250B">
        <w:rPr>
          <w:rFonts w:ascii="Times New Roman" w:hAnsi="Times New Roman" w:cs="Times New Roman"/>
          <w:b/>
          <w:i/>
        </w:rPr>
        <w:t>/*sets the height to 80%*/</w:t>
      </w:r>
    </w:p>
    <w:p w14:paraId="37DEC8AC" w14:textId="77777777" w:rsidR="004260DC" w:rsidRPr="00D3250B" w:rsidRDefault="004260DC" w:rsidP="004260DC">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t xml:space="preserve">  </w:t>
      </w:r>
      <w:r w:rsidRPr="00D3250B">
        <w:rPr>
          <w:rFonts w:ascii="Times New Roman" w:hAnsi="Times New Roman" w:cs="Times New Roman"/>
        </w:rPr>
        <w:tab/>
        <w:t xml:space="preserve">right:10%; </w:t>
      </w:r>
      <w:r w:rsidRPr="00D3250B">
        <w:rPr>
          <w:rFonts w:ascii="Times New Roman" w:hAnsi="Times New Roman" w:cs="Times New Roman"/>
          <w:b/>
          <w:i/>
        </w:rPr>
        <w:t>/*puts it 10% from the right*/</w:t>
      </w:r>
    </w:p>
    <w:p w14:paraId="78C552F6" w14:textId="77777777" w:rsidR="004260DC" w:rsidRPr="00D3250B" w:rsidRDefault="004260DC" w:rsidP="004260DC">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t xml:space="preserve">  </w:t>
      </w:r>
      <w:r w:rsidRPr="00D3250B">
        <w:rPr>
          <w:rFonts w:ascii="Times New Roman" w:hAnsi="Times New Roman" w:cs="Times New Roman"/>
        </w:rPr>
        <w:tab/>
        <w:t xml:space="preserve">top:10%; </w:t>
      </w:r>
      <w:r w:rsidRPr="00D3250B">
        <w:rPr>
          <w:rFonts w:ascii="Times New Roman" w:hAnsi="Times New Roman" w:cs="Times New Roman"/>
          <w:b/>
          <w:i/>
        </w:rPr>
        <w:t>/*sets it 10% from the top*/</w:t>
      </w:r>
    </w:p>
    <w:p w14:paraId="450C9776" w14:textId="77777777" w:rsidR="004260DC" w:rsidRPr="00D3250B" w:rsidRDefault="004260DC" w:rsidP="004260DC">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t xml:space="preserve">  </w:t>
      </w:r>
      <w:r w:rsidRPr="00D3250B">
        <w:rPr>
          <w:rFonts w:ascii="Times New Roman" w:hAnsi="Times New Roman" w:cs="Times New Roman"/>
        </w:rPr>
        <w:tab/>
        <w:t>background-color: white;</w:t>
      </w:r>
    </w:p>
    <w:p w14:paraId="0F1B5985" w14:textId="77777777" w:rsidR="004260DC" w:rsidRPr="00D3250B" w:rsidRDefault="004260DC" w:rsidP="004260DC">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t>}</w:t>
      </w:r>
    </w:p>
    <w:p w14:paraId="2745FA04" w14:textId="77777777" w:rsidR="004260DC" w:rsidRPr="00D3250B" w:rsidRDefault="004260DC" w:rsidP="004260DC">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p>
    <w:p w14:paraId="429535DB" w14:textId="77777777" w:rsidR="004260DC" w:rsidRPr="00D3250B" w:rsidRDefault="004260DC" w:rsidP="004260DC">
      <w:pPr>
        <w:shd w:val="clear" w:color="auto" w:fill="FFFFFF"/>
        <w:spacing w:after="0" w:line="240" w:lineRule="auto"/>
        <w:rPr>
          <w:rFonts w:ascii="Times New Roman" w:hAnsi="Times New Roman" w:cs="Times New Roman"/>
        </w:rPr>
      </w:pPr>
    </w:p>
    <w:p w14:paraId="713FFA8E" w14:textId="77777777" w:rsidR="004260DC" w:rsidRPr="00D3250B" w:rsidRDefault="004260DC" w:rsidP="004260DC">
      <w:pPr>
        <w:shd w:val="clear" w:color="auto" w:fill="FFFFFF"/>
        <w:spacing w:after="0" w:line="240" w:lineRule="auto"/>
        <w:rPr>
          <w:rFonts w:ascii="Times New Roman" w:hAnsi="Times New Roman" w:cs="Times New Roman"/>
        </w:rPr>
      </w:pPr>
    </w:p>
    <w:p w14:paraId="3E7C1E49" w14:textId="77777777" w:rsidR="004260DC" w:rsidRPr="00D3250B" w:rsidRDefault="004260DC" w:rsidP="004260DC">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t xml:space="preserve">.Main_Image { </w:t>
      </w:r>
      <w:r w:rsidRPr="00D3250B">
        <w:rPr>
          <w:rFonts w:ascii="Times New Roman" w:hAnsi="Times New Roman" w:cs="Times New Roman"/>
          <w:b/>
          <w:i/>
        </w:rPr>
        <w:t>/*selects the central image or more so gif displayed*/</w:t>
      </w:r>
    </w:p>
    <w:p w14:paraId="3AA2A45F" w14:textId="77777777" w:rsidR="004260DC" w:rsidRPr="00D3250B" w:rsidRDefault="004260DC" w:rsidP="004260DC">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border: 7px solid #fee622; </w:t>
      </w:r>
      <w:r w:rsidRPr="00D3250B">
        <w:rPr>
          <w:rFonts w:ascii="Times New Roman" w:hAnsi="Times New Roman" w:cs="Times New Roman"/>
          <w:b/>
          <w:i/>
        </w:rPr>
        <w:t>/*this creates a border around the element it is define by width, what type, then color*/</w:t>
      </w:r>
    </w:p>
    <w:p w14:paraId="0C889FCA" w14:textId="77777777" w:rsidR="004260DC" w:rsidRPr="00D3250B" w:rsidRDefault="004260DC" w:rsidP="004260DC">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width: 45%; </w:t>
      </w:r>
      <w:r w:rsidRPr="00D3250B">
        <w:rPr>
          <w:rFonts w:ascii="Times New Roman" w:hAnsi="Times New Roman" w:cs="Times New Roman"/>
          <w:b/>
          <w:i/>
        </w:rPr>
        <w:t>/*sets the width to 45%*/</w:t>
      </w:r>
    </w:p>
    <w:p w14:paraId="7066C299" w14:textId="77777777" w:rsidR="004260DC" w:rsidRPr="00D3250B" w:rsidRDefault="004260DC" w:rsidP="004260DC">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top:30%; </w:t>
      </w:r>
      <w:r w:rsidRPr="00D3250B">
        <w:rPr>
          <w:rFonts w:ascii="Times New Roman" w:hAnsi="Times New Roman" w:cs="Times New Roman"/>
          <w:b/>
          <w:i/>
        </w:rPr>
        <w:t>/*moves it 30% from the top*/</w:t>
      </w:r>
    </w:p>
    <w:p w14:paraId="31446CF5" w14:textId="77777777" w:rsidR="004260DC" w:rsidRPr="00D3250B" w:rsidRDefault="004260DC" w:rsidP="004260DC">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display: block; </w:t>
      </w:r>
      <w:r w:rsidRPr="00D3250B">
        <w:rPr>
          <w:rFonts w:ascii="Times New Roman" w:hAnsi="Times New Roman" w:cs="Times New Roman"/>
          <w:b/>
          <w:i/>
        </w:rPr>
        <w:t>/*The display property specifies the display behavior (the type of rendering box) of an element. The block variable means it displays an element as a block element (like &lt;p&gt;). It starts on a new line, and takes up the whole width*/</w:t>
      </w:r>
    </w:p>
    <w:p w14:paraId="2914B2C5" w14:textId="77777777" w:rsidR="004260DC" w:rsidRPr="00D3250B" w:rsidRDefault="004260DC" w:rsidP="004260DC">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margin-left: auto</w:t>
      </w:r>
      <w:r w:rsidRPr="00D3250B">
        <w:rPr>
          <w:rFonts w:ascii="Times New Roman" w:hAnsi="Times New Roman" w:cs="Times New Roman"/>
          <w:b/>
          <w:i/>
        </w:rPr>
        <w:t>;/*effectly this in combination with the dispaly setting centers an element*/</w:t>
      </w:r>
    </w:p>
    <w:p w14:paraId="1A1AF926" w14:textId="77777777" w:rsidR="004260DC" w:rsidRPr="00D3250B" w:rsidRDefault="004260DC" w:rsidP="004260DC">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margin-right: auto;</w:t>
      </w:r>
    </w:p>
    <w:p w14:paraId="17D4E885" w14:textId="77777777" w:rsidR="004260DC" w:rsidRPr="00D3250B" w:rsidRDefault="004260DC" w:rsidP="004260DC">
      <w:pPr>
        <w:shd w:val="clear" w:color="auto" w:fill="FFFFFF"/>
        <w:spacing w:after="0" w:line="240" w:lineRule="auto"/>
        <w:rPr>
          <w:rFonts w:ascii="Times New Roman" w:hAnsi="Times New Roman" w:cs="Times New Roman"/>
        </w:rPr>
      </w:pPr>
      <w:r w:rsidRPr="00D3250B">
        <w:rPr>
          <w:rFonts w:ascii="Times New Roman" w:hAnsi="Times New Roman" w:cs="Times New Roman"/>
        </w:rPr>
        <w:t xml:space="preserve"> </w:t>
      </w:r>
      <w:r w:rsidRPr="00D3250B">
        <w:rPr>
          <w:rFonts w:ascii="Times New Roman" w:hAnsi="Times New Roman" w:cs="Times New Roman"/>
        </w:rPr>
        <w:tab/>
      </w:r>
      <w:r w:rsidRPr="00D3250B">
        <w:rPr>
          <w:rFonts w:ascii="Times New Roman" w:hAnsi="Times New Roman" w:cs="Times New Roman"/>
        </w:rPr>
        <w:tab/>
        <w:t>}</w:t>
      </w:r>
    </w:p>
    <w:p w14:paraId="5DE8F541" w14:textId="77777777" w:rsidR="004260DC" w:rsidRPr="00D3250B" w:rsidRDefault="004260DC" w:rsidP="004260DC">
      <w:pPr>
        <w:shd w:val="clear" w:color="auto" w:fill="FFFFFF"/>
        <w:spacing w:after="0" w:line="240" w:lineRule="auto"/>
        <w:rPr>
          <w:rFonts w:ascii="Times New Roman" w:hAnsi="Times New Roman" w:cs="Times New Roman"/>
        </w:rPr>
      </w:pPr>
    </w:p>
    <w:p w14:paraId="4D15AEA1" w14:textId="77777777" w:rsidR="004260DC" w:rsidRPr="00D3250B" w:rsidRDefault="004260DC" w:rsidP="004260DC">
      <w:pPr>
        <w:shd w:val="clear" w:color="auto" w:fill="FFFFFF"/>
        <w:spacing w:after="0" w:line="240" w:lineRule="auto"/>
        <w:rPr>
          <w:rFonts w:ascii="Times New Roman" w:hAnsi="Times New Roman" w:cs="Times New Roman"/>
        </w:rPr>
      </w:pPr>
      <w:r w:rsidRPr="00D3250B">
        <w:rPr>
          <w:rFonts w:ascii="Times New Roman" w:hAnsi="Times New Roman" w:cs="Times New Roman"/>
        </w:rPr>
        <w:lastRenderedPageBreak/>
        <w:tab/>
      </w:r>
      <w:r w:rsidRPr="00D3250B">
        <w:rPr>
          <w:rFonts w:ascii="Times New Roman" w:hAnsi="Times New Roman" w:cs="Times New Roman"/>
        </w:rPr>
        <w:tab/>
        <w:t xml:space="preserve">.Main_Content .buttons{ </w:t>
      </w:r>
      <w:r w:rsidRPr="00D3250B">
        <w:rPr>
          <w:rFonts w:ascii="Times New Roman" w:hAnsi="Times New Roman" w:cs="Times New Roman"/>
          <w:b/>
          <w:i/>
        </w:rPr>
        <w:t>/*selector that positions buttons in terms of being withing the main content*/</w:t>
      </w:r>
    </w:p>
    <w:p w14:paraId="53D94588" w14:textId="77777777" w:rsidR="004260DC" w:rsidRPr="00D3250B" w:rsidRDefault="004260DC" w:rsidP="004260DC">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position:fixed</w:t>
      </w:r>
      <w:r w:rsidRPr="00D3250B">
        <w:rPr>
          <w:rFonts w:ascii="Times New Roman" w:hAnsi="Times New Roman" w:cs="Times New Roman"/>
          <w:b/>
          <w:i/>
        </w:rPr>
        <w:t>;/*The position property specifies the type of positioning method used for an element. The fixed variable means that the element is positioned relative to the browser window*/</w:t>
      </w:r>
    </w:p>
    <w:p w14:paraId="514D5396" w14:textId="77777777" w:rsidR="004260DC" w:rsidRPr="00D3250B" w:rsidRDefault="004260DC" w:rsidP="004260DC">
      <w:pPr>
        <w:shd w:val="clear" w:color="auto" w:fill="FFFFFF"/>
        <w:spacing w:after="0" w:line="240" w:lineRule="auto"/>
        <w:rPr>
          <w:rFonts w:ascii="Times New Roman" w:hAnsi="Times New Roman" w:cs="Times New Roman"/>
        </w:rPr>
      </w:pPr>
      <w:r w:rsidRPr="00D3250B">
        <w:rPr>
          <w:rFonts w:ascii="Times New Roman" w:hAnsi="Times New Roman" w:cs="Times New Roman"/>
        </w:rPr>
        <w:t xml:space="preserve">  </w:t>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left:10%; /</w:t>
      </w:r>
      <w:r w:rsidRPr="00D3250B">
        <w:rPr>
          <w:rFonts w:ascii="Times New Roman" w:hAnsi="Times New Roman" w:cs="Times New Roman"/>
          <w:b/>
          <w:i/>
        </w:rPr>
        <w:t>*moves it 10% from the left*/</w:t>
      </w:r>
    </w:p>
    <w:p w14:paraId="1E8C91E3" w14:textId="77777777" w:rsidR="004260DC" w:rsidRPr="00D3250B" w:rsidRDefault="004260DC" w:rsidP="004260DC">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bottom:15%; </w:t>
      </w:r>
      <w:r w:rsidRPr="00D3250B">
        <w:rPr>
          <w:rFonts w:ascii="Times New Roman" w:hAnsi="Times New Roman" w:cs="Times New Roman"/>
          <w:b/>
          <w:i/>
        </w:rPr>
        <w:t>/*moves it 15% from the bottom*/</w:t>
      </w:r>
    </w:p>
    <w:p w14:paraId="11C576A0" w14:textId="77777777" w:rsidR="004260DC" w:rsidRPr="00D3250B" w:rsidRDefault="004260DC" w:rsidP="004260DC">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t>}</w:t>
      </w:r>
    </w:p>
    <w:p w14:paraId="5F64A4B3" w14:textId="77777777" w:rsidR="004260DC" w:rsidRPr="00D3250B" w:rsidRDefault="004260DC" w:rsidP="004260DC">
      <w:pPr>
        <w:shd w:val="clear" w:color="auto" w:fill="FFFFFF"/>
        <w:spacing w:after="0" w:line="240" w:lineRule="auto"/>
        <w:rPr>
          <w:rFonts w:ascii="Times New Roman" w:hAnsi="Times New Roman" w:cs="Times New Roman"/>
        </w:rPr>
      </w:pPr>
    </w:p>
    <w:p w14:paraId="330F594B" w14:textId="77777777" w:rsidR="004260DC" w:rsidRPr="00D3250B" w:rsidRDefault="004260DC" w:rsidP="004260DC">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t xml:space="preserve">button { </w:t>
      </w:r>
      <w:r w:rsidRPr="00D3250B">
        <w:rPr>
          <w:rFonts w:ascii="Times New Roman" w:hAnsi="Times New Roman" w:cs="Times New Roman"/>
          <w:b/>
          <w:i/>
        </w:rPr>
        <w:t>/*selects all buttons*/</w:t>
      </w:r>
    </w:p>
    <w:p w14:paraId="6EE16C28" w14:textId="77777777" w:rsidR="004260DC" w:rsidRPr="00D3250B" w:rsidRDefault="004260DC" w:rsidP="004260DC">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background-color: black;</w:t>
      </w:r>
    </w:p>
    <w:p w14:paraId="58FF3989" w14:textId="77777777" w:rsidR="004260DC" w:rsidRPr="00D3250B" w:rsidRDefault="004260DC" w:rsidP="004260DC">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color: white;</w:t>
      </w:r>
    </w:p>
    <w:p w14:paraId="524F121D" w14:textId="77777777" w:rsidR="004260DC" w:rsidRPr="00D3250B" w:rsidRDefault="004260DC" w:rsidP="004260DC">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cursor: pointer; </w:t>
      </w:r>
      <w:r w:rsidRPr="00D3250B">
        <w:rPr>
          <w:rFonts w:ascii="Times New Roman" w:hAnsi="Times New Roman" w:cs="Times New Roman"/>
          <w:b/>
          <w:i/>
        </w:rPr>
        <w:t>/*sets the cursor to the pointer hand while cursor over it*/</w:t>
      </w:r>
    </w:p>
    <w:p w14:paraId="3E76B81B" w14:textId="77777777" w:rsidR="004260DC" w:rsidRPr="00D3250B" w:rsidRDefault="004260DC" w:rsidP="004260DC">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font-size: 30px;</w:t>
      </w:r>
    </w:p>
    <w:p w14:paraId="6B81A7EB" w14:textId="77777777" w:rsidR="004260DC" w:rsidRPr="00D3250B" w:rsidRDefault="004260DC" w:rsidP="004260DC">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font-family: "Lucida Sans Unicode"; /</w:t>
      </w:r>
      <w:r w:rsidRPr="00D3250B">
        <w:rPr>
          <w:rFonts w:ascii="Times New Roman" w:hAnsi="Times New Roman" w:cs="Times New Roman"/>
          <w:b/>
          <w:i/>
        </w:rPr>
        <w:t>*sets the font*/</w:t>
      </w:r>
    </w:p>
    <w:p w14:paraId="6813C07B" w14:textId="77777777" w:rsidR="004260DC" w:rsidRPr="00D3250B" w:rsidRDefault="004260DC" w:rsidP="004260DC">
      <w:pPr>
        <w:shd w:val="clear" w:color="auto" w:fill="FFFFFF"/>
        <w:spacing w:after="0" w:line="240" w:lineRule="auto"/>
        <w:rPr>
          <w:rFonts w:ascii="Times New Roman" w:hAnsi="Times New Roman" w:cs="Times New Roman"/>
        </w:rPr>
      </w:pPr>
      <w:r w:rsidRPr="00D3250B">
        <w:rPr>
          <w:rFonts w:ascii="Times New Roman" w:hAnsi="Times New Roman" w:cs="Times New Roman"/>
        </w:rPr>
        <w:t xml:space="preserve"> </w:t>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box-sizing: border-box; </w:t>
      </w:r>
      <w:r w:rsidRPr="00D3250B">
        <w:rPr>
          <w:rFonts w:ascii="Times New Roman" w:hAnsi="Times New Roman" w:cs="Times New Roman"/>
          <w:b/>
          <w:i/>
        </w:rPr>
        <w:t>/*The CSS box-sizing property allows us to include the padding and border in an element’s total width and height. The border box variable makes it so element padding and border are included in the width and height*/</w:t>
      </w:r>
    </w:p>
    <w:p w14:paraId="58CC0DEB" w14:textId="77777777" w:rsidR="004260DC" w:rsidRPr="00D3250B" w:rsidRDefault="004260DC" w:rsidP="004260DC">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t>}</w:t>
      </w:r>
    </w:p>
    <w:p w14:paraId="273EC50B" w14:textId="77777777" w:rsidR="004260DC" w:rsidRPr="00D3250B" w:rsidRDefault="004260DC" w:rsidP="004260DC">
      <w:pPr>
        <w:shd w:val="clear" w:color="auto" w:fill="FFFFFF"/>
        <w:spacing w:after="0" w:line="240" w:lineRule="auto"/>
        <w:rPr>
          <w:rFonts w:ascii="Times New Roman" w:hAnsi="Times New Roman" w:cs="Times New Roman"/>
        </w:rPr>
      </w:pPr>
      <w:r w:rsidRPr="00D3250B">
        <w:rPr>
          <w:rFonts w:ascii="Times New Roman" w:hAnsi="Times New Roman" w:cs="Times New Roman"/>
          <w:b/>
          <w:i/>
        </w:rPr>
        <w:t>/*CSS for the side menu bar*/</w:t>
      </w:r>
    </w:p>
    <w:p w14:paraId="2E19F437" w14:textId="77777777" w:rsidR="004260DC" w:rsidRPr="00D3250B" w:rsidRDefault="004260DC" w:rsidP="004260DC">
      <w:pPr>
        <w:shd w:val="clear" w:color="auto" w:fill="FFFFFF"/>
        <w:spacing w:after="0" w:line="240" w:lineRule="auto"/>
        <w:rPr>
          <w:rFonts w:ascii="Times New Roman" w:hAnsi="Times New Roman" w:cs="Times New Roman"/>
        </w:rPr>
      </w:pPr>
    </w:p>
    <w:p w14:paraId="34BAA4D1" w14:textId="77777777" w:rsidR="004260DC" w:rsidRPr="00D3250B" w:rsidRDefault="004260DC" w:rsidP="004260DC">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b/>
          <w:i/>
        </w:rPr>
        <w:t>/* Set up the side bar menu itself. Javascript will make it so that it will appear by chaning the width from zero */</w:t>
      </w:r>
    </w:p>
    <w:p w14:paraId="7751C0A9" w14:textId="77777777" w:rsidR="004260DC" w:rsidRPr="00D3250B" w:rsidRDefault="004260DC" w:rsidP="004260DC">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t xml:space="preserve">.Menu { </w:t>
      </w:r>
      <w:r w:rsidRPr="00D3250B">
        <w:rPr>
          <w:rFonts w:ascii="Times New Roman" w:hAnsi="Times New Roman" w:cs="Times New Roman"/>
          <w:b/>
          <w:i/>
        </w:rPr>
        <w:t>/*selects the overall menu section*/</w:t>
      </w:r>
    </w:p>
    <w:p w14:paraId="16591253" w14:textId="77777777" w:rsidR="004260DC" w:rsidRPr="00D3250B" w:rsidRDefault="004260DC" w:rsidP="004260DC">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height: 100%; </w:t>
      </w:r>
      <w:r w:rsidRPr="00D3250B">
        <w:rPr>
          <w:rFonts w:ascii="Times New Roman" w:hAnsi="Times New Roman" w:cs="Times New Roman"/>
          <w:b/>
          <w:i/>
        </w:rPr>
        <w:t>/*sets the height to 100%*/</w:t>
      </w:r>
    </w:p>
    <w:p w14:paraId="7220C899" w14:textId="77777777" w:rsidR="004260DC" w:rsidRPr="00D3250B" w:rsidRDefault="004260DC" w:rsidP="004260DC">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width: 0; </w:t>
      </w:r>
      <w:r w:rsidRPr="00D3250B">
        <w:rPr>
          <w:rFonts w:ascii="Times New Roman" w:hAnsi="Times New Roman" w:cs="Times New Roman"/>
          <w:b/>
          <w:i/>
        </w:rPr>
        <w:t>/*changed in javascript when you click to open the menu*/</w:t>
      </w:r>
    </w:p>
    <w:p w14:paraId="6EBC9C9A" w14:textId="77777777" w:rsidR="004260DC" w:rsidRPr="00D3250B" w:rsidRDefault="004260DC" w:rsidP="004260DC">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position: fixed;  </w:t>
      </w:r>
      <w:r w:rsidRPr="00D3250B">
        <w:rPr>
          <w:rFonts w:ascii="Times New Roman" w:hAnsi="Times New Roman" w:cs="Times New Roman"/>
          <w:b/>
          <w:i/>
        </w:rPr>
        <w:t>/*The position property specifies the type of positioning method used for an element. The fixed variable means that the element is positioned relative to the browser window*/</w:t>
      </w:r>
    </w:p>
    <w:p w14:paraId="54D0A612" w14:textId="77777777" w:rsidR="004260DC" w:rsidRPr="00D3250B" w:rsidRDefault="004260DC" w:rsidP="004260DC">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z-index: 4; </w:t>
      </w:r>
      <w:r w:rsidRPr="00D3250B">
        <w:rPr>
          <w:rFonts w:ascii="Times New Roman" w:hAnsi="Times New Roman" w:cs="Times New Roman"/>
          <w:b/>
          <w:i/>
        </w:rPr>
        <w:t>/*The z-index property specifies the stack order of an element. An element with greater stack order is always in front of an element with a lower stack order.*/</w:t>
      </w:r>
    </w:p>
    <w:p w14:paraId="637FF08E" w14:textId="77777777" w:rsidR="004260DC" w:rsidRPr="00D3250B" w:rsidRDefault="004260DC" w:rsidP="004260DC">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top: 0; </w:t>
      </w:r>
      <w:r w:rsidRPr="00D3250B">
        <w:rPr>
          <w:rFonts w:ascii="Times New Roman" w:hAnsi="Times New Roman" w:cs="Times New Roman"/>
          <w:b/>
          <w:i/>
        </w:rPr>
        <w:t>/*puts it at the top*/</w:t>
      </w:r>
    </w:p>
    <w:p w14:paraId="3E3C66A1" w14:textId="77777777" w:rsidR="004260DC" w:rsidRPr="00D3250B" w:rsidRDefault="004260DC" w:rsidP="004260DC">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left: 0; </w:t>
      </w:r>
      <w:r w:rsidRPr="00D3250B">
        <w:rPr>
          <w:rFonts w:ascii="Times New Roman" w:hAnsi="Times New Roman" w:cs="Times New Roman"/>
          <w:b/>
          <w:i/>
        </w:rPr>
        <w:t>/*puts it to the left*/</w:t>
      </w:r>
    </w:p>
    <w:p w14:paraId="2E3A0FAC" w14:textId="77777777" w:rsidR="004260DC" w:rsidRPr="00D3250B" w:rsidRDefault="004260DC" w:rsidP="004260DC">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background-color: #fafafa; </w:t>
      </w:r>
    </w:p>
    <w:p w14:paraId="04780384" w14:textId="77777777" w:rsidR="004260DC" w:rsidRPr="00D3250B" w:rsidRDefault="004260DC" w:rsidP="004260DC">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overflow-x: hidden; </w:t>
      </w:r>
      <w:r w:rsidRPr="00D3250B">
        <w:rPr>
          <w:rFonts w:ascii="Times New Roman" w:hAnsi="Times New Roman" w:cs="Times New Roman"/>
          <w:b/>
          <w:i/>
        </w:rPr>
        <w:t>/*The overflow-x property specifies whether to clip the content, add a scroll bar, or display overflow content of a block-level element, when it overflows at the left and right edges. The hidden variable makes it so the content is clipped - and no scrolling mechanism is provided*/</w:t>
      </w:r>
    </w:p>
    <w:p w14:paraId="0B2BA41E" w14:textId="77777777" w:rsidR="004260DC" w:rsidRPr="00D3250B" w:rsidRDefault="004260DC" w:rsidP="004260DC">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transition: 0.2s; </w:t>
      </w:r>
      <w:r w:rsidRPr="00D3250B">
        <w:rPr>
          <w:rFonts w:ascii="Times New Roman" w:hAnsi="Times New Roman" w:cs="Times New Roman"/>
          <w:b/>
          <w:i/>
        </w:rPr>
        <w:t>/*Specifies how many seconds or milliseconds the transition effect takes to complete. In this case the transition form 0 width to full side bar width*/</w:t>
      </w:r>
    </w:p>
    <w:p w14:paraId="2443B91D" w14:textId="77777777" w:rsidR="004260DC" w:rsidRPr="00D3250B" w:rsidRDefault="004260DC" w:rsidP="004260DC">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padding-top: 60px; : /</w:t>
      </w:r>
      <w:r w:rsidRPr="00D3250B">
        <w:rPr>
          <w:rFonts w:ascii="Times New Roman" w:hAnsi="Times New Roman" w:cs="Times New Roman"/>
          <w:b/>
          <w:i/>
        </w:rPr>
        <w:t>*Padding creates extra space within an element on the top*/</w:t>
      </w:r>
    </w:p>
    <w:p w14:paraId="55215970" w14:textId="77777777" w:rsidR="004260DC" w:rsidRPr="00D3250B" w:rsidRDefault="004260DC" w:rsidP="004260DC">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t>}</w:t>
      </w:r>
    </w:p>
    <w:p w14:paraId="7B70F799" w14:textId="77777777" w:rsidR="004260DC" w:rsidRPr="00D3250B" w:rsidRDefault="004260DC" w:rsidP="004260DC">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p>
    <w:p w14:paraId="37D7A796" w14:textId="77777777" w:rsidR="004260DC" w:rsidRPr="00D3250B" w:rsidRDefault="004260DC" w:rsidP="004260DC">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b/>
          <w:i/>
        </w:rPr>
        <w:t>/*Design for the words within the side bar menu*/</w:t>
      </w:r>
    </w:p>
    <w:p w14:paraId="6744FAD5" w14:textId="77777777" w:rsidR="004260DC" w:rsidRPr="00D3250B" w:rsidRDefault="004260DC" w:rsidP="004260DC">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t xml:space="preserve">.Menu a { </w:t>
      </w:r>
      <w:r w:rsidRPr="00D3250B">
        <w:rPr>
          <w:rFonts w:ascii="Times New Roman" w:hAnsi="Times New Roman" w:cs="Times New Roman"/>
          <w:b/>
          <w:i/>
        </w:rPr>
        <w:t>/*selects the words within the side bar menu*/</w:t>
      </w:r>
    </w:p>
    <w:p w14:paraId="5C57B94F" w14:textId="77777777" w:rsidR="004260DC" w:rsidRPr="00D3250B" w:rsidRDefault="004260DC" w:rsidP="004260DC">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padding: 8px 8px 8px 32px; </w:t>
      </w:r>
      <w:r w:rsidRPr="00D3250B">
        <w:rPr>
          <w:rFonts w:ascii="Times New Roman" w:hAnsi="Times New Roman" w:cs="Times New Roman"/>
          <w:b/>
          <w:i/>
        </w:rPr>
        <w:t>/* sets extra space within the element in the order of top, right, bottom, then left*/</w:t>
      </w:r>
    </w:p>
    <w:p w14:paraId="2C6CF62D" w14:textId="77777777" w:rsidR="004260DC" w:rsidRPr="00D3250B" w:rsidRDefault="004260DC" w:rsidP="004260DC">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text-decoration: none; </w:t>
      </w:r>
      <w:r w:rsidRPr="00D3250B">
        <w:rPr>
          <w:rFonts w:ascii="Times New Roman" w:hAnsi="Times New Roman" w:cs="Times New Roman"/>
          <w:b/>
          <w:i/>
        </w:rPr>
        <w:t>/*takes away the standard underline in a link*/</w:t>
      </w:r>
    </w:p>
    <w:p w14:paraId="6B2CD418" w14:textId="77777777" w:rsidR="004260DC" w:rsidRPr="00D3250B" w:rsidRDefault="004260DC" w:rsidP="004260DC">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font-size: 25px;</w:t>
      </w:r>
    </w:p>
    <w:p w14:paraId="31D17BF4" w14:textId="77777777" w:rsidR="004260DC" w:rsidRPr="00D3250B" w:rsidRDefault="004260DC" w:rsidP="004260DC">
      <w:pPr>
        <w:shd w:val="clear" w:color="auto" w:fill="FFFFFF"/>
        <w:spacing w:after="0" w:line="240" w:lineRule="auto"/>
        <w:rPr>
          <w:rFonts w:ascii="Times New Roman" w:hAnsi="Times New Roman" w:cs="Times New Roman"/>
        </w:rPr>
      </w:pPr>
      <w:r w:rsidRPr="00D3250B">
        <w:rPr>
          <w:rFonts w:ascii="Times New Roman" w:hAnsi="Times New Roman" w:cs="Times New Roman"/>
        </w:rPr>
        <w:lastRenderedPageBreak/>
        <w:tab/>
      </w:r>
      <w:r w:rsidRPr="00D3250B">
        <w:rPr>
          <w:rFonts w:ascii="Times New Roman" w:hAnsi="Times New Roman" w:cs="Times New Roman"/>
        </w:rPr>
        <w:tab/>
      </w:r>
      <w:r w:rsidRPr="00D3250B">
        <w:rPr>
          <w:rFonts w:ascii="Times New Roman" w:hAnsi="Times New Roman" w:cs="Times New Roman"/>
        </w:rPr>
        <w:tab/>
        <w:t>font-family: Arial;/</w:t>
      </w:r>
      <w:r w:rsidRPr="00D3250B">
        <w:rPr>
          <w:rFonts w:ascii="Times New Roman" w:hAnsi="Times New Roman" w:cs="Times New Roman"/>
          <w:b/>
          <w:i/>
        </w:rPr>
        <w:t>*sets the font*/</w:t>
      </w:r>
    </w:p>
    <w:p w14:paraId="4C8D1462" w14:textId="77777777" w:rsidR="004260DC" w:rsidRPr="00D3250B" w:rsidRDefault="004260DC" w:rsidP="004260DC">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color: black;</w:t>
      </w:r>
    </w:p>
    <w:p w14:paraId="5B53DE26" w14:textId="77777777" w:rsidR="004260DC" w:rsidRPr="00D3250B" w:rsidRDefault="004260DC" w:rsidP="004260DC">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display: block; </w:t>
      </w:r>
      <w:r w:rsidRPr="00D3250B">
        <w:rPr>
          <w:rFonts w:ascii="Times New Roman" w:hAnsi="Times New Roman" w:cs="Times New Roman"/>
          <w:b/>
          <w:i/>
        </w:rPr>
        <w:t>/*The display property specifies the display behavior (the type of rendering box) of an element. The block variable means it displays an element as a block element (like &lt;p&gt;). It starts on a new line, and takes up the whole width*/</w:t>
      </w:r>
    </w:p>
    <w:p w14:paraId="3B7E3CE2" w14:textId="77777777" w:rsidR="004260DC" w:rsidRPr="00D3250B" w:rsidRDefault="004260DC" w:rsidP="004260DC">
      <w:pPr>
        <w:shd w:val="clear" w:color="auto" w:fill="FFFFFF"/>
        <w:spacing w:after="0" w:line="240" w:lineRule="auto"/>
        <w:rPr>
          <w:rFonts w:ascii="Times New Roman" w:hAnsi="Times New Roman" w:cs="Times New Roman"/>
        </w:rPr>
      </w:pPr>
      <w:r w:rsidRPr="00D3250B">
        <w:rPr>
          <w:rFonts w:ascii="Times New Roman" w:hAnsi="Times New Roman" w:cs="Times New Roman"/>
        </w:rPr>
        <w:t xml:space="preserve">  </w:t>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transition: 0.1s; </w:t>
      </w:r>
      <w:r w:rsidRPr="00D3250B">
        <w:rPr>
          <w:rFonts w:ascii="Times New Roman" w:hAnsi="Times New Roman" w:cs="Times New Roman"/>
          <w:b/>
          <w:i/>
        </w:rPr>
        <w:t>/*Specifies how many seconds or milliseconds the transition effect takes to complete. In this case the transition form 0 width to full side bar width*/</w:t>
      </w:r>
    </w:p>
    <w:p w14:paraId="74F28536" w14:textId="77777777" w:rsidR="004260DC" w:rsidRPr="00D3250B" w:rsidRDefault="004260DC" w:rsidP="004260DC">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t>}</w:t>
      </w:r>
    </w:p>
    <w:p w14:paraId="16ED6407" w14:textId="77777777" w:rsidR="004260DC" w:rsidRPr="00D3250B" w:rsidRDefault="004260DC" w:rsidP="004260DC">
      <w:pPr>
        <w:shd w:val="clear" w:color="auto" w:fill="FFFFFF"/>
        <w:spacing w:after="0" w:line="240" w:lineRule="auto"/>
        <w:rPr>
          <w:rFonts w:ascii="Times New Roman" w:hAnsi="Times New Roman" w:cs="Times New Roman"/>
        </w:rPr>
      </w:pPr>
    </w:p>
    <w:p w14:paraId="2C231A50" w14:textId="77777777" w:rsidR="004260DC" w:rsidRPr="00D3250B" w:rsidRDefault="004260DC" w:rsidP="004260DC">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b/>
          <w:i/>
        </w:rPr>
        <w:t>/*Positions and designs the menu close button*/</w:t>
      </w:r>
    </w:p>
    <w:p w14:paraId="59B54AA0" w14:textId="77777777" w:rsidR="004260DC" w:rsidRPr="00D3250B" w:rsidRDefault="004260DC" w:rsidP="004260DC">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t xml:space="preserve">.Menu .close { </w:t>
      </w:r>
      <w:r w:rsidRPr="00D3250B">
        <w:rPr>
          <w:rFonts w:ascii="Times New Roman" w:hAnsi="Times New Roman" w:cs="Times New Roman"/>
          <w:b/>
          <w:i/>
        </w:rPr>
        <w:t>/*selects the close icon within the menu sidebar*/</w:t>
      </w:r>
    </w:p>
    <w:p w14:paraId="1AFCB49E" w14:textId="77777777" w:rsidR="004260DC" w:rsidRPr="00D3250B" w:rsidRDefault="004260DC" w:rsidP="004260DC">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position: absolute;</w:t>
      </w:r>
      <w:r w:rsidRPr="00D3250B">
        <w:rPr>
          <w:rFonts w:ascii="Times New Roman" w:hAnsi="Times New Roman" w:cs="Times New Roman"/>
        </w:rPr>
        <w:tab/>
      </w:r>
      <w:r w:rsidRPr="00D3250B">
        <w:rPr>
          <w:rFonts w:ascii="Times New Roman" w:hAnsi="Times New Roman" w:cs="Times New Roman"/>
          <w:b/>
          <w:i/>
        </w:rPr>
        <w:t>/*The position property specifies the type of positioning method used for an element. The absolute variable means The element is positioned relative to anything it is containted within. In this case the sidebar menu. */</w:t>
      </w:r>
      <w:r w:rsidRPr="00D3250B">
        <w:rPr>
          <w:rFonts w:ascii="Times New Roman" w:hAnsi="Times New Roman" w:cs="Times New Roman"/>
        </w:rPr>
        <w:tab/>
      </w:r>
      <w:r w:rsidRPr="00D3250B">
        <w:rPr>
          <w:rFonts w:ascii="Times New Roman" w:hAnsi="Times New Roman" w:cs="Times New Roman"/>
        </w:rPr>
        <w:tab/>
      </w:r>
    </w:p>
    <w:p w14:paraId="6BA9D8BA" w14:textId="77777777" w:rsidR="004260DC" w:rsidRPr="00D3250B" w:rsidRDefault="004260DC" w:rsidP="004260DC">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top: 0; </w:t>
      </w:r>
      <w:r w:rsidRPr="00D3250B">
        <w:rPr>
          <w:rFonts w:ascii="Times New Roman" w:hAnsi="Times New Roman" w:cs="Times New Roman"/>
          <w:b/>
          <w:i/>
        </w:rPr>
        <w:t>/*puts it at the top*/</w:t>
      </w:r>
    </w:p>
    <w:p w14:paraId="6DEC54C6" w14:textId="77777777" w:rsidR="004260DC" w:rsidRPr="00D3250B" w:rsidRDefault="004260DC" w:rsidP="004260DC">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right: 25px; </w:t>
      </w:r>
      <w:r w:rsidRPr="00D3250B">
        <w:rPr>
          <w:rFonts w:ascii="Times New Roman" w:hAnsi="Times New Roman" w:cs="Times New Roman"/>
          <w:b/>
          <w:i/>
        </w:rPr>
        <w:t>/*puts it that amount from the right*/</w:t>
      </w:r>
    </w:p>
    <w:p w14:paraId="1E7D1DDA" w14:textId="77777777" w:rsidR="004260DC" w:rsidRPr="00D3250B" w:rsidRDefault="004260DC" w:rsidP="004260DC">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font-size: 36px;</w:t>
      </w:r>
    </w:p>
    <w:p w14:paraId="40EEF9A7" w14:textId="77777777" w:rsidR="004260DC" w:rsidRPr="00D3250B" w:rsidRDefault="004260DC" w:rsidP="004260DC">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margin-left: 50px; </w:t>
      </w:r>
      <w:r w:rsidRPr="00D3250B">
        <w:rPr>
          <w:rFonts w:ascii="Times New Roman" w:hAnsi="Times New Roman" w:cs="Times New Roman"/>
          <w:b/>
          <w:i/>
        </w:rPr>
        <w:t>/*margin creates extra space around an element in this case to the left*/</w:t>
      </w:r>
    </w:p>
    <w:p w14:paraId="2AEC641F" w14:textId="77777777" w:rsidR="004260DC" w:rsidRPr="00D3250B" w:rsidRDefault="004260DC" w:rsidP="004260DC">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t>}</w:t>
      </w:r>
    </w:p>
    <w:p w14:paraId="49C9B4AE" w14:textId="77777777" w:rsidR="004260DC" w:rsidRPr="00D3250B" w:rsidRDefault="004260DC" w:rsidP="004260DC">
      <w:pPr>
        <w:shd w:val="clear" w:color="auto" w:fill="FFFFFF"/>
        <w:spacing w:after="0" w:line="240" w:lineRule="auto"/>
        <w:rPr>
          <w:rFonts w:ascii="Times New Roman" w:hAnsi="Times New Roman" w:cs="Times New Roman"/>
        </w:rPr>
      </w:pPr>
    </w:p>
    <w:p w14:paraId="5A25529F" w14:textId="77777777" w:rsidR="004260DC" w:rsidRPr="00D3250B" w:rsidRDefault="004260DC" w:rsidP="004260DC">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t>.content1 {</w:t>
      </w:r>
    </w:p>
    <w:p w14:paraId="64DF8EAD" w14:textId="77777777" w:rsidR="004260DC" w:rsidRPr="00D3250B" w:rsidRDefault="004260DC" w:rsidP="004260DC">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position:relative; </w:t>
      </w:r>
      <w:r w:rsidRPr="00D3250B">
        <w:rPr>
          <w:rFonts w:ascii="Times New Roman" w:hAnsi="Times New Roman" w:cs="Times New Roman"/>
          <w:b/>
          <w:i/>
        </w:rPr>
        <w:t>/*The position property specifies the type of positioning method used for an element. The variable realtive means the element is positioned relative to its normal position, so "left:20px" adds 20 pixels to the element's LEFT position*/</w:t>
      </w:r>
    </w:p>
    <w:p w14:paraId="6F7178C8" w14:textId="77777777" w:rsidR="004260DC" w:rsidRPr="00D3250B" w:rsidRDefault="004260DC" w:rsidP="004260DC">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top:7%;</w:t>
      </w:r>
      <w:r w:rsidRPr="00D3250B">
        <w:rPr>
          <w:rFonts w:ascii="Times New Roman" w:hAnsi="Times New Roman" w:cs="Times New Roman"/>
          <w:b/>
          <w:i/>
        </w:rPr>
        <w:t>/*moves it 7% from the top*/</w:t>
      </w:r>
    </w:p>
    <w:p w14:paraId="6F338D1C" w14:textId="77777777" w:rsidR="004260DC" w:rsidRPr="00D3250B" w:rsidRDefault="004260DC" w:rsidP="004260DC">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width:50%; </w:t>
      </w:r>
      <w:r w:rsidRPr="00D3250B">
        <w:rPr>
          <w:rFonts w:ascii="Times New Roman" w:hAnsi="Times New Roman" w:cs="Times New Roman"/>
          <w:b/>
          <w:i/>
        </w:rPr>
        <w:t>/*sets the width to 50%*/</w:t>
      </w:r>
    </w:p>
    <w:p w14:paraId="27B96023" w14:textId="77777777" w:rsidR="004260DC" w:rsidRPr="00D3250B" w:rsidRDefault="004260DC" w:rsidP="004260DC">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display: block; </w:t>
      </w:r>
      <w:r w:rsidRPr="00D3250B">
        <w:rPr>
          <w:rFonts w:ascii="Times New Roman" w:hAnsi="Times New Roman" w:cs="Times New Roman"/>
          <w:b/>
          <w:i/>
        </w:rPr>
        <w:t>/*The display property specifies the display behavior (the type of rendering box) of an element. The block variable means it displays an element as a block element (like &lt;p&gt;). It starts on a new line, and takes up the whole width*/</w:t>
      </w:r>
    </w:p>
    <w:p w14:paraId="0DA9E706" w14:textId="77777777" w:rsidR="004260DC" w:rsidRPr="00D3250B" w:rsidRDefault="004260DC" w:rsidP="004260DC">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margin-left: auto</w:t>
      </w:r>
      <w:r w:rsidRPr="00D3250B">
        <w:rPr>
          <w:rFonts w:ascii="Times New Roman" w:hAnsi="Times New Roman" w:cs="Times New Roman"/>
          <w:b/>
          <w:i/>
        </w:rPr>
        <w:t>;/*effectly this in combination with the dispaly setting centers an element*/</w:t>
      </w:r>
    </w:p>
    <w:p w14:paraId="4A108F85" w14:textId="77777777" w:rsidR="004260DC" w:rsidRPr="00D3250B" w:rsidRDefault="004260DC" w:rsidP="004260DC">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margin-right: auto;</w:t>
      </w:r>
    </w:p>
    <w:p w14:paraId="785EBFF3" w14:textId="77777777" w:rsidR="004260DC" w:rsidRPr="00D3250B" w:rsidRDefault="004260DC" w:rsidP="004260DC">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padding: 1%; </w:t>
      </w:r>
      <w:r w:rsidRPr="00D3250B">
        <w:rPr>
          <w:rFonts w:ascii="Times New Roman" w:hAnsi="Times New Roman" w:cs="Times New Roman"/>
          <w:b/>
          <w:i/>
        </w:rPr>
        <w:t>/*Padding creates extra space within an element*/</w:t>
      </w:r>
    </w:p>
    <w:p w14:paraId="65F6B6ED" w14:textId="77777777" w:rsidR="004260DC" w:rsidRPr="00D3250B" w:rsidRDefault="004260DC" w:rsidP="004260DC">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t>}</w:t>
      </w:r>
    </w:p>
    <w:p w14:paraId="44D4806F" w14:textId="77777777" w:rsidR="004260DC" w:rsidRPr="00D3250B" w:rsidRDefault="004260DC" w:rsidP="004260DC">
      <w:pPr>
        <w:shd w:val="clear" w:color="auto" w:fill="FFFFFF"/>
        <w:spacing w:after="0" w:line="240" w:lineRule="auto"/>
        <w:rPr>
          <w:rFonts w:ascii="Times New Roman" w:hAnsi="Times New Roman" w:cs="Times New Roman"/>
        </w:rPr>
      </w:pPr>
    </w:p>
    <w:p w14:paraId="274FF01A" w14:textId="77777777" w:rsidR="004260DC" w:rsidRPr="00D3250B" w:rsidRDefault="004260DC" w:rsidP="004260DC">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t>.header{</w:t>
      </w:r>
    </w:p>
    <w:p w14:paraId="40BADDC0" w14:textId="77777777" w:rsidR="004260DC" w:rsidRPr="00D3250B" w:rsidRDefault="004260DC" w:rsidP="004260DC">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background-color:#011298;</w:t>
      </w:r>
    </w:p>
    <w:p w14:paraId="5BD9F374" w14:textId="77777777" w:rsidR="004260DC" w:rsidRPr="00D3250B" w:rsidRDefault="004260DC" w:rsidP="004260DC">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width:100%; </w:t>
      </w:r>
      <w:r w:rsidRPr="00D3250B">
        <w:rPr>
          <w:rFonts w:ascii="Times New Roman" w:hAnsi="Times New Roman" w:cs="Times New Roman"/>
          <w:b/>
          <w:i/>
        </w:rPr>
        <w:t>/*sets the width to 100%*/</w:t>
      </w:r>
    </w:p>
    <w:p w14:paraId="535D87C6" w14:textId="77777777" w:rsidR="004260DC" w:rsidRPr="00D3250B" w:rsidRDefault="004260DC" w:rsidP="004260DC">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t>}</w:t>
      </w:r>
    </w:p>
    <w:p w14:paraId="462EA094" w14:textId="77777777" w:rsidR="004260DC" w:rsidRPr="00D3250B" w:rsidRDefault="004260DC" w:rsidP="004260DC">
      <w:pPr>
        <w:shd w:val="clear" w:color="auto" w:fill="FFFFFF"/>
        <w:spacing w:after="0" w:line="240" w:lineRule="auto"/>
        <w:rPr>
          <w:rFonts w:ascii="Times New Roman" w:hAnsi="Times New Roman" w:cs="Times New Roman"/>
        </w:rPr>
      </w:pPr>
    </w:p>
    <w:p w14:paraId="05D32BF4" w14:textId="77777777" w:rsidR="004260DC" w:rsidRPr="00D3250B" w:rsidRDefault="004260DC" w:rsidP="004260DC">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t>.content2 {</w:t>
      </w:r>
    </w:p>
    <w:p w14:paraId="1149EF7C" w14:textId="77777777" w:rsidR="004260DC" w:rsidRPr="00D3250B" w:rsidRDefault="004260DC" w:rsidP="004260DC">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text-indent: 50px; </w:t>
      </w:r>
      <w:r w:rsidRPr="00D3250B">
        <w:rPr>
          <w:rFonts w:ascii="Times New Roman" w:hAnsi="Times New Roman" w:cs="Times New Roman"/>
          <w:b/>
          <w:i/>
        </w:rPr>
        <w:t>/*The text-indent property specifies the indentation of the first line in a text-block.*/</w:t>
      </w:r>
    </w:p>
    <w:p w14:paraId="5C75123B" w14:textId="77777777" w:rsidR="004260DC" w:rsidRPr="00D3250B" w:rsidRDefault="004260DC" w:rsidP="004260DC">
      <w:pPr>
        <w:shd w:val="clear" w:color="auto" w:fill="FFFFFF"/>
        <w:spacing w:after="0" w:line="240" w:lineRule="auto"/>
        <w:rPr>
          <w:rFonts w:ascii="Times New Roman" w:hAnsi="Times New Roman" w:cs="Times New Roman"/>
        </w:rPr>
      </w:pPr>
      <w:r w:rsidRPr="00D3250B">
        <w:rPr>
          <w:rFonts w:ascii="Times New Roman" w:hAnsi="Times New Roman" w:cs="Times New Roman"/>
        </w:rPr>
        <w:t xml:space="preserve">  </w:t>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text-align: justify; </w:t>
      </w:r>
      <w:r w:rsidRPr="00D3250B">
        <w:rPr>
          <w:rFonts w:ascii="Times New Roman" w:hAnsi="Times New Roman" w:cs="Times New Roman"/>
          <w:b/>
          <w:i/>
        </w:rPr>
        <w:t>/*The text-align property specifies the horizontal alignment of text in an element. The jusify variable means it stretches the lines so that each line has equal width (like in newspapers and magazines)*/</w:t>
      </w:r>
    </w:p>
    <w:p w14:paraId="12494564" w14:textId="77777777" w:rsidR="004260DC" w:rsidRPr="00D3250B" w:rsidRDefault="004260DC" w:rsidP="004260DC">
      <w:pPr>
        <w:shd w:val="clear" w:color="auto" w:fill="FFFFFF"/>
        <w:spacing w:after="0" w:line="240" w:lineRule="auto"/>
        <w:rPr>
          <w:rFonts w:ascii="Times New Roman" w:hAnsi="Times New Roman" w:cs="Times New Roman"/>
        </w:rPr>
      </w:pPr>
      <w:r w:rsidRPr="00D3250B">
        <w:rPr>
          <w:rFonts w:ascii="Times New Roman" w:hAnsi="Times New Roman" w:cs="Times New Roman"/>
        </w:rPr>
        <w:tab/>
        <w:t xml:space="preserve"> </w:t>
      </w:r>
      <w:r w:rsidRPr="00D3250B">
        <w:rPr>
          <w:rFonts w:ascii="Times New Roman" w:hAnsi="Times New Roman" w:cs="Times New Roman"/>
        </w:rPr>
        <w:tab/>
      </w:r>
      <w:r w:rsidRPr="00D3250B">
        <w:rPr>
          <w:rFonts w:ascii="Times New Roman" w:hAnsi="Times New Roman" w:cs="Times New Roman"/>
        </w:rPr>
        <w:tab/>
        <w:t xml:space="preserve">border: 5px solid #b3b3ff; </w:t>
      </w:r>
      <w:r w:rsidRPr="00D3250B">
        <w:rPr>
          <w:rFonts w:ascii="Times New Roman" w:hAnsi="Times New Roman" w:cs="Times New Roman"/>
          <w:b/>
          <w:i/>
        </w:rPr>
        <w:t>/*this creates a border around the element it is define by width, what type, then color*/</w:t>
      </w:r>
    </w:p>
    <w:p w14:paraId="1FF7CCA5" w14:textId="77777777" w:rsidR="004260DC" w:rsidRPr="00D3250B" w:rsidRDefault="004260DC" w:rsidP="004260DC">
      <w:pPr>
        <w:shd w:val="clear" w:color="auto" w:fill="FFFFFF"/>
        <w:spacing w:after="0" w:line="240" w:lineRule="auto"/>
        <w:rPr>
          <w:rFonts w:ascii="Times New Roman" w:hAnsi="Times New Roman" w:cs="Times New Roman"/>
        </w:rPr>
      </w:pPr>
      <w:r w:rsidRPr="00D3250B">
        <w:rPr>
          <w:rFonts w:ascii="Times New Roman" w:hAnsi="Times New Roman" w:cs="Times New Roman"/>
        </w:rPr>
        <w:t xml:space="preserve">         </w:t>
      </w:r>
      <w:r w:rsidRPr="00D3250B">
        <w:rPr>
          <w:rFonts w:ascii="Times New Roman" w:hAnsi="Times New Roman" w:cs="Times New Roman"/>
        </w:rPr>
        <w:tab/>
      </w:r>
      <w:r w:rsidRPr="00D3250B">
        <w:rPr>
          <w:rFonts w:ascii="Times New Roman" w:hAnsi="Times New Roman" w:cs="Times New Roman"/>
        </w:rPr>
        <w:tab/>
        <w:t xml:space="preserve">border-radius: 8px; </w:t>
      </w:r>
      <w:r w:rsidRPr="00D3250B">
        <w:rPr>
          <w:rFonts w:ascii="Times New Roman" w:hAnsi="Times New Roman" w:cs="Times New Roman"/>
          <w:b/>
          <w:i/>
        </w:rPr>
        <w:t>/*this rounds the border around an element*/</w:t>
      </w:r>
    </w:p>
    <w:p w14:paraId="00729C14" w14:textId="77777777" w:rsidR="004260DC" w:rsidRPr="00D3250B" w:rsidRDefault="004260DC" w:rsidP="004260DC">
      <w:pPr>
        <w:shd w:val="clear" w:color="auto" w:fill="FFFFFF"/>
        <w:spacing w:after="0" w:line="240" w:lineRule="auto"/>
        <w:rPr>
          <w:rFonts w:ascii="Times New Roman" w:hAnsi="Times New Roman" w:cs="Times New Roman"/>
        </w:rPr>
      </w:pPr>
      <w:r w:rsidRPr="00D3250B">
        <w:rPr>
          <w:rFonts w:ascii="Times New Roman" w:hAnsi="Times New Roman" w:cs="Times New Roman"/>
        </w:rPr>
        <w:lastRenderedPageBreak/>
        <w:tab/>
        <w:t xml:space="preserve"> </w:t>
      </w:r>
      <w:r w:rsidRPr="00D3250B">
        <w:rPr>
          <w:rFonts w:ascii="Times New Roman" w:hAnsi="Times New Roman" w:cs="Times New Roman"/>
        </w:rPr>
        <w:tab/>
      </w:r>
      <w:r w:rsidRPr="00D3250B">
        <w:rPr>
          <w:rFonts w:ascii="Times New Roman" w:hAnsi="Times New Roman" w:cs="Times New Roman"/>
        </w:rPr>
        <w:tab/>
        <w:t xml:space="preserve">padding: 1%; </w:t>
      </w:r>
      <w:r w:rsidRPr="00D3250B">
        <w:rPr>
          <w:rFonts w:ascii="Times New Roman" w:hAnsi="Times New Roman" w:cs="Times New Roman"/>
          <w:b/>
          <w:i/>
        </w:rPr>
        <w:t>/*Padding creates extra space within an element*/</w:t>
      </w:r>
    </w:p>
    <w:p w14:paraId="47DA5F57" w14:textId="77777777" w:rsidR="004260DC" w:rsidRPr="00D3250B" w:rsidRDefault="004260DC" w:rsidP="004260DC">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width: 90%; /</w:t>
      </w:r>
      <w:r w:rsidRPr="00D3250B">
        <w:rPr>
          <w:rFonts w:ascii="Times New Roman" w:hAnsi="Times New Roman" w:cs="Times New Roman"/>
          <w:b/>
          <w:i/>
        </w:rPr>
        <w:t>*sets the width to 90%*/</w:t>
      </w:r>
    </w:p>
    <w:p w14:paraId="1F886FAA" w14:textId="77777777" w:rsidR="004260DC" w:rsidRPr="00D3250B" w:rsidRDefault="004260DC" w:rsidP="004260DC">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display: block; </w:t>
      </w:r>
      <w:r w:rsidRPr="00D3250B">
        <w:rPr>
          <w:rFonts w:ascii="Times New Roman" w:hAnsi="Times New Roman" w:cs="Times New Roman"/>
          <w:b/>
          <w:i/>
        </w:rPr>
        <w:t>/*The display property specifies the display behavior (the type of rendering box) of an element. The block variable means it displays an element as a block element (like &lt;p&gt;). It starts on a new line, and takes up the whole width*/</w:t>
      </w:r>
    </w:p>
    <w:p w14:paraId="503090A4" w14:textId="77777777" w:rsidR="004260DC" w:rsidRPr="00D3250B" w:rsidRDefault="004260DC" w:rsidP="004260DC">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margin-left: auto; </w:t>
      </w:r>
      <w:r w:rsidRPr="00D3250B">
        <w:rPr>
          <w:rFonts w:ascii="Times New Roman" w:hAnsi="Times New Roman" w:cs="Times New Roman"/>
          <w:b/>
          <w:i/>
        </w:rPr>
        <w:t>/*effectly this in combination with the dispaly setting centers an element*/</w:t>
      </w:r>
    </w:p>
    <w:p w14:paraId="7229D325" w14:textId="77777777" w:rsidR="004260DC" w:rsidRPr="00D3250B" w:rsidRDefault="004260DC" w:rsidP="004260DC">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margin-right: auto;</w:t>
      </w:r>
    </w:p>
    <w:p w14:paraId="49961E0A" w14:textId="77777777" w:rsidR="004260DC" w:rsidRPr="00D3250B" w:rsidRDefault="004260DC" w:rsidP="004260DC">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font-size:20px;</w:t>
      </w:r>
    </w:p>
    <w:p w14:paraId="1F0B392E" w14:textId="77777777" w:rsidR="004260DC" w:rsidRPr="00D3250B" w:rsidRDefault="004260DC" w:rsidP="004260DC">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font-family: "Lucida Sans Unicode", "Lucida Grande", sans-serif</w:t>
      </w:r>
      <w:r w:rsidRPr="00D3250B">
        <w:rPr>
          <w:rFonts w:ascii="Times New Roman" w:hAnsi="Times New Roman" w:cs="Times New Roman"/>
          <w:b/>
          <w:i/>
        </w:rPr>
        <w:t>;/*sets the font*/</w:t>
      </w:r>
    </w:p>
    <w:p w14:paraId="0C9D617F" w14:textId="77777777" w:rsidR="004260DC" w:rsidRPr="00D3250B" w:rsidRDefault="004260DC" w:rsidP="004260DC">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t>}</w:t>
      </w:r>
    </w:p>
    <w:p w14:paraId="0CB1F911" w14:textId="77777777" w:rsidR="004260DC" w:rsidRPr="00D3250B" w:rsidRDefault="004260DC" w:rsidP="004260DC">
      <w:pPr>
        <w:shd w:val="clear" w:color="auto" w:fill="FFFFFF"/>
        <w:spacing w:after="0" w:line="240" w:lineRule="auto"/>
        <w:rPr>
          <w:rFonts w:ascii="Times New Roman" w:hAnsi="Times New Roman" w:cs="Times New Roman"/>
        </w:rPr>
      </w:pPr>
    </w:p>
    <w:p w14:paraId="22ACAFEF" w14:textId="77777777" w:rsidR="004260DC" w:rsidRPr="00D3250B" w:rsidRDefault="004260DC" w:rsidP="004260DC">
      <w:pPr>
        <w:shd w:val="clear" w:color="auto" w:fill="FFFFFF"/>
        <w:spacing w:after="0" w:line="240" w:lineRule="auto"/>
        <w:rPr>
          <w:rFonts w:ascii="Times New Roman" w:hAnsi="Times New Roman" w:cs="Times New Roman"/>
        </w:rPr>
      </w:pPr>
      <w:r w:rsidRPr="00D3250B">
        <w:rPr>
          <w:rFonts w:ascii="Times New Roman" w:hAnsi="Times New Roman" w:cs="Times New Roman"/>
        </w:rPr>
        <w:tab/>
        <w:t>&lt;/style&gt;</w:t>
      </w:r>
    </w:p>
    <w:p w14:paraId="55E6247C" w14:textId="77777777" w:rsidR="004260DC" w:rsidRPr="00D3250B" w:rsidRDefault="004260DC" w:rsidP="004260DC">
      <w:pPr>
        <w:shd w:val="clear" w:color="auto" w:fill="FFFFFF"/>
        <w:spacing w:after="0" w:line="240" w:lineRule="auto"/>
        <w:rPr>
          <w:rFonts w:ascii="Times New Roman" w:hAnsi="Times New Roman" w:cs="Times New Roman"/>
        </w:rPr>
      </w:pPr>
      <w:r w:rsidRPr="00D3250B">
        <w:rPr>
          <w:rFonts w:ascii="Times New Roman" w:hAnsi="Times New Roman" w:cs="Times New Roman"/>
        </w:rPr>
        <w:tab/>
        <w:t>&lt;/head&gt;</w:t>
      </w:r>
    </w:p>
    <w:p w14:paraId="79129FE1" w14:textId="77777777" w:rsidR="004260DC" w:rsidRPr="00D3250B" w:rsidRDefault="004260DC" w:rsidP="004260DC">
      <w:pPr>
        <w:shd w:val="clear" w:color="auto" w:fill="FFFFFF"/>
        <w:spacing w:after="0" w:line="240" w:lineRule="auto"/>
        <w:rPr>
          <w:rFonts w:ascii="Times New Roman" w:hAnsi="Times New Roman" w:cs="Times New Roman"/>
        </w:rPr>
      </w:pPr>
      <w:r w:rsidRPr="00D3250B">
        <w:rPr>
          <w:rFonts w:ascii="Times New Roman" w:hAnsi="Times New Roman" w:cs="Times New Roman"/>
        </w:rPr>
        <w:tab/>
        <w:t>&lt;body&gt;</w:t>
      </w:r>
    </w:p>
    <w:p w14:paraId="5A8C7E16" w14:textId="77777777" w:rsidR="004260DC" w:rsidRPr="00D3250B" w:rsidRDefault="004260DC" w:rsidP="004260DC">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t xml:space="preserve">&lt;div id="Menu" class="Menu"&gt; </w:t>
      </w:r>
      <w:r w:rsidRPr="00D3250B">
        <w:rPr>
          <w:rFonts w:ascii="Times New Roman" w:hAnsi="Times New Roman" w:cs="Times New Roman"/>
          <w:b/>
          <w:i/>
        </w:rPr>
        <w:t>&lt;!--sets up the container for the side bar menu--&gt;</w:t>
      </w:r>
    </w:p>
    <w:p w14:paraId="5ACDFBDD" w14:textId="77777777" w:rsidR="004260DC" w:rsidRPr="00D3250B" w:rsidRDefault="004260DC" w:rsidP="004260DC">
      <w:pPr>
        <w:shd w:val="clear" w:color="auto" w:fill="FFFFFF"/>
        <w:spacing w:after="0" w:line="240" w:lineRule="auto"/>
        <w:rPr>
          <w:rFonts w:ascii="Times New Roman" w:hAnsi="Times New Roman" w:cs="Times New Roman"/>
        </w:rPr>
      </w:pPr>
      <w:r w:rsidRPr="00D3250B">
        <w:rPr>
          <w:rFonts w:ascii="Times New Roman" w:hAnsi="Times New Roman" w:cs="Times New Roman"/>
        </w:rPr>
        <w:t xml:space="preserve">  </w:t>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lt;a href="javascript:void(0)" class="close" onclick="closeMenu()"&gt;&amp;times;&lt;/a&gt; </w:t>
      </w:r>
      <w:r w:rsidRPr="00D3250B">
        <w:rPr>
          <w:rFonts w:ascii="Times New Roman" w:hAnsi="Times New Roman" w:cs="Times New Roman"/>
          <w:b/>
          <w:i/>
        </w:rPr>
        <w:t>&lt;!-created the close icon that on click actiacted the closeMenu() function. The symbol is created using a char code--&gt;</w:t>
      </w:r>
    </w:p>
    <w:p w14:paraId="2B444060" w14:textId="77777777" w:rsidR="004260DC" w:rsidRPr="00D3250B" w:rsidRDefault="004260DC" w:rsidP="004260DC">
      <w:pPr>
        <w:shd w:val="clear" w:color="auto" w:fill="FFFFFF"/>
        <w:spacing w:after="0" w:line="240" w:lineRule="auto"/>
        <w:rPr>
          <w:rFonts w:ascii="Times New Roman" w:hAnsi="Times New Roman" w:cs="Times New Roman"/>
        </w:rPr>
      </w:pPr>
      <w:r w:rsidRPr="00D3250B">
        <w:rPr>
          <w:rFonts w:ascii="Times New Roman" w:hAnsi="Times New Roman" w:cs="Times New Roman"/>
        </w:rPr>
        <w:t xml:space="preserve">  </w:t>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lt;a href="Team.html"&gt;Blue Cheese Robotics&lt;/a&gt; </w:t>
      </w:r>
      <w:r w:rsidRPr="00D3250B">
        <w:rPr>
          <w:rFonts w:ascii="Times New Roman" w:hAnsi="Times New Roman" w:cs="Times New Roman"/>
          <w:b/>
          <w:i/>
        </w:rPr>
        <w:t>&lt;!--makes the words take the user to the defind href="" location when clicked--&gt;</w:t>
      </w:r>
    </w:p>
    <w:p w14:paraId="74667CB6" w14:textId="77777777" w:rsidR="004260DC" w:rsidRPr="00D3250B" w:rsidRDefault="004260DC" w:rsidP="004260DC">
      <w:pPr>
        <w:shd w:val="clear" w:color="auto" w:fill="FFFFFF"/>
        <w:spacing w:after="0" w:line="240" w:lineRule="auto"/>
        <w:rPr>
          <w:rFonts w:ascii="Times New Roman" w:hAnsi="Times New Roman" w:cs="Times New Roman"/>
        </w:rPr>
      </w:pPr>
      <w:r w:rsidRPr="00D3250B">
        <w:rPr>
          <w:rFonts w:ascii="Times New Roman" w:hAnsi="Times New Roman" w:cs="Times New Roman"/>
        </w:rPr>
        <w:t xml:space="preserve">  </w:t>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lt;a href="Outreach.html"&gt;Our Outreach&lt;/a&gt; </w:t>
      </w:r>
      <w:r w:rsidRPr="00D3250B">
        <w:rPr>
          <w:rFonts w:ascii="Times New Roman" w:hAnsi="Times New Roman" w:cs="Times New Roman"/>
          <w:b/>
          <w:i/>
        </w:rPr>
        <w:t>&lt;!--makes the words take the user to the defind href="" location when clicked--&gt;</w:t>
      </w:r>
    </w:p>
    <w:p w14:paraId="1ACB4A28" w14:textId="77777777" w:rsidR="004260DC" w:rsidRPr="00D3250B" w:rsidRDefault="004260DC" w:rsidP="004260DC">
      <w:pPr>
        <w:shd w:val="clear" w:color="auto" w:fill="FFFFFF"/>
        <w:spacing w:after="0" w:line="240" w:lineRule="auto"/>
        <w:rPr>
          <w:rFonts w:ascii="Times New Roman" w:hAnsi="Times New Roman" w:cs="Times New Roman"/>
        </w:rPr>
      </w:pPr>
      <w:r w:rsidRPr="00D3250B">
        <w:rPr>
          <w:rFonts w:ascii="Times New Roman" w:hAnsi="Times New Roman" w:cs="Times New Roman"/>
        </w:rPr>
        <w:t xml:space="preserve">  </w:t>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lt;a href="Competitions.html"&gt;Game Manual&lt;/a</w:t>
      </w:r>
      <w:r w:rsidRPr="00D3250B">
        <w:rPr>
          <w:rFonts w:ascii="Times New Roman" w:hAnsi="Times New Roman" w:cs="Times New Roman"/>
          <w:b/>
          <w:i/>
        </w:rPr>
        <w:t>&gt; &lt;!--makes the words take the user to the defind href="" location when clicked--&gt;</w:t>
      </w:r>
    </w:p>
    <w:p w14:paraId="03E893B6" w14:textId="77777777" w:rsidR="004260DC" w:rsidRPr="00D3250B" w:rsidRDefault="004260DC" w:rsidP="004260DC">
      <w:pPr>
        <w:shd w:val="clear" w:color="auto" w:fill="FFFFFF"/>
        <w:spacing w:after="0" w:line="240" w:lineRule="auto"/>
        <w:rPr>
          <w:rFonts w:ascii="Times New Roman" w:hAnsi="Times New Roman" w:cs="Times New Roman"/>
        </w:rPr>
      </w:pPr>
      <w:r w:rsidRPr="00D3250B">
        <w:rPr>
          <w:rFonts w:ascii="Times New Roman" w:hAnsi="Times New Roman" w:cs="Times New Roman"/>
        </w:rPr>
        <w:t xml:space="preserve">  </w:t>
      </w:r>
      <w:r w:rsidRPr="00D3250B">
        <w:rPr>
          <w:rFonts w:ascii="Times New Roman" w:hAnsi="Times New Roman" w:cs="Times New Roman"/>
        </w:rPr>
        <w:tab/>
      </w:r>
      <w:r w:rsidRPr="00D3250B">
        <w:rPr>
          <w:rFonts w:ascii="Times New Roman" w:hAnsi="Times New Roman" w:cs="Times New Roman"/>
        </w:rPr>
        <w:tab/>
        <w:t>&lt;/div&gt;</w:t>
      </w:r>
    </w:p>
    <w:p w14:paraId="0C7762EB" w14:textId="77777777" w:rsidR="004260DC" w:rsidRPr="00D3250B" w:rsidRDefault="004260DC" w:rsidP="004260DC">
      <w:pPr>
        <w:shd w:val="clear" w:color="auto" w:fill="FFFFFF"/>
        <w:spacing w:after="0" w:line="240" w:lineRule="auto"/>
        <w:rPr>
          <w:rFonts w:ascii="Times New Roman" w:hAnsi="Times New Roman" w:cs="Times New Roman"/>
        </w:rPr>
      </w:pPr>
    </w:p>
    <w:p w14:paraId="5B1A94E1" w14:textId="77777777" w:rsidR="004260DC" w:rsidRPr="00D3250B" w:rsidRDefault="004260DC" w:rsidP="004260DC">
      <w:pPr>
        <w:shd w:val="clear" w:color="auto" w:fill="FFFFFF"/>
        <w:spacing w:after="0" w:line="240" w:lineRule="auto"/>
        <w:rPr>
          <w:rFonts w:ascii="Times New Roman" w:hAnsi="Times New Roman" w:cs="Times New Roman"/>
        </w:rPr>
      </w:pPr>
      <w:r w:rsidRPr="00D3250B">
        <w:rPr>
          <w:rFonts w:ascii="Times New Roman" w:hAnsi="Times New Roman" w:cs="Times New Roman"/>
        </w:rPr>
        <w:t xml:space="preserve">  </w:t>
      </w:r>
      <w:r w:rsidRPr="00D3250B">
        <w:rPr>
          <w:rFonts w:ascii="Times New Roman" w:hAnsi="Times New Roman" w:cs="Times New Roman"/>
        </w:rPr>
        <w:tab/>
      </w:r>
      <w:r w:rsidRPr="00D3250B">
        <w:rPr>
          <w:rFonts w:ascii="Times New Roman" w:hAnsi="Times New Roman" w:cs="Times New Roman"/>
        </w:rPr>
        <w:tab/>
        <w:t xml:space="preserve">&lt;span style="font-size:45px;cursor:pointer;color:white;font-family: Arial" onclick="openMenu()"&gt;&amp;#9776; Menu&lt;/span&gt; </w:t>
      </w:r>
      <w:r w:rsidRPr="00D3250B">
        <w:rPr>
          <w:rFonts w:ascii="Times New Roman" w:hAnsi="Times New Roman" w:cs="Times New Roman"/>
          <w:b/>
          <w:i/>
        </w:rPr>
        <w:t>&lt;!--styles the open menu icon including making the cursor a pointer while above the element, sets the font, and calls the function openMenu() to open the menu when clicked. The wierd charcers infornt of menu makes the three bars symbol.--&gt;</w:t>
      </w:r>
    </w:p>
    <w:p w14:paraId="25CE6ED4" w14:textId="77777777" w:rsidR="004260DC" w:rsidRPr="00D3250B" w:rsidRDefault="004260DC" w:rsidP="004260DC">
      <w:pPr>
        <w:shd w:val="clear" w:color="auto" w:fill="FFFFFF"/>
        <w:spacing w:after="0" w:line="240" w:lineRule="auto"/>
        <w:rPr>
          <w:rFonts w:ascii="Times New Roman" w:hAnsi="Times New Roman" w:cs="Times New Roman"/>
        </w:rPr>
      </w:pPr>
    </w:p>
    <w:p w14:paraId="7B7E94DA" w14:textId="77777777" w:rsidR="004260DC" w:rsidRPr="00D3250B" w:rsidRDefault="004260DC" w:rsidP="004260DC">
      <w:pPr>
        <w:shd w:val="clear" w:color="auto" w:fill="FFFFFF"/>
        <w:spacing w:after="0" w:line="240" w:lineRule="auto"/>
        <w:rPr>
          <w:rFonts w:ascii="Times New Roman" w:hAnsi="Times New Roman" w:cs="Times New Roman"/>
        </w:rPr>
      </w:pPr>
      <w:r w:rsidRPr="00D3250B">
        <w:rPr>
          <w:rFonts w:ascii="Times New Roman" w:hAnsi="Times New Roman" w:cs="Times New Roman"/>
        </w:rPr>
        <w:t xml:space="preserve">  </w:t>
      </w:r>
      <w:r w:rsidRPr="00D3250B">
        <w:rPr>
          <w:rFonts w:ascii="Times New Roman" w:hAnsi="Times New Roman" w:cs="Times New Roman"/>
        </w:rPr>
        <w:tab/>
      </w:r>
      <w:r w:rsidRPr="00D3250B">
        <w:rPr>
          <w:rFonts w:ascii="Times New Roman" w:hAnsi="Times New Roman" w:cs="Times New Roman"/>
        </w:rPr>
        <w:tab/>
        <w:t>&lt;script&gt; &lt;!--defines when javascript starts--&gt;</w:t>
      </w:r>
    </w:p>
    <w:p w14:paraId="4221673B" w14:textId="77777777" w:rsidR="004260DC" w:rsidRPr="00D3250B" w:rsidRDefault="004260DC" w:rsidP="004260DC">
      <w:pPr>
        <w:shd w:val="clear" w:color="auto" w:fill="FFFFFF"/>
        <w:spacing w:after="0" w:line="240" w:lineRule="auto"/>
        <w:rPr>
          <w:rFonts w:ascii="Times New Roman" w:hAnsi="Times New Roman" w:cs="Times New Roman"/>
        </w:rPr>
      </w:pPr>
      <w:r w:rsidRPr="00D3250B">
        <w:rPr>
          <w:rFonts w:ascii="Times New Roman" w:hAnsi="Times New Roman" w:cs="Times New Roman"/>
        </w:rPr>
        <w:t xml:space="preserve">  </w:t>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function openMenu() { </w:t>
      </w:r>
      <w:r w:rsidRPr="00D3250B">
        <w:rPr>
          <w:rFonts w:ascii="Times New Roman" w:hAnsi="Times New Roman" w:cs="Times New Roman"/>
          <w:b/>
          <w:i/>
        </w:rPr>
        <w:t>/*function called when the user clicks on the span with the menu in the corner*/</w:t>
      </w:r>
    </w:p>
    <w:p w14:paraId="16821BFA" w14:textId="77777777" w:rsidR="004260DC" w:rsidRPr="00D3250B" w:rsidRDefault="004260DC" w:rsidP="004260DC">
      <w:pPr>
        <w:shd w:val="clear" w:color="auto" w:fill="FFFFFF"/>
        <w:spacing w:after="0" w:line="240" w:lineRule="auto"/>
        <w:rPr>
          <w:rFonts w:ascii="Times New Roman" w:hAnsi="Times New Roman" w:cs="Times New Roman"/>
        </w:rPr>
      </w:pPr>
      <w:r w:rsidRPr="00D3250B">
        <w:rPr>
          <w:rFonts w:ascii="Times New Roman" w:hAnsi="Times New Roman" w:cs="Times New Roman"/>
        </w:rPr>
        <w:tab/>
        <w:t xml:space="preserve">  </w:t>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document.getElementById("Menu").style.width = "250px"; </w:t>
      </w:r>
      <w:r w:rsidRPr="00D3250B">
        <w:rPr>
          <w:rFonts w:ascii="Times New Roman" w:hAnsi="Times New Roman" w:cs="Times New Roman"/>
          <w:b/>
          <w:i/>
        </w:rPr>
        <w:t>&lt;!--changes the width to make the side bar slide out assisted with the transition in css--&gt;</w:t>
      </w:r>
    </w:p>
    <w:p w14:paraId="1877FB9F" w14:textId="77777777" w:rsidR="004260DC" w:rsidRPr="00D3250B" w:rsidRDefault="004260DC" w:rsidP="004260DC">
      <w:pPr>
        <w:shd w:val="clear" w:color="auto" w:fill="FFFFFF"/>
        <w:spacing w:after="0" w:line="240" w:lineRule="auto"/>
        <w:rPr>
          <w:rFonts w:ascii="Times New Roman" w:hAnsi="Times New Roman" w:cs="Times New Roman"/>
        </w:rPr>
      </w:pPr>
      <w:r w:rsidRPr="00D3250B">
        <w:rPr>
          <w:rFonts w:ascii="Times New Roman" w:hAnsi="Times New Roman" w:cs="Times New Roman"/>
        </w:rPr>
        <w:t xml:space="preserve">  </w:t>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document.getElementById("Menu").style.border = "10px solid #b3b3ff"; </w:t>
      </w:r>
      <w:r w:rsidRPr="00D3250B">
        <w:rPr>
          <w:rFonts w:ascii="Times New Roman" w:hAnsi="Times New Roman" w:cs="Times New Roman"/>
          <w:b/>
          <w:i/>
        </w:rPr>
        <w:t>&lt;!--makes the border around the element come with the sidebar--&gt;</w:t>
      </w:r>
    </w:p>
    <w:p w14:paraId="4DFCC646" w14:textId="77777777" w:rsidR="004260DC" w:rsidRPr="00D3250B" w:rsidRDefault="004260DC" w:rsidP="004260DC">
      <w:pPr>
        <w:shd w:val="clear" w:color="auto" w:fill="FFFFFF"/>
        <w:spacing w:after="0" w:line="240" w:lineRule="auto"/>
        <w:rPr>
          <w:rFonts w:ascii="Times New Roman" w:hAnsi="Times New Roman" w:cs="Times New Roman"/>
        </w:rPr>
      </w:pPr>
      <w:r w:rsidRPr="00D3250B">
        <w:rPr>
          <w:rFonts w:ascii="Times New Roman" w:hAnsi="Times New Roman" w:cs="Times New Roman"/>
        </w:rPr>
        <w:t xml:space="preserve">  </w:t>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w:t>
      </w:r>
    </w:p>
    <w:p w14:paraId="754F3827" w14:textId="77777777" w:rsidR="004260DC" w:rsidRPr="00D3250B" w:rsidRDefault="004260DC" w:rsidP="004260DC">
      <w:pPr>
        <w:shd w:val="clear" w:color="auto" w:fill="FFFFFF"/>
        <w:spacing w:after="0" w:line="240" w:lineRule="auto"/>
        <w:rPr>
          <w:rFonts w:ascii="Times New Roman" w:hAnsi="Times New Roman" w:cs="Times New Roman"/>
        </w:rPr>
      </w:pPr>
    </w:p>
    <w:p w14:paraId="7B2A305E" w14:textId="77777777" w:rsidR="004260DC" w:rsidRPr="00D3250B" w:rsidRDefault="004260DC" w:rsidP="004260DC">
      <w:pPr>
        <w:shd w:val="clear" w:color="auto" w:fill="FFFFFF"/>
        <w:spacing w:after="0" w:line="240" w:lineRule="auto"/>
        <w:rPr>
          <w:rFonts w:ascii="Times New Roman" w:hAnsi="Times New Roman" w:cs="Times New Roman"/>
        </w:rPr>
      </w:pPr>
      <w:r w:rsidRPr="00D3250B">
        <w:rPr>
          <w:rFonts w:ascii="Times New Roman" w:hAnsi="Times New Roman" w:cs="Times New Roman"/>
        </w:rPr>
        <w:t xml:space="preserve">  </w:t>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function closeMenu() {</w:t>
      </w:r>
    </w:p>
    <w:p w14:paraId="1C8E7E43" w14:textId="77777777" w:rsidR="004260DC" w:rsidRPr="00D3250B" w:rsidRDefault="004260DC" w:rsidP="004260DC">
      <w:pPr>
        <w:shd w:val="clear" w:color="auto" w:fill="FFFFFF"/>
        <w:spacing w:after="0" w:line="240" w:lineRule="auto"/>
        <w:rPr>
          <w:rFonts w:ascii="Times New Roman" w:hAnsi="Times New Roman" w:cs="Times New Roman"/>
        </w:rPr>
      </w:pPr>
      <w:r w:rsidRPr="00D3250B">
        <w:rPr>
          <w:rFonts w:ascii="Times New Roman" w:hAnsi="Times New Roman" w:cs="Times New Roman"/>
        </w:rPr>
        <w:t xml:space="preserve">  </w:t>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document.getElementById("Menu").style.width = "0"; </w:t>
      </w:r>
      <w:r w:rsidRPr="00D3250B">
        <w:rPr>
          <w:rFonts w:ascii="Times New Roman" w:hAnsi="Times New Roman" w:cs="Times New Roman"/>
          <w:b/>
          <w:i/>
        </w:rPr>
        <w:t>&lt;!--changes the width to make the side bar slide in assisted with the transition in css--&gt;</w:t>
      </w:r>
    </w:p>
    <w:p w14:paraId="218E8A69" w14:textId="77777777" w:rsidR="004260DC" w:rsidRPr="00D3250B" w:rsidRDefault="004260DC" w:rsidP="004260DC">
      <w:pPr>
        <w:shd w:val="clear" w:color="auto" w:fill="FFFFFF"/>
        <w:spacing w:after="0" w:line="240" w:lineRule="auto"/>
        <w:rPr>
          <w:rFonts w:ascii="Times New Roman" w:hAnsi="Times New Roman" w:cs="Times New Roman"/>
        </w:rPr>
      </w:pPr>
      <w:r w:rsidRPr="00D3250B">
        <w:rPr>
          <w:rFonts w:ascii="Times New Roman" w:hAnsi="Times New Roman" w:cs="Times New Roman"/>
        </w:rPr>
        <w:t xml:space="preserve">  </w:t>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document.getElementById("Menu").style.border = "0px"; </w:t>
      </w:r>
      <w:r w:rsidRPr="00D3250B">
        <w:rPr>
          <w:rFonts w:ascii="Times New Roman" w:hAnsi="Times New Roman" w:cs="Times New Roman"/>
          <w:b/>
          <w:i/>
        </w:rPr>
        <w:t>&lt;!--makes it so the border goes away when the side bar goes away--&gt;</w:t>
      </w:r>
    </w:p>
    <w:p w14:paraId="7460AF37" w14:textId="77777777" w:rsidR="004260DC" w:rsidRPr="00D3250B" w:rsidRDefault="004260DC" w:rsidP="004260DC">
      <w:pPr>
        <w:shd w:val="clear" w:color="auto" w:fill="FFFFFF"/>
        <w:spacing w:after="0" w:line="240" w:lineRule="auto"/>
        <w:rPr>
          <w:rFonts w:ascii="Times New Roman" w:hAnsi="Times New Roman" w:cs="Times New Roman"/>
        </w:rPr>
      </w:pPr>
      <w:r w:rsidRPr="00D3250B">
        <w:rPr>
          <w:rFonts w:ascii="Times New Roman" w:hAnsi="Times New Roman" w:cs="Times New Roman"/>
        </w:rPr>
        <w:t xml:space="preserve">  </w:t>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w:t>
      </w:r>
    </w:p>
    <w:p w14:paraId="3C2EBF5A" w14:textId="77777777" w:rsidR="004260DC" w:rsidRPr="00D3250B" w:rsidRDefault="004260DC" w:rsidP="004260DC">
      <w:pPr>
        <w:shd w:val="clear" w:color="auto" w:fill="FFFFFF"/>
        <w:spacing w:after="0" w:line="240" w:lineRule="auto"/>
        <w:rPr>
          <w:rFonts w:ascii="Times New Roman" w:hAnsi="Times New Roman" w:cs="Times New Roman"/>
        </w:rPr>
      </w:pPr>
      <w:r w:rsidRPr="00D3250B">
        <w:rPr>
          <w:rFonts w:ascii="Times New Roman" w:hAnsi="Times New Roman" w:cs="Times New Roman"/>
        </w:rPr>
        <w:t xml:space="preserve">  </w:t>
      </w:r>
      <w:r w:rsidRPr="00D3250B">
        <w:rPr>
          <w:rFonts w:ascii="Times New Roman" w:hAnsi="Times New Roman" w:cs="Times New Roman"/>
        </w:rPr>
        <w:tab/>
      </w:r>
      <w:r w:rsidRPr="00D3250B">
        <w:rPr>
          <w:rFonts w:ascii="Times New Roman" w:hAnsi="Times New Roman" w:cs="Times New Roman"/>
        </w:rPr>
        <w:tab/>
        <w:t xml:space="preserve">&lt;/script&gt; </w:t>
      </w:r>
      <w:r w:rsidRPr="00D3250B">
        <w:rPr>
          <w:rFonts w:ascii="Times New Roman" w:hAnsi="Times New Roman" w:cs="Times New Roman"/>
          <w:b/>
          <w:i/>
        </w:rPr>
        <w:t>&lt;!--defines when javascript ends--&gt;</w:t>
      </w:r>
    </w:p>
    <w:p w14:paraId="686FA899" w14:textId="77777777" w:rsidR="004260DC" w:rsidRPr="00D3250B" w:rsidRDefault="004260DC" w:rsidP="004260DC">
      <w:pPr>
        <w:shd w:val="clear" w:color="auto" w:fill="FFFFFF"/>
        <w:spacing w:after="0" w:line="240" w:lineRule="auto"/>
        <w:rPr>
          <w:rFonts w:ascii="Times New Roman" w:hAnsi="Times New Roman" w:cs="Times New Roman"/>
        </w:rPr>
      </w:pPr>
    </w:p>
    <w:p w14:paraId="1EA3EBAC" w14:textId="77777777" w:rsidR="004260DC" w:rsidRPr="00D3250B" w:rsidRDefault="004260DC" w:rsidP="004260DC">
      <w:pPr>
        <w:shd w:val="clear" w:color="auto" w:fill="FFFFFF"/>
        <w:spacing w:after="0" w:line="240" w:lineRule="auto"/>
        <w:rPr>
          <w:rFonts w:ascii="Times New Roman" w:hAnsi="Times New Roman" w:cs="Times New Roman"/>
        </w:rPr>
      </w:pPr>
    </w:p>
    <w:p w14:paraId="1194E327" w14:textId="77777777" w:rsidR="004260DC" w:rsidRPr="00D3250B" w:rsidRDefault="004260DC" w:rsidP="004260DC">
      <w:pPr>
        <w:shd w:val="clear" w:color="auto" w:fill="FFFFFF"/>
        <w:spacing w:after="0" w:line="240" w:lineRule="auto"/>
        <w:rPr>
          <w:rFonts w:ascii="Times New Roman" w:hAnsi="Times New Roman" w:cs="Times New Roman"/>
        </w:rPr>
      </w:pPr>
      <w:r w:rsidRPr="00D3250B">
        <w:rPr>
          <w:rFonts w:ascii="Times New Roman" w:hAnsi="Times New Roman" w:cs="Times New Roman"/>
        </w:rPr>
        <w:t xml:space="preserve">  </w:t>
      </w:r>
      <w:r w:rsidRPr="00D3250B">
        <w:rPr>
          <w:rFonts w:ascii="Times New Roman" w:hAnsi="Times New Roman" w:cs="Times New Roman"/>
        </w:rPr>
        <w:tab/>
      </w:r>
      <w:r w:rsidRPr="00D3250B">
        <w:rPr>
          <w:rFonts w:ascii="Times New Roman" w:hAnsi="Times New Roman" w:cs="Times New Roman"/>
        </w:rPr>
        <w:tab/>
        <w:t xml:space="preserve">&lt;div class= "Main_Content"&gt; </w:t>
      </w:r>
      <w:r w:rsidRPr="00D3250B">
        <w:rPr>
          <w:rFonts w:ascii="Times New Roman" w:hAnsi="Times New Roman" w:cs="Times New Roman"/>
          <w:b/>
          <w:i/>
        </w:rPr>
        <w:t>&lt;!-- container for the actual content of the page--&gt;</w:t>
      </w:r>
    </w:p>
    <w:p w14:paraId="17DB1574" w14:textId="77777777" w:rsidR="004260DC" w:rsidRPr="00D3250B" w:rsidRDefault="004260DC" w:rsidP="004260DC">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lt;div class = "header"&gt; </w:t>
      </w:r>
      <w:r w:rsidRPr="00D3250B">
        <w:rPr>
          <w:rFonts w:ascii="Times New Roman" w:hAnsi="Times New Roman" w:cs="Times New Roman"/>
          <w:b/>
          <w:i/>
        </w:rPr>
        <w:t>&lt;!--containes the header mainly in order to make the background--&gt;</w:t>
      </w:r>
    </w:p>
    <w:p w14:paraId="4AD2C527" w14:textId="77777777" w:rsidR="004260DC" w:rsidRPr="00D3250B" w:rsidRDefault="004260DC" w:rsidP="004260DC">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lt;img class="content1" src="Team/TEAM.svg"&gt; </w:t>
      </w:r>
      <w:r w:rsidRPr="00D3250B">
        <w:rPr>
          <w:rFonts w:ascii="Times New Roman" w:hAnsi="Times New Roman" w:cs="Times New Roman"/>
          <w:b/>
          <w:i/>
        </w:rPr>
        <w:t>&lt;!--the actual image inserted as the header title--&gt;</w:t>
      </w:r>
    </w:p>
    <w:p w14:paraId="12E243FC" w14:textId="77777777" w:rsidR="004260DC" w:rsidRPr="00D3250B" w:rsidRDefault="004260DC" w:rsidP="004260DC">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lt;/div&gt;</w:t>
      </w:r>
    </w:p>
    <w:p w14:paraId="0D56D3B8" w14:textId="77777777" w:rsidR="004260DC" w:rsidRPr="00D3250B" w:rsidRDefault="004260DC" w:rsidP="004260DC">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t>&lt;br&gt;</w:t>
      </w:r>
      <w:r w:rsidRPr="00D3250B">
        <w:rPr>
          <w:rFonts w:ascii="Times New Roman" w:hAnsi="Times New Roman" w:cs="Times New Roman"/>
          <w:b/>
          <w:i/>
        </w:rPr>
        <w:t>&lt;!--puts a break effectivly pushes things down--&gt;</w:t>
      </w:r>
    </w:p>
    <w:p w14:paraId="57050406" w14:textId="77777777" w:rsidR="004260DC" w:rsidRPr="00D3250B" w:rsidRDefault="004260DC" w:rsidP="004260DC">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t xml:space="preserve">&lt;img class= "Main_Image" src="SliceLife.gif"&gt; </w:t>
      </w:r>
      <w:r w:rsidRPr="00D3250B">
        <w:rPr>
          <w:rFonts w:ascii="Times New Roman" w:hAnsi="Times New Roman" w:cs="Times New Roman"/>
          <w:b/>
          <w:i/>
        </w:rPr>
        <w:t>&lt;!--inserts the main image displayed--&gt;</w:t>
      </w:r>
    </w:p>
    <w:p w14:paraId="76782D46" w14:textId="77777777" w:rsidR="004260DC" w:rsidRPr="00D3250B" w:rsidRDefault="004260DC" w:rsidP="004260DC">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lt;div class = "buttons" style="width:100%"&gt;</w:t>
      </w:r>
      <w:r w:rsidRPr="00D3250B">
        <w:rPr>
          <w:rFonts w:ascii="Times New Roman" w:hAnsi="Times New Roman" w:cs="Times New Roman"/>
          <w:b/>
          <w:i/>
        </w:rPr>
        <w:t>&lt;!--Defines the container for the</w:t>
      </w:r>
      <w:r w:rsidRPr="00D3250B">
        <w:rPr>
          <w:rFonts w:ascii="Times New Roman" w:hAnsi="Times New Roman" w:cs="Times New Roman"/>
        </w:rPr>
        <w:t xml:space="preserve"> </w:t>
      </w:r>
      <w:r w:rsidRPr="00D3250B">
        <w:rPr>
          <w:rFonts w:ascii="Times New Roman" w:hAnsi="Times New Roman" w:cs="Times New Roman"/>
          <w:b/>
          <w:i/>
        </w:rPr>
        <w:t>buttons--&gt;</w:t>
      </w:r>
    </w:p>
    <w:p w14:paraId="7B6DC120" w14:textId="77777777" w:rsidR="004260DC" w:rsidRPr="00D3250B" w:rsidRDefault="004260DC" w:rsidP="004260DC">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lt;button style="width:19.74%" onclick="window.location.href = 'About.html';"&gt;About&lt;/button&gt; </w:t>
      </w:r>
      <w:r w:rsidRPr="00D3250B">
        <w:rPr>
          <w:rFonts w:ascii="Times New Roman" w:hAnsi="Times New Roman" w:cs="Times New Roman"/>
          <w:b/>
          <w:i/>
        </w:rPr>
        <w:t>&lt;!- for all of theses it defines what the buttons are called in css the width src="" is where the button takes them and the words in between the opener and closer are the words displayed on the button--&gt;</w:t>
      </w:r>
    </w:p>
    <w:p w14:paraId="3C96DBA4" w14:textId="77777777" w:rsidR="004260DC" w:rsidRPr="00D3250B" w:rsidRDefault="004260DC" w:rsidP="004260DC">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lt;button style="width:19.74%" onclick="window.location.href = 'Subteams.html';"&gt;Sub-teams&lt;/button&gt;</w:t>
      </w:r>
    </w:p>
    <w:p w14:paraId="0274F587" w14:textId="77777777" w:rsidR="004260DC" w:rsidRPr="00D3250B" w:rsidRDefault="004260DC" w:rsidP="004260DC">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lt;button style="width:19.74%" onclick="window.location.href = 'Accomplishments.html';"&gt;Accomplishments&lt;/button&gt;</w:t>
      </w:r>
    </w:p>
    <w:p w14:paraId="5BFBF271" w14:textId="77777777" w:rsidR="004260DC" w:rsidRPr="00D3250B" w:rsidRDefault="004260DC" w:rsidP="004260DC">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lt;button style="width:19.74%" onclick="window.location.href = 'Outreach.html';"&gt;Outreach&lt;/button&gt;</w:t>
      </w:r>
    </w:p>
    <w:p w14:paraId="6B90ADF2" w14:textId="77777777" w:rsidR="004260DC" w:rsidRPr="00D3250B" w:rsidRDefault="004260DC" w:rsidP="004260DC">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lt;/div&gt;</w:t>
      </w:r>
    </w:p>
    <w:p w14:paraId="286E060A" w14:textId="77777777" w:rsidR="004260DC" w:rsidRPr="00D3250B" w:rsidRDefault="004260DC" w:rsidP="004260DC">
      <w:pPr>
        <w:shd w:val="clear" w:color="auto" w:fill="FFFFFF"/>
        <w:spacing w:after="0" w:line="240" w:lineRule="auto"/>
        <w:rPr>
          <w:rFonts w:ascii="Times New Roman" w:hAnsi="Times New Roman" w:cs="Times New Roman"/>
        </w:rPr>
      </w:pPr>
    </w:p>
    <w:p w14:paraId="1FEA817B" w14:textId="77777777" w:rsidR="004260DC" w:rsidRPr="00D3250B" w:rsidRDefault="004260DC" w:rsidP="004260DC">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p>
    <w:p w14:paraId="027608FB" w14:textId="77777777" w:rsidR="004260DC" w:rsidRPr="00D3250B" w:rsidRDefault="004260DC" w:rsidP="004260DC">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t>&lt;/div&gt;</w:t>
      </w:r>
      <w:r w:rsidRPr="00D3250B">
        <w:rPr>
          <w:rFonts w:ascii="Times New Roman" w:hAnsi="Times New Roman" w:cs="Times New Roman"/>
        </w:rPr>
        <w:tab/>
      </w:r>
    </w:p>
    <w:p w14:paraId="054328A1" w14:textId="77777777" w:rsidR="004260DC" w:rsidRPr="00D3250B" w:rsidRDefault="004260DC" w:rsidP="004260DC">
      <w:pPr>
        <w:shd w:val="clear" w:color="auto" w:fill="FFFFFF"/>
        <w:spacing w:after="0" w:line="240" w:lineRule="auto"/>
        <w:rPr>
          <w:rFonts w:ascii="Times New Roman" w:hAnsi="Times New Roman" w:cs="Times New Roman"/>
        </w:rPr>
      </w:pPr>
      <w:r w:rsidRPr="00D3250B">
        <w:rPr>
          <w:rFonts w:ascii="Times New Roman" w:hAnsi="Times New Roman" w:cs="Times New Roman"/>
        </w:rPr>
        <w:t>&lt;/body&gt;</w:t>
      </w:r>
    </w:p>
    <w:p w14:paraId="7C7A58BE" w14:textId="77777777" w:rsidR="004260DC" w:rsidRPr="00D3250B" w:rsidRDefault="004260DC" w:rsidP="004260DC">
      <w:pPr>
        <w:shd w:val="clear" w:color="auto" w:fill="FFFFFF"/>
        <w:spacing w:after="0" w:line="240" w:lineRule="auto"/>
        <w:rPr>
          <w:rFonts w:ascii="Times New Roman" w:hAnsi="Times New Roman" w:cs="Times New Roman"/>
        </w:rPr>
      </w:pPr>
      <w:r w:rsidRPr="00D3250B">
        <w:rPr>
          <w:rFonts w:ascii="Times New Roman" w:hAnsi="Times New Roman" w:cs="Times New Roman"/>
        </w:rPr>
        <w:t>&lt;/html&gt;</w:t>
      </w:r>
    </w:p>
    <w:p w14:paraId="7CAB60F4" w14:textId="77777777" w:rsidR="004260DC" w:rsidRPr="00D3250B" w:rsidRDefault="004260DC" w:rsidP="004260DC"/>
    <w:p w14:paraId="55B36FF1" w14:textId="77777777" w:rsidR="00B54C4B" w:rsidRPr="00D3250B" w:rsidRDefault="00B54C4B" w:rsidP="00145E7B">
      <w:pPr>
        <w:ind w:left="720"/>
      </w:pPr>
    </w:p>
    <w:p w14:paraId="5FDA61C4" w14:textId="77777777" w:rsidR="00B54C4B" w:rsidRPr="00D3250B" w:rsidRDefault="00B54C4B" w:rsidP="00145E7B">
      <w:pPr>
        <w:ind w:left="720"/>
      </w:pPr>
    </w:p>
    <w:p w14:paraId="57E587A6" w14:textId="77777777" w:rsidR="00B54C4B" w:rsidRPr="00D3250B" w:rsidRDefault="00B54C4B" w:rsidP="00145E7B">
      <w:pPr>
        <w:ind w:left="720"/>
      </w:pPr>
    </w:p>
    <w:p w14:paraId="1B91D747" w14:textId="77777777" w:rsidR="00B54C4B" w:rsidRPr="00D3250B" w:rsidRDefault="00B54C4B" w:rsidP="00145E7B">
      <w:pPr>
        <w:ind w:left="720"/>
      </w:pPr>
    </w:p>
    <w:p w14:paraId="44FC8ED1" w14:textId="77777777" w:rsidR="00B54C4B" w:rsidRPr="00D3250B" w:rsidRDefault="00B54C4B" w:rsidP="00145E7B">
      <w:pPr>
        <w:ind w:left="720"/>
      </w:pPr>
    </w:p>
    <w:p w14:paraId="27FFC178" w14:textId="77777777" w:rsidR="00B54C4B" w:rsidRPr="00D3250B" w:rsidRDefault="00B54C4B" w:rsidP="00145E7B">
      <w:pPr>
        <w:ind w:left="720"/>
      </w:pPr>
    </w:p>
    <w:p w14:paraId="19ADCE65" w14:textId="77777777" w:rsidR="00B54C4B" w:rsidRPr="00D3250B" w:rsidRDefault="00B54C4B" w:rsidP="00145E7B">
      <w:pPr>
        <w:ind w:left="720"/>
      </w:pPr>
    </w:p>
    <w:p w14:paraId="3BD3BC34" w14:textId="77777777" w:rsidR="00B54C4B" w:rsidRPr="00D3250B" w:rsidRDefault="00B54C4B" w:rsidP="00145E7B">
      <w:pPr>
        <w:ind w:left="720"/>
      </w:pPr>
    </w:p>
    <w:p w14:paraId="44E7E39E" w14:textId="77777777" w:rsidR="00B54C4B" w:rsidRPr="00D3250B" w:rsidRDefault="00B54C4B" w:rsidP="00145E7B">
      <w:pPr>
        <w:ind w:left="720"/>
      </w:pPr>
    </w:p>
    <w:p w14:paraId="0F13FE3E" w14:textId="77777777" w:rsidR="00B54C4B" w:rsidRPr="00D3250B" w:rsidRDefault="00B54C4B" w:rsidP="00145E7B">
      <w:pPr>
        <w:ind w:left="720"/>
      </w:pPr>
    </w:p>
    <w:p w14:paraId="0D0D3BD6" w14:textId="77777777" w:rsidR="00B54C4B" w:rsidRPr="00D3250B" w:rsidRDefault="00B54C4B" w:rsidP="00145E7B">
      <w:pPr>
        <w:ind w:left="720"/>
      </w:pPr>
    </w:p>
    <w:p w14:paraId="4FBD33C5" w14:textId="77777777" w:rsidR="000B229D" w:rsidRPr="00D3250B" w:rsidRDefault="000B229D" w:rsidP="000A7F81"/>
    <w:p w14:paraId="2877DACB" w14:textId="77777777" w:rsidR="00A2049F" w:rsidRPr="00D3250B" w:rsidRDefault="00A2049F" w:rsidP="000A7F81">
      <w:pPr>
        <w:pStyle w:val="Heading2"/>
        <w:rPr>
          <w:sz w:val="44"/>
          <w:szCs w:val="44"/>
          <w:u w:val="single"/>
        </w:rPr>
      </w:pPr>
      <w:bookmarkStart w:id="41" w:name="_Toc6826293"/>
      <w:r w:rsidRPr="00D3250B">
        <w:rPr>
          <w:sz w:val="44"/>
          <w:szCs w:val="44"/>
          <w:u w:val="single"/>
        </w:rPr>
        <w:lastRenderedPageBreak/>
        <w:t>About</w:t>
      </w:r>
      <w:bookmarkEnd w:id="41"/>
    </w:p>
    <w:p w14:paraId="19116980" w14:textId="77777777" w:rsidR="000A7F81" w:rsidRPr="00D3250B" w:rsidRDefault="000A7F81" w:rsidP="000A7F81">
      <w:pPr>
        <w:pStyle w:val="Heading3"/>
        <w:rPr>
          <w:sz w:val="36"/>
          <w:szCs w:val="36"/>
          <w:u w:val="single"/>
        </w:rPr>
      </w:pPr>
      <w:bookmarkStart w:id="42" w:name="_Toc6826294"/>
      <w:r w:rsidRPr="00D3250B">
        <w:rPr>
          <w:sz w:val="36"/>
          <w:szCs w:val="36"/>
          <w:u w:val="single"/>
        </w:rPr>
        <w:t>Overview</w:t>
      </w:r>
      <w:bookmarkEnd w:id="42"/>
    </w:p>
    <w:p w14:paraId="4C091F7A" w14:textId="77777777" w:rsidR="000A7F81" w:rsidRPr="00D3250B" w:rsidRDefault="000A7F81" w:rsidP="000A7F81"/>
    <w:p w14:paraId="15096C35" w14:textId="17424F54" w:rsidR="00145E7B" w:rsidRPr="00D3250B" w:rsidRDefault="00145E7B" w:rsidP="00145E7B">
      <w:pPr>
        <w:ind w:left="720"/>
      </w:pPr>
      <w:r w:rsidRPr="00D3250B">
        <w:t>Content:</w:t>
      </w:r>
      <w:r w:rsidR="00DB2588" w:rsidRPr="00D3250B">
        <w:t xml:space="preserve"> Contains some basic information about blue cheese robotics in a presentation format.</w:t>
      </w:r>
    </w:p>
    <w:p w14:paraId="2588DB69" w14:textId="77777777" w:rsidR="00145E7B" w:rsidRPr="00D3250B" w:rsidRDefault="00145E7B" w:rsidP="00145E7B">
      <w:pPr>
        <w:ind w:left="720"/>
      </w:pPr>
      <w:r w:rsidRPr="00D3250B">
        <w:t>Purpose:</w:t>
      </w:r>
      <w:r w:rsidR="006326A8" w:rsidRPr="00D3250B">
        <w:t xml:space="preserve"> To give a basic look at the team.</w:t>
      </w:r>
    </w:p>
    <w:p w14:paraId="0E5620CA" w14:textId="77777777" w:rsidR="00145E7B" w:rsidRPr="00D3250B" w:rsidRDefault="00145E7B" w:rsidP="00145E7B">
      <w:pPr>
        <w:ind w:left="720"/>
      </w:pPr>
      <w:r w:rsidRPr="00D3250B">
        <w:t>Audience</w:t>
      </w:r>
      <w:r w:rsidR="006326A8" w:rsidRPr="00D3250B">
        <w:t>: Non-blue cheese affiliated users.</w:t>
      </w:r>
    </w:p>
    <w:p w14:paraId="1934B077" w14:textId="77777777" w:rsidR="000A7F81" w:rsidRPr="00D3250B" w:rsidRDefault="000A7F81" w:rsidP="00145E7B">
      <w:pPr>
        <w:ind w:left="720"/>
      </w:pPr>
    </w:p>
    <w:p w14:paraId="156278DC" w14:textId="77777777" w:rsidR="000A7F81" w:rsidRPr="00D3250B" w:rsidRDefault="000A7F81" w:rsidP="000A7F81">
      <w:pPr>
        <w:pStyle w:val="Heading3"/>
        <w:rPr>
          <w:sz w:val="36"/>
          <w:szCs w:val="36"/>
          <w:u w:val="single"/>
        </w:rPr>
      </w:pPr>
      <w:bookmarkStart w:id="43" w:name="_Toc6826295"/>
      <w:r w:rsidRPr="00D3250B">
        <w:rPr>
          <w:sz w:val="36"/>
          <w:szCs w:val="36"/>
          <w:u w:val="single"/>
        </w:rPr>
        <w:t>Layout</w:t>
      </w:r>
      <w:bookmarkEnd w:id="43"/>
    </w:p>
    <w:p w14:paraId="7DC3492A" w14:textId="77777777" w:rsidR="000A7F81" w:rsidRPr="00D3250B" w:rsidRDefault="000A7F81" w:rsidP="00145E7B">
      <w:pPr>
        <w:ind w:left="720"/>
      </w:pPr>
    </w:p>
    <w:p w14:paraId="47DAC7C5" w14:textId="77777777" w:rsidR="000A7F81" w:rsidRPr="00D3250B" w:rsidRDefault="00054139" w:rsidP="00145E7B">
      <w:pPr>
        <w:ind w:left="720"/>
      </w:pPr>
      <w:r w:rsidRPr="00D3250B">
        <w:rPr>
          <w:noProof/>
        </w:rPr>
        <w:drawing>
          <wp:anchor distT="0" distB="0" distL="114300" distR="114300" simplePos="0" relativeHeight="251693056" behindDoc="1" locked="0" layoutInCell="1" allowOverlap="1" wp14:anchorId="7E3B1F53" wp14:editId="3D2DB335">
            <wp:simplePos x="0" y="0"/>
            <wp:positionH relativeFrom="margin">
              <wp:align>center</wp:align>
            </wp:positionH>
            <wp:positionV relativeFrom="paragraph">
              <wp:posOffset>3400425</wp:posOffset>
            </wp:positionV>
            <wp:extent cx="802592" cy="1901952"/>
            <wp:effectExtent l="0" t="0" r="0" b="3175"/>
            <wp:wrapTight wrapText="bothSides">
              <wp:wrapPolygon edited="0">
                <wp:start x="0" y="0"/>
                <wp:lineTo x="0" y="21420"/>
                <wp:lineTo x="21036" y="21420"/>
                <wp:lineTo x="21036" y="0"/>
                <wp:lineTo x="0" y="0"/>
              </wp:wrapPolygon>
            </wp:wrapTight>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802592" cy="1901952"/>
                    </a:xfrm>
                    <a:prstGeom prst="rect">
                      <a:avLst/>
                    </a:prstGeom>
                  </pic:spPr>
                </pic:pic>
              </a:graphicData>
            </a:graphic>
            <wp14:sizeRelH relativeFrom="margin">
              <wp14:pctWidth>0</wp14:pctWidth>
            </wp14:sizeRelH>
            <wp14:sizeRelV relativeFrom="margin">
              <wp14:pctHeight>0</wp14:pctHeight>
            </wp14:sizeRelV>
          </wp:anchor>
        </w:drawing>
      </w:r>
      <w:r w:rsidRPr="00D3250B">
        <w:rPr>
          <w:noProof/>
        </w:rPr>
        <w:drawing>
          <wp:anchor distT="0" distB="0" distL="114300" distR="114300" simplePos="0" relativeHeight="251691008" behindDoc="1" locked="0" layoutInCell="1" allowOverlap="1" wp14:anchorId="1D40BC11" wp14:editId="577B9A69">
            <wp:simplePos x="0" y="0"/>
            <wp:positionH relativeFrom="margin">
              <wp:align>center</wp:align>
            </wp:positionH>
            <wp:positionV relativeFrom="paragraph">
              <wp:posOffset>3175</wp:posOffset>
            </wp:positionV>
            <wp:extent cx="5626938" cy="3172968"/>
            <wp:effectExtent l="0" t="0" r="0" b="8890"/>
            <wp:wrapTight wrapText="bothSides">
              <wp:wrapPolygon edited="0">
                <wp:start x="0" y="0"/>
                <wp:lineTo x="0" y="21531"/>
                <wp:lineTo x="21500" y="21531"/>
                <wp:lineTo x="21500" y="0"/>
                <wp:lineTo x="0" y="0"/>
              </wp:wrapPolygon>
            </wp:wrapTight>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5626938" cy="3172968"/>
                    </a:xfrm>
                    <a:prstGeom prst="rect">
                      <a:avLst/>
                    </a:prstGeom>
                  </pic:spPr>
                </pic:pic>
              </a:graphicData>
            </a:graphic>
            <wp14:sizeRelH relativeFrom="margin">
              <wp14:pctWidth>0</wp14:pctWidth>
            </wp14:sizeRelH>
            <wp14:sizeRelV relativeFrom="margin">
              <wp14:pctHeight>0</wp14:pctHeight>
            </wp14:sizeRelV>
          </wp:anchor>
        </w:drawing>
      </w:r>
    </w:p>
    <w:p w14:paraId="2F2E9F9E" w14:textId="77777777" w:rsidR="000A7F81" w:rsidRPr="00D3250B" w:rsidRDefault="000A7F81" w:rsidP="00145E7B">
      <w:pPr>
        <w:ind w:left="720"/>
      </w:pPr>
    </w:p>
    <w:p w14:paraId="2AAE3C14" w14:textId="77777777" w:rsidR="000A7F81" w:rsidRPr="00D3250B" w:rsidRDefault="000A7F81" w:rsidP="00145E7B">
      <w:pPr>
        <w:ind w:left="720"/>
      </w:pPr>
    </w:p>
    <w:p w14:paraId="79439045" w14:textId="77777777" w:rsidR="000A7F81" w:rsidRPr="00D3250B" w:rsidRDefault="000A7F81" w:rsidP="00145E7B">
      <w:pPr>
        <w:ind w:left="720"/>
      </w:pPr>
    </w:p>
    <w:p w14:paraId="3002B26F" w14:textId="77777777" w:rsidR="000A7F81" w:rsidRPr="00D3250B" w:rsidRDefault="000A7F81" w:rsidP="00145E7B">
      <w:pPr>
        <w:ind w:left="720"/>
      </w:pPr>
    </w:p>
    <w:p w14:paraId="72842077" w14:textId="77777777" w:rsidR="000A7F81" w:rsidRPr="00D3250B" w:rsidRDefault="000A7F81" w:rsidP="00145E7B">
      <w:pPr>
        <w:ind w:left="720"/>
      </w:pPr>
    </w:p>
    <w:p w14:paraId="51DE74C2" w14:textId="77777777" w:rsidR="000A7F81" w:rsidRPr="00D3250B" w:rsidRDefault="000A7F81" w:rsidP="00145E7B">
      <w:pPr>
        <w:ind w:left="720"/>
      </w:pPr>
    </w:p>
    <w:p w14:paraId="5E32164F" w14:textId="77777777" w:rsidR="000A7F81" w:rsidRPr="00D3250B" w:rsidRDefault="000A7F81" w:rsidP="00145E7B">
      <w:pPr>
        <w:ind w:left="720"/>
      </w:pPr>
    </w:p>
    <w:p w14:paraId="428EBAC0" w14:textId="77777777" w:rsidR="00054139" w:rsidRPr="00D3250B" w:rsidRDefault="00054139" w:rsidP="00054139">
      <w:pPr>
        <w:pStyle w:val="ListParagraph"/>
        <w:numPr>
          <w:ilvl w:val="0"/>
          <w:numId w:val="11"/>
        </w:numPr>
      </w:pPr>
      <w:r w:rsidRPr="00D3250B">
        <w:lastRenderedPageBreak/>
        <w:t>body</w:t>
      </w:r>
    </w:p>
    <w:p w14:paraId="789F40B9" w14:textId="77777777" w:rsidR="00F0443C" w:rsidRPr="00D3250B" w:rsidRDefault="00F0443C" w:rsidP="00054139">
      <w:pPr>
        <w:pStyle w:val="ListParagraph"/>
        <w:numPr>
          <w:ilvl w:val="1"/>
          <w:numId w:val="11"/>
        </w:numPr>
      </w:pPr>
    </w:p>
    <w:p w14:paraId="1082E568" w14:textId="77777777" w:rsidR="00054139" w:rsidRPr="00D3250B" w:rsidRDefault="00F0443C" w:rsidP="00F0443C">
      <w:pPr>
        <w:pStyle w:val="ListParagraph"/>
        <w:ind w:left="1440"/>
      </w:pPr>
      <w:r w:rsidRPr="00D3250B">
        <w:rPr>
          <w:noProof/>
        </w:rPr>
        <w:drawing>
          <wp:inline distT="0" distB="0" distL="0" distR="0" wp14:anchorId="3BDF9DDD" wp14:editId="0CB7FA76">
            <wp:extent cx="1666875" cy="1409700"/>
            <wp:effectExtent l="0" t="0" r="9525" b="0"/>
            <wp:docPr id="125" name="Picture 125" descr="E:\Size\Fbod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ize\Fbody.PNG"/>
                    <pic:cNvPicPr>
                      <a:picLocks noChangeAspect="1" noChangeArrowheads="1"/>
                    </pic:cNvPicPr>
                  </pic:nvPicPr>
                  <pic:blipFill rotWithShape="1">
                    <a:blip r:embed="rId25">
                      <a:extLst>
                        <a:ext uri="{28A0092B-C50C-407E-A947-70E740481C1C}">
                          <a14:useLocalDpi xmlns:a14="http://schemas.microsoft.com/office/drawing/2010/main" val="0"/>
                        </a:ext>
                      </a:extLst>
                    </a:blip>
                    <a:srcRect l="7035" t="3726" r="5025" b="4348"/>
                    <a:stretch/>
                  </pic:blipFill>
                  <pic:spPr bwMode="auto">
                    <a:xfrm>
                      <a:off x="0" y="0"/>
                      <a:ext cx="1666875" cy="1409700"/>
                    </a:xfrm>
                    <a:prstGeom prst="rect">
                      <a:avLst/>
                    </a:prstGeom>
                    <a:noFill/>
                    <a:ln>
                      <a:noFill/>
                    </a:ln>
                    <a:extLst>
                      <a:ext uri="{53640926-AAD7-44D8-BBD7-CCE9431645EC}">
                        <a14:shadowObscured xmlns:a14="http://schemas.microsoft.com/office/drawing/2010/main"/>
                      </a:ext>
                    </a:extLst>
                  </pic:spPr>
                </pic:pic>
              </a:graphicData>
            </a:graphic>
          </wp:inline>
        </w:drawing>
      </w:r>
    </w:p>
    <w:p w14:paraId="08A7855A" w14:textId="77777777" w:rsidR="00054139" w:rsidRPr="00D3250B" w:rsidRDefault="00054139" w:rsidP="00054139">
      <w:pPr>
        <w:pStyle w:val="ListParagraph"/>
        <w:numPr>
          <w:ilvl w:val="0"/>
          <w:numId w:val="11"/>
        </w:numPr>
      </w:pPr>
      <w:r w:rsidRPr="00D3250B">
        <w:t>Main_Content</w:t>
      </w:r>
    </w:p>
    <w:p w14:paraId="1DB37483" w14:textId="77777777" w:rsidR="00F0443C" w:rsidRPr="00D3250B" w:rsidRDefault="00F0443C" w:rsidP="00054139">
      <w:pPr>
        <w:pStyle w:val="ListParagraph"/>
        <w:numPr>
          <w:ilvl w:val="1"/>
          <w:numId w:val="11"/>
        </w:numPr>
      </w:pPr>
    </w:p>
    <w:p w14:paraId="08897C84" w14:textId="77777777" w:rsidR="00054139" w:rsidRPr="00D3250B" w:rsidRDefault="00F0443C" w:rsidP="00F0443C">
      <w:pPr>
        <w:pStyle w:val="ListParagraph"/>
        <w:ind w:left="1440"/>
      </w:pPr>
      <w:r w:rsidRPr="00D3250B">
        <w:rPr>
          <w:noProof/>
        </w:rPr>
        <w:drawing>
          <wp:inline distT="0" distB="0" distL="0" distR="0" wp14:anchorId="091025CF" wp14:editId="4B873EBB">
            <wp:extent cx="1657350" cy="1419225"/>
            <wp:effectExtent l="0" t="0" r="0" b="9525"/>
            <wp:docPr id="126" name="Picture 126" descr="E:\Size\FMain_cont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ize\FMain_content.PNG"/>
                    <pic:cNvPicPr>
                      <a:picLocks noChangeAspect="1" noChangeArrowheads="1"/>
                    </pic:cNvPicPr>
                  </pic:nvPicPr>
                  <pic:blipFill rotWithShape="1">
                    <a:blip r:embed="rId26">
                      <a:extLst>
                        <a:ext uri="{28A0092B-C50C-407E-A947-70E740481C1C}">
                          <a14:useLocalDpi xmlns:a14="http://schemas.microsoft.com/office/drawing/2010/main" val="0"/>
                        </a:ext>
                      </a:extLst>
                    </a:blip>
                    <a:srcRect l="12712" t="14973" r="13559" b="5348"/>
                    <a:stretch/>
                  </pic:blipFill>
                  <pic:spPr bwMode="auto">
                    <a:xfrm>
                      <a:off x="0" y="0"/>
                      <a:ext cx="1657350" cy="1419225"/>
                    </a:xfrm>
                    <a:prstGeom prst="rect">
                      <a:avLst/>
                    </a:prstGeom>
                    <a:noFill/>
                    <a:ln>
                      <a:noFill/>
                    </a:ln>
                    <a:extLst>
                      <a:ext uri="{53640926-AAD7-44D8-BBD7-CCE9431645EC}">
                        <a14:shadowObscured xmlns:a14="http://schemas.microsoft.com/office/drawing/2010/main"/>
                      </a:ext>
                    </a:extLst>
                  </pic:spPr>
                </pic:pic>
              </a:graphicData>
            </a:graphic>
          </wp:inline>
        </w:drawing>
      </w:r>
    </w:p>
    <w:p w14:paraId="1D7A8CE7" w14:textId="77777777" w:rsidR="00054139" w:rsidRPr="00D3250B" w:rsidRDefault="00054139" w:rsidP="00054139">
      <w:pPr>
        <w:pStyle w:val="ListParagraph"/>
        <w:numPr>
          <w:ilvl w:val="0"/>
          <w:numId w:val="11"/>
        </w:numPr>
      </w:pPr>
      <w:r w:rsidRPr="00D3250B">
        <w:t>title</w:t>
      </w:r>
    </w:p>
    <w:p w14:paraId="017C2F32" w14:textId="77777777" w:rsidR="00F0443C" w:rsidRPr="00D3250B" w:rsidRDefault="00F0443C" w:rsidP="00054139">
      <w:pPr>
        <w:pStyle w:val="ListParagraph"/>
        <w:numPr>
          <w:ilvl w:val="1"/>
          <w:numId w:val="11"/>
        </w:numPr>
      </w:pPr>
    </w:p>
    <w:p w14:paraId="142B4A43" w14:textId="77777777" w:rsidR="00054139" w:rsidRPr="00D3250B" w:rsidRDefault="00F0443C" w:rsidP="00F0443C">
      <w:pPr>
        <w:pStyle w:val="ListParagraph"/>
        <w:ind w:left="1440"/>
      </w:pPr>
      <w:r w:rsidRPr="00D3250B">
        <w:rPr>
          <w:noProof/>
        </w:rPr>
        <w:drawing>
          <wp:inline distT="0" distB="0" distL="0" distR="0" wp14:anchorId="1E7E5F2E" wp14:editId="711639FB">
            <wp:extent cx="1657350" cy="1428750"/>
            <wp:effectExtent l="0" t="0" r="0" b="0"/>
            <wp:docPr id="127" name="Picture 127" descr="E:\Size\ITit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Size\ITitle.PNG"/>
                    <pic:cNvPicPr>
                      <a:picLocks noChangeAspect="1" noChangeArrowheads="1"/>
                    </pic:cNvPicPr>
                  </pic:nvPicPr>
                  <pic:blipFill rotWithShape="1">
                    <a:blip r:embed="rId39">
                      <a:extLst>
                        <a:ext uri="{28A0092B-C50C-407E-A947-70E740481C1C}">
                          <a14:useLocalDpi xmlns:a14="http://schemas.microsoft.com/office/drawing/2010/main" val="0"/>
                        </a:ext>
                      </a:extLst>
                    </a:blip>
                    <a:srcRect l="10878" t="13726" r="16318" b="12745"/>
                    <a:stretch/>
                  </pic:blipFill>
                  <pic:spPr bwMode="auto">
                    <a:xfrm>
                      <a:off x="0" y="0"/>
                      <a:ext cx="1657350" cy="1428750"/>
                    </a:xfrm>
                    <a:prstGeom prst="rect">
                      <a:avLst/>
                    </a:prstGeom>
                    <a:noFill/>
                    <a:ln>
                      <a:noFill/>
                    </a:ln>
                    <a:extLst>
                      <a:ext uri="{53640926-AAD7-44D8-BBD7-CCE9431645EC}">
                        <a14:shadowObscured xmlns:a14="http://schemas.microsoft.com/office/drawing/2010/main"/>
                      </a:ext>
                    </a:extLst>
                  </pic:spPr>
                </pic:pic>
              </a:graphicData>
            </a:graphic>
          </wp:inline>
        </w:drawing>
      </w:r>
    </w:p>
    <w:p w14:paraId="5BCCAF8D" w14:textId="77777777" w:rsidR="00054139" w:rsidRPr="00D3250B" w:rsidRDefault="00054139" w:rsidP="00054139">
      <w:pPr>
        <w:pStyle w:val="ListParagraph"/>
        <w:numPr>
          <w:ilvl w:val="0"/>
          <w:numId w:val="11"/>
        </w:numPr>
      </w:pPr>
      <w:r w:rsidRPr="00D3250B">
        <w:t>back</w:t>
      </w:r>
    </w:p>
    <w:p w14:paraId="567796F1" w14:textId="77777777" w:rsidR="00F0443C" w:rsidRPr="00D3250B" w:rsidRDefault="00F0443C" w:rsidP="00054139">
      <w:pPr>
        <w:pStyle w:val="ListParagraph"/>
        <w:numPr>
          <w:ilvl w:val="1"/>
          <w:numId w:val="11"/>
        </w:numPr>
      </w:pPr>
    </w:p>
    <w:p w14:paraId="44E66E1F" w14:textId="39F4CBF7" w:rsidR="00054139" w:rsidRPr="00D3250B" w:rsidRDefault="00F0443C" w:rsidP="00F0443C">
      <w:pPr>
        <w:pStyle w:val="ListParagraph"/>
        <w:ind w:left="1440"/>
      </w:pPr>
      <w:r w:rsidRPr="00D3250B">
        <w:rPr>
          <w:noProof/>
        </w:rPr>
        <w:drawing>
          <wp:inline distT="0" distB="0" distL="0" distR="0" wp14:anchorId="7CBB3CF4" wp14:editId="361E56B3">
            <wp:extent cx="1657350" cy="1409700"/>
            <wp:effectExtent l="0" t="0" r="0" b="0"/>
            <wp:docPr id="192" name="Picture 192" descr="E:\Size\I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Size\Iback.PNG"/>
                    <pic:cNvPicPr>
                      <a:picLocks noChangeAspect="1" noChangeArrowheads="1"/>
                    </pic:cNvPicPr>
                  </pic:nvPicPr>
                  <pic:blipFill rotWithShape="1">
                    <a:blip r:embed="rId40">
                      <a:extLst>
                        <a:ext uri="{28A0092B-C50C-407E-A947-70E740481C1C}">
                          <a14:useLocalDpi xmlns:a14="http://schemas.microsoft.com/office/drawing/2010/main" val="0"/>
                        </a:ext>
                      </a:extLst>
                    </a:blip>
                    <a:srcRect l="14080" t="13793" r="23103" b="13300"/>
                    <a:stretch/>
                  </pic:blipFill>
                  <pic:spPr bwMode="auto">
                    <a:xfrm>
                      <a:off x="0" y="0"/>
                      <a:ext cx="1657350" cy="1409700"/>
                    </a:xfrm>
                    <a:prstGeom prst="rect">
                      <a:avLst/>
                    </a:prstGeom>
                    <a:noFill/>
                    <a:ln>
                      <a:noFill/>
                    </a:ln>
                    <a:extLst>
                      <a:ext uri="{53640926-AAD7-44D8-BBD7-CCE9431645EC}">
                        <a14:shadowObscured xmlns:a14="http://schemas.microsoft.com/office/drawing/2010/main"/>
                      </a:ext>
                    </a:extLst>
                  </pic:spPr>
                </pic:pic>
              </a:graphicData>
            </a:graphic>
          </wp:inline>
        </w:drawing>
      </w:r>
    </w:p>
    <w:p w14:paraId="7F41A27C" w14:textId="102B5F5A" w:rsidR="00E03B07" w:rsidRPr="00D3250B" w:rsidRDefault="00E03B07" w:rsidP="00F0443C">
      <w:pPr>
        <w:pStyle w:val="ListParagraph"/>
        <w:ind w:left="1440"/>
      </w:pPr>
    </w:p>
    <w:p w14:paraId="6AF5BDA9" w14:textId="14EF3637" w:rsidR="00E03B07" w:rsidRPr="00D3250B" w:rsidRDefault="00E03B07" w:rsidP="00F0443C">
      <w:pPr>
        <w:pStyle w:val="ListParagraph"/>
        <w:ind w:left="1440"/>
      </w:pPr>
    </w:p>
    <w:p w14:paraId="37FFA26A" w14:textId="7529F28C" w:rsidR="00E03B07" w:rsidRPr="00D3250B" w:rsidRDefault="00E03B07" w:rsidP="00F0443C">
      <w:pPr>
        <w:pStyle w:val="ListParagraph"/>
        <w:ind w:left="1440"/>
      </w:pPr>
    </w:p>
    <w:p w14:paraId="654ACFDB" w14:textId="3CDDB00D" w:rsidR="00E03B07" w:rsidRPr="00D3250B" w:rsidRDefault="00E03B07" w:rsidP="00F0443C">
      <w:pPr>
        <w:pStyle w:val="ListParagraph"/>
        <w:ind w:left="1440"/>
      </w:pPr>
    </w:p>
    <w:p w14:paraId="1FB7BD17" w14:textId="77777777" w:rsidR="00E03B07" w:rsidRPr="00D3250B" w:rsidRDefault="00E03B07" w:rsidP="00F0443C">
      <w:pPr>
        <w:pStyle w:val="ListParagraph"/>
        <w:ind w:left="1440"/>
      </w:pPr>
    </w:p>
    <w:p w14:paraId="571B7B8B" w14:textId="77777777" w:rsidR="00054139" w:rsidRPr="00D3250B" w:rsidRDefault="00054139" w:rsidP="00054139">
      <w:pPr>
        <w:pStyle w:val="ListParagraph"/>
        <w:numPr>
          <w:ilvl w:val="0"/>
          <w:numId w:val="11"/>
        </w:numPr>
      </w:pPr>
      <w:r w:rsidRPr="00D3250B">
        <w:lastRenderedPageBreak/>
        <w:t>mySlides fade</w:t>
      </w:r>
    </w:p>
    <w:p w14:paraId="5B4E4607" w14:textId="77777777" w:rsidR="00FA398E" w:rsidRPr="00D3250B" w:rsidRDefault="00FA398E" w:rsidP="00FA398E">
      <w:pPr>
        <w:pStyle w:val="ListParagraph"/>
        <w:numPr>
          <w:ilvl w:val="1"/>
          <w:numId w:val="11"/>
        </w:numPr>
      </w:pPr>
    </w:p>
    <w:p w14:paraId="545F6CFF" w14:textId="6ADA7F30" w:rsidR="00054139" w:rsidRPr="00D3250B" w:rsidRDefault="00FA398E" w:rsidP="00FA398E">
      <w:pPr>
        <w:pStyle w:val="ListParagraph"/>
        <w:ind w:left="1440"/>
        <w:rPr>
          <w:b/>
          <w:i/>
        </w:rPr>
      </w:pPr>
      <w:r w:rsidRPr="00D3250B">
        <w:rPr>
          <w:noProof/>
        </w:rPr>
        <w:drawing>
          <wp:inline distT="0" distB="0" distL="0" distR="0" wp14:anchorId="28DDD29F" wp14:editId="54EB909B">
            <wp:extent cx="1762125" cy="1457325"/>
            <wp:effectExtent l="0" t="0" r="9525" b="9525"/>
            <wp:docPr id="18" name="Picture 18" descr="E:\size2\Am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size2\Amsf.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762125" cy="1457325"/>
                    </a:xfrm>
                    <a:prstGeom prst="rect">
                      <a:avLst/>
                    </a:prstGeom>
                    <a:noFill/>
                    <a:ln>
                      <a:noFill/>
                    </a:ln>
                  </pic:spPr>
                </pic:pic>
              </a:graphicData>
            </a:graphic>
          </wp:inline>
        </w:drawing>
      </w:r>
    </w:p>
    <w:p w14:paraId="6BE542E2" w14:textId="77777777" w:rsidR="00054139" w:rsidRPr="00D3250B" w:rsidRDefault="00054139" w:rsidP="00054139">
      <w:pPr>
        <w:pStyle w:val="ListParagraph"/>
        <w:numPr>
          <w:ilvl w:val="0"/>
          <w:numId w:val="11"/>
        </w:numPr>
      </w:pPr>
      <w:r w:rsidRPr="00D3250B">
        <w:t>prev</w:t>
      </w:r>
    </w:p>
    <w:p w14:paraId="7A80723C" w14:textId="77777777" w:rsidR="00FA398E" w:rsidRPr="00D3250B" w:rsidRDefault="00FA398E" w:rsidP="00FA398E">
      <w:pPr>
        <w:pStyle w:val="ListParagraph"/>
        <w:numPr>
          <w:ilvl w:val="1"/>
          <w:numId w:val="11"/>
        </w:numPr>
      </w:pPr>
    </w:p>
    <w:p w14:paraId="5543C68B" w14:textId="68BECB0C" w:rsidR="00054139" w:rsidRPr="00D3250B" w:rsidRDefault="00FA398E" w:rsidP="00FA398E">
      <w:pPr>
        <w:pStyle w:val="ListParagraph"/>
        <w:ind w:left="1440"/>
      </w:pPr>
      <w:r w:rsidRPr="00D3250B">
        <w:rPr>
          <w:noProof/>
        </w:rPr>
        <w:drawing>
          <wp:inline distT="0" distB="0" distL="0" distR="0" wp14:anchorId="53196124" wp14:editId="3E53E364">
            <wp:extent cx="1771650" cy="1447800"/>
            <wp:effectExtent l="0" t="0" r="0" b="0"/>
            <wp:docPr id="19" name="Picture 19" descr="E:\size2\Apre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size2\Aprev.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771650" cy="1447800"/>
                    </a:xfrm>
                    <a:prstGeom prst="rect">
                      <a:avLst/>
                    </a:prstGeom>
                    <a:noFill/>
                    <a:ln>
                      <a:noFill/>
                    </a:ln>
                  </pic:spPr>
                </pic:pic>
              </a:graphicData>
            </a:graphic>
          </wp:inline>
        </w:drawing>
      </w:r>
    </w:p>
    <w:p w14:paraId="2424B8CF" w14:textId="77777777" w:rsidR="00054139" w:rsidRPr="00D3250B" w:rsidRDefault="00054139" w:rsidP="00054139">
      <w:pPr>
        <w:pStyle w:val="ListParagraph"/>
        <w:numPr>
          <w:ilvl w:val="0"/>
          <w:numId w:val="11"/>
        </w:numPr>
      </w:pPr>
      <w:r w:rsidRPr="00D3250B">
        <w:t>next</w:t>
      </w:r>
    </w:p>
    <w:p w14:paraId="1CE596A8" w14:textId="77777777" w:rsidR="00FA398E" w:rsidRPr="00D3250B" w:rsidRDefault="00FA398E" w:rsidP="00FA398E">
      <w:pPr>
        <w:pStyle w:val="ListParagraph"/>
        <w:numPr>
          <w:ilvl w:val="1"/>
          <w:numId w:val="11"/>
        </w:numPr>
      </w:pPr>
    </w:p>
    <w:p w14:paraId="2FD2AFC6" w14:textId="28A6AA72" w:rsidR="00054139" w:rsidRPr="00D3250B" w:rsidRDefault="00FA398E" w:rsidP="00FA398E">
      <w:pPr>
        <w:pStyle w:val="ListParagraph"/>
        <w:ind w:left="1440"/>
      </w:pPr>
      <w:r w:rsidRPr="00D3250B">
        <w:rPr>
          <w:noProof/>
        </w:rPr>
        <w:drawing>
          <wp:inline distT="0" distB="0" distL="0" distR="0" wp14:anchorId="4CEE8C6A" wp14:editId="0BEC1070">
            <wp:extent cx="1771650" cy="1447800"/>
            <wp:effectExtent l="0" t="0" r="0" b="0"/>
            <wp:docPr id="20" name="Picture 20" descr="E:\size2\Apre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size2\Aprev.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771650" cy="1447800"/>
                    </a:xfrm>
                    <a:prstGeom prst="rect">
                      <a:avLst/>
                    </a:prstGeom>
                    <a:noFill/>
                    <a:ln>
                      <a:noFill/>
                    </a:ln>
                  </pic:spPr>
                </pic:pic>
              </a:graphicData>
            </a:graphic>
          </wp:inline>
        </w:drawing>
      </w:r>
    </w:p>
    <w:p w14:paraId="40ADF8D9" w14:textId="77777777" w:rsidR="00054139" w:rsidRPr="00D3250B" w:rsidRDefault="00054139" w:rsidP="00054139">
      <w:pPr>
        <w:pStyle w:val="ListParagraph"/>
        <w:numPr>
          <w:ilvl w:val="0"/>
          <w:numId w:val="11"/>
        </w:numPr>
      </w:pPr>
      <w:r w:rsidRPr="00D3250B">
        <w:t>slideshow-container</w:t>
      </w:r>
    </w:p>
    <w:p w14:paraId="241F9E30" w14:textId="77777777" w:rsidR="00FA398E" w:rsidRPr="00D3250B" w:rsidRDefault="00FA398E" w:rsidP="00FA398E">
      <w:pPr>
        <w:pStyle w:val="ListParagraph"/>
        <w:numPr>
          <w:ilvl w:val="1"/>
          <w:numId w:val="11"/>
        </w:numPr>
      </w:pPr>
    </w:p>
    <w:p w14:paraId="6D308654" w14:textId="27994BC8" w:rsidR="00054139" w:rsidRPr="00D3250B" w:rsidRDefault="00FA398E" w:rsidP="00FA398E">
      <w:pPr>
        <w:pStyle w:val="ListParagraph"/>
        <w:ind w:left="1440"/>
      </w:pPr>
      <w:r w:rsidRPr="00D3250B">
        <w:rPr>
          <w:noProof/>
        </w:rPr>
        <w:drawing>
          <wp:inline distT="0" distB="0" distL="0" distR="0" wp14:anchorId="609186EC" wp14:editId="1B814AE5">
            <wp:extent cx="2276475" cy="1419225"/>
            <wp:effectExtent l="0" t="0" r="9525" b="9525"/>
            <wp:docPr id="21" name="Picture 21" descr="E:\size2\A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ize2\ASC.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276475" cy="1419225"/>
                    </a:xfrm>
                    <a:prstGeom prst="rect">
                      <a:avLst/>
                    </a:prstGeom>
                    <a:noFill/>
                    <a:ln>
                      <a:noFill/>
                    </a:ln>
                  </pic:spPr>
                </pic:pic>
              </a:graphicData>
            </a:graphic>
          </wp:inline>
        </w:drawing>
      </w:r>
    </w:p>
    <w:p w14:paraId="3EFD0B20" w14:textId="47647A5D" w:rsidR="00E03B07" w:rsidRPr="00D3250B" w:rsidRDefault="00E03B07" w:rsidP="00FA398E">
      <w:pPr>
        <w:pStyle w:val="ListParagraph"/>
        <w:ind w:left="1440"/>
      </w:pPr>
    </w:p>
    <w:p w14:paraId="74B718C6" w14:textId="286E9058" w:rsidR="00E03B07" w:rsidRPr="00D3250B" w:rsidRDefault="00E03B07" w:rsidP="00FA398E">
      <w:pPr>
        <w:pStyle w:val="ListParagraph"/>
        <w:ind w:left="1440"/>
      </w:pPr>
    </w:p>
    <w:p w14:paraId="34A45803" w14:textId="616EAE6B" w:rsidR="00E03B07" w:rsidRPr="00D3250B" w:rsidRDefault="00E03B07" w:rsidP="00FA398E">
      <w:pPr>
        <w:pStyle w:val="ListParagraph"/>
        <w:ind w:left="1440"/>
      </w:pPr>
    </w:p>
    <w:p w14:paraId="6E263A20" w14:textId="77777777" w:rsidR="00E03B07" w:rsidRPr="00D3250B" w:rsidRDefault="00E03B07" w:rsidP="00FA398E">
      <w:pPr>
        <w:pStyle w:val="ListParagraph"/>
        <w:ind w:left="1440"/>
      </w:pPr>
    </w:p>
    <w:p w14:paraId="799E3B20" w14:textId="77777777" w:rsidR="00054139" w:rsidRPr="00D3250B" w:rsidRDefault="00054139" w:rsidP="00054139">
      <w:pPr>
        <w:pStyle w:val="ListParagraph"/>
        <w:numPr>
          <w:ilvl w:val="0"/>
          <w:numId w:val="11"/>
        </w:numPr>
      </w:pPr>
      <w:r w:rsidRPr="00D3250B">
        <w:lastRenderedPageBreak/>
        <w:t>menu</w:t>
      </w:r>
    </w:p>
    <w:p w14:paraId="464F2925" w14:textId="77777777" w:rsidR="00F0443C" w:rsidRPr="00D3250B" w:rsidRDefault="00F0443C" w:rsidP="00054139">
      <w:pPr>
        <w:pStyle w:val="ListParagraph"/>
        <w:numPr>
          <w:ilvl w:val="1"/>
          <w:numId w:val="11"/>
        </w:numPr>
      </w:pPr>
    </w:p>
    <w:p w14:paraId="65EA4748" w14:textId="77777777" w:rsidR="00054139" w:rsidRPr="00D3250B" w:rsidRDefault="00F0443C" w:rsidP="00F0443C">
      <w:pPr>
        <w:pStyle w:val="ListParagraph"/>
        <w:ind w:left="1440"/>
      </w:pPr>
      <w:r w:rsidRPr="00D3250B">
        <w:rPr>
          <w:noProof/>
        </w:rPr>
        <w:drawing>
          <wp:inline distT="0" distB="0" distL="0" distR="0" wp14:anchorId="44F0E6D2" wp14:editId="68D3DF4D">
            <wp:extent cx="1781175" cy="1524000"/>
            <wp:effectExtent l="0" t="0" r="9525" b="0"/>
            <wp:docPr id="193" name="Picture 193" descr="E:\Size\F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Size\Fmenu.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81175" cy="1524000"/>
                    </a:xfrm>
                    <a:prstGeom prst="rect">
                      <a:avLst/>
                    </a:prstGeom>
                    <a:noFill/>
                    <a:ln>
                      <a:noFill/>
                    </a:ln>
                  </pic:spPr>
                </pic:pic>
              </a:graphicData>
            </a:graphic>
          </wp:inline>
        </w:drawing>
      </w:r>
    </w:p>
    <w:p w14:paraId="67BD8300" w14:textId="77777777" w:rsidR="00054139" w:rsidRPr="00D3250B" w:rsidRDefault="00054139" w:rsidP="00054139">
      <w:pPr>
        <w:pStyle w:val="ListParagraph"/>
        <w:numPr>
          <w:ilvl w:val="0"/>
          <w:numId w:val="11"/>
        </w:numPr>
      </w:pPr>
      <w:r w:rsidRPr="00D3250B">
        <w:t>Menu</w:t>
      </w:r>
    </w:p>
    <w:p w14:paraId="6C577BC7" w14:textId="77777777" w:rsidR="00F0443C" w:rsidRPr="00D3250B" w:rsidRDefault="00F0443C" w:rsidP="00054139">
      <w:pPr>
        <w:pStyle w:val="ListParagraph"/>
        <w:numPr>
          <w:ilvl w:val="1"/>
          <w:numId w:val="11"/>
        </w:numPr>
      </w:pPr>
    </w:p>
    <w:p w14:paraId="733466E5" w14:textId="77777777" w:rsidR="00054139" w:rsidRPr="00D3250B" w:rsidRDefault="00F0443C" w:rsidP="00F0443C">
      <w:pPr>
        <w:pStyle w:val="ListParagraph"/>
        <w:ind w:left="1440"/>
      </w:pPr>
      <w:r w:rsidRPr="00D3250B">
        <w:rPr>
          <w:noProof/>
        </w:rPr>
        <w:drawing>
          <wp:inline distT="0" distB="0" distL="0" distR="0" wp14:anchorId="232A8516" wp14:editId="314056FD">
            <wp:extent cx="1762125" cy="1428750"/>
            <wp:effectExtent l="0" t="0" r="9525" b="0"/>
            <wp:docPr id="194" name="Picture 194" descr="E:\Size\FMenu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Size\FMenu2.PNG"/>
                    <pic:cNvPicPr>
                      <a:picLocks noChangeAspect="1" noChangeArrowheads="1"/>
                    </pic:cNvPicPr>
                  </pic:nvPicPr>
                  <pic:blipFill rotWithShape="1">
                    <a:blip r:embed="rId33">
                      <a:extLst>
                        <a:ext uri="{28A0092B-C50C-407E-A947-70E740481C1C}">
                          <a14:useLocalDpi xmlns:a14="http://schemas.microsoft.com/office/drawing/2010/main" val="0"/>
                        </a:ext>
                      </a:extLst>
                    </a:blip>
                    <a:srcRect l="7480" t="13333" r="19686" b="9744"/>
                    <a:stretch/>
                  </pic:blipFill>
                  <pic:spPr bwMode="auto">
                    <a:xfrm>
                      <a:off x="0" y="0"/>
                      <a:ext cx="1762125" cy="1428750"/>
                    </a:xfrm>
                    <a:prstGeom prst="rect">
                      <a:avLst/>
                    </a:prstGeom>
                    <a:noFill/>
                    <a:ln>
                      <a:noFill/>
                    </a:ln>
                    <a:extLst>
                      <a:ext uri="{53640926-AAD7-44D8-BBD7-CCE9431645EC}">
                        <a14:shadowObscured xmlns:a14="http://schemas.microsoft.com/office/drawing/2010/main"/>
                      </a:ext>
                    </a:extLst>
                  </pic:spPr>
                </pic:pic>
              </a:graphicData>
            </a:graphic>
          </wp:inline>
        </w:drawing>
      </w:r>
    </w:p>
    <w:p w14:paraId="3C5C44B8" w14:textId="77777777" w:rsidR="00054139" w:rsidRPr="00D3250B" w:rsidRDefault="00054139" w:rsidP="00054139">
      <w:pPr>
        <w:pStyle w:val="ListParagraph"/>
        <w:numPr>
          <w:ilvl w:val="0"/>
          <w:numId w:val="11"/>
        </w:numPr>
      </w:pPr>
      <w:r w:rsidRPr="00D3250B">
        <w:t>close</w:t>
      </w:r>
    </w:p>
    <w:p w14:paraId="3AC5257B" w14:textId="77777777" w:rsidR="00F0443C" w:rsidRPr="00D3250B" w:rsidRDefault="00F0443C" w:rsidP="00054139">
      <w:pPr>
        <w:pStyle w:val="ListParagraph"/>
        <w:numPr>
          <w:ilvl w:val="1"/>
          <w:numId w:val="11"/>
        </w:numPr>
      </w:pPr>
    </w:p>
    <w:p w14:paraId="383BA2F8" w14:textId="77777777" w:rsidR="00054139" w:rsidRPr="00D3250B" w:rsidRDefault="00F0443C" w:rsidP="00F0443C">
      <w:pPr>
        <w:pStyle w:val="ListParagraph"/>
        <w:ind w:left="1440"/>
      </w:pPr>
      <w:r w:rsidRPr="00D3250B">
        <w:rPr>
          <w:noProof/>
        </w:rPr>
        <w:drawing>
          <wp:inline distT="0" distB="0" distL="0" distR="0" wp14:anchorId="0C55F205" wp14:editId="58324F94">
            <wp:extent cx="1752600" cy="1371600"/>
            <wp:effectExtent l="0" t="0" r="0" b="0"/>
            <wp:docPr id="195" name="Picture 195" descr="E:\Size\Fclo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Size\Fclose.PNG"/>
                    <pic:cNvPicPr>
                      <a:picLocks noChangeAspect="1" noChangeArrowheads="1"/>
                    </pic:cNvPicPr>
                  </pic:nvPicPr>
                  <pic:blipFill rotWithShape="1">
                    <a:blip r:embed="rId34">
                      <a:extLst>
                        <a:ext uri="{28A0092B-C50C-407E-A947-70E740481C1C}">
                          <a14:useLocalDpi xmlns:a14="http://schemas.microsoft.com/office/drawing/2010/main" val="0"/>
                        </a:ext>
                      </a:extLst>
                    </a:blip>
                    <a:srcRect l="15636" t="13705" r="17455" b="13198"/>
                    <a:stretch/>
                  </pic:blipFill>
                  <pic:spPr bwMode="auto">
                    <a:xfrm>
                      <a:off x="0" y="0"/>
                      <a:ext cx="1752600" cy="1371600"/>
                    </a:xfrm>
                    <a:prstGeom prst="rect">
                      <a:avLst/>
                    </a:prstGeom>
                    <a:noFill/>
                    <a:ln>
                      <a:noFill/>
                    </a:ln>
                    <a:extLst>
                      <a:ext uri="{53640926-AAD7-44D8-BBD7-CCE9431645EC}">
                        <a14:shadowObscured xmlns:a14="http://schemas.microsoft.com/office/drawing/2010/main"/>
                      </a:ext>
                    </a:extLst>
                  </pic:spPr>
                </pic:pic>
              </a:graphicData>
            </a:graphic>
          </wp:inline>
        </w:drawing>
      </w:r>
    </w:p>
    <w:p w14:paraId="62E7E247" w14:textId="77777777" w:rsidR="000A7F81" w:rsidRPr="00D3250B" w:rsidRDefault="000A7F81" w:rsidP="00145E7B">
      <w:pPr>
        <w:ind w:left="720"/>
      </w:pPr>
    </w:p>
    <w:p w14:paraId="74E0A3FE" w14:textId="77777777" w:rsidR="000A7F81" w:rsidRPr="00D3250B" w:rsidRDefault="000A7F81" w:rsidP="00145E7B">
      <w:pPr>
        <w:ind w:left="720"/>
      </w:pPr>
    </w:p>
    <w:p w14:paraId="69003E2F" w14:textId="77777777" w:rsidR="000A7F81" w:rsidRPr="00D3250B" w:rsidRDefault="000A7F81" w:rsidP="00145E7B">
      <w:pPr>
        <w:ind w:left="720"/>
      </w:pPr>
    </w:p>
    <w:p w14:paraId="495E751A" w14:textId="77777777" w:rsidR="000A7F81" w:rsidRPr="00D3250B" w:rsidRDefault="000A7F81" w:rsidP="00145E7B">
      <w:pPr>
        <w:ind w:left="720"/>
      </w:pPr>
    </w:p>
    <w:p w14:paraId="47BF5317" w14:textId="23970CF6" w:rsidR="000A7F81" w:rsidRPr="00D3250B" w:rsidRDefault="000A7F81" w:rsidP="00145E7B">
      <w:pPr>
        <w:ind w:left="720"/>
      </w:pPr>
    </w:p>
    <w:p w14:paraId="74D8F5FB" w14:textId="3B5F27A5" w:rsidR="00EB398E" w:rsidRPr="00D3250B" w:rsidRDefault="00EB398E" w:rsidP="00145E7B">
      <w:pPr>
        <w:ind w:left="720"/>
      </w:pPr>
    </w:p>
    <w:p w14:paraId="4C80AB60" w14:textId="77777777" w:rsidR="00EB398E" w:rsidRPr="00D3250B" w:rsidRDefault="00EB398E" w:rsidP="00145E7B">
      <w:pPr>
        <w:ind w:left="720"/>
      </w:pPr>
    </w:p>
    <w:p w14:paraId="5FF4BDBF" w14:textId="77777777" w:rsidR="000A7F81" w:rsidRPr="00D3250B" w:rsidRDefault="000A7F81" w:rsidP="00145E7B">
      <w:pPr>
        <w:ind w:left="720"/>
      </w:pPr>
    </w:p>
    <w:p w14:paraId="4B2027EC" w14:textId="77777777" w:rsidR="00A0072D" w:rsidRPr="00D3250B" w:rsidRDefault="00A0072D" w:rsidP="00DB2588">
      <w:pPr>
        <w:pStyle w:val="Heading3"/>
        <w:rPr>
          <w:sz w:val="36"/>
          <w:szCs w:val="36"/>
          <w:u w:val="single"/>
        </w:rPr>
      </w:pPr>
      <w:bookmarkStart w:id="44" w:name="_Toc6826296"/>
      <w:r w:rsidRPr="00D3250B">
        <w:rPr>
          <w:sz w:val="36"/>
          <w:szCs w:val="36"/>
          <w:u w:val="single"/>
        </w:rPr>
        <w:lastRenderedPageBreak/>
        <w:t>Code</w:t>
      </w:r>
      <w:bookmarkEnd w:id="44"/>
    </w:p>
    <w:p w14:paraId="2BA852EA" w14:textId="77777777" w:rsidR="000A7F81" w:rsidRPr="00D3250B" w:rsidRDefault="000A7F81" w:rsidP="00A0072D"/>
    <w:p w14:paraId="7381AE1A" w14:textId="77777777" w:rsidR="000E4443" w:rsidRPr="00D3250B" w:rsidRDefault="000E4443" w:rsidP="000E4443">
      <w:pPr>
        <w:shd w:val="clear" w:color="auto" w:fill="FFFFFF"/>
        <w:spacing w:after="0" w:line="240" w:lineRule="auto"/>
        <w:rPr>
          <w:rFonts w:ascii="Times New Roman" w:hAnsi="Times New Roman" w:cs="Times New Roman"/>
        </w:rPr>
      </w:pPr>
      <w:r w:rsidRPr="00D3250B">
        <w:rPr>
          <w:rFonts w:ascii="Times New Roman" w:hAnsi="Times New Roman" w:cs="Times New Roman"/>
        </w:rPr>
        <w:t>&lt;!DOCTYPE html&gt;</w:t>
      </w:r>
    </w:p>
    <w:p w14:paraId="51010624" w14:textId="77777777" w:rsidR="000E4443" w:rsidRPr="00D3250B" w:rsidRDefault="000E4443" w:rsidP="000E4443">
      <w:pPr>
        <w:shd w:val="clear" w:color="auto" w:fill="FFFFFF"/>
        <w:spacing w:after="0" w:line="240" w:lineRule="auto"/>
        <w:rPr>
          <w:rFonts w:ascii="Times New Roman" w:hAnsi="Times New Roman" w:cs="Times New Roman"/>
        </w:rPr>
      </w:pPr>
      <w:r w:rsidRPr="00D3250B">
        <w:rPr>
          <w:rFonts w:ascii="Times New Roman" w:hAnsi="Times New Roman" w:cs="Times New Roman"/>
        </w:rPr>
        <w:t xml:space="preserve">&lt;html lang="en"&gt; </w:t>
      </w:r>
      <w:r w:rsidRPr="00D3250B">
        <w:rPr>
          <w:rFonts w:ascii="Times New Roman" w:hAnsi="Times New Roman" w:cs="Times New Roman"/>
          <w:b/>
          <w:i/>
        </w:rPr>
        <w:t>&lt;!--set up that this is an html file and the language is english--&gt;</w:t>
      </w:r>
    </w:p>
    <w:p w14:paraId="2F558618" w14:textId="77777777" w:rsidR="000E4443" w:rsidRPr="00D3250B" w:rsidRDefault="000E4443" w:rsidP="000E4443">
      <w:pPr>
        <w:shd w:val="clear" w:color="auto" w:fill="FFFFFF"/>
        <w:spacing w:after="0" w:line="240" w:lineRule="auto"/>
        <w:rPr>
          <w:rFonts w:ascii="Times New Roman" w:hAnsi="Times New Roman" w:cs="Times New Roman"/>
        </w:rPr>
      </w:pPr>
      <w:r w:rsidRPr="00D3250B">
        <w:rPr>
          <w:rFonts w:ascii="Times New Roman" w:hAnsi="Times New Roman" w:cs="Times New Roman"/>
        </w:rPr>
        <w:tab/>
        <w:t>&lt;head&gt;</w:t>
      </w:r>
    </w:p>
    <w:p w14:paraId="7F061996" w14:textId="77777777" w:rsidR="000E4443" w:rsidRPr="00D3250B" w:rsidRDefault="000E4443" w:rsidP="000E4443">
      <w:pPr>
        <w:shd w:val="clear" w:color="auto" w:fill="FFFFFF"/>
        <w:spacing w:after="0" w:line="240" w:lineRule="auto"/>
        <w:rPr>
          <w:rFonts w:ascii="Times New Roman" w:hAnsi="Times New Roman" w:cs="Times New Roman"/>
        </w:rPr>
      </w:pPr>
      <w:r w:rsidRPr="00D3250B">
        <w:rPr>
          <w:rFonts w:ascii="Times New Roman" w:hAnsi="Times New Roman" w:cs="Times New Roman"/>
        </w:rPr>
        <w:tab/>
        <w:t xml:space="preserve">&lt;meta charset="UTF-8"&gt; </w:t>
      </w:r>
      <w:r w:rsidRPr="00D3250B">
        <w:rPr>
          <w:rFonts w:ascii="Times New Roman" w:hAnsi="Times New Roman" w:cs="Times New Roman"/>
          <w:b/>
          <w:i/>
        </w:rPr>
        <w:t>&lt;!--defines the type of charcters being used--&gt;</w:t>
      </w:r>
    </w:p>
    <w:p w14:paraId="28108BA6" w14:textId="77777777" w:rsidR="000E4443" w:rsidRPr="00D3250B" w:rsidRDefault="000E4443" w:rsidP="000E4443">
      <w:pPr>
        <w:shd w:val="clear" w:color="auto" w:fill="FFFFFF"/>
        <w:spacing w:after="0" w:line="240" w:lineRule="auto"/>
        <w:rPr>
          <w:rFonts w:ascii="Times New Roman" w:hAnsi="Times New Roman" w:cs="Times New Roman"/>
        </w:rPr>
      </w:pPr>
      <w:r w:rsidRPr="00D3250B">
        <w:rPr>
          <w:rFonts w:ascii="Times New Roman" w:hAnsi="Times New Roman" w:cs="Times New Roman"/>
        </w:rPr>
        <w:tab/>
        <w:t>&lt;style&gt;</w:t>
      </w:r>
    </w:p>
    <w:p w14:paraId="1DCA3866" w14:textId="77777777" w:rsidR="000E4443" w:rsidRPr="00D3250B" w:rsidRDefault="000E4443" w:rsidP="000E4443">
      <w:pPr>
        <w:shd w:val="clear" w:color="auto" w:fill="FFFFFF"/>
        <w:spacing w:after="0" w:line="240" w:lineRule="auto"/>
        <w:rPr>
          <w:rFonts w:ascii="Times New Roman" w:hAnsi="Times New Roman" w:cs="Times New Roman"/>
        </w:rPr>
      </w:pPr>
    </w:p>
    <w:p w14:paraId="71E25367" w14:textId="77777777" w:rsidR="000E4443" w:rsidRPr="00D3250B" w:rsidRDefault="000E4443" w:rsidP="000E4443">
      <w:pPr>
        <w:shd w:val="clear" w:color="auto" w:fill="FFFFFF"/>
        <w:spacing w:after="0" w:line="240" w:lineRule="auto"/>
        <w:rPr>
          <w:rFonts w:ascii="Times New Roman" w:hAnsi="Times New Roman" w:cs="Times New Roman"/>
        </w:rPr>
      </w:pPr>
      <w:r w:rsidRPr="00D3250B">
        <w:rPr>
          <w:rFonts w:ascii="Times New Roman" w:hAnsi="Times New Roman" w:cs="Times New Roman"/>
          <w:b/>
          <w:i/>
        </w:rPr>
        <w:t>/*sets settings and background*/</w:t>
      </w:r>
    </w:p>
    <w:p w14:paraId="12A69905" w14:textId="77777777" w:rsidR="000E4443" w:rsidRPr="00D3250B" w:rsidRDefault="000E4443" w:rsidP="000E4443">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t xml:space="preserve">* { </w:t>
      </w:r>
      <w:r w:rsidRPr="00D3250B">
        <w:rPr>
          <w:rFonts w:ascii="Times New Roman" w:hAnsi="Times New Roman" w:cs="Times New Roman"/>
          <w:b/>
          <w:i/>
        </w:rPr>
        <w:t>/*all sellector*/</w:t>
      </w:r>
    </w:p>
    <w:p w14:paraId="1C491F5F" w14:textId="77777777" w:rsidR="000E4443" w:rsidRPr="00D3250B" w:rsidRDefault="000E4443" w:rsidP="000E4443">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box-sizing: border-box; </w:t>
      </w:r>
      <w:r w:rsidRPr="00D3250B">
        <w:rPr>
          <w:rFonts w:ascii="Times New Roman" w:hAnsi="Times New Roman" w:cs="Times New Roman"/>
          <w:b/>
          <w:i/>
        </w:rPr>
        <w:t>/*The CSS box-sizing property allows us to include the padding and border in an element’s total width and height. The border box variable makes it so element padding and border are included in the width and height*/</w:t>
      </w:r>
    </w:p>
    <w:p w14:paraId="3C454F16" w14:textId="77777777" w:rsidR="000E4443" w:rsidRPr="00D3250B" w:rsidRDefault="000E4443" w:rsidP="000E4443">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t>}</w:t>
      </w:r>
    </w:p>
    <w:p w14:paraId="49F7D516" w14:textId="77777777" w:rsidR="000E4443" w:rsidRPr="00D3250B" w:rsidRDefault="000E4443" w:rsidP="000E4443">
      <w:pPr>
        <w:shd w:val="clear" w:color="auto" w:fill="FFFFFF"/>
        <w:spacing w:after="0" w:line="240" w:lineRule="auto"/>
        <w:rPr>
          <w:rFonts w:ascii="Times New Roman" w:hAnsi="Times New Roman" w:cs="Times New Roman"/>
        </w:rPr>
      </w:pPr>
    </w:p>
    <w:p w14:paraId="43B67B84" w14:textId="77777777" w:rsidR="000E4443" w:rsidRPr="00D3250B" w:rsidRDefault="000E4443" w:rsidP="000E4443">
      <w:pPr>
        <w:shd w:val="clear" w:color="auto" w:fill="FFFFFF"/>
        <w:spacing w:after="0" w:line="240" w:lineRule="auto"/>
        <w:rPr>
          <w:rFonts w:ascii="Times New Roman" w:hAnsi="Times New Roman" w:cs="Times New Roman"/>
        </w:rPr>
      </w:pPr>
    </w:p>
    <w:p w14:paraId="4AAD5E94" w14:textId="77777777" w:rsidR="000E4443" w:rsidRPr="00D3250B" w:rsidRDefault="000E4443" w:rsidP="000E4443">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t xml:space="preserve">body { </w:t>
      </w:r>
      <w:r w:rsidRPr="00D3250B">
        <w:rPr>
          <w:rFonts w:ascii="Times New Roman" w:hAnsi="Times New Roman" w:cs="Times New Roman"/>
          <w:b/>
          <w:i/>
        </w:rPr>
        <w:t>/*effectivly all selector*/</w:t>
      </w:r>
    </w:p>
    <w:p w14:paraId="7812359E" w14:textId="77777777" w:rsidR="000E4443" w:rsidRPr="00D3250B" w:rsidRDefault="000E4443" w:rsidP="000E4443">
      <w:pPr>
        <w:shd w:val="clear" w:color="auto" w:fill="FFFFFF"/>
        <w:spacing w:after="0" w:line="240" w:lineRule="auto"/>
        <w:rPr>
          <w:rFonts w:ascii="Times New Roman" w:hAnsi="Times New Roman" w:cs="Times New Roman"/>
        </w:rPr>
      </w:pPr>
      <w:r w:rsidRPr="00D3250B">
        <w:rPr>
          <w:rFonts w:ascii="Times New Roman" w:hAnsi="Times New Roman" w:cs="Times New Roman"/>
        </w:rPr>
        <w:t xml:space="preserve">   </w:t>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background-image: url("bgtile.jpg"); </w:t>
      </w:r>
      <w:r w:rsidRPr="00D3250B">
        <w:rPr>
          <w:rFonts w:ascii="Times New Roman" w:hAnsi="Times New Roman" w:cs="Times New Roman"/>
          <w:b/>
          <w:i/>
        </w:rPr>
        <w:t>/*sets the background image*/</w:t>
      </w:r>
    </w:p>
    <w:p w14:paraId="6D9FF724" w14:textId="77777777" w:rsidR="000E4443" w:rsidRPr="00D3250B" w:rsidRDefault="000E4443" w:rsidP="000E4443">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t>}</w:t>
      </w:r>
    </w:p>
    <w:p w14:paraId="2CD90CF3" w14:textId="77777777" w:rsidR="000E4443" w:rsidRPr="00D3250B" w:rsidRDefault="000E4443" w:rsidP="000E4443">
      <w:pPr>
        <w:shd w:val="clear" w:color="auto" w:fill="FFFFFF"/>
        <w:spacing w:after="0" w:line="240" w:lineRule="auto"/>
        <w:rPr>
          <w:rFonts w:ascii="Times New Roman" w:hAnsi="Times New Roman" w:cs="Times New Roman"/>
        </w:rPr>
      </w:pPr>
    </w:p>
    <w:p w14:paraId="1DD29D46" w14:textId="77777777" w:rsidR="000E4443" w:rsidRPr="00D3250B" w:rsidRDefault="000E4443" w:rsidP="000E4443">
      <w:pPr>
        <w:shd w:val="clear" w:color="auto" w:fill="FFFFFF"/>
        <w:spacing w:after="0" w:line="240" w:lineRule="auto"/>
        <w:rPr>
          <w:rFonts w:ascii="Times New Roman" w:hAnsi="Times New Roman" w:cs="Times New Roman"/>
        </w:rPr>
      </w:pPr>
    </w:p>
    <w:p w14:paraId="33E8357C" w14:textId="77777777" w:rsidR="000E4443" w:rsidRPr="00D3250B" w:rsidRDefault="000E4443" w:rsidP="000E4443">
      <w:pPr>
        <w:shd w:val="clear" w:color="auto" w:fill="FFFFFF"/>
        <w:spacing w:after="0" w:line="240" w:lineRule="auto"/>
        <w:rPr>
          <w:rFonts w:ascii="Times New Roman" w:hAnsi="Times New Roman" w:cs="Times New Roman"/>
        </w:rPr>
      </w:pPr>
      <w:r w:rsidRPr="00D3250B">
        <w:rPr>
          <w:rFonts w:ascii="Times New Roman" w:hAnsi="Times New Roman" w:cs="Times New Roman"/>
          <w:b/>
          <w:i/>
        </w:rPr>
        <w:t>/*CSS for the main content area*/</w:t>
      </w:r>
    </w:p>
    <w:p w14:paraId="6E58B295" w14:textId="77777777" w:rsidR="000E4443" w:rsidRPr="00D3250B" w:rsidRDefault="000E4443" w:rsidP="000E4443">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t xml:space="preserve">.Main_Content {     </w:t>
      </w:r>
      <w:r w:rsidRPr="00D3250B">
        <w:rPr>
          <w:rFonts w:ascii="Times New Roman" w:hAnsi="Times New Roman" w:cs="Times New Roman"/>
          <w:b/>
          <w:i/>
        </w:rPr>
        <w:t>/*selector for main content area*/</w:t>
      </w:r>
    </w:p>
    <w:p w14:paraId="5BC7E47B" w14:textId="77777777" w:rsidR="000E4443" w:rsidRPr="00D3250B" w:rsidRDefault="000E4443" w:rsidP="000E4443">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position: absolute; </w:t>
      </w:r>
      <w:r w:rsidRPr="00D3250B">
        <w:rPr>
          <w:rFonts w:ascii="Times New Roman" w:hAnsi="Times New Roman" w:cs="Times New Roman"/>
          <w:b/>
          <w:i/>
        </w:rPr>
        <w:t>/*The position property specifies the type of positioning method used for an element. The absolute variable means The element is positioned relative to anything it is containted within. In this case the body. */</w:t>
      </w:r>
    </w:p>
    <w:p w14:paraId="1E952152" w14:textId="77777777" w:rsidR="000E4443" w:rsidRPr="00D3250B" w:rsidRDefault="000E4443" w:rsidP="000E4443">
      <w:pPr>
        <w:shd w:val="clear" w:color="auto" w:fill="FFFFFF"/>
        <w:spacing w:after="0" w:line="240" w:lineRule="auto"/>
        <w:rPr>
          <w:rFonts w:ascii="Times New Roman" w:hAnsi="Times New Roman" w:cs="Times New Roman"/>
        </w:rPr>
      </w:pPr>
      <w:r w:rsidRPr="00D3250B">
        <w:rPr>
          <w:rFonts w:ascii="Times New Roman" w:hAnsi="Times New Roman" w:cs="Times New Roman"/>
        </w:rPr>
        <w:t xml:space="preserve">  </w:t>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width:80%; </w:t>
      </w:r>
      <w:r w:rsidRPr="00D3250B">
        <w:rPr>
          <w:rFonts w:ascii="Times New Roman" w:hAnsi="Times New Roman" w:cs="Times New Roman"/>
          <w:b/>
          <w:i/>
        </w:rPr>
        <w:t>/*sets the width to 80%*/</w:t>
      </w:r>
    </w:p>
    <w:p w14:paraId="5A2C0A13" w14:textId="77777777" w:rsidR="000E4443" w:rsidRPr="00D3250B" w:rsidRDefault="000E4443" w:rsidP="000E4443">
      <w:pPr>
        <w:shd w:val="clear" w:color="auto" w:fill="FFFFFF"/>
        <w:spacing w:after="0" w:line="240" w:lineRule="auto"/>
        <w:rPr>
          <w:rFonts w:ascii="Times New Roman" w:hAnsi="Times New Roman" w:cs="Times New Roman"/>
        </w:rPr>
      </w:pPr>
      <w:r w:rsidRPr="00D3250B">
        <w:rPr>
          <w:rFonts w:ascii="Times New Roman" w:hAnsi="Times New Roman" w:cs="Times New Roman"/>
        </w:rPr>
        <w:t xml:space="preserve">  </w:t>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height:80%; </w:t>
      </w:r>
      <w:r w:rsidRPr="00D3250B">
        <w:rPr>
          <w:rFonts w:ascii="Times New Roman" w:hAnsi="Times New Roman" w:cs="Times New Roman"/>
          <w:b/>
          <w:i/>
        </w:rPr>
        <w:t>/*sets the height to 80%*/</w:t>
      </w:r>
    </w:p>
    <w:p w14:paraId="668B5916" w14:textId="77777777" w:rsidR="000E4443" w:rsidRPr="00D3250B" w:rsidRDefault="000E4443" w:rsidP="000E4443">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t xml:space="preserve">  </w:t>
      </w:r>
      <w:r w:rsidRPr="00D3250B">
        <w:rPr>
          <w:rFonts w:ascii="Times New Roman" w:hAnsi="Times New Roman" w:cs="Times New Roman"/>
        </w:rPr>
        <w:tab/>
        <w:t xml:space="preserve">right:10%; </w:t>
      </w:r>
      <w:r w:rsidRPr="00D3250B">
        <w:rPr>
          <w:rFonts w:ascii="Times New Roman" w:hAnsi="Times New Roman" w:cs="Times New Roman"/>
          <w:b/>
          <w:i/>
        </w:rPr>
        <w:t>/*puts it 10% from the right*/</w:t>
      </w:r>
    </w:p>
    <w:p w14:paraId="0AE58733" w14:textId="77777777" w:rsidR="000E4443" w:rsidRPr="00D3250B" w:rsidRDefault="000E4443" w:rsidP="000E4443">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t xml:space="preserve">  </w:t>
      </w:r>
      <w:r w:rsidRPr="00D3250B">
        <w:rPr>
          <w:rFonts w:ascii="Times New Roman" w:hAnsi="Times New Roman" w:cs="Times New Roman"/>
        </w:rPr>
        <w:tab/>
        <w:t xml:space="preserve">top:10%; </w:t>
      </w:r>
      <w:r w:rsidRPr="00D3250B">
        <w:rPr>
          <w:rFonts w:ascii="Times New Roman" w:hAnsi="Times New Roman" w:cs="Times New Roman"/>
          <w:b/>
          <w:i/>
        </w:rPr>
        <w:t>/*sets it 10% from the top*/</w:t>
      </w:r>
    </w:p>
    <w:p w14:paraId="228059B7" w14:textId="77777777" w:rsidR="000E4443" w:rsidRPr="00D3250B" w:rsidRDefault="000E4443" w:rsidP="000E4443">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t xml:space="preserve">  </w:t>
      </w:r>
      <w:r w:rsidRPr="00D3250B">
        <w:rPr>
          <w:rFonts w:ascii="Times New Roman" w:hAnsi="Times New Roman" w:cs="Times New Roman"/>
        </w:rPr>
        <w:tab/>
        <w:t>background-color: white;</w:t>
      </w:r>
    </w:p>
    <w:p w14:paraId="30FE7F13" w14:textId="77777777" w:rsidR="000E4443" w:rsidRPr="00D3250B" w:rsidRDefault="000E4443" w:rsidP="000E4443">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t>}</w:t>
      </w:r>
    </w:p>
    <w:p w14:paraId="2E5DBB38" w14:textId="77777777" w:rsidR="000E4443" w:rsidRPr="00D3250B" w:rsidRDefault="000E4443" w:rsidP="000E4443">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p>
    <w:p w14:paraId="5CE4197A" w14:textId="77777777" w:rsidR="000E4443" w:rsidRPr="00D3250B" w:rsidRDefault="000E4443" w:rsidP="000E4443">
      <w:pPr>
        <w:shd w:val="clear" w:color="auto" w:fill="FFFFFF"/>
        <w:spacing w:after="0" w:line="240" w:lineRule="auto"/>
        <w:rPr>
          <w:rFonts w:ascii="Times New Roman" w:hAnsi="Times New Roman" w:cs="Times New Roman"/>
        </w:rPr>
      </w:pPr>
      <w:r w:rsidRPr="00D3250B">
        <w:rPr>
          <w:rFonts w:ascii="Times New Roman" w:hAnsi="Times New Roman" w:cs="Times New Roman"/>
          <w:b/>
          <w:i/>
        </w:rPr>
        <w:t>/* CSS for the Central Image */</w:t>
      </w:r>
    </w:p>
    <w:p w14:paraId="35B237C2" w14:textId="77777777" w:rsidR="000E4443" w:rsidRPr="00D3250B" w:rsidRDefault="000E4443" w:rsidP="000E4443">
      <w:pPr>
        <w:shd w:val="clear" w:color="auto" w:fill="FFFFFF"/>
        <w:spacing w:after="0" w:line="240" w:lineRule="auto"/>
        <w:rPr>
          <w:rFonts w:ascii="Times New Roman" w:hAnsi="Times New Roman" w:cs="Times New Roman"/>
        </w:rPr>
      </w:pPr>
    </w:p>
    <w:p w14:paraId="1111F089" w14:textId="77777777" w:rsidR="000E4443" w:rsidRPr="00D3250B" w:rsidRDefault="000E4443" w:rsidP="000E4443">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t xml:space="preserve">.Main_Image {  </w:t>
      </w:r>
      <w:r w:rsidRPr="00D3250B">
        <w:rPr>
          <w:rFonts w:ascii="Times New Roman" w:hAnsi="Times New Roman" w:cs="Times New Roman"/>
          <w:b/>
          <w:i/>
        </w:rPr>
        <w:t>/*selector for image*/</w:t>
      </w:r>
    </w:p>
    <w:p w14:paraId="78457030" w14:textId="77777777" w:rsidR="000E4443" w:rsidRPr="00D3250B" w:rsidRDefault="000E4443" w:rsidP="000E4443">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display: block; </w:t>
      </w:r>
      <w:r w:rsidRPr="00D3250B">
        <w:rPr>
          <w:rFonts w:ascii="Times New Roman" w:hAnsi="Times New Roman" w:cs="Times New Roman"/>
          <w:b/>
          <w:i/>
        </w:rPr>
        <w:t>/*The display property specifies the display behavior (the type of rendering box) of an element. The block variable means it displays</w:t>
      </w:r>
      <w:r w:rsidRPr="00D3250B">
        <w:rPr>
          <w:rFonts w:ascii="Times New Roman" w:hAnsi="Times New Roman" w:cs="Times New Roman"/>
        </w:rPr>
        <w:t xml:space="preserve"> an element as a block element (like &lt;p&gt;). It starts on a new line, and takes up the whole width*/</w:t>
      </w:r>
    </w:p>
    <w:p w14:paraId="1AEDD907" w14:textId="77777777" w:rsidR="000E4443" w:rsidRPr="00D3250B" w:rsidRDefault="000E4443" w:rsidP="000E4443">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margin-left: auto</w:t>
      </w:r>
      <w:r w:rsidRPr="00D3250B">
        <w:rPr>
          <w:rFonts w:ascii="Times New Roman" w:hAnsi="Times New Roman" w:cs="Times New Roman"/>
          <w:b/>
          <w:i/>
        </w:rPr>
        <w:t>;/*effectly this in combination with the dispaly setting centers an element*/</w:t>
      </w:r>
    </w:p>
    <w:p w14:paraId="31AB9120" w14:textId="77777777" w:rsidR="000E4443" w:rsidRPr="00D3250B" w:rsidRDefault="000E4443" w:rsidP="000E4443">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margin-right: auto;</w:t>
      </w:r>
    </w:p>
    <w:p w14:paraId="1DEB3937" w14:textId="77777777" w:rsidR="000E4443" w:rsidRPr="00D3250B" w:rsidRDefault="000E4443" w:rsidP="000E4443">
      <w:pPr>
        <w:shd w:val="clear" w:color="auto" w:fill="FFFFFF"/>
        <w:spacing w:after="0" w:line="240" w:lineRule="auto"/>
        <w:rPr>
          <w:rFonts w:ascii="Times New Roman" w:hAnsi="Times New Roman" w:cs="Times New Roman"/>
        </w:rPr>
      </w:pPr>
      <w:r w:rsidRPr="00D3250B">
        <w:rPr>
          <w:rFonts w:ascii="Times New Roman" w:hAnsi="Times New Roman" w:cs="Times New Roman"/>
        </w:rPr>
        <w:t xml:space="preserve">  </w:t>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width: 40%; </w:t>
      </w:r>
      <w:r w:rsidRPr="00D3250B">
        <w:rPr>
          <w:rFonts w:ascii="Times New Roman" w:hAnsi="Times New Roman" w:cs="Times New Roman"/>
          <w:b/>
          <w:i/>
        </w:rPr>
        <w:t>/*sets width to 40%*/</w:t>
      </w:r>
    </w:p>
    <w:p w14:paraId="63FEBC7C" w14:textId="77777777" w:rsidR="000E4443" w:rsidRPr="00D3250B" w:rsidRDefault="000E4443" w:rsidP="000E4443">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t>}</w:t>
      </w:r>
    </w:p>
    <w:p w14:paraId="3E91C228" w14:textId="77777777" w:rsidR="000E4443" w:rsidRPr="00D3250B" w:rsidRDefault="000E4443" w:rsidP="000E4443">
      <w:pPr>
        <w:shd w:val="clear" w:color="auto" w:fill="FFFFFF"/>
        <w:spacing w:after="0" w:line="240" w:lineRule="auto"/>
        <w:rPr>
          <w:rFonts w:ascii="Times New Roman" w:hAnsi="Times New Roman" w:cs="Times New Roman"/>
        </w:rPr>
      </w:pPr>
    </w:p>
    <w:p w14:paraId="78D23B97" w14:textId="77777777" w:rsidR="000E4443" w:rsidRPr="00D3250B" w:rsidRDefault="000E4443" w:rsidP="000E4443">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p>
    <w:p w14:paraId="3444FF80" w14:textId="77777777" w:rsidR="000E4443" w:rsidRPr="00D3250B" w:rsidRDefault="000E4443" w:rsidP="000E4443">
      <w:pPr>
        <w:shd w:val="clear" w:color="auto" w:fill="FFFFFF"/>
        <w:spacing w:after="0" w:line="240" w:lineRule="auto"/>
        <w:rPr>
          <w:rFonts w:ascii="Times New Roman" w:hAnsi="Times New Roman" w:cs="Times New Roman"/>
        </w:rPr>
      </w:pPr>
    </w:p>
    <w:p w14:paraId="560A9DDA" w14:textId="77777777" w:rsidR="000E4443" w:rsidRPr="00D3250B" w:rsidRDefault="000E4443" w:rsidP="000E4443">
      <w:pPr>
        <w:shd w:val="clear" w:color="auto" w:fill="FFFFFF"/>
        <w:spacing w:after="0" w:line="240" w:lineRule="auto"/>
        <w:rPr>
          <w:rFonts w:ascii="Times New Roman" w:hAnsi="Times New Roman" w:cs="Times New Roman"/>
        </w:rPr>
      </w:pPr>
      <w:r w:rsidRPr="00D3250B">
        <w:rPr>
          <w:rFonts w:ascii="Times New Roman" w:hAnsi="Times New Roman" w:cs="Times New Roman"/>
          <w:b/>
          <w:i/>
        </w:rPr>
        <w:t>/*CSS for the side menu bar*/</w:t>
      </w:r>
    </w:p>
    <w:p w14:paraId="7056918E" w14:textId="77777777" w:rsidR="000E4443" w:rsidRPr="00D3250B" w:rsidRDefault="000E4443" w:rsidP="000E4443">
      <w:pPr>
        <w:shd w:val="clear" w:color="auto" w:fill="FFFFFF"/>
        <w:spacing w:after="0" w:line="240" w:lineRule="auto"/>
        <w:rPr>
          <w:rFonts w:ascii="Times New Roman" w:hAnsi="Times New Roman" w:cs="Times New Roman"/>
        </w:rPr>
      </w:pPr>
    </w:p>
    <w:p w14:paraId="441ADADD" w14:textId="77777777" w:rsidR="000E4443" w:rsidRPr="00D3250B" w:rsidRDefault="000E4443" w:rsidP="000E4443">
      <w:pPr>
        <w:shd w:val="clear" w:color="auto" w:fill="FFFFFF"/>
        <w:spacing w:after="0" w:line="240" w:lineRule="auto"/>
        <w:rPr>
          <w:rFonts w:ascii="Times New Roman" w:hAnsi="Times New Roman" w:cs="Times New Roman"/>
        </w:rPr>
      </w:pPr>
      <w:r w:rsidRPr="00D3250B">
        <w:rPr>
          <w:rFonts w:ascii="Times New Roman" w:hAnsi="Times New Roman" w:cs="Times New Roman"/>
        </w:rPr>
        <w:lastRenderedPageBreak/>
        <w:tab/>
      </w:r>
      <w:r w:rsidRPr="00D3250B">
        <w:rPr>
          <w:rFonts w:ascii="Times New Roman" w:hAnsi="Times New Roman" w:cs="Times New Roman"/>
        </w:rPr>
        <w:tab/>
      </w:r>
      <w:r w:rsidRPr="00D3250B">
        <w:rPr>
          <w:rFonts w:ascii="Times New Roman" w:hAnsi="Times New Roman" w:cs="Times New Roman"/>
          <w:b/>
          <w:i/>
        </w:rPr>
        <w:t>/* Set up the side bar menu itself. Javascript will make it so that it will appear by chaning the width from zero */</w:t>
      </w:r>
    </w:p>
    <w:p w14:paraId="554B27E0" w14:textId="77777777" w:rsidR="000E4443" w:rsidRPr="00D3250B" w:rsidRDefault="000E4443" w:rsidP="000E4443">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t xml:space="preserve">.Menu { </w:t>
      </w:r>
      <w:r w:rsidRPr="00D3250B">
        <w:rPr>
          <w:rFonts w:ascii="Times New Roman" w:hAnsi="Times New Roman" w:cs="Times New Roman"/>
          <w:b/>
          <w:i/>
        </w:rPr>
        <w:t>/*selects the overall menu section*/</w:t>
      </w:r>
    </w:p>
    <w:p w14:paraId="3F45A32D" w14:textId="77777777" w:rsidR="000E4443" w:rsidRPr="00D3250B" w:rsidRDefault="000E4443" w:rsidP="000E4443">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height: 100%; </w:t>
      </w:r>
      <w:r w:rsidRPr="00D3250B">
        <w:rPr>
          <w:rFonts w:ascii="Times New Roman" w:hAnsi="Times New Roman" w:cs="Times New Roman"/>
          <w:b/>
          <w:i/>
        </w:rPr>
        <w:t>/*sets the height to 100%*/</w:t>
      </w:r>
    </w:p>
    <w:p w14:paraId="6D91D747" w14:textId="77777777" w:rsidR="000E4443" w:rsidRPr="00D3250B" w:rsidRDefault="000E4443" w:rsidP="000E4443">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width: 0; </w:t>
      </w:r>
      <w:r w:rsidRPr="00D3250B">
        <w:rPr>
          <w:rFonts w:ascii="Times New Roman" w:hAnsi="Times New Roman" w:cs="Times New Roman"/>
          <w:b/>
          <w:i/>
        </w:rPr>
        <w:t>/*changed in javascript when you click to open the menu*/</w:t>
      </w:r>
    </w:p>
    <w:p w14:paraId="0EFCA825" w14:textId="77777777" w:rsidR="000E4443" w:rsidRPr="00D3250B" w:rsidRDefault="000E4443" w:rsidP="000E4443">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position: fixed;  </w:t>
      </w:r>
      <w:r w:rsidRPr="00D3250B">
        <w:rPr>
          <w:rFonts w:ascii="Times New Roman" w:hAnsi="Times New Roman" w:cs="Times New Roman"/>
          <w:b/>
          <w:i/>
        </w:rPr>
        <w:t>/*The position property specifies the type of positioning method used for an element. The fixed variable means that the element is positioned relative to the browser window*/</w:t>
      </w:r>
    </w:p>
    <w:p w14:paraId="0DCB55E8" w14:textId="77777777" w:rsidR="000E4443" w:rsidRPr="00D3250B" w:rsidRDefault="000E4443" w:rsidP="000E4443">
      <w:pPr>
        <w:shd w:val="clear" w:color="auto" w:fill="FFFFFF"/>
        <w:spacing w:after="0" w:line="240" w:lineRule="auto"/>
        <w:rPr>
          <w:rFonts w:ascii="Times New Roman" w:hAnsi="Times New Roman" w:cs="Times New Roman"/>
          <w:b/>
          <w:i/>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z-index: 4; </w:t>
      </w:r>
      <w:r w:rsidRPr="00D3250B">
        <w:rPr>
          <w:rFonts w:ascii="Times New Roman" w:hAnsi="Times New Roman" w:cs="Times New Roman"/>
          <w:b/>
          <w:i/>
        </w:rPr>
        <w:t>/*The z-index property specifies the stack order of an element. An element with greater stack order is always in front of an element with a lower stack order.*/</w:t>
      </w:r>
    </w:p>
    <w:p w14:paraId="4CAB5D2D" w14:textId="77777777" w:rsidR="000E4443" w:rsidRPr="00D3250B" w:rsidRDefault="000E4443" w:rsidP="000E4443">
      <w:pPr>
        <w:shd w:val="clear" w:color="auto" w:fill="FFFFFF"/>
        <w:spacing w:after="0" w:line="240" w:lineRule="auto"/>
        <w:rPr>
          <w:rFonts w:ascii="Times New Roman" w:hAnsi="Times New Roman" w:cs="Times New Roman"/>
        </w:rPr>
      </w:pPr>
      <w:r w:rsidRPr="00D3250B">
        <w:rPr>
          <w:rFonts w:ascii="Times New Roman" w:hAnsi="Times New Roman" w:cs="Times New Roman"/>
          <w:b/>
          <w:i/>
        </w:rPr>
        <w:tab/>
      </w:r>
      <w:r w:rsidRPr="00D3250B">
        <w:rPr>
          <w:rFonts w:ascii="Times New Roman" w:hAnsi="Times New Roman" w:cs="Times New Roman"/>
          <w:b/>
          <w:i/>
        </w:rPr>
        <w:tab/>
      </w:r>
      <w:r w:rsidRPr="00D3250B">
        <w:rPr>
          <w:rFonts w:ascii="Times New Roman" w:hAnsi="Times New Roman" w:cs="Times New Roman"/>
          <w:b/>
          <w:i/>
        </w:rPr>
        <w:tab/>
      </w:r>
      <w:r w:rsidRPr="00D3250B">
        <w:rPr>
          <w:rFonts w:ascii="Times New Roman" w:hAnsi="Times New Roman" w:cs="Times New Roman"/>
        </w:rPr>
        <w:t xml:space="preserve">top: 0; </w:t>
      </w:r>
      <w:r w:rsidRPr="00D3250B">
        <w:rPr>
          <w:rFonts w:ascii="Times New Roman" w:hAnsi="Times New Roman" w:cs="Times New Roman"/>
          <w:b/>
          <w:i/>
        </w:rPr>
        <w:t>/*puts it at the top*/</w:t>
      </w:r>
    </w:p>
    <w:p w14:paraId="65227484" w14:textId="77777777" w:rsidR="000E4443" w:rsidRPr="00D3250B" w:rsidRDefault="000E4443" w:rsidP="000E4443">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left: 0</w:t>
      </w:r>
      <w:r w:rsidRPr="00D3250B">
        <w:rPr>
          <w:rFonts w:ascii="Times New Roman" w:hAnsi="Times New Roman" w:cs="Times New Roman"/>
          <w:b/>
          <w:i/>
        </w:rPr>
        <w:t>; /*puts it to the left*/</w:t>
      </w:r>
    </w:p>
    <w:p w14:paraId="75DCDEBE" w14:textId="77777777" w:rsidR="000E4443" w:rsidRPr="00D3250B" w:rsidRDefault="000E4443" w:rsidP="000E4443">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background-color: #fafafa; </w:t>
      </w:r>
    </w:p>
    <w:p w14:paraId="355A035A" w14:textId="77777777" w:rsidR="000E4443" w:rsidRPr="00D3250B" w:rsidRDefault="000E4443" w:rsidP="000E4443">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overflow-x: hidden; </w:t>
      </w:r>
      <w:r w:rsidRPr="00D3250B">
        <w:rPr>
          <w:rFonts w:ascii="Times New Roman" w:hAnsi="Times New Roman" w:cs="Times New Roman"/>
          <w:b/>
          <w:i/>
        </w:rPr>
        <w:t>/*The overflow-x property specifies whether to clip the content, add a scroll bar, or display overflow content of a block-level element, when it overflows at the left and right edges. The hidden variable makes it so the content is clipped - and no scrolling mechanism is provided*/</w:t>
      </w:r>
    </w:p>
    <w:p w14:paraId="593F75ED" w14:textId="77777777" w:rsidR="000E4443" w:rsidRPr="00D3250B" w:rsidRDefault="000E4443" w:rsidP="000E4443">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transition: 0.2s; </w:t>
      </w:r>
      <w:r w:rsidRPr="00D3250B">
        <w:rPr>
          <w:rFonts w:ascii="Times New Roman" w:hAnsi="Times New Roman" w:cs="Times New Roman"/>
          <w:b/>
          <w:i/>
        </w:rPr>
        <w:t>/*Specifies how many seconds or milliseconds the transition effect takes to complete. In this case the transition form 0 width to full side bar width*/</w:t>
      </w:r>
    </w:p>
    <w:p w14:paraId="729BE3F4" w14:textId="77777777" w:rsidR="000E4443" w:rsidRPr="00D3250B" w:rsidRDefault="000E4443" w:rsidP="000E4443">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padding-top: 60px; : </w:t>
      </w:r>
      <w:r w:rsidRPr="00D3250B">
        <w:rPr>
          <w:rFonts w:ascii="Times New Roman" w:hAnsi="Times New Roman" w:cs="Times New Roman"/>
          <w:b/>
          <w:i/>
        </w:rPr>
        <w:t>/*Padding creates extra space within an element on the top*/</w:t>
      </w:r>
    </w:p>
    <w:p w14:paraId="61850631" w14:textId="77777777" w:rsidR="000E4443" w:rsidRPr="00D3250B" w:rsidRDefault="000E4443" w:rsidP="000E4443">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t>}</w:t>
      </w:r>
    </w:p>
    <w:p w14:paraId="474B7E10" w14:textId="77777777" w:rsidR="000E4443" w:rsidRPr="00D3250B" w:rsidRDefault="000E4443" w:rsidP="000E4443">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p>
    <w:p w14:paraId="362FF3BF" w14:textId="77777777" w:rsidR="000E4443" w:rsidRPr="00D3250B" w:rsidRDefault="000E4443" w:rsidP="000E4443">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b/>
          <w:i/>
        </w:rPr>
        <w:t>/*Design for the words within the side bar menu*/</w:t>
      </w:r>
    </w:p>
    <w:p w14:paraId="68A6A83F" w14:textId="77777777" w:rsidR="000E4443" w:rsidRPr="00D3250B" w:rsidRDefault="000E4443" w:rsidP="000E4443">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t xml:space="preserve">.Menu a { </w:t>
      </w:r>
      <w:r w:rsidRPr="00D3250B">
        <w:rPr>
          <w:rFonts w:ascii="Times New Roman" w:hAnsi="Times New Roman" w:cs="Times New Roman"/>
          <w:b/>
          <w:i/>
        </w:rPr>
        <w:t>/*selects the words within the side bar menu*/</w:t>
      </w:r>
    </w:p>
    <w:p w14:paraId="5C916C20" w14:textId="77777777" w:rsidR="000E4443" w:rsidRPr="00D3250B" w:rsidRDefault="000E4443" w:rsidP="000E4443">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padding: 8px 8px 8px 32px; </w:t>
      </w:r>
      <w:r w:rsidRPr="00D3250B">
        <w:rPr>
          <w:rFonts w:ascii="Times New Roman" w:hAnsi="Times New Roman" w:cs="Times New Roman"/>
          <w:b/>
          <w:i/>
        </w:rPr>
        <w:t>/* sets extra space within the element in the order of top, right, bottom, then left*/</w:t>
      </w:r>
    </w:p>
    <w:p w14:paraId="51EDEF66" w14:textId="77777777" w:rsidR="000E4443" w:rsidRPr="00D3250B" w:rsidRDefault="000E4443" w:rsidP="000E4443">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text-decoration: none; </w:t>
      </w:r>
      <w:r w:rsidRPr="00D3250B">
        <w:rPr>
          <w:rFonts w:ascii="Times New Roman" w:hAnsi="Times New Roman" w:cs="Times New Roman"/>
          <w:b/>
          <w:i/>
        </w:rPr>
        <w:t>/*takes away the standard underline in a link*/</w:t>
      </w:r>
    </w:p>
    <w:p w14:paraId="30060BD9" w14:textId="77777777" w:rsidR="000E4443" w:rsidRPr="00D3250B" w:rsidRDefault="000E4443" w:rsidP="000E4443">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font-size: 25px;</w:t>
      </w:r>
    </w:p>
    <w:p w14:paraId="73015DF8" w14:textId="77777777" w:rsidR="000E4443" w:rsidRPr="00D3250B" w:rsidRDefault="000E4443" w:rsidP="000E4443">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font-family: Arial</w:t>
      </w:r>
      <w:r w:rsidRPr="00D3250B">
        <w:rPr>
          <w:rFonts w:ascii="Times New Roman" w:hAnsi="Times New Roman" w:cs="Times New Roman"/>
          <w:b/>
          <w:i/>
        </w:rPr>
        <w:t>;/*sets the font*/</w:t>
      </w:r>
    </w:p>
    <w:p w14:paraId="167EE0A4" w14:textId="77777777" w:rsidR="000E4443" w:rsidRPr="00D3250B" w:rsidRDefault="000E4443" w:rsidP="000E4443">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color: black;</w:t>
      </w:r>
    </w:p>
    <w:p w14:paraId="1C7CBCA3" w14:textId="77777777" w:rsidR="000E4443" w:rsidRPr="00D3250B" w:rsidRDefault="000E4443" w:rsidP="000E4443">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display: block; </w:t>
      </w:r>
      <w:r w:rsidRPr="00D3250B">
        <w:rPr>
          <w:rFonts w:ascii="Times New Roman" w:hAnsi="Times New Roman" w:cs="Times New Roman"/>
          <w:b/>
          <w:i/>
        </w:rPr>
        <w:t>/*The display property specifies the display behavior (the type of rendering box) of an element. The block variable means it displays an element as a block element (like &lt;p&gt;). It starts on a new line, and takes up the whole width*/</w:t>
      </w:r>
    </w:p>
    <w:p w14:paraId="785D7082" w14:textId="77777777" w:rsidR="000E4443" w:rsidRPr="00D3250B" w:rsidRDefault="000E4443" w:rsidP="000E4443">
      <w:pPr>
        <w:shd w:val="clear" w:color="auto" w:fill="FFFFFF"/>
        <w:spacing w:after="0" w:line="240" w:lineRule="auto"/>
        <w:rPr>
          <w:rFonts w:ascii="Times New Roman" w:hAnsi="Times New Roman" w:cs="Times New Roman"/>
        </w:rPr>
      </w:pPr>
      <w:r w:rsidRPr="00D3250B">
        <w:rPr>
          <w:rFonts w:ascii="Times New Roman" w:hAnsi="Times New Roman" w:cs="Times New Roman"/>
        </w:rPr>
        <w:t xml:space="preserve">  </w:t>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transition: 0.1s; </w:t>
      </w:r>
      <w:r w:rsidRPr="00D3250B">
        <w:rPr>
          <w:rFonts w:ascii="Times New Roman" w:hAnsi="Times New Roman" w:cs="Times New Roman"/>
          <w:b/>
          <w:i/>
        </w:rPr>
        <w:t>/*Specifies how many seconds or milliseconds the transition effect takes to complete. In this case the transition form 0 width to full side bar width*/</w:t>
      </w:r>
    </w:p>
    <w:p w14:paraId="33B22D61" w14:textId="77777777" w:rsidR="000E4443" w:rsidRPr="00D3250B" w:rsidRDefault="000E4443" w:rsidP="000E4443">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t>}</w:t>
      </w:r>
    </w:p>
    <w:p w14:paraId="5583A958" w14:textId="77777777" w:rsidR="000E4443" w:rsidRPr="00D3250B" w:rsidRDefault="000E4443" w:rsidP="000E4443">
      <w:pPr>
        <w:shd w:val="clear" w:color="auto" w:fill="FFFFFF"/>
        <w:spacing w:after="0" w:line="240" w:lineRule="auto"/>
        <w:rPr>
          <w:rFonts w:ascii="Times New Roman" w:hAnsi="Times New Roman" w:cs="Times New Roman"/>
        </w:rPr>
      </w:pPr>
    </w:p>
    <w:p w14:paraId="37047D45" w14:textId="77777777" w:rsidR="000E4443" w:rsidRPr="00D3250B" w:rsidRDefault="000E4443" w:rsidP="000E4443">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b/>
          <w:i/>
        </w:rPr>
        <w:t>/*Positions and designs the menu close button*/</w:t>
      </w:r>
    </w:p>
    <w:p w14:paraId="424693E9" w14:textId="77777777" w:rsidR="000E4443" w:rsidRPr="00D3250B" w:rsidRDefault="000E4443" w:rsidP="000E4443">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t xml:space="preserve">.Menu .close { </w:t>
      </w:r>
      <w:r w:rsidRPr="00D3250B">
        <w:rPr>
          <w:rFonts w:ascii="Times New Roman" w:hAnsi="Times New Roman" w:cs="Times New Roman"/>
          <w:b/>
          <w:i/>
        </w:rPr>
        <w:t>/*selects the close icon within the menu sidebar*/</w:t>
      </w:r>
    </w:p>
    <w:p w14:paraId="28A5354D" w14:textId="77777777" w:rsidR="000E4443" w:rsidRPr="00D3250B" w:rsidRDefault="000E4443" w:rsidP="000E4443">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position: absolute;</w:t>
      </w:r>
      <w:r w:rsidRPr="00D3250B">
        <w:rPr>
          <w:rFonts w:ascii="Times New Roman" w:hAnsi="Times New Roman" w:cs="Times New Roman"/>
        </w:rPr>
        <w:tab/>
      </w:r>
      <w:r w:rsidRPr="00D3250B">
        <w:rPr>
          <w:rFonts w:ascii="Times New Roman" w:hAnsi="Times New Roman" w:cs="Times New Roman"/>
          <w:b/>
          <w:i/>
        </w:rPr>
        <w:t>/*The position property specifies the type of positioning method used for an element. The absolute variable means The element is positioned relative to anything it is containted within. In this case the sidebar menu. */</w:t>
      </w:r>
      <w:r w:rsidRPr="00D3250B">
        <w:rPr>
          <w:rFonts w:ascii="Times New Roman" w:hAnsi="Times New Roman" w:cs="Times New Roman"/>
        </w:rPr>
        <w:tab/>
      </w:r>
      <w:r w:rsidRPr="00D3250B">
        <w:rPr>
          <w:rFonts w:ascii="Times New Roman" w:hAnsi="Times New Roman" w:cs="Times New Roman"/>
        </w:rPr>
        <w:tab/>
      </w:r>
    </w:p>
    <w:p w14:paraId="64FA94C6" w14:textId="77777777" w:rsidR="000E4443" w:rsidRPr="00D3250B" w:rsidRDefault="000E4443" w:rsidP="000E4443">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top: 0; </w:t>
      </w:r>
      <w:r w:rsidRPr="00D3250B">
        <w:rPr>
          <w:rFonts w:ascii="Times New Roman" w:hAnsi="Times New Roman" w:cs="Times New Roman"/>
          <w:b/>
          <w:i/>
        </w:rPr>
        <w:t>/*puts it at the top*/</w:t>
      </w:r>
    </w:p>
    <w:p w14:paraId="7C2A6CE8" w14:textId="77777777" w:rsidR="000E4443" w:rsidRPr="00D3250B" w:rsidRDefault="000E4443" w:rsidP="000E4443">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right: 25px; </w:t>
      </w:r>
      <w:r w:rsidRPr="00D3250B">
        <w:rPr>
          <w:rFonts w:ascii="Times New Roman" w:hAnsi="Times New Roman" w:cs="Times New Roman"/>
          <w:b/>
          <w:i/>
        </w:rPr>
        <w:t>/*puts it that amount from the right*/</w:t>
      </w:r>
    </w:p>
    <w:p w14:paraId="02A0FF97" w14:textId="77777777" w:rsidR="000E4443" w:rsidRPr="00D3250B" w:rsidRDefault="000E4443" w:rsidP="000E4443">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font-size: 36px;</w:t>
      </w:r>
    </w:p>
    <w:p w14:paraId="7579E858" w14:textId="77777777" w:rsidR="000E4443" w:rsidRPr="00D3250B" w:rsidRDefault="000E4443" w:rsidP="000E4443">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margin-left: 50px; </w:t>
      </w:r>
      <w:r w:rsidRPr="00D3250B">
        <w:rPr>
          <w:rFonts w:ascii="Times New Roman" w:hAnsi="Times New Roman" w:cs="Times New Roman"/>
          <w:b/>
          <w:i/>
        </w:rPr>
        <w:t>/*margin creates extra space around an element in this case to the left*/</w:t>
      </w:r>
    </w:p>
    <w:p w14:paraId="60D3636B" w14:textId="77777777" w:rsidR="000E4443" w:rsidRPr="00D3250B" w:rsidRDefault="000E4443" w:rsidP="000E4443">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t>}</w:t>
      </w:r>
    </w:p>
    <w:p w14:paraId="2899DC8F" w14:textId="77777777" w:rsidR="000E4443" w:rsidRPr="00D3250B" w:rsidRDefault="000E4443" w:rsidP="000E4443">
      <w:pPr>
        <w:shd w:val="clear" w:color="auto" w:fill="FFFFFF"/>
        <w:spacing w:after="0" w:line="240" w:lineRule="auto"/>
        <w:rPr>
          <w:rFonts w:ascii="Times New Roman" w:hAnsi="Times New Roman" w:cs="Times New Roman"/>
        </w:rPr>
      </w:pPr>
    </w:p>
    <w:p w14:paraId="31AF27E0" w14:textId="77777777" w:rsidR="000E4443" w:rsidRPr="00D3250B" w:rsidRDefault="000E4443" w:rsidP="000E4443">
      <w:pPr>
        <w:shd w:val="clear" w:color="auto" w:fill="FFFFFF"/>
        <w:spacing w:after="0" w:line="240" w:lineRule="auto"/>
        <w:rPr>
          <w:rFonts w:ascii="Times New Roman" w:hAnsi="Times New Roman" w:cs="Times New Roman"/>
        </w:rPr>
      </w:pPr>
      <w:r w:rsidRPr="00D3250B">
        <w:rPr>
          <w:rFonts w:ascii="Times New Roman" w:hAnsi="Times New Roman" w:cs="Times New Roman"/>
        </w:rPr>
        <w:lastRenderedPageBreak/>
        <w:tab/>
      </w:r>
      <w:r w:rsidRPr="00D3250B">
        <w:rPr>
          <w:rFonts w:ascii="Times New Roman" w:hAnsi="Times New Roman" w:cs="Times New Roman"/>
        </w:rPr>
        <w:tab/>
        <w:t xml:space="preserve">.content1 { </w:t>
      </w:r>
      <w:r w:rsidRPr="00D3250B">
        <w:rPr>
          <w:rFonts w:ascii="Times New Roman" w:hAnsi="Times New Roman" w:cs="Times New Roman"/>
          <w:b/>
          <w:i/>
        </w:rPr>
        <w:t>/*selects the first content section under the image*/</w:t>
      </w:r>
    </w:p>
    <w:p w14:paraId="2799929F" w14:textId="77777777" w:rsidR="000E4443" w:rsidRPr="00D3250B" w:rsidRDefault="000E4443" w:rsidP="000E4443">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text-align: center; </w:t>
      </w:r>
      <w:r w:rsidRPr="00D3250B">
        <w:rPr>
          <w:rFonts w:ascii="Times New Roman" w:hAnsi="Times New Roman" w:cs="Times New Roman"/>
          <w:b/>
          <w:i/>
        </w:rPr>
        <w:t>/*The text-align property specifies the horizontal alignment of text in an element. In this case it is to the center*/</w:t>
      </w:r>
    </w:p>
    <w:p w14:paraId="499A93DC" w14:textId="77777777" w:rsidR="000E4443" w:rsidRPr="00D3250B" w:rsidRDefault="000E4443" w:rsidP="000E4443">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position:relative; </w:t>
      </w:r>
      <w:r w:rsidRPr="00D3250B">
        <w:rPr>
          <w:rFonts w:ascii="Times New Roman" w:hAnsi="Times New Roman" w:cs="Times New Roman"/>
          <w:b/>
          <w:i/>
        </w:rPr>
        <w:t>/*The position property specifies the type of positioning method used for an element. The variable realtive means the element is positioned relative to its normal position, so "left:20px" adds 20 pixels to the element's LEFT position*/</w:t>
      </w:r>
    </w:p>
    <w:p w14:paraId="4A273E4E" w14:textId="77777777" w:rsidR="000E4443" w:rsidRPr="00D3250B" w:rsidRDefault="000E4443" w:rsidP="000E4443">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t>}</w:t>
      </w:r>
    </w:p>
    <w:p w14:paraId="5E8E18F1" w14:textId="77777777" w:rsidR="000E4443" w:rsidRPr="00D3250B" w:rsidRDefault="000E4443" w:rsidP="000E4443">
      <w:pPr>
        <w:shd w:val="clear" w:color="auto" w:fill="FFFFFF"/>
        <w:spacing w:after="0" w:line="240" w:lineRule="auto"/>
        <w:rPr>
          <w:rFonts w:ascii="Times New Roman" w:hAnsi="Times New Roman" w:cs="Times New Roman"/>
        </w:rPr>
      </w:pPr>
    </w:p>
    <w:p w14:paraId="0C5FB0E4" w14:textId="77777777" w:rsidR="000E4443" w:rsidRPr="00D3250B" w:rsidRDefault="000E4443" w:rsidP="000E4443">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t xml:space="preserve">#title{ </w:t>
      </w:r>
      <w:r w:rsidRPr="00D3250B">
        <w:rPr>
          <w:rFonts w:ascii="Times New Roman" w:hAnsi="Times New Roman" w:cs="Times New Roman"/>
          <w:b/>
          <w:i/>
        </w:rPr>
        <w:t>/*selects the header*/</w:t>
      </w:r>
    </w:p>
    <w:p w14:paraId="4E11DE6A" w14:textId="77777777" w:rsidR="000E4443" w:rsidRPr="00D3250B" w:rsidRDefault="000E4443" w:rsidP="000E4443">
      <w:pPr>
        <w:shd w:val="clear" w:color="auto" w:fill="FFFFFF"/>
        <w:spacing w:after="0" w:line="240" w:lineRule="auto"/>
        <w:rPr>
          <w:rFonts w:ascii="Times New Roman" w:hAnsi="Times New Roman" w:cs="Times New Roman"/>
          <w:b/>
          <w:i/>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text-align: center; </w:t>
      </w:r>
      <w:r w:rsidRPr="00D3250B">
        <w:rPr>
          <w:rFonts w:ascii="Times New Roman" w:hAnsi="Times New Roman" w:cs="Times New Roman"/>
          <w:b/>
          <w:i/>
        </w:rPr>
        <w:t>/*The text-align property specifies the horizontal alignment of text in an element. In this case it is to the center*/</w:t>
      </w:r>
    </w:p>
    <w:p w14:paraId="1E8E5C35" w14:textId="77777777" w:rsidR="000E4443" w:rsidRPr="00D3250B" w:rsidRDefault="000E4443" w:rsidP="000E4443">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font-size: 60px;</w:t>
      </w:r>
    </w:p>
    <w:p w14:paraId="56740C9C" w14:textId="77777777" w:rsidR="000E4443" w:rsidRPr="00D3250B" w:rsidRDefault="000E4443" w:rsidP="000E4443">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color: white;</w:t>
      </w:r>
    </w:p>
    <w:p w14:paraId="3D148EB8" w14:textId="77777777" w:rsidR="000E4443" w:rsidRPr="00D3250B" w:rsidRDefault="000E4443" w:rsidP="000E4443">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background-color:#000066;</w:t>
      </w:r>
    </w:p>
    <w:p w14:paraId="58B3FEB6" w14:textId="77777777" w:rsidR="000E4443" w:rsidRPr="00D3250B" w:rsidRDefault="000E4443" w:rsidP="000E4443">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position:relative; </w:t>
      </w:r>
      <w:r w:rsidRPr="00D3250B">
        <w:rPr>
          <w:rFonts w:ascii="Times New Roman" w:hAnsi="Times New Roman" w:cs="Times New Roman"/>
          <w:b/>
          <w:i/>
        </w:rPr>
        <w:t>/*The position property specifies the type of positioning method used for an element. The variable realtive means the element is positioned relative to its normal position, so "left:20px" adds 20 pixels to the element's LEFT position*/</w:t>
      </w:r>
    </w:p>
    <w:p w14:paraId="0C3F6C1B" w14:textId="77777777" w:rsidR="000E4443" w:rsidRPr="00D3250B" w:rsidRDefault="000E4443" w:rsidP="000E4443">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top:-10%; /</w:t>
      </w:r>
      <w:r w:rsidRPr="00D3250B">
        <w:rPr>
          <w:rFonts w:ascii="Times New Roman" w:hAnsi="Times New Roman" w:cs="Times New Roman"/>
          <w:b/>
          <w:i/>
        </w:rPr>
        <w:t>* it is moved up relative to where it used to be*/</w:t>
      </w:r>
    </w:p>
    <w:p w14:paraId="7822EF11" w14:textId="77777777" w:rsidR="000E4443" w:rsidRPr="00D3250B" w:rsidRDefault="000E4443" w:rsidP="000E4443">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font-family: Arial Black; </w:t>
      </w:r>
      <w:r w:rsidRPr="00D3250B">
        <w:rPr>
          <w:rFonts w:ascii="Times New Roman" w:hAnsi="Times New Roman" w:cs="Times New Roman"/>
          <w:b/>
          <w:i/>
        </w:rPr>
        <w:t>/*sets the font*/</w:t>
      </w:r>
    </w:p>
    <w:p w14:paraId="6F3A6645" w14:textId="77777777" w:rsidR="000E4443" w:rsidRPr="00D3250B" w:rsidRDefault="000E4443" w:rsidP="000E4443">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z-index: 1; </w:t>
      </w:r>
      <w:r w:rsidRPr="00D3250B">
        <w:rPr>
          <w:rFonts w:ascii="Times New Roman" w:hAnsi="Times New Roman" w:cs="Times New Roman"/>
          <w:b/>
          <w:i/>
        </w:rPr>
        <w:t>/*The z-index property specifies the stack order of an element. An element with greater stack order is always in front of an element with a lower stack order.*/</w:t>
      </w:r>
    </w:p>
    <w:p w14:paraId="2E725217" w14:textId="77777777" w:rsidR="000E4443" w:rsidRPr="00D3250B" w:rsidRDefault="000E4443" w:rsidP="000E4443">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t>}</w:t>
      </w:r>
    </w:p>
    <w:p w14:paraId="72C3FAEB" w14:textId="77777777" w:rsidR="000E4443" w:rsidRPr="00D3250B" w:rsidRDefault="000E4443" w:rsidP="000E4443">
      <w:pPr>
        <w:shd w:val="clear" w:color="auto" w:fill="FFFFFF"/>
        <w:spacing w:after="0" w:line="240" w:lineRule="auto"/>
        <w:rPr>
          <w:rFonts w:ascii="Times New Roman" w:hAnsi="Times New Roman" w:cs="Times New Roman"/>
        </w:rPr>
      </w:pPr>
    </w:p>
    <w:p w14:paraId="637DFCE9" w14:textId="77777777" w:rsidR="000E4443" w:rsidRPr="00D3250B" w:rsidRDefault="000E4443" w:rsidP="000E4443">
      <w:pPr>
        <w:shd w:val="clear" w:color="auto" w:fill="FFFFFF"/>
        <w:spacing w:after="0" w:line="240" w:lineRule="auto"/>
        <w:rPr>
          <w:rFonts w:ascii="Times New Roman" w:hAnsi="Times New Roman" w:cs="Times New Roman"/>
        </w:rPr>
      </w:pPr>
    </w:p>
    <w:p w14:paraId="735C5414" w14:textId="77777777" w:rsidR="000E4443" w:rsidRPr="00D3250B" w:rsidRDefault="000E4443" w:rsidP="000E4443">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t xml:space="preserve">.back{ </w:t>
      </w:r>
      <w:r w:rsidRPr="00D3250B">
        <w:rPr>
          <w:rFonts w:ascii="Times New Roman" w:hAnsi="Times New Roman" w:cs="Times New Roman"/>
          <w:b/>
          <w:i/>
        </w:rPr>
        <w:t>/*selects the character of the back button*/</w:t>
      </w:r>
    </w:p>
    <w:p w14:paraId="38127083" w14:textId="77777777" w:rsidR="000E4443" w:rsidRPr="00D3250B" w:rsidRDefault="000E4443" w:rsidP="000E4443">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z-index: 3; </w:t>
      </w:r>
      <w:r w:rsidRPr="00D3250B">
        <w:rPr>
          <w:rFonts w:ascii="Times New Roman" w:hAnsi="Times New Roman" w:cs="Times New Roman"/>
          <w:b/>
          <w:i/>
        </w:rPr>
        <w:t>/*The z-index property specifies the stack order of an element. An element with greater stack order is always in front of an element with a lower stack order.*/</w:t>
      </w:r>
    </w:p>
    <w:p w14:paraId="36732523" w14:textId="77777777" w:rsidR="000E4443" w:rsidRPr="00D3250B" w:rsidRDefault="000E4443" w:rsidP="000E4443">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position: absolute; </w:t>
      </w:r>
      <w:r w:rsidRPr="00D3250B">
        <w:rPr>
          <w:rFonts w:ascii="Times New Roman" w:hAnsi="Times New Roman" w:cs="Times New Roman"/>
          <w:b/>
          <w:i/>
        </w:rPr>
        <w:t>/*The position property specifies the type of positioning method used for an element. The absolute variable means The element is positioned relative to anything it is containted within. In this case the body. */</w:t>
      </w:r>
    </w:p>
    <w:p w14:paraId="7A64777E" w14:textId="77777777" w:rsidR="000E4443" w:rsidRPr="00D3250B" w:rsidRDefault="000E4443" w:rsidP="000E4443">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top:-5%; </w:t>
      </w:r>
      <w:r w:rsidRPr="00D3250B">
        <w:rPr>
          <w:rFonts w:ascii="Times New Roman" w:hAnsi="Times New Roman" w:cs="Times New Roman"/>
          <w:b/>
          <w:i/>
        </w:rPr>
        <w:t>/* it is moved up relative to where it used to be*/</w:t>
      </w:r>
    </w:p>
    <w:p w14:paraId="7B491D6C" w14:textId="77777777" w:rsidR="000E4443" w:rsidRPr="00D3250B" w:rsidRDefault="000E4443" w:rsidP="000E4443">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color: white;</w:t>
      </w:r>
    </w:p>
    <w:p w14:paraId="3EFAB3CB" w14:textId="77777777" w:rsidR="000E4443" w:rsidRPr="00D3250B" w:rsidRDefault="000E4443" w:rsidP="000E4443">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width:50px</w:t>
      </w:r>
      <w:r w:rsidRPr="00D3250B">
        <w:rPr>
          <w:rFonts w:ascii="Times New Roman" w:hAnsi="Times New Roman" w:cs="Times New Roman"/>
          <w:b/>
          <w:i/>
        </w:rPr>
        <w:t>;/*sets the width to 50 pixels*/</w:t>
      </w:r>
    </w:p>
    <w:p w14:paraId="32D03A74" w14:textId="77777777" w:rsidR="000E4443" w:rsidRPr="00D3250B" w:rsidRDefault="000E4443" w:rsidP="000E4443">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height:10%; </w:t>
      </w:r>
      <w:r w:rsidRPr="00D3250B">
        <w:rPr>
          <w:rFonts w:ascii="Times New Roman" w:hAnsi="Times New Roman" w:cs="Times New Roman"/>
          <w:b/>
          <w:i/>
        </w:rPr>
        <w:t>/*sets the height to 10%*/</w:t>
      </w:r>
    </w:p>
    <w:p w14:paraId="795F4775" w14:textId="77777777" w:rsidR="000E4443" w:rsidRPr="00D3250B" w:rsidRDefault="000E4443" w:rsidP="000E4443">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left:1%; </w:t>
      </w:r>
      <w:r w:rsidRPr="00D3250B">
        <w:rPr>
          <w:rFonts w:ascii="Times New Roman" w:hAnsi="Times New Roman" w:cs="Times New Roman"/>
          <w:b/>
          <w:i/>
        </w:rPr>
        <w:t>/*it is moved a little form the left*/</w:t>
      </w:r>
    </w:p>
    <w:p w14:paraId="5745531B" w14:textId="77777777" w:rsidR="000E4443" w:rsidRPr="00D3250B" w:rsidRDefault="000E4443" w:rsidP="000E4443">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font-family: Arial; </w:t>
      </w:r>
      <w:r w:rsidRPr="00D3250B">
        <w:rPr>
          <w:rFonts w:ascii="Times New Roman" w:hAnsi="Times New Roman" w:cs="Times New Roman"/>
          <w:b/>
          <w:i/>
        </w:rPr>
        <w:t>/*sets the font*/</w:t>
      </w:r>
    </w:p>
    <w:p w14:paraId="1992198A" w14:textId="77777777" w:rsidR="000E4443" w:rsidRPr="00D3250B" w:rsidRDefault="000E4443" w:rsidP="000E4443">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t>}</w:t>
      </w:r>
    </w:p>
    <w:p w14:paraId="14EA77BC" w14:textId="77777777" w:rsidR="000E4443" w:rsidRPr="00D3250B" w:rsidRDefault="000E4443" w:rsidP="000E4443">
      <w:pPr>
        <w:shd w:val="clear" w:color="auto" w:fill="FFFFFF"/>
        <w:spacing w:after="0" w:line="240" w:lineRule="auto"/>
        <w:rPr>
          <w:rFonts w:ascii="Times New Roman" w:hAnsi="Times New Roman" w:cs="Times New Roman"/>
        </w:rPr>
      </w:pPr>
    </w:p>
    <w:p w14:paraId="02002E68" w14:textId="77777777" w:rsidR="000E4443" w:rsidRPr="00D3250B" w:rsidRDefault="000E4443" w:rsidP="000E4443">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t xml:space="preserve">.backBG{ </w:t>
      </w:r>
      <w:r w:rsidRPr="00D3250B">
        <w:rPr>
          <w:rFonts w:ascii="Times New Roman" w:hAnsi="Times New Roman" w:cs="Times New Roman"/>
          <w:b/>
          <w:i/>
        </w:rPr>
        <w:t>/*selects the baclground of the back button*/</w:t>
      </w:r>
    </w:p>
    <w:p w14:paraId="5C010DB7" w14:textId="77777777" w:rsidR="000E4443" w:rsidRPr="00D3250B" w:rsidRDefault="000E4443" w:rsidP="000E4443">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height: 85px; </w:t>
      </w:r>
      <w:r w:rsidRPr="00D3250B">
        <w:rPr>
          <w:rFonts w:ascii="Times New Roman" w:hAnsi="Times New Roman" w:cs="Times New Roman"/>
          <w:b/>
          <w:i/>
        </w:rPr>
        <w:t>/*it has a height of 85 pixels*/</w:t>
      </w:r>
    </w:p>
    <w:p w14:paraId="2F781FB1" w14:textId="77777777" w:rsidR="000E4443" w:rsidRPr="00D3250B" w:rsidRDefault="000E4443" w:rsidP="000E4443">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width: 85px; </w:t>
      </w:r>
      <w:r w:rsidRPr="00D3250B">
        <w:rPr>
          <w:rFonts w:ascii="Times New Roman" w:hAnsi="Times New Roman" w:cs="Times New Roman"/>
          <w:b/>
          <w:i/>
        </w:rPr>
        <w:t>/*it has a width of 85 pixels*/</w:t>
      </w:r>
    </w:p>
    <w:p w14:paraId="2E649D99" w14:textId="77777777" w:rsidR="000E4443" w:rsidRPr="00D3250B" w:rsidRDefault="000E4443" w:rsidP="000E4443">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background-color: #4d6e8f;</w:t>
      </w:r>
    </w:p>
    <w:p w14:paraId="64FEB751" w14:textId="77777777" w:rsidR="000E4443" w:rsidRPr="00D3250B" w:rsidRDefault="000E4443" w:rsidP="000E4443">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z-index: 2; </w:t>
      </w:r>
      <w:r w:rsidRPr="00D3250B">
        <w:rPr>
          <w:rFonts w:ascii="Times New Roman" w:hAnsi="Times New Roman" w:cs="Times New Roman"/>
          <w:b/>
          <w:i/>
        </w:rPr>
        <w:t>/*The z-index property specifies the stack order of an element. An element with greater stack order is always in front of an element with a lower stack order.*/</w:t>
      </w:r>
    </w:p>
    <w:p w14:paraId="1ACB9C3C" w14:textId="77777777" w:rsidR="000E4443" w:rsidRPr="00D3250B" w:rsidRDefault="000E4443" w:rsidP="000E4443">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position: absolute; </w:t>
      </w:r>
      <w:r w:rsidRPr="00D3250B">
        <w:rPr>
          <w:rFonts w:ascii="Times New Roman" w:hAnsi="Times New Roman" w:cs="Times New Roman"/>
          <w:b/>
          <w:i/>
        </w:rPr>
        <w:t>/*The position property specifies the type of positioning method used for an element. The absolute variable means The element is positioned relative to anything it is containted within. In this case the sidebar menu. */</w:t>
      </w:r>
      <w:r w:rsidRPr="00D3250B">
        <w:rPr>
          <w:rFonts w:ascii="Times New Roman" w:hAnsi="Times New Roman" w:cs="Times New Roman"/>
        </w:rPr>
        <w:tab/>
      </w:r>
      <w:r w:rsidRPr="00D3250B">
        <w:rPr>
          <w:rFonts w:ascii="Times New Roman" w:hAnsi="Times New Roman" w:cs="Times New Roman"/>
        </w:rPr>
        <w:tab/>
      </w:r>
    </w:p>
    <w:p w14:paraId="10355C4D" w14:textId="77777777" w:rsidR="000E4443" w:rsidRPr="00D3250B" w:rsidRDefault="000E4443" w:rsidP="000E4443">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top:-3.4%; </w:t>
      </w:r>
      <w:r w:rsidRPr="00D3250B">
        <w:rPr>
          <w:rFonts w:ascii="Times New Roman" w:hAnsi="Times New Roman" w:cs="Times New Roman"/>
          <w:b/>
          <w:i/>
        </w:rPr>
        <w:t>/* it is moved up relative to where it used to be*/</w:t>
      </w:r>
    </w:p>
    <w:p w14:paraId="6A22B9C8" w14:textId="77777777" w:rsidR="000E4443" w:rsidRPr="00D3250B" w:rsidRDefault="000E4443" w:rsidP="000E4443">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left:0%; </w:t>
      </w:r>
      <w:r w:rsidRPr="00D3250B">
        <w:rPr>
          <w:rFonts w:ascii="Times New Roman" w:hAnsi="Times New Roman" w:cs="Times New Roman"/>
          <w:b/>
          <w:i/>
        </w:rPr>
        <w:t>/*it is all the way to the left*/</w:t>
      </w:r>
    </w:p>
    <w:p w14:paraId="513E1641" w14:textId="77777777" w:rsidR="000E4443" w:rsidRPr="00D3250B" w:rsidRDefault="000E4443" w:rsidP="000E4443">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opacity: 0.8</w:t>
      </w:r>
      <w:r w:rsidRPr="00D3250B">
        <w:rPr>
          <w:rFonts w:ascii="Times New Roman" w:hAnsi="Times New Roman" w:cs="Times New Roman"/>
          <w:b/>
          <w:i/>
        </w:rPr>
        <w:t>;/*makes it semi-tranparent*/</w:t>
      </w:r>
    </w:p>
    <w:p w14:paraId="55E8AB55" w14:textId="77777777" w:rsidR="000E4443" w:rsidRPr="00D3250B" w:rsidRDefault="000E4443" w:rsidP="000E4443">
      <w:pPr>
        <w:shd w:val="clear" w:color="auto" w:fill="FFFFFF"/>
        <w:spacing w:after="0" w:line="240" w:lineRule="auto"/>
        <w:rPr>
          <w:rFonts w:ascii="Times New Roman" w:hAnsi="Times New Roman" w:cs="Times New Roman"/>
        </w:rPr>
      </w:pPr>
      <w:r w:rsidRPr="00D3250B">
        <w:rPr>
          <w:rFonts w:ascii="Times New Roman" w:hAnsi="Times New Roman" w:cs="Times New Roman"/>
        </w:rPr>
        <w:lastRenderedPageBreak/>
        <w:tab/>
      </w:r>
      <w:r w:rsidRPr="00D3250B">
        <w:rPr>
          <w:rFonts w:ascii="Times New Roman" w:hAnsi="Times New Roman" w:cs="Times New Roman"/>
        </w:rPr>
        <w:tab/>
        <w:t>}</w:t>
      </w:r>
    </w:p>
    <w:p w14:paraId="5A01AF0C" w14:textId="77777777" w:rsidR="000E4443" w:rsidRPr="00D3250B" w:rsidRDefault="000E4443" w:rsidP="000E4443">
      <w:pPr>
        <w:shd w:val="clear" w:color="auto" w:fill="FFFFFF"/>
        <w:spacing w:after="0" w:line="240" w:lineRule="auto"/>
        <w:rPr>
          <w:rFonts w:ascii="Times New Roman" w:hAnsi="Times New Roman" w:cs="Times New Roman"/>
        </w:rPr>
      </w:pPr>
    </w:p>
    <w:p w14:paraId="0DA55107" w14:textId="77777777" w:rsidR="000E4443" w:rsidRPr="00D3250B" w:rsidRDefault="000E4443" w:rsidP="000E4443">
      <w:pPr>
        <w:shd w:val="clear" w:color="auto" w:fill="FFFFFF"/>
        <w:spacing w:after="0" w:line="240" w:lineRule="auto"/>
        <w:rPr>
          <w:rFonts w:ascii="Times New Roman" w:hAnsi="Times New Roman" w:cs="Times New Roman"/>
        </w:rPr>
      </w:pPr>
    </w:p>
    <w:p w14:paraId="1A224214" w14:textId="77777777" w:rsidR="000E4443" w:rsidRPr="00D3250B" w:rsidRDefault="000E4443" w:rsidP="000E4443">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t xml:space="preserve">.mySlides {display: none} </w:t>
      </w:r>
      <w:r w:rsidRPr="00D3250B">
        <w:rPr>
          <w:rFonts w:ascii="Times New Roman" w:hAnsi="Times New Roman" w:cs="Times New Roman"/>
          <w:b/>
          <w:i/>
        </w:rPr>
        <w:t>/*hides the slides until it is their turn*/</w:t>
      </w:r>
    </w:p>
    <w:p w14:paraId="2F4DA626" w14:textId="77777777" w:rsidR="000E4443" w:rsidRPr="00D3250B" w:rsidRDefault="000E4443" w:rsidP="000E4443">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t xml:space="preserve">img {vertical-align: middle;} </w:t>
      </w:r>
      <w:r w:rsidRPr="00D3250B">
        <w:rPr>
          <w:rFonts w:ascii="Times New Roman" w:hAnsi="Times New Roman" w:cs="Times New Roman"/>
          <w:b/>
          <w:i/>
        </w:rPr>
        <w:t>/*puts all the img in the middle from a vertical perspective*/</w:t>
      </w:r>
    </w:p>
    <w:p w14:paraId="50EBD213" w14:textId="77777777" w:rsidR="000E4443" w:rsidRPr="00D3250B" w:rsidRDefault="000E4443" w:rsidP="000E4443">
      <w:pPr>
        <w:shd w:val="clear" w:color="auto" w:fill="FFFFFF"/>
        <w:spacing w:after="0" w:line="240" w:lineRule="auto"/>
        <w:rPr>
          <w:rFonts w:ascii="Times New Roman" w:hAnsi="Times New Roman" w:cs="Times New Roman"/>
        </w:rPr>
      </w:pPr>
    </w:p>
    <w:p w14:paraId="01E70DAE" w14:textId="77777777" w:rsidR="000E4443" w:rsidRPr="00D3250B" w:rsidRDefault="000E4443" w:rsidP="000E4443">
      <w:pPr>
        <w:shd w:val="clear" w:color="auto" w:fill="FFFFFF"/>
        <w:spacing w:after="0" w:line="240" w:lineRule="auto"/>
        <w:rPr>
          <w:rFonts w:ascii="Times New Roman" w:hAnsi="Times New Roman" w:cs="Times New Roman"/>
        </w:rPr>
      </w:pPr>
      <w:r w:rsidRPr="00D3250B">
        <w:rPr>
          <w:rFonts w:ascii="Times New Roman" w:hAnsi="Times New Roman" w:cs="Times New Roman"/>
          <w:b/>
          <w:i/>
        </w:rPr>
        <w:t>/* Slideshow container */</w:t>
      </w:r>
    </w:p>
    <w:p w14:paraId="18047978" w14:textId="77777777" w:rsidR="000E4443" w:rsidRPr="00D3250B" w:rsidRDefault="000E4443" w:rsidP="000E4443">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t xml:space="preserve">.slideshow-container { </w:t>
      </w:r>
      <w:r w:rsidRPr="00D3250B">
        <w:rPr>
          <w:rFonts w:ascii="Times New Roman" w:hAnsi="Times New Roman" w:cs="Times New Roman"/>
          <w:b/>
          <w:i/>
        </w:rPr>
        <w:t>/*selector for what holds the presentation*/</w:t>
      </w:r>
    </w:p>
    <w:p w14:paraId="7EB4BF58" w14:textId="77777777" w:rsidR="000E4443" w:rsidRPr="00D3250B" w:rsidRDefault="000E4443" w:rsidP="000E4443">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width: 80%; </w:t>
      </w:r>
      <w:r w:rsidRPr="00D3250B">
        <w:rPr>
          <w:rFonts w:ascii="Times New Roman" w:hAnsi="Times New Roman" w:cs="Times New Roman"/>
          <w:b/>
          <w:i/>
        </w:rPr>
        <w:t>/*sets width to 80%*/</w:t>
      </w:r>
    </w:p>
    <w:p w14:paraId="771D8023" w14:textId="77777777" w:rsidR="000E4443" w:rsidRPr="00D3250B" w:rsidRDefault="000E4443" w:rsidP="000E4443">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position: relative; </w:t>
      </w:r>
      <w:r w:rsidRPr="00D3250B">
        <w:rPr>
          <w:rFonts w:ascii="Times New Roman" w:hAnsi="Times New Roman" w:cs="Times New Roman"/>
          <w:b/>
          <w:i/>
        </w:rPr>
        <w:t>/*The position property specifies the type of positioning method used for an element. The variable realtive means the element is positioned relative to its normal position, so "left:20px" adds 20 pixels to the element's LEFT position*/</w:t>
      </w:r>
    </w:p>
    <w:p w14:paraId="41C9B195" w14:textId="77777777" w:rsidR="000E4443" w:rsidRPr="00D3250B" w:rsidRDefault="000E4443" w:rsidP="000E4443">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right:-12%; </w:t>
      </w:r>
      <w:r w:rsidRPr="00D3250B">
        <w:rPr>
          <w:rFonts w:ascii="Times New Roman" w:hAnsi="Times New Roman" w:cs="Times New Roman"/>
          <w:b/>
          <w:i/>
        </w:rPr>
        <w:t>/*moves it less the right from where it is automatically positioned*/</w:t>
      </w:r>
    </w:p>
    <w:p w14:paraId="71AE6623" w14:textId="77777777" w:rsidR="000E4443" w:rsidRPr="00D3250B" w:rsidRDefault="000E4443" w:rsidP="000E4443">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margin: auto;/</w:t>
      </w:r>
      <w:r w:rsidRPr="00D3250B">
        <w:rPr>
          <w:rFonts w:ascii="Times New Roman" w:hAnsi="Times New Roman" w:cs="Times New Roman"/>
          <w:b/>
          <w:i/>
        </w:rPr>
        <w:t>*centers it*/</w:t>
      </w:r>
    </w:p>
    <w:p w14:paraId="4A9131B8" w14:textId="77777777" w:rsidR="000E4443" w:rsidRPr="00D3250B" w:rsidRDefault="000E4443" w:rsidP="000E4443">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t>}</w:t>
      </w:r>
    </w:p>
    <w:p w14:paraId="3F2D33FD" w14:textId="77777777" w:rsidR="000E4443" w:rsidRPr="00D3250B" w:rsidRDefault="000E4443" w:rsidP="000E4443">
      <w:pPr>
        <w:shd w:val="clear" w:color="auto" w:fill="FFFFFF"/>
        <w:spacing w:after="0" w:line="240" w:lineRule="auto"/>
        <w:rPr>
          <w:rFonts w:ascii="Times New Roman" w:hAnsi="Times New Roman" w:cs="Times New Roman"/>
        </w:rPr>
      </w:pPr>
    </w:p>
    <w:p w14:paraId="44304A13" w14:textId="77777777" w:rsidR="000E4443" w:rsidRPr="00D3250B" w:rsidRDefault="000E4443" w:rsidP="000E4443">
      <w:pPr>
        <w:shd w:val="clear" w:color="auto" w:fill="FFFFFF"/>
        <w:spacing w:after="0" w:line="240" w:lineRule="auto"/>
        <w:rPr>
          <w:rFonts w:ascii="Times New Roman" w:hAnsi="Times New Roman" w:cs="Times New Roman"/>
        </w:rPr>
      </w:pPr>
      <w:r w:rsidRPr="00D3250B">
        <w:rPr>
          <w:rFonts w:ascii="Times New Roman" w:hAnsi="Times New Roman" w:cs="Times New Roman"/>
          <w:b/>
          <w:i/>
        </w:rPr>
        <w:t>/* Next &amp; previous buttons */</w:t>
      </w:r>
    </w:p>
    <w:p w14:paraId="0B969A97" w14:textId="77777777" w:rsidR="000E4443" w:rsidRPr="00D3250B" w:rsidRDefault="000E4443" w:rsidP="000E4443">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t>.prev, .next { /</w:t>
      </w:r>
      <w:r w:rsidRPr="00D3250B">
        <w:rPr>
          <w:rFonts w:ascii="Times New Roman" w:hAnsi="Times New Roman" w:cs="Times New Roman"/>
          <w:b/>
          <w:i/>
        </w:rPr>
        <w:t>*selects for the css the next and previous button*/</w:t>
      </w:r>
    </w:p>
    <w:p w14:paraId="2BB5449C" w14:textId="77777777" w:rsidR="000E4443" w:rsidRPr="00D3250B" w:rsidRDefault="000E4443" w:rsidP="000E4443">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cursor: pointer; </w:t>
      </w:r>
      <w:r w:rsidRPr="00D3250B">
        <w:rPr>
          <w:rFonts w:ascii="Times New Roman" w:hAnsi="Times New Roman" w:cs="Times New Roman"/>
          <w:b/>
          <w:i/>
        </w:rPr>
        <w:t>/*sets the cursor to the pointer hand while cursor over it*/</w:t>
      </w:r>
    </w:p>
    <w:p w14:paraId="6415DF86" w14:textId="77777777" w:rsidR="000E4443" w:rsidRPr="00D3250B" w:rsidRDefault="000E4443" w:rsidP="000E4443">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position: absolute; </w:t>
      </w:r>
      <w:r w:rsidRPr="00D3250B">
        <w:rPr>
          <w:rFonts w:ascii="Times New Roman" w:hAnsi="Times New Roman" w:cs="Times New Roman"/>
          <w:b/>
          <w:i/>
        </w:rPr>
        <w:t>/*The position property specifies the type of positioning</w:t>
      </w:r>
      <w:r w:rsidRPr="00D3250B">
        <w:rPr>
          <w:rFonts w:ascii="Times New Roman" w:hAnsi="Times New Roman" w:cs="Times New Roman"/>
        </w:rPr>
        <w:t xml:space="preserve"> </w:t>
      </w:r>
      <w:r w:rsidRPr="00D3250B">
        <w:rPr>
          <w:rFonts w:ascii="Times New Roman" w:hAnsi="Times New Roman" w:cs="Times New Roman"/>
          <w:b/>
          <w:i/>
        </w:rPr>
        <w:t>method used for an element. The absolute variable means The element is positioned relative to anything it is containted within. In this case the body. */</w:t>
      </w:r>
    </w:p>
    <w:p w14:paraId="362D0321" w14:textId="77777777" w:rsidR="000E4443" w:rsidRPr="00D3250B" w:rsidRDefault="000E4443" w:rsidP="000E4443">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top: 50%; </w:t>
      </w:r>
      <w:r w:rsidRPr="00D3250B">
        <w:rPr>
          <w:rFonts w:ascii="Times New Roman" w:hAnsi="Times New Roman" w:cs="Times New Roman"/>
          <w:b/>
          <w:i/>
        </w:rPr>
        <w:t>/*it ismoved 50% from the top*/</w:t>
      </w:r>
    </w:p>
    <w:p w14:paraId="77DDCE98" w14:textId="77777777" w:rsidR="000E4443" w:rsidRPr="00D3250B" w:rsidRDefault="000E4443" w:rsidP="000E4443">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width: auto; /</w:t>
      </w:r>
      <w:r w:rsidRPr="00D3250B">
        <w:rPr>
          <w:rFonts w:ascii="Times New Roman" w:hAnsi="Times New Roman" w:cs="Times New Roman"/>
          <w:b/>
          <w:i/>
        </w:rPr>
        <w:t>*the width isauto done base don what it needs base don font settings*/</w:t>
      </w:r>
    </w:p>
    <w:p w14:paraId="134B939C" w14:textId="77777777" w:rsidR="000E4443" w:rsidRPr="00D3250B" w:rsidRDefault="000E4443" w:rsidP="000E4443">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padding: 16px; </w:t>
      </w:r>
      <w:r w:rsidRPr="00D3250B">
        <w:rPr>
          <w:rFonts w:ascii="Times New Roman" w:hAnsi="Times New Roman" w:cs="Times New Roman"/>
          <w:b/>
          <w:i/>
        </w:rPr>
        <w:t>/*Padding creates extra space within an element*/</w:t>
      </w:r>
    </w:p>
    <w:p w14:paraId="556A7AD9" w14:textId="77777777" w:rsidR="000E4443" w:rsidRPr="00D3250B" w:rsidRDefault="000E4443" w:rsidP="000E4443">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margin-top: -22px; </w:t>
      </w:r>
      <w:r w:rsidRPr="00D3250B">
        <w:rPr>
          <w:rFonts w:ascii="Times New Roman" w:hAnsi="Times New Roman" w:cs="Times New Roman"/>
          <w:b/>
          <w:i/>
        </w:rPr>
        <w:t>/*moves it up from where it usually is*/</w:t>
      </w:r>
    </w:p>
    <w:p w14:paraId="70F7B2FE" w14:textId="77777777" w:rsidR="000E4443" w:rsidRPr="00D3250B" w:rsidRDefault="000E4443" w:rsidP="000E4443">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color: white;</w:t>
      </w:r>
    </w:p>
    <w:p w14:paraId="699AA425" w14:textId="77777777" w:rsidR="000E4443" w:rsidRPr="00D3250B" w:rsidRDefault="000E4443" w:rsidP="000E4443">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font-weight: bold; </w:t>
      </w:r>
      <w:r w:rsidRPr="00D3250B">
        <w:rPr>
          <w:rFonts w:ascii="Times New Roman" w:hAnsi="Times New Roman" w:cs="Times New Roman"/>
          <w:b/>
          <w:i/>
        </w:rPr>
        <w:t>/*just like in word it bolds the text*/</w:t>
      </w:r>
    </w:p>
    <w:p w14:paraId="6C98129B" w14:textId="77777777" w:rsidR="000E4443" w:rsidRPr="00D3250B" w:rsidRDefault="000E4443" w:rsidP="000E4443">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font-size: 68px;</w:t>
      </w:r>
    </w:p>
    <w:p w14:paraId="210EA51E" w14:textId="77777777" w:rsidR="000E4443" w:rsidRPr="00D3250B" w:rsidRDefault="000E4443" w:rsidP="000E4443">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transition: 0.6s ease; </w:t>
      </w:r>
      <w:r w:rsidRPr="00D3250B">
        <w:rPr>
          <w:rFonts w:ascii="Times New Roman" w:hAnsi="Times New Roman" w:cs="Times New Roman"/>
          <w:b/>
          <w:i/>
        </w:rPr>
        <w:t>/*sets transition duration and setting*/</w:t>
      </w:r>
    </w:p>
    <w:p w14:paraId="49E13D73" w14:textId="77777777" w:rsidR="000E4443" w:rsidRPr="00D3250B" w:rsidRDefault="000E4443" w:rsidP="000E4443">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border-radius: 0 3px 3px 0; </w:t>
      </w:r>
      <w:r w:rsidRPr="00D3250B">
        <w:rPr>
          <w:rFonts w:ascii="Times New Roman" w:hAnsi="Times New Roman" w:cs="Times New Roman"/>
          <w:b/>
          <w:i/>
        </w:rPr>
        <w:t>/*sets the roundness of the borders on the top, right, bottom, then left*/</w:t>
      </w:r>
    </w:p>
    <w:p w14:paraId="60FF3E8A" w14:textId="77777777" w:rsidR="000E4443" w:rsidRPr="00D3250B" w:rsidRDefault="000E4443" w:rsidP="000E4443">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color:blue;</w:t>
      </w:r>
    </w:p>
    <w:p w14:paraId="3B0F2533" w14:textId="77777777" w:rsidR="000E4443" w:rsidRPr="00D3250B" w:rsidRDefault="000E4443" w:rsidP="000E4443">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user-select: none;</w:t>
      </w:r>
    </w:p>
    <w:p w14:paraId="4F12F30A" w14:textId="77777777" w:rsidR="000E4443" w:rsidRPr="00D3250B" w:rsidRDefault="000E4443" w:rsidP="000E4443">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t>}</w:t>
      </w:r>
    </w:p>
    <w:p w14:paraId="2502947C" w14:textId="77777777" w:rsidR="000E4443" w:rsidRPr="00D3250B" w:rsidRDefault="000E4443" w:rsidP="000E4443">
      <w:pPr>
        <w:shd w:val="clear" w:color="auto" w:fill="FFFFFF"/>
        <w:spacing w:after="0" w:line="240" w:lineRule="auto"/>
        <w:rPr>
          <w:rFonts w:ascii="Times New Roman" w:hAnsi="Times New Roman" w:cs="Times New Roman"/>
        </w:rPr>
      </w:pPr>
    </w:p>
    <w:p w14:paraId="6F072852" w14:textId="77777777" w:rsidR="000E4443" w:rsidRPr="00D3250B" w:rsidRDefault="000E4443" w:rsidP="000E4443">
      <w:pPr>
        <w:shd w:val="clear" w:color="auto" w:fill="FFFFFF"/>
        <w:spacing w:after="0" w:line="240" w:lineRule="auto"/>
        <w:rPr>
          <w:rFonts w:ascii="Times New Roman" w:hAnsi="Times New Roman" w:cs="Times New Roman"/>
        </w:rPr>
      </w:pPr>
      <w:r w:rsidRPr="00D3250B">
        <w:rPr>
          <w:rFonts w:ascii="Times New Roman" w:hAnsi="Times New Roman" w:cs="Times New Roman"/>
          <w:b/>
          <w:i/>
        </w:rPr>
        <w:t>/* Position the "next button" to the right */</w:t>
      </w:r>
    </w:p>
    <w:p w14:paraId="00A2B260" w14:textId="77777777" w:rsidR="000E4443" w:rsidRPr="00D3250B" w:rsidRDefault="000E4443" w:rsidP="000E4443">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t>.next {</w:t>
      </w:r>
    </w:p>
    <w:p w14:paraId="7CA1C598" w14:textId="77777777" w:rsidR="000E4443" w:rsidRPr="00D3250B" w:rsidRDefault="000E4443" w:rsidP="000E4443">
      <w:pPr>
        <w:shd w:val="clear" w:color="auto" w:fill="FFFFFF"/>
        <w:spacing w:after="0" w:line="240" w:lineRule="auto"/>
        <w:rPr>
          <w:rFonts w:ascii="Times New Roman" w:hAnsi="Times New Roman" w:cs="Times New Roman"/>
        </w:rPr>
      </w:pPr>
      <w:r w:rsidRPr="00D3250B">
        <w:rPr>
          <w:rFonts w:ascii="Times New Roman" w:hAnsi="Times New Roman" w:cs="Times New Roman"/>
        </w:rPr>
        <w:t xml:space="preserve">  </w:t>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right: 15%; /</w:t>
      </w:r>
      <w:r w:rsidRPr="00D3250B">
        <w:rPr>
          <w:rFonts w:ascii="Times New Roman" w:hAnsi="Times New Roman" w:cs="Times New Roman"/>
          <w:b/>
          <w:i/>
        </w:rPr>
        <w:t>*moves it 15% from the right*/</w:t>
      </w:r>
    </w:p>
    <w:p w14:paraId="65264550" w14:textId="77777777" w:rsidR="000E4443" w:rsidRPr="00D3250B" w:rsidRDefault="000E4443" w:rsidP="000E4443">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border-radius: 3px 0 0 3px; </w:t>
      </w:r>
      <w:r w:rsidRPr="00D3250B">
        <w:rPr>
          <w:rFonts w:ascii="Times New Roman" w:hAnsi="Times New Roman" w:cs="Times New Roman"/>
          <w:b/>
          <w:i/>
        </w:rPr>
        <w:t>/*sets the roundness of the borders on the top, right, bottom, then left*/</w:t>
      </w:r>
    </w:p>
    <w:p w14:paraId="083E056D" w14:textId="77777777" w:rsidR="000E4443" w:rsidRPr="00D3250B" w:rsidRDefault="000E4443" w:rsidP="000E4443">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t>}</w:t>
      </w:r>
    </w:p>
    <w:p w14:paraId="4E62E7A3" w14:textId="77777777" w:rsidR="000E4443" w:rsidRPr="00D3250B" w:rsidRDefault="000E4443" w:rsidP="000E4443">
      <w:pPr>
        <w:shd w:val="clear" w:color="auto" w:fill="FFFFFF"/>
        <w:spacing w:after="0" w:line="240" w:lineRule="auto"/>
        <w:rPr>
          <w:rFonts w:ascii="Times New Roman" w:hAnsi="Times New Roman" w:cs="Times New Roman"/>
        </w:rPr>
      </w:pPr>
    </w:p>
    <w:p w14:paraId="435D252B" w14:textId="77777777" w:rsidR="000E4443" w:rsidRPr="00D3250B" w:rsidRDefault="000E4443" w:rsidP="000E4443">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t>.prev {</w:t>
      </w:r>
    </w:p>
    <w:p w14:paraId="6767AB00" w14:textId="77777777" w:rsidR="000E4443" w:rsidRPr="00D3250B" w:rsidRDefault="000E4443" w:rsidP="000E4443">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left: 15%;</w:t>
      </w:r>
      <w:r w:rsidRPr="00D3250B">
        <w:rPr>
          <w:rFonts w:ascii="Times New Roman" w:hAnsi="Times New Roman" w:cs="Times New Roman"/>
          <w:b/>
          <w:i/>
        </w:rPr>
        <w:t xml:space="preserve"> /moves it 15% from the left*/</w:t>
      </w:r>
    </w:p>
    <w:p w14:paraId="0F180AAD" w14:textId="77777777" w:rsidR="000E4443" w:rsidRPr="00D3250B" w:rsidRDefault="000E4443" w:rsidP="000E4443">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t>}</w:t>
      </w:r>
    </w:p>
    <w:p w14:paraId="285E4300" w14:textId="77777777" w:rsidR="000E4443" w:rsidRPr="00D3250B" w:rsidRDefault="000E4443" w:rsidP="000E4443">
      <w:pPr>
        <w:shd w:val="clear" w:color="auto" w:fill="FFFFFF"/>
        <w:spacing w:after="0" w:line="240" w:lineRule="auto"/>
        <w:rPr>
          <w:rFonts w:ascii="Times New Roman" w:hAnsi="Times New Roman" w:cs="Times New Roman"/>
        </w:rPr>
      </w:pPr>
    </w:p>
    <w:p w14:paraId="433D1AA9" w14:textId="77777777" w:rsidR="000E4443" w:rsidRPr="00D3250B" w:rsidRDefault="000E4443" w:rsidP="000E4443">
      <w:pPr>
        <w:shd w:val="clear" w:color="auto" w:fill="FFFFFF"/>
        <w:spacing w:after="0" w:line="240" w:lineRule="auto"/>
        <w:rPr>
          <w:rFonts w:ascii="Times New Roman" w:hAnsi="Times New Roman" w:cs="Times New Roman"/>
        </w:rPr>
      </w:pPr>
    </w:p>
    <w:p w14:paraId="1A34A00F" w14:textId="77777777" w:rsidR="000E4443" w:rsidRPr="00D3250B" w:rsidRDefault="000E4443" w:rsidP="000E4443">
      <w:pPr>
        <w:shd w:val="clear" w:color="auto" w:fill="FFFFFF"/>
        <w:spacing w:after="0" w:line="240" w:lineRule="auto"/>
        <w:rPr>
          <w:rFonts w:ascii="Times New Roman" w:hAnsi="Times New Roman" w:cs="Times New Roman"/>
        </w:rPr>
      </w:pPr>
    </w:p>
    <w:p w14:paraId="6FED310B" w14:textId="77777777" w:rsidR="000E4443" w:rsidRPr="00D3250B" w:rsidRDefault="000E4443" w:rsidP="000E4443">
      <w:pPr>
        <w:shd w:val="clear" w:color="auto" w:fill="FFFFFF"/>
        <w:spacing w:after="0" w:line="240" w:lineRule="auto"/>
        <w:rPr>
          <w:rFonts w:ascii="Times New Roman" w:hAnsi="Times New Roman" w:cs="Times New Roman"/>
        </w:rPr>
      </w:pPr>
    </w:p>
    <w:p w14:paraId="797F6BC7" w14:textId="77777777" w:rsidR="000E4443" w:rsidRPr="00D3250B" w:rsidRDefault="000E4443" w:rsidP="000E4443">
      <w:pPr>
        <w:shd w:val="clear" w:color="auto" w:fill="FFFFFF"/>
        <w:spacing w:after="0" w:line="240" w:lineRule="auto"/>
        <w:rPr>
          <w:rFonts w:ascii="Times New Roman" w:hAnsi="Times New Roman" w:cs="Times New Roman"/>
        </w:rPr>
      </w:pPr>
    </w:p>
    <w:p w14:paraId="2856AA01" w14:textId="77777777" w:rsidR="000E4443" w:rsidRPr="00D3250B" w:rsidRDefault="000E4443" w:rsidP="000E4443">
      <w:pPr>
        <w:shd w:val="clear" w:color="auto" w:fill="FFFFFF"/>
        <w:spacing w:after="0" w:line="240" w:lineRule="auto"/>
        <w:rPr>
          <w:rFonts w:ascii="Times New Roman" w:hAnsi="Times New Roman" w:cs="Times New Roman"/>
        </w:rPr>
      </w:pPr>
      <w:r w:rsidRPr="00D3250B">
        <w:rPr>
          <w:rFonts w:ascii="Times New Roman" w:hAnsi="Times New Roman" w:cs="Times New Roman"/>
          <w:b/>
          <w:i/>
        </w:rPr>
        <w:t>/* Fading animation */</w:t>
      </w:r>
    </w:p>
    <w:p w14:paraId="1FC4B3D2" w14:textId="77777777" w:rsidR="000E4443" w:rsidRPr="00D3250B" w:rsidRDefault="000E4443" w:rsidP="000E4443">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t>.fade {</w:t>
      </w:r>
    </w:p>
    <w:p w14:paraId="58332F64" w14:textId="77777777" w:rsidR="000E4443" w:rsidRPr="00D3250B" w:rsidRDefault="000E4443" w:rsidP="000E4443">
      <w:pPr>
        <w:shd w:val="clear" w:color="auto" w:fill="FFFFFF"/>
        <w:spacing w:after="0" w:line="240" w:lineRule="auto"/>
        <w:rPr>
          <w:rFonts w:ascii="Times New Roman" w:hAnsi="Times New Roman" w:cs="Times New Roman"/>
        </w:rPr>
      </w:pPr>
      <w:r w:rsidRPr="00D3250B">
        <w:rPr>
          <w:rFonts w:ascii="Times New Roman" w:hAnsi="Times New Roman" w:cs="Times New Roman"/>
        </w:rPr>
        <w:t xml:space="preserve">  </w:t>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webkit-animation-name: fade; </w:t>
      </w:r>
      <w:r w:rsidRPr="00D3250B">
        <w:rPr>
          <w:rFonts w:ascii="Times New Roman" w:hAnsi="Times New Roman" w:cs="Times New Roman"/>
          <w:b/>
          <w:i/>
        </w:rPr>
        <w:t>/*says what type of animation is happening*/</w:t>
      </w:r>
    </w:p>
    <w:p w14:paraId="3EAE00B2" w14:textId="77777777" w:rsidR="000E4443" w:rsidRPr="00D3250B" w:rsidRDefault="000E4443" w:rsidP="000E4443">
      <w:pPr>
        <w:shd w:val="clear" w:color="auto" w:fill="FFFFFF"/>
        <w:spacing w:after="0" w:line="240" w:lineRule="auto"/>
        <w:rPr>
          <w:rFonts w:ascii="Times New Roman" w:hAnsi="Times New Roman" w:cs="Times New Roman"/>
        </w:rPr>
      </w:pPr>
      <w:r w:rsidRPr="00D3250B">
        <w:rPr>
          <w:rFonts w:ascii="Times New Roman" w:hAnsi="Times New Roman" w:cs="Times New Roman"/>
        </w:rPr>
        <w:t xml:space="preserve">  </w:t>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webkit-animation-duration: 1.5s; </w:t>
      </w:r>
      <w:r w:rsidRPr="00D3250B">
        <w:rPr>
          <w:rFonts w:ascii="Times New Roman" w:hAnsi="Times New Roman" w:cs="Times New Roman"/>
          <w:b/>
          <w:i/>
        </w:rPr>
        <w:t>/*sets the duration for the animation */</w:t>
      </w:r>
    </w:p>
    <w:p w14:paraId="345D7FB0" w14:textId="77777777" w:rsidR="000E4443" w:rsidRPr="00D3250B" w:rsidRDefault="000E4443" w:rsidP="000E4443">
      <w:pPr>
        <w:shd w:val="clear" w:color="auto" w:fill="FFFFFF"/>
        <w:spacing w:after="0" w:line="240" w:lineRule="auto"/>
        <w:rPr>
          <w:rFonts w:ascii="Times New Roman" w:hAnsi="Times New Roman" w:cs="Times New Roman"/>
        </w:rPr>
      </w:pPr>
      <w:r w:rsidRPr="00D3250B">
        <w:rPr>
          <w:rFonts w:ascii="Times New Roman" w:hAnsi="Times New Roman" w:cs="Times New Roman"/>
        </w:rPr>
        <w:t xml:space="preserve">  </w:t>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animation-name: fade;</w:t>
      </w:r>
      <w:r w:rsidRPr="00D3250B">
        <w:rPr>
          <w:rFonts w:ascii="Times New Roman" w:hAnsi="Times New Roman" w:cs="Times New Roman"/>
          <w:b/>
          <w:i/>
        </w:rPr>
        <w:t xml:space="preserve"> /*says what type of animation is happening*/</w:t>
      </w:r>
    </w:p>
    <w:p w14:paraId="01F8404F" w14:textId="77777777" w:rsidR="000E4443" w:rsidRPr="00D3250B" w:rsidRDefault="000E4443" w:rsidP="000E4443">
      <w:pPr>
        <w:shd w:val="clear" w:color="auto" w:fill="FFFFFF"/>
        <w:spacing w:after="0" w:line="240" w:lineRule="auto"/>
        <w:rPr>
          <w:rFonts w:ascii="Times New Roman" w:hAnsi="Times New Roman" w:cs="Times New Roman"/>
        </w:rPr>
      </w:pPr>
      <w:r w:rsidRPr="00D3250B">
        <w:rPr>
          <w:rFonts w:ascii="Times New Roman" w:hAnsi="Times New Roman" w:cs="Times New Roman"/>
        </w:rPr>
        <w:t xml:space="preserve">  </w:t>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animation-duration: 1.5s;</w:t>
      </w:r>
      <w:r w:rsidRPr="00D3250B">
        <w:rPr>
          <w:rFonts w:ascii="Times New Roman" w:hAnsi="Times New Roman" w:cs="Times New Roman"/>
          <w:b/>
          <w:i/>
        </w:rPr>
        <w:t xml:space="preserve"> /*sets the duration for the animation */</w:t>
      </w:r>
    </w:p>
    <w:p w14:paraId="2BC7C11C" w14:textId="77777777" w:rsidR="000E4443" w:rsidRPr="00D3250B" w:rsidRDefault="000E4443" w:rsidP="000E4443">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t>}</w:t>
      </w:r>
    </w:p>
    <w:p w14:paraId="294821AC" w14:textId="77777777" w:rsidR="000E4443" w:rsidRPr="00D3250B" w:rsidRDefault="000E4443" w:rsidP="000E4443">
      <w:pPr>
        <w:shd w:val="clear" w:color="auto" w:fill="FFFFFF"/>
        <w:spacing w:after="0" w:line="240" w:lineRule="auto"/>
        <w:rPr>
          <w:rFonts w:ascii="Times New Roman" w:hAnsi="Times New Roman" w:cs="Times New Roman"/>
        </w:rPr>
      </w:pPr>
    </w:p>
    <w:p w14:paraId="4F408D70" w14:textId="77777777" w:rsidR="000E4443" w:rsidRPr="00D3250B" w:rsidRDefault="000E4443" w:rsidP="000E4443">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t>@-webkit-keyframes fade {/*sets the settings for the animation duration*/</w:t>
      </w:r>
    </w:p>
    <w:p w14:paraId="7A7EE63D" w14:textId="77777777" w:rsidR="000E4443" w:rsidRPr="00D3250B" w:rsidRDefault="000E4443" w:rsidP="000E4443">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from {opacity: .4}  </w:t>
      </w:r>
      <w:r w:rsidRPr="00D3250B">
        <w:rPr>
          <w:rFonts w:ascii="Times New Roman" w:hAnsi="Times New Roman" w:cs="Times New Roman"/>
          <w:b/>
          <w:i/>
        </w:rPr>
        <w:t>/*it goes from opacity .4*/</w:t>
      </w:r>
    </w:p>
    <w:p w14:paraId="7153A938" w14:textId="77777777" w:rsidR="000E4443" w:rsidRPr="00D3250B" w:rsidRDefault="000E4443" w:rsidP="000E4443">
      <w:pPr>
        <w:shd w:val="clear" w:color="auto" w:fill="FFFFFF"/>
        <w:spacing w:after="0" w:line="240" w:lineRule="auto"/>
        <w:rPr>
          <w:rFonts w:ascii="Times New Roman" w:hAnsi="Times New Roman" w:cs="Times New Roman"/>
        </w:rPr>
      </w:pPr>
      <w:r w:rsidRPr="00D3250B">
        <w:rPr>
          <w:rFonts w:ascii="Times New Roman" w:hAnsi="Times New Roman" w:cs="Times New Roman"/>
        </w:rPr>
        <w:t xml:space="preserve"> </w:t>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to {opacity: 1} </w:t>
      </w:r>
      <w:r w:rsidRPr="00D3250B">
        <w:rPr>
          <w:rFonts w:ascii="Times New Roman" w:hAnsi="Times New Roman" w:cs="Times New Roman"/>
          <w:b/>
          <w:i/>
        </w:rPr>
        <w:t>/*to opacity 1*/</w:t>
      </w:r>
    </w:p>
    <w:p w14:paraId="318FBB50" w14:textId="77777777" w:rsidR="000E4443" w:rsidRPr="00D3250B" w:rsidRDefault="000E4443" w:rsidP="000E4443">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t>}</w:t>
      </w:r>
    </w:p>
    <w:p w14:paraId="7211AA2D" w14:textId="77777777" w:rsidR="000E4443" w:rsidRPr="00D3250B" w:rsidRDefault="000E4443" w:rsidP="000E4443">
      <w:pPr>
        <w:shd w:val="clear" w:color="auto" w:fill="FFFFFF"/>
        <w:spacing w:after="0" w:line="240" w:lineRule="auto"/>
        <w:rPr>
          <w:rFonts w:ascii="Times New Roman" w:hAnsi="Times New Roman" w:cs="Times New Roman"/>
        </w:rPr>
      </w:pPr>
    </w:p>
    <w:p w14:paraId="2ABA7071" w14:textId="77777777" w:rsidR="000E4443" w:rsidRPr="00D3250B" w:rsidRDefault="000E4443" w:rsidP="000E4443">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t>@keyframes fade { /sets the settings for the animation duration*/</w:t>
      </w:r>
    </w:p>
    <w:p w14:paraId="4D786EB3" w14:textId="77777777" w:rsidR="000E4443" w:rsidRPr="00D3250B" w:rsidRDefault="000E4443" w:rsidP="000E4443">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from {opacity: .4} </w:t>
      </w:r>
      <w:r w:rsidRPr="00D3250B">
        <w:rPr>
          <w:rFonts w:ascii="Times New Roman" w:hAnsi="Times New Roman" w:cs="Times New Roman"/>
          <w:b/>
          <w:i/>
        </w:rPr>
        <w:t>/*it goes from opacity .4*/</w:t>
      </w:r>
    </w:p>
    <w:p w14:paraId="203BA617" w14:textId="77777777" w:rsidR="000E4443" w:rsidRPr="00D3250B" w:rsidRDefault="000E4443" w:rsidP="000E4443">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to {opacity: 1} </w:t>
      </w:r>
      <w:r w:rsidRPr="00D3250B">
        <w:rPr>
          <w:rFonts w:ascii="Times New Roman" w:hAnsi="Times New Roman" w:cs="Times New Roman"/>
          <w:b/>
          <w:i/>
        </w:rPr>
        <w:t>/*to opacity 1*/</w:t>
      </w:r>
    </w:p>
    <w:p w14:paraId="2B5F8AC3" w14:textId="77777777" w:rsidR="000E4443" w:rsidRPr="00D3250B" w:rsidRDefault="000E4443" w:rsidP="000E4443">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t>}</w:t>
      </w:r>
    </w:p>
    <w:p w14:paraId="0B5B1C7B" w14:textId="77777777" w:rsidR="000E4443" w:rsidRPr="00D3250B" w:rsidRDefault="000E4443" w:rsidP="000E4443">
      <w:pPr>
        <w:shd w:val="clear" w:color="auto" w:fill="FFFFFF"/>
        <w:spacing w:after="0" w:line="240" w:lineRule="auto"/>
        <w:rPr>
          <w:rFonts w:ascii="Times New Roman" w:hAnsi="Times New Roman" w:cs="Times New Roman"/>
        </w:rPr>
      </w:pPr>
    </w:p>
    <w:p w14:paraId="416052A8" w14:textId="77777777" w:rsidR="000E4443" w:rsidRPr="00D3250B" w:rsidRDefault="000E4443" w:rsidP="000E4443">
      <w:pPr>
        <w:shd w:val="clear" w:color="auto" w:fill="FFFFFF"/>
        <w:spacing w:after="0" w:line="240" w:lineRule="auto"/>
        <w:rPr>
          <w:rFonts w:ascii="Times New Roman" w:hAnsi="Times New Roman" w:cs="Times New Roman"/>
        </w:rPr>
      </w:pPr>
    </w:p>
    <w:p w14:paraId="274FC4CF" w14:textId="77777777" w:rsidR="000E4443" w:rsidRPr="00D3250B" w:rsidRDefault="000E4443" w:rsidP="000E4443">
      <w:pPr>
        <w:shd w:val="clear" w:color="auto" w:fill="FFFFFF"/>
        <w:spacing w:after="0" w:line="240" w:lineRule="auto"/>
        <w:rPr>
          <w:rFonts w:ascii="Times New Roman" w:hAnsi="Times New Roman" w:cs="Times New Roman"/>
        </w:rPr>
      </w:pPr>
    </w:p>
    <w:p w14:paraId="3A3E0181" w14:textId="77777777" w:rsidR="000E4443" w:rsidRPr="00D3250B" w:rsidRDefault="000E4443" w:rsidP="000E4443">
      <w:pPr>
        <w:shd w:val="clear" w:color="auto" w:fill="FFFFFF"/>
        <w:spacing w:after="0" w:line="240" w:lineRule="auto"/>
        <w:rPr>
          <w:rFonts w:ascii="Times New Roman" w:hAnsi="Times New Roman" w:cs="Times New Roman"/>
        </w:rPr>
      </w:pPr>
      <w:r w:rsidRPr="00D3250B">
        <w:rPr>
          <w:rFonts w:ascii="Times New Roman" w:hAnsi="Times New Roman" w:cs="Times New Roman"/>
        </w:rPr>
        <w:tab/>
        <w:t>&lt;/style&gt;</w:t>
      </w:r>
    </w:p>
    <w:p w14:paraId="77CC9690" w14:textId="77777777" w:rsidR="000E4443" w:rsidRPr="00D3250B" w:rsidRDefault="000E4443" w:rsidP="000E4443">
      <w:pPr>
        <w:shd w:val="clear" w:color="auto" w:fill="FFFFFF"/>
        <w:spacing w:after="0" w:line="240" w:lineRule="auto"/>
        <w:rPr>
          <w:rFonts w:ascii="Times New Roman" w:hAnsi="Times New Roman" w:cs="Times New Roman"/>
        </w:rPr>
      </w:pPr>
      <w:r w:rsidRPr="00D3250B">
        <w:rPr>
          <w:rFonts w:ascii="Times New Roman" w:hAnsi="Times New Roman" w:cs="Times New Roman"/>
        </w:rPr>
        <w:t>&lt;/head&gt;</w:t>
      </w:r>
    </w:p>
    <w:p w14:paraId="7EB9174F" w14:textId="77777777" w:rsidR="000E4443" w:rsidRPr="00D3250B" w:rsidRDefault="000E4443" w:rsidP="000E4443">
      <w:pPr>
        <w:shd w:val="clear" w:color="auto" w:fill="FFFFFF"/>
        <w:spacing w:after="0" w:line="240" w:lineRule="auto"/>
        <w:rPr>
          <w:rFonts w:ascii="Times New Roman" w:hAnsi="Times New Roman" w:cs="Times New Roman"/>
        </w:rPr>
      </w:pPr>
      <w:r w:rsidRPr="00D3250B">
        <w:rPr>
          <w:rFonts w:ascii="Times New Roman" w:hAnsi="Times New Roman" w:cs="Times New Roman"/>
        </w:rPr>
        <w:t>&lt;body&gt;</w:t>
      </w:r>
    </w:p>
    <w:p w14:paraId="1DC01B6D" w14:textId="77777777" w:rsidR="000E4443" w:rsidRPr="00D3250B" w:rsidRDefault="000E4443" w:rsidP="000E4443">
      <w:pPr>
        <w:shd w:val="clear" w:color="auto" w:fill="FFFFFF"/>
        <w:spacing w:after="0" w:line="240" w:lineRule="auto"/>
        <w:rPr>
          <w:rFonts w:ascii="Times New Roman" w:hAnsi="Times New Roman" w:cs="Times New Roman"/>
        </w:rPr>
      </w:pPr>
    </w:p>
    <w:p w14:paraId="6DE8E376" w14:textId="77777777" w:rsidR="000E4443" w:rsidRPr="00D3250B" w:rsidRDefault="000E4443" w:rsidP="000E4443">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t xml:space="preserve">&lt;div id="Menu" class="Menu"&gt; </w:t>
      </w:r>
      <w:r w:rsidRPr="00D3250B">
        <w:rPr>
          <w:rFonts w:ascii="Times New Roman" w:hAnsi="Times New Roman" w:cs="Times New Roman"/>
          <w:b/>
          <w:i/>
        </w:rPr>
        <w:t>&lt;!--sets up the container for the side bar menu--&gt;</w:t>
      </w:r>
    </w:p>
    <w:p w14:paraId="1A6B0EEB" w14:textId="77777777" w:rsidR="000E4443" w:rsidRPr="00D3250B" w:rsidRDefault="000E4443" w:rsidP="000E4443">
      <w:pPr>
        <w:shd w:val="clear" w:color="auto" w:fill="FFFFFF"/>
        <w:spacing w:after="0" w:line="240" w:lineRule="auto"/>
        <w:rPr>
          <w:rFonts w:ascii="Times New Roman" w:hAnsi="Times New Roman" w:cs="Times New Roman"/>
        </w:rPr>
      </w:pPr>
      <w:r w:rsidRPr="00D3250B">
        <w:rPr>
          <w:rFonts w:ascii="Times New Roman" w:hAnsi="Times New Roman" w:cs="Times New Roman"/>
        </w:rPr>
        <w:t xml:space="preserve">  </w:t>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lt;a href="javascript:void(0)" class="close" onclick="closeMenu()"&gt;&amp;times;&lt;/a&gt; </w:t>
      </w:r>
      <w:r w:rsidRPr="00D3250B">
        <w:rPr>
          <w:rFonts w:ascii="Times New Roman" w:hAnsi="Times New Roman" w:cs="Times New Roman"/>
          <w:b/>
          <w:i/>
        </w:rPr>
        <w:t>&lt;!-created the close icon that on click actiacted the closeMenu() function. The symbol is created using a char code--&gt;</w:t>
      </w:r>
    </w:p>
    <w:p w14:paraId="18281A53" w14:textId="77777777" w:rsidR="000E4443" w:rsidRPr="00D3250B" w:rsidRDefault="000E4443" w:rsidP="000E4443">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lt;a href="FIRST.html"&gt;FIRST&lt;/a&gt; </w:t>
      </w:r>
      <w:r w:rsidRPr="00D3250B">
        <w:rPr>
          <w:rFonts w:ascii="Times New Roman" w:hAnsi="Times New Roman" w:cs="Times New Roman"/>
          <w:b/>
          <w:i/>
        </w:rPr>
        <w:t>&lt;!--makes the words take the user to the defind href="" location when clicked--&gt;</w:t>
      </w:r>
    </w:p>
    <w:p w14:paraId="5586AA88" w14:textId="77777777" w:rsidR="000E4443" w:rsidRPr="00D3250B" w:rsidRDefault="000E4443" w:rsidP="000E4443">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lt;a href="Team.html"&gt;Blue Cheese Robotics&lt;/a&gt; </w:t>
      </w:r>
      <w:r w:rsidRPr="00D3250B">
        <w:rPr>
          <w:rFonts w:ascii="Times New Roman" w:hAnsi="Times New Roman" w:cs="Times New Roman"/>
          <w:b/>
          <w:i/>
        </w:rPr>
        <w:t>&lt;!--makes the words take the user to the defind href="" location when clicked--&gt;</w:t>
      </w:r>
    </w:p>
    <w:p w14:paraId="2A490F14" w14:textId="77777777" w:rsidR="000E4443" w:rsidRPr="00D3250B" w:rsidRDefault="000E4443" w:rsidP="000E4443">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lt;a href="Compeitions.html"&gt;Competitions&lt;/a&gt; </w:t>
      </w:r>
      <w:r w:rsidRPr="00D3250B">
        <w:rPr>
          <w:rFonts w:ascii="Times New Roman" w:hAnsi="Times New Roman" w:cs="Times New Roman"/>
          <w:b/>
          <w:i/>
        </w:rPr>
        <w:t>&lt;!--makes the words take the user to the defind href="" location when clicked--&gt;</w:t>
      </w:r>
    </w:p>
    <w:p w14:paraId="4FD44CC7" w14:textId="77777777" w:rsidR="000E4443" w:rsidRPr="00D3250B" w:rsidRDefault="000E4443" w:rsidP="000E4443">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lt;a href="Outreach.html"&gt;Our Outreach&lt;/a&gt; </w:t>
      </w:r>
      <w:r w:rsidRPr="00D3250B">
        <w:rPr>
          <w:rFonts w:ascii="Times New Roman" w:hAnsi="Times New Roman" w:cs="Times New Roman"/>
          <w:b/>
          <w:i/>
        </w:rPr>
        <w:t>&lt;!--makes the words take the user to the defind href="" location when clicked--&gt;</w:t>
      </w:r>
    </w:p>
    <w:p w14:paraId="1E925852" w14:textId="77777777" w:rsidR="000E4443" w:rsidRPr="00D3250B" w:rsidRDefault="000E4443" w:rsidP="000E4443">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t>&lt;/div&gt;</w:t>
      </w:r>
    </w:p>
    <w:p w14:paraId="6F52F616" w14:textId="77777777" w:rsidR="000E4443" w:rsidRPr="00D3250B" w:rsidRDefault="000E4443" w:rsidP="000E4443">
      <w:pPr>
        <w:shd w:val="clear" w:color="auto" w:fill="FFFFFF"/>
        <w:spacing w:after="0" w:line="240" w:lineRule="auto"/>
        <w:rPr>
          <w:rFonts w:ascii="Times New Roman" w:hAnsi="Times New Roman" w:cs="Times New Roman"/>
        </w:rPr>
      </w:pPr>
    </w:p>
    <w:p w14:paraId="5CB7A1F3" w14:textId="77777777" w:rsidR="000E4443" w:rsidRPr="00D3250B" w:rsidRDefault="000E4443" w:rsidP="000E4443">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t xml:space="preserve">&lt;span style="font-size:40px;cursor:pointer;color:white;font-family: Arial;" onclick="openMenu()"&gt;&amp;#9776; Menu&lt;/span&gt; </w:t>
      </w:r>
      <w:r w:rsidRPr="00D3250B">
        <w:rPr>
          <w:rFonts w:ascii="Times New Roman" w:hAnsi="Times New Roman" w:cs="Times New Roman"/>
          <w:b/>
          <w:i/>
        </w:rPr>
        <w:t>&lt;!--styles the open menu icon including making the cursor a pointer while above the element, sets the font, and calls the function openMenu() to open the menu when clicked. The wierd charcers infornt of menu makes the three bars symbol.--&gt;</w:t>
      </w:r>
    </w:p>
    <w:p w14:paraId="0BCCE024" w14:textId="77777777" w:rsidR="000E4443" w:rsidRPr="00D3250B" w:rsidRDefault="000E4443" w:rsidP="000E4443">
      <w:pPr>
        <w:shd w:val="clear" w:color="auto" w:fill="FFFFFF"/>
        <w:spacing w:after="0" w:line="240" w:lineRule="auto"/>
        <w:rPr>
          <w:rFonts w:ascii="Times New Roman" w:hAnsi="Times New Roman" w:cs="Times New Roman"/>
        </w:rPr>
      </w:pPr>
    </w:p>
    <w:p w14:paraId="4DBF7807" w14:textId="77777777" w:rsidR="000E4443" w:rsidRPr="00D3250B" w:rsidRDefault="000E4443" w:rsidP="000E4443">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t xml:space="preserve">&lt;script&gt; </w:t>
      </w:r>
      <w:r w:rsidRPr="00D3250B">
        <w:rPr>
          <w:rFonts w:ascii="Times New Roman" w:hAnsi="Times New Roman" w:cs="Times New Roman"/>
          <w:b/>
          <w:i/>
        </w:rPr>
        <w:t>&lt;!--defines when javascript starts--&gt;</w:t>
      </w:r>
    </w:p>
    <w:p w14:paraId="456C922A" w14:textId="77777777" w:rsidR="000E4443" w:rsidRPr="00D3250B" w:rsidRDefault="000E4443" w:rsidP="000E4443">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function openMenu() { </w:t>
      </w:r>
      <w:r w:rsidRPr="00D3250B">
        <w:rPr>
          <w:rFonts w:ascii="Times New Roman" w:hAnsi="Times New Roman" w:cs="Times New Roman"/>
          <w:b/>
          <w:i/>
        </w:rPr>
        <w:t>//function called when the user clicks on the span with the menu in the corner</w:t>
      </w:r>
    </w:p>
    <w:p w14:paraId="71302521" w14:textId="77777777" w:rsidR="000E4443" w:rsidRPr="00D3250B" w:rsidRDefault="000E4443" w:rsidP="000E4443">
      <w:pPr>
        <w:shd w:val="clear" w:color="auto" w:fill="FFFFFF"/>
        <w:spacing w:after="0" w:line="240" w:lineRule="auto"/>
        <w:rPr>
          <w:rFonts w:ascii="Times New Roman" w:hAnsi="Times New Roman" w:cs="Times New Roman"/>
        </w:rPr>
      </w:pPr>
      <w:r w:rsidRPr="00D3250B">
        <w:rPr>
          <w:rFonts w:ascii="Times New Roman" w:hAnsi="Times New Roman" w:cs="Times New Roman"/>
        </w:rPr>
        <w:lastRenderedPageBreak/>
        <w:tab/>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document.getElementById("Menu").style.width = "250px"; </w:t>
      </w:r>
      <w:r w:rsidRPr="00D3250B">
        <w:rPr>
          <w:rFonts w:ascii="Times New Roman" w:hAnsi="Times New Roman" w:cs="Times New Roman"/>
          <w:b/>
          <w:i/>
        </w:rPr>
        <w:t>//changes the width to make the side bar slide out assisted with the transition in css</w:t>
      </w:r>
    </w:p>
    <w:p w14:paraId="5F0D54F4" w14:textId="77777777" w:rsidR="000E4443" w:rsidRPr="00D3250B" w:rsidRDefault="000E4443" w:rsidP="000E4443">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document.getElementById("Menu").style.border = "10px solid #b3b3ff"; </w:t>
      </w:r>
      <w:r w:rsidRPr="00D3250B">
        <w:rPr>
          <w:rFonts w:ascii="Times New Roman" w:hAnsi="Times New Roman" w:cs="Times New Roman"/>
          <w:b/>
          <w:i/>
        </w:rPr>
        <w:t>//makes the border around the element come with the sidebar</w:t>
      </w:r>
    </w:p>
    <w:p w14:paraId="1D80F91F" w14:textId="77777777" w:rsidR="000E4443" w:rsidRPr="00D3250B" w:rsidRDefault="000E4443" w:rsidP="000E4443">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w:t>
      </w:r>
    </w:p>
    <w:p w14:paraId="77E1E3FD" w14:textId="77777777" w:rsidR="000E4443" w:rsidRPr="00D3250B" w:rsidRDefault="000E4443" w:rsidP="000E4443">
      <w:pPr>
        <w:shd w:val="clear" w:color="auto" w:fill="FFFFFF"/>
        <w:spacing w:after="0" w:line="240" w:lineRule="auto"/>
        <w:rPr>
          <w:rFonts w:ascii="Times New Roman" w:hAnsi="Times New Roman" w:cs="Times New Roman"/>
        </w:rPr>
      </w:pPr>
    </w:p>
    <w:p w14:paraId="2FF456EC" w14:textId="77777777" w:rsidR="000E4443" w:rsidRPr="00D3250B" w:rsidRDefault="000E4443" w:rsidP="000E4443">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function closeMenu() {</w:t>
      </w:r>
    </w:p>
    <w:p w14:paraId="4BB778DF" w14:textId="77777777" w:rsidR="000E4443" w:rsidRPr="00D3250B" w:rsidRDefault="000E4443" w:rsidP="000E4443">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document.getElementById("Menu").style.width = "0"; </w:t>
      </w:r>
      <w:r w:rsidRPr="00D3250B">
        <w:rPr>
          <w:rFonts w:ascii="Times New Roman" w:hAnsi="Times New Roman" w:cs="Times New Roman"/>
          <w:b/>
          <w:i/>
        </w:rPr>
        <w:t>&lt;!--changes the width to make the side bar slide in assisted with the transition in css--&gt;</w:t>
      </w:r>
    </w:p>
    <w:p w14:paraId="58A4D462" w14:textId="77777777" w:rsidR="000E4443" w:rsidRPr="00D3250B" w:rsidRDefault="000E4443" w:rsidP="000E4443">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document.getElementById("Menu").style.border = "0px"; </w:t>
      </w:r>
      <w:r w:rsidRPr="00D3250B">
        <w:rPr>
          <w:rFonts w:ascii="Times New Roman" w:hAnsi="Times New Roman" w:cs="Times New Roman"/>
          <w:b/>
          <w:i/>
        </w:rPr>
        <w:t>&lt;!--makes it so the border goes away when the side bar goes away--&gt;</w:t>
      </w:r>
    </w:p>
    <w:p w14:paraId="4674977B" w14:textId="77777777" w:rsidR="000E4443" w:rsidRPr="00D3250B" w:rsidRDefault="000E4443" w:rsidP="000E4443">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w:t>
      </w:r>
    </w:p>
    <w:p w14:paraId="01E42866" w14:textId="77777777" w:rsidR="000E4443" w:rsidRPr="00D3250B" w:rsidRDefault="000E4443" w:rsidP="000E4443">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t xml:space="preserve">&lt;/script&gt; </w:t>
      </w:r>
      <w:r w:rsidRPr="00D3250B">
        <w:rPr>
          <w:rFonts w:ascii="Times New Roman" w:hAnsi="Times New Roman" w:cs="Times New Roman"/>
          <w:b/>
          <w:i/>
        </w:rPr>
        <w:t>&lt;!--defines when javascript ends--&gt;</w:t>
      </w:r>
    </w:p>
    <w:p w14:paraId="28EE74F2" w14:textId="77777777" w:rsidR="000E4443" w:rsidRPr="00D3250B" w:rsidRDefault="000E4443" w:rsidP="000E4443">
      <w:pPr>
        <w:shd w:val="clear" w:color="auto" w:fill="FFFFFF"/>
        <w:spacing w:after="0" w:line="240" w:lineRule="auto"/>
        <w:rPr>
          <w:rFonts w:ascii="Times New Roman" w:hAnsi="Times New Roman" w:cs="Times New Roman"/>
        </w:rPr>
      </w:pPr>
    </w:p>
    <w:p w14:paraId="5F0941FB" w14:textId="77777777" w:rsidR="000E4443" w:rsidRPr="00D3250B" w:rsidRDefault="000E4443" w:rsidP="000E4443">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t xml:space="preserve">&lt;div class= "Main_Content"&gt; </w:t>
      </w:r>
      <w:r w:rsidRPr="00D3250B">
        <w:rPr>
          <w:rFonts w:ascii="Times New Roman" w:hAnsi="Times New Roman" w:cs="Times New Roman"/>
          <w:b/>
          <w:i/>
        </w:rPr>
        <w:t>&lt;!-- container for the actual content of the page--&gt;</w:t>
      </w:r>
    </w:p>
    <w:p w14:paraId="01351167" w14:textId="77777777" w:rsidR="000E4443" w:rsidRPr="00D3250B" w:rsidRDefault="000E4443" w:rsidP="000E4443">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lt;a href="Team.html"&gt;  </w:t>
      </w:r>
      <w:r w:rsidRPr="00D3250B">
        <w:rPr>
          <w:rFonts w:ascii="Times New Roman" w:hAnsi="Times New Roman" w:cs="Times New Roman"/>
          <w:b/>
          <w:i/>
        </w:rPr>
        <w:t>&lt;!--makes everythign inside a link to href=""--&gt;</w:t>
      </w:r>
    </w:p>
    <w:p w14:paraId="6BE96060" w14:textId="77777777" w:rsidR="000E4443" w:rsidRPr="00D3250B" w:rsidRDefault="000E4443" w:rsidP="000E4443">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lt;span class="back"style='font-size:85px;'&gt;&amp;#8249;&amp;#8249;&lt;/span&gt; &lt;</w:t>
      </w:r>
      <w:r w:rsidRPr="00D3250B">
        <w:rPr>
          <w:rFonts w:ascii="Times New Roman" w:hAnsi="Times New Roman" w:cs="Times New Roman"/>
          <w:b/>
          <w:i/>
        </w:rPr>
        <w:t>!-=creates the back button--&gt;</w:t>
      </w:r>
    </w:p>
    <w:p w14:paraId="73233969" w14:textId="77777777" w:rsidR="000E4443" w:rsidRPr="00D3250B" w:rsidRDefault="000E4443" w:rsidP="000E4443">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lt;span class="backBG"&gt;&lt;/span&gt;</w:t>
      </w:r>
    </w:p>
    <w:p w14:paraId="295E6429" w14:textId="77777777" w:rsidR="000E4443" w:rsidRPr="00D3250B" w:rsidRDefault="000E4443" w:rsidP="000E4443">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lt;/a&gt;</w:t>
      </w:r>
    </w:p>
    <w:p w14:paraId="25354BD8" w14:textId="77777777" w:rsidR="000E4443" w:rsidRPr="00D3250B" w:rsidRDefault="000E4443" w:rsidP="000E4443">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lt;h1 id="title"&gt;About&lt;/h1&gt;</w:t>
      </w:r>
      <w:r w:rsidRPr="00D3250B">
        <w:rPr>
          <w:rFonts w:ascii="Times New Roman" w:hAnsi="Times New Roman" w:cs="Times New Roman"/>
          <w:b/>
          <w:i/>
        </w:rPr>
        <w:t>&lt;!--creates the header at the top--&gt;</w:t>
      </w:r>
    </w:p>
    <w:p w14:paraId="08AB53DF" w14:textId="77777777" w:rsidR="000E4443" w:rsidRPr="00D3250B" w:rsidRDefault="000E4443" w:rsidP="000E4443">
      <w:pPr>
        <w:shd w:val="clear" w:color="auto" w:fill="FFFFFF"/>
        <w:spacing w:after="0" w:line="240" w:lineRule="auto"/>
        <w:rPr>
          <w:rFonts w:ascii="Times New Roman" w:hAnsi="Times New Roman" w:cs="Times New Roman"/>
        </w:rPr>
      </w:pPr>
    </w:p>
    <w:p w14:paraId="2FBD408B" w14:textId="77777777" w:rsidR="000E4443" w:rsidRPr="00D3250B" w:rsidRDefault="000E4443" w:rsidP="000E4443">
      <w:pPr>
        <w:shd w:val="clear" w:color="auto" w:fill="FFFFFF"/>
        <w:spacing w:after="0" w:line="240" w:lineRule="auto"/>
        <w:rPr>
          <w:rFonts w:ascii="Times New Roman" w:hAnsi="Times New Roman" w:cs="Times New Roman"/>
        </w:rPr>
      </w:pPr>
    </w:p>
    <w:p w14:paraId="0A61E69F" w14:textId="77777777" w:rsidR="000E4443" w:rsidRPr="00D3250B" w:rsidRDefault="000E4443" w:rsidP="000E4443">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lt;div class="slideshow-container"&gt;  </w:t>
      </w:r>
      <w:r w:rsidRPr="00D3250B">
        <w:rPr>
          <w:rFonts w:ascii="Times New Roman" w:hAnsi="Times New Roman" w:cs="Times New Roman"/>
          <w:b/>
          <w:i/>
        </w:rPr>
        <w:t>&lt;!--the container that holds the slideshow--&gt;</w:t>
      </w:r>
    </w:p>
    <w:p w14:paraId="68D9183C" w14:textId="77777777" w:rsidR="000E4443" w:rsidRPr="00D3250B" w:rsidRDefault="000E4443" w:rsidP="000E4443">
      <w:pPr>
        <w:shd w:val="clear" w:color="auto" w:fill="FFFFFF"/>
        <w:spacing w:after="0" w:line="240" w:lineRule="auto"/>
        <w:rPr>
          <w:rFonts w:ascii="Times New Roman" w:hAnsi="Times New Roman" w:cs="Times New Roman"/>
        </w:rPr>
      </w:pPr>
    </w:p>
    <w:p w14:paraId="6B8391A8" w14:textId="77777777" w:rsidR="000E4443" w:rsidRPr="00D3250B" w:rsidRDefault="000E4443" w:rsidP="000E4443">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lt;div class="mySlides fade"&gt; </w:t>
      </w:r>
      <w:r w:rsidRPr="00D3250B">
        <w:rPr>
          <w:rFonts w:ascii="Times New Roman" w:hAnsi="Times New Roman" w:cs="Times New Roman"/>
          <w:b/>
          <w:i/>
        </w:rPr>
        <w:t>&lt;!--contains the part that will be animated to fade into the next in the presentation--&gt;</w:t>
      </w:r>
    </w:p>
    <w:p w14:paraId="3177CE65" w14:textId="77777777" w:rsidR="000E4443" w:rsidRPr="00D3250B" w:rsidRDefault="000E4443" w:rsidP="000E4443">
      <w:pPr>
        <w:shd w:val="clear" w:color="auto" w:fill="FFFFFF"/>
        <w:spacing w:after="0" w:line="240" w:lineRule="auto"/>
        <w:rPr>
          <w:rFonts w:ascii="Times New Roman" w:hAnsi="Times New Roman" w:cs="Times New Roman"/>
        </w:rPr>
      </w:pPr>
    </w:p>
    <w:p w14:paraId="5C35D5FA" w14:textId="77777777" w:rsidR="000E4443" w:rsidRPr="00D3250B" w:rsidRDefault="000E4443" w:rsidP="000E4443">
      <w:pPr>
        <w:shd w:val="clear" w:color="auto" w:fill="FFFFFF"/>
        <w:spacing w:after="0" w:line="240" w:lineRule="auto"/>
        <w:rPr>
          <w:rFonts w:ascii="Times New Roman" w:hAnsi="Times New Roman" w:cs="Times New Roman"/>
        </w:rPr>
      </w:pPr>
      <w:r w:rsidRPr="00D3250B">
        <w:rPr>
          <w:rFonts w:ascii="Times New Roman" w:hAnsi="Times New Roman" w:cs="Times New Roman"/>
        </w:rPr>
        <w:t xml:space="preserve">  </w:t>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lt;img src="about_slides/Slide1.png" style="width:70%"&gt; </w:t>
      </w:r>
      <w:r w:rsidRPr="00D3250B">
        <w:rPr>
          <w:rFonts w:ascii="Times New Roman" w:hAnsi="Times New Roman" w:cs="Times New Roman"/>
          <w:b/>
          <w:i/>
        </w:rPr>
        <w:t xml:space="preserve"> &lt;!--inserts and set the width of the indiviual image for the presentation--&gt;</w:t>
      </w:r>
    </w:p>
    <w:p w14:paraId="185EB722" w14:textId="77777777" w:rsidR="000E4443" w:rsidRPr="00D3250B" w:rsidRDefault="000E4443" w:rsidP="000E4443">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r>
    </w:p>
    <w:p w14:paraId="04A448A1" w14:textId="77777777" w:rsidR="000E4443" w:rsidRPr="00D3250B" w:rsidRDefault="000E4443" w:rsidP="000E4443">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lt;/div&gt;</w:t>
      </w:r>
    </w:p>
    <w:p w14:paraId="2D830196" w14:textId="77777777" w:rsidR="000E4443" w:rsidRPr="00D3250B" w:rsidRDefault="000E4443" w:rsidP="000E4443">
      <w:pPr>
        <w:shd w:val="clear" w:color="auto" w:fill="FFFFFF"/>
        <w:spacing w:after="0" w:line="240" w:lineRule="auto"/>
        <w:rPr>
          <w:rFonts w:ascii="Times New Roman" w:hAnsi="Times New Roman" w:cs="Times New Roman"/>
        </w:rPr>
      </w:pPr>
    </w:p>
    <w:p w14:paraId="15E09AB5" w14:textId="77777777" w:rsidR="000E4443" w:rsidRPr="00D3250B" w:rsidRDefault="000E4443" w:rsidP="000E4443">
      <w:pPr>
        <w:shd w:val="clear" w:color="auto" w:fill="FFFFFF"/>
        <w:spacing w:after="0" w:line="240" w:lineRule="auto"/>
        <w:rPr>
          <w:rFonts w:ascii="Times New Roman" w:hAnsi="Times New Roman" w:cs="Times New Roman"/>
        </w:rPr>
      </w:pPr>
    </w:p>
    <w:p w14:paraId="649BC29B" w14:textId="77777777" w:rsidR="000E4443" w:rsidRPr="00D3250B" w:rsidRDefault="000E4443" w:rsidP="000E4443">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lt;div class="mySlides fade"&gt;</w:t>
      </w:r>
      <w:r w:rsidRPr="00D3250B">
        <w:rPr>
          <w:rFonts w:ascii="Times New Roman" w:hAnsi="Times New Roman" w:cs="Times New Roman"/>
          <w:b/>
          <w:i/>
        </w:rPr>
        <w:t xml:space="preserve"> &lt;!--contains the part that will be animated to fade into the next in the presentation--&gt;</w:t>
      </w:r>
    </w:p>
    <w:p w14:paraId="46859EA2" w14:textId="77777777" w:rsidR="000E4443" w:rsidRPr="00D3250B" w:rsidRDefault="000E4443" w:rsidP="000E4443">
      <w:pPr>
        <w:shd w:val="clear" w:color="auto" w:fill="FFFFFF"/>
        <w:spacing w:after="0" w:line="240" w:lineRule="auto"/>
        <w:rPr>
          <w:rFonts w:ascii="Times New Roman" w:hAnsi="Times New Roman" w:cs="Times New Roman"/>
        </w:rPr>
      </w:pPr>
      <w:r w:rsidRPr="00D3250B">
        <w:rPr>
          <w:rFonts w:ascii="Times New Roman" w:hAnsi="Times New Roman" w:cs="Times New Roman"/>
        </w:rPr>
        <w:t xml:space="preserve">  </w:t>
      </w:r>
    </w:p>
    <w:p w14:paraId="0F237D07" w14:textId="77777777" w:rsidR="000E4443" w:rsidRPr="00D3250B" w:rsidRDefault="000E4443" w:rsidP="000E4443">
      <w:pPr>
        <w:shd w:val="clear" w:color="auto" w:fill="FFFFFF"/>
        <w:spacing w:after="0" w:line="240" w:lineRule="auto"/>
        <w:rPr>
          <w:rFonts w:ascii="Times New Roman" w:hAnsi="Times New Roman" w:cs="Times New Roman"/>
        </w:rPr>
      </w:pPr>
      <w:r w:rsidRPr="00D3250B">
        <w:rPr>
          <w:rFonts w:ascii="Times New Roman" w:hAnsi="Times New Roman" w:cs="Times New Roman"/>
        </w:rPr>
        <w:t xml:space="preserve">  </w:t>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lt;img src="about_slides/Slide2.png" style="width:70</w:t>
      </w:r>
      <w:r w:rsidRPr="00D3250B">
        <w:rPr>
          <w:rFonts w:ascii="Times New Roman" w:hAnsi="Times New Roman" w:cs="Times New Roman"/>
          <w:b/>
          <w:i/>
        </w:rPr>
        <w:t>%"&gt;  &lt;!--inserts and set the width of the indiviual image for the presentation--&gt;</w:t>
      </w:r>
    </w:p>
    <w:p w14:paraId="5F8036A7" w14:textId="77777777" w:rsidR="000E4443" w:rsidRPr="00D3250B" w:rsidRDefault="000E4443" w:rsidP="000E4443">
      <w:pPr>
        <w:shd w:val="clear" w:color="auto" w:fill="FFFFFF"/>
        <w:spacing w:after="0" w:line="240" w:lineRule="auto"/>
        <w:rPr>
          <w:rFonts w:ascii="Times New Roman" w:hAnsi="Times New Roman" w:cs="Times New Roman"/>
        </w:rPr>
      </w:pPr>
    </w:p>
    <w:p w14:paraId="54BD9EF3" w14:textId="77777777" w:rsidR="000E4443" w:rsidRPr="00D3250B" w:rsidRDefault="000E4443" w:rsidP="000E4443">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lt;/div&gt;</w:t>
      </w:r>
    </w:p>
    <w:p w14:paraId="0987BAE7" w14:textId="77777777" w:rsidR="000E4443" w:rsidRPr="00D3250B" w:rsidRDefault="000E4443" w:rsidP="000E4443">
      <w:pPr>
        <w:shd w:val="clear" w:color="auto" w:fill="FFFFFF"/>
        <w:spacing w:after="0" w:line="240" w:lineRule="auto"/>
        <w:rPr>
          <w:rFonts w:ascii="Times New Roman" w:hAnsi="Times New Roman" w:cs="Times New Roman"/>
        </w:rPr>
      </w:pPr>
    </w:p>
    <w:p w14:paraId="3719F59A" w14:textId="77777777" w:rsidR="000E4443" w:rsidRPr="00D3250B" w:rsidRDefault="000E4443" w:rsidP="000E4443">
      <w:pPr>
        <w:shd w:val="clear" w:color="auto" w:fill="FFFFFF"/>
        <w:spacing w:after="0" w:line="240" w:lineRule="auto"/>
        <w:rPr>
          <w:rFonts w:ascii="Times New Roman" w:hAnsi="Times New Roman" w:cs="Times New Roman"/>
        </w:rPr>
      </w:pPr>
    </w:p>
    <w:p w14:paraId="79EFEBEF" w14:textId="77777777" w:rsidR="000E4443" w:rsidRPr="00D3250B" w:rsidRDefault="000E4443" w:rsidP="000E4443">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lt;div class="mySlides fade"&gt; </w:t>
      </w:r>
      <w:r w:rsidRPr="00D3250B">
        <w:rPr>
          <w:rFonts w:ascii="Times New Roman" w:hAnsi="Times New Roman" w:cs="Times New Roman"/>
          <w:b/>
          <w:i/>
        </w:rPr>
        <w:t>&lt;!--contains the part that will be animated to fade into the next in the presentation--&gt;</w:t>
      </w:r>
    </w:p>
    <w:p w14:paraId="043B2B9C" w14:textId="77777777" w:rsidR="000E4443" w:rsidRPr="00D3250B" w:rsidRDefault="000E4443" w:rsidP="000E4443">
      <w:pPr>
        <w:shd w:val="clear" w:color="auto" w:fill="FFFFFF"/>
        <w:spacing w:after="0" w:line="240" w:lineRule="auto"/>
        <w:rPr>
          <w:rFonts w:ascii="Times New Roman" w:hAnsi="Times New Roman" w:cs="Times New Roman"/>
        </w:rPr>
      </w:pPr>
      <w:r w:rsidRPr="00D3250B">
        <w:rPr>
          <w:rFonts w:ascii="Times New Roman" w:hAnsi="Times New Roman" w:cs="Times New Roman"/>
        </w:rPr>
        <w:t xml:space="preserve">  </w:t>
      </w:r>
    </w:p>
    <w:p w14:paraId="6D04B5D8" w14:textId="77777777" w:rsidR="000E4443" w:rsidRPr="00D3250B" w:rsidRDefault="000E4443" w:rsidP="000E4443">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lt;img src="about_slides/Slide3.png" style="width:70</w:t>
      </w:r>
      <w:r w:rsidRPr="00D3250B">
        <w:rPr>
          <w:rFonts w:ascii="Times New Roman" w:hAnsi="Times New Roman" w:cs="Times New Roman"/>
          <w:b/>
          <w:i/>
        </w:rPr>
        <w:t>%"&gt;  &lt;!--inserts and set the width of the indiviual image for the presentation--&gt;</w:t>
      </w:r>
    </w:p>
    <w:p w14:paraId="68C105D2" w14:textId="77777777" w:rsidR="000E4443" w:rsidRPr="00D3250B" w:rsidRDefault="000E4443" w:rsidP="000E4443">
      <w:pPr>
        <w:shd w:val="clear" w:color="auto" w:fill="FFFFFF"/>
        <w:spacing w:after="0" w:line="240" w:lineRule="auto"/>
        <w:rPr>
          <w:rFonts w:ascii="Times New Roman" w:hAnsi="Times New Roman" w:cs="Times New Roman"/>
        </w:rPr>
      </w:pPr>
    </w:p>
    <w:p w14:paraId="500927EC" w14:textId="77777777" w:rsidR="000E4443" w:rsidRPr="00D3250B" w:rsidRDefault="000E4443" w:rsidP="000E4443">
      <w:pPr>
        <w:shd w:val="clear" w:color="auto" w:fill="FFFFFF"/>
        <w:spacing w:after="0" w:line="240" w:lineRule="auto"/>
        <w:rPr>
          <w:rFonts w:ascii="Times New Roman" w:hAnsi="Times New Roman" w:cs="Times New Roman"/>
        </w:rPr>
      </w:pPr>
      <w:r w:rsidRPr="00D3250B">
        <w:rPr>
          <w:rFonts w:ascii="Times New Roman" w:hAnsi="Times New Roman" w:cs="Times New Roman"/>
        </w:rPr>
        <w:lastRenderedPageBreak/>
        <w:tab/>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lt;/div&gt;</w:t>
      </w:r>
    </w:p>
    <w:p w14:paraId="0A4D7263" w14:textId="77777777" w:rsidR="000E4443" w:rsidRPr="00D3250B" w:rsidRDefault="000E4443" w:rsidP="000E4443">
      <w:pPr>
        <w:shd w:val="clear" w:color="auto" w:fill="FFFFFF"/>
        <w:spacing w:after="0" w:line="240" w:lineRule="auto"/>
        <w:rPr>
          <w:rFonts w:ascii="Times New Roman" w:hAnsi="Times New Roman" w:cs="Times New Roman"/>
        </w:rPr>
      </w:pPr>
    </w:p>
    <w:p w14:paraId="5829F7C9" w14:textId="77777777" w:rsidR="000E4443" w:rsidRPr="00D3250B" w:rsidRDefault="000E4443" w:rsidP="000E4443">
      <w:pPr>
        <w:shd w:val="clear" w:color="auto" w:fill="FFFFFF"/>
        <w:spacing w:after="0" w:line="240" w:lineRule="auto"/>
        <w:rPr>
          <w:rFonts w:ascii="Times New Roman" w:hAnsi="Times New Roman" w:cs="Times New Roman"/>
        </w:rPr>
      </w:pPr>
    </w:p>
    <w:p w14:paraId="5D13C038" w14:textId="77777777" w:rsidR="000E4443" w:rsidRPr="00D3250B" w:rsidRDefault="000E4443" w:rsidP="000E4443">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lt;div class="mySlides fade"&gt; </w:t>
      </w:r>
      <w:r w:rsidRPr="00D3250B">
        <w:rPr>
          <w:rFonts w:ascii="Times New Roman" w:hAnsi="Times New Roman" w:cs="Times New Roman"/>
          <w:b/>
          <w:i/>
        </w:rPr>
        <w:t>&lt;!--contains the part that will be animated to fade into the next in the presentation--&gt;</w:t>
      </w:r>
    </w:p>
    <w:p w14:paraId="59C21B41" w14:textId="77777777" w:rsidR="000E4443" w:rsidRPr="00D3250B" w:rsidRDefault="000E4443" w:rsidP="000E4443">
      <w:pPr>
        <w:shd w:val="clear" w:color="auto" w:fill="FFFFFF"/>
        <w:spacing w:after="0" w:line="240" w:lineRule="auto"/>
        <w:rPr>
          <w:rFonts w:ascii="Times New Roman" w:hAnsi="Times New Roman" w:cs="Times New Roman"/>
        </w:rPr>
      </w:pPr>
      <w:r w:rsidRPr="00D3250B">
        <w:rPr>
          <w:rFonts w:ascii="Times New Roman" w:hAnsi="Times New Roman" w:cs="Times New Roman"/>
        </w:rPr>
        <w:t xml:space="preserve">  </w:t>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r>
    </w:p>
    <w:p w14:paraId="069C7092" w14:textId="77777777" w:rsidR="000E4443" w:rsidRPr="00D3250B" w:rsidRDefault="000E4443" w:rsidP="000E4443">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lt;img src="about_slides/Slide4.png" style="width:70</w:t>
      </w:r>
      <w:r w:rsidRPr="00D3250B">
        <w:rPr>
          <w:rFonts w:ascii="Times New Roman" w:hAnsi="Times New Roman" w:cs="Times New Roman"/>
          <w:b/>
          <w:i/>
        </w:rPr>
        <w:t>%"&gt;  &lt;!--inserts and set the width of the indiviual image for the presentation--&gt;</w:t>
      </w:r>
    </w:p>
    <w:p w14:paraId="3A97505B" w14:textId="77777777" w:rsidR="000E4443" w:rsidRPr="00D3250B" w:rsidRDefault="000E4443" w:rsidP="000E4443">
      <w:pPr>
        <w:shd w:val="clear" w:color="auto" w:fill="FFFFFF"/>
        <w:spacing w:after="0" w:line="240" w:lineRule="auto"/>
        <w:rPr>
          <w:rFonts w:ascii="Times New Roman" w:hAnsi="Times New Roman" w:cs="Times New Roman"/>
        </w:rPr>
      </w:pPr>
    </w:p>
    <w:p w14:paraId="59F27931" w14:textId="77777777" w:rsidR="000E4443" w:rsidRPr="00D3250B" w:rsidRDefault="000E4443" w:rsidP="000E4443">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lt;/div&gt;</w:t>
      </w:r>
    </w:p>
    <w:p w14:paraId="4620273D" w14:textId="77777777" w:rsidR="000E4443" w:rsidRPr="00D3250B" w:rsidRDefault="000E4443" w:rsidP="000E4443">
      <w:pPr>
        <w:shd w:val="clear" w:color="auto" w:fill="FFFFFF"/>
        <w:spacing w:after="0" w:line="240" w:lineRule="auto"/>
        <w:rPr>
          <w:rFonts w:ascii="Times New Roman" w:hAnsi="Times New Roman" w:cs="Times New Roman"/>
        </w:rPr>
      </w:pPr>
    </w:p>
    <w:p w14:paraId="5A8E3237" w14:textId="77777777" w:rsidR="000E4443" w:rsidRPr="00D3250B" w:rsidRDefault="000E4443" w:rsidP="000E4443">
      <w:pPr>
        <w:shd w:val="clear" w:color="auto" w:fill="FFFFFF"/>
        <w:spacing w:after="0" w:line="240" w:lineRule="auto"/>
        <w:rPr>
          <w:rFonts w:ascii="Times New Roman" w:hAnsi="Times New Roman" w:cs="Times New Roman"/>
        </w:rPr>
      </w:pPr>
    </w:p>
    <w:p w14:paraId="1C2946C4" w14:textId="77777777" w:rsidR="000E4443" w:rsidRPr="00D3250B" w:rsidRDefault="000E4443" w:rsidP="000E4443">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lt;div class="mySlides fade"&gt; </w:t>
      </w:r>
      <w:r w:rsidRPr="00D3250B">
        <w:rPr>
          <w:rFonts w:ascii="Times New Roman" w:hAnsi="Times New Roman" w:cs="Times New Roman"/>
          <w:b/>
          <w:i/>
        </w:rPr>
        <w:t>&lt;!--contains the part that will be animated to fade into the next in the presentation--&gt;</w:t>
      </w:r>
    </w:p>
    <w:p w14:paraId="768C9E6C" w14:textId="77777777" w:rsidR="000E4443" w:rsidRPr="00D3250B" w:rsidRDefault="000E4443" w:rsidP="000E4443">
      <w:pPr>
        <w:shd w:val="clear" w:color="auto" w:fill="FFFFFF"/>
        <w:spacing w:after="0" w:line="240" w:lineRule="auto"/>
        <w:rPr>
          <w:rFonts w:ascii="Times New Roman" w:hAnsi="Times New Roman" w:cs="Times New Roman"/>
        </w:rPr>
      </w:pPr>
      <w:r w:rsidRPr="00D3250B">
        <w:rPr>
          <w:rFonts w:ascii="Times New Roman" w:hAnsi="Times New Roman" w:cs="Times New Roman"/>
        </w:rPr>
        <w:t xml:space="preserve">  </w:t>
      </w:r>
    </w:p>
    <w:p w14:paraId="0BA6918B" w14:textId="77777777" w:rsidR="000E4443" w:rsidRPr="00D3250B" w:rsidRDefault="000E4443" w:rsidP="000E4443">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lt;img src="about_slides/Slide5.png" style="width:70%"&gt;  </w:t>
      </w:r>
      <w:r w:rsidRPr="00D3250B">
        <w:rPr>
          <w:rFonts w:ascii="Times New Roman" w:hAnsi="Times New Roman" w:cs="Times New Roman"/>
          <w:b/>
          <w:i/>
        </w:rPr>
        <w:t>&lt;!--inserts and set the width of the indiviual image for the presentation--&gt;</w:t>
      </w:r>
    </w:p>
    <w:p w14:paraId="102A422A" w14:textId="77777777" w:rsidR="000E4443" w:rsidRPr="00D3250B" w:rsidRDefault="000E4443" w:rsidP="000E4443">
      <w:pPr>
        <w:shd w:val="clear" w:color="auto" w:fill="FFFFFF"/>
        <w:spacing w:after="0" w:line="240" w:lineRule="auto"/>
        <w:rPr>
          <w:rFonts w:ascii="Times New Roman" w:hAnsi="Times New Roman" w:cs="Times New Roman"/>
        </w:rPr>
      </w:pPr>
    </w:p>
    <w:p w14:paraId="4038EF5E" w14:textId="77777777" w:rsidR="000E4443" w:rsidRPr="00D3250B" w:rsidRDefault="000E4443" w:rsidP="000E4443">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lt;/div&gt;</w:t>
      </w:r>
    </w:p>
    <w:p w14:paraId="6343C622" w14:textId="77777777" w:rsidR="000E4443" w:rsidRPr="00D3250B" w:rsidRDefault="000E4443" w:rsidP="000E4443">
      <w:pPr>
        <w:shd w:val="clear" w:color="auto" w:fill="FFFFFF"/>
        <w:spacing w:after="0" w:line="240" w:lineRule="auto"/>
        <w:rPr>
          <w:rFonts w:ascii="Times New Roman" w:hAnsi="Times New Roman" w:cs="Times New Roman"/>
        </w:rPr>
      </w:pPr>
    </w:p>
    <w:p w14:paraId="3A14F027" w14:textId="77777777" w:rsidR="000E4443" w:rsidRPr="00D3250B" w:rsidRDefault="000E4443" w:rsidP="000E4443">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t>&lt;/div&gt;</w:t>
      </w:r>
    </w:p>
    <w:p w14:paraId="504DCDED" w14:textId="77777777" w:rsidR="000E4443" w:rsidRPr="00D3250B" w:rsidRDefault="000E4443" w:rsidP="000E4443">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t xml:space="preserve">&lt;a class="prev" onclick="plusSlides(-1)"&gt;&amp;#10094;&lt;/a&gt; </w:t>
      </w:r>
      <w:r w:rsidRPr="00D3250B">
        <w:rPr>
          <w:rFonts w:ascii="Times New Roman" w:hAnsi="Times New Roman" w:cs="Times New Roman"/>
          <w:b/>
          <w:i/>
        </w:rPr>
        <w:t>&lt;!--link that causes the slides to go backwards--&gt;</w:t>
      </w:r>
    </w:p>
    <w:p w14:paraId="53E1DB0F" w14:textId="77777777" w:rsidR="000E4443" w:rsidRPr="00D3250B" w:rsidRDefault="000E4443" w:rsidP="000E4443">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t xml:space="preserve">&lt;a class="next" onclick="plusSlides(1)"&gt;&amp;#10095;&lt;/a&gt; </w:t>
      </w:r>
      <w:r w:rsidRPr="00D3250B">
        <w:rPr>
          <w:rFonts w:ascii="Times New Roman" w:hAnsi="Times New Roman" w:cs="Times New Roman"/>
          <w:b/>
          <w:i/>
        </w:rPr>
        <w:t>&lt;!--link that causes the slides to go forwards--&gt;</w:t>
      </w:r>
    </w:p>
    <w:p w14:paraId="1A9D9FC0" w14:textId="77777777" w:rsidR="000E4443" w:rsidRPr="00D3250B" w:rsidRDefault="000E4443" w:rsidP="000E4443">
      <w:pPr>
        <w:shd w:val="clear" w:color="auto" w:fill="FFFFFF"/>
        <w:spacing w:after="0" w:line="240" w:lineRule="auto"/>
        <w:rPr>
          <w:rFonts w:ascii="Times New Roman" w:hAnsi="Times New Roman" w:cs="Times New Roman"/>
        </w:rPr>
      </w:pPr>
    </w:p>
    <w:p w14:paraId="2C063F4D" w14:textId="77777777" w:rsidR="000E4443" w:rsidRPr="00D3250B" w:rsidRDefault="000E4443" w:rsidP="000E4443">
      <w:pPr>
        <w:shd w:val="clear" w:color="auto" w:fill="FFFFFF"/>
        <w:spacing w:after="0" w:line="240" w:lineRule="auto"/>
        <w:rPr>
          <w:rFonts w:ascii="Times New Roman" w:hAnsi="Times New Roman" w:cs="Times New Roman"/>
        </w:rPr>
      </w:pPr>
      <w:r w:rsidRPr="00D3250B">
        <w:rPr>
          <w:rFonts w:ascii="Times New Roman" w:hAnsi="Times New Roman" w:cs="Times New Roman"/>
        </w:rPr>
        <w:tab/>
        <w:t>&lt;/div&gt;</w:t>
      </w:r>
    </w:p>
    <w:p w14:paraId="06B72972" w14:textId="77777777" w:rsidR="000E4443" w:rsidRPr="00D3250B" w:rsidRDefault="000E4443" w:rsidP="000E4443">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p>
    <w:p w14:paraId="3BBD9DEE" w14:textId="77777777" w:rsidR="000E4443" w:rsidRPr="00D3250B" w:rsidRDefault="000E4443" w:rsidP="000E4443">
      <w:pPr>
        <w:shd w:val="clear" w:color="auto" w:fill="FFFFFF"/>
        <w:spacing w:after="0" w:line="240" w:lineRule="auto"/>
        <w:rPr>
          <w:rFonts w:ascii="Times New Roman" w:hAnsi="Times New Roman" w:cs="Times New Roman"/>
        </w:rPr>
      </w:pPr>
      <w:r w:rsidRPr="00D3250B">
        <w:rPr>
          <w:rFonts w:ascii="Times New Roman" w:hAnsi="Times New Roman" w:cs="Times New Roman"/>
        </w:rPr>
        <w:tab/>
        <w:t>&lt;script&gt;</w:t>
      </w:r>
    </w:p>
    <w:p w14:paraId="7460910B" w14:textId="77777777" w:rsidR="000E4443" w:rsidRPr="00D3250B" w:rsidRDefault="000E4443" w:rsidP="000E4443">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t>var slideIndex = 1</w:t>
      </w:r>
      <w:r w:rsidRPr="00D3250B">
        <w:rPr>
          <w:rFonts w:ascii="Times New Roman" w:hAnsi="Times New Roman" w:cs="Times New Roman"/>
          <w:b/>
          <w:i/>
        </w:rPr>
        <w:t>;//creates an index to be used in the function that at this moment is one</w:t>
      </w:r>
    </w:p>
    <w:p w14:paraId="37A94E2E" w14:textId="77777777" w:rsidR="000E4443" w:rsidRPr="00D3250B" w:rsidRDefault="000E4443" w:rsidP="000E4443">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t xml:space="preserve">showSlides(slideIndex); </w:t>
      </w:r>
      <w:r w:rsidRPr="00D3250B">
        <w:rPr>
          <w:rFonts w:ascii="Times New Roman" w:hAnsi="Times New Roman" w:cs="Times New Roman"/>
          <w:b/>
          <w:i/>
        </w:rPr>
        <w:t>//calls the function putting in the set slideindex of 1</w:t>
      </w:r>
    </w:p>
    <w:p w14:paraId="752905DC" w14:textId="77777777" w:rsidR="000E4443" w:rsidRPr="00D3250B" w:rsidRDefault="000E4443" w:rsidP="000E4443">
      <w:pPr>
        <w:shd w:val="clear" w:color="auto" w:fill="FFFFFF"/>
        <w:spacing w:after="0" w:line="240" w:lineRule="auto"/>
        <w:rPr>
          <w:rFonts w:ascii="Times New Roman" w:hAnsi="Times New Roman" w:cs="Times New Roman"/>
        </w:rPr>
      </w:pPr>
    </w:p>
    <w:p w14:paraId="41D2D03E" w14:textId="77777777" w:rsidR="000E4443" w:rsidRPr="00D3250B" w:rsidRDefault="000E4443" w:rsidP="000E4443">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t xml:space="preserve">function plusSlides(n) { </w:t>
      </w:r>
      <w:r w:rsidRPr="00D3250B">
        <w:rPr>
          <w:rFonts w:ascii="Times New Roman" w:hAnsi="Times New Roman" w:cs="Times New Roman"/>
          <w:b/>
          <w:i/>
        </w:rPr>
        <w:t>//when you want to go to the next slide</w:t>
      </w:r>
    </w:p>
    <w:p w14:paraId="4F8BB629" w14:textId="77777777" w:rsidR="000E4443" w:rsidRPr="00D3250B" w:rsidRDefault="000E4443" w:rsidP="000E4443">
      <w:pPr>
        <w:shd w:val="clear" w:color="auto" w:fill="FFFFFF"/>
        <w:spacing w:after="0" w:line="240" w:lineRule="auto"/>
        <w:rPr>
          <w:rFonts w:ascii="Times New Roman" w:hAnsi="Times New Roman" w:cs="Times New Roman"/>
        </w:rPr>
      </w:pPr>
      <w:r w:rsidRPr="00D3250B">
        <w:rPr>
          <w:rFonts w:ascii="Times New Roman" w:hAnsi="Times New Roman" w:cs="Times New Roman"/>
        </w:rPr>
        <w:t xml:space="preserve"> </w:t>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showSlides(slideIndex += n); </w:t>
      </w:r>
      <w:r w:rsidRPr="00D3250B">
        <w:rPr>
          <w:rFonts w:ascii="Times New Roman" w:hAnsi="Times New Roman" w:cs="Times New Roman"/>
          <w:b/>
          <w:i/>
        </w:rPr>
        <w:t>//this calls the show slides function giving it one number farther to get the slide you want</w:t>
      </w:r>
    </w:p>
    <w:p w14:paraId="3DD8225B" w14:textId="77777777" w:rsidR="000E4443" w:rsidRPr="00D3250B" w:rsidRDefault="000E4443" w:rsidP="000E4443">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t>}</w:t>
      </w:r>
    </w:p>
    <w:p w14:paraId="27AAC045" w14:textId="77777777" w:rsidR="000E4443" w:rsidRPr="00D3250B" w:rsidRDefault="000E4443" w:rsidP="000E4443">
      <w:pPr>
        <w:shd w:val="clear" w:color="auto" w:fill="FFFFFF"/>
        <w:spacing w:after="0" w:line="240" w:lineRule="auto"/>
        <w:rPr>
          <w:rFonts w:ascii="Times New Roman" w:hAnsi="Times New Roman" w:cs="Times New Roman"/>
        </w:rPr>
      </w:pPr>
    </w:p>
    <w:p w14:paraId="5C9EEE48" w14:textId="77777777" w:rsidR="000E4443" w:rsidRPr="00D3250B" w:rsidRDefault="000E4443" w:rsidP="000E4443">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t xml:space="preserve">function currentSlide(n) { </w:t>
      </w:r>
      <w:r w:rsidRPr="00D3250B">
        <w:rPr>
          <w:rFonts w:ascii="Times New Roman" w:hAnsi="Times New Roman" w:cs="Times New Roman"/>
          <w:b/>
          <w:i/>
        </w:rPr>
        <w:t>// when you want to go to the previous slide</w:t>
      </w:r>
    </w:p>
    <w:p w14:paraId="58282A7A" w14:textId="77777777" w:rsidR="000E4443" w:rsidRPr="00D3250B" w:rsidRDefault="000E4443" w:rsidP="000E4443">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showSlides(slideIndex = n); </w:t>
      </w:r>
      <w:r w:rsidRPr="00D3250B">
        <w:rPr>
          <w:rFonts w:ascii="Times New Roman" w:hAnsi="Times New Roman" w:cs="Times New Roman"/>
          <w:b/>
          <w:i/>
        </w:rPr>
        <w:t>//you go to one below this</w:t>
      </w:r>
    </w:p>
    <w:p w14:paraId="17F280DC" w14:textId="77777777" w:rsidR="000E4443" w:rsidRPr="00D3250B" w:rsidRDefault="000E4443" w:rsidP="000E4443">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t>}</w:t>
      </w:r>
    </w:p>
    <w:p w14:paraId="4D463909" w14:textId="77777777" w:rsidR="000E4443" w:rsidRPr="00D3250B" w:rsidRDefault="000E4443" w:rsidP="000E4443">
      <w:pPr>
        <w:shd w:val="clear" w:color="auto" w:fill="FFFFFF"/>
        <w:spacing w:after="0" w:line="240" w:lineRule="auto"/>
        <w:rPr>
          <w:rFonts w:ascii="Times New Roman" w:hAnsi="Times New Roman" w:cs="Times New Roman"/>
        </w:rPr>
      </w:pPr>
    </w:p>
    <w:p w14:paraId="1A06E231" w14:textId="77777777" w:rsidR="000E4443" w:rsidRPr="00D3250B" w:rsidRDefault="000E4443" w:rsidP="000E4443">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t>function showSlides(n) {</w:t>
      </w:r>
      <w:r w:rsidRPr="00D3250B">
        <w:rPr>
          <w:rFonts w:ascii="Times New Roman" w:hAnsi="Times New Roman" w:cs="Times New Roman"/>
          <w:b/>
          <w:i/>
        </w:rPr>
        <w:t>//function called in the beggining with n being an inputted variable uses recursive functions to find where we are supposed to be</w:t>
      </w:r>
    </w:p>
    <w:p w14:paraId="15203610" w14:textId="77777777" w:rsidR="000E4443" w:rsidRPr="00D3250B" w:rsidRDefault="000E4443" w:rsidP="000E4443">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var i; </w:t>
      </w:r>
      <w:r w:rsidRPr="00D3250B">
        <w:rPr>
          <w:rFonts w:ascii="Times New Roman" w:hAnsi="Times New Roman" w:cs="Times New Roman"/>
          <w:b/>
          <w:i/>
        </w:rPr>
        <w:t>//creates a variable i</w:t>
      </w:r>
    </w:p>
    <w:p w14:paraId="0FC6C980" w14:textId="77777777" w:rsidR="000E4443" w:rsidRPr="00D3250B" w:rsidRDefault="000E4443" w:rsidP="000E4443">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var slides = document.getElementsByClassName("mySlides"); </w:t>
      </w:r>
      <w:r w:rsidRPr="00D3250B">
        <w:rPr>
          <w:rFonts w:ascii="Times New Roman" w:hAnsi="Times New Roman" w:cs="Times New Roman"/>
          <w:b/>
          <w:i/>
        </w:rPr>
        <w:t>//creates a variable slides that equal our slides we created in html</w:t>
      </w:r>
    </w:p>
    <w:p w14:paraId="582CE421" w14:textId="77777777" w:rsidR="000E4443" w:rsidRPr="00D3250B" w:rsidRDefault="000E4443" w:rsidP="000E4443">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if (n &gt; slides.length) {slideIndex = 1</w:t>
      </w:r>
      <w:r w:rsidRPr="00D3250B">
        <w:rPr>
          <w:rFonts w:ascii="Times New Roman" w:hAnsi="Times New Roman" w:cs="Times New Roman"/>
          <w:b/>
          <w:i/>
        </w:rPr>
        <w:t>}// makes it so if the counter n is biiger than the amount of slides it goes back to one</w:t>
      </w:r>
    </w:p>
    <w:p w14:paraId="4D389B68" w14:textId="77777777" w:rsidR="000E4443" w:rsidRPr="00D3250B" w:rsidRDefault="000E4443" w:rsidP="000E4443">
      <w:pPr>
        <w:shd w:val="clear" w:color="auto" w:fill="FFFFFF"/>
        <w:spacing w:after="0" w:line="240" w:lineRule="auto"/>
        <w:rPr>
          <w:rFonts w:ascii="Times New Roman" w:hAnsi="Times New Roman" w:cs="Times New Roman"/>
        </w:rPr>
      </w:pPr>
      <w:r w:rsidRPr="00D3250B">
        <w:rPr>
          <w:rFonts w:ascii="Times New Roman" w:hAnsi="Times New Roman" w:cs="Times New Roman"/>
        </w:rPr>
        <w:lastRenderedPageBreak/>
        <w:tab/>
      </w:r>
      <w:r w:rsidRPr="00D3250B">
        <w:rPr>
          <w:rFonts w:ascii="Times New Roman" w:hAnsi="Times New Roman" w:cs="Times New Roman"/>
        </w:rPr>
        <w:tab/>
      </w:r>
      <w:r w:rsidRPr="00D3250B">
        <w:rPr>
          <w:rFonts w:ascii="Times New Roman" w:hAnsi="Times New Roman" w:cs="Times New Roman"/>
        </w:rPr>
        <w:tab/>
        <w:t>if (n &lt; 1) {slideIndex = slides.length</w:t>
      </w:r>
      <w:r w:rsidRPr="00D3250B">
        <w:rPr>
          <w:rFonts w:ascii="Times New Roman" w:hAnsi="Times New Roman" w:cs="Times New Roman"/>
          <w:b/>
          <w:i/>
        </w:rPr>
        <w:t>}//makes it so if you backwards enough to go past the first you go to the last one</w:t>
      </w:r>
    </w:p>
    <w:p w14:paraId="0FAEC152" w14:textId="77777777" w:rsidR="000E4443" w:rsidRPr="00D3250B" w:rsidRDefault="000E4443" w:rsidP="000E4443">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for (i = 0; i &lt; slides.length; i++) {</w:t>
      </w:r>
      <w:r w:rsidRPr="00D3250B">
        <w:rPr>
          <w:rFonts w:ascii="Times New Roman" w:hAnsi="Times New Roman" w:cs="Times New Roman"/>
          <w:b/>
          <w:i/>
        </w:rPr>
        <w:t>//goes through all the slides</w:t>
      </w:r>
    </w:p>
    <w:p w14:paraId="3E3B26C7" w14:textId="77777777" w:rsidR="000E4443" w:rsidRPr="00D3250B" w:rsidRDefault="000E4443" w:rsidP="000E4443">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slides[i].style.display = "none";  </w:t>
      </w:r>
      <w:r w:rsidRPr="00D3250B">
        <w:rPr>
          <w:rFonts w:ascii="Times New Roman" w:hAnsi="Times New Roman" w:cs="Times New Roman"/>
          <w:b/>
          <w:i/>
        </w:rPr>
        <w:t>//sets each slide to not display</w:t>
      </w:r>
    </w:p>
    <w:p w14:paraId="7E4B7EC6" w14:textId="77777777" w:rsidR="000E4443" w:rsidRPr="00D3250B" w:rsidRDefault="000E4443" w:rsidP="000E4443">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w:t>
      </w:r>
    </w:p>
    <w:p w14:paraId="314B7402" w14:textId="77777777" w:rsidR="000E4443" w:rsidRPr="00D3250B" w:rsidRDefault="000E4443" w:rsidP="000E4443">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r>
    </w:p>
    <w:p w14:paraId="36AE30CB" w14:textId="77777777" w:rsidR="000E4443" w:rsidRPr="00D3250B" w:rsidRDefault="000E4443" w:rsidP="000E4443">
      <w:pPr>
        <w:shd w:val="clear" w:color="auto" w:fill="FFFFFF"/>
        <w:spacing w:after="0" w:line="240" w:lineRule="auto"/>
        <w:rPr>
          <w:rFonts w:ascii="Times New Roman" w:hAnsi="Times New Roman" w:cs="Times New Roman"/>
        </w:rPr>
      </w:pPr>
      <w:r w:rsidRPr="00D3250B">
        <w:rPr>
          <w:rFonts w:ascii="Times New Roman" w:hAnsi="Times New Roman" w:cs="Times New Roman"/>
        </w:rPr>
        <w:t xml:space="preserve">  </w:t>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slides[slideIndex-1].style.display = "block";  </w:t>
      </w:r>
      <w:r w:rsidRPr="00D3250B">
        <w:rPr>
          <w:rFonts w:ascii="Times New Roman" w:hAnsi="Times New Roman" w:cs="Times New Roman"/>
          <w:b/>
          <w:i/>
        </w:rPr>
        <w:t>//sets the slide we want to display</w:t>
      </w:r>
    </w:p>
    <w:p w14:paraId="53929AD6" w14:textId="77777777" w:rsidR="000E4443" w:rsidRPr="00D3250B" w:rsidRDefault="000E4443" w:rsidP="000E4443">
      <w:pPr>
        <w:shd w:val="clear" w:color="auto" w:fill="FFFFFF"/>
        <w:spacing w:after="0" w:line="240" w:lineRule="auto"/>
        <w:rPr>
          <w:rFonts w:ascii="Times New Roman" w:hAnsi="Times New Roman" w:cs="Times New Roman"/>
        </w:rPr>
      </w:pPr>
      <w:r w:rsidRPr="00D3250B">
        <w:rPr>
          <w:rFonts w:ascii="Times New Roman" w:hAnsi="Times New Roman" w:cs="Times New Roman"/>
        </w:rPr>
        <w:t xml:space="preserve">  </w:t>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dots[slideIndex-1].className += " active";</w:t>
      </w:r>
      <w:r w:rsidRPr="00D3250B">
        <w:rPr>
          <w:rFonts w:ascii="Times New Roman" w:hAnsi="Times New Roman" w:cs="Times New Roman"/>
          <w:b/>
          <w:i/>
        </w:rPr>
        <w:t>// marks the slide as active, so if we</w:t>
      </w:r>
      <w:r w:rsidRPr="00D3250B">
        <w:rPr>
          <w:rFonts w:ascii="Times New Roman" w:hAnsi="Times New Roman" w:cs="Times New Roman"/>
        </w:rPr>
        <w:t xml:space="preserve"> wanted to do more css in the future we could</w:t>
      </w:r>
    </w:p>
    <w:p w14:paraId="3A4ADB56" w14:textId="77777777" w:rsidR="000E4443" w:rsidRPr="00D3250B" w:rsidRDefault="000E4443" w:rsidP="000E4443">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t>}</w:t>
      </w:r>
    </w:p>
    <w:p w14:paraId="64CD32AE" w14:textId="77777777" w:rsidR="000E4443" w:rsidRPr="00D3250B" w:rsidRDefault="000E4443" w:rsidP="000E4443">
      <w:pPr>
        <w:shd w:val="clear" w:color="auto" w:fill="FFFFFF"/>
        <w:spacing w:after="0" w:line="240" w:lineRule="auto"/>
        <w:rPr>
          <w:rFonts w:ascii="Times New Roman" w:hAnsi="Times New Roman" w:cs="Times New Roman"/>
        </w:rPr>
      </w:pPr>
      <w:r w:rsidRPr="00D3250B">
        <w:rPr>
          <w:rFonts w:ascii="Times New Roman" w:hAnsi="Times New Roman" w:cs="Times New Roman"/>
        </w:rPr>
        <w:tab/>
        <w:t>&lt;/script&gt;</w:t>
      </w:r>
    </w:p>
    <w:p w14:paraId="2F1E1F25" w14:textId="77777777" w:rsidR="000E4443" w:rsidRPr="00D3250B" w:rsidRDefault="000E4443" w:rsidP="000E4443">
      <w:pPr>
        <w:shd w:val="clear" w:color="auto" w:fill="FFFFFF"/>
        <w:spacing w:after="0" w:line="240" w:lineRule="auto"/>
        <w:rPr>
          <w:rFonts w:ascii="Times New Roman" w:hAnsi="Times New Roman" w:cs="Times New Roman"/>
        </w:rPr>
      </w:pPr>
    </w:p>
    <w:p w14:paraId="319D916E" w14:textId="77777777" w:rsidR="000E4443" w:rsidRPr="00D3250B" w:rsidRDefault="000E4443" w:rsidP="000E4443">
      <w:pPr>
        <w:shd w:val="clear" w:color="auto" w:fill="FFFFFF"/>
        <w:spacing w:after="0" w:line="240" w:lineRule="auto"/>
        <w:rPr>
          <w:rFonts w:ascii="Times New Roman" w:hAnsi="Times New Roman" w:cs="Times New Roman"/>
        </w:rPr>
      </w:pPr>
      <w:r w:rsidRPr="00D3250B">
        <w:rPr>
          <w:rFonts w:ascii="Times New Roman" w:hAnsi="Times New Roman" w:cs="Times New Roman"/>
        </w:rPr>
        <w:tab/>
        <w:t>&lt;/body&gt;</w:t>
      </w:r>
    </w:p>
    <w:p w14:paraId="04E0EB47" w14:textId="77777777" w:rsidR="000E4443" w:rsidRPr="00D3250B" w:rsidRDefault="000E4443" w:rsidP="000E4443">
      <w:pPr>
        <w:shd w:val="clear" w:color="auto" w:fill="FFFFFF"/>
        <w:spacing w:after="0" w:line="240" w:lineRule="auto"/>
        <w:rPr>
          <w:rFonts w:ascii="Times New Roman" w:hAnsi="Times New Roman" w:cs="Times New Roman"/>
        </w:rPr>
      </w:pPr>
      <w:r w:rsidRPr="00D3250B">
        <w:rPr>
          <w:rFonts w:ascii="Times New Roman" w:hAnsi="Times New Roman" w:cs="Times New Roman"/>
        </w:rPr>
        <w:t>&lt;/html&gt;</w:t>
      </w:r>
    </w:p>
    <w:p w14:paraId="43AEACC1" w14:textId="77777777" w:rsidR="00A0072D" w:rsidRPr="00D3250B" w:rsidRDefault="00A0072D" w:rsidP="00A0072D"/>
    <w:p w14:paraId="1F26372A" w14:textId="77777777" w:rsidR="00A0072D" w:rsidRPr="00D3250B" w:rsidRDefault="00A0072D" w:rsidP="00A0072D"/>
    <w:p w14:paraId="181F11F0" w14:textId="77777777" w:rsidR="00A0072D" w:rsidRPr="00D3250B" w:rsidRDefault="00A0072D" w:rsidP="00A0072D"/>
    <w:p w14:paraId="7AFFE931" w14:textId="77777777" w:rsidR="00A0072D" w:rsidRPr="00D3250B" w:rsidRDefault="00A0072D" w:rsidP="00A0072D"/>
    <w:p w14:paraId="46A2082B" w14:textId="77777777" w:rsidR="00A0072D" w:rsidRPr="00D3250B" w:rsidRDefault="00A0072D" w:rsidP="00A0072D"/>
    <w:p w14:paraId="51202DC4" w14:textId="77777777" w:rsidR="00A0072D" w:rsidRPr="00D3250B" w:rsidRDefault="00A0072D" w:rsidP="00A0072D"/>
    <w:p w14:paraId="5A88915E" w14:textId="77777777" w:rsidR="00A0072D" w:rsidRPr="00D3250B" w:rsidRDefault="00A0072D" w:rsidP="00A0072D"/>
    <w:p w14:paraId="443DA2D5" w14:textId="77777777" w:rsidR="00A0072D" w:rsidRPr="00D3250B" w:rsidRDefault="00A0072D" w:rsidP="00A0072D"/>
    <w:p w14:paraId="0B9C9D80" w14:textId="77777777" w:rsidR="00A0072D" w:rsidRPr="00D3250B" w:rsidRDefault="00A0072D" w:rsidP="00A0072D"/>
    <w:p w14:paraId="1252DBFE" w14:textId="77777777" w:rsidR="00A0072D" w:rsidRPr="00D3250B" w:rsidRDefault="00A0072D" w:rsidP="00A0072D"/>
    <w:p w14:paraId="0FCE645C" w14:textId="77777777" w:rsidR="00A0072D" w:rsidRPr="00D3250B" w:rsidRDefault="00A0072D" w:rsidP="00A0072D"/>
    <w:p w14:paraId="7BECE307" w14:textId="77777777" w:rsidR="00A0072D" w:rsidRPr="00D3250B" w:rsidRDefault="00A0072D" w:rsidP="00A0072D"/>
    <w:p w14:paraId="49CE79EE" w14:textId="77777777" w:rsidR="00A0072D" w:rsidRPr="00D3250B" w:rsidRDefault="00A0072D" w:rsidP="00A0072D"/>
    <w:p w14:paraId="11287901" w14:textId="77777777" w:rsidR="00A0072D" w:rsidRPr="00D3250B" w:rsidRDefault="00A0072D" w:rsidP="00A0072D"/>
    <w:p w14:paraId="58B6D129" w14:textId="77777777" w:rsidR="00A0072D" w:rsidRPr="00D3250B" w:rsidRDefault="00A0072D" w:rsidP="00A0072D"/>
    <w:p w14:paraId="7882FBC4" w14:textId="77777777" w:rsidR="00A0072D" w:rsidRPr="00D3250B" w:rsidRDefault="00A0072D" w:rsidP="00A0072D"/>
    <w:p w14:paraId="5401814B" w14:textId="77777777" w:rsidR="00A0072D" w:rsidRPr="00D3250B" w:rsidRDefault="00A0072D" w:rsidP="00A0072D"/>
    <w:p w14:paraId="58C9F415" w14:textId="77777777" w:rsidR="00A0072D" w:rsidRPr="00D3250B" w:rsidRDefault="00A0072D" w:rsidP="00A0072D"/>
    <w:p w14:paraId="56A5C1AA" w14:textId="77777777" w:rsidR="00A0072D" w:rsidRPr="00D3250B" w:rsidRDefault="00A0072D" w:rsidP="00A0072D"/>
    <w:p w14:paraId="30037026" w14:textId="77777777" w:rsidR="00A0072D" w:rsidRPr="00D3250B" w:rsidRDefault="00A0072D" w:rsidP="00A0072D"/>
    <w:p w14:paraId="0EF23008" w14:textId="77777777" w:rsidR="00A0072D" w:rsidRPr="00D3250B" w:rsidRDefault="00A0072D" w:rsidP="00A0072D"/>
    <w:p w14:paraId="05D9BCF5" w14:textId="77777777" w:rsidR="00A2049F" w:rsidRPr="00D3250B" w:rsidRDefault="00605175" w:rsidP="000A7F81">
      <w:pPr>
        <w:pStyle w:val="Heading2"/>
        <w:rPr>
          <w:sz w:val="44"/>
          <w:szCs w:val="44"/>
          <w:u w:val="single"/>
        </w:rPr>
      </w:pPr>
      <w:bookmarkStart w:id="45" w:name="_Toc6826297"/>
      <w:r w:rsidRPr="00D3250B">
        <w:rPr>
          <w:sz w:val="44"/>
          <w:szCs w:val="44"/>
          <w:u w:val="single"/>
        </w:rPr>
        <w:lastRenderedPageBreak/>
        <w:t>Sub teams</w:t>
      </w:r>
      <w:bookmarkEnd w:id="45"/>
    </w:p>
    <w:p w14:paraId="081FFBDC" w14:textId="77777777" w:rsidR="00F51B25" w:rsidRPr="00D3250B" w:rsidRDefault="00F51B25" w:rsidP="00F51B25">
      <w:pPr>
        <w:pStyle w:val="Heading3"/>
        <w:rPr>
          <w:sz w:val="36"/>
          <w:szCs w:val="36"/>
          <w:u w:val="single"/>
        </w:rPr>
      </w:pPr>
      <w:bookmarkStart w:id="46" w:name="_Toc6826298"/>
      <w:r w:rsidRPr="00D3250B">
        <w:rPr>
          <w:sz w:val="36"/>
          <w:szCs w:val="36"/>
          <w:u w:val="single"/>
        </w:rPr>
        <w:t>Overview</w:t>
      </w:r>
      <w:bookmarkEnd w:id="46"/>
    </w:p>
    <w:p w14:paraId="4E0DCF4F" w14:textId="77777777" w:rsidR="00F51B25" w:rsidRPr="00D3250B" w:rsidRDefault="00F51B25" w:rsidP="00F51B25"/>
    <w:p w14:paraId="02D6DFDF" w14:textId="77777777" w:rsidR="00F51B25" w:rsidRPr="00D3250B" w:rsidRDefault="00F51B25" w:rsidP="00F51B25">
      <w:pPr>
        <w:ind w:left="720"/>
      </w:pPr>
      <w:r w:rsidRPr="00D3250B">
        <w:t>Content: Contains and interactive display of information of the different sub teams with tabs that each contain content about each team.</w:t>
      </w:r>
    </w:p>
    <w:p w14:paraId="08571D25" w14:textId="77777777" w:rsidR="00F51B25" w:rsidRPr="00D3250B" w:rsidRDefault="00F51B25" w:rsidP="00F51B25">
      <w:pPr>
        <w:ind w:left="720"/>
      </w:pPr>
      <w:r w:rsidRPr="00D3250B">
        <w:t>Purpose: To familiarize users with the structure of the team and our capabilities.</w:t>
      </w:r>
    </w:p>
    <w:p w14:paraId="1105D197" w14:textId="77777777" w:rsidR="00F51B25" w:rsidRPr="00D3250B" w:rsidRDefault="00F51B25" w:rsidP="00F51B25">
      <w:pPr>
        <w:ind w:left="720"/>
      </w:pPr>
      <w:r w:rsidRPr="00D3250B">
        <w:t>Audience: Non-blue cheese affiliated users.</w:t>
      </w:r>
    </w:p>
    <w:p w14:paraId="27463A5B" w14:textId="77777777" w:rsidR="00F51B25" w:rsidRPr="00D3250B" w:rsidRDefault="00F51B25" w:rsidP="00F51B25">
      <w:pPr>
        <w:ind w:left="720"/>
      </w:pPr>
    </w:p>
    <w:p w14:paraId="2FC980D2" w14:textId="79763634" w:rsidR="000A7F81" w:rsidRPr="00D3250B" w:rsidRDefault="000A7F81" w:rsidP="000A7F81">
      <w:pPr>
        <w:pStyle w:val="Heading3"/>
        <w:rPr>
          <w:sz w:val="36"/>
          <w:szCs w:val="36"/>
          <w:u w:val="single"/>
        </w:rPr>
      </w:pPr>
      <w:bookmarkStart w:id="47" w:name="_Toc6826299"/>
      <w:r w:rsidRPr="00D3250B">
        <w:rPr>
          <w:sz w:val="36"/>
          <w:szCs w:val="36"/>
          <w:u w:val="single"/>
        </w:rPr>
        <w:t>Layout</w:t>
      </w:r>
      <w:bookmarkEnd w:id="47"/>
    </w:p>
    <w:p w14:paraId="470A5529" w14:textId="2CFD7FA8" w:rsidR="00F51B25" w:rsidRPr="00D3250B" w:rsidRDefault="00F51B25" w:rsidP="00F51B25"/>
    <w:p w14:paraId="605FD0A1" w14:textId="62489C22" w:rsidR="000A7F81" w:rsidRPr="00D3250B" w:rsidRDefault="000A7F81" w:rsidP="00145E7B">
      <w:pPr>
        <w:ind w:left="720"/>
      </w:pPr>
    </w:p>
    <w:p w14:paraId="56D3903F" w14:textId="77777777" w:rsidR="000B229D" w:rsidRPr="00D3250B" w:rsidRDefault="000B229D" w:rsidP="00145E7B">
      <w:pPr>
        <w:ind w:left="720"/>
      </w:pPr>
    </w:p>
    <w:p w14:paraId="0D519FF9" w14:textId="02FA94A7" w:rsidR="000A7F81" w:rsidRPr="00D3250B" w:rsidRDefault="00F51B25" w:rsidP="00145E7B">
      <w:pPr>
        <w:ind w:left="720"/>
      </w:pPr>
      <w:r w:rsidRPr="00D3250B">
        <w:rPr>
          <w:noProof/>
        </w:rPr>
        <w:drawing>
          <wp:anchor distT="0" distB="0" distL="114300" distR="114300" simplePos="0" relativeHeight="251702272" behindDoc="1" locked="0" layoutInCell="1" allowOverlap="1" wp14:anchorId="298DEB93" wp14:editId="433E39F1">
            <wp:simplePos x="0" y="0"/>
            <wp:positionH relativeFrom="margin">
              <wp:align>center</wp:align>
            </wp:positionH>
            <wp:positionV relativeFrom="paragraph">
              <wp:posOffset>-527685</wp:posOffset>
            </wp:positionV>
            <wp:extent cx="5618565" cy="3172968"/>
            <wp:effectExtent l="0" t="0" r="1270" b="8890"/>
            <wp:wrapTight wrapText="bothSides">
              <wp:wrapPolygon edited="0">
                <wp:start x="0" y="0"/>
                <wp:lineTo x="0" y="21531"/>
                <wp:lineTo x="21532" y="21531"/>
                <wp:lineTo x="21532" y="0"/>
                <wp:lineTo x="0" y="0"/>
              </wp:wrapPolygon>
            </wp:wrapTight>
            <wp:docPr id="43" name="Picture 43" descr="C:\Users\hcps-larsonsp\Pictures\subt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cps-larsonsp\Pictures\subtam.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618565" cy="317296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72DA31" w14:textId="274B0DDF" w:rsidR="000A7F81" w:rsidRPr="00D3250B" w:rsidRDefault="00F51B25" w:rsidP="00145E7B">
      <w:pPr>
        <w:ind w:left="720"/>
      </w:pPr>
      <w:r w:rsidRPr="00D3250B">
        <w:rPr>
          <w:noProof/>
        </w:rPr>
        <w:drawing>
          <wp:anchor distT="0" distB="0" distL="114300" distR="114300" simplePos="0" relativeHeight="251703296" behindDoc="1" locked="0" layoutInCell="1" allowOverlap="1" wp14:anchorId="7BD87613" wp14:editId="3E2E2031">
            <wp:simplePos x="0" y="0"/>
            <wp:positionH relativeFrom="margin">
              <wp:align>center</wp:align>
            </wp:positionH>
            <wp:positionV relativeFrom="paragraph">
              <wp:posOffset>-756920</wp:posOffset>
            </wp:positionV>
            <wp:extent cx="772628" cy="1901952"/>
            <wp:effectExtent l="0" t="0" r="8890" b="3175"/>
            <wp:wrapTight wrapText="bothSides">
              <wp:wrapPolygon edited="0">
                <wp:start x="0" y="0"/>
                <wp:lineTo x="0" y="21420"/>
                <wp:lineTo x="21316" y="21420"/>
                <wp:lineTo x="21316" y="0"/>
                <wp:lineTo x="0" y="0"/>
              </wp:wrapPolygon>
            </wp:wrapTight>
            <wp:docPr id="44" name="Picture 44" descr="C:\Users\hcps-larsonsp\Pictures\W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cps-larsonsp\Pictures\WV.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772628" cy="1901952"/>
                    </a:xfrm>
                    <a:prstGeom prst="rect">
                      <a:avLst/>
                    </a:prstGeom>
                    <a:noFill/>
                    <a:ln>
                      <a:noFill/>
                    </a:ln>
                  </pic:spPr>
                </pic:pic>
              </a:graphicData>
            </a:graphic>
          </wp:anchor>
        </w:drawing>
      </w:r>
    </w:p>
    <w:p w14:paraId="44294F42" w14:textId="129904D2" w:rsidR="000A7F81" w:rsidRPr="00D3250B" w:rsidRDefault="000A7F81" w:rsidP="00145E7B">
      <w:pPr>
        <w:ind w:left="720"/>
      </w:pPr>
    </w:p>
    <w:p w14:paraId="7FD27F6C" w14:textId="0429975A" w:rsidR="000A7F81" w:rsidRPr="00D3250B" w:rsidRDefault="000A7F81" w:rsidP="00145E7B">
      <w:pPr>
        <w:ind w:left="720"/>
      </w:pPr>
    </w:p>
    <w:p w14:paraId="419BF1C6" w14:textId="0FE132AA" w:rsidR="006E43CF" w:rsidRPr="00D3250B" w:rsidRDefault="006E43CF" w:rsidP="006E43CF">
      <w:pPr>
        <w:rPr>
          <w:vertAlign w:val="subscript"/>
        </w:rPr>
      </w:pPr>
    </w:p>
    <w:p w14:paraId="493C559B" w14:textId="44D8E4C3" w:rsidR="006E43CF" w:rsidRPr="00D3250B" w:rsidRDefault="006E43CF" w:rsidP="00637823">
      <w:pPr>
        <w:pStyle w:val="ListParagraph"/>
        <w:numPr>
          <w:ilvl w:val="0"/>
          <w:numId w:val="34"/>
        </w:numPr>
      </w:pPr>
      <w:r w:rsidRPr="00D3250B">
        <w:lastRenderedPageBreak/>
        <w:t>body</w:t>
      </w:r>
    </w:p>
    <w:p w14:paraId="2AAD0782" w14:textId="77777777" w:rsidR="006E43CF" w:rsidRPr="00D3250B" w:rsidRDefault="006E43CF" w:rsidP="006E43CF">
      <w:pPr>
        <w:pStyle w:val="ListParagraph"/>
        <w:numPr>
          <w:ilvl w:val="1"/>
          <w:numId w:val="27"/>
        </w:numPr>
      </w:pPr>
    </w:p>
    <w:p w14:paraId="4B05C4CB" w14:textId="77777777" w:rsidR="006E43CF" w:rsidRPr="00D3250B" w:rsidRDefault="006E43CF" w:rsidP="006E43CF">
      <w:pPr>
        <w:pStyle w:val="ListParagraph"/>
        <w:ind w:left="1440"/>
      </w:pPr>
      <w:r w:rsidRPr="00D3250B">
        <w:rPr>
          <w:noProof/>
        </w:rPr>
        <w:drawing>
          <wp:inline distT="0" distB="0" distL="0" distR="0" wp14:anchorId="52F87027" wp14:editId="1FF35A37">
            <wp:extent cx="1895475" cy="1533525"/>
            <wp:effectExtent l="0" t="0" r="9525" b="9525"/>
            <wp:docPr id="45" name="Picture 45" descr="E:\Size\Fbod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ize\Fbody.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95475" cy="1533525"/>
                    </a:xfrm>
                    <a:prstGeom prst="rect">
                      <a:avLst/>
                    </a:prstGeom>
                    <a:noFill/>
                    <a:ln>
                      <a:noFill/>
                    </a:ln>
                  </pic:spPr>
                </pic:pic>
              </a:graphicData>
            </a:graphic>
          </wp:inline>
        </w:drawing>
      </w:r>
    </w:p>
    <w:p w14:paraId="375B6CEC" w14:textId="2E3CE90A" w:rsidR="006E43CF" w:rsidRPr="00D3250B" w:rsidRDefault="006E43CF" w:rsidP="00637823">
      <w:pPr>
        <w:pStyle w:val="ListParagraph"/>
        <w:numPr>
          <w:ilvl w:val="0"/>
          <w:numId w:val="34"/>
        </w:numPr>
      </w:pPr>
      <w:r w:rsidRPr="00D3250B">
        <w:t>title</w:t>
      </w:r>
    </w:p>
    <w:p w14:paraId="496E7705" w14:textId="77777777" w:rsidR="006E43CF" w:rsidRPr="00D3250B" w:rsidRDefault="006E43CF" w:rsidP="00637823">
      <w:pPr>
        <w:pStyle w:val="ListParagraph"/>
        <w:numPr>
          <w:ilvl w:val="1"/>
          <w:numId w:val="34"/>
        </w:numPr>
      </w:pPr>
    </w:p>
    <w:p w14:paraId="2DD8DA20" w14:textId="77777777" w:rsidR="006E43CF" w:rsidRPr="00D3250B" w:rsidRDefault="006E43CF" w:rsidP="006E43CF">
      <w:pPr>
        <w:pStyle w:val="ListParagraph"/>
        <w:ind w:left="1440"/>
      </w:pPr>
      <w:r w:rsidRPr="00D3250B">
        <w:rPr>
          <w:noProof/>
        </w:rPr>
        <w:drawing>
          <wp:inline distT="0" distB="0" distL="0" distR="0" wp14:anchorId="55D8C5D9" wp14:editId="782AF5D0">
            <wp:extent cx="1643936" cy="1406525"/>
            <wp:effectExtent l="0" t="0" r="0" b="3175"/>
            <wp:docPr id="46" name="Picture 46" descr="E:\Size\ITit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Size\ITitle.PNG"/>
                    <pic:cNvPicPr>
                      <a:picLocks noChangeAspect="1" noChangeArrowheads="1"/>
                    </pic:cNvPicPr>
                  </pic:nvPicPr>
                  <pic:blipFill rotWithShape="1">
                    <a:blip r:embed="rId39">
                      <a:extLst>
                        <a:ext uri="{28A0092B-C50C-407E-A947-70E740481C1C}">
                          <a14:useLocalDpi xmlns:a14="http://schemas.microsoft.com/office/drawing/2010/main" val="0"/>
                        </a:ext>
                      </a:extLst>
                    </a:blip>
                    <a:srcRect l="11040" t="13962" r="16712" b="13619"/>
                    <a:stretch/>
                  </pic:blipFill>
                  <pic:spPr bwMode="auto">
                    <a:xfrm>
                      <a:off x="0" y="0"/>
                      <a:ext cx="1644689" cy="1407169"/>
                    </a:xfrm>
                    <a:prstGeom prst="rect">
                      <a:avLst/>
                    </a:prstGeom>
                    <a:noFill/>
                    <a:ln>
                      <a:noFill/>
                    </a:ln>
                    <a:extLst>
                      <a:ext uri="{53640926-AAD7-44D8-BBD7-CCE9431645EC}">
                        <a14:shadowObscured xmlns:a14="http://schemas.microsoft.com/office/drawing/2010/main"/>
                      </a:ext>
                    </a:extLst>
                  </pic:spPr>
                </pic:pic>
              </a:graphicData>
            </a:graphic>
          </wp:inline>
        </w:drawing>
      </w:r>
    </w:p>
    <w:p w14:paraId="7334D942" w14:textId="77777777" w:rsidR="006E43CF" w:rsidRPr="00D3250B" w:rsidRDefault="006E43CF" w:rsidP="00637823">
      <w:pPr>
        <w:pStyle w:val="ListParagraph"/>
        <w:numPr>
          <w:ilvl w:val="0"/>
          <w:numId w:val="34"/>
        </w:numPr>
      </w:pPr>
      <w:r w:rsidRPr="00D3250B">
        <w:t>tabcontent</w:t>
      </w:r>
    </w:p>
    <w:p w14:paraId="4D7FBECC" w14:textId="1E68029A" w:rsidR="006E43CF" w:rsidRPr="00D3250B" w:rsidRDefault="00637823" w:rsidP="00637823">
      <w:pPr>
        <w:pStyle w:val="ListParagraph"/>
        <w:numPr>
          <w:ilvl w:val="1"/>
          <w:numId w:val="34"/>
        </w:numPr>
      </w:pPr>
      <w:r w:rsidRPr="00D3250B">
        <w:t>CAD</w:t>
      </w:r>
    </w:p>
    <w:p w14:paraId="17388F23" w14:textId="6E7E4BA9" w:rsidR="002C3547" w:rsidRPr="00D3250B" w:rsidRDefault="002C3547" w:rsidP="002C3547">
      <w:pPr>
        <w:pStyle w:val="ListParagraph"/>
        <w:ind w:left="2160"/>
      </w:pPr>
      <w:r w:rsidRPr="00D3250B">
        <w:rPr>
          <w:noProof/>
        </w:rPr>
        <w:drawing>
          <wp:inline distT="0" distB="0" distL="0" distR="0" wp14:anchorId="1C9C78D1" wp14:editId="51E58DD0">
            <wp:extent cx="1752600" cy="1438275"/>
            <wp:effectExtent l="0" t="0" r="0" b="9525"/>
            <wp:docPr id="216" name="Picture 216" descr="E:\last\Cad\t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last\Cad\tc.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752600" cy="1438275"/>
                    </a:xfrm>
                    <a:prstGeom prst="rect">
                      <a:avLst/>
                    </a:prstGeom>
                    <a:noFill/>
                    <a:ln>
                      <a:noFill/>
                    </a:ln>
                  </pic:spPr>
                </pic:pic>
              </a:graphicData>
            </a:graphic>
          </wp:inline>
        </w:drawing>
      </w:r>
    </w:p>
    <w:p w14:paraId="38C781D5" w14:textId="79936AE1" w:rsidR="006E43CF" w:rsidRPr="00D3250B" w:rsidRDefault="006E43CF" w:rsidP="006E43CF">
      <w:pPr>
        <w:pStyle w:val="ListParagraph"/>
        <w:ind w:left="1440"/>
      </w:pPr>
    </w:p>
    <w:p w14:paraId="58CCAD88" w14:textId="4D163B1D" w:rsidR="006E43CF" w:rsidRPr="00D3250B" w:rsidRDefault="00637823" w:rsidP="00637823">
      <w:pPr>
        <w:pStyle w:val="ListParagraph"/>
        <w:numPr>
          <w:ilvl w:val="1"/>
          <w:numId w:val="34"/>
        </w:numPr>
      </w:pPr>
      <w:r w:rsidRPr="00D3250B">
        <w:t>Fabrications</w:t>
      </w:r>
    </w:p>
    <w:p w14:paraId="68E6B8C0" w14:textId="33900298" w:rsidR="00C25232" w:rsidRPr="00D3250B" w:rsidRDefault="00C25232" w:rsidP="00C25232">
      <w:pPr>
        <w:pStyle w:val="ListParagraph"/>
        <w:ind w:left="2160"/>
      </w:pPr>
      <w:r w:rsidRPr="00D3250B">
        <w:rPr>
          <w:noProof/>
        </w:rPr>
        <w:drawing>
          <wp:inline distT="0" distB="0" distL="0" distR="0" wp14:anchorId="1AB179AF" wp14:editId="2D16E00B">
            <wp:extent cx="1771650" cy="1409700"/>
            <wp:effectExtent l="0" t="0" r="0" b="0"/>
            <wp:docPr id="223" name="Picture 223" descr="E:\last\fabtications\t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last\fabtications\tc.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771650" cy="1409700"/>
                    </a:xfrm>
                    <a:prstGeom prst="rect">
                      <a:avLst/>
                    </a:prstGeom>
                    <a:noFill/>
                    <a:ln>
                      <a:noFill/>
                    </a:ln>
                  </pic:spPr>
                </pic:pic>
              </a:graphicData>
            </a:graphic>
          </wp:inline>
        </w:drawing>
      </w:r>
    </w:p>
    <w:p w14:paraId="36C04B40" w14:textId="1DD72AB1" w:rsidR="00472992" w:rsidRPr="00D3250B" w:rsidRDefault="00472992" w:rsidP="00C25232">
      <w:pPr>
        <w:pStyle w:val="ListParagraph"/>
        <w:ind w:left="2160"/>
      </w:pPr>
    </w:p>
    <w:p w14:paraId="628D84B1" w14:textId="2C89885E" w:rsidR="00472992" w:rsidRPr="00D3250B" w:rsidRDefault="00472992" w:rsidP="00C25232">
      <w:pPr>
        <w:pStyle w:val="ListParagraph"/>
        <w:ind w:left="2160"/>
      </w:pPr>
    </w:p>
    <w:p w14:paraId="334137EB" w14:textId="77777777" w:rsidR="00472992" w:rsidRPr="00D3250B" w:rsidRDefault="00472992" w:rsidP="00C25232">
      <w:pPr>
        <w:pStyle w:val="ListParagraph"/>
        <w:ind w:left="2160"/>
      </w:pPr>
    </w:p>
    <w:p w14:paraId="3F2A1C7D" w14:textId="62992EBD" w:rsidR="006E43CF" w:rsidRPr="00D3250B" w:rsidRDefault="006E43CF" w:rsidP="006E43CF">
      <w:pPr>
        <w:pStyle w:val="ListParagraph"/>
        <w:ind w:left="1440"/>
      </w:pPr>
    </w:p>
    <w:p w14:paraId="4D93B855" w14:textId="30C6CDD8" w:rsidR="006E43CF" w:rsidRPr="00D3250B" w:rsidRDefault="00637823" w:rsidP="00637823">
      <w:pPr>
        <w:pStyle w:val="ListParagraph"/>
        <w:numPr>
          <w:ilvl w:val="1"/>
          <w:numId w:val="34"/>
        </w:numPr>
      </w:pPr>
      <w:r w:rsidRPr="00D3250B">
        <w:lastRenderedPageBreak/>
        <w:t>Build</w:t>
      </w:r>
    </w:p>
    <w:p w14:paraId="32C3CDA8" w14:textId="77777777" w:rsidR="002C3547" w:rsidRPr="00D3250B" w:rsidRDefault="002C3547" w:rsidP="002C3547">
      <w:pPr>
        <w:pStyle w:val="ListParagraph"/>
      </w:pPr>
    </w:p>
    <w:p w14:paraId="55D3B19B" w14:textId="4B393186" w:rsidR="002C3547" w:rsidRPr="00D3250B" w:rsidRDefault="002C3547" w:rsidP="002C3547">
      <w:pPr>
        <w:pStyle w:val="ListParagraph"/>
        <w:ind w:left="2160"/>
      </w:pPr>
      <w:r w:rsidRPr="00D3250B">
        <w:rPr>
          <w:noProof/>
        </w:rPr>
        <w:drawing>
          <wp:inline distT="0" distB="0" distL="0" distR="0" wp14:anchorId="6EB8B423" wp14:editId="7CF48257">
            <wp:extent cx="1781175" cy="1447800"/>
            <wp:effectExtent l="0" t="0" r="9525" b="0"/>
            <wp:docPr id="115" name="Picture 115" descr="E:\last\build\t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last\build\tc.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781175" cy="1447800"/>
                    </a:xfrm>
                    <a:prstGeom prst="rect">
                      <a:avLst/>
                    </a:prstGeom>
                    <a:noFill/>
                    <a:ln>
                      <a:noFill/>
                    </a:ln>
                  </pic:spPr>
                </pic:pic>
              </a:graphicData>
            </a:graphic>
          </wp:inline>
        </w:drawing>
      </w:r>
    </w:p>
    <w:p w14:paraId="37137550" w14:textId="7DCCDF8B" w:rsidR="006E43CF" w:rsidRPr="00D3250B" w:rsidRDefault="006E43CF" w:rsidP="006E43CF">
      <w:pPr>
        <w:pStyle w:val="ListParagraph"/>
        <w:ind w:left="1440"/>
      </w:pPr>
    </w:p>
    <w:p w14:paraId="00884F24" w14:textId="686A28A9" w:rsidR="006E43CF" w:rsidRPr="00D3250B" w:rsidRDefault="00637823" w:rsidP="00637823">
      <w:pPr>
        <w:pStyle w:val="ListParagraph"/>
        <w:numPr>
          <w:ilvl w:val="1"/>
          <w:numId w:val="34"/>
        </w:numPr>
      </w:pPr>
      <w:r w:rsidRPr="00D3250B">
        <w:t>Programming</w:t>
      </w:r>
    </w:p>
    <w:p w14:paraId="4BA6C531" w14:textId="3FBC1C21" w:rsidR="00472992" w:rsidRPr="00D3250B" w:rsidRDefault="00472992" w:rsidP="00472992">
      <w:pPr>
        <w:pStyle w:val="ListParagraph"/>
        <w:ind w:left="2160"/>
      </w:pPr>
      <w:r w:rsidRPr="00D3250B">
        <w:rPr>
          <w:noProof/>
        </w:rPr>
        <w:drawing>
          <wp:inline distT="0" distB="0" distL="0" distR="0" wp14:anchorId="19D1A8FE" wp14:editId="1C854531">
            <wp:extent cx="1752600" cy="1428750"/>
            <wp:effectExtent l="0" t="0" r="0" b="0"/>
            <wp:docPr id="229" name="Picture 229" descr="E:\last\programming\t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last\programming\tc.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752600" cy="1428750"/>
                    </a:xfrm>
                    <a:prstGeom prst="rect">
                      <a:avLst/>
                    </a:prstGeom>
                    <a:noFill/>
                    <a:ln>
                      <a:noFill/>
                    </a:ln>
                  </pic:spPr>
                </pic:pic>
              </a:graphicData>
            </a:graphic>
          </wp:inline>
        </w:drawing>
      </w:r>
    </w:p>
    <w:p w14:paraId="3BC3D49D" w14:textId="77777777" w:rsidR="00637823" w:rsidRPr="00D3250B" w:rsidRDefault="00637823" w:rsidP="00637823">
      <w:pPr>
        <w:pStyle w:val="ListParagraph"/>
      </w:pPr>
    </w:p>
    <w:p w14:paraId="5A482143" w14:textId="4DAD905F" w:rsidR="00637823" w:rsidRPr="00D3250B" w:rsidRDefault="00637823" w:rsidP="00637823">
      <w:pPr>
        <w:pStyle w:val="ListParagraph"/>
        <w:numPr>
          <w:ilvl w:val="1"/>
          <w:numId w:val="34"/>
        </w:numPr>
      </w:pPr>
      <w:r w:rsidRPr="00D3250B">
        <w:t>Media</w:t>
      </w:r>
    </w:p>
    <w:p w14:paraId="1D9A6A0C" w14:textId="77777777" w:rsidR="00C25232" w:rsidRPr="00D3250B" w:rsidRDefault="00C25232" w:rsidP="00C25232">
      <w:pPr>
        <w:pStyle w:val="ListParagraph"/>
      </w:pPr>
    </w:p>
    <w:p w14:paraId="16887125" w14:textId="5F98C5EE" w:rsidR="00C25232" w:rsidRPr="00D3250B" w:rsidRDefault="00C25232" w:rsidP="00C25232">
      <w:pPr>
        <w:pStyle w:val="ListParagraph"/>
        <w:ind w:left="2160"/>
      </w:pPr>
      <w:r w:rsidRPr="00D3250B">
        <w:rPr>
          <w:noProof/>
        </w:rPr>
        <w:drawing>
          <wp:inline distT="0" distB="0" distL="0" distR="0" wp14:anchorId="2097097F" wp14:editId="36AE8107">
            <wp:extent cx="1752600" cy="1400175"/>
            <wp:effectExtent l="0" t="0" r="0" b="9525"/>
            <wp:docPr id="226" name="Picture 226" descr="E:\last\media\t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last\media\tc.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752600" cy="1400175"/>
                    </a:xfrm>
                    <a:prstGeom prst="rect">
                      <a:avLst/>
                    </a:prstGeom>
                    <a:noFill/>
                    <a:ln>
                      <a:noFill/>
                    </a:ln>
                  </pic:spPr>
                </pic:pic>
              </a:graphicData>
            </a:graphic>
          </wp:inline>
        </w:drawing>
      </w:r>
    </w:p>
    <w:p w14:paraId="7926702D" w14:textId="77777777" w:rsidR="00637823" w:rsidRPr="00D3250B" w:rsidRDefault="00637823" w:rsidP="00637823">
      <w:pPr>
        <w:pStyle w:val="ListParagraph"/>
      </w:pPr>
    </w:p>
    <w:p w14:paraId="7DAEFA74" w14:textId="702C2FDC" w:rsidR="00637823" w:rsidRPr="00D3250B" w:rsidRDefault="00637823" w:rsidP="00637823">
      <w:pPr>
        <w:pStyle w:val="ListParagraph"/>
        <w:numPr>
          <w:ilvl w:val="1"/>
          <w:numId w:val="34"/>
        </w:numPr>
      </w:pPr>
      <w:r w:rsidRPr="00D3250B">
        <w:t>Chairmans</w:t>
      </w:r>
    </w:p>
    <w:p w14:paraId="454D4D53" w14:textId="77777777" w:rsidR="00C25232" w:rsidRPr="00D3250B" w:rsidRDefault="00C25232" w:rsidP="00C25232">
      <w:pPr>
        <w:pStyle w:val="ListParagraph"/>
      </w:pPr>
    </w:p>
    <w:p w14:paraId="6A34FC23" w14:textId="7930AF08" w:rsidR="00C25232" w:rsidRPr="00D3250B" w:rsidRDefault="00C25232" w:rsidP="00C25232">
      <w:pPr>
        <w:pStyle w:val="ListParagraph"/>
        <w:ind w:left="2160"/>
      </w:pPr>
      <w:r w:rsidRPr="00D3250B">
        <w:rPr>
          <w:noProof/>
        </w:rPr>
        <w:drawing>
          <wp:inline distT="0" distB="0" distL="0" distR="0" wp14:anchorId="7F898DF4" wp14:editId="30A3C09C">
            <wp:extent cx="1790700" cy="1447800"/>
            <wp:effectExtent l="0" t="0" r="0" b="0"/>
            <wp:docPr id="219" name="Picture 219" descr="E:\last\chairmans\t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last\chairmans\tc.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790700" cy="1447800"/>
                    </a:xfrm>
                    <a:prstGeom prst="rect">
                      <a:avLst/>
                    </a:prstGeom>
                    <a:noFill/>
                    <a:ln>
                      <a:noFill/>
                    </a:ln>
                  </pic:spPr>
                </pic:pic>
              </a:graphicData>
            </a:graphic>
          </wp:inline>
        </w:drawing>
      </w:r>
    </w:p>
    <w:p w14:paraId="5BB7B925" w14:textId="77777777" w:rsidR="00472992" w:rsidRPr="00D3250B" w:rsidRDefault="00472992" w:rsidP="00C25232">
      <w:pPr>
        <w:pStyle w:val="ListParagraph"/>
        <w:ind w:left="2160"/>
      </w:pPr>
    </w:p>
    <w:p w14:paraId="0850B9BA" w14:textId="07723EC0" w:rsidR="006E43CF" w:rsidRPr="00D3250B" w:rsidRDefault="006E43CF" w:rsidP="006E43CF">
      <w:pPr>
        <w:pStyle w:val="ListParagraph"/>
        <w:ind w:left="1440"/>
      </w:pPr>
    </w:p>
    <w:p w14:paraId="1BF1B70B" w14:textId="77777777" w:rsidR="006E43CF" w:rsidRPr="00D3250B" w:rsidRDefault="006E43CF" w:rsidP="00637823">
      <w:pPr>
        <w:pStyle w:val="ListParagraph"/>
        <w:numPr>
          <w:ilvl w:val="0"/>
          <w:numId w:val="34"/>
        </w:numPr>
      </w:pPr>
      <w:r w:rsidRPr="00D3250B">
        <w:lastRenderedPageBreak/>
        <w:t>Main_Image</w:t>
      </w:r>
    </w:p>
    <w:p w14:paraId="00E5D978" w14:textId="6AC814EF" w:rsidR="00637823" w:rsidRPr="00D3250B" w:rsidRDefault="00637823" w:rsidP="00637823">
      <w:pPr>
        <w:pStyle w:val="ListParagraph"/>
        <w:numPr>
          <w:ilvl w:val="1"/>
          <w:numId w:val="34"/>
        </w:numPr>
      </w:pPr>
      <w:r w:rsidRPr="00D3250B">
        <w:t>CAD</w:t>
      </w:r>
    </w:p>
    <w:p w14:paraId="18D7F363" w14:textId="56180694" w:rsidR="002C3547" w:rsidRPr="00D3250B" w:rsidRDefault="002C3547" w:rsidP="002C3547">
      <w:pPr>
        <w:pStyle w:val="ListParagraph"/>
        <w:ind w:left="2160"/>
      </w:pPr>
      <w:r w:rsidRPr="00D3250B">
        <w:rPr>
          <w:noProof/>
        </w:rPr>
        <w:drawing>
          <wp:inline distT="0" distB="0" distL="0" distR="0" wp14:anchorId="1F5E5E34" wp14:editId="3BB97DB3">
            <wp:extent cx="1933575" cy="1457325"/>
            <wp:effectExtent l="0" t="0" r="9525" b="9525"/>
            <wp:docPr id="205" name="Picture 205" descr="E:\last\Cad\m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last\Cad\mi.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933575" cy="1457325"/>
                    </a:xfrm>
                    <a:prstGeom prst="rect">
                      <a:avLst/>
                    </a:prstGeom>
                    <a:noFill/>
                    <a:ln>
                      <a:noFill/>
                    </a:ln>
                  </pic:spPr>
                </pic:pic>
              </a:graphicData>
            </a:graphic>
          </wp:inline>
        </w:drawing>
      </w:r>
    </w:p>
    <w:p w14:paraId="0CD48FD6" w14:textId="77777777" w:rsidR="00637823" w:rsidRPr="00D3250B" w:rsidRDefault="00637823" w:rsidP="00637823">
      <w:pPr>
        <w:pStyle w:val="ListParagraph"/>
        <w:ind w:left="1440"/>
      </w:pPr>
    </w:p>
    <w:p w14:paraId="519EC3E8" w14:textId="63C12A5A" w:rsidR="00637823" w:rsidRPr="00D3250B" w:rsidRDefault="00637823" w:rsidP="00637823">
      <w:pPr>
        <w:pStyle w:val="ListParagraph"/>
        <w:numPr>
          <w:ilvl w:val="1"/>
          <w:numId w:val="34"/>
        </w:numPr>
      </w:pPr>
      <w:r w:rsidRPr="00D3250B">
        <w:t>Fabrications</w:t>
      </w:r>
    </w:p>
    <w:p w14:paraId="0482A653" w14:textId="54B03E73" w:rsidR="00C25232" w:rsidRPr="00D3250B" w:rsidRDefault="00C25232" w:rsidP="00C25232">
      <w:pPr>
        <w:pStyle w:val="ListParagraph"/>
        <w:ind w:left="2160"/>
      </w:pPr>
      <w:r w:rsidRPr="00D3250B">
        <w:rPr>
          <w:noProof/>
        </w:rPr>
        <w:drawing>
          <wp:inline distT="0" distB="0" distL="0" distR="0" wp14:anchorId="46C2DFC7" wp14:editId="4A525C6B">
            <wp:extent cx="1952625" cy="1457325"/>
            <wp:effectExtent l="0" t="0" r="9525" b="9525"/>
            <wp:docPr id="220" name="Picture 220" descr="E:\last\fabtications\m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last\fabtications\mi.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952625" cy="1457325"/>
                    </a:xfrm>
                    <a:prstGeom prst="rect">
                      <a:avLst/>
                    </a:prstGeom>
                    <a:noFill/>
                    <a:ln>
                      <a:noFill/>
                    </a:ln>
                  </pic:spPr>
                </pic:pic>
              </a:graphicData>
            </a:graphic>
          </wp:inline>
        </w:drawing>
      </w:r>
    </w:p>
    <w:p w14:paraId="52CE8557" w14:textId="77777777" w:rsidR="00637823" w:rsidRPr="00D3250B" w:rsidRDefault="00637823" w:rsidP="00637823">
      <w:pPr>
        <w:pStyle w:val="ListParagraph"/>
        <w:ind w:left="1440"/>
      </w:pPr>
    </w:p>
    <w:p w14:paraId="57DE4BE5" w14:textId="546845BE" w:rsidR="00637823" w:rsidRPr="00D3250B" w:rsidRDefault="00637823" w:rsidP="00637823">
      <w:pPr>
        <w:pStyle w:val="ListParagraph"/>
        <w:numPr>
          <w:ilvl w:val="1"/>
          <w:numId w:val="34"/>
        </w:numPr>
      </w:pPr>
      <w:r w:rsidRPr="00D3250B">
        <w:t>Build</w:t>
      </w:r>
    </w:p>
    <w:p w14:paraId="49C26510" w14:textId="77777777" w:rsidR="002C3547" w:rsidRPr="00D3250B" w:rsidRDefault="002C3547" w:rsidP="002C3547">
      <w:pPr>
        <w:pStyle w:val="ListParagraph"/>
      </w:pPr>
    </w:p>
    <w:p w14:paraId="3F48612A" w14:textId="25774429" w:rsidR="002C3547" w:rsidRPr="00D3250B" w:rsidRDefault="002C3547" w:rsidP="002C3547">
      <w:pPr>
        <w:pStyle w:val="ListParagraph"/>
        <w:ind w:left="2160"/>
      </w:pPr>
      <w:r w:rsidRPr="00D3250B">
        <w:rPr>
          <w:noProof/>
        </w:rPr>
        <w:drawing>
          <wp:inline distT="0" distB="0" distL="0" distR="0" wp14:anchorId="37F2470C" wp14:editId="61DAE45A">
            <wp:extent cx="1962150" cy="1466850"/>
            <wp:effectExtent l="0" t="0" r="0" b="0"/>
            <wp:docPr id="78" name="Picture 78" descr="E:\last\build\m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last\build\mi.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962150" cy="1466850"/>
                    </a:xfrm>
                    <a:prstGeom prst="rect">
                      <a:avLst/>
                    </a:prstGeom>
                    <a:noFill/>
                    <a:ln>
                      <a:noFill/>
                    </a:ln>
                  </pic:spPr>
                </pic:pic>
              </a:graphicData>
            </a:graphic>
          </wp:inline>
        </w:drawing>
      </w:r>
    </w:p>
    <w:p w14:paraId="0612829C" w14:textId="77777777" w:rsidR="00637823" w:rsidRPr="00D3250B" w:rsidRDefault="00637823" w:rsidP="00637823">
      <w:pPr>
        <w:pStyle w:val="ListParagraph"/>
        <w:ind w:left="1440"/>
      </w:pPr>
    </w:p>
    <w:p w14:paraId="0F295C2A" w14:textId="3C819277" w:rsidR="00637823" w:rsidRPr="00D3250B" w:rsidRDefault="00637823" w:rsidP="00637823">
      <w:pPr>
        <w:pStyle w:val="ListParagraph"/>
        <w:numPr>
          <w:ilvl w:val="1"/>
          <w:numId w:val="34"/>
        </w:numPr>
      </w:pPr>
      <w:r w:rsidRPr="00D3250B">
        <w:t>Programming</w:t>
      </w:r>
    </w:p>
    <w:p w14:paraId="51DCAB22" w14:textId="0131505C" w:rsidR="00C25232" w:rsidRPr="00D3250B" w:rsidRDefault="00C25232" w:rsidP="00C25232">
      <w:pPr>
        <w:pStyle w:val="ListParagraph"/>
        <w:ind w:left="2160"/>
      </w:pPr>
      <w:r w:rsidRPr="00D3250B">
        <w:rPr>
          <w:noProof/>
        </w:rPr>
        <w:drawing>
          <wp:inline distT="0" distB="0" distL="0" distR="0" wp14:anchorId="44172320" wp14:editId="24FC2ABC">
            <wp:extent cx="1971675" cy="1476375"/>
            <wp:effectExtent l="0" t="0" r="9525" b="9525"/>
            <wp:docPr id="227" name="Picture 227" descr="E:\last\programming\m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last\programming\mi.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971675" cy="1476375"/>
                    </a:xfrm>
                    <a:prstGeom prst="rect">
                      <a:avLst/>
                    </a:prstGeom>
                    <a:noFill/>
                    <a:ln>
                      <a:noFill/>
                    </a:ln>
                  </pic:spPr>
                </pic:pic>
              </a:graphicData>
            </a:graphic>
          </wp:inline>
        </w:drawing>
      </w:r>
    </w:p>
    <w:p w14:paraId="5BE49B5B" w14:textId="67E3D7CD" w:rsidR="00472992" w:rsidRPr="00D3250B" w:rsidRDefault="00472992" w:rsidP="00C25232">
      <w:pPr>
        <w:pStyle w:val="ListParagraph"/>
        <w:ind w:left="2160"/>
      </w:pPr>
    </w:p>
    <w:p w14:paraId="2ADACF8E" w14:textId="77777777" w:rsidR="00472992" w:rsidRPr="00D3250B" w:rsidRDefault="00472992" w:rsidP="00C25232">
      <w:pPr>
        <w:pStyle w:val="ListParagraph"/>
        <w:ind w:left="2160"/>
      </w:pPr>
    </w:p>
    <w:p w14:paraId="40C1614B" w14:textId="77777777" w:rsidR="00637823" w:rsidRPr="00D3250B" w:rsidRDefault="00637823" w:rsidP="00637823">
      <w:pPr>
        <w:pStyle w:val="ListParagraph"/>
      </w:pPr>
    </w:p>
    <w:p w14:paraId="55BE5043" w14:textId="37D6D786" w:rsidR="00637823" w:rsidRPr="00D3250B" w:rsidRDefault="00637823" w:rsidP="00637823">
      <w:pPr>
        <w:pStyle w:val="ListParagraph"/>
        <w:numPr>
          <w:ilvl w:val="1"/>
          <w:numId w:val="34"/>
        </w:numPr>
      </w:pPr>
      <w:r w:rsidRPr="00D3250B">
        <w:lastRenderedPageBreak/>
        <w:t>Media</w:t>
      </w:r>
    </w:p>
    <w:p w14:paraId="39143370" w14:textId="77777777" w:rsidR="00C25232" w:rsidRPr="00D3250B" w:rsidRDefault="00C25232" w:rsidP="00C25232">
      <w:pPr>
        <w:pStyle w:val="ListParagraph"/>
      </w:pPr>
    </w:p>
    <w:p w14:paraId="4816EED8" w14:textId="49664992" w:rsidR="00C25232" w:rsidRPr="00D3250B" w:rsidRDefault="00C25232" w:rsidP="00C25232">
      <w:pPr>
        <w:pStyle w:val="ListParagraph"/>
        <w:ind w:left="2160"/>
      </w:pPr>
      <w:r w:rsidRPr="00D3250B">
        <w:rPr>
          <w:noProof/>
        </w:rPr>
        <w:drawing>
          <wp:inline distT="0" distB="0" distL="0" distR="0" wp14:anchorId="4DC422E0" wp14:editId="55DAE3E9">
            <wp:extent cx="1981200" cy="1476375"/>
            <wp:effectExtent l="0" t="0" r="0" b="9525"/>
            <wp:docPr id="224" name="Picture 224" descr="E:\last\media\m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last\media\mi.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981200" cy="1476375"/>
                    </a:xfrm>
                    <a:prstGeom prst="rect">
                      <a:avLst/>
                    </a:prstGeom>
                    <a:noFill/>
                    <a:ln>
                      <a:noFill/>
                    </a:ln>
                  </pic:spPr>
                </pic:pic>
              </a:graphicData>
            </a:graphic>
          </wp:inline>
        </w:drawing>
      </w:r>
    </w:p>
    <w:p w14:paraId="011A0844" w14:textId="77777777" w:rsidR="00637823" w:rsidRPr="00D3250B" w:rsidRDefault="00637823" w:rsidP="00637823">
      <w:pPr>
        <w:pStyle w:val="ListParagraph"/>
      </w:pPr>
    </w:p>
    <w:p w14:paraId="5EBBB7B9" w14:textId="7E32D20C" w:rsidR="00637823" w:rsidRPr="00D3250B" w:rsidRDefault="00637823" w:rsidP="00637823">
      <w:pPr>
        <w:pStyle w:val="ListParagraph"/>
        <w:numPr>
          <w:ilvl w:val="1"/>
          <w:numId w:val="34"/>
        </w:numPr>
      </w:pPr>
      <w:r w:rsidRPr="00D3250B">
        <w:t>Chairmans</w:t>
      </w:r>
    </w:p>
    <w:p w14:paraId="6B6AE06E" w14:textId="77777777" w:rsidR="00C25232" w:rsidRPr="00D3250B" w:rsidRDefault="00C25232" w:rsidP="00C25232">
      <w:pPr>
        <w:pStyle w:val="ListParagraph"/>
      </w:pPr>
    </w:p>
    <w:p w14:paraId="7EB10E9E" w14:textId="2BD925DB" w:rsidR="00C25232" w:rsidRPr="00D3250B" w:rsidRDefault="00C25232" w:rsidP="00C25232">
      <w:pPr>
        <w:pStyle w:val="ListParagraph"/>
        <w:ind w:left="2160"/>
      </w:pPr>
      <w:r w:rsidRPr="00D3250B">
        <w:rPr>
          <w:noProof/>
        </w:rPr>
        <w:drawing>
          <wp:inline distT="0" distB="0" distL="0" distR="0" wp14:anchorId="25383CCD" wp14:editId="32CE3522">
            <wp:extent cx="1971675" cy="1476375"/>
            <wp:effectExtent l="0" t="0" r="9525" b="9525"/>
            <wp:docPr id="217" name="Picture 217" descr="E:\last\chairmans\m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last\chairmans\mi.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971675" cy="1476375"/>
                    </a:xfrm>
                    <a:prstGeom prst="rect">
                      <a:avLst/>
                    </a:prstGeom>
                    <a:noFill/>
                    <a:ln>
                      <a:noFill/>
                    </a:ln>
                  </pic:spPr>
                </pic:pic>
              </a:graphicData>
            </a:graphic>
          </wp:inline>
        </w:drawing>
      </w:r>
    </w:p>
    <w:p w14:paraId="65340A92" w14:textId="77777777" w:rsidR="006E43CF" w:rsidRPr="00D3250B" w:rsidRDefault="006E43CF" w:rsidP="00637823">
      <w:pPr>
        <w:pStyle w:val="ListParagraph"/>
        <w:numPr>
          <w:ilvl w:val="0"/>
          <w:numId w:val="34"/>
        </w:numPr>
      </w:pPr>
      <w:r w:rsidRPr="00D3250B">
        <w:t>p</w:t>
      </w:r>
    </w:p>
    <w:p w14:paraId="106B157A" w14:textId="43A352B1" w:rsidR="00920078" w:rsidRPr="00D3250B" w:rsidRDefault="00920078" w:rsidP="00920078">
      <w:pPr>
        <w:pStyle w:val="ListParagraph"/>
        <w:numPr>
          <w:ilvl w:val="1"/>
          <w:numId w:val="34"/>
        </w:numPr>
      </w:pPr>
      <w:r w:rsidRPr="00D3250B">
        <w:t>CAD</w:t>
      </w:r>
    </w:p>
    <w:p w14:paraId="6BA81D1A" w14:textId="7AE92AC4" w:rsidR="002C3547" w:rsidRPr="00D3250B" w:rsidRDefault="002C3547" w:rsidP="002C3547">
      <w:pPr>
        <w:pStyle w:val="ListParagraph"/>
        <w:ind w:left="2160"/>
      </w:pPr>
      <w:r w:rsidRPr="00D3250B">
        <w:rPr>
          <w:noProof/>
        </w:rPr>
        <w:drawing>
          <wp:inline distT="0" distB="0" distL="0" distR="0" wp14:anchorId="3DCE31B9" wp14:editId="7D27CCCF">
            <wp:extent cx="2114550" cy="1447800"/>
            <wp:effectExtent l="0" t="0" r="0" b="0"/>
            <wp:docPr id="215" name="Picture 215" descr="E:\last\Cad\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last\Cad\p.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114550" cy="1447800"/>
                    </a:xfrm>
                    <a:prstGeom prst="rect">
                      <a:avLst/>
                    </a:prstGeom>
                    <a:noFill/>
                    <a:ln>
                      <a:noFill/>
                    </a:ln>
                  </pic:spPr>
                </pic:pic>
              </a:graphicData>
            </a:graphic>
          </wp:inline>
        </w:drawing>
      </w:r>
    </w:p>
    <w:p w14:paraId="7723AC4E" w14:textId="77777777" w:rsidR="00920078" w:rsidRPr="00D3250B" w:rsidRDefault="00920078" w:rsidP="00920078">
      <w:pPr>
        <w:pStyle w:val="ListParagraph"/>
        <w:ind w:left="1440"/>
      </w:pPr>
    </w:p>
    <w:p w14:paraId="2E961503" w14:textId="6E97786C" w:rsidR="00920078" w:rsidRPr="00D3250B" w:rsidRDefault="00920078" w:rsidP="00920078">
      <w:pPr>
        <w:pStyle w:val="ListParagraph"/>
        <w:numPr>
          <w:ilvl w:val="1"/>
          <w:numId w:val="34"/>
        </w:numPr>
      </w:pPr>
      <w:r w:rsidRPr="00D3250B">
        <w:t>Fabrications</w:t>
      </w:r>
    </w:p>
    <w:p w14:paraId="43F3CCD5" w14:textId="1D3CAC76" w:rsidR="00C25232" w:rsidRPr="00D3250B" w:rsidRDefault="00C25232" w:rsidP="00C25232">
      <w:pPr>
        <w:pStyle w:val="ListParagraph"/>
        <w:ind w:left="2160"/>
      </w:pPr>
      <w:r w:rsidRPr="00D3250B">
        <w:rPr>
          <w:noProof/>
        </w:rPr>
        <w:drawing>
          <wp:inline distT="0" distB="0" distL="0" distR="0" wp14:anchorId="328CEAC2" wp14:editId="340DEB0D">
            <wp:extent cx="2124075" cy="1428750"/>
            <wp:effectExtent l="0" t="0" r="9525" b="0"/>
            <wp:docPr id="221" name="Picture 221" descr="E:\last\fabtication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last\fabtications\p.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124075" cy="1428750"/>
                    </a:xfrm>
                    <a:prstGeom prst="rect">
                      <a:avLst/>
                    </a:prstGeom>
                    <a:noFill/>
                    <a:ln>
                      <a:noFill/>
                    </a:ln>
                  </pic:spPr>
                </pic:pic>
              </a:graphicData>
            </a:graphic>
          </wp:inline>
        </w:drawing>
      </w:r>
    </w:p>
    <w:p w14:paraId="3BB0EEC1" w14:textId="47DA03D1" w:rsidR="00472992" w:rsidRPr="00D3250B" w:rsidRDefault="00472992" w:rsidP="00C25232">
      <w:pPr>
        <w:pStyle w:val="ListParagraph"/>
        <w:ind w:left="2160"/>
      </w:pPr>
    </w:p>
    <w:p w14:paraId="11D1459D" w14:textId="77777777" w:rsidR="00472992" w:rsidRPr="00D3250B" w:rsidRDefault="00472992" w:rsidP="00C25232">
      <w:pPr>
        <w:pStyle w:val="ListParagraph"/>
        <w:ind w:left="2160"/>
      </w:pPr>
    </w:p>
    <w:p w14:paraId="4EB0E47D" w14:textId="77777777" w:rsidR="00920078" w:rsidRPr="00D3250B" w:rsidRDefault="00920078" w:rsidP="00920078">
      <w:pPr>
        <w:pStyle w:val="ListParagraph"/>
        <w:ind w:left="1440"/>
      </w:pPr>
    </w:p>
    <w:p w14:paraId="733A656D" w14:textId="34F3E1EB" w:rsidR="00920078" w:rsidRPr="00D3250B" w:rsidRDefault="00920078" w:rsidP="00920078">
      <w:pPr>
        <w:pStyle w:val="ListParagraph"/>
        <w:numPr>
          <w:ilvl w:val="1"/>
          <w:numId w:val="34"/>
        </w:numPr>
      </w:pPr>
      <w:r w:rsidRPr="00D3250B">
        <w:lastRenderedPageBreak/>
        <w:t>Build</w:t>
      </w:r>
    </w:p>
    <w:p w14:paraId="5F17F0F1" w14:textId="77777777" w:rsidR="002C3547" w:rsidRPr="00D3250B" w:rsidRDefault="002C3547" w:rsidP="002C3547">
      <w:pPr>
        <w:pStyle w:val="ListParagraph"/>
      </w:pPr>
    </w:p>
    <w:p w14:paraId="0B2EC572" w14:textId="22F91131" w:rsidR="002C3547" w:rsidRPr="00D3250B" w:rsidRDefault="002C3547" w:rsidP="002C3547">
      <w:pPr>
        <w:pStyle w:val="ListParagraph"/>
        <w:ind w:left="2160"/>
      </w:pPr>
      <w:r w:rsidRPr="00D3250B">
        <w:rPr>
          <w:noProof/>
        </w:rPr>
        <w:drawing>
          <wp:inline distT="0" distB="0" distL="0" distR="0" wp14:anchorId="17BF5648" wp14:editId="067DCB9E">
            <wp:extent cx="2162175" cy="1476375"/>
            <wp:effectExtent l="0" t="0" r="9525" b="9525"/>
            <wp:docPr id="80" name="Picture 80" descr="E:\last\build\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last\build\p.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162175" cy="1476375"/>
                    </a:xfrm>
                    <a:prstGeom prst="rect">
                      <a:avLst/>
                    </a:prstGeom>
                    <a:noFill/>
                    <a:ln>
                      <a:noFill/>
                    </a:ln>
                  </pic:spPr>
                </pic:pic>
              </a:graphicData>
            </a:graphic>
          </wp:inline>
        </w:drawing>
      </w:r>
    </w:p>
    <w:p w14:paraId="2251F485" w14:textId="77777777" w:rsidR="00920078" w:rsidRPr="00D3250B" w:rsidRDefault="00920078" w:rsidP="00920078">
      <w:pPr>
        <w:pStyle w:val="ListParagraph"/>
        <w:ind w:left="1440"/>
      </w:pPr>
    </w:p>
    <w:p w14:paraId="3D1E57C7" w14:textId="6B987467" w:rsidR="00920078" w:rsidRPr="00D3250B" w:rsidRDefault="00920078" w:rsidP="00920078">
      <w:pPr>
        <w:pStyle w:val="ListParagraph"/>
        <w:numPr>
          <w:ilvl w:val="1"/>
          <w:numId w:val="34"/>
        </w:numPr>
      </w:pPr>
      <w:r w:rsidRPr="00D3250B">
        <w:t>Programming</w:t>
      </w:r>
    </w:p>
    <w:p w14:paraId="52B67C3E" w14:textId="585DA018" w:rsidR="00C25232" w:rsidRPr="00D3250B" w:rsidRDefault="00C25232" w:rsidP="00472992">
      <w:pPr>
        <w:pStyle w:val="ListParagraph"/>
        <w:ind w:left="2160"/>
      </w:pPr>
      <w:r w:rsidRPr="00D3250B">
        <w:rPr>
          <w:noProof/>
        </w:rPr>
        <w:drawing>
          <wp:inline distT="0" distB="0" distL="0" distR="0" wp14:anchorId="5E1DE6E8" wp14:editId="1B098C72">
            <wp:extent cx="2152650" cy="1504950"/>
            <wp:effectExtent l="0" t="0" r="0" b="0"/>
            <wp:docPr id="228" name="Picture 228" descr="E:\last\programming\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last\programming\p.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152650" cy="1504950"/>
                    </a:xfrm>
                    <a:prstGeom prst="rect">
                      <a:avLst/>
                    </a:prstGeom>
                    <a:noFill/>
                    <a:ln>
                      <a:noFill/>
                    </a:ln>
                  </pic:spPr>
                </pic:pic>
              </a:graphicData>
            </a:graphic>
          </wp:inline>
        </w:drawing>
      </w:r>
    </w:p>
    <w:p w14:paraId="501A2F61" w14:textId="77777777" w:rsidR="00920078" w:rsidRPr="00D3250B" w:rsidRDefault="00920078" w:rsidP="00920078">
      <w:pPr>
        <w:pStyle w:val="ListParagraph"/>
      </w:pPr>
    </w:p>
    <w:p w14:paraId="17987E06" w14:textId="6BBBF8A1" w:rsidR="00920078" w:rsidRPr="00D3250B" w:rsidRDefault="00920078" w:rsidP="00920078">
      <w:pPr>
        <w:pStyle w:val="ListParagraph"/>
        <w:numPr>
          <w:ilvl w:val="1"/>
          <w:numId w:val="34"/>
        </w:numPr>
      </w:pPr>
      <w:r w:rsidRPr="00D3250B">
        <w:t>Media</w:t>
      </w:r>
    </w:p>
    <w:p w14:paraId="46C6C7B6" w14:textId="77777777" w:rsidR="00C25232" w:rsidRPr="00D3250B" w:rsidRDefault="00C25232" w:rsidP="00C25232">
      <w:pPr>
        <w:pStyle w:val="ListParagraph"/>
      </w:pPr>
    </w:p>
    <w:p w14:paraId="253E1E3E" w14:textId="73185A52" w:rsidR="00C25232" w:rsidRPr="00D3250B" w:rsidRDefault="00C25232" w:rsidP="00C25232">
      <w:pPr>
        <w:pStyle w:val="ListParagraph"/>
        <w:ind w:left="2160"/>
      </w:pPr>
      <w:r w:rsidRPr="00D3250B">
        <w:rPr>
          <w:noProof/>
        </w:rPr>
        <w:drawing>
          <wp:inline distT="0" distB="0" distL="0" distR="0" wp14:anchorId="5BAAFDD0" wp14:editId="780F03F9">
            <wp:extent cx="2133600" cy="1457325"/>
            <wp:effectExtent l="0" t="0" r="0" b="9525"/>
            <wp:docPr id="225" name="Picture 225" descr="E:\last\medi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last\media\p.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133600" cy="1457325"/>
                    </a:xfrm>
                    <a:prstGeom prst="rect">
                      <a:avLst/>
                    </a:prstGeom>
                    <a:noFill/>
                    <a:ln>
                      <a:noFill/>
                    </a:ln>
                  </pic:spPr>
                </pic:pic>
              </a:graphicData>
            </a:graphic>
          </wp:inline>
        </w:drawing>
      </w:r>
    </w:p>
    <w:p w14:paraId="5027613A" w14:textId="77777777" w:rsidR="00920078" w:rsidRPr="00D3250B" w:rsidRDefault="00920078" w:rsidP="00920078">
      <w:pPr>
        <w:pStyle w:val="ListParagraph"/>
      </w:pPr>
    </w:p>
    <w:p w14:paraId="11C9DEFE" w14:textId="6F9B5166" w:rsidR="00920078" w:rsidRPr="00D3250B" w:rsidRDefault="00920078" w:rsidP="00920078">
      <w:pPr>
        <w:pStyle w:val="ListParagraph"/>
        <w:numPr>
          <w:ilvl w:val="1"/>
          <w:numId w:val="34"/>
        </w:numPr>
      </w:pPr>
      <w:r w:rsidRPr="00D3250B">
        <w:t>Chairmans</w:t>
      </w:r>
    </w:p>
    <w:p w14:paraId="0EDF5ED6" w14:textId="77777777" w:rsidR="00C25232" w:rsidRPr="00D3250B" w:rsidRDefault="00C25232" w:rsidP="00C25232">
      <w:pPr>
        <w:pStyle w:val="ListParagraph"/>
      </w:pPr>
    </w:p>
    <w:p w14:paraId="348EAB18" w14:textId="49752842" w:rsidR="00C25232" w:rsidRPr="00D3250B" w:rsidRDefault="00C25232" w:rsidP="00C25232">
      <w:pPr>
        <w:pStyle w:val="ListParagraph"/>
        <w:ind w:left="2160"/>
      </w:pPr>
      <w:r w:rsidRPr="00D3250B">
        <w:rPr>
          <w:noProof/>
        </w:rPr>
        <w:drawing>
          <wp:inline distT="0" distB="0" distL="0" distR="0" wp14:anchorId="72283E01" wp14:editId="275A2CCB">
            <wp:extent cx="2124075" cy="1457325"/>
            <wp:effectExtent l="0" t="0" r="9525" b="9525"/>
            <wp:docPr id="218" name="Picture 218" descr="E:\last\chairman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last\chairmans\p.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124075" cy="1457325"/>
                    </a:xfrm>
                    <a:prstGeom prst="rect">
                      <a:avLst/>
                    </a:prstGeom>
                    <a:noFill/>
                    <a:ln>
                      <a:noFill/>
                    </a:ln>
                  </pic:spPr>
                </pic:pic>
              </a:graphicData>
            </a:graphic>
          </wp:inline>
        </w:drawing>
      </w:r>
    </w:p>
    <w:p w14:paraId="38D00ADA" w14:textId="5B30F346" w:rsidR="006E43CF" w:rsidRPr="00D3250B" w:rsidRDefault="006E43CF" w:rsidP="006E43CF">
      <w:pPr>
        <w:pStyle w:val="ListParagraph"/>
        <w:ind w:left="1440"/>
      </w:pPr>
    </w:p>
    <w:p w14:paraId="203D22FE" w14:textId="77777777" w:rsidR="006E43CF" w:rsidRPr="00D3250B" w:rsidRDefault="006E43CF" w:rsidP="00637823">
      <w:pPr>
        <w:pStyle w:val="ListParagraph"/>
        <w:numPr>
          <w:ilvl w:val="0"/>
          <w:numId w:val="34"/>
        </w:numPr>
      </w:pPr>
      <w:r w:rsidRPr="00D3250B">
        <w:lastRenderedPageBreak/>
        <w:t>menu</w:t>
      </w:r>
    </w:p>
    <w:p w14:paraId="64741CEC" w14:textId="77777777" w:rsidR="006E43CF" w:rsidRPr="00D3250B" w:rsidRDefault="006E43CF" w:rsidP="00637823">
      <w:pPr>
        <w:pStyle w:val="ListParagraph"/>
        <w:numPr>
          <w:ilvl w:val="1"/>
          <w:numId w:val="34"/>
        </w:numPr>
      </w:pPr>
    </w:p>
    <w:p w14:paraId="558681D8" w14:textId="77777777" w:rsidR="006E43CF" w:rsidRPr="00D3250B" w:rsidRDefault="006E43CF" w:rsidP="006E43CF">
      <w:pPr>
        <w:pStyle w:val="ListParagraph"/>
        <w:ind w:left="1440"/>
      </w:pPr>
      <w:r w:rsidRPr="00D3250B">
        <w:rPr>
          <w:noProof/>
        </w:rPr>
        <w:drawing>
          <wp:inline distT="0" distB="0" distL="0" distR="0" wp14:anchorId="55DBE169" wp14:editId="6F636005">
            <wp:extent cx="1643380" cy="1426866"/>
            <wp:effectExtent l="0" t="0" r="0" b="1905"/>
            <wp:docPr id="59" name="Picture 59" descr="E:\Size\F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Size\Fmenu.PNG"/>
                    <pic:cNvPicPr>
                      <a:picLocks noChangeAspect="1" noChangeArrowheads="1"/>
                    </pic:cNvPicPr>
                  </pic:nvPicPr>
                  <pic:blipFill rotWithShape="1">
                    <a:blip r:embed="rId32">
                      <a:extLst>
                        <a:ext uri="{28A0092B-C50C-407E-A947-70E740481C1C}">
                          <a14:useLocalDpi xmlns:a14="http://schemas.microsoft.com/office/drawing/2010/main" val="0"/>
                        </a:ext>
                      </a:extLst>
                    </a:blip>
                    <a:srcRect r="7736" b="6374"/>
                    <a:stretch/>
                  </pic:blipFill>
                  <pic:spPr bwMode="auto">
                    <a:xfrm>
                      <a:off x="0" y="0"/>
                      <a:ext cx="1643380" cy="1426866"/>
                    </a:xfrm>
                    <a:prstGeom prst="rect">
                      <a:avLst/>
                    </a:prstGeom>
                    <a:noFill/>
                    <a:ln>
                      <a:noFill/>
                    </a:ln>
                    <a:extLst>
                      <a:ext uri="{53640926-AAD7-44D8-BBD7-CCE9431645EC}">
                        <a14:shadowObscured xmlns:a14="http://schemas.microsoft.com/office/drawing/2010/main"/>
                      </a:ext>
                    </a:extLst>
                  </pic:spPr>
                </pic:pic>
              </a:graphicData>
            </a:graphic>
          </wp:inline>
        </w:drawing>
      </w:r>
    </w:p>
    <w:p w14:paraId="24301BD4" w14:textId="77777777" w:rsidR="006E43CF" w:rsidRPr="00D3250B" w:rsidRDefault="006E43CF" w:rsidP="00637823">
      <w:pPr>
        <w:pStyle w:val="ListParagraph"/>
        <w:numPr>
          <w:ilvl w:val="0"/>
          <w:numId w:val="34"/>
        </w:numPr>
      </w:pPr>
      <w:r w:rsidRPr="00D3250B">
        <w:t>Menu</w:t>
      </w:r>
    </w:p>
    <w:p w14:paraId="64A85E1E" w14:textId="77777777" w:rsidR="006E43CF" w:rsidRPr="00D3250B" w:rsidRDefault="006E43CF" w:rsidP="00637823">
      <w:pPr>
        <w:pStyle w:val="ListParagraph"/>
        <w:numPr>
          <w:ilvl w:val="1"/>
          <w:numId w:val="34"/>
        </w:numPr>
      </w:pPr>
    </w:p>
    <w:p w14:paraId="2A2F9764" w14:textId="77777777" w:rsidR="006E43CF" w:rsidRPr="00D3250B" w:rsidRDefault="006E43CF" w:rsidP="006E43CF">
      <w:pPr>
        <w:pStyle w:val="ListParagraph"/>
        <w:ind w:left="1440"/>
      </w:pPr>
      <w:r w:rsidRPr="00D3250B">
        <w:rPr>
          <w:noProof/>
        </w:rPr>
        <w:drawing>
          <wp:inline distT="0" distB="0" distL="0" distR="0" wp14:anchorId="526788B7" wp14:editId="68F4B9B5">
            <wp:extent cx="1777365" cy="1416130"/>
            <wp:effectExtent l="0" t="0" r="0" b="0"/>
            <wp:docPr id="60" name="Picture 60" descr="E:\Size\FMenu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Size\FMenu2.PNG"/>
                    <pic:cNvPicPr>
                      <a:picLocks noChangeAspect="1" noChangeArrowheads="1"/>
                    </pic:cNvPicPr>
                  </pic:nvPicPr>
                  <pic:blipFill rotWithShape="1">
                    <a:blip r:embed="rId33">
                      <a:extLst>
                        <a:ext uri="{28A0092B-C50C-407E-A947-70E740481C1C}">
                          <a14:useLocalDpi xmlns:a14="http://schemas.microsoft.com/office/drawing/2010/main" val="0"/>
                        </a:ext>
                      </a:extLst>
                    </a:blip>
                    <a:srcRect l="7479" t="15158" r="19010" b="8551"/>
                    <a:stretch/>
                  </pic:blipFill>
                  <pic:spPr bwMode="auto">
                    <a:xfrm>
                      <a:off x="0" y="0"/>
                      <a:ext cx="1778498" cy="1417033"/>
                    </a:xfrm>
                    <a:prstGeom prst="rect">
                      <a:avLst/>
                    </a:prstGeom>
                    <a:noFill/>
                    <a:ln>
                      <a:noFill/>
                    </a:ln>
                    <a:extLst>
                      <a:ext uri="{53640926-AAD7-44D8-BBD7-CCE9431645EC}">
                        <a14:shadowObscured xmlns:a14="http://schemas.microsoft.com/office/drawing/2010/main"/>
                      </a:ext>
                    </a:extLst>
                  </pic:spPr>
                </pic:pic>
              </a:graphicData>
            </a:graphic>
          </wp:inline>
        </w:drawing>
      </w:r>
    </w:p>
    <w:p w14:paraId="7ECF9FC8" w14:textId="77777777" w:rsidR="006E43CF" w:rsidRPr="00D3250B" w:rsidRDefault="006E43CF" w:rsidP="00637823">
      <w:pPr>
        <w:pStyle w:val="ListParagraph"/>
        <w:numPr>
          <w:ilvl w:val="0"/>
          <w:numId w:val="34"/>
        </w:numPr>
      </w:pPr>
      <w:r w:rsidRPr="00D3250B">
        <w:t>close</w:t>
      </w:r>
    </w:p>
    <w:p w14:paraId="198FD32E" w14:textId="77777777" w:rsidR="00E03B07" w:rsidRPr="00D3250B" w:rsidRDefault="00E03B07" w:rsidP="00637823">
      <w:pPr>
        <w:pStyle w:val="ListParagraph"/>
        <w:numPr>
          <w:ilvl w:val="1"/>
          <w:numId w:val="34"/>
        </w:numPr>
      </w:pPr>
    </w:p>
    <w:p w14:paraId="7E31AE4B" w14:textId="3F088C11" w:rsidR="006E43CF" w:rsidRPr="00D3250B" w:rsidRDefault="00E03B07" w:rsidP="00E03B07">
      <w:pPr>
        <w:pStyle w:val="ListParagraph"/>
        <w:ind w:left="1440"/>
      </w:pPr>
      <w:r w:rsidRPr="00D3250B">
        <w:rPr>
          <w:noProof/>
        </w:rPr>
        <w:drawing>
          <wp:inline distT="0" distB="0" distL="0" distR="0" wp14:anchorId="05716663" wp14:editId="6A718B73">
            <wp:extent cx="1752600" cy="1371600"/>
            <wp:effectExtent l="0" t="0" r="0" b="0"/>
            <wp:docPr id="61" name="Picture 61" descr="E:\Size\Fclo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Size\Fclose.PNG"/>
                    <pic:cNvPicPr>
                      <a:picLocks noChangeAspect="1" noChangeArrowheads="1"/>
                    </pic:cNvPicPr>
                  </pic:nvPicPr>
                  <pic:blipFill rotWithShape="1">
                    <a:blip r:embed="rId34">
                      <a:extLst>
                        <a:ext uri="{28A0092B-C50C-407E-A947-70E740481C1C}">
                          <a14:useLocalDpi xmlns:a14="http://schemas.microsoft.com/office/drawing/2010/main" val="0"/>
                        </a:ext>
                      </a:extLst>
                    </a:blip>
                    <a:srcRect l="15636" t="13705" r="17455" b="13198"/>
                    <a:stretch/>
                  </pic:blipFill>
                  <pic:spPr bwMode="auto">
                    <a:xfrm>
                      <a:off x="0" y="0"/>
                      <a:ext cx="1752600" cy="1371600"/>
                    </a:xfrm>
                    <a:prstGeom prst="rect">
                      <a:avLst/>
                    </a:prstGeom>
                    <a:noFill/>
                    <a:ln>
                      <a:noFill/>
                    </a:ln>
                    <a:extLst>
                      <a:ext uri="{53640926-AAD7-44D8-BBD7-CCE9431645EC}">
                        <a14:shadowObscured xmlns:a14="http://schemas.microsoft.com/office/drawing/2010/main"/>
                      </a:ext>
                    </a:extLst>
                  </pic:spPr>
                </pic:pic>
              </a:graphicData>
            </a:graphic>
          </wp:inline>
        </w:drawing>
      </w:r>
    </w:p>
    <w:p w14:paraId="45F24F5A" w14:textId="36B8C749" w:rsidR="00472992" w:rsidRPr="00D3250B" w:rsidRDefault="00472992" w:rsidP="00E03B07">
      <w:pPr>
        <w:pStyle w:val="ListParagraph"/>
        <w:ind w:left="1440"/>
      </w:pPr>
    </w:p>
    <w:p w14:paraId="69C21DC0" w14:textId="3C8D28DC" w:rsidR="00472992" w:rsidRPr="00D3250B" w:rsidRDefault="00472992" w:rsidP="00E03B07">
      <w:pPr>
        <w:pStyle w:val="ListParagraph"/>
        <w:ind w:left="1440"/>
      </w:pPr>
    </w:p>
    <w:p w14:paraId="0E654CA7" w14:textId="600C7905" w:rsidR="00472992" w:rsidRPr="00D3250B" w:rsidRDefault="00472992" w:rsidP="00E03B07">
      <w:pPr>
        <w:pStyle w:val="ListParagraph"/>
        <w:ind w:left="1440"/>
      </w:pPr>
    </w:p>
    <w:p w14:paraId="598BA6C8" w14:textId="775B3C8C" w:rsidR="00472992" w:rsidRPr="00D3250B" w:rsidRDefault="00472992" w:rsidP="00E03B07">
      <w:pPr>
        <w:pStyle w:val="ListParagraph"/>
        <w:ind w:left="1440"/>
      </w:pPr>
    </w:p>
    <w:p w14:paraId="022ECB30" w14:textId="324D0DD8" w:rsidR="00472992" w:rsidRPr="00D3250B" w:rsidRDefault="00472992" w:rsidP="00E03B07">
      <w:pPr>
        <w:pStyle w:val="ListParagraph"/>
        <w:ind w:left="1440"/>
      </w:pPr>
    </w:p>
    <w:p w14:paraId="5118F068" w14:textId="401FE017" w:rsidR="00472992" w:rsidRPr="00D3250B" w:rsidRDefault="00472992" w:rsidP="00E03B07">
      <w:pPr>
        <w:pStyle w:val="ListParagraph"/>
        <w:ind w:left="1440"/>
      </w:pPr>
    </w:p>
    <w:p w14:paraId="21E4A7A0" w14:textId="6B8ADE7E" w:rsidR="00472992" w:rsidRPr="00D3250B" w:rsidRDefault="00472992" w:rsidP="00E03B07">
      <w:pPr>
        <w:pStyle w:val="ListParagraph"/>
        <w:ind w:left="1440"/>
      </w:pPr>
    </w:p>
    <w:p w14:paraId="49868B46" w14:textId="66B1083F" w:rsidR="00472992" w:rsidRPr="00D3250B" w:rsidRDefault="00472992" w:rsidP="00E03B07">
      <w:pPr>
        <w:pStyle w:val="ListParagraph"/>
        <w:ind w:left="1440"/>
      </w:pPr>
    </w:p>
    <w:p w14:paraId="309659B1" w14:textId="77777777" w:rsidR="00472992" w:rsidRPr="00D3250B" w:rsidRDefault="00472992" w:rsidP="00E03B07">
      <w:pPr>
        <w:pStyle w:val="ListParagraph"/>
        <w:ind w:left="1440"/>
      </w:pPr>
    </w:p>
    <w:p w14:paraId="59893F81" w14:textId="77777777" w:rsidR="0071164A" w:rsidRPr="00D3250B" w:rsidRDefault="0071164A" w:rsidP="00E03B07">
      <w:pPr>
        <w:pStyle w:val="ListParagraph"/>
        <w:ind w:left="1440"/>
      </w:pPr>
    </w:p>
    <w:p w14:paraId="4D6B7012" w14:textId="77777777" w:rsidR="006E43CF" w:rsidRPr="00D3250B" w:rsidRDefault="006E43CF" w:rsidP="0071164A">
      <w:pPr>
        <w:rPr>
          <w:rStyle w:val="Heading2Char"/>
          <w:b/>
          <w:i/>
          <w:sz w:val="44"/>
          <w:szCs w:val="44"/>
          <w:u w:val="single"/>
        </w:rPr>
      </w:pPr>
    </w:p>
    <w:p w14:paraId="676C3D0C" w14:textId="05B6B5DC" w:rsidR="00ED75ED" w:rsidRPr="00D3250B" w:rsidRDefault="00ED75ED" w:rsidP="00ED75ED">
      <w:pPr>
        <w:pStyle w:val="Heading3"/>
        <w:rPr>
          <w:sz w:val="36"/>
          <w:szCs w:val="36"/>
          <w:u w:val="single"/>
        </w:rPr>
      </w:pPr>
      <w:bookmarkStart w:id="48" w:name="_Toc6826300"/>
      <w:r w:rsidRPr="00D3250B">
        <w:rPr>
          <w:rStyle w:val="Heading2Char"/>
          <w:sz w:val="36"/>
          <w:szCs w:val="36"/>
          <w:u w:val="single"/>
        </w:rPr>
        <w:lastRenderedPageBreak/>
        <w:t>Code</w:t>
      </w:r>
      <w:bookmarkEnd w:id="48"/>
    </w:p>
    <w:p w14:paraId="0A7BD844" w14:textId="77777777" w:rsidR="003510A4" w:rsidRPr="00D3250B" w:rsidRDefault="003510A4" w:rsidP="003510A4"/>
    <w:p w14:paraId="1AC1731C" w14:textId="77777777" w:rsidR="003510A4" w:rsidRPr="00D3250B" w:rsidRDefault="003510A4" w:rsidP="003510A4">
      <w:pPr>
        <w:shd w:val="clear" w:color="auto" w:fill="FFFFFF"/>
        <w:spacing w:after="0" w:line="240" w:lineRule="auto"/>
        <w:rPr>
          <w:rFonts w:ascii="Times New Roman" w:hAnsi="Times New Roman" w:cs="Times New Roman"/>
        </w:rPr>
      </w:pPr>
      <w:r w:rsidRPr="00D3250B">
        <w:rPr>
          <w:rFonts w:ascii="Times New Roman" w:hAnsi="Times New Roman" w:cs="Times New Roman"/>
        </w:rPr>
        <w:t>&lt;!DOCTYPE html&gt;</w:t>
      </w:r>
    </w:p>
    <w:p w14:paraId="0A69CC6C" w14:textId="77777777" w:rsidR="003510A4" w:rsidRPr="00D3250B" w:rsidRDefault="003510A4" w:rsidP="003510A4">
      <w:pPr>
        <w:shd w:val="clear" w:color="auto" w:fill="FFFFFF"/>
        <w:spacing w:after="0" w:line="240" w:lineRule="auto"/>
        <w:rPr>
          <w:rFonts w:ascii="Times New Roman" w:hAnsi="Times New Roman" w:cs="Times New Roman"/>
        </w:rPr>
      </w:pPr>
      <w:r w:rsidRPr="00D3250B">
        <w:rPr>
          <w:rFonts w:ascii="Times New Roman" w:hAnsi="Times New Roman" w:cs="Times New Roman"/>
        </w:rPr>
        <w:t xml:space="preserve">&lt;html lang="en"&gt; </w:t>
      </w:r>
      <w:r w:rsidRPr="00D3250B">
        <w:rPr>
          <w:rFonts w:ascii="Times New Roman" w:hAnsi="Times New Roman" w:cs="Times New Roman"/>
          <w:b/>
          <w:i/>
        </w:rPr>
        <w:t>&lt;!--set up that this is an html file and the language is english--&gt;</w:t>
      </w:r>
    </w:p>
    <w:p w14:paraId="17D3F725" w14:textId="77777777" w:rsidR="003510A4" w:rsidRPr="00D3250B" w:rsidRDefault="003510A4" w:rsidP="003510A4">
      <w:pPr>
        <w:shd w:val="clear" w:color="auto" w:fill="FFFFFF"/>
        <w:spacing w:after="0" w:line="240" w:lineRule="auto"/>
        <w:rPr>
          <w:rFonts w:ascii="Times New Roman" w:hAnsi="Times New Roman" w:cs="Times New Roman"/>
        </w:rPr>
      </w:pPr>
      <w:r w:rsidRPr="00D3250B">
        <w:rPr>
          <w:rFonts w:ascii="Times New Roman" w:hAnsi="Times New Roman" w:cs="Times New Roman"/>
        </w:rPr>
        <w:tab/>
        <w:t>&lt;head&gt;</w:t>
      </w:r>
    </w:p>
    <w:p w14:paraId="39BD0ADA" w14:textId="77777777" w:rsidR="003510A4" w:rsidRPr="00D3250B" w:rsidRDefault="003510A4" w:rsidP="003510A4">
      <w:pPr>
        <w:shd w:val="clear" w:color="auto" w:fill="FFFFFF"/>
        <w:spacing w:after="0" w:line="240" w:lineRule="auto"/>
        <w:rPr>
          <w:rFonts w:ascii="Times New Roman" w:hAnsi="Times New Roman" w:cs="Times New Roman"/>
        </w:rPr>
      </w:pPr>
      <w:r w:rsidRPr="00D3250B">
        <w:rPr>
          <w:rFonts w:ascii="Times New Roman" w:hAnsi="Times New Roman" w:cs="Times New Roman"/>
        </w:rPr>
        <w:tab/>
        <w:t xml:space="preserve">&lt;meta charset="UTF-8"&gt; </w:t>
      </w:r>
      <w:r w:rsidRPr="00D3250B">
        <w:rPr>
          <w:rFonts w:ascii="Times New Roman" w:hAnsi="Times New Roman" w:cs="Times New Roman"/>
          <w:b/>
          <w:i/>
        </w:rPr>
        <w:t>&lt;!--defines the type of charcters being used--&gt;</w:t>
      </w:r>
    </w:p>
    <w:p w14:paraId="245620D1" w14:textId="77777777" w:rsidR="003510A4" w:rsidRPr="00D3250B" w:rsidRDefault="003510A4" w:rsidP="003510A4">
      <w:pPr>
        <w:shd w:val="clear" w:color="auto" w:fill="FFFFFF"/>
        <w:spacing w:after="0" w:line="240" w:lineRule="auto"/>
        <w:rPr>
          <w:rFonts w:ascii="Times New Roman" w:hAnsi="Times New Roman" w:cs="Times New Roman"/>
        </w:rPr>
      </w:pPr>
      <w:r w:rsidRPr="00D3250B">
        <w:rPr>
          <w:rFonts w:ascii="Times New Roman" w:hAnsi="Times New Roman" w:cs="Times New Roman"/>
        </w:rPr>
        <w:tab/>
        <w:t>&lt;style&gt;</w:t>
      </w:r>
    </w:p>
    <w:p w14:paraId="1735C0AE" w14:textId="77777777" w:rsidR="003510A4" w:rsidRPr="00D3250B" w:rsidRDefault="003510A4" w:rsidP="003510A4">
      <w:pPr>
        <w:shd w:val="clear" w:color="auto" w:fill="FFFFFF"/>
        <w:spacing w:after="0" w:line="240" w:lineRule="auto"/>
        <w:rPr>
          <w:rFonts w:ascii="Times New Roman" w:hAnsi="Times New Roman" w:cs="Times New Roman"/>
        </w:rPr>
      </w:pPr>
    </w:p>
    <w:p w14:paraId="042D8305" w14:textId="77777777" w:rsidR="003510A4" w:rsidRPr="00D3250B" w:rsidRDefault="003510A4" w:rsidP="003510A4">
      <w:pPr>
        <w:shd w:val="clear" w:color="auto" w:fill="FFFFFF"/>
        <w:spacing w:after="0" w:line="240" w:lineRule="auto"/>
        <w:rPr>
          <w:rFonts w:ascii="Times New Roman" w:hAnsi="Times New Roman" w:cs="Times New Roman"/>
        </w:rPr>
      </w:pPr>
      <w:r w:rsidRPr="00D3250B">
        <w:rPr>
          <w:rFonts w:ascii="Times New Roman" w:hAnsi="Times New Roman" w:cs="Times New Roman"/>
          <w:b/>
          <w:i/>
        </w:rPr>
        <w:t>/*sets settings and background*/</w:t>
      </w:r>
    </w:p>
    <w:p w14:paraId="610805F2" w14:textId="77777777" w:rsidR="003510A4" w:rsidRPr="00D3250B" w:rsidRDefault="003510A4" w:rsidP="003510A4">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t xml:space="preserve">* { </w:t>
      </w:r>
      <w:r w:rsidRPr="00D3250B">
        <w:rPr>
          <w:rFonts w:ascii="Times New Roman" w:hAnsi="Times New Roman" w:cs="Times New Roman"/>
          <w:b/>
          <w:i/>
        </w:rPr>
        <w:t>/*all sellector*/</w:t>
      </w:r>
    </w:p>
    <w:p w14:paraId="0BD8F86C" w14:textId="77777777" w:rsidR="003510A4" w:rsidRPr="00D3250B" w:rsidRDefault="003510A4" w:rsidP="003510A4">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box-sizing: border-box; </w:t>
      </w:r>
      <w:r w:rsidRPr="00D3250B">
        <w:rPr>
          <w:rFonts w:ascii="Times New Roman" w:hAnsi="Times New Roman" w:cs="Times New Roman"/>
          <w:b/>
          <w:i/>
        </w:rPr>
        <w:t>/*The CSS box-sizing property allows us to include the padding and border in an element’s total width and height. The border box variable makes it so element padding and border are included in the width and height*/</w:t>
      </w:r>
    </w:p>
    <w:p w14:paraId="1DBF031B" w14:textId="77777777" w:rsidR="003510A4" w:rsidRPr="00D3250B" w:rsidRDefault="003510A4" w:rsidP="003510A4">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t>}</w:t>
      </w:r>
    </w:p>
    <w:p w14:paraId="43E6DB4E" w14:textId="77777777" w:rsidR="003510A4" w:rsidRPr="00D3250B" w:rsidRDefault="003510A4" w:rsidP="003510A4">
      <w:pPr>
        <w:shd w:val="clear" w:color="auto" w:fill="FFFFFF"/>
        <w:spacing w:after="0" w:line="240" w:lineRule="auto"/>
        <w:rPr>
          <w:rFonts w:ascii="Times New Roman" w:hAnsi="Times New Roman" w:cs="Times New Roman"/>
        </w:rPr>
      </w:pPr>
    </w:p>
    <w:p w14:paraId="0A781788" w14:textId="77777777" w:rsidR="003510A4" w:rsidRPr="00D3250B" w:rsidRDefault="003510A4" w:rsidP="003510A4">
      <w:pPr>
        <w:shd w:val="clear" w:color="auto" w:fill="FFFFFF"/>
        <w:spacing w:after="0" w:line="240" w:lineRule="auto"/>
        <w:rPr>
          <w:rFonts w:ascii="Times New Roman" w:hAnsi="Times New Roman" w:cs="Times New Roman"/>
        </w:rPr>
      </w:pPr>
    </w:p>
    <w:p w14:paraId="3C2B67DD" w14:textId="77777777" w:rsidR="003510A4" w:rsidRPr="00D3250B" w:rsidRDefault="003510A4" w:rsidP="003510A4">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t xml:space="preserve">body { </w:t>
      </w:r>
      <w:r w:rsidRPr="00D3250B">
        <w:rPr>
          <w:rFonts w:ascii="Times New Roman" w:hAnsi="Times New Roman" w:cs="Times New Roman"/>
          <w:b/>
          <w:i/>
        </w:rPr>
        <w:t>/*effectivly all selector*/</w:t>
      </w:r>
    </w:p>
    <w:p w14:paraId="683C709C" w14:textId="77777777" w:rsidR="003510A4" w:rsidRPr="00D3250B" w:rsidRDefault="003510A4" w:rsidP="003510A4">
      <w:pPr>
        <w:shd w:val="clear" w:color="auto" w:fill="FFFFFF"/>
        <w:spacing w:after="0" w:line="240" w:lineRule="auto"/>
        <w:rPr>
          <w:rFonts w:ascii="Times New Roman" w:hAnsi="Times New Roman" w:cs="Times New Roman"/>
        </w:rPr>
      </w:pPr>
      <w:r w:rsidRPr="00D3250B">
        <w:rPr>
          <w:rFonts w:ascii="Times New Roman" w:hAnsi="Times New Roman" w:cs="Times New Roman"/>
        </w:rPr>
        <w:t xml:space="preserve">   </w:t>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background-image: url("bgtile.jpg"); </w:t>
      </w:r>
      <w:r w:rsidRPr="00D3250B">
        <w:rPr>
          <w:rFonts w:ascii="Times New Roman" w:hAnsi="Times New Roman" w:cs="Times New Roman"/>
          <w:b/>
          <w:i/>
        </w:rPr>
        <w:t>/*sets the background image*/</w:t>
      </w:r>
    </w:p>
    <w:p w14:paraId="71B8FD04" w14:textId="77777777" w:rsidR="003510A4" w:rsidRPr="00D3250B" w:rsidRDefault="003510A4" w:rsidP="003510A4">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t>}</w:t>
      </w:r>
    </w:p>
    <w:p w14:paraId="60CF7551" w14:textId="77777777" w:rsidR="003510A4" w:rsidRPr="00D3250B" w:rsidRDefault="003510A4" w:rsidP="003510A4">
      <w:pPr>
        <w:shd w:val="clear" w:color="auto" w:fill="FFFFFF"/>
        <w:spacing w:after="0" w:line="240" w:lineRule="auto"/>
        <w:rPr>
          <w:rFonts w:ascii="Times New Roman" w:hAnsi="Times New Roman" w:cs="Times New Roman"/>
        </w:rPr>
      </w:pPr>
      <w:r w:rsidRPr="00D3250B">
        <w:rPr>
          <w:rFonts w:ascii="Times New Roman" w:hAnsi="Times New Roman" w:cs="Times New Roman"/>
          <w:b/>
          <w:i/>
        </w:rPr>
        <w:t>/*CSS for the main content area*/</w:t>
      </w:r>
    </w:p>
    <w:p w14:paraId="11D48FCD" w14:textId="77777777" w:rsidR="003510A4" w:rsidRPr="00D3250B" w:rsidRDefault="003510A4" w:rsidP="003510A4">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t xml:space="preserve">.Main_Content {     </w:t>
      </w:r>
      <w:r w:rsidRPr="00D3250B">
        <w:rPr>
          <w:rFonts w:ascii="Times New Roman" w:hAnsi="Times New Roman" w:cs="Times New Roman"/>
          <w:b/>
          <w:i/>
        </w:rPr>
        <w:t>/*selector for main content area*/</w:t>
      </w:r>
    </w:p>
    <w:p w14:paraId="229D6A1D" w14:textId="77777777" w:rsidR="003510A4" w:rsidRPr="00D3250B" w:rsidRDefault="003510A4" w:rsidP="003510A4">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position: absolute; </w:t>
      </w:r>
      <w:r w:rsidRPr="00D3250B">
        <w:rPr>
          <w:rFonts w:ascii="Times New Roman" w:hAnsi="Times New Roman" w:cs="Times New Roman"/>
          <w:b/>
          <w:i/>
        </w:rPr>
        <w:t>/*The position property specifies the type of positioning method used for an element. The absolute variable means The element is positioned relative to anything it is containted within. In this case the body. */</w:t>
      </w:r>
    </w:p>
    <w:p w14:paraId="0BFCAEAF" w14:textId="77777777" w:rsidR="003510A4" w:rsidRPr="00D3250B" w:rsidRDefault="003510A4" w:rsidP="003510A4">
      <w:pPr>
        <w:shd w:val="clear" w:color="auto" w:fill="FFFFFF"/>
        <w:spacing w:after="0" w:line="240" w:lineRule="auto"/>
        <w:rPr>
          <w:rFonts w:ascii="Times New Roman" w:hAnsi="Times New Roman" w:cs="Times New Roman"/>
        </w:rPr>
      </w:pPr>
      <w:r w:rsidRPr="00D3250B">
        <w:rPr>
          <w:rFonts w:ascii="Times New Roman" w:hAnsi="Times New Roman" w:cs="Times New Roman"/>
        </w:rPr>
        <w:t xml:space="preserve">  </w:t>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width:80%; </w:t>
      </w:r>
      <w:r w:rsidRPr="00D3250B">
        <w:rPr>
          <w:rFonts w:ascii="Times New Roman" w:hAnsi="Times New Roman" w:cs="Times New Roman"/>
          <w:b/>
          <w:i/>
        </w:rPr>
        <w:t>/*sets the width to 80%*/</w:t>
      </w:r>
    </w:p>
    <w:p w14:paraId="77C6225F" w14:textId="77777777" w:rsidR="003510A4" w:rsidRPr="00D3250B" w:rsidRDefault="003510A4" w:rsidP="003510A4">
      <w:pPr>
        <w:shd w:val="clear" w:color="auto" w:fill="FFFFFF"/>
        <w:spacing w:after="0" w:line="240" w:lineRule="auto"/>
        <w:rPr>
          <w:rFonts w:ascii="Times New Roman" w:hAnsi="Times New Roman" w:cs="Times New Roman"/>
        </w:rPr>
      </w:pPr>
      <w:r w:rsidRPr="00D3250B">
        <w:rPr>
          <w:rFonts w:ascii="Times New Roman" w:hAnsi="Times New Roman" w:cs="Times New Roman"/>
        </w:rPr>
        <w:t xml:space="preserve">  </w:t>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height:80%; </w:t>
      </w:r>
      <w:r w:rsidRPr="00D3250B">
        <w:rPr>
          <w:rFonts w:ascii="Times New Roman" w:hAnsi="Times New Roman" w:cs="Times New Roman"/>
          <w:b/>
          <w:i/>
        </w:rPr>
        <w:t>/*sets the height to 80%*/</w:t>
      </w:r>
    </w:p>
    <w:p w14:paraId="07219C90" w14:textId="77777777" w:rsidR="003510A4" w:rsidRPr="00D3250B" w:rsidRDefault="003510A4" w:rsidP="003510A4">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t xml:space="preserve">  </w:t>
      </w:r>
      <w:r w:rsidRPr="00D3250B">
        <w:rPr>
          <w:rFonts w:ascii="Times New Roman" w:hAnsi="Times New Roman" w:cs="Times New Roman"/>
        </w:rPr>
        <w:tab/>
        <w:t xml:space="preserve">right:10%; </w:t>
      </w:r>
      <w:r w:rsidRPr="00D3250B">
        <w:rPr>
          <w:rFonts w:ascii="Times New Roman" w:hAnsi="Times New Roman" w:cs="Times New Roman"/>
          <w:b/>
          <w:i/>
        </w:rPr>
        <w:t>/*puts it 10% from the right*/</w:t>
      </w:r>
    </w:p>
    <w:p w14:paraId="2F7FF224" w14:textId="77777777" w:rsidR="003510A4" w:rsidRPr="00D3250B" w:rsidRDefault="003510A4" w:rsidP="003510A4">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t xml:space="preserve">  </w:t>
      </w:r>
      <w:r w:rsidRPr="00D3250B">
        <w:rPr>
          <w:rFonts w:ascii="Times New Roman" w:hAnsi="Times New Roman" w:cs="Times New Roman"/>
        </w:rPr>
        <w:tab/>
        <w:t xml:space="preserve">top:10%; </w:t>
      </w:r>
      <w:r w:rsidRPr="00D3250B">
        <w:rPr>
          <w:rFonts w:ascii="Times New Roman" w:hAnsi="Times New Roman" w:cs="Times New Roman"/>
          <w:b/>
          <w:i/>
        </w:rPr>
        <w:t>/*sets it 10% from the top*/</w:t>
      </w:r>
    </w:p>
    <w:p w14:paraId="5A7920E6" w14:textId="77777777" w:rsidR="003510A4" w:rsidRPr="00D3250B" w:rsidRDefault="003510A4" w:rsidP="003510A4">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t xml:space="preserve">  </w:t>
      </w:r>
      <w:r w:rsidRPr="00D3250B">
        <w:rPr>
          <w:rFonts w:ascii="Times New Roman" w:hAnsi="Times New Roman" w:cs="Times New Roman"/>
        </w:rPr>
        <w:tab/>
        <w:t>background-color: white;</w:t>
      </w:r>
    </w:p>
    <w:p w14:paraId="73EFFEE1" w14:textId="77777777" w:rsidR="003510A4" w:rsidRPr="00D3250B" w:rsidRDefault="003510A4" w:rsidP="003510A4">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t>}</w:t>
      </w:r>
    </w:p>
    <w:p w14:paraId="5911EA15" w14:textId="77777777" w:rsidR="003510A4" w:rsidRPr="00D3250B" w:rsidRDefault="003510A4" w:rsidP="003510A4">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t>.Main_Image {</w:t>
      </w:r>
    </w:p>
    <w:p w14:paraId="1F4E1AA5" w14:textId="77777777" w:rsidR="003510A4" w:rsidRPr="00D3250B" w:rsidRDefault="003510A4" w:rsidP="003510A4">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display: block;</w:t>
      </w:r>
    </w:p>
    <w:p w14:paraId="1260FED1" w14:textId="77777777" w:rsidR="003510A4" w:rsidRPr="00D3250B" w:rsidRDefault="003510A4" w:rsidP="003510A4">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margin-left: auto;</w:t>
      </w:r>
    </w:p>
    <w:p w14:paraId="2E1C475B" w14:textId="77777777" w:rsidR="003510A4" w:rsidRPr="00D3250B" w:rsidRDefault="003510A4" w:rsidP="003510A4">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margin-right: auto;</w:t>
      </w:r>
    </w:p>
    <w:p w14:paraId="0DEA4714" w14:textId="77777777" w:rsidR="003510A4" w:rsidRPr="00D3250B" w:rsidRDefault="003510A4" w:rsidP="003510A4">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border: 7px solid rgba(0,51,202,.4);</w:t>
      </w:r>
    </w:p>
    <w:p w14:paraId="6FB575A6" w14:textId="77777777" w:rsidR="003510A4" w:rsidRPr="00D3250B" w:rsidRDefault="003510A4" w:rsidP="003510A4">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t>}</w:t>
      </w:r>
    </w:p>
    <w:p w14:paraId="1F6F41AA" w14:textId="77777777" w:rsidR="003510A4" w:rsidRPr="00D3250B" w:rsidRDefault="003510A4" w:rsidP="003510A4">
      <w:pPr>
        <w:shd w:val="clear" w:color="auto" w:fill="FFFFFF"/>
        <w:spacing w:after="0" w:line="240" w:lineRule="auto"/>
        <w:rPr>
          <w:rFonts w:ascii="Times New Roman" w:hAnsi="Times New Roman" w:cs="Times New Roman"/>
        </w:rPr>
      </w:pPr>
    </w:p>
    <w:p w14:paraId="0A36E104" w14:textId="77777777" w:rsidR="003510A4" w:rsidRPr="00D3250B" w:rsidRDefault="003510A4" w:rsidP="003510A4">
      <w:pPr>
        <w:shd w:val="clear" w:color="auto" w:fill="FFFFFF"/>
        <w:spacing w:after="0" w:line="240" w:lineRule="auto"/>
        <w:rPr>
          <w:rFonts w:ascii="Times New Roman" w:hAnsi="Times New Roman" w:cs="Times New Roman"/>
        </w:rPr>
      </w:pPr>
      <w:r w:rsidRPr="00D3250B">
        <w:rPr>
          <w:rFonts w:ascii="Times New Roman" w:hAnsi="Times New Roman" w:cs="Times New Roman"/>
          <w:b/>
          <w:i/>
        </w:rPr>
        <w:t>/*CSS for the side menu bar*/</w:t>
      </w:r>
    </w:p>
    <w:p w14:paraId="76630A27" w14:textId="77777777" w:rsidR="003510A4" w:rsidRPr="00D3250B" w:rsidRDefault="003510A4" w:rsidP="003510A4">
      <w:pPr>
        <w:shd w:val="clear" w:color="auto" w:fill="FFFFFF"/>
        <w:spacing w:after="0" w:line="240" w:lineRule="auto"/>
        <w:rPr>
          <w:rFonts w:ascii="Times New Roman" w:hAnsi="Times New Roman" w:cs="Times New Roman"/>
        </w:rPr>
      </w:pPr>
    </w:p>
    <w:p w14:paraId="508960BE" w14:textId="77777777" w:rsidR="003510A4" w:rsidRPr="00D3250B" w:rsidRDefault="003510A4" w:rsidP="003510A4">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b/>
          <w:i/>
        </w:rPr>
        <w:t>/* Set up the side bar menu itself. Javascript will make it so that it will appear by chaning the width from zero */</w:t>
      </w:r>
    </w:p>
    <w:p w14:paraId="41514C7D" w14:textId="77777777" w:rsidR="003510A4" w:rsidRPr="00D3250B" w:rsidRDefault="003510A4" w:rsidP="003510A4">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t xml:space="preserve">.Menu { </w:t>
      </w:r>
      <w:r w:rsidRPr="00D3250B">
        <w:rPr>
          <w:rFonts w:ascii="Times New Roman" w:hAnsi="Times New Roman" w:cs="Times New Roman"/>
          <w:b/>
          <w:i/>
        </w:rPr>
        <w:t>/*selects the overall menu section*/</w:t>
      </w:r>
    </w:p>
    <w:p w14:paraId="66F02DBA" w14:textId="77777777" w:rsidR="003510A4" w:rsidRPr="00D3250B" w:rsidRDefault="003510A4" w:rsidP="003510A4">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height: 100%; </w:t>
      </w:r>
      <w:r w:rsidRPr="00D3250B">
        <w:rPr>
          <w:rFonts w:ascii="Times New Roman" w:hAnsi="Times New Roman" w:cs="Times New Roman"/>
          <w:b/>
          <w:i/>
        </w:rPr>
        <w:t>/*sets the height to 100%*/</w:t>
      </w:r>
    </w:p>
    <w:p w14:paraId="27171C01" w14:textId="77777777" w:rsidR="003510A4" w:rsidRPr="00D3250B" w:rsidRDefault="003510A4" w:rsidP="003510A4">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width: 0; </w:t>
      </w:r>
      <w:r w:rsidRPr="00D3250B">
        <w:rPr>
          <w:rFonts w:ascii="Times New Roman" w:hAnsi="Times New Roman" w:cs="Times New Roman"/>
          <w:b/>
          <w:i/>
        </w:rPr>
        <w:t>/*changed in javascript when you click to open the menu*/</w:t>
      </w:r>
    </w:p>
    <w:p w14:paraId="3C9A0743" w14:textId="77777777" w:rsidR="003510A4" w:rsidRPr="00D3250B" w:rsidRDefault="003510A4" w:rsidP="003510A4">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position: fixed;  </w:t>
      </w:r>
      <w:r w:rsidRPr="00D3250B">
        <w:rPr>
          <w:rFonts w:ascii="Times New Roman" w:hAnsi="Times New Roman" w:cs="Times New Roman"/>
          <w:b/>
          <w:i/>
        </w:rPr>
        <w:t>/*The position property specifies the type of positioning method used for an element. The fixed variable means that the element is positioned relative to the browser window*/</w:t>
      </w:r>
    </w:p>
    <w:p w14:paraId="7C157851" w14:textId="77777777" w:rsidR="003510A4" w:rsidRPr="00D3250B" w:rsidRDefault="003510A4" w:rsidP="003510A4">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z-index: 4; </w:t>
      </w:r>
      <w:r w:rsidRPr="00D3250B">
        <w:rPr>
          <w:rFonts w:ascii="Times New Roman" w:hAnsi="Times New Roman" w:cs="Times New Roman"/>
          <w:b/>
          <w:i/>
        </w:rPr>
        <w:t>/*The z-index property specifies the stack order of an element. An element with greater stack order is always in front of an element with a lower stack order.*/</w:t>
      </w:r>
    </w:p>
    <w:p w14:paraId="5EB5B99A" w14:textId="77777777" w:rsidR="003510A4" w:rsidRPr="00D3250B" w:rsidRDefault="003510A4" w:rsidP="003510A4">
      <w:pPr>
        <w:shd w:val="clear" w:color="auto" w:fill="FFFFFF"/>
        <w:spacing w:after="0" w:line="240" w:lineRule="auto"/>
        <w:rPr>
          <w:rFonts w:ascii="Times New Roman" w:hAnsi="Times New Roman" w:cs="Times New Roman"/>
        </w:rPr>
      </w:pPr>
      <w:r w:rsidRPr="00D3250B">
        <w:rPr>
          <w:rFonts w:ascii="Times New Roman" w:hAnsi="Times New Roman" w:cs="Times New Roman"/>
        </w:rPr>
        <w:lastRenderedPageBreak/>
        <w:tab/>
      </w:r>
      <w:r w:rsidRPr="00D3250B">
        <w:rPr>
          <w:rFonts w:ascii="Times New Roman" w:hAnsi="Times New Roman" w:cs="Times New Roman"/>
        </w:rPr>
        <w:tab/>
      </w:r>
      <w:r w:rsidRPr="00D3250B">
        <w:rPr>
          <w:rFonts w:ascii="Times New Roman" w:hAnsi="Times New Roman" w:cs="Times New Roman"/>
        </w:rPr>
        <w:tab/>
        <w:t xml:space="preserve">top: 0; </w:t>
      </w:r>
      <w:r w:rsidRPr="00D3250B">
        <w:rPr>
          <w:rFonts w:ascii="Times New Roman" w:hAnsi="Times New Roman" w:cs="Times New Roman"/>
          <w:b/>
          <w:i/>
        </w:rPr>
        <w:t>/*puts it at the top*/</w:t>
      </w:r>
    </w:p>
    <w:p w14:paraId="7C9E44A6" w14:textId="77777777" w:rsidR="003510A4" w:rsidRPr="00D3250B" w:rsidRDefault="003510A4" w:rsidP="003510A4">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left: 0; </w:t>
      </w:r>
      <w:r w:rsidRPr="00D3250B">
        <w:rPr>
          <w:rFonts w:ascii="Times New Roman" w:hAnsi="Times New Roman" w:cs="Times New Roman"/>
          <w:b/>
          <w:i/>
        </w:rPr>
        <w:t>/*puts it to the left*/</w:t>
      </w:r>
    </w:p>
    <w:p w14:paraId="5EBC903C" w14:textId="77777777" w:rsidR="003510A4" w:rsidRPr="00D3250B" w:rsidRDefault="003510A4" w:rsidP="003510A4">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background-color: #fafafa; </w:t>
      </w:r>
    </w:p>
    <w:p w14:paraId="02F6386D" w14:textId="77777777" w:rsidR="003510A4" w:rsidRPr="00D3250B" w:rsidRDefault="003510A4" w:rsidP="003510A4">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overflow-x: hidden; </w:t>
      </w:r>
      <w:r w:rsidRPr="00D3250B">
        <w:rPr>
          <w:rFonts w:ascii="Times New Roman" w:hAnsi="Times New Roman" w:cs="Times New Roman"/>
          <w:b/>
          <w:i/>
        </w:rPr>
        <w:t>/*The overflow-x property specifies whether to clip the content, add a scroll bar, or display overflow content of a block-level element, when it overflows at the left and right edges. The hidden variable makes</w:t>
      </w:r>
      <w:r w:rsidRPr="00D3250B">
        <w:rPr>
          <w:rFonts w:ascii="Times New Roman" w:hAnsi="Times New Roman" w:cs="Times New Roman"/>
        </w:rPr>
        <w:t xml:space="preserve"> it so the content is clipped - and no scrolling mechanism is provided*/</w:t>
      </w:r>
    </w:p>
    <w:p w14:paraId="3ADF4CEB" w14:textId="77777777" w:rsidR="003510A4" w:rsidRPr="00D3250B" w:rsidRDefault="003510A4" w:rsidP="003510A4">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transition: 0.2s; </w:t>
      </w:r>
      <w:r w:rsidRPr="00D3250B">
        <w:rPr>
          <w:rFonts w:ascii="Times New Roman" w:hAnsi="Times New Roman" w:cs="Times New Roman"/>
          <w:b/>
          <w:i/>
        </w:rPr>
        <w:t>/*Specifies how many seconds or milliseconds the transition effect takes to complete. In this case the transition form 0 width to full side bar width*/</w:t>
      </w:r>
    </w:p>
    <w:p w14:paraId="2396AA5E" w14:textId="77777777" w:rsidR="003510A4" w:rsidRPr="00D3250B" w:rsidRDefault="003510A4" w:rsidP="003510A4">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padding-top: 60px; : </w:t>
      </w:r>
      <w:r w:rsidRPr="00D3250B">
        <w:rPr>
          <w:rFonts w:ascii="Times New Roman" w:hAnsi="Times New Roman" w:cs="Times New Roman"/>
          <w:b/>
          <w:i/>
        </w:rPr>
        <w:t>/*Padding creates extra space within an element on the top*/</w:t>
      </w:r>
    </w:p>
    <w:p w14:paraId="66129E34" w14:textId="77777777" w:rsidR="003510A4" w:rsidRPr="00D3250B" w:rsidRDefault="003510A4" w:rsidP="003510A4">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t>}</w:t>
      </w:r>
    </w:p>
    <w:p w14:paraId="734C2AB9" w14:textId="77777777" w:rsidR="003510A4" w:rsidRPr="00D3250B" w:rsidRDefault="003510A4" w:rsidP="003510A4">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p>
    <w:p w14:paraId="4C0FE262" w14:textId="77777777" w:rsidR="003510A4" w:rsidRPr="00D3250B" w:rsidRDefault="003510A4" w:rsidP="003510A4">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b/>
          <w:i/>
        </w:rPr>
        <w:t>/*Design for the words within the side bar menu*/</w:t>
      </w:r>
    </w:p>
    <w:p w14:paraId="186CA817" w14:textId="77777777" w:rsidR="003510A4" w:rsidRPr="00D3250B" w:rsidRDefault="003510A4" w:rsidP="003510A4">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t xml:space="preserve">.Menu a { </w:t>
      </w:r>
      <w:r w:rsidRPr="00D3250B">
        <w:rPr>
          <w:rFonts w:ascii="Times New Roman" w:hAnsi="Times New Roman" w:cs="Times New Roman"/>
          <w:b/>
          <w:i/>
        </w:rPr>
        <w:t>/*selects the words within the side bar menu*/</w:t>
      </w:r>
    </w:p>
    <w:p w14:paraId="1B792FB5" w14:textId="77777777" w:rsidR="003510A4" w:rsidRPr="00D3250B" w:rsidRDefault="003510A4" w:rsidP="003510A4">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padding: 8px 8px 8px 32px; </w:t>
      </w:r>
      <w:r w:rsidRPr="00D3250B">
        <w:rPr>
          <w:rFonts w:ascii="Times New Roman" w:hAnsi="Times New Roman" w:cs="Times New Roman"/>
          <w:b/>
          <w:i/>
        </w:rPr>
        <w:t>/* sets extra space within the element in the order of top, right, bottom, then left*/</w:t>
      </w:r>
    </w:p>
    <w:p w14:paraId="1327F2D2" w14:textId="77777777" w:rsidR="003510A4" w:rsidRPr="00D3250B" w:rsidRDefault="003510A4" w:rsidP="003510A4">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text-decoration: none; </w:t>
      </w:r>
      <w:r w:rsidRPr="00D3250B">
        <w:rPr>
          <w:rFonts w:ascii="Times New Roman" w:hAnsi="Times New Roman" w:cs="Times New Roman"/>
          <w:b/>
          <w:i/>
        </w:rPr>
        <w:t>/*takes away the standard underline in a link*/</w:t>
      </w:r>
    </w:p>
    <w:p w14:paraId="7E9B2160" w14:textId="77777777" w:rsidR="003510A4" w:rsidRPr="00D3250B" w:rsidRDefault="003510A4" w:rsidP="003510A4">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font-size: 25px;</w:t>
      </w:r>
    </w:p>
    <w:p w14:paraId="205C5DD5" w14:textId="77777777" w:rsidR="003510A4" w:rsidRPr="00D3250B" w:rsidRDefault="003510A4" w:rsidP="003510A4">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font-family: Arial;</w:t>
      </w:r>
      <w:r w:rsidRPr="00D3250B">
        <w:rPr>
          <w:rFonts w:ascii="Times New Roman" w:hAnsi="Times New Roman" w:cs="Times New Roman"/>
          <w:b/>
          <w:i/>
        </w:rPr>
        <w:t>/*sets the font*/</w:t>
      </w:r>
    </w:p>
    <w:p w14:paraId="128874E5" w14:textId="77777777" w:rsidR="003510A4" w:rsidRPr="00D3250B" w:rsidRDefault="003510A4" w:rsidP="003510A4">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color: black;</w:t>
      </w:r>
    </w:p>
    <w:p w14:paraId="17F937BB" w14:textId="77777777" w:rsidR="003510A4" w:rsidRPr="00D3250B" w:rsidRDefault="003510A4" w:rsidP="003510A4">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display: block; </w:t>
      </w:r>
      <w:r w:rsidRPr="00D3250B">
        <w:rPr>
          <w:rFonts w:ascii="Times New Roman" w:hAnsi="Times New Roman" w:cs="Times New Roman"/>
          <w:b/>
          <w:i/>
        </w:rPr>
        <w:t>/*The display property specifies the display behavior (the type of rendering box) of an element. The block variable means it displays an element as a block element (like &lt;p&gt;). It starts on a new line, and takes up the whole width*/</w:t>
      </w:r>
    </w:p>
    <w:p w14:paraId="4EDBBFCC" w14:textId="77777777" w:rsidR="003510A4" w:rsidRPr="00D3250B" w:rsidRDefault="003510A4" w:rsidP="003510A4">
      <w:pPr>
        <w:shd w:val="clear" w:color="auto" w:fill="FFFFFF"/>
        <w:spacing w:after="0" w:line="240" w:lineRule="auto"/>
        <w:rPr>
          <w:rFonts w:ascii="Times New Roman" w:hAnsi="Times New Roman" w:cs="Times New Roman"/>
        </w:rPr>
      </w:pPr>
      <w:r w:rsidRPr="00D3250B">
        <w:rPr>
          <w:rFonts w:ascii="Times New Roman" w:hAnsi="Times New Roman" w:cs="Times New Roman"/>
        </w:rPr>
        <w:t xml:space="preserve">  </w:t>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transition: 0.1s; </w:t>
      </w:r>
      <w:r w:rsidRPr="00D3250B">
        <w:rPr>
          <w:rFonts w:ascii="Times New Roman" w:hAnsi="Times New Roman" w:cs="Times New Roman"/>
          <w:b/>
          <w:i/>
        </w:rPr>
        <w:t>/*Specifies how many seconds or milliseconds the transition effect takes to complete. In this case the transition form 0 width to full side bar width*/</w:t>
      </w:r>
    </w:p>
    <w:p w14:paraId="5F59DE28" w14:textId="77777777" w:rsidR="003510A4" w:rsidRPr="00D3250B" w:rsidRDefault="003510A4" w:rsidP="003510A4">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t>}</w:t>
      </w:r>
    </w:p>
    <w:p w14:paraId="15AC97B3" w14:textId="77777777" w:rsidR="003510A4" w:rsidRPr="00D3250B" w:rsidRDefault="003510A4" w:rsidP="003510A4">
      <w:pPr>
        <w:shd w:val="clear" w:color="auto" w:fill="FFFFFF"/>
        <w:spacing w:after="0" w:line="240" w:lineRule="auto"/>
        <w:rPr>
          <w:rFonts w:ascii="Times New Roman" w:hAnsi="Times New Roman" w:cs="Times New Roman"/>
        </w:rPr>
      </w:pPr>
    </w:p>
    <w:p w14:paraId="19446879" w14:textId="77777777" w:rsidR="003510A4" w:rsidRPr="00D3250B" w:rsidRDefault="003510A4" w:rsidP="003510A4">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b/>
          <w:i/>
        </w:rPr>
        <w:t>/*Positions and designs the menu close button*/</w:t>
      </w:r>
    </w:p>
    <w:p w14:paraId="7068B781" w14:textId="77777777" w:rsidR="003510A4" w:rsidRPr="00D3250B" w:rsidRDefault="003510A4" w:rsidP="003510A4">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t xml:space="preserve">.Menu .close { </w:t>
      </w:r>
      <w:r w:rsidRPr="00D3250B">
        <w:rPr>
          <w:rFonts w:ascii="Times New Roman" w:hAnsi="Times New Roman" w:cs="Times New Roman"/>
          <w:b/>
          <w:i/>
        </w:rPr>
        <w:t>/*selects the close icon within the menu sidebar*/</w:t>
      </w:r>
    </w:p>
    <w:p w14:paraId="7C54CFFD" w14:textId="77777777" w:rsidR="003510A4" w:rsidRPr="00D3250B" w:rsidRDefault="003510A4" w:rsidP="003510A4">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position: absolute;</w:t>
      </w:r>
      <w:r w:rsidRPr="00D3250B">
        <w:rPr>
          <w:rFonts w:ascii="Times New Roman" w:hAnsi="Times New Roman" w:cs="Times New Roman"/>
        </w:rPr>
        <w:tab/>
      </w:r>
      <w:r w:rsidRPr="00D3250B">
        <w:rPr>
          <w:rFonts w:ascii="Times New Roman" w:hAnsi="Times New Roman" w:cs="Times New Roman"/>
          <w:b/>
          <w:i/>
        </w:rPr>
        <w:t>/*The position property specifies the type of positioning method used for an element. The absolute variable means The element is positioned relative to anything it is containted within. In this case the sidebar menu. */</w:t>
      </w:r>
      <w:r w:rsidRPr="00D3250B">
        <w:rPr>
          <w:rFonts w:ascii="Times New Roman" w:hAnsi="Times New Roman" w:cs="Times New Roman"/>
        </w:rPr>
        <w:tab/>
      </w:r>
      <w:r w:rsidRPr="00D3250B">
        <w:rPr>
          <w:rFonts w:ascii="Times New Roman" w:hAnsi="Times New Roman" w:cs="Times New Roman"/>
        </w:rPr>
        <w:tab/>
      </w:r>
    </w:p>
    <w:p w14:paraId="5CBC0E20" w14:textId="77777777" w:rsidR="003510A4" w:rsidRPr="00D3250B" w:rsidRDefault="003510A4" w:rsidP="003510A4">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top: 0; </w:t>
      </w:r>
      <w:r w:rsidRPr="00D3250B">
        <w:rPr>
          <w:rFonts w:ascii="Times New Roman" w:hAnsi="Times New Roman" w:cs="Times New Roman"/>
          <w:b/>
          <w:i/>
        </w:rPr>
        <w:t>/*puts it at the top*/</w:t>
      </w:r>
    </w:p>
    <w:p w14:paraId="3576CD26" w14:textId="77777777" w:rsidR="003510A4" w:rsidRPr="00D3250B" w:rsidRDefault="003510A4" w:rsidP="003510A4">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right: 25px; </w:t>
      </w:r>
      <w:r w:rsidRPr="00D3250B">
        <w:rPr>
          <w:rFonts w:ascii="Times New Roman" w:hAnsi="Times New Roman" w:cs="Times New Roman"/>
          <w:b/>
          <w:i/>
        </w:rPr>
        <w:t>/*puts it that amount from the right*/</w:t>
      </w:r>
    </w:p>
    <w:p w14:paraId="29A8F762" w14:textId="77777777" w:rsidR="003510A4" w:rsidRPr="00D3250B" w:rsidRDefault="003510A4" w:rsidP="003510A4">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font-size: 36px;</w:t>
      </w:r>
    </w:p>
    <w:p w14:paraId="52273681" w14:textId="77777777" w:rsidR="003510A4" w:rsidRPr="00D3250B" w:rsidRDefault="003510A4" w:rsidP="003510A4">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margin-left: 50px; </w:t>
      </w:r>
      <w:r w:rsidRPr="00D3250B">
        <w:rPr>
          <w:rFonts w:ascii="Times New Roman" w:hAnsi="Times New Roman" w:cs="Times New Roman"/>
          <w:b/>
          <w:i/>
        </w:rPr>
        <w:t>/*margin creates extra space around an element in this case to the left*/</w:t>
      </w:r>
    </w:p>
    <w:p w14:paraId="4562CCC7" w14:textId="77777777" w:rsidR="003510A4" w:rsidRPr="00D3250B" w:rsidRDefault="003510A4" w:rsidP="003510A4">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t>}</w:t>
      </w:r>
    </w:p>
    <w:p w14:paraId="7A56C6EE" w14:textId="77777777" w:rsidR="003510A4" w:rsidRPr="00D3250B" w:rsidRDefault="003510A4" w:rsidP="003510A4">
      <w:pPr>
        <w:shd w:val="clear" w:color="auto" w:fill="FFFFFF"/>
        <w:spacing w:after="0" w:line="240" w:lineRule="auto"/>
        <w:rPr>
          <w:rFonts w:ascii="Times New Roman" w:hAnsi="Times New Roman" w:cs="Times New Roman"/>
        </w:rPr>
      </w:pPr>
    </w:p>
    <w:p w14:paraId="6E1A9417" w14:textId="77777777" w:rsidR="003510A4" w:rsidRPr="00D3250B" w:rsidRDefault="003510A4" w:rsidP="003510A4">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t>.content1 {</w:t>
      </w:r>
      <w:r w:rsidRPr="00D3250B">
        <w:rPr>
          <w:rFonts w:ascii="Times New Roman" w:hAnsi="Times New Roman" w:cs="Times New Roman"/>
          <w:b/>
          <w:i/>
        </w:rPr>
        <w:t>/*selects the first content section under the image*/</w:t>
      </w:r>
    </w:p>
    <w:p w14:paraId="0CB02B79" w14:textId="77777777" w:rsidR="003510A4" w:rsidRPr="00D3250B" w:rsidRDefault="003510A4" w:rsidP="003510A4">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text-align: center;</w:t>
      </w:r>
      <w:r w:rsidRPr="00D3250B">
        <w:rPr>
          <w:rFonts w:ascii="Times New Roman" w:hAnsi="Times New Roman" w:cs="Times New Roman"/>
          <w:b/>
          <w:i/>
        </w:rPr>
        <w:t>/*The text-align property specifies the horizontal alignment of text in an element. In this case it is to the center*/</w:t>
      </w:r>
    </w:p>
    <w:p w14:paraId="5D8070D6" w14:textId="77777777" w:rsidR="003510A4" w:rsidRPr="00D3250B" w:rsidRDefault="003510A4" w:rsidP="003510A4">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t>}</w:t>
      </w:r>
    </w:p>
    <w:p w14:paraId="23759E35" w14:textId="77777777" w:rsidR="003510A4" w:rsidRPr="00D3250B" w:rsidRDefault="003510A4" w:rsidP="003510A4">
      <w:pPr>
        <w:shd w:val="clear" w:color="auto" w:fill="FFFFFF"/>
        <w:spacing w:after="0" w:line="240" w:lineRule="auto"/>
        <w:rPr>
          <w:rFonts w:ascii="Times New Roman" w:hAnsi="Times New Roman" w:cs="Times New Roman"/>
        </w:rPr>
      </w:pPr>
    </w:p>
    <w:p w14:paraId="72431046" w14:textId="77777777" w:rsidR="003510A4" w:rsidRPr="00D3250B" w:rsidRDefault="003510A4" w:rsidP="003510A4">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t xml:space="preserve">.tab { </w:t>
      </w:r>
      <w:r w:rsidRPr="00D3250B">
        <w:rPr>
          <w:rFonts w:ascii="Times New Roman" w:hAnsi="Times New Roman" w:cs="Times New Roman"/>
          <w:b/>
          <w:i/>
        </w:rPr>
        <w:t>/*selects the buttons appreaing at the top of the page*/</w:t>
      </w:r>
    </w:p>
    <w:p w14:paraId="11D4300A" w14:textId="77777777" w:rsidR="003510A4" w:rsidRPr="00D3250B" w:rsidRDefault="003510A4" w:rsidP="003510A4">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overflow: hidden; </w:t>
      </w:r>
      <w:r w:rsidRPr="00D3250B">
        <w:rPr>
          <w:rFonts w:ascii="Times New Roman" w:hAnsi="Times New Roman" w:cs="Times New Roman"/>
          <w:b/>
          <w:i/>
        </w:rPr>
        <w:t>/*The overflow-x property specifies whether to clip the content, add a scroll bar, or display overflow content of a block-level element, when it overflows at the left and right edges. The hidden variable makes it so the content is clipped - and no scrolling mechanism is provided*/</w:t>
      </w:r>
    </w:p>
    <w:p w14:paraId="1443A49C" w14:textId="77777777" w:rsidR="003510A4" w:rsidRPr="00D3250B" w:rsidRDefault="003510A4" w:rsidP="003510A4">
      <w:pPr>
        <w:shd w:val="clear" w:color="auto" w:fill="FFFFFF"/>
        <w:spacing w:after="0" w:line="240" w:lineRule="auto"/>
        <w:rPr>
          <w:rFonts w:ascii="Times New Roman" w:hAnsi="Times New Roman" w:cs="Times New Roman"/>
        </w:rPr>
      </w:pPr>
      <w:r w:rsidRPr="00D3250B">
        <w:rPr>
          <w:rFonts w:ascii="Times New Roman" w:hAnsi="Times New Roman" w:cs="Times New Roman"/>
        </w:rPr>
        <w:lastRenderedPageBreak/>
        <w:tab/>
      </w:r>
      <w:r w:rsidRPr="00D3250B">
        <w:rPr>
          <w:rFonts w:ascii="Times New Roman" w:hAnsi="Times New Roman" w:cs="Times New Roman"/>
        </w:rPr>
        <w:tab/>
      </w:r>
      <w:r w:rsidRPr="00D3250B">
        <w:rPr>
          <w:rFonts w:ascii="Times New Roman" w:hAnsi="Times New Roman" w:cs="Times New Roman"/>
        </w:rPr>
        <w:tab/>
        <w:t xml:space="preserve">border: 1px solid #296eb4; </w:t>
      </w:r>
      <w:r w:rsidRPr="00D3250B">
        <w:rPr>
          <w:rFonts w:ascii="Times New Roman" w:hAnsi="Times New Roman" w:cs="Times New Roman"/>
          <w:b/>
          <w:i/>
        </w:rPr>
        <w:t>/*this creates a border around the element it is define by width, what type, then color*/</w:t>
      </w:r>
    </w:p>
    <w:p w14:paraId="020EB843" w14:textId="77777777" w:rsidR="003510A4" w:rsidRPr="00D3250B" w:rsidRDefault="003510A4" w:rsidP="003510A4">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border-style: none solid none solid; </w:t>
      </w:r>
      <w:r w:rsidRPr="00D3250B">
        <w:rPr>
          <w:rFonts w:ascii="Times New Roman" w:hAnsi="Times New Roman" w:cs="Times New Roman"/>
          <w:b/>
          <w:i/>
        </w:rPr>
        <w:t>/*this defined the border on each side in the order of top, right, bottom, then left*/</w:t>
      </w:r>
    </w:p>
    <w:p w14:paraId="09BF8FAD" w14:textId="77777777" w:rsidR="003510A4" w:rsidRPr="00D3250B" w:rsidRDefault="003510A4" w:rsidP="003510A4">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background-color: #296eb4;</w:t>
      </w:r>
    </w:p>
    <w:p w14:paraId="14F78F35" w14:textId="77777777" w:rsidR="003510A4" w:rsidRPr="00D3250B" w:rsidRDefault="003510A4" w:rsidP="003510A4">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position:relative</w:t>
      </w:r>
      <w:r w:rsidRPr="00D3250B">
        <w:rPr>
          <w:rFonts w:ascii="Times New Roman" w:hAnsi="Times New Roman" w:cs="Times New Roman"/>
          <w:b/>
          <w:i/>
        </w:rPr>
        <w:t>; /*The position property specifies the type of positioning method used for an element. The variable realtive means the element is positioned relative to its normal position, so "left:20px" adds 20 pixels to the element's LEFT position*/</w:t>
      </w:r>
    </w:p>
    <w:p w14:paraId="783DA6ED" w14:textId="77777777" w:rsidR="003510A4" w:rsidRPr="00D3250B" w:rsidRDefault="003510A4" w:rsidP="003510A4">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top:-17.2%; </w:t>
      </w:r>
      <w:r w:rsidRPr="00D3250B">
        <w:rPr>
          <w:rFonts w:ascii="Times New Roman" w:hAnsi="Times New Roman" w:cs="Times New Roman"/>
          <w:b/>
          <w:i/>
        </w:rPr>
        <w:t>/*makes it higher than it would usually be*/</w:t>
      </w:r>
    </w:p>
    <w:p w14:paraId="7039DC60" w14:textId="77777777" w:rsidR="003510A4" w:rsidRPr="00D3250B" w:rsidRDefault="003510A4" w:rsidP="003510A4">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t>}</w:t>
      </w:r>
    </w:p>
    <w:p w14:paraId="76C84449" w14:textId="77777777" w:rsidR="003510A4" w:rsidRPr="00D3250B" w:rsidRDefault="003510A4" w:rsidP="003510A4">
      <w:pPr>
        <w:shd w:val="clear" w:color="auto" w:fill="FFFFFF"/>
        <w:spacing w:after="0" w:line="240" w:lineRule="auto"/>
        <w:rPr>
          <w:rFonts w:ascii="Times New Roman" w:hAnsi="Times New Roman" w:cs="Times New Roman"/>
        </w:rPr>
      </w:pPr>
    </w:p>
    <w:p w14:paraId="7BF096A2" w14:textId="77777777" w:rsidR="003510A4" w:rsidRPr="00D3250B" w:rsidRDefault="003510A4" w:rsidP="003510A4">
      <w:pPr>
        <w:shd w:val="clear" w:color="auto" w:fill="FFFFFF"/>
        <w:spacing w:after="0" w:line="240" w:lineRule="auto"/>
        <w:rPr>
          <w:rFonts w:ascii="Times New Roman" w:hAnsi="Times New Roman" w:cs="Times New Roman"/>
        </w:rPr>
      </w:pPr>
    </w:p>
    <w:p w14:paraId="57CFB744" w14:textId="77777777" w:rsidR="003510A4" w:rsidRPr="00D3250B" w:rsidRDefault="003510A4" w:rsidP="003510A4">
      <w:pPr>
        <w:shd w:val="clear" w:color="auto" w:fill="FFFFFF"/>
        <w:spacing w:after="0" w:line="240" w:lineRule="auto"/>
        <w:rPr>
          <w:rFonts w:ascii="Times New Roman" w:hAnsi="Times New Roman" w:cs="Times New Roman"/>
        </w:rPr>
      </w:pPr>
    </w:p>
    <w:p w14:paraId="56B693A1" w14:textId="77777777" w:rsidR="003510A4" w:rsidRPr="00D3250B" w:rsidRDefault="003510A4" w:rsidP="003510A4">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t xml:space="preserve">.tab button { </w:t>
      </w:r>
      <w:r w:rsidRPr="00D3250B">
        <w:rPr>
          <w:rFonts w:ascii="Times New Roman" w:hAnsi="Times New Roman" w:cs="Times New Roman"/>
          <w:b/>
          <w:i/>
        </w:rPr>
        <w:t>/*selects the button part that acts as a button of the tabs at the top of the page*/</w:t>
      </w:r>
    </w:p>
    <w:p w14:paraId="354A5EDB" w14:textId="77777777" w:rsidR="003510A4" w:rsidRPr="00D3250B" w:rsidRDefault="003510A4" w:rsidP="003510A4">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background-color: inherit</w:t>
      </w:r>
      <w:r w:rsidRPr="00D3250B">
        <w:rPr>
          <w:rFonts w:ascii="Times New Roman" w:hAnsi="Times New Roman" w:cs="Times New Roman"/>
          <w:b/>
          <w:i/>
        </w:rPr>
        <w:t>;/*same background color as tab as it is it's parent element or elmenet that it is within*/</w:t>
      </w:r>
    </w:p>
    <w:p w14:paraId="0125C976" w14:textId="77777777" w:rsidR="003510A4" w:rsidRPr="00D3250B" w:rsidRDefault="003510A4" w:rsidP="003510A4">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float: left;</w:t>
      </w:r>
    </w:p>
    <w:p w14:paraId="21AE5570" w14:textId="77777777" w:rsidR="003510A4" w:rsidRPr="00D3250B" w:rsidRDefault="003510A4" w:rsidP="003510A4">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cursor: pointer; </w:t>
      </w:r>
      <w:r w:rsidRPr="00D3250B">
        <w:rPr>
          <w:rFonts w:ascii="Times New Roman" w:hAnsi="Times New Roman" w:cs="Times New Roman"/>
          <w:b/>
          <w:i/>
        </w:rPr>
        <w:t>/*sets the cursor to the pointer hand while cursor over it*/</w:t>
      </w:r>
    </w:p>
    <w:p w14:paraId="38106B8D" w14:textId="77777777" w:rsidR="003510A4" w:rsidRPr="00D3250B" w:rsidRDefault="003510A4" w:rsidP="003510A4">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padding: 14px 16px;</w:t>
      </w:r>
    </w:p>
    <w:p w14:paraId="68FAD899" w14:textId="77777777" w:rsidR="003510A4" w:rsidRPr="00D3250B" w:rsidRDefault="003510A4" w:rsidP="003510A4">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transition: 0.3s;</w:t>
      </w:r>
    </w:p>
    <w:p w14:paraId="7A545BF7" w14:textId="77777777" w:rsidR="003510A4" w:rsidRPr="00D3250B" w:rsidRDefault="003510A4" w:rsidP="003510A4">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font-size: 17px;</w:t>
      </w:r>
    </w:p>
    <w:p w14:paraId="115912A3" w14:textId="77777777" w:rsidR="003510A4" w:rsidRPr="00D3250B" w:rsidRDefault="003510A4" w:rsidP="003510A4">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border: 1px solid #ccc; </w:t>
      </w:r>
      <w:r w:rsidRPr="00D3250B">
        <w:rPr>
          <w:rFonts w:ascii="Times New Roman" w:hAnsi="Times New Roman" w:cs="Times New Roman"/>
          <w:b/>
          <w:i/>
        </w:rPr>
        <w:t>/*this creates a border around the element it is define by width, what type, then color*/</w:t>
      </w:r>
    </w:p>
    <w:p w14:paraId="212CAD17" w14:textId="77777777" w:rsidR="003510A4" w:rsidRPr="00D3250B" w:rsidRDefault="003510A4" w:rsidP="003510A4">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width:16.666666666666666666666666666667%;</w:t>
      </w:r>
    </w:p>
    <w:p w14:paraId="49F915D5" w14:textId="77777777" w:rsidR="003510A4" w:rsidRPr="00D3250B" w:rsidRDefault="003510A4" w:rsidP="003510A4">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color: white;</w:t>
      </w:r>
    </w:p>
    <w:p w14:paraId="73C77B58" w14:textId="77777777" w:rsidR="003510A4" w:rsidRPr="00D3250B" w:rsidRDefault="003510A4" w:rsidP="003510A4">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font-family: "Lucida Sans Unicode"; </w:t>
      </w:r>
      <w:r w:rsidRPr="00D3250B">
        <w:rPr>
          <w:rFonts w:ascii="Times New Roman" w:hAnsi="Times New Roman" w:cs="Times New Roman"/>
          <w:b/>
          <w:i/>
        </w:rPr>
        <w:t>/*sets the font*/</w:t>
      </w:r>
    </w:p>
    <w:p w14:paraId="46D3DF8C" w14:textId="77777777" w:rsidR="003510A4" w:rsidRPr="00D3250B" w:rsidRDefault="003510A4" w:rsidP="003510A4">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t>}</w:t>
      </w:r>
    </w:p>
    <w:p w14:paraId="4933CC02" w14:textId="77777777" w:rsidR="003510A4" w:rsidRPr="00D3250B" w:rsidRDefault="003510A4" w:rsidP="003510A4">
      <w:pPr>
        <w:shd w:val="clear" w:color="auto" w:fill="FFFFFF"/>
        <w:spacing w:after="0" w:line="240" w:lineRule="auto"/>
        <w:rPr>
          <w:rFonts w:ascii="Times New Roman" w:hAnsi="Times New Roman" w:cs="Times New Roman"/>
        </w:rPr>
      </w:pPr>
    </w:p>
    <w:p w14:paraId="632653DF" w14:textId="77777777" w:rsidR="003510A4" w:rsidRPr="00D3250B" w:rsidRDefault="003510A4" w:rsidP="003510A4">
      <w:pPr>
        <w:shd w:val="clear" w:color="auto" w:fill="FFFFFF"/>
        <w:spacing w:after="0" w:line="240" w:lineRule="auto"/>
        <w:rPr>
          <w:rFonts w:ascii="Times New Roman" w:hAnsi="Times New Roman" w:cs="Times New Roman"/>
        </w:rPr>
      </w:pPr>
    </w:p>
    <w:p w14:paraId="506C8879" w14:textId="77777777" w:rsidR="003510A4" w:rsidRPr="00D3250B" w:rsidRDefault="003510A4" w:rsidP="003510A4">
      <w:pPr>
        <w:shd w:val="clear" w:color="auto" w:fill="FFFFFF"/>
        <w:spacing w:after="0" w:line="240" w:lineRule="auto"/>
        <w:rPr>
          <w:rFonts w:ascii="Times New Roman" w:hAnsi="Times New Roman" w:cs="Times New Roman"/>
        </w:rPr>
      </w:pPr>
    </w:p>
    <w:p w14:paraId="6EBC6A76" w14:textId="77777777" w:rsidR="003510A4" w:rsidRPr="00D3250B" w:rsidRDefault="003510A4" w:rsidP="003510A4">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t xml:space="preserve">.tab button.active { </w:t>
      </w:r>
      <w:r w:rsidRPr="00D3250B">
        <w:rPr>
          <w:rFonts w:ascii="Times New Roman" w:hAnsi="Times New Roman" w:cs="Times New Roman"/>
          <w:b/>
          <w:i/>
        </w:rPr>
        <w:t>/*choose the tab that is in use */</w:t>
      </w:r>
    </w:p>
    <w:p w14:paraId="4D4D2F45" w14:textId="77777777" w:rsidR="003510A4" w:rsidRPr="00D3250B" w:rsidRDefault="003510A4" w:rsidP="003510A4">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background-color: #5b9dd7;</w:t>
      </w:r>
    </w:p>
    <w:p w14:paraId="251B5464" w14:textId="77777777" w:rsidR="003510A4" w:rsidRPr="00D3250B" w:rsidRDefault="003510A4" w:rsidP="003510A4">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t>}</w:t>
      </w:r>
    </w:p>
    <w:p w14:paraId="24815081" w14:textId="77777777" w:rsidR="003510A4" w:rsidRPr="00D3250B" w:rsidRDefault="003510A4" w:rsidP="003510A4">
      <w:pPr>
        <w:shd w:val="clear" w:color="auto" w:fill="FFFFFF"/>
        <w:spacing w:after="0" w:line="240" w:lineRule="auto"/>
        <w:rPr>
          <w:rFonts w:ascii="Times New Roman" w:hAnsi="Times New Roman" w:cs="Times New Roman"/>
        </w:rPr>
      </w:pPr>
    </w:p>
    <w:p w14:paraId="0FFA25FB" w14:textId="77777777" w:rsidR="003510A4" w:rsidRPr="00D3250B" w:rsidRDefault="003510A4" w:rsidP="003510A4">
      <w:pPr>
        <w:shd w:val="clear" w:color="auto" w:fill="FFFFFF"/>
        <w:spacing w:after="0" w:line="240" w:lineRule="auto"/>
        <w:rPr>
          <w:rFonts w:ascii="Times New Roman" w:hAnsi="Times New Roman" w:cs="Times New Roman"/>
        </w:rPr>
      </w:pPr>
    </w:p>
    <w:p w14:paraId="0A8FBBBE" w14:textId="77777777" w:rsidR="003510A4" w:rsidRPr="00D3250B" w:rsidRDefault="003510A4" w:rsidP="003510A4">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t xml:space="preserve">.tabcontent { </w:t>
      </w:r>
      <w:r w:rsidRPr="00D3250B">
        <w:rPr>
          <w:rFonts w:ascii="Times New Roman" w:hAnsi="Times New Roman" w:cs="Times New Roman"/>
          <w:b/>
          <w:i/>
        </w:rPr>
        <w:t>/*selects the content displayed after clicking the buttons*/</w:t>
      </w:r>
    </w:p>
    <w:p w14:paraId="47222C48" w14:textId="77777777" w:rsidR="003510A4" w:rsidRPr="00D3250B" w:rsidRDefault="003510A4" w:rsidP="003510A4">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display: none; </w:t>
      </w:r>
      <w:r w:rsidRPr="00D3250B">
        <w:rPr>
          <w:rFonts w:ascii="Times New Roman" w:hAnsi="Times New Roman" w:cs="Times New Roman"/>
          <w:b/>
          <w:i/>
        </w:rPr>
        <w:t>/*Hides content until javascript changes*/</w:t>
      </w:r>
    </w:p>
    <w:p w14:paraId="0509B235" w14:textId="77777777" w:rsidR="003510A4" w:rsidRPr="00D3250B" w:rsidRDefault="003510A4" w:rsidP="003510A4">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padding: 6px 12px;</w:t>
      </w:r>
      <w:r w:rsidRPr="00D3250B">
        <w:rPr>
          <w:rFonts w:ascii="Times New Roman" w:hAnsi="Times New Roman" w:cs="Times New Roman"/>
        </w:rPr>
        <w:tab/>
      </w:r>
    </w:p>
    <w:p w14:paraId="60064BE1" w14:textId="77777777" w:rsidR="003510A4" w:rsidRPr="00D3250B" w:rsidRDefault="003510A4" w:rsidP="003510A4">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text-indent: 50px</w:t>
      </w:r>
      <w:r w:rsidRPr="00D3250B">
        <w:rPr>
          <w:rFonts w:ascii="Times New Roman" w:hAnsi="Times New Roman" w:cs="Times New Roman"/>
          <w:b/>
          <w:i/>
        </w:rPr>
        <w:t>; /*The text-indent property specifies the indentation of the first line in a text-block.*/</w:t>
      </w:r>
    </w:p>
    <w:p w14:paraId="6C99F284" w14:textId="77777777" w:rsidR="003510A4" w:rsidRPr="00D3250B" w:rsidRDefault="003510A4" w:rsidP="003510A4">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text-align: justify; </w:t>
      </w:r>
      <w:r w:rsidRPr="00D3250B">
        <w:rPr>
          <w:rFonts w:ascii="Times New Roman" w:hAnsi="Times New Roman" w:cs="Times New Roman"/>
          <w:b/>
          <w:i/>
        </w:rPr>
        <w:t>/*The text-align property specifies the horizontal alignment of text in an element. The jusify variable means it stretches the lines so that each line has equal width (like in newspapers and magazines)*/</w:t>
      </w:r>
    </w:p>
    <w:p w14:paraId="68F9B4DA" w14:textId="77777777" w:rsidR="003510A4" w:rsidRPr="00D3250B" w:rsidRDefault="003510A4" w:rsidP="003510A4">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position:relative; </w:t>
      </w:r>
      <w:r w:rsidRPr="00D3250B">
        <w:rPr>
          <w:rFonts w:ascii="Times New Roman" w:hAnsi="Times New Roman" w:cs="Times New Roman"/>
          <w:b/>
          <w:i/>
        </w:rPr>
        <w:t>/*The position property specifies the type of positioning method used for an element. The variable realtive means the element is positioned relative to its normal position, so "left:20px" adds 20 pixels to the element's LEFT position*/</w:t>
      </w:r>
    </w:p>
    <w:p w14:paraId="4E9BF59F" w14:textId="77777777" w:rsidR="003510A4" w:rsidRPr="00D3250B" w:rsidRDefault="003510A4" w:rsidP="003510A4">
      <w:pPr>
        <w:shd w:val="clear" w:color="auto" w:fill="FFFFFF"/>
        <w:spacing w:after="0" w:line="240" w:lineRule="auto"/>
        <w:rPr>
          <w:rFonts w:ascii="Times New Roman" w:hAnsi="Times New Roman" w:cs="Times New Roman"/>
        </w:rPr>
      </w:pPr>
      <w:r w:rsidRPr="00D3250B">
        <w:rPr>
          <w:rFonts w:ascii="Times New Roman" w:hAnsi="Times New Roman" w:cs="Times New Roman"/>
        </w:rPr>
        <w:t xml:space="preserve"> </w:t>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top:-18%;</w:t>
      </w:r>
      <w:r w:rsidRPr="00D3250B">
        <w:rPr>
          <w:rFonts w:ascii="Times New Roman" w:hAnsi="Times New Roman" w:cs="Times New Roman"/>
          <w:b/>
          <w:i/>
        </w:rPr>
        <w:t>/* it is moved up relative to where it used to be*/</w:t>
      </w:r>
    </w:p>
    <w:p w14:paraId="502ABA37" w14:textId="77777777" w:rsidR="003510A4" w:rsidRPr="00D3250B" w:rsidRDefault="003510A4" w:rsidP="003510A4">
      <w:pPr>
        <w:shd w:val="clear" w:color="auto" w:fill="FFFFFF"/>
        <w:spacing w:after="0" w:line="240" w:lineRule="auto"/>
        <w:rPr>
          <w:rFonts w:ascii="Times New Roman" w:hAnsi="Times New Roman" w:cs="Times New Roman"/>
        </w:rPr>
      </w:pPr>
      <w:r w:rsidRPr="00D3250B">
        <w:rPr>
          <w:rFonts w:ascii="Times New Roman" w:hAnsi="Times New Roman" w:cs="Times New Roman"/>
        </w:rPr>
        <w:t xml:space="preserve"> </w:t>
      </w:r>
    </w:p>
    <w:p w14:paraId="1236A793" w14:textId="77777777" w:rsidR="003510A4" w:rsidRPr="00D3250B" w:rsidRDefault="003510A4" w:rsidP="003510A4">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t>}</w:t>
      </w:r>
    </w:p>
    <w:p w14:paraId="55C772D7" w14:textId="77777777" w:rsidR="003510A4" w:rsidRPr="00D3250B" w:rsidRDefault="003510A4" w:rsidP="003510A4">
      <w:pPr>
        <w:shd w:val="clear" w:color="auto" w:fill="FFFFFF"/>
        <w:spacing w:after="0" w:line="240" w:lineRule="auto"/>
        <w:rPr>
          <w:rFonts w:ascii="Times New Roman" w:hAnsi="Times New Roman" w:cs="Times New Roman"/>
        </w:rPr>
      </w:pPr>
    </w:p>
    <w:p w14:paraId="5F8D8409" w14:textId="77777777" w:rsidR="003510A4" w:rsidRPr="00D3250B" w:rsidRDefault="003510A4" w:rsidP="003510A4">
      <w:pPr>
        <w:shd w:val="clear" w:color="auto" w:fill="FFFFFF"/>
        <w:spacing w:after="0" w:line="240" w:lineRule="auto"/>
        <w:rPr>
          <w:rFonts w:ascii="Times New Roman" w:hAnsi="Times New Roman" w:cs="Times New Roman"/>
        </w:rPr>
      </w:pPr>
      <w:r w:rsidRPr="00D3250B">
        <w:rPr>
          <w:rFonts w:ascii="Times New Roman" w:hAnsi="Times New Roman" w:cs="Times New Roman"/>
        </w:rPr>
        <w:t xml:space="preserve">#title{ </w:t>
      </w:r>
      <w:r w:rsidRPr="00D3250B">
        <w:rPr>
          <w:rFonts w:ascii="Times New Roman" w:hAnsi="Times New Roman" w:cs="Times New Roman"/>
          <w:b/>
          <w:i/>
        </w:rPr>
        <w:t>/*selects the header*/</w:t>
      </w:r>
    </w:p>
    <w:p w14:paraId="530F369E" w14:textId="77777777" w:rsidR="003510A4" w:rsidRPr="00D3250B" w:rsidRDefault="003510A4" w:rsidP="003510A4">
      <w:pPr>
        <w:shd w:val="clear" w:color="auto" w:fill="FFFFFF"/>
        <w:spacing w:after="0" w:line="240" w:lineRule="auto"/>
        <w:rPr>
          <w:rFonts w:ascii="Times New Roman" w:hAnsi="Times New Roman" w:cs="Times New Roman"/>
        </w:rPr>
      </w:pPr>
      <w:r w:rsidRPr="00D3250B">
        <w:rPr>
          <w:rFonts w:ascii="Times New Roman" w:hAnsi="Times New Roman" w:cs="Times New Roman"/>
        </w:rPr>
        <w:tab/>
        <w:t xml:space="preserve">text-align: center; </w:t>
      </w:r>
      <w:r w:rsidRPr="00D3250B">
        <w:rPr>
          <w:rFonts w:ascii="Times New Roman" w:hAnsi="Times New Roman" w:cs="Times New Roman"/>
          <w:b/>
          <w:i/>
        </w:rPr>
        <w:t>/*The text-align property specifies the horizontal alignment of text in an element. In this case it is to the center*/</w:t>
      </w:r>
    </w:p>
    <w:p w14:paraId="09AF3414" w14:textId="77777777" w:rsidR="003510A4" w:rsidRPr="00D3250B" w:rsidRDefault="003510A4" w:rsidP="003510A4">
      <w:pPr>
        <w:shd w:val="clear" w:color="auto" w:fill="FFFFFF"/>
        <w:spacing w:after="0" w:line="240" w:lineRule="auto"/>
        <w:rPr>
          <w:rFonts w:ascii="Times New Roman" w:hAnsi="Times New Roman" w:cs="Times New Roman"/>
        </w:rPr>
      </w:pPr>
      <w:r w:rsidRPr="00D3250B">
        <w:rPr>
          <w:rFonts w:ascii="Times New Roman" w:hAnsi="Times New Roman" w:cs="Times New Roman"/>
        </w:rPr>
        <w:tab/>
        <w:t>font-size: 60px;</w:t>
      </w:r>
    </w:p>
    <w:p w14:paraId="216D8D3A" w14:textId="77777777" w:rsidR="003510A4" w:rsidRPr="00D3250B" w:rsidRDefault="003510A4" w:rsidP="003510A4">
      <w:pPr>
        <w:shd w:val="clear" w:color="auto" w:fill="FFFFFF"/>
        <w:spacing w:after="0" w:line="240" w:lineRule="auto"/>
        <w:rPr>
          <w:rFonts w:ascii="Times New Roman" w:hAnsi="Times New Roman" w:cs="Times New Roman"/>
        </w:rPr>
      </w:pPr>
      <w:r w:rsidRPr="00D3250B">
        <w:rPr>
          <w:rFonts w:ascii="Times New Roman" w:hAnsi="Times New Roman" w:cs="Times New Roman"/>
        </w:rPr>
        <w:tab/>
        <w:t>color: white;</w:t>
      </w:r>
    </w:p>
    <w:p w14:paraId="02CFB920" w14:textId="77777777" w:rsidR="003510A4" w:rsidRPr="00D3250B" w:rsidRDefault="003510A4" w:rsidP="003510A4">
      <w:pPr>
        <w:shd w:val="clear" w:color="auto" w:fill="FFFFFF"/>
        <w:spacing w:after="0" w:line="240" w:lineRule="auto"/>
        <w:rPr>
          <w:rFonts w:ascii="Times New Roman" w:hAnsi="Times New Roman" w:cs="Times New Roman"/>
        </w:rPr>
      </w:pPr>
      <w:r w:rsidRPr="00D3250B">
        <w:rPr>
          <w:rFonts w:ascii="Times New Roman" w:hAnsi="Times New Roman" w:cs="Times New Roman"/>
        </w:rPr>
        <w:tab/>
        <w:t>background-color:#000066;</w:t>
      </w:r>
    </w:p>
    <w:p w14:paraId="75FDA5F0" w14:textId="77777777" w:rsidR="003510A4" w:rsidRPr="00D3250B" w:rsidRDefault="003510A4" w:rsidP="003510A4">
      <w:pPr>
        <w:shd w:val="clear" w:color="auto" w:fill="FFFFFF"/>
        <w:spacing w:after="0" w:line="240" w:lineRule="auto"/>
        <w:rPr>
          <w:rFonts w:ascii="Times New Roman" w:hAnsi="Times New Roman" w:cs="Times New Roman"/>
        </w:rPr>
      </w:pPr>
      <w:r w:rsidRPr="00D3250B">
        <w:rPr>
          <w:rFonts w:ascii="Times New Roman" w:hAnsi="Times New Roman" w:cs="Times New Roman"/>
        </w:rPr>
        <w:tab/>
        <w:t xml:space="preserve">position:relative; </w:t>
      </w:r>
      <w:r w:rsidRPr="00D3250B">
        <w:rPr>
          <w:rFonts w:ascii="Times New Roman" w:hAnsi="Times New Roman" w:cs="Times New Roman"/>
          <w:b/>
          <w:i/>
        </w:rPr>
        <w:t>/*The position property specifies the type of positioning method used for an element. The variable realtive means the element is positioned relative to its normal position, so "left:20px" adds 20 pixels to the element's LEFT position*/</w:t>
      </w:r>
    </w:p>
    <w:p w14:paraId="1ED3D390" w14:textId="77777777" w:rsidR="003510A4" w:rsidRPr="00D3250B" w:rsidRDefault="003510A4" w:rsidP="003510A4">
      <w:pPr>
        <w:shd w:val="clear" w:color="auto" w:fill="FFFFFF"/>
        <w:spacing w:after="0" w:line="240" w:lineRule="auto"/>
        <w:rPr>
          <w:rFonts w:ascii="Times New Roman" w:hAnsi="Times New Roman" w:cs="Times New Roman"/>
        </w:rPr>
      </w:pPr>
      <w:r w:rsidRPr="00D3250B">
        <w:rPr>
          <w:rFonts w:ascii="Times New Roman" w:hAnsi="Times New Roman" w:cs="Times New Roman"/>
        </w:rPr>
        <w:tab/>
        <w:t xml:space="preserve">top:-10%; </w:t>
      </w:r>
      <w:r w:rsidRPr="00D3250B">
        <w:rPr>
          <w:rFonts w:ascii="Times New Roman" w:hAnsi="Times New Roman" w:cs="Times New Roman"/>
          <w:b/>
          <w:i/>
        </w:rPr>
        <w:t>/* it is moved up relative to where it used to be*/</w:t>
      </w:r>
    </w:p>
    <w:p w14:paraId="3F6810F5" w14:textId="77777777" w:rsidR="003510A4" w:rsidRPr="00D3250B" w:rsidRDefault="003510A4" w:rsidP="003510A4">
      <w:pPr>
        <w:shd w:val="clear" w:color="auto" w:fill="FFFFFF"/>
        <w:spacing w:after="0" w:line="240" w:lineRule="auto"/>
        <w:rPr>
          <w:rFonts w:ascii="Times New Roman" w:hAnsi="Times New Roman" w:cs="Times New Roman"/>
        </w:rPr>
      </w:pPr>
      <w:r w:rsidRPr="00D3250B">
        <w:rPr>
          <w:rFonts w:ascii="Times New Roman" w:hAnsi="Times New Roman" w:cs="Times New Roman"/>
        </w:rPr>
        <w:tab/>
        <w:t>font-family: Arial Black</w:t>
      </w:r>
      <w:r w:rsidRPr="00D3250B">
        <w:rPr>
          <w:rFonts w:ascii="Times New Roman" w:hAnsi="Times New Roman" w:cs="Times New Roman"/>
          <w:b/>
          <w:i/>
        </w:rPr>
        <w:t>; /*sets the font*/</w:t>
      </w:r>
    </w:p>
    <w:p w14:paraId="165F5216" w14:textId="77777777" w:rsidR="003510A4" w:rsidRPr="00D3250B" w:rsidRDefault="003510A4" w:rsidP="003510A4">
      <w:pPr>
        <w:shd w:val="clear" w:color="auto" w:fill="FFFFFF"/>
        <w:spacing w:after="0" w:line="240" w:lineRule="auto"/>
        <w:rPr>
          <w:rFonts w:ascii="Times New Roman" w:hAnsi="Times New Roman" w:cs="Times New Roman"/>
        </w:rPr>
      </w:pPr>
      <w:r w:rsidRPr="00D3250B">
        <w:rPr>
          <w:rFonts w:ascii="Times New Roman" w:hAnsi="Times New Roman" w:cs="Times New Roman"/>
        </w:rPr>
        <w:tab/>
        <w:t xml:space="preserve">z-index: 1; </w:t>
      </w:r>
      <w:r w:rsidRPr="00D3250B">
        <w:rPr>
          <w:rFonts w:ascii="Times New Roman" w:hAnsi="Times New Roman" w:cs="Times New Roman"/>
          <w:b/>
          <w:i/>
        </w:rPr>
        <w:t>/*The z-index property specifies the stack order of an element. An element with greater stack order is always in front of an element with a lower stack order.*/</w:t>
      </w:r>
    </w:p>
    <w:p w14:paraId="61DCC99E" w14:textId="77777777" w:rsidR="003510A4" w:rsidRPr="00D3250B" w:rsidRDefault="003510A4" w:rsidP="003510A4">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p>
    <w:p w14:paraId="6E2F9201" w14:textId="77777777" w:rsidR="003510A4" w:rsidRPr="00D3250B" w:rsidRDefault="003510A4" w:rsidP="003510A4">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p>
    <w:p w14:paraId="320127E0" w14:textId="77777777" w:rsidR="003510A4" w:rsidRPr="00D3250B" w:rsidRDefault="003510A4" w:rsidP="003510A4">
      <w:pPr>
        <w:shd w:val="clear" w:color="auto" w:fill="FFFFFF"/>
        <w:spacing w:after="0" w:line="240" w:lineRule="auto"/>
        <w:rPr>
          <w:rFonts w:ascii="Times New Roman" w:hAnsi="Times New Roman" w:cs="Times New Roman"/>
        </w:rPr>
      </w:pPr>
      <w:r w:rsidRPr="00D3250B">
        <w:rPr>
          <w:rFonts w:ascii="Times New Roman" w:hAnsi="Times New Roman" w:cs="Times New Roman"/>
        </w:rPr>
        <w:t>}</w:t>
      </w:r>
    </w:p>
    <w:p w14:paraId="71638B6C" w14:textId="77777777" w:rsidR="003510A4" w:rsidRPr="00D3250B" w:rsidRDefault="003510A4" w:rsidP="003510A4">
      <w:pPr>
        <w:shd w:val="clear" w:color="auto" w:fill="FFFFFF"/>
        <w:spacing w:after="0" w:line="240" w:lineRule="auto"/>
        <w:rPr>
          <w:rFonts w:ascii="Times New Roman" w:hAnsi="Times New Roman" w:cs="Times New Roman"/>
        </w:rPr>
      </w:pPr>
    </w:p>
    <w:p w14:paraId="12E8A047" w14:textId="77777777" w:rsidR="003510A4" w:rsidRPr="00D3250B" w:rsidRDefault="003510A4" w:rsidP="003510A4">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t>p{</w:t>
      </w:r>
    </w:p>
    <w:p w14:paraId="015988F5" w14:textId="77777777" w:rsidR="003510A4" w:rsidRPr="00D3250B" w:rsidRDefault="003510A4" w:rsidP="003510A4">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text-indent: 50px; </w:t>
      </w:r>
      <w:r w:rsidRPr="00D3250B">
        <w:rPr>
          <w:rFonts w:ascii="Times New Roman" w:hAnsi="Times New Roman" w:cs="Times New Roman"/>
          <w:b/>
          <w:i/>
        </w:rPr>
        <w:t>/*The text-indent property specifies the indentation of the first line in a text-block.*/</w:t>
      </w:r>
    </w:p>
    <w:p w14:paraId="62E7C537" w14:textId="77777777" w:rsidR="003510A4" w:rsidRPr="00D3250B" w:rsidRDefault="003510A4" w:rsidP="003510A4">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text-align: justify; </w:t>
      </w:r>
      <w:r w:rsidRPr="00D3250B">
        <w:rPr>
          <w:rFonts w:ascii="Times New Roman" w:hAnsi="Times New Roman" w:cs="Times New Roman"/>
          <w:b/>
          <w:i/>
        </w:rPr>
        <w:t>/*The text-align property specifies the horizontal alignment of text in an element. The jusify variable means it stretches the lines so that each line has equal width (like in newspapers and magazines)*/</w:t>
      </w:r>
    </w:p>
    <w:p w14:paraId="7085C13F" w14:textId="77777777" w:rsidR="003510A4" w:rsidRPr="00D3250B" w:rsidRDefault="003510A4" w:rsidP="003510A4">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border: 2px solid #9d9daf; </w:t>
      </w:r>
      <w:r w:rsidRPr="00D3250B">
        <w:rPr>
          <w:rFonts w:ascii="Times New Roman" w:hAnsi="Times New Roman" w:cs="Times New Roman"/>
          <w:b/>
          <w:i/>
        </w:rPr>
        <w:t>/*this creates a border around the element it is define by width, what type, then color*/</w:t>
      </w:r>
    </w:p>
    <w:p w14:paraId="56537343" w14:textId="77777777" w:rsidR="003510A4" w:rsidRPr="00D3250B" w:rsidRDefault="003510A4" w:rsidP="003510A4">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border-radius: 8px; /</w:t>
      </w:r>
      <w:r w:rsidRPr="00D3250B">
        <w:rPr>
          <w:rFonts w:ascii="Times New Roman" w:hAnsi="Times New Roman" w:cs="Times New Roman"/>
          <w:b/>
          <w:i/>
        </w:rPr>
        <w:t>*this rounds the border around an element*/</w:t>
      </w:r>
    </w:p>
    <w:p w14:paraId="5A79C866" w14:textId="77777777" w:rsidR="003510A4" w:rsidRPr="00D3250B" w:rsidRDefault="003510A4" w:rsidP="003510A4">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padding: 1%; </w:t>
      </w:r>
      <w:r w:rsidRPr="00D3250B">
        <w:rPr>
          <w:rFonts w:ascii="Times New Roman" w:hAnsi="Times New Roman" w:cs="Times New Roman"/>
          <w:b/>
          <w:i/>
        </w:rPr>
        <w:t>/*Padding creates extra space within an element*/</w:t>
      </w:r>
    </w:p>
    <w:p w14:paraId="0D09E2F3" w14:textId="77777777" w:rsidR="003510A4" w:rsidRPr="00D3250B" w:rsidRDefault="003510A4" w:rsidP="003510A4">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display: block; </w:t>
      </w:r>
      <w:r w:rsidRPr="00D3250B">
        <w:rPr>
          <w:rFonts w:ascii="Times New Roman" w:hAnsi="Times New Roman" w:cs="Times New Roman"/>
          <w:b/>
          <w:i/>
        </w:rPr>
        <w:t>/*The display property specifies the display behavior (the type of rendering box) of an element. The block variable means it displays an element as a block element (like &lt;p&gt;). It starts on a new line, and takes up the whole width*/</w:t>
      </w:r>
    </w:p>
    <w:p w14:paraId="4F543B59" w14:textId="77777777" w:rsidR="003510A4" w:rsidRPr="00D3250B" w:rsidRDefault="003510A4" w:rsidP="003510A4">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margin-left: auto; </w:t>
      </w:r>
      <w:r w:rsidRPr="00D3250B">
        <w:rPr>
          <w:rFonts w:ascii="Times New Roman" w:hAnsi="Times New Roman" w:cs="Times New Roman"/>
          <w:b/>
          <w:i/>
        </w:rPr>
        <w:t>/*effectly this in combination with the dispaly setting centers an element*/</w:t>
      </w:r>
    </w:p>
    <w:p w14:paraId="6D75B293" w14:textId="77777777" w:rsidR="003510A4" w:rsidRPr="00D3250B" w:rsidRDefault="003510A4" w:rsidP="003510A4">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margin-right: auto;</w:t>
      </w:r>
    </w:p>
    <w:p w14:paraId="5750AB29" w14:textId="77777777" w:rsidR="003510A4" w:rsidRPr="00D3250B" w:rsidRDefault="003510A4" w:rsidP="003510A4">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font-size:25px;</w:t>
      </w:r>
    </w:p>
    <w:p w14:paraId="4CC3242D" w14:textId="77777777" w:rsidR="003510A4" w:rsidRPr="00D3250B" w:rsidRDefault="003510A4" w:rsidP="003510A4">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font-family: "Lucida Sans Unicode"; </w:t>
      </w:r>
      <w:r w:rsidRPr="00D3250B">
        <w:rPr>
          <w:rFonts w:ascii="Times New Roman" w:hAnsi="Times New Roman" w:cs="Times New Roman"/>
          <w:b/>
          <w:i/>
        </w:rPr>
        <w:t>/*sets the font*/</w:t>
      </w:r>
    </w:p>
    <w:p w14:paraId="754FBBD8" w14:textId="77777777" w:rsidR="003510A4" w:rsidRPr="00D3250B" w:rsidRDefault="003510A4" w:rsidP="003510A4">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background-color: #cceeff </w:t>
      </w:r>
      <w:r w:rsidRPr="00D3250B">
        <w:rPr>
          <w:rFonts w:ascii="Times New Roman" w:hAnsi="Times New Roman" w:cs="Times New Roman"/>
          <w:b/>
          <w:i/>
        </w:rPr>
        <w:t>/*creates the background color*/</w:t>
      </w:r>
    </w:p>
    <w:p w14:paraId="0EE64415" w14:textId="77777777" w:rsidR="003510A4" w:rsidRPr="00D3250B" w:rsidRDefault="003510A4" w:rsidP="003510A4">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t>}</w:t>
      </w:r>
    </w:p>
    <w:p w14:paraId="32CEA1C9" w14:textId="77777777" w:rsidR="003510A4" w:rsidRPr="00D3250B" w:rsidRDefault="003510A4" w:rsidP="003510A4">
      <w:pPr>
        <w:shd w:val="clear" w:color="auto" w:fill="FFFFFF"/>
        <w:spacing w:after="0" w:line="240" w:lineRule="auto"/>
        <w:rPr>
          <w:rFonts w:ascii="Times New Roman" w:hAnsi="Times New Roman" w:cs="Times New Roman"/>
        </w:rPr>
      </w:pPr>
    </w:p>
    <w:p w14:paraId="3C2172C9" w14:textId="77777777" w:rsidR="003510A4" w:rsidRPr="00D3250B" w:rsidRDefault="003510A4" w:rsidP="003510A4">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t xml:space="preserve">.back{ </w:t>
      </w:r>
      <w:r w:rsidRPr="00D3250B">
        <w:rPr>
          <w:rFonts w:ascii="Times New Roman" w:hAnsi="Times New Roman" w:cs="Times New Roman"/>
          <w:b/>
          <w:i/>
        </w:rPr>
        <w:t>/*selects the character of the back button*/</w:t>
      </w:r>
    </w:p>
    <w:p w14:paraId="6A3D6FE5" w14:textId="77777777" w:rsidR="003510A4" w:rsidRPr="00D3250B" w:rsidRDefault="003510A4" w:rsidP="003510A4">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z-index: 3; </w:t>
      </w:r>
      <w:r w:rsidRPr="00D3250B">
        <w:rPr>
          <w:rFonts w:ascii="Times New Roman" w:hAnsi="Times New Roman" w:cs="Times New Roman"/>
          <w:b/>
          <w:i/>
        </w:rPr>
        <w:t>/*The z-index property specifies the stack order of an element. An element with greater stack order is always in front of an element with a lower stack order.*/</w:t>
      </w:r>
    </w:p>
    <w:p w14:paraId="51FA8D17" w14:textId="77777777" w:rsidR="003510A4" w:rsidRPr="00D3250B" w:rsidRDefault="003510A4" w:rsidP="003510A4">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position: absolute; </w:t>
      </w:r>
      <w:r w:rsidRPr="00D3250B">
        <w:rPr>
          <w:rFonts w:ascii="Times New Roman" w:hAnsi="Times New Roman" w:cs="Times New Roman"/>
          <w:b/>
          <w:i/>
        </w:rPr>
        <w:t>/*The position property specifies the type of positioning method used for an element. The absolute variable means The element is positioned relative to anything it is containted within. In this case the body. */</w:t>
      </w:r>
    </w:p>
    <w:p w14:paraId="14039096" w14:textId="77777777" w:rsidR="003510A4" w:rsidRPr="00D3250B" w:rsidRDefault="003510A4" w:rsidP="003510A4">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top:-5%; </w:t>
      </w:r>
      <w:r w:rsidRPr="00D3250B">
        <w:rPr>
          <w:rFonts w:ascii="Times New Roman" w:hAnsi="Times New Roman" w:cs="Times New Roman"/>
          <w:b/>
          <w:i/>
        </w:rPr>
        <w:t>/* it is moved up relative to where it used to be*/</w:t>
      </w:r>
    </w:p>
    <w:p w14:paraId="67CE8D2D" w14:textId="77777777" w:rsidR="003510A4" w:rsidRPr="00D3250B" w:rsidRDefault="003510A4" w:rsidP="003510A4">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color: white;</w:t>
      </w:r>
    </w:p>
    <w:p w14:paraId="7A0AEA82" w14:textId="77777777" w:rsidR="003510A4" w:rsidRPr="00D3250B" w:rsidRDefault="003510A4" w:rsidP="003510A4">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width:50px;</w:t>
      </w:r>
      <w:r w:rsidRPr="00D3250B">
        <w:rPr>
          <w:rFonts w:ascii="Times New Roman" w:hAnsi="Times New Roman" w:cs="Times New Roman"/>
          <w:b/>
          <w:i/>
        </w:rPr>
        <w:t>/*sets the width to 50 pixels*/</w:t>
      </w:r>
    </w:p>
    <w:p w14:paraId="0FD38467" w14:textId="77777777" w:rsidR="003510A4" w:rsidRPr="00D3250B" w:rsidRDefault="003510A4" w:rsidP="003510A4">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height:10%; </w:t>
      </w:r>
      <w:r w:rsidRPr="00D3250B">
        <w:rPr>
          <w:rFonts w:ascii="Times New Roman" w:hAnsi="Times New Roman" w:cs="Times New Roman"/>
          <w:b/>
          <w:i/>
        </w:rPr>
        <w:t>/*sets the height to 10%*/</w:t>
      </w:r>
    </w:p>
    <w:p w14:paraId="408B0A9B" w14:textId="77777777" w:rsidR="003510A4" w:rsidRPr="00D3250B" w:rsidRDefault="003510A4" w:rsidP="003510A4">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left:1%; </w:t>
      </w:r>
      <w:r w:rsidRPr="00D3250B">
        <w:rPr>
          <w:rFonts w:ascii="Times New Roman" w:hAnsi="Times New Roman" w:cs="Times New Roman"/>
          <w:b/>
          <w:i/>
        </w:rPr>
        <w:t>/*it is moved a little form the left*/</w:t>
      </w:r>
    </w:p>
    <w:p w14:paraId="3122B613" w14:textId="77777777" w:rsidR="003510A4" w:rsidRPr="00D3250B" w:rsidRDefault="003510A4" w:rsidP="003510A4">
      <w:pPr>
        <w:shd w:val="clear" w:color="auto" w:fill="FFFFFF"/>
        <w:spacing w:after="0" w:line="240" w:lineRule="auto"/>
        <w:rPr>
          <w:rFonts w:ascii="Times New Roman" w:hAnsi="Times New Roman" w:cs="Times New Roman"/>
        </w:rPr>
      </w:pPr>
      <w:r w:rsidRPr="00D3250B">
        <w:rPr>
          <w:rFonts w:ascii="Times New Roman" w:hAnsi="Times New Roman" w:cs="Times New Roman"/>
        </w:rPr>
        <w:lastRenderedPageBreak/>
        <w:tab/>
      </w:r>
      <w:r w:rsidRPr="00D3250B">
        <w:rPr>
          <w:rFonts w:ascii="Times New Roman" w:hAnsi="Times New Roman" w:cs="Times New Roman"/>
        </w:rPr>
        <w:tab/>
      </w:r>
      <w:r w:rsidRPr="00D3250B">
        <w:rPr>
          <w:rFonts w:ascii="Times New Roman" w:hAnsi="Times New Roman" w:cs="Times New Roman"/>
        </w:rPr>
        <w:tab/>
        <w:t xml:space="preserve">font-family: Arial; </w:t>
      </w:r>
      <w:r w:rsidRPr="00D3250B">
        <w:rPr>
          <w:rFonts w:ascii="Times New Roman" w:hAnsi="Times New Roman" w:cs="Times New Roman"/>
          <w:b/>
          <w:i/>
        </w:rPr>
        <w:t>/*sets the font*/</w:t>
      </w:r>
    </w:p>
    <w:p w14:paraId="1BAFC19C" w14:textId="77777777" w:rsidR="003510A4" w:rsidRPr="00D3250B" w:rsidRDefault="003510A4" w:rsidP="003510A4">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t>}</w:t>
      </w:r>
    </w:p>
    <w:p w14:paraId="40A334D2" w14:textId="77777777" w:rsidR="003510A4" w:rsidRPr="00D3250B" w:rsidRDefault="003510A4" w:rsidP="003510A4">
      <w:pPr>
        <w:shd w:val="clear" w:color="auto" w:fill="FFFFFF"/>
        <w:spacing w:after="0" w:line="240" w:lineRule="auto"/>
        <w:rPr>
          <w:rFonts w:ascii="Times New Roman" w:hAnsi="Times New Roman" w:cs="Times New Roman"/>
        </w:rPr>
      </w:pPr>
    </w:p>
    <w:p w14:paraId="502E2A24" w14:textId="77777777" w:rsidR="003510A4" w:rsidRPr="00D3250B" w:rsidRDefault="003510A4" w:rsidP="003510A4">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t xml:space="preserve">.backBG{ </w:t>
      </w:r>
      <w:r w:rsidRPr="00D3250B">
        <w:rPr>
          <w:rFonts w:ascii="Times New Roman" w:hAnsi="Times New Roman" w:cs="Times New Roman"/>
          <w:b/>
          <w:i/>
        </w:rPr>
        <w:t>/*selects the baclground of the back button*/</w:t>
      </w:r>
    </w:p>
    <w:p w14:paraId="1613765B" w14:textId="77777777" w:rsidR="003510A4" w:rsidRPr="00D3250B" w:rsidRDefault="003510A4" w:rsidP="003510A4">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height: 85px; </w:t>
      </w:r>
      <w:r w:rsidRPr="00D3250B">
        <w:rPr>
          <w:rFonts w:ascii="Times New Roman" w:hAnsi="Times New Roman" w:cs="Times New Roman"/>
          <w:b/>
          <w:i/>
        </w:rPr>
        <w:t>/*it has a height of 85 pixels*/</w:t>
      </w:r>
    </w:p>
    <w:p w14:paraId="03B03B48" w14:textId="77777777" w:rsidR="003510A4" w:rsidRPr="00D3250B" w:rsidRDefault="003510A4" w:rsidP="003510A4">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width: 85px; </w:t>
      </w:r>
      <w:r w:rsidRPr="00D3250B">
        <w:rPr>
          <w:rFonts w:ascii="Times New Roman" w:hAnsi="Times New Roman" w:cs="Times New Roman"/>
          <w:b/>
          <w:i/>
        </w:rPr>
        <w:t>/*it has a width of 85 pixels*/</w:t>
      </w:r>
    </w:p>
    <w:p w14:paraId="1ADEF1CE" w14:textId="77777777" w:rsidR="003510A4" w:rsidRPr="00D3250B" w:rsidRDefault="003510A4" w:rsidP="003510A4">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background-color: #4d6e8f;</w:t>
      </w:r>
    </w:p>
    <w:p w14:paraId="75EF2B99" w14:textId="77777777" w:rsidR="003510A4" w:rsidRPr="00D3250B" w:rsidRDefault="003510A4" w:rsidP="003510A4">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z-index: 2; </w:t>
      </w:r>
      <w:r w:rsidRPr="00D3250B">
        <w:rPr>
          <w:rFonts w:ascii="Times New Roman" w:hAnsi="Times New Roman" w:cs="Times New Roman"/>
          <w:b/>
          <w:i/>
        </w:rPr>
        <w:t>/*The z-index property specifies the stack order of an element. An element with greater stack order is always in front of an element with a lower stack order.*/</w:t>
      </w:r>
    </w:p>
    <w:p w14:paraId="73687C86" w14:textId="77777777" w:rsidR="003510A4" w:rsidRPr="00D3250B" w:rsidRDefault="003510A4" w:rsidP="003510A4">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position: absolute; </w:t>
      </w:r>
      <w:r w:rsidRPr="00D3250B">
        <w:rPr>
          <w:rFonts w:ascii="Times New Roman" w:hAnsi="Times New Roman" w:cs="Times New Roman"/>
          <w:b/>
          <w:i/>
        </w:rPr>
        <w:t>/*The position property specifies the type of positioning method used for an element. The absolute variable means The element is positioned relative to anything it is containted within. In this case the sidebar menu. */</w:t>
      </w:r>
      <w:r w:rsidRPr="00D3250B">
        <w:rPr>
          <w:rFonts w:ascii="Times New Roman" w:hAnsi="Times New Roman" w:cs="Times New Roman"/>
        </w:rPr>
        <w:tab/>
      </w:r>
      <w:r w:rsidRPr="00D3250B">
        <w:rPr>
          <w:rFonts w:ascii="Times New Roman" w:hAnsi="Times New Roman" w:cs="Times New Roman"/>
        </w:rPr>
        <w:tab/>
      </w:r>
    </w:p>
    <w:p w14:paraId="0A7E08E9" w14:textId="77777777" w:rsidR="003510A4" w:rsidRPr="00D3250B" w:rsidRDefault="003510A4" w:rsidP="003510A4">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top:-3.4%; </w:t>
      </w:r>
      <w:r w:rsidRPr="00D3250B">
        <w:rPr>
          <w:rFonts w:ascii="Times New Roman" w:hAnsi="Times New Roman" w:cs="Times New Roman"/>
          <w:b/>
          <w:i/>
        </w:rPr>
        <w:t>/* it is moved up relative to where it used to be*/</w:t>
      </w:r>
    </w:p>
    <w:p w14:paraId="2028793C" w14:textId="77777777" w:rsidR="003510A4" w:rsidRPr="00D3250B" w:rsidRDefault="003510A4" w:rsidP="003510A4">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left:0%; </w:t>
      </w:r>
      <w:r w:rsidRPr="00D3250B">
        <w:rPr>
          <w:rFonts w:ascii="Times New Roman" w:hAnsi="Times New Roman" w:cs="Times New Roman"/>
          <w:b/>
          <w:i/>
        </w:rPr>
        <w:t>/*it is all the way to the left*/</w:t>
      </w:r>
    </w:p>
    <w:p w14:paraId="4BBFBB2D" w14:textId="77777777" w:rsidR="003510A4" w:rsidRPr="00D3250B" w:rsidRDefault="003510A4" w:rsidP="003510A4">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opacity: 0.8;</w:t>
      </w:r>
      <w:r w:rsidRPr="00D3250B">
        <w:rPr>
          <w:rFonts w:ascii="Times New Roman" w:hAnsi="Times New Roman" w:cs="Times New Roman"/>
          <w:b/>
          <w:i/>
        </w:rPr>
        <w:t>/*makes it semi-tranparent*/</w:t>
      </w:r>
    </w:p>
    <w:p w14:paraId="157C9906" w14:textId="77777777" w:rsidR="003510A4" w:rsidRPr="00D3250B" w:rsidRDefault="003510A4" w:rsidP="003510A4">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t>}</w:t>
      </w:r>
    </w:p>
    <w:p w14:paraId="68072F54" w14:textId="77777777" w:rsidR="003510A4" w:rsidRPr="00D3250B" w:rsidRDefault="003510A4" w:rsidP="003510A4">
      <w:pPr>
        <w:shd w:val="clear" w:color="auto" w:fill="FFFFFF"/>
        <w:spacing w:after="0" w:line="240" w:lineRule="auto"/>
        <w:rPr>
          <w:rFonts w:ascii="Times New Roman" w:hAnsi="Times New Roman" w:cs="Times New Roman"/>
        </w:rPr>
      </w:pPr>
      <w:r w:rsidRPr="00D3250B">
        <w:rPr>
          <w:rFonts w:ascii="Times New Roman" w:hAnsi="Times New Roman" w:cs="Times New Roman"/>
        </w:rPr>
        <w:tab/>
        <w:t>&lt;/style&gt;</w:t>
      </w:r>
    </w:p>
    <w:p w14:paraId="76AF9389" w14:textId="77777777" w:rsidR="003510A4" w:rsidRPr="00D3250B" w:rsidRDefault="003510A4" w:rsidP="003510A4">
      <w:pPr>
        <w:shd w:val="clear" w:color="auto" w:fill="FFFFFF"/>
        <w:spacing w:after="0" w:line="240" w:lineRule="auto"/>
        <w:rPr>
          <w:rFonts w:ascii="Times New Roman" w:hAnsi="Times New Roman" w:cs="Times New Roman"/>
        </w:rPr>
      </w:pPr>
      <w:r w:rsidRPr="00D3250B">
        <w:rPr>
          <w:rFonts w:ascii="Times New Roman" w:hAnsi="Times New Roman" w:cs="Times New Roman"/>
        </w:rPr>
        <w:tab/>
        <w:t>&lt;/head&gt;</w:t>
      </w:r>
    </w:p>
    <w:p w14:paraId="48BBEFCC" w14:textId="77777777" w:rsidR="003510A4" w:rsidRPr="00D3250B" w:rsidRDefault="003510A4" w:rsidP="003510A4">
      <w:pPr>
        <w:shd w:val="clear" w:color="auto" w:fill="FFFFFF"/>
        <w:spacing w:after="0" w:line="240" w:lineRule="auto"/>
        <w:rPr>
          <w:rFonts w:ascii="Times New Roman" w:hAnsi="Times New Roman" w:cs="Times New Roman"/>
        </w:rPr>
      </w:pPr>
      <w:r w:rsidRPr="00D3250B">
        <w:rPr>
          <w:rFonts w:ascii="Times New Roman" w:hAnsi="Times New Roman" w:cs="Times New Roman"/>
        </w:rPr>
        <w:tab/>
        <w:t>&lt;body&gt;</w:t>
      </w:r>
    </w:p>
    <w:p w14:paraId="6CEB36DB" w14:textId="77777777" w:rsidR="003510A4" w:rsidRPr="00D3250B" w:rsidRDefault="003510A4" w:rsidP="003510A4">
      <w:pPr>
        <w:shd w:val="clear" w:color="auto" w:fill="FFFFFF"/>
        <w:spacing w:after="0" w:line="240" w:lineRule="auto"/>
        <w:rPr>
          <w:rFonts w:ascii="Times New Roman" w:hAnsi="Times New Roman" w:cs="Times New Roman"/>
        </w:rPr>
      </w:pPr>
    </w:p>
    <w:p w14:paraId="16A44FEB" w14:textId="77777777" w:rsidR="003510A4" w:rsidRPr="00D3250B" w:rsidRDefault="003510A4" w:rsidP="003510A4">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t xml:space="preserve">&lt;div id="Menu" class="Menu"&gt; </w:t>
      </w:r>
      <w:r w:rsidRPr="00D3250B">
        <w:rPr>
          <w:rFonts w:ascii="Times New Roman" w:hAnsi="Times New Roman" w:cs="Times New Roman"/>
          <w:b/>
          <w:i/>
        </w:rPr>
        <w:t>&lt;!--sets up the container for the side bar menu--&gt;</w:t>
      </w:r>
    </w:p>
    <w:p w14:paraId="389AB4A0" w14:textId="77777777" w:rsidR="003510A4" w:rsidRPr="00D3250B" w:rsidRDefault="003510A4" w:rsidP="003510A4">
      <w:pPr>
        <w:shd w:val="clear" w:color="auto" w:fill="FFFFFF"/>
        <w:spacing w:after="0" w:line="240" w:lineRule="auto"/>
        <w:rPr>
          <w:rFonts w:ascii="Times New Roman" w:hAnsi="Times New Roman" w:cs="Times New Roman"/>
        </w:rPr>
      </w:pPr>
      <w:r w:rsidRPr="00D3250B">
        <w:rPr>
          <w:rFonts w:ascii="Times New Roman" w:hAnsi="Times New Roman" w:cs="Times New Roman"/>
        </w:rPr>
        <w:t xml:space="preserve">  </w:t>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lt;a href="javascript:void(0)" class="close" onclick="closeMenu()"&gt;&amp;times;&lt;/a&gt; </w:t>
      </w:r>
      <w:r w:rsidRPr="00D3250B">
        <w:rPr>
          <w:rFonts w:ascii="Times New Roman" w:hAnsi="Times New Roman" w:cs="Times New Roman"/>
          <w:b/>
          <w:i/>
        </w:rPr>
        <w:t>&lt;!-created the close icon that on click actiacted the closeMenu() function. The symbol is created using a char code--&gt;</w:t>
      </w:r>
    </w:p>
    <w:p w14:paraId="22103831" w14:textId="77777777" w:rsidR="003510A4" w:rsidRPr="00D3250B" w:rsidRDefault="003510A4" w:rsidP="003510A4">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lt;a href="FIRST.html"&gt;FIRST&lt;/a&gt; </w:t>
      </w:r>
      <w:r w:rsidRPr="00D3250B">
        <w:rPr>
          <w:rFonts w:ascii="Times New Roman" w:hAnsi="Times New Roman" w:cs="Times New Roman"/>
          <w:b/>
          <w:i/>
        </w:rPr>
        <w:t>&lt;!--makes the words take the user to the defind href="" location when clicked--&gt;</w:t>
      </w:r>
    </w:p>
    <w:p w14:paraId="63487003" w14:textId="77777777" w:rsidR="003510A4" w:rsidRPr="00D3250B" w:rsidRDefault="003510A4" w:rsidP="003510A4">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lt;a href="Team.html"&gt;Blue Cheese Robotics&lt;/a</w:t>
      </w:r>
      <w:r w:rsidRPr="00D3250B">
        <w:rPr>
          <w:rFonts w:ascii="Times New Roman" w:hAnsi="Times New Roman" w:cs="Times New Roman"/>
          <w:b/>
          <w:i/>
        </w:rPr>
        <w:t>&gt; &lt;!--makes the words take the user to the defind href="" location when clicked--&gt;</w:t>
      </w:r>
    </w:p>
    <w:p w14:paraId="6CFE167A" w14:textId="77777777" w:rsidR="003510A4" w:rsidRPr="00D3250B" w:rsidRDefault="003510A4" w:rsidP="003510A4">
      <w:pPr>
        <w:shd w:val="clear" w:color="auto" w:fill="FFFFFF"/>
        <w:spacing w:after="0" w:line="240" w:lineRule="auto"/>
        <w:rPr>
          <w:rFonts w:ascii="Times New Roman" w:hAnsi="Times New Roman" w:cs="Times New Roman"/>
          <w:b/>
          <w:i/>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lt;a href="Compeitions.html"&gt;Competitions&lt;/a&gt; </w:t>
      </w:r>
      <w:r w:rsidRPr="00D3250B">
        <w:rPr>
          <w:rFonts w:ascii="Times New Roman" w:hAnsi="Times New Roman" w:cs="Times New Roman"/>
          <w:b/>
          <w:i/>
        </w:rPr>
        <w:t>&lt;!--makes the words take the user to the defind href="" location when clicked--&gt;</w:t>
      </w:r>
    </w:p>
    <w:p w14:paraId="6AB13C08" w14:textId="77777777" w:rsidR="003510A4" w:rsidRPr="00D3250B" w:rsidRDefault="003510A4" w:rsidP="003510A4">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lt;a href="Outreach.html"&gt;Our Outreach&lt;/a&gt; </w:t>
      </w:r>
      <w:r w:rsidRPr="00D3250B">
        <w:rPr>
          <w:rFonts w:ascii="Times New Roman" w:hAnsi="Times New Roman" w:cs="Times New Roman"/>
          <w:b/>
          <w:i/>
        </w:rPr>
        <w:t>&lt;!--makes the words take the user to the defind href="" location when clicked--&gt;</w:t>
      </w:r>
    </w:p>
    <w:p w14:paraId="2C58E689" w14:textId="77777777" w:rsidR="003510A4" w:rsidRPr="00D3250B" w:rsidRDefault="003510A4" w:rsidP="003510A4">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t>&lt;/div&gt;</w:t>
      </w:r>
    </w:p>
    <w:p w14:paraId="6990D143" w14:textId="77777777" w:rsidR="003510A4" w:rsidRPr="00D3250B" w:rsidRDefault="003510A4" w:rsidP="003510A4">
      <w:pPr>
        <w:shd w:val="clear" w:color="auto" w:fill="FFFFFF"/>
        <w:spacing w:after="0" w:line="240" w:lineRule="auto"/>
        <w:rPr>
          <w:rFonts w:ascii="Times New Roman" w:hAnsi="Times New Roman" w:cs="Times New Roman"/>
        </w:rPr>
      </w:pPr>
    </w:p>
    <w:p w14:paraId="73B8D9B8" w14:textId="77777777" w:rsidR="003510A4" w:rsidRPr="00D3250B" w:rsidRDefault="003510A4" w:rsidP="003510A4">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t xml:space="preserve">&lt;span style="font-size:40px;cursor:pointer;color:white;font-family: Arial;" onclick="openMenu()"&gt;&amp;#9776; Menu&lt;/span&gt; </w:t>
      </w:r>
      <w:r w:rsidRPr="00D3250B">
        <w:rPr>
          <w:rFonts w:ascii="Times New Roman" w:hAnsi="Times New Roman" w:cs="Times New Roman"/>
          <w:b/>
          <w:i/>
        </w:rPr>
        <w:t>&lt;!--styles the open menu icon including making the cursor a pointer while above the element, sets the font, and calls the function openMenu() to open the menu when clicked. The wierd charcers infornt of menu makes the three bars symbol.--&gt;</w:t>
      </w:r>
    </w:p>
    <w:p w14:paraId="158554A4" w14:textId="77777777" w:rsidR="003510A4" w:rsidRPr="00D3250B" w:rsidRDefault="003510A4" w:rsidP="003510A4">
      <w:pPr>
        <w:shd w:val="clear" w:color="auto" w:fill="FFFFFF"/>
        <w:spacing w:after="0" w:line="240" w:lineRule="auto"/>
        <w:rPr>
          <w:rFonts w:ascii="Times New Roman" w:hAnsi="Times New Roman" w:cs="Times New Roman"/>
        </w:rPr>
      </w:pPr>
    </w:p>
    <w:p w14:paraId="370CE787" w14:textId="77777777" w:rsidR="003510A4" w:rsidRPr="00D3250B" w:rsidRDefault="003510A4" w:rsidP="003510A4">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t>&lt;script&gt; &lt;!--defines when javascript starts--&gt;</w:t>
      </w:r>
    </w:p>
    <w:p w14:paraId="051AF89E" w14:textId="77777777" w:rsidR="003510A4" w:rsidRPr="00D3250B" w:rsidRDefault="003510A4" w:rsidP="003510A4">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function openMenu() { </w:t>
      </w:r>
      <w:r w:rsidRPr="00D3250B">
        <w:rPr>
          <w:rFonts w:ascii="Times New Roman" w:hAnsi="Times New Roman" w:cs="Times New Roman"/>
          <w:b/>
          <w:i/>
        </w:rPr>
        <w:t>//function called when the user clicks on the span with the menu in the corner</w:t>
      </w:r>
    </w:p>
    <w:p w14:paraId="76C07F51" w14:textId="77777777" w:rsidR="003510A4" w:rsidRPr="00D3250B" w:rsidRDefault="003510A4" w:rsidP="003510A4">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document.getElementById("Menu").style.width = "250px"; </w:t>
      </w:r>
      <w:r w:rsidRPr="00D3250B">
        <w:rPr>
          <w:rFonts w:ascii="Times New Roman" w:hAnsi="Times New Roman" w:cs="Times New Roman"/>
          <w:b/>
          <w:i/>
        </w:rPr>
        <w:t>//changes the width to make the side bar slide out assisted with the transition in css</w:t>
      </w:r>
    </w:p>
    <w:p w14:paraId="51E12FED" w14:textId="77777777" w:rsidR="003510A4" w:rsidRPr="00D3250B" w:rsidRDefault="003510A4" w:rsidP="003510A4">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document.getElementById("Menu").style.border = "10px solid #b3b3ff"; </w:t>
      </w:r>
      <w:r w:rsidRPr="00D3250B">
        <w:rPr>
          <w:rFonts w:ascii="Times New Roman" w:hAnsi="Times New Roman" w:cs="Times New Roman"/>
          <w:b/>
          <w:i/>
        </w:rPr>
        <w:t>//makes the border around the element come with the sidebar</w:t>
      </w:r>
    </w:p>
    <w:p w14:paraId="46F86759" w14:textId="77777777" w:rsidR="003510A4" w:rsidRPr="00D3250B" w:rsidRDefault="003510A4" w:rsidP="003510A4">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w:t>
      </w:r>
    </w:p>
    <w:p w14:paraId="42A1896A" w14:textId="77777777" w:rsidR="003510A4" w:rsidRPr="00D3250B" w:rsidRDefault="003510A4" w:rsidP="003510A4">
      <w:pPr>
        <w:shd w:val="clear" w:color="auto" w:fill="FFFFFF"/>
        <w:spacing w:after="0" w:line="240" w:lineRule="auto"/>
        <w:rPr>
          <w:rFonts w:ascii="Times New Roman" w:hAnsi="Times New Roman" w:cs="Times New Roman"/>
        </w:rPr>
      </w:pPr>
    </w:p>
    <w:p w14:paraId="4A21774E" w14:textId="77777777" w:rsidR="003510A4" w:rsidRPr="00D3250B" w:rsidRDefault="003510A4" w:rsidP="003510A4">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function closeMenu() {</w:t>
      </w:r>
    </w:p>
    <w:p w14:paraId="00EAD656" w14:textId="77777777" w:rsidR="003510A4" w:rsidRPr="00D3250B" w:rsidRDefault="003510A4" w:rsidP="003510A4">
      <w:pPr>
        <w:shd w:val="clear" w:color="auto" w:fill="FFFFFF"/>
        <w:spacing w:after="0" w:line="240" w:lineRule="auto"/>
        <w:rPr>
          <w:rFonts w:ascii="Times New Roman" w:hAnsi="Times New Roman" w:cs="Times New Roman"/>
        </w:rPr>
      </w:pPr>
      <w:r w:rsidRPr="00D3250B">
        <w:rPr>
          <w:rFonts w:ascii="Times New Roman" w:hAnsi="Times New Roman" w:cs="Times New Roman"/>
        </w:rPr>
        <w:lastRenderedPageBreak/>
        <w:tab/>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document.getElementById("Menu").style.width = "0"; </w:t>
      </w:r>
      <w:r w:rsidRPr="00D3250B">
        <w:rPr>
          <w:rFonts w:ascii="Times New Roman" w:hAnsi="Times New Roman" w:cs="Times New Roman"/>
          <w:b/>
          <w:i/>
        </w:rPr>
        <w:t>&lt;!--changes the width to make the side bar slide in assisted with the transition in css--&gt;</w:t>
      </w:r>
    </w:p>
    <w:p w14:paraId="4C2D6367" w14:textId="77777777" w:rsidR="003510A4" w:rsidRPr="00D3250B" w:rsidRDefault="003510A4" w:rsidP="003510A4">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document.getElementById("Menu").style.border = "0px"; </w:t>
      </w:r>
      <w:r w:rsidRPr="00D3250B">
        <w:rPr>
          <w:rFonts w:ascii="Times New Roman" w:hAnsi="Times New Roman" w:cs="Times New Roman"/>
          <w:b/>
          <w:i/>
        </w:rPr>
        <w:t>&lt;!--makes it so the border goes away when the side bar goes away--&gt;</w:t>
      </w:r>
    </w:p>
    <w:p w14:paraId="044B4F2C" w14:textId="77777777" w:rsidR="003510A4" w:rsidRPr="00D3250B" w:rsidRDefault="003510A4" w:rsidP="003510A4">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w:t>
      </w:r>
    </w:p>
    <w:p w14:paraId="58290760" w14:textId="77777777" w:rsidR="003510A4" w:rsidRPr="00D3250B" w:rsidRDefault="003510A4" w:rsidP="003510A4">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t xml:space="preserve">&lt;/script&gt; </w:t>
      </w:r>
      <w:r w:rsidRPr="00D3250B">
        <w:rPr>
          <w:rFonts w:ascii="Times New Roman" w:hAnsi="Times New Roman" w:cs="Times New Roman"/>
          <w:b/>
          <w:i/>
        </w:rPr>
        <w:t>&lt;!--defines when javascript ends--&gt;</w:t>
      </w:r>
    </w:p>
    <w:p w14:paraId="390CD726" w14:textId="77777777" w:rsidR="003510A4" w:rsidRPr="00D3250B" w:rsidRDefault="003510A4" w:rsidP="003510A4">
      <w:pPr>
        <w:shd w:val="clear" w:color="auto" w:fill="FFFFFF"/>
        <w:spacing w:after="0" w:line="240" w:lineRule="auto"/>
        <w:rPr>
          <w:rFonts w:ascii="Times New Roman" w:hAnsi="Times New Roman" w:cs="Times New Roman"/>
        </w:rPr>
      </w:pPr>
    </w:p>
    <w:p w14:paraId="3CA6AE83" w14:textId="77777777" w:rsidR="003510A4" w:rsidRPr="00D3250B" w:rsidRDefault="003510A4" w:rsidP="003510A4">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t xml:space="preserve">&lt;div class= "Main_Content"&gt; </w:t>
      </w:r>
      <w:r w:rsidRPr="00D3250B">
        <w:rPr>
          <w:rFonts w:ascii="Times New Roman" w:hAnsi="Times New Roman" w:cs="Times New Roman"/>
          <w:b/>
          <w:i/>
        </w:rPr>
        <w:t>&lt;!-- container for the actual content of the page--&gt;</w:t>
      </w:r>
    </w:p>
    <w:p w14:paraId="6181AC08" w14:textId="77777777" w:rsidR="003510A4" w:rsidRPr="00D3250B" w:rsidRDefault="003510A4" w:rsidP="003510A4">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lt;a href="Team.html"&gt;  </w:t>
      </w:r>
      <w:r w:rsidRPr="00D3250B">
        <w:rPr>
          <w:rFonts w:ascii="Times New Roman" w:hAnsi="Times New Roman" w:cs="Times New Roman"/>
          <w:b/>
          <w:i/>
        </w:rPr>
        <w:t>&lt;!--makes everythign inside a link to href=""--&gt;</w:t>
      </w:r>
    </w:p>
    <w:p w14:paraId="46B1A3F2" w14:textId="77777777" w:rsidR="003510A4" w:rsidRPr="00D3250B" w:rsidRDefault="003510A4" w:rsidP="003510A4">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lt;span class="back"style='font-size:85px;'&gt;&amp;#8249;&amp;#8249;&lt;/span&gt; </w:t>
      </w:r>
      <w:r w:rsidRPr="00D3250B">
        <w:rPr>
          <w:rFonts w:ascii="Times New Roman" w:hAnsi="Times New Roman" w:cs="Times New Roman"/>
          <w:b/>
          <w:i/>
        </w:rPr>
        <w:t>&lt;!-=creates the back button--&gt;</w:t>
      </w:r>
    </w:p>
    <w:p w14:paraId="27EB4A1D" w14:textId="77777777" w:rsidR="003510A4" w:rsidRPr="00D3250B" w:rsidRDefault="003510A4" w:rsidP="003510A4">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lt;span class="backBG"&gt;&lt;/span&gt;</w:t>
      </w:r>
    </w:p>
    <w:p w14:paraId="08871427" w14:textId="77777777" w:rsidR="003510A4" w:rsidRPr="00D3250B" w:rsidRDefault="003510A4" w:rsidP="003510A4">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lt;/a&gt;</w:t>
      </w:r>
    </w:p>
    <w:p w14:paraId="411CD8EF" w14:textId="77777777" w:rsidR="003510A4" w:rsidRPr="00D3250B" w:rsidRDefault="003510A4" w:rsidP="003510A4">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lt;h1 id="title"&gt;Subteams&lt;/h1&gt;&lt;</w:t>
      </w:r>
      <w:r w:rsidRPr="00D3250B">
        <w:rPr>
          <w:rFonts w:ascii="Times New Roman" w:hAnsi="Times New Roman" w:cs="Times New Roman"/>
          <w:b/>
          <w:i/>
        </w:rPr>
        <w:t>!--creates the header at the top--&gt;</w:t>
      </w:r>
    </w:p>
    <w:p w14:paraId="0ABB2E95" w14:textId="77777777" w:rsidR="003510A4" w:rsidRPr="00D3250B" w:rsidRDefault="003510A4" w:rsidP="003510A4">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t xml:space="preserve">&lt;div class="tab"&gt; </w:t>
      </w:r>
      <w:r w:rsidRPr="00D3250B">
        <w:rPr>
          <w:rFonts w:ascii="Times New Roman" w:hAnsi="Times New Roman" w:cs="Times New Roman"/>
          <w:b/>
          <w:i/>
        </w:rPr>
        <w:t>&lt;!--creates the tabs dsiplayed at the top--&gt;</w:t>
      </w:r>
    </w:p>
    <w:p w14:paraId="49F6B0DE" w14:textId="77777777" w:rsidR="003510A4" w:rsidRPr="00D3250B" w:rsidRDefault="003510A4" w:rsidP="003510A4">
      <w:pPr>
        <w:shd w:val="clear" w:color="auto" w:fill="FFFFFF"/>
        <w:spacing w:after="0" w:line="240" w:lineRule="auto"/>
        <w:rPr>
          <w:rFonts w:ascii="Times New Roman" w:hAnsi="Times New Roman" w:cs="Times New Roman"/>
        </w:rPr>
      </w:pPr>
      <w:r w:rsidRPr="00D3250B">
        <w:rPr>
          <w:rFonts w:ascii="Times New Roman" w:hAnsi="Times New Roman" w:cs="Times New Roman"/>
        </w:rPr>
        <w:t xml:space="preserve">  </w:t>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lt;button class="tablinks" onclick="openNow(event, 'CAD')"&gt;CAD&lt;/button&gt; </w:t>
      </w:r>
      <w:r w:rsidRPr="00D3250B">
        <w:rPr>
          <w:rFonts w:ascii="Times New Roman" w:hAnsi="Times New Roman" w:cs="Times New Roman"/>
          <w:b/>
          <w:i/>
        </w:rPr>
        <w:t>&lt;!--creates the individidual link for each tab and has it call a function giving the function what it needs to display the right thing--&gt;</w:t>
      </w:r>
    </w:p>
    <w:p w14:paraId="17EC0AF8" w14:textId="77777777" w:rsidR="003510A4" w:rsidRPr="00D3250B" w:rsidRDefault="003510A4" w:rsidP="003510A4">
      <w:pPr>
        <w:shd w:val="clear" w:color="auto" w:fill="FFFFFF"/>
        <w:spacing w:after="0" w:line="240" w:lineRule="auto"/>
        <w:rPr>
          <w:rFonts w:ascii="Times New Roman" w:hAnsi="Times New Roman" w:cs="Times New Roman"/>
        </w:rPr>
      </w:pPr>
      <w:r w:rsidRPr="00D3250B">
        <w:rPr>
          <w:rFonts w:ascii="Times New Roman" w:hAnsi="Times New Roman" w:cs="Times New Roman"/>
        </w:rPr>
        <w:t xml:space="preserve"> </w:t>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lt;button class="tablinks" onclick="openNow(event, 'Fabrications')"&gt;Fabrications&lt;/button&gt;</w:t>
      </w:r>
    </w:p>
    <w:p w14:paraId="556D8929" w14:textId="77777777" w:rsidR="003510A4" w:rsidRPr="00D3250B" w:rsidRDefault="003510A4" w:rsidP="003510A4">
      <w:pPr>
        <w:shd w:val="clear" w:color="auto" w:fill="FFFFFF"/>
        <w:spacing w:after="0" w:line="240" w:lineRule="auto"/>
        <w:rPr>
          <w:rFonts w:ascii="Times New Roman" w:hAnsi="Times New Roman" w:cs="Times New Roman"/>
        </w:rPr>
      </w:pPr>
      <w:r w:rsidRPr="00D3250B">
        <w:rPr>
          <w:rFonts w:ascii="Times New Roman" w:hAnsi="Times New Roman" w:cs="Times New Roman"/>
        </w:rPr>
        <w:t xml:space="preserve">  </w:t>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lt;button class="tablinks" onclick="openNow(event, 'Build')"&gt;Build&lt;/button&gt;</w:t>
      </w:r>
    </w:p>
    <w:p w14:paraId="6633C528" w14:textId="77777777" w:rsidR="003510A4" w:rsidRPr="00D3250B" w:rsidRDefault="003510A4" w:rsidP="003510A4">
      <w:pPr>
        <w:shd w:val="clear" w:color="auto" w:fill="FFFFFF"/>
        <w:spacing w:after="0" w:line="240" w:lineRule="auto"/>
        <w:rPr>
          <w:rFonts w:ascii="Times New Roman" w:hAnsi="Times New Roman" w:cs="Times New Roman"/>
        </w:rPr>
      </w:pPr>
      <w:r w:rsidRPr="00D3250B">
        <w:rPr>
          <w:rFonts w:ascii="Times New Roman" w:hAnsi="Times New Roman" w:cs="Times New Roman"/>
        </w:rPr>
        <w:t xml:space="preserve">  </w:t>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lt;button class="tablinks" onclick="openNow(event, 'Programming')"&gt;Programming&lt;/button&gt;</w:t>
      </w:r>
    </w:p>
    <w:p w14:paraId="6B1F7282" w14:textId="77777777" w:rsidR="003510A4" w:rsidRPr="00D3250B" w:rsidRDefault="003510A4" w:rsidP="003510A4">
      <w:pPr>
        <w:shd w:val="clear" w:color="auto" w:fill="FFFFFF"/>
        <w:spacing w:after="0" w:line="240" w:lineRule="auto"/>
        <w:rPr>
          <w:rFonts w:ascii="Times New Roman" w:hAnsi="Times New Roman" w:cs="Times New Roman"/>
        </w:rPr>
      </w:pPr>
      <w:r w:rsidRPr="00D3250B">
        <w:rPr>
          <w:rFonts w:ascii="Times New Roman" w:hAnsi="Times New Roman" w:cs="Times New Roman"/>
        </w:rPr>
        <w:t xml:space="preserve">  </w:t>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lt;button class="tablinks" onclick="openNow(event, 'Media')"&gt;Media&lt;/button&gt;</w:t>
      </w:r>
    </w:p>
    <w:p w14:paraId="3078E368" w14:textId="77777777" w:rsidR="003510A4" w:rsidRPr="00D3250B" w:rsidRDefault="003510A4" w:rsidP="003510A4">
      <w:pPr>
        <w:shd w:val="clear" w:color="auto" w:fill="FFFFFF"/>
        <w:spacing w:after="0" w:line="240" w:lineRule="auto"/>
        <w:rPr>
          <w:rFonts w:ascii="Times New Roman" w:hAnsi="Times New Roman" w:cs="Times New Roman"/>
        </w:rPr>
      </w:pPr>
      <w:r w:rsidRPr="00D3250B">
        <w:rPr>
          <w:rFonts w:ascii="Times New Roman" w:hAnsi="Times New Roman" w:cs="Times New Roman"/>
        </w:rPr>
        <w:t xml:space="preserve">  </w:t>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lt;button class="tablinks" onclick="openNow(event, 'Chairmans')"&gt;Chairmans&lt;/button&gt;</w:t>
      </w:r>
    </w:p>
    <w:p w14:paraId="28B8E220" w14:textId="77777777" w:rsidR="003510A4" w:rsidRPr="00D3250B" w:rsidRDefault="003510A4" w:rsidP="003510A4">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t>&lt;/div&gt;</w:t>
      </w:r>
    </w:p>
    <w:p w14:paraId="57C7BB31" w14:textId="77777777" w:rsidR="003510A4" w:rsidRPr="00D3250B" w:rsidRDefault="003510A4" w:rsidP="003510A4">
      <w:pPr>
        <w:shd w:val="clear" w:color="auto" w:fill="FFFFFF"/>
        <w:spacing w:after="0" w:line="240" w:lineRule="auto"/>
        <w:rPr>
          <w:rFonts w:ascii="Times New Roman" w:hAnsi="Times New Roman" w:cs="Times New Roman"/>
        </w:rPr>
      </w:pPr>
    </w:p>
    <w:p w14:paraId="24653147" w14:textId="77777777" w:rsidR="003510A4" w:rsidRPr="00D3250B" w:rsidRDefault="003510A4" w:rsidP="003510A4">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t>&lt;div id="CAD" class="tabcontent"&gt; &lt;!--holds the tab content--&gt;</w:t>
      </w:r>
    </w:p>
    <w:p w14:paraId="5920288A" w14:textId="77777777" w:rsidR="003510A4" w:rsidRPr="00D3250B" w:rsidRDefault="003510A4" w:rsidP="003510A4">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r>
    </w:p>
    <w:p w14:paraId="41C0155E" w14:textId="77777777" w:rsidR="003510A4" w:rsidRPr="00D3250B" w:rsidRDefault="003510A4" w:rsidP="003510A4">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lt;img class= "Main_Image" src="Subteams/CAD.png" style="width:50%;"&gt; </w:t>
      </w:r>
      <w:r w:rsidRPr="00D3250B">
        <w:rPr>
          <w:rFonts w:ascii="Times New Roman" w:hAnsi="Times New Roman" w:cs="Times New Roman"/>
          <w:b/>
          <w:i/>
        </w:rPr>
        <w:t>&lt;!-- the img to represent the subteam--&gt;</w:t>
      </w:r>
    </w:p>
    <w:p w14:paraId="01008BD2" w14:textId="77777777" w:rsidR="003510A4" w:rsidRPr="00D3250B" w:rsidRDefault="003510A4" w:rsidP="003510A4">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r>
    </w:p>
    <w:p w14:paraId="0D00B482" w14:textId="77777777" w:rsidR="003510A4" w:rsidRPr="00D3250B" w:rsidRDefault="003510A4" w:rsidP="003510A4">
      <w:pPr>
        <w:shd w:val="clear" w:color="auto" w:fill="FFFFFF"/>
        <w:spacing w:after="0" w:line="240" w:lineRule="auto"/>
        <w:rPr>
          <w:rFonts w:ascii="Times New Roman" w:hAnsi="Times New Roman" w:cs="Times New Roman"/>
        </w:rPr>
      </w:pPr>
      <w:r w:rsidRPr="00D3250B">
        <w:rPr>
          <w:rFonts w:ascii="Times New Roman" w:hAnsi="Times New Roman" w:cs="Times New Roman"/>
        </w:rPr>
        <w:t xml:space="preserve">  </w:t>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lt;p&gt;Our CAD, Computer Aided Drawing, Team uses a program called SolidWorks to create precise digital model of the robot with detailed drawings for each individual part&lt;/p&gt; </w:t>
      </w:r>
      <w:r w:rsidRPr="00D3250B">
        <w:rPr>
          <w:rFonts w:ascii="Times New Roman" w:hAnsi="Times New Roman" w:cs="Times New Roman"/>
          <w:b/>
          <w:i/>
        </w:rPr>
        <w:t>&lt;!--holds the descriptor about the subteam--&gt;</w:t>
      </w:r>
    </w:p>
    <w:p w14:paraId="6F19A210" w14:textId="77777777" w:rsidR="003510A4" w:rsidRPr="00D3250B" w:rsidRDefault="003510A4" w:rsidP="003510A4">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t>&lt;/div&gt;</w:t>
      </w:r>
    </w:p>
    <w:p w14:paraId="456B260D" w14:textId="77777777" w:rsidR="003510A4" w:rsidRPr="00D3250B" w:rsidRDefault="003510A4" w:rsidP="003510A4">
      <w:pPr>
        <w:shd w:val="clear" w:color="auto" w:fill="FFFFFF"/>
        <w:spacing w:after="0" w:line="240" w:lineRule="auto"/>
        <w:rPr>
          <w:rFonts w:ascii="Times New Roman" w:hAnsi="Times New Roman" w:cs="Times New Roman"/>
        </w:rPr>
      </w:pPr>
    </w:p>
    <w:p w14:paraId="3A9FA80D" w14:textId="77777777" w:rsidR="003510A4" w:rsidRPr="00D3250B" w:rsidRDefault="003510A4" w:rsidP="003510A4">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t>&lt;div id="Fabrications" class="tabcontent"&gt; &lt;!--holds the tab content--&gt;</w:t>
      </w:r>
    </w:p>
    <w:p w14:paraId="19FEC0B5" w14:textId="77777777" w:rsidR="003510A4" w:rsidRPr="00D3250B" w:rsidRDefault="003510A4" w:rsidP="003510A4">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lt;img class= "Main_Image" src="Subteams/Fabrications.JPG" top="10%" style="width:45%;"&gt; </w:t>
      </w:r>
      <w:r w:rsidRPr="00D3250B">
        <w:rPr>
          <w:rFonts w:ascii="Times New Roman" w:hAnsi="Times New Roman" w:cs="Times New Roman"/>
          <w:b/>
          <w:i/>
        </w:rPr>
        <w:t>&lt;!-- the img to represent the subteam--&gt;</w:t>
      </w:r>
    </w:p>
    <w:p w14:paraId="5D33AC41" w14:textId="77777777" w:rsidR="003510A4" w:rsidRPr="00D3250B" w:rsidRDefault="003510A4" w:rsidP="003510A4">
      <w:pPr>
        <w:shd w:val="clear" w:color="auto" w:fill="FFFFFF"/>
        <w:spacing w:after="0" w:line="240" w:lineRule="auto"/>
        <w:rPr>
          <w:rFonts w:ascii="Times New Roman" w:hAnsi="Times New Roman" w:cs="Times New Roman"/>
        </w:rPr>
      </w:pPr>
      <w:r w:rsidRPr="00D3250B">
        <w:rPr>
          <w:rFonts w:ascii="Times New Roman" w:hAnsi="Times New Roman" w:cs="Times New Roman"/>
        </w:rPr>
        <w:t xml:space="preserve">  </w:t>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r>
    </w:p>
    <w:p w14:paraId="226424EA" w14:textId="77777777" w:rsidR="003510A4" w:rsidRPr="00D3250B" w:rsidRDefault="003510A4" w:rsidP="003510A4">
      <w:pPr>
        <w:shd w:val="clear" w:color="auto" w:fill="FFFFFF"/>
        <w:spacing w:after="0" w:line="240" w:lineRule="auto"/>
        <w:rPr>
          <w:rFonts w:ascii="Times New Roman" w:hAnsi="Times New Roman" w:cs="Times New Roman"/>
        </w:rPr>
      </w:pPr>
      <w:r w:rsidRPr="00D3250B">
        <w:rPr>
          <w:rFonts w:ascii="Times New Roman" w:hAnsi="Times New Roman" w:cs="Times New Roman"/>
        </w:rPr>
        <w:t xml:space="preserve">  </w:t>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lt;p&gt;Our Fabrications Team using tools like: band saw, drill press, and CNC mill to create the majority of our parts for the robot.&lt;/p&gt;  </w:t>
      </w:r>
      <w:r w:rsidRPr="00D3250B">
        <w:rPr>
          <w:rFonts w:ascii="Times New Roman" w:hAnsi="Times New Roman" w:cs="Times New Roman"/>
          <w:b/>
          <w:i/>
        </w:rPr>
        <w:t>&lt;!--holds the descriptor about the subteam--&gt;</w:t>
      </w:r>
    </w:p>
    <w:p w14:paraId="76E8DCAD" w14:textId="77777777" w:rsidR="003510A4" w:rsidRPr="00D3250B" w:rsidRDefault="003510A4" w:rsidP="003510A4">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t>&lt;/div&gt;</w:t>
      </w:r>
    </w:p>
    <w:p w14:paraId="5E66D77A" w14:textId="77777777" w:rsidR="003510A4" w:rsidRPr="00D3250B" w:rsidRDefault="003510A4" w:rsidP="003510A4">
      <w:pPr>
        <w:shd w:val="clear" w:color="auto" w:fill="FFFFFF"/>
        <w:spacing w:after="0" w:line="240" w:lineRule="auto"/>
        <w:rPr>
          <w:rFonts w:ascii="Times New Roman" w:hAnsi="Times New Roman" w:cs="Times New Roman"/>
        </w:rPr>
      </w:pPr>
    </w:p>
    <w:p w14:paraId="2A653C43" w14:textId="77777777" w:rsidR="003510A4" w:rsidRPr="00D3250B" w:rsidRDefault="003510A4" w:rsidP="003510A4">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t xml:space="preserve">&lt;div id="Build" class="tabcontent"&gt; </w:t>
      </w:r>
      <w:r w:rsidRPr="00D3250B">
        <w:rPr>
          <w:rFonts w:ascii="Times New Roman" w:hAnsi="Times New Roman" w:cs="Times New Roman"/>
          <w:b/>
          <w:i/>
        </w:rPr>
        <w:t>&lt;!--holds the tab content--&gt;</w:t>
      </w:r>
    </w:p>
    <w:p w14:paraId="08C5A11F" w14:textId="77777777" w:rsidR="003510A4" w:rsidRPr="00D3250B" w:rsidRDefault="003510A4" w:rsidP="003510A4">
      <w:pPr>
        <w:shd w:val="clear" w:color="auto" w:fill="FFFFFF"/>
        <w:spacing w:after="0" w:line="240" w:lineRule="auto"/>
        <w:rPr>
          <w:rFonts w:ascii="Times New Roman" w:hAnsi="Times New Roman" w:cs="Times New Roman"/>
        </w:rPr>
      </w:pPr>
      <w:r w:rsidRPr="00D3250B">
        <w:rPr>
          <w:rFonts w:ascii="Times New Roman" w:hAnsi="Times New Roman" w:cs="Times New Roman"/>
        </w:rPr>
        <w:t xml:space="preserve">  </w:t>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lt;img class= "Main_Image" src="Subteams/build.png" top="10%" style="width:70%;"&gt; </w:t>
      </w:r>
      <w:r w:rsidRPr="00D3250B">
        <w:rPr>
          <w:rFonts w:ascii="Times New Roman" w:hAnsi="Times New Roman" w:cs="Times New Roman"/>
          <w:b/>
          <w:i/>
        </w:rPr>
        <w:t>&lt;!-- the img to represent the subteam--&gt;</w:t>
      </w:r>
    </w:p>
    <w:p w14:paraId="20C2E061" w14:textId="77777777" w:rsidR="003510A4" w:rsidRPr="00D3250B" w:rsidRDefault="003510A4" w:rsidP="003510A4">
      <w:pPr>
        <w:shd w:val="clear" w:color="auto" w:fill="FFFFFF"/>
        <w:spacing w:after="0" w:line="240" w:lineRule="auto"/>
        <w:rPr>
          <w:rFonts w:ascii="Times New Roman" w:hAnsi="Times New Roman" w:cs="Times New Roman"/>
        </w:rPr>
      </w:pPr>
      <w:r w:rsidRPr="00D3250B">
        <w:rPr>
          <w:rFonts w:ascii="Times New Roman" w:hAnsi="Times New Roman" w:cs="Times New Roman"/>
        </w:rPr>
        <w:lastRenderedPageBreak/>
        <w:t xml:space="preserve">  </w:t>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lt;p&gt;Our Build Team makes the CAD or digital diagram of the robot a reality by putting together all the pieces.&lt;/p&gt; </w:t>
      </w:r>
      <w:r w:rsidRPr="00D3250B">
        <w:rPr>
          <w:rFonts w:ascii="Times New Roman" w:hAnsi="Times New Roman" w:cs="Times New Roman"/>
          <w:b/>
          <w:i/>
        </w:rPr>
        <w:t>&lt;!--holds the descriptor about the subteam--&gt;</w:t>
      </w:r>
    </w:p>
    <w:p w14:paraId="6F26B2F7" w14:textId="77777777" w:rsidR="003510A4" w:rsidRPr="00D3250B" w:rsidRDefault="003510A4" w:rsidP="003510A4">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t>&lt;/div&gt;</w:t>
      </w:r>
    </w:p>
    <w:p w14:paraId="3AACA3BE" w14:textId="77777777" w:rsidR="003510A4" w:rsidRPr="00D3250B" w:rsidRDefault="003510A4" w:rsidP="003510A4">
      <w:pPr>
        <w:shd w:val="clear" w:color="auto" w:fill="FFFFFF"/>
        <w:spacing w:after="0" w:line="240" w:lineRule="auto"/>
        <w:rPr>
          <w:rFonts w:ascii="Times New Roman" w:hAnsi="Times New Roman" w:cs="Times New Roman"/>
        </w:rPr>
      </w:pPr>
    </w:p>
    <w:p w14:paraId="0C128D2A" w14:textId="77777777" w:rsidR="003510A4" w:rsidRPr="00D3250B" w:rsidRDefault="003510A4" w:rsidP="003510A4">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t xml:space="preserve">&lt;div id="Programming" class="tabcontent"&gt; </w:t>
      </w:r>
      <w:r w:rsidRPr="00D3250B">
        <w:rPr>
          <w:rFonts w:ascii="Times New Roman" w:hAnsi="Times New Roman" w:cs="Times New Roman"/>
          <w:b/>
          <w:i/>
        </w:rPr>
        <w:t>&lt;!--holds the tab content--&gt;</w:t>
      </w:r>
    </w:p>
    <w:p w14:paraId="3EBE2F44" w14:textId="77777777" w:rsidR="003510A4" w:rsidRPr="00D3250B" w:rsidRDefault="003510A4" w:rsidP="003510A4">
      <w:pPr>
        <w:shd w:val="clear" w:color="auto" w:fill="FFFFFF"/>
        <w:spacing w:after="0" w:line="240" w:lineRule="auto"/>
        <w:rPr>
          <w:rFonts w:ascii="Times New Roman" w:hAnsi="Times New Roman" w:cs="Times New Roman"/>
        </w:rPr>
      </w:pPr>
      <w:r w:rsidRPr="00D3250B">
        <w:rPr>
          <w:rFonts w:ascii="Times New Roman" w:hAnsi="Times New Roman" w:cs="Times New Roman"/>
        </w:rPr>
        <w:t xml:space="preserve">  </w:t>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lt;img class= "Main_Image" src="Subteams/Programming.JPG" top="10%" style="width:40%;"&gt; </w:t>
      </w:r>
      <w:r w:rsidRPr="00D3250B">
        <w:rPr>
          <w:rFonts w:ascii="Times New Roman" w:hAnsi="Times New Roman" w:cs="Times New Roman"/>
          <w:b/>
          <w:i/>
        </w:rPr>
        <w:t>&lt;!-- the img to represent the subteam--&gt;</w:t>
      </w:r>
    </w:p>
    <w:p w14:paraId="21282796" w14:textId="77777777" w:rsidR="003510A4" w:rsidRPr="00D3250B" w:rsidRDefault="003510A4" w:rsidP="003510A4">
      <w:pPr>
        <w:shd w:val="clear" w:color="auto" w:fill="FFFFFF"/>
        <w:spacing w:after="0" w:line="240" w:lineRule="auto"/>
        <w:rPr>
          <w:rFonts w:ascii="Times New Roman" w:hAnsi="Times New Roman" w:cs="Times New Roman"/>
        </w:rPr>
      </w:pPr>
      <w:r w:rsidRPr="00D3250B">
        <w:rPr>
          <w:rFonts w:ascii="Times New Roman" w:hAnsi="Times New Roman" w:cs="Times New Roman"/>
        </w:rPr>
        <w:t xml:space="preserve">  </w:t>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lt;p&gt;Our Programming Team uses Java and Git Hub to program the robot and Android Java and XML to create an app to record data during competitions.&lt;/p&gt; </w:t>
      </w:r>
      <w:r w:rsidRPr="00D3250B">
        <w:rPr>
          <w:rFonts w:ascii="Times New Roman" w:hAnsi="Times New Roman" w:cs="Times New Roman"/>
          <w:b/>
          <w:i/>
        </w:rPr>
        <w:t>&lt;!--holds the descriptor about the subteam--&gt;</w:t>
      </w:r>
    </w:p>
    <w:p w14:paraId="1C835DD7" w14:textId="77777777" w:rsidR="003510A4" w:rsidRPr="00D3250B" w:rsidRDefault="003510A4" w:rsidP="003510A4">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t>&lt;/div&gt;</w:t>
      </w:r>
    </w:p>
    <w:p w14:paraId="76B3CB5B" w14:textId="77777777" w:rsidR="003510A4" w:rsidRPr="00D3250B" w:rsidRDefault="003510A4" w:rsidP="003510A4">
      <w:pPr>
        <w:shd w:val="clear" w:color="auto" w:fill="FFFFFF"/>
        <w:spacing w:after="0" w:line="240" w:lineRule="auto"/>
        <w:rPr>
          <w:rFonts w:ascii="Times New Roman" w:hAnsi="Times New Roman" w:cs="Times New Roman"/>
        </w:rPr>
      </w:pPr>
    </w:p>
    <w:p w14:paraId="6A8D627C" w14:textId="77777777" w:rsidR="003510A4" w:rsidRPr="00D3250B" w:rsidRDefault="003510A4" w:rsidP="003510A4">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t xml:space="preserve">&lt;div id="Media" class="tabcontent"&gt; </w:t>
      </w:r>
      <w:r w:rsidRPr="00D3250B">
        <w:rPr>
          <w:rFonts w:ascii="Times New Roman" w:hAnsi="Times New Roman" w:cs="Times New Roman"/>
          <w:b/>
          <w:i/>
        </w:rPr>
        <w:t>&lt;!--holds the tab content--&gt;</w:t>
      </w:r>
    </w:p>
    <w:p w14:paraId="4D0815C6" w14:textId="77777777" w:rsidR="003510A4" w:rsidRPr="00D3250B" w:rsidRDefault="003510A4" w:rsidP="003510A4">
      <w:pPr>
        <w:shd w:val="clear" w:color="auto" w:fill="FFFFFF"/>
        <w:spacing w:after="0" w:line="240" w:lineRule="auto"/>
        <w:rPr>
          <w:rFonts w:ascii="Times New Roman" w:hAnsi="Times New Roman" w:cs="Times New Roman"/>
        </w:rPr>
      </w:pPr>
      <w:r w:rsidRPr="00D3250B">
        <w:rPr>
          <w:rFonts w:ascii="Times New Roman" w:hAnsi="Times New Roman" w:cs="Times New Roman"/>
        </w:rPr>
        <w:t xml:space="preserve">  </w:t>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lt;img class= "Main_Image" src="Subteams/media.JPG" top="10%" style="width:48%;"&gt; </w:t>
      </w:r>
      <w:r w:rsidRPr="00D3250B">
        <w:rPr>
          <w:rFonts w:ascii="Times New Roman" w:hAnsi="Times New Roman" w:cs="Times New Roman"/>
          <w:b/>
          <w:i/>
        </w:rPr>
        <w:t>&lt;!-- the img to represent the subteam--&gt;</w:t>
      </w:r>
    </w:p>
    <w:p w14:paraId="4A3827E4" w14:textId="77777777" w:rsidR="003510A4" w:rsidRPr="00D3250B" w:rsidRDefault="003510A4" w:rsidP="003510A4">
      <w:pPr>
        <w:shd w:val="clear" w:color="auto" w:fill="FFFFFF"/>
        <w:spacing w:after="0" w:line="240" w:lineRule="auto"/>
        <w:rPr>
          <w:rFonts w:ascii="Times New Roman" w:hAnsi="Times New Roman" w:cs="Times New Roman"/>
        </w:rPr>
      </w:pPr>
      <w:r w:rsidRPr="00D3250B">
        <w:rPr>
          <w:rFonts w:ascii="Times New Roman" w:hAnsi="Times New Roman" w:cs="Times New Roman"/>
        </w:rPr>
        <w:t xml:space="preserve">  </w:t>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lt;p&gt;Our Media Team creatse videos, photos, logo designs, shirt designs, animation, and any other digital media.&lt;/p&gt; </w:t>
      </w:r>
      <w:r w:rsidRPr="00D3250B">
        <w:rPr>
          <w:rFonts w:ascii="Times New Roman" w:hAnsi="Times New Roman" w:cs="Times New Roman"/>
          <w:b/>
          <w:i/>
        </w:rPr>
        <w:t>&lt;!--holds the descriptor about the subteam--&gt;</w:t>
      </w:r>
    </w:p>
    <w:p w14:paraId="675F434C" w14:textId="77777777" w:rsidR="003510A4" w:rsidRPr="00D3250B" w:rsidRDefault="003510A4" w:rsidP="003510A4">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t>&lt;/div&gt;</w:t>
      </w:r>
    </w:p>
    <w:p w14:paraId="4CA5A2E9" w14:textId="77777777" w:rsidR="003510A4" w:rsidRPr="00D3250B" w:rsidRDefault="003510A4" w:rsidP="003510A4">
      <w:pPr>
        <w:shd w:val="clear" w:color="auto" w:fill="FFFFFF"/>
        <w:spacing w:after="0" w:line="240" w:lineRule="auto"/>
        <w:rPr>
          <w:rFonts w:ascii="Times New Roman" w:hAnsi="Times New Roman" w:cs="Times New Roman"/>
        </w:rPr>
      </w:pPr>
    </w:p>
    <w:p w14:paraId="0967987E" w14:textId="77777777" w:rsidR="003510A4" w:rsidRPr="00D3250B" w:rsidRDefault="003510A4" w:rsidP="003510A4">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t xml:space="preserve">&lt;div id="Chairmans" class="tabcontent"&gt; </w:t>
      </w:r>
      <w:r w:rsidRPr="00D3250B">
        <w:rPr>
          <w:rFonts w:ascii="Times New Roman" w:hAnsi="Times New Roman" w:cs="Times New Roman"/>
          <w:b/>
          <w:i/>
        </w:rPr>
        <w:t>&lt;!--holds the tab content--&gt;</w:t>
      </w:r>
    </w:p>
    <w:p w14:paraId="6651D710" w14:textId="77777777" w:rsidR="003510A4" w:rsidRPr="00D3250B" w:rsidRDefault="003510A4" w:rsidP="003510A4">
      <w:pPr>
        <w:shd w:val="clear" w:color="auto" w:fill="FFFFFF"/>
        <w:spacing w:after="0" w:line="240" w:lineRule="auto"/>
        <w:rPr>
          <w:rFonts w:ascii="Times New Roman" w:hAnsi="Times New Roman" w:cs="Times New Roman"/>
        </w:rPr>
      </w:pPr>
      <w:r w:rsidRPr="00D3250B">
        <w:rPr>
          <w:rFonts w:ascii="Times New Roman" w:hAnsi="Times New Roman" w:cs="Times New Roman"/>
        </w:rPr>
        <w:t xml:space="preserve">  </w:t>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lt;img class= "Main_Image" src="Subteams/Chairmans.JPG" top="10%" style="width:43%;"&gt; </w:t>
      </w:r>
      <w:r w:rsidRPr="00D3250B">
        <w:rPr>
          <w:rFonts w:ascii="Times New Roman" w:hAnsi="Times New Roman" w:cs="Times New Roman"/>
          <w:b/>
          <w:i/>
        </w:rPr>
        <w:t>&lt;!-- the img to represent the subteam--&gt;</w:t>
      </w:r>
    </w:p>
    <w:p w14:paraId="6CB470FA" w14:textId="77777777" w:rsidR="003510A4" w:rsidRPr="00D3250B" w:rsidRDefault="003510A4" w:rsidP="003510A4">
      <w:pPr>
        <w:shd w:val="clear" w:color="auto" w:fill="FFFFFF"/>
        <w:spacing w:after="0" w:line="240" w:lineRule="auto"/>
        <w:rPr>
          <w:rFonts w:ascii="Times New Roman" w:hAnsi="Times New Roman" w:cs="Times New Roman"/>
        </w:rPr>
      </w:pPr>
      <w:r w:rsidRPr="00D3250B">
        <w:rPr>
          <w:rFonts w:ascii="Times New Roman" w:hAnsi="Times New Roman" w:cs="Times New Roman"/>
        </w:rPr>
        <w:t xml:space="preserve">  </w:t>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lt;p style="font-size:23px;"&gt;Our Chairmans team write essay and give presentations on what makes our team special and what we do to spread STEM throughout our community and the world.&lt;/p&gt; </w:t>
      </w:r>
      <w:r w:rsidRPr="00D3250B">
        <w:rPr>
          <w:rFonts w:ascii="Times New Roman" w:hAnsi="Times New Roman" w:cs="Times New Roman"/>
          <w:b/>
          <w:i/>
        </w:rPr>
        <w:t>&lt;!--holds the descriptor about the subteam--&gt;</w:t>
      </w:r>
    </w:p>
    <w:p w14:paraId="615F23CD" w14:textId="77777777" w:rsidR="003510A4" w:rsidRPr="00D3250B" w:rsidRDefault="003510A4" w:rsidP="003510A4">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t>&lt;/div&gt;</w:t>
      </w:r>
    </w:p>
    <w:p w14:paraId="19ED486A" w14:textId="77777777" w:rsidR="003510A4" w:rsidRPr="00D3250B" w:rsidRDefault="003510A4" w:rsidP="003510A4">
      <w:pPr>
        <w:shd w:val="clear" w:color="auto" w:fill="FFFFFF"/>
        <w:spacing w:after="0" w:line="240" w:lineRule="auto"/>
        <w:rPr>
          <w:rFonts w:ascii="Times New Roman" w:hAnsi="Times New Roman" w:cs="Times New Roman"/>
        </w:rPr>
      </w:pPr>
    </w:p>
    <w:p w14:paraId="3EFFD549" w14:textId="77777777" w:rsidR="003510A4" w:rsidRPr="00D3250B" w:rsidRDefault="003510A4" w:rsidP="003510A4">
      <w:pPr>
        <w:shd w:val="clear" w:color="auto" w:fill="FFFFFF"/>
        <w:spacing w:after="0" w:line="240" w:lineRule="auto"/>
        <w:rPr>
          <w:rFonts w:ascii="Times New Roman" w:hAnsi="Times New Roman" w:cs="Times New Roman"/>
        </w:rPr>
      </w:pPr>
    </w:p>
    <w:p w14:paraId="77A635FF" w14:textId="77777777" w:rsidR="003510A4" w:rsidRPr="00D3250B" w:rsidRDefault="003510A4" w:rsidP="003510A4">
      <w:pPr>
        <w:shd w:val="clear" w:color="auto" w:fill="FFFFFF"/>
        <w:spacing w:after="0" w:line="240" w:lineRule="auto"/>
        <w:rPr>
          <w:rFonts w:ascii="Times New Roman" w:hAnsi="Times New Roman" w:cs="Times New Roman"/>
        </w:rPr>
      </w:pPr>
      <w:r w:rsidRPr="00D3250B">
        <w:rPr>
          <w:rFonts w:ascii="Times New Roman" w:hAnsi="Times New Roman" w:cs="Times New Roman"/>
        </w:rPr>
        <w:t>&lt;script&gt;</w:t>
      </w:r>
    </w:p>
    <w:p w14:paraId="3E7267BB" w14:textId="77777777" w:rsidR="003510A4" w:rsidRPr="00D3250B" w:rsidRDefault="003510A4" w:rsidP="003510A4">
      <w:pPr>
        <w:shd w:val="clear" w:color="auto" w:fill="FFFFFF"/>
        <w:spacing w:after="0" w:line="240" w:lineRule="auto"/>
        <w:rPr>
          <w:rFonts w:ascii="Times New Roman" w:hAnsi="Times New Roman" w:cs="Times New Roman"/>
        </w:rPr>
      </w:pPr>
    </w:p>
    <w:p w14:paraId="46024095" w14:textId="77777777" w:rsidR="003510A4" w:rsidRPr="00D3250B" w:rsidRDefault="003510A4" w:rsidP="003510A4">
      <w:pPr>
        <w:shd w:val="clear" w:color="auto" w:fill="FFFFFF"/>
        <w:spacing w:after="0" w:line="240" w:lineRule="auto"/>
        <w:rPr>
          <w:rFonts w:ascii="Times New Roman" w:hAnsi="Times New Roman" w:cs="Times New Roman"/>
        </w:rPr>
      </w:pPr>
    </w:p>
    <w:p w14:paraId="5F747130" w14:textId="77777777" w:rsidR="003510A4" w:rsidRPr="00D3250B" w:rsidRDefault="003510A4" w:rsidP="003510A4">
      <w:pPr>
        <w:shd w:val="clear" w:color="auto" w:fill="FFFFFF"/>
        <w:spacing w:after="0" w:line="240" w:lineRule="auto"/>
        <w:rPr>
          <w:rFonts w:ascii="Times New Roman" w:hAnsi="Times New Roman" w:cs="Times New Roman"/>
        </w:rPr>
      </w:pPr>
      <w:r w:rsidRPr="00D3250B">
        <w:rPr>
          <w:rFonts w:ascii="Times New Roman" w:hAnsi="Times New Roman" w:cs="Times New Roman"/>
        </w:rPr>
        <w:t xml:space="preserve">function openNow(evt, dtls) { </w:t>
      </w:r>
      <w:r w:rsidRPr="00D3250B">
        <w:rPr>
          <w:rFonts w:ascii="Times New Roman" w:hAnsi="Times New Roman" w:cs="Times New Roman"/>
          <w:b/>
          <w:i/>
        </w:rPr>
        <w:t>//is  function callee when the click on a button that takes in information about which buttton it is in order to show the right thing</w:t>
      </w:r>
    </w:p>
    <w:p w14:paraId="11272F35" w14:textId="77777777" w:rsidR="003510A4" w:rsidRPr="00D3250B" w:rsidRDefault="003510A4" w:rsidP="003510A4">
      <w:pPr>
        <w:shd w:val="clear" w:color="auto" w:fill="FFFFFF"/>
        <w:spacing w:after="0" w:line="240" w:lineRule="auto"/>
        <w:rPr>
          <w:rFonts w:ascii="Times New Roman" w:hAnsi="Times New Roman" w:cs="Times New Roman"/>
        </w:rPr>
      </w:pPr>
      <w:r w:rsidRPr="00D3250B">
        <w:rPr>
          <w:rFonts w:ascii="Times New Roman" w:hAnsi="Times New Roman" w:cs="Times New Roman"/>
        </w:rPr>
        <w:t xml:space="preserve">  var i, tabcontent, tablinks; </w:t>
      </w:r>
      <w:r w:rsidRPr="00D3250B">
        <w:rPr>
          <w:rFonts w:ascii="Times New Roman" w:hAnsi="Times New Roman" w:cs="Times New Roman"/>
          <w:b/>
          <w:i/>
        </w:rPr>
        <w:t>//creates or initializes these variables</w:t>
      </w:r>
    </w:p>
    <w:p w14:paraId="274AC5E5" w14:textId="77777777" w:rsidR="003510A4" w:rsidRPr="00D3250B" w:rsidRDefault="003510A4" w:rsidP="003510A4">
      <w:pPr>
        <w:shd w:val="clear" w:color="auto" w:fill="FFFFFF"/>
        <w:spacing w:after="0" w:line="240" w:lineRule="auto"/>
        <w:rPr>
          <w:rFonts w:ascii="Times New Roman" w:hAnsi="Times New Roman" w:cs="Times New Roman"/>
        </w:rPr>
      </w:pPr>
      <w:r w:rsidRPr="00D3250B">
        <w:rPr>
          <w:rFonts w:ascii="Times New Roman" w:hAnsi="Times New Roman" w:cs="Times New Roman"/>
        </w:rPr>
        <w:t xml:space="preserve">  tabcontent = document.getElementsByClassName("tabcontent</w:t>
      </w:r>
      <w:r w:rsidRPr="00D3250B">
        <w:rPr>
          <w:rFonts w:ascii="Times New Roman" w:hAnsi="Times New Roman" w:cs="Times New Roman"/>
          <w:b/>
          <w:i/>
        </w:rPr>
        <w:t>");//sets the variable tabcontnet to the tabcontent we have already made in html</w:t>
      </w:r>
    </w:p>
    <w:p w14:paraId="7A969A29" w14:textId="77777777" w:rsidR="003510A4" w:rsidRPr="00D3250B" w:rsidRDefault="003510A4" w:rsidP="003510A4">
      <w:pPr>
        <w:shd w:val="clear" w:color="auto" w:fill="FFFFFF"/>
        <w:spacing w:after="0" w:line="240" w:lineRule="auto"/>
        <w:rPr>
          <w:rFonts w:ascii="Times New Roman" w:hAnsi="Times New Roman" w:cs="Times New Roman"/>
        </w:rPr>
      </w:pPr>
      <w:r w:rsidRPr="00D3250B">
        <w:rPr>
          <w:rFonts w:ascii="Times New Roman" w:hAnsi="Times New Roman" w:cs="Times New Roman"/>
        </w:rPr>
        <w:t xml:space="preserve">  for (i = 0; i &lt; tabcontent.length; i++) { </w:t>
      </w:r>
      <w:r w:rsidRPr="00D3250B">
        <w:rPr>
          <w:rFonts w:ascii="Times New Roman" w:hAnsi="Times New Roman" w:cs="Times New Roman"/>
          <w:b/>
          <w:i/>
        </w:rPr>
        <w:t>//goes through and make the display none again for all</w:t>
      </w:r>
    </w:p>
    <w:p w14:paraId="7EA50B08" w14:textId="77777777" w:rsidR="003510A4" w:rsidRPr="00D3250B" w:rsidRDefault="003510A4" w:rsidP="003510A4">
      <w:pPr>
        <w:shd w:val="clear" w:color="auto" w:fill="FFFFFF"/>
        <w:spacing w:after="0" w:line="240" w:lineRule="auto"/>
        <w:rPr>
          <w:rFonts w:ascii="Times New Roman" w:hAnsi="Times New Roman" w:cs="Times New Roman"/>
        </w:rPr>
      </w:pPr>
      <w:r w:rsidRPr="00D3250B">
        <w:rPr>
          <w:rFonts w:ascii="Times New Roman" w:hAnsi="Times New Roman" w:cs="Times New Roman"/>
        </w:rPr>
        <w:t xml:space="preserve">    tabcontent[i].style.display = "none";</w:t>
      </w:r>
    </w:p>
    <w:p w14:paraId="1CA520BA" w14:textId="77777777" w:rsidR="003510A4" w:rsidRPr="00D3250B" w:rsidRDefault="003510A4" w:rsidP="003510A4">
      <w:pPr>
        <w:shd w:val="clear" w:color="auto" w:fill="FFFFFF"/>
        <w:spacing w:after="0" w:line="240" w:lineRule="auto"/>
        <w:rPr>
          <w:rFonts w:ascii="Times New Roman" w:hAnsi="Times New Roman" w:cs="Times New Roman"/>
        </w:rPr>
      </w:pPr>
      <w:r w:rsidRPr="00D3250B">
        <w:rPr>
          <w:rFonts w:ascii="Times New Roman" w:hAnsi="Times New Roman" w:cs="Times New Roman"/>
        </w:rPr>
        <w:t xml:space="preserve">  }</w:t>
      </w:r>
    </w:p>
    <w:p w14:paraId="05E54BED" w14:textId="77777777" w:rsidR="003510A4" w:rsidRPr="00D3250B" w:rsidRDefault="003510A4" w:rsidP="003510A4">
      <w:pPr>
        <w:shd w:val="clear" w:color="auto" w:fill="FFFFFF"/>
        <w:spacing w:after="0" w:line="240" w:lineRule="auto"/>
        <w:rPr>
          <w:rFonts w:ascii="Times New Roman" w:hAnsi="Times New Roman" w:cs="Times New Roman"/>
        </w:rPr>
      </w:pPr>
      <w:r w:rsidRPr="00D3250B">
        <w:rPr>
          <w:rFonts w:ascii="Times New Roman" w:hAnsi="Times New Roman" w:cs="Times New Roman"/>
        </w:rPr>
        <w:t xml:space="preserve">  tablinks = document.getElementsByClassName("tablinks"); </w:t>
      </w:r>
      <w:r w:rsidRPr="00D3250B">
        <w:rPr>
          <w:rFonts w:ascii="Times New Roman" w:hAnsi="Times New Roman" w:cs="Times New Roman"/>
          <w:b/>
          <w:i/>
        </w:rPr>
        <w:t>//get the tablinks in the tab and makes them active if they are not already in order to chnage the color</w:t>
      </w:r>
    </w:p>
    <w:p w14:paraId="489E7A18" w14:textId="77777777" w:rsidR="003510A4" w:rsidRPr="00D3250B" w:rsidRDefault="003510A4" w:rsidP="003510A4">
      <w:pPr>
        <w:shd w:val="clear" w:color="auto" w:fill="FFFFFF"/>
        <w:spacing w:after="0" w:line="240" w:lineRule="auto"/>
        <w:rPr>
          <w:rFonts w:ascii="Times New Roman" w:hAnsi="Times New Roman" w:cs="Times New Roman"/>
        </w:rPr>
      </w:pPr>
      <w:r w:rsidRPr="00D3250B">
        <w:rPr>
          <w:rFonts w:ascii="Times New Roman" w:hAnsi="Times New Roman" w:cs="Times New Roman"/>
        </w:rPr>
        <w:t xml:space="preserve">  for (i = 0; i &lt; tablinks.length; i++) {</w:t>
      </w:r>
    </w:p>
    <w:p w14:paraId="02BED100" w14:textId="77777777" w:rsidR="003510A4" w:rsidRPr="00D3250B" w:rsidRDefault="003510A4" w:rsidP="003510A4">
      <w:pPr>
        <w:shd w:val="clear" w:color="auto" w:fill="FFFFFF"/>
        <w:spacing w:after="0" w:line="240" w:lineRule="auto"/>
        <w:rPr>
          <w:rFonts w:ascii="Times New Roman" w:hAnsi="Times New Roman" w:cs="Times New Roman"/>
        </w:rPr>
      </w:pPr>
      <w:r w:rsidRPr="00D3250B">
        <w:rPr>
          <w:rFonts w:ascii="Times New Roman" w:hAnsi="Times New Roman" w:cs="Times New Roman"/>
        </w:rPr>
        <w:t xml:space="preserve">    tablinks[i].className = tablinks[i].className.replace(" active", "");</w:t>
      </w:r>
    </w:p>
    <w:p w14:paraId="6D649E27" w14:textId="77777777" w:rsidR="003510A4" w:rsidRPr="00D3250B" w:rsidRDefault="003510A4" w:rsidP="003510A4">
      <w:pPr>
        <w:shd w:val="clear" w:color="auto" w:fill="FFFFFF"/>
        <w:spacing w:after="0" w:line="240" w:lineRule="auto"/>
        <w:rPr>
          <w:rFonts w:ascii="Times New Roman" w:hAnsi="Times New Roman" w:cs="Times New Roman"/>
        </w:rPr>
      </w:pPr>
      <w:r w:rsidRPr="00D3250B">
        <w:rPr>
          <w:rFonts w:ascii="Times New Roman" w:hAnsi="Times New Roman" w:cs="Times New Roman"/>
        </w:rPr>
        <w:t xml:space="preserve">  }</w:t>
      </w:r>
    </w:p>
    <w:p w14:paraId="48141E01" w14:textId="77777777" w:rsidR="003510A4" w:rsidRPr="00D3250B" w:rsidRDefault="003510A4" w:rsidP="003510A4">
      <w:pPr>
        <w:shd w:val="clear" w:color="auto" w:fill="FFFFFF"/>
        <w:spacing w:after="0" w:line="240" w:lineRule="auto"/>
        <w:rPr>
          <w:rFonts w:ascii="Times New Roman" w:hAnsi="Times New Roman" w:cs="Times New Roman"/>
        </w:rPr>
      </w:pPr>
      <w:r w:rsidRPr="00D3250B">
        <w:rPr>
          <w:rFonts w:ascii="Times New Roman" w:hAnsi="Times New Roman" w:cs="Times New Roman"/>
        </w:rPr>
        <w:t xml:space="preserve">  document.getElementById(dtls).style.display = "block"; </w:t>
      </w:r>
      <w:r w:rsidRPr="00D3250B">
        <w:rPr>
          <w:rFonts w:ascii="Times New Roman" w:hAnsi="Times New Roman" w:cs="Times New Roman"/>
          <w:b/>
          <w:i/>
        </w:rPr>
        <w:t>//makes the one has been clicked on dispaly.</w:t>
      </w:r>
    </w:p>
    <w:p w14:paraId="46CFE30E" w14:textId="77777777" w:rsidR="003510A4" w:rsidRPr="00D3250B" w:rsidRDefault="003510A4" w:rsidP="003510A4">
      <w:pPr>
        <w:shd w:val="clear" w:color="auto" w:fill="FFFFFF"/>
        <w:spacing w:after="0" w:line="240" w:lineRule="auto"/>
        <w:rPr>
          <w:rFonts w:ascii="Times New Roman" w:hAnsi="Times New Roman" w:cs="Times New Roman"/>
        </w:rPr>
      </w:pPr>
      <w:r w:rsidRPr="00D3250B">
        <w:rPr>
          <w:rFonts w:ascii="Times New Roman" w:hAnsi="Times New Roman" w:cs="Times New Roman"/>
        </w:rPr>
        <w:t xml:space="preserve">  evt.currentTarget.className += " active"</w:t>
      </w:r>
      <w:r w:rsidRPr="00D3250B">
        <w:rPr>
          <w:rFonts w:ascii="Times New Roman" w:hAnsi="Times New Roman" w:cs="Times New Roman"/>
          <w:b/>
          <w:i/>
        </w:rPr>
        <w:t>;//marks the only one supposed to be active as active</w:t>
      </w:r>
    </w:p>
    <w:p w14:paraId="30466FFF" w14:textId="77777777" w:rsidR="003510A4" w:rsidRPr="00D3250B" w:rsidRDefault="003510A4" w:rsidP="003510A4">
      <w:pPr>
        <w:shd w:val="clear" w:color="auto" w:fill="FFFFFF"/>
        <w:spacing w:after="0" w:line="240" w:lineRule="auto"/>
        <w:rPr>
          <w:rFonts w:ascii="Times New Roman" w:hAnsi="Times New Roman" w:cs="Times New Roman"/>
        </w:rPr>
      </w:pPr>
      <w:r w:rsidRPr="00D3250B">
        <w:rPr>
          <w:rFonts w:ascii="Times New Roman" w:hAnsi="Times New Roman" w:cs="Times New Roman"/>
        </w:rPr>
        <w:t>}</w:t>
      </w:r>
    </w:p>
    <w:p w14:paraId="1943504C" w14:textId="77777777" w:rsidR="003510A4" w:rsidRPr="00D3250B" w:rsidRDefault="003510A4" w:rsidP="003510A4">
      <w:pPr>
        <w:shd w:val="clear" w:color="auto" w:fill="FFFFFF"/>
        <w:spacing w:after="0" w:line="240" w:lineRule="auto"/>
        <w:rPr>
          <w:rFonts w:ascii="Times New Roman" w:hAnsi="Times New Roman" w:cs="Times New Roman"/>
        </w:rPr>
      </w:pPr>
      <w:r w:rsidRPr="00D3250B">
        <w:rPr>
          <w:rFonts w:ascii="Times New Roman" w:hAnsi="Times New Roman" w:cs="Times New Roman"/>
        </w:rPr>
        <w:t>&lt;/script&gt;</w:t>
      </w:r>
    </w:p>
    <w:p w14:paraId="466C3219" w14:textId="77777777" w:rsidR="003510A4" w:rsidRPr="00D3250B" w:rsidRDefault="003510A4" w:rsidP="003510A4">
      <w:pPr>
        <w:shd w:val="clear" w:color="auto" w:fill="FFFFFF"/>
        <w:spacing w:after="0" w:line="240" w:lineRule="auto"/>
        <w:rPr>
          <w:rFonts w:ascii="Times New Roman" w:hAnsi="Times New Roman" w:cs="Times New Roman"/>
        </w:rPr>
      </w:pPr>
    </w:p>
    <w:p w14:paraId="3FCAD5A7" w14:textId="77777777" w:rsidR="003510A4" w:rsidRPr="00D3250B" w:rsidRDefault="003510A4" w:rsidP="003510A4">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p>
    <w:p w14:paraId="63734913" w14:textId="77777777" w:rsidR="003510A4" w:rsidRPr="00D3250B" w:rsidRDefault="003510A4" w:rsidP="003510A4">
      <w:pPr>
        <w:shd w:val="clear" w:color="auto" w:fill="FFFFFF"/>
        <w:spacing w:after="0" w:line="240" w:lineRule="auto"/>
        <w:rPr>
          <w:rFonts w:ascii="Times New Roman" w:hAnsi="Times New Roman" w:cs="Times New Roman"/>
        </w:rPr>
      </w:pPr>
    </w:p>
    <w:p w14:paraId="58C73CD6" w14:textId="77777777" w:rsidR="003510A4" w:rsidRPr="00D3250B" w:rsidRDefault="003510A4" w:rsidP="003510A4">
      <w:pPr>
        <w:shd w:val="clear" w:color="auto" w:fill="FFFFFF"/>
        <w:spacing w:after="0" w:line="240" w:lineRule="auto"/>
        <w:rPr>
          <w:rFonts w:ascii="Times New Roman" w:hAnsi="Times New Roman" w:cs="Times New Roman"/>
        </w:rPr>
      </w:pPr>
      <w:r w:rsidRPr="00D3250B">
        <w:rPr>
          <w:rFonts w:ascii="Times New Roman" w:hAnsi="Times New Roman" w:cs="Times New Roman"/>
        </w:rPr>
        <w:t>&lt;/body&gt;</w:t>
      </w:r>
    </w:p>
    <w:p w14:paraId="6E75BCE6" w14:textId="77777777" w:rsidR="003510A4" w:rsidRPr="00D3250B" w:rsidRDefault="003510A4" w:rsidP="003510A4">
      <w:pPr>
        <w:shd w:val="clear" w:color="auto" w:fill="FFFFFF"/>
        <w:spacing w:after="0" w:line="240" w:lineRule="auto"/>
        <w:rPr>
          <w:rFonts w:ascii="Times New Roman" w:hAnsi="Times New Roman" w:cs="Times New Roman"/>
        </w:rPr>
      </w:pPr>
      <w:r w:rsidRPr="00D3250B">
        <w:rPr>
          <w:rFonts w:ascii="Times New Roman" w:hAnsi="Times New Roman" w:cs="Times New Roman"/>
        </w:rPr>
        <w:t>&lt;/html&gt;</w:t>
      </w:r>
    </w:p>
    <w:p w14:paraId="3E6ED6FE" w14:textId="77777777" w:rsidR="000A7F81" w:rsidRPr="00D3250B" w:rsidRDefault="000A7F81" w:rsidP="00ED75ED"/>
    <w:p w14:paraId="3D3A9BC0" w14:textId="77777777" w:rsidR="00ED75ED" w:rsidRPr="00D3250B" w:rsidRDefault="00ED75ED" w:rsidP="00ED75ED"/>
    <w:p w14:paraId="0C75E78D" w14:textId="77777777" w:rsidR="00ED75ED" w:rsidRPr="00D3250B" w:rsidRDefault="00ED75ED" w:rsidP="00ED75ED"/>
    <w:p w14:paraId="2240B4B0" w14:textId="77777777" w:rsidR="00ED75ED" w:rsidRPr="00D3250B" w:rsidRDefault="00ED75ED" w:rsidP="00ED75ED"/>
    <w:p w14:paraId="27607AB6" w14:textId="77777777" w:rsidR="00ED75ED" w:rsidRPr="00D3250B" w:rsidRDefault="00ED75ED" w:rsidP="00ED75ED"/>
    <w:p w14:paraId="3B50697D" w14:textId="77777777" w:rsidR="00ED75ED" w:rsidRPr="00D3250B" w:rsidRDefault="00ED75ED" w:rsidP="00ED75ED"/>
    <w:p w14:paraId="16EBC44B" w14:textId="77777777" w:rsidR="00ED75ED" w:rsidRPr="00D3250B" w:rsidRDefault="00ED75ED" w:rsidP="00ED75ED"/>
    <w:p w14:paraId="6DD62997" w14:textId="77777777" w:rsidR="00ED75ED" w:rsidRPr="00D3250B" w:rsidRDefault="00ED75ED" w:rsidP="00ED75ED"/>
    <w:p w14:paraId="4C067679" w14:textId="77777777" w:rsidR="00ED75ED" w:rsidRPr="00D3250B" w:rsidRDefault="00ED75ED" w:rsidP="00ED75ED"/>
    <w:p w14:paraId="2EFBDA19" w14:textId="77777777" w:rsidR="00ED75ED" w:rsidRPr="00D3250B" w:rsidRDefault="00ED75ED" w:rsidP="00ED75ED"/>
    <w:p w14:paraId="0EEAB844" w14:textId="77777777" w:rsidR="00ED75ED" w:rsidRPr="00D3250B" w:rsidRDefault="00ED75ED" w:rsidP="00ED75ED"/>
    <w:p w14:paraId="5DABD19B" w14:textId="77777777" w:rsidR="00ED75ED" w:rsidRPr="00D3250B" w:rsidRDefault="00ED75ED" w:rsidP="00ED75ED"/>
    <w:p w14:paraId="23951D66" w14:textId="77777777" w:rsidR="00ED75ED" w:rsidRPr="00D3250B" w:rsidRDefault="00ED75ED" w:rsidP="00ED75ED"/>
    <w:p w14:paraId="2A958FB9" w14:textId="77777777" w:rsidR="00ED75ED" w:rsidRPr="00D3250B" w:rsidRDefault="00ED75ED" w:rsidP="00ED75ED"/>
    <w:p w14:paraId="46B7727D" w14:textId="77777777" w:rsidR="00ED75ED" w:rsidRPr="00D3250B" w:rsidRDefault="00ED75ED" w:rsidP="00ED75ED"/>
    <w:p w14:paraId="06B00DCA" w14:textId="77777777" w:rsidR="00ED75ED" w:rsidRPr="00D3250B" w:rsidRDefault="00ED75ED" w:rsidP="00ED75ED"/>
    <w:p w14:paraId="2B0DB2D6" w14:textId="77777777" w:rsidR="00ED75ED" w:rsidRPr="00D3250B" w:rsidRDefault="00ED75ED" w:rsidP="00ED75ED"/>
    <w:p w14:paraId="479274EA" w14:textId="77777777" w:rsidR="00ED75ED" w:rsidRPr="00D3250B" w:rsidRDefault="00ED75ED" w:rsidP="00ED75ED"/>
    <w:p w14:paraId="589BFF30" w14:textId="77777777" w:rsidR="00ED75ED" w:rsidRPr="00D3250B" w:rsidRDefault="00ED75ED" w:rsidP="00ED75ED"/>
    <w:p w14:paraId="7399A788" w14:textId="77777777" w:rsidR="00ED75ED" w:rsidRPr="00D3250B" w:rsidRDefault="00ED75ED" w:rsidP="00ED75ED"/>
    <w:p w14:paraId="68BCF71A" w14:textId="77777777" w:rsidR="00ED75ED" w:rsidRPr="00D3250B" w:rsidRDefault="00ED75ED" w:rsidP="00ED75ED"/>
    <w:p w14:paraId="34609376" w14:textId="77777777" w:rsidR="00ED75ED" w:rsidRPr="00D3250B" w:rsidRDefault="00ED75ED" w:rsidP="00ED75ED"/>
    <w:p w14:paraId="7805E8BC" w14:textId="77777777" w:rsidR="00ED75ED" w:rsidRPr="00D3250B" w:rsidRDefault="00ED75ED" w:rsidP="00ED75ED"/>
    <w:p w14:paraId="15BE7075" w14:textId="77777777" w:rsidR="000A7F81" w:rsidRPr="00D3250B" w:rsidRDefault="000A7F81" w:rsidP="00145E7B">
      <w:pPr>
        <w:ind w:left="720"/>
      </w:pPr>
    </w:p>
    <w:p w14:paraId="45ECEB3B" w14:textId="77777777" w:rsidR="00ED75ED" w:rsidRPr="00D3250B" w:rsidRDefault="00ED75ED" w:rsidP="00145E7B">
      <w:pPr>
        <w:ind w:left="720"/>
      </w:pPr>
    </w:p>
    <w:p w14:paraId="2D090F26" w14:textId="77777777" w:rsidR="00A2049F" w:rsidRPr="00D3250B" w:rsidRDefault="00A2049F" w:rsidP="000A7F81">
      <w:pPr>
        <w:pStyle w:val="Heading2"/>
        <w:rPr>
          <w:sz w:val="44"/>
          <w:szCs w:val="44"/>
          <w:u w:val="single"/>
        </w:rPr>
      </w:pPr>
      <w:bookmarkStart w:id="49" w:name="_Toc6826301"/>
      <w:r w:rsidRPr="00D3250B">
        <w:rPr>
          <w:sz w:val="44"/>
          <w:szCs w:val="44"/>
          <w:u w:val="single"/>
        </w:rPr>
        <w:lastRenderedPageBreak/>
        <w:t>Accomplishments</w:t>
      </w:r>
      <w:bookmarkEnd w:id="49"/>
    </w:p>
    <w:p w14:paraId="4F97010A" w14:textId="77777777" w:rsidR="000A7F81" w:rsidRPr="00D3250B" w:rsidRDefault="000A7F81" w:rsidP="000A7F81">
      <w:pPr>
        <w:pStyle w:val="Heading3"/>
        <w:rPr>
          <w:sz w:val="36"/>
          <w:szCs w:val="36"/>
          <w:u w:val="single"/>
        </w:rPr>
      </w:pPr>
      <w:bookmarkStart w:id="50" w:name="_Toc6826302"/>
      <w:r w:rsidRPr="00D3250B">
        <w:rPr>
          <w:sz w:val="36"/>
          <w:szCs w:val="36"/>
          <w:u w:val="single"/>
        </w:rPr>
        <w:t>Overview</w:t>
      </w:r>
      <w:bookmarkEnd w:id="50"/>
    </w:p>
    <w:p w14:paraId="6F0FCD79" w14:textId="77777777" w:rsidR="000A7F81" w:rsidRPr="00D3250B" w:rsidRDefault="000A7F81" w:rsidP="000A7F81"/>
    <w:p w14:paraId="4C4A89ED" w14:textId="7DFF88D7" w:rsidR="00145E7B" w:rsidRPr="00D3250B" w:rsidRDefault="00145E7B" w:rsidP="00145E7B">
      <w:pPr>
        <w:ind w:left="720"/>
      </w:pPr>
      <w:r w:rsidRPr="00D3250B">
        <w:t>Content:</w:t>
      </w:r>
      <w:r w:rsidR="006326A8" w:rsidRPr="00D3250B">
        <w:t xml:space="preserve"> </w:t>
      </w:r>
      <w:r w:rsidR="00484AA6" w:rsidRPr="00D3250B">
        <w:t>Contains information of the m</w:t>
      </w:r>
      <w:r w:rsidR="006326A8" w:rsidRPr="00D3250B">
        <w:t>ajor accomplishments of the team</w:t>
      </w:r>
      <w:r w:rsidR="00484AA6" w:rsidRPr="00D3250B">
        <w:t xml:space="preserve"> in presentation format</w:t>
      </w:r>
      <w:r w:rsidR="006326A8" w:rsidRPr="00D3250B">
        <w:t>.</w:t>
      </w:r>
    </w:p>
    <w:p w14:paraId="629A2362" w14:textId="77777777" w:rsidR="00145E7B" w:rsidRPr="00D3250B" w:rsidRDefault="00145E7B" w:rsidP="00145E7B">
      <w:pPr>
        <w:ind w:left="720"/>
      </w:pPr>
      <w:r w:rsidRPr="00D3250B">
        <w:t>Purpose:</w:t>
      </w:r>
      <w:r w:rsidR="006326A8" w:rsidRPr="00D3250B">
        <w:t xml:space="preserve"> In order to convey the general idea that the team is successful</w:t>
      </w:r>
    </w:p>
    <w:p w14:paraId="4E4C6215" w14:textId="77777777" w:rsidR="00145E7B" w:rsidRPr="00D3250B" w:rsidRDefault="00145E7B" w:rsidP="00145E7B">
      <w:pPr>
        <w:ind w:left="720"/>
      </w:pPr>
      <w:r w:rsidRPr="00D3250B">
        <w:t>Audience</w:t>
      </w:r>
      <w:r w:rsidR="006326A8" w:rsidRPr="00D3250B">
        <w:t>: Non-blue cheese affiliated users.</w:t>
      </w:r>
    </w:p>
    <w:p w14:paraId="635BA6A7" w14:textId="77777777" w:rsidR="000A7F81" w:rsidRPr="00D3250B" w:rsidRDefault="000A7F81" w:rsidP="00145E7B">
      <w:pPr>
        <w:ind w:left="720"/>
      </w:pPr>
    </w:p>
    <w:p w14:paraId="4E154B81" w14:textId="77777777" w:rsidR="000A7F81" w:rsidRPr="00D3250B" w:rsidRDefault="000A7F81" w:rsidP="000A7F81">
      <w:pPr>
        <w:pStyle w:val="Heading3"/>
        <w:rPr>
          <w:sz w:val="36"/>
          <w:szCs w:val="36"/>
          <w:u w:val="single"/>
        </w:rPr>
      </w:pPr>
      <w:bookmarkStart w:id="51" w:name="_Toc6826303"/>
      <w:r w:rsidRPr="00D3250B">
        <w:rPr>
          <w:sz w:val="36"/>
          <w:szCs w:val="36"/>
          <w:u w:val="single"/>
        </w:rPr>
        <w:t>Layout</w:t>
      </w:r>
      <w:bookmarkEnd w:id="51"/>
    </w:p>
    <w:p w14:paraId="21FE70DA" w14:textId="28B95D4E" w:rsidR="000A7F81" w:rsidRPr="00D3250B" w:rsidRDefault="00ED75ED" w:rsidP="00145E7B">
      <w:pPr>
        <w:ind w:left="720"/>
      </w:pPr>
      <w:r w:rsidRPr="00D3250B">
        <w:rPr>
          <w:noProof/>
        </w:rPr>
        <w:drawing>
          <wp:anchor distT="0" distB="0" distL="114300" distR="114300" simplePos="0" relativeHeight="251694080" behindDoc="1" locked="0" layoutInCell="1" allowOverlap="1" wp14:anchorId="1D23CF96" wp14:editId="4CACE287">
            <wp:simplePos x="0" y="0"/>
            <wp:positionH relativeFrom="margin">
              <wp:align>center</wp:align>
            </wp:positionH>
            <wp:positionV relativeFrom="paragraph">
              <wp:posOffset>184150</wp:posOffset>
            </wp:positionV>
            <wp:extent cx="5605272" cy="3187699"/>
            <wp:effectExtent l="0" t="0" r="0" b="0"/>
            <wp:wrapTight wrapText="bothSides">
              <wp:wrapPolygon edited="0">
                <wp:start x="0" y="0"/>
                <wp:lineTo x="0" y="21432"/>
                <wp:lineTo x="21509" y="21432"/>
                <wp:lineTo x="21509" y="0"/>
                <wp:lineTo x="0" y="0"/>
              </wp:wrapPolygon>
            </wp:wrapTight>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5605272" cy="3187699"/>
                    </a:xfrm>
                    <a:prstGeom prst="rect">
                      <a:avLst/>
                    </a:prstGeom>
                  </pic:spPr>
                </pic:pic>
              </a:graphicData>
            </a:graphic>
            <wp14:sizeRelH relativeFrom="margin">
              <wp14:pctWidth>0</wp14:pctWidth>
            </wp14:sizeRelH>
            <wp14:sizeRelV relativeFrom="margin">
              <wp14:pctHeight>0</wp14:pctHeight>
            </wp14:sizeRelV>
          </wp:anchor>
        </w:drawing>
      </w:r>
    </w:p>
    <w:p w14:paraId="393C1EA2" w14:textId="02BEAACE" w:rsidR="00ED75ED" w:rsidRPr="00D3250B" w:rsidRDefault="00484AA6" w:rsidP="00145E7B">
      <w:pPr>
        <w:ind w:left="720"/>
      </w:pPr>
      <w:r w:rsidRPr="00D3250B">
        <w:rPr>
          <w:noProof/>
        </w:rPr>
        <w:drawing>
          <wp:anchor distT="0" distB="0" distL="114300" distR="114300" simplePos="0" relativeHeight="251698175" behindDoc="1" locked="0" layoutInCell="1" allowOverlap="1" wp14:anchorId="754F50F5" wp14:editId="7F341169">
            <wp:simplePos x="0" y="0"/>
            <wp:positionH relativeFrom="margin">
              <wp:align>center</wp:align>
            </wp:positionH>
            <wp:positionV relativeFrom="paragraph">
              <wp:posOffset>3257550</wp:posOffset>
            </wp:positionV>
            <wp:extent cx="802873" cy="1901952"/>
            <wp:effectExtent l="0" t="0" r="0" b="3175"/>
            <wp:wrapTight wrapText="bothSides">
              <wp:wrapPolygon edited="0">
                <wp:start x="0" y="0"/>
                <wp:lineTo x="0" y="21420"/>
                <wp:lineTo x="21019" y="21420"/>
                <wp:lineTo x="21019" y="0"/>
                <wp:lineTo x="0" y="0"/>
              </wp:wrapPolygon>
            </wp:wrapTight>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802873" cy="1901952"/>
                    </a:xfrm>
                    <a:prstGeom prst="rect">
                      <a:avLst/>
                    </a:prstGeom>
                  </pic:spPr>
                </pic:pic>
              </a:graphicData>
            </a:graphic>
            <wp14:sizeRelH relativeFrom="margin">
              <wp14:pctWidth>0</wp14:pctWidth>
            </wp14:sizeRelH>
            <wp14:sizeRelV relativeFrom="margin">
              <wp14:pctHeight>0</wp14:pctHeight>
            </wp14:sizeRelV>
          </wp:anchor>
        </w:drawing>
      </w:r>
    </w:p>
    <w:p w14:paraId="526FF29C" w14:textId="77B20033" w:rsidR="000B229D" w:rsidRPr="00D3250B" w:rsidRDefault="000B229D" w:rsidP="00145E7B">
      <w:pPr>
        <w:ind w:left="720"/>
      </w:pPr>
    </w:p>
    <w:p w14:paraId="2BBB28A2" w14:textId="7C99793C" w:rsidR="000A7F81" w:rsidRPr="00D3250B" w:rsidRDefault="000A7F81" w:rsidP="00145E7B">
      <w:pPr>
        <w:ind w:left="720"/>
      </w:pPr>
    </w:p>
    <w:p w14:paraId="4612A026" w14:textId="4D720A61" w:rsidR="000A7F81" w:rsidRPr="00D3250B" w:rsidRDefault="000A7F81" w:rsidP="00145E7B">
      <w:pPr>
        <w:ind w:left="720"/>
      </w:pPr>
    </w:p>
    <w:p w14:paraId="5396AEB7" w14:textId="0080A924" w:rsidR="000A7F81" w:rsidRPr="00D3250B" w:rsidRDefault="000A7F81" w:rsidP="00145E7B">
      <w:pPr>
        <w:ind w:left="720"/>
      </w:pPr>
    </w:p>
    <w:p w14:paraId="56B9854F" w14:textId="1DC94DD3" w:rsidR="000A7F81" w:rsidRPr="00D3250B" w:rsidRDefault="000A7F81" w:rsidP="00145E7B">
      <w:pPr>
        <w:ind w:left="720"/>
      </w:pPr>
    </w:p>
    <w:p w14:paraId="263C17F2" w14:textId="326D7333" w:rsidR="000A7F81" w:rsidRPr="00D3250B" w:rsidRDefault="000A7F81" w:rsidP="00145E7B">
      <w:pPr>
        <w:ind w:left="720"/>
      </w:pPr>
    </w:p>
    <w:p w14:paraId="6A6F5622" w14:textId="77777777" w:rsidR="000A7F81" w:rsidRPr="00D3250B" w:rsidRDefault="000A7F81" w:rsidP="00145E7B">
      <w:pPr>
        <w:ind w:left="720"/>
      </w:pPr>
    </w:p>
    <w:p w14:paraId="4C485189" w14:textId="675CC2BB" w:rsidR="000A7F81" w:rsidRPr="00D3250B" w:rsidRDefault="000A7F81" w:rsidP="00145E7B">
      <w:pPr>
        <w:ind w:left="720"/>
      </w:pPr>
    </w:p>
    <w:p w14:paraId="0D6CBFED" w14:textId="45EFB3FD" w:rsidR="00ED75ED" w:rsidRPr="00D3250B" w:rsidRDefault="00ED75ED" w:rsidP="00484AA6">
      <w:pPr>
        <w:pStyle w:val="ListParagraph"/>
        <w:numPr>
          <w:ilvl w:val="0"/>
          <w:numId w:val="30"/>
        </w:numPr>
      </w:pPr>
      <w:r w:rsidRPr="00D3250B">
        <w:t>body</w:t>
      </w:r>
    </w:p>
    <w:p w14:paraId="200BA1B2" w14:textId="77777777" w:rsidR="00ED75ED" w:rsidRPr="00D3250B" w:rsidRDefault="00ED75ED" w:rsidP="00484AA6">
      <w:pPr>
        <w:pStyle w:val="ListParagraph"/>
        <w:numPr>
          <w:ilvl w:val="1"/>
          <w:numId w:val="30"/>
        </w:numPr>
      </w:pPr>
    </w:p>
    <w:p w14:paraId="7946DEC9" w14:textId="226266B6" w:rsidR="00ED75ED" w:rsidRPr="00D3250B" w:rsidRDefault="00ED75ED" w:rsidP="00ED75ED">
      <w:pPr>
        <w:pStyle w:val="ListParagraph"/>
        <w:ind w:left="1440"/>
      </w:pPr>
      <w:r w:rsidRPr="00D3250B">
        <w:rPr>
          <w:noProof/>
        </w:rPr>
        <w:drawing>
          <wp:inline distT="0" distB="0" distL="0" distR="0" wp14:anchorId="335FAAA3" wp14:editId="7822108B">
            <wp:extent cx="1666875" cy="1409700"/>
            <wp:effectExtent l="0" t="0" r="9525" b="0"/>
            <wp:docPr id="198" name="Picture 198" descr="E:\Size\Fbod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ize\Fbody.PNG"/>
                    <pic:cNvPicPr>
                      <a:picLocks noChangeAspect="1" noChangeArrowheads="1"/>
                    </pic:cNvPicPr>
                  </pic:nvPicPr>
                  <pic:blipFill rotWithShape="1">
                    <a:blip r:embed="rId25">
                      <a:extLst>
                        <a:ext uri="{28A0092B-C50C-407E-A947-70E740481C1C}">
                          <a14:useLocalDpi xmlns:a14="http://schemas.microsoft.com/office/drawing/2010/main" val="0"/>
                        </a:ext>
                      </a:extLst>
                    </a:blip>
                    <a:srcRect l="7035" t="3726" r="5025" b="4348"/>
                    <a:stretch/>
                  </pic:blipFill>
                  <pic:spPr bwMode="auto">
                    <a:xfrm>
                      <a:off x="0" y="0"/>
                      <a:ext cx="1666875" cy="1409700"/>
                    </a:xfrm>
                    <a:prstGeom prst="rect">
                      <a:avLst/>
                    </a:prstGeom>
                    <a:noFill/>
                    <a:ln>
                      <a:noFill/>
                    </a:ln>
                    <a:extLst>
                      <a:ext uri="{53640926-AAD7-44D8-BBD7-CCE9431645EC}">
                        <a14:shadowObscured xmlns:a14="http://schemas.microsoft.com/office/drawing/2010/main"/>
                      </a:ext>
                    </a:extLst>
                  </pic:spPr>
                </pic:pic>
              </a:graphicData>
            </a:graphic>
          </wp:inline>
        </w:drawing>
      </w:r>
    </w:p>
    <w:p w14:paraId="2EDDBCE8" w14:textId="77777777" w:rsidR="00ED75ED" w:rsidRPr="00D3250B" w:rsidRDefault="00ED75ED" w:rsidP="00484AA6">
      <w:pPr>
        <w:pStyle w:val="ListParagraph"/>
        <w:numPr>
          <w:ilvl w:val="0"/>
          <w:numId w:val="30"/>
        </w:numPr>
      </w:pPr>
      <w:r w:rsidRPr="00D3250B">
        <w:t>Main_Content</w:t>
      </w:r>
    </w:p>
    <w:p w14:paraId="0BA4DBBD" w14:textId="77777777" w:rsidR="00ED75ED" w:rsidRPr="00D3250B" w:rsidRDefault="00ED75ED" w:rsidP="00484AA6">
      <w:pPr>
        <w:pStyle w:val="ListParagraph"/>
        <w:numPr>
          <w:ilvl w:val="1"/>
          <w:numId w:val="30"/>
        </w:numPr>
      </w:pPr>
    </w:p>
    <w:p w14:paraId="4E8E91C3" w14:textId="77777777" w:rsidR="00ED75ED" w:rsidRPr="00D3250B" w:rsidRDefault="00ED75ED" w:rsidP="00ED75ED">
      <w:pPr>
        <w:pStyle w:val="ListParagraph"/>
        <w:ind w:left="1440"/>
      </w:pPr>
      <w:r w:rsidRPr="00D3250B">
        <w:rPr>
          <w:noProof/>
        </w:rPr>
        <w:drawing>
          <wp:inline distT="0" distB="0" distL="0" distR="0" wp14:anchorId="4DE1A2D3" wp14:editId="64305C15">
            <wp:extent cx="1657350" cy="1419225"/>
            <wp:effectExtent l="0" t="0" r="0" b="9525"/>
            <wp:docPr id="199" name="Picture 199" descr="E:\Size\FMain_cont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ize\FMain_content.PNG"/>
                    <pic:cNvPicPr>
                      <a:picLocks noChangeAspect="1" noChangeArrowheads="1"/>
                    </pic:cNvPicPr>
                  </pic:nvPicPr>
                  <pic:blipFill rotWithShape="1">
                    <a:blip r:embed="rId26">
                      <a:extLst>
                        <a:ext uri="{28A0092B-C50C-407E-A947-70E740481C1C}">
                          <a14:useLocalDpi xmlns:a14="http://schemas.microsoft.com/office/drawing/2010/main" val="0"/>
                        </a:ext>
                      </a:extLst>
                    </a:blip>
                    <a:srcRect l="12712" t="14973" r="13559" b="5348"/>
                    <a:stretch/>
                  </pic:blipFill>
                  <pic:spPr bwMode="auto">
                    <a:xfrm>
                      <a:off x="0" y="0"/>
                      <a:ext cx="1657350" cy="1419225"/>
                    </a:xfrm>
                    <a:prstGeom prst="rect">
                      <a:avLst/>
                    </a:prstGeom>
                    <a:noFill/>
                    <a:ln>
                      <a:noFill/>
                    </a:ln>
                    <a:extLst>
                      <a:ext uri="{53640926-AAD7-44D8-BBD7-CCE9431645EC}">
                        <a14:shadowObscured xmlns:a14="http://schemas.microsoft.com/office/drawing/2010/main"/>
                      </a:ext>
                    </a:extLst>
                  </pic:spPr>
                </pic:pic>
              </a:graphicData>
            </a:graphic>
          </wp:inline>
        </w:drawing>
      </w:r>
    </w:p>
    <w:p w14:paraId="4E7AD735" w14:textId="77777777" w:rsidR="00ED75ED" w:rsidRPr="00D3250B" w:rsidRDefault="00ED75ED" w:rsidP="00484AA6">
      <w:pPr>
        <w:pStyle w:val="ListParagraph"/>
        <w:numPr>
          <w:ilvl w:val="0"/>
          <w:numId w:val="30"/>
        </w:numPr>
      </w:pPr>
      <w:r w:rsidRPr="00D3250B">
        <w:t>title</w:t>
      </w:r>
    </w:p>
    <w:p w14:paraId="599EDF46" w14:textId="77777777" w:rsidR="00ED75ED" w:rsidRPr="00D3250B" w:rsidRDefault="00ED75ED" w:rsidP="00484AA6">
      <w:pPr>
        <w:pStyle w:val="ListParagraph"/>
        <w:numPr>
          <w:ilvl w:val="1"/>
          <w:numId w:val="30"/>
        </w:numPr>
      </w:pPr>
    </w:p>
    <w:p w14:paraId="3EE86429" w14:textId="77777777" w:rsidR="00ED75ED" w:rsidRPr="00D3250B" w:rsidRDefault="00ED75ED" w:rsidP="00ED75ED">
      <w:pPr>
        <w:pStyle w:val="ListParagraph"/>
        <w:ind w:left="1440"/>
      </w:pPr>
      <w:r w:rsidRPr="00D3250B">
        <w:rPr>
          <w:noProof/>
        </w:rPr>
        <w:drawing>
          <wp:inline distT="0" distB="0" distL="0" distR="0" wp14:anchorId="2E496CE5" wp14:editId="51E349CF">
            <wp:extent cx="1657350" cy="1428750"/>
            <wp:effectExtent l="0" t="0" r="0" b="0"/>
            <wp:docPr id="200" name="Picture 200" descr="E:\Size\ITit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Size\ITitle.PNG"/>
                    <pic:cNvPicPr>
                      <a:picLocks noChangeAspect="1" noChangeArrowheads="1"/>
                    </pic:cNvPicPr>
                  </pic:nvPicPr>
                  <pic:blipFill rotWithShape="1">
                    <a:blip r:embed="rId39">
                      <a:extLst>
                        <a:ext uri="{28A0092B-C50C-407E-A947-70E740481C1C}">
                          <a14:useLocalDpi xmlns:a14="http://schemas.microsoft.com/office/drawing/2010/main" val="0"/>
                        </a:ext>
                      </a:extLst>
                    </a:blip>
                    <a:srcRect l="10878" t="13726" r="16318" b="12745"/>
                    <a:stretch/>
                  </pic:blipFill>
                  <pic:spPr bwMode="auto">
                    <a:xfrm>
                      <a:off x="0" y="0"/>
                      <a:ext cx="1657350" cy="1428750"/>
                    </a:xfrm>
                    <a:prstGeom prst="rect">
                      <a:avLst/>
                    </a:prstGeom>
                    <a:noFill/>
                    <a:ln>
                      <a:noFill/>
                    </a:ln>
                    <a:extLst>
                      <a:ext uri="{53640926-AAD7-44D8-BBD7-CCE9431645EC}">
                        <a14:shadowObscured xmlns:a14="http://schemas.microsoft.com/office/drawing/2010/main"/>
                      </a:ext>
                    </a:extLst>
                  </pic:spPr>
                </pic:pic>
              </a:graphicData>
            </a:graphic>
          </wp:inline>
        </w:drawing>
      </w:r>
    </w:p>
    <w:p w14:paraId="745749AA" w14:textId="77777777" w:rsidR="00ED75ED" w:rsidRPr="00D3250B" w:rsidRDefault="00ED75ED" w:rsidP="00484AA6">
      <w:pPr>
        <w:pStyle w:val="ListParagraph"/>
        <w:numPr>
          <w:ilvl w:val="0"/>
          <w:numId w:val="30"/>
        </w:numPr>
      </w:pPr>
      <w:r w:rsidRPr="00D3250B">
        <w:t>back</w:t>
      </w:r>
    </w:p>
    <w:p w14:paraId="53B1F79E" w14:textId="77777777" w:rsidR="00ED75ED" w:rsidRPr="00D3250B" w:rsidRDefault="00ED75ED" w:rsidP="00484AA6">
      <w:pPr>
        <w:pStyle w:val="ListParagraph"/>
        <w:numPr>
          <w:ilvl w:val="1"/>
          <w:numId w:val="30"/>
        </w:numPr>
      </w:pPr>
    </w:p>
    <w:p w14:paraId="6D7541C9" w14:textId="598E8E07" w:rsidR="00ED75ED" w:rsidRDefault="00ED75ED" w:rsidP="00ED75ED">
      <w:pPr>
        <w:pStyle w:val="ListParagraph"/>
        <w:ind w:left="1440"/>
      </w:pPr>
      <w:r w:rsidRPr="00D3250B">
        <w:rPr>
          <w:noProof/>
        </w:rPr>
        <w:drawing>
          <wp:inline distT="0" distB="0" distL="0" distR="0" wp14:anchorId="17936205" wp14:editId="0C2408CD">
            <wp:extent cx="1657350" cy="1409700"/>
            <wp:effectExtent l="0" t="0" r="0" b="0"/>
            <wp:docPr id="201" name="Picture 201" descr="E:\Size\I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Size\Iback.PNG"/>
                    <pic:cNvPicPr>
                      <a:picLocks noChangeAspect="1" noChangeArrowheads="1"/>
                    </pic:cNvPicPr>
                  </pic:nvPicPr>
                  <pic:blipFill rotWithShape="1">
                    <a:blip r:embed="rId40">
                      <a:extLst>
                        <a:ext uri="{28A0092B-C50C-407E-A947-70E740481C1C}">
                          <a14:useLocalDpi xmlns:a14="http://schemas.microsoft.com/office/drawing/2010/main" val="0"/>
                        </a:ext>
                      </a:extLst>
                    </a:blip>
                    <a:srcRect l="14080" t="13793" r="23103" b="13300"/>
                    <a:stretch/>
                  </pic:blipFill>
                  <pic:spPr bwMode="auto">
                    <a:xfrm>
                      <a:off x="0" y="0"/>
                      <a:ext cx="1657350" cy="1409700"/>
                    </a:xfrm>
                    <a:prstGeom prst="rect">
                      <a:avLst/>
                    </a:prstGeom>
                    <a:noFill/>
                    <a:ln>
                      <a:noFill/>
                    </a:ln>
                    <a:extLst>
                      <a:ext uri="{53640926-AAD7-44D8-BBD7-CCE9431645EC}">
                        <a14:shadowObscured xmlns:a14="http://schemas.microsoft.com/office/drawing/2010/main"/>
                      </a:ext>
                    </a:extLst>
                  </pic:spPr>
                </pic:pic>
              </a:graphicData>
            </a:graphic>
          </wp:inline>
        </w:drawing>
      </w:r>
    </w:p>
    <w:p w14:paraId="4CEB7C15" w14:textId="7C30D1C5" w:rsidR="009C10EC" w:rsidRDefault="009C10EC" w:rsidP="00ED75ED">
      <w:pPr>
        <w:pStyle w:val="ListParagraph"/>
        <w:ind w:left="1440"/>
      </w:pPr>
    </w:p>
    <w:p w14:paraId="77EC6893" w14:textId="1E6893AA" w:rsidR="009C10EC" w:rsidRDefault="009C10EC" w:rsidP="00ED75ED">
      <w:pPr>
        <w:pStyle w:val="ListParagraph"/>
        <w:ind w:left="1440"/>
      </w:pPr>
    </w:p>
    <w:p w14:paraId="2CF5A552" w14:textId="77777777" w:rsidR="009C10EC" w:rsidRPr="00D3250B" w:rsidRDefault="009C10EC" w:rsidP="00ED75ED">
      <w:pPr>
        <w:pStyle w:val="ListParagraph"/>
        <w:ind w:left="1440"/>
      </w:pPr>
    </w:p>
    <w:p w14:paraId="4669B09C" w14:textId="77777777" w:rsidR="00ED75ED" w:rsidRPr="00D3250B" w:rsidRDefault="00ED75ED" w:rsidP="00484AA6">
      <w:pPr>
        <w:pStyle w:val="ListParagraph"/>
        <w:numPr>
          <w:ilvl w:val="0"/>
          <w:numId w:val="30"/>
        </w:numPr>
      </w:pPr>
      <w:r w:rsidRPr="00D3250B">
        <w:lastRenderedPageBreak/>
        <w:t>mySlides fade</w:t>
      </w:r>
    </w:p>
    <w:p w14:paraId="440DDB94" w14:textId="77777777" w:rsidR="00FA398E" w:rsidRPr="00D3250B" w:rsidRDefault="00FA398E" w:rsidP="00484AA6">
      <w:pPr>
        <w:pStyle w:val="ListParagraph"/>
        <w:numPr>
          <w:ilvl w:val="1"/>
          <w:numId w:val="30"/>
        </w:numPr>
      </w:pPr>
    </w:p>
    <w:p w14:paraId="5FA91C6C" w14:textId="22E4F168" w:rsidR="00ED75ED" w:rsidRPr="00D3250B" w:rsidRDefault="00FA398E" w:rsidP="00FA398E">
      <w:pPr>
        <w:pStyle w:val="ListParagraph"/>
        <w:ind w:left="1440"/>
      </w:pPr>
      <w:r w:rsidRPr="00D3250B">
        <w:rPr>
          <w:noProof/>
        </w:rPr>
        <w:drawing>
          <wp:inline distT="0" distB="0" distL="0" distR="0" wp14:anchorId="23B9E859" wp14:editId="2E136AFC">
            <wp:extent cx="1762125" cy="1457325"/>
            <wp:effectExtent l="0" t="0" r="9525" b="9525"/>
            <wp:docPr id="22" name="Picture 22" descr="E:\size2\Am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size2\Amsf.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762125" cy="1457325"/>
                    </a:xfrm>
                    <a:prstGeom prst="rect">
                      <a:avLst/>
                    </a:prstGeom>
                    <a:noFill/>
                    <a:ln>
                      <a:noFill/>
                    </a:ln>
                  </pic:spPr>
                </pic:pic>
              </a:graphicData>
            </a:graphic>
          </wp:inline>
        </w:drawing>
      </w:r>
    </w:p>
    <w:p w14:paraId="75B44D92" w14:textId="77777777" w:rsidR="00ED75ED" w:rsidRPr="00D3250B" w:rsidRDefault="00ED75ED" w:rsidP="00484AA6">
      <w:pPr>
        <w:pStyle w:val="ListParagraph"/>
        <w:numPr>
          <w:ilvl w:val="0"/>
          <w:numId w:val="30"/>
        </w:numPr>
      </w:pPr>
      <w:r w:rsidRPr="00D3250B">
        <w:t>prev</w:t>
      </w:r>
    </w:p>
    <w:p w14:paraId="2E3C1C99" w14:textId="77777777" w:rsidR="00FA398E" w:rsidRPr="00D3250B" w:rsidRDefault="00FA398E" w:rsidP="00484AA6">
      <w:pPr>
        <w:pStyle w:val="ListParagraph"/>
        <w:numPr>
          <w:ilvl w:val="1"/>
          <w:numId w:val="30"/>
        </w:numPr>
      </w:pPr>
    </w:p>
    <w:p w14:paraId="2110E149" w14:textId="7F139B5C" w:rsidR="00ED75ED" w:rsidRPr="00D3250B" w:rsidRDefault="00FA398E" w:rsidP="00FA398E">
      <w:pPr>
        <w:pStyle w:val="ListParagraph"/>
        <w:ind w:left="1440"/>
      </w:pPr>
      <w:r w:rsidRPr="00D3250B">
        <w:rPr>
          <w:noProof/>
        </w:rPr>
        <w:drawing>
          <wp:inline distT="0" distB="0" distL="0" distR="0" wp14:anchorId="35505D91" wp14:editId="67224D7A">
            <wp:extent cx="1771650" cy="1447800"/>
            <wp:effectExtent l="0" t="0" r="0" b="0"/>
            <wp:docPr id="23" name="Picture 23" descr="E:\size2\Apre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size2\Aprev.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771650" cy="1447800"/>
                    </a:xfrm>
                    <a:prstGeom prst="rect">
                      <a:avLst/>
                    </a:prstGeom>
                    <a:noFill/>
                    <a:ln>
                      <a:noFill/>
                    </a:ln>
                  </pic:spPr>
                </pic:pic>
              </a:graphicData>
            </a:graphic>
          </wp:inline>
        </w:drawing>
      </w:r>
    </w:p>
    <w:p w14:paraId="1F9F821E" w14:textId="77777777" w:rsidR="00ED75ED" w:rsidRPr="00D3250B" w:rsidRDefault="00ED75ED" w:rsidP="00484AA6">
      <w:pPr>
        <w:pStyle w:val="ListParagraph"/>
        <w:numPr>
          <w:ilvl w:val="0"/>
          <w:numId w:val="30"/>
        </w:numPr>
      </w:pPr>
      <w:r w:rsidRPr="00D3250B">
        <w:t>next</w:t>
      </w:r>
    </w:p>
    <w:p w14:paraId="00860624" w14:textId="77777777" w:rsidR="00FA398E" w:rsidRPr="00D3250B" w:rsidRDefault="00FA398E" w:rsidP="00484AA6">
      <w:pPr>
        <w:pStyle w:val="ListParagraph"/>
        <w:numPr>
          <w:ilvl w:val="1"/>
          <w:numId w:val="30"/>
        </w:numPr>
      </w:pPr>
    </w:p>
    <w:p w14:paraId="454F6F26" w14:textId="2EFB7A0D" w:rsidR="00ED75ED" w:rsidRPr="00D3250B" w:rsidRDefault="00FA398E" w:rsidP="00FA398E">
      <w:pPr>
        <w:pStyle w:val="ListParagraph"/>
        <w:ind w:left="1440"/>
      </w:pPr>
      <w:r w:rsidRPr="00D3250B">
        <w:rPr>
          <w:noProof/>
        </w:rPr>
        <w:drawing>
          <wp:inline distT="0" distB="0" distL="0" distR="0" wp14:anchorId="7E6959D4" wp14:editId="2AA8035E">
            <wp:extent cx="1771650" cy="1447800"/>
            <wp:effectExtent l="0" t="0" r="0" b="0"/>
            <wp:docPr id="24" name="Picture 24" descr="E:\size2\Apre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size2\Aprev.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771650" cy="1447800"/>
                    </a:xfrm>
                    <a:prstGeom prst="rect">
                      <a:avLst/>
                    </a:prstGeom>
                    <a:noFill/>
                    <a:ln>
                      <a:noFill/>
                    </a:ln>
                  </pic:spPr>
                </pic:pic>
              </a:graphicData>
            </a:graphic>
          </wp:inline>
        </w:drawing>
      </w:r>
    </w:p>
    <w:p w14:paraId="1367CBC4" w14:textId="77777777" w:rsidR="00ED75ED" w:rsidRPr="00D3250B" w:rsidRDefault="00ED75ED" w:rsidP="00484AA6">
      <w:pPr>
        <w:pStyle w:val="ListParagraph"/>
        <w:numPr>
          <w:ilvl w:val="0"/>
          <w:numId w:val="30"/>
        </w:numPr>
      </w:pPr>
      <w:r w:rsidRPr="00D3250B">
        <w:t>slideshow-container</w:t>
      </w:r>
    </w:p>
    <w:p w14:paraId="117E31C0" w14:textId="77777777" w:rsidR="00FA398E" w:rsidRPr="00D3250B" w:rsidRDefault="00FA398E" w:rsidP="00484AA6">
      <w:pPr>
        <w:pStyle w:val="ListParagraph"/>
        <w:numPr>
          <w:ilvl w:val="1"/>
          <w:numId w:val="30"/>
        </w:numPr>
      </w:pPr>
    </w:p>
    <w:p w14:paraId="1000D235" w14:textId="2578629E" w:rsidR="00ED75ED" w:rsidRPr="00D3250B" w:rsidRDefault="00FA398E" w:rsidP="00FA398E">
      <w:pPr>
        <w:pStyle w:val="ListParagraph"/>
        <w:ind w:left="1440"/>
      </w:pPr>
      <w:r w:rsidRPr="00D3250B">
        <w:rPr>
          <w:noProof/>
        </w:rPr>
        <w:drawing>
          <wp:inline distT="0" distB="0" distL="0" distR="0" wp14:anchorId="14CC103A" wp14:editId="73974A0C">
            <wp:extent cx="2276475" cy="1419225"/>
            <wp:effectExtent l="0" t="0" r="9525" b="9525"/>
            <wp:docPr id="25" name="Picture 25" descr="E:\size2\A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ize2\ASC.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276475" cy="1419225"/>
                    </a:xfrm>
                    <a:prstGeom prst="rect">
                      <a:avLst/>
                    </a:prstGeom>
                    <a:noFill/>
                    <a:ln>
                      <a:noFill/>
                    </a:ln>
                  </pic:spPr>
                </pic:pic>
              </a:graphicData>
            </a:graphic>
          </wp:inline>
        </w:drawing>
      </w:r>
    </w:p>
    <w:p w14:paraId="166C109B" w14:textId="5AF8C57B" w:rsidR="0071164A" w:rsidRPr="00D3250B" w:rsidRDefault="0071164A" w:rsidP="00FA398E">
      <w:pPr>
        <w:pStyle w:val="ListParagraph"/>
        <w:ind w:left="1440"/>
      </w:pPr>
    </w:p>
    <w:p w14:paraId="14BCDCAC" w14:textId="5E20BE3E" w:rsidR="0071164A" w:rsidRPr="00D3250B" w:rsidRDefault="0071164A" w:rsidP="00FA398E">
      <w:pPr>
        <w:pStyle w:val="ListParagraph"/>
        <w:ind w:left="1440"/>
      </w:pPr>
    </w:p>
    <w:p w14:paraId="292F3514" w14:textId="4A22F20A" w:rsidR="0071164A" w:rsidRPr="00D3250B" w:rsidRDefault="0071164A" w:rsidP="00FA398E">
      <w:pPr>
        <w:pStyle w:val="ListParagraph"/>
        <w:ind w:left="1440"/>
      </w:pPr>
    </w:p>
    <w:p w14:paraId="39AC3E01" w14:textId="73EBBDF1" w:rsidR="0071164A" w:rsidRPr="00D3250B" w:rsidRDefault="0071164A" w:rsidP="00FA398E">
      <w:pPr>
        <w:pStyle w:val="ListParagraph"/>
        <w:ind w:left="1440"/>
      </w:pPr>
    </w:p>
    <w:p w14:paraId="35E2C448" w14:textId="7143E299" w:rsidR="0071164A" w:rsidRPr="00D3250B" w:rsidRDefault="0071164A" w:rsidP="00FA398E">
      <w:pPr>
        <w:pStyle w:val="ListParagraph"/>
        <w:ind w:left="1440"/>
      </w:pPr>
    </w:p>
    <w:p w14:paraId="545903D0" w14:textId="77777777" w:rsidR="0071164A" w:rsidRPr="00D3250B" w:rsidRDefault="0071164A" w:rsidP="00FA398E">
      <w:pPr>
        <w:pStyle w:val="ListParagraph"/>
        <w:ind w:left="1440"/>
      </w:pPr>
    </w:p>
    <w:p w14:paraId="0A8CF0FB" w14:textId="77777777" w:rsidR="00ED75ED" w:rsidRPr="00D3250B" w:rsidRDefault="00ED75ED" w:rsidP="00484AA6">
      <w:pPr>
        <w:pStyle w:val="ListParagraph"/>
        <w:numPr>
          <w:ilvl w:val="0"/>
          <w:numId w:val="30"/>
        </w:numPr>
      </w:pPr>
      <w:r w:rsidRPr="00D3250B">
        <w:t>menu</w:t>
      </w:r>
    </w:p>
    <w:p w14:paraId="5C0589B9" w14:textId="77777777" w:rsidR="00ED75ED" w:rsidRPr="00D3250B" w:rsidRDefault="00ED75ED" w:rsidP="00484AA6">
      <w:pPr>
        <w:pStyle w:val="ListParagraph"/>
        <w:numPr>
          <w:ilvl w:val="1"/>
          <w:numId w:val="30"/>
        </w:numPr>
      </w:pPr>
    </w:p>
    <w:p w14:paraId="5B81756B" w14:textId="77777777" w:rsidR="00ED75ED" w:rsidRPr="00D3250B" w:rsidRDefault="00ED75ED" w:rsidP="00ED75ED">
      <w:pPr>
        <w:pStyle w:val="ListParagraph"/>
        <w:ind w:left="1440"/>
      </w:pPr>
      <w:r w:rsidRPr="00D3250B">
        <w:rPr>
          <w:noProof/>
        </w:rPr>
        <w:drawing>
          <wp:inline distT="0" distB="0" distL="0" distR="0" wp14:anchorId="5D724FAD" wp14:editId="05678A53">
            <wp:extent cx="1781175" cy="1524000"/>
            <wp:effectExtent l="0" t="0" r="9525" b="0"/>
            <wp:docPr id="202" name="Picture 202" descr="E:\Size\F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Size\Fmenu.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81175" cy="1524000"/>
                    </a:xfrm>
                    <a:prstGeom prst="rect">
                      <a:avLst/>
                    </a:prstGeom>
                    <a:noFill/>
                    <a:ln>
                      <a:noFill/>
                    </a:ln>
                  </pic:spPr>
                </pic:pic>
              </a:graphicData>
            </a:graphic>
          </wp:inline>
        </w:drawing>
      </w:r>
    </w:p>
    <w:p w14:paraId="10826357" w14:textId="77777777" w:rsidR="00ED75ED" w:rsidRPr="00D3250B" w:rsidRDefault="00ED75ED" w:rsidP="00484AA6">
      <w:pPr>
        <w:pStyle w:val="ListParagraph"/>
        <w:numPr>
          <w:ilvl w:val="0"/>
          <w:numId w:val="30"/>
        </w:numPr>
      </w:pPr>
      <w:r w:rsidRPr="00D3250B">
        <w:t>Menu</w:t>
      </w:r>
    </w:p>
    <w:p w14:paraId="7529AF6F" w14:textId="77777777" w:rsidR="00ED75ED" w:rsidRPr="00D3250B" w:rsidRDefault="00ED75ED" w:rsidP="00484AA6">
      <w:pPr>
        <w:pStyle w:val="ListParagraph"/>
        <w:numPr>
          <w:ilvl w:val="1"/>
          <w:numId w:val="30"/>
        </w:numPr>
      </w:pPr>
    </w:p>
    <w:p w14:paraId="5B3C2351" w14:textId="77777777" w:rsidR="00ED75ED" w:rsidRPr="00D3250B" w:rsidRDefault="00ED75ED" w:rsidP="00ED75ED">
      <w:pPr>
        <w:pStyle w:val="ListParagraph"/>
        <w:ind w:left="1440"/>
      </w:pPr>
      <w:r w:rsidRPr="00D3250B">
        <w:rPr>
          <w:noProof/>
        </w:rPr>
        <w:drawing>
          <wp:inline distT="0" distB="0" distL="0" distR="0" wp14:anchorId="703249E5" wp14:editId="5449DBCA">
            <wp:extent cx="1762125" cy="1428750"/>
            <wp:effectExtent l="0" t="0" r="9525" b="0"/>
            <wp:docPr id="203" name="Picture 203" descr="E:\Size\FMenu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Size\FMenu2.PNG"/>
                    <pic:cNvPicPr>
                      <a:picLocks noChangeAspect="1" noChangeArrowheads="1"/>
                    </pic:cNvPicPr>
                  </pic:nvPicPr>
                  <pic:blipFill rotWithShape="1">
                    <a:blip r:embed="rId33">
                      <a:extLst>
                        <a:ext uri="{28A0092B-C50C-407E-A947-70E740481C1C}">
                          <a14:useLocalDpi xmlns:a14="http://schemas.microsoft.com/office/drawing/2010/main" val="0"/>
                        </a:ext>
                      </a:extLst>
                    </a:blip>
                    <a:srcRect l="7480" t="13333" r="19686" b="9744"/>
                    <a:stretch/>
                  </pic:blipFill>
                  <pic:spPr bwMode="auto">
                    <a:xfrm>
                      <a:off x="0" y="0"/>
                      <a:ext cx="1762125" cy="1428750"/>
                    </a:xfrm>
                    <a:prstGeom prst="rect">
                      <a:avLst/>
                    </a:prstGeom>
                    <a:noFill/>
                    <a:ln>
                      <a:noFill/>
                    </a:ln>
                    <a:extLst>
                      <a:ext uri="{53640926-AAD7-44D8-BBD7-CCE9431645EC}">
                        <a14:shadowObscured xmlns:a14="http://schemas.microsoft.com/office/drawing/2010/main"/>
                      </a:ext>
                    </a:extLst>
                  </pic:spPr>
                </pic:pic>
              </a:graphicData>
            </a:graphic>
          </wp:inline>
        </w:drawing>
      </w:r>
    </w:p>
    <w:p w14:paraId="2D23CD24" w14:textId="77777777" w:rsidR="00ED75ED" w:rsidRPr="00D3250B" w:rsidRDefault="00ED75ED" w:rsidP="00484AA6">
      <w:pPr>
        <w:pStyle w:val="ListParagraph"/>
        <w:numPr>
          <w:ilvl w:val="0"/>
          <w:numId w:val="30"/>
        </w:numPr>
      </w:pPr>
      <w:r w:rsidRPr="00D3250B">
        <w:t>close</w:t>
      </w:r>
    </w:p>
    <w:p w14:paraId="5181BB70" w14:textId="77777777" w:rsidR="00ED75ED" w:rsidRPr="00D3250B" w:rsidRDefault="00ED75ED" w:rsidP="00484AA6">
      <w:pPr>
        <w:pStyle w:val="ListParagraph"/>
        <w:numPr>
          <w:ilvl w:val="1"/>
          <w:numId w:val="30"/>
        </w:numPr>
      </w:pPr>
    </w:p>
    <w:p w14:paraId="79009DF6" w14:textId="77777777" w:rsidR="00ED75ED" w:rsidRPr="00D3250B" w:rsidRDefault="00ED75ED" w:rsidP="00ED75ED">
      <w:pPr>
        <w:pStyle w:val="ListParagraph"/>
        <w:ind w:left="1440"/>
      </w:pPr>
      <w:r w:rsidRPr="00D3250B">
        <w:rPr>
          <w:noProof/>
        </w:rPr>
        <w:drawing>
          <wp:inline distT="0" distB="0" distL="0" distR="0" wp14:anchorId="3081A921" wp14:editId="79421B2B">
            <wp:extent cx="1752600" cy="1371600"/>
            <wp:effectExtent l="0" t="0" r="0" b="0"/>
            <wp:docPr id="204" name="Picture 204" descr="E:\Size\Fclo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Size\Fclose.PNG"/>
                    <pic:cNvPicPr>
                      <a:picLocks noChangeAspect="1" noChangeArrowheads="1"/>
                    </pic:cNvPicPr>
                  </pic:nvPicPr>
                  <pic:blipFill rotWithShape="1">
                    <a:blip r:embed="rId34">
                      <a:extLst>
                        <a:ext uri="{28A0092B-C50C-407E-A947-70E740481C1C}">
                          <a14:useLocalDpi xmlns:a14="http://schemas.microsoft.com/office/drawing/2010/main" val="0"/>
                        </a:ext>
                      </a:extLst>
                    </a:blip>
                    <a:srcRect l="15636" t="13705" r="17455" b="13198"/>
                    <a:stretch/>
                  </pic:blipFill>
                  <pic:spPr bwMode="auto">
                    <a:xfrm>
                      <a:off x="0" y="0"/>
                      <a:ext cx="1752600" cy="1371600"/>
                    </a:xfrm>
                    <a:prstGeom prst="rect">
                      <a:avLst/>
                    </a:prstGeom>
                    <a:noFill/>
                    <a:ln>
                      <a:noFill/>
                    </a:ln>
                    <a:extLst>
                      <a:ext uri="{53640926-AAD7-44D8-BBD7-CCE9431645EC}">
                        <a14:shadowObscured xmlns:a14="http://schemas.microsoft.com/office/drawing/2010/main"/>
                      </a:ext>
                    </a:extLst>
                  </pic:spPr>
                </pic:pic>
              </a:graphicData>
            </a:graphic>
          </wp:inline>
        </w:drawing>
      </w:r>
    </w:p>
    <w:p w14:paraId="27B8E440" w14:textId="77777777" w:rsidR="00ED75ED" w:rsidRPr="00D3250B" w:rsidRDefault="00ED75ED" w:rsidP="00ED75ED">
      <w:pPr>
        <w:ind w:left="720"/>
      </w:pPr>
    </w:p>
    <w:p w14:paraId="7B1924B7" w14:textId="77777777" w:rsidR="000A7F81" w:rsidRPr="00D3250B" w:rsidRDefault="000A7F81" w:rsidP="00145E7B">
      <w:pPr>
        <w:ind w:left="720"/>
      </w:pPr>
    </w:p>
    <w:p w14:paraId="0EA28CE6" w14:textId="77777777" w:rsidR="000A7F81" w:rsidRPr="00D3250B" w:rsidRDefault="000A7F81" w:rsidP="00145E7B">
      <w:pPr>
        <w:ind w:left="720"/>
      </w:pPr>
    </w:p>
    <w:p w14:paraId="0D041652" w14:textId="61648063" w:rsidR="000A7F81" w:rsidRPr="00D3250B" w:rsidRDefault="000A7F81" w:rsidP="00145E7B">
      <w:pPr>
        <w:ind w:left="720"/>
      </w:pPr>
    </w:p>
    <w:p w14:paraId="679E4515" w14:textId="32560FB1" w:rsidR="00C16A69" w:rsidRPr="00D3250B" w:rsidRDefault="00C16A69" w:rsidP="00145E7B">
      <w:pPr>
        <w:ind w:left="720"/>
      </w:pPr>
    </w:p>
    <w:p w14:paraId="2AA4C9C7" w14:textId="1EE6AB79" w:rsidR="00C16A69" w:rsidRPr="00D3250B" w:rsidRDefault="00C16A69" w:rsidP="00145E7B">
      <w:pPr>
        <w:ind w:left="720"/>
      </w:pPr>
    </w:p>
    <w:p w14:paraId="124CF0FD" w14:textId="77777777" w:rsidR="00C16A69" w:rsidRPr="00D3250B" w:rsidRDefault="00C16A69" w:rsidP="00145E7B">
      <w:pPr>
        <w:ind w:left="720"/>
      </w:pPr>
    </w:p>
    <w:p w14:paraId="4E435BDA" w14:textId="251B6C86" w:rsidR="000A7F81" w:rsidRPr="00D3250B" w:rsidRDefault="000A7F81" w:rsidP="005A3689"/>
    <w:p w14:paraId="09278833" w14:textId="77777777" w:rsidR="00096D05" w:rsidRPr="00D3250B" w:rsidRDefault="00096D05" w:rsidP="00096D05">
      <w:pPr>
        <w:pStyle w:val="Heading3"/>
        <w:rPr>
          <w:sz w:val="36"/>
          <w:szCs w:val="36"/>
          <w:u w:val="single"/>
        </w:rPr>
      </w:pPr>
      <w:bookmarkStart w:id="52" w:name="_Toc6826304"/>
      <w:r w:rsidRPr="00D3250B">
        <w:rPr>
          <w:sz w:val="36"/>
          <w:szCs w:val="36"/>
          <w:u w:val="single"/>
        </w:rPr>
        <w:lastRenderedPageBreak/>
        <w:t>Code</w:t>
      </w:r>
      <w:bookmarkEnd w:id="52"/>
    </w:p>
    <w:p w14:paraId="4CA0C360" w14:textId="77777777" w:rsidR="00096D05" w:rsidRPr="00D3250B" w:rsidRDefault="00096D05" w:rsidP="00096D05">
      <w:pPr>
        <w:rPr>
          <w:b/>
          <w:i/>
        </w:rPr>
      </w:pPr>
    </w:p>
    <w:p w14:paraId="4E741237" w14:textId="77777777" w:rsidR="00096D05" w:rsidRPr="00D3250B" w:rsidRDefault="00096D05" w:rsidP="00096D05">
      <w:pPr>
        <w:shd w:val="clear" w:color="auto" w:fill="FFFFFF"/>
        <w:spacing w:after="0" w:line="240" w:lineRule="auto"/>
        <w:rPr>
          <w:rFonts w:ascii="Times New Roman" w:hAnsi="Times New Roman" w:cs="Times New Roman"/>
        </w:rPr>
      </w:pPr>
      <w:r w:rsidRPr="00D3250B">
        <w:rPr>
          <w:rFonts w:ascii="Times New Roman" w:hAnsi="Times New Roman" w:cs="Times New Roman"/>
        </w:rPr>
        <w:t>&lt;!DOCTYPE html&gt;</w:t>
      </w:r>
    </w:p>
    <w:p w14:paraId="55EBA7BD" w14:textId="77777777" w:rsidR="00096D05" w:rsidRPr="00D3250B" w:rsidRDefault="00096D05" w:rsidP="00096D05">
      <w:pPr>
        <w:shd w:val="clear" w:color="auto" w:fill="FFFFFF"/>
        <w:spacing w:after="0" w:line="240" w:lineRule="auto"/>
        <w:rPr>
          <w:rFonts w:ascii="Times New Roman" w:hAnsi="Times New Roman" w:cs="Times New Roman"/>
        </w:rPr>
      </w:pPr>
      <w:r w:rsidRPr="00D3250B">
        <w:rPr>
          <w:rFonts w:ascii="Times New Roman" w:hAnsi="Times New Roman" w:cs="Times New Roman"/>
        </w:rPr>
        <w:t xml:space="preserve">&lt;html lang="en"&gt; </w:t>
      </w:r>
      <w:r w:rsidRPr="00D3250B">
        <w:rPr>
          <w:rFonts w:ascii="Times New Roman" w:hAnsi="Times New Roman" w:cs="Times New Roman"/>
          <w:b/>
          <w:i/>
        </w:rPr>
        <w:t>&lt;!--set up that this is an html file and the language is english--&gt;</w:t>
      </w:r>
    </w:p>
    <w:p w14:paraId="4C8EDCBE" w14:textId="77777777" w:rsidR="00096D05" w:rsidRPr="00D3250B" w:rsidRDefault="00096D05" w:rsidP="00096D05">
      <w:pPr>
        <w:shd w:val="clear" w:color="auto" w:fill="FFFFFF"/>
        <w:spacing w:after="0" w:line="240" w:lineRule="auto"/>
        <w:rPr>
          <w:rFonts w:ascii="Times New Roman" w:hAnsi="Times New Roman" w:cs="Times New Roman"/>
        </w:rPr>
      </w:pPr>
      <w:r w:rsidRPr="00D3250B">
        <w:rPr>
          <w:rFonts w:ascii="Times New Roman" w:hAnsi="Times New Roman" w:cs="Times New Roman"/>
        </w:rPr>
        <w:tab/>
        <w:t>&lt;head&gt;</w:t>
      </w:r>
    </w:p>
    <w:p w14:paraId="1FB7521F" w14:textId="77777777" w:rsidR="00096D05" w:rsidRPr="00D3250B" w:rsidRDefault="00096D05" w:rsidP="00096D05">
      <w:pPr>
        <w:shd w:val="clear" w:color="auto" w:fill="FFFFFF"/>
        <w:spacing w:after="0" w:line="240" w:lineRule="auto"/>
        <w:rPr>
          <w:rFonts w:ascii="Times New Roman" w:hAnsi="Times New Roman" w:cs="Times New Roman"/>
        </w:rPr>
      </w:pPr>
      <w:r w:rsidRPr="00D3250B">
        <w:rPr>
          <w:rFonts w:ascii="Times New Roman" w:hAnsi="Times New Roman" w:cs="Times New Roman"/>
        </w:rPr>
        <w:tab/>
        <w:t xml:space="preserve">&lt;meta charset="UTF-8"&gt; </w:t>
      </w:r>
      <w:r w:rsidRPr="00D3250B">
        <w:rPr>
          <w:rFonts w:ascii="Times New Roman" w:hAnsi="Times New Roman" w:cs="Times New Roman"/>
          <w:b/>
          <w:i/>
        </w:rPr>
        <w:t>&lt;!--defines the type of charcters being used--&gt;</w:t>
      </w:r>
    </w:p>
    <w:p w14:paraId="56D634B8" w14:textId="77777777" w:rsidR="00096D05" w:rsidRPr="00D3250B" w:rsidRDefault="00096D05" w:rsidP="00096D05">
      <w:pPr>
        <w:shd w:val="clear" w:color="auto" w:fill="FFFFFF"/>
        <w:spacing w:after="0" w:line="240" w:lineRule="auto"/>
        <w:rPr>
          <w:rFonts w:ascii="Times New Roman" w:hAnsi="Times New Roman" w:cs="Times New Roman"/>
        </w:rPr>
      </w:pPr>
      <w:r w:rsidRPr="00D3250B">
        <w:rPr>
          <w:rFonts w:ascii="Times New Roman" w:hAnsi="Times New Roman" w:cs="Times New Roman"/>
        </w:rPr>
        <w:tab/>
        <w:t>&lt;style&gt;</w:t>
      </w:r>
    </w:p>
    <w:p w14:paraId="72B15F4B" w14:textId="77777777" w:rsidR="00096D05" w:rsidRPr="00D3250B" w:rsidRDefault="00096D05" w:rsidP="00096D05">
      <w:pPr>
        <w:shd w:val="clear" w:color="auto" w:fill="FFFFFF"/>
        <w:spacing w:after="0" w:line="240" w:lineRule="auto"/>
        <w:rPr>
          <w:rFonts w:ascii="Times New Roman" w:hAnsi="Times New Roman" w:cs="Times New Roman"/>
        </w:rPr>
      </w:pPr>
    </w:p>
    <w:p w14:paraId="19A1A208" w14:textId="77777777" w:rsidR="00096D05" w:rsidRPr="00D3250B" w:rsidRDefault="00096D05" w:rsidP="00096D05">
      <w:pPr>
        <w:shd w:val="clear" w:color="auto" w:fill="FFFFFF"/>
        <w:spacing w:after="0" w:line="240" w:lineRule="auto"/>
        <w:rPr>
          <w:rFonts w:ascii="Times New Roman" w:hAnsi="Times New Roman" w:cs="Times New Roman"/>
        </w:rPr>
      </w:pPr>
      <w:r w:rsidRPr="00D3250B">
        <w:rPr>
          <w:rFonts w:ascii="Times New Roman" w:hAnsi="Times New Roman" w:cs="Times New Roman"/>
          <w:b/>
          <w:i/>
        </w:rPr>
        <w:t>/*sets settings and background*/</w:t>
      </w:r>
    </w:p>
    <w:p w14:paraId="68D1C207" w14:textId="77777777" w:rsidR="00096D05" w:rsidRPr="00D3250B" w:rsidRDefault="00096D05" w:rsidP="00096D05">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t xml:space="preserve">* { </w:t>
      </w:r>
      <w:r w:rsidRPr="00D3250B">
        <w:rPr>
          <w:rFonts w:ascii="Times New Roman" w:hAnsi="Times New Roman" w:cs="Times New Roman"/>
          <w:b/>
          <w:i/>
        </w:rPr>
        <w:t>/*all sellector*/</w:t>
      </w:r>
    </w:p>
    <w:p w14:paraId="520D7E6D" w14:textId="77777777" w:rsidR="00096D05" w:rsidRPr="00D3250B" w:rsidRDefault="00096D05" w:rsidP="00096D05">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box-sizing: border-box; </w:t>
      </w:r>
      <w:r w:rsidRPr="00D3250B">
        <w:rPr>
          <w:rFonts w:ascii="Times New Roman" w:hAnsi="Times New Roman" w:cs="Times New Roman"/>
          <w:b/>
          <w:i/>
        </w:rPr>
        <w:t>/*The CSS box-sizing property allows us to include the padding and border in an element’s total width and height. The border box variable makes it so element padding and border are included in the width and height*/</w:t>
      </w:r>
    </w:p>
    <w:p w14:paraId="6AB80D69" w14:textId="77777777" w:rsidR="00096D05" w:rsidRPr="00D3250B" w:rsidRDefault="00096D05" w:rsidP="00096D05">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t>}</w:t>
      </w:r>
    </w:p>
    <w:p w14:paraId="31E771FA" w14:textId="77777777" w:rsidR="00096D05" w:rsidRPr="00D3250B" w:rsidRDefault="00096D05" w:rsidP="00096D05">
      <w:pPr>
        <w:shd w:val="clear" w:color="auto" w:fill="FFFFFF"/>
        <w:spacing w:after="0" w:line="240" w:lineRule="auto"/>
        <w:rPr>
          <w:rFonts w:ascii="Times New Roman" w:hAnsi="Times New Roman" w:cs="Times New Roman"/>
        </w:rPr>
      </w:pPr>
    </w:p>
    <w:p w14:paraId="170C4ED4" w14:textId="77777777" w:rsidR="00096D05" w:rsidRPr="00D3250B" w:rsidRDefault="00096D05" w:rsidP="00096D05">
      <w:pPr>
        <w:shd w:val="clear" w:color="auto" w:fill="FFFFFF"/>
        <w:spacing w:after="0" w:line="240" w:lineRule="auto"/>
        <w:rPr>
          <w:rFonts w:ascii="Times New Roman" w:hAnsi="Times New Roman" w:cs="Times New Roman"/>
        </w:rPr>
      </w:pPr>
    </w:p>
    <w:p w14:paraId="4E38C7AC" w14:textId="77777777" w:rsidR="00096D05" w:rsidRPr="00D3250B" w:rsidRDefault="00096D05" w:rsidP="00096D05">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t xml:space="preserve">body { </w:t>
      </w:r>
      <w:r w:rsidRPr="00D3250B">
        <w:rPr>
          <w:rFonts w:ascii="Times New Roman" w:hAnsi="Times New Roman" w:cs="Times New Roman"/>
          <w:b/>
          <w:i/>
        </w:rPr>
        <w:t>/*effectivly all selector*/</w:t>
      </w:r>
    </w:p>
    <w:p w14:paraId="7350F536" w14:textId="77777777" w:rsidR="00096D05" w:rsidRPr="00D3250B" w:rsidRDefault="00096D05" w:rsidP="00096D05">
      <w:pPr>
        <w:shd w:val="clear" w:color="auto" w:fill="FFFFFF"/>
        <w:spacing w:after="0" w:line="240" w:lineRule="auto"/>
        <w:rPr>
          <w:rFonts w:ascii="Times New Roman" w:hAnsi="Times New Roman" w:cs="Times New Roman"/>
        </w:rPr>
      </w:pPr>
      <w:r w:rsidRPr="00D3250B">
        <w:rPr>
          <w:rFonts w:ascii="Times New Roman" w:hAnsi="Times New Roman" w:cs="Times New Roman"/>
        </w:rPr>
        <w:t xml:space="preserve">   </w:t>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background-image: url("bgtile.jpg"); </w:t>
      </w:r>
      <w:r w:rsidRPr="00D3250B">
        <w:rPr>
          <w:rFonts w:ascii="Times New Roman" w:hAnsi="Times New Roman" w:cs="Times New Roman"/>
          <w:b/>
          <w:i/>
        </w:rPr>
        <w:t>/*sets the background image*/</w:t>
      </w:r>
    </w:p>
    <w:p w14:paraId="03DC0FC2" w14:textId="77777777" w:rsidR="00096D05" w:rsidRPr="00D3250B" w:rsidRDefault="00096D05" w:rsidP="00096D05">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t>}</w:t>
      </w:r>
    </w:p>
    <w:p w14:paraId="2C5531C3" w14:textId="77777777" w:rsidR="00096D05" w:rsidRPr="00D3250B" w:rsidRDefault="00096D05" w:rsidP="00096D05">
      <w:pPr>
        <w:shd w:val="clear" w:color="auto" w:fill="FFFFFF"/>
        <w:spacing w:after="0" w:line="240" w:lineRule="auto"/>
        <w:rPr>
          <w:rFonts w:ascii="Times New Roman" w:hAnsi="Times New Roman" w:cs="Times New Roman"/>
        </w:rPr>
      </w:pPr>
    </w:p>
    <w:p w14:paraId="5B62C6BA" w14:textId="77777777" w:rsidR="00096D05" w:rsidRPr="00D3250B" w:rsidRDefault="00096D05" w:rsidP="00096D05">
      <w:pPr>
        <w:shd w:val="clear" w:color="auto" w:fill="FFFFFF"/>
        <w:spacing w:after="0" w:line="240" w:lineRule="auto"/>
        <w:rPr>
          <w:rFonts w:ascii="Times New Roman" w:hAnsi="Times New Roman" w:cs="Times New Roman"/>
        </w:rPr>
      </w:pPr>
    </w:p>
    <w:p w14:paraId="776EB2F2" w14:textId="77777777" w:rsidR="00096D05" w:rsidRPr="00D3250B" w:rsidRDefault="00096D05" w:rsidP="00096D05">
      <w:pPr>
        <w:shd w:val="clear" w:color="auto" w:fill="FFFFFF"/>
        <w:spacing w:after="0" w:line="240" w:lineRule="auto"/>
        <w:rPr>
          <w:rFonts w:ascii="Times New Roman" w:hAnsi="Times New Roman" w:cs="Times New Roman"/>
        </w:rPr>
      </w:pPr>
      <w:r w:rsidRPr="00D3250B">
        <w:rPr>
          <w:rFonts w:ascii="Times New Roman" w:hAnsi="Times New Roman" w:cs="Times New Roman"/>
          <w:b/>
          <w:i/>
        </w:rPr>
        <w:t>/*CSS for the main content area*/</w:t>
      </w:r>
    </w:p>
    <w:p w14:paraId="6CD3E4E6" w14:textId="77777777" w:rsidR="00096D05" w:rsidRPr="00D3250B" w:rsidRDefault="00096D05" w:rsidP="00096D05">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t xml:space="preserve">.Main_Content {     </w:t>
      </w:r>
      <w:r w:rsidRPr="00D3250B">
        <w:rPr>
          <w:rFonts w:ascii="Times New Roman" w:hAnsi="Times New Roman" w:cs="Times New Roman"/>
          <w:b/>
          <w:i/>
        </w:rPr>
        <w:t>/*selector for main content area*/</w:t>
      </w:r>
    </w:p>
    <w:p w14:paraId="1801367B" w14:textId="77777777" w:rsidR="00096D05" w:rsidRPr="00D3250B" w:rsidRDefault="00096D05" w:rsidP="00096D05">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position: absolute; </w:t>
      </w:r>
      <w:r w:rsidRPr="00D3250B">
        <w:rPr>
          <w:rFonts w:ascii="Times New Roman" w:hAnsi="Times New Roman" w:cs="Times New Roman"/>
          <w:b/>
          <w:i/>
        </w:rPr>
        <w:t>/*The position property specifies the type of positioning method used for an element. The absolute variable means The element is positioned relative to anything it is containted within. In this case the body. */</w:t>
      </w:r>
    </w:p>
    <w:p w14:paraId="0193C7F5" w14:textId="77777777" w:rsidR="00096D05" w:rsidRPr="00D3250B" w:rsidRDefault="00096D05" w:rsidP="00096D05">
      <w:pPr>
        <w:shd w:val="clear" w:color="auto" w:fill="FFFFFF"/>
        <w:spacing w:after="0" w:line="240" w:lineRule="auto"/>
        <w:rPr>
          <w:rFonts w:ascii="Times New Roman" w:hAnsi="Times New Roman" w:cs="Times New Roman"/>
        </w:rPr>
      </w:pPr>
      <w:r w:rsidRPr="00D3250B">
        <w:rPr>
          <w:rFonts w:ascii="Times New Roman" w:hAnsi="Times New Roman" w:cs="Times New Roman"/>
        </w:rPr>
        <w:t xml:space="preserve">  </w:t>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width:80%; </w:t>
      </w:r>
      <w:r w:rsidRPr="00D3250B">
        <w:rPr>
          <w:rFonts w:ascii="Times New Roman" w:hAnsi="Times New Roman" w:cs="Times New Roman"/>
          <w:b/>
          <w:i/>
        </w:rPr>
        <w:t>/*sets the width to 80%*/</w:t>
      </w:r>
    </w:p>
    <w:p w14:paraId="1D6AA91E" w14:textId="77777777" w:rsidR="00096D05" w:rsidRPr="00D3250B" w:rsidRDefault="00096D05" w:rsidP="00096D05">
      <w:pPr>
        <w:shd w:val="clear" w:color="auto" w:fill="FFFFFF"/>
        <w:spacing w:after="0" w:line="240" w:lineRule="auto"/>
        <w:rPr>
          <w:rFonts w:ascii="Times New Roman" w:hAnsi="Times New Roman" w:cs="Times New Roman"/>
        </w:rPr>
      </w:pPr>
      <w:r w:rsidRPr="00D3250B">
        <w:rPr>
          <w:rFonts w:ascii="Times New Roman" w:hAnsi="Times New Roman" w:cs="Times New Roman"/>
        </w:rPr>
        <w:t xml:space="preserve">  </w:t>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height:80%; </w:t>
      </w:r>
      <w:r w:rsidRPr="00D3250B">
        <w:rPr>
          <w:rFonts w:ascii="Times New Roman" w:hAnsi="Times New Roman" w:cs="Times New Roman"/>
          <w:b/>
          <w:i/>
        </w:rPr>
        <w:t>/*sets the height to 80%*/</w:t>
      </w:r>
    </w:p>
    <w:p w14:paraId="1FE6B6B3" w14:textId="77777777" w:rsidR="00096D05" w:rsidRPr="00D3250B" w:rsidRDefault="00096D05" w:rsidP="00096D05">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t xml:space="preserve">  </w:t>
      </w:r>
      <w:r w:rsidRPr="00D3250B">
        <w:rPr>
          <w:rFonts w:ascii="Times New Roman" w:hAnsi="Times New Roman" w:cs="Times New Roman"/>
        </w:rPr>
        <w:tab/>
        <w:t xml:space="preserve">right:10%; </w:t>
      </w:r>
      <w:r w:rsidRPr="00D3250B">
        <w:rPr>
          <w:rFonts w:ascii="Times New Roman" w:hAnsi="Times New Roman" w:cs="Times New Roman"/>
          <w:b/>
          <w:i/>
        </w:rPr>
        <w:t>/*puts it 10% from the right*/</w:t>
      </w:r>
    </w:p>
    <w:p w14:paraId="70FBA4FD" w14:textId="77777777" w:rsidR="00096D05" w:rsidRPr="00D3250B" w:rsidRDefault="00096D05" w:rsidP="00096D05">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t xml:space="preserve">  </w:t>
      </w:r>
      <w:r w:rsidRPr="00D3250B">
        <w:rPr>
          <w:rFonts w:ascii="Times New Roman" w:hAnsi="Times New Roman" w:cs="Times New Roman"/>
        </w:rPr>
        <w:tab/>
        <w:t xml:space="preserve">top:10%; </w:t>
      </w:r>
      <w:r w:rsidRPr="00D3250B">
        <w:rPr>
          <w:rFonts w:ascii="Times New Roman" w:hAnsi="Times New Roman" w:cs="Times New Roman"/>
          <w:b/>
          <w:i/>
        </w:rPr>
        <w:t>/*sets it 10% from the top*/</w:t>
      </w:r>
    </w:p>
    <w:p w14:paraId="00F569B3" w14:textId="77777777" w:rsidR="00096D05" w:rsidRPr="00D3250B" w:rsidRDefault="00096D05" w:rsidP="00096D05">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t xml:space="preserve">  </w:t>
      </w:r>
      <w:r w:rsidRPr="00D3250B">
        <w:rPr>
          <w:rFonts w:ascii="Times New Roman" w:hAnsi="Times New Roman" w:cs="Times New Roman"/>
        </w:rPr>
        <w:tab/>
        <w:t>background-color: white;</w:t>
      </w:r>
    </w:p>
    <w:p w14:paraId="61E4A38F" w14:textId="77777777" w:rsidR="00096D05" w:rsidRPr="00D3250B" w:rsidRDefault="00096D05" w:rsidP="00096D05">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t>}</w:t>
      </w:r>
    </w:p>
    <w:p w14:paraId="1B63933F" w14:textId="77777777" w:rsidR="00096D05" w:rsidRPr="00D3250B" w:rsidRDefault="00096D05" w:rsidP="00096D05">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p>
    <w:p w14:paraId="5614A536" w14:textId="77777777" w:rsidR="00096D05" w:rsidRPr="00D3250B" w:rsidRDefault="00096D05" w:rsidP="00096D05">
      <w:pPr>
        <w:shd w:val="clear" w:color="auto" w:fill="FFFFFF"/>
        <w:spacing w:after="0" w:line="240" w:lineRule="auto"/>
        <w:rPr>
          <w:rFonts w:ascii="Times New Roman" w:hAnsi="Times New Roman" w:cs="Times New Roman"/>
        </w:rPr>
      </w:pPr>
      <w:r w:rsidRPr="00D3250B">
        <w:rPr>
          <w:rFonts w:ascii="Times New Roman" w:hAnsi="Times New Roman" w:cs="Times New Roman"/>
          <w:b/>
          <w:i/>
        </w:rPr>
        <w:t>/* CSS for the Central Image */</w:t>
      </w:r>
    </w:p>
    <w:p w14:paraId="7112F3D6" w14:textId="77777777" w:rsidR="00096D05" w:rsidRPr="00D3250B" w:rsidRDefault="00096D05" w:rsidP="00096D05">
      <w:pPr>
        <w:shd w:val="clear" w:color="auto" w:fill="FFFFFF"/>
        <w:spacing w:after="0" w:line="240" w:lineRule="auto"/>
        <w:rPr>
          <w:rFonts w:ascii="Times New Roman" w:hAnsi="Times New Roman" w:cs="Times New Roman"/>
        </w:rPr>
      </w:pPr>
    </w:p>
    <w:p w14:paraId="7F21562B" w14:textId="77777777" w:rsidR="00096D05" w:rsidRPr="00D3250B" w:rsidRDefault="00096D05" w:rsidP="00096D05">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t xml:space="preserve">.Main_Image {  </w:t>
      </w:r>
      <w:r w:rsidRPr="00D3250B">
        <w:rPr>
          <w:rFonts w:ascii="Times New Roman" w:hAnsi="Times New Roman" w:cs="Times New Roman"/>
          <w:b/>
          <w:i/>
        </w:rPr>
        <w:t>/*selector for image*/</w:t>
      </w:r>
    </w:p>
    <w:p w14:paraId="3CF3B285" w14:textId="77777777" w:rsidR="00096D05" w:rsidRPr="00D3250B" w:rsidRDefault="00096D05" w:rsidP="00096D05">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display: block; </w:t>
      </w:r>
      <w:r w:rsidRPr="00D3250B">
        <w:rPr>
          <w:rFonts w:ascii="Times New Roman" w:hAnsi="Times New Roman" w:cs="Times New Roman"/>
          <w:b/>
          <w:i/>
        </w:rPr>
        <w:t>/*The display property specifies the display behavior (the type of rendering box) of an element. The block variable means it displays an element as a block element (like &lt;p&gt;). It starts on a new line, and takes up the whole width*/</w:t>
      </w:r>
    </w:p>
    <w:p w14:paraId="6C147EBE" w14:textId="77777777" w:rsidR="00096D05" w:rsidRPr="00D3250B" w:rsidRDefault="00096D05" w:rsidP="00096D05">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margin-left: auto</w:t>
      </w:r>
      <w:r w:rsidRPr="00D3250B">
        <w:rPr>
          <w:rFonts w:ascii="Times New Roman" w:hAnsi="Times New Roman" w:cs="Times New Roman"/>
          <w:b/>
          <w:i/>
        </w:rPr>
        <w:t>;/*effectly this in combination with the dispaly setting centers an element*/</w:t>
      </w:r>
    </w:p>
    <w:p w14:paraId="694F2479" w14:textId="77777777" w:rsidR="00096D05" w:rsidRPr="00D3250B" w:rsidRDefault="00096D05" w:rsidP="00096D05">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margin-right: auto;</w:t>
      </w:r>
    </w:p>
    <w:p w14:paraId="1C373410" w14:textId="77777777" w:rsidR="00096D05" w:rsidRPr="00D3250B" w:rsidRDefault="00096D05" w:rsidP="00096D05">
      <w:pPr>
        <w:shd w:val="clear" w:color="auto" w:fill="FFFFFF"/>
        <w:spacing w:after="0" w:line="240" w:lineRule="auto"/>
        <w:rPr>
          <w:rFonts w:ascii="Times New Roman" w:hAnsi="Times New Roman" w:cs="Times New Roman"/>
        </w:rPr>
      </w:pPr>
      <w:r w:rsidRPr="00D3250B">
        <w:rPr>
          <w:rFonts w:ascii="Times New Roman" w:hAnsi="Times New Roman" w:cs="Times New Roman"/>
        </w:rPr>
        <w:t xml:space="preserve">  </w:t>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width: 40%; </w:t>
      </w:r>
      <w:r w:rsidRPr="00D3250B">
        <w:rPr>
          <w:rFonts w:ascii="Times New Roman" w:hAnsi="Times New Roman" w:cs="Times New Roman"/>
          <w:b/>
          <w:i/>
        </w:rPr>
        <w:t>/*sets width to 40%*/</w:t>
      </w:r>
    </w:p>
    <w:p w14:paraId="0CD51831" w14:textId="77777777" w:rsidR="00096D05" w:rsidRPr="00D3250B" w:rsidRDefault="00096D05" w:rsidP="00096D05">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t>}</w:t>
      </w:r>
    </w:p>
    <w:p w14:paraId="660DC320" w14:textId="77777777" w:rsidR="00096D05" w:rsidRPr="00D3250B" w:rsidRDefault="00096D05" w:rsidP="00096D05">
      <w:pPr>
        <w:shd w:val="clear" w:color="auto" w:fill="FFFFFF"/>
        <w:spacing w:after="0" w:line="240" w:lineRule="auto"/>
        <w:rPr>
          <w:rFonts w:ascii="Times New Roman" w:hAnsi="Times New Roman" w:cs="Times New Roman"/>
        </w:rPr>
      </w:pPr>
    </w:p>
    <w:p w14:paraId="39038CB9" w14:textId="77777777" w:rsidR="00096D05" w:rsidRPr="00D3250B" w:rsidRDefault="00096D05" w:rsidP="00096D05">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p>
    <w:p w14:paraId="583A76D6" w14:textId="77777777" w:rsidR="00096D05" w:rsidRPr="00D3250B" w:rsidRDefault="00096D05" w:rsidP="00096D05">
      <w:pPr>
        <w:shd w:val="clear" w:color="auto" w:fill="FFFFFF"/>
        <w:spacing w:after="0" w:line="240" w:lineRule="auto"/>
        <w:rPr>
          <w:rFonts w:ascii="Times New Roman" w:hAnsi="Times New Roman" w:cs="Times New Roman"/>
        </w:rPr>
      </w:pPr>
    </w:p>
    <w:p w14:paraId="55EDE395" w14:textId="77777777" w:rsidR="00096D05" w:rsidRPr="00D3250B" w:rsidRDefault="00096D05" w:rsidP="00096D05">
      <w:pPr>
        <w:shd w:val="clear" w:color="auto" w:fill="FFFFFF"/>
        <w:spacing w:after="0" w:line="240" w:lineRule="auto"/>
        <w:rPr>
          <w:rFonts w:ascii="Times New Roman" w:hAnsi="Times New Roman" w:cs="Times New Roman"/>
        </w:rPr>
      </w:pPr>
      <w:r w:rsidRPr="00D3250B">
        <w:rPr>
          <w:rFonts w:ascii="Times New Roman" w:hAnsi="Times New Roman" w:cs="Times New Roman"/>
          <w:b/>
          <w:i/>
        </w:rPr>
        <w:t>/*CSS for the side menu bar*/</w:t>
      </w:r>
    </w:p>
    <w:p w14:paraId="22409DED" w14:textId="77777777" w:rsidR="00096D05" w:rsidRPr="00D3250B" w:rsidRDefault="00096D05" w:rsidP="00096D05">
      <w:pPr>
        <w:shd w:val="clear" w:color="auto" w:fill="FFFFFF"/>
        <w:spacing w:after="0" w:line="240" w:lineRule="auto"/>
        <w:rPr>
          <w:rFonts w:ascii="Times New Roman" w:hAnsi="Times New Roman" w:cs="Times New Roman"/>
        </w:rPr>
      </w:pPr>
    </w:p>
    <w:p w14:paraId="23F75BED" w14:textId="77777777" w:rsidR="00096D05" w:rsidRPr="00D3250B" w:rsidRDefault="00096D05" w:rsidP="00096D05">
      <w:pPr>
        <w:shd w:val="clear" w:color="auto" w:fill="FFFFFF"/>
        <w:spacing w:after="0" w:line="240" w:lineRule="auto"/>
        <w:rPr>
          <w:rFonts w:ascii="Times New Roman" w:hAnsi="Times New Roman" w:cs="Times New Roman"/>
        </w:rPr>
      </w:pPr>
      <w:r w:rsidRPr="00D3250B">
        <w:rPr>
          <w:rFonts w:ascii="Times New Roman" w:hAnsi="Times New Roman" w:cs="Times New Roman"/>
        </w:rPr>
        <w:lastRenderedPageBreak/>
        <w:tab/>
      </w:r>
      <w:r w:rsidRPr="00D3250B">
        <w:rPr>
          <w:rFonts w:ascii="Times New Roman" w:hAnsi="Times New Roman" w:cs="Times New Roman"/>
        </w:rPr>
        <w:tab/>
      </w:r>
      <w:r w:rsidRPr="00D3250B">
        <w:rPr>
          <w:rFonts w:ascii="Times New Roman" w:hAnsi="Times New Roman" w:cs="Times New Roman"/>
          <w:b/>
          <w:i/>
        </w:rPr>
        <w:t>/* Set up the side bar menu itself. Javascript will make it so that it will appear by chaning the width from zero */</w:t>
      </w:r>
    </w:p>
    <w:p w14:paraId="638E49DE" w14:textId="77777777" w:rsidR="00096D05" w:rsidRPr="00D3250B" w:rsidRDefault="00096D05" w:rsidP="00096D05">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t xml:space="preserve">.Menu { </w:t>
      </w:r>
      <w:r w:rsidRPr="00D3250B">
        <w:rPr>
          <w:rFonts w:ascii="Times New Roman" w:hAnsi="Times New Roman" w:cs="Times New Roman"/>
          <w:b/>
          <w:i/>
        </w:rPr>
        <w:t>/*selects the overall menu section*/</w:t>
      </w:r>
    </w:p>
    <w:p w14:paraId="64B4C162" w14:textId="77777777" w:rsidR="00096D05" w:rsidRPr="00D3250B" w:rsidRDefault="00096D05" w:rsidP="00096D05">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height: 100%; </w:t>
      </w:r>
      <w:r w:rsidRPr="00D3250B">
        <w:rPr>
          <w:rFonts w:ascii="Times New Roman" w:hAnsi="Times New Roman" w:cs="Times New Roman"/>
          <w:b/>
          <w:i/>
        </w:rPr>
        <w:t>/*sets the height to 100%*/</w:t>
      </w:r>
    </w:p>
    <w:p w14:paraId="056BB07C" w14:textId="77777777" w:rsidR="00096D05" w:rsidRPr="00D3250B" w:rsidRDefault="00096D05" w:rsidP="00096D05">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width: 0; </w:t>
      </w:r>
      <w:r w:rsidRPr="00D3250B">
        <w:rPr>
          <w:rFonts w:ascii="Times New Roman" w:hAnsi="Times New Roman" w:cs="Times New Roman"/>
          <w:b/>
          <w:i/>
        </w:rPr>
        <w:t>/*changed in javascript when you click to open the menu*/</w:t>
      </w:r>
    </w:p>
    <w:p w14:paraId="0F5E3D65" w14:textId="77777777" w:rsidR="00096D05" w:rsidRPr="00D3250B" w:rsidRDefault="00096D05" w:rsidP="00096D05">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position: fixed;  </w:t>
      </w:r>
      <w:r w:rsidRPr="00D3250B">
        <w:rPr>
          <w:rFonts w:ascii="Times New Roman" w:hAnsi="Times New Roman" w:cs="Times New Roman"/>
          <w:b/>
          <w:i/>
        </w:rPr>
        <w:t>/*The position property specifies the type of positioning method used for an element. The fixed variable means that the element is positioned relative to the browser window*/</w:t>
      </w:r>
    </w:p>
    <w:p w14:paraId="2D6615F2" w14:textId="77777777" w:rsidR="00096D05" w:rsidRPr="00D3250B" w:rsidRDefault="00096D05" w:rsidP="00096D05">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z-index: 4; </w:t>
      </w:r>
      <w:r w:rsidRPr="00D3250B">
        <w:rPr>
          <w:rFonts w:ascii="Times New Roman" w:hAnsi="Times New Roman" w:cs="Times New Roman"/>
          <w:b/>
          <w:i/>
        </w:rPr>
        <w:t>/*The z-index property specifies the stack order of an element. An element with greater stack order is always in front of an element with a lower stack order.*/</w:t>
      </w:r>
    </w:p>
    <w:p w14:paraId="4064BEFA" w14:textId="77777777" w:rsidR="00096D05" w:rsidRPr="00D3250B" w:rsidRDefault="00096D05" w:rsidP="00096D05">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top: 0; </w:t>
      </w:r>
      <w:r w:rsidRPr="00D3250B">
        <w:rPr>
          <w:rFonts w:ascii="Times New Roman" w:hAnsi="Times New Roman" w:cs="Times New Roman"/>
          <w:b/>
          <w:i/>
        </w:rPr>
        <w:t>/*puts it at the top*/</w:t>
      </w:r>
    </w:p>
    <w:p w14:paraId="73FF6365" w14:textId="77777777" w:rsidR="00096D05" w:rsidRPr="00D3250B" w:rsidRDefault="00096D05" w:rsidP="00096D05">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left: 0; </w:t>
      </w:r>
      <w:r w:rsidRPr="00D3250B">
        <w:rPr>
          <w:rFonts w:ascii="Times New Roman" w:hAnsi="Times New Roman" w:cs="Times New Roman"/>
          <w:b/>
          <w:i/>
        </w:rPr>
        <w:t>/*puts it to the left*/</w:t>
      </w:r>
    </w:p>
    <w:p w14:paraId="27950D15" w14:textId="77777777" w:rsidR="00096D05" w:rsidRPr="00D3250B" w:rsidRDefault="00096D05" w:rsidP="00096D05">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background-color: #fafafa; </w:t>
      </w:r>
    </w:p>
    <w:p w14:paraId="1C23ADFB" w14:textId="77777777" w:rsidR="00096D05" w:rsidRPr="00D3250B" w:rsidRDefault="00096D05" w:rsidP="00096D05">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overflow-x: hidden; </w:t>
      </w:r>
      <w:r w:rsidRPr="00D3250B">
        <w:rPr>
          <w:rFonts w:ascii="Times New Roman" w:hAnsi="Times New Roman" w:cs="Times New Roman"/>
          <w:b/>
          <w:i/>
        </w:rPr>
        <w:t>/*The overflow-x property specifies whether to clip the content, add a scroll bar, or display overflow content of a block-level element, when it overflows at the left and right edges. The hidden variable makes it so the content is clipped - and no scrolling mechanism is provided*/</w:t>
      </w:r>
    </w:p>
    <w:p w14:paraId="1FD63760" w14:textId="77777777" w:rsidR="00096D05" w:rsidRPr="00D3250B" w:rsidRDefault="00096D05" w:rsidP="00096D05">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transition: 0.2s; </w:t>
      </w:r>
      <w:r w:rsidRPr="00D3250B">
        <w:rPr>
          <w:rFonts w:ascii="Times New Roman" w:hAnsi="Times New Roman" w:cs="Times New Roman"/>
          <w:b/>
          <w:i/>
        </w:rPr>
        <w:t>/*Specifies how many seconds or milliseconds the transition effect takes to complete. In this case the transition form 0 width to full side bar width*/</w:t>
      </w:r>
    </w:p>
    <w:p w14:paraId="78171266" w14:textId="77777777" w:rsidR="00096D05" w:rsidRPr="00D3250B" w:rsidRDefault="00096D05" w:rsidP="00096D05">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padding-top: 60px; : </w:t>
      </w:r>
      <w:r w:rsidRPr="00D3250B">
        <w:rPr>
          <w:rFonts w:ascii="Times New Roman" w:hAnsi="Times New Roman" w:cs="Times New Roman"/>
          <w:b/>
          <w:i/>
        </w:rPr>
        <w:t>/*Padding creates extra space within an element on the top*/</w:t>
      </w:r>
    </w:p>
    <w:p w14:paraId="2829B98F" w14:textId="77777777" w:rsidR="00096D05" w:rsidRPr="00D3250B" w:rsidRDefault="00096D05" w:rsidP="00096D05">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t>}</w:t>
      </w:r>
    </w:p>
    <w:p w14:paraId="63C06901" w14:textId="77777777" w:rsidR="00096D05" w:rsidRPr="00D3250B" w:rsidRDefault="00096D05" w:rsidP="00096D05">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p>
    <w:p w14:paraId="67894532" w14:textId="77777777" w:rsidR="00096D05" w:rsidRPr="00D3250B" w:rsidRDefault="00096D05" w:rsidP="00096D05">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b/>
          <w:i/>
        </w:rPr>
        <w:t>/*Design for the words within the side bar menu*/</w:t>
      </w:r>
    </w:p>
    <w:p w14:paraId="18307658" w14:textId="77777777" w:rsidR="00096D05" w:rsidRPr="00D3250B" w:rsidRDefault="00096D05" w:rsidP="00096D05">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t xml:space="preserve">.Menu a { </w:t>
      </w:r>
      <w:r w:rsidRPr="00D3250B">
        <w:rPr>
          <w:rFonts w:ascii="Times New Roman" w:hAnsi="Times New Roman" w:cs="Times New Roman"/>
          <w:b/>
          <w:i/>
        </w:rPr>
        <w:t>/*selects the words within the side bar menu*/</w:t>
      </w:r>
    </w:p>
    <w:p w14:paraId="1638C605" w14:textId="77777777" w:rsidR="00096D05" w:rsidRPr="00D3250B" w:rsidRDefault="00096D05" w:rsidP="00096D05">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padding: 8px 8px 8px 32px; </w:t>
      </w:r>
      <w:r w:rsidRPr="00D3250B">
        <w:rPr>
          <w:rFonts w:ascii="Times New Roman" w:hAnsi="Times New Roman" w:cs="Times New Roman"/>
          <w:b/>
          <w:i/>
        </w:rPr>
        <w:t>/* sets extra space within the element in the order of top, right, bottom, then left*/</w:t>
      </w:r>
    </w:p>
    <w:p w14:paraId="1B115C33" w14:textId="77777777" w:rsidR="00096D05" w:rsidRPr="00D3250B" w:rsidRDefault="00096D05" w:rsidP="00096D05">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text-decoration: none; </w:t>
      </w:r>
      <w:r w:rsidRPr="00D3250B">
        <w:rPr>
          <w:rFonts w:ascii="Times New Roman" w:hAnsi="Times New Roman" w:cs="Times New Roman"/>
          <w:b/>
          <w:i/>
        </w:rPr>
        <w:t>/*takes away the standard underline in a link*/</w:t>
      </w:r>
    </w:p>
    <w:p w14:paraId="040AD4B7" w14:textId="77777777" w:rsidR="00096D05" w:rsidRPr="00D3250B" w:rsidRDefault="00096D05" w:rsidP="00096D05">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font-size: 25px;</w:t>
      </w:r>
    </w:p>
    <w:p w14:paraId="2E8F2F32" w14:textId="77777777" w:rsidR="00096D05" w:rsidRPr="00D3250B" w:rsidRDefault="00096D05" w:rsidP="00096D05">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font-family: Arial</w:t>
      </w:r>
      <w:r w:rsidRPr="00D3250B">
        <w:rPr>
          <w:rFonts w:ascii="Times New Roman" w:hAnsi="Times New Roman" w:cs="Times New Roman"/>
          <w:b/>
          <w:i/>
        </w:rPr>
        <w:t>;/*sets the font*/</w:t>
      </w:r>
    </w:p>
    <w:p w14:paraId="46126C47" w14:textId="77777777" w:rsidR="00096D05" w:rsidRPr="00D3250B" w:rsidRDefault="00096D05" w:rsidP="00096D05">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color: black;</w:t>
      </w:r>
    </w:p>
    <w:p w14:paraId="4BD0B4D6" w14:textId="77777777" w:rsidR="00096D05" w:rsidRPr="00D3250B" w:rsidRDefault="00096D05" w:rsidP="00096D05">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display: block; </w:t>
      </w:r>
      <w:r w:rsidRPr="00D3250B">
        <w:rPr>
          <w:rFonts w:ascii="Times New Roman" w:hAnsi="Times New Roman" w:cs="Times New Roman"/>
          <w:b/>
          <w:i/>
        </w:rPr>
        <w:t>/*The display property specifies the display behavior (the type of rendering box) of an element. The block variable means it displays an element as a block element (like &lt;p&gt;). It starts on a new line, and takes up the whole width*/</w:t>
      </w:r>
    </w:p>
    <w:p w14:paraId="20B655CD" w14:textId="77777777" w:rsidR="00096D05" w:rsidRPr="00D3250B" w:rsidRDefault="00096D05" w:rsidP="00096D05">
      <w:pPr>
        <w:shd w:val="clear" w:color="auto" w:fill="FFFFFF"/>
        <w:spacing w:after="0" w:line="240" w:lineRule="auto"/>
        <w:rPr>
          <w:rFonts w:ascii="Times New Roman" w:hAnsi="Times New Roman" w:cs="Times New Roman"/>
        </w:rPr>
      </w:pPr>
      <w:r w:rsidRPr="00D3250B">
        <w:rPr>
          <w:rFonts w:ascii="Times New Roman" w:hAnsi="Times New Roman" w:cs="Times New Roman"/>
        </w:rPr>
        <w:t xml:space="preserve">  </w:t>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transition: 0.1s; </w:t>
      </w:r>
      <w:r w:rsidRPr="00D3250B">
        <w:rPr>
          <w:rFonts w:ascii="Times New Roman" w:hAnsi="Times New Roman" w:cs="Times New Roman"/>
          <w:b/>
          <w:i/>
        </w:rPr>
        <w:t>/*Specifies how many seconds or milliseconds the transition effect takes to complete. In this case the transition form 0 width to full side bar width*/</w:t>
      </w:r>
    </w:p>
    <w:p w14:paraId="0E066E12" w14:textId="77777777" w:rsidR="00096D05" w:rsidRPr="00D3250B" w:rsidRDefault="00096D05" w:rsidP="00096D05">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t>}</w:t>
      </w:r>
    </w:p>
    <w:p w14:paraId="27B95ECA" w14:textId="77777777" w:rsidR="00096D05" w:rsidRPr="00D3250B" w:rsidRDefault="00096D05" w:rsidP="00096D05">
      <w:pPr>
        <w:shd w:val="clear" w:color="auto" w:fill="FFFFFF"/>
        <w:spacing w:after="0" w:line="240" w:lineRule="auto"/>
        <w:rPr>
          <w:rFonts w:ascii="Times New Roman" w:hAnsi="Times New Roman" w:cs="Times New Roman"/>
        </w:rPr>
      </w:pPr>
    </w:p>
    <w:p w14:paraId="0D763258" w14:textId="77777777" w:rsidR="00096D05" w:rsidRPr="00D3250B" w:rsidRDefault="00096D05" w:rsidP="00096D05">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b/>
          <w:i/>
        </w:rPr>
        <w:t>/*Positions and designs the menu close button*/</w:t>
      </w:r>
    </w:p>
    <w:p w14:paraId="0A760DF9" w14:textId="77777777" w:rsidR="00096D05" w:rsidRPr="00D3250B" w:rsidRDefault="00096D05" w:rsidP="00096D05">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t xml:space="preserve">.Menu .close { </w:t>
      </w:r>
      <w:r w:rsidRPr="00D3250B">
        <w:rPr>
          <w:rFonts w:ascii="Times New Roman" w:hAnsi="Times New Roman" w:cs="Times New Roman"/>
          <w:b/>
          <w:i/>
        </w:rPr>
        <w:t>/*selects the close icon within the menu sidebar*/</w:t>
      </w:r>
    </w:p>
    <w:p w14:paraId="6E02BF2E" w14:textId="77777777" w:rsidR="00096D05" w:rsidRPr="00D3250B" w:rsidRDefault="00096D05" w:rsidP="00096D05">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position: absolute;</w:t>
      </w:r>
      <w:r w:rsidRPr="00D3250B">
        <w:rPr>
          <w:rFonts w:ascii="Times New Roman" w:hAnsi="Times New Roman" w:cs="Times New Roman"/>
        </w:rPr>
        <w:tab/>
      </w:r>
      <w:r w:rsidRPr="00D3250B">
        <w:rPr>
          <w:rFonts w:ascii="Times New Roman" w:hAnsi="Times New Roman" w:cs="Times New Roman"/>
          <w:b/>
          <w:i/>
        </w:rPr>
        <w:t>/*The position property specifies the type of positioning method used for an element. The absolute variable means The element is positioned relative to anything it is containted within. In this case the sidebar menu. */</w:t>
      </w:r>
      <w:r w:rsidRPr="00D3250B">
        <w:rPr>
          <w:rFonts w:ascii="Times New Roman" w:hAnsi="Times New Roman" w:cs="Times New Roman"/>
        </w:rPr>
        <w:tab/>
      </w:r>
      <w:r w:rsidRPr="00D3250B">
        <w:rPr>
          <w:rFonts w:ascii="Times New Roman" w:hAnsi="Times New Roman" w:cs="Times New Roman"/>
        </w:rPr>
        <w:tab/>
      </w:r>
    </w:p>
    <w:p w14:paraId="7A6D2A9D" w14:textId="77777777" w:rsidR="00096D05" w:rsidRPr="00D3250B" w:rsidRDefault="00096D05" w:rsidP="00096D05">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top: 0; </w:t>
      </w:r>
      <w:r w:rsidRPr="00D3250B">
        <w:rPr>
          <w:rFonts w:ascii="Times New Roman" w:hAnsi="Times New Roman" w:cs="Times New Roman"/>
          <w:b/>
          <w:i/>
        </w:rPr>
        <w:t>/*puts it at the top*/</w:t>
      </w:r>
    </w:p>
    <w:p w14:paraId="4908C03F" w14:textId="77777777" w:rsidR="00096D05" w:rsidRPr="00D3250B" w:rsidRDefault="00096D05" w:rsidP="00096D05">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right: 25px; </w:t>
      </w:r>
      <w:r w:rsidRPr="00D3250B">
        <w:rPr>
          <w:rFonts w:ascii="Times New Roman" w:hAnsi="Times New Roman" w:cs="Times New Roman"/>
          <w:b/>
          <w:i/>
        </w:rPr>
        <w:t>/*puts it that amount from the right*/</w:t>
      </w:r>
    </w:p>
    <w:p w14:paraId="6FC40A6C" w14:textId="77777777" w:rsidR="00096D05" w:rsidRPr="00D3250B" w:rsidRDefault="00096D05" w:rsidP="00096D05">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font-size: 36px;</w:t>
      </w:r>
    </w:p>
    <w:p w14:paraId="4ED0D3C2" w14:textId="77777777" w:rsidR="00096D05" w:rsidRPr="00D3250B" w:rsidRDefault="00096D05" w:rsidP="00096D05">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margin-left: 50px; </w:t>
      </w:r>
      <w:r w:rsidRPr="00D3250B">
        <w:rPr>
          <w:rFonts w:ascii="Times New Roman" w:hAnsi="Times New Roman" w:cs="Times New Roman"/>
          <w:b/>
          <w:i/>
        </w:rPr>
        <w:t>/*margin creates extra space around an element in this case to the left*/</w:t>
      </w:r>
    </w:p>
    <w:p w14:paraId="3C58A380" w14:textId="77777777" w:rsidR="00096D05" w:rsidRPr="00D3250B" w:rsidRDefault="00096D05" w:rsidP="00096D05">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t>}</w:t>
      </w:r>
    </w:p>
    <w:p w14:paraId="2F85402A" w14:textId="77777777" w:rsidR="00096D05" w:rsidRPr="00D3250B" w:rsidRDefault="00096D05" w:rsidP="00096D05">
      <w:pPr>
        <w:shd w:val="clear" w:color="auto" w:fill="FFFFFF"/>
        <w:spacing w:after="0" w:line="240" w:lineRule="auto"/>
        <w:rPr>
          <w:rFonts w:ascii="Times New Roman" w:hAnsi="Times New Roman" w:cs="Times New Roman"/>
        </w:rPr>
      </w:pPr>
    </w:p>
    <w:p w14:paraId="25FB5CDB" w14:textId="77777777" w:rsidR="00096D05" w:rsidRPr="00D3250B" w:rsidRDefault="00096D05" w:rsidP="00096D05">
      <w:pPr>
        <w:shd w:val="clear" w:color="auto" w:fill="FFFFFF"/>
        <w:spacing w:after="0" w:line="240" w:lineRule="auto"/>
        <w:rPr>
          <w:rFonts w:ascii="Times New Roman" w:hAnsi="Times New Roman" w:cs="Times New Roman"/>
        </w:rPr>
      </w:pPr>
      <w:r w:rsidRPr="00D3250B">
        <w:rPr>
          <w:rFonts w:ascii="Times New Roman" w:hAnsi="Times New Roman" w:cs="Times New Roman"/>
        </w:rPr>
        <w:lastRenderedPageBreak/>
        <w:tab/>
      </w:r>
      <w:r w:rsidRPr="00D3250B">
        <w:rPr>
          <w:rFonts w:ascii="Times New Roman" w:hAnsi="Times New Roman" w:cs="Times New Roman"/>
        </w:rPr>
        <w:tab/>
        <w:t xml:space="preserve">.content1 { </w:t>
      </w:r>
      <w:r w:rsidRPr="00D3250B">
        <w:rPr>
          <w:rFonts w:ascii="Times New Roman" w:hAnsi="Times New Roman" w:cs="Times New Roman"/>
          <w:b/>
          <w:i/>
        </w:rPr>
        <w:t>/*selects the first content section under the image*/</w:t>
      </w:r>
    </w:p>
    <w:p w14:paraId="37260FFB" w14:textId="77777777" w:rsidR="00096D05" w:rsidRPr="00D3250B" w:rsidRDefault="00096D05" w:rsidP="00096D05">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text-align: center; </w:t>
      </w:r>
      <w:r w:rsidRPr="00D3250B">
        <w:rPr>
          <w:rFonts w:ascii="Times New Roman" w:hAnsi="Times New Roman" w:cs="Times New Roman"/>
          <w:b/>
          <w:i/>
        </w:rPr>
        <w:t>/*The text-align property specifies the horizontal alignment of text in an element. In this case it is to the center*/</w:t>
      </w:r>
    </w:p>
    <w:p w14:paraId="4A3FE288" w14:textId="77777777" w:rsidR="00096D05" w:rsidRPr="00D3250B" w:rsidRDefault="00096D05" w:rsidP="00096D05">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position:relative; </w:t>
      </w:r>
      <w:r w:rsidRPr="00D3250B">
        <w:rPr>
          <w:rFonts w:ascii="Times New Roman" w:hAnsi="Times New Roman" w:cs="Times New Roman"/>
          <w:b/>
          <w:i/>
        </w:rPr>
        <w:t>/*The position property specifies the type of positioning method used for an element. The variable realtive means the element is positioned relative to its normal position, so "left:20px" adds 20 pixels to the element's LEFT position*/</w:t>
      </w:r>
    </w:p>
    <w:p w14:paraId="0FE246CA" w14:textId="77777777" w:rsidR="00096D05" w:rsidRPr="00D3250B" w:rsidRDefault="00096D05" w:rsidP="00096D05">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t>}</w:t>
      </w:r>
    </w:p>
    <w:p w14:paraId="76C25C84" w14:textId="77777777" w:rsidR="00096D05" w:rsidRPr="00D3250B" w:rsidRDefault="00096D05" w:rsidP="00096D05">
      <w:pPr>
        <w:shd w:val="clear" w:color="auto" w:fill="FFFFFF"/>
        <w:spacing w:after="0" w:line="240" w:lineRule="auto"/>
        <w:rPr>
          <w:rFonts w:ascii="Times New Roman" w:hAnsi="Times New Roman" w:cs="Times New Roman"/>
        </w:rPr>
      </w:pPr>
    </w:p>
    <w:p w14:paraId="19642972" w14:textId="77777777" w:rsidR="00096D05" w:rsidRPr="00D3250B" w:rsidRDefault="00096D05" w:rsidP="00096D05">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t xml:space="preserve">#title{ </w:t>
      </w:r>
      <w:r w:rsidRPr="00D3250B">
        <w:rPr>
          <w:rFonts w:ascii="Times New Roman" w:hAnsi="Times New Roman" w:cs="Times New Roman"/>
          <w:b/>
          <w:i/>
        </w:rPr>
        <w:t>/*selects the header*/</w:t>
      </w:r>
    </w:p>
    <w:p w14:paraId="3296A6B3" w14:textId="77777777" w:rsidR="00096D05" w:rsidRPr="00D3250B" w:rsidRDefault="00096D05" w:rsidP="00096D05">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text-align: center; </w:t>
      </w:r>
      <w:r w:rsidRPr="00D3250B">
        <w:rPr>
          <w:rFonts w:ascii="Times New Roman" w:hAnsi="Times New Roman" w:cs="Times New Roman"/>
          <w:b/>
          <w:i/>
        </w:rPr>
        <w:t>/*The text-align property specifies the horizontal alignment of text in an element. In this case it is to the center*/</w:t>
      </w:r>
    </w:p>
    <w:p w14:paraId="5885E1EA" w14:textId="77777777" w:rsidR="00096D05" w:rsidRPr="00D3250B" w:rsidRDefault="00096D05" w:rsidP="00096D05">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font-size: 60px;</w:t>
      </w:r>
    </w:p>
    <w:p w14:paraId="2338B363" w14:textId="77777777" w:rsidR="00096D05" w:rsidRPr="00D3250B" w:rsidRDefault="00096D05" w:rsidP="00096D05">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color: white;</w:t>
      </w:r>
    </w:p>
    <w:p w14:paraId="5146AD96" w14:textId="77777777" w:rsidR="00096D05" w:rsidRPr="00D3250B" w:rsidRDefault="00096D05" w:rsidP="00096D05">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background-color:#000066;</w:t>
      </w:r>
    </w:p>
    <w:p w14:paraId="1F7E3E6B" w14:textId="77777777" w:rsidR="00096D05" w:rsidRPr="00D3250B" w:rsidRDefault="00096D05" w:rsidP="00096D05">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position:relative; </w:t>
      </w:r>
      <w:r w:rsidRPr="00D3250B">
        <w:rPr>
          <w:rFonts w:ascii="Times New Roman" w:hAnsi="Times New Roman" w:cs="Times New Roman"/>
          <w:b/>
          <w:i/>
        </w:rPr>
        <w:t>/*The position property specifies the type of positioning method used for an element. The variable realtive means the element is positioned relative to its normal position, so "left:20px" adds 20 pixels to the element's LEFT position*/</w:t>
      </w:r>
    </w:p>
    <w:p w14:paraId="492D4A10" w14:textId="77777777" w:rsidR="00096D05" w:rsidRPr="00D3250B" w:rsidRDefault="00096D05" w:rsidP="00096D05">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top:-1</w:t>
      </w:r>
      <w:r w:rsidRPr="00D3250B">
        <w:rPr>
          <w:rFonts w:ascii="Times New Roman" w:hAnsi="Times New Roman" w:cs="Times New Roman"/>
          <w:b/>
          <w:i/>
        </w:rPr>
        <w:t>0%; /* it is moved up relative to where it used to be*/</w:t>
      </w:r>
    </w:p>
    <w:p w14:paraId="697F34AE" w14:textId="77777777" w:rsidR="00096D05" w:rsidRPr="00D3250B" w:rsidRDefault="00096D05" w:rsidP="00096D05">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font-family: Arial Black; </w:t>
      </w:r>
      <w:r w:rsidRPr="00D3250B">
        <w:rPr>
          <w:rFonts w:ascii="Times New Roman" w:hAnsi="Times New Roman" w:cs="Times New Roman"/>
          <w:b/>
          <w:i/>
        </w:rPr>
        <w:t>/*sets the font*/</w:t>
      </w:r>
    </w:p>
    <w:p w14:paraId="5014F47E" w14:textId="77777777" w:rsidR="00096D05" w:rsidRPr="00D3250B" w:rsidRDefault="00096D05" w:rsidP="00096D05">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z-index: 1; </w:t>
      </w:r>
      <w:r w:rsidRPr="00D3250B">
        <w:rPr>
          <w:rFonts w:ascii="Times New Roman" w:hAnsi="Times New Roman" w:cs="Times New Roman"/>
          <w:b/>
          <w:i/>
        </w:rPr>
        <w:t>/*The z-index property specifies the stack order of an element. An element with greater stack order is always in front of an element with a lower stack order.*/</w:t>
      </w:r>
    </w:p>
    <w:p w14:paraId="4EF45439" w14:textId="77777777" w:rsidR="00096D05" w:rsidRPr="00D3250B" w:rsidRDefault="00096D05" w:rsidP="00096D05">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t>}</w:t>
      </w:r>
    </w:p>
    <w:p w14:paraId="0E4FEF5E" w14:textId="77777777" w:rsidR="00096D05" w:rsidRPr="00D3250B" w:rsidRDefault="00096D05" w:rsidP="00096D05">
      <w:pPr>
        <w:shd w:val="clear" w:color="auto" w:fill="FFFFFF"/>
        <w:spacing w:after="0" w:line="240" w:lineRule="auto"/>
        <w:rPr>
          <w:rFonts w:ascii="Times New Roman" w:hAnsi="Times New Roman" w:cs="Times New Roman"/>
        </w:rPr>
      </w:pPr>
    </w:p>
    <w:p w14:paraId="2B9EA8C4" w14:textId="77777777" w:rsidR="00096D05" w:rsidRPr="00D3250B" w:rsidRDefault="00096D05" w:rsidP="00096D05">
      <w:pPr>
        <w:shd w:val="clear" w:color="auto" w:fill="FFFFFF"/>
        <w:spacing w:after="0" w:line="240" w:lineRule="auto"/>
        <w:rPr>
          <w:rFonts w:ascii="Times New Roman" w:hAnsi="Times New Roman" w:cs="Times New Roman"/>
        </w:rPr>
      </w:pPr>
    </w:p>
    <w:p w14:paraId="00BD22DA" w14:textId="77777777" w:rsidR="00096D05" w:rsidRPr="00D3250B" w:rsidRDefault="00096D05" w:rsidP="00096D05">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t xml:space="preserve">.back{ </w:t>
      </w:r>
      <w:r w:rsidRPr="00D3250B">
        <w:rPr>
          <w:rFonts w:ascii="Times New Roman" w:hAnsi="Times New Roman" w:cs="Times New Roman"/>
          <w:b/>
          <w:i/>
        </w:rPr>
        <w:t>/*selects the character of the back button*/</w:t>
      </w:r>
    </w:p>
    <w:p w14:paraId="72EEA8C9" w14:textId="77777777" w:rsidR="00096D05" w:rsidRPr="00D3250B" w:rsidRDefault="00096D05" w:rsidP="00096D05">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z-index: 3; </w:t>
      </w:r>
      <w:r w:rsidRPr="00D3250B">
        <w:rPr>
          <w:rFonts w:ascii="Times New Roman" w:hAnsi="Times New Roman" w:cs="Times New Roman"/>
          <w:b/>
          <w:i/>
        </w:rPr>
        <w:t>/*The z-index property specifies the stack order of an element. An element with greater stack order is always in front of an element with a lower stack order.*/</w:t>
      </w:r>
    </w:p>
    <w:p w14:paraId="48CE0B93" w14:textId="77777777" w:rsidR="00096D05" w:rsidRPr="00D3250B" w:rsidRDefault="00096D05" w:rsidP="00096D05">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position: absolute; </w:t>
      </w:r>
      <w:r w:rsidRPr="00D3250B">
        <w:rPr>
          <w:rFonts w:ascii="Times New Roman" w:hAnsi="Times New Roman" w:cs="Times New Roman"/>
          <w:b/>
          <w:i/>
        </w:rPr>
        <w:t>/*The position property specifies the type of positioning method used for an element. The absolute variable means The element is positioned relative to anything it is containted within. In this case the body. */</w:t>
      </w:r>
    </w:p>
    <w:p w14:paraId="239EE2A4" w14:textId="77777777" w:rsidR="00096D05" w:rsidRPr="00D3250B" w:rsidRDefault="00096D05" w:rsidP="00096D05">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top:-5%; </w:t>
      </w:r>
      <w:r w:rsidRPr="00D3250B">
        <w:rPr>
          <w:rFonts w:ascii="Times New Roman" w:hAnsi="Times New Roman" w:cs="Times New Roman"/>
          <w:b/>
          <w:i/>
        </w:rPr>
        <w:t>/* it is moved up relative to where it used to be*/</w:t>
      </w:r>
    </w:p>
    <w:p w14:paraId="2169780F" w14:textId="77777777" w:rsidR="00096D05" w:rsidRPr="00D3250B" w:rsidRDefault="00096D05" w:rsidP="00096D05">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color: white;</w:t>
      </w:r>
    </w:p>
    <w:p w14:paraId="662FA00D" w14:textId="77777777" w:rsidR="00096D05" w:rsidRPr="00D3250B" w:rsidRDefault="00096D05" w:rsidP="00096D05">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width:50px;</w:t>
      </w:r>
      <w:r w:rsidRPr="00D3250B">
        <w:rPr>
          <w:rFonts w:ascii="Times New Roman" w:hAnsi="Times New Roman" w:cs="Times New Roman"/>
          <w:b/>
          <w:i/>
        </w:rPr>
        <w:t>/*sets the width to 50 pixels*/</w:t>
      </w:r>
    </w:p>
    <w:p w14:paraId="4C1C134D" w14:textId="77777777" w:rsidR="00096D05" w:rsidRPr="00D3250B" w:rsidRDefault="00096D05" w:rsidP="00096D05">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height:10%; </w:t>
      </w:r>
      <w:r w:rsidRPr="00D3250B">
        <w:rPr>
          <w:rFonts w:ascii="Times New Roman" w:hAnsi="Times New Roman" w:cs="Times New Roman"/>
          <w:b/>
          <w:i/>
        </w:rPr>
        <w:t>/*sets the height to 10%*/</w:t>
      </w:r>
    </w:p>
    <w:p w14:paraId="6C1D3F1F" w14:textId="77777777" w:rsidR="00096D05" w:rsidRPr="00D3250B" w:rsidRDefault="00096D05" w:rsidP="00096D05">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left:1%; </w:t>
      </w:r>
      <w:r w:rsidRPr="00D3250B">
        <w:rPr>
          <w:rFonts w:ascii="Times New Roman" w:hAnsi="Times New Roman" w:cs="Times New Roman"/>
          <w:b/>
          <w:i/>
        </w:rPr>
        <w:t>/*it is moved a little form the left*/</w:t>
      </w:r>
    </w:p>
    <w:p w14:paraId="390B7369" w14:textId="77777777" w:rsidR="00096D05" w:rsidRPr="00D3250B" w:rsidRDefault="00096D05" w:rsidP="00096D05">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font-family: Arial; </w:t>
      </w:r>
      <w:r w:rsidRPr="00D3250B">
        <w:rPr>
          <w:rFonts w:ascii="Times New Roman" w:hAnsi="Times New Roman" w:cs="Times New Roman"/>
          <w:b/>
          <w:i/>
        </w:rPr>
        <w:t>/*sets the font*/</w:t>
      </w:r>
    </w:p>
    <w:p w14:paraId="07575366" w14:textId="77777777" w:rsidR="00096D05" w:rsidRPr="00D3250B" w:rsidRDefault="00096D05" w:rsidP="00096D05">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t>}</w:t>
      </w:r>
    </w:p>
    <w:p w14:paraId="3C2711C6" w14:textId="77777777" w:rsidR="00096D05" w:rsidRPr="00D3250B" w:rsidRDefault="00096D05" w:rsidP="00096D05">
      <w:pPr>
        <w:shd w:val="clear" w:color="auto" w:fill="FFFFFF"/>
        <w:spacing w:after="0" w:line="240" w:lineRule="auto"/>
        <w:rPr>
          <w:rFonts w:ascii="Times New Roman" w:hAnsi="Times New Roman" w:cs="Times New Roman"/>
        </w:rPr>
      </w:pPr>
    </w:p>
    <w:p w14:paraId="41E1A8BB" w14:textId="77777777" w:rsidR="00096D05" w:rsidRPr="00D3250B" w:rsidRDefault="00096D05" w:rsidP="00096D05">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t xml:space="preserve">.backBG{ </w:t>
      </w:r>
      <w:r w:rsidRPr="00D3250B">
        <w:rPr>
          <w:rFonts w:ascii="Times New Roman" w:hAnsi="Times New Roman" w:cs="Times New Roman"/>
          <w:b/>
          <w:i/>
        </w:rPr>
        <w:t>/*selects the baclground of the back button*/</w:t>
      </w:r>
    </w:p>
    <w:p w14:paraId="0912D292" w14:textId="77777777" w:rsidR="00096D05" w:rsidRPr="00D3250B" w:rsidRDefault="00096D05" w:rsidP="00096D05">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height: 85px; </w:t>
      </w:r>
      <w:r w:rsidRPr="00D3250B">
        <w:rPr>
          <w:rFonts w:ascii="Times New Roman" w:hAnsi="Times New Roman" w:cs="Times New Roman"/>
          <w:b/>
          <w:i/>
        </w:rPr>
        <w:t>/*it has a height of 85 pixels*/</w:t>
      </w:r>
    </w:p>
    <w:p w14:paraId="3224ED34" w14:textId="77777777" w:rsidR="00096D05" w:rsidRPr="00D3250B" w:rsidRDefault="00096D05" w:rsidP="00096D05">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width: 85px; </w:t>
      </w:r>
      <w:r w:rsidRPr="00D3250B">
        <w:rPr>
          <w:rFonts w:ascii="Times New Roman" w:hAnsi="Times New Roman" w:cs="Times New Roman"/>
          <w:b/>
          <w:i/>
        </w:rPr>
        <w:t>/*it has a width of 85 pixels*/</w:t>
      </w:r>
    </w:p>
    <w:p w14:paraId="4DACA647" w14:textId="77777777" w:rsidR="00096D05" w:rsidRPr="00D3250B" w:rsidRDefault="00096D05" w:rsidP="00096D05">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background-color: #4d6e8f;</w:t>
      </w:r>
    </w:p>
    <w:p w14:paraId="7373C915" w14:textId="77777777" w:rsidR="00096D05" w:rsidRPr="00D3250B" w:rsidRDefault="00096D05" w:rsidP="00096D05">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z-index: 2; </w:t>
      </w:r>
      <w:r w:rsidRPr="00D3250B">
        <w:rPr>
          <w:rFonts w:ascii="Times New Roman" w:hAnsi="Times New Roman" w:cs="Times New Roman"/>
          <w:b/>
          <w:i/>
        </w:rPr>
        <w:t>/*The z-index property specifies the stack order of an element. An element with greater stack order is always in front of an element with a lower stack order.*/</w:t>
      </w:r>
    </w:p>
    <w:p w14:paraId="3BF61BEC" w14:textId="77777777" w:rsidR="00096D05" w:rsidRPr="00D3250B" w:rsidRDefault="00096D05" w:rsidP="00096D05">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position: absolute; </w:t>
      </w:r>
      <w:r w:rsidRPr="00D3250B">
        <w:rPr>
          <w:rFonts w:ascii="Times New Roman" w:hAnsi="Times New Roman" w:cs="Times New Roman"/>
          <w:b/>
          <w:i/>
        </w:rPr>
        <w:t>/*The position property specifies the type of positioning method used for an element. The absolute variable means The element is positioned relative to anything it is containted within. In this case the sidebar menu. */</w:t>
      </w:r>
      <w:r w:rsidRPr="00D3250B">
        <w:rPr>
          <w:rFonts w:ascii="Times New Roman" w:hAnsi="Times New Roman" w:cs="Times New Roman"/>
        </w:rPr>
        <w:tab/>
      </w:r>
      <w:r w:rsidRPr="00D3250B">
        <w:rPr>
          <w:rFonts w:ascii="Times New Roman" w:hAnsi="Times New Roman" w:cs="Times New Roman"/>
        </w:rPr>
        <w:tab/>
      </w:r>
    </w:p>
    <w:p w14:paraId="6B99F8C9" w14:textId="77777777" w:rsidR="00096D05" w:rsidRPr="00D3250B" w:rsidRDefault="00096D05" w:rsidP="00096D05">
      <w:pPr>
        <w:shd w:val="clear" w:color="auto" w:fill="FFFFFF"/>
        <w:spacing w:after="0" w:line="240" w:lineRule="auto"/>
        <w:rPr>
          <w:rFonts w:ascii="Times New Roman" w:hAnsi="Times New Roman" w:cs="Times New Roman"/>
          <w:b/>
          <w:i/>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top:-3.4%; </w:t>
      </w:r>
      <w:r w:rsidRPr="00D3250B">
        <w:rPr>
          <w:rFonts w:ascii="Times New Roman" w:hAnsi="Times New Roman" w:cs="Times New Roman"/>
          <w:b/>
          <w:i/>
        </w:rPr>
        <w:t>/* it is moved up relative to where it used to be*/</w:t>
      </w:r>
    </w:p>
    <w:p w14:paraId="0CEA1EE0" w14:textId="77777777" w:rsidR="00096D05" w:rsidRPr="00D3250B" w:rsidRDefault="00096D05" w:rsidP="00096D05">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left:0%; </w:t>
      </w:r>
      <w:r w:rsidRPr="00D3250B">
        <w:rPr>
          <w:rFonts w:ascii="Times New Roman" w:hAnsi="Times New Roman" w:cs="Times New Roman"/>
          <w:b/>
          <w:i/>
        </w:rPr>
        <w:t>/*it is all the way to the left*/</w:t>
      </w:r>
    </w:p>
    <w:p w14:paraId="0CAF2190" w14:textId="77777777" w:rsidR="00096D05" w:rsidRPr="00D3250B" w:rsidRDefault="00096D05" w:rsidP="00096D05">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opacity: 0.8</w:t>
      </w:r>
      <w:r w:rsidRPr="00D3250B">
        <w:rPr>
          <w:rFonts w:ascii="Times New Roman" w:hAnsi="Times New Roman" w:cs="Times New Roman"/>
          <w:b/>
          <w:i/>
        </w:rPr>
        <w:t>;/*makes it semi-tranparent*/</w:t>
      </w:r>
    </w:p>
    <w:p w14:paraId="35A74EE8" w14:textId="77777777" w:rsidR="00096D05" w:rsidRPr="00D3250B" w:rsidRDefault="00096D05" w:rsidP="00096D05">
      <w:pPr>
        <w:shd w:val="clear" w:color="auto" w:fill="FFFFFF"/>
        <w:spacing w:after="0" w:line="240" w:lineRule="auto"/>
        <w:rPr>
          <w:rFonts w:ascii="Times New Roman" w:hAnsi="Times New Roman" w:cs="Times New Roman"/>
        </w:rPr>
      </w:pPr>
      <w:r w:rsidRPr="00D3250B">
        <w:rPr>
          <w:rFonts w:ascii="Times New Roman" w:hAnsi="Times New Roman" w:cs="Times New Roman"/>
        </w:rPr>
        <w:lastRenderedPageBreak/>
        <w:tab/>
      </w:r>
      <w:r w:rsidRPr="00D3250B">
        <w:rPr>
          <w:rFonts w:ascii="Times New Roman" w:hAnsi="Times New Roman" w:cs="Times New Roman"/>
        </w:rPr>
        <w:tab/>
        <w:t>}</w:t>
      </w:r>
    </w:p>
    <w:p w14:paraId="6E8AD998" w14:textId="77777777" w:rsidR="00096D05" w:rsidRPr="00D3250B" w:rsidRDefault="00096D05" w:rsidP="00096D05">
      <w:pPr>
        <w:shd w:val="clear" w:color="auto" w:fill="FFFFFF"/>
        <w:spacing w:after="0" w:line="240" w:lineRule="auto"/>
        <w:rPr>
          <w:rFonts w:ascii="Times New Roman" w:hAnsi="Times New Roman" w:cs="Times New Roman"/>
        </w:rPr>
      </w:pPr>
    </w:p>
    <w:p w14:paraId="5FCA88B7" w14:textId="77777777" w:rsidR="00096D05" w:rsidRPr="00D3250B" w:rsidRDefault="00096D05" w:rsidP="00096D05">
      <w:pPr>
        <w:shd w:val="clear" w:color="auto" w:fill="FFFFFF"/>
        <w:spacing w:after="0" w:line="240" w:lineRule="auto"/>
        <w:rPr>
          <w:rFonts w:ascii="Times New Roman" w:hAnsi="Times New Roman" w:cs="Times New Roman"/>
        </w:rPr>
      </w:pPr>
    </w:p>
    <w:p w14:paraId="77EBAEEA" w14:textId="77777777" w:rsidR="00096D05" w:rsidRPr="00D3250B" w:rsidRDefault="00096D05" w:rsidP="00096D05">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t xml:space="preserve">.mySlides {display: none} </w:t>
      </w:r>
      <w:r w:rsidRPr="00D3250B">
        <w:rPr>
          <w:rFonts w:ascii="Times New Roman" w:hAnsi="Times New Roman" w:cs="Times New Roman"/>
          <w:b/>
          <w:i/>
        </w:rPr>
        <w:t>/*hides the slides until it is their turn*/</w:t>
      </w:r>
    </w:p>
    <w:p w14:paraId="27A2506E" w14:textId="77777777" w:rsidR="00096D05" w:rsidRPr="00D3250B" w:rsidRDefault="00096D05" w:rsidP="00096D05">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t xml:space="preserve">img {vertical-align: middle;} </w:t>
      </w:r>
      <w:r w:rsidRPr="00D3250B">
        <w:rPr>
          <w:rFonts w:ascii="Times New Roman" w:hAnsi="Times New Roman" w:cs="Times New Roman"/>
          <w:b/>
          <w:i/>
        </w:rPr>
        <w:t>/*puts all the img in the middle from a vertical perspective*/</w:t>
      </w:r>
    </w:p>
    <w:p w14:paraId="18F44489" w14:textId="77777777" w:rsidR="00096D05" w:rsidRPr="00D3250B" w:rsidRDefault="00096D05" w:rsidP="00096D05">
      <w:pPr>
        <w:shd w:val="clear" w:color="auto" w:fill="FFFFFF"/>
        <w:spacing w:after="0" w:line="240" w:lineRule="auto"/>
        <w:rPr>
          <w:rFonts w:ascii="Times New Roman" w:hAnsi="Times New Roman" w:cs="Times New Roman"/>
        </w:rPr>
      </w:pPr>
    </w:p>
    <w:p w14:paraId="6DF5F490" w14:textId="77777777" w:rsidR="00096D05" w:rsidRPr="00D3250B" w:rsidRDefault="00096D05" w:rsidP="00096D05">
      <w:pPr>
        <w:shd w:val="clear" w:color="auto" w:fill="FFFFFF"/>
        <w:spacing w:after="0" w:line="240" w:lineRule="auto"/>
        <w:rPr>
          <w:rFonts w:ascii="Times New Roman" w:hAnsi="Times New Roman" w:cs="Times New Roman"/>
        </w:rPr>
      </w:pPr>
      <w:r w:rsidRPr="00D3250B">
        <w:rPr>
          <w:rFonts w:ascii="Times New Roman" w:hAnsi="Times New Roman" w:cs="Times New Roman"/>
          <w:b/>
          <w:i/>
        </w:rPr>
        <w:t>/* Slideshow container */</w:t>
      </w:r>
    </w:p>
    <w:p w14:paraId="0FB42C61" w14:textId="77777777" w:rsidR="00096D05" w:rsidRPr="00D3250B" w:rsidRDefault="00096D05" w:rsidP="00096D05">
      <w:pPr>
        <w:shd w:val="clear" w:color="auto" w:fill="FFFFFF"/>
        <w:spacing w:after="0" w:line="240" w:lineRule="auto"/>
        <w:rPr>
          <w:rFonts w:ascii="Times New Roman" w:hAnsi="Times New Roman" w:cs="Times New Roman"/>
          <w:b/>
          <w:i/>
        </w:rPr>
      </w:pPr>
      <w:r w:rsidRPr="00D3250B">
        <w:rPr>
          <w:rFonts w:ascii="Times New Roman" w:hAnsi="Times New Roman" w:cs="Times New Roman"/>
        </w:rPr>
        <w:tab/>
      </w:r>
      <w:r w:rsidRPr="00D3250B">
        <w:rPr>
          <w:rFonts w:ascii="Times New Roman" w:hAnsi="Times New Roman" w:cs="Times New Roman"/>
        </w:rPr>
        <w:tab/>
        <w:t xml:space="preserve">.slideshow-container { </w:t>
      </w:r>
      <w:r w:rsidRPr="00D3250B">
        <w:rPr>
          <w:rFonts w:ascii="Times New Roman" w:hAnsi="Times New Roman" w:cs="Times New Roman"/>
          <w:b/>
          <w:i/>
        </w:rPr>
        <w:t>/*selector for what holds the presentation*/</w:t>
      </w:r>
    </w:p>
    <w:p w14:paraId="0E1746A7" w14:textId="77777777" w:rsidR="00096D05" w:rsidRPr="00D3250B" w:rsidRDefault="00096D05" w:rsidP="00096D05">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width: 80%; </w:t>
      </w:r>
      <w:r w:rsidRPr="00D3250B">
        <w:rPr>
          <w:rFonts w:ascii="Times New Roman" w:hAnsi="Times New Roman" w:cs="Times New Roman"/>
          <w:b/>
          <w:i/>
        </w:rPr>
        <w:t>/*sets width to 80%*/</w:t>
      </w:r>
    </w:p>
    <w:p w14:paraId="2DFE3E19" w14:textId="77777777" w:rsidR="00096D05" w:rsidRPr="00D3250B" w:rsidRDefault="00096D05" w:rsidP="00096D05">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position: relative; </w:t>
      </w:r>
      <w:r w:rsidRPr="00D3250B">
        <w:rPr>
          <w:rFonts w:ascii="Times New Roman" w:hAnsi="Times New Roman" w:cs="Times New Roman"/>
          <w:b/>
          <w:i/>
        </w:rPr>
        <w:t>/*The position property specifies the type of positioning method used for an element. The variable realtive means the element is positioned relative to its normal position, so "left:20px" adds 20 pixels to the element's LEFT position*/</w:t>
      </w:r>
    </w:p>
    <w:p w14:paraId="0DA11F39" w14:textId="77777777" w:rsidR="00096D05" w:rsidRPr="00D3250B" w:rsidRDefault="00096D05" w:rsidP="00096D05">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right:-12%; </w:t>
      </w:r>
      <w:r w:rsidRPr="00D3250B">
        <w:rPr>
          <w:rFonts w:ascii="Times New Roman" w:hAnsi="Times New Roman" w:cs="Times New Roman"/>
          <w:b/>
          <w:i/>
        </w:rPr>
        <w:t>/*moves it less the right from where it is automatically positioned*/</w:t>
      </w:r>
    </w:p>
    <w:p w14:paraId="793794E3" w14:textId="77777777" w:rsidR="00096D05" w:rsidRPr="00D3250B" w:rsidRDefault="00096D05" w:rsidP="00096D05">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margin: auto;/</w:t>
      </w:r>
      <w:r w:rsidRPr="00D3250B">
        <w:rPr>
          <w:rFonts w:ascii="Times New Roman" w:hAnsi="Times New Roman" w:cs="Times New Roman"/>
          <w:b/>
          <w:i/>
        </w:rPr>
        <w:t>*centers it*/</w:t>
      </w:r>
    </w:p>
    <w:p w14:paraId="6457B7BB" w14:textId="77777777" w:rsidR="00096D05" w:rsidRPr="00D3250B" w:rsidRDefault="00096D05" w:rsidP="00096D05">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t>}</w:t>
      </w:r>
    </w:p>
    <w:p w14:paraId="14307719" w14:textId="77777777" w:rsidR="00096D05" w:rsidRPr="00D3250B" w:rsidRDefault="00096D05" w:rsidP="00096D05">
      <w:pPr>
        <w:shd w:val="clear" w:color="auto" w:fill="FFFFFF"/>
        <w:spacing w:after="0" w:line="240" w:lineRule="auto"/>
        <w:rPr>
          <w:rFonts w:ascii="Times New Roman" w:hAnsi="Times New Roman" w:cs="Times New Roman"/>
        </w:rPr>
      </w:pPr>
    </w:p>
    <w:p w14:paraId="2255BEB8" w14:textId="77777777" w:rsidR="00096D05" w:rsidRPr="00D3250B" w:rsidRDefault="00096D05" w:rsidP="00096D05">
      <w:pPr>
        <w:shd w:val="clear" w:color="auto" w:fill="FFFFFF"/>
        <w:spacing w:after="0" w:line="240" w:lineRule="auto"/>
        <w:rPr>
          <w:rFonts w:ascii="Times New Roman" w:hAnsi="Times New Roman" w:cs="Times New Roman"/>
        </w:rPr>
      </w:pPr>
      <w:r w:rsidRPr="00D3250B">
        <w:rPr>
          <w:rFonts w:ascii="Times New Roman" w:hAnsi="Times New Roman" w:cs="Times New Roman"/>
          <w:b/>
          <w:i/>
        </w:rPr>
        <w:t>/* Next &amp; previous buttons */</w:t>
      </w:r>
    </w:p>
    <w:p w14:paraId="4E825B01" w14:textId="77777777" w:rsidR="00096D05" w:rsidRPr="00D3250B" w:rsidRDefault="00096D05" w:rsidP="00096D05">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t xml:space="preserve">.prev, .next { </w:t>
      </w:r>
      <w:r w:rsidRPr="00D3250B">
        <w:rPr>
          <w:rFonts w:ascii="Times New Roman" w:hAnsi="Times New Roman" w:cs="Times New Roman"/>
          <w:b/>
          <w:i/>
        </w:rPr>
        <w:t>/*selects for the css the next and previous button*/</w:t>
      </w:r>
    </w:p>
    <w:p w14:paraId="79EA1E1C" w14:textId="77777777" w:rsidR="00096D05" w:rsidRPr="00D3250B" w:rsidRDefault="00096D05" w:rsidP="00096D05">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cursor: pointer; </w:t>
      </w:r>
      <w:r w:rsidRPr="00D3250B">
        <w:rPr>
          <w:rFonts w:ascii="Times New Roman" w:hAnsi="Times New Roman" w:cs="Times New Roman"/>
          <w:b/>
          <w:i/>
        </w:rPr>
        <w:t>/*sets the cursor to the pointer hand while cursor over it*/</w:t>
      </w:r>
    </w:p>
    <w:p w14:paraId="259215D4" w14:textId="77777777" w:rsidR="00096D05" w:rsidRPr="00D3250B" w:rsidRDefault="00096D05" w:rsidP="00096D05">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position: absolute; </w:t>
      </w:r>
      <w:r w:rsidRPr="00D3250B">
        <w:rPr>
          <w:rFonts w:ascii="Times New Roman" w:hAnsi="Times New Roman" w:cs="Times New Roman"/>
          <w:b/>
          <w:i/>
        </w:rPr>
        <w:t>/*The position property specifies the type of positioning method used for an element. The absolute variable means The element is positioned relative to anything it is containted within. In this case the body. */</w:t>
      </w:r>
    </w:p>
    <w:p w14:paraId="705C3104" w14:textId="77777777" w:rsidR="00096D05" w:rsidRPr="00D3250B" w:rsidRDefault="00096D05" w:rsidP="00096D05">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top: 50%; </w:t>
      </w:r>
      <w:r w:rsidRPr="00D3250B">
        <w:rPr>
          <w:rFonts w:ascii="Times New Roman" w:hAnsi="Times New Roman" w:cs="Times New Roman"/>
          <w:b/>
          <w:i/>
        </w:rPr>
        <w:t>/*it ismoved 50% from the top*/</w:t>
      </w:r>
    </w:p>
    <w:p w14:paraId="1BD15FD7" w14:textId="77777777" w:rsidR="00096D05" w:rsidRPr="00D3250B" w:rsidRDefault="00096D05" w:rsidP="00096D05">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width: auto; </w:t>
      </w:r>
      <w:r w:rsidRPr="00D3250B">
        <w:rPr>
          <w:rFonts w:ascii="Times New Roman" w:hAnsi="Times New Roman" w:cs="Times New Roman"/>
          <w:b/>
          <w:i/>
        </w:rPr>
        <w:t>/*the width isauto done base don what it needs base don font settings*/</w:t>
      </w:r>
    </w:p>
    <w:p w14:paraId="4A567879" w14:textId="77777777" w:rsidR="00096D05" w:rsidRPr="00D3250B" w:rsidRDefault="00096D05" w:rsidP="00096D05">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padding: 16px; </w:t>
      </w:r>
      <w:r w:rsidRPr="00D3250B">
        <w:rPr>
          <w:rFonts w:ascii="Times New Roman" w:hAnsi="Times New Roman" w:cs="Times New Roman"/>
          <w:b/>
          <w:i/>
        </w:rPr>
        <w:t>/*Padding creates extra space within an element*/</w:t>
      </w:r>
    </w:p>
    <w:p w14:paraId="72588ABA" w14:textId="77777777" w:rsidR="00096D05" w:rsidRPr="00D3250B" w:rsidRDefault="00096D05" w:rsidP="00096D05">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margin-top: -22px; </w:t>
      </w:r>
      <w:r w:rsidRPr="00D3250B">
        <w:rPr>
          <w:rFonts w:ascii="Times New Roman" w:hAnsi="Times New Roman" w:cs="Times New Roman"/>
          <w:b/>
          <w:i/>
        </w:rPr>
        <w:t>/*moves it up from where it usually is*/</w:t>
      </w:r>
    </w:p>
    <w:p w14:paraId="49CEFA6E" w14:textId="77777777" w:rsidR="00096D05" w:rsidRPr="00D3250B" w:rsidRDefault="00096D05" w:rsidP="00096D05">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color: white;</w:t>
      </w:r>
    </w:p>
    <w:p w14:paraId="246A275A" w14:textId="77777777" w:rsidR="00096D05" w:rsidRPr="00D3250B" w:rsidRDefault="00096D05" w:rsidP="00096D05">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font-weight: bold; </w:t>
      </w:r>
      <w:r w:rsidRPr="00D3250B">
        <w:rPr>
          <w:rFonts w:ascii="Times New Roman" w:hAnsi="Times New Roman" w:cs="Times New Roman"/>
          <w:b/>
          <w:i/>
        </w:rPr>
        <w:t>/*just like in word it bolds the text*/</w:t>
      </w:r>
    </w:p>
    <w:p w14:paraId="177475EC" w14:textId="77777777" w:rsidR="00096D05" w:rsidRPr="00D3250B" w:rsidRDefault="00096D05" w:rsidP="00096D05">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font-size: 68px;</w:t>
      </w:r>
    </w:p>
    <w:p w14:paraId="69DCAA7C" w14:textId="77777777" w:rsidR="00096D05" w:rsidRPr="00D3250B" w:rsidRDefault="00096D05" w:rsidP="00096D05">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transition: 0.6s ease; </w:t>
      </w:r>
      <w:r w:rsidRPr="00D3250B">
        <w:rPr>
          <w:rFonts w:ascii="Times New Roman" w:hAnsi="Times New Roman" w:cs="Times New Roman"/>
          <w:b/>
          <w:i/>
        </w:rPr>
        <w:t>/*sets transition duration and setting*/</w:t>
      </w:r>
    </w:p>
    <w:p w14:paraId="51854963" w14:textId="77777777" w:rsidR="00096D05" w:rsidRPr="00D3250B" w:rsidRDefault="00096D05" w:rsidP="00096D05">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border-radius: 0 3px 3px 0; </w:t>
      </w:r>
      <w:r w:rsidRPr="00D3250B">
        <w:rPr>
          <w:rFonts w:ascii="Times New Roman" w:hAnsi="Times New Roman" w:cs="Times New Roman"/>
          <w:b/>
          <w:i/>
        </w:rPr>
        <w:t>/*sets the roundness of the borders on the top, right, bottom, then left*/</w:t>
      </w:r>
    </w:p>
    <w:p w14:paraId="015D3BDA" w14:textId="77777777" w:rsidR="00096D05" w:rsidRPr="00D3250B" w:rsidRDefault="00096D05" w:rsidP="00096D05">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color:blue;</w:t>
      </w:r>
    </w:p>
    <w:p w14:paraId="70CDC859" w14:textId="77777777" w:rsidR="00096D05" w:rsidRPr="00D3250B" w:rsidRDefault="00096D05" w:rsidP="00096D05">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user-select: none;</w:t>
      </w:r>
    </w:p>
    <w:p w14:paraId="218BFA57" w14:textId="77777777" w:rsidR="00096D05" w:rsidRPr="00D3250B" w:rsidRDefault="00096D05" w:rsidP="00096D05">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t>}</w:t>
      </w:r>
    </w:p>
    <w:p w14:paraId="120FB24D" w14:textId="77777777" w:rsidR="00096D05" w:rsidRPr="00D3250B" w:rsidRDefault="00096D05" w:rsidP="00096D05">
      <w:pPr>
        <w:shd w:val="clear" w:color="auto" w:fill="FFFFFF"/>
        <w:spacing w:after="0" w:line="240" w:lineRule="auto"/>
        <w:rPr>
          <w:rFonts w:ascii="Times New Roman" w:hAnsi="Times New Roman" w:cs="Times New Roman"/>
        </w:rPr>
      </w:pPr>
    </w:p>
    <w:p w14:paraId="7F37ED84" w14:textId="77777777" w:rsidR="00096D05" w:rsidRPr="00D3250B" w:rsidRDefault="00096D05" w:rsidP="00096D05">
      <w:pPr>
        <w:shd w:val="clear" w:color="auto" w:fill="FFFFFF"/>
        <w:spacing w:after="0" w:line="240" w:lineRule="auto"/>
        <w:rPr>
          <w:rFonts w:ascii="Times New Roman" w:hAnsi="Times New Roman" w:cs="Times New Roman"/>
        </w:rPr>
      </w:pPr>
      <w:r w:rsidRPr="00D3250B">
        <w:rPr>
          <w:rFonts w:ascii="Times New Roman" w:hAnsi="Times New Roman" w:cs="Times New Roman"/>
          <w:b/>
          <w:i/>
        </w:rPr>
        <w:t>/* Position the "next button" to the right */</w:t>
      </w:r>
    </w:p>
    <w:p w14:paraId="1F9FCDFA" w14:textId="77777777" w:rsidR="00096D05" w:rsidRPr="00D3250B" w:rsidRDefault="00096D05" w:rsidP="00096D05">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t>.next {</w:t>
      </w:r>
    </w:p>
    <w:p w14:paraId="50ADAE62" w14:textId="77777777" w:rsidR="00096D05" w:rsidRPr="00D3250B" w:rsidRDefault="00096D05" w:rsidP="00096D05">
      <w:pPr>
        <w:shd w:val="clear" w:color="auto" w:fill="FFFFFF"/>
        <w:spacing w:after="0" w:line="240" w:lineRule="auto"/>
        <w:rPr>
          <w:rFonts w:ascii="Times New Roman" w:hAnsi="Times New Roman" w:cs="Times New Roman"/>
        </w:rPr>
      </w:pPr>
      <w:r w:rsidRPr="00D3250B">
        <w:rPr>
          <w:rFonts w:ascii="Times New Roman" w:hAnsi="Times New Roman" w:cs="Times New Roman"/>
        </w:rPr>
        <w:t xml:space="preserve">  </w:t>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right: 15%; </w:t>
      </w:r>
      <w:r w:rsidRPr="00D3250B">
        <w:rPr>
          <w:rFonts w:ascii="Times New Roman" w:hAnsi="Times New Roman" w:cs="Times New Roman"/>
          <w:b/>
          <w:i/>
        </w:rPr>
        <w:t>/*moves it 15% from the right*/</w:t>
      </w:r>
    </w:p>
    <w:p w14:paraId="3207D924" w14:textId="77777777" w:rsidR="00096D05" w:rsidRPr="00D3250B" w:rsidRDefault="00096D05" w:rsidP="00096D05">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border-radius: 3px 0 0 3px; </w:t>
      </w:r>
      <w:r w:rsidRPr="00D3250B">
        <w:rPr>
          <w:rFonts w:ascii="Times New Roman" w:hAnsi="Times New Roman" w:cs="Times New Roman"/>
          <w:b/>
          <w:i/>
        </w:rPr>
        <w:t>/*sets the roundness of the borders on the top, right,</w:t>
      </w:r>
      <w:r w:rsidRPr="00D3250B">
        <w:rPr>
          <w:rFonts w:ascii="Times New Roman" w:hAnsi="Times New Roman" w:cs="Times New Roman"/>
        </w:rPr>
        <w:t xml:space="preserve"> </w:t>
      </w:r>
      <w:r w:rsidRPr="00D3250B">
        <w:rPr>
          <w:rFonts w:ascii="Times New Roman" w:hAnsi="Times New Roman" w:cs="Times New Roman"/>
          <w:b/>
          <w:i/>
        </w:rPr>
        <w:t>bottom, then left*/</w:t>
      </w:r>
    </w:p>
    <w:p w14:paraId="7222175C" w14:textId="77777777" w:rsidR="00096D05" w:rsidRPr="00D3250B" w:rsidRDefault="00096D05" w:rsidP="00096D05">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t>}</w:t>
      </w:r>
    </w:p>
    <w:p w14:paraId="20E72A19" w14:textId="77777777" w:rsidR="00096D05" w:rsidRPr="00D3250B" w:rsidRDefault="00096D05" w:rsidP="00096D05">
      <w:pPr>
        <w:shd w:val="clear" w:color="auto" w:fill="FFFFFF"/>
        <w:spacing w:after="0" w:line="240" w:lineRule="auto"/>
        <w:rPr>
          <w:rFonts w:ascii="Times New Roman" w:hAnsi="Times New Roman" w:cs="Times New Roman"/>
        </w:rPr>
      </w:pPr>
    </w:p>
    <w:p w14:paraId="5F46B65B" w14:textId="77777777" w:rsidR="00096D05" w:rsidRPr="00D3250B" w:rsidRDefault="00096D05" w:rsidP="00096D05">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t>.prev {</w:t>
      </w:r>
    </w:p>
    <w:p w14:paraId="36CEA085" w14:textId="77777777" w:rsidR="00096D05" w:rsidRPr="00D3250B" w:rsidRDefault="00096D05" w:rsidP="00096D05">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left: 15%; /</w:t>
      </w:r>
      <w:r w:rsidRPr="00D3250B">
        <w:rPr>
          <w:rFonts w:ascii="Times New Roman" w:hAnsi="Times New Roman" w:cs="Times New Roman"/>
          <w:b/>
          <w:i/>
        </w:rPr>
        <w:t>moves it 15% from the left*/</w:t>
      </w:r>
    </w:p>
    <w:p w14:paraId="2FF0D187" w14:textId="77777777" w:rsidR="00096D05" w:rsidRPr="00D3250B" w:rsidRDefault="00096D05" w:rsidP="00096D05">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t>}</w:t>
      </w:r>
    </w:p>
    <w:p w14:paraId="44A2FF42" w14:textId="77777777" w:rsidR="00096D05" w:rsidRPr="00D3250B" w:rsidRDefault="00096D05" w:rsidP="00096D05">
      <w:pPr>
        <w:shd w:val="clear" w:color="auto" w:fill="FFFFFF"/>
        <w:spacing w:after="0" w:line="240" w:lineRule="auto"/>
        <w:rPr>
          <w:rFonts w:ascii="Times New Roman" w:hAnsi="Times New Roman" w:cs="Times New Roman"/>
        </w:rPr>
      </w:pPr>
    </w:p>
    <w:p w14:paraId="3C27714D" w14:textId="77777777" w:rsidR="00096D05" w:rsidRPr="00D3250B" w:rsidRDefault="00096D05" w:rsidP="00096D05">
      <w:pPr>
        <w:shd w:val="clear" w:color="auto" w:fill="FFFFFF"/>
        <w:spacing w:after="0" w:line="240" w:lineRule="auto"/>
        <w:rPr>
          <w:rFonts w:ascii="Times New Roman" w:hAnsi="Times New Roman" w:cs="Times New Roman"/>
        </w:rPr>
      </w:pPr>
    </w:p>
    <w:p w14:paraId="50326725" w14:textId="77777777" w:rsidR="00096D05" w:rsidRPr="00D3250B" w:rsidRDefault="00096D05" w:rsidP="00096D05">
      <w:pPr>
        <w:shd w:val="clear" w:color="auto" w:fill="FFFFFF"/>
        <w:spacing w:after="0" w:line="240" w:lineRule="auto"/>
        <w:rPr>
          <w:rFonts w:ascii="Times New Roman" w:hAnsi="Times New Roman" w:cs="Times New Roman"/>
        </w:rPr>
      </w:pPr>
    </w:p>
    <w:p w14:paraId="38ABDDEB" w14:textId="77777777" w:rsidR="00096D05" w:rsidRPr="00D3250B" w:rsidRDefault="00096D05" w:rsidP="00096D05">
      <w:pPr>
        <w:shd w:val="clear" w:color="auto" w:fill="FFFFFF"/>
        <w:spacing w:after="0" w:line="240" w:lineRule="auto"/>
        <w:rPr>
          <w:rFonts w:ascii="Times New Roman" w:hAnsi="Times New Roman" w:cs="Times New Roman"/>
        </w:rPr>
      </w:pPr>
    </w:p>
    <w:p w14:paraId="346D544B" w14:textId="77777777" w:rsidR="00096D05" w:rsidRPr="00D3250B" w:rsidRDefault="00096D05" w:rsidP="00096D05">
      <w:pPr>
        <w:shd w:val="clear" w:color="auto" w:fill="FFFFFF"/>
        <w:spacing w:after="0" w:line="240" w:lineRule="auto"/>
        <w:rPr>
          <w:rFonts w:ascii="Times New Roman" w:hAnsi="Times New Roman" w:cs="Times New Roman"/>
        </w:rPr>
      </w:pPr>
    </w:p>
    <w:p w14:paraId="61478581" w14:textId="77777777" w:rsidR="00096D05" w:rsidRPr="00D3250B" w:rsidRDefault="00096D05" w:rsidP="00096D05">
      <w:pPr>
        <w:shd w:val="clear" w:color="auto" w:fill="FFFFFF"/>
        <w:spacing w:after="0" w:line="240" w:lineRule="auto"/>
        <w:rPr>
          <w:rFonts w:ascii="Times New Roman" w:hAnsi="Times New Roman" w:cs="Times New Roman"/>
        </w:rPr>
      </w:pPr>
      <w:r w:rsidRPr="00D3250B">
        <w:rPr>
          <w:rFonts w:ascii="Times New Roman" w:hAnsi="Times New Roman" w:cs="Times New Roman"/>
          <w:b/>
          <w:i/>
        </w:rPr>
        <w:t>/* Fading animation */</w:t>
      </w:r>
    </w:p>
    <w:p w14:paraId="0FD991EA" w14:textId="77777777" w:rsidR="00096D05" w:rsidRPr="00D3250B" w:rsidRDefault="00096D05" w:rsidP="00096D05">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t>.fade {</w:t>
      </w:r>
    </w:p>
    <w:p w14:paraId="28BF6EA3" w14:textId="77777777" w:rsidR="00096D05" w:rsidRPr="00D3250B" w:rsidRDefault="00096D05" w:rsidP="00096D05">
      <w:pPr>
        <w:shd w:val="clear" w:color="auto" w:fill="FFFFFF"/>
        <w:spacing w:after="0" w:line="240" w:lineRule="auto"/>
        <w:rPr>
          <w:rFonts w:ascii="Times New Roman" w:hAnsi="Times New Roman" w:cs="Times New Roman"/>
        </w:rPr>
      </w:pPr>
      <w:r w:rsidRPr="00D3250B">
        <w:rPr>
          <w:rFonts w:ascii="Times New Roman" w:hAnsi="Times New Roman" w:cs="Times New Roman"/>
        </w:rPr>
        <w:t xml:space="preserve">  </w:t>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webkit-animation-name: fade; </w:t>
      </w:r>
      <w:r w:rsidRPr="00D3250B">
        <w:rPr>
          <w:rFonts w:ascii="Times New Roman" w:hAnsi="Times New Roman" w:cs="Times New Roman"/>
          <w:b/>
          <w:i/>
        </w:rPr>
        <w:t>/*says what type of animation is happening*/</w:t>
      </w:r>
    </w:p>
    <w:p w14:paraId="530438A2" w14:textId="77777777" w:rsidR="00096D05" w:rsidRPr="00D3250B" w:rsidRDefault="00096D05" w:rsidP="00096D05">
      <w:pPr>
        <w:shd w:val="clear" w:color="auto" w:fill="FFFFFF"/>
        <w:spacing w:after="0" w:line="240" w:lineRule="auto"/>
        <w:rPr>
          <w:rFonts w:ascii="Times New Roman" w:hAnsi="Times New Roman" w:cs="Times New Roman"/>
        </w:rPr>
      </w:pPr>
      <w:r w:rsidRPr="00D3250B">
        <w:rPr>
          <w:rFonts w:ascii="Times New Roman" w:hAnsi="Times New Roman" w:cs="Times New Roman"/>
        </w:rPr>
        <w:t xml:space="preserve">  </w:t>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webkit-animation-duration: 1.5s; </w:t>
      </w:r>
      <w:r w:rsidRPr="00D3250B">
        <w:rPr>
          <w:rFonts w:ascii="Times New Roman" w:hAnsi="Times New Roman" w:cs="Times New Roman"/>
          <w:b/>
          <w:i/>
        </w:rPr>
        <w:t>/*sets the duration for the animation */</w:t>
      </w:r>
    </w:p>
    <w:p w14:paraId="63FD7B63" w14:textId="77777777" w:rsidR="00096D05" w:rsidRPr="00D3250B" w:rsidRDefault="00096D05" w:rsidP="00096D05">
      <w:pPr>
        <w:shd w:val="clear" w:color="auto" w:fill="FFFFFF"/>
        <w:spacing w:after="0" w:line="240" w:lineRule="auto"/>
        <w:rPr>
          <w:rFonts w:ascii="Times New Roman" w:hAnsi="Times New Roman" w:cs="Times New Roman"/>
        </w:rPr>
      </w:pPr>
      <w:r w:rsidRPr="00D3250B">
        <w:rPr>
          <w:rFonts w:ascii="Times New Roman" w:hAnsi="Times New Roman" w:cs="Times New Roman"/>
        </w:rPr>
        <w:t xml:space="preserve">  </w:t>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animation-name: fade;</w:t>
      </w:r>
      <w:r w:rsidRPr="00D3250B">
        <w:rPr>
          <w:rFonts w:ascii="Times New Roman" w:hAnsi="Times New Roman" w:cs="Times New Roman"/>
          <w:b/>
          <w:i/>
        </w:rPr>
        <w:t xml:space="preserve"> /*says what type of animation is happening*/</w:t>
      </w:r>
    </w:p>
    <w:p w14:paraId="0E736B52" w14:textId="77777777" w:rsidR="00096D05" w:rsidRPr="00D3250B" w:rsidRDefault="00096D05" w:rsidP="00096D05">
      <w:pPr>
        <w:shd w:val="clear" w:color="auto" w:fill="FFFFFF"/>
        <w:spacing w:after="0" w:line="240" w:lineRule="auto"/>
        <w:rPr>
          <w:rFonts w:ascii="Times New Roman" w:hAnsi="Times New Roman" w:cs="Times New Roman"/>
        </w:rPr>
      </w:pPr>
    </w:p>
    <w:p w14:paraId="7CE8E0E8" w14:textId="77777777" w:rsidR="00096D05" w:rsidRPr="00D3250B" w:rsidRDefault="00096D05" w:rsidP="00096D05">
      <w:pPr>
        <w:shd w:val="clear" w:color="auto" w:fill="FFFFFF"/>
        <w:spacing w:after="0" w:line="240" w:lineRule="auto"/>
        <w:rPr>
          <w:rFonts w:ascii="Times New Roman" w:hAnsi="Times New Roman" w:cs="Times New Roman"/>
        </w:rPr>
      </w:pPr>
      <w:r w:rsidRPr="00D3250B">
        <w:rPr>
          <w:rFonts w:ascii="Times New Roman" w:hAnsi="Times New Roman" w:cs="Times New Roman"/>
        </w:rPr>
        <w:t xml:space="preserve">  </w:t>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animation-duration: 1.5s;</w:t>
      </w:r>
      <w:r w:rsidRPr="00D3250B">
        <w:rPr>
          <w:rFonts w:ascii="Times New Roman" w:hAnsi="Times New Roman" w:cs="Times New Roman"/>
          <w:b/>
          <w:i/>
        </w:rPr>
        <w:t xml:space="preserve"> /*sets the duration for the animation */</w:t>
      </w:r>
    </w:p>
    <w:p w14:paraId="0D09265C" w14:textId="77777777" w:rsidR="00096D05" w:rsidRPr="00D3250B" w:rsidRDefault="00096D05" w:rsidP="00096D05">
      <w:pPr>
        <w:shd w:val="clear" w:color="auto" w:fill="FFFFFF"/>
        <w:spacing w:after="0" w:line="240" w:lineRule="auto"/>
        <w:rPr>
          <w:rFonts w:ascii="Times New Roman" w:hAnsi="Times New Roman" w:cs="Times New Roman"/>
        </w:rPr>
      </w:pPr>
    </w:p>
    <w:p w14:paraId="3311577D" w14:textId="77777777" w:rsidR="00096D05" w:rsidRPr="00D3250B" w:rsidRDefault="00096D05" w:rsidP="00096D05">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t>}</w:t>
      </w:r>
    </w:p>
    <w:p w14:paraId="3B561580" w14:textId="77777777" w:rsidR="00096D05" w:rsidRPr="00D3250B" w:rsidRDefault="00096D05" w:rsidP="00096D05">
      <w:pPr>
        <w:shd w:val="clear" w:color="auto" w:fill="FFFFFF"/>
        <w:spacing w:after="0" w:line="240" w:lineRule="auto"/>
        <w:rPr>
          <w:rFonts w:ascii="Times New Roman" w:hAnsi="Times New Roman" w:cs="Times New Roman"/>
        </w:rPr>
      </w:pPr>
    </w:p>
    <w:p w14:paraId="7083A717" w14:textId="77777777" w:rsidR="00096D05" w:rsidRPr="00D3250B" w:rsidRDefault="00096D05" w:rsidP="00096D05">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t xml:space="preserve">@-webkit-keyframes fade { </w:t>
      </w:r>
      <w:r w:rsidRPr="00D3250B">
        <w:rPr>
          <w:rFonts w:ascii="Times New Roman" w:hAnsi="Times New Roman" w:cs="Times New Roman"/>
          <w:b/>
          <w:i/>
        </w:rPr>
        <w:t>/*sets the settings for the animation duration*/</w:t>
      </w:r>
    </w:p>
    <w:p w14:paraId="05AE0429" w14:textId="77777777" w:rsidR="00096D05" w:rsidRPr="00D3250B" w:rsidRDefault="00096D05" w:rsidP="00096D05">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from {opacity: .4} </w:t>
      </w:r>
      <w:r w:rsidRPr="00D3250B">
        <w:rPr>
          <w:rFonts w:ascii="Times New Roman" w:hAnsi="Times New Roman" w:cs="Times New Roman"/>
          <w:b/>
          <w:i/>
        </w:rPr>
        <w:t>/*it goes from opacity .4*/</w:t>
      </w:r>
    </w:p>
    <w:p w14:paraId="7FE25475" w14:textId="77777777" w:rsidR="00096D05" w:rsidRPr="00D3250B" w:rsidRDefault="00096D05" w:rsidP="00096D05">
      <w:pPr>
        <w:shd w:val="clear" w:color="auto" w:fill="FFFFFF"/>
        <w:spacing w:after="0" w:line="240" w:lineRule="auto"/>
        <w:rPr>
          <w:rFonts w:ascii="Times New Roman" w:hAnsi="Times New Roman" w:cs="Times New Roman"/>
        </w:rPr>
      </w:pPr>
      <w:r w:rsidRPr="00D3250B">
        <w:rPr>
          <w:rFonts w:ascii="Times New Roman" w:hAnsi="Times New Roman" w:cs="Times New Roman"/>
        </w:rPr>
        <w:t xml:space="preserve"> </w:t>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to {opacity: 1}</w:t>
      </w:r>
      <w:r w:rsidRPr="00D3250B">
        <w:rPr>
          <w:rFonts w:ascii="Times New Roman" w:hAnsi="Times New Roman" w:cs="Times New Roman"/>
          <w:b/>
          <w:i/>
        </w:rPr>
        <w:t>/*it goes from opacity .4*/</w:t>
      </w:r>
    </w:p>
    <w:p w14:paraId="28CF1C38" w14:textId="77777777" w:rsidR="00096D05" w:rsidRPr="00D3250B" w:rsidRDefault="00096D05" w:rsidP="00096D05">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t>}</w:t>
      </w:r>
    </w:p>
    <w:p w14:paraId="2C7A52CF" w14:textId="77777777" w:rsidR="00096D05" w:rsidRPr="00D3250B" w:rsidRDefault="00096D05" w:rsidP="00096D05">
      <w:pPr>
        <w:shd w:val="clear" w:color="auto" w:fill="FFFFFF"/>
        <w:spacing w:after="0" w:line="240" w:lineRule="auto"/>
        <w:rPr>
          <w:rFonts w:ascii="Times New Roman" w:hAnsi="Times New Roman" w:cs="Times New Roman"/>
        </w:rPr>
      </w:pPr>
    </w:p>
    <w:p w14:paraId="6BC78718" w14:textId="77777777" w:rsidR="00096D05" w:rsidRPr="00D3250B" w:rsidRDefault="00096D05" w:rsidP="00096D05">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t xml:space="preserve">@keyframes fade { </w:t>
      </w:r>
      <w:r w:rsidRPr="00D3250B">
        <w:rPr>
          <w:rFonts w:ascii="Times New Roman" w:hAnsi="Times New Roman" w:cs="Times New Roman"/>
          <w:b/>
          <w:i/>
        </w:rPr>
        <w:t>/*sets the settings for the animation duration*/</w:t>
      </w:r>
    </w:p>
    <w:p w14:paraId="609690E3" w14:textId="77777777" w:rsidR="00096D05" w:rsidRPr="00D3250B" w:rsidRDefault="00096D05" w:rsidP="00096D05">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from {opacity: .4}  </w:t>
      </w:r>
      <w:r w:rsidRPr="00D3250B">
        <w:rPr>
          <w:rFonts w:ascii="Times New Roman" w:hAnsi="Times New Roman" w:cs="Times New Roman"/>
          <w:b/>
          <w:i/>
        </w:rPr>
        <w:t>/*it goes from opacity .4*/</w:t>
      </w:r>
    </w:p>
    <w:p w14:paraId="0B414755" w14:textId="77777777" w:rsidR="00096D05" w:rsidRPr="00D3250B" w:rsidRDefault="00096D05" w:rsidP="00096D05">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to {opacity: 1}</w:t>
      </w:r>
      <w:r w:rsidRPr="00D3250B">
        <w:rPr>
          <w:rFonts w:ascii="Times New Roman" w:hAnsi="Times New Roman" w:cs="Times New Roman"/>
          <w:b/>
          <w:i/>
        </w:rPr>
        <w:t>/*it goes from opacity .4*/</w:t>
      </w:r>
    </w:p>
    <w:p w14:paraId="625A4CD0" w14:textId="77777777" w:rsidR="00096D05" w:rsidRPr="00D3250B" w:rsidRDefault="00096D05" w:rsidP="00096D05">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t>}</w:t>
      </w:r>
    </w:p>
    <w:p w14:paraId="3D41A599" w14:textId="77777777" w:rsidR="00096D05" w:rsidRPr="00D3250B" w:rsidRDefault="00096D05" w:rsidP="00096D05">
      <w:pPr>
        <w:shd w:val="clear" w:color="auto" w:fill="FFFFFF"/>
        <w:spacing w:after="0" w:line="240" w:lineRule="auto"/>
        <w:rPr>
          <w:rFonts w:ascii="Times New Roman" w:hAnsi="Times New Roman" w:cs="Times New Roman"/>
        </w:rPr>
      </w:pPr>
    </w:p>
    <w:p w14:paraId="1A7AB6DA" w14:textId="77777777" w:rsidR="00096D05" w:rsidRPr="00D3250B" w:rsidRDefault="00096D05" w:rsidP="00096D05">
      <w:pPr>
        <w:shd w:val="clear" w:color="auto" w:fill="FFFFFF"/>
        <w:spacing w:after="0" w:line="240" w:lineRule="auto"/>
        <w:rPr>
          <w:rFonts w:ascii="Times New Roman" w:hAnsi="Times New Roman" w:cs="Times New Roman"/>
        </w:rPr>
      </w:pPr>
    </w:p>
    <w:p w14:paraId="70C57B9F" w14:textId="77777777" w:rsidR="00096D05" w:rsidRPr="00D3250B" w:rsidRDefault="00096D05" w:rsidP="00096D05">
      <w:pPr>
        <w:shd w:val="clear" w:color="auto" w:fill="FFFFFF"/>
        <w:spacing w:after="0" w:line="240" w:lineRule="auto"/>
        <w:rPr>
          <w:rFonts w:ascii="Times New Roman" w:hAnsi="Times New Roman" w:cs="Times New Roman"/>
        </w:rPr>
      </w:pPr>
    </w:p>
    <w:p w14:paraId="632465F7" w14:textId="77777777" w:rsidR="00096D05" w:rsidRPr="00D3250B" w:rsidRDefault="00096D05" w:rsidP="00096D05">
      <w:pPr>
        <w:shd w:val="clear" w:color="auto" w:fill="FFFFFF"/>
        <w:spacing w:after="0" w:line="240" w:lineRule="auto"/>
        <w:rPr>
          <w:rFonts w:ascii="Times New Roman" w:hAnsi="Times New Roman" w:cs="Times New Roman"/>
        </w:rPr>
      </w:pPr>
      <w:r w:rsidRPr="00D3250B">
        <w:rPr>
          <w:rFonts w:ascii="Times New Roman" w:hAnsi="Times New Roman" w:cs="Times New Roman"/>
        </w:rPr>
        <w:tab/>
        <w:t>&lt;/style&gt;</w:t>
      </w:r>
    </w:p>
    <w:p w14:paraId="0668A175" w14:textId="77777777" w:rsidR="00096D05" w:rsidRPr="00D3250B" w:rsidRDefault="00096D05" w:rsidP="00096D05">
      <w:pPr>
        <w:shd w:val="clear" w:color="auto" w:fill="FFFFFF"/>
        <w:spacing w:after="0" w:line="240" w:lineRule="auto"/>
        <w:rPr>
          <w:rFonts w:ascii="Times New Roman" w:hAnsi="Times New Roman" w:cs="Times New Roman"/>
        </w:rPr>
      </w:pPr>
      <w:r w:rsidRPr="00D3250B">
        <w:rPr>
          <w:rFonts w:ascii="Times New Roman" w:hAnsi="Times New Roman" w:cs="Times New Roman"/>
        </w:rPr>
        <w:t>&lt;/head&gt;</w:t>
      </w:r>
    </w:p>
    <w:p w14:paraId="7706A81E" w14:textId="77777777" w:rsidR="00096D05" w:rsidRPr="00D3250B" w:rsidRDefault="00096D05" w:rsidP="00096D05">
      <w:pPr>
        <w:shd w:val="clear" w:color="auto" w:fill="FFFFFF"/>
        <w:spacing w:after="0" w:line="240" w:lineRule="auto"/>
        <w:rPr>
          <w:rFonts w:ascii="Times New Roman" w:hAnsi="Times New Roman" w:cs="Times New Roman"/>
        </w:rPr>
      </w:pPr>
      <w:r w:rsidRPr="00D3250B">
        <w:rPr>
          <w:rFonts w:ascii="Times New Roman" w:hAnsi="Times New Roman" w:cs="Times New Roman"/>
        </w:rPr>
        <w:t>&lt;body&gt;</w:t>
      </w:r>
    </w:p>
    <w:p w14:paraId="556C83F4" w14:textId="77777777" w:rsidR="00096D05" w:rsidRPr="00D3250B" w:rsidRDefault="00096D05" w:rsidP="00096D05">
      <w:pPr>
        <w:shd w:val="clear" w:color="auto" w:fill="FFFFFF"/>
        <w:spacing w:after="0" w:line="240" w:lineRule="auto"/>
        <w:rPr>
          <w:rFonts w:ascii="Times New Roman" w:hAnsi="Times New Roman" w:cs="Times New Roman"/>
        </w:rPr>
      </w:pPr>
    </w:p>
    <w:p w14:paraId="3F0F07A0" w14:textId="77777777" w:rsidR="00096D05" w:rsidRPr="00D3250B" w:rsidRDefault="00096D05" w:rsidP="00096D05">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t xml:space="preserve">&lt;div id="Menu" class="Menu"&gt; </w:t>
      </w:r>
      <w:r w:rsidRPr="00D3250B">
        <w:rPr>
          <w:rFonts w:ascii="Times New Roman" w:hAnsi="Times New Roman" w:cs="Times New Roman"/>
          <w:b/>
          <w:i/>
        </w:rPr>
        <w:t>&lt;!--sets up the container for the side bar menu--&gt;</w:t>
      </w:r>
    </w:p>
    <w:p w14:paraId="3EA452C0" w14:textId="77777777" w:rsidR="00096D05" w:rsidRPr="00D3250B" w:rsidRDefault="00096D05" w:rsidP="00096D05">
      <w:pPr>
        <w:shd w:val="clear" w:color="auto" w:fill="FFFFFF"/>
        <w:spacing w:after="0" w:line="240" w:lineRule="auto"/>
        <w:rPr>
          <w:rFonts w:ascii="Times New Roman" w:hAnsi="Times New Roman" w:cs="Times New Roman"/>
        </w:rPr>
      </w:pPr>
      <w:r w:rsidRPr="00D3250B">
        <w:rPr>
          <w:rFonts w:ascii="Times New Roman" w:hAnsi="Times New Roman" w:cs="Times New Roman"/>
        </w:rPr>
        <w:t xml:space="preserve">  </w:t>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lt;a href="javascript:void(0)" class="close" onclick="closeMenu()"&gt;&amp;times;&lt;/a&gt; </w:t>
      </w:r>
      <w:r w:rsidRPr="00D3250B">
        <w:rPr>
          <w:rFonts w:ascii="Times New Roman" w:hAnsi="Times New Roman" w:cs="Times New Roman"/>
          <w:b/>
          <w:i/>
        </w:rPr>
        <w:t>&lt;!-created the close icon that on click actiacted the closeMenu() function. The symbol is created using a char code--&gt;</w:t>
      </w:r>
    </w:p>
    <w:p w14:paraId="4107707C" w14:textId="77777777" w:rsidR="00096D05" w:rsidRPr="00D3250B" w:rsidRDefault="00096D05" w:rsidP="00096D05">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lt;a href="FIRST.html"&gt;FIRST&lt;/a&gt; </w:t>
      </w:r>
      <w:r w:rsidRPr="00D3250B">
        <w:rPr>
          <w:rFonts w:ascii="Times New Roman" w:hAnsi="Times New Roman" w:cs="Times New Roman"/>
          <w:b/>
          <w:i/>
        </w:rPr>
        <w:t>&lt;!--makes the words take the user to the defind href="" location when clicked--&gt;</w:t>
      </w:r>
    </w:p>
    <w:p w14:paraId="55730BA1" w14:textId="77777777" w:rsidR="00096D05" w:rsidRPr="00D3250B" w:rsidRDefault="00096D05" w:rsidP="00096D05">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lt;a href="Team.html"&gt;Blue Cheese Robotics&lt;/a&gt; </w:t>
      </w:r>
      <w:r w:rsidRPr="00D3250B">
        <w:rPr>
          <w:rFonts w:ascii="Times New Roman" w:hAnsi="Times New Roman" w:cs="Times New Roman"/>
          <w:b/>
          <w:i/>
        </w:rPr>
        <w:t>&lt;!--makes the words take the user to the defind href="" location when clicked--&gt;</w:t>
      </w:r>
    </w:p>
    <w:p w14:paraId="3991FD60" w14:textId="77777777" w:rsidR="00096D05" w:rsidRPr="00D3250B" w:rsidRDefault="00096D05" w:rsidP="00096D05">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lt;a href="Compeitions.html"&gt;Competitions&lt;/a&gt; </w:t>
      </w:r>
      <w:r w:rsidRPr="00D3250B">
        <w:rPr>
          <w:rFonts w:ascii="Times New Roman" w:hAnsi="Times New Roman" w:cs="Times New Roman"/>
          <w:b/>
          <w:i/>
        </w:rPr>
        <w:t>&lt;!--makes the words take the user to the defind href="" location when clicked--&gt;</w:t>
      </w:r>
    </w:p>
    <w:p w14:paraId="30B21635" w14:textId="77777777" w:rsidR="00096D05" w:rsidRPr="00D3250B" w:rsidRDefault="00096D05" w:rsidP="00096D05">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lt;a href="Outreach.html"&gt;Our Outreach&lt;/a&gt; </w:t>
      </w:r>
      <w:r w:rsidRPr="00D3250B">
        <w:rPr>
          <w:rFonts w:ascii="Times New Roman" w:hAnsi="Times New Roman" w:cs="Times New Roman"/>
          <w:b/>
          <w:i/>
        </w:rPr>
        <w:t>&lt;!--makes the words take the user to the defind href="" location when clicked--&gt;</w:t>
      </w:r>
    </w:p>
    <w:p w14:paraId="3B0AA9EC" w14:textId="77777777" w:rsidR="00096D05" w:rsidRPr="00D3250B" w:rsidRDefault="00096D05" w:rsidP="00096D05">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t>&lt;/div&gt;</w:t>
      </w:r>
    </w:p>
    <w:p w14:paraId="2325A531" w14:textId="77777777" w:rsidR="00096D05" w:rsidRPr="00D3250B" w:rsidRDefault="00096D05" w:rsidP="00096D05">
      <w:pPr>
        <w:shd w:val="clear" w:color="auto" w:fill="FFFFFF"/>
        <w:spacing w:after="0" w:line="240" w:lineRule="auto"/>
        <w:rPr>
          <w:rFonts w:ascii="Times New Roman" w:hAnsi="Times New Roman" w:cs="Times New Roman"/>
        </w:rPr>
      </w:pPr>
    </w:p>
    <w:p w14:paraId="763F1633" w14:textId="77777777" w:rsidR="00096D05" w:rsidRPr="00D3250B" w:rsidRDefault="00096D05" w:rsidP="00096D05">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t xml:space="preserve">&lt;span style="font-size:40px;cursor:pointer;color:white;font-family: Arial;" onclick="openMenu()"&gt;&amp;#9776; Menu&lt;/span&gt; </w:t>
      </w:r>
      <w:r w:rsidRPr="00D3250B">
        <w:rPr>
          <w:rFonts w:ascii="Times New Roman" w:hAnsi="Times New Roman" w:cs="Times New Roman"/>
          <w:b/>
          <w:i/>
        </w:rPr>
        <w:t>&lt;!--styles the open menu icon including making the cursor a pointer while above the element, sets the font, and calls the function openMenu() to open the menu when clicked. The wierd charcers infornt of menu makes the three bars symbol.--&gt;</w:t>
      </w:r>
    </w:p>
    <w:p w14:paraId="6D4394B7" w14:textId="77777777" w:rsidR="00096D05" w:rsidRPr="00D3250B" w:rsidRDefault="00096D05" w:rsidP="00096D05">
      <w:pPr>
        <w:shd w:val="clear" w:color="auto" w:fill="FFFFFF"/>
        <w:spacing w:after="0" w:line="240" w:lineRule="auto"/>
        <w:rPr>
          <w:rFonts w:ascii="Times New Roman" w:hAnsi="Times New Roman" w:cs="Times New Roman"/>
        </w:rPr>
      </w:pPr>
    </w:p>
    <w:p w14:paraId="54AD29CA" w14:textId="77777777" w:rsidR="00096D05" w:rsidRPr="00D3250B" w:rsidRDefault="00096D05" w:rsidP="00096D05">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t xml:space="preserve">&lt;script&gt; </w:t>
      </w:r>
      <w:r w:rsidRPr="00D3250B">
        <w:rPr>
          <w:rFonts w:ascii="Times New Roman" w:hAnsi="Times New Roman" w:cs="Times New Roman"/>
          <w:b/>
          <w:i/>
        </w:rPr>
        <w:t>&lt;!--defines when javascript starts--&gt;</w:t>
      </w:r>
    </w:p>
    <w:p w14:paraId="12290739" w14:textId="77777777" w:rsidR="00096D05" w:rsidRPr="00D3250B" w:rsidRDefault="00096D05" w:rsidP="00096D05">
      <w:pPr>
        <w:shd w:val="clear" w:color="auto" w:fill="FFFFFF"/>
        <w:spacing w:after="0" w:line="240" w:lineRule="auto"/>
        <w:rPr>
          <w:rFonts w:ascii="Times New Roman" w:hAnsi="Times New Roman" w:cs="Times New Roman"/>
        </w:rPr>
      </w:pPr>
      <w:r w:rsidRPr="00D3250B">
        <w:rPr>
          <w:rFonts w:ascii="Times New Roman" w:hAnsi="Times New Roman" w:cs="Times New Roman"/>
        </w:rPr>
        <w:lastRenderedPageBreak/>
        <w:tab/>
      </w:r>
      <w:r w:rsidRPr="00D3250B">
        <w:rPr>
          <w:rFonts w:ascii="Times New Roman" w:hAnsi="Times New Roman" w:cs="Times New Roman"/>
        </w:rPr>
        <w:tab/>
      </w:r>
      <w:r w:rsidRPr="00D3250B">
        <w:rPr>
          <w:rFonts w:ascii="Times New Roman" w:hAnsi="Times New Roman" w:cs="Times New Roman"/>
        </w:rPr>
        <w:tab/>
        <w:t xml:space="preserve">function openMenu() { </w:t>
      </w:r>
      <w:r w:rsidRPr="00D3250B">
        <w:rPr>
          <w:rFonts w:ascii="Times New Roman" w:hAnsi="Times New Roman" w:cs="Times New Roman"/>
          <w:b/>
          <w:i/>
        </w:rPr>
        <w:t>//function called when the user clicks on the span with the menu in the corner</w:t>
      </w:r>
    </w:p>
    <w:p w14:paraId="4B06CB35" w14:textId="77777777" w:rsidR="00096D05" w:rsidRPr="00D3250B" w:rsidRDefault="00096D05" w:rsidP="00096D05">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document.getElementById("Menu").style.width = "250px"; </w:t>
      </w:r>
      <w:r w:rsidRPr="00D3250B">
        <w:rPr>
          <w:rFonts w:ascii="Times New Roman" w:hAnsi="Times New Roman" w:cs="Times New Roman"/>
          <w:b/>
          <w:i/>
        </w:rPr>
        <w:t>//changes the width to make the side bar slide out assisted with the transition in css</w:t>
      </w:r>
    </w:p>
    <w:p w14:paraId="5EAE7E41" w14:textId="77777777" w:rsidR="00096D05" w:rsidRPr="00D3250B" w:rsidRDefault="00096D05" w:rsidP="00096D05">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document.getElementById("Menu").style.border = "10px solid #b3b3ff"; </w:t>
      </w:r>
      <w:r w:rsidRPr="00D3250B">
        <w:rPr>
          <w:rFonts w:ascii="Times New Roman" w:hAnsi="Times New Roman" w:cs="Times New Roman"/>
          <w:b/>
          <w:i/>
        </w:rPr>
        <w:t>//makes the border around the element come with the sidebar</w:t>
      </w:r>
    </w:p>
    <w:p w14:paraId="672E60D2" w14:textId="77777777" w:rsidR="00096D05" w:rsidRPr="00D3250B" w:rsidRDefault="00096D05" w:rsidP="00096D05">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w:t>
      </w:r>
    </w:p>
    <w:p w14:paraId="794556FD" w14:textId="77777777" w:rsidR="00096D05" w:rsidRPr="00D3250B" w:rsidRDefault="00096D05" w:rsidP="00096D05">
      <w:pPr>
        <w:shd w:val="clear" w:color="auto" w:fill="FFFFFF"/>
        <w:spacing w:after="0" w:line="240" w:lineRule="auto"/>
        <w:rPr>
          <w:rFonts w:ascii="Times New Roman" w:hAnsi="Times New Roman" w:cs="Times New Roman"/>
        </w:rPr>
      </w:pPr>
    </w:p>
    <w:p w14:paraId="74272E07" w14:textId="77777777" w:rsidR="00096D05" w:rsidRPr="00D3250B" w:rsidRDefault="00096D05" w:rsidP="00096D05">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function closeMenu() {</w:t>
      </w:r>
    </w:p>
    <w:p w14:paraId="1E1DC824" w14:textId="77777777" w:rsidR="00096D05" w:rsidRPr="00D3250B" w:rsidRDefault="00096D05" w:rsidP="00096D05">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document.getElementById("Menu").style.width = "0"; </w:t>
      </w:r>
      <w:r w:rsidRPr="00D3250B">
        <w:rPr>
          <w:rFonts w:ascii="Times New Roman" w:hAnsi="Times New Roman" w:cs="Times New Roman"/>
          <w:b/>
          <w:i/>
        </w:rPr>
        <w:t>&lt;!--changes the width to make the side bar slide in assisted with the transition in css--&gt;</w:t>
      </w:r>
    </w:p>
    <w:p w14:paraId="7793E1D2" w14:textId="77777777" w:rsidR="00096D05" w:rsidRPr="00D3250B" w:rsidRDefault="00096D05" w:rsidP="00096D05">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document.getElementById("Menu").style.border = "0px</w:t>
      </w:r>
      <w:r w:rsidRPr="00D3250B">
        <w:rPr>
          <w:rFonts w:ascii="Times New Roman" w:hAnsi="Times New Roman" w:cs="Times New Roman"/>
          <w:b/>
          <w:i/>
        </w:rPr>
        <w:t>"; &lt;!--makes it so the border goes away when the side bar goes away--&gt;</w:t>
      </w:r>
    </w:p>
    <w:p w14:paraId="7F4B1FD5" w14:textId="77777777" w:rsidR="00096D05" w:rsidRPr="00D3250B" w:rsidRDefault="00096D05" w:rsidP="00096D05">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w:t>
      </w:r>
    </w:p>
    <w:p w14:paraId="001139F9" w14:textId="77777777" w:rsidR="00096D05" w:rsidRPr="00D3250B" w:rsidRDefault="00096D05" w:rsidP="00096D05">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t xml:space="preserve">&lt;/script&gt; </w:t>
      </w:r>
      <w:r w:rsidRPr="00D3250B">
        <w:rPr>
          <w:rFonts w:ascii="Times New Roman" w:hAnsi="Times New Roman" w:cs="Times New Roman"/>
          <w:b/>
          <w:i/>
        </w:rPr>
        <w:t>&lt;!--defines when javascript ends--&gt;</w:t>
      </w:r>
    </w:p>
    <w:p w14:paraId="2FE9C838" w14:textId="77777777" w:rsidR="00096D05" w:rsidRPr="00D3250B" w:rsidRDefault="00096D05" w:rsidP="00096D05">
      <w:pPr>
        <w:shd w:val="clear" w:color="auto" w:fill="FFFFFF"/>
        <w:spacing w:after="0" w:line="240" w:lineRule="auto"/>
        <w:rPr>
          <w:rFonts w:ascii="Times New Roman" w:hAnsi="Times New Roman" w:cs="Times New Roman"/>
        </w:rPr>
      </w:pPr>
    </w:p>
    <w:p w14:paraId="36B2E01E" w14:textId="77777777" w:rsidR="00096D05" w:rsidRPr="00D3250B" w:rsidRDefault="00096D05" w:rsidP="00096D05">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t xml:space="preserve">&lt;div class= "Main_Content"&gt; </w:t>
      </w:r>
      <w:r w:rsidRPr="00D3250B">
        <w:rPr>
          <w:rFonts w:ascii="Times New Roman" w:hAnsi="Times New Roman" w:cs="Times New Roman"/>
          <w:b/>
          <w:i/>
        </w:rPr>
        <w:t>&lt;!-- container for the actual content of the page--&gt;</w:t>
      </w:r>
    </w:p>
    <w:p w14:paraId="074CA2DD" w14:textId="77777777" w:rsidR="00096D05" w:rsidRPr="00D3250B" w:rsidRDefault="00096D05" w:rsidP="00096D05">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lt;a href="Team.html"&gt;</w:t>
      </w:r>
    </w:p>
    <w:p w14:paraId="2210A219" w14:textId="77777777" w:rsidR="00096D05" w:rsidRPr="00D3250B" w:rsidRDefault="00096D05" w:rsidP="00096D05">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lt;span class="back"style='font-size:85px;'&gt;&amp;#8249;&amp;#8249;&lt;/span&gt; </w:t>
      </w:r>
      <w:r w:rsidRPr="00D3250B">
        <w:rPr>
          <w:rFonts w:ascii="Times New Roman" w:hAnsi="Times New Roman" w:cs="Times New Roman"/>
          <w:b/>
          <w:i/>
        </w:rPr>
        <w:t>&lt;!-=creates the back button--&gt;</w:t>
      </w:r>
    </w:p>
    <w:p w14:paraId="73275A31" w14:textId="77777777" w:rsidR="00096D05" w:rsidRPr="00D3250B" w:rsidRDefault="00096D05" w:rsidP="00096D05">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lt;span class="backBG"&gt;&lt;/span&gt;</w:t>
      </w:r>
    </w:p>
    <w:p w14:paraId="47BC0415" w14:textId="77777777" w:rsidR="00096D05" w:rsidRPr="00D3250B" w:rsidRDefault="00096D05" w:rsidP="00096D05">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lt;/a&gt;</w:t>
      </w:r>
    </w:p>
    <w:p w14:paraId="12F58441" w14:textId="77777777" w:rsidR="00096D05" w:rsidRPr="00D3250B" w:rsidRDefault="00096D05" w:rsidP="00096D05">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lt;h1 id="title"&gt;Accomplishments&lt;/h1&gt; </w:t>
      </w:r>
      <w:r w:rsidRPr="00D3250B">
        <w:rPr>
          <w:rFonts w:ascii="Times New Roman" w:hAnsi="Times New Roman" w:cs="Times New Roman"/>
          <w:b/>
          <w:i/>
        </w:rPr>
        <w:t>&lt;!--creates the header at the top--&gt;</w:t>
      </w:r>
    </w:p>
    <w:p w14:paraId="6FDF774B" w14:textId="77777777" w:rsidR="00096D05" w:rsidRPr="00D3250B" w:rsidRDefault="00096D05" w:rsidP="00096D05">
      <w:pPr>
        <w:shd w:val="clear" w:color="auto" w:fill="FFFFFF"/>
        <w:spacing w:after="0" w:line="240" w:lineRule="auto"/>
        <w:rPr>
          <w:rFonts w:ascii="Times New Roman" w:hAnsi="Times New Roman" w:cs="Times New Roman"/>
        </w:rPr>
      </w:pPr>
    </w:p>
    <w:p w14:paraId="6AF07599" w14:textId="77777777" w:rsidR="00096D05" w:rsidRPr="00D3250B" w:rsidRDefault="00096D05" w:rsidP="00096D05">
      <w:pPr>
        <w:shd w:val="clear" w:color="auto" w:fill="FFFFFF"/>
        <w:spacing w:after="0" w:line="240" w:lineRule="auto"/>
        <w:rPr>
          <w:rFonts w:ascii="Times New Roman" w:hAnsi="Times New Roman" w:cs="Times New Roman"/>
        </w:rPr>
      </w:pPr>
    </w:p>
    <w:p w14:paraId="25DC6A71" w14:textId="77777777" w:rsidR="00096D05" w:rsidRPr="00D3250B" w:rsidRDefault="00096D05" w:rsidP="00096D05">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lt;div class="slideshow-container"&gt; </w:t>
      </w:r>
      <w:r w:rsidRPr="00D3250B">
        <w:rPr>
          <w:rFonts w:ascii="Times New Roman" w:hAnsi="Times New Roman" w:cs="Times New Roman"/>
          <w:b/>
          <w:i/>
        </w:rPr>
        <w:t>&lt;!--the container that holds the slideshow--&gt;</w:t>
      </w:r>
    </w:p>
    <w:p w14:paraId="13EC2E45" w14:textId="77777777" w:rsidR="00096D05" w:rsidRPr="00D3250B" w:rsidRDefault="00096D05" w:rsidP="00096D05">
      <w:pPr>
        <w:shd w:val="clear" w:color="auto" w:fill="FFFFFF"/>
        <w:spacing w:after="0" w:line="240" w:lineRule="auto"/>
        <w:rPr>
          <w:rFonts w:ascii="Times New Roman" w:hAnsi="Times New Roman" w:cs="Times New Roman"/>
        </w:rPr>
      </w:pPr>
    </w:p>
    <w:p w14:paraId="66B7CFE7" w14:textId="77777777" w:rsidR="00096D05" w:rsidRPr="00D3250B" w:rsidRDefault="00096D05" w:rsidP="00096D05">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lt;div class="mySlides fade"&gt; </w:t>
      </w:r>
      <w:r w:rsidRPr="00D3250B">
        <w:rPr>
          <w:rFonts w:ascii="Times New Roman" w:hAnsi="Times New Roman" w:cs="Times New Roman"/>
          <w:b/>
          <w:i/>
        </w:rPr>
        <w:t>&lt;!--contains the part that will be animated to fade into the next in the presentation--&gt;</w:t>
      </w:r>
    </w:p>
    <w:p w14:paraId="34AFABA8" w14:textId="77777777" w:rsidR="00096D05" w:rsidRPr="00D3250B" w:rsidRDefault="00096D05" w:rsidP="00096D05">
      <w:pPr>
        <w:shd w:val="clear" w:color="auto" w:fill="FFFFFF"/>
        <w:spacing w:after="0" w:line="240" w:lineRule="auto"/>
        <w:rPr>
          <w:rFonts w:ascii="Times New Roman" w:hAnsi="Times New Roman" w:cs="Times New Roman"/>
        </w:rPr>
      </w:pPr>
    </w:p>
    <w:p w14:paraId="52592498" w14:textId="77777777" w:rsidR="00096D05" w:rsidRPr="00D3250B" w:rsidRDefault="00096D05" w:rsidP="00096D05">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lt;img src="awards_slides/Slide2.png" style="width:70%"&gt; </w:t>
      </w:r>
      <w:r w:rsidRPr="00D3250B">
        <w:rPr>
          <w:rFonts w:ascii="Times New Roman" w:hAnsi="Times New Roman" w:cs="Times New Roman"/>
          <w:b/>
          <w:i/>
        </w:rPr>
        <w:t>&lt;!--inserts and set the width of the indiviual image for the presentation--&gt;</w:t>
      </w:r>
    </w:p>
    <w:p w14:paraId="40DDCFE2" w14:textId="77777777" w:rsidR="00096D05" w:rsidRPr="00D3250B" w:rsidRDefault="00096D05" w:rsidP="00096D05">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lt;/div&gt;</w:t>
      </w:r>
    </w:p>
    <w:p w14:paraId="187CE3D3" w14:textId="77777777" w:rsidR="00096D05" w:rsidRPr="00D3250B" w:rsidRDefault="00096D05" w:rsidP="00096D05">
      <w:pPr>
        <w:shd w:val="clear" w:color="auto" w:fill="FFFFFF"/>
        <w:spacing w:after="0" w:line="240" w:lineRule="auto"/>
        <w:rPr>
          <w:rFonts w:ascii="Times New Roman" w:hAnsi="Times New Roman" w:cs="Times New Roman"/>
        </w:rPr>
      </w:pPr>
    </w:p>
    <w:p w14:paraId="0A3CDD83" w14:textId="77777777" w:rsidR="00096D05" w:rsidRPr="00D3250B" w:rsidRDefault="00096D05" w:rsidP="00096D05">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lt;div class="mySlides fade"&gt;</w:t>
      </w:r>
    </w:p>
    <w:p w14:paraId="5C0AA57B" w14:textId="77777777" w:rsidR="00096D05" w:rsidRPr="00D3250B" w:rsidRDefault="00096D05" w:rsidP="00096D05">
      <w:pPr>
        <w:shd w:val="clear" w:color="auto" w:fill="FFFFFF"/>
        <w:spacing w:after="0" w:line="240" w:lineRule="auto"/>
        <w:rPr>
          <w:rFonts w:ascii="Times New Roman" w:hAnsi="Times New Roman" w:cs="Times New Roman"/>
        </w:rPr>
      </w:pPr>
      <w:r w:rsidRPr="00D3250B">
        <w:rPr>
          <w:rFonts w:ascii="Times New Roman" w:hAnsi="Times New Roman" w:cs="Times New Roman"/>
        </w:rPr>
        <w:t xml:space="preserve">  </w:t>
      </w:r>
    </w:p>
    <w:p w14:paraId="1F7B570C" w14:textId="77777777" w:rsidR="00096D05" w:rsidRPr="00D3250B" w:rsidRDefault="00096D05" w:rsidP="00096D05">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lt;img src="awards_slides/Slide3.png" style="width:70%"&gt;</w:t>
      </w:r>
      <w:r w:rsidRPr="00D3250B">
        <w:rPr>
          <w:rFonts w:ascii="Times New Roman" w:hAnsi="Times New Roman" w:cs="Times New Roman"/>
          <w:b/>
          <w:i/>
        </w:rPr>
        <w:t>&lt;!--inserts and set the width of the indiviual image for the presentation--&gt;</w:t>
      </w:r>
    </w:p>
    <w:p w14:paraId="59C72865" w14:textId="77777777" w:rsidR="00096D05" w:rsidRPr="00D3250B" w:rsidRDefault="00096D05" w:rsidP="00096D05">
      <w:pPr>
        <w:shd w:val="clear" w:color="auto" w:fill="FFFFFF"/>
        <w:spacing w:after="0" w:line="240" w:lineRule="auto"/>
        <w:rPr>
          <w:rFonts w:ascii="Times New Roman" w:hAnsi="Times New Roman" w:cs="Times New Roman"/>
        </w:rPr>
      </w:pPr>
    </w:p>
    <w:p w14:paraId="48659E01" w14:textId="77777777" w:rsidR="00096D05" w:rsidRPr="00D3250B" w:rsidRDefault="00096D05" w:rsidP="00096D05">
      <w:pPr>
        <w:shd w:val="clear" w:color="auto" w:fill="FFFFFF"/>
        <w:spacing w:after="0" w:line="240" w:lineRule="auto"/>
        <w:rPr>
          <w:rFonts w:ascii="Times New Roman" w:hAnsi="Times New Roman" w:cs="Times New Roman"/>
        </w:rPr>
      </w:pPr>
    </w:p>
    <w:p w14:paraId="7D6B7B1B" w14:textId="77777777" w:rsidR="00096D05" w:rsidRPr="00D3250B" w:rsidRDefault="00096D05" w:rsidP="00096D05">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lt;/div&gt;</w:t>
      </w:r>
    </w:p>
    <w:p w14:paraId="1F5EA67C" w14:textId="77777777" w:rsidR="00096D05" w:rsidRPr="00D3250B" w:rsidRDefault="00096D05" w:rsidP="00096D05">
      <w:pPr>
        <w:shd w:val="clear" w:color="auto" w:fill="FFFFFF"/>
        <w:spacing w:after="0" w:line="240" w:lineRule="auto"/>
        <w:rPr>
          <w:rFonts w:ascii="Times New Roman" w:hAnsi="Times New Roman" w:cs="Times New Roman"/>
        </w:rPr>
      </w:pPr>
    </w:p>
    <w:p w14:paraId="0D259746" w14:textId="77777777" w:rsidR="00096D05" w:rsidRPr="00D3250B" w:rsidRDefault="00096D05" w:rsidP="00096D05">
      <w:pPr>
        <w:shd w:val="clear" w:color="auto" w:fill="FFFFFF"/>
        <w:spacing w:after="0" w:line="240" w:lineRule="auto"/>
        <w:rPr>
          <w:rFonts w:ascii="Times New Roman" w:hAnsi="Times New Roman" w:cs="Times New Roman"/>
        </w:rPr>
      </w:pPr>
    </w:p>
    <w:p w14:paraId="7629230E" w14:textId="77777777" w:rsidR="00096D05" w:rsidRPr="00D3250B" w:rsidRDefault="00096D05" w:rsidP="00096D05">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lt;div class="mySlides fade"&gt;</w:t>
      </w:r>
    </w:p>
    <w:p w14:paraId="2332CCFE" w14:textId="77777777" w:rsidR="00096D05" w:rsidRPr="00D3250B" w:rsidRDefault="00096D05" w:rsidP="00096D05">
      <w:pPr>
        <w:shd w:val="clear" w:color="auto" w:fill="FFFFFF"/>
        <w:spacing w:after="0" w:line="240" w:lineRule="auto"/>
        <w:rPr>
          <w:rFonts w:ascii="Times New Roman" w:hAnsi="Times New Roman" w:cs="Times New Roman"/>
        </w:rPr>
      </w:pPr>
      <w:r w:rsidRPr="00D3250B">
        <w:rPr>
          <w:rFonts w:ascii="Times New Roman" w:hAnsi="Times New Roman" w:cs="Times New Roman"/>
        </w:rPr>
        <w:t xml:space="preserve">  </w:t>
      </w:r>
    </w:p>
    <w:p w14:paraId="6EEEFE51" w14:textId="77777777" w:rsidR="00096D05" w:rsidRPr="00D3250B" w:rsidRDefault="00096D05" w:rsidP="00096D05">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lt;img src="awards_slides/Slide4.png" style="width:70%"&gt;</w:t>
      </w:r>
      <w:r w:rsidRPr="00D3250B">
        <w:rPr>
          <w:rFonts w:ascii="Times New Roman" w:hAnsi="Times New Roman" w:cs="Times New Roman"/>
          <w:b/>
          <w:i/>
        </w:rPr>
        <w:t>&lt;!--inserts and set the width of the indiviual image for the presentation--&gt;</w:t>
      </w:r>
    </w:p>
    <w:p w14:paraId="619F65A8" w14:textId="77777777" w:rsidR="00096D05" w:rsidRPr="00D3250B" w:rsidRDefault="00096D05" w:rsidP="00096D05">
      <w:pPr>
        <w:shd w:val="clear" w:color="auto" w:fill="FFFFFF"/>
        <w:spacing w:after="0" w:line="240" w:lineRule="auto"/>
        <w:rPr>
          <w:rFonts w:ascii="Times New Roman" w:hAnsi="Times New Roman" w:cs="Times New Roman"/>
        </w:rPr>
      </w:pPr>
    </w:p>
    <w:p w14:paraId="3B0BBE2A" w14:textId="77777777" w:rsidR="00096D05" w:rsidRPr="00D3250B" w:rsidRDefault="00096D05" w:rsidP="00096D05">
      <w:pPr>
        <w:shd w:val="clear" w:color="auto" w:fill="FFFFFF"/>
        <w:spacing w:after="0" w:line="240" w:lineRule="auto"/>
        <w:rPr>
          <w:rFonts w:ascii="Times New Roman" w:hAnsi="Times New Roman" w:cs="Times New Roman"/>
        </w:rPr>
      </w:pPr>
    </w:p>
    <w:p w14:paraId="4C8B2CD2" w14:textId="77777777" w:rsidR="00096D05" w:rsidRPr="00D3250B" w:rsidRDefault="00096D05" w:rsidP="00096D05">
      <w:pPr>
        <w:shd w:val="clear" w:color="auto" w:fill="FFFFFF"/>
        <w:spacing w:after="0" w:line="240" w:lineRule="auto"/>
        <w:rPr>
          <w:rFonts w:ascii="Times New Roman" w:hAnsi="Times New Roman" w:cs="Times New Roman"/>
        </w:rPr>
      </w:pPr>
      <w:r w:rsidRPr="00D3250B">
        <w:rPr>
          <w:rFonts w:ascii="Times New Roman" w:hAnsi="Times New Roman" w:cs="Times New Roman"/>
        </w:rPr>
        <w:lastRenderedPageBreak/>
        <w:tab/>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lt;/div&gt;</w:t>
      </w:r>
    </w:p>
    <w:p w14:paraId="12434CC8" w14:textId="77777777" w:rsidR="00096D05" w:rsidRPr="00D3250B" w:rsidRDefault="00096D05" w:rsidP="00096D05">
      <w:pPr>
        <w:shd w:val="clear" w:color="auto" w:fill="FFFFFF"/>
        <w:spacing w:after="0" w:line="240" w:lineRule="auto"/>
        <w:rPr>
          <w:rFonts w:ascii="Times New Roman" w:hAnsi="Times New Roman" w:cs="Times New Roman"/>
        </w:rPr>
      </w:pPr>
    </w:p>
    <w:p w14:paraId="3AE55BFD" w14:textId="77777777" w:rsidR="00096D05" w:rsidRPr="00D3250B" w:rsidRDefault="00096D05" w:rsidP="00096D05">
      <w:pPr>
        <w:shd w:val="clear" w:color="auto" w:fill="FFFFFF"/>
        <w:spacing w:after="0" w:line="240" w:lineRule="auto"/>
        <w:rPr>
          <w:rFonts w:ascii="Times New Roman" w:hAnsi="Times New Roman" w:cs="Times New Roman"/>
        </w:rPr>
      </w:pPr>
    </w:p>
    <w:p w14:paraId="0C06CFC1" w14:textId="77777777" w:rsidR="00096D05" w:rsidRPr="00D3250B" w:rsidRDefault="00096D05" w:rsidP="00096D05">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lt;div class="mySlides fade"&gt;</w:t>
      </w:r>
    </w:p>
    <w:p w14:paraId="7C5CE697" w14:textId="77777777" w:rsidR="00096D05" w:rsidRPr="00D3250B" w:rsidRDefault="00096D05" w:rsidP="00096D05">
      <w:pPr>
        <w:shd w:val="clear" w:color="auto" w:fill="FFFFFF"/>
        <w:spacing w:after="0" w:line="240" w:lineRule="auto"/>
        <w:rPr>
          <w:rFonts w:ascii="Times New Roman" w:hAnsi="Times New Roman" w:cs="Times New Roman"/>
        </w:rPr>
      </w:pPr>
      <w:r w:rsidRPr="00D3250B">
        <w:rPr>
          <w:rFonts w:ascii="Times New Roman" w:hAnsi="Times New Roman" w:cs="Times New Roman"/>
        </w:rPr>
        <w:t xml:space="preserve">  </w:t>
      </w:r>
    </w:p>
    <w:p w14:paraId="13073A00" w14:textId="77777777" w:rsidR="00096D05" w:rsidRPr="00D3250B" w:rsidRDefault="00096D05" w:rsidP="00096D05">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lt;img src="awards_slides/Slide5.png" style="width:70%"&gt;</w:t>
      </w:r>
      <w:r w:rsidRPr="00D3250B">
        <w:rPr>
          <w:rFonts w:ascii="Times New Roman" w:hAnsi="Times New Roman" w:cs="Times New Roman"/>
          <w:b/>
          <w:i/>
        </w:rPr>
        <w:t>&lt;!--inserts and set the width of the indiviual image for the presentation--&gt;</w:t>
      </w:r>
    </w:p>
    <w:p w14:paraId="1748D151" w14:textId="77777777" w:rsidR="00096D05" w:rsidRPr="00D3250B" w:rsidRDefault="00096D05" w:rsidP="00096D05">
      <w:pPr>
        <w:shd w:val="clear" w:color="auto" w:fill="FFFFFF"/>
        <w:spacing w:after="0" w:line="240" w:lineRule="auto"/>
        <w:rPr>
          <w:rFonts w:ascii="Times New Roman" w:hAnsi="Times New Roman" w:cs="Times New Roman"/>
        </w:rPr>
      </w:pPr>
    </w:p>
    <w:p w14:paraId="5F92D68F" w14:textId="77777777" w:rsidR="00096D05" w:rsidRPr="00D3250B" w:rsidRDefault="00096D05" w:rsidP="00096D05">
      <w:pPr>
        <w:shd w:val="clear" w:color="auto" w:fill="FFFFFF"/>
        <w:spacing w:after="0" w:line="240" w:lineRule="auto"/>
        <w:rPr>
          <w:rFonts w:ascii="Times New Roman" w:hAnsi="Times New Roman" w:cs="Times New Roman"/>
        </w:rPr>
      </w:pPr>
    </w:p>
    <w:p w14:paraId="1F3E0664" w14:textId="77777777" w:rsidR="00096D05" w:rsidRPr="00D3250B" w:rsidRDefault="00096D05" w:rsidP="00096D05">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lt;/div&gt;</w:t>
      </w:r>
    </w:p>
    <w:p w14:paraId="2987E706" w14:textId="77777777" w:rsidR="00096D05" w:rsidRPr="00D3250B" w:rsidRDefault="00096D05" w:rsidP="00096D05">
      <w:pPr>
        <w:shd w:val="clear" w:color="auto" w:fill="FFFFFF"/>
        <w:spacing w:after="0" w:line="240" w:lineRule="auto"/>
        <w:rPr>
          <w:rFonts w:ascii="Times New Roman" w:hAnsi="Times New Roman" w:cs="Times New Roman"/>
        </w:rPr>
      </w:pPr>
    </w:p>
    <w:p w14:paraId="5DB68999" w14:textId="77777777" w:rsidR="00096D05" w:rsidRPr="00D3250B" w:rsidRDefault="00096D05" w:rsidP="00096D05">
      <w:pPr>
        <w:shd w:val="clear" w:color="auto" w:fill="FFFFFF"/>
        <w:spacing w:after="0" w:line="240" w:lineRule="auto"/>
        <w:rPr>
          <w:rFonts w:ascii="Times New Roman" w:hAnsi="Times New Roman" w:cs="Times New Roman"/>
        </w:rPr>
      </w:pPr>
    </w:p>
    <w:p w14:paraId="3EC9AA2B" w14:textId="77777777" w:rsidR="00096D05" w:rsidRPr="00D3250B" w:rsidRDefault="00096D05" w:rsidP="00096D05">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lt;div class="mySlides fade"&gt;</w:t>
      </w:r>
    </w:p>
    <w:p w14:paraId="59920990" w14:textId="77777777" w:rsidR="00096D05" w:rsidRPr="00D3250B" w:rsidRDefault="00096D05" w:rsidP="00096D05">
      <w:pPr>
        <w:shd w:val="clear" w:color="auto" w:fill="FFFFFF"/>
        <w:spacing w:after="0" w:line="240" w:lineRule="auto"/>
        <w:rPr>
          <w:rFonts w:ascii="Times New Roman" w:hAnsi="Times New Roman" w:cs="Times New Roman"/>
        </w:rPr>
      </w:pPr>
      <w:r w:rsidRPr="00D3250B">
        <w:rPr>
          <w:rFonts w:ascii="Times New Roman" w:hAnsi="Times New Roman" w:cs="Times New Roman"/>
        </w:rPr>
        <w:t xml:space="preserve">  </w:t>
      </w:r>
    </w:p>
    <w:p w14:paraId="5285C043" w14:textId="77777777" w:rsidR="00096D05" w:rsidRPr="00D3250B" w:rsidRDefault="00096D05" w:rsidP="00096D05">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lt;img src="awards_slides/Slide6.png" style="width:70%"&gt;</w:t>
      </w:r>
      <w:r w:rsidRPr="00D3250B">
        <w:rPr>
          <w:rFonts w:ascii="Times New Roman" w:hAnsi="Times New Roman" w:cs="Times New Roman"/>
          <w:b/>
          <w:i/>
        </w:rPr>
        <w:t>&lt;!--inserts and set the width of the indiviual image for the presentation--&gt;</w:t>
      </w:r>
    </w:p>
    <w:p w14:paraId="702DBA35" w14:textId="77777777" w:rsidR="00096D05" w:rsidRPr="00D3250B" w:rsidRDefault="00096D05" w:rsidP="00096D05">
      <w:pPr>
        <w:shd w:val="clear" w:color="auto" w:fill="FFFFFF"/>
        <w:spacing w:after="0" w:line="240" w:lineRule="auto"/>
        <w:rPr>
          <w:rFonts w:ascii="Times New Roman" w:hAnsi="Times New Roman" w:cs="Times New Roman"/>
        </w:rPr>
      </w:pPr>
    </w:p>
    <w:p w14:paraId="254D645D" w14:textId="77777777" w:rsidR="00096D05" w:rsidRPr="00D3250B" w:rsidRDefault="00096D05" w:rsidP="00096D05">
      <w:pPr>
        <w:shd w:val="clear" w:color="auto" w:fill="FFFFFF"/>
        <w:spacing w:after="0" w:line="240" w:lineRule="auto"/>
        <w:rPr>
          <w:rFonts w:ascii="Times New Roman" w:hAnsi="Times New Roman" w:cs="Times New Roman"/>
        </w:rPr>
      </w:pPr>
    </w:p>
    <w:p w14:paraId="251006D9" w14:textId="77777777" w:rsidR="00096D05" w:rsidRPr="00D3250B" w:rsidRDefault="00096D05" w:rsidP="00096D05">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lt;/div&gt;</w:t>
      </w:r>
    </w:p>
    <w:p w14:paraId="72E37C1C" w14:textId="77777777" w:rsidR="00096D05" w:rsidRPr="00D3250B" w:rsidRDefault="00096D05" w:rsidP="00096D05">
      <w:pPr>
        <w:shd w:val="clear" w:color="auto" w:fill="FFFFFF"/>
        <w:spacing w:after="0" w:line="240" w:lineRule="auto"/>
        <w:rPr>
          <w:rFonts w:ascii="Times New Roman" w:hAnsi="Times New Roman" w:cs="Times New Roman"/>
        </w:rPr>
      </w:pPr>
    </w:p>
    <w:p w14:paraId="1C1D30BD" w14:textId="77777777" w:rsidR="00096D05" w:rsidRPr="00D3250B" w:rsidRDefault="00096D05" w:rsidP="00096D05">
      <w:pPr>
        <w:shd w:val="clear" w:color="auto" w:fill="FFFFFF"/>
        <w:spacing w:after="0" w:line="240" w:lineRule="auto"/>
        <w:rPr>
          <w:rFonts w:ascii="Times New Roman" w:hAnsi="Times New Roman" w:cs="Times New Roman"/>
        </w:rPr>
      </w:pPr>
    </w:p>
    <w:p w14:paraId="26E39229" w14:textId="77777777" w:rsidR="00096D05" w:rsidRPr="00D3250B" w:rsidRDefault="00096D05" w:rsidP="00096D05">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lt;div class="mySlides fade"&gt;</w:t>
      </w:r>
    </w:p>
    <w:p w14:paraId="036AFE06" w14:textId="77777777" w:rsidR="00096D05" w:rsidRPr="00D3250B" w:rsidRDefault="00096D05" w:rsidP="00096D05">
      <w:pPr>
        <w:shd w:val="clear" w:color="auto" w:fill="FFFFFF"/>
        <w:spacing w:after="0" w:line="240" w:lineRule="auto"/>
        <w:rPr>
          <w:rFonts w:ascii="Times New Roman" w:hAnsi="Times New Roman" w:cs="Times New Roman"/>
        </w:rPr>
      </w:pPr>
      <w:r w:rsidRPr="00D3250B">
        <w:rPr>
          <w:rFonts w:ascii="Times New Roman" w:hAnsi="Times New Roman" w:cs="Times New Roman"/>
        </w:rPr>
        <w:t xml:space="preserve">  </w:t>
      </w:r>
    </w:p>
    <w:p w14:paraId="3A9FD877" w14:textId="77777777" w:rsidR="00096D05" w:rsidRPr="00D3250B" w:rsidRDefault="00096D05" w:rsidP="00096D05">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lt;img src="awards_slides/Slide7.png" style="width:70%"&gt;</w:t>
      </w:r>
      <w:r w:rsidRPr="00D3250B">
        <w:rPr>
          <w:rFonts w:ascii="Times New Roman" w:hAnsi="Times New Roman" w:cs="Times New Roman"/>
          <w:b/>
          <w:i/>
        </w:rPr>
        <w:t>&lt;!--inserts and set the width of the indiviual image for the presentation--&gt;</w:t>
      </w:r>
    </w:p>
    <w:p w14:paraId="21400E1F" w14:textId="77777777" w:rsidR="00096D05" w:rsidRPr="00D3250B" w:rsidRDefault="00096D05" w:rsidP="00096D05">
      <w:pPr>
        <w:shd w:val="clear" w:color="auto" w:fill="FFFFFF"/>
        <w:spacing w:after="0" w:line="240" w:lineRule="auto"/>
        <w:rPr>
          <w:rFonts w:ascii="Times New Roman" w:hAnsi="Times New Roman" w:cs="Times New Roman"/>
        </w:rPr>
      </w:pPr>
    </w:p>
    <w:p w14:paraId="316A7A47" w14:textId="77777777" w:rsidR="00096D05" w:rsidRPr="00D3250B" w:rsidRDefault="00096D05" w:rsidP="00096D05">
      <w:pPr>
        <w:shd w:val="clear" w:color="auto" w:fill="FFFFFF"/>
        <w:spacing w:after="0" w:line="240" w:lineRule="auto"/>
        <w:rPr>
          <w:rFonts w:ascii="Times New Roman" w:hAnsi="Times New Roman" w:cs="Times New Roman"/>
        </w:rPr>
      </w:pPr>
    </w:p>
    <w:p w14:paraId="5CE1C66A" w14:textId="77777777" w:rsidR="00096D05" w:rsidRPr="00D3250B" w:rsidRDefault="00096D05" w:rsidP="00096D05">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lt;/div&gt;</w:t>
      </w:r>
    </w:p>
    <w:p w14:paraId="5C85BB6E" w14:textId="77777777" w:rsidR="00096D05" w:rsidRPr="00D3250B" w:rsidRDefault="00096D05" w:rsidP="00096D05">
      <w:pPr>
        <w:shd w:val="clear" w:color="auto" w:fill="FFFFFF"/>
        <w:spacing w:after="0" w:line="240" w:lineRule="auto"/>
        <w:rPr>
          <w:rFonts w:ascii="Times New Roman" w:hAnsi="Times New Roman" w:cs="Times New Roman"/>
        </w:rPr>
      </w:pPr>
    </w:p>
    <w:p w14:paraId="11744C85" w14:textId="77777777" w:rsidR="00096D05" w:rsidRPr="00D3250B" w:rsidRDefault="00096D05" w:rsidP="00096D05">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lt;div class="mySlides fade"&gt;</w:t>
      </w:r>
    </w:p>
    <w:p w14:paraId="35A850D3" w14:textId="77777777" w:rsidR="00096D05" w:rsidRPr="00D3250B" w:rsidRDefault="00096D05" w:rsidP="00096D05">
      <w:pPr>
        <w:shd w:val="clear" w:color="auto" w:fill="FFFFFF"/>
        <w:spacing w:after="0" w:line="240" w:lineRule="auto"/>
        <w:rPr>
          <w:rFonts w:ascii="Times New Roman" w:hAnsi="Times New Roman" w:cs="Times New Roman"/>
        </w:rPr>
      </w:pPr>
      <w:r w:rsidRPr="00D3250B">
        <w:rPr>
          <w:rFonts w:ascii="Times New Roman" w:hAnsi="Times New Roman" w:cs="Times New Roman"/>
        </w:rPr>
        <w:t xml:space="preserve">  </w:t>
      </w:r>
    </w:p>
    <w:p w14:paraId="15318592" w14:textId="77777777" w:rsidR="00096D05" w:rsidRPr="00D3250B" w:rsidRDefault="00096D05" w:rsidP="00096D05">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lt;img src="awards_slides/Slide8.png" style="width:70%"&gt;</w:t>
      </w:r>
      <w:r w:rsidRPr="00D3250B">
        <w:rPr>
          <w:rFonts w:ascii="Times New Roman" w:hAnsi="Times New Roman" w:cs="Times New Roman"/>
          <w:b/>
          <w:i/>
        </w:rPr>
        <w:t>&lt;!--inserts and set the width of the indiviual image for the presentation--&gt;</w:t>
      </w:r>
    </w:p>
    <w:p w14:paraId="27DE007E" w14:textId="77777777" w:rsidR="00096D05" w:rsidRPr="00D3250B" w:rsidRDefault="00096D05" w:rsidP="00096D05">
      <w:pPr>
        <w:shd w:val="clear" w:color="auto" w:fill="FFFFFF"/>
        <w:spacing w:after="0" w:line="240" w:lineRule="auto"/>
        <w:rPr>
          <w:rFonts w:ascii="Times New Roman" w:hAnsi="Times New Roman" w:cs="Times New Roman"/>
        </w:rPr>
      </w:pPr>
    </w:p>
    <w:p w14:paraId="0AC59C12" w14:textId="77777777" w:rsidR="00096D05" w:rsidRPr="00D3250B" w:rsidRDefault="00096D05" w:rsidP="00096D05">
      <w:pPr>
        <w:shd w:val="clear" w:color="auto" w:fill="FFFFFF"/>
        <w:spacing w:after="0" w:line="240" w:lineRule="auto"/>
        <w:rPr>
          <w:rFonts w:ascii="Times New Roman" w:hAnsi="Times New Roman" w:cs="Times New Roman"/>
        </w:rPr>
      </w:pPr>
    </w:p>
    <w:p w14:paraId="5A011E27" w14:textId="77777777" w:rsidR="00096D05" w:rsidRPr="00D3250B" w:rsidRDefault="00096D05" w:rsidP="00096D05">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lt;/div&gt;</w:t>
      </w:r>
    </w:p>
    <w:p w14:paraId="77EEA02C" w14:textId="77777777" w:rsidR="00096D05" w:rsidRPr="00D3250B" w:rsidRDefault="00096D05" w:rsidP="00096D05">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lt;/div&gt;</w:t>
      </w:r>
    </w:p>
    <w:p w14:paraId="1883A84E" w14:textId="77777777" w:rsidR="00096D05" w:rsidRPr="00D3250B" w:rsidRDefault="00096D05" w:rsidP="00096D05">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lt;a class="prev" onclick="plusSlides(-1)"&gt;&amp;#10094;&lt;/a</w:t>
      </w:r>
      <w:r w:rsidRPr="00D3250B">
        <w:rPr>
          <w:rFonts w:ascii="Times New Roman" w:hAnsi="Times New Roman" w:cs="Times New Roman"/>
          <w:b/>
          <w:i/>
        </w:rPr>
        <w:t>&gt; &lt;!--link that causes the slides to go backwards--&gt;</w:t>
      </w:r>
    </w:p>
    <w:p w14:paraId="0DDC769B" w14:textId="77777777" w:rsidR="00096D05" w:rsidRPr="00D3250B" w:rsidRDefault="00096D05" w:rsidP="00096D05">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lt;a class="next" onclick="plusSlides(1)"&gt;&amp;#10095;&lt;/a&gt; </w:t>
      </w:r>
      <w:r w:rsidRPr="00D3250B">
        <w:rPr>
          <w:rFonts w:ascii="Times New Roman" w:hAnsi="Times New Roman" w:cs="Times New Roman"/>
          <w:b/>
          <w:i/>
        </w:rPr>
        <w:t>&lt;!--link that causes the slides to go forwards--&gt;</w:t>
      </w:r>
    </w:p>
    <w:p w14:paraId="5DBEC99C" w14:textId="77777777" w:rsidR="00096D05" w:rsidRPr="00D3250B" w:rsidRDefault="00096D05" w:rsidP="00096D05">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t>&lt;/div&gt;</w:t>
      </w:r>
    </w:p>
    <w:p w14:paraId="7B495370" w14:textId="77777777" w:rsidR="00096D05" w:rsidRPr="00D3250B" w:rsidRDefault="00096D05" w:rsidP="00096D05">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p>
    <w:p w14:paraId="4712F3DC" w14:textId="77777777" w:rsidR="00096D05" w:rsidRPr="00D3250B" w:rsidRDefault="00096D05" w:rsidP="00096D05">
      <w:pPr>
        <w:shd w:val="clear" w:color="auto" w:fill="FFFFFF"/>
        <w:spacing w:after="0" w:line="240" w:lineRule="auto"/>
        <w:rPr>
          <w:rFonts w:ascii="Times New Roman" w:hAnsi="Times New Roman" w:cs="Times New Roman"/>
        </w:rPr>
      </w:pPr>
      <w:r w:rsidRPr="00D3250B">
        <w:rPr>
          <w:rFonts w:ascii="Times New Roman" w:hAnsi="Times New Roman" w:cs="Times New Roman"/>
        </w:rPr>
        <w:tab/>
        <w:t>&lt;script&gt;</w:t>
      </w:r>
    </w:p>
    <w:p w14:paraId="3D2228A5" w14:textId="77777777" w:rsidR="00096D05" w:rsidRPr="00D3250B" w:rsidRDefault="00096D05" w:rsidP="00096D05">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t>var slideIndex = 1</w:t>
      </w:r>
      <w:r w:rsidRPr="00D3250B">
        <w:rPr>
          <w:rFonts w:ascii="Times New Roman" w:hAnsi="Times New Roman" w:cs="Times New Roman"/>
          <w:b/>
          <w:i/>
        </w:rPr>
        <w:t>;//creates an index to be used in the function that at this moment is one</w:t>
      </w:r>
    </w:p>
    <w:p w14:paraId="627E2718" w14:textId="77777777" w:rsidR="00096D05" w:rsidRPr="00D3250B" w:rsidRDefault="00096D05" w:rsidP="00096D05">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t xml:space="preserve">showSlides(slideIndex); </w:t>
      </w:r>
      <w:r w:rsidRPr="00D3250B">
        <w:rPr>
          <w:rFonts w:ascii="Times New Roman" w:hAnsi="Times New Roman" w:cs="Times New Roman"/>
          <w:b/>
          <w:i/>
        </w:rPr>
        <w:t>//calls the function putting in the set slideindex of 1</w:t>
      </w:r>
    </w:p>
    <w:p w14:paraId="1CAEA5CD" w14:textId="77777777" w:rsidR="00096D05" w:rsidRPr="00D3250B" w:rsidRDefault="00096D05" w:rsidP="00096D05">
      <w:pPr>
        <w:shd w:val="clear" w:color="auto" w:fill="FFFFFF"/>
        <w:spacing w:after="0" w:line="240" w:lineRule="auto"/>
        <w:rPr>
          <w:rFonts w:ascii="Times New Roman" w:hAnsi="Times New Roman" w:cs="Times New Roman"/>
        </w:rPr>
      </w:pPr>
    </w:p>
    <w:p w14:paraId="731B7A64" w14:textId="77777777" w:rsidR="00096D05" w:rsidRPr="00D3250B" w:rsidRDefault="00096D05" w:rsidP="00096D05">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t xml:space="preserve">function plusSlides(n) { </w:t>
      </w:r>
      <w:r w:rsidRPr="00D3250B">
        <w:rPr>
          <w:rFonts w:ascii="Times New Roman" w:hAnsi="Times New Roman" w:cs="Times New Roman"/>
          <w:b/>
          <w:i/>
        </w:rPr>
        <w:t>//when you want to go to the next slide</w:t>
      </w:r>
    </w:p>
    <w:p w14:paraId="00335521" w14:textId="77777777" w:rsidR="00096D05" w:rsidRPr="00D3250B" w:rsidRDefault="00096D05" w:rsidP="00096D05">
      <w:pPr>
        <w:shd w:val="clear" w:color="auto" w:fill="FFFFFF"/>
        <w:spacing w:after="0" w:line="240" w:lineRule="auto"/>
        <w:rPr>
          <w:rFonts w:ascii="Times New Roman" w:hAnsi="Times New Roman" w:cs="Times New Roman"/>
        </w:rPr>
      </w:pPr>
      <w:r w:rsidRPr="00D3250B">
        <w:rPr>
          <w:rFonts w:ascii="Times New Roman" w:hAnsi="Times New Roman" w:cs="Times New Roman"/>
        </w:rPr>
        <w:lastRenderedPageBreak/>
        <w:t xml:space="preserve"> </w:t>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showSlides(slideIndex += n</w:t>
      </w:r>
      <w:r w:rsidRPr="00D3250B">
        <w:rPr>
          <w:rFonts w:ascii="Times New Roman" w:hAnsi="Times New Roman" w:cs="Times New Roman"/>
          <w:b/>
          <w:i/>
        </w:rPr>
        <w:t>);//this calls the show slides function giving it one number farther to get the slide you want</w:t>
      </w:r>
    </w:p>
    <w:p w14:paraId="4C557DC6" w14:textId="77777777" w:rsidR="00096D05" w:rsidRPr="00D3250B" w:rsidRDefault="00096D05" w:rsidP="00096D05">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t>}</w:t>
      </w:r>
    </w:p>
    <w:p w14:paraId="06C6E3E9" w14:textId="77777777" w:rsidR="00096D05" w:rsidRPr="00D3250B" w:rsidRDefault="00096D05" w:rsidP="00096D05">
      <w:pPr>
        <w:shd w:val="clear" w:color="auto" w:fill="FFFFFF"/>
        <w:spacing w:after="0" w:line="240" w:lineRule="auto"/>
        <w:rPr>
          <w:rFonts w:ascii="Times New Roman" w:hAnsi="Times New Roman" w:cs="Times New Roman"/>
        </w:rPr>
      </w:pPr>
    </w:p>
    <w:p w14:paraId="17220E61" w14:textId="77777777" w:rsidR="00096D05" w:rsidRPr="00D3250B" w:rsidRDefault="00096D05" w:rsidP="00096D05">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t xml:space="preserve">function currentSlide(n) { </w:t>
      </w:r>
      <w:r w:rsidRPr="00D3250B">
        <w:rPr>
          <w:rFonts w:ascii="Times New Roman" w:hAnsi="Times New Roman" w:cs="Times New Roman"/>
          <w:b/>
          <w:i/>
        </w:rPr>
        <w:t>// when you want to go to the previous slide</w:t>
      </w:r>
    </w:p>
    <w:p w14:paraId="108E6393" w14:textId="77777777" w:rsidR="00096D05" w:rsidRPr="00D3250B" w:rsidRDefault="00096D05" w:rsidP="00096D05">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showSlides(slideIndex = n);/</w:t>
      </w:r>
      <w:r w:rsidRPr="00D3250B">
        <w:rPr>
          <w:rFonts w:ascii="Times New Roman" w:hAnsi="Times New Roman" w:cs="Times New Roman"/>
          <w:b/>
          <w:i/>
        </w:rPr>
        <w:t>/you go to one below this</w:t>
      </w:r>
    </w:p>
    <w:p w14:paraId="418ECB0E" w14:textId="77777777" w:rsidR="00096D05" w:rsidRPr="00D3250B" w:rsidRDefault="00096D05" w:rsidP="00096D05">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t>}</w:t>
      </w:r>
    </w:p>
    <w:p w14:paraId="1E10AAF6" w14:textId="77777777" w:rsidR="00096D05" w:rsidRPr="00D3250B" w:rsidRDefault="00096D05" w:rsidP="00096D05">
      <w:pPr>
        <w:shd w:val="clear" w:color="auto" w:fill="FFFFFF"/>
        <w:spacing w:after="0" w:line="240" w:lineRule="auto"/>
        <w:rPr>
          <w:rFonts w:ascii="Times New Roman" w:hAnsi="Times New Roman" w:cs="Times New Roman"/>
        </w:rPr>
      </w:pPr>
    </w:p>
    <w:p w14:paraId="007B4ECD" w14:textId="77777777" w:rsidR="00096D05" w:rsidRPr="00D3250B" w:rsidRDefault="00096D05" w:rsidP="00096D05">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t>function showSlides(n) {</w:t>
      </w:r>
      <w:r w:rsidRPr="00D3250B">
        <w:rPr>
          <w:rFonts w:ascii="Times New Roman" w:hAnsi="Times New Roman" w:cs="Times New Roman"/>
          <w:b/>
          <w:i/>
        </w:rPr>
        <w:t>//function called in the beggining with n being an inputted variable uses recursive functions to find where we are supposed to be</w:t>
      </w:r>
    </w:p>
    <w:p w14:paraId="158AC121" w14:textId="77777777" w:rsidR="00096D05" w:rsidRPr="00D3250B" w:rsidRDefault="00096D05" w:rsidP="00096D05">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var i; </w:t>
      </w:r>
      <w:r w:rsidRPr="00D3250B">
        <w:rPr>
          <w:rFonts w:ascii="Times New Roman" w:hAnsi="Times New Roman" w:cs="Times New Roman"/>
          <w:b/>
          <w:i/>
        </w:rPr>
        <w:t>//creates a variable i</w:t>
      </w:r>
    </w:p>
    <w:p w14:paraId="071FBA60" w14:textId="77777777" w:rsidR="00096D05" w:rsidRPr="00D3250B" w:rsidRDefault="00096D05" w:rsidP="00096D05">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var slides = document.getElementsByClassName("mySlides"); </w:t>
      </w:r>
      <w:r w:rsidRPr="00D3250B">
        <w:rPr>
          <w:rFonts w:ascii="Times New Roman" w:hAnsi="Times New Roman" w:cs="Times New Roman"/>
          <w:b/>
          <w:i/>
        </w:rPr>
        <w:t>//creates a variable slides that equal our slides we created in html</w:t>
      </w:r>
    </w:p>
    <w:p w14:paraId="673DBA5E" w14:textId="77777777" w:rsidR="00096D05" w:rsidRPr="00D3250B" w:rsidRDefault="00096D05" w:rsidP="00096D05">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if (n &gt; slides.length) {slideIndex = 1}</w:t>
      </w:r>
      <w:r w:rsidRPr="00D3250B">
        <w:rPr>
          <w:rFonts w:ascii="Times New Roman" w:hAnsi="Times New Roman" w:cs="Times New Roman"/>
          <w:b/>
          <w:i/>
        </w:rPr>
        <w:t>// makes it so if the counter n is biiger than the amount of slides it goes back to one</w:t>
      </w:r>
    </w:p>
    <w:p w14:paraId="4623A744" w14:textId="77777777" w:rsidR="00096D05" w:rsidRPr="00D3250B" w:rsidRDefault="00096D05" w:rsidP="00096D05">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if (n &lt; 1) {slideIndex = slides.length}</w:t>
      </w:r>
      <w:r w:rsidRPr="00D3250B">
        <w:rPr>
          <w:rFonts w:ascii="Times New Roman" w:hAnsi="Times New Roman" w:cs="Times New Roman"/>
          <w:b/>
          <w:i/>
        </w:rPr>
        <w:t>//makes it so if you backwards enough to go past the first you go to the last one</w:t>
      </w:r>
    </w:p>
    <w:p w14:paraId="60D4A847" w14:textId="77777777" w:rsidR="00096D05" w:rsidRPr="00D3250B" w:rsidRDefault="00096D05" w:rsidP="00096D05">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for (i = 0; i &lt; slides.length; i++) {</w:t>
      </w:r>
      <w:r w:rsidRPr="00D3250B">
        <w:rPr>
          <w:rFonts w:ascii="Times New Roman" w:hAnsi="Times New Roman" w:cs="Times New Roman"/>
          <w:b/>
          <w:i/>
        </w:rPr>
        <w:t>//goes through all the slides</w:t>
      </w:r>
    </w:p>
    <w:p w14:paraId="59489E0F" w14:textId="77777777" w:rsidR="00096D05" w:rsidRPr="00D3250B" w:rsidRDefault="00096D05" w:rsidP="00096D05">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slides[i].style.display = "none";  </w:t>
      </w:r>
      <w:r w:rsidRPr="00D3250B">
        <w:rPr>
          <w:rFonts w:ascii="Times New Roman" w:hAnsi="Times New Roman" w:cs="Times New Roman"/>
          <w:b/>
          <w:i/>
        </w:rPr>
        <w:t>//sets each slide to not display</w:t>
      </w:r>
    </w:p>
    <w:p w14:paraId="51E47F5D" w14:textId="77777777" w:rsidR="00096D05" w:rsidRPr="00D3250B" w:rsidRDefault="00096D05" w:rsidP="00096D05">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w:t>
      </w:r>
    </w:p>
    <w:p w14:paraId="45F6EB6D" w14:textId="77777777" w:rsidR="00096D05" w:rsidRPr="00D3250B" w:rsidRDefault="00096D05" w:rsidP="00096D05">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r>
    </w:p>
    <w:p w14:paraId="2CB289DE" w14:textId="77777777" w:rsidR="00096D05" w:rsidRPr="00D3250B" w:rsidRDefault="00096D05" w:rsidP="00096D05">
      <w:pPr>
        <w:shd w:val="clear" w:color="auto" w:fill="FFFFFF"/>
        <w:spacing w:after="0" w:line="240" w:lineRule="auto"/>
        <w:rPr>
          <w:rFonts w:ascii="Times New Roman" w:hAnsi="Times New Roman" w:cs="Times New Roman"/>
        </w:rPr>
      </w:pPr>
      <w:r w:rsidRPr="00D3250B">
        <w:rPr>
          <w:rFonts w:ascii="Times New Roman" w:hAnsi="Times New Roman" w:cs="Times New Roman"/>
        </w:rPr>
        <w:t xml:space="preserve">  </w:t>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slides[slideIndex-1].style.display = "block";  </w:t>
      </w:r>
      <w:r w:rsidRPr="00D3250B">
        <w:rPr>
          <w:rFonts w:ascii="Times New Roman" w:hAnsi="Times New Roman" w:cs="Times New Roman"/>
          <w:b/>
          <w:i/>
        </w:rPr>
        <w:t>//sets the slide we want to display</w:t>
      </w:r>
    </w:p>
    <w:p w14:paraId="585FD83F" w14:textId="77777777" w:rsidR="00096D05" w:rsidRPr="00D3250B" w:rsidRDefault="00096D05" w:rsidP="00096D05">
      <w:pPr>
        <w:shd w:val="clear" w:color="auto" w:fill="FFFFFF"/>
        <w:spacing w:after="0" w:line="240" w:lineRule="auto"/>
        <w:rPr>
          <w:rFonts w:ascii="Times New Roman" w:hAnsi="Times New Roman" w:cs="Times New Roman"/>
        </w:rPr>
      </w:pPr>
      <w:r w:rsidRPr="00D3250B">
        <w:rPr>
          <w:rFonts w:ascii="Times New Roman" w:hAnsi="Times New Roman" w:cs="Times New Roman"/>
        </w:rPr>
        <w:t xml:space="preserve">  </w:t>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dots[slideIndex-1].className += " active</w:t>
      </w:r>
      <w:r w:rsidRPr="00D3250B">
        <w:rPr>
          <w:rFonts w:ascii="Times New Roman" w:hAnsi="Times New Roman" w:cs="Times New Roman"/>
          <w:b/>
          <w:i/>
        </w:rPr>
        <w:t>";// marks the slide as active, so if we wanted to do more css in the future we could</w:t>
      </w:r>
    </w:p>
    <w:p w14:paraId="6FF7D77A" w14:textId="77777777" w:rsidR="00096D05" w:rsidRPr="00D3250B" w:rsidRDefault="00096D05" w:rsidP="00096D05">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t>}</w:t>
      </w:r>
    </w:p>
    <w:p w14:paraId="1212676C" w14:textId="77777777" w:rsidR="00096D05" w:rsidRPr="00D3250B" w:rsidRDefault="00096D05" w:rsidP="00096D05">
      <w:pPr>
        <w:shd w:val="clear" w:color="auto" w:fill="FFFFFF"/>
        <w:spacing w:after="0" w:line="240" w:lineRule="auto"/>
        <w:rPr>
          <w:rFonts w:ascii="Times New Roman" w:hAnsi="Times New Roman" w:cs="Times New Roman"/>
        </w:rPr>
      </w:pPr>
      <w:r w:rsidRPr="00D3250B">
        <w:rPr>
          <w:rFonts w:ascii="Times New Roman" w:hAnsi="Times New Roman" w:cs="Times New Roman"/>
        </w:rPr>
        <w:tab/>
        <w:t>&lt;/script&gt;</w:t>
      </w:r>
    </w:p>
    <w:p w14:paraId="671656B3" w14:textId="77777777" w:rsidR="00096D05" w:rsidRPr="00D3250B" w:rsidRDefault="00096D05" w:rsidP="00096D05">
      <w:pPr>
        <w:shd w:val="clear" w:color="auto" w:fill="FFFFFF"/>
        <w:spacing w:after="0" w:line="240" w:lineRule="auto"/>
        <w:rPr>
          <w:rFonts w:ascii="Times New Roman" w:hAnsi="Times New Roman" w:cs="Times New Roman"/>
        </w:rPr>
      </w:pPr>
    </w:p>
    <w:p w14:paraId="5F090145" w14:textId="77777777" w:rsidR="00096D05" w:rsidRPr="00D3250B" w:rsidRDefault="00096D05" w:rsidP="00096D05">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p>
    <w:p w14:paraId="778291A6" w14:textId="77777777" w:rsidR="00096D05" w:rsidRPr="00D3250B" w:rsidRDefault="00096D05" w:rsidP="00096D05">
      <w:pPr>
        <w:shd w:val="clear" w:color="auto" w:fill="FFFFFF"/>
        <w:spacing w:after="0" w:line="240" w:lineRule="auto"/>
        <w:rPr>
          <w:rFonts w:ascii="Times New Roman" w:hAnsi="Times New Roman" w:cs="Times New Roman"/>
        </w:rPr>
      </w:pPr>
    </w:p>
    <w:p w14:paraId="671A887C" w14:textId="77777777" w:rsidR="00096D05" w:rsidRPr="00D3250B" w:rsidRDefault="00096D05" w:rsidP="00096D05">
      <w:pPr>
        <w:shd w:val="clear" w:color="auto" w:fill="FFFFFF"/>
        <w:spacing w:after="0" w:line="240" w:lineRule="auto"/>
        <w:rPr>
          <w:rFonts w:ascii="Times New Roman" w:hAnsi="Times New Roman" w:cs="Times New Roman"/>
        </w:rPr>
      </w:pPr>
      <w:r w:rsidRPr="00D3250B">
        <w:rPr>
          <w:rFonts w:ascii="Times New Roman" w:hAnsi="Times New Roman" w:cs="Times New Roman"/>
        </w:rPr>
        <w:tab/>
        <w:t>&lt;/body&gt;</w:t>
      </w:r>
    </w:p>
    <w:p w14:paraId="7FF2EE8F" w14:textId="77777777" w:rsidR="00096D05" w:rsidRPr="00D3250B" w:rsidRDefault="00096D05" w:rsidP="00096D05">
      <w:pPr>
        <w:shd w:val="clear" w:color="auto" w:fill="FFFFFF"/>
        <w:spacing w:after="0" w:line="240" w:lineRule="auto"/>
        <w:rPr>
          <w:rFonts w:ascii="Times New Roman" w:hAnsi="Times New Roman" w:cs="Times New Roman"/>
        </w:rPr>
      </w:pPr>
      <w:r w:rsidRPr="00D3250B">
        <w:rPr>
          <w:rFonts w:ascii="Times New Roman" w:hAnsi="Times New Roman" w:cs="Times New Roman"/>
        </w:rPr>
        <w:t>&lt;/html&gt;</w:t>
      </w:r>
    </w:p>
    <w:p w14:paraId="25B6EB46" w14:textId="77777777" w:rsidR="00096D05" w:rsidRPr="00D3250B" w:rsidRDefault="00096D05" w:rsidP="00096D05">
      <w:pPr>
        <w:rPr>
          <w:b/>
          <w:i/>
        </w:rPr>
      </w:pPr>
    </w:p>
    <w:p w14:paraId="756C91B3" w14:textId="77777777" w:rsidR="00096D05" w:rsidRPr="00D3250B" w:rsidRDefault="00096D05" w:rsidP="00096D05">
      <w:pPr>
        <w:rPr>
          <w:b/>
          <w:i/>
        </w:rPr>
      </w:pPr>
    </w:p>
    <w:p w14:paraId="611E85D9" w14:textId="77777777" w:rsidR="00096D05" w:rsidRPr="00D3250B" w:rsidRDefault="00096D05" w:rsidP="00096D05">
      <w:pPr>
        <w:rPr>
          <w:b/>
          <w:i/>
        </w:rPr>
      </w:pPr>
    </w:p>
    <w:p w14:paraId="6B01BF8E" w14:textId="77777777" w:rsidR="00096D05" w:rsidRPr="00D3250B" w:rsidRDefault="00096D05" w:rsidP="00096D05">
      <w:pPr>
        <w:rPr>
          <w:b/>
          <w:i/>
        </w:rPr>
      </w:pPr>
    </w:p>
    <w:p w14:paraId="3D1E8FBD" w14:textId="77777777" w:rsidR="00096D05" w:rsidRPr="00D3250B" w:rsidRDefault="00096D05" w:rsidP="00096D05">
      <w:pPr>
        <w:rPr>
          <w:b/>
          <w:i/>
        </w:rPr>
      </w:pPr>
    </w:p>
    <w:p w14:paraId="587D27E4" w14:textId="77777777" w:rsidR="00096D05" w:rsidRPr="00D3250B" w:rsidRDefault="00096D05" w:rsidP="00096D05">
      <w:pPr>
        <w:rPr>
          <w:b/>
          <w:i/>
        </w:rPr>
      </w:pPr>
    </w:p>
    <w:p w14:paraId="547034B0" w14:textId="77777777" w:rsidR="00096D05" w:rsidRPr="00D3250B" w:rsidRDefault="00096D05" w:rsidP="00096D05">
      <w:pPr>
        <w:rPr>
          <w:b/>
          <w:i/>
        </w:rPr>
      </w:pPr>
    </w:p>
    <w:p w14:paraId="6FA21C20" w14:textId="77777777" w:rsidR="00096D05" w:rsidRPr="00D3250B" w:rsidRDefault="00096D05" w:rsidP="00096D05">
      <w:pPr>
        <w:rPr>
          <w:b/>
          <w:i/>
        </w:rPr>
      </w:pPr>
    </w:p>
    <w:p w14:paraId="391DEFD0" w14:textId="77777777" w:rsidR="00096D05" w:rsidRPr="00D3250B" w:rsidRDefault="00096D05" w:rsidP="00096D05">
      <w:pPr>
        <w:rPr>
          <w:b/>
          <w:i/>
        </w:rPr>
      </w:pPr>
    </w:p>
    <w:p w14:paraId="4C85BF86" w14:textId="77777777" w:rsidR="00096D05" w:rsidRPr="00D3250B" w:rsidRDefault="00096D05" w:rsidP="00096D05">
      <w:pPr>
        <w:rPr>
          <w:b/>
          <w:i/>
        </w:rPr>
      </w:pPr>
    </w:p>
    <w:p w14:paraId="43741D48" w14:textId="77777777" w:rsidR="00096D05" w:rsidRPr="00D3250B" w:rsidRDefault="00096D05" w:rsidP="00096D05">
      <w:pPr>
        <w:rPr>
          <w:b/>
          <w:i/>
        </w:rPr>
      </w:pPr>
    </w:p>
    <w:p w14:paraId="58942B6C" w14:textId="77777777" w:rsidR="00A2049F" w:rsidRPr="00D3250B" w:rsidRDefault="00A2049F" w:rsidP="000A7F81">
      <w:pPr>
        <w:pStyle w:val="Heading2"/>
        <w:rPr>
          <w:sz w:val="44"/>
          <w:szCs w:val="44"/>
          <w:u w:val="single"/>
        </w:rPr>
      </w:pPr>
      <w:bookmarkStart w:id="53" w:name="_Toc6826305"/>
      <w:r w:rsidRPr="00D3250B">
        <w:rPr>
          <w:sz w:val="44"/>
          <w:szCs w:val="44"/>
          <w:u w:val="single"/>
        </w:rPr>
        <w:lastRenderedPageBreak/>
        <w:t>Outreach</w:t>
      </w:r>
      <w:bookmarkEnd w:id="53"/>
    </w:p>
    <w:p w14:paraId="4752A706" w14:textId="77777777" w:rsidR="000A7F81" w:rsidRPr="00D3250B" w:rsidRDefault="000A7F81" w:rsidP="000A7F81">
      <w:pPr>
        <w:pStyle w:val="Heading3"/>
        <w:rPr>
          <w:sz w:val="36"/>
          <w:szCs w:val="36"/>
          <w:u w:val="single"/>
        </w:rPr>
      </w:pPr>
      <w:bookmarkStart w:id="54" w:name="_Toc6826306"/>
      <w:r w:rsidRPr="00D3250B">
        <w:rPr>
          <w:sz w:val="36"/>
          <w:szCs w:val="36"/>
          <w:u w:val="single"/>
        </w:rPr>
        <w:t>Overview</w:t>
      </w:r>
      <w:bookmarkEnd w:id="54"/>
    </w:p>
    <w:p w14:paraId="48DE7462" w14:textId="77777777" w:rsidR="000A7F81" w:rsidRPr="00D3250B" w:rsidRDefault="000A7F81" w:rsidP="000A7F81"/>
    <w:p w14:paraId="1923C053" w14:textId="59A7FC81" w:rsidR="00145E7B" w:rsidRPr="00D3250B" w:rsidRDefault="00145E7B" w:rsidP="00145E7B">
      <w:pPr>
        <w:ind w:left="720"/>
      </w:pPr>
      <w:r w:rsidRPr="00D3250B">
        <w:t>Content:</w:t>
      </w:r>
      <w:r w:rsidR="006326A8" w:rsidRPr="00D3250B">
        <w:t xml:space="preserve"> An overview of our outreach projects</w:t>
      </w:r>
      <w:r w:rsidR="00484AA6" w:rsidRPr="00D3250B">
        <w:t xml:space="preserve"> in a presentation format</w:t>
      </w:r>
      <w:r w:rsidR="006326A8" w:rsidRPr="00D3250B">
        <w:t>.</w:t>
      </w:r>
    </w:p>
    <w:p w14:paraId="0B95F923" w14:textId="77777777" w:rsidR="00145E7B" w:rsidRPr="00D3250B" w:rsidRDefault="00145E7B" w:rsidP="00145E7B">
      <w:pPr>
        <w:ind w:left="720"/>
      </w:pPr>
      <w:r w:rsidRPr="00D3250B">
        <w:t>Purpose:</w:t>
      </w:r>
      <w:r w:rsidR="006326A8" w:rsidRPr="00D3250B">
        <w:t xml:space="preserve"> To express our outreach efforts and impact in our community and beyond.</w:t>
      </w:r>
    </w:p>
    <w:p w14:paraId="1383640C" w14:textId="77777777" w:rsidR="00145E7B" w:rsidRPr="00D3250B" w:rsidRDefault="00145E7B" w:rsidP="00145E7B">
      <w:pPr>
        <w:ind w:left="720"/>
      </w:pPr>
      <w:r w:rsidRPr="00D3250B">
        <w:t>Audience</w:t>
      </w:r>
      <w:r w:rsidR="006326A8" w:rsidRPr="00D3250B">
        <w:t>: Non-blue cheese affiliated users.</w:t>
      </w:r>
    </w:p>
    <w:p w14:paraId="32A1D9E8" w14:textId="77777777" w:rsidR="000A7F81" w:rsidRPr="00D3250B" w:rsidRDefault="000A7F81" w:rsidP="00145E7B">
      <w:pPr>
        <w:ind w:left="720"/>
      </w:pPr>
    </w:p>
    <w:p w14:paraId="06315FF1" w14:textId="77777777" w:rsidR="000A7F81" w:rsidRPr="00D3250B" w:rsidRDefault="009F2BAC" w:rsidP="000A7F81">
      <w:pPr>
        <w:pStyle w:val="Heading3"/>
        <w:rPr>
          <w:sz w:val="36"/>
          <w:szCs w:val="36"/>
          <w:u w:val="single"/>
        </w:rPr>
      </w:pPr>
      <w:bookmarkStart w:id="55" w:name="_Toc6826307"/>
      <w:r w:rsidRPr="00D3250B">
        <w:rPr>
          <w:noProof/>
          <w:sz w:val="36"/>
          <w:szCs w:val="36"/>
          <w:u w:val="single"/>
        </w:rPr>
        <w:drawing>
          <wp:anchor distT="0" distB="0" distL="114300" distR="114300" simplePos="0" relativeHeight="251697152" behindDoc="1" locked="0" layoutInCell="1" allowOverlap="1" wp14:anchorId="78194C0F" wp14:editId="7D87DCFF">
            <wp:simplePos x="0" y="0"/>
            <wp:positionH relativeFrom="margin">
              <wp:posOffset>168910</wp:posOffset>
            </wp:positionH>
            <wp:positionV relativeFrom="paragraph">
              <wp:posOffset>466090</wp:posOffset>
            </wp:positionV>
            <wp:extent cx="5605272" cy="3161948"/>
            <wp:effectExtent l="0" t="0" r="0" b="635"/>
            <wp:wrapTight wrapText="bothSides">
              <wp:wrapPolygon edited="0">
                <wp:start x="0" y="0"/>
                <wp:lineTo x="0" y="21474"/>
                <wp:lineTo x="21509" y="21474"/>
                <wp:lineTo x="21509" y="0"/>
                <wp:lineTo x="0" y="0"/>
              </wp:wrapPolygon>
            </wp:wrapTight>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5605272" cy="3161948"/>
                    </a:xfrm>
                    <a:prstGeom prst="rect">
                      <a:avLst/>
                    </a:prstGeom>
                  </pic:spPr>
                </pic:pic>
              </a:graphicData>
            </a:graphic>
            <wp14:sizeRelH relativeFrom="margin">
              <wp14:pctWidth>0</wp14:pctWidth>
            </wp14:sizeRelH>
            <wp14:sizeRelV relativeFrom="margin">
              <wp14:pctHeight>0</wp14:pctHeight>
            </wp14:sizeRelV>
          </wp:anchor>
        </w:drawing>
      </w:r>
      <w:r w:rsidR="000A7F81" w:rsidRPr="00D3250B">
        <w:rPr>
          <w:sz w:val="36"/>
          <w:szCs w:val="36"/>
          <w:u w:val="single"/>
        </w:rPr>
        <w:t>Layout</w:t>
      </w:r>
      <w:bookmarkEnd w:id="55"/>
    </w:p>
    <w:p w14:paraId="2F3A5F0B" w14:textId="77777777" w:rsidR="000B229D" w:rsidRPr="00D3250B" w:rsidRDefault="000B229D" w:rsidP="00145E7B">
      <w:pPr>
        <w:ind w:left="720"/>
      </w:pPr>
    </w:p>
    <w:p w14:paraId="6D5CEF34" w14:textId="77777777" w:rsidR="000A7F81" w:rsidRPr="00D3250B" w:rsidRDefault="000A7F81" w:rsidP="00145E7B">
      <w:pPr>
        <w:ind w:left="720"/>
      </w:pPr>
    </w:p>
    <w:p w14:paraId="21517F4D" w14:textId="77777777" w:rsidR="000A7F81" w:rsidRPr="00D3250B" w:rsidRDefault="000A7F81" w:rsidP="00145E7B">
      <w:pPr>
        <w:ind w:left="720"/>
      </w:pPr>
    </w:p>
    <w:p w14:paraId="4E8D658B" w14:textId="77777777" w:rsidR="000A7F81" w:rsidRPr="00D3250B" w:rsidRDefault="009F2BAC" w:rsidP="00145E7B">
      <w:pPr>
        <w:ind w:left="720"/>
      </w:pPr>
      <w:r w:rsidRPr="00D3250B">
        <w:rPr>
          <w:noProof/>
        </w:rPr>
        <w:drawing>
          <wp:anchor distT="0" distB="0" distL="114300" distR="114300" simplePos="0" relativeHeight="251699200" behindDoc="1" locked="0" layoutInCell="1" allowOverlap="1" wp14:anchorId="60362516" wp14:editId="18399FFA">
            <wp:simplePos x="0" y="0"/>
            <wp:positionH relativeFrom="margin">
              <wp:align>center</wp:align>
            </wp:positionH>
            <wp:positionV relativeFrom="paragraph">
              <wp:posOffset>-457835</wp:posOffset>
            </wp:positionV>
            <wp:extent cx="802801" cy="1901952"/>
            <wp:effectExtent l="0" t="0" r="0" b="3175"/>
            <wp:wrapTight wrapText="bothSides">
              <wp:wrapPolygon edited="0">
                <wp:start x="0" y="0"/>
                <wp:lineTo x="0" y="21420"/>
                <wp:lineTo x="21019" y="21420"/>
                <wp:lineTo x="21019" y="0"/>
                <wp:lineTo x="0" y="0"/>
              </wp:wrapPolygon>
            </wp:wrapTight>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802801" cy="1901952"/>
                    </a:xfrm>
                    <a:prstGeom prst="rect">
                      <a:avLst/>
                    </a:prstGeom>
                  </pic:spPr>
                </pic:pic>
              </a:graphicData>
            </a:graphic>
            <wp14:sizeRelH relativeFrom="margin">
              <wp14:pctWidth>0</wp14:pctWidth>
            </wp14:sizeRelH>
            <wp14:sizeRelV relativeFrom="margin">
              <wp14:pctHeight>0</wp14:pctHeight>
            </wp14:sizeRelV>
          </wp:anchor>
        </w:drawing>
      </w:r>
    </w:p>
    <w:p w14:paraId="217D64A8" w14:textId="77777777" w:rsidR="000A7F81" w:rsidRPr="00D3250B" w:rsidRDefault="000A7F81" w:rsidP="00145E7B">
      <w:pPr>
        <w:ind w:left="720"/>
      </w:pPr>
    </w:p>
    <w:p w14:paraId="628B4EBB" w14:textId="77777777" w:rsidR="000A7F81" w:rsidRPr="00D3250B" w:rsidRDefault="000A7F81" w:rsidP="00145E7B">
      <w:pPr>
        <w:ind w:left="720"/>
      </w:pPr>
    </w:p>
    <w:p w14:paraId="155843A3" w14:textId="77777777" w:rsidR="000A7F81" w:rsidRPr="00D3250B" w:rsidRDefault="000A7F81" w:rsidP="00145E7B">
      <w:pPr>
        <w:ind w:left="720"/>
      </w:pPr>
    </w:p>
    <w:p w14:paraId="762786AC" w14:textId="77777777" w:rsidR="000A7F81" w:rsidRPr="00D3250B" w:rsidRDefault="000A7F81" w:rsidP="00145E7B">
      <w:pPr>
        <w:ind w:left="720"/>
      </w:pPr>
    </w:p>
    <w:p w14:paraId="6566791B" w14:textId="77777777" w:rsidR="009F2BAC" w:rsidRPr="00D3250B" w:rsidRDefault="009F2BAC" w:rsidP="009F2BAC">
      <w:pPr>
        <w:pStyle w:val="ListParagraph"/>
        <w:numPr>
          <w:ilvl w:val="0"/>
          <w:numId w:val="29"/>
        </w:numPr>
      </w:pPr>
      <w:r w:rsidRPr="00D3250B">
        <w:lastRenderedPageBreak/>
        <w:t>body</w:t>
      </w:r>
    </w:p>
    <w:p w14:paraId="2740EE21" w14:textId="77777777" w:rsidR="009F2BAC" w:rsidRPr="00D3250B" w:rsidRDefault="009F2BAC" w:rsidP="009F2BAC">
      <w:pPr>
        <w:pStyle w:val="ListParagraph"/>
        <w:numPr>
          <w:ilvl w:val="1"/>
          <w:numId w:val="29"/>
        </w:numPr>
      </w:pPr>
    </w:p>
    <w:p w14:paraId="00FC425B" w14:textId="77777777" w:rsidR="009F2BAC" w:rsidRPr="00D3250B" w:rsidRDefault="009F2BAC" w:rsidP="009F2BAC">
      <w:pPr>
        <w:pStyle w:val="ListParagraph"/>
        <w:ind w:left="1440"/>
      </w:pPr>
      <w:r w:rsidRPr="00D3250B">
        <w:rPr>
          <w:noProof/>
        </w:rPr>
        <w:drawing>
          <wp:inline distT="0" distB="0" distL="0" distR="0" wp14:anchorId="75BAEB45" wp14:editId="1EE0B1C6">
            <wp:extent cx="1666875" cy="1409700"/>
            <wp:effectExtent l="0" t="0" r="9525" b="0"/>
            <wp:docPr id="208" name="Picture 208" descr="E:\Size\Fbod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ize\Fbody.PNG"/>
                    <pic:cNvPicPr>
                      <a:picLocks noChangeAspect="1" noChangeArrowheads="1"/>
                    </pic:cNvPicPr>
                  </pic:nvPicPr>
                  <pic:blipFill rotWithShape="1">
                    <a:blip r:embed="rId25">
                      <a:extLst>
                        <a:ext uri="{28A0092B-C50C-407E-A947-70E740481C1C}">
                          <a14:useLocalDpi xmlns:a14="http://schemas.microsoft.com/office/drawing/2010/main" val="0"/>
                        </a:ext>
                      </a:extLst>
                    </a:blip>
                    <a:srcRect l="7035" t="3726" r="5025" b="4348"/>
                    <a:stretch/>
                  </pic:blipFill>
                  <pic:spPr bwMode="auto">
                    <a:xfrm>
                      <a:off x="0" y="0"/>
                      <a:ext cx="1666875" cy="1409700"/>
                    </a:xfrm>
                    <a:prstGeom prst="rect">
                      <a:avLst/>
                    </a:prstGeom>
                    <a:noFill/>
                    <a:ln>
                      <a:noFill/>
                    </a:ln>
                    <a:extLst>
                      <a:ext uri="{53640926-AAD7-44D8-BBD7-CCE9431645EC}">
                        <a14:shadowObscured xmlns:a14="http://schemas.microsoft.com/office/drawing/2010/main"/>
                      </a:ext>
                    </a:extLst>
                  </pic:spPr>
                </pic:pic>
              </a:graphicData>
            </a:graphic>
          </wp:inline>
        </w:drawing>
      </w:r>
    </w:p>
    <w:p w14:paraId="688A52C8" w14:textId="77777777" w:rsidR="009F2BAC" w:rsidRPr="00D3250B" w:rsidRDefault="009F2BAC" w:rsidP="009F2BAC">
      <w:pPr>
        <w:pStyle w:val="ListParagraph"/>
        <w:numPr>
          <w:ilvl w:val="0"/>
          <w:numId w:val="29"/>
        </w:numPr>
      </w:pPr>
      <w:r w:rsidRPr="00D3250B">
        <w:t>Main_Content</w:t>
      </w:r>
    </w:p>
    <w:p w14:paraId="1D96A591" w14:textId="77777777" w:rsidR="009F2BAC" w:rsidRPr="00D3250B" w:rsidRDefault="009F2BAC" w:rsidP="009F2BAC">
      <w:pPr>
        <w:pStyle w:val="ListParagraph"/>
        <w:numPr>
          <w:ilvl w:val="1"/>
          <w:numId w:val="29"/>
        </w:numPr>
      </w:pPr>
    </w:p>
    <w:p w14:paraId="375A61A0" w14:textId="77777777" w:rsidR="009F2BAC" w:rsidRPr="00D3250B" w:rsidRDefault="009F2BAC" w:rsidP="009F2BAC">
      <w:pPr>
        <w:pStyle w:val="ListParagraph"/>
        <w:ind w:left="1440"/>
      </w:pPr>
      <w:r w:rsidRPr="00D3250B">
        <w:rPr>
          <w:noProof/>
        </w:rPr>
        <w:drawing>
          <wp:inline distT="0" distB="0" distL="0" distR="0" wp14:anchorId="2D10CE93" wp14:editId="78D1A87A">
            <wp:extent cx="1657350" cy="1419225"/>
            <wp:effectExtent l="0" t="0" r="0" b="9525"/>
            <wp:docPr id="209" name="Picture 209" descr="E:\Size\FMain_cont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ize\FMain_content.PNG"/>
                    <pic:cNvPicPr>
                      <a:picLocks noChangeAspect="1" noChangeArrowheads="1"/>
                    </pic:cNvPicPr>
                  </pic:nvPicPr>
                  <pic:blipFill rotWithShape="1">
                    <a:blip r:embed="rId26">
                      <a:extLst>
                        <a:ext uri="{28A0092B-C50C-407E-A947-70E740481C1C}">
                          <a14:useLocalDpi xmlns:a14="http://schemas.microsoft.com/office/drawing/2010/main" val="0"/>
                        </a:ext>
                      </a:extLst>
                    </a:blip>
                    <a:srcRect l="12712" t="14973" r="13559" b="5348"/>
                    <a:stretch/>
                  </pic:blipFill>
                  <pic:spPr bwMode="auto">
                    <a:xfrm>
                      <a:off x="0" y="0"/>
                      <a:ext cx="1657350" cy="1419225"/>
                    </a:xfrm>
                    <a:prstGeom prst="rect">
                      <a:avLst/>
                    </a:prstGeom>
                    <a:noFill/>
                    <a:ln>
                      <a:noFill/>
                    </a:ln>
                    <a:extLst>
                      <a:ext uri="{53640926-AAD7-44D8-BBD7-CCE9431645EC}">
                        <a14:shadowObscured xmlns:a14="http://schemas.microsoft.com/office/drawing/2010/main"/>
                      </a:ext>
                    </a:extLst>
                  </pic:spPr>
                </pic:pic>
              </a:graphicData>
            </a:graphic>
          </wp:inline>
        </w:drawing>
      </w:r>
    </w:p>
    <w:p w14:paraId="21600893" w14:textId="77777777" w:rsidR="009F2BAC" w:rsidRPr="00D3250B" w:rsidRDefault="009F2BAC" w:rsidP="009F2BAC">
      <w:pPr>
        <w:pStyle w:val="ListParagraph"/>
        <w:numPr>
          <w:ilvl w:val="0"/>
          <w:numId w:val="29"/>
        </w:numPr>
      </w:pPr>
      <w:r w:rsidRPr="00D3250B">
        <w:t>title</w:t>
      </w:r>
    </w:p>
    <w:p w14:paraId="7C35B3E2" w14:textId="77777777" w:rsidR="009F2BAC" w:rsidRPr="00D3250B" w:rsidRDefault="009F2BAC" w:rsidP="009F2BAC">
      <w:pPr>
        <w:pStyle w:val="ListParagraph"/>
        <w:numPr>
          <w:ilvl w:val="1"/>
          <w:numId w:val="29"/>
        </w:numPr>
      </w:pPr>
    </w:p>
    <w:p w14:paraId="3342E60E" w14:textId="77777777" w:rsidR="009F2BAC" w:rsidRPr="00D3250B" w:rsidRDefault="009F2BAC" w:rsidP="009F2BAC">
      <w:pPr>
        <w:pStyle w:val="ListParagraph"/>
        <w:ind w:left="1440"/>
      </w:pPr>
      <w:r w:rsidRPr="00D3250B">
        <w:rPr>
          <w:noProof/>
        </w:rPr>
        <w:drawing>
          <wp:inline distT="0" distB="0" distL="0" distR="0" wp14:anchorId="1E3950AD" wp14:editId="17D8B62C">
            <wp:extent cx="1657350" cy="1428750"/>
            <wp:effectExtent l="0" t="0" r="0" b="0"/>
            <wp:docPr id="210" name="Picture 210" descr="E:\Size\ITit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Size\ITitle.PNG"/>
                    <pic:cNvPicPr>
                      <a:picLocks noChangeAspect="1" noChangeArrowheads="1"/>
                    </pic:cNvPicPr>
                  </pic:nvPicPr>
                  <pic:blipFill rotWithShape="1">
                    <a:blip r:embed="rId39">
                      <a:extLst>
                        <a:ext uri="{28A0092B-C50C-407E-A947-70E740481C1C}">
                          <a14:useLocalDpi xmlns:a14="http://schemas.microsoft.com/office/drawing/2010/main" val="0"/>
                        </a:ext>
                      </a:extLst>
                    </a:blip>
                    <a:srcRect l="10878" t="13726" r="16318" b="12745"/>
                    <a:stretch/>
                  </pic:blipFill>
                  <pic:spPr bwMode="auto">
                    <a:xfrm>
                      <a:off x="0" y="0"/>
                      <a:ext cx="1657350" cy="1428750"/>
                    </a:xfrm>
                    <a:prstGeom prst="rect">
                      <a:avLst/>
                    </a:prstGeom>
                    <a:noFill/>
                    <a:ln>
                      <a:noFill/>
                    </a:ln>
                    <a:extLst>
                      <a:ext uri="{53640926-AAD7-44D8-BBD7-CCE9431645EC}">
                        <a14:shadowObscured xmlns:a14="http://schemas.microsoft.com/office/drawing/2010/main"/>
                      </a:ext>
                    </a:extLst>
                  </pic:spPr>
                </pic:pic>
              </a:graphicData>
            </a:graphic>
          </wp:inline>
        </w:drawing>
      </w:r>
    </w:p>
    <w:p w14:paraId="288071CB" w14:textId="77777777" w:rsidR="009F2BAC" w:rsidRPr="00D3250B" w:rsidRDefault="009F2BAC" w:rsidP="009F2BAC">
      <w:pPr>
        <w:pStyle w:val="ListParagraph"/>
        <w:numPr>
          <w:ilvl w:val="0"/>
          <w:numId w:val="29"/>
        </w:numPr>
      </w:pPr>
      <w:r w:rsidRPr="00D3250B">
        <w:t>back</w:t>
      </w:r>
    </w:p>
    <w:p w14:paraId="629A2FE4" w14:textId="77777777" w:rsidR="009F2BAC" w:rsidRPr="00D3250B" w:rsidRDefault="009F2BAC" w:rsidP="009F2BAC">
      <w:pPr>
        <w:pStyle w:val="ListParagraph"/>
        <w:numPr>
          <w:ilvl w:val="1"/>
          <w:numId w:val="29"/>
        </w:numPr>
      </w:pPr>
    </w:p>
    <w:p w14:paraId="502C320B" w14:textId="2A744E32" w:rsidR="009F2BAC" w:rsidRPr="00D3250B" w:rsidRDefault="009F2BAC" w:rsidP="009F2BAC">
      <w:pPr>
        <w:pStyle w:val="ListParagraph"/>
        <w:ind w:left="1440"/>
      </w:pPr>
      <w:r w:rsidRPr="00D3250B">
        <w:rPr>
          <w:noProof/>
        </w:rPr>
        <w:drawing>
          <wp:inline distT="0" distB="0" distL="0" distR="0" wp14:anchorId="6FD167BC" wp14:editId="4F858883">
            <wp:extent cx="1657350" cy="1409700"/>
            <wp:effectExtent l="0" t="0" r="0" b="0"/>
            <wp:docPr id="211" name="Picture 211" descr="E:\Size\I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Size\Iback.PNG"/>
                    <pic:cNvPicPr>
                      <a:picLocks noChangeAspect="1" noChangeArrowheads="1"/>
                    </pic:cNvPicPr>
                  </pic:nvPicPr>
                  <pic:blipFill rotWithShape="1">
                    <a:blip r:embed="rId40">
                      <a:extLst>
                        <a:ext uri="{28A0092B-C50C-407E-A947-70E740481C1C}">
                          <a14:useLocalDpi xmlns:a14="http://schemas.microsoft.com/office/drawing/2010/main" val="0"/>
                        </a:ext>
                      </a:extLst>
                    </a:blip>
                    <a:srcRect l="14080" t="13793" r="23103" b="13300"/>
                    <a:stretch/>
                  </pic:blipFill>
                  <pic:spPr bwMode="auto">
                    <a:xfrm>
                      <a:off x="0" y="0"/>
                      <a:ext cx="1657350" cy="1409700"/>
                    </a:xfrm>
                    <a:prstGeom prst="rect">
                      <a:avLst/>
                    </a:prstGeom>
                    <a:noFill/>
                    <a:ln>
                      <a:noFill/>
                    </a:ln>
                    <a:extLst>
                      <a:ext uri="{53640926-AAD7-44D8-BBD7-CCE9431645EC}">
                        <a14:shadowObscured xmlns:a14="http://schemas.microsoft.com/office/drawing/2010/main"/>
                      </a:ext>
                    </a:extLst>
                  </pic:spPr>
                </pic:pic>
              </a:graphicData>
            </a:graphic>
          </wp:inline>
        </w:drawing>
      </w:r>
    </w:p>
    <w:p w14:paraId="4AE89EDE" w14:textId="2A20B9EA" w:rsidR="0071164A" w:rsidRPr="00D3250B" w:rsidRDefault="0071164A" w:rsidP="009F2BAC">
      <w:pPr>
        <w:pStyle w:val="ListParagraph"/>
        <w:ind w:left="1440"/>
      </w:pPr>
    </w:p>
    <w:p w14:paraId="44890818" w14:textId="051AA096" w:rsidR="0071164A" w:rsidRPr="00D3250B" w:rsidRDefault="0071164A" w:rsidP="009F2BAC">
      <w:pPr>
        <w:pStyle w:val="ListParagraph"/>
        <w:ind w:left="1440"/>
      </w:pPr>
    </w:p>
    <w:p w14:paraId="698F55FC" w14:textId="4F4E6185" w:rsidR="0071164A" w:rsidRPr="00D3250B" w:rsidRDefault="0071164A" w:rsidP="009F2BAC">
      <w:pPr>
        <w:pStyle w:val="ListParagraph"/>
        <w:ind w:left="1440"/>
      </w:pPr>
    </w:p>
    <w:p w14:paraId="0D0019D7" w14:textId="4FE8E27F" w:rsidR="0071164A" w:rsidRPr="00D3250B" w:rsidRDefault="0071164A" w:rsidP="009F2BAC">
      <w:pPr>
        <w:pStyle w:val="ListParagraph"/>
        <w:ind w:left="1440"/>
      </w:pPr>
    </w:p>
    <w:p w14:paraId="34460A37" w14:textId="77777777" w:rsidR="0071164A" w:rsidRPr="00D3250B" w:rsidRDefault="0071164A" w:rsidP="009F2BAC">
      <w:pPr>
        <w:pStyle w:val="ListParagraph"/>
        <w:ind w:left="1440"/>
      </w:pPr>
    </w:p>
    <w:p w14:paraId="4A889F45" w14:textId="77777777" w:rsidR="009F2BAC" w:rsidRPr="00D3250B" w:rsidRDefault="009F2BAC" w:rsidP="009F2BAC">
      <w:pPr>
        <w:pStyle w:val="ListParagraph"/>
        <w:numPr>
          <w:ilvl w:val="0"/>
          <w:numId w:val="29"/>
        </w:numPr>
      </w:pPr>
      <w:r w:rsidRPr="00D3250B">
        <w:lastRenderedPageBreak/>
        <w:t>mySlides fade</w:t>
      </w:r>
    </w:p>
    <w:p w14:paraId="7E409182" w14:textId="77777777" w:rsidR="00FA398E" w:rsidRPr="00D3250B" w:rsidRDefault="00FA398E" w:rsidP="009F2BAC">
      <w:pPr>
        <w:pStyle w:val="ListParagraph"/>
        <w:numPr>
          <w:ilvl w:val="1"/>
          <w:numId w:val="29"/>
        </w:numPr>
      </w:pPr>
    </w:p>
    <w:p w14:paraId="7652FAA5" w14:textId="6CBF3426" w:rsidR="009F2BAC" w:rsidRPr="00D3250B" w:rsidRDefault="00FA398E" w:rsidP="00FA398E">
      <w:pPr>
        <w:pStyle w:val="ListParagraph"/>
        <w:ind w:left="1440"/>
      </w:pPr>
      <w:r w:rsidRPr="00D3250B">
        <w:rPr>
          <w:noProof/>
        </w:rPr>
        <w:drawing>
          <wp:inline distT="0" distB="0" distL="0" distR="0" wp14:anchorId="7C909BC3" wp14:editId="52B47FB9">
            <wp:extent cx="1762125" cy="1457325"/>
            <wp:effectExtent l="0" t="0" r="9525" b="9525"/>
            <wp:docPr id="28" name="Picture 28" descr="E:\size2\Am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size2\Amsf.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762125" cy="1457325"/>
                    </a:xfrm>
                    <a:prstGeom prst="rect">
                      <a:avLst/>
                    </a:prstGeom>
                    <a:noFill/>
                    <a:ln>
                      <a:noFill/>
                    </a:ln>
                  </pic:spPr>
                </pic:pic>
              </a:graphicData>
            </a:graphic>
          </wp:inline>
        </w:drawing>
      </w:r>
    </w:p>
    <w:p w14:paraId="68669150" w14:textId="77777777" w:rsidR="009F2BAC" w:rsidRPr="00D3250B" w:rsidRDefault="009F2BAC" w:rsidP="009F2BAC">
      <w:pPr>
        <w:pStyle w:val="ListParagraph"/>
        <w:numPr>
          <w:ilvl w:val="0"/>
          <w:numId w:val="29"/>
        </w:numPr>
      </w:pPr>
      <w:r w:rsidRPr="00D3250B">
        <w:t>prev</w:t>
      </w:r>
    </w:p>
    <w:p w14:paraId="1F19A219" w14:textId="77777777" w:rsidR="00FA398E" w:rsidRPr="00D3250B" w:rsidRDefault="00FA398E" w:rsidP="009F2BAC">
      <w:pPr>
        <w:pStyle w:val="ListParagraph"/>
        <w:numPr>
          <w:ilvl w:val="1"/>
          <w:numId w:val="29"/>
        </w:numPr>
      </w:pPr>
    </w:p>
    <w:p w14:paraId="41E19031" w14:textId="65C7050D" w:rsidR="009F2BAC" w:rsidRPr="00D3250B" w:rsidRDefault="00FA398E" w:rsidP="00FA398E">
      <w:pPr>
        <w:pStyle w:val="ListParagraph"/>
        <w:ind w:left="1440"/>
      </w:pPr>
      <w:r w:rsidRPr="00D3250B">
        <w:rPr>
          <w:noProof/>
        </w:rPr>
        <w:drawing>
          <wp:inline distT="0" distB="0" distL="0" distR="0" wp14:anchorId="79464401" wp14:editId="17ABC6B6">
            <wp:extent cx="1771650" cy="1447800"/>
            <wp:effectExtent l="0" t="0" r="0" b="0"/>
            <wp:docPr id="29" name="Picture 29" descr="E:\size2\Apre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size2\Aprev.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771650" cy="1447800"/>
                    </a:xfrm>
                    <a:prstGeom prst="rect">
                      <a:avLst/>
                    </a:prstGeom>
                    <a:noFill/>
                    <a:ln>
                      <a:noFill/>
                    </a:ln>
                  </pic:spPr>
                </pic:pic>
              </a:graphicData>
            </a:graphic>
          </wp:inline>
        </w:drawing>
      </w:r>
    </w:p>
    <w:p w14:paraId="05657162" w14:textId="77777777" w:rsidR="009F2BAC" w:rsidRPr="00D3250B" w:rsidRDefault="009F2BAC" w:rsidP="009F2BAC">
      <w:pPr>
        <w:pStyle w:val="ListParagraph"/>
        <w:numPr>
          <w:ilvl w:val="0"/>
          <w:numId w:val="29"/>
        </w:numPr>
      </w:pPr>
      <w:r w:rsidRPr="00D3250B">
        <w:t>next</w:t>
      </w:r>
    </w:p>
    <w:p w14:paraId="53A1A5BE" w14:textId="77777777" w:rsidR="00FA398E" w:rsidRPr="00D3250B" w:rsidRDefault="00FA398E" w:rsidP="009F2BAC">
      <w:pPr>
        <w:pStyle w:val="ListParagraph"/>
        <w:numPr>
          <w:ilvl w:val="1"/>
          <w:numId w:val="29"/>
        </w:numPr>
      </w:pPr>
    </w:p>
    <w:p w14:paraId="1FBB7E51" w14:textId="10923255" w:rsidR="009F2BAC" w:rsidRPr="00D3250B" w:rsidRDefault="00FA398E" w:rsidP="00FA398E">
      <w:pPr>
        <w:pStyle w:val="ListParagraph"/>
        <w:ind w:left="1440"/>
      </w:pPr>
      <w:r w:rsidRPr="00D3250B">
        <w:rPr>
          <w:noProof/>
        </w:rPr>
        <w:drawing>
          <wp:inline distT="0" distB="0" distL="0" distR="0" wp14:anchorId="0530B1DE" wp14:editId="38244114">
            <wp:extent cx="1771650" cy="1447800"/>
            <wp:effectExtent l="0" t="0" r="0" b="0"/>
            <wp:docPr id="30" name="Picture 30" descr="E:\size2\Apre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size2\Aprev.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771650" cy="1447800"/>
                    </a:xfrm>
                    <a:prstGeom prst="rect">
                      <a:avLst/>
                    </a:prstGeom>
                    <a:noFill/>
                    <a:ln>
                      <a:noFill/>
                    </a:ln>
                  </pic:spPr>
                </pic:pic>
              </a:graphicData>
            </a:graphic>
          </wp:inline>
        </w:drawing>
      </w:r>
    </w:p>
    <w:p w14:paraId="76E9A85D" w14:textId="77777777" w:rsidR="009F2BAC" w:rsidRPr="00D3250B" w:rsidRDefault="009F2BAC" w:rsidP="009F2BAC">
      <w:pPr>
        <w:pStyle w:val="ListParagraph"/>
        <w:numPr>
          <w:ilvl w:val="0"/>
          <w:numId w:val="29"/>
        </w:numPr>
      </w:pPr>
      <w:r w:rsidRPr="00D3250B">
        <w:t>slideshow-container</w:t>
      </w:r>
    </w:p>
    <w:p w14:paraId="5625A81C" w14:textId="77777777" w:rsidR="00FA398E" w:rsidRPr="00D3250B" w:rsidRDefault="00FA398E" w:rsidP="00FA398E">
      <w:pPr>
        <w:pStyle w:val="ListParagraph"/>
        <w:numPr>
          <w:ilvl w:val="1"/>
          <w:numId w:val="29"/>
        </w:numPr>
      </w:pPr>
    </w:p>
    <w:p w14:paraId="7CECE7CD" w14:textId="6B033E5C" w:rsidR="009F2BAC" w:rsidRDefault="00FA398E" w:rsidP="00FA398E">
      <w:pPr>
        <w:pStyle w:val="ListParagraph"/>
        <w:ind w:left="1440"/>
      </w:pPr>
      <w:r w:rsidRPr="00D3250B">
        <w:rPr>
          <w:noProof/>
        </w:rPr>
        <w:drawing>
          <wp:inline distT="0" distB="0" distL="0" distR="0" wp14:anchorId="4AD81146" wp14:editId="7CEB97A1">
            <wp:extent cx="2276475" cy="1419225"/>
            <wp:effectExtent l="0" t="0" r="9525" b="9525"/>
            <wp:docPr id="31" name="Picture 31" descr="E:\size2\A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ize2\ASC.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276475" cy="1419225"/>
                    </a:xfrm>
                    <a:prstGeom prst="rect">
                      <a:avLst/>
                    </a:prstGeom>
                    <a:noFill/>
                    <a:ln>
                      <a:noFill/>
                    </a:ln>
                  </pic:spPr>
                </pic:pic>
              </a:graphicData>
            </a:graphic>
          </wp:inline>
        </w:drawing>
      </w:r>
    </w:p>
    <w:p w14:paraId="767C3133" w14:textId="12C39E67" w:rsidR="009C10EC" w:rsidRDefault="009C10EC" w:rsidP="00FA398E">
      <w:pPr>
        <w:pStyle w:val="ListParagraph"/>
        <w:ind w:left="1440"/>
      </w:pPr>
    </w:p>
    <w:p w14:paraId="75A08405" w14:textId="38D4B409" w:rsidR="009C10EC" w:rsidRDefault="009C10EC" w:rsidP="00FA398E">
      <w:pPr>
        <w:pStyle w:val="ListParagraph"/>
        <w:ind w:left="1440"/>
      </w:pPr>
    </w:p>
    <w:p w14:paraId="530B916A" w14:textId="6DE44ED6" w:rsidR="009C10EC" w:rsidRDefault="009C10EC" w:rsidP="00FA398E">
      <w:pPr>
        <w:pStyle w:val="ListParagraph"/>
        <w:ind w:left="1440"/>
      </w:pPr>
    </w:p>
    <w:p w14:paraId="6AB14E51" w14:textId="77777777" w:rsidR="009C10EC" w:rsidRPr="00D3250B" w:rsidRDefault="009C10EC" w:rsidP="00FA398E">
      <w:pPr>
        <w:pStyle w:val="ListParagraph"/>
        <w:ind w:left="1440"/>
      </w:pPr>
    </w:p>
    <w:p w14:paraId="27859298" w14:textId="77777777" w:rsidR="009F2BAC" w:rsidRPr="00D3250B" w:rsidRDefault="009F2BAC" w:rsidP="009F2BAC">
      <w:pPr>
        <w:pStyle w:val="ListParagraph"/>
        <w:numPr>
          <w:ilvl w:val="0"/>
          <w:numId w:val="29"/>
        </w:numPr>
      </w:pPr>
      <w:r w:rsidRPr="00D3250B">
        <w:lastRenderedPageBreak/>
        <w:t>menu</w:t>
      </w:r>
    </w:p>
    <w:p w14:paraId="4A559315" w14:textId="77777777" w:rsidR="009F2BAC" w:rsidRPr="00D3250B" w:rsidRDefault="009F2BAC" w:rsidP="009F2BAC">
      <w:pPr>
        <w:pStyle w:val="ListParagraph"/>
        <w:numPr>
          <w:ilvl w:val="1"/>
          <w:numId w:val="29"/>
        </w:numPr>
      </w:pPr>
    </w:p>
    <w:p w14:paraId="4FF85981" w14:textId="77777777" w:rsidR="009F2BAC" w:rsidRPr="00D3250B" w:rsidRDefault="009F2BAC" w:rsidP="009F2BAC">
      <w:pPr>
        <w:pStyle w:val="ListParagraph"/>
        <w:ind w:left="1440"/>
      </w:pPr>
      <w:r w:rsidRPr="00D3250B">
        <w:rPr>
          <w:noProof/>
        </w:rPr>
        <w:drawing>
          <wp:inline distT="0" distB="0" distL="0" distR="0" wp14:anchorId="50D2F51C" wp14:editId="4812261D">
            <wp:extent cx="1781175" cy="1524000"/>
            <wp:effectExtent l="0" t="0" r="9525" b="0"/>
            <wp:docPr id="212" name="Picture 212" descr="E:\Size\F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Size\Fmenu.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81175" cy="1524000"/>
                    </a:xfrm>
                    <a:prstGeom prst="rect">
                      <a:avLst/>
                    </a:prstGeom>
                    <a:noFill/>
                    <a:ln>
                      <a:noFill/>
                    </a:ln>
                  </pic:spPr>
                </pic:pic>
              </a:graphicData>
            </a:graphic>
          </wp:inline>
        </w:drawing>
      </w:r>
    </w:p>
    <w:p w14:paraId="058E91A5" w14:textId="77777777" w:rsidR="009F2BAC" w:rsidRPr="00D3250B" w:rsidRDefault="009F2BAC" w:rsidP="009F2BAC">
      <w:pPr>
        <w:pStyle w:val="ListParagraph"/>
        <w:numPr>
          <w:ilvl w:val="0"/>
          <w:numId w:val="29"/>
        </w:numPr>
      </w:pPr>
      <w:r w:rsidRPr="00D3250B">
        <w:t>Menu</w:t>
      </w:r>
    </w:p>
    <w:p w14:paraId="49760A02" w14:textId="77777777" w:rsidR="009F2BAC" w:rsidRPr="00D3250B" w:rsidRDefault="009F2BAC" w:rsidP="009F2BAC">
      <w:pPr>
        <w:pStyle w:val="ListParagraph"/>
        <w:numPr>
          <w:ilvl w:val="1"/>
          <w:numId w:val="29"/>
        </w:numPr>
      </w:pPr>
    </w:p>
    <w:p w14:paraId="506AC8DD" w14:textId="77777777" w:rsidR="009F2BAC" w:rsidRPr="00D3250B" w:rsidRDefault="009F2BAC" w:rsidP="009F2BAC">
      <w:pPr>
        <w:pStyle w:val="ListParagraph"/>
        <w:ind w:left="1440"/>
      </w:pPr>
      <w:r w:rsidRPr="00D3250B">
        <w:rPr>
          <w:noProof/>
        </w:rPr>
        <w:drawing>
          <wp:inline distT="0" distB="0" distL="0" distR="0" wp14:anchorId="7B4CF26F" wp14:editId="51FD8C9A">
            <wp:extent cx="1762125" cy="1428750"/>
            <wp:effectExtent l="0" t="0" r="9525" b="0"/>
            <wp:docPr id="213" name="Picture 213" descr="E:\Size\FMenu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Size\FMenu2.PNG"/>
                    <pic:cNvPicPr>
                      <a:picLocks noChangeAspect="1" noChangeArrowheads="1"/>
                    </pic:cNvPicPr>
                  </pic:nvPicPr>
                  <pic:blipFill rotWithShape="1">
                    <a:blip r:embed="rId33">
                      <a:extLst>
                        <a:ext uri="{28A0092B-C50C-407E-A947-70E740481C1C}">
                          <a14:useLocalDpi xmlns:a14="http://schemas.microsoft.com/office/drawing/2010/main" val="0"/>
                        </a:ext>
                      </a:extLst>
                    </a:blip>
                    <a:srcRect l="7480" t="13333" r="19686" b="9744"/>
                    <a:stretch/>
                  </pic:blipFill>
                  <pic:spPr bwMode="auto">
                    <a:xfrm>
                      <a:off x="0" y="0"/>
                      <a:ext cx="1762125" cy="1428750"/>
                    </a:xfrm>
                    <a:prstGeom prst="rect">
                      <a:avLst/>
                    </a:prstGeom>
                    <a:noFill/>
                    <a:ln>
                      <a:noFill/>
                    </a:ln>
                    <a:extLst>
                      <a:ext uri="{53640926-AAD7-44D8-BBD7-CCE9431645EC}">
                        <a14:shadowObscured xmlns:a14="http://schemas.microsoft.com/office/drawing/2010/main"/>
                      </a:ext>
                    </a:extLst>
                  </pic:spPr>
                </pic:pic>
              </a:graphicData>
            </a:graphic>
          </wp:inline>
        </w:drawing>
      </w:r>
    </w:p>
    <w:p w14:paraId="2BA8B3D5" w14:textId="77777777" w:rsidR="009F2BAC" w:rsidRPr="00D3250B" w:rsidRDefault="009F2BAC" w:rsidP="009F2BAC">
      <w:pPr>
        <w:pStyle w:val="ListParagraph"/>
        <w:numPr>
          <w:ilvl w:val="0"/>
          <w:numId w:val="29"/>
        </w:numPr>
      </w:pPr>
      <w:r w:rsidRPr="00D3250B">
        <w:t>close</w:t>
      </w:r>
    </w:p>
    <w:p w14:paraId="0207BB4A" w14:textId="77777777" w:rsidR="009F2BAC" w:rsidRPr="00D3250B" w:rsidRDefault="009F2BAC" w:rsidP="009F2BAC">
      <w:pPr>
        <w:pStyle w:val="ListParagraph"/>
        <w:numPr>
          <w:ilvl w:val="1"/>
          <w:numId w:val="29"/>
        </w:numPr>
      </w:pPr>
    </w:p>
    <w:p w14:paraId="7DA8AF3D" w14:textId="77777777" w:rsidR="009F2BAC" w:rsidRPr="00D3250B" w:rsidRDefault="009F2BAC" w:rsidP="009F2BAC">
      <w:pPr>
        <w:pStyle w:val="ListParagraph"/>
        <w:ind w:left="1440"/>
      </w:pPr>
      <w:r w:rsidRPr="00D3250B">
        <w:rPr>
          <w:noProof/>
        </w:rPr>
        <w:drawing>
          <wp:inline distT="0" distB="0" distL="0" distR="0" wp14:anchorId="0707C897" wp14:editId="50A6F7C3">
            <wp:extent cx="1752600" cy="1371600"/>
            <wp:effectExtent l="0" t="0" r="0" b="0"/>
            <wp:docPr id="214" name="Picture 214" descr="E:\Size\Fclo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Size\Fclose.PNG"/>
                    <pic:cNvPicPr>
                      <a:picLocks noChangeAspect="1" noChangeArrowheads="1"/>
                    </pic:cNvPicPr>
                  </pic:nvPicPr>
                  <pic:blipFill rotWithShape="1">
                    <a:blip r:embed="rId34">
                      <a:extLst>
                        <a:ext uri="{28A0092B-C50C-407E-A947-70E740481C1C}">
                          <a14:useLocalDpi xmlns:a14="http://schemas.microsoft.com/office/drawing/2010/main" val="0"/>
                        </a:ext>
                      </a:extLst>
                    </a:blip>
                    <a:srcRect l="15636" t="13705" r="17455" b="13198"/>
                    <a:stretch/>
                  </pic:blipFill>
                  <pic:spPr bwMode="auto">
                    <a:xfrm>
                      <a:off x="0" y="0"/>
                      <a:ext cx="1752600" cy="1371600"/>
                    </a:xfrm>
                    <a:prstGeom prst="rect">
                      <a:avLst/>
                    </a:prstGeom>
                    <a:noFill/>
                    <a:ln>
                      <a:noFill/>
                    </a:ln>
                    <a:extLst>
                      <a:ext uri="{53640926-AAD7-44D8-BBD7-CCE9431645EC}">
                        <a14:shadowObscured xmlns:a14="http://schemas.microsoft.com/office/drawing/2010/main"/>
                      </a:ext>
                    </a:extLst>
                  </pic:spPr>
                </pic:pic>
              </a:graphicData>
            </a:graphic>
          </wp:inline>
        </w:drawing>
      </w:r>
    </w:p>
    <w:p w14:paraId="4B57C18E" w14:textId="77777777" w:rsidR="009F2BAC" w:rsidRPr="00D3250B" w:rsidRDefault="009F2BAC" w:rsidP="009F2BAC">
      <w:pPr>
        <w:rPr>
          <w:b/>
          <w:i/>
        </w:rPr>
      </w:pPr>
    </w:p>
    <w:p w14:paraId="00A941E0" w14:textId="77777777" w:rsidR="009F2BAC" w:rsidRPr="00D3250B" w:rsidRDefault="009F2BAC" w:rsidP="009F2BAC">
      <w:pPr>
        <w:rPr>
          <w:b/>
          <w:i/>
        </w:rPr>
      </w:pPr>
    </w:p>
    <w:p w14:paraId="7850E751" w14:textId="77777777" w:rsidR="009F2BAC" w:rsidRPr="00D3250B" w:rsidRDefault="009F2BAC" w:rsidP="009F2BAC">
      <w:pPr>
        <w:rPr>
          <w:b/>
          <w:i/>
        </w:rPr>
      </w:pPr>
    </w:p>
    <w:p w14:paraId="52C7106D" w14:textId="00AF2EC6" w:rsidR="009F2BAC" w:rsidRPr="00D3250B" w:rsidRDefault="009F2BAC" w:rsidP="009F2BAC">
      <w:pPr>
        <w:rPr>
          <w:b/>
          <w:i/>
        </w:rPr>
      </w:pPr>
    </w:p>
    <w:p w14:paraId="5BA218A0" w14:textId="4E20C1F7" w:rsidR="00716445" w:rsidRPr="00D3250B" w:rsidRDefault="00716445" w:rsidP="009F2BAC">
      <w:pPr>
        <w:rPr>
          <w:b/>
          <w:i/>
        </w:rPr>
      </w:pPr>
    </w:p>
    <w:p w14:paraId="59BDFA7E" w14:textId="50D3175B" w:rsidR="00716445" w:rsidRPr="00D3250B" w:rsidRDefault="00716445" w:rsidP="009F2BAC">
      <w:pPr>
        <w:rPr>
          <w:b/>
          <w:i/>
        </w:rPr>
      </w:pPr>
    </w:p>
    <w:p w14:paraId="4D33D20D" w14:textId="77777777" w:rsidR="00716445" w:rsidRPr="00D3250B" w:rsidRDefault="00716445" w:rsidP="009F2BAC">
      <w:pPr>
        <w:rPr>
          <w:b/>
          <w:i/>
        </w:rPr>
      </w:pPr>
    </w:p>
    <w:p w14:paraId="39CE10AC" w14:textId="77777777" w:rsidR="009F2BAC" w:rsidRPr="00D3250B" w:rsidRDefault="009F2BAC" w:rsidP="009F2BAC">
      <w:pPr>
        <w:rPr>
          <w:b/>
          <w:i/>
        </w:rPr>
      </w:pPr>
    </w:p>
    <w:p w14:paraId="31625F9E" w14:textId="77777777" w:rsidR="009F2BAC" w:rsidRPr="00D3250B" w:rsidRDefault="009F2BAC" w:rsidP="009F2BAC">
      <w:pPr>
        <w:rPr>
          <w:b/>
          <w:i/>
        </w:rPr>
      </w:pPr>
    </w:p>
    <w:p w14:paraId="25FAEEAA" w14:textId="77777777" w:rsidR="009F2BAC" w:rsidRPr="00D3250B" w:rsidRDefault="009F2BAC" w:rsidP="009F2BAC">
      <w:pPr>
        <w:pStyle w:val="Heading3"/>
        <w:rPr>
          <w:sz w:val="36"/>
          <w:szCs w:val="36"/>
          <w:u w:val="single"/>
        </w:rPr>
      </w:pPr>
      <w:bookmarkStart w:id="56" w:name="_Toc6826308"/>
      <w:r w:rsidRPr="00D3250B">
        <w:rPr>
          <w:sz w:val="36"/>
          <w:szCs w:val="36"/>
          <w:u w:val="single"/>
        </w:rPr>
        <w:lastRenderedPageBreak/>
        <w:t>Code</w:t>
      </w:r>
      <w:bookmarkEnd w:id="56"/>
    </w:p>
    <w:p w14:paraId="26A2C76D" w14:textId="77777777" w:rsidR="009F2BAC" w:rsidRPr="00D3250B" w:rsidRDefault="009F2BAC" w:rsidP="009F2BAC"/>
    <w:p w14:paraId="4DC96801" w14:textId="77777777" w:rsidR="009F2BAC" w:rsidRPr="00D3250B" w:rsidRDefault="009F2BAC" w:rsidP="009F2BAC">
      <w:pPr>
        <w:shd w:val="clear" w:color="auto" w:fill="FFFFFF"/>
        <w:spacing w:after="0" w:line="240" w:lineRule="auto"/>
        <w:rPr>
          <w:rFonts w:ascii="Times New Roman" w:hAnsi="Times New Roman" w:cs="Times New Roman"/>
        </w:rPr>
      </w:pPr>
      <w:r w:rsidRPr="00D3250B">
        <w:rPr>
          <w:rFonts w:ascii="Times New Roman" w:hAnsi="Times New Roman" w:cs="Times New Roman"/>
        </w:rPr>
        <w:t>&lt;!DOCTYPE html&gt;</w:t>
      </w:r>
    </w:p>
    <w:p w14:paraId="42A7CC2C" w14:textId="77777777" w:rsidR="009F2BAC" w:rsidRPr="00D3250B" w:rsidRDefault="009F2BAC" w:rsidP="009F2BAC">
      <w:pPr>
        <w:shd w:val="clear" w:color="auto" w:fill="FFFFFF"/>
        <w:spacing w:after="0" w:line="240" w:lineRule="auto"/>
        <w:rPr>
          <w:rFonts w:ascii="Times New Roman" w:hAnsi="Times New Roman" w:cs="Times New Roman"/>
          <w:b/>
          <w:i/>
        </w:rPr>
      </w:pPr>
      <w:r w:rsidRPr="00D3250B">
        <w:rPr>
          <w:rFonts w:ascii="Times New Roman" w:hAnsi="Times New Roman" w:cs="Times New Roman"/>
        </w:rPr>
        <w:t xml:space="preserve">&lt;html lang="en"&gt; </w:t>
      </w:r>
      <w:r w:rsidRPr="00D3250B">
        <w:rPr>
          <w:rFonts w:ascii="Times New Roman" w:hAnsi="Times New Roman" w:cs="Times New Roman"/>
          <w:b/>
          <w:i/>
        </w:rPr>
        <w:t>&lt;!--set up that this is an html file and the language is english--&gt;</w:t>
      </w:r>
    </w:p>
    <w:p w14:paraId="3A509DB5" w14:textId="77777777" w:rsidR="009F2BAC" w:rsidRPr="00D3250B" w:rsidRDefault="009F2BAC" w:rsidP="009F2BAC">
      <w:pPr>
        <w:shd w:val="clear" w:color="auto" w:fill="FFFFFF"/>
        <w:spacing w:after="0" w:line="240" w:lineRule="auto"/>
        <w:rPr>
          <w:rFonts w:ascii="Times New Roman" w:hAnsi="Times New Roman" w:cs="Times New Roman"/>
        </w:rPr>
      </w:pPr>
      <w:r w:rsidRPr="00D3250B">
        <w:rPr>
          <w:rFonts w:ascii="Times New Roman" w:hAnsi="Times New Roman" w:cs="Times New Roman"/>
          <w:b/>
          <w:i/>
        </w:rPr>
        <w:tab/>
        <w:t>&lt;head&gt;</w:t>
      </w:r>
    </w:p>
    <w:p w14:paraId="41BF0DE8" w14:textId="77777777" w:rsidR="009F2BAC" w:rsidRPr="00D3250B" w:rsidRDefault="009F2BAC" w:rsidP="009F2BAC">
      <w:pPr>
        <w:shd w:val="clear" w:color="auto" w:fill="FFFFFF"/>
        <w:spacing w:after="0" w:line="240" w:lineRule="auto"/>
        <w:rPr>
          <w:rFonts w:ascii="Times New Roman" w:hAnsi="Times New Roman" w:cs="Times New Roman"/>
        </w:rPr>
      </w:pPr>
      <w:r w:rsidRPr="00D3250B">
        <w:rPr>
          <w:rFonts w:ascii="Times New Roman" w:hAnsi="Times New Roman" w:cs="Times New Roman"/>
        </w:rPr>
        <w:tab/>
        <w:t xml:space="preserve">&lt;meta charset="UTF-8"&gt; </w:t>
      </w:r>
      <w:r w:rsidRPr="00D3250B">
        <w:rPr>
          <w:rFonts w:ascii="Times New Roman" w:hAnsi="Times New Roman" w:cs="Times New Roman"/>
          <w:b/>
          <w:i/>
        </w:rPr>
        <w:t>&lt;!--defines the type of charcters being used--&gt;</w:t>
      </w:r>
    </w:p>
    <w:p w14:paraId="59855F5C" w14:textId="77777777" w:rsidR="009F2BAC" w:rsidRPr="00D3250B" w:rsidRDefault="009F2BAC" w:rsidP="009F2BAC">
      <w:pPr>
        <w:shd w:val="clear" w:color="auto" w:fill="FFFFFF"/>
        <w:spacing w:after="0" w:line="240" w:lineRule="auto"/>
        <w:rPr>
          <w:rFonts w:ascii="Times New Roman" w:hAnsi="Times New Roman" w:cs="Times New Roman"/>
        </w:rPr>
      </w:pPr>
      <w:r w:rsidRPr="00D3250B">
        <w:rPr>
          <w:rFonts w:ascii="Times New Roman" w:hAnsi="Times New Roman" w:cs="Times New Roman"/>
        </w:rPr>
        <w:tab/>
        <w:t>&lt;style&gt;</w:t>
      </w:r>
    </w:p>
    <w:p w14:paraId="6CA843B5" w14:textId="77777777" w:rsidR="009F2BAC" w:rsidRPr="00D3250B" w:rsidRDefault="009F2BAC" w:rsidP="009F2BAC">
      <w:pPr>
        <w:shd w:val="clear" w:color="auto" w:fill="FFFFFF"/>
        <w:spacing w:after="0" w:line="240" w:lineRule="auto"/>
        <w:rPr>
          <w:rFonts w:ascii="Times New Roman" w:hAnsi="Times New Roman" w:cs="Times New Roman"/>
        </w:rPr>
      </w:pPr>
    </w:p>
    <w:p w14:paraId="0E3A5731" w14:textId="77777777" w:rsidR="009F2BAC" w:rsidRPr="00D3250B" w:rsidRDefault="009F2BAC" w:rsidP="009F2BAC">
      <w:pPr>
        <w:shd w:val="clear" w:color="auto" w:fill="FFFFFF"/>
        <w:spacing w:after="0" w:line="240" w:lineRule="auto"/>
        <w:rPr>
          <w:rFonts w:ascii="Times New Roman" w:hAnsi="Times New Roman" w:cs="Times New Roman"/>
        </w:rPr>
      </w:pPr>
      <w:r w:rsidRPr="00D3250B">
        <w:rPr>
          <w:rFonts w:ascii="Times New Roman" w:hAnsi="Times New Roman" w:cs="Times New Roman"/>
          <w:b/>
          <w:i/>
        </w:rPr>
        <w:t>/*sets settings and background</w:t>
      </w:r>
      <w:r w:rsidRPr="00D3250B">
        <w:rPr>
          <w:rFonts w:ascii="Times New Roman" w:hAnsi="Times New Roman" w:cs="Times New Roman"/>
        </w:rPr>
        <w:t>*/</w:t>
      </w:r>
    </w:p>
    <w:p w14:paraId="6F2F9D95" w14:textId="77777777" w:rsidR="009F2BAC" w:rsidRPr="00D3250B" w:rsidRDefault="009F2BAC" w:rsidP="009F2BAC">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t xml:space="preserve">* { </w:t>
      </w:r>
      <w:r w:rsidRPr="00D3250B">
        <w:rPr>
          <w:rFonts w:ascii="Times New Roman" w:hAnsi="Times New Roman" w:cs="Times New Roman"/>
          <w:b/>
          <w:i/>
        </w:rPr>
        <w:t>/*all sellector*/</w:t>
      </w:r>
    </w:p>
    <w:p w14:paraId="10BD5278" w14:textId="77777777" w:rsidR="009F2BAC" w:rsidRPr="00D3250B" w:rsidRDefault="009F2BAC" w:rsidP="009F2BAC">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box-sizing: border-box; </w:t>
      </w:r>
      <w:r w:rsidRPr="00D3250B">
        <w:rPr>
          <w:rFonts w:ascii="Times New Roman" w:hAnsi="Times New Roman" w:cs="Times New Roman"/>
          <w:b/>
          <w:i/>
        </w:rPr>
        <w:t>/*The CSS box-sizing property allows us to include the padding and border in an element’s total width and height. The border box variable makes it so element padding and border are included in the width and height*/</w:t>
      </w:r>
    </w:p>
    <w:p w14:paraId="4A118A74" w14:textId="77777777" w:rsidR="009F2BAC" w:rsidRPr="00D3250B" w:rsidRDefault="009F2BAC" w:rsidP="009F2BAC">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t>}</w:t>
      </w:r>
    </w:p>
    <w:p w14:paraId="1DF95B36" w14:textId="77777777" w:rsidR="009F2BAC" w:rsidRPr="00D3250B" w:rsidRDefault="009F2BAC" w:rsidP="009F2BAC">
      <w:pPr>
        <w:shd w:val="clear" w:color="auto" w:fill="FFFFFF"/>
        <w:spacing w:after="0" w:line="240" w:lineRule="auto"/>
        <w:rPr>
          <w:rFonts w:ascii="Times New Roman" w:hAnsi="Times New Roman" w:cs="Times New Roman"/>
        </w:rPr>
      </w:pPr>
    </w:p>
    <w:p w14:paraId="022CDCA5" w14:textId="77777777" w:rsidR="009F2BAC" w:rsidRPr="00D3250B" w:rsidRDefault="009F2BAC" w:rsidP="009F2BAC">
      <w:pPr>
        <w:shd w:val="clear" w:color="auto" w:fill="FFFFFF"/>
        <w:spacing w:after="0" w:line="240" w:lineRule="auto"/>
        <w:rPr>
          <w:rFonts w:ascii="Times New Roman" w:hAnsi="Times New Roman" w:cs="Times New Roman"/>
        </w:rPr>
      </w:pPr>
    </w:p>
    <w:p w14:paraId="0E1957FF" w14:textId="77777777" w:rsidR="009F2BAC" w:rsidRPr="00D3250B" w:rsidRDefault="009F2BAC" w:rsidP="009F2BAC">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t xml:space="preserve">body { </w:t>
      </w:r>
      <w:r w:rsidRPr="00D3250B">
        <w:rPr>
          <w:rFonts w:ascii="Times New Roman" w:hAnsi="Times New Roman" w:cs="Times New Roman"/>
          <w:b/>
          <w:i/>
        </w:rPr>
        <w:t>/*effectivly all selector*/</w:t>
      </w:r>
    </w:p>
    <w:p w14:paraId="7D519200" w14:textId="77777777" w:rsidR="009F2BAC" w:rsidRPr="00D3250B" w:rsidRDefault="009F2BAC" w:rsidP="009F2BAC">
      <w:pPr>
        <w:shd w:val="clear" w:color="auto" w:fill="FFFFFF"/>
        <w:spacing w:after="0" w:line="240" w:lineRule="auto"/>
        <w:rPr>
          <w:rFonts w:ascii="Times New Roman" w:hAnsi="Times New Roman" w:cs="Times New Roman"/>
        </w:rPr>
      </w:pPr>
      <w:r w:rsidRPr="00D3250B">
        <w:rPr>
          <w:rFonts w:ascii="Times New Roman" w:hAnsi="Times New Roman" w:cs="Times New Roman"/>
        </w:rPr>
        <w:t xml:space="preserve">   </w:t>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background-image: url("bgtile.jpg"); </w:t>
      </w:r>
      <w:r w:rsidRPr="00D3250B">
        <w:rPr>
          <w:rFonts w:ascii="Times New Roman" w:hAnsi="Times New Roman" w:cs="Times New Roman"/>
          <w:b/>
          <w:i/>
        </w:rPr>
        <w:t>/*sets the background image*/</w:t>
      </w:r>
    </w:p>
    <w:p w14:paraId="3D5AFBF7" w14:textId="77777777" w:rsidR="009F2BAC" w:rsidRPr="00D3250B" w:rsidRDefault="009F2BAC" w:rsidP="009F2BAC">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t>}</w:t>
      </w:r>
    </w:p>
    <w:p w14:paraId="66811735" w14:textId="77777777" w:rsidR="009F2BAC" w:rsidRPr="00D3250B" w:rsidRDefault="009F2BAC" w:rsidP="009F2BAC">
      <w:pPr>
        <w:shd w:val="clear" w:color="auto" w:fill="FFFFFF"/>
        <w:spacing w:after="0" w:line="240" w:lineRule="auto"/>
        <w:rPr>
          <w:rFonts w:ascii="Times New Roman" w:hAnsi="Times New Roman" w:cs="Times New Roman"/>
        </w:rPr>
      </w:pPr>
    </w:p>
    <w:p w14:paraId="01643C5A" w14:textId="77777777" w:rsidR="009F2BAC" w:rsidRPr="00D3250B" w:rsidRDefault="009F2BAC" w:rsidP="009F2BAC">
      <w:pPr>
        <w:shd w:val="clear" w:color="auto" w:fill="FFFFFF"/>
        <w:spacing w:after="0" w:line="240" w:lineRule="auto"/>
        <w:rPr>
          <w:rFonts w:ascii="Times New Roman" w:hAnsi="Times New Roman" w:cs="Times New Roman"/>
        </w:rPr>
      </w:pPr>
    </w:p>
    <w:p w14:paraId="7D6BF1FA" w14:textId="77777777" w:rsidR="009F2BAC" w:rsidRPr="00D3250B" w:rsidRDefault="009F2BAC" w:rsidP="009F2BAC">
      <w:pPr>
        <w:shd w:val="clear" w:color="auto" w:fill="FFFFFF"/>
        <w:spacing w:after="0" w:line="240" w:lineRule="auto"/>
        <w:rPr>
          <w:rFonts w:ascii="Times New Roman" w:hAnsi="Times New Roman" w:cs="Times New Roman"/>
        </w:rPr>
      </w:pPr>
      <w:r w:rsidRPr="00D3250B">
        <w:rPr>
          <w:rFonts w:ascii="Times New Roman" w:hAnsi="Times New Roman" w:cs="Times New Roman"/>
          <w:b/>
          <w:i/>
        </w:rPr>
        <w:t>/*CSS for the main content area*/</w:t>
      </w:r>
    </w:p>
    <w:p w14:paraId="312F073F" w14:textId="77777777" w:rsidR="009F2BAC" w:rsidRPr="00D3250B" w:rsidRDefault="009F2BAC" w:rsidP="009F2BAC">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t xml:space="preserve">.Main_Content {     </w:t>
      </w:r>
      <w:r w:rsidRPr="00D3250B">
        <w:rPr>
          <w:rFonts w:ascii="Times New Roman" w:hAnsi="Times New Roman" w:cs="Times New Roman"/>
          <w:b/>
          <w:i/>
        </w:rPr>
        <w:t>/*selector for main content area*/</w:t>
      </w:r>
    </w:p>
    <w:p w14:paraId="7435D1D4" w14:textId="77777777" w:rsidR="009F2BAC" w:rsidRPr="00D3250B" w:rsidRDefault="009F2BAC" w:rsidP="009F2BAC">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position: absolute; </w:t>
      </w:r>
      <w:r w:rsidRPr="00D3250B">
        <w:rPr>
          <w:rFonts w:ascii="Times New Roman" w:hAnsi="Times New Roman" w:cs="Times New Roman"/>
          <w:b/>
          <w:i/>
        </w:rPr>
        <w:t>/*The position property specifies the type of positioning method used for an element. The absolute variable means The element is positioned relative to anything it is containted within. In this case the body. */</w:t>
      </w:r>
    </w:p>
    <w:p w14:paraId="4FBF98F7" w14:textId="77777777" w:rsidR="009F2BAC" w:rsidRPr="00D3250B" w:rsidRDefault="009F2BAC" w:rsidP="009F2BAC">
      <w:pPr>
        <w:shd w:val="clear" w:color="auto" w:fill="FFFFFF"/>
        <w:spacing w:after="0" w:line="240" w:lineRule="auto"/>
        <w:rPr>
          <w:rFonts w:ascii="Times New Roman" w:hAnsi="Times New Roman" w:cs="Times New Roman"/>
        </w:rPr>
      </w:pPr>
      <w:r w:rsidRPr="00D3250B">
        <w:rPr>
          <w:rFonts w:ascii="Times New Roman" w:hAnsi="Times New Roman" w:cs="Times New Roman"/>
        </w:rPr>
        <w:t xml:space="preserve">  </w:t>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width:80%; /</w:t>
      </w:r>
      <w:r w:rsidRPr="00D3250B">
        <w:rPr>
          <w:rFonts w:ascii="Times New Roman" w:hAnsi="Times New Roman" w:cs="Times New Roman"/>
          <w:b/>
          <w:i/>
        </w:rPr>
        <w:t>*sets the width to 80%*/</w:t>
      </w:r>
    </w:p>
    <w:p w14:paraId="045C2BC1" w14:textId="77777777" w:rsidR="009F2BAC" w:rsidRPr="00D3250B" w:rsidRDefault="009F2BAC" w:rsidP="009F2BAC">
      <w:pPr>
        <w:shd w:val="clear" w:color="auto" w:fill="FFFFFF"/>
        <w:spacing w:after="0" w:line="240" w:lineRule="auto"/>
        <w:rPr>
          <w:rFonts w:ascii="Times New Roman" w:hAnsi="Times New Roman" w:cs="Times New Roman"/>
        </w:rPr>
      </w:pPr>
      <w:r w:rsidRPr="00D3250B">
        <w:rPr>
          <w:rFonts w:ascii="Times New Roman" w:hAnsi="Times New Roman" w:cs="Times New Roman"/>
        </w:rPr>
        <w:t xml:space="preserve">  </w:t>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height:80%; </w:t>
      </w:r>
      <w:r w:rsidRPr="00D3250B">
        <w:rPr>
          <w:rFonts w:ascii="Times New Roman" w:hAnsi="Times New Roman" w:cs="Times New Roman"/>
          <w:b/>
          <w:i/>
        </w:rPr>
        <w:t>/*sets the height to 80%*/</w:t>
      </w:r>
    </w:p>
    <w:p w14:paraId="5F072D6E" w14:textId="77777777" w:rsidR="009F2BAC" w:rsidRPr="00D3250B" w:rsidRDefault="009F2BAC" w:rsidP="009F2BAC">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t xml:space="preserve">  </w:t>
      </w:r>
      <w:r w:rsidRPr="00D3250B">
        <w:rPr>
          <w:rFonts w:ascii="Times New Roman" w:hAnsi="Times New Roman" w:cs="Times New Roman"/>
        </w:rPr>
        <w:tab/>
        <w:t xml:space="preserve">right:10%; </w:t>
      </w:r>
      <w:r w:rsidRPr="00D3250B">
        <w:rPr>
          <w:rFonts w:ascii="Times New Roman" w:hAnsi="Times New Roman" w:cs="Times New Roman"/>
          <w:b/>
          <w:i/>
        </w:rPr>
        <w:t>/*puts it 10% from the right*/</w:t>
      </w:r>
    </w:p>
    <w:p w14:paraId="3166B625" w14:textId="77777777" w:rsidR="009F2BAC" w:rsidRPr="00D3250B" w:rsidRDefault="009F2BAC" w:rsidP="009F2BAC">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t xml:space="preserve">  </w:t>
      </w:r>
      <w:r w:rsidRPr="00D3250B">
        <w:rPr>
          <w:rFonts w:ascii="Times New Roman" w:hAnsi="Times New Roman" w:cs="Times New Roman"/>
        </w:rPr>
        <w:tab/>
        <w:t xml:space="preserve">top:10%; </w:t>
      </w:r>
      <w:r w:rsidRPr="00D3250B">
        <w:rPr>
          <w:rFonts w:ascii="Times New Roman" w:hAnsi="Times New Roman" w:cs="Times New Roman"/>
          <w:b/>
          <w:i/>
        </w:rPr>
        <w:t>/*sets it 10% from the top*/</w:t>
      </w:r>
    </w:p>
    <w:p w14:paraId="4C667378" w14:textId="77777777" w:rsidR="009F2BAC" w:rsidRPr="00D3250B" w:rsidRDefault="009F2BAC" w:rsidP="009F2BAC">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t xml:space="preserve">  </w:t>
      </w:r>
      <w:r w:rsidRPr="00D3250B">
        <w:rPr>
          <w:rFonts w:ascii="Times New Roman" w:hAnsi="Times New Roman" w:cs="Times New Roman"/>
        </w:rPr>
        <w:tab/>
        <w:t>background-color: white;</w:t>
      </w:r>
    </w:p>
    <w:p w14:paraId="1168AE1E" w14:textId="77777777" w:rsidR="009F2BAC" w:rsidRPr="00D3250B" w:rsidRDefault="009F2BAC" w:rsidP="009F2BAC">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t>}</w:t>
      </w:r>
    </w:p>
    <w:p w14:paraId="77EC8179" w14:textId="77777777" w:rsidR="009F2BAC" w:rsidRPr="00D3250B" w:rsidRDefault="009F2BAC" w:rsidP="009F2BAC">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p>
    <w:p w14:paraId="472FF139" w14:textId="77777777" w:rsidR="009F2BAC" w:rsidRPr="00D3250B" w:rsidRDefault="009F2BAC" w:rsidP="009F2BAC">
      <w:pPr>
        <w:shd w:val="clear" w:color="auto" w:fill="FFFFFF"/>
        <w:spacing w:after="0" w:line="240" w:lineRule="auto"/>
        <w:rPr>
          <w:rFonts w:ascii="Times New Roman" w:hAnsi="Times New Roman" w:cs="Times New Roman"/>
        </w:rPr>
      </w:pPr>
      <w:r w:rsidRPr="00D3250B">
        <w:rPr>
          <w:rFonts w:ascii="Times New Roman" w:hAnsi="Times New Roman" w:cs="Times New Roman"/>
          <w:b/>
          <w:i/>
        </w:rPr>
        <w:t>/* CSS for the Central Image */</w:t>
      </w:r>
    </w:p>
    <w:p w14:paraId="1545F1B3" w14:textId="77777777" w:rsidR="009F2BAC" w:rsidRPr="00D3250B" w:rsidRDefault="009F2BAC" w:rsidP="009F2BAC">
      <w:pPr>
        <w:shd w:val="clear" w:color="auto" w:fill="FFFFFF"/>
        <w:spacing w:after="0" w:line="240" w:lineRule="auto"/>
        <w:rPr>
          <w:rFonts w:ascii="Times New Roman" w:hAnsi="Times New Roman" w:cs="Times New Roman"/>
        </w:rPr>
      </w:pPr>
    </w:p>
    <w:p w14:paraId="37561946" w14:textId="77777777" w:rsidR="009F2BAC" w:rsidRPr="00D3250B" w:rsidRDefault="009F2BAC" w:rsidP="009F2BAC">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t xml:space="preserve">.Main_Image {  </w:t>
      </w:r>
      <w:r w:rsidRPr="00D3250B">
        <w:rPr>
          <w:rFonts w:ascii="Times New Roman" w:hAnsi="Times New Roman" w:cs="Times New Roman"/>
          <w:b/>
          <w:i/>
        </w:rPr>
        <w:t>/*selector for image*/</w:t>
      </w:r>
    </w:p>
    <w:p w14:paraId="7D146393" w14:textId="77777777" w:rsidR="009F2BAC" w:rsidRPr="00D3250B" w:rsidRDefault="009F2BAC" w:rsidP="009F2BAC">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display: block; </w:t>
      </w:r>
      <w:r w:rsidRPr="00D3250B">
        <w:rPr>
          <w:rFonts w:ascii="Times New Roman" w:hAnsi="Times New Roman" w:cs="Times New Roman"/>
          <w:b/>
          <w:i/>
        </w:rPr>
        <w:t>/*The display property specifies the display behavior (the type of rendering box) of an element. The block variable means it displays an element as a block element (like &lt;p&gt;). It starts on a new line, and takes up the whole width*/</w:t>
      </w:r>
    </w:p>
    <w:p w14:paraId="123CF3BE" w14:textId="77777777" w:rsidR="009F2BAC" w:rsidRPr="00D3250B" w:rsidRDefault="009F2BAC" w:rsidP="009F2BAC">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margin-left: auto</w:t>
      </w:r>
      <w:r w:rsidRPr="00D3250B">
        <w:rPr>
          <w:rFonts w:ascii="Times New Roman" w:hAnsi="Times New Roman" w:cs="Times New Roman"/>
          <w:b/>
          <w:i/>
        </w:rPr>
        <w:t>;/*effectly this in combination with the dispaly setting centers an element*/</w:t>
      </w:r>
    </w:p>
    <w:p w14:paraId="475F84E2" w14:textId="77777777" w:rsidR="009F2BAC" w:rsidRPr="00D3250B" w:rsidRDefault="009F2BAC" w:rsidP="009F2BAC">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margin-right: auto;</w:t>
      </w:r>
    </w:p>
    <w:p w14:paraId="3679A92B" w14:textId="77777777" w:rsidR="009F2BAC" w:rsidRPr="00D3250B" w:rsidRDefault="009F2BAC" w:rsidP="009F2BAC">
      <w:pPr>
        <w:shd w:val="clear" w:color="auto" w:fill="FFFFFF"/>
        <w:spacing w:after="0" w:line="240" w:lineRule="auto"/>
        <w:rPr>
          <w:rFonts w:ascii="Times New Roman" w:hAnsi="Times New Roman" w:cs="Times New Roman"/>
        </w:rPr>
      </w:pPr>
      <w:r w:rsidRPr="00D3250B">
        <w:rPr>
          <w:rFonts w:ascii="Times New Roman" w:hAnsi="Times New Roman" w:cs="Times New Roman"/>
        </w:rPr>
        <w:t xml:space="preserve">  </w:t>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width: 30%; </w:t>
      </w:r>
      <w:r w:rsidRPr="00D3250B">
        <w:rPr>
          <w:rFonts w:ascii="Times New Roman" w:hAnsi="Times New Roman" w:cs="Times New Roman"/>
          <w:b/>
          <w:i/>
        </w:rPr>
        <w:t>/*sets width to 30%*/</w:t>
      </w:r>
    </w:p>
    <w:p w14:paraId="745BB301" w14:textId="77777777" w:rsidR="009F2BAC" w:rsidRPr="00D3250B" w:rsidRDefault="009F2BAC" w:rsidP="009F2BAC">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t>}</w:t>
      </w:r>
    </w:p>
    <w:p w14:paraId="7CEF2C23" w14:textId="77777777" w:rsidR="009F2BAC" w:rsidRPr="00D3250B" w:rsidRDefault="009F2BAC" w:rsidP="009F2BAC">
      <w:pPr>
        <w:shd w:val="clear" w:color="auto" w:fill="FFFFFF"/>
        <w:spacing w:after="0" w:line="240" w:lineRule="auto"/>
        <w:rPr>
          <w:rFonts w:ascii="Times New Roman" w:hAnsi="Times New Roman" w:cs="Times New Roman"/>
        </w:rPr>
      </w:pPr>
    </w:p>
    <w:p w14:paraId="7E7D47CD" w14:textId="77777777" w:rsidR="009F2BAC" w:rsidRPr="00D3250B" w:rsidRDefault="009F2BAC" w:rsidP="009F2BAC">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p>
    <w:p w14:paraId="273884E0" w14:textId="77777777" w:rsidR="009F2BAC" w:rsidRPr="00D3250B" w:rsidRDefault="009F2BAC" w:rsidP="009F2BAC">
      <w:pPr>
        <w:shd w:val="clear" w:color="auto" w:fill="FFFFFF"/>
        <w:spacing w:after="0" w:line="240" w:lineRule="auto"/>
        <w:rPr>
          <w:rFonts w:ascii="Times New Roman" w:hAnsi="Times New Roman" w:cs="Times New Roman"/>
        </w:rPr>
      </w:pPr>
      <w:r w:rsidRPr="00D3250B">
        <w:rPr>
          <w:rFonts w:ascii="Times New Roman" w:hAnsi="Times New Roman" w:cs="Times New Roman"/>
          <w:b/>
          <w:i/>
        </w:rPr>
        <w:t>/*CSS for the side menu bar*/</w:t>
      </w:r>
    </w:p>
    <w:p w14:paraId="3E4E5387" w14:textId="77777777" w:rsidR="009F2BAC" w:rsidRPr="00D3250B" w:rsidRDefault="009F2BAC" w:rsidP="009F2BAC">
      <w:pPr>
        <w:shd w:val="clear" w:color="auto" w:fill="FFFFFF"/>
        <w:spacing w:after="0" w:line="240" w:lineRule="auto"/>
        <w:rPr>
          <w:rFonts w:ascii="Times New Roman" w:hAnsi="Times New Roman" w:cs="Times New Roman"/>
        </w:rPr>
      </w:pPr>
    </w:p>
    <w:p w14:paraId="5DE726D3" w14:textId="77777777" w:rsidR="009F2BAC" w:rsidRPr="00D3250B" w:rsidRDefault="009F2BAC" w:rsidP="009F2BAC">
      <w:pPr>
        <w:shd w:val="clear" w:color="auto" w:fill="FFFFFF"/>
        <w:spacing w:after="0" w:line="240" w:lineRule="auto"/>
        <w:rPr>
          <w:rFonts w:ascii="Times New Roman" w:hAnsi="Times New Roman" w:cs="Times New Roman"/>
        </w:rPr>
      </w:pPr>
      <w:r w:rsidRPr="00D3250B">
        <w:rPr>
          <w:rFonts w:ascii="Times New Roman" w:hAnsi="Times New Roman" w:cs="Times New Roman"/>
        </w:rPr>
        <w:lastRenderedPageBreak/>
        <w:tab/>
      </w:r>
      <w:r w:rsidRPr="00D3250B">
        <w:rPr>
          <w:rFonts w:ascii="Times New Roman" w:hAnsi="Times New Roman" w:cs="Times New Roman"/>
        </w:rPr>
        <w:tab/>
      </w:r>
      <w:r w:rsidRPr="00D3250B">
        <w:rPr>
          <w:rFonts w:ascii="Times New Roman" w:hAnsi="Times New Roman" w:cs="Times New Roman"/>
          <w:b/>
          <w:i/>
        </w:rPr>
        <w:t>/* Set up the side bar menu itself. Javascript will make it so that it will appear by chaning the width from zero */</w:t>
      </w:r>
    </w:p>
    <w:p w14:paraId="07C9631E" w14:textId="77777777" w:rsidR="009F2BAC" w:rsidRPr="00D3250B" w:rsidRDefault="009F2BAC" w:rsidP="009F2BAC">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t xml:space="preserve">.Menu { </w:t>
      </w:r>
      <w:r w:rsidRPr="00D3250B">
        <w:rPr>
          <w:rFonts w:ascii="Times New Roman" w:hAnsi="Times New Roman" w:cs="Times New Roman"/>
          <w:b/>
          <w:i/>
        </w:rPr>
        <w:t>/*selects the overall menu section*/</w:t>
      </w:r>
    </w:p>
    <w:p w14:paraId="53EC300B" w14:textId="77777777" w:rsidR="009F2BAC" w:rsidRPr="00D3250B" w:rsidRDefault="009F2BAC" w:rsidP="009F2BAC">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height: 100%; /</w:t>
      </w:r>
      <w:r w:rsidRPr="00D3250B">
        <w:rPr>
          <w:rFonts w:ascii="Times New Roman" w:hAnsi="Times New Roman" w:cs="Times New Roman"/>
          <w:b/>
          <w:i/>
        </w:rPr>
        <w:t>*sets the height to 100%*/</w:t>
      </w:r>
    </w:p>
    <w:p w14:paraId="26FBEE0A" w14:textId="77777777" w:rsidR="009F2BAC" w:rsidRPr="00D3250B" w:rsidRDefault="009F2BAC" w:rsidP="009F2BAC">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width: 0; </w:t>
      </w:r>
      <w:r w:rsidRPr="00D3250B">
        <w:rPr>
          <w:rFonts w:ascii="Times New Roman" w:hAnsi="Times New Roman" w:cs="Times New Roman"/>
          <w:b/>
          <w:i/>
        </w:rPr>
        <w:t>/*changed in javascript when you click to open the menu*/</w:t>
      </w:r>
    </w:p>
    <w:p w14:paraId="29E7B985" w14:textId="77777777" w:rsidR="009F2BAC" w:rsidRPr="00D3250B" w:rsidRDefault="009F2BAC" w:rsidP="009F2BAC">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position: fixed;  </w:t>
      </w:r>
      <w:r w:rsidRPr="00D3250B">
        <w:rPr>
          <w:rFonts w:ascii="Times New Roman" w:hAnsi="Times New Roman" w:cs="Times New Roman"/>
          <w:b/>
          <w:i/>
        </w:rPr>
        <w:t>/*The position property specifies the type of positioning method used for an element. The fixed variable means that the element is positioned relative to the browser window*/</w:t>
      </w:r>
    </w:p>
    <w:p w14:paraId="39C4EC86" w14:textId="77777777" w:rsidR="009F2BAC" w:rsidRPr="00D3250B" w:rsidRDefault="009F2BAC" w:rsidP="009F2BAC">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z-index: 4; </w:t>
      </w:r>
      <w:r w:rsidRPr="00D3250B">
        <w:rPr>
          <w:rFonts w:ascii="Times New Roman" w:hAnsi="Times New Roman" w:cs="Times New Roman"/>
          <w:b/>
          <w:i/>
        </w:rPr>
        <w:t>/*The z-index property specifies the stack order of an element. An element with greater stack order is always in front of an element with a lower stack order.*/</w:t>
      </w:r>
    </w:p>
    <w:p w14:paraId="52B295EA" w14:textId="77777777" w:rsidR="009F2BAC" w:rsidRPr="00D3250B" w:rsidRDefault="009F2BAC" w:rsidP="009F2BAC">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top: 0; </w:t>
      </w:r>
      <w:r w:rsidRPr="00D3250B">
        <w:rPr>
          <w:rFonts w:ascii="Times New Roman" w:hAnsi="Times New Roman" w:cs="Times New Roman"/>
          <w:b/>
          <w:i/>
        </w:rPr>
        <w:t>/*puts it at the top*/</w:t>
      </w:r>
    </w:p>
    <w:p w14:paraId="282E058E" w14:textId="77777777" w:rsidR="009F2BAC" w:rsidRPr="00D3250B" w:rsidRDefault="009F2BAC" w:rsidP="009F2BAC">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left: 0; </w:t>
      </w:r>
      <w:r w:rsidRPr="00D3250B">
        <w:rPr>
          <w:rFonts w:ascii="Times New Roman" w:hAnsi="Times New Roman" w:cs="Times New Roman"/>
          <w:b/>
          <w:i/>
        </w:rPr>
        <w:t>/*puts it to the left*/</w:t>
      </w:r>
    </w:p>
    <w:p w14:paraId="0897E05F" w14:textId="77777777" w:rsidR="009F2BAC" w:rsidRPr="00D3250B" w:rsidRDefault="009F2BAC" w:rsidP="009F2BAC">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background-color: #fafafa; </w:t>
      </w:r>
    </w:p>
    <w:p w14:paraId="45875070" w14:textId="77777777" w:rsidR="009F2BAC" w:rsidRPr="00D3250B" w:rsidRDefault="009F2BAC" w:rsidP="009F2BAC">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overflow-x: hidden; </w:t>
      </w:r>
      <w:r w:rsidRPr="00D3250B">
        <w:rPr>
          <w:rFonts w:ascii="Times New Roman" w:hAnsi="Times New Roman" w:cs="Times New Roman"/>
          <w:b/>
          <w:i/>
        </w:rPr>
        <w:t>/*The overflow-x property specifies whether to clip the content, add a scroll bar, or display overflow content of a block-level element, when it overflows at the left and right edges. The hidden variable makes it so the content is clipped - and no scrolling mechanism is provided*/</w:t>
      </w:r>
    </w:p>
    <w:p w14:paraId="7325ADCE" w14:textId="77777777" w:rsidR="009F2BAC" w:rsidRPr="00D3250B" w:rsidRDefault="009F2BAC" w:rsidP="009F2BAC">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transition: 0.2s; </w:t>
      </w:r>
      <w:r w:rsidRPr="00D3250B">
        <w:rPr>
          <w:rFonts w:ascii="Times New Roman" w:hAnsi="Times New Roman" w:cs="Times New Roman"/>
          <w:b/>
          <w:i/>
        </w:rPr>
        <w:t>/*Specifies how many seconds or milliseconds the transition effect takes to complete. In this case the transition form 0 width to full side bar width*/</w:t>
      </w:r>
    </w:p>
    <w:p w14:paraId="07899EDE" w14:textId="77777777" w:rsidR="009F2BAC" w:rsidRPr="00D3250B" w:rsidRDefault="009F2BAC" w:rsidP="009F2BAC">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padding-top: 60px; : </w:t>
      </w:r>
      <w:r w:rsidRPr="00D3250B">
        <w:rPr>
          <w:rFonts w:ascii="Times New Roman" w:hAnsi="Times New Roman" w:cs="Times New Roman"/>
          <w:b/>
          <w:i/>
        </w:rPr>
        <w:t>/*Padding creates extra space within an element on the top*/</w:t>
      </w:r>
    </w:p>
    <w:p w14:paraId="45A054D5" w14:textId="77777777" w:rsidR="009F2BAC" w:rsidRPr="00D3250B" w:rsidRDefault="009F2BAC" w:rsidP="009F2BAC">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t>}</w:t>
      </w:r>
    </w:p>
    <w:p w14:paraId="32E35356" w14:textId="77777777" w:rsidR="009F2BAC" w:rsidRPr="00D3250B" w:rsidRDefault="009F2BAC" w:rsidP="009F2BAC">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p>
    <w:p w14:paraId="5600C98E" w14:textId="77777777" w:rsidR="009F2BAC" w:rsidRPr="00D3250B" w:rsidRDefault="009F2BAC" w:rsidP="009F2BAC">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b/>
          <w:i/>
        </w:rPr>
        <w:t>/*Design for the words within the side bar menu*/</w:t>
      </w:r>
    </w:p>
    <w:p w14:paraId="77413914" w14:textId="77777777" w:rsidR="009F2BAC" w:rsidRPr="00D3250B" w:rsidRDefault="009F2BAC" w:rsidP="009F2BAC">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t xml:space="preserve">.Menu a { </w:t>
      </w:r>
      <w:r w:rsidRPr="00D3250B">
        <w:rPr>
          <w:rFonts w:ascii="Times New Roman" w:hAnsi="Times New Roman" w:cs="Times New Roman"/>
          <w:b/>
          <w:i/>
        </w:rPr>
        <w:t>/*selects the words within the side bar menu*/</w:t>
      </w:r>
    </w:p>
    <w:p w14:paraId="1C37B512" w14:textId="77777777" w:rsidR="009F2BAC" w:rsidRPr="00D3250B" w:rsidRDefault="009F2BAC" w:rsidP="009F2BAC">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padding: 8px 8px 8px 32px; </w:t>
      </w:r>
      <w:r w:rsidRPr="00D3250B">
        <w:rPr>
          <w:rFonts w:ascii="Times New Roman" w:hAnsi="Times New Roman" w:cs="Times New Roman"/>
          <w:b/>
          <w:i/>
        </w:rPr>
        <w:t>/* sets extra space within the element in the order of top, right, bottom, then left*/</w:t>
      </w:r>
    </w:p>
    <w:p w14:paraId="202A304F" w14:textId="77777777" w:rsidR="009F2BAC" w:rsidRPr="00D3250B" w:rsidRDefault="009F2BAC" w:rsidP="009F2BAC">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text-decoration: none; </w:t>
      </w:r>
      <w:r w:rsidRPr="00D3250B">
        <w:rPr>
          <w:rFonts w:ascii="Times New Roman" w:hAnsi="Times New Roman" w:cs="Times New Roman"/>
          <w:b/>
          <w:i/>
        </w:rPr>
        <w:t>/*takes away the standard underline in a link*/</w:t>
      </w:r>
    </w:p>
    <w:p w14:paraId="0D8C0618" w14:textId="77777777" w:rsidR="009F2BAC" w:rsidRPr="00D3250B" w:rsidRDefault="009F2BAC" w:rsidP="009F2BAC">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font-size: 25px;</w:t>
      </w:r>
    </w:p>
    <w:p w14:paraId="4FD26D75" w14:textId="77777777" w:rsidR="009F2BAC" w:rsidRPr="00D3250B" w:rsidRDefault="009F2BAC" w:rsidP="009F2BAC">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font-family: Arial</w:t>
      </w:r>
      <w:r w:rsidRPr="00D3250B">
        <w:rPr>
          <w:rFonts w:ascii="Times New Roman" w:hAnsi="Times New Roman" w:cs="Times New Roman"/>
          <w:b/>
          <w:i/>
        </w:rPr>
        <w:t>;/*sets the font*/</w:t>
      </w:r>
    </w:p>
    <w:p w14:paraId="56BDF7D2" w14:textId="77777777" w:rsidR="009F2BAC" w:rsidRPr="00D3250B" w:rsidRDefault="009F2BAC" w:rsidP="009F2BAC">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color: black;</w:t>
      </w:r>
    </w:p>
    <w:p w14:paraId="50D916B8" w14:textId="77777777" w:rsidR="009F2BAC" w:rsidRPr="00D3250B" w:rsidRDefault="009F2BAC" w:rsidP="009F2BAC">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display: block; </w:t>
      </w:r>
      <w:r w:rsidRPr="00D3250B">
        <w:rPr>
          <w:rFonts w:ascii="Times New Roman" w:hAnsi="Times New Roman" w:cs="Times New Roman"/>
          <w:b/>
          <w:i/>
        </w:rPr>
        <w:t>/*The display property specifies the display behavior (the type of rendering box) of an element. The block variable means it displays an element as a block element (like &lt;p&gt;). It starts on a new line, and takes up the whole width*/</w:t>
      </w:r>
    </w:p>
    <w:p w14:paraId="33496C1C" w14:textId="77777777" w:rsidR="009F2BAC" w:rsidRPr="00D3250B" w:rsidRDefault="009F2BAC" w:rsidP="009F2BAC">
      <w:pPr>
        <w:shd w:val="clear" w:color="auto" w:fill="FFFFFF"/>
        <w:spacing w:after="0" w:line="240" w:lineRule="auto"/>
        <w:rPr>
          <w:rFonts w:ascii="Times New Roman" w:hAnsi="Times New Roman" w:cs="Times New Roman"/>
        </w:rPr>
      </w:pPr>
      <w:r w:rsidRPr="00D3250B">
        <w:rPr>
          <w:rFonts w:ascii="Times New Roman" w:hAnsi="Times New Roman" w:cs="Times New Roman"/>
        </w:rPr>
        <w:t xml:space="preserve">  </w:t>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transition: 0.1s; </w:t>
      </w:r>
      <w:r w:rsidRPr="00D3250B">
        <w:rPr>
          <w:rFonts w:ascii="Times New Roman" w:hAnsi="Times New Roman" w:cs="Times New Roman"/>
          <w:b/>
          <w:i/>
        </w:rPr>
        <w:t>/*Specifies how many seconds or milliseconds the transition effect takes to complete. In this case the transition form 0 width to full side bar width*/</w:t>
      </w:r>
    </w:p>
    <w:p w14:paraId="22C52ACA" w14:textId="77777777" w:rsidR="009F2BAC" w:rsidRPr="00D3250B" w:rsidRDefault="009F2BAC" w:rsidP="009F2BAC">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t>}</w:t>
      </w:r>
    </w:p>
    <w:p w14:paraId="01075F34" w14:textId="77777777" w:rsidR="009F2BAC" w:rsidRPr="00D3250B" w:rsidRDefault="009F2BAC" w:rsidP="009F2BAC">
      <w:pPr>
        <w:shd w:val="clear" w:color="auto" w:fill="FFFFFF"/>
        <w:spacing w:after="0" w:line="240" w:lineRule="auto"/>
        <w:rPr>
          <w:rFonts w:ascii="Times New Roman" w:hAnsi="Times New Roman" w:cs="Times New Roman"/>
        </w:rPr>
      </w:pPr>
    </w:p>
    <w:p w14:paraId="12DBFCE0" w14:textId="77777777" w:rsidR="009F2BAC" w:rsidRPr="00D3250B" w:rsidRDefault="009F2BAC" w:rsidP="009F2BAC">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b/>
          <w:i/>
        </w:rPr>
        <w:t>/*Positions and designs the menu close button*/</w:t>
      </w:r>
    </w:p>
    <w:p w14:paraId="1C80CC95" w14:textId="77777777" w:rsidR="009F2BAC" w:rsidRPr="00D3250B" w:rsidRDefault="009F2BAC" w:rsidP="009F2BAC">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t xml:space="preserve">.Menu .close { </w:t>
      </w:r>
      <w:r w:rsidRPr="00D3250B">
        <w:rPr>
          <w:rFonts w:ascii="Times New Roman" w:hAnsi="Times New Roman" w:cs="Times New Roman"/>
          <w:b/>
          <w:i/>
        </w:rPr>
        <w:t>/*selects the close icon within the menu sidebar*/</w:t>
      </w:r>
    </w:p>
    <w:p w14:paraId="14353FBE" w14:textId="77777777" w:rsidR="009F2BAC" w:rsidRPr="00D3250B" w:rsidRDefault="009F2BAC" w:rsidP="009F2BAC">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position: absolute;</w:t>
      </w:r>
      <w:r w:rsidRPr="00D3250B">
        <w:rPr>
          <w:rFonts w:ascii="Times New Roman" w:hAnsi="Times New Roman" w:cs="Times New Roman"/>
        </w:rPr>
        <w:tab/>
      </w:r>
      <w:r w:rsidRPr="00D3250B">
        <w:rPr>
          <w:rFonts w:ascii="Times New Roman" w:hAnsi="Times New Roman" w:cs="Times New Roman"/>
          <w:b/>
          <w:i/>
        </w:rPr>
        <w:t>/*The position property specifies the type of positioning method used for an element. The absolute variable means The element is positioned relative to anything it is containted within. In this case the sidebar menu. */</w:t>
      </w:r>
      <w:r w:rsidRPr="00D3250B">
        <w:rPr>
          <w:rFonts w:ascii="Times New Roman" w:hAnsi="Times New Roman" w:cs="Times New Roman"/>
        </w:rPr>
        <w:tab/>
      </w:r>
      <w:r w:rsidRPr="00D3250B">
        <w:rPr>
          <w:rFonts w:ascii="Times New Roman" w:hAnsi="Times New Roman" w:cs="Times New Roman"/>
        </w:rPr>
        <w:tab/>
      </w:r>
    </w:p>
    <w:p w14:paraId="59DB226B" w14:textId="77777777" w:rsidR="009F2BAC" w:rsidRPr="00D3250B" w:rsidRDefault="009F2BAC" w:rsidP="009F2BAC">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top: 0; </w:t>
      </w:r>
      <w:r w:rsidRPr="00D3250B">
        <w:rPr>
          <w:rFonts w:ascii="Times New Roman" w:hAnsi="Times New Roman" w:cs="Times New Roman"/>
          <w:b/>
          <w:i/>
        </w:rPr>
        <w:t>/*puts it at the top*/</w:t>
      </w:r>
    </w:p>
    <w:p w14:paraId="46C44284" w14:textId="77777777" w:rsidR="009F2BAC" w:rsidRPr="00D3250B" w:rsidRDefault="009F2BAC" w:rsidP="009F2BAC">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right: 25px; </w:t>
      </w:r>
      <w:r w:rsidRPr="00D3250B">
        <w:rPr>
          <w:rFonts w:ascii="Times New Roman" w:hAnsi="Times New Roman" w:cs="Times New Roman"/>
          <w:b/>
          <w:i/>
        </w:rPr>
        <w:t>/*puts it that amount from the right*/</w:t>
      </w:r>
    </w:p>
    <w:p w14:paraId="7238A9CD" w14:textId="77777777" w:rsidR="009F2BAC" w:rsidRPr="00D3250B" w:rsidRDefault="009F2BAC" w:rsidP="009F2BAC">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font-size: 36px;</w:t>
      </w:r>
    </w:p>
    <w:p w14:paraId="02D7143D" w14:textId="77777777" w:rsidR="009F2BAC" w:rsidRPr="00D3250B" w:rsidRDefault="009F2BAC" w:rsidP="009F2BAC">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margin-left: 50px; </w:t>
      </w:r>
      <w:r w:rsidRPr="00D3250B">
        <w:rPr>
          <w:rFonts w:ascii="Times New Roman" w:hAnsi="Times New Roman" w:cs="Times New Roman"/>
          <w:b/>
          <w:i/>
        </w:rPr>
        <w:t>/*margin creates extra space around an element in this case to the left*/</w:t>
      </w:r>
    </w:p>
    <w:p w14:paraId="103017E5" w14:textId="77777777" w:rsidR="009F2BAC" w:rsidRPr="00D3250B" w:rsidRDefault="009F2BAC" w:rsidP="009F2BAC">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t>}</w:t>
      </w:r>
    </w:p>
    <w:p w14:paraId="2011545C" w14:textId="77777777" w:rsidR="009F2BAC" w:rsidRPr="00D3250B" w:rsidRDefault="009F2BAC" w:rsidP="009F2BAC">
      <w:pPr>
        <w:shd w:val="clear" w:color="auto" w:fill="FFFFFF"/>
        <w:spacing w:after="0" w:line="240" w:lineRule="auto"/>
        <w:rPr>
          <w:rFonts w:ascii="Times New Roman" w:hAnsi="Times New Roman" w:cs="Times New Roman"/>
        </w:rPr>
      </w:pPr>
    </w:p>
    <w:p w14:paraId="53DDFF53" w14:textId="77777777" w:rsidR="009F2BAC" w:rsidRPr="00D3250B" w:rsidRDefault="009F2BAC" w:rsidP="009F2BAC">
      <w:pPr>
        <w:shd w:val="clear" w:color="auto" w:fill="FFFFFF"/>
        <w:spacing w:after="0" w:line="240" w:lineRule="auto"/>
        <w:rPr>
          <w:rFonts w:ascii="Times New Roman" w:hAnsi="Times New Roman" w:cs="Times New Roman"/>
        </w:rPr>
      </w:pPr>
      <w:r w:rsidRPr="00D3250B">
        <w:rPr>
          <w:rFonts w:ascii="Times New Roman" w:hAnsi="Times New Roman" w:cs="Times New Roman"/>
        </w:rPr>
        <w:lastRenderedPageBreak/>
        <w:tab/>
      </w:r>
      <w:r w:rsidRPr="00D3250B">
        <w:rPr>
          <w:rFonts w:ascii="Times New Roman" w:hAnsi="Times New Roman" w:cs="Times New Roman"/>
        </w:rPr>
        <w:tab/>
        <w:t xml:space="preserve">.content1 { </w:t>
      </w:r>
      <w:r w:rsidRPr="00D3250B">
        <w:rPr>
          <w:rFonts w:ascii="Times New Roman" w:hAnsi="Times New Roman" w:cs="Times New Roman"/>
          <w:b/>
          <w:i/>
        </w:rPr>
        <w:t>/*selects the first content section under the image*/</w:t>
      </w:r>
    </w:p>
    <w:p w14:paraId="0698EBF2" w14:textId="77777777" w:rsidR="009F2BAC" w:rsidRPr="00D3250B" w:rsidRDefault="009F2BAC" w:rsidP="009F2BAC">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text-align: center; /</w:t>
      </w:r>
      <w:r w:rsidRPr="00D3250B">
        <w:rPr>
          <w:rFonts w:ascii="Times New Roman" w:hAnsi="Times New Roman" w:cs="Times New Roman"/>
          <w:b/>
          <w:i/>
        </w:rPr>
        <w:t>*The text-align property specifies the horizontal alignment of text in an element. In this case it is to the center*/</w:t>
      </w:r>
    </w:p>
    <w:p w14:paraId="33A05FC2" w14:textId="77777777" w:rsidR="009F2BAC" w:rsidRPr="00D3250B" w:rsidRDefault="009F2BAC" w:rsidP="009F2BAC">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position:relative; </w:t>
      </w:r>
      <w:r w:rsidRPr="00D3250B">
        <w:rPr>
          <w:rFonts w:ascii="Times New Roman" w:hAnsi="Times New Roman" w:cs="Times New Roman"/>
          <w:b/>
          <w:i/>
        </w:rPr>
        <w:t>/*The position property specifies the type of positioning method used for an element. The variable realtive means the element is positioned relative to its normal position, so "left:20px" adds 20 pixels to the element's LEFT position*/</w:t>
      </w:r>
    </w:p>
    <w:p w14:paraId="2A865BD6" w14:textId="77777777" w:rsidR="009F2BAC" w:rsidRPr="00D3250B" w:rsidRDefault="009F2BAC" w:rsidP="009F2BAC">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t>}</w:t>
      </w:r>
    </w:p>
    <w:p w14:paraId="7F7DE9B8" w14:textId="77777777" w:rsidR="009F2BAC" w:rsidRPr="00D3250B" w:rsidRDefault="009F2BAC" w:rsidP="009F2BAC">
      <w:pPr>
        <w:shd w:val="clear" w:color="auto" w:fill="FFFFFF"/>
        <w:spacing w:after="0" w:line="240" w:lineRule="auto"/>
        <w:rPr>
          <w:rFonts w:ascii="Times New Roman" w:hAnsi="Times New Roman" w:cs="Times New Roman"/>
        </w:rPr>
      </w:pPr>
    </w:p>
    <w:p w14:paraId="1C7C34E7" w14:textId="77777777" w:rsidR="009F2BAC" w:rsidRPr="00D3250B" w:rsidRDefault="009F2BAC" w:rsidP="009F2BAC">
      <w:pPr>
        <w:shd w:val="clear" w:color="auto" w:fill="FFFFFF"/>
        <w:spacing w:after="0" w:line="240" w:lineRule="auto"/>
        <w:rPr>
          <w:rFonts w:ascii="Times New Roman" w:hAnsi="Times New Roman" w:cs="Times New Roman"/>
        </w:rPr>
      </w:pPr>
    </w:p>
    <w:p w14:paraId="64063B89" w14:textId="77777777" w:rsidR="009F2BAC" w:rsidRPr="00D3250B" w:rsidRDefault="009F2BAC" w:rsidP="009F2BAC">
      <w:pPr>
        <w:shd w:val="clear" w:color="auto" w:fill="FFFFFF"/>
        <w:spacing w:after="0" w:line="240" w:lineRule="auto"/>
        <w:rPr>
          <w:rFonts w:ascii="Times New Roman" w:hAnsi="Times New Roman" w:cs="Times New Roman"/>
        </w:rPr>
      </w:pPr>
    </w:p>
    <w:p w14:paraId="5E26EAC2" w14:textId="77777777" w:rsidR="009F2BAC" w:rsidRPr="00D3250B" w:rsidRDefault="009F2BAC" w:rsidP="009F2BAC">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t xml:space="preserve">#title{ </w:t>
      </w:r>
      <w:r w:rsidRPr="00D3250B">
        <w:rPr>
          <w:rFonts w:ascii="Times New Roman" w:hAnsi="Times New Roman" w:cs="Times New Roman"/>
          <w:b/>
          <w:i/>
        </w:rPr>
        <w:t>/*selects the header*/</w:t>
      </w:r>
    </w:p>
    <w:p w14:paraId="1608F536" w14:textId="77777777" w:rsidR="009F2BAC" w:rsidRPr="00D3250B" w:rsidRDefault="009F2BAC" w:rsidP="009F2BAC">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text-align: center; </w:t>
      </w:r>
      <w:r w:rsidRPr="00D3250B">
        <w:rPr>
          <w:rFonts w:ascii="Times New Roman" w:hAnsi="Times New Roman" w:cs="Times New Roman"/>
          <w:b/>
          <w:i/>
        </w:rPr>
        <w:t>/*The text-align property specifies the horizontal alignment of text in an element. In this case it is to the center*/</w:t>
      </w:r>
    </w:p>
    <w:p w14:paraId="70B3DF32" w14:textId="77777777" w:rsidR="009F2BAC" w:rsidRPr="00D3250B" w:rsidRDefault="009F2BAC" w:rsidP="009F2BAC">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font-size: 60px;</w:t>
      </w:r>
    </w:p>
    <w:p w14:paraId="3F86856A" w14:textId="77777777" w:rsidR="009F2BAC" w:rsidRPr="00D3250B" w:rsidRDefault="009F2BAC" w:rsidP="009F2BAC">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color: white;</w:t>
      </w:r>
    </w:p>
    <w:p w14:paraId="26B8FDEA" w14:textId="77777777" w:rsidR="009F2BAC" w:rsidRPr="00D3250B" w:rsidRDefault="009F2BAC" w:rsidP="009F2BAC">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background-color:#000066;</w:t>
      </w:r>
    </w:p>
    <w:p w14:paraId="21F1BBA6" w14:textId="77777777" w:rsidR="009F2BAC" w:rsidRPr="00D3250B" w:rsidRDefault="009F2BAC" w:rsidP="009F2BAC">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position:relative; </w:t>
      </w:r>
      <w:r w:rsidRPr="00D3250B">
        <w:rPr>
          <w:rFonts w:ascii="Times New Roman" w:hAnsi="Times New Roman" w:cs="Times New Roman"/>
          <w:b/>
          <w:i/>
        </w:rPr>
        <w:t>/*The position property specifies the type of positioning method used for an element. The variable realtive means the element is positioned relative to its normal position, so "left:20px" adds 20 pixels to the element's LEFT position*/</w:t>
      </w:r>
    </w:p>
    <w:p w14:paraId="51B88746" w14:textId="77777777" w:rsidR="009F2BAC" w:rsidRPr="00D3250B" w:rsidRDefault="009F2BAC" w:rsidP="009F2BAC">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top:-10%; </w:t>
      </w:r>
      <w:r w:rsidRPr="00D3250B">
        <w:rPr>
          <w:rFonts w:ascii="Times New Roman" w:hAnsi="Times New Roman" w:cs="Times New Roman"/>
          <w:b/>
          <w:i/>
        </w:rPr>
        <w:t>/* it is moved up relative to where it used to be*/</w:t>
      </w:r>
    </w:p>
    <w:p w14:paraId="2F2A7C92" w14:textId="77777777" w:rsidR="009F2BAC" w:rsidRPr="00D3250B" w:rsidRDefault="009F2BAC" w:rsidP="009F2BAC">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font-family: Arial Black; </w:t>
      </w:r>
      <w:r w:rsidRPr="00D3250B">
        <w:rPr>
          <w:rFonts w:ascii="Times New Roman" w:hAnsi="Times New Roman" w:cs="Times New Roman"/>
          <w:b/>
          <w:i/>
        </w:rPr>
        <w:t>/*sets the font*/</w:t>
      </w:r>
    </w:p>
    <w:p w14:paraId="0BF9B559" w14:textId="77777777" w:rsidR="009F2BAC" w:rsidRPr="00D3250B" w:rsidRDefault="009F2BAC" w:rsidP="009F2BAC">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z-index: 1; </w:t>
      </w:r>
      <w:r w:rsidRPr="00D3250B">
        <w:rPr>
          <w:rFonts w:ascii="Times New Roman" w:hAnsi="Times New Roman" w:cs="Times New Roman"/>
          <w:b/>
          <w:i/>
        </w:rPr>
        <w:t>/*The z-index property specifies the stack order of an element. An element with greater stack order is always in front of an element with a lower stack order.*/</w:t>
      </w:r>
    </w:p>
    <w:p w14:paraId="05AED5AD" w14:textId="77777777" w:rsidR="009F2BAC" w:rsidRPr="00D3250B" w:rsidRDefault="009F2BAC" w:rsidP="009F2BAC">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t>}</w:t>
      </w:r>
    </w:p>
    <w:p w14:paraId="1F48061F" w14:textId="77777777" w:rsidR="009F2BAC" w:rsidRPr="00D3250B" w:rsidRDefault="009F2BAC" w:rsidP="009F2BAC">
      <w:pPr>
        <w:shd w:val="clear" w:color="auto" w:fill="FFFFFF"/>
        <w:spacing w:after="0" w:line="240" w:lineRule="auto"/>
        <w:rPr>
          <w:rFonts w:ascii="Times New Roman" w:hAnsi="Times New Roman" w:cs="Times New Roman"/>
        </w:rPr>
      </w:pPr>
    </w:p>
    <w:p w14:paraId="291F968D" w14:textId="77777777" w:rsidR="009F2BAC" w:rsidRPr="00D3250B" w:rsidRDefault="009F2BAC" w:rsidP="009F2BAC">
      <w:pPr>
        <w:shd w:val="clear" w:color="auto" w:fill="FFFFFF"/>
        <w:spacing w:after="0" w:line="240" w:lineRule="auto"/>
        <w:rPr>
          <w:rFonts w:ascii="Times New Roman" w:hAnsi="Times New Roman" w:cs="Times New Roman"/>
        </w:rPr>
      </w:pPr>
    </w:p>
    <w:p w14:paraId="3BDF570B" w14:textId="77777777" w:rsidR="009F2BAC" w:rsidRPr="00D3250B" w:rsidRDefault="009F2BAC" w:rsidP="009F2BAC">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t xml:space="preserve">.back{ </w:t>
      </w:r>
      <w:r w:rsidRPr="00D3250B">
        <w:rPr>
          <w:rFonts w:ascii="Times New Roman" w:hAnsi="Times New Roman" w:cs="Times New Roman"/>
          <w:b/>
          <w:i/>
        </w:rPr>
        <w:t>/*selects the character of the back button*/</w:t>
      </w:r>
    </w:p>
    <w:p w14:paraId="021B2734" w14:textId="77777777" w:rsidR="009F2BAC" w:rsidRPr="00D3250B" w:rsidRDefault="009F2BAC" w:rsidP="009F2BAC">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z-index: 3; </w:t>
      </w:r>
      <w:r w:rsidRPr="00D3250B">
        <w:rPr>
          <w:rFonts w:ascii="Times New Roman" w:hAnsi="Times New Roman" w:cs="Times New Roman"/>
          <w:b/>
          <w:i/>
        </w:rPr>
        <w:t>/*The z-index property specifies the stack order of an element. An element with greater stack order is always in front of an element with a lower stack order.*/</w:t>
      </w:r>
    </w:p>
    <w:p w14:paraId="66BBA013" w14:textId="77777777" w:rsidR="009F2BAC" w:rsidRPr="00D3250B" w:rsidRDefault="009F2BAC" w:rsidP="009F2BAC">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position: absolute; </w:t>
      </w:r>
      <w:r w:rsidRPr="00D3250B">
        <w:rPr>
          <w:rFonts w:ascii="Times New Roman" w:hAnsi="Times New Roman" w:cs="Times New Roman"/>
          <w:b/>
          <w:i/>
        </w:rPr>
        <w:t>/*The position property specifies the type of positioning method used for an element. The absolute variable means The element is positioned relative to anything it is containted within. In this case the body. */</w:t>
      </w:r>
    </w:p>
    <w:p w14:paraId="46F8DCDC" w14:textId="77777777" w:rsidR="009F2BAC" w:rsidRPr="00D3250B" w:rsidRDefault="009F2BAC" w:rsidP="009F2BAC">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top:-5%; </w:t>
      </w:r>
      <w:r w:rsidRPr="00D3250B">
        <w:rPr>
          <w:rFonts w:ascii="Times New Roman" w:hAnsi="Times New Roman" w:cs="Times New Roman"/>
          <w:b/>
          <w:i/>
        </w:rPr>
        <w:t>/* it is moved up relative to where it used to be*/</w:t>
      </w:r>
    </w:p>
    <w:p w14:paraId="543DBA3D" w14:textId="77777777" w:rsidR="009F2BAC" w:rsidRPr="00D3250B" w:rsidRDefault="009F2BAC" w:rsidP="009F2BAC">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color: white;</w:t>
      </w:r>
    </w:p>
    <w:p w14:paraId="5F1E9997" w14:textId="77777777" w:rsidR="009F2BAC" w:rsidRPr="00D3250B" w:rsidRDefault="009F2BAC" w:rsidP="009F2BAC">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width:50px;</w:t>
      </w:r>
      <w:r w:rsidRPr="00D3250B">
        <w:rPr>
          <w:rFonts w:ascii="Times New Roman" w:hAnsi="Times New Roman" w:cs="Times New Roman"/>
          <w:b/>
          <w:i/>
        </w:rPr>
        <w:t>/*sets the width to 50 pixels*/</w:t>
      </w:r>
    </w:p>
    <w:p w14:paraId="33F7111F" w14:textId="77777777" w:rsidR="009F2BAC" w:rsidRPr="00D3250B" w:rsidRDefault="009F2BAC" w:rsidP="009F2BAC">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height:10%; /*</w:t>
      </w:r>
      <w:r w:rsidRPr="00D3250B">
        <w:rPr>
          <w:rFonts w:ascii="Times New Roman" w:hAnsi="Times New Roman" w:cs="Times New Roman"/>
          <w:b/>
          <w:i/>
        </w:rPr>
        <w:t>sets the height to 10%*/</w:t>
      </w:r>
    </w:p>
    <w:p w14:paraId="28588EE1" w14:textId="77777777" w:rsidR="009F2BAC" w:rsidRPr="00D3250B" w:rsidRDefault="009F2BAC" w:rsidP="009F2BAC">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left:1%; </w:t>
      </w:r>
      <w:r w:rsidRPr="00D3250B">
        <w:rPr>
          <w:rFonts w:ascii="Times New Roman" w:hAnsi="Times New Roman" w:cs="Times New Roman"/>
          <w:b/>
          <w:i/>
        </w:rPr>
        <w:t>/*it is moved a little form the left*/</w:t>
      </w:r>
    </w:p>
    <w:p w14:paraId="686E258D" w14:textId="77777777" w:rsidR="009F2BAC" w:rsidRPr="00D3250B" w:rsidRDefault="009F2BAC" w:rsidP="009F2BAC">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font-family: Arial; </w:t>
      </w:r>
      <w:r w:rsidRPr="00D3250B">
        <w:rPr>
          <w:rFonts w:ascii="Times New Roman" w:hAnsi="Times New Roman" w:cs="Times New Roman"/>
          <w:b/>
          <w:i/>
        </w:rPr>
        <w:t>/*sets the font*/</w:t>
      </w:r>
    </w:p>
    <w:p w14:paraId="64A38DED" w14:textId="77777777" w:rsidR="009F2BAC" w:rsidRPr="00D3250B" w:rsidRDefault="009F2BAC" w:rsidP="009F2BAC">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t>}</w:t>
      </w:r>
    </w:p>
    <w:p w14:paraId="7188B907" w14:textId="77777777" w:rsidR="009F2BAC" w:rsidRPr="00D3250B" w:rsidRDefault="009F2BAC" w:rsidP="009F2BAC">
      <w:pPr>
        <w:shd w:val="clear" w:color="auto" w:fill="FFFFFF"/>
        <w:spacing w:after="0" w:line="240" w:lineRule="auto"/>
        <w:rPr>
          <w:rFonts w:ascii="Times New Roman" w:hAnsi="Times New Roman" w:cs="Times New Roman"/>
        </w:rPr>
      </w:pPr>
    </w:p>
    <w:p w14:paraId="252F2C05" w14:textId="77777777" w:rsidR="009F2BAC" w:rsidRPr="00D3250B" w:rsidRDefault="009F2BAC" w:rsidP="009F2BAC">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t xml:space="preserve">.backBG{ </w:t>
      </w:r>
      <w:r w:rsidRPr="00D3250B">
        <w:rPr>
          <w:rFonts w:ascii="Times New Roman" w:hAnsi="Times New Roman" w:cs="Times New Roman"/>
          <w:b/>
          <w:i/>
        </w:rPr>
        <w:t>/*selects the baclground of the back button*/</w:t>
      </w:r>
    </w:p>
    <w:p w14:paraId="1DB873A4" w14:textId="77777777" w:rsidR="009F2BAC" w:rsidRPr="00D3250B" w:rsidRDefault="009F2BAC" w:rsidP="009F2BAC">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height: 85px; </w:t>
      </w:r>
      <w:r w:rsidRPr="00D3250B">
        <w:rPr>
          <w:rFonts w:ascii="Times New Roman" w:hAnsi="Times New Roman" w:cs="Times New Roman"/>
          <w:b/>
          <w:i/>
        </w:rPr>
        <w:t>/*it has a height of 85 pixels*/</w:t>
      </w:r>
    </w:p>
    <w:p w14:paraId="48391A6B" w14:textId="77777777" w:rsidR="009F2BAC" w:rsidRPr="00D3250B" w:rsidRDefault="009F2BAC" w:rsidP="009F2BAC">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width: 85px; </w:t>
      </w:r>
      <w:r w:rsidRPr="00D3250B">
        <w:rPr>
          <w:rFonts w:ascii="Times New Roman" w:hAnsi="Times New Roman" w:cs="Times New Roman"/>
          <w:b/>
          <w:i/>
        </w:rPr>
        <w:t>/*it has a width of 85 pixels*/</w:t>
      </w:r>
    </w:p>
    <w:p w14:paraId="51B74B6B" w14:textId="77777777" w:rsidR="009F2BAC" w:rsidRPr="00D3250B" w:rsidRDefault="009F2BAC" w:rsidP="009F2BAC">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background-color: #4d6e8f;</w:t>
      </w:r>
    </w:p>
    <w:p w14:paraId="7FD52BD2" w14:textId="77777777" w:rsidR="009F2BAC" w:rsidRPr="00D3250B" w:rsidRDefault="009F2BAC" w:rsidP="009F2BAC">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z-index: 2; </w:t>
      </w:r>
      <w:r w:rsidRPr="00D3250B">
        <w:rPr>
          <w:rFonts w:ascii="Times New Roman" w:hAnsi="Times New Roman" w:cs="Times New Roman"/>
          <w:b/>
          <w:i/>
        </w:rPr>
        <w:t>/*The z-index property specifies the stack order of an element. An element with greater stack order is always in front of an element with a lower stack order.*/</w:t>
      </w:r>
    </w:p>
    <w:p w14:paraId="2FFF2355" w14:textId="77777777" w:rsidR="009F2BAC" w:rsidRPr="00D3250B" w:rsidRDefault="009F2BAC" w:rsidP="009F2BAC">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position: absolute; </w:t>
      </w:r>
      <w:r w:rsidRPr="00D3250B">
        <w:rPr>
          <w:rFonts w:ascii="Times New Roman" w:hAnsi="Times New Roman" w:cs="Times New Roman"/>
          <w:b/>
          <w:i/>
        </w:rPr>
        <w:t>/*The position property specifies the type of positioning method used for an element. The absolute variable means The element is positioned relative to anything it is containted within. In this case the sidebar menu. */</w:t>
      </w:r>
      <w:r w:rsidRPr="00D3250B">
        <w:rPr>
          <w:rFonts w:ascii="Times New Roman" w:hAnsi="Times New Roman" w:cs="Times New Roman"/>
        </w:rPr>
        <w:tab/>
      </w:r>
      <w:r w:rsidRPr="00D3250B">
        <w:rPr>
          <w:rFonts w:ascii="Times New Roman" w:hAnsi="Times New Roman" w:cs="Times New Roman"/>
        </w:rPr>
        <w:tab/>
      </w:r>
    </w:p>
    <w:p w14:paraId="69FB3A16" w14:textId="77777777" w:rsidR="009F2BAC" w:rsidRPr="00D3250B" w:rsidRDefault="009F2BAC" w:rsidP="009F2BAC">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top:-3.4%; </w:t>
      </w:r>
      <w:r w:rsidRPr="00D3250B">
        <w:rPr>
          <w:rFonts w:ascii="Times New Roman" w:hAnsi="Times New Roman" w:cs="Times New Roman"/>
          <w:b/>
          <w:i/>
        </w:rPr>
        <w:t>/* it is moved up relative to where it used to be*/</w:t>
      </w:r>
    </w:p>
    <w:p w14:paraId="65F03F66" w14:textId="77777777" w:rsidR="009F2BAC" w:rsidRPr="00D3250B" w:rsidRDefault="009F2BAC" w:rsidP="009F2BAC">
      <w:pPr>
        <w:shd w:val="clear" w:color="auto" w:fill="FFFFFF"/>
        <w:spacing w:after="0" w:line="240" w:lineRule="auto"/>
        <w:rPr>
          <w:rFonts w:ascii="Times New Roman" w:hAnsi="Times New Roman" w:cs="Times New Roman"/>
        </w:rPr>
      </w:pPr>
      <w:r w:rsidRPr="00D3250B">
        <w:rPr>
          <w:rFonts w:ascii="Times New Roman" w:hAnsi="Times New Roman" w:cs="Times New Roman"/>
        </w:rPr>
        <w:lastRenderedPageBreak/>
        <w:tab/>
      </w:r>
      <w:r w:rsidRPr="00D3250B">
        <w:rPr>
          <w:rFonts w:ascii="Times New Roman" w:hAnsi="Times New Roman" w:cs="Times New Roman"/>
        </w:rPr>
        <w:tab/>
      </w:r>
      <w:r w:rsidRPr="00D3250B">
        <w:rPr>
          <w:rFonts w:ascii="Times New Roman" w:hAnsi="Times New Roman" w:cs="Times New Roman"/>
        </w:rPr>
        <w:tab/>
        <w:t xml:space="preserve">left:0%; </w:t>
      </w:r>
      <w:r w:rsidRPr="00D3250B">
        <w:rPr>
          <w:rFonts w:ascii="Times New Roman" w:hAnsi="Times New Roman" w:cs="Times New Roman"/>
          <w:b/>
          <w:i/>
        </w:rPr>
        <w:t>/*it is all the way to the left*/</w:t>
      </w:r>
    </w:p>
    <w:p w14:paraId="4CBD0AFD" w14:textId="77777777" w:rsidR="009F2BAC" w:rsidRPr="00D3250B" w:rsidRDefault="009F2BAC" w:rsidP="009F2BAC">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opacity: 0.8;</w:t>
      </w:r>
      <w:r w:rsidRPr="00D3250B">
        <w:rPr>
          <w:rFonts w:ascii="Times New Roman" w:hAnsi="Times New Roman" w:cs="Times New Roman"/>
          <w:b/>
          <w:i/>
        </w:rPr>
        <w:t>/*makes it semi-tranparent*/</w:t>
      </w:r>
    </w:p>
    <w:p w14:paraId="0B5B6B13" w14:textId="77777777" w:rsidR="009F2BAC" w:rsidRPr="00D3250B" w:rsidRDefault="009F2BAC" w:rsidP="009F2BAC">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t>}</w:t>
      </w:r>
    </w:p>
    <w:p w14:paraId="4D275F3D" w14:textId="77777777" w:rsidR="009F2BAC" w:rsidRPr="00D3250B" w:rsidRDefault="009F2BAC" w:rsidP="009F2BAC">
      <w:pPr>
        <w:shd w:val="clear" w:color="auto" w:fill="FFFFFF"/>
        <w:spacing w:after="0" w:line="240" w:lineRule="auto"/>
        <w:rPr>
          <w:rFonts w:ascii="Times New Roman" w:hAnsi="Times New Roman" w:cs="Times New Roman"/>
        </w:rPr>
      </w:pPr>
    </w:p>
    <w:p w14:paraId="7A7D8EDC" w14:textId="77777777" w:rsidR="009F2BAC" w:rsidRPr="00D3250B" w:rsidRDefault="009F2BAC" w:rsidP="009F2BAC">
      <w:pPr>
        <w:shd w:val="clear" w:color="auto" w:fill="FFFFFF"/>
        <w:spacing w:after="0" w:line="240" w:lineRule="auto"/>
        <w:rPr>
          <w:rFonts w:ascii="Times New Roman" w:hAnsi="Times New Roman" w:cs="Times New Roman"/>
        </w:rPr>
      </w:pPr>
    </w:p>
    <w:p w14:paraId="3DDE76BF" w14:textId="77777777" w:rsidR="009F2BAC" w:rsidRPr="00D3250B" w:rsidRDefault="009F2BAC" w:rsidP="009F2BAC">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t>.mySlides {display: none}/</w:t>
      </w:r>
      <w:r w:rsidRPr="00D3250B">
        <w:rPr>
          <w:rFonts w:ascii="Times New Roman" w:hAnsi="Times New Roman" w:cs="Times New Roman"/>
          <w:b/>
          <w:i/>
        </w:rPr>
        <w:t>*hides the slides until it is their turn*/</w:t>
      </w:r>
    </w:p>
    <w:p w14:paraId="1A7E5BB9" w14:textId="77777777" w:rsidR="009F2BAC" w:rsidRPr="00D3250B" w:rsidRDefault="009F2BAC" w:rsidP="009F2BAC">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t xml:space="preserve">img {vertical-align: middle;} </w:t>
      </w:r>
      <w:r w:rsidRPr="00D3250B">
        <w:rPr>
          <w:rFonts w:ascii="Times New Roman" w:hAnsi="Times New Roman" w:cs="Times New Roman"/>
          <w:b/>
          <w:i/>
        </w:rPr>
        <w:t>/*puts all the img in the middle from a vertical perspective*/</w:t>
      </w:r>
    </w:p>
    <w:p w14:paraId="7C9195FB" w14:textId="77777777" w:rsidR="009F2BAC" w:rsidRPr="00D3250B" w:rsidRDefault="009F2BAC" w:rsidP="009F2BAC">
      <w:pPr>
        <w:shd w:val="clear" w:color="auto" w:fill="FFFFFF"/>
        <w:spacing w:after="0" w:line="240" w:lineRule="auto"/>
        <w:rPr>
          <w:rFonts w:ascii="Times New Roman" w:hAnsi="Times New Roman" w:cs="Times New Roman"/>
        </w:rPr>
      </w:pPr>
    </w:p>
    <w:p w14:paraId="7833ACD9" w14:textId="77777777" w:rsidR="009F2BAC" w:rsidRPr="00D3250B" w:rsidRDefault="009F2BAC" w:rsidP="009F2BAC">
      <w:pPr>
        <w:shd w:val="clear" w:color="auto" w:fill="FFFFFF"/>
        <w:spacing w:after="0" w:line="240" w:lineRule="auto"/>
        <w:rPr>
          <w:rFonts w:ascii="Times New Roman" w:hAnsi="Times New Roman" w:cs="Times New Roman"/>
        </w:rPr>
      </w:pPr>
      <w:r w:rsidRPr="00D3250B">
        <w:rPr>
          <w:rFonts w:ascii="Times New Roman" w:hAnsi="Times New Roman" w:cs="Times New Roman"/>
          <w:b/>
          <w:i/>
        </w:rPr>
        <w:t>/* Slideshow container */</w:t>
      </w:r>
    </w:p>
    <w:p w14:paraId="717B0BF9" w14:textId="77777777" w:rsidR="009F2BAC" w:rsidRPr="00D3250B" w:rsidRDefault="009F2BAC" w:rsidP="009F2BAC">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t xml:space="preserve">.slideshow-container { </w:t>
      </w:r>
      <w:r w:rsidRPr="00D3250B">
        <w:rPr>
          <w:rFonts w:ascii="Times New Roman" w:hAnsi="Times New Roman" w:cs="Times New Roman"/>
          <w:b/>
          <w:i/>
        </w:rPr>
        <w:t>/*selector for what holds the presentation*/</w:t>
      </w:r>
    </w:p>
    <w:p w14:paraId="18873523" w14:textId="77777777" w:rsidR="009F2BAC" w:rsidRPr="00D3250B" w:rsidRDefault="009F2BAC" w:rsidP="009F2BAC">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width: 80%; /</w:t>
      </w:r>
      <w:r w:rsidRPr="00D3250B">
        <w:rPr>
          <w:rFonts w:ascii="Times New Roman" w:hAnsi="Times New Roman" w:cs="Times New Roman"/>
          <w:b/>
          <w:i/>
        </w:rPr>
        <w:t>*sets width to 80%*/</w:t>
      </w:r>
    </w:p>
    <w:p w14:paraId="160E45ED" w14:textId="77777777" w:rsidR="009F2BAC" w:rsidRPr="00D3250B" w:rsidRDefault="009F2BAC" w:rsidP="009F2BAC">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position: relative; </w:t>
      </w:r>
      <w:r w:rsidRPr="00D3250B">
        <w:rPr>
          <w:rFonts w:ascii="Times New Roman" w:hAnsi="Times New Roman" w:cs="Times New Roman"/>
          <w:b/>
          <w:i/>
        </w:rPr>
        <w:t>/*The position property specifies the type of positioning method used for an element. The variable realtive means the element is positioned relative to its normal position, so "left:20px" adds 20 pixels to the element's LEFT position*/</w:t>
      </w:r>
    </w:p>
    <w:p w14:paraId="3C9D5024" w14:textId="77777777" w:rsidR="009F2BAC" w:rsidRPr="00D3250B" w:rsidRDefault="009F2BAC" w:rsidP="009F2BAC">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right:-12%; </w:t>
      </w:r>
      <w:r w:rsidRPr="00D3250B">
        <w:rPr>
          <w:rFonts w:ascii="Times New Roman" w:hAnsi="Times New Roman" w:cs="Times New Roman"/>
          <w:b/>
          <w:i/>
        </w:rPr>
        <w:t>/*moves it less the right from where it is automatically positioned*/</w:t>
      </w:r>
    </w:p>
    <w:p w14:paraId="7A185402" w14:textId="77777777" w:rsidR="009F2BAC" w:rsidRPr="00D3250B" w:rsidRDefault="009F2BAC" w:rsidP="009F2BAC">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margin: auto;/</w:t>
      </w:r>
      <w:r w:rsidRPr="00D3250B">
        <w:rPr>
          <w:rFonts w:ascii="Times New Roman" w:hAnsi="Times New Roman" w:cs="Times New Roman"/>
          <w:b/>
          <w:i/>
        </w:rPr>
        <w:t>*centers it*/</w:t>
      </w:r>
    </w:p>
    <w:p w14:paraId="125BD640" w14:textId="77777777" w:rsidR="009F2BAC" w:rsidRPr="00D3250B" w:rsidRDefault="009F2BAC" w:rsidP="009F2BAC">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t>}</w:t>
      </w:r>
    </w:p>
    <w:p w14:paraId="68372319" w14:textId="77777777" w:rsidR="009F2BAC" w:rsidRPr="00D3250B" w:rsidRDefault="009F2BAC" w:rsidP="009F2BAC">
      <w:pPr>
        <w:shd w:val="clear" w:color="auto" w:fill="FFFFFF"/>
        <w:spacing w:after="0" w:line="240" w:lineRule="auto"/>
        <w:rPr>
          <w:rFonts w:ascii="Times New Roman" w:hAnsi="Times New Roman" w:cs="Times New Roman"/>
        </w:rPr>
      </w:pPr>
    </w:p>
    <w:p w14:paraId="264A6BB9" w14:textId="77777777" w:rsidR="009F2BAC" w:rsidRPr="00D3250B" w:rsidRDefault="009F2BAC" w:rsidP="009F2BAC">
      <w:pPr>
        <w:shd w:val="clear" w:color="auto" w:fill="FFFFFF"/>
        <w:spacing w:after="0" w:line="240" w:lineRule="auto"/>
        <w:rPr>
          <w:rFonts w:ascii="Times New Roman" w:hAnsi="Times New Roman" w:cs="Times New Roman"/>
        </w:rPr>
      </w:pPr>
      <w:r w:rsidRPr="00D3250B">
        <w:rPr>
          <w:rFonts w:ascii="Times New Roman" w:hAnsi="Times New Roman" w:cs="Times New Roman"/>
          <w:b/>
          <w:i/>
        </w:rPr>
        <w:t>/* Next &amp; previous buttons */</w:t>
      </w:r>
    </w:p>
    <w:p w14:paraId="1013526E" w14:textId="77777777" w:rsidR="009F2BAC" w:rsidRPr="00D3250B" w:rsidRDefault="009F2BAC" w:rsidP="009F2BAC">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t xml:space="preserve">.prev, .next { </w:t>
      </w:r>
      <w:r w:rsidRPr="00D3250B">
        <w:rPr>
          <w:rFonts w:ascii="Times New Roman" w:hAnsi="Times New Roman" w:cs="Times New Roman"/>
          <w:b/>
          <w:i/>
        </w:rPr>
        <w:t>/*selects for the css the next and previous button*/</w:t>
      </w:r>
    </w:p>
    <w:p w14:paraId="504DFE9B" w14:textId="77777777" w:rsidR="009F2BAC" w:rsidRPr="00D3250B" w:rsidRDefault="009F2BAC" w:rsidP="009F2BAC">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cursor: pointer; </w:t>
      </w:r>
      <w:r w:rsidRPr="00D3250B">
        <w:rPr>
          <w:rFonts w:ascii="Times New Roman" w:hAnsi="Times New Roman" w:cs="Times New Roman"/>
          <w:b/>
          <w:i/>
        </w:rPr>
        <w:t>/*sets the cursor to the pointer hand while cursor over it*/</w:t>
      </w:r>
    </w:p>
    <w:p w14:paraId="5B2D666F" w14:textId="77777777" w:rsidR="009F2BAC" w:rsidRPr="00D3250B" w:rsidRDefault="009F2BAC" w:rsidP="009F2BAC">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position: absolute; </w:t>
      </w:r>
      <w:r w:rsidRPr="00D3250B">
        <w:rPr>
          <w:rFonts w:ascii="Times New Roman" w:hAnsi="Times New Roman" w:cs="Times New Roman"/>
          <w:b/>
          <w:i/>
        </w:rPr>
        <w:t>/*The position property specifies the type of positioning method used for an element. The absolute variable means The element is positioned relative to anything it is containted within. In this case the body. */</w:t>
      </w:r>
    </w:p>
    <w:p w14:paraId="77BFA044" w14:textId="77777777" w:rsidR="009F2BAC" w:rsidRPr="00D3250B" w:rsidRDefault="009F2BAC" w:rsidP="009F2BAC">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top: 50%; </w:t>
      </w:r>
      <w:r w:rsidRPr="00D3250B">
        <w:rPr>
          <w:rFonts w:ascii="Times New Roman" w:hAnsi="Times New Roman" w:cs="Times New Roman"/>
          <w:b/>
          <w:i/>
        </w:rPr>
        <w:t>/*it ismoved 50% from the top*/</w:t>
      </w:r>
    </w:p>
    <w:p w14:paraId="0D7438C8" w14:textId="77777777" w:rsidR="009F2BAC" w:rsidRPr="00D3250B" w:rsidRDefault="009F2BAC" w:rsidP="009F2BAC">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width: auto; </w:t>
      </w:r>
      <w:r w:rsidRPr="00D3250B">
        <w:rPr>
          <w:rFonts w:ascii="Times New Roman" w:hAnsi="Times New Roman" w:cs="Times New Roman"/>
          <w:b/>
          <w:i/>
        </w:rPr>
        <w:t>/*the width isauto done base don what it needs base don font settings*/</w:t>
      </w:r>
    </w:p>
    <w:p w14:paraId="3EB30FAC" w14:textId="77777777" w:rsidR="009F2BAC" w:rsidRPr="00D3250B" w:rsidRDefault="009F2BAC" w:rsidP="009F2BAC">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padding: 16px; </w:t>
      </w:r>
      <w:r w:rsidRPr="00D3250B">
        <w:rPr>
          <w:rFonts w:ascii="Times New Roman" w:hAnsi="Times New Roman" w:cs="Times New Roman"/>
          <w:b/>
          <w:i/>
        </w:rPr>
        <w:t>/*Padding creates extra space within an element*/</w:t>
      </w:r>
    </w:p>
    <w:p w14:paraId="766D0A1B" w14:textId="77777777" w:rsidR="009F2BAC" w:rsidRPr="00D3250B" w:rsidRDefault="009F2BAC" w:rsidP="009F2BAC">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margin-top: -22px; </w:t>
      </w:r>
      <w:r w:rsidRPr="00D3250B">
        <w:rPr>
          <w:rFonts w:ascii="Times New Roman" w:hAnsi="Times New Roman" w:cs="Times New Roman"/>
          <w:b/>
          <w:i/>
        </w:rPr>
        <w:t>/*moves it up from where it usually is*/</w:t>
      </w:r>
    </w:p>
    <w:p w14:paraId="502998BB" w14:textId="77777777" w:rsidR="009F2BAC" w:rsidRPr="00D3250B" w:rsidRDefault="009F2BAC" w:rsidP="009F2BAC">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color: white;</w:t>
      </w:r>
    </w:p>
    <w:p w14:paraId="66D51F90" w14:textId="77777777" w:rsidR="009F2BAC" w:rsidRPr="00D3250B" w:rsidRDefault="009F2BAC" w:rsidP="009F2BAC">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font-weight: bold; </w:t>
      </w:r>
      <w:r w:rsidRPr="00D3250B">
        <w:rPr>
          <w:rFonts w:ascii="Times New Roman" w:hAnsi="Times New Roman" w:cs="Times New Roman"/>
          <w:b/>
          <w:i/>
        </w:rPr>
        <w:t>/*just like in word it bolds the text*/</w:t>
      </w:r>
    </w:p>
    <w:p w14:paraId="1928CB28" w14:textId="77777777" w:rsidR="009F2BAC" w:rsidRPr="00D3250B" w:rsidRDefault="009F2BAC" w:rsidP="009F2BAC">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font-size: 68px;</w:t>
      </w:r>
    </w:p>
    <w:p w14:paraId="4D0669F7" w14:textId="77777777" w:rsidR="009F2BAC" w:rsidRPr="00D3250B" w:rsidRDefault="009F2BAC" w:rsidP="009F2BAC">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transition: 0.6s ease; </w:t>
      </w:r>
      <w:r w:rsidRPr="00D3250B">
        <w:rPr>
          <w:rFonts w:ascii="Times New Roman" w:hAnsi="Times New Roman" w:cs="Times New Roman"/>
          <w:b/>
          <w:i/>
        </w:rPr>
        <w:t>/*sets transition duration and setting*/</w:t>
      </w:r>
    </w:p>
    <w:p w14:paraId="0A1BF78F" w14:textId="77777777" w:rsidR="009F2BAC" w:rsidRPr="00D3250B" w:rsidRDefault="009F2BAC" w:rsidP="009F2BAC">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border-radius: 0 3px 3px 0; </w:t>
      </w:r>
      <w:r w:rsidRPr="00D3250B">
        <w:rPr>
          <w:rFonts w:ascii="Times New Roman" w:hAnsi="Times New Roman" w:cs="Times New Roman"/>
          <w:b/>
          <w:i/>
        </w:rPr>
        <w:t>/*sets the roundness of the borders on the top, right, bottom, then left*/</w:t>
      </w:r>
    </w:p>
    <w:p w14:paraId="6DF4DFB8" w14:textId="77777777" w:rsidR="009F2BAC" w:rsidRPr="00D3250B" w:rsidRDefault="009F2BAC" w:rsidP="009F2BAC">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color:blue;</w:t>
      </w:r>
    </w:p>
    <w:p w14:paraId="66378D94" w14:textId="77777777" w:rsidR="009F2BAC" w:rsidRPr="00D3250B" w:rsidRDefault="009F2BAC" w:rsidP="009F2BAC">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user-select: none;</w:t>
      </w:r>
    </w:p>
    <w:p w14:paraId="7C3F4ACB" w14:textId="77777777" w:rsidR="009F2BAC" w:rsidRPr="00D3250B" w:rsidRDefault="009F2BAC" w:rsidP="009F2BAC">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t>}</w:t>
      </w:r>
    </w:p>
    <w:p w14:paraId="23253A65" w14:textId="77777777" w:rsidR="009F2BAC" w:rsidRPr="00D3250B" w:rsidRDefault="009F2BAC" w:rsidP="009F2BAC">
      <w:pPr>
        <w:shd w:val="clear" w:color="auto" w:fill="FFFFFF"/>
        <w:spacing w:after="0" w:line="240" w:lineRule="auto"/>
        <w:rPr>
          <w:rFonts w:ascii="Times New Roman" w:hAnsi="Times New Roman" w:cs="Times New Roman"/>
        </w:rPr>
      </w:pPr>
    </w:p>
    <w:p w14:paraId="663DF6DA" w14:textId="77777777" w:rsidR="009F2BAC" w:rsidRPr="00D3250B" w:rsidRDefault="009F2BAC" w:rsidP="009F2BAC">
      <w:pPr>
        <w:shd w:val="clear" w:color="auto" w:fill="FFFFFF"/>
        <w:spacing w:after="0" w:line="240" w:lineRule="auto"/>
        <w:rPr>
          <w:rFonts w:ascii="Times New Roman" w:hAnsi="Times New Roman" w:cs="Times New Roman"/>
        </w:rPr>
      </w:pPr>
      <w:r w:rsidRPr="00D3250B">
        <w:rPr>
          <w:rFonts w:ascii="Times New Roman" w:hAnsi="Times New Roman" w:cs="Times New Roman"/>
        </w:rPr>
        <w:t>/</w:t>
      </w:r>
      <w:r w:rsidRPr="00D3250B">
        <w:rPr>
          <w:rFonts w:ascii="Times New Roman" w:hAnsi="Times New Roman" w:cs="Times New Roman"/>
          <w:b/>
          <w:i/>
        </w:rPr>
        <w:t>* Position the "next button" to the right */</w:t>
      </w:r>
    </w:p>
    <w:p w14:paraId="7233F1F1" w14:textId="77777777" w:rsidR="009F2BAC" w:rsidRPr="00D3250B" w:rsidRDefault="009F2BAC" w:rsidP="009F2BAC">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t>.next {</w:t>
      </w:r>
    </w:p>
    <w:p w14:paraId="4DD5A834" w14:textId="77777777" w:rsidR="009F2BAC" w:rsidRPr="00D3250B" w:rsidRDefault="009F2BAC" w:rsidP="009F2BAC">
      <w:pPr>
        <w:shd w:val="clear" w:color="auto" w:fill="FFFFFF"/>
        <w:spacing w:after="0" w:line="240" w:lineRule="auto"/>
        <w:rPr>
          <w:rFonts w:ascii="Times New Roman" w:hAnsi="Times New Roman" w:cs="Times New Roman"/>
        </w:rPr>
      </w:pPr>
      <w:r w:rsidRPr="00D3250B">
        <w:rPr>
          <w:rFonts w:ascii="Times New Roman" w:hAnsi="Times New Roman" w:cs="Times New Roman"/>
        </w:rPr>
        <w:t xml:space="preserve">  </w:t>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right: 15%; </w:t>
      </w:r>
      <w:r w:rsidRPr="00D3250B">
        <w:rPr>
          <w:rFonts w:ascii="Times New Roman" w:hAnsi="Times New Roman" w:cs="Times New Roman"/>
          <w:b/>
          <w:i/>
        </w:rPr>
        <w:t>/*moves it 15% from the right*/</w:t>
      </w:r>
    </w:p>
    <w:p w14:paraId="18A2C443" w14:textId="77777777" w:rsidR="009F2BAC" w:rsidRPr="00D3250B" w:rsidRDefault="009F2BAC" w:rsidP="009F2BAC">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border-radius: 3px 0 0 3px; </w:t>
      </w:r>
      <w:r w:rsidRPr="00D3250B">
        <w:rPr>
          <w:rFonts w:ascii="Times New Roman" w:hAnsi="Times New Roman" w:cs="Times New Roman"/>
          <w:b/>
          <w:i/>
        </w:rPr>
        <w:t>/*sets the roundness of the borders on the top, right, bottom, then left*/</w:t>
      </w:r>
    </w:p>
    <w:p w14:paraId="374FEAFF" w14:textId="77777777" w:rsidR="009F2BAC" w:rsidRPr="00D3250B" w:rsidRDefault="009F2BAC" w:rsidP="009F2BAC">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t>}</w:t>
      </w:r>
    </w:p>
    <w:p w14:paraId="0FF71C5F" w14:textId="77777777" w:rsidR="009F2BAC" w:rsidRPr="00D3250B" w:rsidRDefault="009F2BAC" w:rsidP="009F2BAC">
      <w:pPr>
        <w:shd w:val="clear" w:color="auto" w:fill="FFFFFF"/>
        <w:spacing w:after="0" w:line="240" w:lineRule="auto"/>
        <w:rPr>
          <w:rFonts w:ascii="Times New Roman" w:hAnsi="Times New Roman" w:cs="Times New Roman"/>
        </w:rPr>
      </w:pPr>
    </w:p>
    <w:p w14:paraId="160812ED" w14:textId="77777777" w:rsidR="009F2BAC" w:rsidRPr="00D3250B" w:rsidRDefault="009F2BAC" w:rsidP="009F2BAC">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t>.prev {</w:t>
      </w:r>
    </w:p>
    <w:p w14:paraId="4ECABA3B" w14:textId="77777777" w:rsidR="009F2BAC" w:rsidRPr="00D3250B" w:rsidRDefault="009F2BAC" w:rsidP="009F2BAC">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left: 15%;</w:t>
      </w:r>
      <w:r w:rsidRPr="00D3250B">
        <w:rPr>
          <w:rFonts w:ascii="Times New Roman" w:hAnsi="Times New Roman" w:cs="Times New Roman"/>
          <w:b/>
          <w:i/>
        </w:rPr>
        <w:t xml:space="preserve"> /moves it 15% from the left*/</w:t>
      </w:r>
    </w:p>
    <w:p w14:paraId="525742BF" w14:textId="77777777" w:rsidR="009F2BAC" w:rsidRPr="00D3250B" w:rsidRDefault="009F2BAC" w:rsidP="009F2BAC">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t>}</w:t>
      </w:r>
    </w:p>
    <w:p w14:paraId="78A88701" w14:textId="77777777" w:rsidR="009F2BAC" w:rsidRPr="00D3250B" w:rsidRDefault="009F2BAC" w:rsidP="009F2BAC">
      <w:pPr>
        <w:shd w:val="clear" w:color="auto" w:fill="FFFFFF"/>
        <w:spacing w:after="0" w:line="240" w:lineRule="auto"/>
        <w:rPr>
          <w:rFonts w:ascii="Times New Roman" w:hAnsi="Times New Roman" w:cs="Times New Roman"/>
        </w:rPr>
      </w:pPr>
    </w:p>
    <w:p w14:paraId="74502799" w14:textId="77777777" w:rsidR="009F2BAC" w:rsidRPr="00D3250B" w:rsidRDefault="009F2BAC" w:rsidP="009F2BAC">
      <w:pPr>
        <w:shd w:val="clear" w:color="auto" w:fill="FFFFFF"/>
        <w:spacing w:after="0" w:line="240" w:lineRule="auto"/>
        <w:rPr>
          <w:rFonts w:ascii="Times New Roman" w:hAnsi="Times New Roman" w:cs="Times New Roman"/>
        </w:rPr>
      </w:pPr>
    </w:p>
    <w:p w14:paraId="420C0AB3" w14:textId="77777777" w:rsidR="009F2BAC" w:rsidRPr="00D3250B" w:rsidRDefault="009F2BAC" w:rsidP="009F2BAC">
      <w:pPr>
        <w:shd w:val="clear" w:color="auto" w:fill="FFFFFF"/>
        <w:spacing w:after="0" w:line="240" w:lineRule="auto"/>
        <w:rPr>
          <w:rFonts w:ascii="Times New Roman" w:hAnsi="Times New Roman" w:cs="Times New Roman"/>
        </w:rPr>
      </w:pPr>
    </w:p>
    <w:p w14:paraId="63034114" w14:textId="77777777" w:rsidR="009F2BAC" w:rsidRPr="00D3250B" w:rsidRDefault="009F2BAC" w:rsidP="009F2BAC">
      <w:pPr>
        <w:shd w:val="clear" w:color="auto" w:fill="FFFFFF"/>
        <w:spacing w:after="0" w:line="240" w:lineRule="auto"/>
        <w:rPr>
          <w:rFonts w:ascii="Times New Roman" w:hAnsi="Times New Roman" w:cs="Times New Roman"/>
        </w:rPr>
      </w:pPr>
    </w:p>
    <w:p w14:paraId="0EE4841F" w14:textId="77777777" w:rsidR="009F2BAC" w:rsidRPr="00D3250B" w:rsidRDefault="009F2BAC" w:rsidP="009F2BAC">
      <w:pPr>
        <w:shd w:val="clear" w:color="auto" w:fill="FFFFFF"/>
        <w:spacing w:after="0" w:line="240" w:lineRule="auto"/>
        <w:rPr>
          <w:rFonts w:ascii="Times New Roman" w:hAnsi="Times New Roman" w:cs="Times New Roman"/>
        </w:rPr>
      </w:pPr>
    </w:p>
    <w:p w14:paraId="6FAD434B" w14:textId="77777777" w:rsidR="009F2BAC" w:rsidRPr="00D3250B" w:rsidRDefault="009F2BAC" w:rsidP="009F2BAC">
      <w:pPr>
        <w:shd w:val="clear" w:color="auto" w:fill="FFFFFF"/>
        <w:spacing w:after="0" w:line="240" w:lineRule="auto"/>
        <w:rPr>
          <w:rFonts w:ascii="Times New Roman" w:hAnsi="Times New Roman" w:cs="Times New Roman"/>
        </w:rPr>
      </w:pPr>
      <w:r w:rsidRPr="00D3250B">
        <w:rPr>
          <w:rFonts w:ascii="Times New Roman" w:hAnsi="Times New Roman" w:cs="Times New Roman"/>
          <w:b/>
          <w:i/>
        </w:rPr>
        <w:t>/* Fading animation */</w:t>
      </w:r>
    </w:p>
    <w:p w14:paraId="64FB90A0" w14:textId="77777777" w:rsidR="009F2BAC" w:rsidRPr="00D3250B" w:rsidRDefault="009F2BAC" w:rsidP="009F2BAC">
      <w:pPr>
        <w:shd w:val="clear" w:color="auto" w:fill="FFFFFF"/>
        <w:spacing w:after="0" w:line="240" w:lineRule="auto"/>
        <w:rPr>
          <w:rFonts w:ascii="Times New Roman" w:hAnsi="Times New Roman" w:cs="Times New Roman"/>
        </w:rPr>
      </w:pPr>
      <w:r w:rsidRPr="00D3250B">
        <w:rPr>
          <w:rFonts w:ascii="Times New Roman" w:hAnsi="Times New Roman" w:cs="Times New Roman"/>
        </w:rPr>
        <w:tab/>
        <w:t>.fade {</w:t>
      </w:r>
    </w:p>
    <w:p w14:paraId="21E8380C" w14:textId="77777777" w:rsidR="009F2BAC" w:rsidRPr="00D3250B" w:rsidRDefault="009F2BAC" w:rsidP="009F2BAC">
      <w:pPr>
        <w:shd w:val="clear" w:color="auto" w:fill="FFFFFF"/>
        <w:spacing w:after="0" w:line="240" w:lineRule="auto"/>
        <w:rPr>
          <w:rFonts w:ascii="Times New Roman" w:hAnsi="Times New Roman" w:cs="Times New Roman"/>
        </w:rPr>
      </w:pPr>
      <w:r w:rsidRPr="00D3250B">
        <w:rPr>
          <w:rFonts w:ascii="Times New Roman" w:hAnsi="Times New Roman" w:cs="Times New Roman"/>
        </w:rPr>
        <w:t xml:space="preserve">  </w:t>
      </w:r>
      <w:r w:rsidRPr="00D3250B">
        <w:rPr>
          <w:rFonts w:ascii="Times New Roman" w:hAnsi="Times New Roman" w:cs="Times New Roman"/>
        </w:rPr>
        <w:tab/>
      </w:r>
      <w:r w:rsidRPr="00D3250B">
        <w:rPr>
          <w:rFonts w:ascii="Times New Roman" w:hAnsi="Times New Roman" w:cs="Times New Roman"/>
        </w:rPr>
        <w:tab/>
        <w:t xml:space="preserve">-webkit-animation-name: fade; </w:t>
      </w:r>
      <w:r w:rsidRPr="00D3250B">
        <w:rPr>
          <w:rFonts w:ascii="Times New Roman" w:hAnsi="Times New Roman" w:cs="Times New Roman"/>
          <w:b/>
          <w:i/>
        </w:rPr>
        <w:t>/*says what type of animation is happening*/</w:t>
      </w:r>
    </w:p>
    <w:p w14:paraId="64BAE9BE" w14:textId="77777777" w:rsidR="009F2BAC" w:rsidRPr="00D3250B" w:rsidRDefault="009F2BAC" w:rsidP="009F2BAC">
      <w:pPr>
        <w:shd w:val="clear" w:color="auto" w:fill="FFFFFF"/>
        <w:spacing w:after="0" w:line="240" w:lineRule="auto"/>
        <w:rPr>
          <w:rFonts w:ascii="Times New Roman" w:hAnsi="Times New Roman" w:cs="Times New Roman"/>
        </w:rPr>
      </w:pPr>
      <w:r w:rsidRPr="00D3250B">
        <w:rPr>
          <w:rFonts w:ascii="Times New Roman" w:hAnsi="Times New Roman" w:cs="Times New Roman"/>
        </w:rPr>
        <w:t xml:space="preserve">  </w:t>
      </w:r>
      <w:r w:rsidRPr="00D3250B">
        <w:rPr>
          <w:rFonts w:ascii="Times New Roman" w:hAnsi="Times New Roman" w:cs="Times New Roman"/>
        </w:rPr>
        <w:tab/>
      </w:r>
      <w:r w:rsidRPr="00D3250B">
        <w:rPr>
          <w:rFonts w:ascii="Times New Roman" w:hAnsi="Times New Roman" w:cs="Times New Roman"/>
        </w:rPr>
        <w:tab/>
        <w:t xml:space="preserve">-webkit-animation-duration: 1.5s; </w:t>
      </w:r>
      <w:r w:rsidRPr="00D3250B">
        <w:rPr>
          <w:rFonts w:ascii="Times New Roman" w:hAnsi="Times New Roman" w:cs="Times New Roman"/>
          <w:b/>
          <w:i/>
        </w:rPr>
        <w:t>/*sets the duration for the animation */</w:t>
      </w:r>
    </w:p>
    <w:p w14:paraId="71A5FF81" w14:textId="77777777" w:rsidR="009F2BAC" w:rsidRPr="00D3250B" w:rsidRDefault="009F2BAC" w:rsidP="009F2BAC">
      <w:pPr>
        <w:shd w:val="clear" w:color="auto" w:fill="FFFFFF"/>
        <w:spacing w:after="0" w:line="240" w:lineRule="auto"/>
        <w:rPr>
          <w:rFonts w:ascii="Times New Roman" w:hAnsi="Times New Roman" w:cs="Times New Roman"/>
        </w:rPr>
      </w:pPr>
      <w:r w:rsidRPr="00D3250B">
        <w:rPr>
          <w:rFonts w:ascii="Times New Roman" w:hAnsi="Times New Roman" w:cs="Times New Roman"/>
        </w:rPr>
        <w:t xml:space="preserve">  </w:t>
      </w:r>
      <w:r w:rsidRPr="00D3250B">
        <w:rPr>
          <w:rFonts w:ascii="Times New Roman" w:hAnsi="Times New Roman" w:cs="Times New Roman"/>
        </w:rPr>
        <w:tab/>
      </w:r>
      <w:r w:rsidRPr="00D3250B">
        <w:rPr>
          <w:rFonts w:ascii="Times New Roman" w:hAnsi="Times New Roman" w:cs="Times New Roman"/>
        </w:rPr>
        <w:tab/>
        <w:t>animation-name: fade;</w:t>
      </w:r>
      <w:r w:rsidRPr="00D3250B">
        <w:rPr>
          <w:rFonts w:ascii="Times New Roman" w:hAnsi="Times New Roman" w:cs="Times New Roman"/>
          <w:b/>
          <w:i/>
        </w:rPr>
        <w:t xml:space="preserve"> /*says what type of animation is happening*/</w:t>
      </w:r>
    </w:p>
    <w:p w14:paraId="0847DDC5" w14:textId="77777777" w:rsidR="009F2BAC" w:rsidRPr="00D3250B" w:rsidRDefault="009F2BAC" w:rsidP="009F2BAC">
      <w:pPr>
        <w:shd w:val="clear" w:color="auto" w:fill="FFFFFF"/>
        <w:spacing w:after="0" w:line="240" w:lineRule="auto"/>
        <w:rPr>
          <w:rFonts w:ascii="Times New Roman" w:hAnsi="Times New Roman" w:cs="Times New Roman"/>
        </w:rPr>
      </w:pPr>
      <w:r w:rsidRPr="00D3250B">
        <w:rPr>
          <w:rFonts w:ascii="Times New Roman" w:hAnsi="Times New Roman" w:cs="Times New Roman"/>
        </w:rPr>
        <w:t xml:space="preserve">  </w:t>
      </w:r>
      <w:r w:rsidRPr="00D3250B">
        <w:rPr>
          <w:rFonts w:ascii="Times New Roman" w:hAnsi="Times New Roman" w:cs="Times New Roman"/>
        </w:rPr>
        <w:tab/>
      </w:r>
      <w:r w:rsidRPr="00D3250B">
        <w:rPr>
          <w:rFonts w:ascii="Times New Roman" w:hAnsi="Times New Roman" w:cs="Times New Roman"/>
        </w:rPr>
        <w:tab/>
        <w:t xml:space="preserve">animation-duration: 1.5s; </w:t>
      </w:r>
      <w:r w:rsidRPr="00D3250B">
        <w:rPr>
          <w:rFonts w:ascii="Times New Roman" w:hAnsi="Times New Roman" w:cs="Times New Roman"/>
          <w:b/>
          <w:i/>
        </w:rPr>
        <w:t>/*sets the duration for the animation */</w:t>
      </w:r>
    </w:p>
    <w:p w14:paraId="4813833E" w14:textId="77777777" w:rsidR="009F2BAC" w:rsidRPr="00D3250B" w:rsidRDefault="009F2BAC" w:rsidP="009F2BAC">
      <w:pPr>
        <w:shd w:val="clear" w:color="auto" w:fill="FFFFFF"/>
        <w:spacing w:after="0" w:line="240" w:lineRule="auto"/>
        <w:rPr>
          <w:rFonts w:ascii="Times New Roman" w:hAnsi="Times New Roman" w:cs="Times New Roman"/>
        </w:rPr>
      </w:pPr>
      <w:r w:rsidRPr="00D3250B">
        <w:rPr>
          <w:rFonts w:ascii="Times New Roman" w:hAnsi="Times New Roman" w:cs="Times New Roman"/>
        </w:rPr>
        <w:tab/>
        <w:t>}</w:t>
      </w:r>
    </w:p>
    <w:p w14:paraId="2F9EAF9A" w14:textId="77777777" w:rsidR="009F2BAC" w:rsidRPr="00D3250B" w:rsidRDefault="009F2BAC" w:rsidP="009F2BAC">
      <w:pPr>
        <w:shd w:val="clear" w:color="auto" w:fill="FFFFFF"/>
        <w:spacing w:after="0" w:line="240" w:lineRule="auto"/>
        <w:rPr>
          <w:rFonts w:ascii="Times New Roman" w:hAnsi="Times New Roman" w:cs="Times New Roman"/>
        </w:rPr>
      </w:pPr>
    </w:p>
    <w:p w14:paraId="75C364C2" w14:textId="77777777" w:rsidR="009F2BAC" w:rsidRPr="00D3250B" w:rsidRDefault="009F2BAC" w:rsidP="009F2BAC">
      <w:pPr>
        <w:shd w:val="clear" w:color="auto" w:fill="FFFFFF"/>
        <w:spacing w:after="0" w:line="240" w:lineRule="auto"/>
        <w:rPr>
          <w:rFonts w:ascii="Times New Roman" w:hAnsi="Times New Roman" w:cs="Times New Roman"/>
        </w:rPr>
      </w:pPr>
      <w:r w:rsidRPr="00D3250B">
        <w:rPr>
          <w:rFonts w:ascii="Times New Roman" w:hAnsi="Times New Roman" w:cs="Times New Roman"/>
        </w:rPr>
        <w:tab/>
        <w:t xml:space="preserve">@-webkit-keyframes fade { </w:t>
      </w:r>
      <w:r w:rsidRPr="00D3250B">
        <w:rPr>
          <w:rFonts w:ascii="Times New Roman" w:hAnsi="Times New Roman" w:cs="Times New Roman"/>
          <w:b/>
          <w:i/>
        </w:rPr>
        <w:t>/*sets the settings for the animation duration*/</w:t>
      </w:r>
    </w:p>
    <w:p w14:paraId="63FD610F" w14:textId="77777777" w:rsidR="009F2BAC" w:rsidRPr="00D3250B" w:rsidRDefault="009F2BAC" w:rsidP="009F2BAC">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t>from {opacity: .4}</w:t>
      </w:r>
      <w:r w:rsidRPr="00D3250B">
        <w:rPr>
          <w:rFonts w:ascii="Times New Roman" w:hAnsi="Times New Roman" w:cs="Times New Roman"/>
          <w:b/>
          <w:i/>
        </w:rPr>
        <w:t>/*it goes from opacity .4*/</w:t>
      </w:r>
    </w:p>
    <w:p w14:paraId="0A815C96" w14:textId="77777777" w:rsidR="009F2BAC" w:rsidRPr="00D3250B" w:rsidRDefault="009F2BAC" w:rsidP="009F2BAC">
      <w:pPr>
        <w:shd w:val="clear" w:color="auto" w:fill="FFFFFF"/>
        <w:spacing w:after="0" w:line="240" w:lineRule="auto"/>
        <w:rPr>
          <w:rFonts w:ascii="Times New Roman" w:hAnsi="Times New Roman" w:cs="Times New Roman"/>
        </w:rPr>
      </w:pPr>
      <w:r w:rsidRPr="00D3250B">
        <w:rPr>
          <w:rFonts w:ascii="Times New Roman" w:hAnsi="Times New Roman" w:cs="Times New Roman"/>
        </w:rPr>
        <w:t xml:space="preserve"> </w:t>
      </w:r>
      <w:r w:rsidRPr="00D3250B">
        <w:rPr>
          <w:rFonts w:ascii="Times New Roman" w:hAnsi="Times New Roman" w:cs="Times New Roman"/>
        </w:rPr>
        <w:tab/>
      </w:r>
      <w:r w:rsidRPr="00D3250B">
        <w:rPr>
          <w:rFonts w:ascii="Times New Roman" w:hAnsi="Times New Roman" w:cs="Times New Roman"/>
        </w:rPr>
        <w:tab/>
        <w:t xml:space="preserve">to {opacity: 1} </w:t>
      </w:r>
      <w:r w:rsidRPr="00D3250B">
        <w:rPr>
          <w:rFonts w:ascii="Times New Roman" w:hAnsi="Times New Roman" w:cs="Times New Roman"/>
          <w:b/>
          <w:i/>
        </w:rPr>
        <w:t>/*to opacity 1*/</w:t>
      </w:r>
    </w:p>
    <w:p w14:paraId="1FC99BB2" w14:textId="77777777" w:rsidR="009F2BAC" w:rsidRPr="00D3250B" w:rsidRDefault="009F2BAC" w:rsidP="009F2BAC">
      <w:pPr>
        <w:shd w:val="clear" w:color="auto" w:fill="FFFFFF"/>
        <w:spacing w:after="0" w:line="240" w:lineRule="auto"/>
        <w:rPr>
          <w:rFonts w:ascii="Times New Roman" w:hAnsi="Times New Roman" w:cs="Times New Roman"/>
        </w:rPr>
      </w:pPr>
      <w:r w:rsidRPr="00D3250B">
        <w:rPr>
          <w:rFonts w:ascii="Times New Roman" w:hAnsi="Times New Roman" w:cs="Times New Roman"/>
        </w:rPr>
        <w:tab/>
        <w:t>}</w:t>
      </w:r>
    </w:p>
    <w:p w14:paraId="1466ADCB" w14:textId="77777777" w:rsidR="009F2BAC" w:rsidRPr="00D3250B" w:rsidRDefault="009F2BAC" w:rsidP="009F2BAC">
      <w:pPr>
        <w:shd w:val="clear" w:color="auto" w:fill="FFFFFF"/>
        <w:spacing w:after="0" w:line="240" w:lineRule="auto"/>
        <w:rPr>
          <w:rFonts w:ascii="Times New Roman" w:hAnsi="Times New Roman" w:cs="Times New Roman"/>
        </w:rPr>
      </w:pPr>
    </w:p>
    <w:p w14:paraId="42260C14" w14:textId="77777777" w:rsidR="009F2BAC" w:rsidRPr="00D3250B" w:rsidRDefault="009F2BAC" w:rsidP="009F2BAC">
      <w:pPr>
        <w:shd w:val="clear" w:color="auto" w:fill="FFFFFF"/>
        <w:spacing w:after="0" w:line="240" w:lineRule="auto"/>
        <w:rPr>
          <w:rFonts w:ascii="Times New Roman" w:hAnsi="Times New Roman" w:cs="Times New Roman"/>
        </w:rPr>
      </w:pPr>
      <w:r w:rsidRPr="00D3250B">
        <w:rPr>
          <w:rFonts w:ascii="Times New Roman" w:hAnsi="Times New Roman" w:cs="Times New Roman"/>
        </w:rPr>
        <w:tab/>
        <w:t xml:space="preserve">@keyframes fade { </w:t>
      </w:r>
      <w:r w:rsidRPr="00D3250B">
        <w:rPr>
          <w:rFonts w:ascii="Times New Roman" w:hAnsi="Times New Roman" w:cs="Times New Roman"/>
          <w:b/>
          <w:i/>
        </w:rPr>
        <w:t>/*sets the settings for the animation duration*/</w:t>
      </w:r>
    </w:p>
    <w:p w14:paraId="48AA321B" w14:textId="77777777" w:rsidR="009F2BAC" w:rsidRPr="00D3250B" w:rsidRDefault="009F2BAC" w:rsidP="009F2BAC">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t xml:space="preserve">from {opacity: .4} </w:t>
      </w:r>
      <w:r w:rsidRPr="00D3250B">
        <w:rPr>
          <w:rFonts w:ascii="Times New Roman" w:hAnsi="Times New Roman" w:cs="Times New Roman"/>
          <w:b/>
          <w:i/>
        </w:rPr>
        <w:t>/*it goes from opacity .4*/</w:t>
      </w:r>
    </w:p>
    <w:p w14:paraId="445123A7" w14:textId="77777777" w:rsidR="009F2BAC" w:rsidRPr="00D3250B" w:rsidRDefault="009F2BAC" w:rsidP="009F2BAC">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t>to {opacity: 1}</w:t>
      </w:r>
      <w:r w:rsidRPr="00D3250B">
        <w:rPr>
          <w:rFonts w:ascii="Times New Roman" w:hAnsi="Times New Roman" w:cs="Times New Roman"/>
          <w:b/>
          <w:i/>
        </w:rPr>
        <w:t>/*to opacity 1*/</w:t>
      </w:r>
    </w:p>
    <w:p w14:paraId="77D1A272" w14:textId="77777777" w:rsidR="009F2BAC" w:rsidRPr="00D3250B" w:rsidRDefault="009F2BAC" w:rsidP="009F2BAC">
      <w:pPr>
        <w:shd w:val="clear" w:color="auto" w:fill="FFFFFF"/>
        <w:spacing w:after="0" w:line="240" w:lineRule="auto"/>
        <w:rPr>
          <w:rFonts w:ascii="Times New Roman" w:hAnsi="Times New Roman" w:cs="Times New Roman"/>
        </w:rPr>
      </w:pPr>
      <w:r w:rsidRPr="00D3250B">
        <w:rPr>
          <w:rFonts w:ascii="Times New Roman" w:hAnsi="Times New Roman" w:cs="Times New Roman"/>
        </w:rPr>
        <w:tab/>
        <w:t>}</w:t>
      </w:r>
    </w:p>
    <w:p w14:paraId="4051D504" w14:textId="77777777" w:rsidR="009F2BAC" w:rsidRPr="00D3250B" w:rsidRDefault="009F2BAC" w:rsidP="009F2BAC">
      <w:pPr>
        <w:shd w:val="clear" w:color="auto" w:fill="FFFFFF"/>
        <w:spacing w:after="0" w:line="240" w:lineRule="auto"/>
        <w:rPr>
          <w:rFonts w:ascii="Times New Roman" w:hAnsi="Times New Roman" w:cs="Times New Roman"/>
        </w:rPr>
      </w:pPr>
    </w:p>
    <w:p w14:paraId="1E65DFFC" w14:textId="77777777" w:rsidR="009F2BAC" w:rsidRPr="00D3250B" w:rsidRDefault="009F2BAC" w:rsidP="009F2BAC">
      <w:pPr>
        <w:shd w:val="clear" w:color="auto" w:fill="FFFFFF"/>
        <w:spacing w:after="0" w:line="240" w:lineRule="auto"/>
        <w:rPr>
          <w:rFonts w:ascii="Times New Roman" w:hAnsi="Times New Roman" w:cs="Times New Roman"/>
        </w:rPr>
      </w:pPr>
    </w:p>
    <w:p w14:paraId="454E7EBE" w14:textId="77777777" w:rsidR="009F2BAC" w:rsidRPr="00D3250B" w:rsidRDefault="009F2BAC" w:rsidP="009F2BAC">
      <w:pPr>
        <w:shd w:val="clear" w:color="auto" w:fill="FFFFFF"/>
        <w:spacing w:after="0" w:line="240" w:lineRule="auto"/>
        <w:rPr>
          <w:rFonts w:ascii="Times New Roman" w:hAnsi="Times New Roman" w:cs="Times New Roman"/>
        </w:rPr>
      </w:pPr>
    </w:p>
    <w:p w14:paraId="6F6121B4" w14:textId="77777777" w:rsidR="009F2BAC" w:rsidRPr="00D3250B" w:rsidRDefault="009F2BAC" w:rsidP="009F2BAC">
      <w:pPr>
        <w:shd w:val="clear" w:color="auto" w:fill="FFFFFF"/>
        <w:spacing w:after="0" w:line="240" w:lineRule="auto"/>
        <w:rPr>
          <w:rFonts w:ascii="Times New Roman" w:hAnsi="Times New Roman" w:cs="Times New Roman"/>
        </w:rPr>
      </w:pPr>
      <w:r w:rsidRPr="00D3250B">
        <w:rPr>
          <w:rFonts w:ascii="Times New Roman" w:hAnsi="Times New Roman" w:cs="Times New Roman"/>
        </w:rPr>
        <w:tab/>
        <w:t>&lt;/style&gt;</w:t>
      </w:r>
    </w:p>
    <w:p w14:paraId="7C56D8B1" w14:textId="77777777" w:rsidR="009F2BAC" w:rsidRPr="00D3250B" w:rsidRDefault="009F2BAC" w:rsidP="009F2BAC">
      <w:pPr>
        <w:shd w:val="clear" w:color="auto" w:fill="FFFFFF"/>
        <w:spacing w:after="0" w:line="240" w:lineRule="auto"/>
        <w:rPr>
          <w:rFonts w:ascii="Times New Roman" w:hAnsi="Times New Roman" w:cs="Times New Roman"/>
        </w:rPr>
      </w:pPr>
      <w:r w:rsidRPr="00D3250B">
        <w:rPr>
          <w:rFonts w:ascii="Times New Roman" w:hAnsi="Times New Roman" w:cs="Times New Roman"/>
        </w:rPr>
        <w:tab/>
        <w:t>&lt;/head&gt;</w:t>
      </w:r>
    </w:p>
    <w:p w14:paraId="2AC40A7E" w14:textId="77777777" w:rsidR="009F2BAC" w:rsidRPr="00D3250B" w:rsidRDefault="009F2BAC" w:rsidP="009F2BAC">
      <w:pPr>
        <w:shd w:val="clear" w:color="auto" w:fill="FFFFFF"/>
        <w:spacing w:after="0" w:line="240" w:lineRule="auto"/>
        <w:rPr>
          <w:rFonts w:ascii="Times New Roman" w:hAnsi="Times New Roman" w:cs="Times New Roman"/>
        </w:rPr>
      </w:pPr>
      <w:r w:rsidRPr="00D3250B">
        <w:rPr>
          <w:rFonts w:ascii="Times New Roman" w:hAnsi="Times New Roman" w:cs="Times New Roman"/>
        </w:rPr>
        <w:tab/>
        <w:t>&lt;body&gt;</w:t>
      </w:r>
    </w:p>
    <w:p w14:paraId="3DD357EB" w14:textId="77777777" w:rsidR="009F2BAC" w:rsidRPr="00D3250B" w:rsidRDefault="009F2BAC" w:rsidP="009F2BAC">
      <w:pPr>
        <w:shd w:val="clear" w:color="auto" w:fill="FFFFFF"/>
        <w:spacing w:after="0" w:line="240" w:lineRule="auto"/>
        <w:rPr>
          <w:rFonts w:ascii="Times New Roman" w:hAnsi="Times New Roman" w:cs="Times New Roman"/>
        </w:rPr>
      </w:pPr>
    </w:p>
    <w:p w14:paraId="6FE0AB88" w14:textId="77777777" w:rsidR="009F2BAC" w:rsidRPr="00D3250B" w:rsidRDefault="009F2BAC" w:rsidP="009F2BAC">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t xml:space="preserve">&lt;div id="Menu" class="Menu"&gt; </w:t>
      </w:r>
      <w:r w:rsidRPr="00D3250B">
        <w:rPr>
          <w:rFonts w:ascii="Times New Roman" w:hAnsi="Times New Roman" w:cs="Times New Roman"/>
          <w:b/>
          <w:i/>
        </w:rPr>
        <w:t>&lt;!--sets up the container for the side bar menu--&gt;</w:t>
      </w:r>
    </w:p>
    <w:p w14:paraId="19218675" w14:textId="77777777" w:rsidR="009F2BAC" w:rsidRPr="00D3250B" w:rsidRDefault="009F2BAC" w:rsidP="009F2BAC">
      <w:pPr>
        <w:shd w:val="clear" w:color="auto" w:fill="FFFFFF"/>
        <w:spacing w:after="0" w:line="240" w:lineRule="auto"/>
        <w:rPr>
          <w:rFonts w:ascii="Times New Roman" w:hAnsi="Times New Roman" w:cs="Times New Roman"/>
        </w:rPr>
      </w:pPr>
      <w:r w:rsidRPr="00D3250B">
        <w:rPr>
          <w:rFonts w:ascii="Times New Roman" w:hAnsi="Times New Roman" w:cs="Times New Roman"/>
        </w:rPr>
        <w:t xml:space="preserve">  </w:t>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lt;a href="javascript:void(0)" class="close" onclick="closeMenu()"&gt;&amp;times;&lt;/a&gt; </w:t>
      </w:r>
      <w:r w:rsidRPr="00D3250B">
        <w:rPr>
          <w:rFonts w:ascii="Times New Roman" w:hAnsi="Times New Roman" w:cs="Times New Roman"/>
          <w:b/>
          <w:i/>
        </w:rPr>
        <w:t>&lt;!-created the close icon that on click actiacted the closeMenu() function. The symbol is created using a char code--&gt;</w:t>
      </w:r>
    </w:p>
    <w:p w14:paraId="362FE855" w14:textId="77777777" w:rsidR="009F2BAC" w:rsidRPr="00D3250B" w:rsidRDefault="009F2BAC" w:rsidP="009F2BAC">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lt;a href="FIRST.html"&gt;FIRST&lt;/a&gt; </w:t>
      </w:r>
      <w:r w:rsidRPr="00D3250B">
        <w:rPr>
          <w:rFonts w:ascii="Times New Roman" w:hAnsi="Times New Roman" w:cs="Times New Roman"/>
          <w:b/>
          <w:i/>
        </w:rPr>
        <w:t>&lt;!--makes the words take the user to the defind href="" location when clicked--&gt;</w:t>
      </w:r>
    </w:p>
    <w:p w14:paraId="66F0D6B3" w14:textId="77777777" w:rsidR="009F2BAC" w:rsidRPr="00D3250B" w:rsidRDefault="009F2BAC" w:rsidP="009F2BAC">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lt;a href="Team.html"&gt;Blue Cheese Robotics&lt;/a&gt; </w:t>
      </w:r>
      <w:r w:rsidRPr="00D3250B">
        <w:rPr>
          <w:rFonts w:ascii="Times New Roman" w:hAnsi="Times New Roman" w:cs="Times New Roman"/>
          <w:b/>
          <w:i/>
        </w:rPr>
        <w:t>&lt;!--makes the words take the user to the defind href="" location when clicked--&gt;</w:t>
      </w:r>
    </w:p>
    <w:p w14:paraId="4069785B" w14:textId="77777777" w:rsidR="009F2BAC" w:rsidRPr="00D3250B" w:rsidRDefault="009F2BAC" w:rsidP="009F2BAC">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lt;a href="Compeitions.html"&gt;Competitions&lt;/a&gt; </w:t>
      </w:r>
      <w:r w:rsidRPr="00D3250B">
        <w:rPr>
          <w:rFonts w:ascii="Times New Roman" w:hAnsi="Times New Roman" w:cs="Times New Roman"/>
          <w:b/>
          <w:i/>
        </w:rPr>
        <w:t>&lt;!--makes the words take the user to the defind href="" location when clicked--&gt;</w:t>
      </w:r>
    </w:p>
    <w:p w14:paraId="293B010B" w14:textId="77777777" w:rsidR="009F2BAC" w:rsidRPr="00D3250B" w:rsidRDefault="009F2BAC" w:rsidP="009F2BAC">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lt;a href="Outreach.html"&gt;Our Outreach&lt;/a&gt; </w:t>
      </w:r>
      <w:r w:rsidRPr="00D3250B">
        <w:rPr>
          <w:rFonts w:ascii="Times New Roman" w:hAnsi="Times New Roman" w:cs="Times New Roman"/>
          <w:b/>
          <w:i/>
        </w:rPr>
        <w:t>&lt;!--makes the words take the user to the defind href="" location when clicked--&gt;</w:t>
      </w:r>
    </w:p>
    <w:p w14:paraId="57A3CF7F" w14:textId="77777777" w:rsidR="009F2BAC" w:rsidRPr="00D3250B" w:rsidRDefault="009F2BAC" w:rsidP="009F2BAC">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t>&lt;/div&gt;</w:t>
      </w:r>
    </w:p>
    <w:p w14:paraId="425C266F" w14:textId="77777777" w:rsidR="009F2BAC" w:rsidRPr="00D3250B" w:rsidRDefault="009F2BAC" w:rsidP="009F2BAC">
      <w:pPr>
        <w:shd w:val="clear" w:color="auto" w:fill="FFFFFF"/>
        <w:spacing w:after="0" w:line="240" w:lineRule="auto"/>
        <w:rPr>
          <w:rFonts w:ascii="Times New Roman" w:hAnsi="Times New Roman" w:cs="Times New Roman"/>
        </w:rPr>
      </w:pPr>
    </w:p>
    <w:p w14:paraId="643B4E5B" w14:textId="77777777" w:rsidR="009F2BAC" w:rsidRPr="00D3250B" w:rsidRDefault="009F2BAC" w:rsidP="009F2BAC">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t xml:space="preserve">&lt;span style="font-size:40px;cursor:pointer;color:white;font-family: Arial;" onclick="openMenu()"&gt;&amp;#9776; Menu&lt;/span&gt; </w:t>
      </w:r>
      <w:r w:rsidRPr="00D3250B">
        <w:rPr>
          <w:rFonts w:ascii="Times New Roman" w:hAnsi="Times New Roman" w:cs="Times New Roman"/>
          <w:b/>
          <w:i/>
        </w:rPr>
        <w:t>&lt;!--styles the open menu icon including making the cursor a pointer while above the element, sets the font, and calls the function openMenu() to open the menu when clicked. The wierd charcers infornt of menu makes the three bars symbol.--&gt;</w:t>
      </w:r>
    </w:p>
    <w:p w14:paraId="5239F7B0" w14:textId="77777777" w:rsidR="009F2BAC" w:rsidRPr="00D3250B" w:rsidRDefault="009F2BAC" w:rsidP="009F2BAC">
      <w:pPr>
        <w:shd w:val="clear" w:color="auto" w:fill="FFFFFF"/>
        <w:spacing w:after="0" w:line="240" w:lineRule="auto"/>
        <w:rPr>
          <w:rFonts w:ascii="Times New Roman" w:hAnsi="Times New Roman" w:cs="Times New Roman"/>
        </w:rPr>
      </w:pPr>
    </w:p>
    <w:p w14:paraId="14DFF3BB" w14:textId="77777777" w:rsidR="009F2BAC" w:rsidRPr="00D3250B" w:rsidRDefault="009F2BAC" w:rsidP="009F2BAC">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t>&lt;script&gt; &lt;!--defines when javascript starts--&gt;</w:t>
      </w:r>
    </w:p>
    <w:p w14:paraId="6E9609C6" w14:textId="77777777" w:rsidR="009F2BAC" w:rsidRPr="00D3250B" w:rsidRDefault="009F2BAC" w:rsidP="009F2BAC">
      <w:pPr>
        <w:shd w:val="clear" w:color="auto" w:fill="FFFFFF"/>
        <w:spacing w:after="0" w:line="240" w:lineRule="auto"/>
        <w:rPr>
          <w:rFonts w:ascii="Times New Roman" w:hAnsi="Times New Roman" w:cs="Times New Roman"/>
        </w:rPr>
      </w:pPr>
      <w:r w:rsidRPr="00D3250B">
        <w:rPr>
          <w:rFonts w:ascii="Times New Roman" w:hAnsi="Times New Roman" w:cs="Times New Roman"/>
        </w:rPr>
        <w:lastRenderedPageBreak/>
        <w:tab/>
      </w:r>
      <w:r w:rsidRPr="00D3250B">
        <w:rPr>
          <w:rFonts w:ascii="Times New Roman" w:hAnsi="Times New Roman" w:cs="Times New Roman"/>
        </w:rPr>
        <w:tab/>
      </w:r>
      <w:r w:rsidRPr="00D3250B">
        <w:rPr>
          <w:rFonts w:ascii="Times New Roman" w:hAnsi="Times New Roman" w:cs="Times New Roman"/>
        </w:rPr>
        <w:tab/>
        <w:t xml:space="preserve">function openMenu() { </w:t>
      </w:r>
      <w:r w:rsidRPr="00D3250B">
        <w:rPr>
          <w:rFonts w:ascii="Times New Roman" w:hAnsi="Times New Roman" w:cs="Times New Roman"/>
          <w:b/>
          <w:i/>
        </w:rPr>
        <w:t>/*function called when the user clicks on the span with the menu in the corner*/</w:t>
      </w:r>
    </w:p>
    <w:p w14:paraId="0D01DDA7" w14:textId="77777777" w:rsidR="009F2BAC" w:rsidRPr="00D3250B" w:rsidRDefault="009F2BAC" w:rsidP="009F2BAC">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document.getElementById("Menu").style.width = "250px"; </w:t>
      </w:r>
      <w:r w:rsidRPr="00D3250B">
        <w:rPr>
          <w:rFonts w:ascii="Times New Roman" w:hAnsi="Times New Roman" w:cs="Times New Roman"/>
          <w:b/>
          <w:i/>
        </w:rPr>
        <w:t>&lt;!--changes the width to make the side bar slide out assisted with the transition in css--&gt;</w:t>
      </w:r>
    </w:p>
    <w:p w14:paraId="1BA118BA" w14:textId="77777777" w:rsidR="009F2BAC" w:rsidRPr="00D3250B" w:rsidRDefault="009F2BAC" w:rsidP="009F2BAC">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document.getElementById("Menu").style.border = "10px solid #b3b3ff"; </w:t>
      </w:r>
      <w:r w:rsidRPr="00D3250B">
        <w:rPr>
          <w:rFonts w:ascii="Times New Roman" w:hAnsi="Times New Roman" w:cs="Times New Roman"/>
          <w:b/>
          <w:i/>
        </w:rPr>
        <w:t>&lt;!--makes the border around the element come with the sidebar--&gt;</w:t>
      </w:r>
    </w:p>
    <w:p w14:paraId="0E3E4EDF" w14:textId="77777777" w:rsidR="009F2BAC" w:rsidRPr="00D3250B" w:rsidRDefault="009F2BAC" w:rsidP="009F2BAC">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w:t>
      </w:r>
    </w:p>
    <w:p w14:paraId="07647670" w14:textId="77777777" w:rsidR="009F2BAC" w:rsidRPr="00D3250B" w:rsidRDefault="009F2BAC" w:rsidP="009F2BAC">
      <w:pPr>
        <w:shd w:val="clear" w:color="auto" w:fill="FFFFFF"/>
        <w:spacing w:after="0" w:line="240" w:lineRule="auto"/>
        <w:rPr>
          <w:rFonts w:ascii="Times New Roman" w:hAnsi="Times New Roman" w:cs="Times New Roman"/>
        </w:rPr>
      </w:pPr>
    </w:p>
    <w:p w14:paraId="34206DB8" w14:textId="77777777" w:rsidR="009F2BAC" w:rsidRPr="00D3250B" w:rsidRDefault="009F2BAC" w:rsidP="009F2BAC">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function closeMenu() {</w:t>
      </w:r>
    </w:p>
    <w:p w14:paraId="5B1E0D2D" w14:textId="77777777" w:rsidR="009F2BAC" w:rsidRPr="00D3250B" w:rsidRDefault="009F2BAC" w:rsidP="009F2BAC">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document.getElementById("Menu").style.width = "0"; </w:t>
      </w:r>
      <w:r w:rsidRPr="00D3250B">
        <w:rPr>
          <w:rFonts w:ascii="Times New Roman" w:hAnsi="Times New Roman" w:cs="Times New Roman"/>
          <w:b/>
          <w:i/>
        </w:rPr>
        <w:t>&lt;!--changes the width to make the side bar slide in assisted with the transition in css--&gt;</w:t>
      </w:r>
    </w:p>
    <w:p w14:paraId="2AEC4F51" w14:textId="77777777" w:rsidR="009F2BAC" w:rsidRPr="00D3250B" w:rsidRDefault="009F2BAC" w:rsidP="009F2BAC">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document.getElementById("Menu").style.border = "0px"; </w:t>
      </w:r>
      <w:r w:rsidRPr="00D3250B">
        <w:rPr>
          <w:rFonts w:ascii="Times New Roman" w:hAnsi="Times New Roman" w:cs="Times New Roman"/>
          <w:b/>
          <w:i/>
        </w:rPr>
        <w:t>&lt;!--makes it so the border goes away when the side bar goes away--&gt;</w:t>
      </w:r>
    </w:p>
    <w:p w14:paraId="46AB9358" w14:textId="77777777" w:rsidR="009F2BAC" w:rsidRPr="00D3250B" w:rsidRDefault="009F2BAC" w:rsidP="009F2BAC">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w:t>
      </w:r>
    </w:p>
    <w:p w14:paraId="3F40644C" w14:textId="77777777" w:rsidR="009F2BAC" w:rsidRPr="00D3250B" w:rsidRDefault="009F2BAC" w:rsidP="009F2BAC">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t xml:space="preserve">&lt;/script&gt; </w:t>
      </w:r>
      <w:r w:rsidRPr="00D3250B">
        <w:rPr>
          <w:rFonts w:ascii="Times New Roman" w:hAnsi="Times New Roman" w:cs="Times New Roman"/>
          <w:b/>
          <w:i/>
        </w:rPr>
        <w:t>&lt;!--defines when javascript ends--&gt;</w:t>
      </w:r>
    </w:p>
    <w:p w14:paraId="24547C78" w14:textId="77777777" w:rsidR="009F2BAC" w:rsidRPr="00D3250B" w:rsidRDefault="009F2BAC" w:rsidP="009F2BAC">
      <w:pPr>
        <w:shd w:val="clear" w:color="auto" w:fill="FFFFFF"/>
        <w:spacing w:after="0" w:line="240" w:lineRule="auto"/>
        <w:rPr>
          <w:rFonts w:ascii="Times New Roman" w:hAnsi="Times New Roman" w:cs="Times New Roman"/>
        </w:rPr>
      </w:pPr>
    </w:p>
    <w:p w14:paraId="5837DEA9" w14:textId="77777777" w:rsidR="009F2BAC" w:rsidRPr="00D3250B" w:rsidRDefault="009F2BAC" w:rsidP="009F2BAC">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t xml:space="preserve">&lt;div class= "Main_Content"&gt; </w:t>
      </w:r>
      <w:r w:rsidRPr="00D3250B">
        <w:rPr>
          <w:rFonts w:ascii="Times New Roman" w:hAnsi="Times New Roman" w:cs="Times New Roman"/>
          <w:b/>
          <w:i/>
        </w:rPr>
        <w:t>&lt;!-- container for the actual content of the page--&gt;</w:t>
      </w:r>
    </w:p>
    <w:p w14:paraId="7265D5C7" w14:textId="77777777" w:rsidR="009F2BAC" w:rsidRPr="00D3250B" w:rsidRDefault="009F2BAC" w:rsidP="009F2BAC">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lt;a href="Team.html"&gt;  </w:t>
      </w:r>
      <w:r w:rsidRPr="00D3250B">
        <w:rPr>
          <w:rFonts w:ascii="Times New Roman" w:hAnsi="Times New Roman" w:cs="Times New Roman"/>
          <w:b/>
          <w:i/>
        </w:rPr>
        <w:t>&lt;!--makes everythign inside a link to href=""--&gt;</w:t>
      </w:r>
    </w:p>
    <w:p w14:paraId="47C73212" w14:textId="77777777" w:rsidR="009F2BAC" w:rsidRPr="00D3250B" w:rsidRDefault="009F2BAC" w:rsidP="009F2BAC">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lt;span class="back"style='font-size:85px;'&gt;&amp;#8249;&amp;#8249;&lt;/span&gt; </w:t>
      </w:r>
      <w:r w:rsidRPr="00D3250B">
        <w:rPr>
          <w:rFonts w:ascii="Times New Roman" w:hAnsi="Times New Roman" w:cs="Times New Roman"/>
          <w:b/>
          <w:i/>
        </w:rPr>
        <w:t>&lt;!-=creates the back button--&gt;</w:t>
      </w:r>
    </w:p>
    <w:p w14:paraId="3FD8C344" w14:textId="77777777" w:rsidR="009F2BAC" w:rsidRPr="00D3250B" w:rsidRDefault="009F2BAC" w:rsidP="009F2BAC">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lt;span class="backBG"&gt;&lt;/span&gt;</w:t>
      </w:r>
    </w:p>
    <w:p w14:paraId="79C7E2AA" w14:textId="77777777" w:rsidR="009F2BAC" w:rsidRPr="00D3250B" w:rsidRDefault="009F2BAC" w:rsidP="009F2BAC">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lt;/a&gt;</w:t>
      </w:r>
    </w:p>
    <w:p w14:paraId="044F813B" w14:textId="77777777" w:rsidR="009F2BAC" w:rsidRPr="00D3250B" w:rsidRDefault="009F2BAC" w:rsidP="009F2BAC">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lt;h1 id="title"&gt;Outreach&lt;/h1&gt; </w:t>
      </w:r>
      <w:r w:rsidRPr="00D3250B">
        <w:rPr>
          <w:rFonts w:ascii="Times New Roman" w:hAnsi="Times New Roman" w:cs="Times New Roman"/>
          <w:b/>
          <w:i/>
        </w:rPr>
        <w:t>&lt;!--creates the header at the top--&gt;</w:t>
      </w:r>
    </w:p>
    <w:p w14:paraId="791D7671" w14:textId="77777777" w:rsidR="009F2BAC" w:rsidRPr="00D3250B" w:rsidRDefault="009F2BAC" w:rsidP="009F2BAC">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lt;div class="slideshow-container"&gt; </w:t>
      </w:r>
      <w:r w:rsidRPr="00D3250B">
        <w:rPr>
          <w:rFonts w:ascii="Times New Roman" w:hAnsi="Times New Roman" w:cs="Times New Roman"/>
          <w:b/>
          <w:i/>
        </w:rPr>
        <w:t>&lt;!--the container that holds the slideshow--&gt;</w:t>
      </w:r>
    </w:p>
    <w:p w14:paraId="7A55CE39" w14:textId="77777777" w:rsidR="009F2BAC" w:rsidRPr="00D3250B" w:rsidRDefault="009F2BAC" w:rsidP="009F2BAC">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lt;div class="mySlides fade"&gt; </w:t>
      </w:r>
      <w:r w:rsidRPr="00D3250B">
        <w:rPr>
          <w:rFonts w:ascii="Times New Roman" w:hAnsi="Times New Roman" w:cs="Times New Roman"/>
          <w:b/>
          <w:i/>
        </w:rPr>
        <w:t>&lt;!--contains the part that will be animated to fade into the next in the presentation--&gt;</w:t>
      </w:r>
    </w:p>
    <w:p w14:paraId="48D5669B" w14:textId="77777777" w:rsidR="009F2BAC" w:rsidRPr="00D3250B" w:rsidRDefault="009F2BAC" w:rsidP="009F2BAC">
      <w:pPr>
        <w:shd w:val="clear" w:color="auto" w:fill="FFFFFF"/>
        <w:spacing w:after="0" w:line="240" w:lineRule="auto"/>
        <w:rPr>
          <w:rFonts w:ascii="Times New Roman" w:hAnsi="Times New Roman" w:cs="Times New Roman"/>
        </w:rPr>
      </w:pPr>
    </w:p>
    <w:p w14:paraId="3DCE1290" w14:textId="77777777" w:rsidR="009F2BAC" w:rsidRPr="00D3250B" w:rsidRDefault="009F2BAC" w:rsidP="009F2BAC">
      <w:pPr>
        <w:shd w:val="clear" w:color="auto" w:fill="FFFFFF"/>
        <w:spacing w:after="0" w:line="240" w:lineRule="auto"/>
        <w:rPr>
          <w:rFonts w:ascii="Times New Roman" w:hAnsi="Times New Roman" w:cs="Times New Roman"/>
        </w:rPr>
      </w:pPr>
      <w:r w:rsidRPr="00D3250B">
        <w:rPr>
          <w:rFonts w:ascii="Times New Roman" w:hAnsi="Times New Roman" w:cs="Times New Roman"/>
        </w:rPr>
        <w:t xml:space="preserve">  </w:t>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lt;img src="outreach_slides/Slide1.png" style="width:70%"&gt; </w:t>
      </w:r>
      <w:r w:rsidRPr="00D3250B">
        <w:rPr>
          <w:rFonts w:ascii="Times New Roman" w:hAnsi="Times New Roman" w:cs="Times New Roman"/>
          <w:b/>
          <w:i/>
        </w:rPr>
        <w:t>&lt;!--inserts and set the width of the indiviual image for the presentation--&gt;</w:t>
      </w:r>
    </w:p>
    <w:p w14:paraId="25AAF861" w14:textId="77777777" w:rsidR="009F2BAC" w:rsidRPr="00D3250B" w:rsidRDefault="009F2BAC" w:rsidP="009F2BAC">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lt;/div&gt;</w:t>
      </w:r>
    </w:p>
    <w:p w14:paraId="2B076174" w14:textId="77777777" w:rsidR="009F2BAC" w:rsidRPr="00D3250B" w:rsidRDefault="009F2BAC" w:rsidP="009F2BAC">
      <w:pPr>
        <w:shd w:val="clear" w:color="auto" w:fill="FFFFFF"/>
        <w:spacing w:after="0" w:line="240" w:lineRule="auto"/>
        <w:rPr>
          <w:rFonts w:ascii="Times New Roman" w:hAnsi="Times New Roman" w:cs="Times New Roman"/>
        </w:rPr>
      </w:pPr>
    </w:p>
    <w:p w14:paraId="55326C2A" w14:textId="77777777" w:rsidR="009F2BAC" w:rsidRPr="00D3250B" w:rsidRDefault="009F2BAC" w:rsidP="009F2BAC">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lt;div class="mySlides fade"&gt; </w:t>
      </w:r>
      <w:r w:rsidRPr="00D3250B">
        <w:rPr>
          <w:rFonts w:ascii="Times New Roman" w:hAnsi="Times New Roman" w:cs="Times New Roman"/>
          <w:b/>
          <w:i/>
        </w:rPr>
        <w:t>&lt;!--contains the part that will be animated to fade into the next in the presentation--&gt;</w:t>
      </w:r>
    </w:p>
    <w:p w14:paraId="0A6C7CF9" w14:textId="77777777" w:rsidR="009F2BAC" w:rsidRPr="00D3250B" w:rsidRDefault="009F2BAC" w:rsidP="009F2BAC">
      <w:pPr>
        <w:shd w:val="clear" w:color="auto" w:fill="FFFFFF"/>
        <w:spacing w:after="0" w:line="240" w:lineRule="auto"/>
        <w:rPr>
          <w:rFonts w:ascii="Times New Roman" w:hAnsi="Times New Roman" w:cs="Times New Roman"/>
        </w:rPr>
      </w:pPr>
    </w:p>
    <w:p w14:paraId="7F031DA4" w14:textId="77777777" w:rsidR="009F2BAC" w:rsidRPr="00D3250B" w:rsidRDefault="009F2BAC" w:rsidP="009F2BAC">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lt;img src="outreach_slides/Slide2.png" style="width:70%"&gt; </w:t>
      </w:r>
      <w:r w:rsidRPr="00D3250B">
        <w:rPr>
          <w:rFonts w:ascii="Times New Roman" w:hAnsi="Times New Roman" w:cs="Times New Roman"/>
          <w:b/>
          <w:i/>
        </w:rPr>
        <w:t>&lt;!--inserts and set the width of the indiviual image for the presentation--&gt;</w:t>
      </w:r>
    </w:p>
    <w:p w14:paraId="35951DD5" w14:textId="77777777" w:rsidR="009F2BAC" w:rsidRPr="00D3250B" w:rsidRDefault="009F2BAC" w:rsidP="009F2BAC">
      <w:pPr>
        <w:shd w:val="clear" w:color="auto" w:fill="FFFFFF"/>
        <w:spacing w:after="0" w:line="240" w:lineRule="auto"/>
        <w:rPr>
          <w:rFonts w:ascii="Times New Roman" w:hAnsi="Times New Roman" w:cs="Times New Roman"/>
        </w:rPr>
      </w:pPr>
    </w:p>
    <w:p w14:paraId="34A63498" w14:textId="77777777" w:rsidR="009F2BAC" w:rsidRPr="00D3250B" w:rsidRDefault="009F2BAC" w:rsidP="009F2BAC">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lt;/div&gt;</w:t>
      </w:r>
    </w:p>
    <w:p w14:paraId="673C783E" w14:textId="77777777" w:rsidR="009F2BAC" w:rsidRPr="00D3250B" w:rsidRDefault="009F2BAC" w:rsidP="009F2BAC">
      <w:pPr>
        <w:shd w:val="clear" w:color="auto" w:fill="FFFFFF"/>
        <w:spacing w:after="0" w:line="240" w:lineRule="auto"/>
        <w:rPr>
          <w:rFonts w:ascii="Times New Roman" w:hAnsi="Times New Roman" w:cs="Times New Roman"/>
        </w:rPr>
      </w:pPr>
    </w:p>
    <w:p w14:paraId="15DDD83D" w14:textId="77777777" w:rsidR="009F2BAC" w:rsidRPr="00D3250B" w:rsidRDefault="009F2BAC" w:rsidP="009F2BAC">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lt;div class="mySlides fade"&gt; </w:t>
      </w:r>
      <w:r w:rsidRPr="00D3250B">
        <w:rPr>
          <w:rFonts w:ascii="Times New Roman" w:hAnsi="Times New Roman" w:cs="Times New Roman"/>
          <w:b/>
          <w:i/>
        </w:rPr>
        <w:t>&lt;!--contains the part that will be animated to fade into the next in the presentation--&gt;</w:t>
      </w:r>
    </w:p>
    <w:p w14:paraId="7ABD5D58" w14:textId="77777777" w:rsidR="009F2BAC" w:rsidRPr="00D3250B" w:rsidRDefault="009F2BAC" w:rsidP="009F2BAC">
      <w:pPr>
        <w:shd w:val="clear" w:color="auto" w:fill="FFFFFF"/>
        <w:spacing w:after="0" w:line="240" w:lineRule="auto"/>
        <w:rPr>
          <w:rFonts w:ascii="Times New Roman" w:hAnsi="Times New Roman" w:cs="Times New Roman"/>
        </w:rPr>
      </w:pPr>
    </w:p>
    <w:p w14:paraId="4DB2FA38" w14:textId="77777777" w:rsidR="009F2BAC" w:rsidRPr="00D3250B" w:rsidRDefault="009F2BAC" w:rsidP="009F2BAC">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lt;img src="outreach_slides/Slide3.png" style="width:70%"&gt; </w:t>
      </w:r>
      <w:r w:rsidRPr="00D3250B">
        <w:rPr>
          <w:rFonts w:ascii="Times New Roman" w:hAnsi="Times New Roman" w:cs="Times New Roman"/>
          <w:b/>
          <w:i/>
        </w:rPr>
        <w:t>&lt;!--inserts and set the width of the indiviual image for the presentation--&gt;</w:t>
      </w:r>
    </w:p>
    <w:p w14:paraId="66361CEB" w14:textId="77777777" w:rsidR="009F2BAC" w:rsidRPr="00D3250B" w:rsidRDefault="009F2BAC" w:rsidP="009F2BAC">
      <w:pPr>
        <w:shd w:val="clear" w:color="auto" w:fill="FFFFFF"/>
        <w:spacing w:after="0" w:line="240" w:lineRule="auto"/>
        <w:rPr>
          <w:rFonts w:ascii="Times New Roman" w:hAnsi="Times New Roman" w:cs="Times New Roman"/>
        </w:rPr>
      </w:pPr>
    </w:p>
    <w:p w14:paraId="450056C3" w14:textId="77777777" w:rsidR="009F2BAC" w:rsidRPr="00D3250B" w:rsidRDefault="009F2BAC" w:rsidP="009F2BAC">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lt;/div&gt;</w:t>
      </w:r>
    </w:p>
    <w:p w14:paraId="390D4631" w14:textId="77777777" w:rsidR="009F2BAC" w:rsidRPr="00D3250B" w:rsidRDefault="009F2BAC" w:rsidP="009F2BAC">
      <w:pPr>
        <w:shd w:val="clear" w:color="auto" w:fill="FFFFFF"/>
        <w:spacing w:after="0" w:line="240" w:lineRule="auto"/>
        <w:rPr>
          <w:rFonts w:ascii="Times New Roman" w:hAnsi="Times New Roman" w:cs="Times New Roman"/>
        </w:rPr>
      </w:pPr>
    </w:p>
    <w:p w14:paraId="4D4A86FD" w14:textId="77777777" w:rsidR="009F2BAC" w:rsidRPr="00D3250B" w:rsidRDefault="009F2BAC" w:rsidP="009F2BAC">
      <w:pPr>
        <w:shd w:val="clear" w:color="auto" w:fill="FFFFFF"/>
        <w:spacing w:after="0" w:line="240" w:lineRule="auto"/>
        <w:rPr>
          <w:rFonts w:ascii="Times New Roman" w:hAnsi="Times New Roman" w:cs="Times New Roman"/>
        </w:rPr>
      </w:pPr>
    </w:p>
    <w:p w14:paraId="3F2972CC" w14:textId="77777777" w:rsidR="009F2BAC" w:rsidRPr="00D3250B" w:rsidRDefault="009F2BAC" w:rsidP="009F2BAC">
      <w:pPr>
        <w:shd w:val="clear" w:color="auto" w:fill="FFFFFF"/>
        <w:spacing w:after="0" w:line="240" w:lineRule="auto"/>
        <w:rPr>
          <w:rFonts w:ascii="Times New Roman" w:hAnsi="Times New Roman" w:cs="Times New Roman"/>
        </w:rPr>
      </w:pPr>
      <w:r w:rsidRPr="00D3250B">
        <w:rPr>
          <w:rFonts w:ascii="Times New Roman" w:hAnsi="Times New Roman" w:cs="Times New Roman"/>
        </w:rPr>
        <w:lastRenderedPageBreak/>
        <w:tab/>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lt;div class="mySlides fade"&gt; </w:t>
      </w:r>
      <w:r w:rsidRPr="00D3250B">
        <w:rPr>
          <w:rFonts w:ascii="Times New Roman" w:hAnsi="Times New Roman" w:cs="Times New Roman"/>
          <w:b/>
          <w:i/>
        </w:rPr>
        <w:t>&lt;!--contains the part that will be animated to fade into the next in the presentation--&gt;</w:t>
      </w:r>
    </w:p>
    <w:p w14:paraId="3425E29D" w14:textId="77777777" w:rsidR="009F2BAC" w:rsidRPr="00D3250B" w:rsidRDefault="009F2BAC" w:rsidP="009F2BAC">
      <w:pPr>
        <w:shd w:val="clear" w:color="auto" w:fill="FFFFFF"/>
        <w:spacing w:after="0" w:line="240" w:lineRule="auto"/>
        <w:rPr>
          <w:rFonts w:ascii="Times New Roman" w:hAnsi="Times New Roman" w:cs="Times New Roman"/>
        </w:rPr>
      </w:pPr>
    </w:p>
    <w:p w14:paraId="2C736718" w14:textId="77777777" w:rsidR="009F2BAC" w:rsidRPr="00D3250B" w:rsidRDefault="009F2BAC" w:rsidP="009F2BAC">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lt;img src="outreach_slides/Slide4.png" style="width:70%"&gt; </w:t>
      </w:r>
      <w:r w:rsidRPr="00D3250B">
        <w:rPr>
          <w:rFonts w:ascii="Times New Roman" w:hAnsi="Times New Roman" w:cs="Times New Roman"/>
          <w:b/>
          <w:i/>
        </w:rPr>
        <w:t>&lt;!--inserts and set the width of the indiviual image for the presentation--&gt;</w:t>
      </w:r>
    </w:p>
    <w:p w14:paraId="6246D730" w14:textId="77777777" w:rsidR="009F2BAC" w:rsidRPr="00D3250B" w:rsidRDefault="009F2BAC" w:rsidP="009F2BAC">
      <w:pPr>
        <w:shd w:val="clear" w:color="auto" w:fill="FFFFFF"/>
        <w:spacing w:after="0" w:line="240" w:lineRule="auto"/>
        <w:rPr>
          <w:rFonts w:ascii="Times New Roman" w:hAnsi="Times New Roman" w:cs="Times New Roman"/>
        </w:rPr>
      </w:pPr>
    </w:p>
    <w:p w14:paraId="52BA339D" w14:textId="77777777" w:rsidR="009F2BAC" w:rsidRPr="00D3250B" w:rsidRDefault="009F2BAC" w:rsidP="009F2BAC">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lt;/div&gt;</w:t>
      </w:r>
    </w:p>
    <w:p w14:paraId="4C5AEC72" w14:textId="77777777" w:rsidR="009F2BAC" w:rsidRPr="00D3250B" w:rsidRDefault="009F2BAC" w:rsidP="009F2BAC">
      <w:pPr>
        <w:shd w:val="clear" w:color="auto" w:fill="FFFFFF"/>
        <w:spacing w:after="0" w:line="240" w:lineRule="auto"/>
        <w:rPr>
          <w:rFonts w:ascii="Times New Roman" w:hAnsi="Times New Roman" w:cs="Times New Roman"/>
        </w:rPr>
      </w:pPr>
    </w:p>
    <w:p w14:paraId="572DA628" w14:textId="77777777" w:rsidR="009F2BAC" w:rsidRPr="00D3250B" w:rsidRDefault="009F2BAC" w:rsidP="009F2BAC">
      <w:pPr>
        <w:shd w:val="clear" w:color="auto" w:fill="FFFFFF"/>
        <w:spacing w:after="0" w:line="240" w:lineRule="auto"/>
        <w:rPr>
          <w:rFonts w:ascii="Times New Roman" w:hAnsi="Times New Roman" w:cs="Times New Roman"/>
        </w:rPr>
      </w:pPr>
    </w:p>
    <w:p w14:paraId="0D4C3715" w14:textId="77777777" w:rsidR="009F2BAC" w:rsidRPr="00D3250B" w:rsidRDefault="009F2BAC" w:rsidP="009F2BAC">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lt;div class="mySlides fade"&gt; </w:t>
      </w:r>
      <w:r w:rsidRPr="00D3250B">
        <w:rPr>
          <w:rFonts w:ascii="Times New Roman" w:hAnsi="Times New Roman" w:cs="Times New Roman"/>
          <w:b/>
          <w:i/>
        </w:rPr>
        <w:t>&lt;!--contains the part that will be animated to fade into the next in the presentation--&gt;</w:t>
      </w:r>
    </w:p>
    <w:p w14:paraId="3FE9DF58" w14:textId="77777777" w:rsidR="009F2BAC" w:rsidRPr="00D3250B" w:rsidRDefault="009F2BAC" w:rsidP="009F2BAC">
      <w:pPr>
        <w:shd w:val="clear" w:color="auto" w:fill="FFFFFF"/>
        <w:spacing w:after="0" w:line="240" w:lineRule="auto"/>
        <w:rPr>
          <w:rFonts w:ascii="Times New Roman" w:hAnsi="Times New Roman" w:cs="Times New Roman"/>
        </w:rPr>
      </w:pPr>
      <w:r w:rsidRPr="00D3250B">
        <w:rPr>
          <w:rFonts w:ascii="Times New Roman" w:hAnsi="Times New Roman" w:cs="Times New Roman"/>
        </w:rPr>
        <w:t xml:space="preserve">  </w:t>
      </w:r>
    </w:p>
    <w:p w14:paraId="0A2A0E16" w14:textId="77777777" w:rsidR="009F2BAC" w:rsidRPr="00D3250B" w:rsidRDefault="009F2BAC" w:rsidP="009F2BAC">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lt;img src="outreach_slides/Slide5.png" style="width:70%"&gt; </w:t>
      </w:r>
      <w:r w:rsidRPr="00D3250B">
        <w:rPr>
          <w:rFonts w:ascii="Times New Roman" w:hAnsi="Times New Roman" w:cs="Times New Roman"/>
          <w:b/>
          <w:i/>
        </w:rPr>
        <w:t>&lt;!--inserts and set the width of the indiviual image for the presentation--&gt;</w:t>
      </w:r>
    </w:p>
    <w:p w14:paraId="0A6B10AD" w14:textId="77777777" w:rsidR="009F2BAC" w:rsidRPr="00D3250B" w:rsidRDefault="009F2BAC" w:rsidP="009F2BAC">
      <w:pPr>
        <w:shd w:val="clear" w:color="auto" w:fill="FFFFFF"/>
        <w:spacing w:after="0" w:line="240" w:lineRule="auto"/>
        <w:rPr>
          <w:rFonts w:ascii="Times New Roman" w:hAnsi="Times New Roman" w:cs="Times New Roman"/>
        </w:rPr>
      </w:pPr>
    </w:p>
    <w:p w14:paraId="486B768B" w14:textId="77777777" w:rsidR="009F2BAC" w:rsidRPr="00D3250B" w:rsidRDefault="009F2BAC" w:rsidP="009F2BAC">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lt;/div&gt;</w:t>
      </w:r>
    </w:p>
    <w:p w14:paraId="5DAF8717" w14:textId="77777777" w:rsidR="009F2BAC" w:rsidRPr="00D3250B" w:rsidRDefault="009F2BAC" w:rsidP="009F2BAC">
      <w:pPr>
        <w:shd w:val="clear" w:color="auto" w:fill="FFFFFF"/>
        <w:spacing w:after="0" w:line="240" w:lineRule="auto"/>
        <w:rPr>
          <w:rFonts w:ascii="Times New Roman" w:hAnsi="Times New Roman" w:cs="Times New Roman"/>
        </w:rPr>
      </w:pPr>
    </w:p>
    <w:p w14:paraId="31DE59F8" w14:textId="77777777" w:rsidR="009F2BAC" w:rsidRPr="00D3250B" w:rsidRDefault="009F2BAC" w:rsidP="009F2BAC">
      <w:pPr>
        <w:shd w:val="clear" w:color="auto" w:fill="FFFFFF"/>
        <w:spacing w:after="0" w:line="240" w:lineRule="auto"/>
        <w:rPr>
          <w:rFonts w:ascii="Times New Roman" w:hAnsi="Times New Roman" w:cs="Times New Roman"/>
        </w:rPr>
      </w:pPr>
    </w:p>
    <w:p w14:paraId="3A2E460D" w14:textId="77777777" w:rsidR="009F2BAC" w:rsidRPr="00D3250B" w:rsidRDefault="009F2BAC" w:rsidP="009F2BAC">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lt;div class="mySlides fade"&gt; </w:t>
      </w:r>
      <w:r w:rsidRPr="00D3250B">
        <w:rPr>
          <w:rFonts w:ascii="Times New Roman" w:hAnsi="Times New Roman" w:cs="Times New Roman"/>
          <w:b/>
          <w:i/>
        </w:rPr>
        <w:t>&lt;!--contains the part that will be animated to fade into the next in the presentation--&gt;</w:t>
      </w:r>
    </w:p>
    <w:p w14:paraId="1C423B17" w14:textId="77777777" w:rsidR="009F2BAC" w:rsidRPr="00D3250B" w:rsidRDefault="009F2BAC" w:rsidP="009F2BAC">
      <w:pPr>
        <w:shd w:val="clear" w:color="auto" w:fill="FFFFFF"/>
        <w:spacing w:after="0" w:line="240" w:lineRule="auto"/>
        <w:rPr>
          <w:rFonts w:ascii="Times New Roman" w:hAnsi="Times New Roman" w:cs="Times New Roman"/>
        </w:rPr>
      </w:pPr>
      <w:r w:rsidRPr="00D3250B">
        <w:rPr>
          <w:rFonts w:ascii="Times New Roman" w:hAnsi="Times New Roman" w:cs="Times New Roman"/>
        </w:rPr>
        <w:t xml:space="preserve">  </w:t>
      </w:r>
    </w:p>
    <w:p w14:paraId="33E19715" w14:textId="77777777" w:rsidR="009F2BAC" w:rsidRPr="00D3250B" w:rsidRDefault="009F2BAC" w:rsidP="009F2BAC">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lt;img src="outreach_slides/Slide6.png" style="width:70%"&gt; </w:t>
      </w:r>
      <w:r w:rsidRPr="00D3250B">
        <w:rPr>
          <w:rFonts w:ascii="Times New Roman" w:hAnsi="Times New Roman" w:cs="Times New Roman"/>
          <w:b/>
          <w:i/>
        </w:rPr>
        <w:t>&lt;!--inserts and set the width of the indiviual image for the presentation--&gt;</w:t>
      </w:r>
    </w:p>
    <w:p w14:paraId="706DBD2B" w14:textId="77777777" w:rsidR="009F2BAC" w:rsidRPr="00D3250B" w:rsidRDefault="009F2BAC" w:rsidP="009F2BAC">
      <w:pPr>
        <w:shd w:val="clear" w:color="auto" w:fill="FFFFFF"/>
        <w:spacing w:after="0" w:line="240" w:lineRule="auto"/>
        <w:rPr>
          <w:rFonts w:ascii="Times New Roman" w:hAnsi="Times New Roman" w:cs="Times New Roman"/>
        </w:rPr>
      </w:pPr>
    </w:p>
    <w:p w14:paraId="3CFF11D5" w14:textId="77777777" w:rsidR="009F2BAC" w:rsidRPr="00D3250B" w:rsidRDefault="009F2BAC" w:rsidP="009F2BAC">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lt;/div&gt;</w:t>
      </w:r>
    </w:p>
    <w:p w14:paraId="205BF1EC" w14:textId="77777777" w:rsidR="009F2BAC" w:rsidRPr="00D3250B" w:rsidRDefault="009F2BAC" w:rsidP="009F2BAC">
      <w:pPr>
        <w:shd w:val="clear" w:color="auto" w:fill="FFFFFF"/>
        <w:spacing w:after="0" w:line="240" w:lineRule="auto"/>
        <w:rPr>
          <w:rFonts w:ascii="Times New Roman" w:hAnsi="Times New Roman" w:cs="Times New Roman"/>
        </w:rPr>
      </w:pPr>
    </w:p>
    <w:p w14:paraId="025CA089" w14:textId="77777777" w:rsidR="009F2BAC" w:rsidRPr="00D3250B" w:rsidRDefault="009F2BAC" w:rsidP="009F2BAC">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lt;div class="mySlides fade"&gt; </w:t>
      </w:r>
      <w:r w:rsidRPr="00D3250B">
        <w:rPr>
          <w:rFonts w:ascii="Times New Roman" w:hAnsi="Times New Roman" w:cs="Times New Roman"/>
          <w:b/>
          <w:i/>
        </w:rPr>
        <w:t>&lt;!--contains the part that will be animated to fade into the next in the presentation--&gt;</w:t>
      </w:r>
    </w:p>
    <w:p w14:paraId="36876B48" w14:textId="77777777" w:rsidR="009F2BAC" w:rsidRPr="00D3250B" w:rsidRDefault="009F2BAC" w:rsidP="009F2BAC">
      <w:pPr>
        <w:shd w:val="clear" w:color="auto" w:fill="FFFFFF"/>
        <w:spacing w:after="0" w:line="240" w:lineRule="auto"/>
        <w:rPr>
          <w:rFonts w:ascii="Times New Roman" w:hAnsi="Times New Roman" w:cs="Times New Roman"/>
        </w:rPr>
      </w:pPr>
      <w:r w:rsidRPr="00D3250B">
        <w:rPr>
          <w:rFonts w:ascii="Times New Roman" w:hAnsi="Times New Roman" w:cs="Times New Roman"/>
        </w:rPr>
        <w:t xml:space="preserve">  </w:t>
      </w:r>
    </w:p>
    <w:p w14:paraId="042B75E4" w14:textId="77777777" w:rsidR="009F2BAC" w:rsidRPr="00D3250B" w:rsidRDefault="009F2BAC" w:rsidP="009F2BAC">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lt;img src="outreach_slides/Slide7.png" style="width:70%"&gt; </w:t>
      </w:r>
      <w:r w:rsidRPr="00D3250B">
        <w:rPr>
          <w:rFonts w:ascii="Times New Roman" w:hAnsi="Times New Roman" w:cs="Times New Roman"/>
          <w:b/>
          <w:i/>
        </w:rPr>
        <w:t>&lt;!--inserts and set the width of the indiviual image for the presentation--&gt;</w:t>
      </w:r>
    </w:p>
    <w:p w14:paraId="12564FF2" w14:textId="77777777" w:rsidR="009F2BAC" w:rsidRPr="00D3250B" w:rsidRDefault="009F2BAC" w:rsidP="009F2BAC">
      <w:pPr>
        <w:shd w:val="clear" w:color="auto" w:fill="FFFFFF"/>
        <w:spacing w:after="0" w:line="240" w:lineRule="auto"/>
        <w:rPr>
          <w:rFonts w:ascii="Times New Roman" w:hAnsi="Times New Roman" w:cs="Times New Roman"/>
        </w:rPr>
      </w:pPr>
    </w:p>
    <w:p w14:paraId="1445BF86" w14:textId="77777777" w:rsidR="009F2BAC" w:rsidRPr="00D3250B" w:rsidRDefault="009F2BAC" w:rsidP="009F2BAC">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lt;/div&gt;</w:t>
      </w:r>
    </w:p>
    <w:p w14:paraId="52D12B87" w14:textId="77777777" w:rsidR="009F2BAC" w:rsidRPr="00D3250B" w:rsidRDefault="009F2BAC" w:rsidP="009F2BAC">
      <w:pPr>
        <w:shd w:val="clear" w:color="auto" w:fill="FFFFFF"/>
        <w:spacing w:after="0" w:line="240" w:lineRule="auto"/>
        <w:rPr>
          <w:rFonts w:ascii="Times New Roman" w:hAnsi="Times New Roman" w:cs="Times New Roman"/>
        </w:rPr>
      </w:pPr>
    </w:p>
    <w:p w14:paraId="3D7FCE8F" w14:textId="77777777" w:rsidR="009F2BAC" w:rsidRPr="00D3250B" w:rsidRDefault="009F2BAC" w:rsidP="009F2BAC">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lt;div class="mySlides fade"&gt; </w:t>
      </w:r>
      <w:r w:rsidRPr="00D3250B">
        <w:rPr>
          <w:rFonts w:ascii="Times New Roman" w:hAnsi="Times New Roman" w:cs="Times New Roman"/>
          <w:b/>
          <w:i/>
        </w:rPr>
        <w:t>&lt;!--contains the part that will be animated to fade into the next in the presentation--&gt;</w:t>
      </w:r>
    </w:p>
    <w:p w14:paraId="6B2408BB" w14:textId="77777777" w:rsidR="009F2BAC" w:rsidRPr="00D3250B" w:rsidRDefault="009F2BAC" w:rsidP="009F2BAC">
      <w:pPr>
        <w:shd w:val="clear" w:color="auto" w:fill="FFFFFF"/>
        <w:spacing w:after="0" w:line="240" w:lineRule="auto"/>
        <w:rPr>
          <w:rFonts w:ascii="Times New Roman" w:hAnsi="Times New Roman" w:cs="Times New Roman"/>
        </w:rPr>
      </w:pPr>
      <w:r w:rsidRPr="00D3250B">
        <w:rPr>
          <w:rFonts w:ascii="Times New Roman" w:hAnsi="Times New Roman" w:cs="Times New Roman"/>
        </w:rPr>
        <w:t xml:space="preserve">  </w:t>
      </w:r>
    </w:p>
    <w:p w14:paraId="606FE465" w14:textId="77777777" w:rsidR="009F2BAC" w:rsidRPr="00D3250B" w:rsidRDefault="009F2BAC" w:rsidP="009F2BAC">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lt;img src="outreach_slides/Slide8.png" style="width:70%"&gt; </w:t>
      </w:r>
      <w:r w:rsidRPr="00D3250B">
        <w:rPr>
          <w:rFonts w:ascii="Times New Roman" w:hAnsi="Times New Roman" w:cs="Times New Roman"/>
          <w:b/>
          <w:i/>
        </w:rPr>
        <w:t>&lt;!--inserts and set the width of the indiviual image for the presentation--&gt;</w:t>
      </w:r>
    </w:p>
    <w:p w14:paraId="3F99D746" w14:textId="77777777" w:rsidR="009F2BAC" w:rsidRPr="00D3250B" w:rsidRDefault="009F2BAC" w:rsidP="009F2BAC">
      <w:pPr>
        <w:shd w:val="clear" w:color="auto" w:fill="FFFFFF"/>
        <w:spacing w:after="0" w:line="240" w:lineRule="auto"/>
        <w:rPr>
          <w:rFonts w:ascii="Times New Roman" w:hAnsi="Times New Roman" w:cs="Times New Roman"/>
        </w:rPr>
      </w:pPr>
    </w:p>
    <w:p w14:paraId="0BE47771" w14:textId="77777777" w:rsidR="009F2BAC" w:rsidRPr="00D3250B" w:rsidRDefault="009F2BAC" w:rsidP="009F2BAC">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lt;/div&gt;</w:t>
      </w:r>
    </w:p>
    <w:p w14:paraId="56C6E9D0" w14:textId="77777777" w:rsidR="009F2BAC" w:rsidRPr="00D3250B" w:rsidRDefault="009F2BAC" w:rsidP="009F2BAC">
      <w:pPr>
        <w:shd w:val="clear" w:color="auto" w:fill="FFFFFF"/>
        <w:spacing w:after="0" w:line="240" w:lineRule="auto"/>
        <w:rPr>
          <w:rFonts w:ascii="Times New Roman" w:hAnsi="Times New Roman" w:cs="Times New Roman"/>
        </w:rPr>
      </w:pPr>
    </w:p>
    <w:p w14:paraId="2804C082" w14:textId="77777777" w:rsidR="009F2BAC" w:rsidRPr="00D3250B" w:rsidRDefault="009F2BAC" w:rsidP="009F2BAC">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lt;div class="mySlides fade"&gt; </w:t>
      </w:r>
      <w:r w:rsidRPr="00D3250B">
        <w:rPr>
          <w:rFonts w:ascii="Times New Roman" w:hAnsi="Times New Roman" w:cs="Times New Roman"/>
          <w:b/>
          <w:i/>
        </w:rPr>
        <w:t>&lt;!--contains the part that will be animated to fade into the next in the presentation--&gt;</w:t>
      </w:r>
    </w:p>
    <w:p w14:paraId="5959FCF0" w14:textId="77777777" w:rsidR="009F2BAC" w:rsidRPr="00D3250B" w:rsidRDefault="009F2BAC" w:rsidP="009F2BAC">
      <w:pPr>
        <w:shd w:val="clear" w:color="auto" w:fill="FFFFFF"/>
        <w:spacing w:after="0" w:line="240" w:lineRule="auto"/>
        <w:rPr>
          <w:rFonts w:ascii="Times New Roman" w:hAnsi="Times New Roman" w:cs="Times New Roman"/>
        </w:rPr>
      </w:pPr>
      <w:r w:rsidRPr="00D3250B">
        <w:rPr>
          <w:rFonts w:ascii="Times New Roman" w:hAnsi="Times New Roman" w:cs="Times New Roman"/>
        </w:rPr>
        <w:t xml:space="preserve">  </w:t>
      </w:r>
    </w:p>
    <w:p w14:paraId="6C49687D" w14:textId="77777777" w:rsidR="009F2BAC" w:rsidRPr="00D3250B" w:rsidRDefault="009F2BAC" w:rsidP="009F2BAC">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lt;img src="outreach_slides/Slide9.png" style="width:70%"&gt; </w:t>
      </w:r>
      <w:r w:rsidRPr="00D3250B">
        <w:rPr>
          <w:rFonts w:ascii="Times New Roman" w:hAnsi="Times New Roman" w:cs="Times New Roman"/>
          <w:b/>
          <w:i/>
        </w:rPr>
        <w:t>&lt;!--inserts and set the width of the indiviual image for the presentation--&gt;</w:t>
      </w:r>
    </w:p>
    <w:p w14:paraId="573A736D" w14:textId="77777777" w:rsidR="009F2BAC" w:rsidRPr="00D3250B" w:rsidRDefault="009F2BAC" w:rsidP="009F2BAC">
      <w:pPr>
        <w:shd w:val="clear" w:color="auto" w:fill="FFFFFF"/>
        <w:spacing w:after="0" w:line="240" w:lineRule="auto"/>
        <w:rPr>
          <w:rFonts w:ascii="Times New Roman" w:hAnsi="Times New Roman" w:cs="Times New Roman"/>
        </w:rPr>
      </w:pPr>
    </w:p>
    <w:p w14:paraId="786B0BB7" w14:textId="77777777" w:rsidR="009F2BAC" w:rsidRPr="00D3250B" w:rsidRDefault="009F2BAC" w:rsidP="009F2BAC">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lt;/div&gt;</w:t>
      </w:r>
    </w:p>
    <w:p w14:paraId="3DAD53A2" w14:textId="77777777" w:rsidR="009F2BAC" w:rsidRPr="00D3250B" w:rsidRDefault="009F2BAC" w:rsidP="009F2BAC">
      <w:pPr>
        <w:shd w:val="clear" w:color="auto" w:fill="FFFFFF"/>
        <w:spacing w:after="0" w:line="240" w:lineRule="auto"/>
        <w:rPr>
          <w:rFonts w:ascii="Times New Roman" w:hAnsi="Times New Roman" w:cs="Times New Roman"/>
        </w:rPr>
      </w:pPr>
    </w:p>
    <w:p w14:paraId="3D6E33E9" w14:textId="77777777" w:rsidR="009F2BAC" w:rsidRPr="00D3250B" w:rsidRDefault="009F2BAC" w:rsidP="009F2BAC">
      <w:pPr>
        <w:shd w:val="clear" w:color="auto" w:fill="FFFFFF"/>
        <w:spacing w:after="0" w:line="240" w:lineRule="auto"/>
        <w:rPr>
          <w:rFonts w:ascii="Times New Roman" w:hAnsi="Times New Roman" w:cs="Times New Roman"/>
        </w:rPr>
      </w:pPr>
      <w:r w:rsidRPr="00D3250B">
        <w:rPr>
          <w:rFonts w:ascii="Times New Roman" w:hAnsi="Times New Roman" w:cs="Times New Roman"/>
        </w:rPr>
        <w:lastRenderedPageBreak/>
        <w:tab/>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lt;div class="mySlides fade"&gt; </w:t>
      </w:r>
      <w:r w:rsidRPr="00D3250B">
        <w:rPr>
          <w:rFonts w:ascii="Times New Roman" w:hAnsi="Times New Roman" w:cs="Times New Roman"/>
          <w:b/>
          <w:i/>
        </w:rPr>
        <w:t>&lt;!--contains the part that will be animated to fade into the next in the presentation--&gt;</w:t>
      </w:r>
    </w:p>
    <w:p w14:paraId="47CA451D" w14:textId="77777777" w:rsidR="009F2BAC" w:rsidRPr="00D3250B" w:rsidRDefault="009F2BAC" w:rsidP="009F2BAC">
      <w:pPr>
        <w:shd w:val="clear" w:color="auto" w:fill="FFFFFF"/>
        <w:spacing w:after="0" w:line="240" w:lineRule="auto"/>
        <w:rPr>
          <w:rFonts w:ascii="Times New Roman" w:hAnsi="Times New Roman" w:cs="Times New Roman"/>
        </w:rPr>
      </w:pPr>
    </w:p>
    <w:p w14:paraId="35CA50B6" w14:textId="77777777" w:rsidR="009F2BAC" w:rsidRPr="00D3250B" w:rsidRDefault="009F2BAC" w:rsidP="009F2BAC">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lt;img src="outreach_slides/Slide10.png" style="width:70%"&gt; </w:t>
      </w:r>
      <w:r w:rsidRPr="00D3250B">
        <w:rPr>
          <w:rFonts w:ascii="Times New Roman" w:hAnsi="Times New Roman" w:cs="Times New Roman"/>
          <w:b/>
          <w:i/>
        </w:rPr>
        <w:t>&lt;!--inserts and set the width of the indiviual image for the presentation--&gt;</w:t>
      </w:r>
    </w:p>
    <w:p w14:paraId="2D873487" w14:textId="77777777" w:rsidR="009F2BAC" w:rsidRPr="00D3250B" w:rsidRDefault="009F2BAC" w:rsidP="009F2BAC">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lt;/div&gt;</w:t>
      </w:r>
    </w:p>
    <w:p w14:paraId="36F6F3CA" w14:textId="77777777" w:rsidR="009F2BAC" w:rsidRPr="00D3250B" w:rsidRDefault="009F2BAC" w:rsidP="009F2BAC">
      <w:pPr>
        <w:shd w:val="clear" w:color="auto" w:fill="FFFFFF"/>
        <w:spacing w:after="0" w:line="240" w:lineRule="auto"/>
        <w:rPr>
          <w:rFonts w:ascii="Times New Roman" w:hAnsi="Times New Roman" w:cs="Times New Roman"/>
        </w:rPr>
      </w:pPr>
    </w:p>
    <w:p w14:paraId="3AF35091" w14:textId="77777777" w:rsidR="009F2BAC" w:rsidRPr="00D3250B" w:rsidRDefault="009F2BAC" w:rsidP="009F2BAC">
      <w:pPr>
        <w:shd w:val="clear" w:color="auto" w:fill="FFFFFF"/>
        <w:spacing w:after="0" w:line="240" w:lineRule="auto"/>
        <w:rPr>
          <w:rFonts w:ascii="Times New Roman" w:hAnsi="Times New Roman" w:cs="Times New Roman"/>
        </w:rPr>
      </w:pPr>
    </w:p>
    <w:p w14:paraId="2366AFC2" w14:textId="77777777" w:rsidR="009F2BAC" w:rsidRPr="00D3250B" w:rsidRDefault="009F2BAC" w:rsidP="009F2BAC">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lt;div class="mySlides fade"&gt; </w:t>
      </w:r>
      <w:r w:rsidRPr="00D3250B">
        <w:rPr>
          <w:rFonts w:ascii="Times New Roman" w:hAnsi="Times New Roman" w:cs="Times New Roman"/>
          <w:b/>
          <w:i/>
        </w:rPr>
        <w:t>&lt;!--contains the part that will be animated to fade into the next in the presentation--&gt;</w:t>
      </w:r>
    </w:p>
    <w:p w14:paraId="35715A3A" w14:textId="77777777" w:rsidR="009F2BAC" w:rsidRPr="00D3250B" w:rsidRDefault="009F2BAC" w:rsidP="009F2BAC">
      <w:pPr>
        <w:shd w:val="clear" w:color="auto" w:fill="FFFFFF"/>
        <w:spacing w:after="0" w:line="240" w:lineRule="auto"/>
        <w:rPr>
          <w:rFonts w:ascii="Times New Roman" w:hAnsi="Times New Roman" w:cs="Times New Roman"/>
        </w:rPr>
      </w:pPr>
    </w:p>
    <w:p w14:paraId="589F381D" w14:textId="77777777" w:rsidR="009F2BAC" w:rsidRPr="00D3250B" w:rsidRDefault="009F2BAC" w:rsidP="009F2BAC">
      <w:pPr>
        <w:shd w:val="clear" w:color="auto" w:fill="FFFFFF"/>
        <w:spacing w:after="0" w:line="240" w:lineRule="auto"/>
        <w:rPr>
          <w:rFonts w:ascii="Times New Roman" w:hAnsi="Times New Roman" w:cs="Times New Roman"/>
          <w:b/>
          <w:i/>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lt;img src="outreach_slides/Slide11.png" style="width:70%"&gt; </w:t>
      </w:r>
      <w:r w:rsidRPr="00D3250B">
        <w:rPr>
          <w:rFonts w:ascii="Times New Roman" w:hAnsi="Times New Roman" w:cs="Times New Roman"/>
          <w:b/>
          <w:i/>
        </w:rPr>
        <w:t>&lt;!--inserts and set the width of the indiviual image for the presentation--&gt;</w:t>
      </w:r>
    </w:p>
    <w:p w14:paraId="6F389097" w14:textId="77777777" w:rsidR="009F2BAC" w:rsidRPr="00D3250B" w:rsidRDefault="009F2BAC" w:rsidP="009F2BAC">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lt;/div&gt;</w:t>
      </w:r>
    </w:p>
    <w:p w14:paraId="680FEBD0" w14:textId="77777777" w:rsidR="009F2BAC" w:rsidRPr="00D3250B" w:rsidRDefault="009F2BAC" w:rsidP="009F2BAC">
      <w:pPr>
        <w:shd w:val="clear" w:color="auto" w:fill="FFFFFF"/>
        <w:spacing w:after="0" w:line="240" w:lineRule="auto"/>
        <w:rPr>
          <w:rFonts w:ascii="Times New Roman" w:hAnsi="Times New Roman" w:cs="Times New Roman"/>
        </w:rPr>
      </w:pPr>
    </w:p>
    <w:p w14:paraId="45D66740" w14:textId="77777777" w:rsidR="009F2BAC" w:rsidRPr="00D3250B" w:rsidRDefault="009F2BAC" w:rsidP="009F2BAC">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lt;div class="mySlides fade"&gt; </w:t>
      </w:r>
      <w:r w:rsidRPr="00D3250B">
        <w:rPr>
          <w:rFonts w:ascii="Times New Roman" w:hAnsi="Times New Roman" w:cs="Times New Roman"/>
          <w:b/>
          <w:i/>
        </w:rPr>
        <w:t>&lt;!--contains the part that will be animated to fade into the next in the presentation--&gt;</w:t>
      </w:r>
    </w:p>
    <w:p w14:paraId="4D43D02D" w14:textId="77777777" w:rsidR="009F2BAC" w:rsidRPr="00D3250B" w:rsidRDefault="009F2BAC" w:rsidP="009F2BAC">
      <w:pPr>
        <w:shd w:val="clear" w:color="auto" w:fill="FFFFFF"/>
        <w:spacing w:after="0" w:line="240" w:lineRule="auto"/>
        <w:rPr>
          <w:rFonts w:ascii="Times New Roman" w:hAnsi="Times New Roman" w:cs="Times New Roman"/>
        </w:rPr>
      </w:pPr>
      <w:r w:rsidRPr="00D3250B">
        <w:rPr>
          <w:rFonts w:ascii="Times New Roman" w:hAnsi="Times New Roman" w:cs="Times New Roman"/>
        </w:rPr>
        <w:t xml:space="preserve">  </w:t>
      </w:r>
    </w:p>
    <w:p w14:paraId="3D962497" w14:textId="77777777" w:rsidR="009F2BAC" w:rsidRPr="00D3250B" w:rsidRDefault="009F2BAC" w:rsidP="009F2BAC">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lt;img src="outreach_slides/Slide12.png" style="width:70%"&gt; </w:t>
      </w:r>
      <w:r w:rsidRPr="00D3250B">
        <w:rPr>
          <w:rFonts w:ascii="Times New Roman" w:hAnsi="Times New Roman" w:cs="Times New Roman"/>
          <w:b/>
          <w:i/>
        </w:rPr>
        <w:t>&lt;!--inserts and set the width of the indiviual image for the presentation--&gt;</w:t>
      </w:r>
    </w:p>
    <w:p w14:paraId="44069151" w14:textId="77777777" w:rsidR="009F2BAC" w:rsidRPr="00D3250B" w:rsidRDefault="009F2BAC" w:rsidP="009F2BAC">
      <w:pPr>
        <w:shd w:val="clear" w:color="auto" w:fill="FFFFFF"/>
        <w:spacing w:after="0" w:line="240" w:lineRule="auto"/>
        <w:rPr>
          <w:rFonts w:ascii="Times New Roman" w:hAnsi="Times New Roman" w:cs="Times New Roman"/>
        </w:rPr>
      </w:pPr>
    </w:p>
    <w:p w14:paraId="4B01AFCF" w14:textId="77777777" w:rsidR="009F2BAC" w:rsidRPr="00D3250B" w:rsidRDefault="009F2BAC" w:rsidP="009F2BAC">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lt;/div&gt;</w:t>
      </w:r>
    </w:p>
    <w:p w14:paraId="1AC27ACF" w14:textId="77777777" w:rsidR="009F2BAC" w:rsidRPr="00D3250B" w:rsidRDefault="009F2BAC" w:rsidP="009F2BAC">
      <w:pPr>
        <w:shd w:val="clear" w:color="auto" w:fill="FFFFFF"/>
        <w:spacing w:after="0" w:line="240" w:lineRule="auto"/>
        <w:rPr>
          <w:rFonts w:ascii="Times New Roman" w:hAnsi="Times New Roman" w:cs="Times New Roman"/>
        </w:rPr>
      </w:pPr>
    </w:p>
    <w:p w14:paraId="31EE0C2D" w14:textId="77777777" w:rsidR="009F2BAC" w:rsidRPr="00D3250B" w:rsidRDefault="009F2BAC" w:rsidP="009F2BAC">
      <w:pPr>
        <w:shd w:val="clear" w:color="auto" w:fill="FFFFFF"/>
        <w:spacing w:after="0" w:line="240" w:lineRule="auto"/>
        <w:rPr>
          <w:rFonts w:ascii="Times New Roman" w:hAnsi="Times New Roman" w:cs="Times New Roman"/>
        </w:rPr>
      </w:pPr>
    </w:p>
    <w:p w14:paraId="1455DDF0" w14:textId="77777777" w:rsidR="009F2BAC" w:rsidRPr="00D3250B" w:rsidRDefault="009F2BAC" w:rsidP="009F2BAC">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lt;div class="mySlides fade"&gt; </w:t>
      </w:r>
      <w:r w:rsidRPr="00D3250B">
        <w:rPr>
          <w:rFonts w:ascii="Times New Roman" w:hAnsi="Times New Roman" w:cs="Times New Roman"/>
          <w:b/>
          <w:i/>
        </w:rPr>
        <w:t>&lt;!--contains the part that will be animated to fade into the next in the presentation--&gt;</w:t>
      </w:r>
    </w:p>
    <w:p w14:paraId="3D2FED85" w14:textId="77777777" w:rsidR="009F2BAC" w:rsidRPr="00D3250B" w:rsidRDefault="009F2BAC" w:rsidP="009F2BAC">
      <w:pPr>
        <w:shd w:val="clear" w:color="auto" w:fill="FFFFFF"/>
        <w:spacing w:after="0" w:line="240" w:lineRule="auto"/>
        <w:rPr>
          <w:rFonts w:ascii="Times New Roman" w:hAnsi="Times New Roman" w:cs="Times New Roman"/>
        </w:rPr>
      </w:pPr>
      <w:r w:rsidRPr="00D3250B">
        <w:rPr>
          <w:rFonts w:ascii="Times New Roman" w:hAnsi="Times New Roman" w:cs="Times New Roman"/>
        </w:rPr>
        <w:t xml:space="preserve">  </w:t>
      </w:r>
    </w:p>
    <w:p w14:paraId="72B7DD08" w14:textId="77777777" w:rsidR="009F2BAC" w:rsidRPr="00D3250B" w:rsidRDefault="009F2BAC" w:rsidP="009F2BAC">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lt;img src="outreach_slides/Slide13.png" style="width:70%"&gt; </w:t>
      </w:r>
      <w:r w:rsidRPr="00D3250B">
        <w:rPr>
          <w:rFonts w:ascii="Times New Roman" w:hAnsi="Times New Roman" w:cs="Times New Roman"/>
          <w:b/>
          <w:i/>
        </w:rPr>
        <w:t>&lt;!--inserts and set the width of the indiviual image for the presentation--&gt;</w:t>
      </w:r>
    </w:p>
    <w:p w14:paraId="12A77452" w14:textId="77777777" w:rsidR="009F2BAC" w:rsidRPr="00D3250B" w:rsidRDefault="009F2BAC" w:rsidP="009F2BAC">
      <w:pPr>
        <w:shd w:val="clear" w:color="auto" w:fill="FFFFFF"/>
        <w:spacing w:after="0" w:line="240" w:lineRule="auto"/>
        <w:rPr>
          <w:rFonts w:ascii="Times New Roman" w:hAnsi="Times New Roman" w:cs="Times New Roman"/>
        </w:rPr>
      </w:pPr>
    </w:p>
    <w:p w14:paraId="3D261D5E" w14:textId="77777777" w:rsidR="009F2BAC" w:rsidRPr="00D3250B" w:rsidRDefault="009F2BAC" w:rsidP="009F2BAC">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lt;/div&gt;</w:t>
      </w:r>
    </w:p>
    <w:p w14:paraId="7A418619" w14:textId="77777777" w:rsidR="009F2BAC" w:rsidRPr="00D3250B" w:rsidRDefault="009F2BAC" w:rsidP="009F2BAC">
      <w:pPr>
        <w:shd w:val="clear" w:color="auto" w:fill="FFFFFF"/>
        <w:spacing w:after="0" w:line="240" w:lineRule="auto"/>
        <w:rPr>
          <w:rFonts w:ascii="Times New Roman" w:hAnsi="Times New Roman" w:cs="Times New Roman"/>
        </w:rPr>
      </w:pPr>
    </w:p>
    <w:p w14:paraId="3EC25CF3" w14:textId="77777777" w:rsidR="009F2BAC" w:rsidRPr="00D3250B" w:rsidRDefault="009F2BAC" w:rsidP="009F2BAC">
      <w:pPr>
        <w:shd w:val="clear" w:color="auto" w:fill="FFFFFF"/>
        <w:spacing w:after="0" w:line="240" w:lineRule="auto"/>
        <w:rPr>
          <w:rFonts w:ascii="Times New Roman" w:hAnsi="Times New Roman" w:cs="Times New Roman"/>
        </w:rPr>
      </w:pPr>
    </w:p>
    <w:p w14:paraId="4174B776" w14:textId="77777777" w:rsidR="009F2BAC" w:rsidRPr="00D3250B" w:rsidRDefault="009F2BAC" w:rsidP="009F2BAC">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lt;div class="mySlides fade"&gt; </w:t>
      </w:r>
      <w:r w:rsidRPr="00D3250B">
        <w:rPr>
          <w:rFonts w:ascii="Times New Roman" w:hAnsi="Times New Roman" w:cs="Times New Roman"/>
          <w:b/>
          <w:i/>
        </w:rPr>
        <w:t>&lt;!--contains the part that will be animated to fade into the next in the presentation--&gt;</w:t>
      </w:r>
    </w:p>
    <w:p w14:paraId="35AEF3E6" w14:textId="77777777" w:rsidR="009F2BAC" w:rsidRPr="00D3250B" w:rsidRDefault="009F2BAC" w:rsidP="009F2BAC">
      <w:pPr>
        <w:shd w:val="clear" w:color="auto" w:fill="FFFFFF"/>
        <w:spacing w:after="0" w:line="240" w:lineRule="auto"/>
        <w:rPr>
          <w:rFonts w:ascii="Times New Roman" w:hAnsi="Times New Roman" w:cs="Times New Roman"/>
        </w:rPr>
      </w:pPr>
      <w:r w:rsidRPr="00D3250B">
        <w:rPr>
          <w:rFonts w:ascii="Times New Roman" w:hAnsi="Times New Roman" w:cs="Times New Roman"/>
        </w:rPr>
        <w:t xml:space="preserve">  </w:t>
      </w:r>
    </w:p>
    <w:p w14:paraId="13CF83B7" w14:textId="77777777" w:rsidR="009F2BAC" w:rsidRPr="00D3250B" w:rsidRDefault="009F2BAC" w:rsidP="009F2BAC">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lt;img src="outreach_slides/Slide14.png" style="width:70%"&gt; </w:t>
      </w:r>
      <w:r w:rsidRPr="00D3250B">
        <w:rPr>
          <w:rFonts w:ascii="Times New Roman" w:hAnsi="Times New Roman" w:cs="Times New Roman"/>
          <w:b/>
          <w:i/>
        </w:rPr>
        <w:t>&lt;!--inserts and set the width of the indiviual image for the presentation--&gt;</w:t>
      </w:r>
    </w:p>
    <w:p w14:paraId="1AFCD00F" w14:textId="77777777" w:rsidR="009F2BAC" w:rsidRPr="00D3250B" w:rsidRDefault="009F2BAC" w:rsidP="009F2BAC">
      <w:pPr>
        <w:shd w:val="clear" w:color="auto" w:fill="FFFFFF"/>
        <w:spacing w:after="0" w:line="240" w:lineRule="auto"/>
        <w:rPr>
          <w:rFonts w:ascii="Times New Roman" w:hAnsi="Times New Roman" w:cs="Times New Roman"/>
        </w:rPr>
      </w:pPr>
    </w:p>
    <w:p w14:paraId="6FC69B59" w14:textId="77777777" w:rsidR="009F2BAC" w:rsidRPr="00D3250B" w:rsidRDefault="009F2BAC" w:rsidP="009F2BAC">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lt;/div&gt;</w:t>
      </w:r>
    </w:p>
    <w:p w14:paraId="3142A59C" w14:textId="77777777" w:rsidR="009F2BAC" w:rsidRPr="00D3250B" w:rsidRDefault="009F2BAC" w:rsidP="009F2BAC">
      <w:pPr>
        <w:shd w:val="clear" w:color="auto" w:fill="FFFFFF"/>
        <w:spacing w:after="0" w:line="240" w:lineRule="auto"/>
        <w:rPr>
          <w:rFonts w:ascii="Times New Roman" w:hAnsi="Times New Roman" w:cs="Times New Roman"/>
        </w:rPr>
      </w:pPr>
    </w:p>
    <w:p w14:paraId="64D82A4F" w14:textId="77777777" w:rsidR="009F2BAC" w:rsidRPr="00D3250B" w:rsidRDefault="009F2BAC" w:rsidP="009F2BAC">
      <w:pPr>
        <w:shd w:val="clear" w:color="auto" w:fill="FFFFFF"/>
        <w:spacing w:after="0" w:line="240" w:lineRule="auto"/>
        <w:rPr>
          <w:rFonts w:ascii="Times New Roman" w:hAnsi="Times New Roman" w:cs="Times New Roman"/>
        </w:rPr>
      </w:pPr>
    </w:p>
    <w:p w14:paraId="53DC1454" w14:textId="77777777" w:rsidR="009F2BAC" w:rsidRPr="00D3250B" w:rsidRDefault="009F2BAC" w:rsidP="009F2BAC">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lt;div class="mySlides fade"&gt; </w:t>
      </w:r>
      <w:r w:rsidRPr="00D3250B">
        <w:rPr>
          <w:rFonts w:ascii="Times New Roman" w:hAnsi="Times New Roman" w:cs="Times New Roman"/>
          <w:b/>
          <w:i/>
        </w:rPr>
        <w:t>&lt;!--contains the part that will be animated to fade into the next in the presentation--&gt;</w:t>
      </w:r>
    </w:p>
    <w:p w14:paraId="3D04CF7B" w14:textId="77777777" w:rsidR="009F2BAC" w:rsidRPr="00D3250B" w:rsidRDefault="009F2BAC" w:rsidP="009F2BAC">
      <w:pPr>
        <w:shd w:val="clear" w:color="auto" w:fill="FFFFFF"/>
        <w:spacing w:after="0" w:line="240" w:lineRule="auto"/>
        <w:rPr>
          <w:rFonts w:ascii="Times New Roman" w:hAnsi="Times New Roman" w:cs="Times New Roman"/>
        </w:rPr>
      </w:pPr>
      <w:r w:rsidRPr="00D3250B">
        <w:rPr>
          <w:rFonts w:ascii="Times New Roman" w:hAnsi="Times New Roman" w:cs="Times New Roman"/>
        </w:rPr>
        <w:t xml:space="preserve">  </w:t>
      </w:r>
    </w:p>
    <w:p w14:paraId="7C9869E9" w14:textId="77777777" w:rsidR="009F2BAC" w:rsidRPr="00D3250B" w:rsidRDefault="009F2BAC" w:rsidP="009F2BAC">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lt;img src="outreach_slides/Slide15.png" style="width:70%"&gt; </w:t>
      </w:r>
      <w:r w:rsidRPr="00D3250B">
        <w:rPr>
          <w:rFonts w:ascii="Times New Roman" w:hAnsi="Times New Roman" w:cs="Times New Roman"/>
          <w:b/>
          <w:i/>
        </w:rPr>
        <w:t>&lt;!--inserts and set the width of the indiviual image for the presentation--&gt;</w:t>
      </w:r>
    </w:p>
    <w:p w14:paraId="7E2413BD" w14:textId="77777777" w:rsidR="009F2BAC" w:rsidRPr="00D3250B" w:rsidRDefault="009F2BAC" w:rsidP="009F2BAC">
      <w:pPr>
        <w:shd w:val="clear" w:color="auto" w:fill="FFFFFF"/>
        <w:spacing w:after="0" w:line="240" w:lineRule="auto"/>
        <w:rPr>
          <w:rFonts w:ascii="Times New Roman" w:hAnsi="Times New Roman" w:cs="Times New Roman"/>
        </w:rPr>
      </w:pPr>
    </w:p>
    <w:p w14:paraId="491642DB" w14:textId="77777777" w:rsidR="009F2BAC" w:rsidRPr="00D3250B" w:rsidRDefault="009F2BAC" w:rsidP="009F2BAC">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lt;/div&gt;</w:t>
      </w:r>
    </w:p>
    <w:p w14:paraId="760F9583" w14:textId="77777777" w:rsidR="009F2BAC" w:rsidRPr="00D3250B" w:rsidRDefault="009F2BAC" w:rsidP="009F2BAC">
      <w:pPr>
        <w:shd w:val="clear" w:color="auto" w:fill="FFFFFF"/>
        <w:spacing w:after="0" w:line="240" w:lineRule="auto"/>
        <w:rPr>
          <w:rFonts w:ascii="Times New Roman" w:hAnsi="Times New Roman" w:cs="Times New Roman"/>
        </w:rPr>
      </w:pPr>
    </w:p>
    <w:p w14:paraId="4EE7A725" w14:textId="77777777" w:rsidR="009F2BAC" w:rsidRPr="00D3250B" w:rsidRDefault="009F2BAC" w:rsidP="009F2BAC">
      <w:pPr>
        <w:shd w:val="clear" w:color="auto" w:fill="FFFFFF"/>
        <w:spacing w:after="0" w:line="240" w:lineRule="auto"/>
        <w:rPr>
          <w:rFonts w:ascii="Times New Roman" w:hAnsi="Times New Roman" w:cs="Times New Roman"/>
        </w:rPr>
      </w:pPr>
    </w:p>
    <w:p w14:paraId="2804074A" w14:textId="77777777" w:rsidR="009F2BAC" w:rsidRPr="00D3250B" w:rsidRDefault="009F2BAC" w:rsidP="009F2BAC">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lt;div class="mySlides fade"&gt; </w:t>
      </w:r>
      <w:r w:rsidRPr="00D3250B">
        <w:rPr>
          <w:rFonts w:ascii="Times New Roman" w:hAnsi="Times New Roman" w:cs="Times New Roman"/>
          <w:b/>
          <w:i/>
        </w:rPr>
        <w:t>&lt;!--contains the part that will be animated to fade into the next in the presentation--&gt;</w:t>
      </w:r>
    </w:p>
    <w:p w14:paraId="3D987B59" w14:textId="77777777" w:rsidR="009F2BAC" w:rsidRPr="00D3250B" w:rsidRDefault="009F2BAC" w:rsidP="009F2BAC">
      <w:pPr>
        <w:shd w:val="clear" w:color="auto" w:fill="FFFFFF"/>
        <w:spacing w:after="0" w:line="240" w:lineRule="auto"/>
        <w:rPr>
          <w:rFonts w:ascii="Times New Roman" w:hAnsi="Times New Roman" w:cs="Times New Roman"/>
        </w:rPr>
      </w:pPr>
      <w:r w:rsidRPr="00D3250B">
        <w:rPr>
          <w:rFonts w:ascii="Times New Roman" w:hAnsi="Times New Roman" w:cs="Times New Roman"/>
        </w:rPr>
        <w:t xml:space="preserve">  </w:t>
      </w:r>
    </w:p>
    <w:p w14:paraId="1DC0DA87" w14:textId="77777777" w:rsidR="009F2BAC" w:rsidRPr="00D3250B" w:rsidRDefault="009F2BAC" w:rsidP="009F2BAC">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lt;img src="outreach_slides/Slide16.png" style="width:70%"&gt; </w:t>
      </w:r>
      <w:r w:rsidRPr="00D3250B">
        <w:rPr>
          <w:rFonts w:ascii="Times New Roman" w:hAnsi="Times New Roman" w:cs="Times New Roman"/>
          <w:b/>
          <w:i/>
        </w:rPr>
        <w:t>&lt;!--inserts and set the width of the indiviual image for the presentation--&gt;</w:t>
      </w:r>
    </w:p>
    <w:p w14:paraId="0A8C34AE" w14:textId="77777777" w:rsidR="009F2BAC" w:rsidRPr="00D3250B" w:rsidRDefault="009F2BAC" w:rsidP="009F2BAC">
      <w:pPr>
        <w:shd w:val="clear" w:color="auto" w:fill="FFFFFF"/>
        <w:spacing w:after="0" w:line="240" w:lineRule="auto"/>
        <w:rPr>
          <w:rFonts w:ascii="Times New Roman" w:hAnsi="Times New Roman" w:cs="Times New Roman"/>
        </w:rPr>
      </w:pPr>
    </w:p>
    <w:p w14:paraId="3FCD9D33" w14:textId="77777777" w:rsidR="009F2BAC" w:rsidRPr="00D3250B" w:rsidRDefault="009F2BAC" w:rsidP="009F2BAC">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lt;/div&gt;</w:t>
      </w:r>
    </w:p>
    <w:p w14:paraId="4E148AE3" w14:textId="77777777" w:rsidR="009F2BAC" w:rsidRPr="00D3250B" w:rsidRDefault="009F2BAC" w:rsidP="009F2BAC">
      <w:pPr>
        <w:shd w:val="clear" w:color="auto" w:fill="FFFFFF"/>
        <w:spacing w:after="0" w:line="240" w:lineRule="auto"/>
        <w:rPr>
          <w:rFonts w:ascii="Times New Roman" w:hAnsi="Times New Roman" w:cs="Times New Roman"/>
        </w:rPr>
      </w:pPr>
    </w:p>
    <w:p w14:paraId="05210CBF" w14:textId="77777777" w:rsidR="009F2BAC" w:rsidRPr="00D3250B" w:rsidRDefault="009F2BAC" w:rsidP="009F2BAC">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lt;div class="mySlides fade"&gt; </w:t>
      </w:r>
      <w:r w:rsidRPr="00D3250B">
        <w:rPr>
          <w:rFonts w:ascii="Times New Roman" w:hAnsi="Times New Roman" w:cs="Times New Roman"/>
          <w:b/>
          <w:i/>
        </w:rPr>
        <w:t>&lt;!--contains the part that will be animated to fade into the next in the presentation--&gt;</w:t>
      </w:r>
    </w:p>
    <w:p w14:paraId="5FF2AC8A" w14:textId="77777777" w:rsidR="009F2BAC" w:rsidRPr="00D3250B" w:rsidRDefault="009F2BAC" w:rsidP="009F2BAC">
      <w:pPr>
        <w:shd w:val="clear" w:color="auto" w:fill="FFFFFF"/>
        <w:spacing w:after="0" w:line="240" w:lineRule="auto"/>
        <w:rPr>
          <w:rFonts w:ascii="Times New Roman" w:hAnsi="Times New Roman" w:cs="Times New Roman"/>
        </w:rPr>
      </w:pPr>
      <w:r w:rsidRPr="00D3250B">
        <w:rPr>
          <w:rFonts w:ascii="Times New Roman" w:hAnsi="Times New Roman" w:cs="Times New Roman"/>
        </w:rPr>
        <w:t xml:space="preserve">  </w:t>
      </w:r>
    </w:p>
    <w:p w14:paraId="7BD209F6" w14:textId="77777777" w:rsidR="009F2BAC" w:rsidRPr="00D3250B" w:rsidRDefault="009F2BAC" w:rsidP="009F2BAC">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lt;img src="outreach_slides/Slide17.png" style="width:70%"&gt; </w:t>
      </w:r>
      <w:r w:rsidRPr="00D3250B">
        <w:rPr>
          <w:rFonts w:ascii="Times New Roman" w:hAnsi="Times New Roman" w:cs="Times New Roman"/>
          <w:b/>
          <w:i/>
        </w:rPr>
        <w:t>&lt;!--inserts and set the width of the indiviual image for the presentation--&gt;</w:t>
      </w:r>
    </w:p>
    <w:p w14:paraId="43D52EC8" w14:textId="77777777" w:rsidR="009F2BAC" w:rsidRPr="00D3250B" w:rsidRDefault="009F2BAC" w:rsidP="009F2BAC">
      <w:pPr>
        <w:shd w:val="clear" w:color="auto" w:fill="FFFFFF"/>
        <w:spacing w:after="0" w:line="240" w:lineRule="auto"/>
        <w:rPr>
          <w:rFonts w:ascii="Times New Roman" w:hAnsi="Times New Roman" w:cs="Times New Roman"/>
        </w:rPr>
      </w:pPr>
      <w:r w:rsidRPr="00D3250B">
        <w:rPr>
          <w:rFonts w:ascii="Times New Roman" w:hAnsi="Times New Roman" w:cs="Times New Roman"/>
        </w:rPr>
        <w:t xml:space="preserve"> </w:t>
      </w:r>
    </w:p>
    <w:p w14:paraId="647097C7" w14:textId="77777777" w:rsidR="009F2BAC" w:rsidRPr="00D3250B" w:rsidRDefault="009F2BAC" w:rsidP="009F2BAC">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lt;/div&gt;</w:t>
      </w:r>
    </w:p>
    <w:p w14:paraId="4E7BA76D" w14:textId="77777777" w:rsidR="009F2BAC" w:rsidRPr="00D3250B" w:rsidRDefault="009F2BAC" w:rsidP="009F2BAC">
      <w:pPr>
        <w:shd w:val="clear" w:color="auto" w:fill="FFFFFF"/>
        <w:spacing w:after="0" w:line="240" w:lineRule="auto"/>
        <w:rPr>
          <w:rFonts w:ascii="Times New Roman" w:hAnsi="Times New Roman" w:cs="Times New Roman"/>
        </w:rPr>
      </w:pPr>
    </w:p>
    <w:p w14:paraId="78D2DD48" w14:textId="77777777" w:rsidR="009F2BAC" w:rsidRPr="00D3250B" w:rsidRDefault="009F2BAC" w:rsidP="009F2BAC">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lt;div class="mySlides fade"&gt; </w:t>
      </w:r>
      <w:r w:rsidRPr="00D3250B">
        <w:rPr>
          <w:rFonts w:ascii="Times New Roman" w:hAnsi="Times New Roman" w:cs="Times New Roman"/>
          <w:b/>
          <w:i/>
        </w:rPr>
        <w:t>&lt;!--contains the part that will be animated to fade into the next in the presentation--&gt;</w:t>
      </w:r>
    </w:p>
    <w:p w14:paraId="4C800772" w14:textId="77777777" w:rsidR="009F2BAC" w:rsidRPr="00D3250B" w:rsidRDefault="009F2BAC" w:rsidP="009F2BAC">
      <w:pPr>
        <w:shd w:val="clear" w:color="auto" w:fill="FFFFFF"/>
        <w:spacing w:after="0" w:line="240" w:lineRule="auto"/>
        <w:rPr>
          <w:rFonts w:ascii="Times New Roman" w:hAnsi="Times New Roman" w:cs="Times New Roman"/>
        </w:rPr>
      </w:pPr>
      <w:r w:rsidRPr="00D3250B">
        <w:rPr>
          <w:rFonts w:ascii="Times New Roman" w:hAnsi="Times New Roman" w:cs="Times New Roman"/>
        </w:rPr>
        <w:t xml:space="preserve">  </w:t>
      </w:r>
    </w:p>
    <w:p w14:paraId="66AA76A8" w14:textId="77777777" w:rsidR="009F2BAC" w:rsidRPr="00D3250B" w:rsidRDefault="009F2BAC" w:rsidP="009F2BAC">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lt;img src="outreach_slides/Slide18.png" style="width:70%"&gt; </w:t>
      </w:r>
      <w:r w:rsidRPr="00D3250B">
        <w:rPr>
          <w:rFonts w:ascii="Times New Roman" w:hAnsi="Times New Roman" w:cs="Times New Roman"/>
          <w:b/>
          <w:i/>
        </w:rPr>
        <w:t>&lt;!--inserts and set the width of the indiviual image for the presentation--&gt;</w:t>
      </w:r>
    </w:p>
    <w:p w14:paraId="3496E77E" w14:textId="77777777" w:rsidR="009F2BAC" w:rsidRPr="00D3250B" w:rsidRDefault="009F2BAC" w:rsidP="009F2BAC">
      <w:pPr>
        <w:shd w:val="clear" w:color="auto" w:fill="FFFFFF"/>
        <w:spacing w:after="0" w:line="240" w:lineRule="auto"/>
        <w:rPr>
          <w:rFonts w:ascii="Times New Roman" w:hAnsi="Times New Roman" w:cs="Times New Roman"/>
        </w:rPr>
      </w:pPr>
    </w:p>
    <w:p w14:paraId="1C3BAC29" w14:textId="77777777" w:rsidR="009F2BAC" w:rsidRPr="00D3250B" w:rsidRDefault="009F2BAC" w:rsidP="009F2BAC">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lt;/div&gt;</w:t>
      </w:r>
    </w:p>
    <w:p w14:paraId="38485D23" w14:textId="77777777" w:rsidR="009F2BAC" w:rsidRPr="00D3250B" w:rsidRDefault="009F2BAC" w:rsidP="009F2BAC">
      <w:pPr>
        <w:shd w:val="clear" w:color="auto" w:fill="FFFFFF"/>
        <w:spacing w:after="0" w:line="240" w:lineRule="auto"/>
        <w:rPr>
          <w:rFonts w:ascii="Times New Roman" w:hAnsi="Times New Roman" w:cs="Times New Roman"/>
        </w:rPr>
      </w:pPr>
    </w:p>
    <w:p w14:paraId="4B29E30D" w14:textId="77777777" w:rsidR="009F2BAC" w:rsidRPr="00D3250B" w:rsidRDefault="009F2BAC" w:rsidP="009F2BAC">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lt;div class="mySlides fade"&gt; </w:t>
      </w:r>
      <w:r w:rsidRPr="00D3250B">
        <w:rPr>
          <w:rFonts w:ascii="Times New Roman" w:hAnsi="Times New Roman" w:cs="Times New Roman"/>
          <w:b/>
          <w:i/>
        </w:rPr>
        <w:t>&lt;!--contains the part that will be animated to fade into the next in the presentation--&gt;</w:t>
      </w:r>
    </w:p>
    <w:p w14:paraId="20F853AC" w14:textId="77777777" w:rsidR="009F2BAC" w:rsidRPr="00D3250B" w:rsidRDefault="009F2BAC" w:rsidP="009F2BAC">
      <w:pPr>
        <w:shd w:val="clear" w:color="auto" w:fill="FFFFFF"/>
        <w:spacing w:after="0" w:line="240" w:lineRule="auto"/>
        <w:rPr>
          <w:rFonts w:ascii="Times New Roman" w:hAnsi="Times New Roman" w:cs="Times New Roman"/>
        </w:rPr>
      </w:pPr>
      <w:r w:rsidRPr="00D3250B">
        <w:rPr>
          <w:rFonts w:ascii="Times New Roman" w:hAnsi="Times New Roman" w:cs="Times New Roman"/>
        </w:rPr>
        <w:t xml:space="preserve">  </w:t>
      </w:r>
    </w:p>
    <w:p w14:paraId="71AEC12D" w14:textId="77777777" w:rsidR="009F2BAC" w:rsidRPr="00D3250B" w:rsidRDefault="009F2BAC" w:rsidP="009F2BAC">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lt;img src="outreach_slides/Slide19.png" style="width:70%"&gt; </w:t>
      </w:r>
      <w:r w:rsidRPr="00D3250B">
        <w:rPr>
          <w:rFonts w:ascii="Times New Roman" w:hAnsi="Times New Roman" w:cs="Times New Roman"/>
          <w:b/>
          <w:i/>
        </w:rPr>
        <w:t>&lt;!--inserts and set the width of the indiviual image for the presentation--&gt;</w:t>
      </w:r>
    </w:p>
    <w:p w14:paraId="5835D76E" w14:textId="77777777" w:rsidR="009F2BAC" w:rsidRPr="00D3250B" w:rsidRDefault="009F2BAC" w:rsidP="009F2BAC">
      <w:pPr>
        <w:shd w:val="clear" w:color="auto" w:fill="FFFFFF"/>
        <w:spacing w:after="0" w:line="240" w:lineRule="auto"/>
        <w:rPr>
          <w:rFonts w:ascii="Times New Roman" w:hAnsi="Times New Roman" w:cs="Times New Roman"/>
        </w:rPr>
      </w:pPr>
    </w:p>
    <w:p w14:paraId="24966902" w14:textId="77777777" w:rsidR="009F2BAC" w:rsidRPr="00D3250B" w:rsidRDefault="009F2BAC" w:rsidP="009F2BAC">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lt;/div&gt;</w:t>
      </w:r>
    </w:p>
    <w:p w14:paraId="39474798" w14:textId="77777777" w:rsidR="009F2BAC" w:rsidRPr="00D3250B" w:rsidRDefault="009F2BAC" w:rsidP="009F2BAC">
      <w:pPr>
        <w:shd w:val="clear" w:color="auto" w:fill="FFFFFF"/>
        <w:spacing w:after="0" w:line="240" w:lineRule="auto"/>
        <w:rPr>
          <w:rFonts w:ascii="Times New Roman" w:hAnsi="Times New Roman" w:cs="Times New Roman"/>
        </w:rPr>
      </w:pPr>
    </w:p>
    <w:p w14:paraId="7E927233" w14:textId="77777777" w:rsidR="009F2BAC" w:rsidRPr="00D3250B" w:rsidRDefault="009F2BAC" w:rsidP="009F2BAC">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lt;div class="mySlides fade"&gt; </w:t>
      </w:r>
      <w:r w:rsidRPr="00D3250B">
        <w:rPr>
          <w:rFonts w:ascii="Times New Roman" w:hAnsi="Times New Roman" w:cs="Times New Roman"/>
          <w:b/>
          <w:i/>
        </w:rPr>
        <w:t>&lt;!--contains the part that will be animated to fade into the next in the presentation--&gt;</w:t>
      </w:r>
    </w:p>
    <w:p w14:paraId="53340284" w14:textId="77777777" w:rsidR="009F2BAC" w:rsidRPr="00D3250B" w:rsidRDefault="009F2BAC" w:rsidP="009F2BAC">
      <w:pPr>
        <w:shd w:val="clear" w:color="auto" w:fill="FFFFFF"/>
        <w:spacing w:after="0" w:line="240" w:lineRule="auto"/>
        <w:rPr>
          <w:rFonts w:ascii="Times New Roman" w:hAnsi="Times New Roman" w:cs="Times New Roman"/>
        </w:rPr>
      </w:pPr>
      <w:r w:rsidRPr="00D3250B">
        <w:rPr>
          <w:rFonts w:ascii="Times New Roman" w:hAnsi="Times New Roman" w:cs="Times New Roman"/>
        </w:rPr>
        <w:t xml:space="preserve">  </w:t>
      </w:r>
    </w:p>
    <w:p w14:paraId="0D5162B0" w14:textId="77777777" w:rsidR="009F2BAC" w:rsidRPr="00D3250B" w:rsidRDefault="009F2BAC" w:rsidP="009F2BAC">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lt;img src="outreach_slides/Slide20.png" style="width:70%"&gt; </w:t>
      </w:r>
      <w:r w:rsidRPr="00D3250B">
        <w:rPr>
          <w:rFonts w:ascii="Times New Roman" w:hAnsi="Times New Roman" w:cs="Times New Roman"/>
          <w:b/>
          <w:i/>
        </w:rPr>
        <w:t>&lt;!--inserts and set the width of the indiviual image for the presentation--&gt;</w:t>
      </w:r>
    </w:p>
    <w:p w14:paraId="0643C086" w14:textId="77777777" w:rsidR="009F2BAC" w:rsidRPr="00D3250B" w:rsidRDefault="009F2BAC" w:rsidP="009F2BAC">
      <w:pPr>
        <w:shd w:val="clear" w:color="auto" w:fill="FFFFFF"/>
        <w:spacing w:after="0" w:line="240" w:lineRule="auto"/>
        <w:rPr>
          <w:rFonts w:ascii="Times New Roman" w:hAnsi="Times New Roman" w:cs="Times New Roman"/>
        </w:rPr>
      </w:pPr>
    </w:p>
    <w:p w14:paraId="703D8C33" w14:textId="77777777" w:rsidR="009F2BAC" w:rsidRPr="00D3250B" w:rsidRDefault="009F2BAC" w:rsidP="009F2BAC">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lt;/div&gt;</w:t>
      </w:r>
    </w:p>
    <w:p w14:paraId="04387139" w14:textId="77777777" w:rsidR="009F2BAC" w:rsidRPr="00D3250B" w:rsidRDefault="009F2BAC" w:rsidP="009F2BAC">
      <w:pPr>
        <w:shd w:val="clear" w:color="auto" w:fill="FFFFFF"/>
        <w:spacing w:after="0" w:line="240" w:lineRule="auto"/>
        <w:rPr>
          <w:rFonts w:ascii="Times New Roman" w:hAnsi="Times New Roman" w:cs="Times New Roman"/>
        </w:rPr>
      </w:pPr>
    </w:p>
    <w:p w14:paraId="045C5261" w14:textId="77777777" w:rsidR="009F2BAC" w:rsidRPr="00D3250B" w:rsidRDefault="009F2BAC" w:rsidP="009F2BAC">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lt;div class="mySlides fade"&gt; </w:t>
      </w:r>
      <w:r w:rsidRPr="00D3250B">
        <w:rPr>
          <w:rFonts w:ascii="Times New Roman" w:hAnsi="Times New Roman" w:cs="Times New Roman"/>
          <w:b/>
          <w:i/>
        </w:rPr>
        <w:t>&lt;!--contains the part that will be animated to fade into the next in the presentation--&gt;</w:t>
      </w:r>
    </w:p>
    <w:p w14:paraId="64D10F54" w14:textId="77777777" w:rsidR="009F2BAC" w:rsidRPr="00D3250B" w:rsidRDefault="009F2BAC" w:rsidP="009F2BAC">
      <w:pPr>
        <w:shd w:val="clear" w:color="auto" w:fill="FFFFFF"/>
        <w:spacing w:after="0" w:line="240" w:lineRule="auto"/>
        <w:rPr>
          <w:rFonts w:ascii="Times New Roman" w:hAnsi="Times New Roman" w:cs="Times New Roman"/>
        </w:rPr>
      </w:pPr>
    </w:p>
    <w:p w14:paraId="4345FD48" w14:textId="77777777" w:rsidR="009F2BAC" w:rsidRPr="00D3250B" w:rsidRDefault="009F2BAC" w:rsidP="009F2BAC">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lt;img src="outreach_slides/Slide21.png" style="width:70%"&gt; </w:t>
      </w:r>
      <w:r w:rsidRPr="00D3250B">
        <w:rPr>
          <w:rFonts w:ascii="Times New Roman" w:hAnsi="Times New Roman" w:cs="Times New Roman"/>
          <w:b/>
          <w:i/>
        </w:rPr>
        <w:t>&lt;!--inserts and set the width of the indiviual image for the presentation--&gt;</w:t>
      </w:r>
    </w:p>
    <w:p w14:paraId="6F127EFB" w14:textId="77777777" w:rsidR="009F2BAC" w:rsidRPr="00D3250B" w:rsidRDefault="009F2BAC" w:rsidP="009F2BAC">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lt;/div&gt;</w:t>
      </w:r>
    </w:p>
    <w:p w14:paraId="339E5C7E" w14:textId="77777777" w:rsidR="009F2BAC" w:rsidRPr="00D3250B" w:rsidRDefault="009F2BAC" w:rsidP="009F2BAC">
      <w:pPr>
        <w:shd w:val="clear" w:color="auto" w:fill="FFFFFF"/>
        <w:spacing w:after="0" w:line="240" w:lineRule="auto"/>
        <w:rPr>
          <w:rFonts w:ascii="Times New Roman" w:hAnsi="Times New Roman" w:cs="Times New Roman"/>
        </w:rPr>
      </w:pPr>
    </w:p>
    <w:p w14:paraId="5D4F2A9C" w14:textId="77777777" w:rsidR="009F2BAC" w:rsidRPr="00D3250B" w:rsidRDefault="009F2BAC" w:rsidP="009F2BAC">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lt;div class="mySlides fade"&gt; </w:t>
      </w:r>
      <w:r w:rsidRPr="00D3250B">
        <w:rPr>
          <w:rFonts w:ascii="Times New Roman" w:hAnsi="Times New Roman" w:cs="Times New Roman"/>
          <w:b/>
          <w:i/>
        </w:rPr>
        <w:t>&lt;!--contains the part that will be animated to fade into the next in the presentation--&gt;</w:t>
      </w:r>
    </w:p>
    <w:p w14:paraId="41227E89" w14:textId="77777777" w:rsidR="009F2BAC" w:rsidRPr="00D3250B" w:rsidRDefault="009F2BAC" w:rsidP="009F2BAC">
      <w:pPr>
        <w:shd w:val="clear" w:color="auto" w:fill="FFFFFF"/>
        <w:spacing w:after="0" w:line="240" w:lineRule="auto"/>
        <w:rPr>
          <w:rFonts w:ascii="Times New Roman" w:hAnsi="Times New Roman" w:cs="Times New Roman"/>
        </w:rPr>
      </w:pPr>
      <w:r w:rsidRPr="00D3250B">
        <w:rPr>
          <w:rFonts w:ascii="Times New Roman" w:hAnsi="Times New Roman" w:cs="Times New Roman"/>
        </w:rPr>
        <w:lastRenderedPageBreak/>
        <w:t xml:space="preserve">  </w:t>
      </w:r>
    </w:p>
    <w:p w14:paraId="635D1BC5" w14:textId="77777777" w:rsidR="009F2BAC" w:rsidRPr="00D3250B" w:rsidRDefault="009F2BAC" w:rsidP="009F2BAC">
      <w:pPr>
        <w:shd w:val="clear" w:color="auto" w:fill="FFFFFF"/>
        <w:spacing w:after="0" w:line="240" w:lineRule="auto"/>
        <w:rPr>
          <w:rFonts w:ascii="Times New Roman" w:hAnsi="Times New Roman" w:cs="Times New Roman"/>
        </w:rPr>
      </w:pPr>
      <w:r w:rsidRPr="00D3250B">
        <w:rPr>
          <w:rFonts w:ascii="Times New Roman" w:hAnsi="Times New Roman" w:cs="Times New Roman"/>
        </w:rPr>
        <w:t xml:space="preserve">  </w:t>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lt;img src="outreach_slides/Slide22.png" style="width:70%"&gt; </w:t>
      </w:r>
      <w:r w:rsidRPr="00D3250B">
        <w:rPr>
          <w:rFonts w:ascii="Times New Roman" w:hAnsi="Times New Roman" w:cs="Times New Roman"/>
          <w:b/>
          <w:i/>
        </w:rPr>
        <w:t>&lt;!--inserts and set the width of the indiviual image for the presentation--&gt;</w:t>
      </w:r>
    </w:p>
    <w:p w14:paraId="05FF31C8" w14:textId="77777777" w:rsidR="009F2BAC" w:rsidRPr="00D3250B" w:rsidRDefault="009F2BAC" w:rsidP="009F2BAC">
      <w:pPr>
        <w:shd w:val="clear" w:color="auto" w:fill="FFFFFF"/>
        <w:spacing w:after="0" w:line="240" w:lineRule="auto"/>
        <w:rPr>
          <w:rFonts w:ascii="Times New Roman" w:hAnsi="Times New Roman" w:cs="Times New Roman"/>
        </w:rPr>
      </w:pPr>
    </w:p>
    <w:p w14:paraId="2A2577A3" w14:textId="77777777" w:rsidR="009F2BAC" w:rsidRPr="00D3250B" w:rsidRDefault="009F2BAC" w:rsidP="009F2BAC">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lt;/div&gt;</w:t>
      </w:r>
    </w:p>
    <w:p w14:paraId="7A6B619B" w14:textId="77777777" w:rsidR="009F2BAC" w:rsidRPr="00D3250B" w:rsidRDefault="009F2BAC" w:rsidP="009F2BAC">
      <w:pPr>
        <w:shd w:val="clear" w:color="auto" w:fill="FFFFFF"/>
        <w:spacing w:after="0" w:line="240" w:lineRule="auto"/>
        <w:rPr>
          <w:rFonts w:ascii="Times New Roman" w:hAnsi="Times New Roman" w:cs="Times New Roman"/>
        </w:rPr>
      </w:pPr>
    </w:p>
    <w:p w14:paraId="048C7CC3" w14:textId="77777777" w:rsidR="009F2BAC" w:rsidRPr="00D3250B" w:rsidRDefault="009F2BAC" w:rsidP="009F2BAC">
      <w:pPr>
        <w:shd w:val="clear" w:color="auto" w:fill="FFFFFF"/>
        <w:spacing w:after="0" w:line="240" w:lineRule="auto"/>
        <w:rPr>
          <w:rFonts w:ascii="Times New Roman" w:hAnsi="Times New Roman" w:cs="Times New Roman"/>
        </w:rPr>
      </w:pPr>
    </w:p>
    <w:p w14:paraId="1C9AE549" w14:textId="77777777" w:rsidR="009F2BAC" w:rsidRPr="00D3250B" w:rsidRDefault="009F2BAC" w:rsidP="009F2BAC">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lt;div class="mySlides fade"&gt; </w:t>
      </w:r>
      <w:r w:rsidRPr="00D3250B">
        <w:rPr>
          <w:rFonts w:ascii="Times New Roman" w:hAnsi="Times New Roman" w:cs="Times New Roman"/>
          <w:b/>
          <w:i/>
        </w:rPr>
        <w:t>&lt;!--contains the part that will be animated to fade into the next in the presentation--&gt;</w:t>
      </w:r>
    </w:p>
    <w:p w14:paraId="7D5AEDF1" w14:textId="77777777" w:rsidR="009F2BAC" w:rsidRPr="00D3250B" w:rsidRDefault="009F2BAC" w:rsidP="009F2BAC">
      <w:pPr>
        <w:shd w:val="clear" w:color="auto" w:fill="FFFFFF"/>
        <w:spacing w:after="0" w:line="240" w:lineRule="auto"/>
        <w:rPr>
          <w:rFonts w:ascii="Times New Roman" w:hAnsi="Times New Roman" w:cs="Times New Roman"/>
        </w:rPr>
      </w:pPr>
      <w:r w:rsidRPr="00D3250B">
        <w:rPr>
          <w:rFonts w:ascii="Times New Roman" w:hAnsi="Times New Roman" w:cs="Times New Roman"/>
        </w:rPr>
        <w:t xml:space="preserve">  </w:t>
      </w:r>
    </w:p>
    <w:p w14:paraId="2467413F" w14:textId="77777777" w:rsidR="009F2BAC" w:rsidRPr="00D3250B" w:rsidRDefault="009F2BAC" w:rsidP="009F2BAC">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lt;img src="outreach_slides/Slide23.png" style="width:70%"&gt; </w:t>
      </w:r>
      <w:r w:rsidRPr="00D3250B">
        <w:rPr>
          <w:rFonts w:ascii="Times New Roman" w:hAnsi="Times New Roman" w:cs="Times New Roman"/>
          <w:b/>
          <w:i/>
        </w:rPr>
        <w:t>&lt;!--inserts and set the width of the indiviual image for the presentation--&gt;</w:t>
      </w:r>
    </w:p>
    <w:p w14:paraId="283EC9C2" w14:textId="77777777" w:rsidR="009F2BAC" w:rsidRPr="00D3250B" w:rsidRDefault="009F2BAC" w:rsidP="009F2BAC">
      <w:pPr>
        <w:shd w:val="clear" w:color="auto" w:fill="FFFFFF"/>
        <w:spacing w:after="0" w:line="240" w:lineRule="auto"/>
        <w:rPr>
          <w:rFonts w:ascii="Times New Roman" w:hAnsi="Times New Roman" w:cs="Times New Roman"/>
        </w:rPr>
      </w:pPr>
    </w:p>
    <w:p w14:paraId="0BCECFFA" w14:textId="77777777" w:rsidR="009F2BAC" w:rsidRPr="00D3250B" w:rsidRDefault="009F2BAC" w:rsidP="009F2BAC">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lt;/div&gt;</w:t>
      </w:r>
    </w:p>
    <w:p w14:paraId="180D5BA7" w14:textId="77777777" w:rsidR="009F2BAC" w:rsidRPr="00D3250B" w:rsidRDefault="009F2BAC" w:rsidP="009F2BAC">
      <w:pPr>
        <w:shd w:val="clear" w:color="auto" w:fill="FFFFFF"/>
        <w:spacing w:after="0" w:line="240" w:lineRule="auto"/>
        <w:rPr>
          <w:rFonts w:ascii="Times New Roman" w:hAnsi="Times New Roman" w:cs="Times New Roman"/>
        </w:rPr>
      </w:pPr>
    </w:p>
    <w:p w14:paraId="5381C120" w14:textId="77777777" w:rsidR="009F2BAC" w:rsidRPr="00D3250B" w:rsidRDefault="009F2BAC" w:rsidP="009F2BAC">
      <w:pPr>
        <w:shd w:val="clear" w:color="auto" w:fill="FFFFFF"/>
        <w:spacing w:after="0" w:line="240" w:lineRule="auto"/>
        <w:rPr>
          <w:rFonts w:ascii="Times New Roman" w:hAnsi="Times New Roman" w:cs="Times New Roman"/>
        </w:rPr>
      </w:pPr>
    </w:p>
    <w:p w14:paraId="33DACFF4" w14:textId="77777777" w:rsidR="009F2BAC" w:rsidRPr="00D3250B" w:rsidRDefault="009F2BAC" w:rsidP="009F2BAC">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lt;div class="mySlides fade"&gt; </w:t>
      </w:r>
      <w:r w:rsidRPr="00D3250B">
        <w:rPr>
          <w:rFonts w:ascii="Times New Roman" w:hAnsi="Times New Roman" w:cs="Times New Roman"/>
          <w:b/>
          <w:i/>
        </w:rPr>
        <w:t>&lt;!--contains the part that will be animated to fade into the next in the presentation--&gt;</w:t>
      </w:r>
    </w:p>
    <w:p w14:paraId="6C68899F" w14:textId="77777777" w:rsidR="009F2BAC" w:rsidRPr="00D3250B" w:rsidRDefault="009F2BAC" w:rsidP="009F2BAC">
      <w:pPr>
        <w:shd w:val="clear" w:color="auto" w:fill="FFFFFF"/>
        <w:spacing w:after="0" w:line="240" w:lineRule="auto"/>
        <w:rPr>
          <w:rFonts w:ascii="Times New Roman" w:hAnsi="Times New Roman" w:cs="Times New Roman"/>
        </w:rPr>
      </w:pPr>
      <w:r w:rsidRPr="00D3250B">
        <w:rPr>
          <w:rFonts w:ascii="Times New Roman" w:hAnsi="Times New Roman" w:cs="Times New Roman"/>
        </w:rPr>
        <w:t xml:space="preserve">  </w:t>
      </w:r>
    </w:p>
    <w:p w14:paraId="01748BA2" w14:textId="77777777" w:rsidR="009F2BAC" w:rsidRPr="00D3250B" w:rsidRDefault="009F2BAC" w:rsidP="009F2BAC">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lt;img src="outreach_slides/Slide24.png" style="width:70%"&gt; </w:t>
      </w:r>
      <w:r w:rsidRPr="00D3250B">
        <w:rPr>
          <w:rFonts w:ascii="Times New Roman" w:hAnsi="Times New Roman" w:cs="Times New Roman"/>
          <w:b/>
          <w:i/>
        </w:rPr>
        <w:t>&lt;!--inserts and set the width of the indiviual image for the presentation--&gt;</w:t>
      </w:r>
    </w:p>
    <w:p w14:paraId="6F1D647F" w14:textId="77777777" w:rsidR="009F2BAC" w:rsidRPr="00D3250B" w:rsidRDefault="009F2BAC" w:rsidP="009F2BAC">
      <w:pPr>
        <w:shd w:val="clear" w:color="auto" w:fill="FFFFFF"/>
        <w:spacing w:after="0" w:line="240" w:lineRule="auto"/>
        <w:rPr>
          <w:rFonts w:ascii="Times New Roman" w:hAnsi="Times New Roman" w:cs="Times New Roman"/>
        </w:rPr>
      </w:pPr>
    </w:p>
    <w:p w14:paraId="55A54124" w14:textId="77777777" w:rsidR="009F2BAC" w:rsidRPr="00D3250B" w:rsidRDefault="009F2BAC" w:rsidP="009F2BAC">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lt;/div&gt;</w:t>
      </w:r>
    </w:p>
    <w:p w14:paraId="3FC0E1C3" w14:textId="77777777" w:rsidR="009F2BAC" w:rsidRPr="00D3250B" w:rsidRDefault="009F2BAC" w:rsidP="009F2BAC">
      <w:pPr>
        <w:shd w:val="clear" w:color="auto" w:fill="FFFFFF"/>
        <w:spacing w:after="0" w:line="240" w:lineRule="auto"/>
        <w:rPr>
          <w:rFonts w:ascii="Times New Roman" w:hAnsi="Times New Roman" w:cs="Times New Roman"/>
        </w:rPr>
      </w:pPr>
    </w:p>
    <w:p w14:paraId="65A1CDF4" w14:textId="77777777" w:rsidR="009F2BAC" w:rsidRPr="00D3250B" w:rsidRDefault="009F2BAC" w:rsidP="009F2BAC">
      <w:pPr>
        <w:shd w:val="clear" w:color="auto" w:fill="FFFFFF"/>
        <w:spacing w:after="0" w:line="240" w:lineRule="auto"/>
        <w:rPr>
          <w:rFonts w:ascii="Times New Roman" w:hAnsi="Times New Roman" w:cs="Times New Roman"/>
        </w:rPr>
      </w:pPr>
    </w:p>
    <w:p w14:paraId="0B66FADC" w14:textId="77777777" w:rsidR="009F2BAC" w:rsidRPr="00D3250B" w:rsidRDefault="009F2BAC" w:rsidP="009F2BAC">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lt;div class="mySlides fade"&gt; </w:t>
      </w:r>
      <w:r w:rsidRPr="00D3250B">
        <w:rPr>
          <w:rFonts w:ascii="Times New Roman" w:hAnsi="Times New Roman" w:cs="Times New Roman"/>
          <w:b/>
          <w:i/>
        </w:rPr>
        <w:t>&lt;!--contains the part that will be animated to fade into the next in the presentation--&gt;</w:t>
      </w:r>
    </w:p>
    <w:p w14:paraId="08B28F02" w14:textId="77777777" w:rsidR="009F2BAC" w:rsidRPr="00D3250B" w:rsidRDefault="009F2BAC" w:rsidP="009F2BAC">
      <w:pPr>
        <w:shd w:val="clear" w:color="auto" w:fill="FFFFFF"/>
        <w:spacing w:after="0" w:line="240" w:lineRule="auto"/>
        <w:rPr>
          <w:rFonts w:ascii="Times New Roman" w:hAnsi="Times New Roman" w:cs="Times New Roman"/>
        </w:rPr>
      </w:pPr>
      <w:r w:rsidRPr="00D3250B">
        <w:rPr>
          <w:rFonts w:ascii="Times New Roman" w:hAnsi="Times New Roman" w:cs="Times New Roman"/>
        </w:rPr>
        <w:t xml:space="preserve">  </w:t>
      </w:r>
    </w:p>
    <w:p w14:paraId="45250556" w14:textId="77777777" w:rsidR="009F2BAC" w:rsidRPr="00D3250B" w:rsidRDefault="009F2BAC" w:rsidP="009F2BAC">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lt;img src="outreach_slides/Slide25.png" style="width:70%"&gt; </w:t>
      </w:r>
      <w:r w:rsidRPr="00D3250B">
        <w:rPr>
          <w:rFonts w:ascii="Times New Roman" w:hAnsi="Times New Roman" w:cs="Times New Roman"/>
          <w:b/>
          <w:i/>
        </w:rPr>
        <w:t>&lt;!--inserts and set the width of the indiviual image for the presentation--&gt;</w:t>
      </w:r>
    </w:p>
    <w:p w14:paraId="384A8444" w14:textId="77777777" w:rsidR="009F2BAC" w:rsidRPr="00D3250B" w:rsidRDefault="009F2BAC" w:rsidP="009F2BAC">
      <w:pPr>
        <w:shd w:val="clear" w:color="auto" w:fill="FFFFFF"/>
        <w:spacing w:after="0" w:line="240" w:lineRule="auto"/>
        <w:rPr>
          <w:rFonts w:ascii="Times New Roman" w:hAnsi="Times New Roman" w:cs="Times New Roman"/>
        </w:rPr>
      </w:pPr>
    </w:p>
    <w:p w14:paraId="1DC0FE3F" w14:textId="77777777" w:rsidR="009F2BAC" w:rsidRPr="00D3250B" w:rsidRDefault="009F2BAC" w:rsidP="009F2BAC">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lt;/div&gt;</w:t>
      </w:r>
    </w:p>
    <w:p w14:paraId="0FE66CB0" w14:textId="77777777" w:rsidR="009F2BAC" w:rsidRPr="00D3250B" w:rsidRDefault="009F2BAC" w:rsidP="009F2BAC">
      <w:pPr>
        <w:shd w:val="clear" w:color="auto" w:fill="FFFFFF"/>
        <w:spacing w:after="0" w:line="240" w:lineRule="auto"/>
        <w:rPr>
          <w:rFonts w:ascii="Times New Roman" w:hAnsi="Times New Roman" w:cs="Times New Roman"/>
        </w:rPr>
      </w:pPr>
    </w:p>
    <w:p w14:paraId="15E45F73" w14:textId="77777777" w:rsidR="009F2BAC" w:rsidRPr="00D3250B" w:rsidRDefault="009F2BAC" w:rsidP="009F2BAC">
      <w:pPr>
        <w:shd w:val="clear" w:color="auto" w:fill="FFFFFF"/>
        <w:spacing w:after="0" w:line="240" w:lineRule="auto"/>
        <w:rPr>
          <w:rFonts w:ascii="Times New Roman" w:hAnsi="Times New Roman" w:cs="Times New Roman"/>
        </w:rPr>
      </w:pPr>
    </w:p>
    <w:p w14:paraId="752E8B80" w14:textId="77777777" w:rsidR="009F2BAC" w:rsidRPr="00D3250B" w:rsidRDefault="009F2BAC" w:rsidP="009F2BAC">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lt;div class="mySlides fade"&gt; </w:t>
      </w:r>
      <w:r w:rsidRPr="00D3250B">
        <w:rPr>
          <w:rFonts w:ascii="Times New Roman" w:hAnsi="Times New Roman" w:cs="Times New Roman"/>
          <w:b/>
          <w:i/>
        </w:rPr>
        <w:t>&lt;!--contains the part that will be animated to fade into the next in the presentation--&gt;</w:t>
      </w:r>
    </w:p>
    <w:p w14:paraId="15AAADB5" w14:textId="77777777" w:rsidR="009F2BAC" w:rsidRPr="00D3250B" w:rsidRDefault="009F2BAC" w:rsidP="009F2BAC">
      <w:pPr>
        <w:shd w:val="clear" w:color="auto" w:fill="FFFFFF"/>
        <w:spacing w:after="0" w:line="240" w:lineRule="auto"/>
        <w:rPr>
          <w:rFonts w:ascii="Times New Roman" w:hAnsi="Times New Roman" w:cs="Times New Roman"/>
        </w:rPr>
      </w:pPr>
      <w:r w:rsidRPr="00D3250B">
        <w:rPr>
          <w:rFonts w:ascii="Times New Roman" w:hAnsi="Times New Roman" w:cs="Times New Roman"/>
        </w:rPr>
        <w:t xml:space="preserve">  </w:t>
      </w:r>
    </w:p>
    <w:p w14:paraId="4FD6A423" w14:textId="77777777" w:rsidR="009F2BAC" w:rsidRPr="00D3250B" w:rsidRDefault="009F2BAC" w:rsidP="009F2BAC">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lt;img src="outreach_slides/Slide26.png" style="width:70%"&gt; </w:t>
      </w:r>
      <w:r w:rsidRPr="00D3250B">
        <w:rPr>
          <w:rFonts w:ascii="Times New Roman" w:hAnsi="Times New Roman" w:cs="Times New Roman"/>
          <w:b/>
          <w:i/>
        </w:rPr>
        <w:t>&lt;!--inserts and set the width of the indiviual image for the presentation--&gt;</w:t>
      </w:r>
    </w:p>
    <w:p w14:paraId="7863B312" w14:textId="77777777" w:rsidR="009F2BAC" w:rsidRPr="00D3250B" w:rsidRDefault="009F2BAC" w:rsidP="009F2BAC">
      <w:pPr>
        <w:shd w:val="clear" w:color="auto" w:fill="FFFFFF"/>
        <w:spacing w:after="0" w:line="240" w:lineRule="auto"/>
        <w:rPr>
          <w:rFonts w:ascii="Times New Roman" w:hAnsi="Times New Roman" w:cs="Times New Roman"/>
        </w:rPr>
      </w:pPr>
    </w:p>
    <w:p w14:paraId="23D9AA02" w14:textId="77777777" w:rsidR="009F2BAC" w:rsidRPr="00D3250B" w:rsidRDefault="009F2BAC" w:rsidP="009F2BAC">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lt;/div&gt;</w:t>
      </w:r>
    </w:p>
    <w:p w14:paraId="705BDAED" w14:textId="77777777" w:rsidR="009F2BAC" w:rsidRPr="00D3250B" w:rsidRDefault="009F2BAC" w:rsidP="009F2BAC">
      <w:pPr>
        <w:shd w:val="clear" w:color="auto" w:fill="FFFFFF"/>
        <w:spacing w:after="0" w:line="240" w:lineRule="auto"/>
        <w:rPr>
          <w:rFonts w:ascii="Times New Roman" w:hAnsi="Times New Roman" w:cs="Times New Roman"/>
        </w:rPr>
      </w:pPr>
    </w:p>
    <w:p w14:paraId="0EEAABE3" w14:textId="77777777" w:rsidR="009F2BAC" w:rsidRPr="00D3250B" w:rsidRDefault="009F2BAC" w:rsidP="009F2BAC">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lt;div class="mySlides fade"&gt; </w:t>
      </w:r>
      <w:r w:rsidRPr="00D3250B">
        <w:rPr>
          <w:rFonts w:ascii="Times New Roman" w:hAnsi="Times New Roman" w:cs="Times New Roman"/>
          <w:b/>
          <w:i/>
        </w:rPr>
        <w:t>&lt;!--contains the part that will be animated to fade into the next in the presentation--&gt;</w:t>
      </w:r>
    </w:p>
    <w:p w14:paraId="5BD0EB9F" w14:textId="77777777" w:rsidR="009F2BAC" w:rsidRPr="00D3250B" w:rsidRDefault="009F2BAC" w:rsidP="009F2BAC">
      <w:pPr>
        <w:shd w:val="clear" w:color="auto" w:fill="FFFFFF"/>
        <w:spacing w:after="0" w:line="240" w:lineRule="auto"/>
        <w:rPr>
          <w:rFonts w:ascii="Times New Roman" w:hAnsi="Times New Roman" w:cs="Times New Roman"/>
        </w:rPr>
      </w:pPr>
      <w:r w:rsidRPr="00D3250B">
        <w:rPr>
          <w:rFonts w:ascii="Times New Roman" w:hAnsi="Times New Roman" w:cs="Times New Roman"/>
        </w:rPr>
        <w:t xml:space="preserve">    </w:t>
      </w:r>
    </w:p>
    <w:p w14:paraId="78EC0987" w14:textId="77777777" w:rsidR="009F2BAC" w:rsidRPr="00D3250B" w:rsidRDefault="009F2BAC" w:rsidP="009F2BAC">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lt;img src="outreach_slides/Slide27.png" style="width:70%"&gt; </w:t>
      </w:r>
      <w:r w:rsidRPr="00D3250B">
        <w:rPr>
          <w:rFonts w:ascii="Times New Roman" w:hAnsi="Times New Roman" w:cs="Times New Roman"/>
          <w:b/>
          <w:i/>
        </w:rPr>
        <w:t>&lt;!--inserts and set the width of the indiviual image for the presentation--&gt;</w:t>
      </w:r>
    </w:p>
    <w:p w14:paraId="123666EC" w14:textId="77777777" w:rsidR="009F2BAC" w:rsidRPr="00D3250B" w:rsidRDefault="009F2BAC" w:rsidP="009F2BAC">
      <w:pPr>
        <w:shd w:val="clear" w:color="auto" w:fill="FFFFFF"/>
        <w:spacing w:after="0" w:line="240" w:lineRule="auto"/>
        <w:rPr>
          <w:rFonts w:ascii="Times New Roman" w:hAnsi="Times New Roman" w:cs="Times New Roman"/>
        </w:rPr>
      </w:pPr>
    </w:p>
    <w:p w14:paraId="4C172E58" w14:textId="77777777" w:rsidR="009F2BAC" w:rsidRPr="00D3250B" w:rsidRDefault="009F2BAC" w:rsidP="009F2BAC">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lt;/div&gt;</w:t>
      </w:r>
    </w:p>
    <w:p w14:paraId="3059D22B" w14:textId="77777777" w:rsidR="009F2BAC" w:rsidRPr="00D3250B" w:rsidRDefault="009F2BAC" w:rsidP="009F2BAC">
      <w:pPr>
        <w:shd w:val="clear" w:color="auto" w:fill="FFFFFF"/>
        <w:spacing w:after="0" w:line="240" w:lineRule="auto"/>
        <w:rPr>
          <w:rFonts w:ascii="Times New Roman" w:hAnsi="Times New Roman" w:cs="Times New Roman"/>
        </w:rPr>
      </w:pPr>
    </w:p>
    <w:p w14:paraId="00E07A31" w14:textId="77777777" w:rsidR="009F2BAC" w:rsidRPr="00D3250B" w:rsidRDefault="009F2BAC" w:rsidP="009F2BAC">
      <w:pPr>
        <w:shd w:val="clear" w:color="auto" w:fill="FFFFFF"/>
        <w:spacing w:after="0" w:line="240" w:lineRule="auto"/>
        <w:rPr>
          <w:rFonts w:ascii="Times New Roman" w:hAnsi="Times New Roman" w:cs="Times New Roman"/>
        </w:rPr>
      </w:pPr>
      <w:r w:rsidRPr="00D3250B">
        <w:rPr>
          <w:rFonts w:ascii="Times New Roman" w:hAnsi="Times New Roman" w:cs="Times New Roman"/>
        </w:rPr>
        <w:lastRenderedPageBreak/>
        <w:tab/>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lt;div class="mySlides fade"&gt; </w:t>
      </w:r>
      <w:r w:rsidRPr="00D3250B">
        <w:rPr>
          <w:rFonts w:ascii="Times New Roman" w:hAnsi="Times New Roman" w:cs="Times New Roman"/>
          <w:b/>
          <w:i/>
        </w:rPr>
        <w:t>&lt;!--contains the part that will be animated to fade into the next in the presentation--&gt;</w:t>
      </w:r>
    </w:p>
    <w:p w14:paraId="3EBC509D" w14:textId="77777777" w:rsidR="009F2BAC" w:rsidRPr="00D3250B" w:rsidRDefault="009F2BAC" w:rsidP="009F2BAC">
      <w:pPr>
        <w:shd w:val="clear" w:color="auto" w:fill="FFFFFF"/>
        <w:spacing w:after="0" w:line="240" w:lineRule="auto"/>
        <w:rPr>
          <w:rFonts w:ascii="Times New Roman" w:hAnsi="Times New Roman" w:cs="Times New Roman"/>
        </w:rPr>
      </w:pPr>
      <w:r w:rsidRPr="00D3250B">
        <w:rPr>
          <w:rFonts w:ascii="Times New Roman" w:hAnsi="Times New Roman" w:cs="Times New Roman"/>
        </w:rPr>
        <w:t xml:space="preserve">  </w:t>
      </w:r>
    </w:p>
    <w:p w14:paraId="596D7452" w14:textId="77777777" w:rsidR="009F2BAC" w:rsidRPr="00D3250B" w:rsidRDefault="009F2BAC" w:rsidP="009F2BAC">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lt;img src="outreach_slides/Slide28.png" style="width:70%"&gt; </w:t>
      </w:r>
      <w:r w:rsidRPr="00D3250B">
        <w:rPr>
          <w:rFonts w:ascii="Times New Roman" w:hAnsi="Times New Roman" w:cs="Times New Roman"/>
          <w:b/>
          <w:i/>
        </w:rPr>
        <w:t>&lt;!--inserts and set the width of the indiviual image for the presentation--&gt;</w:t>
      </w:r>
    </w:p>
    <w:p w14:paraId="57145890" w14:textId="77777777" w:rsidR="009F2BAC" w:rsidRPr="00D3250B" w:rsidRDefault="009F2BAC" w:rsidP="009F2BAC">
      <w:pPr>
        <w:shd w:val="clear" w:color="auto" w:fill="FFFFFF"/>
        <w:spacing w:after="0" w:line="240" w:lineRule="auto"/>
        <w:rPr>
          <w:rFonts w:ascii="Times New Roman" w:hAnsi="Times New Roman" w:cs="Times New Roman"/>
        </w:rPr>
      </w:pPr>
    </w:p>
    <w:p w14:paraId="42965FEF" w14:textId="77777777" w:rsidR="009F2BAC" w:rsidRPr="00D3250B" w:rsidRDefault="009F2BAC" w:rsidP="009F2BAC">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lt;/div&gt;</w:t>
      </w:r>
    </w:p>
    <w:p w14:paraId="1DEB2294" w14:textId="77777777" w:rsidR="009F2BAC" w:rsidRPr="00D3250B" w:rsidRDefault="009F2BAC" w:rsidP="009F2BAC">
      <w:pPr>
        <w:shd w:val="clear" w:color="auto" w:fill="FFFFFF"/>
        <w:spacing w:after="0" w:line="240" w:lineRule="auto"/>
        <w:rPr>
          <w:rFonts w:ascii="Times New Roman" w:hAnsi="Times New Roman" w:cs="Times New Roman"/>
        </w:rPr>
      </w:pPr>
    </w:p>
    <w:p w14:paraId="609A3791" w14:textId="77777777" w:rsidR="009F2BAC" w:rsidRPr="00D3250B" w:rsidRDefault="009F2BAC" w:rsidP="009F2BAC">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lt;div class="mySlides fade"&gt; </w:t>
      </w:r>
      <w:r w:rsidRPr="00D3250B">
        <w:rPr>
          <w:rFonts w:ascii="Times New Roman" w:hAnsi="Times New Roman" w:cs="Times New Roman"/>
          <w:b/>
          <w:i/>
        </w:rPr>
        <w:t>&lt;!--contains the part that will be animated to fade into the next in the presentation--&gt;</w:t>
      </w:r>
    </w:p>
    <w:p w14:paraId="1752B189" w14:textId="77777777" w:rsidR="009F2BAC" w:rsidRPr="00D3250B" w:rsidRDefault="009F2BAC" w:rsidP="009F2BAC">
      <w:pPr>
        <w:shd w:val="clear" w:color="auto" w:fill="FFFFFF"/>
        <w:spacing w:after="0" w:line="240" w:lineRule="auto"/>
        <w:rPr>
          <w:rFonts w:ascii="Times New Roman" w:hAnsi="Times New Roman" w:cs="Times New Roman"/>
        </w:rPr>
      </w:pPr>
      <w:r w:rsidRPr="00D3250B">
        <w:rPr>
          <w:rFonts w:ascii="Times New Roman" w:hAnsi="Times New Roman" w:cs="Times New Roman"/>
        </w:rPr>
        <w:t xml:space="preserve">  </w:t>
      </w:r>
    </w:p>
    <w:p w14:paraId="5A7191E9" w14:textId="77777777" w:rsidR="009F2BAC" w:rsidRPr="00D3250B" w:rsidRDefault="009F2BAC" w:rsidP="009F2BAC">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lt;img src="outreach_slides/Slide29.png" style="width:70%"&gt; </w:t>
      </w:r>
      <w:r w:rsidRPr="00D3250B">
        <w:rPr>
          <w:rFonts w:ascii="Times New Roman" w:hAnsi="Times New Roman" w:cs="Times New Roman"/>
          <w:b/>
          <w:i/>
        </w:rPr>
        <w:t>&lt;!--inserts and set the width of the indiviual image for the presentation--&gt;</w:t>
      </w:r>
    </w:p>
    <w:p w14:paraId="51F779E0" w14:textId="77777777" w:rsidR="009F2BAC" w:rsidRPr="00D3250B" w:rsidRDefault="009F2BAC" w:rsidP="009F2BAC">
      <w:pPr>
        <w:shd w:val="clear" w:color="auto" w:fill="FFFFFF"/>
        <w:spacing w:after="0" w:line="240" w:lineRule="auto"/>
        <w:rPr>
          <w:rFonts w:ascii="Times New Roman" w:hAnsi="Times New Roman" w:cs="Times New Roman"/>
        </w:rPr>
      </w:pPr>
    </w:p>
    <w:p w14:paraId="1E0B653D" w14:textId="77777777" w:rsidR="009F2BAC" w:rsidRPr="00D3250B" w:rsidRDefault="009F2BAC" w:rsidP="009F2BAC">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lt;/div&gt;</w:t>
      </w:r>
    </w:p>
    <w:p w14:paraId="363786FD" w14:textId="77777777" w:rsidR="009F2BAC" w:rsidRPr="00D3250B" w:rsidRDefault="009F2BAC" w:rsidP="009F2BAC">
      <w:pPr>
        <w:shd w:val="clear" w:color="auto" w:fill="FFFFFF"/>
        <w:spacing w:after="0" w:line="240" w:lineRule="auto"/>
        <w:rPr>
          <w:rFonts w:ascii="Times New Roman" w:hAnsi="Times New Roman" w:cs="Times New Roman"/>
        </w:rPr>
      </w:pPr>
    </w:p>
    <w:p w14:paraId="0B4269BC" w14:textId="77777777" w:rsidR="009F2BAC" w:rsidRPr="00D3250B" w:rsidRDefault="009F2BAC" w:rsidP="009F2BAC">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lt;div class="mySlides fade"&gt; </w:t>
      </w:r>
      <w:r w:rsidRPr="00D3250B">
        <w:rPr>
          <w:rFonts w:ascii="Times New Roman" w:hAnsi="Times New Roman" w:cs="Times New Roman"/>
          <w:b/>
          <w:i/>
        </w:rPr>
        <w:t>&lt;!--contains the part that will be animated to fade into the next in the presentation--&gt;</w:t>
      </w:r>
    </w:p>
    <w:p w14:paraId="0DDF1243" w14:textId="77777777" w:rsidR="009F2BAC" w:rsidRPr="00D3250B" w:rsidRDefault="009F2BAC" w:rsidP="009F2BAC">
      <w:pPr>
        <w:shd w:val="clear" w:color="auto" w:fill="FFFFFF"/>
        <w:spacing w:after="0" w:line="240" w:lineRule="auto"/>
        <w:rPr>
          <w:rFonts w:ascii="Times New Roman" w:hAnsi="Times New Roman" w:cs="Times New Roman"/>
        </w:rPr>
      </w:pPr>
      <w:r w:rsidRPr="00D3250B">
        <w:rPr>
          <w:rFonts w:ascii="Times New Roman" w:hAnsi="Times New Roman" w:cs="Times New Roman"/>
        </w:rPr>
        <w:t xml:space="preserve">  </w:t>
      </w:r>
    </w:p>
    <w:p w14:paraId="41CC5A53" w14:textId="77777777" w:rsidR="009F2BAC" w:rsidRPr="00D3250B" w:rsidRDefault="009F2BAC" w:rsidP="009F2BAC">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lt;img src="outreach_slides/Slide30.png" style="width:70%"&gt; </w:t>
      </w:r>
      <w:r w:rsidRPr="00D3250B">
        <w:rPr>
          <w:rFonts w:ascii="Times New Roman" w:hAnsi="Times New Roman" w:cs="Times New Roman"/>
          <w:b/>
          <w:i/>
        </w:rPr>
        <w:t>&lt;!--inserts and set the width of the indiviual image for the presentation--&gt;</w:t>
      </w:r>
    </w:p>
    <w:p w14:paraId="57B1EEA7" w14:textId="77777777" w:rsidR="009F2BAC" w:rsidRPr="00D3250B" w:rsidRDefault="009F2BAC" w:rsidP="009F2BAC">
      <w:pPr>
        <w:shd w:val="clear" w:color="auto" w:fill="FFFFFF"/>
        <w:spacing w:after="0" w:line="240" w:lineRule="auto"/>
        <w:rPr>
          <w:rFonts w:ascii="Times New Roman" w:hAnsi="Times New Roman" w:cs="Times New Roman"/>
        </w:rPr>
      </w:pPr>
    </w:p>
    <w:p w14:paraId="601D67F7" w14:textId="77777777" w:rsidR="009F2BAC" w:rsidRPr="00D3250B" w:rsidRDefault="009F2BAC" w:rsidP="009F2BAC">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lt;/div&gt;</w:t>
      </w:r>
    </w:p>
    <w:p w14:paraId="632A4CC3" w14:textId="77777777" w:rsidR="009F2BAC" w:rsidRPr="00D3250B" w:rsidRDefault="009F2BAC" w:rsidP="009F2BAC">
      <w:pPr>
        <w:shd w:val="clear" w:color="auto" w:fill="FFFFFF"/>
        <w:spacing w:after="0" w:line="240" w:lineRule="auto"/>
        <w:rPr>
          <w:rFonts w:ascii="Times New Roman" w:hAnsi="Times New Roman" w:cs="Times New Roman"/>
        </w:rPr>
      </w:pPr>
    </w:p>
    <w:p w14:paraId="68CFD377" w14:textId="77777777" w:rsidR="009F2BAC" w:rsidRPr="00D3250B" w:rsidRDefault="009F2BAC" w:rsidP="009F2BAC">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lt;div class="mySlides fade"&gt; </w:t>
      </w:r>
      <w:r w:rsidRPr="00D3250B">
        <w:rPr>
          <w:rFonts w:ascii="Times New Roman" w:hAnsi="Times New Roman" w:cs="Times New Roman"/>
          <w:b/>
          <w:i/>
        </w:rPr>
        <w:t>&lt;!--contains the part that will be animated to fade into the next in the presentation--&gt;</w:t>
      </w:r>
    </w:p>
    <w:p w14:paraId="07F07B63" w14:textId="77777777" w:rsidR="009F2BAC" w:rsidRPr="00D3250B" w:rsidRDefault="009F2BAC" w:rsidP="009F2BAC">
      <w:pPr>
        <w:shd w:val="clear" w:color="auto" w:fill="FFFFFF"/>
        <w:spacing w:after="0" w:line="240" w:lineRule="auto"/>
        <w:rPr>
          <w:rFonts w:ascii="Times New Roman" w:hAnsi="Times New Roman" w:cs="Times New Roman"/>
        </w:rPr>
      </w:pPr>
    </w:p>
    <w:p w14:paraId="2FBA41CF" w14:textId="77777777" w:rsidR="009F2BAC" w:rsidRPr="00D3250B" w:rsidRDefault="009F2BAC" w:rsidP="009F2BAC">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lt;img src="outreach_slides/Slide31.png" style="width:70%"&gt; </w:t>
      </w:r>
      <w:r w:rsidRPr="00D3250B">
        <w:rPr>
          <w:rFonts w:ascii="Times New Roman" w:hAnsi="Times New Roman" w:cs="Times New Roman"/>
          <w:b/>
          <w:i/>
        </w:rPr>
        <w:t>&lt;!--inserts and set the width of the indiviual image for the presentation--&gt;</w:t>
      </w:r>
    </w:p>
    <w:p w14:paraId="177B688F" w14:textId="77777777" w:rsidR="009F2BAC" w:rsidRPr="00D3250B" w:rsidRDefault="009F2BAC" w:rsidP="009F2BAC">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lt;/div&gt;</w:t>
      </w:r>
    </w:p>
    <w:p w14:paraId="7466FEED" w14:textId="77777777" w:rsidR="009F2BAC" w:rsidRPr="00D3250B" w:rsidRDefault="009F2BAC" w:rsidP="009F2BAC">
      <w:pPr>
        <w:shd w:val="clear" w:color="auto" w:fill="FFFFFF"/>
        <w:spacing w:after="0" w:line="240" w:lineRule="auto"/>
        <w:rPr>
          <w:rFonts w:ascii="Times New Roman" w:hAnsi="Times New Roman" w:cs="Times New Roman"/>
        </w:rPr>
      </w:pPr>
    </w:p>
    <w:p w14:paraId="2E4EC728" w14:textId="77777777" w:rsidR="009F2BAC" w:rsidRPr="00D3250B" w:rsidRDefault="009F2BAC" w:rsidP="009F2BAC">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lt;div class="mySlides fade"&gt; </w:t>
      </w:r>
      <w:r w:rsidRPr="00D3250B">
        <w:rPr>
          <w:rFonts w:ascii="Times New Roman" w:hAnsi="Times New Roman" w:cs="Times New Roman"/>
          <w:b/>
          <w:i/>
        </w:rPr>
        <w:t>&lt;!--contains the part that will be animated to fade into the next in the presentation--&gt;</w:t>
      </w:r>
    </w:p>
    <w:p w14:paraId="1F3B0327" w14:textId="77777777" w:rsidR="009F2BAC" w:rsidRPr="00D3250B" w:rsidRDefault="009F2BAC" w:rsidP="009F2BAC">
      <w:pPr>
        <w:shd w:val="clear" w:color="auto" w:fill="FFFFFF"/>
        <w:spacing w:after="0" w:line="240" w:lineRule="auto"/>
        <w:rPr>
          <w:rFonts w:ascii="Times New Roman" w:hAnsi="Times New Roman" w:cs="Times New Roman"/>
        </w:rPr>
      </w:pPr>
      <w:r w:rsidRPr="00D3250B">
        <w:rPr>
          <w:rFonts w:ascii="Times New Roman" w:hAnsi="Times New Roman" w:cs="Times New Roman"/>
        </w:rPr>
        <w:t xml:space="preserve">  </w:t>
      </w:r>
    </w:p>
    <w:p w14:paraId="35F4BCCB" w14:textId="77777777" w:rsidR="009F2BAC" w:rsidRPr="00D3250B" w:rsidRDefault="009F2BAC" w:rsidP="009F2BAC">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lt;img src="outreach_slides/Slide32.png" style="width:70%"&gt; </w:t>
      </w:r>
      <w:r w:rsidRPr="00D3250B">
        <w:rPr>
          <w:rFonts w:ascii="Times New Roman" w:hAnsi="Times New Roman" w:cs="Times New Roman"/>
          <w:b/>
          <w:i/>
        </w:rPr>
        <w:t>&lt;!--inserts and set the width of the indiviual image for the presentation--&gt;</w:t>
      </w:r>
    </w:p>
    <w:p w14:paraId="08FB987B" w14:textId="77777777" w:rsidR="009F2BAC" w:rsidRPr="00D3250B" w:rsidRDefault="009F2BAC" w:rsidP="009F2BAC">
      <w:pPr>
        <w:shd w:val="clear" w:color="auto" w:fill="FFFFFF"/>
        <w:spacing w:after="0" w:line="240" w:lineRule="auto"/>
        <w:rPr>
          <w:rFonts w:ascii="Times New Roman" w:hAnsi="Times New Roman" w:cs="Times New Roman"/>
        </w:rPr>
      </w:pPr>
    </w:p>
    <w:p w14:paraId="37156D44" w14:textId="77777777" w:rsidR="009F2BAC" w:rsidRPr="00D3250B" w:rsidRDefault="009F2BAC" w:rsidP="009F2BAC">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lt;/div&gt;</w:t>
      </w:r>
    </w:p>
    <w:p w14:paraId="4C0DA796" w14:textId="77777777" w:rsidR="009F2BAC" w:rsidRPr="00D3250B" w:rsidRDefault="009F2BAC" w:rsidP="009F2BAC">
      <w:pPr>
        <w:shd w:val="clear" w:color="auto" w:fill="FFFFFF"/>
        <w:spacing w:after="0" w:line="240" w:lineRule="auto"/>
        <w:rPr>
          <w:rFonts w:ascii="Times New Roman" w:hAnsi="Times New Roman" w:cs="Times New Roman"/>
        </w:rPr>
      </w:pPr>
    </w:p>
    <w:p w14:paraId="42E3162F" w14:textId="77777777" w:rsidR="009F2BAC" w:rsidRPr="00D3250B" w:rsidRDefault="009F2BAC" w:rsidP="009F2BAC">
      <w:pPr>
        <w:shd w:val="clear" w:color="auto" w:fill="FFFFFF"/>
        <w:spacing w:after="0" w:line="240" w:lineRule="auto"/>
        <w:rPr>
          <w:rFonts w:ascii="Times New Roman" w:hAnsi="Times New Roman" w:cs="Times New Roman"/>
        </w:rPr>
      </w:pPr>
    </w:p>
    <w:p w14:paraId="1CD6EA1C" w14:textId="77777777" w:rsidR="009F2BAC" w:rsidRPr="00D3250B" w:rsidRDefault="009F2BAC" w:rsidP="009F2BAC">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lt;div class="mySlides fade"&gt; </w:t>
      </w:r>
      <w:r w:rsidRPr="00D3250B">
        <w:rPr>
          <w:rFonts w:ascii="Times New Roman" w:hAnsi="Times New Roman" w:cs="Times New Roman"/>
          <w:b/>
          <w:i/>
        </w:rPr>
        <w:t>&lt;!--contains the part that will be animated to fade into the next in the presentation--&gt;</w:t>
      </w:r>
    </w:p>
    <w:p w14:paraId="7BDFF043" w14:textId="77777777" w:rsidR="009F2BAC" w:rsidRPr="00D3250B" w:rsidRDefault="009F2BAC" w:rsidP="009F2BAC">
      <w:pPr>
        <w:shd w:val="clear" w:color="auto" w:fill="FFFFFF"/>
        <w:spacing w:after="0" w:line="240" w:lineRule="auto"/>
        <w:rPr>
          <w:rFonts w:ascii="Times New Roman" w:hAnsi="Times New Roman" w:cs="Times New Roman"/>
        </w:rPr>
      </w:pPr>
      <w:r w:rsidRPr="00D3250B">
        <w:rPr>
          <w:rFonts w:ascii="Times New Roman" w:hAnsi="Times New Roman" w:cs="Times New Roman"/>
        </w:rPr>
        <w:t xml:space="preserve">  </w:t>
      </w:r>
    </w:p>
    <w:p w14:paraId="59112E1A" w14:textId="77777777" w:rsidR="009F2BAC" w:rsidRPr="00D3250B" w:rsidRDefault="009F2BAC" w:rsidP="009F2BAC">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lt;img src="outreach_slides/Slide33.png" style="width:70%"&gt; </w:t>
      </w:r>
      <w:r w:rsidRPr="00D3250B">
        <w:rPr>
          <w:rFonts w:ascii="Times New Roman" w:hAnsi="Times New Roman" w:cs="Times New Roman"/>
          <w:b/>
          <w:i/>
        </w:rPr>
        <w:t>&lt;!--inserts and set the width of the indiviual image for the presentation--&gt;</w:t>
      </w:r>
    </w:p>
    <w:p w14:paraId="03228DB7" w14:textId="77777777" w:rsidR="009F2BAC" w:rsidRPr="00D3250B" w:rsidRDefault="009F2BAC" w:rsidP="009F2BAC">
      <w:pPr>
        <w:shd w:val="clear" w:color="auto" w:fill="FFFFFF"/>
        <w:spacing w:after="0" w:line="240" w:lineRule="auto"/>
        <w:rPr>
          <w:rFonts w:ascii="Times New Roman" w:hAnsi="Times New Roman" w:cs="Times New Roman"/>
        </w:rPr>
      </w:pPr>
    </w:p>
    <w:p w14:paraId="5FA35908" w14:textId="77777777" w:rsidR="009F2BAC" w:rsidRPr="00D3250B" w:rsidRDefault="009F2BAC" w:rsidP="009F2BAC">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lt;/div&gt;</w:t>
      </w:r>
    </w:p>
    <w:p w14:paraId="189B608D" w14:textId="77777777" w:rsidR="009F2BAC" w:rsidRPr="00D3250B" w:rsidRDefault="009F2BAC" w:rsidP="009F2BAC">
      <w:pPr>
        <w:shd w:val="clear" w:color="auto" w:fill="FFFFFF"/>
        <w:spacing w:after="0" w:line="240" w:lineRule="auto"/>
        <w:rPr>
          <w:rFonts w:ascii="Times New Roman" w:hAnsi="Times New Roman" w:cs="Times New Roman"/>
        </w:rPr>
      </w:pPr>
    </w:p>
    <w:p w14:paraId="1BD3C722" w14:textId="77777777" w:rsidR="009F2BAC" w:rsidRPr="00D3250B" w:rsidRDefault="009F2BAC" w:rsidP="009F2BAC">
      <w:pPr>
        <w:shd w:val="clear" w:color="auto" w:fill="FFFFFF"/>
        <w:spacing w:after="0" w:line="240" w:lineRule="auto"/>
        <w:rPr>
          <w:rFonts w:ascii="Times New Roman" w:hAnsi="Times New Roman" w:cs="Times New Roman"/>
        </w:rPr>
      </w:pPr>
    </w:p>
    <w:p w14:paraId="268B28E3" w14:textId="77777777" w:rsidR="009F2BAC" w:rsidRPr="00D3250B" w:rsidRDefault="009F2BAC" w:rsidP="009F2BAC">
      <w:pPr>
        <w:shd w:val="clear" w:color="auto" w:fill="FFFFFF"/>
        <w:spacing w:after="0" w:line="240" w:lineRule="auto"/>
        <w:rPr>
          <w:rFonts w:ascii="Times New Roman" w:hAnsi="Times New Roman" w:cs="Times New Roman"/>
        </w:rPr>
      </w:pPr>
      <w:r w:rsidRPr="00D3250B">
        <w:rPr>
          <w:rFonts w:ascii="Times New Roman" w:hAnsi="Times New Roman" w:cs="Times New Roman"/>
        </w:rPr>
        <w:lastRenderedPageBreak/>
        <w:tab/>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lt;div class="mySlides fade"&gt; </w:t>
      </w:r>
      <w:r w:rsidRPr="00D3250B">
        <w:rPr>
          <w:rFonts w:ascii="Times New Roman" w:hAnsi="Times New Roman" w:cs="Times New Roman"/>
          <w:b/>
          <w:i/>
        </w:rPr>
        <w:t>&lt;!--contains the part that will be animated to fade into the next in the presentation--&gt;</w:t>
      </w:r>
    </w:p>
    <w:p w14:paraId="43AC5585" w14:textId="77777777" w:rsidR="009F2BAC" w:rsidRPr="00D3250B" w:rsidRDefault="009F2BAC" w:rsidP="009F2BAC">
      <w:pPr>
        <w:shd w:val="clear" w:color="auto" w:fill="FFFFFF"/>
        <w:spacing w:after="0" w:line="240" w:lineRule="auto"/>
        <w:rPr>
          <w:rFonts w:ascii="Times New Roman" w:hAnsi="Times New Roman" w:cs="Times New Roman"/>
        </w:rPr>
      </w:pPr>
      <w:r w:rsidRPr="00D3250B">
        <w:rPr>
          <w:rFonts w:ascii="Times New Roman" w:hAnsi="Times New Roman" w:cs="Times New Roman"/>
        </w:rPr>
        <w:t xml:space="preserve">  </w:t>
      </w:r>
    </w:p>
    <w:p w14:paraId="4559ACFA" w14:textId="77777777" w:rsidR="009F2BAC" w:rsidRPr="00D3250B" w:rsidRDefault="009F2BAC" w:rsidP="009F2BAC">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lt;img src="outreach_slides/Slide34.png" style="width:70%"&gt; </w:t>
      </w:r>
      <w:r w:rsidRPr="00D3250B">
        <w:rPr>
          <w:rFonts w:ascii="Times New Roman" w:hAnsi="Times New Roman" w:cs="Times New Roman"/>
          <w:b/>
          <w:i/>
        </w:rPr>
        <w:t>&lt;!--inserts and set the width of the indiviual image for the presentation--&gt;</w:t>
      </w:r>
    </w:p>
    <w:p w14:paraId="1C4DCE9C" w14:textId="77777777" w:rsidR="009F2BAC" w:rsidRPr="00D3250B" w:rsidRDefault="009F2BAC" w:rsidP="009F2BAC">
      <w:pPr>
        <w:shd w:val="clear" w:color="auto" w:fill="FFFFFF"/>
        <w:spacing w:after="0" w:line="240" w:lineRule="auto"/>
        <w:rPr>
          <w:rFonts w:ascii="Times New Roman" w:hAnsi="Times New Roman" w:cs="Times New Roman"/>
        </w:rPr>
      </w:pPr>
    </w:p>
    <w:p w14:paraId="6FFBFDB4" w14:textId="77777777" w:rsidR="009F2BAC" w:rsidRPr="00D3250B" w:rsidRDefault="009F2BAC" w:rsidP="009F2BAC">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lt;/div&gt;</w:t>
      </w:r>
    </w:p>
    <w:p w14:paraId="3140C3B9" w14:textId="77777777" w:rsidR="009F2BAC" w:rsidRPr="00D3250B" w:rsidRDefault="009F2BAC" w:rsidP="009F2BAC">
      <w:pPr>
        <w:shd w:val="clear" w:color="auto" w:fill="FFFFFF"/>
        <w:spacing w:after="0" w:line="240" w:lineRule="auto"/>
        <w:rPr>
          <w:rFonts w:ascii="Times New Roman" w:hAnsi="Times New Roman" w:cs="Times New Roman"/>
        </w:rPr>
      </w:pPr>
    </w:p>
    <w:p w14:paraId="1CA16840" w14:textId="77777777" w:rsidR="009F2BAC" w:rsidRPr="00D3250B" w:rsidRDefault="009F2BAC" w:rsidP="009F2BAC">
      <w:pPr>
        <w:shd w:val="clear" w:color="auto" w:fill="FFFFFF"/>
        <w:spacing w:after="0" w:line="240" w:lineRule="auto"/>
        <w:rPr>
          <w:rFonts w:ascii="Times New Roman" w:hAnsi="Times New Roman" w:cs="Times New Roman"/>
        </w:rPr>
      </w:pPr>
    </w:p>
    <w:p w14:paraId="77292322" w14:textId="77777777" w:rsidR="009F2BAC" w:rsidRPr="00D3250B" w:rsidRDefault="009F2BAC" w:rsidP="009F2BAC">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lt;div class="mySlides fade"&gt; </w:t>
      </w:r>
      <w:r w:rsidRPr="00D3250B">
        <w:rPr>
          <w:rFonts w:ascii="Times New Roman" w:hAnsi="Times New Roman" w:cs="Times New Roman"/>
          <w:b/>
          <w:i/>
        </w:rPr>
        <w:t>&lt;!--contains the part that will be animated to fade into the next in the presentation--&gt;</w:t>
      </w:r>
    </w:p>
    <w:p w14:paraId="0035BEED" w14:textId="77777777" w:rsidR="009F2BAC" w:rsidRPr="00D3250B" w:rsidRDefault="009F2BAC" w:rsidP="009F2BAC">
      <w:pPr>
        <w:shd w:val="clear" w:color="auto" w:fill="FFFFFF"/>
        <w:spacing w:after="0" w:line="240" w:lineRule="auto"/>
        <w:rPr>
          <w:rFonts w:ascii="Times New Roman" w:hAnsi="Times New Roman" w:cs="Times New Roman"/>
        </w:rPr>
      </w:pPr>
      <w:r w:rsidRPr="00D3250B">
        <w:rPr>
          <w:rFonts w:ascii="Times New Roman" w:hAnsi="Times New Roman" w:cs="Times New Roman"/>
        </w:rPr>
        <w:t xml:space="preserve">  </w:t>
      </w:r>
    </w:p>
    <w:p w14:paraId="28EA290B" w14:textId="77777777" w:rsidR="009F2BAC" w:rsidRPr="00D3250B" w:rsidRDefault="009F2BAC" w:rsidP="009F2BAC">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lt;img src="outreach_slides/Slide35.png" style="width:70%"&gt; </w:t>
      </w:r>
      <w:r w:rsidRPr="00D3250B">
        <w:rPr>
          <w:rFonts w:ascii="Times New Roman" w:hAnsi="Times New Roman" w:cs="Times New Roman"/>
          <w:b/>
          <w:i/>
        </w:rPr>
        <w:t>&lt;!--inserts and set the width of the indiviual image for the presentation--&gt;</w:t>
      </w:r>
    </w:p>
    <w:p w14:paraId="3A356583" w14:textId="77777777" w:rsidR="009F2BAC" w:rsidRPr="00D3250B" w:rsidRDefault="009F2BAC" w:rsidP="009F2BAC">
      <w:pPr>
        <w:shd w:val="clear" w:color="auto" w:fill="FFFFFF"/>
        <w:spacing w:after="0" w:line="240" w:lineRule="auto"/>
        <w:rPr>
          <w:rFonts w:ascii="Times New Roman" w:hAnsi="Times New Roman" w:cs="Times New Roman"/>
        </w:rPr>
      </w:pPr>
    </w:p>
    <w:p w14:paraId="2D8424A3" w14:textId="77777777" w:rsidR="009F2BAC" w:rsidRPr="00D3250B" w:rsidRDefault="009F2BAC" w:rsidP="009F2BAC">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lt;/div&gt;</w:t>
      </w:r>
    </w:p>
    <w:p w14:paraId="417E5715" w14:textId="77777777" w:rsidR="009F2BAC" w:rsidRPr="00D3250B" w:rsidRDefault="009F2BAC" w:rsidP="009F2BAC">
      <w:pPr>
        <w:shd w:val="clear" w:color="auto" w:fill="FFFFFF"/>
        <w:spacing w:after="0" w:line="240" w:lineRule="auto"/>
        <w:rPr>
          <w:rFonts w:ascii="Times New Roman" w:hAnsi="Times New Roman" w:cs="Times New Roman"/>
        </w:rPr>
      </w:pPr>
    </w:p>
    <w:p w14:paraId="26DFA09D" w14:textId="77777777" w:rsidR="009F2BAC" w:rsidRPr="00D3250B" w:rsidRDefault="009F2BAC" w:rsidP="009F2BAC">
      <w:pPr>
        <w:shd w:val="clear" w:color="auto" w:fill="FFFFFF"/>
        <w:spacing w:after="0" w:line="240" w:lineRule="auto"/>
        <w:rPr>
          <w:rFonts w:ascii="Times New Roman" w:hAnsi="Times New Roman" w:cs="Times New Roman"/>
        </w:rPr>
      </w:pPr>
    </w:p>
    <w:p w14:paraId="6C2174A9" w14:textId="77777777" w:rsidR="009F2BAC" w:rsidRPr="00D3250B" w:rsidRDefault="009F2BAC" w:rsidP="009F2BAC">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lt;div class="mySlides fade"&gt; </w:t>
      </w:r>
      <w:r w:rsidRPr="00D3250B">
        <w:rPr>
          <w:rFonts w:ascii="Times New Roman" w:hAnsi="Times New Roman" w:cs="Times New Roman"/>
          <w:b/>
          <w:i/>
        </w:rPr>
        <w:t>&lt;!--contains the part that will be animated to fade into the next in the presentation--&gt;</w:t>
      </w:r>
    </w:p>
    <w:p w14:paraId="5A855820" w14:textId="77777777" w:rsidR="009F2BAC" w:rsidRPr="00D3250B" w:rsidRDefault="009F2BAC" w:rsidP="009F2BAC">
      <w:pPr>
        <w:shd w:val="clear" w:color="auto" w:fill="FFFFFF"/>
        <w:spacing w:after="0" w:line="240" w:lineRule="auto"/>
        <w:rPr>
          <w:rFonts w:ascii="Times New Roman" w:hAnsi="Times New Roman" w:cs="Times New Roman"/>
        </w:rPr>
      </w:pPr>
      <w:r w:rsidRPr="00D3250B">
        <w:rPr>
          <w:rFonts w:ascii="Times New Roman" w:hAnsi="Times New Roman" w:cs="Times New Roman"/>
        </w:rPr>
        <w:t xml:space="preserve">  </w:t>
      </w:r>
    </w:p>
    <w:p w14:paraId="4892B0A5" w14:textId="77777777" w:rsidR="009F2BAC" w:rsidRPr="00D3250B" w:rsidRDefault="009F2BAC" w:rsidP="009F2BAC">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lt;img src="outreach_slides/Slide36.png" style="width:70%"&gt; </w:t>
      </w:r>
      <w:r w:rsidRPr="00D3250B">
        <w:rPr>
          <w:rFonts w:ascii="Times New Roman" w:hAnsi="Times New Roman" w:cs="Times New Roman"/>
          <w:b/>
          <w:i/>
        </w:rPr>
        <w:t>&lt;!--inserts and set the width of the indiviual image for the presentation--&gt;</w:t>
      </w:r>
    </w:p>
    <w:p w14:paraId="3E8F8ECC" w14:textId="77777777" w:rsidR="009F2BAC" w:rsidRPr="00D3250B" w:rsidRDefault="009F2BAC" w:rsidP="009F2BAC">
      <w:pPr>
        <w:shd w:val="clear" w:color="auto" w:fill="FFFFFF"/>
        <w:spacing w:after="0" w:line="240" w:lineRule="auto"/>
        <w:rPr>
          <w:rFonts w:ascii="Times New Roman" w:hAnsi="Times New Roman" w:cs="Times New Roman"/>
        </w:rPr>
      </w:pPr>
    </w:p>
    <w:p w14:paraId="2465EE52" w14:textId="77777777" w:rsidR="009F2BAC" w:rsidRPr="00D3250B" w:rsidRDefault="009F2BAC" w:rsidP="009F2BAC">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lt;/div&gt;</w:t>
      </w:r>
    </w:p>
    <w:p w14:paraId="75747AD4" w14:textId="77777777" w:rsidR="009F2BAC" w:rsidRPr="00D3250B" w:rsidRDefault="009F2BAC" w:rsidP="009F2BAC">
      <w:pPr>
        <w:shd w:val="clear" w:color="auto" w:fill="FFFFFF"/>
        <w:spacing w:after="0" w:line="240" w:lineRule="auto"/>
        <w:rPr>
          <w:rFonts w:ascii="Times New Roman" w:hAnsi="Times New Roman" w:cs="Times New Roman"/>
        </w:rPr>
      </w:pPr>
    </w:p>
    <w:p w14:paraId="10991C51" w14:textId="77777777" w:rsidR="009F2BAC" w:rsidRPr="00D3250B" w:rsidRDefault="009F2BAC" w:rsidP="009F2BAC">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lt;div class="mySlides fade"&gt; </w:t>
      </w:r>
      <w:r w:rsidRPr="00D3250B">
        <w:rPr>
          <w:rFonts w:ascii="Times New Roman" w:hAnsi="Times New Roman" w:cs="Times New Roman"/>
          <w:b/>
          <w:i/>
        </w:rPr>
        <w:t>&lt;!--contains the part that will be animated to fade into the next in the presentation--&gt;</w:t>
      </w:r>
    </w:p>
    <w:p w14:paraId="5CE0084B" w14:textId="77777777" w:rsidR="009F2BAC" w:rsidRPr="00D3250B" w:rsidRDefault="009F2BAC" w:rsidP="009F2BAC">
      <w:pPr>
        <w:shd w:val="clear" w:color="auto" w:fill="FFFFFF"/>
        <w:spacing w:after="0" w:line="240" w:lineRule="auto"/>
        <w:rPr>
          <w:rFonts w:ascii="Times New Roman" w:hAnsi="Times New Roman" w:cs="Times New Roman"/>
        </w:rPr>
      </w:pPr>
      <w:r w:rsidRPr="00D3250B">
        <w:rPr>
          <w:rFonts w:ascii="Times New Roman" w:hAnsi="Times New Roman" w:cs="Times New Roman"/>
        </w:rPr>
        <w:t xml:space="preserve">  </w:t>
      </w:r>
    </w:p>
    <w:p w14:paraId="19AB2048" w14:textId="77777777" w:rsidR="009F2BAC" w:rsidRPr="00D3250B" w:rsidRDefault="009F2BAC" w:rsidP="009F2BAC">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lt;img src="outreach_slides/Slide37.png" style="width:70%"&gt; </w:t>
      </w:r>
      <w:r w:rsidRPr="00D3250B">
        <w:rPr>
          <w:rFonts w:ascii="Times New Roman" w:hAnsi="Times New Roman" w:cs="Times New Roman"/>
          <w:b/>
          <w:i/>
        </w:rPr>
        <w:t>&lt;!--inserts and set the width of the indiviual image for the presentation--&gt;</w:t>
      </w:r>
    </w:p>
    <w:p w14:paraId="5502275F" w14:textId="77777777" w:rsidR="009F2BAC" w:rsidRPr="00D3250B" w:rsidRDefault="009F2BAC" w:rsidP="009F2BAC">
      <w:pPr>
        <w:shd w:val="clear" w:color="auto" w:fill="FFFFFF"/>
        <w:spacing w:after="0" w:line="240" w:lineRule="auto"/>
        <w:rPr>
          <w:rFonts w:ascii="Times New Roman" w:hAnsi="Times New Roman" w:cs="Times New Roman"/>
        </w:rPr>
      </w:pPr>
    </w:p>
    <w:p w14:paraId="4EAD50B6" w14:textId="77777777" w:rsidR="009F2BAC" w:rsidRPr="00D3250B" w:rsidRDefault="009F2BAC" w:rsidP="009F2BAC">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lt;/div&gt;</w:t>
      </w:r>
    </w:p>
    <w:p w14:paraId="69FE30DA" w14:textId="77777777" w:rsidR="009F2BAC" w:rsidRPr="00D3250B" w:rsidRDefault="009F2BAC" w:rsidP="009F2BAC">
      <w:pPr>
        <w:shd w:val="clear" w:color="auto" w:fill="FFFFFF"/>
        <w:spacing w:after="0" w:line="240" w:lineRule="auto"/>
        <w:rPr>
          <w:rFonts w:ascii="Times New Roman" w:hAnsi="Times New Roman" w:cs="Times New Roman"/>
        </w:rPr>
      </w:pPr>
    </w:p>
    <w:p w14:paraId="57A51A1F" w14:textId="77777777" w:rsidR="009F2BAC" w:rsidRPr="00D3250B" w:rsidRDefault="009F2BAC" w:rsidP="009F2BAC">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lt;div class="mySlides fade"&gt; </w:t>
      </w:r>
      <w:r w:rsidRPr="00D3250B">
        <w:rPr>
          <w:rFonts w:ascii="Times New Roman" w:hAnsi="Times New Roman" w:cs="Times New Roman"/>
          <w:b/>
          <w:i/>
        </w:rPr>
        <w:t>&lt;!--contains the part that will be animated to fade into the next in the presentation--&gt;</w:t>
      </w:r>
    </w:p>
    <w:p w14:paraId="73E80BEC" w14:textId="77777777" w:rsidR="009F2BAC" w:rsidRPr="00D3250B" w:rsidRDefault="009F2BAC" w:rsidP="009F2BAC">
      <w:pPr>
        <w:shd w:val="clear" w:color="auto" w:fill="FFFFFF"/>
        <w:spacing w:after="0" w:line="240" w:lineRule="auto"/>
        <w:rPr>
          <w:rFonts w:ascii="Times New Roman" w:hAnsi="Times New Roman" w:cs="Times New Roman"/>
        </w:rPr>
      </w:pPr>
      <w:r w:rsidRPr="00D3250B">
        <w:rPr>
          <w:rFonts w:ascii="Times New Roman" w:hAnsi="Times New Roman" w:cs="Times New Roman"/>
        </w:rPr>
        <w:t xml:space="preserve">  </w:t>
      </w:r>
    </w:p>
    <w:p w14:paraId="281E55D2" w14:textId="77777777" w:rsidR="009F2BAC" w:rsidRPr="00D3250B" w:rsidRDefault="009F2BAC" w:rsidP="009F2BAC">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lt;img src="outreach_slides/Slide38.png" style="width:70%"&gt; </w:t>
      </w:r>
      <w:r w:rsidRPr="00D3250B">
        <w:rPr>
          <w:rFonts w:ascii="Times New Roman" w:hAnsi="Times New Roman" w:cs="Times New Roman"/>
          <w:b/>
          <w:i/>
        </w:rPr>
        <w:t>&lt;!--inserts and set the width of the indiviual image for the presentation--&gt;</w:t>
      </w:r>
    </w:p>
    <w:p w14:paraId="2ECF2126" w14:textId="77777777" w:rsidR="009F2BAC" w:rsidRPr="00D3250B" w:rsidRDefault="009F2BAC" w:rsidP="009F2BAC">
      <w:pPr>
        <w:shd w:val="clear" w:color="auto" w:fill="FFFFFF"/>
        <w:spacing w:after="0" w:line="240" w:lineRule="auto"/>
        <w:rPr>
          <w:rFonts w:ascii="Times New Roman" w:hAnsi="Times New Roman" w:cs="Times New Roman"/>
        </w:rPr>
      </w:pPr>
    </w:p>
    <w:p w14:paraId="5B3769B2" w14:textId="77777777" w:rsidR="009F2BAC" w:rsidRPr="00D3250B" w:rsidRDefault="009F2BAC" w:rsidP="009F2BAC">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lt;/div&gt;</w:t>
      </w:r>
    </w:p>
    <w:p w14:paraId="77DEC906" w14:textId="77777777" w:rsidR="009F2BAC" w:rsidRPr="00D3250B" w:rsidRDefault="009F2BAC" w:rsidP="009F2BAC">
      <w:pPr>
        <w:shd w:val="clear" w:color="auto" w:fill="FFFFFF"/>
        <w:spacing w:after="0" w:line="240" w:lineRule="auto"/>
        <w:rPr>
          <w:rFonts w:ascii="Times New Roman" w:hAnsi="Times New Roman" w:cs="Times New Roman"/>
        </w:rPr>
      </w:pPr>
    </w:p>
    <w:p w14:paraId="38D2D295" w14:textId="77777777" w:rsidR="009F2BAC" w:rsidRPr="00D3250B" w:rsidRDefault="009F2BAC" w:rsidP="009F2BAC">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lt;div class="mySlides fade"&gt; </w:t>
      </w:r>
      <w:r w:rsidRPr="00D3250B">
        <w:rPr>
          <w:rFonts w:ascii="Times New Roman" w:hAnsi="Times New Roman" w:cs="Times New Roman"/>
          <w:b/>
          <w:i/>
        </w:rPr>
        <w:t>&lt;!--contains the part that will be animated to fade into the next in the presentation--&gt;</w:t>
      </w:r>
    </w:p>
    <w:p w14:paraId="0AE56B15" w14:textId="77777777" w:rsidR="009F2BAC" w:rsidRPr="00D3250B" w:rsidRDefault="009F2BAC" w:rsidP="009F2BAC">
      <w:pPr>
        <w:shd w:val="clear" w:color="auto" w:fill="FFFFFF"/>
        <w:spacing w:after="0" w:line="240" w:lineRule="auto"/>
        <w:rPr>
          <w:rFonts w:ascii="Times New Roman" w:hAnsi="Times New Roman" w:cs="Times New Roman"/>
        </w:rPr>
      </w:pPr>
      <w:r w:rsidRPr="00D3250B">
        <w:rPr>
          <w:rFonts w:ascii="Times New Roman" w:hAnsi="Times New Roman" w:cs="Times New Roman"/>
        </w:rPr>
        <w:t xml:space="preserve">  </w:t>
      </w:r>
    </w:p>
    <w:p w14:paraId="1E49CD03" w14:textId="77777777" w:rsidR="009F2BAC" w:rsidRPr="00D3250B" w:rsidRDefault="009F2BAC" w:rsidP="009F2BAC">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lt;img src="outreach_slides/Slide39.png" style="width:70%"&gt; </w:t>
      </w:r>
      <w:r w:rsidRPr="00D3250B">
        <w:rPr>
          <w:rFonts w:ascii="Times New Roman" w:hAnsi="Times New Roman" w:cs="Times New Roman"/>
          <w:b/>
          <w:i/>
        </w:rPr>
        <w:t>&lt;!--inserts and set the width of the indiviual image for the presentation--&gt;</w:t>
      </w:r>
    </w:p>
    <w:p w14:paraId="104AB167" w14:textId="77777777" w:rsidR="009F2BAC" w:rsidRPr="00D3250B" w:rsidRDefault="009F2BAC" w:rsidP="009F2BAC">
      <w:pPr>
        <w:shd w:val="clear" w:color="auto" w:fill="FFFFFF"/>
        <w:spacing w:after="0" w:line="240" w:lineRule="auto"/>
        <w:rPr>
          <w:rFonts w:ascii="Times New Roman" w:hAnsi="Times New Roman" w:cs="Times New Roman"/>
        </w:rPr>
      </w:pPr>
    </w:p>
    <w:p w14:paraId="1C847092" w14:textId="77777777" w:rsidR="009F2BAC" w:rsidRPr="00D3250B" w:rsidRDefault="009F2BAC" w:rsidP="009F2BAC">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lt;/div&gt;</w:t>
      </w:r>
    </w:p>
    <w:p w14:paraId="1FDF54B4" w14:textId="77777777" w:rsidR="009F2BAC" w:rsidRPr="00D3250B" w:rsidRDefault="009F2BAC" w:rsidP="009F2BAC">
      <w:pPr>
        <w:shd w:val="clear" w:color="auto" w:fill="FFFFFF"/>
        <w:spacing w:after="0" w:line="240" w:lineRule="auto"/>
        <w:rPr>
          <w:rFonts w:ascii="Times New Roman" w:hAnsi="Times New Roman" w:cs="Times New Roman"/>
        </w:rPr>
      </w:pPr>
    </w:p>
    <w:p w14:paraId="55C131B1" w14:textId="77777777" w:rsidR="009F2BAC" w:rsidRPr="00D3250B" w:rsidRDefault="009F2BAC" w:rsidP="009F2BAC">
      <w:pPr>
        <w:shd w:val="clear" w:color="auto" w:fill="FFFFFF"/>
        <w:spacing w:after="0" w:line="240" w:lineRule="auto"/>
        <w:rPr>
          <w:rFonts w:ascii="Times New Roman" w:hAnsi="Times New Roman" w:cs="Times New Roman"/>
        </w:rPr>
      </w:pPr>
    </w:p>
    <w:p w14:paraId="6F9C24E5" w14:textId="77777777" w:rsidR="009F2BAC" w:rsidRPr="00D3250B" w:rsidRDefault="009F2BAC" w:rsidP="009F2BAC">
      <w:pPr>
        <w:shd w:val="clear" w:color="auto" w:fill="FFFFFF"/>
        <w:spacing w:after="0" w:line="240" w:lineRule="auto"/>
        <w:rPr>
          <w:rFonts w:ascii="Times New Roman" w:hAnsi="Times New Roman" w:cs="Times New Roman"/>
        </w:rPr>
      </w:pPr>
    </w:p>
    <w:p w14:paraId="54405DFA" w14:textId="77777777" w:rsidR="009F2BAC" w:rsidRPr="00D3250B" w:rsidRDefault="009F2BAC" w:rsidP="009F2BAC">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lt;div class="mySlides fade"&gt; </w:t>
      </w:r>
      <w:r w:rsidRPr="00D3250B">
        <w:rPr>
          <w:rFonts w:ascii="Times New Roman" w:hAnsi="Times New Roman" w:cs="Times New Roman"/>
          <w:b/>
          <w:i/>
        </w:rPr>
        <w:t>&lt;!--contains the part that will be animated to fade into the next in the presentation--&gt;</w:t>
      </w:r>
    </w:p>
    <w:p w14:paraId="4462122B" w14:textId="77777777" w:rsidR="009F2BAC" w:rsidRPr="00D3250B" w:rsidRDefault="009F2BAC" w:rsidP="009F2BAC">
      <w:pPr>
        <w:shd w:val="clear" w:color="auto" w:fill="FFFFFF"/>
        <w:spacing w:after="0" w:line="240" w:lineRule="auto"/>
        <w:rPr>
          <w:rFonts w:ascii="Times New Roman" w:hAnsi="Times New Roman" w:cs="Times New Roman"/>
        </w:rPr>
      </w:pPr>
      <w:r w:rsidRPr="00D3250B">
        <w:rPr>
          <w:rFonts w:ascii="Times New Roman" w:hAnsi="Times New Roman" w:cs="Times New Roman"/>
        </w:rPr>
        <w:t xml:space="preserve">  </w:t>
      </w:r>
    </w:p>
    <w:p w14:paraId="015FC701" w14:textId="77777777" w:rsidR="009F2BAC" w:rsidRPr="00D3250B" w:rsidRDefault="009F2BAC" w:rsidP="009F2BAC">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lt;img src="outreach_slides/Slide40.png" style="width:70%"&gt; </w:t>
      </w:r>
      <w:r w:rsidRPr="00D3250B">
        <w:rPr>
          <w:rFonts w:ascii="Times New Roman" w:hAnsi="Times New Roman" w:cs="Times New Roman"/>
          <w:b/>
          <w:i/>
        </w:rPr>
        <w:t>&lt;!--inserts and set the width of the indiviual image for the presentation--&gt;</w:t>
      </w:r>
    </w:p>
    <w:p w14:paraId="52621A80" w14:textId="77777777" w:rsidR="009F2BAC" w:rsidRPr="00D3250B" w:rsidRDefault="009F2BAC" w:rsidP="009F2BAC">
      <w:pPr>
        <w:shd w:val="clear" w:color="auto" w:fill="FFFFFF"/>
        <w:spacing w:after="0" w:line="240" w:lineRule="auto"/>
        <w:rPr>
          <w:rFonts w:ascii="Times New Roman" w:hAnsi="Times New Roman" w:cs="Times New Roman"/>
        </w:rPr>
      </w:pPr>
    </w:p>
    <w:p w14:paraId="189F6FA1" w14:textId="77777777" w:rsidR="009F2BAC" w:rsidRPr="00D3250B" w:rsidRDefault="009F2BAC" w:rsidP="009F2BAC">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lt;/div&gt;</w:t>
      </w:r>
    </w:p>
    <w:p w14:paraId="378A2B3C" w14:textId="77777777" w:rsidR="009F2BAC" w:rsidRPr="00D3250B" w:rsidRDefault="009F2BAC" w:rsidP="009F2BAC">
      <w:pPr>
        <w:shd w:val="clear" w:color="auto" w:fill="FFFFFF"/>
        <w:spacing w:after="0" w:line="240" w:lineRule="auto"/>
        <w:rPr>
          <w:rFonts w:ascii="Times New Roman" w:hAnsi="Times New Roman" w:cs="Times New Roman"/>
        </w:rPr>
      </w:pPr>
    </w:p>
    <w:p w14:paraId="4AA97C08" w14:textId="77777777" w:rsidR="009F2BAC" w:rsidRPr="00D3250B" w:rsidRDefault="009F2BAC" w:rsidP="009F2BAC">
      <w:pPr>
        <w:shd w:val="clear" w:color="auto" w:fill="FFFFFF"/>
        <w:spacing w:after="0" w:line="240" w:lineRule="auto"/>
        <w:rPr>
          <w:rFonts w:ascii="Times New Roman" w:hAnsi="Times New Roman" w:cs="Times New Roman"/>
        </w:rPr>
      </w:pPr>
    </w:p>
    <w:p w14:paraId="63081393" w14:textId="77777777" w:rsidR="009F2BAC" w:rsidRPr="00D3250B" w:rsidRDefault="009F2BAC" w:rsidP="009F2BAC">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lt;div class="mySlides fade"&gt; </w:t>
      </w:r>
      <w:r w:rsidRPr="00D3250B">
        <w:rPr>
          <w:rFonts w:ascii="Times New Roman" w:hAnsi="Times New Roman" w:cs="Times New Roman"/>
          <w:b/>
          <w:i/>
        </w:rPr>
        <w:t>&lt;!--contains the part that will be animated to fade into the next in the presentation--&gt;</w:t>
      </w:r>
    </w:p>
    <w:p w14:paraId="47E3D1FB" w14:textId="77777777" w:rsidR="009F2BAC" w:rsidRPr="00D3250B" w:rsidRDefault="009F2BAC" w:rsidP="009F2BAC">
      <w:pPr>
        <w:shd w:val="clear" w:color="auto" w:fill="FFFFFF"/>
        <w:spacing w:after="0" w:line="240" w:lineRule="auto"/>
        <w:rPr>
          <w:rFonts w:ascii="Times New Roman" w:hAnsi="Times New Roman" w:cs="Times New Roman"/>
        </w:rPr>
      </w:pPr>
    </w:p>
    <w:p w14:paraId="09FB7363" w14:textId="77777777" w:rsidR="009F2BAC" w:rsidRPr="00D3250B" w:rsidRDefault="009F2BAC" w:rsidP="009F2BAC">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lt;img src="outreach_slides/Slide41.png" style="width:70%"&gt; </w:t>
      </w:r>
      <w:r w:rsidRPr="00D3250B">
        <w:rPr>
          <w:rFonts w:ascii="Times New Roman" w:hAnsi="Times New Roman" w:cs="Times New Roman"/>
          <w:b/>
          <w:i/>
        </w:rPr>
        <w:t>&lt;!--inserts and set the width of the indiviual image for the presentation--&gt;</w:t>
      </w:r>
    </w:p>
    <w:p w14:paraId="0E865158" w14:textId="77777777" w:rsidR="009F2BAC" w:rsidRPr="00D3250B" w:rsidRDefault="009F2BAC" w:rsidP="009F2BAC">
      <w:pPr>
        <w:shd w:val="clear" w:color="auto" w:fill="FFFFFF"/>
        <w:spacing w:after="0" w:line="240" w:lineRule="auto"/>
        <w:rPr>
          <w:rFonts w:ascii="Times New Roman" w:hAnsi="Times New Roman" w:cs="Times New Roman"/>
        </w:rPr>
      </w:pPr>
    </w:p>
    <w:p w14:paraId="51EB4F2C" w14:textId="77777777" w:rsidR="009F2BAC" w:rsidRPr="00D3250B" w:rsidRDefault="009F2BAC" w:rsidP="009F2BAC">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lt;/div&gt;</w:t>
      </w:r>
    </w:p>
    <w:p w14:paraId="4B491949" w14:textId="77777777" w:rsidR="009F2BAC" w:rsidRPr="00D3250B" w:rsidRDefault="009F2BAC" w:rsidP="009F2BAC">
      <w:pPr>
        <w:shd w:val="clear" w:color="auto" w:fill="FFFFFF"/>
        <w:spacing w:after="0" w:line="240" w:lineRule="auto"/>
        <w:rPr>
          <w:rFonts w:ascii="Times New Roman" w:hAnsi="Times New Roman" w:cs="Times New Roman"/>
        </w:rPr>
      </w:pPr>
    </w:p>
    <w:p w14:paraId="4E5BD83D" w14:textId="77777777" w:rsidR="009F2BAC" w:rsidRPr="00D3250B" w:rsidRDefault="009F2BAC" w:rsidP="009F2BAC">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lt;div class="mySlides fade"&gt; </w:t>
      </w:r>
      <w:r w:rsidRPr="00D3250B">
        <w:rPr>
          <w:rFonts w:ascii="Times New Roman" w:hAnsi="Times New Roman" w:cs="Times New Roman"/>
          <w:b/>
          <w:i/>
        </w:rPr>
        <w:t>&lt;!--contains the part that will be animated to fade into the next in the presentation--&gt;</w:t>
      </w:r>
    </w:p>
    <w:p w14:paraId="34838A61" w14:textId="77777777" w:rsidR="009F2BAC" w:rsidRPr="00D3250B" w:rsidRDefault="009F2BAC" w:rsidP="009F2BAC">
      <w:pPr>
        <w:shd w:val="clear" w:color="auto" w:fill="FFFFFF"/>
        <w:spacing w:after="0" w:line="240" w:lineRule="auto"/>
        <w:rPr>
          <w:rFonts w:ascii="Times New Roman" w:hAnsi="Times New Roman" w:cs="Times New Roman"/>
        </w:rPr>
      </w:pPr>
      <w:r w:rsidRPr="00D3250B">
        <w:rPr>
          <w:rFonts w:ascii="Times New Roman" w:hAnsi="Times New Roman" w:cs="Times New Roman"/>
        </w:rPr>
        <w:t xml:space="preserve">  </w:t>
      </w:r>
    </w:p>
    <w:p w14:paraId="35608C7F" w14:textId="77777777" w:rsidR="009F2BAC" w:rsidRPr="00D3250B" w:rsidRDefault="009F2BAC" w:rsidP="009F2BAC">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lt;img src="outreach_slides/Slide42.png" style="width:70%"&gt; </w:t>
      </w:r>
      <w:r w:rsidRPr="00D3250B">
        <w:rPr>
          <w:rFonts w:ascii="Times New Roman" w:hAnsi="Times New Roman" w:cs="Times New Roman"/>
          <w:b/>
          <w:i/>
        </w:rPr>
        <w:t>&lt;!--inserts and set the width of the indiviual image for the presentation--&gt;</w:t>
      </w:r>
    </w:p>
    <w:p w14:paraId="53FAB522" w14:textId="77777777" w:rsidR="009F2BAC" w:rsidRPr="00D3250B" w:rsidRDefault="009F2BAC" w:rsidP="009F2BAC">
      <w:pPr>
        <w:shd w:val="clear" w:color="auto" w:fill="FFFFFF"/>
        <w:spacing w:after="0" w:line="240" w:lineRule="auto"/>
        <w:rPr>
          <w:rFonts w:ascii="Times New Roman" w:hAnsi="Times New Roman" w:cs="Times New Roman"/>
        </w:rPr>
      </w:pPr>
    </w:p>
    <w:p w14:paraId="5403C0C0" w14:textId="77777777" w:rsidR="009F2BAC" w:rsidRPr="00D3250B" w:rsidRDefault="009F2BAC" w:rsidP="009F2BAC">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lt;/div&gt;</w:t>
      </w:r>
    </w:p>
    <w:p w14:paraId="2F067911" w14:textId="77777777" w:rsidR="009F2BAC" w:rsidRPr="00D3250B" w:rsidRDefault="009F2BAC" w:rsidP="009F2BAC">
      <w:pPr>
        <w:shd w:val="clear" w:color="auto" w:fill="FFFFFF"/>
        <w:spacing w:after="0" w:line="240" w:lineRule="auto"/>
        <w:rPr>
          <w:rFonts w:ascii="Times New Roman" w:hAnsi="Times New Roman" w:cs="Times New Roman"/>
        </w:rPr>
      </w:pPr>
    </w:p>
    <w:p w14:paraId="265F498F" w14:textId="77777777" w:rsidR="009F2BAC" w:rsidRPr="00D3250B" w:rsidRDefault="009F2BAC" w:rsidP="009F2BAC">
      <w:pPr>
        <w:shd w:val="clear" w:color="auto" w:fill="FFFFFF"/>
        <w:spacing w:after="0" w:line="240" w:lineRule="auto"/>
        <w:rPr>
          <w:rFonts w:ascii="Times New Roman" w:hAnsi="Times New Roman" w:cs="Times New Roman"/>
        </w:rPr>
      </w:pPr>
    </w:p>
    <w:p w14:paraId="3095B842" w14:textId="77777777" w:rsidR="009F2BAC" w:rsidRPr="00D3250B" w:rsidRDefault="009F2BAC" w:rsidP="009F2BAC">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lt;div class="mySlides fade"&gt; </w:t>
      </w:r>
      <w:r w:rsidRPr="00D3250B">
        <w:rPr>
          <w:rFonts w:ascii="Times New Roman" w:hAnsi="Times New Roman" w:cs="Times New Roman"/>
          <w:b/>
          <w:i/>
        </w:rPr>
        <w:t>&lt;!--contains the part that will be animated to fade into the next in the presentation--&gt;</w:t>
      </w:r>
    </w:p>
    <w:p w14:paraId="7ACA967D" w14:textId="77777777" w:rsidR="009F2BAC" w:rsidRPr="00D3250B" w:rsidRDefault="009F2BAC" w:rsidP="009F2BAC">
      <w:pPr>
        <w:shd w:val="clear" w:color="auto" w:fill="FFFFFF"/>
        <w:spacing w:after="0" w:line="240" w:lineRule="auto"/>
        <w:rPr>
          <w:rFonts w:ascii="Times New Roman" w:hAnsi="Times New Roman" w:cs="Times New Roman"/>
        </w:rPr>
      </w:pPr>
      <w:r w:rsidRPr="00D3250B">
        <w:rPr>
          <w:rFonts w:ascii="Times New Roman" w:hAnsi="Times New Roman" w:cs="Times New Roman"/>
        </w:rPr>
        <w:t xml:space="preserve">  </w:t>
      </w:r>
    </w:p>
    <w:p w14:paraId="48FC236F" w14:textId="77777777" w:rsidR="009F2BAC" w:rsidRPr="00D3250B" w:rsidRDefault="009F2BAC" w:rsidP="009F2BAC">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lt;img src="outreach_slides/Slide43.png" style="width:70%"&gt; </w:t>
      </w:r>
      <w:r w:rsidRPr="00D3250B">
        <w:rPr>
          <w:rFonts w:ascii="Times New Roman" w:hAnsi="Times New Roman" w:cs="Times New Roman"/>
          <w:b/>
          <w:i/>
        </w:rPr>
        <w:t>&lt;!--inserts and set the width of the indiviual image for the presentation--&gt;</w:t>
      </w:r>
    </w:p>
    <w:p w14:paraId="0BE83411" w14:textId="77777777" w:rsidR="009F2BAC" w:rsidRPr="00D3250B" w:rsidRDefault="009F2BAC" w:rsidP="009F2BAC">
      <w:pPr>
        <w:shd w:val="clear" w:color="auto" w:fill="FFFFFF"/>
        <w:spacing w:after="0" w:line="240" w:lineRule="auto"/>
        <w:rPr>
          <w:rFonts w:ascii="Times New Roman" w:hAnsi="Times New Roman" w:cs="Times New Roman"/>
        </w:rPr>
      </w:pPr>
    </w:p>
    <w:p w14:paraId="66222260" w14:textId="77777777" w:rsidR="009F2BAC" w:rsidRPr="00D3250B" w:rsidRDefault="009F2BAC" w:rsidP="009F2BAC">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lt;/div&gt;</w:t>
      </w:r>
    </w:p>
    <w:p w14:paraId="468DB18A" w14:textId="77777777" w:rsidR="009F2BAC" w:rsidRPr="00D3250B" w:rsidRDefault="009F2BAC" w:rsidP="009F2BAC">
      <w:pPr>
        <w:shd w:val="clear" w:color="auto" w:fill="FFFFFF"/>
        <w:spacing w:after="0" w:line="240" w:lineRule="auto"/>
        <w:rPr>
          <w:rFonts w:ascii="Times New Roman" w:hAnsi="Times New Roman" w:cs="Times New Roman"/>
        </w:rPr>
      </w:pPr>
    </w:p>
    <w:p w14:paraId="44E0CDDB" w14:textId="77777777" w:rsidR="009F2BAC" w:rsidRPr="00D3250B" w:rsidRDefault="009F2BAC" w:rsidP="009F2BAC">
      <w:pPr>
        <w:shd w:val="clear" w:color="auto" w:fill="FFFFFF"/>
        <w:spacing w:after="0" w:line="240" w:lineRule="auto"/>
        <w:rPr>
          <w:rFonts w:ascii="Times New Roman" w:hAnsi="Times New Roman" w:cs="Times New Roman"/>
        </w:rPr>
      </w:pPr>
    </w:p>
    <w:p w14:paraId="7F461269" w14:textId="77777777" w:rsidR="009F2BAC" w:rsidRPr="00D3250B" w:rsidRDefault="009F2BAC" w:rsidP="009F2BAC">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lt;div class="mySlides fade"&gt; </w:t>
      </w:r>
      <w:r w:rsidRPr="00D3250B">
        <w:rPr>
          <w:rFonts w:ascii="Times New Roman" w:hAnsi="Times New Roman" w:cs="Times New Roman"/>
          <w:b/>
          <w:i/>
        </w:rPr>
        <w:t>&lt;!--contains the part that will be animated to fade into the next in the presentation--&gt;</w:t>
      </w:r>
    </w:p>
    <w:p w14:paraId="3E3D4DC4" w14:textId="77777777" w:rsidR="009F2BAC" w:rsidRPr="00D3250B" w:rsidRDefault="009F2BAC" w:rsidP="009F2BAC">
      <w:pPr>
        <w:shd w:val="clear" w:color="auto" w:fill="FFFFFF"/>
        <w:spacing w:after="0" w:line="240" w:lineRule="auto"/>
        <w:rPr>
          <w:rFonts w:ascii="Times New Roman" w:hAnsi="Times New Roman" w:cs="Times New Roman"/>
        </w:rPr>
      </w:pPr>
      <w:r w:rsidRPr="00D3250B">
        <w:rPr>
          <w:rFonts w:ascii="Times New Roman" w:hAnsi="Times New Roman" w:cs="Times New Roman"/>
        </w:rPr>
        <w:t xml:space="preserve">  </w:t>
      </w:r>
    </w:p>
    <w:p w14:paraId="50DD295A" w14:textId="77777777" w:rsidR="009F2BAC" w:rsidRPr="00D3250B" w:rsidRDefault="009F2BAC" w:rsidP="009F2BAC">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lt;img src="outreach_slides/Slide44.png" style="width:70%"&gt; </w:t>
      </w:r>
      <w:r w:rsidRPr="00D3250B">
        <w:rPr>
          <w:rFonts w:ascii="Times New Roman" w:hAnsi="Times New Roman" w:cs="Times New Roman"/>
          <w:b/>
          <w:i/>
        </w:rPr>
        <w:t>&lt;!--inserts and set the width of the indiviual image for the presentation--&gt;</w:t>
      </w:r>
    </w:p>
    <w:p w14:paraId="4F8830AB" w14:textId="77777777" w:rsidR="009F2BAC" w:rsidRPr="00D3250B" w:rsidRDefault="009F2BAC" w:rsidP="009F2BAC">
      <w:pPr>
        <w:shd w:val="clear" w:color="auto" w:fill="FFFFFF"/>
        <w:spacing w:after="0" w:line="240" w:lineRule="auto"/>
        <w:rPr>
          <w:rFonts w:ascii="Times New Roman" w:hAnsi="Times New Roman" w:cs="Times New Roman"/>
        </w:rPr>
      </w:pPr>
    </w:p>
    <w:p w14:paraId="36BFFB32" w14:textId="77777777" w:rsidR="009F2BAC" w:rsidRPr="00D3250B" w:rsidRDefault="009F2BAC" w:rsidP="009F2BAC">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lt;/div&gt;</w:t>
      </w:r>
    </w:p>
    <w:p w14:paraId="7E14764A" w14:textId="77777777" w:rsidR="009F2BAC" w:rsidRPr="00D3250B" w:rsidRDefault="009F2BAC" w:rsidP="009F2BAC">
      <w:pPr>
        <w:shd w:val="clear" w:color="auto" w:fill="FFFFFF"/>
        <w:spacing w:after="0" w:line="240" w:lineRule="auto"/>
        <w:rPr>
          <w:rFonts w:ascii="Times New Roman" w:hAnsi="Times New Roman" w:cs="Times New Roman"/>
        </w:rPr>
      </w:pPr>
    </w:p>
    <w:p w14:paraId="720AFFDF" w14:textId="77777777" w:rsidR="009F2BAC" w:rsidRPr="00D3250B" w:rsidRDefault="009F2BAC" w:rsidP="009F2BAC">
      <w:pPr>
        <w:shd w:val="clear" w:color="auto" w:fill="FFFFFF"/>
        <w:spacing w:after="0" w:line="240" w:lineRule="auto"/>
        <w:rPr>
          <w:rFonts w:ascii="Times New Roman" w:hAnsi="Times New Roman" w:cs="Times New Roman"/>
        </w:rPr>
      </w:pPr>
    </w:p>
    <w:p w14:paraId="2B070C1E" w14:textId="77777777" w:rsidR="009F2BAC" w:rsidRPr="00D3250B" w:rsidRDefault="009F2BAC" w:rsidP="009F2BAC">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lt;div class="mySlides fade"&gt; </w:t>
      </w:r>
      <w:r w:rsidRPr="00D3250B">
        <w:rPr>
          <w:rFonts w:ascii="Times New Roman" w:hAnsi="Times New Roman" w:cs="Times New Roman"/>
          <w:b/>
          <w:i/>
        </w:rPr>
        <w:t>&lt;!--contains the part that will be animated to fade into the next in the presentation--&gt;</w:t>
      </w:r>
    </w:p>
    <w:p w14:paraId="4868A959" w14:textId="77777777" w:rsidR="009F2BAC" w:rsidRPr="00D3250B" w:rsidRDefault="009F2BAC" w:rsidP="009F2BAC">
      <w:pPr>
        <w:shd w:val="clear" w:color="auto" w:fill="FFFFFF"/>
        <w:spacing w:after="0" w:line="240" w:lineRule="auto"/>
        <w:rPr>
          <w:rFonts w:ascii="Times New Roman" w:hAnsi="Times New Roman" w:cs="Times New Roman"/>
        </w:rPr>
      </w:pPr>
      <w:r w:rsidRPr="00D3250B">
        <w:rPr>
          <w:rFonts w:ascii="Times New Roman" w:hAnsi="Times New Roman" w:cs="Times New Roman"/>
        </w:rPr>
        <w:t xml:space="preserve">  </w:t>
      </w:r>
    </w:p>
    <w:p w14:paraId="72359BFD" w14:textId="77777777" w:rsidR="009F2BAC" w:rsidRPr="00D3250B" w:rsidRDefault="009F2BAC" w:rsidP="009F2BAC">
      <w:pPr>
        <w:shd w:val="clear" w:color="auto" w:fill="FFFFFF"/>
        <w:spacing w:after="0" w:line="240" w:lineRule="auto"/>
        <w:rPr>
          <w:rFonts w:ascii="Times New Roman" w:hAnsi="Times New Roman" w:cs="Times New Roman"/>
        </w:rPr>
      </w:pPr>
      <w:r w:rsidRPr="00D3250B">
        <w:rPr>
          <w:rFonts w:ascii="Times New Roman" w:hAnsi="Times New Roman" w:cs="Times New Roman"/>
        </w:rPr>
        <w:lastRenderedPageBreak/>
        <w:tab/>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lt;img src="outreach_slides/Slide45.png" style="width:70%"&gt; </w:t>
      </w:r>
      <w:r w:rsidRPr="00D3250B">
        <w:rPr>
          <w:rFonts w:ascii="Times New Roman" w:hAnsi="Times New Roman" w:cs="Times New Roman"/>
          <w:b/>
          <w:i/>
        </w:rPr>
        <w:t>&lt;!--inserts and set the width of the indiviual image for the presentation--&gt;</w:t>
      </w:r>
    </w:p>
    <w:p w14:paraId="0DAE1EE4" w14:textId="77777777" w:rsidR="009F2BAC" w:rsidRPr="00D3250B" w:rsidRDefault="009F2BAC" w:rsidP="009F2BAC">
      <w:pPr>
        <w:shd w:val="clear" w:color="auto" w:fill="FFFFFF"/>
        <w:spacing w:after="0" w:line="240" w:lineRule="auto"/>
        <w:rPr>
          <w:rFonts w:ascii="Times New Roman" w:hAnsi="Times New Roman" w:cs="Times New Roman"/>
        </w:rPr>
      </w:pPr>
    </w:p>
    <w:p w14:paraId="6BE3CC8B" w14:textId="77777777" w:rsidR="009F2BAC" w:rsidRPr="00D3250B" w:rsidRDefault="009F2BAC" w:rsidP="009F2BAC">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lt;/div&gt;</w:t>
      </w:r>
    </w:p>
    <w:p w14:paraId="1D2AE7C9" w14:textId="77777777" w:rsidR="009F2BAC" w:rsidRPr="00D3250B" w:rsidRDefault="009F2BAC" w:rsidP="009F2BAC">
      <w:pPr>
        <w:shd w:val="clear" w:color="auto" w:fill="FFFFFF"/>
        <w:spacing w:after="0" w:line="240" w:lineRule="auto"/>
        <w:rPr>
          <w:rFonts w:ascii="Times New Roman" w:hAnsi="Times New Roman" w:cs="Times New Roman"/>
        </w:rPr>
      </w:pPr>
    </w:p>
    <w:p w14:paraId="120AC418" w14:textId="77777777" w:rsidR="009F2BAC" w:rsidRPr="00D3250B" w:rsidRDefault="009F2BAC" w:rsidP="009F2BAC">
      <w:pPr>
        <w:shd w:val="clear" w:color="auto" w:fill="FFFFFF"/>
        <w:spacing w:after="0" w:line="240" w:lineRule="auto"/>
        <w:rPr>
          <w:rFonts w:ascii="Times New Roman" w:hAnsi="Times New Roman" w:cs="Times New Roman"/>
        </w:rPr>
      </w:pPr>
    </w:p>
    <w:p w14:paraId="4211776E" w14:textId="77777777" w:rsidR="009F2BAC" w:rsidRPr="00D3250B" w:rsidRDefault="009F2BAC" w:rsidP="009F2BAC">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lt;div class="mySlides fade"&gt; </w:t>
      </w:r>
      <w:r w:rsidRPr="00D3250B">
        <w:rPr>
          <w:rFonts w:ascii="Times New Roman" w:hAnsi="Times New Roman" w:cs="Times New Roman"/>
          <w:b/>
          <w:i/>
        </w:rPr>
        <w:t>&lt;!--contains the part that will be animated to fade into the next in the presentation--&gt;</w:t>
      </w:r>
    </w:p>
    <w:p w14:paraId="331F7EF8" w14:textId="77777777" w:rsidR="009F2BAC" w:rsidRPr="00D3250B" w:rsidRDefault="009F2BAC" w:rsidP="009F2BAC">
      <w:pPr>
        <w:shd w:val="clear" w:color="auto" w:fill="FFFFFF"/>
        <w:spacing w:after="0" w:line="240" w:lineRule="auto"/>
        <w:rPr>
          <w:rFonts w:ascii="Times New Roman" w:hAnsi="Times New Roman" w:cs="Times New Roman"/>
        </w:rPr>
      </w:pPr>
      <w:r w:rsidRPr="00D3250B">
        <w:rPr>
          <w:rFonts w:ascii="Times New Roman" w:hAnsi="Times New Roman" w:cs="Times New Roman"/>
        </w:rPr>
        <w:t xml:space="preserve">  </w:t>
      </w:r>
    </w:p>
    <w:p w14:paraId="5A56B8EC" w14:textId="77777777" w:rsidR="009F2BAC" w:rsidRPr="00D3250B" w:rsidRDefault="009F2BAC" w:rsidP="009F2BAC">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lt;img src="outreach_slides/Slide46.png" style="width:70%"&gt; </w:t>
      </w:r>
      <w:r w:rsidRPr="00D3250B">
        <w:rPr>
          <w:rFonts w:ascii="Times New Roman" w:hAnsi="Times New Roman" w:cs="Times New Roman"/>
          <w:b/>
          <w:i/>
        </w:rPr>
        <w:t>&lt;!--inserts and set the width of the indiviual image for the presentation--&gt;</w:t>
      </w:r>
    </w:p>
    <w:p w14:paraId="4C0124DA" w14:textId="77777777" w:rsidR="009F2BAC" w:rsidRPr="00D3250B" w:rsidRDefault="009F2BAC" w:rsidP="009F2BAC">
      <w:pPr>
        <w:shd w:val="clear" w:color="auto" w:fill="FFFFFF"/>
        <w:spacing w:after="0" w:line="240" w:lineRule="auto"/>
        <w:rPr>
          <w:rFonts w:ascii="Times New Roman" w:hAnsi="Times New Roman" w:cs="Times New Roman"/>
        </w:rPr>
      </w:pPr>
    </w:p>
    <w:p w14:paraId="62EFA758" w14:textId="77777777" w:rsidR="009F2BAC" w:rsidRPr="00D3250B" w:rsidRDefault="009F2BAC" w:rsidP="009F2BAC">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lt;/div&gt;</w:t>
      </w:r>
    </w:p>
    <w:p w14:paraId="1EF3C73E" w14:textId="77777777" w:rsidR="009F2BAC" w:rsidRPr="00D3250B" w:rsidRDefault="009F2BAC" w:rsidP="009F2BAC">
      <w:pPr>
        <w:shd w:val="clear" w:color="auto" w:fill="FFFFFF"/>
        <w:spacing w:after="0" w:line="240" w:lineRule="auto"/>
        <w:rPr>
          <w:rFonts w:ascii="Times New Roman" w:hAnsi="Times New Roman" w:cs="Times New Roman"/>
        </w:rPr>
      </w:pPr>
    </w:p>
    <w:p w14:paraId="092F5B10" w14:textId="77777777" w:rsidR="009F2BAC" w:rsidRPr="00D3250B" w:rsidRDefault="009F2BAC" w:rsidP="009F2BAC">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lt;div class="mySlides fade"&gt; </w:t>
      </w:r>
      <w:r w:rsidRPr="00D3250B">
        <w:rPr>
          <w:rFonts w:ascii="Times New Roman" w:hAnsi="Times New Roman" w:cs="Times New Roman"/>
          <w:b/>
          <w:i/>
        </w:rPr>
        <w:t>&lt;!--contains the part that will be animated to fade into the next in the presentation--&gt;</w:t>
      </w:r>
    </w:p>
    <w:p w14:paraId="78C51780" w14:textId="77777777" w:rsidR="009F2BAC" w:rsidRPr="00D3250B" w:rsidRDefault="009F2BAC" w:rsidP="009F2BAC">
      <w:pPr>
        <w:shd w:val="clear" w:color="auto" w:fill="FFFFFF"/>
        <w:spacing w:after="0" w:line="240" w:lineRule="auto"/>
        <w:rPr>
          <w:rFonts w:ascii="Times New Roman" w:hAnsi="Times New Roman" w:cs="Times New Roman"/>
        </w:rPr>
      </w:pPr>
      <w:r w:rsidRPr="00D3250B">
        <w:rPr>
          <w:rFonts w:ascii="Times New Roman" w:hAnsi="Times New Roman" w:cs="Times New Roman"/>
        </w:rPr>
        <w:t xml:space="preserve">  </w:t>
      </w:r>
    </w:p>
    <w:p w14:paraId="3C238D86" w14:textId="77777777" w:rsidR="009F2BAC" w:rsidRPr="00D3250B" w:rsidRDefault="009F2BAC" w:rsidP="009F2BAC">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lt;img src="outreach_slides/Slide47.png" style="width:70%"&gt; </w:t>
      </w:r>
      <w:r w:rsidRPr="00D3250B">
        <w:rPr>
          <w:rFonts w:ascii="Times New Roman" w:hAnsi="Times New Roman" w:cs="Times New Roman"/>
          <w:b/>
          <w:i/>
        </w:rPr>
        <w:t>&lt;!--inserts and set the width of the indiviual image for the presentation--&gt;</w:t>
      </w:r>
    </w:p>
    <w:p w14:paraId="3AF9299E" w14:textId="77777777" w:rsidR="009F2BAC" w:rsidRPr="00D3250B" w:rsidRDefault="009F2BAC" w:rsidP="009F2BAC">
      <w:pPr>
        <w:shd w:val="clear" w:color="auto" w:fill="FFFFFF"/>
        <w:spacing w:after="0" w:line="240" w:lineRule="auto"/>
        <w:rPr>
          <w:rFonts w:ascii="Times New Roman" w:hAnsi="Times New Roman" w:cs="Times New Roman"/>
        </w:rPr>
      </w:pPr>
    </w:p>
    <w:p w14:paraId="03BE675F" w14:textId="77777777" w:rsidR="009F2BAC" w:rsidRPr="00D3250B" w:rsidRDefault="009F2BAC" w:rsidP="009F2BAC">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lt;/div&gt;</w:t>
      </w:r>
    </w:p>
    <w:p w14:paraId="3A905A3D" w14:textId="77777777" w:rsidR="009F2BAC" w:rsidRPr="00D3250B" w:rsidRDefault="009F2BAC" w:rsidP="009F2BAC">
      <w:pPr>
        <w:shd w:val="clear" w:color="auto" w:fill="FFFFFF"/>
        <w:spacing w:after="0" w:line="240" w:lineRule="auto"/>
        <w:rPr>
          <w:rFonts w:ascii="Times New Roman" w:hAnsi="Times New Roman" w:cs="Times New Roman"/>
        </w:rPr>
      </w:pPr>
    </w:p>
    <w:p w14:paraId="4EE2AEE0" w14:textId="77777777" w:rsidR="009F2BAC" w:rsidRPr="00D3250B" w:rsidRDefault="009F2BAC" w:rsidP="009F2BAC">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lt;div class="mySlides fade"&gt; </w:t>
      </w:r>
      <w:r w:rsidRPr="00D3250B">
        <w:rPr>
          <w:rFonts w:ascii="Times New Roman" w:hAnsi="Times New Roman" w:cs="Times New Roman"/>
          <w:b/>
          <w:i/>
        </w:rPr>
        <w:t>&lt;!--contains the part that will be animated to fade into the next in the presentation--&gt;</w:t>
      </w:r>
    </w:p>
    <w:p w14:paraId="695BA39C" w14:textId="77777777" w:rsidR="009F2BAC" w:rsidRPr="00D3250B" w:rsidRDefault="009F2BAC" w:rsidP="009F2BAC">
      <w:pPr>
        <w:shd w:val="clear" w:color="auto" w:fill="FFFFFF"/>
        <w:spacing w:after="0" w:line="240" w:lineRule="auto"/>
        <w:rPr>
          <w:rFonts w:ascii="Times New Roman" w:hAnsi="Times New Roman" w:cs="Times New Roman"/>
        </w:rPr>
      </w:pPr>
      <w:r w:rsidRPr="00D3250B">
        <w:rPr>
          <w:rFonts w:ascii="Times New Roman" w:hAnsi="Times New Roman" w:cs="Times New Roman"/>
        </w:rPr>
        <w:t xml:space="preserve">  </w:t>
      </w:r>
    </w:p>
    <w:p w14:paraId="7BA08883" w14:textId="77777777" w:rsidR="009F2BAC" w:rsidRPr="00D3250B" w:rsidRDefault="009F2BAC" w:rsidP="009F2BAC">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lt;img src="outreach_slides/Slide48.png" style="width:70%"&gt; </w:t>
      </w:r>
      <w:r w:rsidRPr="00D3250B">
        <w:rPr>
          <w:rFonts w:ascii="Times New Roman" w:hAnsi="Times New Roman" w:cs="Times New Roman"/>
          <w:b/>
          <w:i/>
        </w:rPr>
        <w:t>&lt;!--inserts and set the width of the indiviual image for the presentation--&gt;</w:t>
      </w:r>
    </w:p>
    <w:p w14:paraId="58A1F88F" w14:textId="77777777" w:rsidR="009F2BAC" w:rsidRPr="00D3250B" w:rsidRDefault="009F2BAC" w:rsidP="009F2BAC">
      <w:pPr>
        <w:shd w:val="clear" w:color="auto" w:fill="FFFFFF"/>
        <w:spacing w:after="0" w:line="240" w:lineRule="auto"/>
        <w:rPr>
          <w:rFonts w:ascii="Times New Roman" w:hAnsi="Times New Roman" w:cs="Times New Roman"/>
        </w:rPr>
      </w:pPr>
    </w:p>
    <w:p w14:paraId="58C9603D" w14:textId="77777777" w:rsidR="009F2BAC" w:rsidRPr="00D3250B" w:rsidRDefault="009F2BAC" w:rsidP="009F2BAC">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lt;/div&gt;</w:t>
      </w:r>
    </w:p>
    <w:p w14:paraId="407DD947" w14:textId="77777777" w:rsidR="009F2BAC" w:rsidRPr="00D3250B" w:rsidRDefault="009F2BAC" w:rsidP="009F2BAC">
      <w:pPr>
        <w:shd w:val="clear" w:color="auto" w:fill="FFFFFF"/>
        <w:spacing w:after="0" w:line="240" w:lineRule="auto"/>
        <w:rPr>
          <w:rFonts w:ascii="Times New Roman" w:hAnsi="Times New Roman" w:cs="Times New Roman"/>
        </w:rPr>
      </w:pPr>
    </w:p>
    <w:p w14:paraId="37055FD2" w14:textId="77777777" w:rsidR="009F2BAC" w:rsidRPr="00D3250B" w:rsidRDefault="009F2BAC" w:rsidP="009F2BAC">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lt;div class="mySlides fade"&gt; </w:t>
      </w:r>
      <w:r w:rsidRPr="00D3250B">
        <w:rPr>
          <w:rFonts w:ascii="Times New Roman" w:hAnsi="Times New Roman" w:cs="Times New Roman"/>
          <w:b/>
          <w:i/>
        </w:rPr>
        <w:t>&lt;!--contains the part that will be animated to fade into the next in the presentation--&gt;</w:t>
      </w:r>
    </w:p>
    <w:p w14:paraId="6439CBC3" w14:textId="77777777" w:rsidR="009F2BAC" w:rsidRPr="00D3250B" w:rsidRDefault="009F2BAC" w:rsidP="009F2BAC">
      <w:pPr>
        <w:shd w:val="clear" w:color="auto" w:fill="FFFFFF"/>
        <w:spacing w:after="0" w:line="240" w:lineRule="auto"/>
        <w:rPr>
          <w:rFonts w:ascii="Times New Roman" w:hAnsi="Times New Roman" w:cs="Times New Roman"/>
        </w:rPr>
      </w:pPr>
      <w:r w:rsidRPr="00D3250B">
        <w:rPr>
          <w:rFonts w:ascii="Times New Roman" w:hAnsi="Times New Roman" w:cs="Times New Roman"/>
        </w:rPr>
        <w:t xml:space="preserve">  </w:t>
      </w:r>
    </w:p>
    <w:p w14:paraId="184AD4D4" w14:textId="77777777" w:rsidR="009F2BAC" w:rsidRPr="00D3250B" w:rsidRDefault="009F2BAC" w:rsidP="009F2BAC">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lt;img src="outreach_slides/Slide49.png" style="width:70%"&gt; </w:t>
      </w:r>
      <w:r w:rsidRPr="00D3250B">
        <w:rPr>
          <w:rFonts w:ascii="Times New Roman" w:hAnsi="Times New Roman" w:cs="Times New Roman"/>
          <w:b/>
          <w:i/>
        </w:rPr>
        <w:t>&lt;!--inserts and set the width of the indiviual image for the presentation--&gt;</w:t>
      </w:r>
    </w:p>
    <w:p w14:paraId="09D38C74" w14:textId="77777777" w:rsidR="009F2BAC" w:rsidRPr="00D3250B" w:rsidRDefault="009F2BAC" w:rsidP="009F2BAC">
      <w:pPr>
        <w:shd w:val="clear" w:color="auto" w:fill="FFFFFF"/>
        <w:spacing w:after="0" w:line="240" w:lineRule="auto"/>
        <w:rPr>
          <w:rFonts w:ascii="Times New Roman" w:hAnsi="Times New Roman" w:cs="Times New Roman"/>
        </w:rPr>
      </w:pPr>
    </w:p>
    <w:p w14:paraId="13C003E7" w14:textId="77777777" w:rsidR="009F2BAC" w:rsidRPr="00D3250B" w:rsidRDefault="009F2BAC" w:rsidP="009F2BAC">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lt;/div&gt;</w:t>
      </w:r>
    </w:p>
    <w:p w14:paraId="48626C84" w14:textId="77777777" w:rsidR="009F2BAC" w:rsidRPr="00D3250B" w:rsidRDefault="009F2BAC" w:rsidP="009F2BAC">
      <w:pPr>
        <w:shd w:val="clear" w:color="auto" w:fill="FFFFFF"/>
        <w:spacing w:after="0" w:line="240" w:lineRule="auto"/>
        <w:rPr>
          <w:rFonts w:ascii="Times New Roman" w:hAnsi="Times New Roman" w:cs="Times New Roman"/>
        </w:rPr>
      </w:pPr>
    </w:p>
    <w:p w14:paraId="02E9D541" w14:textId="77777777" w:rsidR="009F2BAC" w:rsidRPr="00D3250B" w:rsidRDefault="009F2BAC" w:rsidP="009F2BAC">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lt;div class="mySlides fade"&gt; </w:t>
      </w:r>
      <w:r w:rsidRPr="00D3250B">
        <w:rPr>
          <w:rFonts w:ascii="Times New Roman" w:hAnsi="Times New Roman" w:cs="Times New Roman"/>
          <w:b/>
          <w:i/>
        </w:rPr>
        <w:t>&lt;!--contains the part that will be animated to fade into the next in the presentation--&gt;</w:t>
      </w:r>
    </w:p>
    <w:p w14:paraId="5FA6D529" w14:textId="77777777" w:rsidR="009F2BAC" w:rsidRPr="00D3250B" w:rsidRDefault="009F2BAC" w:rsidP="009F2BAC">
      <w:pPr>
        <w:shd w:val="clear" w:color="auto" w:fill="FFFFFF"/>
        <w:spacing w:after="0" w:line="240" w:lineRule="auto"/>
        <w:rPr>
          <w:rFonts w:ascii="Times New Roman" w:hAnsi="Times New Roman" w:cs="Times New Roman"/>
        </w:rPr>
      </w:pPr>
      <w:r w:rsidRPr="00D3250B">
        <w:rPr>
          <w:rFonts w:ascii="Times New Roman" w:hAnsi="Times New Roman" w:cs="Times New Roman"/>
        </w:rPr>
        <w:t xml:space="preserve">  </w:t>
      </w:r>
    </w:p>
    <w:p w14:paraId="1E4C68BB" w14:textId="77777777" w:rsidR="009F2BAC" w:rsidRPr="00D3250B" w:rsidRDefault="009F2BAC" w:rsidP="009F2BAC">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lt;img src="outreach_slides/Slide50.png" style="width:70%"&gt; </w:t>
      </w:r>
      <w:r w:rsidRPr="00D3250B">
        <w:rPr>
          <w:rFonts w:ascii="Times New Roman" w:hAnsi="Times New Roman" w:cs="Times New Roman"/>
          <w:b/>
          <w:i/>
        </w:rPr>
        <w:t>&lt;!--inserts and set the width of the indiviual image for the presentation--&gt;</w:t>
      </w:r>
    </w:p>
    <w:p w14:paraId="745A8873" w14:textId="77777777" w:rsidR="009F2BAC" w:rsidRPr="00D3250B" w:rsidRDefault="009F2BAC" w:rsidP="009F2BAC">
      <w:pPr>
        <w:shd w:val="clear" w:color="auto" w:fill="FFFFFF"/>
        <w:spacing w:after="0" w:line="240" w:lineRule="auto"/>
        <w:rPr>
          <w:rFonts w:ascii="Times New Roman" w:hAnsi="Times New Roman" w:cs="Times New Roman"/>
        </w:rPr>
      </w:pPr>
    </w:p>
    <w:p w14:paraId="50319EA9" w14:textId="77777777" w:rsidR="009F2BAC" w:rsidRPr="00D3250B" w:rsidRDefault="009F2BAC" w:rsidP="009F2BAC">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lt;/div&gt;</w:t>
      </w:r>
    </w:p>
    <w:p w14:paraId="1AA08F0A" w14:textId="77777777" w:rsidR="009F2BAC" w:rsidRPr="00D3250B" w:rsidRDefault="009F2BAC" w:rsidP="009F2BAC">
      <w:pPr>
        <w:shd w:val="clear" w:color="auto" w:fill="FFFFFF"/>
        <w:spacing w:after="0" w:line="240" w:lineRule="auto"/>
        <w:rPr>
          <w:rFonts w:ascii="Times New Roman" w:hAnsi="Times New Roman" w:cs="Times New Roman"/>
        </w:rPr>
      </w:pPr>
    </w:p>
    <w:p w14:paraId="1C9C3DB7" w14:textId="77777777" w:rsidR="009F2BAC" w:rsidRPr="00D3250B" w:rsidRDefault="009F2BAC" w:rsidP="009F2BAC">
      <w:pPr>
        <w:shd w:val="clear" w:color="auto" w:fill="FFFFFF"/>
        <w:spacing w:after="0" w:line="240" w:lineRule="auto"/>
        <w:rPr>
          <w:rFonts w:ascii="Times New Roman" w:hAnsi="Times New Roman" w:cs="Times New Roman"/>
        </w:rPr>
      </w:pPr>
    </w:p>
    <w:p w14:paraId="30F8491B" w14:textId="77777777" w:rsidR="009F2BAC" w:rsidRPr="00D3250B" w:rsidRDefault="009F2BAC" w:rsidP="009F2BAC">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lt;div class="mySlides fade"&gt; </w:t>
      </w:r>
      <w:r w:rsidRPr="00D3250B">
        <w:rPr>
          <w:rFonts w:ascii="Times New Roman" w:hAnsi="Times New Roman" w:cs="Times New Roman"/>
          <w:b/>
          <w:i/>
        </w:rPr>
        <w:t>&lt;!--contains the part that will be animated to fade into the next in the presentation--&gt;</w:t>
      </w:r>
    </w:p>
    <w:p w14:paraId="4019706B" w14:textId="77777777" w:rsidR="009F2BAC" w:rsidRPr="00D3250B" w:rsidRDefault="009F2BAC" w:rsidP="009F2BAC">
      <w:pPr>
        <w:shd w:val="clear" w:color="auto" w:fill="FFFFFF"/>
        <w:spacing w:after="0" w:line="240" w:lineRule="auto"/>
        <w:rPr>
          <w:rFonts w:ascii="Times New Roman" w:hAnsi="Times New Roman" w:cs="Times New Roman"/>
        </w:rPr>
      </w:pPr>
    </w:p>
    <w:p w14:paraId="2AFA8A05" w14:textId="77777777" w:rsidR="009F2BAC" w:rsidRPr="00D3250B" w:rsidRDefault="009F2BAC" w:rsidP="009F2BAC">
      <w:pPr>
        <w:shd w:val="clear" w:color="auto" w:fill="FFFFFF"/>
        <w:spacing w:after="0" w:line="240" w:lineRule="auto"/>
        <w:rPr>
          <w:rFonts w:ascii="Times New Roman" w:hAnsi="Times New Roman" w:cs="Times New Roman"/>
        </w:rPr>
      </w:pPr>
      <w:r w:rsidRPr="00D3250B">
        <w:rPr>
          <w:rFonts w:ascii="Times New Roman" w:hAnsi="Times New Roman" w:cs="Times New Roman"/>
        </w:rPr>
        <w:lastRenderedPageBreak/>
        <w:tab/>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lt;img src="outreach_slides/Slide51.png" style="width:70%"&gt; </w:t>
      </w:r>
      <w:r w:rsidRPr="00D3250B">
        <w:rPr>
          <w:rFonts w:ascii="Times New Roman" w:hAnsi="Times New Roman" w:cs="Times New Roman"/>
          <w:b/>
          <w:i/>
        </w:rPr>
        <w:t>&lt;!--inserts and set the width of the indiviual image for the presentation--&gt;</w:t>
      </w:r>
    </w:p>
    <w:p w14:paraId="688DB0CA" w14:textId="77777777" w:rsidR="009F2BAC" w:rsidRPr="00D3250B" w:rsidRDefault="009F2BAC" w:rsidP="009F2BAC">
      <w:pPr>
        <w:shd w:val="clear" w:color="auto" w:fill="FFFFFF"/>
        <w:spacing w:after="0" w:line="240" w:lineRule="auto"/>
        <w:rPr>
          <w:rFonts w:ascii="Times New Roman" w:hAnsi="Times New Roman" w:cs="Times New Roman"/>
        </w:rPr>
      </w:pPr>
    </w:p>
    <w:p w14:paraId="1EC42075" w14:textId="77777777" w:rsidR="009F2BAC" w:rsidRPr="00D3250B" w:rsidRDefault="009F2BAC" w:rsidP="009F2BAC">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lt;/div&gt;</w:t>
      </w:r>
    </w:p>
    <w:p w14:paraId="651DF1A2" w14:textId="77777777" w:rsidR="009F2BAC" w:rsidRPr="00D3250B" w:rsidRDefault="009F2BAC" w:rsidP="009F2BAC">
      <w:pPr>
        <w:shd w:val="clear" w:color="auto" w:fill="FFFFFF"/>
        <w:spacing w:after="0" w:line="240" w:lineRule="auto"/>
        <w:rPr>
          <w:rFonts w:ascii="Times New Roman" w:hAnsi="Times New Roman" w:cs="Times New Roman"/>
        </w:rPr>
      </w:pPr>
    </w:p>
    <w:p w14:paraId="48CBB87B" w14:textId="77777777" w:rsidR="009F2BAC" w:rsidRPr="00D3250B" w:rsidRDefault="009F2BAC" w:rsidP="009F2BAC">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lt;div class="mySlides fade"&gt; </w:t>
      </w:r>
      <w:r w:rsidRPr="00D3250B">
        <w:rPr>
          <w:rFonts w:ascii="Times New Roman" w:hAnsi="Times New Roman" w:cs="Times New Roman"/>
          <w:b/>
          <w:i/>
        </w:rPr>
        <w:t>&lt;!--contains the part that will be animated to fade into the next in the presentation--&gt;</w:t>
      </w:r>
    </w:p>
    <w:p w14:paraId="4A711E59" w14:textId="77777777" w:rsidR="009F2BAC" w:rsidRPr="00D3250B" w:rsidRDefault="009F2BAC" w:rsidP="009F2BAC">
      <w:pPr>
        <w:shd w:val="clear" w:color="auto" w:fill="FFFFFF"/>
        <w:spacing w:after="0" w:line="240" w:lineRule="auto"/>
        <w:rPr>
          <w:rFonts w:ascii="Times New Roman" w:hAnsi="Times New Roman" w:cs="Times New Roman"/>
        </w:rPr>
      </w:pPr>
      <w:r w:rsidRPr="00D3250B">
        <w:rPr>
          <w:rFonts w:ascii="Times New Roman" w:hAnsi="Times New Roman" w:cs="Times New Roman"/>
        </w:rPr>
        <w:t xml:space="preserve">  </w:t>
      </w:r>
    </w:p>
    <w:p w14:paraId="70A62A19" w14:textId="77777777" w:rsidR="009F2BAC" w:rsidRPr="00D3250B" w:rsidRDefault="009F2BAC" w:rsidP="009F2BAC">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lt;img src="outreach_slides/Slide52.png" style="width:70%"&gt; </w:t>
      </w:r>
      <w:r w:rsidRPr="00D3250B">
        <w:rPr>
          <w:rFonts w:ascii="Times New Roman" w:hAnsi="Times New Roman" w:cs="Times New Roman"/>
          <w:b/>
          <w:i/>
        </w:rPr>
        <w:t>&lt;!--inserts and set the width of the indiviual image for the presentation--&gt;</w:t>
      </w:r>
    </w:p>
    <w:p w14:paraId="31AA0542" w14:textId="77777777" w:rsidR="009F2BAC" w:rsidRPr="00D3250B" w:rsidRDefault="009F2BAC" w:rsidP="009F2BAC">
      <w:pPr>
        <w:shd w:val="clear" w:color="auto" w:fill="FFFFFF"/>
        <w:spacing w:after="0" w:line="240" w:lineRule="auto"/>
        <w:rPr>
          <w:rFonts w:ascii="Times New Roman" w:hAnsi="Times New Roman" w:cs="Times New Roman"/>
        </w:rPr>
      </w:pPr>
    </w:p>
    <w:p w14:paraId="62987856" w14:textId="77777777" w:rsidR="009F2BAC" w:rsidRPr="00D3250B" w:rsidRDefault="009F2BAC" w:rsidP="009F2BAC">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lt;/div&gt;</w:t>
      </w:r>
    </w:p>
    <w:p w14:paraId="0E4D6066" w14:textId="77777777" w:rsidR="009F2BAC" w:rsidRPr="00D3250B" w:rsidRDefault="009F2BAC" w:rsidP="009F2BAC">
      <w:pPr>
        <w:shd w:val="clear" w:color="auto" w:fill="FFFFFF"/>
        <w:spacing w:after="0" w:line="240" w:lineRule="auto"/>
        <w:rPr>
          <w:rFonts w:ascii="Times New Roman" w:hAnsi="Times New Roman" w:cs="Times New Roman"/>
        </w:rPr>
      </w:pPr>
    </w:p>
    <w:p w14:paraId="4977E4C6" w14:textId="77777777" w:rsidR="009F2BAC" w:rsidRPr="00D3250B" w:rsidRDefault="009F2BAC" w:rsidP="009F2BAC">
      <w:pPr>
        <w:shd w:val="clear" w:color="auto" w:fill="FFFFFF"/>
        <w:spacing w:after="0" w:line="240" w:lineRule="auto"/>
        <w:rPr>
          <w:rFonts w:ascii="Times New Roman" w:hAnsi="Times New Roman" w:cs="Times New Roman"/>
        </w:rPr>
      </w:pPr>
    </w:p>
    <w:p w14:paraId="179050DB" w14:textId="77777777" w:rsidR="009F2BAC" w:rsidRPr="00D3250B" w:rsidRDefault="009F2BAC" w:rsidP="009F2BAC">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lt;div class="mySlides fade"&gt; </w:t>
      </w:r>
      <w:r w:rsidRPr="00D3250B">
        <w:rPr>
          <w:rFonts w:ascii="Times New Roman" w:hAnsi="Times New Roman" w:cs="Times New Roman"/>
          <w:b/>
          <w:i/>
        </w:rPr>
        <w:t>&lt;!--contains the part that will be animated to fade into the next in the presentation--&gt;</w:t>
      </w:r>
    </w:p>
    <w:p w14:paraId="167A9BA2" w14:textId="77777777" w:rsidR="009F2BAC" w:rsidRPr="00D3250B" w:rsidRDefault="009F2BAC" w:rsidP="009F2BAC">
      <w:pPr>
        <w:shd w:val="clear" w:color="auto" w:fill="FFFFFF"/>
        <w:spacing w:after="0" w:line="240" w:lineRule="auto"/>
        <w:rPr>
          <w:rFonts w:ascii="Times New Roman" w:hAnsi="Times New Roman" w:cs="Times New Roman"/>
        </w:rPr>
      </w:pPr>
      <w:r w:rsidRPr="00D3250B">
        <w:rPr>
          <w:rFonts w:ascii="Times New Roman" w:hAnsi="Times New Roman" w:cs="Times New Roman"/>
        </w:rPr>
        <w:t xml:space="preserve">  </w:t>
      </w:r>
    </w:p>
    <w:p w14:paraId="78B1408F" w14:textId="77777777" w:rsidR="009F2BAC" w:rsidRPr="00D3250B" w:rsidRDefault="009F2BAC" w:rsidP="009F2BAC">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lt;img src="outreach_slides/Slide53.png" style="width:70%"&gt; </w:t>
      </w:r>
      <w:r w:rsidRPr="00D3250B">
        <w:rPr>
          <w:rFonts w:ascii="Times New Roman" w:hAnsi="Times New Roman" w:cs="Times New Roman"/>
          <w:b/>
          <w:i/>
        </w:rPr>
        <w:t>&lt;!--inserts and set the width of the indiviual image for the presentation--&gt;</w:t>
      </w:r>
    </w:p>
    <w:p w14:paraId="43069C52" w14:textId="77777777" w:rsidR="009F2BAC" w:rsidRPr="00D3250B" w:rsidRDefault="009F2BAC" w:rsidP="009F2BAC">
      <w:pPr>
        <w:shd w:val="clear" w:color="auto" w:fill="FFFFFF"/>
        <w:spacing w:after="0" w:line="240" w:lineRule="auto"/>
        <w:rPr>
          <w:rFonts w:ascii="Times New Roman" w:hAnsi="Times New Roman" w:cs="Times New Roman"/>
        </w:rPr>
      </w:pPr>
    </w:p>
    <w:p w14:paraId="6FA7BEB1" w14:textId="77777777" w:rsidR="009F2BAC" w:rsidRPr="00D3250B" w:rsidRDefault="009F2BAC" w:rsidP="009F2BAC">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lt;/div&gt;</w:t>
      </w:r>
    </w:p>
    <w:p w14:paraId="114B8264" w14:textId="77777777" w:rsidR="009F2BAC" w:rsidRPr="00D3250B" w:rsidRDefault="009F2BAC" w:rsidP="009F2BAC">
      <w:pPr>
        <w:shd w:val="clear" w:color="auto" w:fill="FFFFFF"/>
        <w:spacing w:after="0" w:line="240" w:lineRule="auto"/>
        <w:rPr>
          <w:rFonts w:ascii="Times New Roman" w:hAnsi="Times New Roman" w:cs="Times New Roman"/>
        </w:rPr>
      </w:pPr>
    </w:p>
    <w:p w14:paraId="18D5F3FF" w14:textId="77777777" w:rsidR="009F2BAC" w:rsidRPr="00D3250B" w:rsidRDefault="009F2BAC" w:rsidP="009F2BAC">
      <w:pPr>
        <w:shd w:val="clear" w:color="auto" w:fill="FFFFFF"/>
        <w:spacing w:after="0" w:line="240" w:lineRule="auto"/>
        <w:rPr>
          <w:rFonts w:ascii="Times New Roman" w:hAnsi="Times New Roman" w:cs="Times New Roman"/>
        </w:rPr>
      </w:pPr>
    </w:p>
    <w:p w14:paraId="62FE43EB" w14:textId="77777777" w:rsidR="009F2BAC" w:rsidRPr="00D3250B" w:rsidRDefault="009F2BAC" w:rsidP="009F2BAC">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lt;div class="mySlides fade"&gt; </w:t>
      </w:r>
      <w:r w:rsidRPr="00D3250B">
        <w:rPr>
          <w:rFonts w:ascii="Times New Roman" w:hAnsi="Times New Roman" w:cs="Times New Roman"/>
          <w:b/>
          <w:i/>
        </w:rPr>
        <w:t>&lt;!--contains the part that will be animated to fade into the next in the presentation--&gt;</w:t>
      </w:r>
    </w:p>
    <w:p w14:paraId="4F8076BF" w14:textId="77777777" w:rsidR="009F2BAC" w:rsidRPr="00D3250B" w:rsidRDefault="009F2BAC" w:rsidP="009F2BAC">
      <w:pPr>
        <w:shd w:val="clear" w:color="auto" w:fill="FFFFFF"/>
        <w:spacing w:after="0" w:line="240" w:lineRule="auto"/>
        <w:rPr>
          <w:rFonts w:ascii="Times New Roman" w:hAnsi="Times New Roman" w:cs="Times New Roman"/>
        </w:rPr>
      </w:pPr>
      <w:r w:rsidRPr="00D3250B">
        <w:rPr>
          <w:rFonts w:ascii="Times New Roman" w:hAnsi="Times New Roman" w:cs="Times New Roman"/>
        </w:rPr>
        <w:t xml:space="preserve">  </w:t>
      </w:r>
    </w:p>
    <w:p w14:paraId="0E585834" w14:textId="77777777" w:rsidR="009F2BAC" w:rsidRPr="00D3250B" w:rsidRDefault="009F2BAC" w:rsidP="009F2BAC">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lt;img src="outreach_slides/Slide54.png" style="width:70%"&gt; </w:t>
      </w:r>
      <w:r w:rsidRPr="00D3250B">
        <w:rPr>
          <w:rFonts w:ascii="Times New Roman" w:hAnsi="Times New Roman" w:cs="Times New Roman"/>
          <w:b/>
          <w:i/>
        </w:rPr>
        <w:t>&lt;!--inserts and set the width of the indiviual image for the presentation--&gt;</w:t>
      </w:r>
    </w:p>
    <w:p w14:paraId="6E3C7C0F" w14:textId="77777777" w:rsidR="009F2BAC" w:rsidRPr="00D3250B" w:rsidRDefault="009F2BAC" w:rsidP="009F2BAC">
      <w:pPr>
        <w:shd w:val="clear" w:color="auto" w:fill="FFFFFF"/>
        <w:spacing w:after="0" w:line="240" w:lineRule="auto"/>
        <w:rPr>
          <w:rFonts w:ascii="Times New Roman" w:hAnsi="Times New Roman" w:cs="Times New Roman"/>
        </w:rPr>
      </w:pPr>
    </w:p>
    <w:p w14:paraId="21703BFE" w14:textId="77777777" w:rsidR="009F2BAC" w:rsidRPr="00D3250B" w:rsidRDefault="009F2BAC" w:rsidP="009F2BAC">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lt;/div&gt;</w:t>
      </w:r>
    </w:p>
    <w:p w14:paraId="69BA5284" w14:textId="77777777" w:rsidR="009F2BAC" w:rsidRPr="00D3250B" w:rsidRDefault="009F2BAC" w:rsidP="009F2BAC">
      <w:pPr>
        <w:shd w:val="clear" w:color="auto" w:fill="FFFFFF"/>
        <w:spacing w:after="0" w:line="240" w:lineRule="auto"/>
        <w:rPr>
          <w:rFonts w:ascii="Times New Roman" w:hAnsi="Times New Roman" w:cs="Times New Roman"/>
        </w:rPr>
      </w:pPr>
    </w:p>
    <w:p w14:paraId="2BFC8A97" w14:textId="77777777" w:rsidR="009F2BAC" w:rsidRPr="00D3250B" w:rsidRDefault="009F2BAC" w:rsidP="009F2BAC">
      <w:pPr>
        <w:shd w:val="clear" w:color="auto" w:fill="FFFFFF"/>
        <w:spacing w:after="0" w:line="240" w:lineRule="auto"/>
        <w:rPr>
          <w:rFonts w:ascii="Times New Roman" w:hAnsi="Times New Roman" w:cs="Times New Roman"/>
        </w:rPr>
      </w:pPr>
    </w:p>
    <w:p w14:paraId="125D8745" w14:textId="77777777" w:rsidR="009F2BAC" w:rsidRPr="00D3250B" w:rsidRDefault="009F2BAC" w:rsidP="009F2BAC">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lt;div class="mySlides fade"&gt; </w:t>
      </w:r>
      <w:r w:rsidRPr="00D3250B">
        <w:rPr>
          <w:rFonts w:ascii="Times New Roman" w:hAnsi="Times New Roman" w:cs="Times New Roman"/>
          <w:b/>
          <w:i/>
        </w:rPr>
        <w:t>&lt;!--contains the part that will be animated to fade into the next in the presentation--&gt;</w:t>
      </w:r>
    </w:p>
    <w:p w14:paraId="291B0F53" w14:textId="77777777" w:rsidR="009F2BAC" w:rsidRPr="00D3250B" w:rsidRDefault="009F2BAC" w:rsidP="009F2BAC">
      <w:pPr>
        <w:shd w:val="clear" w:color="auto" w:fill="FFFFFF"/>
        <w:spacing w:after="0" w:line="240" w:lineRule="auto"/>
        <w:rPr>
          <w:rFonts w:ascii="Times New Roman" w:hAnsi="Times New Roman" w:cs="Times New Roman"/>
        </w:rPr>
      </w:pPr>
      <w:r w:rsidRPr="00D3250B">
        <w:rPr>
          <w:rFonts w:ascii="Times New Roman" w:hAnsi="Times New Roman" w:cs="Times New Roman"/>
        </w:rPr>
        <w:t xml:space="preserve">  </w:t>
      </w:r>
    </w:p>
    <w:p w14:paraId="0E27B1E8" w14:textId="77777777" w:rsidR="009F2BAC" w:rsidRPr="00D3250B" w:rsidRDefault="009F2BAC" w:rsidP="009F2BAC">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lt;img src="outreach_slides/Slide55.png" style="width:70%"&gt; </w:t>
      </w:r>
      <w:r w:rsidRPr="00D3250B">
        <w:rPr>
          <w:rFonts w:ascii="Times New Roman" w:hAnsi="Times New Roman" w:cs="Times New Roman"/>
          <w:b/>
          <w:i/>
        </w:rPr>
        <w:t>&lt;!--inserts and set the width of the indiviual image for the presentation--&gt;</w:t>
      </w:r>
    </w:p>
    <w:p w14:paraId="23E0C116" w14:textId="77777777" w:rsidR="009F2BAC" w:rsidRPr="00D3250B" w:rsidRDefault="009F2BAC" w:rsidP="009F2BAC">
      <w:pPr>
        <w:shd w:val="clear" w:color="auto" w:fill="FFFFFF"/>
        <w:spacing w:after="0" w:line="240" w:lineRule="auto"/>
        <w:rPr>
          <w:rFonts w:ascii="Times New Roman" w:hAnsi="Times New Roman" w:cs="Times New Roman"/>
        </w:rPr>
      </w:pPr>
    </w:p>
    <w:p w14:paraId="005C3E7D" w14:textId="77777777" w:rsidR="009F2BAC" w:rsidRPr="00D3250B" w:rsidRDefault="009F2BAC" w:rsidP="009F2BAC">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lt;/div&gt;</w:t>
      </w:r>
    </w:p>
    <w:p w14:paraId="6DD5FE8D" w14:textId="77777777" w:rsidR="009F2BAC" w:rsidRPr="00D3250B" w:rsidRDefault="009F2BAC" w:rsidP="009F2BAC">
      <w:pPr>
        <w:shd w:val="clear" w:color="auto" w:fill="FFFFFF"/>
        <w:spacing w:after="0" w:line="240" w:lineRule="auto"/>
        <w:rPr>
          <w:rFonts w:ascii="Times New Roman" w:hAnsi="Times New Roman" w:cs="Times New Roman"/>
        </w:rPr>
      </w:pPr>
    </w:p>
    <w:p w14:paraId="45934975" w14:textId="77777777" w:rsidR="009F2BAC" w:rsidRPr="00D3250B" w:rsidRDefault="009F2BAC" w:rsidP="009F2BAC">
      <w:pPr>
        <w:shd w:val="clear" w:color="auto" w:fill="FFFFFF"/>
        <w:spacing w:after="0" w:line="240" w:lineRule="auto"/>
        <w:rPr>
          <w:rFonts w:ascii="Times New Roman" w:hAnsi="Times New Roman" w:cs="Times New Roman"/>
        </w:rPr>
      </w:pPr>
    </w:p>
    <w:p w14:paraId="3E75D476" w14:textId="77777777" w:rsidR="009F2BAC" w:rsidRPr="00D3250B" w:rsidRDefault="009F2BAC" w:rsidP="009F2BAC">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lt;div class="mySlides fade"&gt; </w:t>
      </w:r>
      <w:r w:rsidRPr="00D3250B">
        <w:rPr>
          <w:rFonts w:ascii="Times New Roman" w:hAnsi="Times New Roman" w:cs="Times New Roman"/>
          <w:b/>
          <w:i/>
        </w:rPr>
        <w:t>&lt;!--contains the part that will be animated to fade into the next in the presentation--&gt;</w:t>
      </w:r>
    </w:p>
    <w:p w14:paraId="49648D3B" w14:textId="77777777" w:rsidR="009F2BAC" w:rsidRPr="00D3250B" w:rsidRDefault="009F2BAC" w:rsidP="009F2BAC">
      <w:pPr>
        <w:shd w:val="clear" w:color="auto" w:fill="FFFFFF"/>
        <w:spacing w:after="0" w:line="240" w:lineRule="auto"/>
        <w:rPr>
          <w:rFonts w:ascii="Times New Roman" w:hAnsi="Times New Roman" w:cs="Times New Roman"/>
        </w:rPr>
      </w:pPr>
      <w:r w:rsidRPr="00D3250B">
        <w:rPr>
          <w:rFonts w:ascii="Times New Roman" w:hAnsi="Times New Roman" w:cs="Times New Roman"/>
        </w:rPr>
        <w:t xml:space="preserve">  </w:t>
      </w:r>
    </w:p>
    <w:p w14:paraId="318AEC86" w14:textId="77777777" w:rsidR="009F2BAC" w:rsidRPr="00D3250B" w:rsidRDefault="009F2BAC" w:rsidP="009F2BAC">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lt;img src="outreach_slides/Slide56.png" style="width:70%"&gt; </w:t>
      </w:r>
      <w:r w:rsidRPr="00D3250B">
        <w:rPr>
          <w:rFonts w:ascii="Times New Roman" w:hAnsi="Times New Roman" w:cs="Times New Roman"/>
          <w:b/>
          <w:i/>
        </w:rPr>
        <w:t>&lt;!--inserts and set the width of the indiviual image for the presentation--&gt;</w:t>
      </w:r>
    </w:p>
    <w:p w14:paraId="39A08D39" w14:textId="77777777" w:rsidR="009F2BAC" w:rsidRPr="00D3250B" w:rsidRDefault="009F2BAC" w:rsidP="009F2BAC">
      <w:pPr>
        <w:shd w:val="clear" w:color="auto" w:fill="FFFFFF"/>
        <w:spacing w:after="0" w:line="240" w:lineRule="auto"/>
        <w:rPr>
          <w:rFonts w:ascii="Times New Roman" w:hAnsi="Times New Roman" w:cs="Times New Roman"/>
        </w:rPr>
      </w:pPr>
    </w:p>
    <w:p w14:paraId="5F56948E" w14:textId="77777777" w:rsidR="009F2BAC" w:rsidRPr="00D3250B" w:rsidRDefault="009F2BAC" w:rsidP="009F2BAC">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lt;/div&gt;</w:t>
      </w:r>
    </w:p>
    <w:p w14:paraId="178DE50E" w14:textId="77777777" w:rsidR="009F2BAC" w:rsidRPr="00D3250B" w:rsidRDefault="009F2BAC" w:rsidP="009F2BAC">
      <w:pPr>
        <w:shd w:val="clear" w:color="auto" w:fill="FFFFFF"/>
        <w:spacing w:after="0" w:line="240" w:lineRule="auto"/>
        <w:rPr>
          <w:rFonts w:ascii="Times New Roman" w:hAnsi="Times New Roman" w:cs="Times New Roman"/>
        </w:rPr>
      </w:pPr>
    </w:p>
    <w:p w14:paraId="3998F8EB" w14:textId="77777777" w:rsidR="009F2BAC" w:rsidRPr="00D3250B" w:rsidRDefault="009F2BAC" w:rsidP="009F2BAC">
      <w:pPr>
        <w:shd w:val="clear" w:color="auto" w:fill="FFFFFF"/>
        <w:spacing w:after="0" w:line="240" w:lineRule="auto"/>
        <w:rPr>
          <w:rFonts w:ascii="Times New Roman" w:hAnsi="Times New Roman" w:cs="Times New Roman"/>
        </w:rPr>
      </w:pPr>
      <w:r w:rsidRPr="00D3250B">
        <w:rPr>
          <w:rFonts w:ascii="Times New Roman" w:hAnsi="Times New Roman" w:cs="Times New Roman"/>
        </w:rPr>
        <w:lastRenderedPageBreak/>
        <w:tab/>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lt;div class="mySlides fade"&gt; </w:t>
      </w:r>
      <w:r w:rsidRPr="00D3250B">
        <w:rPr>
          <w:rFonts w:ascii="Times New Roman" w:hAnsi="Times New Roman" w:cs="Times New Roman"/>
          <w:b/>
          <w:i/>
        </w:rPr>
        <w:t>&lt;!--contains the part that will be animated to fade into the next in the presentation--&gt;</w:t>
      </w:r>
    </w:p>
    <w:p w14:paraId="3C921701" w14:textId="77777777" w:rsidR="009F2BAC" w:rsidRPr="00D3250B" w:rsidRDefault="009F2BAC" w:rsidP="009F2BAC">
      <w:pPr>
        <w:shd w:val="clear" w:color="auto" w:fill="FFFFFF"/>
        <w:spacing w:after="0" w:line="240" w:lineRule="auto"/>
        <w:rPr>
          <w:rFonts w:ascii="Times New Roman" w:hAnsi="Times New Roman" w:cs="Times New Roman"/>
        </w:rPr>
      </w:pPr>
      <w:r w:rsidRPr="00D3250B">
        <w:rPr>
          <w:rFonts w:ascii="Times New Roman" w:hAnsi="Times New Roman" w:cs="Times New Roman"/>
        </w:rPr>
        <w:t xml:space="preserve">  </w:t>
      </w:r>
    </w:p>
    <w:p w14:paraId="4B894DB7" w14:textId="77777777" w:rsidR="009F2BAC" w:rsidRPr="00D3250B" w:rsidRDefault="009F2BAC" w:rsidP="009F2BAC">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lt;img src="outreach_slides/Slide57.png" style="width:70%"&gt; </w:t>
      </w:r>
      <w:r w:rsidRPr="00D3250B">
        <w:rPr>
          <w:rFonts w:ascii="Times New Roman" w:hAnsi="Times New Roman" w:cs="Times New Roman"/>
          <w:b/>
          <w:i/>
        </w:rPr>
        <w:t>&lt;!--inserts and set the width of the indiviual image for the presentation--&gt;</w:t>
      </w:r>
    </w:p>
    <w:p w14:paraId="6D7742D7" w14:textId="77777777" w:rsidR="009F2BAC" w:rsidRPr="00D3250B" w:rsidRDefault="009F2BAC" w:rsidP="009F2BAC">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lt;/div&gt;</w:t>
      </w:r>
    </w:p>
    <w:p w14:paraId="134C1863" w14:textId="77777777" w:rsidR="009F2BAC" w:rsidRPr="00D3250B" w:rsidRDefault="009F2BAC" w:rsidP="009F2BAC">
      <w:pPr>
        <w:shd w:val="clear" w:color="auto" w:fill="FFFFFF"/>
        <w:spacing w:after="0" w:line="240" w:lineRule="auto"/>
        <w:rPr>
          <w:rFonts w:ascii="Times New Roman" w:hAnsi="Times New Roman" w:cs="Times New Roman"/>
        </w:rPr>
      </w:pPr>
    </w:p>
    <w:p w14:paraId="69503F31" w14:textId="77777777" w:rsidR="009F2BAC" w:rsidRPr="00D3250B" w:rsidRDefault="009F2BAC" w:rsidP="009F2BAC">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lt;div class="mySlides fade"&gt; </w:t>
      </w:r>
      <w:r w:rsidRPr="00D3250B">
        <w:rPr>
          <w:rFonts w:ascii="Times New Roman" w:hAnsi="Times New Roman" w:cs="Times New Roman"/>
          <w:b/>
          <w:i/>
        </w:rPr>
        <w:t>&lt;!--contains the part that will be animated to fade into the next in the presentation--&gt;</w:t>
      </w:r>
    </w:p>
    <w:p w14:paraId="4695219A" w14:textId="77777777" w:rsidR="009F2BAC" w:rsidRPr="00D3250B" w:rsidRDefault="009F2BAC" w:rsidP="009F2BAC">
      <w:pPr>
        <w:shd w:val="clear" w:color="auto" w:fill="FFFFFF"/>
        <w:spacing w:after="0" w:line="240" w:lineRule="auto"/>
        <w:rPr>
          <w:rFonts w:ascii="Times New Roman" w:hAnsi="Times New Roman" w:cs="Times New Roman"/>
        </w:rPr>
      </w:pPr>
      <w:r w:rsidRPr="00D3250B">
        <w:rPr>
          <w:rFonts w:ascii="Times New Roman" w:hAnsi="Times New Roman" w:cs="Times New Roman"/>
        </w:rPr>
        <w:t xml:space="preserve">  </w:t>
      </w:r>
    </w:p>
    <w:p w14:paraId="6236F2E0" w14:textId="77777777" w:rsidR="009F2BAC" w:rsidRPr="00D3250B" w:rsidRDefault="009F2BAC" w:rsidP="009F2BAC">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lt;img src="outreach_slides/Slide58.png" style="width:70%"&gt; </w:t>
      </w:r>
      <w:r w:rsidRPr="00D3250B">
        <w:rPr>
          <w:rFonts w:ascii="Times New Roman" w:hAnsi="Times New Roman" w:cs="Times New Roman"/>
          <w:b/>
          <w:i/>
        </w:rPr>
        <w:t>&lt;!--inserts and set the width of the indiviual image for the presentation--&gt;</w:t>
      </w:r>
    </w:p>
    <w:p w14:paraId="711064B9" w14:textId="77777777" w:rsidR="009F2BAC" w:rsidRPr="00D3250B" w:rsidRDefault="009F2BAC" w:rsidP="009F2BAC">
      <w:pPr>
        <w:shd w:val="clear" w:color="auto" w:fill="FFFFFF"/>
        <w:spacing w:after="0" w:line="240" w:lineRule="auto"/>
        <w:rPr>
          <w:rFonts w:ascii="Times New Roman" w:hAnsi="Times New Roman" w:cs="Times New Roman"/>
        </w:rPr>
      </w:pPr>
    </w:p>
    <w:p w14:paraId="1CF4F5E2" w14:textId="77777777" w:rsidR="009F2BAC" w:rsidRPr="00D3250B" w:rsidRDefault="009F2BAC" w:rsidP="009F2BAC">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lt;/div&gt;</w:t>
      </w:r>
    </w:p>
    <w:p w14:paraId="7C89AF7F" w14:textId="77777777" w:rsidR="009F2BAC" w:rsidRPr="00D3250B" w:rsidRDefault="009F2BAC" w:rsidP="009F2BAC">
      <w:pPr>
        <w:shd w:val="clear" w:color="auto" w:fill="FFFFFF"/>
        <w:spacing w:after="0" w:line="240" w:lineRule="auto"/>
        <w:rPr>
          <w:rFonts w:ascii="Times New Roman" w:hAnsi="Times New Roman" w:cs="Times New Roman"/>
        </w:rPr>
      </w:pPr>
    </w:p>
    <w:p w14:paraId="491E9784" w14:textId="77777777" w:rsidR="009F2BAC" w:rsidRPr="00D3250B" w:rsidRDefault="009F2BAC" w:rsidP="009F2BAC">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lt;div class="mySlides fade"&gt; </w:t>
      </w:r>
      <w:r w:rsidRPr="00D3250B">
        <w:rPr>
          <w:rFonts w:ascii="Times New Roman" w:hAnsi="Times New Roman" w:cs="Times New Roman"/>
          <w:b/>
          <w:i/>
        </w:rPr>
        <w:t>&lt;!--contains the part that will be animated to fade into the next in the presentation--&gt;</w:t>
      </w:r>
    </w:p>
    <w:p w14:paraId="35A790E0" w14:textId="77777777" w:rsidR="009F2BAC" w:rsidRPr="00D3250B" w:rsidRDefault="009F2BAC" w:rsidP="009F2BAC">
      <w:pPr>
        <w:shd w:val="clear" w:color="auto" w:fill="FFFFFF"/>
        <w:spacing w:after="0" w:line="240" w:lineRule="auto"/>
        <w:rPr>
          <w:rFonts w:ascii="Times New Roman" w:hAnsi="Times New Roman" w:cs="Times New Roman"/>
        </w:rPr>
      </w:pPr>
      <w:r w:rsidRPr="00D3250B">
        <w:rPr>
          <w:rFonts w:ascii="Times New Roman" w:hAnsi="Times New Roman" w:cs="Times New Roman"/>
        </w:rPr>
        <w:t xml:space="preserve">  </w:t>
      </w:r>
    </w:p>
    <w:p w14:paraId="786DA6C1" w14:textId="77777777" w:rsidR="009F2BAC" w:rsidRPr="00D3250B" w:rsidRDefault="009F2BAC" w:rsidP="009F2BAC">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lt;img src="outreach_slides/Slide59.png" style="width:70%"&gt; </w:t>
      </w:r>
      <w:r w:rsidRPr="00D3250B">
        <w:rPr>
          <w:rFonts w:ascii="Times New Roman" w:hAnsi="Times New Roman" w:cs="Times New Roman"/>
          <w:b/>
          <w:i/>
        </w:rPr>
        <w:t>&lt;!--inserts and set the width of the indiviual image for the presentation--&gt;</w:t>
      </w:r>
    </w:p>
    <w:p w14:paraId="21A341F6" w14:textId="77777777" w:rsidR="009F2BAC" w:rsidRPr="00D3250B" w:rsidRDefault="009F2BAC" w:rsidP="009F2BAC">
      <w:pPr>
        <w:shd w:val="clear" w:color="auto" w:fill="FFFFFF"/>
        <w:spacing w:after="0" w:line="240" w:lineRule="auto"/>
        <w:rPr>
          <w:rFonts w:ascii="Times New Roman" w:hAnsi="Times New Roman" w:cs="Times New Roman"/>
        </w:rPr>
      </w:pPr>
    </w:p>
    <w:p w14:paraId="0F2639FC" w14:textId="77777777" w:rsidR="009F2BAC" w:rsidRPr="00D3250B" w:rsidRDefault="009F2BAC" w:rsidP="009F2BAC">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lt;/div&gt;</w:t>
      </w:r>
    </w:p>
    <w:p w14:paraId="488B3431" w14:textId="77777777" w:rsidR="009F2BAC" w:rsidRPr="00D3250B" w:rsidRDefault="009F2BAC" w:rsidP="009F2BAC">
      <w:pPr>
        <w:shd w:val="clear" w:color="auto" w:fill="FFFFFF"/>
        <w:spacing w:after="0" w:line="240" w:lineRule="auto"/>
        <w:rPr>
          <w:rFonts w:ascii="Times New Roman" w:hAnsi="Times New Roman" w:cs="Times New Roman"/>
        </w:rPr>
      </w:pPr>
    </w:p>
    <w:p w14:paraId="1F5E05C2" w14:textId="77777777" w:rsidR="009F2BAC" w:rsidRPr="00D3250B" w:rsidRDefault="009F2BAC" w:rsidP="009F2BAC">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lt;div class="mySlides fade"&gt; </w:t>
      </w:r>
      <w:r w:rsidRPr="00D3250B">
        <w:rPr>
          <w:rFonts w:ascii="Times New Roman" w:hAnsi="Times New Roman" w:cs="Times New Roman"/>
          <w:b/>
          <w:i/>
        </w:rPr>
        <w:t>&lt;!--contains the part that will be animated to fade into the next in the presentation--&gt;</w:t>
      </w:r>
    </w:p>
    <w:p w14:paraId="750FA1AA" w14:textId="77777777" w:rsidR="009F2BAC" w:rsidRPr="00D3250B" w:rsidRDefault="009F2BAC" w:rsidP="009F2BAC">
      <w:pPr>
        <w:shd w:val="clear" w:color="auto" w:fill="FFFFFF"/>
        <w:spacing w:after="0" w:line="240" w:lineRule="auto"/>
        <w:rPr>
          <w:rFonts w:ascii="Times New Roman" w:hAnsi="Times New Roman" w:cs="Times New Roman"/>
        </w:rPr>
      </w:pPr>
      <w:r w:rsidRPr="00D3250B">
        <w:rPr>
          <w:rFonts w:ascii="Times New Roman" w:hAnsi="Times New Roman" w:cs="Times New Roman"/>
        </w:rPr>
        <w:t xml:space="preserve">  </w:t>
      </w:r>
    </w:p>
    <w:p w14:paraId="73B9EDD1" w14:textId="77777777" w:rsidR="009F2BAC" w:rsidRPr="00D3250B" w:rsidRDefault="009F2BAC" w:rsidP="009F2BAC">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lt;img src="outreach_slides/Slide60.png" style="width:70%"&gt; </w:t>
      </w:r>
      <w:r w:rsidRPr="00D3250B">
        <w:rPr>
          <w:rFonts w:ascii="Times New Roman" w:hAnsi="Times New Roman" w:cs="Times New Roman"/>
          <w:b/>
          <w:i/>
        </w:rPr>
        <w:t>&lt;!--inserts and set the width of the indiviual image for the presentation--&gt;</w:t>
      </w:r>
    </w:p>
    <w:p w14:paraId="3EE55CE4" w14:textId="77777777" w:rsidR="009F2BAC" w:rsidRPr="00D3250B" w:rsidRDefault="009F2BAC" w:rsidP="009F2BAC">
      <w:pPr>
        <w:shd w:val="clear" w:color="auto" w:fill="FFFFFF"/>
        <w:spacing w:after="0" w:line="240" w:lineRule="auto"/>
        <w:rPr>
          <w:rFonts w:ascii="Times New Roman" w:hAnsi="Times New Roman" w:cs="Times New Roman"/>
        </w:rPr>
      </w:pPr>
    </w:p>
    <w:p w14:paraId="00297B50" w14:textId="77777777" w:rsidR="009F2BAC" w:rsidRPr="00D3250B" w:rsidRDefault="009F2BAC" w:rsidP="009F2BAC">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lt;/div&gt;</w:t>
      </w:r>
    </w:p>
    <w:p w14:paraId="526C4F6E" w14:textId="77777777" w:rsidR="009F2BAC" w:rsidRPr="00D3250B" w:rsidRDefault="009F2BAC" w:rsidP="009F2BAC">
      <w:pPr>
        <w:shd w:val="clear" w:color="auto" w:fill="FFFFFF"/>
        <w:spacing w:after="0" w:line="240" w:lineRule="auto"/>
        <w:rPr>
          <w:rFonts w:ascii="Times New Roman" w:hAnsi="Times New Roman" w:cs="Times New Roman"/>
        </w:rPr>
      </w:pPr>
    </w:p>
    <w:p w14:paraId="202FFE9D" w14:textId="77777777" w:rsidR="009F2BAC" w:rsidRPr="00D3250B" w:rsidRDefault="009F2BAC" w:rsidP="009F2BAC">
      <w:pPr>
        <w:shd w:val="clear" w:color="auto" w:fill="FFFFFF"/>
        <w:spacing w:after="0" w:line="240" w:lineRule="auto"/>
        <w:rPr>
          <w:rFonts w:ascii="Times New Roman" w:hAnsi="Times New Roman" w:cs="Times New Roman"/>
        </w:rPr>
      </w:pPr>
    </w:p>
    <w:p w14:paraId="6C47921E" w14:textId="77777777" w:rsidR="009F2BAC" w:rsidRPr="00D3250B" w:rsidRDefault="009F2BAC" w:rsidP="009F2BAC">
      <w:pPr>
        <w:shd w:val="clear" w:color="auto" w:fill="FFFFFF"/>
        <w:spacing w:after="0" w:line="240" w:lineRule="auto"/>
        <w:rPr>
          <w:rFonts w:ascii="Times New Roman" w:hAnsi="Times New Roman" w:cs="Times New Roman"/>
        </w:rPr>
      </w:pPr>
    </w:p>
    <w:p w14:paraId="10BD74E0" w14:textId="77777777" w:rsidR="009F2BAC" w:rsidRPr="00D3250B" w:rsidRDefault="009F2BAC" w:rsidP="009F2BAC">
      <w:pPr>
        <w:shd w:val="clear" w:color="auto" w:fill="FFFFFF"/>
        <w:spacing w:after="0" w:line="240" w:lineRule="auto"/>
        <w:rPr>
          <w:rFonts w:ascii="Times New Roman" w:hAnsi="Times New Roman" w:cs="Times New Roman"/>
        </w:rPr>
      </w:pPr>
    </w:p>
    <w:p w14:paraId="4F395F1C" w14:textId="77777777" w:rsidR="009F2BAC" w:rsidRPr="00D3250B" w:rsidRDefault="009F2BAC" w:rsidP="009F2BAC">
      <w:pPr>
        <w:shd w:val="clear" w:color="auto" w:fill="FFFFFF"/>
        <w:spacing w:after="0" w:line="240" w:lineRule="auto"/>
        <w:rPr>
          <w:rFonts w:ascii="Times New Roman" w:hAnsi="Times New Roman" w:cs="Times New Roman"/>
        </w:rPr>
      </w:pPr>
    </w:p>
    <w:p w14:paraId="670295AD" w14:textId="77777777" w:rsidR="009F2BAC" w:rsidRPr="00D3250B" w:rsidRDefault="009F2BAC" w:rsidP="009F2BAC">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t>&lt;/div&gt;</w:t>
      </w:r>
    </w:p>
    <w:p w14:paraId="69350C40" w14:textId="77777777" w:rsidR="009F2BAC" w:rsidRPr="00D3250B" w:rsidRDefault="009F2BAC" w:rsidP="009F2BAC">
      <w:pPr>
        <w:shd w:val="clear" w:color="auto" w:fill="FFFFFF"/>
        <w:spacing w:after="0" w:line="240" w:lineRule="auto"/>
        <w:rPr>
          <w:rFonts w:ascii="Times New Roman" w:hAnsi="Times New Roman" w:cs="Times New Roman"/>
        </w:rPr>
      </w:pPr>
    </w:p>
    <w:p w14:paraId="3323DD80" w14:textId="77777777" w:rsidR="009F2BAC" w:rsidRPr="00D3250B" w:rsidRDefault="009F2BAC" w:rsidP="009F2BAC">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t xml:space="preserve">&lt;a class="prev" onclick="plusSlides(-1)"&gt;&amp;#10094;&lt;/a&gt; </w:t>
      </w:r>
      <w:r w:rsidRPr="00D3250B">
        <w:rPr>
          <w:rFonts w:ascii="Times New Roman" w:hAnsi="Times New Roman" w:cs="Times New Roman"/>
          <w:b/>
          <w:i/>
        </w:rPr>
        <w:t>&lt;!--link that causes the slides to go backwards--&gt;</w:t>
      </w:r>
    </w:p>
    <w:p w14:paraId="01F540B6" w14:textId="77777777" w:rsidR="009F2BAC" w:rsidRPr="00D3250B" w:rsidRDefault="009F2BAC" w:rsidP="009F2BAC">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t xml:space="preserve">&lt;a class="next" onclick="plusSlides(1)"&gt;&amp;#10095;&lt;/a&gt; </w:t>
      </w:r>
      <w:r w:rsidRPr="00D3250B">
        <w:rPr>
          <w:rFonts w:ascii="Times New Roman" w:hAnsi="Times New Roman" w:cs="Times New Roman"/>
          <w:b/>
          <w:i/>
        </w:rPr>
        <w:t>&lt;!--link that causes the slides to go forwards--&gt;</w:t>
      </w:r>
    </w:p>
    <w:p w14:paraId="38C024FD" w14:textId="77777777" w:rsidR="009F2BAC" w:rsidRPr="00D3250B" w:rsidRDefault="009F2BAC" w:rsidP="009F2BAC">
      <w:pPr>
        <w:shd w:val="clear" w:color="auto" w:fill="FFFFFF"/>
        <w:spacing w:after="0" w:line="240" w:lineRule="auto"/>
        <w:rPr>
          <w:rFonts w:ascii="Times New Roman" w:hAnsi="Times New Roman" w:cs="Times New Roman"/>
        </w:rPr>
      </w:pPr>
    </w:p>
    <w:p w14:paraId="3E57D175" w14:textId="77777777" w:rsidR="009F2BAC" w:rsidRPr="00D3250B" w:rsidRDefault="009F2BAC" w:rsidP="009F2BAC">
      <w:pPr>
        <w:shd w:val="clear" w:color="auto" w:fill="FFFFFF"/>
        <w:spacing w:after="0" w:line="240" w:lineRule="auto"/>
        <w:rPr>
          <w:rFonts w:ascii="Times New Roman" w:hAnsi="Times New Roman" w:cs="Times New Roman"/>
        </w:rPr>
      </w:pPr>
      <w:r w:rsidRPr="00D3250B">
        <w:rPr>
          <w:rFonts w:ascii="Times New Roman" w:hAnsi="Times New Roman" w:cs="Times New Roman"/>
        </w:rPr>
        <w:tab/>
        <w:t>&lt;/div&gt;</w:t>
      </w:r>
    </w:p>
    <w:p w14:paraId="4A0B544A" w14:textId="77777777" w:rsidR="009F2BAC" w:rsidRPr="00D3250B" w:rsidRDefault="009F2BAC" w:rsidP="009F2BAC">
      <w:pPr>
        <w:shd w:val="clear" w:color="auto" w:fill="FFFFFF"/>
        <w:spacing w:after="0" w:line="240" w:lineRule="auto"/>
        <w:rPr>
          <w:rFonts w:ascii="Times New Roman" w:hAnsi="Times New Roman" w:cs="Times New Roman"/>
        </w:rPr>
      </w:pPr>
    </w:p>
    <w:p w14:paraId="2FAD6C1B" w14:textId="77777777" w:rsidR="009F2BAC" w:rsidRPr="00D3250B" w:rsidRDefault="009F2BAC" w:rsidP="009F2BAC">
      <w:pPr>
        <w:shd w:val="clear" w:color="auto" w:fill="FFFFFF"/>
        <w:spacing w:after="0" w:line="240" w:lineRule="auto"/>
        <w:rPr>
          <w:rFonts w:ascii="Times New Roman" w:hAnsi="Times New Roman" w:cs="Times New Roman"/>
        </w:rPr>
      </w:pPr>
    </w:p>
    <w:p w14:paraId="2B191DC1" w14:textId="77777777" w:rsidR="009F2BAC" w:rsidRPr="00D3250B" w:rsidRDefault="009F2BAC" w:rsidP="009F2BAC">
      <w:pPr>
        <w:shd w:val="clear" w:color="auto" w:fill="FFFFFF"/>
        <w:spacing w:after="0" w:line="240" w:lineRule="auto"/>
        <w:rPr>
          <w:rFonts w:ascii="Times New Roman" w:hAnsi="Times New Roman" w:cs="Times New Roman"/>
        </w:rPr>
      </w:pPr>
      <w:r w:rsidRPr="00D3250B">
        <w:rPr>
          <w:rFonts w:ascii="Times New Roman" w:hAnsi="Times New Roman" w:cs="Times New Roman"/>
        </w:rPr>
        <w:t>&lt;script&gt;</w:t>
      </w:r>
    </w:p>
    <w:p w14:paraId="7D9735B3" w14:textId="77777777" w:rsidR="009F2BAC" w:rsidRPr="00D3250B" w:rsidRDefault="009F2BAC" w:rsidP="009F2BAC">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t>var slideIndex = 1;</w:t>
      </w:r>
      <w:r w:rsidRPr="00D3250B">
        <w:rPr>
          <w:rFonts w:ascii="Times New Roman" w:hAnsi="Times New Roman" w:cs="Times New Roman"/>
          <w:b/>
          <w:i/>
        </w:rPr>
        <w:t>//creates an index to be used in the function that at this moment is one</w:t>
      </w:r>
    </w:p>
    <w:p w14:paraId="2CF403E6" w14:textId="77777777" w:rsidR="009F2BAC" w:rsidRPr="00D3250B" w:rsidRDefault="009F2BAC" w:rsidP="009F2BAC">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t xml:space="preserve">showSlides(slideIndex); </w:t>
      </w:r>
      <w:r w:rsidRPr="00D3250B">
        <w:rPr>
          <w:rFonts w:ascii="Times New Roman" w:hAnsi="Times New Roman" w:cs="Times New Roman"/>
          <w:b/>
          <w:i/>
        </w:rPr>
        <w:t>//calls the function putting in the set slideindex of 1</w:t>
      </w:r>
    </w:p>
    <w:p w14:paraId="28464960" w14:textId="77777777" w:rsidR="009F2BAC" w:rsidRPr="00D3250B" w:rsidRDefault="009F2BAC" w:rsidP="009F2BAC">
      <w:pPr>
        <w:shd w:val="clear" w:color="auto" w:fill="FFFFFF"/>
        <w:spacing w:after="0" w:line="240" w:lineRule="auto"/>
        <w:rPr>
          <w:rFonts w:ascii="Times New Roman" w:hAnsi="Times New Roman" w:cs="Times New Roman"/>
        </w:rPr>
      </w:pPr>
    </w:p>
    <w:p w14:paraId="2B79B1E8" w14:textId="77777777" w:rsidR="009F2BAC" w:rsidRPr="00D3250B" w:rsidRDefault="009F2BAC" w:rsidP="009F2BAC">
      <w:pPr>
        <w:shd w:val="clear" w:color="auto" w:fill="FFFFFF"/>
        <w:spacing w:after="0" w:line="240" w:lineRule="auto"/>
        <w:rPr>
          <w:rFonts w:ascii="Times New Roman" w:hAnsi="Times New Roman" w:cs="Times New Roman"/>
        </w:rPr>
      </w:pPr>
      <w:r w:rsidRPr="00D3250B">
        <w:rPr>
          <w:rFonts w:ascii="Times New Roman" w:hAnsi="Times New Roman" w:cs="Times New Roman"/>
        </w:rPr>
        <w:lastRenderedPageBreak/>
        <w:tab/>
      </w:r>
      <w:r w:rsidRPr="00D3250B">
        <w:rPr>
          <w:rFonts w:ascii="Times New Roman" w:hAnsi="Times New Roman" w:cs="Times New Roman"/>
        </w:rPr>
        <w:tab/>
        <w:t xml:space="preserve">function plusSlides(n) { </w:t>
      </w:r>
      <w:r w:rsidRPr="00D3250B">
        <w:rPr>
          <w:rFonts w:ascii="Times New Roman" w:hAnsi="Times New Roman" w:cs="Times New Roman"/>
          <w:b/>
          <w:i/>
        </w:rPr>
        <w:t>//when you want to go to the next slide</w:t>
      </w:r>
    </w:p>
    <w:p w14:paraId="76AAD670" w14:textId="77777777" w:rsidR="009F2BAC" w:rsidRPr="00D3250B" w:rsidRDefault="009F2BAC" w:rsidP="009F2BAC">
      <w:pPr>
        <w:shd w:val="clear" w:color="auto" w:fill="FFFFFF"/>
        <w:spacing w:after="0" w:line="240" w:lineRule="auto"/>
        <w:rPr>
          <w:rFonts w:ascii="Times New Roman" w:hAnsi="Times New Roman" w:cs="Times New Roman"/>
        </w:rPr>
      </w:pPr>
      <w:r w:rsidRPr="00D3250B">
        <w:rPr>
          <w:rFonts w:ascii="Times New Roman" w:hAnsi="Times New Roman" w:cs="Times New Roman"/>
        </w:rPr>
        <w:t xml:space="preserve"> </w:t>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showSlides(slideIndex += n);</w:t>
      </w:r>
      <w:r w:rsidRPr="00D3250B">
        <w:rPr>
          <w:rFonts w:ascii="Times New Roman" w:hAnsi="Times New Roman" w:cs="Times New Roman"/>
          <w:b/>
          <w:i/>
        </w:rPr>
        <w:t>//this calls the show slides function giving it one number farther to get the slide you want</w:t>
      </w:r>
    </w:p>
    <w:p w14:paraId="12F179A1" w14:textId="77777777" w:rsidR="009F2BAC" w:rsidRPr="00D3250B" w:rsidRDefault="009F2BAC" w:rsidP="009F2BAC">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t>}</w:t>
      </w:r>
    </w:p>
    <w:p w14:paraId="54D3E18A" w14:textId="77777777" w:rsidR="009F2BAC" w:rsidRPr="00D3250B" w:rsidRDefault="009F2BAC" w:rsidP="009F2BAC">
      <w:pPr>
        <w:shd w:val="clear" w:color="auto" w:fill="FFFFFF"/>
        <w:spacing w:after="0" w:line="240" w:lineRule="auto"/>
        <w:rPr>
          <w:rFonts w:ascii="Times New Roman" w:hAnsi="Times New Roman" w:cs="Times New Roman"/>
        </w:rPr>
      </w:pPr>
    </w:p>
    <w:p w14:paraId="5F8052FB" w14:textId="77777777" w:rsidR="009F2BAC" w:rsidRPr="00D3250B" w:rsidRDefault="009F2BAC" w:rsidP="009F2BAC">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t xml:space="preserve">function currentSlide(n) { </w:t>
      </w:r>
      <w:r w:rsidRPr="00D3250B">
        <w:rPr>
          <w:rFonts w:ascii="Times New Roman" w:hAnsi="Times New Roman" w:cs="Times New Roman"/>
          <w:b/>
          <w:i/>
        </w:rPr>
        <w:t>// when you want to go to the previous slide</w:t>
      </w:r>
    </w:p>
    <w:p w14:paraId="58FC5DF2" w14:textId="77777777" w:rsidR="009F2BAC" w:rsidRPr="00D3250B" w:rsidRDefault="009F2BAC" w:rsidP="009F2BAC">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showSlides(slideIndex = n);</w:t>
      </w:r>
      <w:r w:rsidRPr="00D3250B">
        <w:rPr>
          <w:rFonts w:ascii="Times New Roman" w:hAnsi="Times New Roman" w:cs="Times New Roman"/>
          <w:b/>
          <w:i/>
        </w:rPr>
        <w:t>//you go to one below this</w:t>
      </w:r>
    </w:p>
    <w:p w14:paraId="64ACE2EE" w14:textId="77777777" w:rsidR="009F2BAC" w:rsidRPr="00D3250B" w:rsidRDefault="009F2BAC" w:rsidP="009F2BAC">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t>}</w:t>
      </w:r>
    </w:p>
    <w:p w14:paraId="578AB261" w14:textId="77777777" w:rsidR="009F2BAC" w:rsidRPr="00D3250B" w:rsidRDefault="009F2BAC" w:rsidP="009F2BAC">
      <w:pPr>
        <w:shd w:val="clear" w:color="auto" w:fill="FFFFFF"/>
        <w:spacing w:after="0" w:line="240" w:lineRule="auto"/>
        <w:rPr>
          <w:rFonts w:ascii="Times New Roman" w:hAnsi="Times New Roman" w:cs="Times New Roman"/>
        </w:rPr>
      </w:pPr>
    </w:p>
    <w:p w14:paraId="7EEA1EFB" w14:textId="77777777" w:rsidR="009F2BAC" w:rsidRPr="00D3250B" w:rsidRDefault="009F2BAC" w:rsidP="009F2BAC">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t>function showSlides(n) {</w:t>
      </w:r>
      <w:r w:rsidRPr="00D3250B">
        <w:rPr>
          <w:rFonts w:ascii="Times New Roman" w:hAnsi="Times New Roman" w:cs="Times New Roman"/>
          <w:b/>
          <w:i/>
        </w:rPr>
        <w:t>//function called in the beggining with n being an inputted</w:t>
      </w:r>
      <w:r w:rsidRPr="00D3250B">
        <w:rPr>
          <w:rFonts w:ascii="Times New Roman" w:hAnsi="Times New Roman" w:cs="Times New Roman"/>
        </w:rPr>
        <w:t xml:space="preserve"> </w:t>
      </w:r>
      <w:r w:rsidRPr="00D3250B">
        <w:rPr>
          <w:rFonts w:ascii="Times New Roman" w:hAnsi="Times New Roman" w:cs="Times New Roman"/>
          <w:b/>
          <w:i/>
        </w:rPr>
        <w:t>variable uses recursive functions to find where we are supposed to be</w:t>
      </w:r>
    </w:p>
    <w:p w14:paraId="76B38B07" w14:textId="77777777" w:rsidR="009F2BAC" w:rsidRPr="00D3250B" w:rsidRDefault="009F2BAC" w:rsidP="009F2BAC">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var i; </w:t>
      </w:r>
      <w:r w:rsidRPr="00D3250B">
        <w:rPr>
          <w:rFonts w:ascii="Times New Roman" w:hAnsi="Times New Roman" w:cs="Times New Roman"/>
          <w:b/>
          <w:i/>
        </w:rPr>
        <w:t>//creates a variable i</w:t>
      </w:r>
    </w:p>
    <w:p w14:paraId="60E97185" w14:textId="77777777" w:rsidR="009F2BAC" w:rsidRPr="00D3250B" w:rsidRDefault="009F2BAC" w:rsidP="009F2BAC">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var slides = document.getElementsByClassName("mySlides"); </w:t>
      </w:r>
      <w:r w:rsidRPr="00D3250B">
        <w:rPr>
          <w:rFonts w:ascii="Times New Roman" w:hAnsi="Times New Roman" w:cs="Times New Roman"/>
          <w:b/>
          <w:i/>
        </w:rPr>
        <w:t>//creates a variable slides that equal our slides we created in html</w:t>
      </w:r>
    </w:p>
    <w:p w14:paraId="76B4DD65" w14:textId="77777777" w:rsidR="009F2BAC" w:rsidRPr="00D3250B" w:rsidRDefault="009F2BAC" w:rsidP="009F2BAC">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if (n &gt; slides.length) {slideIndex = 1}</w:t>
      </w:r>
      <w:r w:rsidRPr="00D3250B">
        <w:rPr>
          <w:rFonts w:ascii="Times New Roman" w:hAnsi="Times New Roman" w:cs="Times New Roman"/>
          <w:b/>
          <w:i/>
        </w:rPr>
        <w:t>// makes it so if the counter n is biiger than the amount of slides it goes back to one</w:t>
      </w:r>
    </w:p>
    <w:p w14:paraId="139E62FB" w14:textId="77777777" w:rsidR="009F2BAC" w:rsidRPr="00D3250B" w:rsidRDefault="009F2BAC" w:rsidP="009F2BAC">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if (n &lt; 1) {slideIndex = slides.length}</w:t>
      </w:r>
      <w:r w:rsidRPr="00D3250B">
        <w:rPr>
          <w:rFonts w:ascii="Times New Roman" w:hAnsi="Times New Roman" w:cs="Times New Roman"/>
          <w:b/>
          <w:i/>
        </w:rPr>
        <w:t>//makes it so if you backwards enough to go past the first you go to the last one</w:t>
      </w:r>
    </w:p>
    <w:p w14:paraId="3E47F141" w14:textId="77777777" w:rsidR="009F2BAC" w:rsidRPr="00D3250B" w:rsidRDefault="009F2BAC" w:rsidP="009F2BAC">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for (i = 0; i &lt; slides.length; i++) {</w:t>
      </w:r>
      <w:r w:rsidRPr="00D3250B">
        <w:rPr>
          <w:rFonts w:ascii="Times New Roman" w:hAnsi="Times New Roman" w:cs="Times New Roman"/>
          <w:b/>
          <w:i/>
        </w:rPr>
        <w:t>//goes through all the slides</w:t>
      </w:r>
    </w:p>
    <w:p w14:paraId="68FF1BAF" w14:textId="77777777" w:rsidR="009F2BAC" w:rsidRPr="00D3250B" w:rsidRDefault="009F2BAC" w:rsidP="009F2BAC">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slides[i].style.display = "none";  </w:t>
      </w:r>
      <w:r w:rsidRPr="00D3250B">
        <w:rPr>
          <w:rFonts w:ascii="Times New Roman" w:hAnsi="Times New Roman" w:cs="Times New Roman"/>
          <w:b/>
          <w:i/>
        </w:rPr>
        <w:t>//sets each slide to not display</w:t>
      </w:r>
    </w:p>
    <w:p w14:paraId="1DD5F6F2" w14:textId="77777777" w:rsidR="009F2BAC" w:rsidRPr="00D3250B" w:rsidRDefault="009F2BAC" w:rsidP="009F2BAC">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w:t>
      </w:r>
    </w:p>
    <w:p w14:paraId="346F6ABF" w14:textId="77777777" w:rsidR="009F2BAC" w:rsidRPr="00D3250B" w:rsidRDefault="009F2BAC" w:rsidP="009F2BAC">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r>
    </w:p>
    <w:p w14:paraId="315EEA25" w14:textId="77777777" w:rsidR="009F2BAC" w:rsidRPr="00D3250B" w:rsidRDefault="009F2BAC" w:rsidP="009F2BAC">
      <w:pPr>
        <w:shd w:val="clear" w:color="auto" w:fill="FFFFFF"/>
        <w:spacing w:after="0" w:line="240" w:lineRule="auto"/>
        <w:rPr>
          <w:rFonts w:ascii="Times New Roman" w:hAnsi="Times New Roman" w:cs="Times New Roman"/>
        </w:rPr>
      </w:pPr>
      <w:r w:rsidRPr="00D3250B">
        <w:rPr>
          <w:rFonts w:ascii="Times New Roman" w:hAnsi="Times New Roman" w:cs="Times New Roman"/>
        </w:rPr>
        <w:t xml:space="preserve">  </w:t>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slides[slideIndex-1].style.display = "block";  </w:t>
      </w:r>
      <w:r w:rsidRPr="00D3250B">
        <w:rPr>
          <w:rFonts w:ascii="Times New Roman" w:hAnsi="Times New Roman" w:cs="Times New Roman"/>
          <w:b/>
          <w:i/>
        </w:rPr>
        <w:t>//sets the slide we want to display</w:t>
      </w:r>
    </w:p>
    <w:p w14:paraId="21494F3B" w14:textId="77777777" w:rsidR="009F2BAC" w:rsidRPr="00D3250B" w:rsidRDefault="009F2BAC" w:rsidP="009F2BAC">
      <w:pPr>
        <w:shd w:val="clear" w:color="auto" w:fill="FFFFFF"/>
        <w:spacing w:after="0" w:line="240" w:lineRule="auto"/>
        <w:rPr>
          <w:rFonts w:ascii="Times New Roman" w:hAnsi="Times New Roman" w:cs="Times New Roman"/>
        </w:rPr>
      </w:pPr>
      <w:r w:rsidRPr="00D3250B">
        <w:rPr>
          <w:rFonts w:ascii="Times New Roman" w:hAnsi="Times New Roman" w:cs="Times New Roman"/>
        </w:rPr>
        <w:t xml:space="preserve">  </w:t>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dots[slideIndex-1].className += " active";</w:t>
      </w:r>
      <w:r w:rsidRPr="00D3250B">
        <w:rPr>
          <w:rFonts w:ascii="Times New Roman" w:hAnsi="Times New Roman" w:cs="Times New Roman"/>
          <w:b/>
          <w:i/>
        </w:rPr>
        <w:t>// marks the slide as active, so if we</w:t>
      </w:r>
      <w:r w:rsidRPr="00D3250B">
        <w:rPr>
          <w:rFonts w:ascii="Times New Roman" w:hAnsi="Times New Roman" w:cs="Times New Roman"/>
        </w:rPr>
        <w:t xml:space="preserve"> </w:t>
      </w:r>
      <w:r w:rsidRPr="00D3250B">
        <w:rPr>
          <w:rFonts w:ascii="Times New Roman" w:hAnsi="Times New Roman" w:cs="Times New Roman"/>
          <w:b/>
          <w:i/>
        </w:rPr>
        <w:t>wanted to do more css in the future we could</w:t>
      </w:r>
    </w:p>
    <w:p w14:paraId="14715058" w14:textId="77777777" w:rsidR="009F2BAC" w:rsidRPr="00D3250B" w:rsidRDefault="009F2BAC" w:rsidP="009F2BAC">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t>}</w:t>
      </w:r>
    </w:p>
    <w:p w14:paraId="5A240580" w14:textId="77777777" w:rsidR="009F2BAC" w:rsidRPr="00D3250B" w:rsidRDefault="009F2BAC" w:rsidP="009F2BAC">
      <w:pPr>
        <w:shd w:val="clear" w:color="auto" w:fill="FFFFFF"/>
        <w:spacing w:after="0" w:line="240" w:lineRule="auto"/>
        <w:rPr>
          <w:rFonts w:ascii="Times New Roman" w:hAnsi="Times New Roman" w:cs="Times New Roman"/>
        </w:rPr>
      </w:pPr>
      <w:r w:rsidRPr="00D3250B">
        <w:rPr>
          <w:rFonts w:ascii="Times New Roman" w:hAnsi="Times New Roman" w:cs="Times New Roman"/>
        </w:rPr>
        <w:tab/>
        <w:t>&lt;/script&gt;</w:t>
      </w:r>
    </w:p>
    <w:p w14:paraId="32F3EEEB" w14:textId="77777777" w:rsidR="009F2BAC" w:rsidRPr="00D3250B" w:rsidRDefault="009F2BAC" w:rsidP="009F2BAC">
      <w:pPr>
        <w:shd w:val="clear" w:color="auto" w:fill="FFFFFF"/>
        <w:spacing w:after="0" w:line="240" w:lineRule="auto"/>
        <w:rPr>
          <w:rFonts w:ascii="Times New Roman" w:hAnsi="Times New Roman" w:cs="Times New Roman"/>
        </w:rPr>
      </w:pPr>
      <w:r w:rsidRPr="00D3250B">
        <w:rPr>
          <w:rFonts w:ascii="Times New Roman" w:hAnsi="Times New Roman" w:cs="Times New Roman"/>
        </w:rPr>
        <w:tab/>
        <w:t>&lt;/body&gt;</w:t>
      </w:r>
    </w:p>
    <w:p w14:paraId="53218B08" w14:textId="77777777" w:rsidR="009F2BAC" w:rsidRPr="00D3250B" w:rsidRDefault="009F2BAC" w:rsidP="009F2BAC">
      <w:pPr>
        <w:shd w:val="clear" w:color="auto" w:fill="FFFFFF"/>
        <w:spacing w:after="0" w:line="240" w:lineRule="auto"/>
        <w:rPr>
          <w:rFonts w:ascii="Times New Roman" w:hAnsi="Times New Roman" w:cs="Times New Roman"/>
        </w:rPr>
      </w:pPr>
      <w:r w:rsidRPr="00D3250B">
        <w:rPr>
          <w:rFonts w:ascii="Times New Roman" w:hAnsi="Times New Roman" w:cs="Times New Roman"/>
        </w:rPr>
        <w:t>&lt;/html&gt;</w:t>
      </w:r>
    </w:p>
    <w:p w14:paraId="48DF8DB1" w14:textId="77777777" w:rsidR="009F2BAC" w:rsidRPr="00D3250B" w:rsidRDefault="009F2BAC" w:rsidP="009F2BAC">
      <w:pPr>
        <w:rPr>
          <w:b/>
          <w:i/>
        </w:rPr>
      </w:pPr>
    </w:p>
    <w:p w14:paraId="434BACB2" w14:textId="77777777" w:rsidR="009F2BAC" w:rsidRPr="00D3250B" w:rsidRDefault="009F2BAC" w:rsidP="009F2BAC"/>
    <w:p w14:paraId="492D09FF" w14:textId="77777777" w:rsidR="009F2BAC" w:rsidRPr="00D3250B" w:rsidRDefault="009F2BAC" w:rsidP="009F2BAC"/>
    <w:p w14:paraId="5FE5539A" w14:textId="77777777" w:rsidR="009F2BAC" w:rsidRPr="00D3250B" w:rsidRDefault="009F2BAC" w:rsidP="009F2BAC"/>
    <w:p w14:paraId="7BC51E39" w14:textId="77777777" w:rsidR="009F2BAC" w:rsidRPr="00D3250B" w:rsidRDefault="009F2BAC" w:rsidP="009F2BAC"/>
    <w:p w14:paraId="54256465" w14:textId="77777777" w:rsidR="000A7F81" w:rsidRPr="00D3250B" w:rsidRDefault="000A7F81" w:rsidP="00145E7B">
      <w:pPr>
        <w:ind w:left="720"/>
      </w:pPr>
    </w:p>
    <w:p w14:paraId="398961EA" w14:textId="77777777" w:rsidR="000A7F81" w:rsidRPr="00D3250B" w:rsidRDefault="000A7F81" w:rsidP="00145E7B">
      <w:pPr>
        <w:ind w:left="720"/>
      </w:pPr>
    </w:p>
    <w:p w14:paraId="667E2513" w14:textId="77777777" w:rsidR="000A7F81" w:rsidRPr="00D3250B" w:rsidRDefault="000A7F81" w:rsidP="00145E7B">
      <w:pPr>
        <w:ind w:left="720"/>
      </w:pPr>
    </w:p>
    <w:p w14:paraId="1061264B" w14:textId="77777777" w:rsidR="000A7F81" w:rsidRPr="00D3250B" w:rsidRDefault="000A7F81" w:rsidP="00145E7B">
      <w:pPr>
        <w:ind w:left="720"/>
      </w:pPr>
    </w:p>
    <w:p w14:paraId="7A06BD4C" w14:textId="77777777" w:rsidR="000A7F81" w:rsidRPr="00D3250B" w:rsidRDefault="000A7F81" w:rsidP="00145E7B">
      <w:pPr>
        <w:ind w:left="720"/>
      </w:pPr>
    </w:p>
    <w:p w14:paraId="6F98F355" w14:textId="77777777" w:rsidR="000A7F81" w:rsidRPr="00D3250B" w:rsidRDefault="000A7F81" w:rsidP="00145E7B">
      <w:pPr>
        <w:ind w:left="720"/>
      </w:pPr>
    </w:p>
    <w:p w14:paraId="59BC0547" w14:textId="77777777" w:rsidR="000A7F81" w:rsidRPr="00D3250B" w:rsidRDefault="000A7F81" w:rsidP="00145E7B">
      <w:pPr>
        <w:ind w:left="720"/>
      </w:pPr>
    </w:p>
    <w:p w14:paraId="76642524" w14:textId="77DD6647" w:rsidR="00A2049F" w:rsidRPr="00D3250B" w:rsidRDefault="00A2049F" w:rsidP="000A7F81">
      <w:pPr>
        <w:pStyle w:val="Heading2"/>
        <w:rPr>
          <w:sz w:val="44"/>
          <w:szCs w:val="44"/>
          <w:u w:val="single"/>
        </w:rPr>
      </w:pPr>
      <w:bookmarkStart w:id="57" w:name="_Toc6826309"/>
      <w:r w:rsidRPr="00D3250B">
        <w:rPr>
          <w:sz w:val="44"/>
          <w:szCs w:val="44"/>
          <w:u w:val="single"/>
        </w:rPr>
        <w:lastRenderedPageBreak/>
        <w:t>Competitions</w:t>
      </w:r>
      <w:bookmarkEnd w:id="57"/>
    </w:p>
    <w:p w14:paraId="7AF1DD05" w14:textId="77777777" w:rsidR="000A7F81" w:rsidRPr="00D3250B" w:rsidRDefault="000A7F81" w:rsidP="000A7F81">
      <w:pPr>
        <w:pStyle w:val="Heading3"/>
        <w:rPr>
          <w:sz w:val="36"/>
          <w:szCs w:val="36"/>
          <w:u w:val="single"/>
        </w:rPr>
      </w:pPr>
      <w:bookmarkStart w:id="58" w:name="_Toc6826310"/>
      <w:r w:rsidRPr="00D3250B">
        <w:rPr>
          <w:sz w:val="36"/>
          <w:szCs w:val="36"/>
          <w:u w:val="single"/>
        </w:rPr>
        <w:t>Overview</w:t>
      </w:r>
      <w:bookmarkEnd w:id="58"/>
    </w:p>
    <w:p w14:paraId="2BB90E44" w14:textId="7A689A12" w:rsidR="000A7F81" w:rsidRPr="00D3250B" w:rsidRDefault="000A7F81" w:rsidP="000A7F81"/>
    <w:p w14:paraId="75650D82" w14:textId="54E00B52" w:rsidR="00145E7B" w:rsidRPr="00D3250B" w:rsidRDefault="00145E7B" w:rsidP="00145E7B">
      <w:pPr>
        <w:ind w:left="720"/>
      </w:pPr>
      <w:r w:rsidRPr="00D3250B">
        <w:t>Content:</w:t>
      </w:r>
      <w:r w:rsidR="00484AA6" w:rsidRPr="00D3250B">
        <w:t xml:space="preserve"> Displays the game manual</w:t>
      </w:r>
      <w:r w:rsidR="006326A8" w:rsidRPr="00D3250B">
        <w:t>.</w:t>
      </w:r>
    </w:p>
    <w:p w14:paraId="40C42704" w14:textId="685702B3" w:rsidR="00145E7B" w:rsidRPr="00D3250B" w:rsidRDefault="00145E7B" w:rsidP="00145E7B">
      <w:pPr>
        <w:ind w:left="720"/>
      </w:pPr>
      <w:r w:rsidRPr="00D3250B">
        <w:t>Purpose:</w:t>
      </w:r>
      <w:r w:rsidR="006326A8" w:rsidRPr="00D3250B">
        <w:t xml:space="preserve"> In order to provide easy access to the game manual for game participants.</w:t>
      </w:r>
    </w:p>
    <w:p w14:paraId="4019A8C8" w14:textId="2C62756E" w:rsidR="00145E7B" w:rsidRPr="00D3250B" w:rsidRDefault="00145E7B" w:rsidP="00145E7B">
      <w:pPr>
        <w:ind w:left="720"/>
      </w:pPr>
      <w:r w:rsidRPr="00D3250B">
        <w:t>Audience</w:t>
      </w:r>
      <w:r w:rsidR="006326A8" w:rsidRPr="00D3250B">
        <w:t>: Student and Mentor users involved deeply involved with the competition.</w:t>
      </w:r>
    </w:p>
    <w:p w14:paraId="336CE2D0" w14:textId="77777777" w:rsidR="000A7F81" w:rsidRPr="00D3250B" w:rsidRDefault="000A7F81" w:rsidP="00145E7B">
      <w:pPr>
        <w:ind w:left="720"/>
      </w:pPr>
    </w:p>
    <w:p w14:paraId="73461D73" w14:textId="77777777" w:rsidR="000A7F81" w:rsidRPr="00D3250B" w:rsidRDefault="000A7F81" w:rsidP="000A7F81">
      <w:pPr>
        <w:pStyle w:val="Heading3"/>
        <w:rPr>
          <w:color w:val="auto"/>
          <w:sz w:val="36"/>
          <w:szCs w:val="36"/>
          <w:u w:val="single"/>
        </w:rPr>
      </w:pPr>
      <w:bookmarkStart w:id="59" w:name="_Toc6826311"/>
      <w:r w:rsidRPr="00D3250B">
        <w:rPr>
          <w:color w:val="auto"/>
          <w:sz w:val="36"/>
          <w:szCs w:val="36"/>
          <w:u w:val="single"/>
        </w:rPr>
        <w:t>Layout</w:t>
      </w:r>
      <w:bookmarkEnd w:id="59"/>
    </w:p>
    <w:p w14:paraId="63E4C773" w14:textId="77F99064" w:rsidR="000A7F81" w:rsidRPr="00D3250B" w:rsidRDefault="000A7F81" w:rsidP="00145E7B">
      <w:pPr>
        <w:ind w:left="720"/>
      </w:pPr>
    </w:p>
    <w:p w14:paraId="5AC47E96" w14:textId="7F45E1E1" w:rsidR="00CA02BC" w:rsidRPr="00D3250B" w:rsidRDefault="006F04CF" w:rsidP="009904BE">
      <w:r w:rsidRPr="00D3250B">
        <w:rPr>
          <w:noProof/>
        </w:rPr>
        <w:drawing>
          <wp:anchor distT="0" distB="0" distL="114300" distR="114300" simplePos="0" relativeHeight="251700224" behindDoc="1" locked="0" layoutInCell="1" allowOverlap="1" wp14:anchorId="27F6FCB2" wp14:editId="79AB09BC">
            <wp:simplePos x="0" y="0"/>
            <wp:positionH relativeFrom="margin">
              <wp:align>center</wp:align>
            </wp:positionH>
            <wp:positionV relativeFrom="paragraph">
              <wp:posOffset>-1221</wp:posOffset>
            </wp:positionV>
            <wp:extent cx="5605272" cy="3161363"/>
            <wp:effectExtent l="0" t="0" r="0" b="1270"/>
            <wp:wrapTight wrapText="bothSides">
              <wp:wrapPolygon edited="0">
                <wp:start x="0" y="0"/>
                <wp:lineTo x="0" y="21479"/>
                <wp:lineTo x="21509" y="21479"/>
                <wp:lineTo x="21509" y="0"/>
                <wp:lineTo x="0" y="0"/>
              </wp:wrapPolygon>
            </wp:wrapTight>
            <wp:docPr id="35" name="Picture 35" descr="C:\Users\hcps-larsonsp\Pictures\EFP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cps-larsonsp\Pictures\EFPOK.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605272" cy="3161363"/>
                    </a:xfrm>
                    <a:prstGeom prst="rect">
                      <a:avLst/>
                    </a:prstGeom>
                    <a:noFill/>
                    <a:ln>
                      <a:noFill/>
                    </a:ln>
                  </pic:spPr>
                </pic:pic>
              </a:graphicData>
            </a:graphic>
          </wp:anchor>
        </w:drawing>
      </w:r>
    </w:p>
    <w:p w14:paraId="3F392B57" w14:textId="36F772B2" w:rsidR="00CA02BC" w:rsidRPr="00D3250B" w:rsidRDefault="00B41B2E" w:rsidP="00A2049F">
      <w:pPr>
        <w:rPr>
          <w:rFonts w:asciiTheme="majorHAnsi" w:hAnsiTheme="majorHAnsi" w:cstheme="majorHAnsi"/>
          <w:sz w:val="40"/>
          <w:szCs w:val="40"/>
        </w:rPr>
      </w:pPr>
      <w:r w:rsidRPr="00D3250B">
        <w:rPr>
          <w:noProof/>
        </w:rPr>
        <w:drawing>
          <wp:anchor distT="0" distB="0" distL="114300" distR="114300" simplePos="0" relativeHeight="251701248" behindDoc="1" locked="0" layoutInCell="1" allowOverlap="1" wp14:anchorId="2E52061E" wp14:editId="5EF31D93">
            <wp:simplePos x="0" y="0"/>
            <wp:positionH relativeFrom="margin">
              <wp:align>center</wp:align>
            </wp:positionH>
            <wp:positionV relativeFrom="paragraph">
              <wp:posOffset>-345538</wp:posOffset>
            </wp:positionV>
            <wp:extent cx="804672" cy="2249666"/>
            <wp:effectExtent l="0" t="0" r="0" b="0"/>
            <wp:wrapTight wrapText="bothSides">
              <wp:wrapPolygon edited="0">
                <wp:start x="0" y="0"/>
                <wp:lineTo x="0" y="21405"/>
                <wp:lineTo x="20969" y="21405"/>
                <wp:lineTo x="20969" y="0"/>
                <wp:lineTo x="0" y="0"/>
              </wp:wrapPolygon>
            </wp:wrapTight>
            <wp:docPr id="42" name="Picture 42" descr="C:\Users\hcps-larsonsp\Pictures\wr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cps-larsonsp\Pictures\wrf.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804672" cy="2249666"/>
                    </a:xfrm>
                    <a:prstGeom prst="rect">
                      <a:avLst/>
                    </a:prstGeom>
                    <a:noFill/>
                    <a:ln>
                      <a:noFill/>
                    </a:ln>
                  </pic:spPr>
                </pic:pic>
              </a:graphicData>
            </a:graphic>
          </wp:anchor>
        </w:drawing>
      </w:r>
    </w:p>
    <w:p w14:paraId="0F408332" w14:textId="77777777" w:rsidR="00CA02BC" w:rsidRPr="00D3250B" w:rsidRDefault="00CA02BC" w:rsidP="00A2049F">
      <w:pPr>
        <w:rPr>
          <w:rFonts w:asciiTheme="majorHAnsi" w:hAnsiTheme="majorHAnsi" w:cstheme="majorHAnsi"/>
          <w:sz w:val="40"/>
          <w:szCs w:val="40"/>
        </w:rPr>
      </w:pPr>
    </w:p>
    <w:p w14:paraId="38F5DFCB" w14:textId="67BECD0A" w:rsidR="00CA02BC" w:rsidRPr="00D3250B" w:rsidRDefault="00CA02BC" w:rsidP="00A2049F">
      <w:pPr>
        <w:rPr>
          <w:rFonts w:asciiTheme="majorHAnsi" w:hAnsiTheme="majorHAnsi" w:cstheme="majorHAnsi"/>
          <w:sz w:val="40"/>
          <w:szCs w:val="40"/>
        </w:rPr>
      </w:pPr>
    </w:p>
    <w:p w14:paraId="4B97454A" w14:textId="77777777" w:rsidR="00CA02BC" w:rsidRPr="00D3250B" w:rsidRDefault="00CA02BC" w:rsidP="00A2049F">
      <w:pPr>
        <w:rPr>
          <w:rFonts w:asciiTheme="majorHAnsi" w:hAnsiTheme="majorHAnsi" w:cstheme="majorHAnsi"/>
          <w:sz w:val="40"/>
          <w:szCs w:val="40"/>
        </w:rPr>
      </w:pPr>
    </w:p>
    <w:p w14:paraId="0549F9DC" w14:textId="0346CF57" w:rsidR="00A2049F" w:rsidRPr="00D3250B" w:rsidRDefault="00A2049F" w:rsidP="00A2049F">
      <w:pPr>
        <w:rPr>
          <w:rFonts w:asciiTheme="majorHAnsi" w:hAnsiTheme="majorHAnsi" w:cstheme="majorHAnsi"/>
        </w:rPr>
      </w:pPr>
    </w:p>
    <w:p w14:paraId="3D070FE0" w14:textId="4B95F708" w:rsidR="00CB65AD" w:rsidRPr="00D3250B" w:rsidRDefault="006F04CF" w:rsidP="00CB65AD">
      <w:pPr>
        <w:pStyle w:val="ListParagraph"/>
        <w:numPr>
          <w:ilvl w:val="0"/>
          <w:numId w:val="32"/>
        </w:numPr>
        <w:rPr>
          <w:rFonts w:asciiTheme="majorHAnsi" w:hAnsiTheme="majorHAnsi" w:cstheme="majorHAnsi"/>
        </w:rPr>
      </w:pPr>
      <w:r w:rsidRPr="00D3250B">
        <w:rPr>
          <w:rFonts w:asciiTheme="majorHAnsi" w:hAnsiTheme="majorHAnsi" w:cstheme="majorHAnsi"/>
        </w:rPr>
        <w:t>body</w:t>
      </w:r>
    </w:p>
    <w:p w14:paraId="1A00731A" w14:textId="77777777" w:rsidR="00CB65AD" w:rsidRPr="00D3250B" w:rsidRDefault="00CB65AD" w:rsidP="00CB65AD">
      <w:pPr>
        <w:pStyle w:val="ListParagraph"/>
        <w:numPr>
          <w:ilvl w:val="1"/>
          <w:numId w:val="32"/>
        </w:numPr>
        <w:rPr>
          <w:rFonts w:asciiTheme="majorHAnsi" w:hAnsiTheme="majorHAnsi" w:cstheme="majorHAnsi"/>
        </w:rPr>
      </w:pPr>
    </w:p>
    <w:p w14:paraId="5332D096" w14:textId="0EA639B4" w:rsidR="00CB65AD" w:rsidRPr="00D3250B" w:rsidRDefault="00CB65AD" w:rsidP="00CB65AD">
      <w:pPr>
        <w:pStyle w:val="ListParagraph"/>
        <w:ind w:left="1440"/>
        <w:rPr>
          <w:rFonts w:asciiTheme="majorHAnsi" w:hAnsiTheme="majorHAnsi" w:cstheme="majorHAnsi"/>
        </w:rPr>
      </w:pPr>
      <w:r w:rsidRPr="00D3250B">
        <w:rPr>
          <w:noProof/>
        </w:rPr>
        <w:drawing>
          <wp:inline distT="0" distB="0" distL="0" distR="0" wp14:anchorId="78D48880" wp14:editId="0C859CB3">
            <wp:extent cx="1666875" cy="1409700"/>
            <wp:effectExtent l="0" t="0" r="9525" b="0"/>
            <wp:docPr id="40" name="Picture 40" descr="E:\Size\Fbod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ize\Fbody.PNG"/>
                    <pic:cNvPicPr>
                      <a:picLocks noChangeAspect="1" noChangeArrowheads="1"/>
                    </pic:cNvPicPr>
                  </pic:nvPicPr>
                  <pic:blipFill rotWithShape="1">
                    <a:blip r:embed="rId25">
                      <a:extLst>
                        <a:ext uri="{28A0092B-C50C-407E-A947-70E740481C1C}">
                          <a14:useLocalDpi xmlns:a14="http://schemas.microsoft.com/office/drawing/2010/main" val="0"/>
                        </a:ext>
                      </a:extLst>
                    </a:blip>
                    <a:srcRect l="7035" t="3726" r="5025" b="4348"/>
                    <a:stretch/>
                  </pic:blipFill>
                  <pic:spPr bwMode="auto">
                    <a:xfrm>
                      <a:off x="0" y="0"/>
                      <a:ext cx="1666875" cy="1409700"/>
                    </a:xfrm>
                    <a:prstGeom prst="rect">
                      <a:avLst/>
                    </a:prstGeom>
                    <a:noFill/>
                    <a:ln>
                      <a:noFill/>
                    </a:ln>
                    <a:extLst>
                      <a:ext uri="{53640926-AAD7-44D8-BBD7-CCE9431645EC}">
                        <a14:shadowObscured xmlns:a14="http://schemas.microsoft.com/office/drawing/2010/main"/>
                      </a:ext>
                    </a:extLst>
                  </pic:spPr>
                </pic:pic>
              </a:graphicData>
            </a:graphic>
          </wp:inline>
        </w:drawing>
      </w:r>
    </w:p>
    <w:p w14:paraId="525EB914" w14:textId="600B40DF" w:rsidR="00EC7588" w:rsidRPr="00D3250B" w:rsidRDefault="006F04CF" w:rsidP="00EC7588">
      <w:pPr>
        <w:pStyle w:val="ListParagraph"/>
        <w:numPr>
          <w:ilvl w:val="0"/>
          <w:numId w:val="32"/>
        </w:numPr>
        <w:rPr>
          <w:rFonts w:asciiTheme="majorHAnsi" w:hAnsiTheme="majorHAnsi" w:cstheme="majorHAnsi"/>
        </w:rPr>
      </w:pPr>
      <w:r w:rsidRPr="00D3250B">
        <w:rPr>
          <w:rFonts w:asciiTheme="majorHAnsi" w:hAnsiTheme="majorHAnsi" w:cstheme="majorHAnsi"/>
        </w:rPr>
        <w:t>object</w:t>
      </w:r>
    </w:p>
    <w:p w14:paraId="4FADADEE" w14:textId="77777777" w:rsidR="00EC7588" w:rsidRPr="00D3250B" w:rsidRDefault="00EC7588" w:rsidP="00EC7588">
      <w:pPr>
        <w:pStyle w:val="ListParagraph"/>
        <w:numPr>
          <w:ilvl w:val="1"/>
          <w:numId w:val="32"/>
        </w:numPr>
        <w:rPr>
          <w:rFonts w:asciiTheme="majorHAnsi" w:hAnsiTheme="majorHAnsi" w:cstheme="majorHAnsi"/>
        </w:rPr>
      </w:pPr>
    </w:p>
    <w:p w14:paraId="2AC49111" w14:textId="244D972F" w:rsidR="00EC7588" w:rsidRPr="00D3250B" w:rsidRDefault="00EC7588" w:rsidP="00EC7588">
      <w:pPr>
        <w:pStyle w:val="ListParagraph"/>
        <w:ind w:left="1440"/>
        <w:rPr>
          <w:rFonts w:asciiTheme="majorHAnsi" w:hAnsiTheme="majorHAnsi" w:cstheme="majorHAnsi"/>
        </w:rPr>
      </w:pPr>
      <w:r w:rsidRPr="00D3250B">
        <w:rPr>
          <w:rFonts w:asciiTheme="majorHAnsi" w:hAnsiTheme="majorHAnsi" w:cstheme="majorHAnsi"/>
          <w:noProof/>
        </w:rPr>
        <w:drawing>
          <wp:inline distT="0" distB="0" distL="0" distR="0" wp14:anchorId="7FE8473E" wp14:editId="56E9C028">
            <wp:extent cx="1679575" cy="1442085"/>
            <wp:effectExtent l="0" t="0" r="0" b="5715"/>
            <wp:docPr id="36" name="Picture 36" descr="E:\here\Compob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here\Compobj.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679575" cy="1442085"/>
                    </a:xfrm>
                    <a:prstGeom prst="rect">
                      <a:avLst/>
                    </a:prstGeom>
                    <a:noFill/>
                    <a:ln>
                      <a:noFill/>
                    </a:ln>
                  </pic:spPr>
                </pic:pic>
              </a:graphicData>
            </a:graphic>
          </wp:inline>
        </w:drawing>
      </w:r>
    </w:p>
    <w:p w14:paraId="49C6F617" w14:textId="2DD51CED" w:rsidR="006F04CF" w:rsidRPr="00D3250B" w:rsidRDefault="006B37C8" w:rsidP="006F04CF">
      <w:pPr>
        <w:pStyle w:val="ListParagraph"/>
        <w:numPr>
          <w:ilvl w:val="0"/>
          <w:numId w:val="32"/>
        </w:numPr>
        <w:rPr>
          <w:rFonts w:asciiTheme="majorHAnsi" w:hAnsiTheme="majorHAnsi" w:cstheme="majorHAnsi"/>
        </w:rPr>
      </w:pPr>
      <w:r w:rsidRPr="00D3250B">
        <w:rPr>
          <w:rFonts w:asciiTheme="majorHAnsi" w:hAnsiTheme="majorHAnsi" w:cstheme="majorHAnsi"/>
        </w:rPr>
        <w:t>M</w:t>
      </w:r>
      <w:r w:rsidR="006F04CF" w:rsidRPr="00D3250B">
        <w:rPr>
          <w:rFonts w:asciiTheme="majorHAnsi" w:hAnsiTheme="majorHAnsi" w:cstheme="majorHAnsi"/>
        </w:rPr>
        <w:t>enu</w:t>
      </w:r>
    </w:p>
    <w:p w14:paraId="43314E42" w14:textId="77777777" w:rsidR="006B37C8" w:rsidRPr="00D3250B" w:rsidRDefault="006B37C8" w:rsidP="006B37C8">
      <w:pPr>
        <w:pStyle w:val="ListParagraph"/>
        <w:numPr>
          <w:ilvl w:val="1"/>
          <w:numId w:val="32"/>
        </w:numPr>
        <w:rPr>
          <w:rFonts w:asciiTheme="majorHAnsi" w:hAnsiTheme="majorHAnsi" w:cstheme="majorHAnsi"/>
        </w:rPr>
      </w:pPr>
    </w:p>
    <w:p w14:paraId="601ED77B" w14:textId="70608DEA" w:rsidR="006B37C8" w:rsidRPr="00D3250B" w:rsidRDefault="006B37C8" w:rsidP="006B37C8">
      <w:pPr>
        <w:pStyle w:val="ListParagraph"/>
        <w:ind w:left="1440"/>
        <w:rPr>
          <w:rFonts w:asciiTheme="majorHAnsi" w:hAnsiTheme="majorHAnsi" w:cstheme="majorHAnsi"/>
        </w:rPr>
      </w:pPr>
      <w:r w:rsidRPr="00D3250B">
        <w:rPr>
          <w:noProof/>
        </w:rPr>
        <w:drawing>
          <wp:inline distT="0" distB="0" distL="0" distR="0" wp14:anchorId="7BD16C14" wp14:editId="2C2C255E">
            <wp:extent cx="1781175" cy="1524000"/>
            <wp:effectExtent l="0" t="0" r="9525" b="0"/>
            <wp:docPr id="37" name="Picture 37" descr="E:\Size\F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Size\Fmenu.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81175" cy="1524000"/>
                    </a:xfrm>
                    <a:prstGeom prst="rect">
                      <a:avLst/>
                    </a:prstGeom>
                    <a:noFill/>
                    <a:ln>
                      <a:noFill/>
                    </a:ln>
                  </pic:spPr>
                </pic:pic>
              </a:graphicData>
            </a:graphic>
          </wp:inline>
        </w:drawing>
      </w:r>
    </w:p>
    <w:p w14:paraId="6D2369A8" w14:textId="1E03A714" w:rsidR="006F04CF" w:rsidRPr="00D3250B" w:rsidRDefault="006F04CF" w:rsidP="006F04CF">
      <w:pPr>
        <w:pStyle w:val="ListParagraph"/>
        <w:numPr>
          <w:ilvl w:val="0"/>
          <w:numId w:val="32"/>
        </w:numPr>
        <w:rPr>
          <w:rFonts w:asciiTheme="majorHAnsi" w:hAnsiTheme="majorHAnsi" w:cstheme="majorHAnsi"/>
        </w:rPr>
      </w:pPr>
      <w:r w:rsidRPr="00D3250B">
        <w:rPr>
          <w:rFonts w:asciiTheme="majorHAnsi" w:hAnsiTheme="majorHAnsi" w:cstheme="majorHAnsi"/>
        </w:rPr>
        <w:t>Menu</w:t>
      </w:r>
    </w:p>
    <w:p w14:paraId="0BD3DCF7" w14:textId="77777777" w:rsidR="006B37C8" w:rsidRPr="00D3250B" w:rsidRDefault="006B37C8" w:rsidP="006B37C8">
      <w:pPr>
        <w:pStyle w:val="ListParagraph"/>
        <w:numPr>
          <w:ilvl w:val="1"/>
          <w:numId w:val="32"/>
        </w:numPr>
        <w:rPr>
          <w:rFonts w:asciiTheme="majorHAnsi" w:hAnsiTheme="majorHAnsi" w:cstheme="majorHAnsi"/>
        </w:rPr>
      </w:pPr>
    </w:p>
    <w:p w14:paraId="0D2D69A9" w14:textId="1FEDACEB" w:rsidR="006B37C8" w:rsidRPr="00D3250B" w:rsidRDefault="006B37C8" w:rsidP="006B37C8">
      <w:pPr>
        <w:pStyle w:val="ListParagraph"/>
        <w:ind w:left="1440"/>
        <w:rPr>
          <w:rFonts w:asciiTheme="majorHAnsi" w:hAnsiTheme="majorHAnsi" w:cstheme="majorHAnsi"/>
        </w:rPr>
      </w:pPr>
      <w:r w:rsidRPr="00D3250B">
        <w:rPr>
          <w:noProof/>
        </w:rPr>
        <w:drawing>
          <wp:inline distT="0" distB="0" distL="0" distR="0" wp14:anchorId="7A755E4C" wp14:editId="03AF78F5">
            <wp:extent cx="1762125" cy="1428750"/>
            <wp:effectExtent l="0" t="0" r="9525" b="0"/>
            <wp:docPr id="38" name="Picture 38" descr="E:\Size\FMenu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Size\FMenu2.PNG"/>
                    <pic:cNvPicPr>
                      <a:picLocks noChangeAspect="1" noChangeArrowheads="1"/>
                    </pic:cNvPicPr>
                  </pic:nvPicPr>
                  <pic:blipFill rotWithShape="1">
                    <a:blip r:embed="rId33">
                      <a:extLst>
                        <a:ext uri="{28A0092B-C50C-407E-A947-70E740481C1C}">
                          <a14:useLocalDpi xmlns:a14="http://schemas.microsoft.com/office/drawing/2010/main" val="0"/>
                        </a:ext>
                      </a:extLst>
                    </a:blip>
                    <a:srcRect l="7480" t="13333" r="19686" b="9744"/>
                    <a:stretch/>
                  </pic:blipFill>
                  <pic:spPr bwMode="auto">
                    <a:xfrm>
                      <a:off x="0" y="0"/>
                      <a:ext cx="1762125" cy="1428750"/>
                    </a:xfrm>
                    <a:prstGeom prst="rect">
                      <a:avLst/>
                    </a:prstGeom>
                    <a:noFill/>
                    <a:ln>
                      <a:noFill/>
                    </a:ln>
                    <a:extLst>
                      <a:ext uri="{53640926-AAD7-44D8-BBD7-CCE9431645EC}">
                        <a14:shadowObscured xmlns:a14="http://schemas.microsoft.com/office/drawing/2010/main"/>
                      </a:ext>
                    </a:extLst>
                  </pic:spPr>
                </pic:pic>
              </a:graphicData>
            </a:graphic>
          </wp:inline>
        </w:drawing>
      </w:r>
    </w:p>
    <w:p w14:paraId="7C0F7BD3" w14:textId="3350ED95" w:rsidR="0071164A" w:rsidRPr="00D3250B" w:rsidRDefault="0071164A" w:rsidP="006B37C8">
      <w:pPr>
        <w:pStyle w:val="ListParagraph"/>
        <w:ind w:left="1440"/>
        <w:rPr>
          <w:rFonts w:asciiTheme="majorHAnsi" w:hAnsiTheme="majorHAnsi" w:cstheme="majorHAnsi"/>
        </w:rPr>
      </w:pPr>
    </w:p>
    <w:p w14:paraId="296F54F0" w14:textId="5353BA9C" w:rsidR="0071164A" w:rsidRPr="00D3250B" w:rsidRDefault="0071164A" w:rsidP="006B37C8">
      <w:pPr>
        <w:pStyle w:val="ListParagraph"/>
        <w:ind w:left="1440"/>
        <w:rPr>
          <w:rFonts w:asciiTheme="majorHAnsi" w:hAnsiTheme="majorHAnsi" w:cstheme="majorHAnsi"/>
        </w:rPr>
      </w:pPr>
    </w:p>
    <w:p w14:paraId="13031AC9" w14:textId="57EAB3AA" w:rsidR="006F04CF" w:rsidRPr="00D3250B" w:rsidRDefault="006F04CF" w:rsidP="006B37C8">
      <w:pPr>
        <w:pStyle w:val="ListParagraph"/>
        <w:numPr>
          <w:ilvl w:val="0"/>
          <w:numId w:val="32"/>
        </w:numPr>
        <w:rPr>
          <w:rFonts w:asciiTheme="majorHAnsi" w:hAnsiTheme="majorHAnsi" w:cstheme="majorHAnsi"/>
        </w:rPr>
      </w:pPr>
      <w:r w:rsidRPr="00D3250B">
        <w:rPr>
          <w:rFonts w:asciiTheme="majorHAnsi" w:hAnsiTheme="majorHAnsi" w:cstheme="majorHAnsi"/>
        </w:rPr>
        <w:lastRenderedPageBreak/>
        <w:t>close</w:t>
      </w:r>
    </w:p>
    <w:p w14:paraId="7DCE229C" w14:textId="77777777" w:rsidR="006B37C8" w:rsidRPr="00D3250B" w:rsidRDefault="006B37C8" w:rsidP="006B37C8">
      <w:pPr>
        <w:pStyle w:val="ListParagraph"/>
        <w:numPr>
          <w:ilvl w:val="1"/>
          <w:numId w:val="32"/>
        </w:numPr>
        <w:rPr>
          <w:rFonts w:asciiTheme="majorHAnsi" w:hAnsiTheme="majorHAnsi" w:cstheme="majorHAnsi"/>
        </w:rPr>
      </w:pPr>
    </w:p>
    <w:p w14:paraId="61FB599F" w14:textId="29E7FF0E" w:rsidR="006B37C8" w:rsidRPr="00D3250B" w:rsidRDefault="006B37C8" w:rsidP="006B37C8">
      <w:pPr>
        <w:pStyle w:val="ListParagraph"/>
        <w:ind w:left="1440"/>
        <w:rPr>
          <w:rFonts w:asciiTheme="majorHAnsi" w:hAnsiTheme="majorHAnsi" w:cstheme="majorHAnsi"/>
        </w:rPr>
      </w:pPr>
      <w:r w:rsidRPr="00D3250B">
        <w:rPr>
          <w:noProof/>
        </w:rPr>
        <w:drawing>
          <wp:inline distT="0" distB="0" distL="0" distR="0" wp14:anchorId="30E4B2ED" wp14:editId="50B0F25B">
            <wp:extent cx="1752600" cy="1371600"/>
            <wp:effectExtent l="0" t="0" r="0" b="0"/>
            <wp:docPr id="39" name="Picture 39" descr="E:\Size\Fclo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Size\Fclose.PNG"/>
                    <pic:cNvPicPr>
                      <a:picLocks noChangeAspect="1" noChangeArrowheads="1"/>
                    </pic:cNvPicPr>
                  </pic:nvPicPr>
                  <pic:blipFill rotWithShape="1">
                    <a:blip r:embed="rId34">
                      <a:extLst>
                        <a:ext uri="{28A0092B-C50C-407E-A947-70E740481C1C}">
                          <a14:useLocalDpi xmlns:a14="http://schemas.microsoft.com/office/drawing/2010/main" val="0"/>
                        </a:ext>
                      </a:extLst>
                    </a:blip>
                    <a:srcRect l="15636" t="13705" r="17455" b="13198"/>
                    <a:stretch/>
                  </pic:blipFill>
                  <pic:spPr bwMode="auto">
                    <a:xfrm>
                      <a:off x="0" y="0"/>
                      <a:ext cx="1752600" cy="1371600"/>
                    </a:xfrm>
                    <a:prstGeom prst="rect">
                      <a:avLst/>
                    </a:prstGeom>
                    <a:noFill/>
                    <a:ln>
                      <a:noFill/>
                    </a:ln>
                    <a:extLst>
                      <a:ext uri="{53640926-AAD7-44D8-BBD7-CCE9431645EC}">
                        <a14:shadowObscured xmlns:a14="http://schemas.microsoft.com/office/drawing/2010/main"/>
                      </a:ext>
                    </a:extLst>
                  </pic:spPr>
                </pic:pic>
              </a:graphicData>
            </a:graphic>
          </wp:inline>
        </w:drawing>
      </w:r>
    </w:p>
    <w:p w14:paraId="44307987" w14:textId="17654A35" w:rsidR="0071164A" w:rsidRPr="00D3250B" w:rsidRDefault="0071164A" w:rsidP="006B37C8">
      <w:pPr>
        <w:pStyle w:val="ListParagraph"/>
        <w:ind w:left="1440"/>
        <w:rPr>
          <w:rFonts w:asciiTheme="majorHAnsi" w:hAnsiTheme="majorHAnsi" w:cstheme="majorHAnsi"/>
        </w:rPr>
      </w:pPr>
    </w:p>
    <w:p w14:paraId="23DC836F" w14:textId="7DDF837D" w:rsidR="0071164A" w:rsidRPr="00D3250B" w:rsidRDefault="0071164A" w:rsidP="006B37C8">
      <w:pPr>
        <w:pStyle w:val="ListParagraph"/>
        <w:ind w:left="1440"/>
        <w:rPr>
          <w:rFonts w:asciiTheme="majorHAnsi" w:hAnsiTheme="majorHAnsi" w:cstheme="majorHAnsi"/>
        </w:rPr>
      </w:pPr>
    </w:p>
    <w:p w14:paraId="02C45BFC" w14:textId="5260A972" w:rsidR="0071164A" w:rsidRPr="00D3250B" w:rsidRDefault="0071164A" w:rsidP="006B37C8">
      <w:pPr>
        <w:pStyle w:val="ListParagraph"/>
        <w:ind w:left="1440"/>
        <w:rPr>
          <w:rFonts w:asciiTheme="majorHAnsi" w:hAnsiTheme="majorHAnsi" w:cstheme="majorHAnsi"/>
        </w:rPr>
      </w:pPr>
    </w:p>
    <w:p w14:paraId="615163FC" w14:textId="52F215C4" w:rsidR="0071164A" w:rsidRPr="00D3250B" w:rsidRDefault="0071164A" w:rsidP="006B37C8">
      <w:pPr>
        <w:pStyle w:val="ListParagraph"/>
        <w:ind w:left="1440"/>
        <w:rPr>
          <w:rFonts w:asciiTheme="majorHAnsi" w:hAnsiTheme="majorHAnsi" w:cstheme="majorHAnsi"/>
        </w:rPr>
      </w:pPr>
    </w:p>
    <w:p w14:paraId="2C39F3AB" w14:textId="063BF67A" w:rsidR="0071164A" w:rsidRPr="00D3250B" w:rsidRDefault="0071164A" w:rsidP="006B37C8">
      <w:pPr>
        <w:pStyle w:val="ListParagraph"/>
        <w:ind w:left="1440"/>
        <w:rPr>
          <w:rFonts w:asciiTheme="majorHAnsi" w:hAnsiTheme="majorHAnsi" w:cstheme="majorHAnsi"/>
        </w:rPr>
      </w:pPr>
    </w:p>
    <w:p w14:paraId="456B5D05" w14:textId="1B1B9A7B" w:rsidR="0071164A" w:rsidRPr="00D3250B" w:rsidRDefault="0071164A" w:rsidP="006B37C8">
      <w:pPr>
        <w:pStyle w:val="ListParagraph"/>
        <w:ind w:left="1440"/>
        <w:rPr>
          <w:rFonts w:asciiTheme="majorHAnsi" w:hAnsiTheme="majorHAnsi" w:cstheme="majorHAnsi"/>
        </w:rPr>
      </w:pPr>
    </w:p>
    <w:p w14:paraId="0D021E5A" w14:textId="5D0D6B19" w:rsidR="0071164A" w:rsidRPr="00D3250B" w:rsidRDefault="0071164A" w:rsidP="006B37C8">
      <w:pPr>
        <w:pStyle w:val="ListParagraph"/>
        <w:ind w:left="1440"/>
        <w:rPr>
          <w:rFonts w:asciiTheme="majorHAnsi" w:hAnsiTheme="majorHAnsi" w:cstheme="majorHAnsi"/>
        </w:rPr>
      </w:pPr>
    </w:p>
    <w:p w14:paraId="66D292BE" w14:textId="09858DF0" w:rsidR="0071164A" w:rsidRPr="00D3250B" w:rsidRDefault="0071164A" w:rsidP="006B37C8">
      <w:pPr>
        <w:pStyle w:val="ListParagraph"/>
        <w:ind w:left="1440"/>
        <w:rPr>
          <w:rFonts w:asciiTheme="majorHAnsi" w:hAnsiTheme="majorHAnsi" w:cstheme="majorHAnsi"/>
        </w:rPr>
      </w:pPr>
    </w:p>
    <w:p w14:paraId="63A2DBCB" w14:textId="40041E9C" w:rsidR="0071164A" w:rsidRPr="00D3250B" w:rsidRDefault="0071164A" w:rsidP="006B37C8">
      <w:pPr>
        <w:pStyle w:val="ListParagraph"/>
        <w:ind w:left="1440"/>
        <w:rPr>
          <w:rFonts w:asciiTheme="majorHAnsi" w:hAnsiTheme="majorHAnsi" w:cstheme="majorHAnsi"/>
        </w:rPr>
      </w:pPr>
    </w:p>
    <w:p w14:paraId="79171139" w14:textId="3E7E5FE6" w:rsidR="0071164A" w:rsidRPr="00D3250B" w:rsidRDefault="0071164A" w:rsidP="006B37C8">
      <w:pPr>
        <w:pStyle w:val="ListParagraph"/>
        <w:ind w:left="1440"/>
        <w:rPr>
          <w:rFonts w:asciiTheme="majorHAnsi" w:hAnsiTheme="majorHAnsi" w:cstheme="majorHAnsi"/>
        </w:rPr>
      </w:pPr>
    </w:p>
    <w:p w14:paraId="1131C1E4" w14:textId="639E7FBB" w:rsidR="0071164A" w:rsidRPr="00D3250B" w:rsidRDefault="0071164A" w:rsidP="006B37C8">
      <w:pPr>
        <w:pStyle w:val="ListParagraph"/>
        <w:ind w:left="1440"/>
        <w:rPr>
          <w:rFonts w:asciiTheme="majorHAnsi" w:hAnsiTheme="majorHAnsi" w:cstheme="majorHAnsi"/>
        </w:rPr>
      </w:pPr>
    </w:p>
    <w:p w14:paraId="52971AAD" w14:textId="3E1AA02D" w:rsidR="0071164A" w:rsidRPr="00D3250B" w:rsidRDefault="0071164A" w:rsidP="006B37C8">
      <w:pPr>
        <w:pStyle w:val="ListParagraph"/>
        <w:ind w:left="1440"/>
        <w:rPr>
          <w:rFonts w:asciiTheme="majorHAnsi" w:hAnsiTheme="majorHAnsi" w:cstheme="majorHAnsi"/>
        </w:rPr>
      </w:pPr>
    </w:p>
    <w:p w14:paraId="1E7FBF02" w14:textId="5EAFE964" w:rsidR="0071164A" w:rsidRPr="00D3250B" w:rsidRDefault="0071164A" w:rsidP="006B37C8">
      <w:pPr>
        <w:pStyle w:val="ListParagraph"/>
        <w:ind w:left="1440"/>
        <w:rPr>
          <w:rFonts w:asciiTheme="majorHAnsi" w:hAnsiTheme="majorHAnsi" w:cstheme="majorHAnsi"/>
        </w:rPr>
      </w:pPr>
    </w:p>
    <w:p w14:paraId="1D999B77" w14:textId="18EB223A" w:rsidR="0071164A" w:rsidRPr="00D3250B" w:rsidRDefault="0071164A" w:rsidP="006B37C8">
      <w:pPr>
        <w:pStyle w:val="ListParagraph"/>
        <w:ind w:left="1440"/>
        <w:rPr>
          <w:rFonts w:asciiTheme="majorHAnsi" w:hAnsiTheme="majorHAnsi" w:cstheme="majorHAnsi"/>
        </w:rPr>
      </w:pPr>
    </w:p>
    <w:p w14:paraId="0F8CB94E" w14:textId="4C6EA586" w:rsidR="0071164A" w:rsidRPr="00D3250B" w:rsidRDefault="0071164A" w:rsidP="006B37C8">
      <w:pPr>
        <w:pStyle w:val="ListParagraph"/>
        <w:ind w:left="1440"/>
        <w:rPr>
          <w:rFonts w:asciiTheme="majorHAnsi" w:hAnsiTheme="majorHAnsi" w:cstheme="majorHAnsi"/>
        </w:rPr>
      </w:pPr>
    </w:p>
    <w:p w14:paraId="4BD0DCAC" w14:textId="01F4DEAD" w:rsidR="0071164A" w:rsidRPr="00D3250B" w:rsidRDefault="0071164A" w:rsidP="006B37C8">
      <w:pPr>
        <w:pStyle w:val="ListParagraph"/>
        <w:ind w:left="1440"/>
        <w:rPr>
          <w:rFonts w:asciiTheme="majorHAnsi" w:hAnsiTheme="majorHAnsi" w:cstheme="majorHAnsi"/>
        </w:rPr>
      </w:pPr>
    </w:p>
    <w:p w14:paraId="2A0F43A1" w14:textId="6F4CC3F7" w:rsidR="0071164A" w:rsidRPr="00D3250B" w:rsidRDefault="0071164A" w:rsidP="006B37C8">
      <w:pPr>
        <w:pStyle w:val="ListParagraph"/>
        <w:ind w:left="1440"/>
        <w:rPr>
          <w:rFonts w:asciiTheme="majorHAnsi" w:hAnsiTheme="majorHAnsi" w:cstheme="majorHAnsi"/>
        </w:rPr>
      </w:pPr>
    </w:p>
    <w:p w14:paraId="6F06D024" w14:textId="6DC95255" w:rsidR="0071164A" w:rsidRPr="00D3250B" w:rsidRDefault="0071164A" w:rsidP="006B37C8">
      <w:pPr>
        <w:pStyle w:val="ListParagraph"/>
        <w:ind w:left="1440"/>
        <w:rPr>
          <w:rFonts w:asciiTheme="majorHAnsi" w:hAnsiTheme="majorHAnsi" w:cstheme="majorHAnsi"/>
        </w:rPr>
      </w:pPr>
    </w:p>
    <w:p w14:paraId="5F68704D" w14:textId="27F4544F" w:rsidR="0071164A" w:rsidRPr="00D3250B" w:rsidRDefault="0071164A" w:rsidP="006B37C8">
      <w:pPr>
        <w:pStyle w:val="ListParagraph"/>
        <w:ind w:left="1440"/>
        <w:rPr>
          <w:rFonts w:asciiTheme="majorHAnsi" w:hAnsiTheme="majorHAnsi" w:cstheme="majorHAnsi"/>
        </w:rPr>
      </w:pPr>
    </w:p>
    <w:p w14:paraId="63531045" w14:textId="6E40A8AA" w:rsidR="0071164A" w:rsidRPr="00D3250B" w:rsidRDefault="0071164A" w:rsidP="006B37C8">
      <w:pPr>
        <w:pStyle w:val="ListParagraph"/>
        <w:ind w:left="1440"/>
        <w:rPr>
          <w:rFonts w:asciiTheme="majorHAnsi" w:hAnsiTheme="majorHAnsi" w:cstheme="majorHAnsi"/>
        </w:rPr>
      </w:pPr>
    </w:p>
    <w:p w14:paraId="41936736" w14:textId="5EA08325" w:rsidR="0071164A" w:rsidRPr="00D3250B" w:rsidRDefault="0071164A" w:rsidP="006B37C8">
      <w:pPr>
        <w:pStyle w:val="ListParagraph"/>
        <w:ind w:left="1440"/>
        <w:rPr>
          <w:rFonts w:asciiTheme="majorHAnsi" w:hAnsiTheme="majorHAnsi" w:cstheme="majorHAnsi"/>
        </w:rPr>
      </w:pPr>
    </w:p>
    <w:p w14:paraId="4ED405DF" w14:textId="2AC63B6B" w:rsidR="0071164A" w:rsidRPr="00D3250B" w:rsidRDefault="0071164A" w:rsidP="006B37C8">
      <w:pPr>
        <w:pStyle w:val="ListParagraph"/>
        <w:ind w:left="1440"/>
        <w:rPr>
          <w:rFonts w:asciiTheme="majorHAnsi" w:hAnsiTheme="majorHAnsi" w:cstheme="majorHAnsi"/>
        </w:rPr>
      </w:pPr>
    </w:p>
    <w:p w14:paraId="11E24CB1" w14:textId="7188D686" w:rsidR="0071164A" w:rsidRPr="00D3250B" w:rsidRDefault="0071164A" w:rsidP="006B37C8">
      <w:pPr>
        <w:pStyle w:val="ListParagraph"/>
        <w:ind w:left="1440"/>
        <w:rPr>
          <w:rFonts w:asciiTheme="majorHAnsi" w:hAnsiTheme="majorHAnsi" w:cstheme="majorHAnsi"/>
        </w:rPr>
      </w:pPr>
    </w:p>
    <w:p w14:paraId="299AB8F5" w14:textId="0C6AAA6F" w:rsidR="0071164A" w:rsidRPr="00D3250B" w:rsidRDefault="0071164A" w:rsidP="006B37C8">
      <w:pPr>
        <w:pStyle w:val="ListParagraph"/>
        <w:ind w:left="1440"/>
        <w:rPr>
          <w:rFonts w:asciiTheme="majorHAnsi" w:hAnsiTheme="majorHAnsi" w:cstheme="majorHAnsi"/>
        </w:rPr>
      </w:pPr>
    </w:p>
    <w:p w14:paraId="73190B6F" w14:textId="53FB1175" w:rsidR="0071164A" w:rsidRPr="00D3250B" w:rsidRDefault="0071164A" w:rsidP="006B37C8">
      <w:pPr>
        <w:pStyle w:val="ListParagraph"/>
        <w:ind w:left="1440"/>
        <w:rPr>
          <w:rFonts w:asciiTheme="majorHAnsi" w:hAnsiTheme="majorHAnsi" w:cstheme="majorHAnsi"/>
        </w:rPr>
      </w:pPr>
    </w:p>
    <w:p w14:paraId="61D9A60B" w14:textId="3953A559" w:rsidR="0071164A" w:rsidRPr="00D3250B" w:rsidRDefault="0071164A" w:rsidP="006B37C8">
      <w:pPr>
        <w:pStyle w:val="ListParagraph"/>
        <w:ind w:left="1440"/>
        <w:rPr>
          <w:rFonts w:asciiTheme="majorHAnsi" w:hAnsiTheme="majorHAnsi" w:cstheme="majorHAnsi"/>
        </w:rPr>
      </w:pPr>
    </w:p>
    <w:p w14:paraId="58FB2477" w14:textId="5AB6B8E0" w:rsidR="0071164A" w:rsidRPr="00D3250B" w:rsidRDefault="0071164A" w:rsidP="006B37C8">
      <w:pPr>
        <w:pStyle w:val="ListParagraph"/>
        <w:ind w:left="1440"/>
        <w:rPr>
          <w:rFonts w:asciiTheme="majorHAnsi" w:hAnsiTheme="majorHAnsi" w:cstheme="majorHAnsi"/>
        </w:rPr>
      </w:pPr>
    </w:p>
    <w:p w14:paraId="2EDF5DBD" w14:textId="68C11880" w:rsidR="0071164A" w:rsidRPr="00D3250B" w:rsidRDefault="0071164A" w:rsidP="006B37C8">
      <w:pPr>
        <w:pStyle w:val="ListParagraph"/>
        <w:ind w:left="1440"/>
        <w:rPr>
          <w:rFonts w:asciiTheme="majorHAnsi" w:hAnsiTheme="majorHAnsi" w:cstheme="majorHAnsi"/>
        </w:rPr>
      </w:pPr>
    </w:p>
    <w:p w14:paraId="52D5CF8C" w14:textId="5C184596" w:rsidR="0071164A" w:rsidRPr="00D3250B" w:rsidRDefault="0071164A" w:rsidP="006B37C8">
      <w:pPr>
        <w:pStyle w:val="ListParagraph"/>
        <w:ind w:left="1440"/>
        <w:rPr>
          <w:rFonts w:asciiTheme="majorHAnsi" w:hAnsiTheme="majorHAnsi" w:cstheme="majorHAnsi"/>
        </w:rPr>
      </w:pPr>
    </w:p>
    <w:p w14:paraId="2A326615" w14:textId="77777777" w:rsidR="0071164A" w:rsidRPr="00D3250B" w:rsidRDefault="0071164A" w:rsidP="006B37C8">
      <w:pPr>
        <w:pStyle w:val="ListParagraph"/>
        <w:ind w:left="1440"/>
        <w:rPr>
          <w:rFonts w:asciiTheme="majorHAnsi" w:hAnsiTheme="majorHAnsi" w:cstheme="majorHAnsi"/>
        </w:rPr>
      </w:pPr>
    </w:p>
    <w:p w14:paraId="02031576" w14:textId="77777777" w:rsidR="0044122F" w:rsidRPr="00D3250B" w:rsidRDefault="0044122F" w:rsidP="00A2049F">
      <w:pPr>
        <w:rPr>
          <w:rFonts w:asciiTheme="majorHAnsi" w:hAnsiTheme="majorHAnsi" w:cstheme="majorHAnsi"/>
          <w:sz w:val="40"/>
          <w:szCs w:val="40"/>
        </w:rPr>
      </w:pPr>
    </w:p>
    <w:p w14:paraId="676822F5" w14:textId="77777777" w:rsidR="000F67F8" w:rsidRPr="00D3250B" w:rsidRDefault="000F67F8" w:rsidP="000F67F8">
      <w:pPr>
        <w:pStyle w:val="Heading3"/>
        <w:rPr>
          <w:sz w:val="36"/>
          <w:szCs w:val="36"/>
          <w:u w:val="single"/>
        </w:rPr>
      </w:pPr>
      <w:bookmarkStart w:id="60" w:name="_Toc6826312"/>
      <w:r w:rsidRPr="00D3250B">
        <w:rPr>
          <w:sz w:val="36"/>
          <w:szCs w:val="36"/>
          <w:u w:val="single"/>
        </w:rPr>
        <w:lastRenderedPageBreak/>
        <w:t>Code</w:t>
      </w:r>
      <w:bookmarkEnd w:id="60"/>
    </w:p>
    <w:p w14:paraId="2867BABB" w14:textId="77777777" w:rsidR="00695242" w:rsidRPr="00D3250B" w:rsidRDefault="00695242" w:rsidP="00695242">
      <w:pPr>
        <w:shd w:val="clear" w:color="auto" w:fill="FFFFFF"/>
        <w:spacing w:after="0" w:line="240" w:lineRule="auto"/>
        <w:rPr>
          <w:rFonts w:ascii="Times New Roman" w:hAnsi="Times New Roman" w:cs="Times New Roman"/>
        </w:rPr>
      </w:pPr>
      <w:r w:rsidRPr="00D3250B">
        <w:rPr>
          <w:rFonts w:ascii="Times New Roman" w:hAnsi="Times New Roman" w:cs="Times New Roman"/>
        </w:rPr>
        <w:t>&lt;!DOCTYPE html&gt;</w:t>
      </w:r>
    </w:p>
    <w:p w14:paraId="2E735753" w14:textId="77777777" w:rsidR="00695242" w:rsidRPr="00D3250B" w:rsidRDefault="00695242" w:rsidP="00695242">
      <w:pPr>
        <w:shd w:val="clear" w:color="auto" w:fill="FFFFFF"/>
        <w:spacing w:after="0" w:line="240" w:lineRule="auto"/>
        <w:rPr>
          <w:rFonts w:ascii="Times New Roman" w:hAnsi="Times New Roman" w:cs="Times New Roman"/>
        </w:rPr>
      </w:pPr>
      <w:r w:rsidRPr="00D3250B">
        <w:rPr>
          <w:rFonts w:ascii="Times New Roman" w:hAnsi="Times New Roman" w:cs="Times New Roman"/>
        </w:rPr>
        <w:t xml:space="preserve">&lt;html lang="en"&gt; </w:t>
      </w:r>
      <w:r w:rsidRPr="00D3250B">
        <w:rPr>
          <w:rFonts w:ascii="Times New Roman" w:hAnsi="Times New Roman" w:cs="Times New Roman"/>
          <w:b/>
          <w:i/>
        </w:rPr>
        <w:t>&lt;!--set up that this is an html file and the language is english--&gt;</w:t>
      </w:r>
    </w:p>
    <w:p w14:paraId="19E9D842" w14:textId="77777777" w:rsidR="00695242" w:rsidRPr="00D3250B" w:rsidRDefault="00695242" w:rsidP="00695242">
      <w:pPr>
        <w:shd w:val="clear" w:color="auto" w:fill="FFFFFF"/>
        <w:spacing w:after="0" w:line="240" w:lineRule="auto"/>
        <w:rPr>
          <w:rFonts w:ascii="Times New Roman" w:hAnsi="Times New Roman" w:cs="Times New Roman"/>
        </w:rPr>
      </w:pPr>
      <w:r w:rsidRPr="00D3250B">
        <w:rPr>
          <w:rFonts w:ascii="Times New Roman" w:hAnsi="Times New Roman" w:cs="Times New Roman"/>
        </w:rPr>
        <w:tab/>
        <w:t>&lt;head&gt;</w:t>
      </w:r>
    </w:p>
    <w:p w14:paraId="3B1A0BEE" w14:textId="77777777" w:rsidR="00695242" w:rsidRPr="00D3250B" w:rsidRDefault="00695242" w:rsidP="00695242">
      <w:pPr>
        <w:shd w:val="clear" w:color="auto" w:fill="FFFFFF"/>
        <w:spacing w:after="0" w:line="240" w:lineRule="auto"/>
        <w:rPr>
          <w:rFonts w:ascii="Times New Roman" w:hAnsi="Times New Roman" w:cs="Times New Roman"/>
        </w:rPr>
      </w:pPr>
      <w:r w:rsidRPr="00D3250B">
        <w:rPr>
          <w:rFonts w:ascii="Times New Roman" w:hAnsi="Times New Roman" w:cs="Times New Roman"/>
        </w:rPr>
        <w:tab/>
        <w:t xml:space="preserve">&lt;meta charset="UTF-8"&gt; </w:t>
      </w:r>
      <w:r w:rsidRPr="00D3250B">
        <w:rPr>
          <w:rFonts w:ascii="Times New Roman" w:hAnsi="Times New Roman" w:cs="Times New Roman"/>
          <w:b/>
          <w:i/>
        </w:rPr>
        <w:t>&lt;!--defines the type of charcters being used--&gt;</w:t>
      </w:r>
    </w:p>
    <w:p w14:paraId="71488CE3" w14:textId="77777777" w:rsidR="00695242" w:rsidRPr="00D3250B" w:rsidRDefault="00695242" w:rsidP="00695242">
      <w:pPr>
        <w:shd w:val="clear" w:color="auto" w:fill="FFFFFF"/>
        <w:spacing w:after="0" w:line="240" w:lineRule="auto"/>
        <w:rPr>
          <w:rFonts w:ascii="Times New Roman" w:hAnsi="Times New Roman" w:cs="Times New Roman"/>
        </w:rPr>
      </w:pPr>
      <w:r w:rsidRPr="00D3250B">
        <w:rPr>
          <w:rFonts w:ascii="Times New Roman" w:hAnsi="Times New Roman" w:cs="Times New Roman"/>
        </w:rPr>
        <w:tab/>
        <w:t>&lt;style&gt;</w:t>
      </w:r>
    </w:p>
    <w:p w14:paraId="0751E218" w14:textId="77777777" w:rsidR="00695242" w:rsidRPr="00D3250B" w:rsidRDefault="00695242" w:rsidP="00695242">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t xml:space="preserve">object::-webkit-scrollbar{ </w:t>
      </w:r>
      <w:r w:rsidRPr="00D3250B">
        <w:rPr>
          <w:rFonts w:ascii="Times New Roman" w:hAnsi="Times New Roman" w:cs="Times New Roman"/>
          <w:b/>
          <w:i/>
        </w:rPr>
        <w:t>/*selects the scroll bar*/</w:t>
      </w:r>
    </w:p>
    <w:p w14:paraId="6B5B6F7C" w14:textId="77777777" w:rsidR="00695242" w:rsidRPr="00D3250B" w:rsidRDefault="00695242" w:rsidP="00695242">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width: 50%; </w:t>
      </w:r>
      <w:r w:rsidRPr="00D3250B">
        <w:rPr>
          <w:rFonts w:ascii="Times New Roman" w:hAnsi="Times New Roman" w:cs="Times New Roman"/>
          <w:b/>
          <w:i/>
        </w:rPr>
        <w:t>/*makes the scroll bar smaller length wise*/</w:t>
      </w:r>
    </w:p>
    <w:p w14:paraId="2DD0CDCD" w14:textId="77777777" w:rsidR="00695242" w:rsidRPr="00D3250B" w:rsidRDefault="00695242" w:rsidP="00695242">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t>}</w:t>
      </w:r>
    </w:p>
    <w:p w14:paraId="3E73FEB9" w14:textId="77777777" w:rsidR="00695242" w:rsidRPr="00D3250B" w:rsidRDefault="00695242" w:rsidP="00695242">
      <w:pPr>
        <w:shd w:val="clear" w:color="auto" w:fill="FFFFFF"/>
        <w:spacing w:after="0" w:line="240" w:lineRule="auto"/>
        <w:rPr>
          <w:rFonts w:ascii="Times New Roman" w:hAnsi="Times New Roman" w:cs="Times New Roman"/>
        </w:rPr>
      </w:pPr>
    </w:p>
    <w:p w14:paraId="02FFE377" w14:textId="77777777" w:rsidR="00695242" w:rsidRPr="00D3250B" w:rsidRDefault="00695242" w:rsidP="00695242">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t xml:space="preserve">body { </w:t>
      </w:r>
      <w:r w:rsidRPr="00D3250B">
        <w:rPr>
          <w:rFonts w:ascii="Times New Roman" w:hAnsi="Times New Roman" w:cs="Times New Roman"/>
          <w:b/>
          <w:i/>
        </w:rPr>
        <w:t>/*effectivly all selector*/</w:t>
      </w:r>
    </w:p>
    <w:p w14:paraId="2DC6010E" w14:textId="77777777" w:rsidR="00695242" w:rsidRPr="00D3250B" w:rsidRDefault="00695242" w:rsidP="00695242">
      <w:pPr>
        <w:shd w:val="clear" w:color="auto" w:fill="FFFFFF"/>
        <w:spacing w:after="0" w:line="240" w:lineRule="auto"/>
        <w:rPr>
          <w:rFonts w:ascii="Times New Roman" w:hAnsi="Times New Roman" w:cs="Times New Roman"/>
        </w:rPr>
      </w:pPr>
      <w:r w:rsidRPr="00D3250B">
        <w:rPr>
          <w:rFonts w:ascii="Times New Roman" w:hAnsi="Times New Roman" w:cs="Times New Roman"/>
        </w:rPr>
        <w:t xml:space="preserve">   </w:t>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background-image: url("bgtile.jpg"); </w:t>
      </w:r>
      <w:r w:rsidRPr="00D3250B">
        <w:rPr>
          <w:rFonts w:ascii="Times New Roman" w:hAnsi="Times New Roman" w:cs="Times New Roman"/>
          <w:b/>
          <w:i/>
        </w:rPr>
        <w:t>/*sets the background image*/</w:t>
      </w:r>
    </w:p>
    <w:p w14:paraId="2023521A" w14:textId="77777777" w:rsidR="00695242" w:rsidRPr="00D3250B" w:rsidRDefault="00695242" w:rsidP="00695242">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t>}</w:t>
      </w:r>
    </w:p>
    <w:p w14:paraId="06117C07" w14:textId="77777777" w:rsidR="00695242" w:rsidRPr="00D3250B" w:rsidRDefault="00695242" w:rsidP="00695242">
      <w:pPr>
        <w:shd w:val="clear" w:color="auto" w:fill="FFFFFF"/>
        <w:spacing w:after="0" w:line="240" w:lineRule="auto"/>
        <w:rPr>
          <w:rFonts w:ascii="Times New Roman" w:hAnsi="Times New Roman" w:cs="Times New Roman"/>
        </w:rPr>
      </w:pPr>
      <w:r w:rsidRPr="00D3250B">
        <w:rPr>
          <w:rFonts w:ascii="Times New Roman" w:hAnsi="Times New Roman" w:cs="Times New Roman"/>
          <w:b/>
          <w:i/>
        </w:rPr>
        <w:t>/*CSS for the side menu bar*/</w:t>
      </w:r>
    </w:p>
    <w:p w14:paraId="67CFBE14" w14:textId="77777777" w:rsidR="00695242" w:rsidRPr="00D3250B" w:rsidRDefault="00695242" w:rsidP="00695242">
      <w:pPr>
        <w:shd w:val="clear" w:color="auto" w:fill="FFFFFF"/>
        <w:spacing w:after="0" w:line="240" w:lineRule="auto"/>
        <w:rPr>
          <w:rFonts w:ascii="Times New Roman" w:hAnsi="Times New Roman" w:cs="Times New Roman"/>
        </w:rPr>
      </w:pPr>
    </w:p>
    <w:p w14:paraId="27BC058B" w14:textId="77777777" w:rsidR="00695242" w:rsidRPr="00D3250B" w:rsidRDefault="00695242" w:rsidP="00695242">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b/>
          <w:i/>
        </w:rPr>
        <w:t>/* Set up the side bar menu itself. Javascript will make it so that it will appear by chaning the width from zero */</w:t>
      </w:r>
    </w:p>
    <w:p w14:paraId="732D7E22" w14:textId="77777777" w:rsidR="00695242" w:rsidRPr="00D3250B" w:rsidRDefault="00695242" w:rsidP="00695242">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t xml:space="preserve">.Menu { </w:t>
      </w:r>
      <w:r w:rsidRPr="00D3250B">
        <w:rPr>
          <w:rFonts w:ascii="Times New Roman" w:hAnsi="Times New Roman" w:cs="Times New Roman"/>
          <w:b/>
          <w:i/>
        </w:rPr>
        <w:t>/*selects the overall menu section*/</w:t>
      </w:r>
    </w:p>
    <w:p w14:paraId="334CD9FC" w14:textId="77777777" w:rsidR="00695242" w:rsidRPr="00D3250B" w:rsidRDefault="00695242" w:rsidP="00695242">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height: 100%; </w:t>
      </w:r>
      <w:r w:rsidRPr="00D3250B">
        <w:rPr>
          <w:rFonts w:ascii="Times New Roman" w:hAnsi="Times New Roman" w:cs="Times New Roman"/>
          <w:b/>
          <w:i/>
        </w:rPr>
        <w:t>/*sets the height to 100%*/</w:t>
      </w:r>
    </w:p>
    <w:p w14:paraId="2653674C" w14:textId="77777777" w:rsidR="00695242" w:rsidRPr="00D3250B" w:rsidRDefault="00695242" w:rsidP="00695242">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width: 0; </w:t>
      </w:r>
      <w:r w:rsidRPr="00D3250B">
        <w:rPr>
          <w:rFonts w:ascii="Times New Roman" w:hAnsi="Times New Roman" w:cs="Times New Roman"/>
          <w:b/>
          <w:i/>
        </w:rPr>
        <w:t>/*changed in javascript when you click to open the menu*/</w:t>
      </w:r>
    </w:p>
    <w:p w14:paraId="68AEA4C6" w14:textId="77777777" w:rsidR="00695242" w:rsidRPr="00D3250B" w:rsidRDefault="00695242" w:rsidP="00695242">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position: fixed;  </w:t>
      </w:r>
      <w:r w:rsidRPr="00D3250B">
        <w:rPr>
          <w:rFonts w:ascii="Times New Roman" w:hAnsi="Times New Roman" w:cs="Times New Roman"/>
          <w:b/>
          <w:i/>
        </w:rPr>
        <w:t>/*The position property specifies the type of positioning method used for an element. The fixed variable means that the element is positioned relative to the browser window*/</w:t>
      </w:r>
    </w:p>
    <w:p w14:paraId="0EF43BCA" w14:textId="77777777" w:rsidR="00695242" w:rsidRPr="00D3250B" w:rsidRDefault="00695242" w:rsidP="00695242">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z-index: 4; </w:t>
      </w:r>
      <w:r w:rsidRPr="00D3250B">
        <w:rPr>
          <w:rFonts w:ascii="Times New Roman" w:hAnsi="Times New Roman" w:cs="Times New Roman"/>
          <w:b/>
          <w:i/>
        </w:rPr>
        <w:t>/*The z-index property specifies the stack order of an element. An element with greater stack order is always in front of an element with a lower stack order.*/</w:t>
      </w:r>
    </w:p>
    <w:p w14:paraId="4AA67186" w14:textId="77777777" w:rsidR="00695242" w:rsidRPr="00D3250B" w:rsidRDefault="00695242" w:rsidP="00695242">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top: 0; </w:t>
      </w:r>
      <w:r w:rsidRPr="00D3250B">
        <w:rPr>
          <w:rFonts w:ascii="Times New Roman" w:hAnsi="Times New Roman" w:cs="Times New Roman"/>
          <w:b/>
          <w:i/>
        </w:rPr>
        <w:t>/*puts it at the top*/</w:t>
      </w:r>
    </w:p>
    <w:p w14:paraId="6E5E03E8" w14:textId="77777777" w:rsidR="00695242" w:rsidRPr="00D3250B" w:rsidRDefault="00695242" w:rsidP="00695242">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left: 0; </w:t>
      </w:r>
      <w:r w:rsidRPr="00D3250B">
        <w:rPr>
          <w:rFonts w:ascii="Times New Roman" w:hAnsi="Times New Roman" w:cs="Times New Roman"/>
          <w:b/>
          <w:i/>
        </w:rPr>
        <w:t>/*puts it to the left*/</w:t>
      </w:r>
    </w:p>
    <w:p w14:paraId="27C8E081" w14:textId="77777777" w:rsidR="00695242" w:rsidRPr="00D3250B" w:rsidRDefault="00695242" w:rsidP="00695242">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background-color: #fafafa; </w:t>
      </w:r>
    </w:p>
    <w:p w14:paraId="60598D34" w14:textId="77777777" w:rsidR="00695242" w:rsidRPr="00D3250B" w:rsidRDefault="00695242" w:rsidP="00695242">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overflow-x: hidden; </w:t>
      </w:r>
      <w:r w:rsidRPr="00D3250B">
        <w:rPr>
          <w:rFonts w:ascii="Times New Roman" w:hAnsi="Times New Roman" w:cs="Times New Roman"/>
          <w:b/>
          <w:i/>
        </w:rPr>
        <w:t>/*The overflow-x property specifies whether to clip the content, add a scroll bar, or display overflow content of a block-level element, when it overflows at the left and right edges. The hidden variable makes it so the content is clipped - and no scrolling mechanism is provided*/</w:t>
      </w:r>
    </w:p>
    <w:p w14:paraId="668AE3A6" w14:textId="77777777" w:rsidR="00695242" w:rsidRPr="00D3250B" w:rsidRDefault="00695242" w:rsidP="00695242">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transition: 0.2s; </w:t>
      </w:r>
      <w:r w:rsidRPr="00D3250B">
        <w:rPr>
          <w:rFonts w:ascii="Times New Roman" w:hAnsi="Times New Roman" w:cs="Times New Roman"/>
          <w:b/>
          <w:i/>
        </w:rPr>
        <w:t>/*Specifies how many seconds or milliseconds the transition effect takes to complete. In this case the transition form 0 width to full side bar width*/</w:t>
      </w:r>
    </w:p>
    <w:p w14:paraId="794C3663" w14:textId="77777777" w:rsidR="00695242" w:rsidRPr="00D3250B" w:rsidRDefault="00695242" w:rsidP="00695242">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padding-top: 60px; : </w:t>
      </w:r>
      <w:r w:rsidRPr="00D3250B">
        <w:rPr>
          <w:rFonts w:ascii="Times New Roman" w:hAnsi="Times New Roman" w:cs="Times New Roman"/>
          <w:b/>
          <w:i/>
        </w:rPr>
        <w:t>/*Padding creates extra space within an element on the top*/</w:t>
      </w:r>
    </w:p>
    <w:p w14:paraId="7BCF610F" w14:textId="77777777" w:rsidR="00695242" w:rsidRPr="00D3250B" w:rsidRDefault="00695242" w:rsidP="00695242">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t>}</w:t>
      </w:r>
    </w:p>
    <w:p w14:paraId="5DCB6845" w14:textId="77777777" w:rsidR="00695242" w:rsidRPr="00D3250B" w:rsidRDefault="00695242" w:rsidP="00695242">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p>
    <w:p w14:paraId="5F6C0797" w14:textId="77777777" w:rsidR="00695242" w:rsidRPr="00D3250B" w:rsidRDefault="00695242" w:rsidP="00695242">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b/>
          <w:i/>
        </w:rPr>
        <w:t>/*Design for the words within the side bar menu*/</w:t>
      </w:r>
    </w:p>
    <w:p w14:paraId="4E6C149B" w14:textId="77777777" w:rsidR="00695242" w:rsidRPr="00D3250B" w:rsidRDefault="00695242" w:rsidP="00695242">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t>.Menu a { /</w:t>
      </w:r>
      <w:r w:rsidRPr="00D3250B">
        <w:rPr>
          <w:rFonts w:ascii="Times New Roman" w:hAnsi="Times New Roman" w:cs="Times New Roman"/>
          <w:b/>
          <w:i/>
        </w:rPr>
        <w:t>*selects the words within the side bar menu*/</w:t>
      </w:r>
    </w:p>
    <w:p w14:paraId="235F559A" w14:textId="77777777" w:rsidR="00695242" w:rsidRPr="00D3250B" w:rsidRDefault="00695242" w:rsidP="00695242">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padding: 8px 8px 8px 32px; </w:t>
      </w:r>
      <w:r w:rsidRPr="00D3250B">
        <w:rPr>
          <w:rFonts w:ascii="Times New Roman" w:hAnsi="Times New Roman" w:cs="Times New Roman"/>
          <w:b/>
          <w:i/>
        </w:rPr>
        <w:t>/* sets extra space within the element in the order of top, right, bottom, then left*/</w:t>
      </w:r>
    </w:p>
    <w:p w14:paraId="1B63BFE0" w14:textId="77777777" w:rsidR="00695242" w:rsidRPr="00D3250B" w:rsidRDefault="00695242" w:rsidP="00695242">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text-decoration: none; </w:t>
      </w:r>
      <w:r w:rsidRPr="00D3250B">
        <w:rPr>
          <w:rFonts w:ascii="Times New Roman" w:hAnsi="Times New Roman" w:cs="Times New Roman"/>
          <w:b/>
          <w:i/>
        </w:rPr>
        <w:t>/*takes away the standard underline in a link*/</w:t>
      </w:r>
    </w:p>
    <w:p w14:paraId="5CC4C06D" w14:textId="77777777" w:rsidR="00695242" w:rsidRPr="00D3250B" w:rsidRDefault="00695242" w:rsidP="00695242">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font-size: 25px;</w:t>
      </w:r>
    </w:p>
    <w:p w14:paraId="0316FD74" w14:textId="77777777" w:rsidR="00695242" w:rsidRPr="00D3250B" w:rsidRDefault="00695242" w:rsidP="00695242">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font-family: Arial;/</w:t>
      </w:r>
      <w:r w:rsidRPr="00D3250B">
        <w:rPr>
          <w:rFonts w:ascii="Times New Roman" w:hAnsi="Times New Roman" w:cs="Times New Roman"/>
          <w:b/>
          <w:i/>
        </w:rPr>
        <w:t>*sets the font*/</w:t>
      </w:r>
    </w:p>
    <w:p w14:paraId="2405F52D" w14:textId="77777777" w:rsidR="00695242" w:rsidRPr="00D3250B" w:rsidRDefault="00695242" w:rsidP="00695242">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color: black;</w:t>
      </w:r>
    </w:p>
    <w:p w14:paraId="139B955F" w14:textId="77777777" w:rsidR="00695242" w:rsidRPr="00D3250B" w:rsidRDefault="00695242" w:rsidP="00695242">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display: block; </w:t>
      </w:r>
      <w:r w:rsidRPr="00D3250B">
        <w:rPr>
          <w:rFonts w:ascii="Times New Roman" w:hAnsi="Times New Roman" w:cs="Times New Roman"/>
          <w:b/>
          <w:i/>
        </w:rPr>
        <w:t>/*The display property specifies the display behavior (the type of rendering box) of an element. The block variable means it displays an element as a block element (like &lt;p&gt;). It starts on a new line, and takes up the whole width*/</w:t>
      </w:r>
    </w:p>
    <w:p w14:paraId="52BE15B5" w14:textId="77777777" w:rsidR="00695242" w:rsidRPr="00D3250B" w:rsidRDefault="00695242" w:rsidP="00695242">
      <w:pPr>
        <w:shd w:val="clear" w:color="auto" w:fill="FFFFFF"/>
        <w:spacing w:after="0" w:line="240" w:lineRule="auto"/>
        <w:rPr>
          <w:rFonts w:ascii="Times New Roman" w:hAnsi="Times New Roman" w:cs="Times New Roman"/>
        </w:rPr>
      </w:pPr>
      <w:r w:rsidRPr="00D3250B">
        <w:rPr>
          <w:rFonts w:ascii="Times New Roman" w:hAnsi="Times New Roman" w:cs="Times New Roman"/>
        </w:rPr>
        <w:lastRenderedPageBreak/>
        <w:t xml:space="preserve">  </w:t>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transition: 0.1s; </w:t>
      </w:r>
      <w:r w:rsidRPr="00D3250B">
        <w:rPr>
          <w:rFonts w:ascii="Times New Roman" w:hAnsi="Times New Roman" w:cs="Times New Roman"/>
          <w:b/>
          <w:i/>
        </w:rPr>
        <w:t>/*Specifies how many seconds or milliseconds the transition effect takes to complete. In this case the transition form 0 width to full side bar width*/</w:t>
      </w:r>
    </w:p>
    <w:p w14:paraId="6153A36F" w14:textId="77777777" w:rsidR="00695242" w:rsidRPr="00D3250B" w:rsidRDefault="00695242" w:rsidP="00695242">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t>}</w:t>
      </w:r>
    </w:p>
    <w:p w14:paraId="60B1BBA1" w14:textId="77777777" w:rsidR="00695242" w:rsidRPr="00D3250B" w:rsidRDefault="00695242" w:rsidP="00695242">
      <w:pPr>
        <w:shd w:val="clear" w:color="auto" w:fill="FFFFFF"/>
        <w:spacing w:after="0" w:line="240" w:lineRule="auto"/>
        <w:rPr>
          <w:rFonts w:ascii="Times New Roman" w:hAnsi="Times New Roman" w:cs="Times New Roman"/>
        </w:rPr>
      </w:pPr>
    </w:p>
    <w:p w14:paraId="1D77F551" w14:textId="77777777" w:rsidR="00695242" w:rsidRPr="00D3250B" w:rsidRDefault="00695242" w:rsidP="00695242">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b/>
          <w:i/>
        </w:rPr>
        <w:t>/*Positions and designs the menu close button*/</w:t>
      </w:r>
    </w:p>
    <w:p w14:paraId="1E0AF87F" w14:textId="77777777" w:rsidR="00695242" w:rsidRPr="00D3250B" w:rsidRDefault="00695242" w:rsidP="00695242">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t xml:space="preserve">.Menu .close { </w:t>
      </w:r>
      <w:r w:rsidRPr="00D3250B">
        <w:rPr>
          <w:rFonts w:ascii="Times New Roman" w:hAnsi="Times New Roman" w:cs="Times New Roman"/>
          <w:b/>
          <w:i/>
        </w:rPr>
        <w:t>/*selects the close icon within the menu sidebar*/</w:t>
      </w:r>
    </w:p>
    <w:p w14:paraId="25EBF256" w14:textId="77777777" w:rsidR="00695242" w:rsidRPr="00D3250B" w:rsidRDefault="00695242" w:rsidP="00695242">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position: absolute;</w:t>
      </w:r>
      <w:r w:rsidRPr="00D3250B">
        <w:rPr>
          <w:rFonts w:ascii="Times New Roman" w:hAnsi="Times New Roman" w:cs="Times New Roman"/>
        </w:rPr>
        <w:tab/>
      </w:r>
      <w:r w:rsidRPr="00D3250B">
        <w:rPr>
          <w:rFonts w:ascii="Times New Roman" w:hAnsi="Times New Roman" w:cs="Times New Roman"/>
          <w:b/>
          <w:i/>
        </w:rPr>
        <w:t>/*The position property specifies the type of positioning method used for an element. The absolute variable means The element is positioned relative to anything it is containted within. In this case the sidebar menu. */</w:t>
      </w:r>
      <w:r w:rsidRPr="00D3250B">
        <w:rPr>
          <w:rFonts w:ascii="Times New Roman" w:hAnsi="Times New Roman" w:cs="Times New Roman"/>
        </w:rPr>
        <w:tab/>
      </w:r>
      <w:r w:rsidRPr="00D3250B">
        <w:rPr>
          <w:rFonts w:ascii="Times New Roman" w:hAnsi="Times New Roman" w:cs="Times New Roman"/>
        </w:rPr>
        <w:tab/>
      </w:r>
    </w:p>
    <w:p w14:paraId="67BC8AAE" w14:textId="77777777" w:rsidR="00695242" w:rsidRPr="00D3250B" w:rsidRDefault="00695242" w:rsidP="00695242">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top: 0; </w:t>
      </w:r>
      <w:r w:rsidRPr="00D3250B">
        <w:rPr>
          <w:rFonts w:ascii="Times New Roman" w:hAnsi="Times New Roman" w:cs="Times New Roman"/>
          <w:b/>
          <w:i/>
        </w:rPr>
        <w:t>/*puts it at the top*/</w:t>
      </w:r>
    </w:p>
    <w:p w14:paraId="47213351" w14:textId="77777777" w:rsidR="00695242" w:rsidRPr="00D3250B" w:rsidRDefault="00695242" w:rsidP="00695242">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right: 25px; </w:t>
      </w:r>
      <w:r w:rsidRPr="00D3250B">
        <w:rPr>
          <w:rFonts w:ascii="Times New Roman" w:hAnsi="Times New Roman" w:cs="Times New Roman"/>
          <w:b/>
          <w:i/>
        </w:rPr>
        <w:t>/*puts it that amount from the right*/</w:t>
      </w:r>
    </w:p>
    <w:p w14:paraId="5FBA78CD" w14:textId="77777777" w:rsidR="00695242" w:rsidRPr="00D3250B" w:rsidRDefault="00695242" w:rsidP="00695242">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font-size: 36px;</w:t>
      </w:r>
    </w:p>
    <w:p w14:paraId="0FB92A2A" w14:textId="77777777" w:rsidR="00695242" w:rsidRPr="00D3250B" w:rsidRDefault="00695242" w:rsidP="00695242">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margin-left: 50px; </w:t>
      </w:r>
      <w:r w:rsidRPr="00D3250B">
        <w:rPr>
          <w:rFonts w:ascii="Times New Roman" w:hAnsi="Times New Roman" w:cs="Times New Roman"/>
          <w:b/>
          <w:i/>
        </w:rPr>
        <w:t>/*margin creates extra space around an element in this case to the left*/</w:t>
      </w:r>
    </w:p>
    <w:p w14:paraId="4D9350FE" w14:textId="77777777" w:rsidR="00695242" w:rsidRPr="00D3250B" w:rsidRDefault="00695242" w:rsidP="00695242">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t>}</w:t>
      </w:r>
    </w:p>
    <w:p w14:paraId="279701E8" w14:textId="77777777" w:rsidR="00695242" w:rsidRPr="00D3250B" w:rsidRDefault="00695242" w:rsidP="00695242">
      <w:pPr>
        <w:shd w:val="clear" w:color="auto" w:fill="FFFFFF"/>
        <w:spacing w:after="0" w:line="240" w:lineRule="auto"/>
        <w:rPr>
          <w:rFonts w:ascii="Times New Roman" w:hAnsi="Times New Roman" w:cs="Times New Roman"/>
        </w:rPr>
      </w:pPr>
      <w:r w:rsidRPr="00D3250B">
        <w:rPr>
          <w:rFonts w:ascii="Times New Roman" w:hAnsi="Times New Roman" w:cs="Times New Roman"/>
        </w:rPr>
        <w:tab/>
        <w:t>&lt;/style&gt;</w:t>
      </w:r>
    </w:p>
    <w:p w14:paraId="6730EEC1" w14:textId="77777777" w:rsidR="00695242" w:rsidRPr="00D3250B" w:rsidRDefault="00695242" w:rsidP="00695242">
      <w:pPr>
        <w:shd w:val="clear" w:color="auto" w:fill="FFFFFF"/>
        <w:spacing w:after="0" w:line="240" w:lineRule="auto"/>
        <w:rPr>
          <w:rFonts w:ascii="Times New Roman" w:hAnsi="Times New Roman" w:cs="Times New Roman"/>
        </w:rPr>
      </w:pPr>
      <w:r w:rsidRPr="00D3250B">
        <w:rPr>
          <w:rFonts w:ascii="Times New Roman" w:hAnsi="Times New Roman" w:cs="Times New Roman"/>
        </w:rPr>
        <w:tab/>
        <w:t>&lt;/head&gt;</w:t>
      </w:r>
    </w:p>
    <w:p w14:paraId="5B445B45" w14:textId="77777777" w:rsidR="00695242" w:rsidRPr="00D3250B" w:rsidRDefault="00695242" w:rsidP="00695242">
      <w:pPr>
        <w:shd w:val="clear" w:color="auto" w:fill="FFFFFF"/>
        <w:spacing w:after="0" w:line="240" w:lineRule="auto"/>
        <w:rPr>
          <w:rFonts w:ascii="Times New Roman" w:hAnsi="Times New Roman" w:cs="Times New Roman"/>
        </w:rPr>
      </w:pPr>
      <w:r w:rsidRPr="00D3250B">
        <w:rPr>
          <w:rFonts w:ascii="Times New Roman" w:hAnsi="Times New Roman" w:cs="Times New Roman"/>
        </w:rPr>
        <w:tab/>
        <w:t>&lt;body&gt;</w:t>
      </w:r>
    </w:p>
    <w:p w14:paraId="686E5B41" w14:textId="77777777" w:rsidR="00695242" w:rsidRPr="00D3250B" w:rsidRDefault="00695242" w:rsidP="00695242">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t xml:space="preserve">&lt;div id="Menu" class="Menu"&gt; </w:t>
      </w:r>
      <w:r w:rsidRPr="00D3250B">
        <w:rPr>
          <w:rFonts w:ascii="Times New Roman" w:hAnsi="Times New Roman" w:cs="Times New Roman"/>
          <w:b/>
          <w:i/>
        </w:rPr>
        <w:t>&lt;!--sets up the container for the side bar menu--&gt;</w:t>
      </w:r>
    </w:p>
    <w:p w14:paraId="6CAFA9BF" w14:textId="77777777" w:rsidR="00695242" w:rsidRPr="00D3250B" w:rsidRDefault="00695242" w:rsidP="00695242">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lt;a href="javascript:void(0)" class="close" onclick="closeMenu()"&gt;&amp;times;&lt;/a&gt; </w:t>
      </w:r>
      <w:r w:rsidRPr="00D3250B">
        <w:rPr>
          <w:rFonts w:ascii="Times New Roman" w:hAnsi="Times New Roman" w:cs="Times New Roman"/>
          <w:b/>
          <w:i/>
        </w:rPr>
        <w:t>&lt;!-created the close icon that on click actiacted the closeMenu() function. The symbol is created using a char code--&gt;</w:t>
      </w:r>
    </w:p>
    <w:p w14:paraId="2A0FFC20" w14:textId="77777777" w:rsidR="00695242" w:rsidRPr="00D3250B" w:rsidRDefault="00695242" w:rsidP="00695242">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lt;a href="Team.html"&gt;Blue Cheese Robotics&lt;/a</w:t>
      </w:r>
      <w:r w:rsidRPr="00D3250B">
        <w:rPr>
          <w:rFonts w:ascii="Times New Roman" w:hAnsi="Times New Roman" w:cs="Times New Roman"/>
          <w:b/>
          <w:i/>
        </w:rPr>
        <w:t>&gt;&lt;!--makes the words take the user to the defind href="" location when clicked--&gt;</w:t>
      </w:r>
    </w:p>
    <w:p w14:paraId="4248154B" w14:textId="77777777" w:rsidR="00695242" w:rsidRPr="00D3250B" w:rsidRDefault="00695242" w:rsidP="00695242">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lt;a href="FIRST.html"&gt;FIRST&lt;/a</w:t>
      </w:r>
      <w:r w:rsidRPr="00D3250B">
        <w:rPr>
          <w:rFonts w:ascii="Times New Roman" w:hAnsi="Times New Roman" w:cs="Times New Roman"/>
          <w:b/>
          <w:i/>
        </w:rPr>
        <w:t>&gt;&lt;!--makes the words take the user to the defind href="" location when clicked--&gt;</w:t>
      </w:r>
    </w:p>
    <w:p w14:paraId="6265A487" w14:textId="77777777" w:rsidR="00695242" w:rsidRPr="00D3250B" w:rsidRDefault="00695242" w:rsidP="00695242">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lt;a href="Outreach.html"&gt;Our Outreach&lt;/a</w:t>
      </w:r>
      <w:r w:rsidRPr="00D3250B">
        <w:rPr>
          <w:rFonts w:ascii="Times New Roman" w:hAnsi="Times New Roman" w:cs="Times New Roman"/>
          <w:b/>
          <w:i/>
        </w:rPr>
        <w:t>&gt;&lt;!--makes the words take the user to the defind href="" location when clicked--&gt;</w:t>
      </w:r>
    </w:p>
    <w:p w14:paraId="7065B76A" w14:textId="77777777" w:rsidR="00695242" w:rsidRPr="00D3250B" w:rsidRDefault="00695242" w:rsidP="00695242">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t>&lt;/div&gt;</w:t>
      </w:r>
    </w:p>
    <w:p w14:paraId="093A5EB0" w14:textId="77777777" w:rsidR="00695242" w:rsidRPr="00D3250B" w:rsidRDefault="00695242" w:rsidP="00695242">
      <w:pPr>
        <w:shd w:val="clear" w:color="auto" w:fill="FFFFFF"/>
        <w:spacing w:after="0" w:line="240" w:lineRule="auto"/>
        <w:rPr>
          <w:rFonts w:ascii="Times New Roman" w:hAnsi="Times New Roman" w:cs="Times New Roman"/>
        </w:rPr>
      </w:pPr>
    </w:p>
    <w:p w14:paraId="1F4F3F1C" w14:textId="77777777" w:rsidR="00695242" w:rsidRPr="00D3250B" w:rsidRDefault="00695242" w:rsidP="00695242">
      <w:pPr>
        <w:shd w:val="clear" w:color="auto" w:fill="FFFFFF"/>
        <w:spacing w:after="0" w:line="240" w:lineRule="auto"/>
        <w:rPr>
          <w:rFonts w:ascii="Times New Roman" w:hAnsi="Times New Roman" w:cs="Times New Roman"/>
        </w:rPr>
      </w:pPr>
    </w:p>
    <w:p w14:paraId="3E34DF5A" w14:textId="77777777" w:rsidR="00695242" w:rsidRPr="00D3250B" w:rsidRDefault="00695242" w:rsidP="00695242">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t xml:space="preserve">&lt;span style="font-size:35px;cursor:pointer;color:white;font-family: Arial;float:left;" onclick="openMenu()"&gt;&amp;#9776; Menu&lt;/span&gt; </w:t>
      </w:r>
      <w:r w:rsidRPr="00D3250B">
        <w:rPr>
          <w:rFonts w:ascii="Times New Roman" w:hAnsi="Times New Roman" w:cs="Times New Roman"/>
          <w:b/>
          <w:i/>
        </w:rPr>
        <w:t>&lt;!--styles the open menu icon including making the cursor a pointer while above the element, sets the font, and calls the function openMenu() to open the menu when clicked. The wierd charcers infornt of menu makes the three bars symbol.--&gt;</w:t>
      </w:r>
    </w:p>
    <w:p w14:paraId="0D6952CB" w14:textId="77777777" w:rsidR="00695242" w:rsidRPr="00D3250B" w:rsidRDefault="00695242" w:rsidP="00695242">
      <w:pPr>
        <w:shd w:val="clear" w:color="auto" w:fill="FFFFFF"/>
        <w:spacing w:after="0" w:line="240" w:lineRule="auto"/>
        <w:rPr>
          <w:rFonts w:ascii="Times New Roman" w:hAnsi="Times New Roman" w:cs="Times New Roman"/>
        </w:rPr>
      </w:pPr>
    </w:p>
    <w:p w14:paraId="1C99FA15" w14:textId="77777777" w:rsidR="00695242" w:rsidRPr="00D3250B" w:rsidRDefault="00695242" w:rsidP="00695242">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t>&lt;script&gt; &lt;!--defines when javascript starts--&gt;</w:t>
      </w:r>
    </w:p>
    <w:p w14:paraId="5A1BC447" w14:textId="77777777" w:rsidR="00695242" w:rsidRPr="00D3250B" w:rsidRDefault="00695242" w:rsidP="00695242">
      <w:pPr>
        <w:shd w:val="clear" w:color="auto" w:fill="FFFFFF"/>
        <w:spacing w:after="0" w:line="240" w:lineRule="auto"/>
        <w:rPr>
          <w:rFonts w:ascii="Times New Roman" w:hAnsi="Times New Roman" w:cs="Times New Roman"/>
          <w:b/>
          <w:i/>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function openMenu() { </w:t>
      </w:r>
      <w:r w:rsidRPr="00D3250B">
        <w:rPr>
          <w:rFonts w:ascii="Times New Roman" w:hAnsi="Times New Roman" w:cs="Times New Roman"/>
          <w:b/>
          <w:i/>
        </w:rPr>
        <w:t>//function called when the user clicks on the span with the menu in the corner</w:t>
      </w:r>
    </w:p>
    <w:p w14:paraId="7645D106" w14:textId="77777777" w:rsidR="00695242" w:rsidRPr="00D3250B" w:rsidRDefault="00695242" w:rsidP="00695242">
      <w:pPr>
        <w:shd w:val="clear" w:color="auto" w:fill="FFFFFF"/>
        <w:spacing w:after="0" w:line="240" w:lineRule="auto"/>
        <w:rPr>
          <w:rFonts w:ascii="Times New Roman" w:hAnsi="Times New Roman" w:cs="Times New Roman"/>
        </w:rPr>
      </w:pPr>
      <w:r w:rsidRPr="00D3250B">
        <w:rPr>
          <w:rFonts w:ascii="Times New Roman" w:hAnsi="Times New Roman" w:cs="Times New Roman"/>
          <w:b/>
          <w:i/>
        </w:rPr>
        <w:tab/>
      </w:r>
      <w:r w:rsidRPr="00D3250B">
        <w:rPr>
          <w:rFonts w:ascii="Times New Roman" w:hAnsi="Times New Roman" w:cs="Times New Roman"/>
          <w:b/>
          <w:i/>
        </w:rPr>
        <w:tab/>
      </w:r>
      <w:r w:rsidRPr="00D3250B">
        <w:rPr>
          <w:rFonts w:ascii="Times New Roman" w:hAnsi="Times New Roman" w:cs="Times New Roman"/>
          <w:b/>
          <w:i/>
        </w:rPr>
        <w:tab/>
      </w:r>
      <w:r w:rsidRPr="00D3250B">
        <w:rPr>
          <w:rFonts w:ascii="Times New Roman" w:hAnsi="Times New Roman" w:cs="Times New Roman"/>
          <w:b/>
          <w:i/>
        </w:rPr>
        <w:tab/>
        <w:t>document.getElementById</w:t>
      </w:r>
      <w:r w:rsidRPr="00D3250B">
        <w:rPr>
          <w:rFonts w:ascii="Times New Roman" w:hAnsi="Times New Roman" w:cs="Times New Roman"/>
        </w:rPr>
        <w:t xml:space="preserve">("Menu").style.width = "250px"; </w:t>
      </w:r>
      <w:r w:rsidRPr="00D3250B">
        <w:rPr>
          <w:rFonts w:ascii="Times New Roman" w:hAnsi="Times New Roman" w:cs="Times New Roman"/>
          <w:b/>
          <w:i/>
        </w:rPr>
        <w:t>//changes the width to make the side bar slide out assisted with the transition in css</w:t>
      </w:r>
    </w:p>
    <w:p w14:paraId="6F70CF55" w14:textId="77777777" w:rsidR="00695242" w:rsidRPr="00D3250B" w:rsidRDefault="00695242" w:rsidP="00695242">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document.getElementById("Menu").style.border = "10px solid #b3b3ff"; /</w:t>
      </w:r>
      <w:r w:rsidRPr="00D3250B">
        <w:rPr>
          <w:rFonts w:ascii="Times New Roman" w:hAnsi="Times New Roman" w:cs="Times New Roman"/>
          <w:b/>
          <w:i/>
        </w:rPr>
        <w:t>/makes the border around the element come with the sidebar</w:t>
      </w:r>
    </w:p>
    <w:p w14:paraId="55CEEF55" w14:textId="77777777" w:rsidR="00695242" w:rsidRPr="00D3250B" w:rsidRDefault="00695242" w:rsidP="00695242">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w:t>
      </w:r>
    </w:p>
    <w:p w14:paraId="7EC068AA" w14:textId="77777777" w:rsidR="00695242" w:rsidRPr="00D3250B" w:rsidRDefault="00695242" w:rsidP="00695242">
      <w:pPr>
        <w:shd w:val="clear" w:color="auto" w:fill="FFFFFF"/>
        <w:spacing w:after="0" w:line="240" w:lineRule="auto"/>
        <w:rPr>
          <w:rFonts w:ascii="Times New Roman" w:hAnsi="Times New Roman" w:cs="Times New Roman"/>
        </w:rPr>
      </w:pPr>
    </w:p>
    <w:p w14:paraId="367C4B54" w14:textId="77777777" w:rsidR="00695242" w:rsidRPr="00D3250B" w:rsidRDefault="00695242" w:rsidP="00695242">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function closeMenu() {</w:t>
      </w:r>
    </w:p>
    <w:p w14:paraId="59629BDF" w14:textId="77777777" w:rsidR="00695242" w:rsidRPr="00D3250B" w:rsidRDefault="00695242" w:rsidP="00695242">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document.getElementById("Menu").style.width = "0"; </w:t>
      </w:r>
      <w:r w:rsidRPr="00D3250B">
        <w:rPr>
          <w:rFonts w:ascii="Times New Roman" w:hAnsi="Times New Roman" w:cs="Times New Roman"/>
          <w:b/>
          <w:i/>
        </w:rPr>
        <w:t>&lt;!--changes the width to make the side bar slide in assisted with the transition in css--&gt;</w:t>
      </w:r>
    </w:p>
    <w:p w14:paraId="3702A95B" w14:textId="77777777" w:rsidR="00695242" w:rsidRPr="00D3250B" w:rsidRDefault="00695242" w:rsidP="00695242">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document.getElementById("Menu").style.border = "0px"; </w:t>
      </w:r>
      <w:r w:rsidRPr="00D3250B">
        <w:rPr>
          <w:rFonts w:ascii="Times New Roman" w:hAnsi="Times New Roman" w:cs="Times New Roman"/>
          <w:b/>
          <w:i/>
        </w:rPr>
        <w:t>&lt;!--makes it so the border goes away when the side bar goes away--&gt;</w:t>
      </w:r>
    </w:p>
    <w:p w14:paraId="7C27DEBF" w14:textId="77777777" w:rsidR="00695242" w:rsidRPr="00D3250B" w:rsidRDefault="00695242" w:rsidP="00695242">
      <w:pPr>
        <w:shd w:val="clear" w:color="auto" w:fill="FFFFFF"/>
        <w:spacing w:after="0" w:line="240" w:lineRule="auto"/>
        <w:rPr>
          <w:rFonts w:ascii="Times New Roman" w:hAnsi="Times New Roman" w:cs="Times New Roman"/>
        </w:rPr>
      </w:pPr>
      <w:r w:rsidRPr="00D3250B">
        <w:rPr>
          <w:rFonts w:ascii="Times New Roman" w:hAnsi="Times New Roman" w:cs="Times New Roman"/>
        </w:rPr>
        <w:lastRenderedPageBreak/>
        <w:tab/>
      </w:r>
      <w:r w:rsidRPr="00D3250B">
        <w:rPr>
          <w:rFonts w:ascii="Times New Roman" w:hAnsi="Times New Roman" w:cs="Times New Roman"/>
        </w:rPr>
        <w:tab/>
      </w:r>
      <w:r w:rsidRPr="00D3250B">
        <w:rPr>
          <w:rFonts w:ascii="Times New Roman" w:hAnsi="Times New Roman" w:cs="Times New Roman"/>
        </w:rPr>
        <w:tab/>
        <w:t>}</w:t>
      </w:r>
    </w:p>
    <w:p w14:paraId="20994BA9" w14:textId="77777777" w:rsidR="00695242" w:rsidRPr="00D3250B" w:rsidRDefault="00695242" w:rsidP="00695242">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t>&lt;/script&gt; &lt;!--defines when javascript ends--&gt;</w:t>
      </w:r>
    </w:p>
    <w:p w14:paraId="33F8590E" w14:textId="77777777" w:rsidR="00695242" w:rsidRPr="00D3250B" w:rsidRDefault="00695242" w:rsidP="00695242">
      <w:pPr>
        <w:shd w:val="clear" w:color="auto" w:fill="FFFFFF"/>
        <w:spacing w:after="0" w:line="240" w:lineRule="auto"/>
        <w:rPr>
          <w:rFonts w:ascii="Times New Roman" w:hAnsi="Times New Roman" w:cs="Times New Roman"/>
        </w:rPr>
      </w:pPr>
    </w:p>
    <w:p w14:paraId="597D2C93" w14:textId="77777777" w:rsidR="00695242" w:rsidRPr="00D3250B" w:rsidRDefault="00695242" w:rsidP="00695242">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t xml:space="preserve">&lt;object data="Competitions/GameManual.pdf" type="application/pdf" height="760px" width="90%" align="right"&gt; </w:t>
      </w:r>
      <w:r w:rsidRPr="00D3250B">
        <w:rPr>
          <w:rFonts w:ascii="Times New Roman" w:hAnsi="Times New Roman" w:cs="Times New Roman"/>
          <w:b/>
          <w:i/>
        </w:rPr>
        <w:t>//creates and object that holds the pdf of</w:t>
      </w:r>
      <w:r w:rsidRPr="00D3250B">
        <w:rPr>
          <w:rFonts w:ascii="Times New Roman" w:hAnsi="Times New Roman" w:cs="Times New Roman"/>
        </w:rPr>
        <w:t xml:space="preserve"> </w:t>
      </w:r>
    </w:p>
    <w:p w14:paraId="3223EFF9" w14:textId="77777777" w:rsidR="00695242" w:rsidRPr="00D3250B" w:rsidRDefault="00695242" w:rsidP="00695242">
      <w:pPr>
        <w:shd w:val="clear" w:color="auto" w:fill="FFFFFF"/>
        <w:spacing w:after="0" w:line="240" w:lineRule="auto"/>
        <w:rPr>
          <w:rFonts w:ascii="Times New Roman" w:hAnsi="Times New Roman" w:cs="Times New Roman"/>
        </w:rPr>
      </w:pPr>
      <w:r w:rsidRPr="00D3250B">
        <w:rPr>
          <w:rFonts w:ascii="Times New Roman" w:hAnsi="Times New Roman" w:cs="Times New Roman"/>
        </w:rPr>
        <w:t xml:space="preserve">  </w:t>
      </w:r>
      <w:r w:rsidRPr="00D3250B">
        <w:rPr>
          <w:rFonts w:ascii="Times New Roman" w:hAnsi="Times New Roman" w:cs="Times New Roman"/>
        </w:rPr>
        <w:tab/>
      </w:r>
      <w:r w:rsidRPr="00D3250B">
        <w:rPr>
          <w:rFonts w:ascii="Times New Roman" w:hAnsi="Times New Roman" w:cs="Times New Roman"/>
        </w:rPr>
        <w:tab/>
      </w:r>
      <w:r w:rsidRPr="00D3250B">
        <w:rPr>
          <w:rFonts w:ascii="Times New Roman" w:hAnsi="Times New Roman" w:cs="Times New Roman"/>
        </w:rPr>
        <w:tab/>
        <w:t xml:space="preserve">alt : &lt;a href="Competitions/GameManual.pdf"&gt;Click Me&lt;/a&gt; </w:t>
      </w:r>
      <w:r w:rsidRPr="00D3250B">
        <w:rPr>
          <w:rFonts w:ascii="Times New Roman" w:hAnsi="Times New Roman" w:cs="Times New Roman"/>
          <w:b/>
          <w:i/>
        </w:rPr>
        <w:t>//makes a link to click on if it is having issues loading</w:t>
      </w:r>
    </w:p>
    <w:p w14:paraId="27BA04DE" w14:textId="77777777" w:rsidR="00695242" w:rsidRPr="00D3250B" w:rsidRDefault="00695242" w:rsidP="00695242">
      <w:pPr>
        <w:shd w:val="clear" w:color="auto" w:fill="FFFFFF"/>
        <w:spacing w:after="0" w:line="240" w:lineRule="auto"/>
        <w:rPr>
          <w:rFonts w:ascii="Times New Roman" w:hAnsi="Times New Roman" w:cs="Times New Roman"/>
        </w:rPr>
      </w:pPr>
      <w:r w:rsidRPr="00D3250B">
        <w:rPr>
          <w:rFonts w:ascii="Times New Roman" w:hAnsi="Times New Roman" w:cs="Times New Roman"/>
        </w:rPr>
        <w:tab/>
      </w:r>
      <w:r w:rsidRPr="00D3250B">
        <w:rPr>
          <w:rFonts w:ascii="Times New Roman" w:hAnsi="Times New Roman" w:cs="Times New Roman"/>
        </w:rPr>
        <w:tab/>
        <w:t>&lt;/object&gt;</w:t>
      </w:r>
    </w:p>
    <w:p w14:paraId="26597139" w14:textId="77777777" w:rsidR="00695242" w:rsidRPr="00D3250B" w:rsidRDefault="00695242" w:rsidP="00695242">
      <w:pPr>
        <w:shd w:val="clear" w:color="auto" w:fill="FFFFFF"/>
        <w:spacing w:after="0" w:line="240" w:lineRule="auto"/>
        <w:rPr>
          <w:rFonts w:ascii="Times New Roman" w:hAnsi="Times New Roman" w:cs="Times New Roman"/>
        </w:rPr>
      </w:pPr>
    </w:p>
    <w:p w14:paraId="50595081" w14:textId="77777777" w:rsidR="00695242" w:rsidRPr="00D3250B" w:rsidRDefault="00695242" w:rsidP="00695242">
      <w:pPr>
        <w:shd w:val="clear" w:color="auto" w:fill="FFFFFF"/>
        <w:spacing w:after="0" w:line="240" w:lineRule="auto"/>
        <w:rPr>
          <w:rFonts w:ascii="Times New Roman" w:hAnsi="Times New Roman" w:cs="Times New Roman"/>
        </w:rPr>
      </w:pPr>
    </w:p>
    <w:p w14:paraId="0D723291" w14:textId="77777777" w:rsidR="00695242" w:rsidRPr="00D3250B" w:rsidRDefault="00695242" w:rsidP="00695242">
      <w:pPr>
        <w:shd w:val="clear" w:color="auto" w:fill="FFFFFF"/>
        <w:spacing w:after="0" w:line="240" w:lineRule="auto"/>
        <w:rPr>
          <w:rFonts w:ascii="Times New Roman" w:hAnsi="Times New Roman" w:cs="Times New Roman"/>
        </w:rPr>
      </w:pPr>
    </w:p>
    <w:p w14:paraId="710AA603" w14:textId="77777777" w:rsidR="00695242" w:rsidRPr="00D3250B" w:rsidRDefault="00695242" w:rsidP="00695242">
      <w:pPr>
        <w:shd w:val="clear" w:color="auto" w:fill="FFFFFF"/>
        <w:spacing w:after="0" w:line="240" w:lineRule="auto"/>
        <w:rPr>
          <w:rFonts w:ascii="Times New Roman" w:hAnsi="Times New Roman" w:cs="Times New Roman"/>
        </w:rPr>
      </w:pPr>
      <w:r w:rsidRPr="00D3250B">
        <w:rPr>
          <w:rFonts w:ascii="Times New Roman" w:hAnsi="Times New Roman" w:cs="Times New Roman"/>
        </w:rPr>
        <w:t>&lt;/body&gt;</w:t>
      </w:r>
    </w:p>
    <w:p w14:paraId="408FA9EA" w14:textId="77777777" w:rsidR="00695242" w:rsidRPr="00D3250B" w:rsidRDefault="00695242" w:rsidP="00695242">
      <w:pPr>
        <w:shd w:val="clear" w:color="auto" w:fill="FFFFFF"/>
        <w:spacing w:after="0" w:line="240" w:lineRule="auto"/>
        <w:rPr>
          <w:rFonts w:ascii="Times New Roman" w:hAnsi="Times New Roman" w:cs="Times New Roman"/>
        </w:rPr>
      </w:pPr>
      <w:r w:rsidRPr="00D3250B">
        <w:rPr>
          <w:rFonts w:ascii="Times New Roman" w:hAnsi="Times New Roman" w:cs="Times New Roman"/>
        </w:rPr>
        <w:t>&lt;/html&gt;</w:t>
      </w:r>
    </w:p>
    <w:p w14:paraId="4B5B0D9C" w14:textId="18DF40B7" w:rsidR="0044122F" w:rsidRPr="00D3250B" w:rsidRDefault="0044122F" w:rsidP="00A2049F">
      <w:pPr>
        <w:rPr>
          <w:rFonts w:asciiTheme="majorHAnsi" w:hAnsiTheme="majorHAnsi" w:cstheme="majorHAnsi"/>
          <w:sz w:val="40"/>
          <w:szCs w:val="40"/>
        </w:rPr>
      </w:pPr>
    </w:p>
    <w:p w14:paraId="47C25E02" w14:textId="77777777" w:rsidR="00CD1FA3" w:rsidRPr="00D3250B" w:rsidRDefault="00CD1FA3" w:rsidP="00A2049F">
      <w:pPr>
        <w:rPr>
          <w:rFonts w:asciiTheme="majorHAnsi" w:hAnsiTheme="majorHAnsi" w:cstheme="majorHAnsi"/>
          <w:sz w:val="40"/>
          <w:szCs w:val="40"/>
        </w:rPr>
      </w:pPr>
    </w:p>
    <w:p w14:paraId="7F25E6EC" w14:textId="77777777" w:rsidR="0044122F" w:rsidRPr="00D3250B" w:rsidRDefault="0044122F" w:rsidP="00A2049F">
      <w:pPr>
        <w:rPr>
          <w:rFonts w:asciiTheme="majorHAnsi" w:hAnsiTheme="majorHAnsi" w:cstheme="majorHAnsi"/>
          <w:sz w:val="40"/>
          <w:szCs w:val="40"/>
        </w:rPr>
      </w:pPr>
    </w:p>
    <w:p w14:paraId="6C18E6FD" w14:textId="77777777" w:rsidR="0044122F" w:rsidRPr="00D3250B" w:rsidRDefault="0044122F" w:rsidP="00A2049F">
      <w:pPr>
        <w:rPr>
          <w:rFonts w:asciiTheme="majorHAnsi" w:hAnsiTheme="majorHAnsi" w:cstheme="majorHAnsi"/>
          <w:sz w:val="40"/>
          <w:szCs w:val="40"/>
        </w:rPr>
      </w:pPr>
    </w:p>
    <w:p w14:paraId="12627079" w14:textId="77777777" w:rsidR="0044122F" w:rsidRPr="00D3250B" w:rsidRDefault="0044122F" w:rsidP="00A2049F">
      <w:pPr>
        <w:rPr>
          <w:rFonts w:asciiTheme="majorHAnsi" w:hAnsiTheme="majorHAnsi" w:cstheme="majorHAnsi"/>
          <w:sz w:val="40"/>
          <w:szCs w:val="40"/>
        </w:rPr>
      </w:pPr>
    </w:p>
    <w:p w14:paraId="65818F79" w14:textId="77777777" w:rsidR="0044122F" w:rsidRPr="00D3250B" w:rsidRDefault="0044122F" w:rsidP="00A2049F">
      <w:pPr>
        <w:rPr>
          <w:rFonts w:asciiTheme="majorHAnsi" w:hAnsiTheme="majorHAnsi" w:cstheme="majorHAnsi"/>
          <w:sz w:val="40"/>
          <w:szCs w:val="40"/>
        </w:rPr>
      </w:pPr>
    </w:p>
    <w:p w14:paraId="3669F3AB" w14:textId="77777777" w:rsidR="0044122F" w:rsidRPr="00D3250B" w:rsidRDefault="0044122F" w:rsidP="00A2049F">
      <w:pPr>
        <w:rPr>
          <w:rFonts w:asciiTheme="majorHAnsi" w:hAnsiTheme="majorHAnsi" w:cstheme="majorHAnsi"/>
          <w:sz w:val="40"/>
          <w:szCs w:val="40"/>
        </w:rPr>
      </w:pPr>
    </w:p>
    <w:p w14:paraId="19B5B161" w14:textId="77777777" w:rsidR="0044122F" w:rsidRPr="00D3250B" w:rsidRDefault="0044122F" w:rsidP="00A2049F">
      <w:pPr>
        <w:rPr>
          <w:rFonts w:asciiTheme="majorHAnsi" w:hAnsiTheme="majorHAnsi" w:cstheme="majorHAnsi"/>
          <w:sz w:val="40"/>
          <w:szCs w:val="40"/>
        </w:rPr>
      </w:pPr>
    </w:p>
    <w:p w14:paraId="6A6289F0" w14:textId="77777777" w:rsidR="00C900E3" w:rsidRPr="00D3250B" w:rsidRDefault="00C900E3" w:rsidP="00C900E3"/>
    <w:p w14:paraId="6152A2C3" w14:textId="77777777" w:rsidR="00C900E3" w:rsidRPr="00D3250B" w:rsidRDefault="00C900E3" w:rsidP="00C900E3"/>
    <w:p w14:paraId="3A3B063B" w14:textId="77777777" w:rsidR="00C900E3" w:rsidRPr="00D3250B" w:rsidRDefault="00C900E3" w:rsidP="00C900E3"/>
    <w:p w14:paraId="056AD4C9" w14:textId="77777777" w:rsidR="00C900E3" w:rsidRPr="00D3250B" w:rsidRDefault="00C900E3" w:rsidP="00C900E3"/>
    <w:p w14:paraId="6E71E434" w14:textId="77777777" w:rsidR="00C900E3" w:rsidRPr="00D3250B" w:rsidRDefault="00C900E3" w:rsidP="00C900E3"/>
    <w:p w14:paraId="224CA025" w14:textId="77777777" w:rsidR="00C900E3" w:rsidRPr="00D3250B" w:rsidRDefault="00C900E3" w:rsidP="00C900E3"/>
    <w:p w14:paraId="70A86BA7" w14:textId="77777777" w:rsidR="00C900E3" w:rsidRPr="00D3250B" w:rsidRDefault="00C900E3" w:rsidP="00C900E3"/>
    <w:p w14:paraId="4ED5170A" w14:textId="6F126B39" w:rsidR="00A2049F" w:rsidRPr="00D3250B" w:rsidRDefault="00A2049F" w:rsidP="000722BA">
      <w:pPr>
        <w:pStyle w:val="Heading1"/>
        <w:rPr>
          <w:sz w:val="56"/>
          <w:szCs w:val="56"/>
          <w:u w:val="single"/>
        </w:rPr>
      </w:pPr>
      <w:bookmarkStart w:id="61" w:name="_Toc6826313"/>
      <w:r w:rsidRPr="00D3250B">
        <w:rPr>
          <w:sz w:val="56"/>
          <w:szCs w:val="56"/>
          <w:u w:val="single"/>
        </w:rPr>
        <w:lastRenderedPageBreak/>
        <w:t>Glossary</w:t>
      </w:r>
      <w:bookmarkEnd w:id="61"/>
    </w:p>
    <w:p w14:paraId="5FE1B78B" w14:textId="77777777" w:rsidR="000722BA" w:rsidRPr="00D3250B" w:rsidRDefault="000722BA" w:rsidP="000722BA"/>
    <w:p w14:paraId="714B3253" w14:textId="77777777" w:rsidR="005E74F8" w:rsidRPr="00D3250B" w:rsidRDefault="005E74F8" w:rsidP="00AB0667">
      <w:pPr>
        <w:pStyle w:val="ListParagraph"/>
        <w:numPr>
          <w:ilvl w:val="0"/>
          <w:numId w:val="31"/>
        </w:numPr>
        <w:rPr>
          <w:rFonts w:cstheme="minorHAnsi"/>
          <w:sz w:val="24"/>
        </w:rPr>
      </w:pPr>
      <w:r w:rsidRPr="00D3250B">
        <w:rPr>
          <w:rFonts w:cstheme="minorHAnsi"/>
          <w:sz w:val="24"/>
        </w:rPr>
        <w:t>&lt;!-</w:t>
      </w:r>
      <w:r w:rsidR="00A15DA6" w:rsidRPr="00D3250B">
        <w:rPr>
          <w:rFonts w:cstheme="minorHAnsi"/>
          <w:sz w:val="24"/>
        </w:rPr>
        <w:t xml:space="preserve"> </w:t>
      </w:r>
      <w:r w:rsidRPr="00D3250B">
        <w:rPr>
          <w:rFonts w:cstheme="minorHAnsi"/>
          <w:sz w:val="24"/>
        </w:rPr>
        <w:t>-</w:t>
      </w:r>
      <w:r w:rsidR="00A15DA6" w:rsidRPr="00D3250B">
        <w:rPr>
          <w:rFonts w:cstheme="minorHAnsi"/>
          <w:sz w:val="24"/>
        </w:rPr>
        <w:t xml:space="preserve"> -</w:t>
      </w:r>
      <w:r w:rsidRPr="00D3250B">
        <w:rPr>
          <w:rFonts w:cstheme="minorHAnsi"/>
          <w:sz w:val="24"/>
        </w:rPr>
        <w:t>…</w:t>
      </w:r>
      <w:r w:rsidR="00A15DA6" w:rsidRPr="00D3250B">
        <w:rPr>
          <w:rFonts w:cstheme="minorHAnsi"/>
          <w:sz w:val="24"/>
        </w:rPr>
        <w:t>- - &gt;</w:t>
      </w:r>
    </w:p>
    <w:p w14:paraId="6CD68A64" w14:textId="77777777" w:rsidR="00A15DA6" w:rsidRPr="00D3250B" w:rsidRDefault="005E74F8" w:rsidP="00AB0667">
      <w:pPr>
        <w:pStyle w:val="ListParagraph"/>
        <w:numPr>
          <w:ilvl w:val="1"/>
          <w:numId w:val="31"/>
        </w:numPr>
        <w:rPr>
          <w:rFonts w:cstheme="minorHAnsi"/>
          <w:sz w:val="24"/>
        </w:rPr>
      </w:pPr>
      <w:r w:rsidRPr="00D3250B">
        <w:rPr>
          <w:rFonts w:cstheme="minorHAnsi"/>
          <w:sz w:val="24"/>
        </w:rPr>
        <w:t>Defines a comment</w:t>
      </w:r>
    </w:p>
    <w:p w14:paraId="7D88226C" w14:textId="77777777" w:rsidR="00A15DA6" w:rsidRPr="00D3250B" w:rsidRDefault="00A15DA6" w:rsidP="00A15DA6">
      <w:pPr>
        <w:pStyle w:val="ListParagraph"/>
        <w:rPr>
          <w:rFonts w:cstheme="minorHAnsi"/>
          <w:sz w:val="24"/>
        </w:rPr>
      </w:pPr>
    </w:p>
    <w:p w14:paraId="6A9D926D" w14:textId="77777777" w:rsidR="00A15DA6" w:rsidRPr="00D3250B" w:rsidRDefault="00A15DA6" w:rsidP="00AB0667">
      <w:pPr>
        <w:pStyle w:val="ListParagraph"/>
        <w:numPr>
          <w:ilvl w:val="0"/>
          <w:numId w:val="31"/>
        </w:numPr>
        <w:rPr>
          <w:rFonts w:cstheme="minorHAnsi"/>
          <w:sz w:val="24"/>
        </w:rPr>
      </w:pPr>
      <w:r w:rsidRPr="00D3250B">
        <w:rPr>
          <w:rFonts w:cstheme="minorHAnsi"/>
          <w:sz w:val="24"/>
        </w:rPr>
        <w:t>&lt;a&gt;</w:t>
      </w:r>
    </w:p>
    <w:p w14:paraId="3A074FEA" w14:textId="77777777" w:rsidR="00A15DA6" w:rsidRPr="00D3250B" w:rsidRDefault="00A15DA6" w:rsidP="00AB0667">
      <w:pPr>
        <w:pStyle w:val="ListParagraph"/>
        <w:numPr>
          <w:ilvl w:val="1"/>
          <w:numId w:val="31"/>
        </w:numPr>
        <w:rPr>
          <w:rFonts w:cstheme="minorHAnsi"/>
          <w:sz w:val="24"/>
        </w:rPr>
      </w:pPr>
      <w:r w:rsidRPr="00D3250B">
        <w:rPr>
          <w:rFonts w:cstheme="minorHAnsi"/>
          <w:sz w:val="24"/>
        </w:rPr>
        <w:t>Defines a hyperlink</w:t>
      </w:r>
    </w:p>
    <w:p w14:paraId="020BE4E3" w14:textId="1AA8D831" w:rsidR="00C75AC1" w:rsidRPr="00D3250B" w:rsidRDefault="00C75AC1" w:rsidP="00A15DA6">
      <w:pPr>
        <w:pStyle w:val="ListParagraph"/>
        <w:rPr>
          <w:rFonts w:cstheme="minorHAnsi"/>
          <w:sz w:val="24"/>
        </w:rPr>
      </w:pPr>
    </w:p>
    <w:p w14:paraId="5A7A9602" w14:textId="036AE348" w:rsidR="00C75AC1" w:rsidRPr="00D3250B" w:rsidRDefault="00C75AC1" w:rsidP="00C75AC1">
      <w:pPr>
        <w:pStyle w:val="ListParagraph"/>
        <w:numPr>
          <w:ilvl w:val="0"/>
          <w:numId w:val="31"/>
        </w:numPr>
        <w:rPr>
          <w:rFonts w:cstheme="minorHAnsi"/>
          <w:sz w:val="24"/>
        </w:rPr>
      </w:pPr>
      <w:r w:rsidRPr="00D3250B">
        <w:rPr>
          <w:rFonts w:cstheme="minorHAnsi"/>
          <w:sz w:val="24"/>
        </w:rPr>
        <w:t>Attribute</w:t>
      </w:r>
    </w:p>
    <w:p w14:paraId="369E0198" w14:textId="2EC5E838" w:rsidR="00C75AC1" w:rsidRPr="00D3250B" w:rsidRDefault="00AB6C59" w:rsidP="00AB6C59">
      <w:pPr>
        <w:pStyle w:val="ListParagraph"/>
        <w:numPr>
          <w:ilvl w:val="1"/>
          <w:numId w:val="31"/>
        </w:numPr>
        <w:rPr>
          <w:rFonts w:cstheme="minorHAnsi"/>
          <w:sz w:val="24"/>
        </w:rPr>
      </w:pPr>
      <w:r w:rsidRPr="00D3250B">
        <w:rPr>
          <w:rFonts w:cstheme="minorHAnsi"/>
          <w:sz w:val="24"/>
        </w:rPr>
        <w:t>A value associated with an element, consisting of a name, and an associated (textual) value.</w:t>
      </w:r>
    </w:p>
    <w:p w14:paraId="796A68CF" w14:textId="77777777" w:rsidR="00AB6C59" w:rsidRPr="00D3250B" w:rsidRDefault="00AB6C59" w:rsidP="00AB6C59">
      <w:pPr>
        <w:pStyle w:val="ListParagraph"/>
        <w:ind w:left="1440"/>
        <w:rPr>
          <w:rFonts w:cstheme="minorHAnsi"/>
          <w:sz w:val="24"/>
        </w:rPr>
      </w:pPr>
    </w:p>
    <w:p w14:paraId="7FFC6D02" w14:textId="77777777" w:rsidR="005E74F8" w:rsidRPr="00D3250B" w:rsidRDefault="005E74F8" w:rsidP="00AB0667">
      <w:pPr>
        <w:pStyle w:val="ListParagraph"/>
        <w:numPr>
          <w:ilvl w:val="0"/>
          <w:numId w:val="31"/>
        </w:numPr>
        <w:rPr>
          <w:rFonts w:cstheme="minorHAnsi"/>
          <w:sz w:val="24"/>
        </w:rPr>
      </w:pPr>
      <w:r w:rsidRPr="00D3250B">
        <w:rPr>
          <w:rFonts w:cstheme="minorHAnsi"/>
          <w:sz w:val="24"/>
        </w:rPr>
        <w:t>Body</w:t>
      </w:r>
    </w:p>
    <w:p w14:paraId="11EED79F" w14:textId="232CEAE5" w:rsidR="005E74F8" w:rsidRPr="00D3250B" w:rsidRDefault="005E74F8" w:rsidP="00AB0667">
      <w:pPr>
        <w:pStyle w:val="ListParagraph"/>
        <w:numPr>
          <w:ilvl w:val="1"/>
          <w:numId w:val="31"/>
        </w:numPr>
        <w:rPr>
          <w:rFonts w:cstheme="minorHAnsi"/>
          <w:sz w:val="24"/>
        </w:rPr>
      </w:pPr>
      <w:r w:rsidRPr="00D3250B">
        <w:rPr>
          <w:rFonts w:cstheme="minorHAnsi"/>
          <w:sz w:val="24"/>
        </w:rPr>
        <w:t>The body is the container for all of a page’s content. Comes after the &lt;head&gt; tag, within the overall &lt;html&gt; tag.</w:t>
      </w:r>
    </w:p>
    <w:p w14:paraId="0D3C16B5" w14:textId="77777777" w:rsidR="00403C67" w:rsidRPr="00D3250B" w:rsidRDefault="00403C67" w:rsidP="00403C67">
      <w:pPr>
        <w:pStyle w:val="ListParagraph"/>
        <w:ind w:left="1440"/>
        <w:rPr>
          <w:rFonts w:cstheme="minorHAnsi"/>
          <w:sz w:val="24"/>
        </w:rPr>
      </w:pPr>
    </w:p>
    <w:p w14:paraId="3FB5F75E" w14:textId="0D8690F0" w:rsidR="00797D1F" w:rsidRPr="00D3250B" w:rsidRDefault="00797D1F" w:rsidP="00AB0667">
      <w:pPr>
        <w:pStyle w:val="ListParagraph"/>
        <w:numPr>
          <w:ilvl w:val="0"/>
          <w:numId w:val="31"/>
        </w:numPr>
        <w:rPr>
          <w:rFonts w:cstheme="minorHAnsi"/>
          <w:sz w:val="24"/>
        </w:rPr>
      </w:pPr>
      <w:r w:rsidRPr="00D3250B">
        <w:rPr>
          <w:rFonts w:cstheme="minorHAnsi"/>
          <w:sz w:val="24"/>
        </w:rPr>
        <w:t>Border</w:t>
      </w:r>
    </w:p>
    <w:p w14:paraId="7E731077" w14:textId="60DB2546" w:rsidR="00797D1F" w:rsidRPr="00D3250B" w:rsidRDefault="00403C67" w:rsidP="00403C67">
      <w:pPr>
        <w:pStyle w:val="ListParagraph"/>
        <w:numPr>
          <w:ilvl w:val="1"/>
          <w:numId w:val="31"/>
        </w:numPr>
        <w:rPr>
          <w:rFonts w:cstheme="minorHAnsi"/>
          <w:sz w:val="24"/>
        </w:rPr>
      </w:pPr>
      <w:r w:rsidRPr="00D3250B">
        <w:rPr>
          <w:rFonts w:cstheme="minorHAnsi"/>
          <w:sz w:val="24"/>
        </w:rPr>
        <w:t>The border shorthand CSS property sets an element's border. It sets the values of border-width, border-style, and border-color.</w:t>
      </w:r>
    </w:p>
    <w:p w14:paraId="12D2A5D6" w14:textId="77777777" w:rsidR="00A15DA6" w:rsidRPr="00D3250B" w:rsidRDefault="00A15DA6" w:rsidP="00A15DA6">
      <w:pPr>
        <w:pStyle w:val="ListParagraph"/>
        <w:rPr>
          <w:rFonts w:cstheme="minorHAnsi"/>
          <w:sz w:val="24"/>
        </w:rPr>
      </w:pPr>
    </w:p>
    <w:p w14:paraId="3630C9A0" w14:textId="77777777" w:rsidR="00A15DA6" w:rsidRPr="00D3250B" w:rsidRDefault="00A15DA6" w:rsidP="00AB0667">
      <w:pPr>
        <w:pStyle w:val="ListParagraph"/>
        <w:numPr>
          <w:ilvl w:val="0"/>
          <w:numId w:val="31"/>
        </w:numPr>
        <w:rPr>
          <w:rFonts w:cstheme="minorHAnsi"/>
          <w:sz w:val="24"/>
        </w:rPr>
      </w:pPr>
      <w:r w:rsidRPr="00D3250B">
        <w:rPr>
          <w:rFonts w:cstheme="minorHAnsi"/>
          <w:sz w:val="24"/>
        </w:rPr>
        <w:t>&lt;br&gt;</w:t>
      </w:r>
    </w:p>
    <w:p w14:paraId="08B3D286" w14:textId="77777777" w:rsidR="00A15DA6" w:rsidRPr="00D3250B" w:rsidRDefault="00A15DA6" w:rsidP="00AB0667">
      <w:pPr>
        <w:pStyle w:val="ListParagraph"/>
        <w:numPr>
          <w:ilvl w:val="1"/>
          <w:numId w:val="31"/>
        </w:numPr>
        <w:rPr>
          <w:rFonts w:cstheme="minorHAnsi"/>
          <w:sz w:val="24"/>
        </w:rPr>
      </w:pPr>
      <w:r w:rsidRPr="00D3250B">
        <w:rPr>
          <w:rFonts w:cstheme="minorHAnsi"/>
          <w:sz w:val="24"/>
        </w:rPr>
        <w:t>Defines a single line break</w:t>
      </w:r>
    </w:p>
    <w:p w14:paraId="75A01885" w14:textId="77777777" w:rsidR="00A15DA6" w:rsidRPr="00D3250B" w:rsidRDefault="00A15DA6" w:rsidP="00A15DA6">
      <w:pPr>
        <w:pStyle w:val="ListParagraph"/>
        <w:rPr>
          <w:rFonts w:cstheme="minorHAnsi"/>
          <w:sz w:val="24"/>
        </w:rPr>
      </w:pPr>
    </w:p>
    <w:p w14:paraId="19D9AF37" w14:textId="77777777" w:rsidR="00A15DA6" w:rsidRPr="00D3250B" w:rsidRDefault="00A15DA6" w:rsidP="00AB0667">
      <w:pPr>
        <w:pStyle w:val="ListParagraph"/>
        <w:numPr>
          <w:ilvl w:val="0"/>
          <w:numId w:val="31"/>
        </w:numPr>
        <w:rPr>
          <w:rFonts w:cstheme="minorHAnsi"/>
          <w:sz w:val="24"/>
        </w:rPr>
      </w:pPr>
      <w:r w:rsidRPr="00D3250B">
        <w:rPr>
          <w:rFonts w:cstheme="minorHAnsi"/>
          <w:sz w:val="24"/>
        </w:rPr>
        <w:t>&lt;button&gt;</w:t>
      </w:r>
    </w:p>
    <w:p w14:paraId="4F237F10" w14:textId="77777777" w:rsidR="00A15DA6" w:rsidRPr="00D3250B" w:rsidRDefault="00A15DA6" w:rsidP="00AB0667">
      <w:pPr>
        <w:pStyle w:val="ListParagraph"/>
        <w:numPr>
          <w:ilvl w:val="1"/>
          <w:numId w:val="31"/>
        </w:numPr>
        <w:rPr>
          <w:rFonts w:cstheme="minorHAnsi"/>
          <w:sz w:val="24"/>
        </w:rPr>
      </w:pPr>
      <w:r w:rsidRPr="00D3250B">
        <w:rPr>
          <w:rFonts w:cstheme="minorHAnsi"/>
          <w:sz w:val="24"/>
        </w:rPr>
        <w:t>Defines a clickable button</w:t>
      </w:r>
    </w:p>
    <w:p w14:paraId="1FCE577D" w14:textId="77777777" w:rsidR="00A15DA6" w:rsidRPr="00D3250B" w:rsidRDefault="00A15DA6" w:rsidP="00A15DA6">
      <w:pPr>
        <w:pStyle w:val="ListParagraph"/>
        <w:rPr>
          <w:rFonts w:cstheme="minorHAnsi"/>
          <w:sz w:val="24"/>
        </w:rPr>
      </w:pPr>
    </w:p>
    <w:p w14:paraId="49FF259C" w14:textId="77777777" w:rsidR="005E74F8" w:rsidRPr="00D3250B" w:rsidRDefault="005E74F8" w:rsidP="00AB0667">
      <w:pPr>
        <w:pStyle w:val="ListParagraph"/>
        <w:numPr>
          <w:ilvl w:val="0"/>
          <w:numId w:val="31"/>
        </w:numPr>
        <w:rPr>
          <w:rFonts w:cstheme="minorHAnsi"/>
          <w:sz w:val="24"/>
        </w:rPr>
      </w:pPr>
      <w:r w:rsidRPr="00D3250B">
        <w:rPr>
          <w:rFonts w:cstheme="minorHAnsi"/>
          <w:sz w:val="24"/>
        </w:rPr>
        <w:t>Children</w:t>
      </w:r>
    </w:p>
    <w:p w14:paraId="5C52AB49" w14:textId="77777777" w:rsidR="005E74F8" w:rsidRPr="00D3250B" w:rsidRDefault="005E74F8" w:rsidP="00AB0667">
      <w:pPr>
        <w:pStyle w:val="ListParagraph"/>
        <w:numPr>
          <w:ilvl w:val="1"/>
          <w:numId w:val="31"/>
        </w:numPr>
        <w:rPr>
          <w:rFonts w:cstheme="minorHAnsi"/>
          <w:sz w:val="24"/>
        </w:rPr>
      </w:pPr>
      <w:r w:rsidRPr="00D3250B">
        <w:rPr>
          <w:rFonts w:cstheme="minorHAnsi"/>
          <w:sz w:val="24"/>
        </w:rPr>
        <w:t>An element that is an immediate descendent of another element or nested within another element is called a child. These become useful when using CSS child selectors and psuedo-elements.</w:t>
      </w:r>
    </w:p>
    <w:p w14:paraId="6A81F2A6" w14:textId="77777777" w:rsidR="00A15DA6" w:rsidRPr="00D3250B" w:rsidRDefault="00A15DA6" w:rsidP="00A15DA6">
      <w:pPr>
        <w:pStyle w:val="ListParagraph"/>
        <w:rPr>
          <w:rFonts w:cstheme="minorHAnsi"/>
          <w:sz w:val="24"/>
        </w:rPr>
      </w:pPr>
    </w:p>
    <w:p w14:paraId="1646B00F" w14:textId="77777777" w:rsidR="005E74F8" w:rsidRPr="00D3250B" w:rsidRDefault="005E74F8" w:rsidP="00AB0667">
      <w:pPr>
        <w:pStyle w:val="ListParagraph"/>
        <w:numPr>
          <w:ilvl w:val="0"/>
          <w:numId w:val="31"/>
        </w:numPr>
        <w:rPr>
          <w:rFonts w:cstheme="minorHAnsi"/>
          <w:sz w:val="24"/>
        </w:rPr>
      </w:pPr>
      <w:r w:rsidRPr="00D3250B">
        <w:rPr>
          <w:rFonts w:cstheme="minorHAnsi"/>
          <w:sz w:val="24"/>
        </w:rPr>
        <w:t>Class</w:t>
      </w:r>
    </w:p>
    <w:p w14:paraId="30DCFC8D" w14:textId="5AFB2E5A" w:rsidR="005E74F8" w:rsidRDefault="005E74F8" w:rsidP="00AB0667">
      <w:pPr>
        <w:pStyle w:val="ListParagraph"/>
        <w:numPr>
          <w:ilvl w:val="1"/>
          <w:numId w:val="31"/>
        </w:numPr>
        <w:rPr>
          <w:rFonts w:cstheme="minorHAnsi"/>
          <w:sz w:val="24"/>
        </w:rPr>
      </w:pPr>
      <w:r w:rsidRPr="00D3250B">
        <w:rPr>
          <w:rFonts w:cstheme="minorHAnsi"/>
          <w:sz w:val="24"/>
        </w:rPr>
        <w:t>HTML elements can have one or more classes, separated by spaces. You can style elements using CSS by selecting them with their classes.</w:t>
      </w:r>
    </w:p>
    <w:p w14:paraId="712E1107" w14:textId="5857625C" w:rsidR="00A126C2" w:rsidRDefault="00A126C2" w:rsidP="00A126C2">
      <w:pPr>
        <w:rPr>
          <w:rFonts w:cstheme="minorHAnsi"/>
          <w:sz w:val="24"/>
        </w:rPr>
      </w:pPr>
    </w:p>
    <w:p w14:paraId="2B655158" w14:textId="77777777" w:rsidR="00A126C2" w:rsidRPr="00A126C2" w:rsidRDefault="00A126C2" w:rsidP="00A126C2">
      <w:pPr>
        <w:rPr>
          <w:rFonts w:cstheme="minorHAnsi"/>
          <w:sz w:val="24"/>
        </w:rPr>
      </w:pPr>
    </w:p>
    <w:p w14:paraId="28D1838B" w14:textId="77777777" w:rsidR="00A15DA6" w:rsidRPr="00D3250B" w:rsidRDefault="00A15DA6" w:rsidP="00A15DA6">
      <w:pPr>
        <w:pStyle w:val="ListParagraph"/>
        <w:rPr>
          <w:rFonts w:cstheme="minorHAnsi"/>
          <w:sz w:val="24"/>
        </w:rPr>
      </w:pPr>
    </w:p>
    <w:p w14:paraId="08B02891" w14:textId="77777777" w:rsidR="005E74F8" w:rsidRPr="00D3250B" w:rsidRDefault="005E74F8" w:rsidP="00AB0667">
      <w:pPr>
        <w:pStyle w:val="ListParagraph"/>
        <w:numPr>
          <w:ilvl w:val="0"/>
          <w:numId w:val="31"/>
        </w:numPr>
        <w:rPr>
          <w:rFonts w:cstheme="minorHAnsi"/>
          <w:sz w:val="24"/>
        </w:rPr>
      </w:pPr>
      <w:r w:rsidRPr="00D3250B">
        <w:rPr>
          <w:rFonts w:cstheme="minorHAnsi"/>
          <w:sz w:val="24"/>
        </w:rPr>
        <w:lastRenderedPageBreak/>
        <w:t>Comments</w:t>
      </w:r>
    </w:p>
    <w:p w14:paraId="4AF6A562" w14:textId="03156A33" w:rsidR="00A15DA6" w:rsidRPr="00D3250B" w:rsidRDefault="005E74F8" w:rsidP="00403C67">
      <w:pPr>
        <w:pStyle w:val="ListParagraph"/>
        <w:numPr>
          <w:ilvl w:val="1"/>
          <w:numId w:val="31"/>
        </w:numPr>
        <w:rPr>
          <w:rFonts w:cstheme="minorHAnsi"/>
          <w:sz w:val="24"/>
        </w:rPr>
      </w:pPr>
      <w:r w:rsidRPr="00D3250B">
        <w:rPr>
          <w:rFonts w:cstheme="minorHAnsi"/>
          <w:sz w:val="24"/>
        </w:rPr>
        <w:t>Information added to the code for future reference. The information may include a brief explanation for what a complex code does. Comments are ignored by the browsers and they are visible in the source code. HTML comments start with &lt;!-- and end with --&gt;.</w:t>
      </w:r>
    </w:p>
    <w:p w14:paraId="62A2C893" w14:textId="77777777" w:rsidR="00403C67" w:rsidRPr="00D3250B" w:rsidRDefault="00403C67" w:rsidP="00A15DA6">
      <w:pPr>
        <w:pStyle w:val="ListParagraph"/>
        <w:rPr>
          <w:rFonts w:cstheme="minorHAnsi"/>
          <w:sz w:val="24"/>
        </w:rPr>
      </w:pPr>
    </w:p>
    <w:p w14:paraId="7333786A" w14:textId="77777777" w:rsidR="005E74F8" w:rsidRPr="00D3250B" w:rsidRDefault="005E74F8" w:rsidP="00AB0667">
      <w:pPr>
        <w:pStyle w:val="ListParagraph"/>
        <w:numPr>
          <w:ilvl w:val="0"/>
          <w:numId w:val="31"/>
        </w:numPr>
        <w:rPr>
          <w:rFonts w:cstheme="minorHAnsi"/>
          <w:sz w:val="24"/>
        </w:rPr>
      </w:pPr>
      <w:r w:rsidRPr="00D3250B">
        <w:rPr>
          <w:rFonts w:cstheme="minorHAnsi"/>
          <w:sz w:val="24"/>
        </w:rPr>
        <w:t>Container</w:t>
      </w:r>
    </w:p>
    <w:p w14:paraId="189F7638" w14:textId="4500451E" w:rsidR="00A15DA6" w:rsidRPr="00D3250B" w:rsidRDefault="00A15DA6" w:rsidP="00AB0667">
      <w:pPr>
        <w:pStyle w:val="ListParagraph"/>
        <w:numPr>
          <w:ilvl w:val="1"/>
          <w:numId w:val="31"/>
        </w:numPr>
        <w:rPr>
          <w:rFonts w:cstheme="minorHAnsi"/>
          <w:sz w:val="24"/>
        </w:rPr>
      </w:pPr>
      <w:r w:rsidRPr="00D3250B">
        <w:rPr>
          <w:rFonts w:cstheme="minorHAnsi"/>
          <w:sz w:val="24"/>
        </w:rPr>
        <w:t>In HTML, the container is the area enclosed by the beginning and ending tags.</w:t>
      </w:r>
    </w:p>
    <w:p w14:paraId="36686E29" w14:textId="77777777" w:rsidR="00403C67" w:rsidRPr="00D3250B" w:rsidRDefault="00403C67" w:rsidP="00403C67">
      <w:pPr>
        <w:pStyle w:val="ListParagraph"/>
        <w:ind w:left="1440"/>
        <w:rPr>
          <w:rFonts w:cstheme="minorHAnsi"/>
          <w:sz w:val="24"/>
        </w:rPr>
      </w:pPr>
    </w:p>
    <w:p w14:paraId="3886F1A0" w14:textId="77777777" w:rsidR="005E74F8" w:rsidRPr="00D3250B" w:rsidRDefault="005E74F8" w:rsidP="00AB0667">
      <w:pPr>
        <w:pStyle w:val="ListParagraph"/>
        <w:numPr>
          <w:ilvl w:val="0"/>
          <w:numId w:val="31"/>
        </w:numPr>
        <w:rPr>
          <w:rFonts w:cstheme="minorHAnsi"/>
          <w:sz w:val="24"/>
        </w:rPr>
      </w:pPr>
      <w:r w:rsidRPr="00D3250B">
        <w:rPr>
          <w:rFonts w:cstheme="minorHAnsi"/>
          <w:sz w:val="24"/>
        </w:rPr>
        <w:t>CSS</w:t>
      </w:r>
    </w:p>
    <w:p w14:paraId="2BF05234" w14:textId="0500D5EC" w:rsidR="00A15DA6" w:rsidRPr="00D3250B" w:rsidRDefault="00A15DA6" w:rsidP="00AB0667">
      <w:pPr>
        <w:pStyle w:val="ListParagraph"/>
        <w:numPr>
          <w:ilvl w:val="1"/>
          <w:numId w:val="31"/>
        </w:numPr>
        <w:rPr>
          <w:rFonts w:cstheme="minorHAnsi"/>
          <w:sz w:val="24"/>
        </w:rPr>
      </w:pPr>
      <w:r w:rsidRPr="00D3250B">
        <w:rPr>
          <w:rFonts w:cstheme="minorHAnsi"/>
          <w:sz w:val="24"/>
        </w:rPr>
        <w:t>CSS. Stands for "Cascading Style Sheet." Cascading style sheets are used to format the layout of Web pages. They can be used to define text styles, table sizes, and other aspects of Web pages.</w:t>
      </w:r>
    </w:p>
    <w:p w14:paraId="0C1B8445" w14:textId="77777777" w:rsidR="00403C67" w:rsidRPr="00D3250B" w:rsidRDefault="00403C67" w:rsidP="00403C67">
      <w:pPr>
        <w:pStyle w:val="ListParagraph"/>
        <w:ind w:left="1440"/>
        <w:rPr>
          <w:rFonts w:cstheme="minorHAnsi"/>
          <w:sz w:val="24"/>
        </w:rPr>
      </w:pPr>
    </w:p>
    <w:p w14:paraId="3D8E6EE1" w14:textId="77777777" w:rsidR="00A15DA6" w:rsidRPr="00D3250B" w:rsidRDefault="00A15DA6" w:rsidP="00AB0667">
      <w:pPr>
        <w:pStyle w:val="ListParagraph"/>
        <w:numPr>
          <w:ilvl w:val="0"/>
          <w:numId w:val="31"/>
        </w:numPr>
        <w:rPr>
          <w:rFonts w:cstheme="minorHAnsi"/>
          <w:sz w:val="24"/>
        </w:rPr>
      </w:pPr>
      <w:r w:rsidRPr="00D3250B">
        <w:rPr>
          <w:rFonts w:cstheme="minorHAnsi"/>
          <w:sz w:val="24"/>
        </w:rPr>
        <w:t>&lt;data&gt;</w:t>
      </w:r>
    </w:p>
    <w:p w14:paraId="1C408D59" w14:textId="77777777" w:rsidR="00A15DA6" w:rsidRPr="00D3250B" w:rsidRDefault="00A15DA6" w:rsidP="00AB0667">
      <w:pPr>
        <w:pStyle w:val="ListParagraph"/>
        <w:numPr>
          <w:ilvl w:val="1"/>
          <w:numId w:val="31"/>
        </w:numPr>
        <w:rPr>
          <w:rFonts w:cstheme="minorHAnsi"/>
          <w:sz w:val="24"/>
        </w:rPr>
      </w:pPr>
      <w:r w:rsidRPr="00D3250B">
        <w:rPr>
          <w:rFonts w:cstheme="minorHAnsi"/>
          <w:sz w:val="24"/>
        </w:rPr>
        <w:t>Links the given content with a machine-readable translation</w:t>
      </w:r>
    </w:p>
    <w:p w14:paraId="737B607A" w14:textId="77777777" w:rsidR="00243897" w:rsidRPr="00D3250B" w:rsidRDefault="00243897" w:rsidP="00243897">
      <w:pPr>
        <w:pStyle w:val="ListParagraph"/>
        <w:rPr>
          <w:rFonts w:cstheme="minorHAnsi"/>
          <w:sz w:val="24"/>
        </w:rPr>
      </w:pPr>
    </w:p>
    <w:p w14:paraId="5F311DA8" w14:textId="77777777" w:rsidR="00A15DA6" w:rsidRPr="00D3250B" w:rsidRDefault="00A15DA6" w:rsidP="00AB0667">
      <w:pPr>
        <w:pStyle w:val="ListParagraph"/>
        <w:numPr>
          <w:ilvl w:val="0"/>
          <w:numId w:val="31"/>
        </w:numPr>
        <w:rPr>
          <w:rFonts w:cstheme="minorHAnsi"/>
          <w:sz w:val="24"/>
        </w:rPr>
      </w:pPr>
      <w:r w:rsidRPr="00D3250B">
        <w:rPr>
          <w:rFonts w:cstheme="minorHAnsi"/>
          <w:sz w:val="24"/>
        </w:rPr>
        <w:t>&lt;div&gt;</w:t>
      </w:r>
    </w:p>
    <w:p w14:paraId="7A4BA140" w14:textId="77777777" w:rsidR="00A15DA6" w:rsidRPr="00D3250B" w:rsidRDefault="00A15DA6" w:rsidP="00AB0667">
      <w:pPr>
        <w:pStyle w:val="ListParagraph"/>
        <w:numPr>
          <w:ilvl w:val="1"/>
          <w:numId w:val="31"/>
        </w:numPr>
        <w:rPr>
          <w:rFonts w:cstheme="minorHAnsi"/>
          <w:sz w:val="24"/>
        </w:rPr>
      </w:pPr>
      <w:r w:rsidRPr="00D3250B">
        <w:rPr>
          <w:rFonts w:cstheme="minorHAnsi"/>
          <w:color w:val="000000"/>
          <w:sz w:val="24"/>
          <w:shd w:val="clear" w:color="auto" w:fill="FFFFFF"/>
        </w:rPr>
        <w:t>Defines a section in a document</w:t>
      </w:r>
    </w:p>
    <w:p w14:paraId="427611AE" w14:textId="77777777" w:rsidR="00243897" w:rsidRPr="00D3250B" w:rsidRDefault="00243897" w:rsidP="00243897">
      <w:pPr>
        <w:pStyle w:val="ListParagraph"/>
        <w:rPr>
          <w:rFonts w:cstheme="minorHAnsi"/>
          <w:sz w:val="24"/>
        </w:rPr>
      </w:pPr>
    </w:p>
    <w:p w14:paraId="46911CBF" w14:textId="77777777" w:rsidR="00B10878" w:rsidRPr="00D3250B" w:rsidRDefault="00B10878" w:rsidP="00AB0667">
      <w:pPr>
        <w:pStyle w:val="ListParagraph"/>
        <w:numPr>
          <w:ilvl w:val="0"/>
          <w:numId w:val="31"/>
        </w:numPr>
        <w:rPr>
          <w:rFonts w:cstheme="minorHAnsi"/>
          <w:sz w:val="24"/>
        </w:rPr>
      </w:pPr>
      <w:r w:rsidRPr="00D3250B">
        <w:rPr>
          <w:rFonts w:cstheme="minorHAnsi"/>
          <w:sz w:val="24"/>
        </w:rPr>
        <w:t>&lt;!-DOCTYPE&gt;</w:t>
      </w:r>
    </w:p>
    <w:p w14:paraId="4808B1BD" w14:textId="77777777" w:rsidR="00B10878" w:rsidRPr="00D3250B" w:rsidRDefault="00B10878" w:rsidP="00AB0667">
      <w:pPr>
        <w:pStyle w:val="ListParagraph"/>
        <w:numPr>
          <w:ilvl w:val="1"/>
          <w:numId w:val="31"/>
        </w:numPr>
        <w:rPr>
          <w:rFonts w:cstheme="minorHAnsi"/>
          <w:sz w:val="24"/>
        </w:rPr>
      </w:pPr>
      <w:r w:rsidRPr="00D3250B">
        <w:rPr>
          <w:rFonts w:cstheme="minorHAnsi"/>
          <w:sz w:val="24"/>
        </w:rPr>
        <w:t>Defines the document type</w:t>
      </w:r>
    </w:p>
    <w:p w14:paraId="10977E26" w14:textId="77777777" w:rsidR="00243897" w:rsidRPr="00D3250B" w:rsidRDefault="00243897" w:rsidP="00243897">
      <w:pPr>
        <w:pStyle w:val="ListParagraph"/>
        <w:rPr>
          <w:rFonts w:cstheme="minorHAnsi"/>
          <w:sz w:val="24"/>
        </w:rPr>
      </w:pPr>
    </w:p>
    <w:p w14:paraId="1ECF2D28" w14:textId="77777777" w:rsidR="005E74F8" w:rsidRPr="00D3250B" w:rsidRDefault="005E74F8" w:rsidP="00AB0667">
      <w:pPr>
        <w:pStyle w:val="ListParagraph"/>
        <w:numPr>
          <w:ilvl w:val="0"/>
          <w:numId w:val="31"/>
        </w:numPr>
        <w:rPr>
          <w:rFonts w:cstheme="minorHAnsi"/>
          <w:sz w:val="24"/>
        </w:rPr>
      </w:pPr>
      <w:r w:rsidRPr="00D3250B">
        <w:rPr>
          <w:rFonts w:cstheme="minorHAnsi"/>
          <w:sz w:val="24"/>
        </w:rPr>
        <w:t>Element</w:t>
      </w:r>
    </w:p>
    <w:p w14:paraId="0D041799" w14:textId="77777777" w:rsidR="005E74F8" w:rsidRPr="00D3250B" w:rsidRDefault="005E74F8" w:rsidP="00AB0667">
      <w:pPr>
        <w:pStyle w:val="ListParagraph"/>
        <w:numPr>
          <w:ilvl w:val="1"/>
          <w:numId w:val="31"/>
        </w:numPr>
        <w:rPr>
          <w:rFonts w:cstheme="minorHAnsi"/>
          <w:sz w:val="24"/>
        </w:rPr>
      </w:pPr>
      <w:r w:rsidRPr="00D3250B">
        <w:rPr>
          <w:rFonts w:cstheme="minorHAnsi"/>
          <w:sz w:val="24"/>
        </w:rPr>
        <w:t>An element in HTML refers to a tag (such as &lt;head&gt;, &lt;body&gt;, and &lt;p&gt;) or element of structure of a document(such as body, title, and paragraph)</w:t>
      </w:r>
    </w:p>
    <w:p w14:paraId="710A07AB" w14:textId="77777777" w:rsidR="00243897" w:rsidRPr="00D3250B" w:rsidRDefault="00243897" w:rsidP="00243897">
      <w:pPr>
        <w:pStyle w:val="ListParagraph"/>
        <w:rPr>
          <w:rFonts w:cstheme="minorHAnsi"/>
          <w:sz w:val="24"/>
        </w:rPr>
      </w:pPr>
    </w:p>
    <w:p w14:paraId="28D52914" w14:textId="77777777" w:rsidR="00A15DA6" w:rsidRPr="00D3250B" w:rsidRDefault="00A15DA6" w:rsidP="00AB0667">
      <w:pPr>
        <w:pStyle w:val="ListParagraph"/>
        <w:numPr>
          <w:ilvl w:val="0"/>
          <w:numId w:val="31"/>
        </w:numPr>
        <w:rPr>
          <w:rFonts w:cstheme="minorHAnsi"/>
          <w:sz w:val="24"/>
        </w:rPr>
      </w:pPr>
      <w:r w:rsidRPr="00D3250B">
        <w:rPr>
          <w:rFonts w:cstheme="minorHAnsi"/>
          <w:sz w:val="24"/>
        </w:rPr>
        <w:t>&lt;embed&gt;</w:t>
      </w:r>
    </w:p>
    <w:p w14:paraId="1495A4C8" w14:textId="618A516A" w:rsidR="00A15DA6" w:rsidRPr="00D3250B" w:rsidRDefault="00A15DA6" w:rsidP="00AB0667">
      <w:pPr>
        <w:pStyle w:val="ListParagraph"/>
        <w:numPr>
          <w:ilvl w:val="1"/>
          <w:numId w:val="31"/>
        </w:numPr>
        <w:rPr>
          <w:rFonts w:cstheme="minorHAnsi"/>
          <w:sz w:val="24"/>
        </w:rPr>
      </w:pPr>
      <w:r w:rsidRPr="00D3250B">
        <w:rPr>
          <w:rFonts w:cstheme="minorHAnsi"/>
          <w:sz w:val="24"/>
        </w:rPr>
        <w:t>Defines a container for an external (non-HTML) application</w:t>
      </w:r>
    </w:p>
    <w:p w14:paraId="1262314B" w14:textId="77777777" w:rsidR="00AB0667" w:rsidRPr="00D3250B" w:rsidRDefault="00AB0667" w:rsidP="00AB0667">
      <w:pPr>
        <w:pStyle w:val="ListParagraph"/>
        <w:ind w:left="1440"/>
        <w:rPr>
          <w:rFonts w:cstheme="minorHAnsi"/>
          <w:sz w:val="24"/>
        </w:rPr>
      </w:pPr>
    </w:p>
    <w:p w14:paraId="00A560D9" w14:textId="2F8ECE77" w:rsidR="00AB0667" w:rsidRPr="00D3250B" w:rsidRDefault="00AB0667" w:rsidP="00AB0667">
      <w:pPr>
        <w:pStyle w:val="ListParagraph"/>
        <w:numPr>
          <w:ilvl w:val="0"/>
          <w:numId w:val="31"/>
        </w:numPr>
        <w:rPr>
          <w:rFonts w:cstheme="minorHAnsi"/>
          <w:sz w:val="24"/>
        </w:rPr>
      </w:pPr>
      <w:r w:rsidRPr="00D3250B">
        <w:rPr>
          <w:rFonts w:cstheme="minorHAnsi"/>
          <w:sz w:val="24"/>
        </w:rPr>
        <w:t>Font-family</w:t>
      </w:r>
    </w:p>
    <w:p w14:paraId="14937689" w14:textId="75265491" w:rsidR="00AB0667" w:rsidRPr="00D3250B" w:rsidRDefault="00AB0667" w:rsidP="00AB0667">
      <w:pPr>
        <w:pStyle w:val="ListParagraph"/>
        <w:numPr>
          <w:ilvl w:val="1"/>
          <w:numId w:val="31"/>
        </w:numPr>
        <w:rPr>
          <w:rFonts w:cstheme="minorHAnsi"/>
          <w:sz w:val="24"/>
        </w:rPr>
      </w:pPr>
      <w:r w:rsidRPr="00D3250B">
        <w:rPr>
          <w:rFonts w:cstheme="minorHAnsi"/>
          <w:sz w:val="24"/>
        </w:rPr>
        <w:t>The font-family property sets the font of an HTML element’s text.</w:t>
      </w:r>
    </w:p>
    <w:p w14:paraId="4BDF4F31" w14:textId="77777777" w:rsidR="00243897" w:rsidRPr="00D3250B" w:rsidRDefault="00243897" w:rsidP="00243897">
      <w:pPr>
        <w:pStyle w:val="ListParagraph"/>
        <w:rPr>
          <w:rFonts w:cstheme="minorHAnsi"/>
          <w:sz w:val="24"/>
        </w:rPr>
      </w:pPr>
    </w:p>
    <w:p w14:paraId="50EDF007" w14:textId="77777777" w:rsidR="00A15DA6" w:rsidRPr="00D3250B" w:rsidRDefault="00A15DA6" w:rsidP="00AB0667">
      <w:pPr>
        <w:pStyle w:val="ListParagraph"/>
        <w:numPr>
          <w:ilvl w:val="0"/>
          <w:numId w:val="31"/>
        </w:numPr>
        <w:rPr>
          <w:rFonts w:cstheme="minorHAnsi"/>
          <w:sz w:val="24"/>
        </w:rPr>
      </w:pPr>
      <w:r w:rsidRPr="00D3250B">
        <w:rPr>
          <w:rFonts w:cstheme="minorHAnsi"/>
          <w:sz w:val="24"/>
        </w:rPr>
        <w:t>&lt;h1&gt; to &lt;h6&gt;</w:t>
      </w:r>
    </w:p>
    <w:p w14:paraId="531E2597" w14:textId="77777777" w:rsidR="00A15DA6" w:rsidRPr="00D3250B" w:rsidRDefault="00A15DA6" w:rsidP="00AB0667">
      <w:pPr>
        <w:pStyle w:val="ListParagraph"/>
        <w:numPr>
          <w:ilvl w:val="1"/>
          <w:numId w:val="31"/>
        </w:numPr>
        <w:rPr>
          <w:rFonts w:cstheme="minorHAnsi"/>
          <w:sz w:val="24"/>
        </w:rPr>
      </w:pPr>
      <w:r w:rsidRPr="00D3250B">
        <w:rPr>
          <w:rFonts w:cstheme="minorHAnsi"/>
          <w:sz w:val="24"/>
        </w:rPr>
        <w:t>Defines HTML headings</w:t>
      </w:r>
    </w:p>
    <w:p w14:paraId="46950505" w14:textId="77777777" w:rsidR="00243897" w:rsidRPr="00D3250B" w:rsidRDefault="00243897" w:rsidP="00243897">
      <w:pPr>
        <w:pStyle w:val="ListParagraph"/>
        <w:rPr>
          <w:rFonts w:cstheme="minorHAnsi"/>
          <w:sz w:val="24"/>
        </w:rPr>
      </w:pPr>
    </w:p>
    <w:p w14:paraId="5DEE719F" w14:textId="77777777" w:rsidR="005E74F8" w:rsidRPr="00D3250B" w:rsidRDefault="005E74F8" w:rsidP="00AB0667">
      <w:pPr>
        <w:pStyle w:val="ListParagraph"/>
        <w:numPr>
          <w:ilvl w:val="0"/>
          <w:numId w:val="31"/>
        </w:numPr>
        <w:rPr>
          <w:rFonts w:cstheme="minorHAnsi"/>
          <w:sz w:val="24"/>
        </w:rPr>
      </w:pPr>
      <w:r w:rsidRPr="00D3250B">
        <w:rPr>
          <w:rFonts w:cstheme="minorHAnsi"/>
          <w:sz w:val="24"/>
        </w:rPr>
        <w:t>Head</w:t>
      </w:r>
    </w:p>
    <w:p w14:paraId="1F89D4AE" w14:textId="77777777" w:rsidR="00A15DA6" w:rsidRPr="00D3250B" w:rsidRDefault="005E74F8" w:rsidP="00AB0667">
      <w:pPr>
        <w:pStyle w:val="ListParagraph"/>
        <w:numPr>
          <w:ilvl w:val="1"/>
          <w:numId w:val="31"/>
        </w:numPr>
        <w:rPr>
          <w:rFonts w:cstheme="minorHAnsi"/>
          <w:sz w:val="24"/>
        </w:rPr>
      </w:pPr>
      <w:r w:rsidRPr="00D3250B">
        <w:rPr>
          <w:rFonts w:cstheme="minorHAnsi"/>
          <w:sz w:val="24"/>
        </w:rPr>
        <w:t>Tag that surrounds important content that is invisible to the user, but is important to the browser. Elements within this tag contain metadata about the page and links to stylesheets, scripts, etc.</w:t>
      </w:r>
    </w:p>
    <w:p w14:paraId="05B0CA9E" w14:textId="77777777" w:rsidR="00243897" w:rsidRPr="00D3250B" w:rsidRDefault="00243897" w:rsidP="00243897">
      <w:pPr>
        <w:pStyle w:val="ListParagraph"/>
        <w:rPr>
          <w:rFonts w:cstheme="minorHAnsi"/>
          <w:sz w:val="24"/>
        </w:rPr>
      </w:pPr>
    </w:p>
    <w:p w14:paraId="6A59B3BD" w14:textId="77777777" w:rsidR="00A15DA6" w:rsidRPr="00D3250B" w:rsidRDefault="00A15DA6" w:rsidP="00AB0667">
      <w:pPr>
        <w:pStyle w:val="ListParagraph"/>
        <w:numPr>
          <w:ilvl w:val="0"/>
          <w:numId w:val="31"/>
        </w:numPr>
        <w:rPr>
          <w:rFonts w:cstheme="minorHAnsi"/>
          <w:sz w:val="24"/>
        </w:rPr>
      </w:pPr>
      <w:r w:rsidRPr="00D3250B">
        <w:rPr>
          <w:rFonts w:cstheme="minorHAnsi"/>
          <w:sz w:val="24"/>
        </w:rPr>
        <w:t>Hidden</w:t>
      </w:r>
    </w:p>
    <w:p w14:paraId="0E51372D" w14:textId="77777777" w:rsidR="00A15DA6" w:rsidRPr="00D3250B" w:rsidRDefault="00A15DA6" w:rsidP="00AB0667">
      <w:pPr>
        <w:pStyle w:val="ListParagraph"/>
        <w:numPr>
          <w:ilvl w:val="1"/>
          <w:numId w:val="31"/>
        </w:numPr>
        <w:rPr>
          <w:rFonts w:cstheme="minorHAnsi"/>
          <w:sz w:val="24"/>
        </w:rPr>
      </w:pPr>
      <w:r w:rsidRPr="00D3250B">
        <w:rPr>
          <w:rFonts w:cstheme="minorHAnsi"/>
          <w:sz w:val="24"/>
        </w:rPr>
        <w:t>Specifies that an element is not yet, or is no longer, relevant</w:t>
      </w:r>
    </w:p>
    <w:p w14:paraId="5CBE60D5" w14:textId="77777777" w:rsidR="00243897" w:rsidRPr="00D3250B" w:rsidRDefault="00243897" w:rsidP="00243897">
      <w:pPr>
        <w:pStyle w:val="ListParagraph"/>
        <w:rPr>
          <w:rFonts w:cstheme="minorHAnsi"/>
          <w:sz w:val="24"/>
        </w:rPr>
      </w:pPr>
    </w:p>
    <w:p w14:paraId="0E95C105" w14:textId="77777777" w:rsidR="005E74F8" w:rsidRPr="00D3250B" w:rsidRDefault="005E74F8" w:rsidP="00AB0667">
      <w:pPr>
        <w:pStyle w:val="ListParagraph"/>
        <w:numPr>
          <w:ilvl w:val="0"/>
          <w:numId w:val="31"/>
        </w:numPr>
        <w:rPr>
          <w:rFonts w:cstheme="minorHAnsi"/>
          <w:sz w:val="24"/>
        </w:rPr>
      </w:pPr>
      <w:r w:rsidRPr="00D3250B">
        <w:rPr>
          <w:rFonts w:cstheme="minorHAnsi"/>
          <w:sz w:val="24"/>
        </w:rPr>
        <w:t>HTML</w:t>
      </w:r>
    </w:p>
    <w:p w14:paraId="221A970A" w14:textId="77777777" w:rsidR="005E74F8" w:rsidRPr="00D3250B" w:rsidRDefault="005E74F8" w:rsidP="00AB0667">
      <w:pPr>
        <w:pStyle w:val="ListParagraph"/>
        <w:numPr>
          <w:ilvl w:val="1"/>
          <w:numId w:val="31"/>
        </w:numPr>
        <w:rPr>
          <w:rFonts w:cstheme="minorHAnsi"/>
          <w:sz w:val="24"/>
        </w:rPr>
      </w:pPr>
      <w:r w:rsidRPr="00D3250B">
        <w:rPr>
          <w:rFonts w:cstheme="minorHAnsi"/>
          <w:sz w:val="24"/>
        </w:rPr>
        <w:t>HTML stands for Hyper Text Markup Language. It is the language used to create all websites.</w:t>
      </w:r>
    </w:p>
    <w:p w14:paraId="71211347" w14:textId="77777777" w:rsidR="00243897" w:rsidRPr="00D3250B" w:rsidRDefault="00243897" w:rsidP="00243897">
      <w:pPr>
        <w:pStyle w:val="ListParagraph"/>
        <w:rPr>
          <w:rFonts w:cstheme="minorHAnsi"/>
          <w:sz w:val="24"/>
        </w:rPr>
      </w:pPr>
    </w:p>
    <w:p w14:paraId="1CED70EC" w14:textId="77777777" w:rsidR="005E74F8" w:rsidRPr="00D3250B" w:rsidRDefault="005E74F8" w:rsidP="00AB0667">
      <w:pPr>
        <w:pStyle w:val="ListParagraph"/>
        <w:numPr>
          <w:ilvl w:val="0"/>
          <w:numId w:val="31"/>
        </w:numPr>
        <w:rPr>
          <w:rFonts w:cstheme="minorHAnsi"/>
          <w:sz w:val="24"/>
        </w:rPr>
      </w:pPr>
      <w:r w:rsidRPr="00D3250B">
        <w:rPr>
          <w:rFonts w:cstheme="minorHAnsi"/>
          <w:sz w:val="24"/>
        </w:rPr>
        <w:t>ID</w:t>
      </w:r>
    </w:p>
    <w:p w14:paraId="5C11D763" w14:textId="77777777" w:rsidR="005E74F8" w:rsidRPr="00D3250B" w:rsidRDefault="005E74F8" w:rsidP="00AB0667">
      <w:pPr>
        <w:pStyle w:val="ListParagraph"/>
        <w:numPr>
          <w:ilvl w:val="1"/>
          <w:numId w:val="31"/>
        </w:numPr>
        <w:rPr>
          <w:rFonts w:cstheme="minorHAnsi"/>
          <w:sz w:val="24"/>
        </w:rPr>
      </w:pPr>
      <w:r w:rsidRPr="00D3250B">
        <w:rPr>
          <w:rFonts w:cstheme="minorHAnsi"/>
          <w:sz w:val="24"/>
        </w:rPr>
        <w:t>An HTML element can have an id attribute to identify it. id elements should always be unique to that single element, and each element should never have more than one id.</w:t>
      </w:r>
    </w:p>
    <w:p w14:paraId="3380E002" w14:textId="77777777" w:rsidR="00243897" w:rsidRPr="00D3250B" w:rsidRDefault="00243897" w:rsidP="00243897">
      <w:pPr>
        <w:pStyle w:val="ListParagraph"/>
        <w:rPr>
          <w:rFonts w:cstheme="minorHAnsi"/>
          <w:sz w:val="24"/>
        </w:rPr>
      </w:pPr>
    </w:p>
    <w:p w14:paraId="721E8DE8" w14:textId="77777777" w:rsidR="00A15DA6" w:rsidRPr="00D3250B" w:rsidRDefault="00A15DA6" w:rsidP="00AB0667">
      <w:pPr>
        <w:pStyle w:val="ListParagraph"/>
        <w:numPr>
          <w:ilvl w:val="0"/>
          <w:numId w:val="31"/>
        </w:numPr>
        <w:rPr>
          <w:rFonts w:cstheme="minorHAnsi"/>
          <w:sz w:val="24"/>
        </w:rPr>
      </w:pPr>
      <w:r w:rsidRPr="00D3250B">
        <w:rPr>
          <w:rFonts w:cstheme="minorHAnsi"/>
          <w:sz w:val="24"/>
        </w:rPr>
        <w:t>&lt;img&gt;</w:t>
      </w:r>
    </w:p>
    <w:p w14:paraId="1936EDAD" w14:textId="77777777" w:rsidR="00A15DA6" w:rsidRPr="00D3250B" w:rsidRDefault="00A15DA6" w:rsidP="00AB0667">
      <w:pPr>
        <w:pStyle w:val="ListParagraph"/>
        <w:numPr>
          <w:ilvl w:val="1"/>
          <w:numId w:val="31"/>
        </w:numPr>
        <w:rPr>
          <w:rFonts w:cstheme="minorHAnsi"/>
          <w:sz w:val="24"/>
        </w:rPr>
      </w:pPr>
      <w:r w:rsidRPr="00D3250B">
        <w:rPr>
          <w:rFonts w:cstheme="minorHAnsi"/>
          <w:sz w:val="24"/>
        </w:rPr>
        <w:t>Defines an img</w:t>
      </w:r>
    </w:p>
    <w:p w14:paraId="6B48CB01" w14:textId="77777777" w:rsidR="00243897" w:rsidRPr="00D3250B" w:rsidRDefault="00243897" w:rsidP="00243897">
      <w:pPr>
        <w:pStyle w:val="ListParagraph"/>
        <w:rPr>
          <w:rFonts w:cstheme="minorHAnsi"/>
          <w:sz w:val="24"/>
        </w:rPr>
      </w:pPr>
    </w:p>
    <w:p w14:paraId="62A0D84D" w14:textId="77777777" w:rsidR="005F2629" w:rsidRPr="00D3250B" w:rsidRDefault="005F2629" w:rsidP="00AB0667">
      <w:pPr>
        <w:pStyle w:val="ListParagraph"/>
        <w:numPr>
          <w:ilvl w:val="0"/>
          <w:numId w:val="31"/>
        </w:numPr>
        <w:rPr>
          <w:rFonts w:cstheme="minorHAnsi"/>
          <w:sz w:val="24"/>
        </w:rPr>
      </w:pPr>
      <w:r w:rsidRPr="00D3250B">
        <w:rPr>
          <w:rFonts w:cstheme="minorHAnsi"/>
          <w:sz w:val="24"/>
        </w:rPr>
        <w:t>Inline</w:t>
      </w:r>
    </w:p>
    <w:p w14:paraId="4F96F463" w14:textId="77777777" w:rsidR="005F2629" w:rsidRPr="00D3250B" w:rsidRDefault="005F2629" w:rsidP="00AB0667">
      <w:pPr>
        <w:pStyle w:val="ListParagraph"/>
        <w:numPr>
          <w:ilvl w:val="1"/>
          <w:numId w:val="31"/>
        </w:numPr>
        <w:rPr>
          <w:rFonts w:cstheme="minorHAnsi"/>
          <w:sz w:val="24"/>
        </w:rPr>
      </w:pPr>
      <w:r w:rsidRPr="00D3250B">
        <w:rPr>
          <w:rFonts w:cstheme="minorHAnsi"/>
          <w:sz w:val="24"/>
        </w:rPr>
        <w:t>Elements those that are supported directly by HTML are known as inline. Also, another characteristic of inline element is that their output can be seen or heard without the user taking any additional action (such as clicking, and installing of a plug-in) because the output is directly placed on the webpage. Inline elements include, for instance, animated graphics, graphics, and sound.</w:t>
      </w:r>
    </w:p>
    <w:p w14:paraId="6D2A61D0" w14:textId="77777777" w:rsidR="00243897" w:rsidRPr="00D3250B" w:rsidRDefault="00243897" w:rsidP="00243897">
      <w:pPr>
        <w:pStyle w:val="ListParagraph"/>
        <w:rPr>
          <w:rFonts w:cstheme="minorHAnsi"/>
          <w:sz w:val="24"/>
        </w:rPr>
      </w:pPr>
    </w:p>
    <w:p w14:paraId="0DF75F54" w14:textId="77777777" w:rsidR="005E74F8" w:rsidRPr="00D3250B" w:rsidRDefault="005E74F8" w:rsidP="00AB0667">
      <w:pPr>
        <w:pStyle w:val="ListParagraph"/>
        <w:numPr>
          <w:ilvl w:val="0"/>
          <w:numId w:val="31"/>
        </w:numPr>
        <w:rPr>
          <w:rFonts w:cstheme="minorHAnsi"/>
          <w:sz w:val="24"/>
        </w:rPr>
      </w:pPr>
      <w:r w:rsidRPr="00D3250B">
        <w:rPr>
          <w:rFonts w:cstheme="minorHAnsi"/>
          <w:sz w:val="24"/>
        </w:rPr>
        <w:t>JAVASCRIPT (also see Script)</w:t>
      </w:r>
    </w:p>
    <w:p w14:paraId="6610C93E" w14:textId="77777777" w:rsidR="00243897" w:rsidRPr="00D3250B" w:rsidRDefault="00243897" w:rsidP="00AB0667">
      <w:pPr>
        <w:pStyle w:val="ListParagraph"/>
        <w:numPr>
          <w:ilvl w:val="1"/>
          <w:numId w:val="31"/>
        </w:numPr>
        <w:rPr>
          <w:rFonts w:cstheme="minorHAnsi"/>
          <w:sz w:val="24"/>
        </w:rPr>
      </w:pPr>
      <w:r w:rsidRPr="00D3250B">
        <w:rPr>
          <w:rFonts w:cstheme="minorHAnsi"/>
          <w:sz w:val="24"/>
        </w:rPr>
        <w:t>an object-oriented computer programming language commonly used to create interactive effects within web browsers.</w:t>
      </w:r>
    </w:p>
    <w:p w14:paraId="2D05446A" w14:textId="77777777" w:rsidR="00243897" w:rsidRPr="00D3250B" w:rsidRDefault="00243897" w:rsidP="00243897">
      <w:pPr>
        <w:pStyle w:val="ListParagraph"/>
        <w:rPr>
          <w:rFonts w:cstheme="minorHAnsi"/>
          <w:sz w:val="24"/>
        </w:rPr>
      </w:pPr>
    </w:p>
    <w:p w14:paraId="3E1E57C5" w14:textId="77777777" w:rsidR="00A15DA6" w:rsidRPr="00D3250B" w:rsidRDefault="00A15DA6" w:rsidP="00AB0667">
      <w:pPr>
        <w:pStyle w:val="ListParagraph"/>
        <w:numPr>
          <w:ilvl w:val="0"/>
          <w:numId w:val="31"/>
        </w:numPr>
        <w:rPr>
          <w:rFonts w:cstheme="minorHAnsi"/>
          <w:sz w:val="24"/>
        </w:rPr>
      </w:pPr>
      <w:r w:rsidRPr="00D3250B">
        <w:rPr>
          <w:rFonts w:cstheme="minorHAnsi"/>
          <w:sz w:val="24"/>
        </w:rPr>
        <w:t>Lang</w:t>
      </w:r>
    </w:p>
    <w:p w14:paraId="2D1A026D" w14:textId="5A912E54" w:rsidR="00A15DA6" w:rsidRPr="00D3250B" w:rsidRDefault="00A15DA6" w:rsidP="00AB0667">
      <w:pPr>
        <w:pStyle w:val="ListParagraph"/>
        <w:numPr>
          <w:ilvl w:val="1"/>
          <w:numId w:val="31"/>
        </w:numPr>
        <w:rPr>
          <w:rFonts w:cstheme="minorHAnsi"/>
          <w:sz w:val="24"/>
        </w:rPr>
      </w:pPr>
      <w:r w:rsidRPr="00D3250B">
        <w:rPr>
          <w:rFonts w:cstheme="minorHAnsi"/>
          <w:color w:val="000000"/>
          <w:sz w:val="24"/>
          <w:shd w:val="clear" w:color="auto" w:fill="FFFFFF"/>
        </w:rPr>
        <w:t>Specifies the language of the element's content</w:t>
      </w:r>
    </w:p>
    <w:p w14:paraId="0EAB2DED" w14:textId="77777777" w:rsidR="00403C67" w:rsidRPr="00D3250B" w:rsidRDefault="00403C67" w:rsidP="00403C67">
      <w:pPr>
        <w:pStyle w:val="ListParagraph"/>
        <w:ind w:left="1440"/>
        <w:rPr>
          <w:rFonts w:cstheme="minorHAnsi"/>
          <w:sz w:val="24"/>
        </w:rPr>
      </w:pPr>
    </w:p>
    <w:p w14:paraId="2E290C38" w14:textId="207F37DC" w:rsidR="00797D1F" w:rsidRPr="00D3250B" w:rsidRDefault="00797D1F" w:rsidP="00AB0667">
      <w:pPr>
        <w:pStyle w:val="ListParagraph"/>
        <w:numPr>
          <w:ilvl w:val="0"/>
          <w:numId w:val="31"/>
        </w:numPr>
        <w:rPr>
          <w:rFonts w:cstheme="minorHAnsi"/>
          <w:sz w:val="24"/>
        </w:rPr>
      </w:pPr>
      <w:r w:rsidRPr="00D3250B">
        <w:rPr>
          <w:rFonts w:cstheme="minorHAnsi"/>
          <w:sz w:val="24"/>
        </w:rPr>
        <w:t>Margin</w:t>
      </w:r>
    </w:p>
    <w:p w14:paraId="601F32D4" w14:textId="2AC68BFF" w:rsidR="008F7DED" w:rsidRPr="00D3250B" w:rsidRDefault="00403C67" w:rsidP="00403C67">
      <w:pPr>
        <w:pStyle w:val="ListParagraph"/>
        <w:numPr>
          <w:ilvl w:val="1"/>
          <w:numId w:val="31"/>
        </w:numPr>
        <w:rPr>
          <w:rFonts w:cstheme="minorHAnsi"/>
          <w:sz w:val="24"/>
        </w:rPr>
      </w:pPr>
      <w:r w:rsidRPr="00D3250B">
        <w:rPr>
          <w:rFonts w:cstheme="minorHAnsi"/>
          <w:sz w:val="24"/>
        </w:rPr>
        <w:t>The margin is the space around the element. The larger the margin, the more space between our element and the elements around it. We can adjust the margin to move our HTML elements closer to or farther from each other. Here, the div with id ‘box’ will get 10px of margin above and below it, and 5px of margin to the left and right.</w:t>
      </w:r>
    </w:p>
    <w:p w14:paraId="1DF56DC3" w14:textId="77777777" w:rsidR="00403C67" w:rsidRPr="00D3250B" w:rsidRDefault="00403C67" w:rsidP="00403C67">
      <w:pPr>
        <w:pStyle w:val="ListParagraph"/>
        <w:ind w:left="1440"/>
        <w:rPr>
          <w:rFonts w:cstheme="minorHAnsi"/>
          <w:sz w:val="24"/>
        </w:rPr>
      </w:pPr>
    </w:p>
    <w:p w14:paraId="27EDE554" w14:textId="77777777" w:rsidR="008209A1" w:rsidRPr="00D3250B" w:rsidRDefault="008209A1" w:rsidP="00AB0667">
      <w:pPr>
        <w:pStyle w:val="ListParagraph"/>
        <w:numPr>
          <w:ilvl w:val="0"/>
          <w:numId w:val="31"/>
        </w:numPr>
        <w:rPr>
          <w:rFonts w:cstheme="minorHAnsi"/>
          <w:sz w:val="24"/>
        </w:rPr>
      </w:pPr>
      <w:r w:rsidRPr="00D3250B">
        <w:rPr>
          <w:rFonts w:cstheme="minorHAnsi"/>
          <w:sz w:val="24"/>
        </w:rPr>
        <w:t>Opacity</w:t>
      </w:r>
    </w:p>
    <w:p w14:paraId="6C839A16" w14:textId="40A11CF4" w:rsidR="008209A1" w:rsidRPr="00D3250B" w:rsidRDefault="00403C67" w:rsidP="00403C67">
      <w:pPr>
        <w:pStyle w:val="ListParagraph"/>
        <w:numPr>
          <w:ilvl w:val="1"/>
          <w:numId w:val="31"/>
        </w:numPr>
        <w:rPr>
          <w:rFonts w:cstheme="minorHAnsi"/>
          <w:sz w:val="24"/>
        </w:rPr>
      </w:pPr>
      <w:r w:rsidRPr="00D3250B">
        <w:rPr>
          <w:rFonts w:cstheme="minorHAnsi"/>
          <w:sz w:val="24"/>
        </w:rPr>
        <w:t>The opacity-level describes the transparency-level, where 1 is not transparent at all, 0.5 is 50% see-through, and 0 is completely transparent.</w:t>
      </w:r>
    </w:p>
    <w:p w14:paraId="0FBB1E47" w14:textId="77777777" w:rsidR="00243897" w:rsidRPr="00D3250B" w:rsidRDefault="00243897" w:rsidP="00243897">
      <w:pPr>
        <w:pStyle w:val="ListParagraph"/>
        <w:rPr>
          <w:rFonts w:cstheme="minorHAnsi"/>
          <w:sz w:val="24"/>
        </w:rPr>
      </w:pPr>
    </w:p>
    <w:p w14:paraId="18854D02" w14:textId="77777777" w:rsidR="00A15DA6" w:rsidRPr="00D3250B" w:rsidRDefault="00A15DA6" w:rsidP="00AB0667">
      <w:pPr>
        <w:pStyle w:val="ListParagraph"/>
        <w:numPr>
          <w:ilvl w:val="0"/>
          <w:numId w:val="31"/>
        </w:numPr>
        <w:rPr>
          <w:rFonts w:cstheme="minorHAnsi"/>
          <w:sz w:val="24"/>
        </w:rPr>
      </w:pPr>
      <w:r w:rsidRPr="00D3250B">
        <w:rPr>
          <w:rFonts w:cstheme="minorHAnsi"/>
          <w:sz w:val="24"/>
        </w:rPr>
        <w:t>&lt;p&gt;</w:t>
      </w:r>
    </w:p>
    <w:p w14:paraId="4CE7F694" w14:textId="6664BC39" w:rsidR="00A15DA6" w:rsidRPr="00D3250B" w:rsidRDefault="00A15DA6" w:rsidP="00AB0667">
      <w:pPr>
        <w:pStyle w:val="ListParagraph"/>
        <w:numPr>
          <w:ilvl w:val="1"/>
          <w:numId w:val="31"/>
        </w:numPr>
        <w:rPr>
          <w:rFonts w:cstheme="minorHAnsi"/>
          <w:sz w:val="24"/>
        </w:rPr>
      </w:pPr>
      <w:r w:rsidRPr="00D3250B">
        <w:rPr>
          <w:rFonts w:cstheme="minorHAnsi"/>
          <w:sz w:val="24"/>
        </w:rPr>
        <w:t xml:space="preserve">Defines a </w:t>
      </w:r>
      <w:r w:rsidR="00243897" w:rsidRPr="00D3250B">
        <w:rPr>
          <w:rFonts w:cstheme="minorHAnsi"/>
          <w:sz w:val="24"/>
        </w:rPr>
        <w:t>paragraph</w:t>
      </w:r>
    </w:p>
    <w:p w14:paraId="4195D1E4" w14:textId="77777777" w:rsidR="00403C67" w:rsidRPr="00D3250B" w:rsidRDefault="00403C67" w:rsidP="00403C67">
      <w:pPr>
        <w:pStyle w:val="ListParagraph"/>
        <w:ind w:left="1440"/>
        <w:rPr>
          <w:rFonts w:cstheme="minorHAnsi"/>
          <w:sz w:val="24"/>
        </w:rPr>
      </w:pPr>
    </w:p>
    <w:p w14:paraId="17AAAC9F" w14:textId="2281A4D9" w:rsidR="00797D1F" w:rsidRPr="00D3250B" w:rsidRDefault="00797D1F" w:rsidP="00AB0667">
      <w:pPr>
        <w:pStyle w:val="ListParagraph"/>
        <w:numPr>
          <w:ilvl w:val="0"/>
          <w:numId w:val="31"/>
        </w:numPr>
        <w:rPr>
          <w:rFonts w:cstheme="minorHAnsi"/>
          <w:sz w:val="24"/>
        </w:rPr>
      </w:pPr>
      <w:r w:rsidRPr="00D3250B">
        <w:rPr>
          <w:rFonts w:cstheme="minorHAnsi"/>
          <w:sz w:val="24"/>
        </w:rPr>
        <w:t>Padding</w:t>
      </w:r>
    </w:p>
    <w:p w14:paraId="629DECD3" w14:textId="7E566EFB" w:rsidR="00797D1F" w:rsidRPr="00D3250B" w:rsidRDefault="00403C67" w:rsidP="00403C67">
      <w:pPr>
        <w:pStyle w:val="ListParagraph"/>
        <w:numPr>
          <w:ilvl w:val="1"/>
          <w:numId w:val="31"/>
        </w:numPr>
        <w:rPr>
          <w:rFonts w:cstheme="minorHAnsi"/>
          <w:sz w:val="24"/>
        </w:rPr>
      </w:pPr>
      <w:r w:rsidRPr="00D3250B">
        <w:rPr>
          <w:rFonts w:cstheme="minorHAnsi"/>
          <w:sz w:val="24"/>
        </w:rPr>
        <w:t>The padding is the spacing between the content and the border (edge of the element.). We can adjust this value with CSS to move the border closer to or farther from the content. Here, the div with id ‘box’ will get 10px of padding all around it.</w:t>
      </w:r>
    </w:p>
    <w:p w14:paraId="79EB7616" w14:textId="77777777" w:rsidR="0044122F" w:rsidRPr="00D3250B" w:rsidRDefault="00AB4777" w:rsidP="00AB0667">
      <w:pPr>
        <w:pStyle w:val="ListParagraph"/>
        <w:numPr>
          <w:ilvl w:val="0"/>
          <w:numId w:val="31"/>
        </w:numPr>
        <w:rPr>
          <w:rFonts w:cstheme="minorHAnsi"/>
          <w:sz w:val="24"/>
        </w:rPr>
      </w:pPr>
      <w:r w:rsidRPr="00D3250B">
        <w:rPr>
          <w:rFonts w:cstheme="minorHAnsi"/>
          <w:sz w:val="24"/>
        </w:rPr>
        <w:t>R</w:t>
      </w:r>
      <w:r w:rsidR="0044122F" w:rsidRPr="00D3250B">
        <w:rPr>
          <w:rFonts w:cstheme="minorHAnsi"/>
          <w:sz w:val="24"/>
        </w:rPr>
        <w:t>ecursive</w:t>
      </w:r>
    </w:p>
    <w:p w14:paraId="591E2087" w14:textId="6C9F4B21" w:rsidR="00AB4777" w:rsidRPr="00D3250B" w:rsidRDefault="00403C67" w:rsidP="00403C67">
      <w:pPr>
        <w:pStyle w:val="ListParagraph"/>
        <w:numPr>
          <w:ilvl w:val="1"/>
          <w:numId w:val="31"/>
        </w:numPr>
        <w:rPr>
          <w:rFonts w:cstheme="minorHAnsi"/>
          <w:sz w:val="24"/>
        </w:rPr>
      </w:pPr>
      <w:r w:rsidRPr="00D3250B">
        <w:rPr>
          <w:rFonts w:cstheme="minorHAnsi"/>
          <w:sz w:val="24"/>
        </w:rPr>
        <w:t>is a function which either calls itself or is in a potential cycle of function calls. As the definition specifies, there are two types of recursive functions. Consider a function which calls itself: we call this type of recursion immediate recursion.</w:t>
      </w:r>
    </w:p>
    <w:p w14:paraId="73D2C2AA" w14:textId="547A5BAD" w:rsidR="00243897" w:rsidRPr="00D3250B" w:rsidRDefault="00243897" w:rsidP="00243897">
      <w:pPr>
        <w:pStyle w:val="ListParagraph"/>
        <w:rPr>
          <w:rFonts w:cstheme="minorHAnsi"/>
          <w:sz w:val="24"/>
        </w:rPr>
      </w:pPr>
    </w:p>
    <w:p w14:paraId="751BEBDD" w14:textId="6DED2F43" w:rsidR="00AB6C59" w:rsidRPr="00D3250B" w:rsidRDefault="00AB6C59" w:rsidP="00AB6C59">
      <w:pPr>
        <w:pStyle w:val="ListParagraph"/>
        <w:numPr>
          <w:ilvl w:val="0"/>
          <w:numId w:val="31"/>
        </w:numPr>
        <w:rPr>
          <w:rFonts w:cstheme="minorHAnsi"/>
          <w:sz w:val="24"/>
        </w:rPr>
      </w:pPr>
      <w:r w:rsidRPr="00D3250B">
        <w:rPr>
          <w:rFonts w:cstheme="minorHAnsi"/>
          <w:sz w:val="24"/>
        </w:rPr>
        <w:t>Property</w:t>
      </w:r>
    </w:p>
    <w:p w14:paraId="3F3B1BD2" w14:textId="4A142362" w:rsidR="00AB6C59" w:rsidRPr="00D3250B" w:rsidRDefault="00AB6C59" w:rsidP="00AB6C59">
      <w:pPr>
        <w:pStyle w:val="ListParagraph"/>
        <w:numPr>
          <w:ilvl w:val="1"/>
          <w:numId w:val="31"/>
        </w:numPr>
        <w:rPr>
          <w:rFonts w:cstheme="minorHAnsi"/>
          <w:sz w:val="24"/>
        </w:rPr>
      </w:pPr>
      <w:r w:rsidRPr="00D3250B">
        <w:rPr>
          <w:rFonts w:cstheme="minorHAnsi"/>
          <w:sz w:val="24"/>
        </w:rPr>
        <w:t>A specific attribute with defined meaning that may be used to describe other resources. A property plus the value of that property for a specific resource is a statement about that resource. A property may define its permitted values as well as the types of resources that may be described with this property.</w:t>
      </w:r>
    </w:p>
    <w:p w14:paraId="019E41F1" w14:textId="77777777" w:rsidR="00AB6C59" w:rsidRPr="00D3250B" w:rsidRDefault="00AB6C59" w:rsidP="00AB6C59">
      <w:pPr>
        <w:pStyle w:val="ListParagraph"/>
        <w:ind w:left="1440"/>
        <w:rPr>
          <w:rFonts w:cstheme="minorHAnsi"/>
          <w:sz w:val="24"/>
        </w:rPr>
      </w:pPr>
    </w:p>
    <w:p w14:paraId="7782FBF9" w14:textId="77777777" w:rsidR="005E74F8" w:rsidRPr="00D3250B" w:rsidRDefault="005E74F8" w:rsidP="00AB0667">
      <w:pPr>
        <w:pStyle w:val="ListParagraph"/>
        <w:numPr>
          <w:ilvl w:val="0"/>
          <w:numId w:val="31"/>
        </w:numPr>
        <w:rPr>
          <w:rFonts w:cstheme="minorHAnsi"/>
          <w:sz w:val="24"/>
        </w:rPr>
      </w:pPr>
      <w:r w:rsidRPr="00D3250B">
        <w:rPr>
          <w:rFonts w:cstheme="minorHAnsi"/>
          <w:sz w:val="24"/>
        </w:rPr>
        <w:t>Script</w:t>
      </w:r>
    </w:p>
    <w:p w14:paraId="77098859" w14:textId="111D0477" w:rsidR="005F2629" w:rsidRPr="00D3250B" w:rsidRDefault="005F2629" w:rsidP="00AB0667">
      <w:pPr>
        <w:pStyle w:val="ListParagraph"/>
        <w:numPr>
          <w:ilvl w:val="1"/>
          <w:numId w:val="31"/>
        </w:numPr>
        <w:rPr>
          <w:rFonts w:cstheme="minorHAnsi"/>
          <w:sz w:val="24"/>
        </w:rPr>
      </w:pPr>
      <w:r w:rsidRPr="00D3250B">
        <w:rPr>
          <w:rFonts w:cstheme="minorHAnsi"/>
          <w:sz w:val="24"/>
        </w:rPr>
        <w:t>Defines a client-side script</w:t>
      </w:r>
    </w:p>
    <w:p w14:paraId="2140F49E" w14:textId="77777777" w:rsidR="00403C67" w:rsidRPr="00D3250B" w:rsidRDefault="00403C67" w:rsidP="00403C67">
      <w:pPr>
        <w:pStyle w:val="ListParagraph"/>
        <w:ind w:left="1440"/>
        <w:rPr>
          <w:rFonts w:cstheme="minorHAnsi"/>
          <w:sz w:val="24"/>
        </w:rPr>
      </w:pPr>
    </w:p>
    <w:p w14:paraId="537B6607" w14:textId="0C657F5A" w:rsidR="00AB0667" w:rsidRPr="00D3250B" w:rsidRDefault="00AB0667" w:rsidP="00AB0667">
      <w:pPr>
        <w:pStyle w:val="ListParagraph"/>
        <w:numPr>
          <w:ilvl w:val="0"/>
          <w:numId w:val="31"/>
        </w:numPr>
        <w:rPr>
          <w:rFonts w:cstheme="minorHAnsi"/>
          <w:sz w:val="24"/>
        </w:rPr>
      </w:pPr>
      <w:r w:rsidRPr="00D3250B">
        <w:rPr>
          <w:rFonts w:cstheme="minorHAnsi"/>
          <w:sz w:val="24"/>
        </w:rPr>
        <w:t>Selectors</w:t>
      </w:r>
    </w:p>
    <w:p w14:paraId="2CD35126" w14:textId="0042D7E6" w:rsidR="00AB0667" w:rsidRPr="00D3250B" w:rsidRDefault="00AB0667" w:rsidP="00AB0667">
      <w:pPr>
        <w:pStyle w:val="ListParagraph"/>
        <w:numPr>
          <w:ilvl w:val="1"/>
          <w:numId w:val="31"/>
        </w:numPr>
        <w:rPr>
          <w:rFonts w:cstheme="minorHAnsi"/>
          <w:sz w:val="24"/>
        </w:rPr>
      </w:pPr>
      <w:r w:rsidRPr="00D3250B">
        <w:rPr>
          <w:rFonts w:cstheme="minorHAnsi"/>
          <w:sz w:val="24"/>
        </w:rPr>
        <w:t>Selectors are used in CSS to select the parts of the HTML that are being styled. You can use several different methods for selecting an element.</w:t>
      </w:r>
    </w:p>
    <w:p w14:paraId="43C0B924" w14:textId="77777777" w:rsidR="00243897" w:rsidRPr="00D3250B" w:rsidRDefault="00243897" w:rsidP="00243897">
      <w:pPr>
        <w:pStyle w:val="ListParagraph"/>
        <w:rPr>
          <w:rFonts w:cstheme="minorHAnsi"/>
          <w:sz w:val="24"/>
        </w:rPr>
      </w:pPr>
    </w:p>
    <w:p w14:paraId="538B68D4" w14:textId="77777777" w:rsidR="00A15DA6" w:rsidRPr="00D3250B" w:rsidRDefault="00A15DA6" w:rsidP="00AB0667">
      <w:pPr>
        <w:pStyle w:val="ListParagraph"/>
        <w:numPr>
          <w:ilvl w:val="0"/>
          <w:numId w:val="31"/>
        </w:numPr>
        <w:rPr>
          <w:rFonts w:cstheme="minorHAnsi"/>
          <w:sz w:val="24"/>
        </w:rPr>
      </w:pPr>
      <w:r w:rsidRPr="00D3250B">
        <w:rPr>
          <w:rFonts w:cstheme="minorHAnsi"/>
          <w:sz w:val="24"/>
        </w:rPr>
        <w:t>&lt;span&gt;</w:t>
      </w:r>
    </w:p>
    <w:p w14:paraId="2641632F" w14:textId="77777777" w:rsidR="00A15DA6" w:rsidRPr="00D3250B" w:rsidRDefault="00A15DA6" w:rsidP="00AB0667">
      <w:pPr>
        <w:pStyle w:val="ListParagraph"/>
        <w:numPr>
          <w:ilvl w:val="1"/>
          <w:numId w:val="31"/>
        </w:numPr>
        <w:rPr>
          <w:rFonts w:cstheme="minorHAnsi"/>
          <w:sz w:val="24"/>
        </w:rPr>
      </w:pPr>
      <w:r w:rsidRPr="00D3250B">
        <w:rPr>
          <w:rFonts w:cstheme="minorHAnsi"/>
          <w:sz w:val="24"/>
        </w:rPr>
        <w:t>Defines a section in a document</w:t>
      </w:r>
    </w:p>
    <w:p w14:paraId="3586D792" w14:textId="77777777" w:rsidR="00243897" w:rsidRPr="00D3250B" w:rsidRDefault="00243897" w:rsidP="00243897">
      <w:pPr>
        <w:pStyle w:val="ListParagraph"/>
        <w:rPr>
          <w:rFonts w:cstheme="minorHAnsi"/>
          <w:sz w:val="24"/>
        </w:rPr>
      </w:pPr>
    </w:p>
    <w:p w14:paraId="1108B92F" w14:textId="77777777" w:rsidR="00A15DA6" w:rsidRPr="00D3250B" w:rsidRDefault="00A15DA6" w:rsidP="00AB0667">
      <w:pPr>
        <w:pStyle w:val="ListParagraph"/>
        <w:numPr>
          <w:ilvl w:val="0"/>
          <w:numId w:val="31"/>
        </w:numPr>
        <w:rPr>
          <w:rFonts w:cstheme="minorHAnsi"/>
          <w:sz w:val="24"/>
        </w:rPr>
      </w:pPr>
      <w:r w:rsidRPr="00D3250B">
        <w:rPr>
          <w:rFonts w:cstheme="minorHAnsi"/>
          <w:sz w:val="24"/>
        </w:rPr>
        <w:t>&lt;style&gt;</w:t>
      </w:r>
    </w:p>
    <w:p w14:paraId="16B4FBF2" w14:textId="77777777" w:rsidR="00A15DA6" w:rsidRPr="00D3250B" w:rsidRDefault="00A15DA6" w:rsidP="00AB0667">
      <w:pPr>
        <w:pStyle w:val="ListParagraph"/>
        <w:numPr>
          <w:ilvl w:val="1"/>
          <w:numId w:val="31"/>
        </w:numPr>
        <w:rPr>
          <w:rFonts w:cstheme="minorHAnsi"/>
          <w:sz w:val="24"/>
        </w:rPr>
      </w:pPr>
      <w:r w:rsidRPr="00D3250B">
        <w:rPr>
          <w:rFonts w:cstheme="minorHAnsi"/>
          <w:sz w:val="24"/>
        </w:rPr>
        <w:t>Defines style information for a document</w:t>
      </w:r>
    </w:p>
    <w:p w14:paraId="38322B69" w14:textId="77777777" w:rsidR="00243897" w:rsidRPr="00D3250B" w:rsidRDefault="00243897" w:rsidP="00243897">
      <w:pPr>
        <w:pStyle w:val="ListParagraph"/>
        <w:rPr>
          <w:rFonts w:cstheme="minorHAnsi"/>
          <w:sz w:val="24"/>
        </w:rPr>
      </w:pPr>
    </w:p>
    <w:p w14:paraId="77B83355" w14:textId="77777777" w:rsidR="005F2629" w:rsidRPr="00D3250B" w:rsidRDefault="005F2629" w:rsidP="00AB0667">
      <w:pPr>
        <w:pStyle w:val="ListParagraph"/>
        <w:numPr>
          <w:ilvl w:val="0"/>
          <w:numId w:val="31"/>
        </w:numPr>
        <w:rPr>
          <w:rFonts w:cstheme="minorHAnsi"/>
          <w:sz w:val="24"/>
        </w:rPr>
      </w:pPr>
      <w:r w:rsidRPr="00D3250B">
        <w:rPr>
          <w:rFonts w:cstheme="minorHAnsi"/>
          <w:sz w:val="24"/>
        </w:rPr>
        <w:t>SVG</w:t>
      </w:r>
    </w:p>
    <w:p w14:paraId="70963C10" w14:textId="1844B675" w:rsidR="00243897" w:rsidRPr="00D3250B" w:rsidRDefault="00243897" w:rsidP="00AB0667">
      <w:pPr>
        <w:pStyle w:val="ListParagraph"/>
        <w:numPr>
          <w:ilvl w:val="1"/>
          <w:numId w:val="31"/>
        </w:numPr>
        <w:rPr>
          <w:rFonts w:cstheme="minorHAnsi"/>
          <w:sz w:val="24"/>
        </w:rPr>
      </w:pPr>
      <w:r w:rsidRPr="00D3250B">
        <w:rPr>
          <w:rFonts w:cstheme="minorHAnsi"/>
          <w:sz w:val="24"/>
        </w:rPr>
        <w:t>Scalable Vector Graphics (SVG) is an XML-based vector image format for two-dimensional graphics with support for interactivity and animation.</w:t>
      </w:r>
    </w:p>
    <w:p w14:paraId="1F1869B8" w14:textId="77777777" w:rsidR="00403C67" w:rsidRPr="00D3250B" w:rsidRDefault="00403C67" w:rsidP="00403C67">
      <w:pPr>
        <w:pStyle w:val="ListParagraph"/>
        <w:ind w:left="1440"/>
        <w:rPr>
          <w:rFonts w:cstheme="minorHAnsi"/>
          <w:sz w:val="24"/>
        </w:rPr>
      </w:pPr>
    </w:p>
    <w:p w14:paraId="4E8B1923" w14:textId="77777777" w:rsidR="005E74F8" w:rsidRPr="00D3250B" w:rsidRDefault="005E74F8" w:rsidP="00AB0667">
      <w:pPr>
        <w:pStyle w:val="ListParagraph"/>
        <w:numPr>
          <w:ilvl w:val="0"/>
          <w:numId w:val="31"/>
        </w:numPr>
        <w:rPr>
          <w:rFonts w:cstheme="minorHAnsi"/>
          <w:sz w:val="24"/>
        </w:rPr>
      </w:pPr>
      <w:r w:rsidRPr="00D3250B">
        <w:rPr>
          <w:rFonts w:cstheme="minorHAnsi"/>
          <w:sz w:val="24"/>
        </w:rPr>
        <w:t>Tag</w:t>
      </w:r>
    </w:p>
    <w:p w14:paraId="49504023" w14:textId="77777777" w:rsidR="005E74F8" w:rsidRPr="00D3250B" w:rsidRDefault="005E74F8" w:rsidP="00AB0667">
      <w:pPr>
        <w:pStyle w:val="ListParagraph"/>
        <w:numPr>
          <w:ilvl w:val="1"/>
          <w:numId w:val="31"/>
        </w:numPr>
        <w:rPr>
          <w:rFonts w:cstheme="minorHAnsi"/>
          <w:sz w:val="24"/>
        </w:rPr>
      </w:pPr>
      <w:r w:rsidRPr="00D3250B">
        <w:rPr>
          <w:rFonts w:cstheme="minorHAnsi"/>
          <w:sz w:val="24"/>
        </w:rPr>
        <w:t>All HTML files live within an over-arching html tag. This is the basic tag that defines an html document.</w:t>
      </w:r>
    </w:p>
    <w:p w14:paraId="26B95230" w14:textId="77777777" w:rsidR="00243897" w:rsidRPr="00D3250B" w:rsidRDefault="00243897" w:rsidP="00243897">
      <w:pPr>
        <w:pStyle w:val="ListParagraph"/>
        <w:rPr>
          <w:rFonts w:cstheme="minorHAnsi"/>
          <w:sz w:val="24"/>
        </w:rPr>
      </w:pPr>
    </w:p>
    <w:p w14:paraId="2E92BC40" w14:textId="77777777" w:rsidR="00A15DA6" w:rsidRPr="00D3250B" w:rsidRDefault="00A15DA6" w:rsidP="00AB0667">
      <w:pPr>
        <w:pStyle w:val="ListParagraph"/>
        <w:numPr>
          <w:ilvl w:val="0"/>
          <w:numId w:val="31"/>
        </w:numPr>
        <w:rPr>
          <w:rFonts w:cstheme="minorHAnsi"/>
          <w:sz w:val="24"/>
        </w:rPr>
      </w:pPr>
      <w:r w:rsidRPr="00D3250B">
        <w:rPr>
          <w:rFonts w:cstheme="minorHAnsi"/>
          <w:sz w:val="24"/>
        </w:rPr>
        <w:t>&lt;title&gt;</w:t>
      </w:r>
    </w:p>
    <w:p w14:paraId="4E4CC1A9" w14:textId="04F29849" w:rsidR="00A15DA6" w:rsidRPr="00D3250B" w:rsidRDefault="00A15DA6" w:rsidP="00AB0667">
      <w:pPr>
        <w:pStyle w:val="ListParagraph"/>
        <w:numPr>
          <w:ilvl w:val="1"/>
          <w:numId w:val="31"/>
        </w:numPr>
        <w:rPr>
          <w:rFonts w:cstheme="minorHAnsi"/>
          <w:sz w:val="24"/>
        </w:rPr>
      </w:pPr>
      <w:r w:rsidRPr="00D3250B">
        <w:rPr>
          <w:rFonts w:cstheme="minorHAnsi"/>
          <w:color w:val="000000"/>
          <w:sz w:val="24"/>
          <w:shd w:val="clear" w:color="auto" w:fill="FFFFFF"/>
        </w:rPr>
        <w:t>Defines a title for the document</w:t>
      </w:r>
    </w:p>
    <w:p w14:paraId="69C8DAF2" w14:textId="578A329B" w:rsidR="00AB6C59" w:rsidRPr="00D3250B" w:rsidRDefault="00AB6C59" w:rsidP="00AB6C59">
      <w:pPr>
        <w:rPr>
          <w:rFonts w:cstheme="minorHAnsi"/>
          <w:sz w:val="24"/>
        </w:rPr>
      </w:pPr>
    </w:p>
    <w:p w14:paraId="6BC444BD" w14:textId="608FF2B7" w:rsidR="00AB6C59" w:rsidRPr="00D3250B" w:rsidRDefault="00AB6C59" w:rsidP="00AB6C59">
      <w:pPr>
        <w:pStyle w:val="ListParagraph"/>
        <w:numPr>
          <w:ilvl w:val="0"/>
          <w:numId w:val="31"/>
        </w:numPr>
        <w:rPr>
          <w:rFonts w:cstheme="minorHAnsi"/>
          <w:sz w:val="24"/>
        </w:rPr>
      </w:pPr>
      <w:r w:rsidRPr="00D3250B">
        <w:rPr>
          <w:rFonts w:cstheme="minorHAnsi"/>
          <w:sz w:val="24"/>
        </w:rPr>
        <w:t>User</w:t>
      </w:r>
    </w:p>
    <w:p w14:paraId="79004653" w14:textId="35FE7252" w:rsidR="00AB6C59" w:rsidRPr="00D3250B" w:rsidRDefault="00AB6C59" w:rsidP="00AB6C59">
      <w:pPr>
        <w:pStyle w:val="ListParagraph"/>
        <w:numPr>
          <w:ilvl w:val="1"/>
          <w:numId w:val="31"/>
        </w:numPr>
        <w:rPr>
          <w:rFonts w:cstheme="minorHAnsi"/>
          <w:sz w:val="24"/>
        </w:rPr>
      </w:pPr>
      <w:r w:rsidRPr="00D3250B">
        <w:rPr>
          <w:rFonts w:cstheme="minorHAnsi"/>
          <w:sz w:val="24"/>
        </w:rPr>
        <w:t>A user is a person who interacts with a user agent to view, hear, or otherwise use a resource</w:t>
      </w:r>
    </w:p>
    <w:sectPr w:rsidR="00AB6C59" w:rsidRPr="00D3250B" w:rsidSect="00CE2342">
      <w:headerReference w:type="default" r:id="rId94"/>
      <w:footerReference w:type="default" r:id="rId9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616C37" w14:textId="77777777" w:rsidR="009C10EC" w:rsidRDefault="009C10EC" w:rsidP="00CE2342">
      <w:pPr>
        <w:spacing w:after="0" w:line="240" w:lineRule="auto"/>
      </w:pPr>
      <w:r>
        <w:separator/>
      </w:r>
    </w:p>
  </w:endnote>
  <w:endnote w:type="continuationSeparator" w:id="0">
    <w:p w14:paraId="30E14354" w14:textId="77777777" w:rsidR="009C10EC" w:rsidRDefault="009C10EC" w:rsidP="00CE23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6546506"/>
      <w:docPartObj>
        <w:docPartGallery w:val="Page Numbers (Bottom of Page)"/>
        <w:docPartUnique/>
      </w:docPartObj>
    </w:sdtPr>
    <w:sdtEndPr>
      <w:rPr>
        <w:color w:val="7F7F7F" w:themeColor="background1" w:themeShade="7F"/>
        <w:spacing w:val="60"/>
      </w:rPr>
    </w:sdtEndPr>
    <w:sdtContent>
      <w:p w14:paraId="692641D1" w14:textId="1CAD8196" w:rsidR="009C10EC" w:rsidRDefault="009C10EC">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28563B" w:rsidRPr="0028563B">
          <w:rPr>
            <w:b/>
            <w:bCs/>
            <w:noProof/>
          </w:rPr>
          <w:t>4</w:t>
        </w:r>
        <w:r>
          <w:rPr>
            <w:b/>
            <w:bCs/>
            <w:noProof/>
          </w:rPr>
          <w:fldChar w:fldCharType="end"/>
        </w:r>
        <w:r>
          <w:rPr>
            <w:b/>
            <w:bCs/>
          </w:rPr>
          <w:t xml:space="preserve"> | </w:t>
        </w:r>
        <w:r>
          <w:rPr>
            <w:color w:val="7F7F7F" w:themeColor="background1" w:themeShade="7F"/>
            <w:spacing w:val="60"/>
          </w:rPr>
          <w:t>Page</w:t>
        </w:r>
      </w:p>
    </w:sdtContent>
  </w:sdt>
  <w:p w14:paraId="7BB7F08C" w14:textId="77777777" w:rsidR="009C10EC" w:rsidRDefault="009C10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FB3195" w14:textId="77777777" w:rsidR="009C10EC" w:rsidRDefault="009C10EC" w:rsidP="00CE2342">
      <w:pPr>
        <w:spacing w:after="0" w:line="240" w:lineRule="auto"/>
      </w:pPr>
      <w:r>
        <w:separator/>
      </w:r>
    </w:p>
  </w:footnote>
  <w:footnote w:type="continuationSeparator" w:id="0">
    <w:p w14:paraId="395DF320" w14:textId="77777777" w:rsidR="009C10EC" w:rsidRDefault="009C10EC" w:rsidP="00CE2342">
      <w:pPr>
        <w:spacing w:after="0" w:line="240" w:lineRule="auto"/>
      </w:pPr>
      <w:r>
        <w:continuationSeparator/>
      </w:r>
    </w:p>
  </w:footnote>
  <w:footnote w:id="1">
    <w:p w14:paraId="4691F0FC" w14:textId="77777777" w:rsidR="009C10EC" w:rsidRDefault="009C10EC">
      <w:pPr>
        <w:pStyle w:val="FootnoteText"/>
      </w:pPr>
      <w:r>
        <w:rPr>
          <w:rStyle w:val="FootnoteReference"/>
        </w:rPr>
        <w:footnoteRef/>
      </w:r>
      <w:r>
        <w:t xml:space="preserve"> Symbol denotes a folde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F171E8" w14:textId="77777777" w:rsidR="009C10EC" w:rsidRDefault="009C10EC" w:rsidP="00484AA6">
    <w:pPr>
      <w:spacing w:line="264" w:lineRule="auto"/>
      <w:jc w:val="right"/>
    </w:pPr>
    <w:r>
      <w:rPr>
        <w:noProof/>
        <w:color w:val="000000"/>
      </w:rPr>
      <mc:AlternateContent>
        <mc:Choice Requires="wps">
          <w:drawing>
            <wp:anchor distT="0" distB="0" distL="114300" distR="114300" simplePos="0" relativeHeight="251659264" behindDoc="0" locked="0" layoutInCell="1" allowOverlap="1" wp14:anchorId="567682F8" wp14:editId="1B8B358C">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45B997E"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sdt>
      <w:sdtPr>
        <w:rPr>
          <w:rFonts w:asciiTheme="majorHAnsi" w:hAnsiTheme="majorHAnsi" w:cstheme="majorHAnsi"/>
          <w:color w:val="5B9BD5" w:themeColor="accent1"/>
          <w:sz w:val="32"/>
          <w:szCs w:val="32"/>
        </w:rPr>
        <w:alias w:val="Title"/>
        <w:id w:val="15524250"/>
        <w:placeholder>
          <w:docPart w:val="7D26BC76B0E2491E96D9D2B503DB0011"/>
        </w:placeholder>
        <w:dataBinding w:prefixMappings="xmlns:ns0='http://schemas.openxmlformats.org/package/2006/metadata/core-properties' xmlns:ns1='http://purl.org/dc/elements/1.1/'" w:xpath="/ns0:coreProperties[1]/ns1:title[1]" w:storeItemID="{6C3C8BC8-F283-45AE-878A-BAB7291924A1}"/>
        <w:text/>
      </w:sdtPr>
      <w:sdtEndPr/>
      <w:sdtContent>
        <w:r w:rsidRPr="00CE2342">
          <w:rPr>
            <w:rFonts w:asciiTheme="majorHAnsi" w:hAnsiTheme="majorHAnsi" w:cstheme="majorHAnsi"/>
            <w:color w:val="5B9BD5" w:themeColor="accent1"/>
            <w:sz w:val="32"/>
            <w:szCs w:val="32"/>
          </w:rPr>
          <w:t>Kiosk User Guide</w:t>
        </w:r>
      </w:sdtContent>
    </w:sdt>
  </w:p>
  <w:p w14:paraId="06ABC4C0" w14:textId="77777777" w:rsidR="009C10EC" w:rsidRDefault="009C10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F61B4"/>
    <w:multiLevelType w:val="hybridMultilevel"/>
    <w:tmpl w:val="8CD8B698"/>
    <w:lvl w:ilvl="0" w:tplc="0409000F">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 w15:restartNumberingAfterBreak="0">
    <w:nsid w:val="08CE65A6"/>
    <w:multiLevelType w:val="hybridMultilevel"/>
    <w:tmpl w:val="B684831A"/>
    <w:lvl w:ilvl="0" w:tplc="717E6BB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AB4058"/>
    <w:multiLevelType w:val="hybridMultilevel"/>
    <w:tmpl w:val="8CD8B6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E60A75"/>
    <w:multiLevelType w:val="hybridMultilevel"/>
    <w:tmpl w:val="A3301B62"/>
    <w:lvl w:ilvl="0" w:tplc="04090001">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58421F1"/>
    <w:multiLevelType w:val="hybridMultilevel"/>
    <w:tmpl w:val="9A1A3FC6"/>
    <w:lvl w:ilvl="0" w:tplc="21E005EA">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4745D2"/>
    <w:multiLevelType w:val="hybridMultilevel"/>
    <w:tmpl w:val="A128E4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7D87170"/>
    <w:multiLevelType w:val="hybridMultilevel"/>
    <w:tmpl w:val="5874BD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102E51"/>
    <w:multiLevelType w:val="hybridMultilevel"/>
    <w:tmpl w:val="125A874A"/>
    <w:lvl w:ilvl="0" w:tplc="F642E85A">
      <w:start w:val="7"/>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575274E"/>
    <w:multiLevelType w:val="hybridMultilevel"/>
    <w:tmpl w:val="3B300BF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7AE737F"/>
    <w:multiLevelType w:val="hybridMultilevel"/>
    <w:tmpl w:val="05829AFC"/>
    <w:lvl w:ilvl="0" w:tplc="21E005E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604189"/>
    <w:multiLevelType w:val="hybridMultilevel"/>
    <w:tmpl w:val="D6900F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A558C6"/>
    <w:multiLevelType w:val="hybridMultilevel"/>
    <w:tmpl w:val="8F4E07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6C7AE2"/>
    <w:multiLevelType w:val="hybridMultilevel"/>
    <w:tmpl w:val="206E6B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405950"/>
    <w:multiLevelType w:val="hybridMultilevel"/>
    <w:tmpl w:val="46966C26"/>
    <w:lvl w:ilvl="0" w:tplc="F642E85A">
      <w:start w:val="7"/>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865462"/>
    <w:multiLevelType w:val="hybridMultilevel"/>
    <w:tmpl w:val="4894C2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E02DC4"/>
    <w:multiLevelType w:val="hybridMultilevel"/>
    <w:tmpl w:val="4E22C7B8"/>
    <w:lvl w:ilvl="0" w:tplc="F642E85A">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BE5B7F"/>
    <w:multiLevelType w:val="hybridMultilevel"/>
    <w:tmpl w:val="5FACDE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671341"/>
    <w:multiLevelType w:val="hybridMultilevel"/>
    <w:tmpl w:val="56EAA736"/>
    <w:lvl w:ilvl="0" w:tplc="7480C85E">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5F5B55"/>
    <w:multiLevelType w:val="hybridMultilevel"/>
    <w:tmpl w:val="4A2AC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CC03D6"/>
    <w:multiLevelType w:val="hybridMultilevel"/>
    <w:tmpl w:val="88BE5E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6F6DB1"/>
    <w:multiLevelType w:val="hybridMultilevel"/>
    <w:tmpl w:val="58ECE0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F21B7C"/>
    <w:multiLevelType w:val="hybridMultilevel"/>
    <w:tmpl w:val="7B0ABB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3D7C6B"/>
    <w:multiLevelType w:val="hybridMultilevel"/>
    <w:tmpl w:val="E436A72E"/>
    <w:lvl w:ilvl="0" w:tplc="284E88E2">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8C34F4"/>
    <w:multiLevelType w:val="hybridMultilevel"/>
    <w:tmpl w:val="67882B7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D62260"/>
    <w:multiLevelType w:val="hybridMultilevel"/>
    <w:tmpl w:val="5B182DEC"/>
    <w:lvl w:ilvl="0" w:tplc="21E005EA">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123930"/>
    <w:multiLevelType w:val="hybridMultilevel"/>
    <w:tmpl w:val="DD8A9114"/>
    <w:lvl w:ilvl="0" w:tplc="A4FAA24C">
      <w:start w:val="7"/>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E02BC1"/>
    <w:multiLevelType w:val="hybridMultilevel"/>
    <w:tmpl w:val="FD3C6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F44340"/>
    <w:multiLevelType w:val="hybridMultilevel"/>
    <w:tmpl w:val="3EEA03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4872E6"/>
    <w:multiLevelType w:val="hybridMultilevel"/>
    <w:tmpl w:val="578CF6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9B4F9F"/>
    <w:multiLevelType w:val="hybridMultilevel"/>
    <w:tmpl w:val="97E81700"/>
    <w:lvl w:ilvl="0" w:tplc="284E88E2">
      <w:start w:val="1"/>
      <w:numFmt w:val="decimal"/>
      <w:lvlText w:val="%1."/>
      <w:lvlJc w:val="left"/>
      <w:pPr>
        <w:ind w:left="360" w:hanging="360"/>
      </w:pPr>
      <w:rPr>
        <w:rFonts w:asciiTheme="minorHAnsi" w:eastAsiaTheme="minorHAnsi" w:hAnsiTheme="minorHAnsi" w:cstheme="minorBidi"/>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956217E"/>
    <w:multiLevelType w:val="hybridMultilevel"/>
    <w:tmpl w:val="31B8EBE0"/>
    <w:lvl w:ilvl="0" w:tplc="0409000F">
      <w:start w:val="1"/>
      <w:numFmt w:val="decimal"/>
      <w:lvlText w:val="%1."/>
      <w:lvlJc w:val="left"/>
      <w:pPr>
        <w:ind w:left="2340" w:hanging="360"/>
      </w:p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1" w15:restartNumberingAfterBreak="0">
    <w:nsid w:val="7A46291C"/>
    <w:multiLevelType w:val="hybridMultilevel"/>
    <w:tmpl w:val="9852F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AC6D6D"/>
    <w:multiLevelType w:val="hybridMultilevel"/>
    <w:tmpl w:val="31B8EBE0"/>
    <w:lvl w:ilvl="0" w:tplc="0409000F">
      <w:start w:val="1"/>
      <w:numFmt w:val="decimal"/>
      <w:lvlText w:val="%1."/>
      <w:lvlJc w:val="left"/>
      <w:pPr>
        <w:ind w:left="2340" w:hanging="360"/>
      </w:p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num w:numId="1">
    <w:abstractNumId w:val="15"/>
  </w:num>
  <w:num w:numId="2">
    <w:abstractNumId w:val="24"/>
  </w:num>
  <w:num w:numId="3">
    <w:abstractNumId w:val="17"/>
  </w:num>
  <w:num w:numId="4">
    <w:abstractNumId w:val="25"/>
  </w:num>
  <w:num w:numId="5">
    <w:abstractNumId w:val="28"/>
  </w:num>
  <w:num w:numId="6">
    <w:abstractNumId w:val="14"/>
  </w:num>
  <w:num w:numId="7">
    <w:abstractNumId w:val="11"/>
  </w:num>
  <w:num w:numId="8">
    <w:abstractNumId w:val="22"/>
  </w:num>
  <w:num w:numId="9">
    <w:abstractNumId w:val="29"/>
  </w:num>
  <w:num w:numId="10">
    <w:abstractNumId w:val="20"/>
  </w:num>
  <w:num w:numId="11">
    <w:abstractNumId w:val="2"/>
  </w:num>
  <w:num w:numId="12">
    <w:abstractNumId w:val="0"/>
  </w:num>
  <w:num w:numId="13">
    <w:abstractNumId w:val="30"/>
  </w:num>
  <w:num w:numId="14">
    <w:abstractNumId w:val="32"/>
  </w:num>
  <w:num w:numId="15">
    <w:abstractNumId w:val="1"/>
  </w:num>
  <w:num w:numId="16">
    <w:abstractNumId w:val="4"/>
  </w:num>
  <w:num w:numId="17">
    <w:abstractNumId w:val="23"/>
  </w:num>
  <w:num w:numId="18">
    <w:abstractNumId w:val="9"/>
  </w:num>
  <w:num w:numId="19">
    <w:abstractNumId w:val="31"/>
  </w:num>
  <w:num w:numId="20">
    <w:abstractNumId w:val="16"/>
  </w:num>
  <w:num w:numId="21">
    <w:abstractNumId w:val="10"/>
  </w:num>
  <w:num w:numId="22">
    <w:abstractNumId w:val="7"/>
  </w:num>
  <w:num w:numId="23">
    <w:abstractNumId w:val="5"/>
  </w:num>
  <w:num w:numId="24">
    <w:abstractNumId w:val="8"/>
  </w:num>
  <w:num w:numId="25">
    <w:abstractNumId w:val="23"/>
  </w:num>
  <w:num w:numId="26">
    <w:abstractNumId w:val="3"/>
  </w:num>
  <w:num w:numId="27">
    <w:abstractNumId w:val="12"/>
  </w:num>
  <w:num w:numId="28">
    <w:abstractNumId w:val="18"/>
  </w:num>
  <w:num w:numId="29">
    <w:abstractNumId w:val="21"/>
  </w:num>
  <w:num w:numId="30">
    <w:abstractNumId w:val="6"/>
  </w:num>
  <w:num w:numId="31">
    <w:abstractNumId w:val="13"/>
  </w:num>
  <w:num w:numId="32">
    <w:abstractNumId w:val="27"/>
  </w:num>
  <w:num w:numId="33">
    <w:abstractNumId w:val="26"/>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49F"/>
    <w:rsid w:val="00054139"/>
    <w:rsid w:val="00070E71"/>
    <w:rsid w:val="000722BA"/>
    <w:rsid w:val="00096D05"/>
    <w:rsid w:val="000A3CA0"/>
    <w:rsid w:val="000A7F81"/>
    <w:rsid w:val="000B229D"/>
    <w:rsid w:val="000C1B7F"/>
    <w:rsid w:val="000E4443"/>
    <w:rsid w:val="000F67F8"/>
    <w:rsid w:val="00145E7B"/>
    <w:rsid w:val="001743D2"/>
    <w:rsid w:val="00192729"/>
    <w:rsid w:val="001B3735"/>
    <w:rsid w:val="001B6FC6"/>
    <w:rsid w:val="001E5363"/>
    <w:rsid w:val="00214FD0"/>
    <w:rsid w:val="00243897"/>
    <w:rsid w:val="00251DCE"/>
    <w:rsid w:val="002558B3"/>
    <w:rsid w:val="00256B81"/>
    <w:rsid w:val="00274418"/>
    <w:rsid w:val="0028563B"/>
    <w:rsid w:val="002C3547"/>
    <w:rsid w:val="002F3BDE"/>
    <w:rsid w:val="002F5EBE"/>
    <w:rsid w:val="00300199"/>
    <w:rsid w:val="00302EAA"/>
    <w:rsid w:val="00345190"/>
    <w:rsid w:val="003510A4"/>
    <w:rsid w:val="00352020"/>
    <w:rsid w:val="003D647C"/>
    <w:rsid w:val="00403C67"/>
    <w:rsid w:val="0041601B"/>
    <w:rsid w:val="004260DC"/>
    <w:rsid w:val="00436383"/>
    <w:rsid w:val="0044122F"/>
    <w:rsid w:val="004507CB"/>
    <w:rsid w:val="00472992"/>
    <w:rsid w:val="004768D8"/>
    <w:rsid w:val="00484AA6"/>
    <w:rsid w:val="0049732B"/>
    <w:rsid w:val="004F7BB5"/>
    <w:rsid w:val="00501E06"/>
    <w:rsid w:val="0052438C"/>
    <w:rsid w:val="005769DE"/>
    <w:rsid w:val="005A3689"/>
    <w:rsid w:val="005E74F8"/>
    <w:rsid w:val="005F2629"/>
    <w:rsid w:val="00605175"/>
    <w:rsid w:val="0061163D"/>
    <w:rsid w:val="006326A8"/>
    <w:rsid w:val="00637823"/>
    <w:rsid w:val="006719A5"/>
    <w:rsid w:val="00695242"/>
    <w:rsid w:val="006B37C8"/>
    <w:rsid w:val="006E43CF"/>
    <w:rsid w:val="006F04CF"/>
    <w:rsid w:val="00707F42"/>
    <w:rsid w:val="0071164A"/>
    <w:rsid w:val="00716445"/>
    <w:rsid w:val="00734FC3"/>
    <w:rsid w:val="00735354"/>
    <w:rsid w:val="00737A89"/>
    <w:rsid w:val="00780252"/>
    <w:rsid w:val="00783D5C"/>
    <w:rsid w:val="00797D1F"/>
    <w:rsid w:val="007B32F9"/>
    <w:rsid w:val="007B4350"/>
    <w:rsid w:val="007B5BB7"/>
    <w:rsid w:val="007C378E"/>
    <w:rsid w:val="007E0955"/>
    <w:rsid w:val="007E2F3C"/>
    <w:rsid w:val="008044AB"/>
    <w:rsid w:val="00813781"/>
    <w:rsid w:val="008173F6"/>
    <w:rsid w:val="008209A1"/>
    <w:rsid w:val="008637ED"/>
    <w:rsid w:val="00871FB1"/>
    <w:rsid w:val="00885B85"/>
    <w:rsid w:val="008F7DED"/>
    <w:rsid w:val="0090220D"/>
    <w:rsid w:val="00902C8E"/>
    <w:rsid w:val="009158BE"/>
    <w:rsid w:val="00920078"/>
    <w:rsid w:val="00970EFA"/>
    <w:rsid w:val="009864DE"/>
    <w:rsid w:val="009877EF"/>
    <w:rsid w:val="009904BE"/>
    <w:rsid w:val="009C0C02"/>
    <w:rsid w:val="009C10EC"/>
    <w:rsid w:val="009F2BAC"/>
    <w:rsid w:val="00A0072D"/>
    <w:rsid w:val="00A126C2"/>
    <w:rsid w:val="00A15DA6"/>
    <w:rsid w:val="00A2049F"/>
    <w:rsid w:val="00A30DEC"/>
    <w:rsid w:val="00A67450"/>
    <w:rsid w:val="00A7101C"/>
    <w:rsid w:val="00A8523A"/>
    <w:rsid w:val="00AB0667"/>
    <w:rsid w:val="00AB4777"/>
    <w:rsid w:val="00AB6C59"/>
    <w:rsid w:val="00AF36BC"/>
    <w:rsid w:val="00B10878"/>
    <w:rsid w:val="00B41B2E"/>
    <w:rsid w:val="00B54C4B"/>
    <w:rsid w:val="00BC245F"/>
    <w:rsid w:val="00BF276E"/>
    <w:rsid w:val="00C16A69"/>
    <w:rsid w:val="00C24342"/>
    <w:rsid w:val="00C25232"/>
    <w:rsid w:val="00C30F44"/>
    <w:rsid w:val="00C56E50"/>
    <w:rsid w:val="00C75AC1"/>
    <w:rsid w:val="00C814C9"/>
    <w:rsid w:val="00C900E3"/>
    <w:rsid w:val="00CA02BC"/>
    <w:rsid w:val="00CB65AD"/>
    <w:rsid w:val="00CD1FA3"/>
    <w:rsid w:val="00CE2342"/>
    <w:rsid w:val="00CE2F6D"/>
    <w:rsid w:val="00CF221D"/>
    <w:rsid w:val="00D3250B"/>
    <w:rsid w:val="00D4199E"/>
    <w:rsid w:val="00D45065"/>
    <w:rsid w:val="00D566BD"/>
    <w:rsid w:val="00D83250"/>
    <w:rsid w:val="00DA60ED"/>
    <w:rsid w:val="00DB2588"/>
    <w:rsid w:val="00E03B07"/>
    <w:rsid w:val="00E434C1"/>
    <w:rsid w:val="00EB398E"/>
    <w:rsid w:val="00EC1920"/>
    <w:rsid w:val="00EC7588"/>
    <w:rsid w:val="00ED75ED"/>
    <w:rsid w:val="00ED7C92"/>
    <w:rsid w:val="00EF7B0E"/>
    <w:rsid w:val="00F0443C"/>
    <w:rsid w:val="00F26D3B"/>
    <w:rsid w:val="00F51B25"/>
    <w:rsid w:val="00F55D1A"/>
    <w:rsid w:val="00FA398E"/>
    <w:rsid w:val="00FB05D9"/>
    <w:rsid w:val="00FE14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3DE2A83"/>
  <w15:chartTrackingRefBased/>
  <w15:docId w15:val="{A9FB768C-C07A-48B7-868B-B6A6B04B6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2049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2049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2049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2049F"/>
    <w:pPr>
      <w:spacing w:after="0" w:line="240" w:lineRule="auto"/>
    </w:pPr>
    <w:rPr>
      <w:rFonts w:eastAsiaTheme="minorEastAsia"/>
    </w:rPr>
  </w:style>
  <w:style w:type="character" w:customStyle="1" w:styleId="NoSpacingChar">
    <w:name w:val="No Spacing Char"/>
    <w:basedOn w:val="DefaultParagraphFont"/>
    <w:link w:val="NoSpacing"/>
    <w:uiPriority w:val="1"/>
    <w:rsid w:val="00A2049F"/>
    <w:rPr>
      <w:rFonts w:eastAsiaTheme="minorEastAsia"/>
    </w:rPr>
  </w:style>
  <w:style w:type="character" w:customStyle="1" w:styleId="Heading1Char">
    <w:name w:val="Heading 1 Char"/>
    <w:basedOn w:val="DefaultParagraphFont"/>
    <w:link w:val="Heading1"/>
    <w:uiPriority w:val="9"/>
    <w:rsid w:val="00A2049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2049F"/>
    <w:pPr>
      <w:outlineLvl w:val="9"/>
    </w:pPr>
  </w:style>
  <w:style w:type="paragraph" w:styleId="TOC1">
    <w:name w:val="toc 1"/>
    <w:basedOn w:val="Normal"/>
    <w:next w:val="Normal"/>
    <w:autoRedefine/>
    <w:uiPriority w:val="39"/>
    <w:unhideWhenUsed/>
    <w:rsid w:val="00A2049F"/>
    <w:pPr>
      <w:spacing w:after="100"/>
    </w:pPr>
  </w:style>
  <w:style w:type="character" w:styleId="Hyperlink">
    <w:name w:val="Hyperlink"/>
    <w:basedOn w:val="DefaultParagraphFont"/>
    <w:uiPriority w:val="99"/>
    <w:unhideWhenUsed/>
    <w:rsid w:val="00A2049F"/>
    <w:rPr>
      <w:color w:val="0563C1" w:themeColor="hyperlink"/>
      <w:u w:val="single"/>
    </w:rPr>
  </w:style>
  <w:style w:type="character" w:customStyle="1" w:styleId="Heading2Char">
    <w:name w:val="Heading 2 Char"/>
    <w:basedOn w:val="DefaultParagraphFont"/>
    <w:link w:val="Heading2"/>
    <w:uiPriority w:val="9"/>
    <w:rsid w:val="00A2049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2049F"/>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CA02BC"/>
    <w:pPr>
      <w:spacing w:after="100"/>
      <w:ind w:left="220"/>
    </w:pPr>
  </w:style>
  <w:style w:type="paragraph" w:styleId="TOC3">
    <w:name w:val="toc 3"/>
    <w:basedOn w:val="Normal"/>
    <w:next w:val="Normal"/>
    <w:autoRedefine/>
    <w:uiPriority w:val="39"/>
    <w:unhideWhenUsed/>
    <w:rsid w:val="00CA02BC"/>
    <w:pPr>
      <w:spacing w:after="100"/>
      <w:ind w:left="440"/>
    </w:pPr>
  </w:style>
  <w:style w:type="paragraph" w:styleId="ListParagraph">
    <w:name w:val="List Paragraph"/>
    <w:basedOn w:val="Normal"/>
    <w:uiPriority w:val="34"/>
    <w:qFormat/>
    <w:rsid w:val="005E74F8"/>
    <w:pPr>
      <w:ind w:left="720"/>
      <w:contextualSpacing/>
    </w:pPr>
  </w:style>
  <w:style w:type="paragraph" w:styleId="Header">
    <w:name w:val="header"/>
    <w:basedOn w:val="Normal"/>
    <w:link w:val="HeaderChar"/>
    <w:uiPriority w:val="99"/>
    <w:unhideWhenUsed/>
    <w:rsid w:val="00CE23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2342"/>
  </w:style>
  <w:style w:type="paragraph" w:styleId="Footer">
    <w:name w:val="footer"/>
    <w:basedOn w:val="Normal"/>
    <w:link w:val="FooterChar"/>
    <w:uiPriority w:val="99"/>
    <w:unhideWhenUsed/>
    <w:rsid w:val="00CE23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2342"/>
  </w:style>
  <w:style w:type="paragraph" w:styleId="FootnoteText">
    <w:name w:val="footnote text"/>
    <w:basedOn w:val="Normal"/>
    <w:link w:val="FootnoteTextChar"/>
    <w:uiPriority w:val="99"/>
    <w:semiHidden/>
    <w:unhideWhenUsed/>
    <w:rsid w:val="007B435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4350"/>
    <w:rPr>
      <w:sz w:val="20"/>
      <w:szCs w:val="20"/>
    </w:rPr>
  </w:style>
  <w:style w:type="character" w:styleId="FootnoteReference">
    <w:name w:val="footnote reference"/>
    <w:basedOn w:val="DefaultParagraphFont"/>
    <w:uiPriority w:val="99"/>
    <w:semiHidden/>
    <w:unhideWhenUsed/>
    <w:rsid w:val="007B4350"/>
    <w:rPr>
      <w:vertAlign w:val="superscript"/>
    </w:rPr>
  </w:style>
  <w:style w:type="character" w:styleId="CommentReference">
    <w:name w:val="annotation reference"/>
    <w:basedOn w:val="DefaultParagraphFont"/>
    <w:uiPriority w:val="99"/>
    <w:semiHidden/>
    <w:unhideWhenUsed/>
    <w:rsid w:val="0041601B"/>
    <w:rPr>
      <w:sz w:val="16"/>
      <w:szCs w:val="16"/>
    </w:rPr>
  </w:style>
  <w:style w:type="paragraph" w:styleId="CommentText">
    <w:name w:val="annotation text"/>
    <w:basedOn w:val="Normal"/>
    <w:link w:val="CommentTextChar"/>
    <w:uiPriority w:val="99"/>
    <w:semiHidden/>
    <w:unhideWhenUsed/>
    <w:rsid w:val="0041601B"/>
    <w:pPr>
      <w:spacing w:line="240" w:lineRule="auto"/>
    </w:pPr>
    <w:rPr>
      <w:sz w:val="20"/>
      <w:szCs w:val="20"/>
    </w:rPr>
  </w:style>
  <w:style w:type="character" w:customStyle="1" w:styleId="CommentTextChar">
    <w:name w:val="Comment Text Char"/>
    <w:basedOn w:val="DefaultParagraphFont"/>
    <w:link w:val="CommentText"/>
    <w:uiPriority w:val="99"/>
    <w:semiHidden/>
    <w:rsid w:val="0041601B"/>
    <w:rPr>
      <w:sz w:val="20"/>
      <w:szCs w:val="20"/>
    </w:rPr>
  </w:style>
  <w:style w:type="paragraph" w:styleId="CommentSubject">
    <w:name w:val="annotation subject"/>
    <w:basedOn w:val="CommentText"/>
    <w:next w:val="CommentText"/>
    <w:link w:val="CommentSubjectChar"/>
    <w:uiPriority w:val="99"/>
    <w:semiHidden/>
    <w:unhideWhenUsed/>
    <w:rsid w:val="0041601B"/>
    <w:rPr>
      <w:b/>
      <w:bCs/>
    </w:rPr>
  </w:style>
  <w:style w:type="character" w:customStyle="1" w:styleId="CommentSubjectChar">
    <w:name w:val="Comment Subject Char"/>
    <w:basedOn w:val="CommentTextChar"/>
    <w:link w:val="CommentSubject"/>
    <w:uiPriority w:val="99"/>
    <w:semiHidden/>
    <w:rsid w:val="0041601B"/>
    <w:rPr>
      <w:b/>
      <w:bCs/>
      <w:sz w:val="20"/>
      <w:szCs w:val="20"/>
    </w:rPr>
  </w:style>
  <w:style w:type="paragraph" w:styleId="BalloonText">
    <w:name w:val="Balloon Text"/>
    <w:basedOn w:val="Normal"/>
    <w:link w:val="BalloonTextChar"/>
    <w:uiPriority w:val="99"/>
    <w:semiHidden/>
    <w:unhideWhenUsed/>
    <w:rsid w:val="004160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601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040990">
      <w:bodyDiv w:val="1"/>
      <w:marLeft w:val="0"/>
      <w:marRight w:val="0"/>
      <w:marTop w:val="0"/>
      <w:marBottom w:val="0"/>
      <w:divBdr>
        <w:top w:val="none" w:sz="0" w:space="0" w:color="auto"/>
        <w:left w:val="none" w:sz="0" w:space="0" w:color="auto"/>
        <w:bottom w:val="none" w:sz="0" w:space="0" w:color="auto"/>
        <w:right w:val="none" w:sz="0" w:space="0" w:color="auto"/>
      </w:divBdr>
    </w:div>
    <w:div w:id="147944217">
      <w:bodyDiv w:val="1"/>
      <w:marLeft w:val="0"/>
      <w:marRight w:val="0"/>
      <w:marTop w:val="0"/>
      <w:marBottom w:val="0"/>
      <w:divBdr>
        <w:top w:val="none" w:sz="0" w:space="0" w:color="auto"/>
        <w:left w:val="none" w:sz="0" w:space="0" w:color="auto"/>
        <w:bottom w:val="none" w:sz="0" w:space="0" w:color="auto"/>
        <w:right w:val="none" w:sz="0" w:space="0" w:color="auto"/>
      </w:divBdr>
    </w:div>
    <w:div w:id="219485197">
      <w:bodyDiv w:val="1"/>
      <w:marLeft w:val="0"/>
      <w:marRight w:val="0"/>
      <w:marTop w:val="0"/>
      <w:marBottom w:val="0"/>
      <w:divBdr>
        <w:top w:val="none" w:sz="0" w:space="0" w:color="auto"/>
        <w:left w:val="none" w:sz="0" w:space="0" w:color="auto"/>
        <w:bottom w:val="none" w:sz="0" w:space="0" w:color="auto"/>
        <w:right w:val="none" w:sz="0" w:space="0" w:color="auto"/>
      </w:divBdr>
    </w:div>
    <w:div w:id="266233911">
      <w:bodyDiv w:val="1"/>
      <w:marLeft w:val="0"/>
      <w:marRight w:val="0"/>
      <w:marTop w:val="0"/>
      <w:marBottom w:val="0"/>
      <w:divBdr>
        <w:top w:val="none" w:sz="0" w:space="0" w:color="auto"/>
        <w:left w:val="none" w:sz="0" w:space="0" w:color="auto"/>
        <w:bottom w:val="none" w:sz="0" w:space="0" w:color="auto"/>
        <w:right w:val="none" w:sz="0" w:space="0" w:color="auto"/>
      </w:divBdr>
    </w:div>
    <w:div w:id="362288911">
      <w:bodyDiv w:val="1"/>
      <w:marLeft w:val="0"/>
      <w:marRight w:val="0"/>
      <w:marTop w:val="0"/>
      <w:marBottom w:val="0"/>
      <w:divBdr>
        <w:top w:val="none" w:sz="0" w:space="0" w:color="auto"/>
        <w:left w:val="none" w:sz="0" w:space="0" w:color="auto"/>
        <w:bottom w:val="none" w:sz="0" w:space="0" w:color="auto"/>
        <w:right w:val="none" w:sz="0" w:space="0" w:color="auto"/>
      </w:divBdr>
    </w:div>
    <w:div w:id="509610562">
      <w:bodyDiv w:val="1"/>
      <w:marLeft w:val="0"/>
      <w:marRight w:val="0"/>
      <w:marTop w:val="0"/>
      <w:marBottom w:val="0"/>
      <w:divBdr>
        <w:top w:val="none" w:sz="0" w:space="0" w:color="auto"/>
        <w:left w:val="none" w:sz="0" w:space="0" w:color="auto"/>
        <w:bottom w:val="none" w:sz="0" w:space="0" w:color="auto"/>
        <w:right w:val="none" w:sz="0" w:space="0" w:color="auto"/>
      </w:divBdr>
    </w:div>
    <w:div w:id="533857180">
      <w:bodyDiv w:val="1"/>
      <w:marLeft w:val="0"/>
      <w:marRight w:val="0"/>
      <w:marTop w:val="0"/>
      <w:marBottom w:val="0"/>
      <w:divBdr>
        <w:top w:val="none" w:sz="0" w:space="0" w:color="auto"/>
        <w:left w:val="none" w:sz="0" w:space="0" w:color="auto"/>
        <w:bottom w:val="none" w:sz="0" w:space="0" w:color="auto"/>
        <w:right w:val="none" w:sz="0" w:space="0" w:color="auto"/>
      </w:divBdr>
    </w:div>
    <w:div w:id="590041036">
      <w:bodyDiv w:val="1"/>
      <w:marLeft w:val="0"/>
      <w:marRight w:val="0"/>
      <w:marTop w:val="0"/>
      <w:marBottom w:val="0"/>
      <w:divBdr>
        <w:top w:val="none" w:sz="0" w:space="0" w:color="auto"/>
        <w:left w:val="none" w:sz="0" w:space="0" w:color="auto"/>
        <w:bottom w:val="none" w:sz="0" w:space="0" w:color="auto"/>
        <w:right w:val="none" w:sz="0" w:space="0" w:color="auto"/>
      </w:divBdr>
    </w:div>
    <w:div w:id="727799516">
      <w:bodyDiv w:val="1"/>
      <w:marLeft w:val="0"/>
      <w:marRight w:val="0"/>
      <w:marTop w:val="0"/>
      <w:marBottom w:val="0"/>
      <w:divBdr>
        <w:top w:val="none" w:sz="0" w:space="0" w:color="auto"/>
        <w:left w:val="none" w:sz="0" w:space="0" w:color="auto"/>
        <w:bottom w:val="none" w:sz="0" w:space="0" w:color="auto"/>
        <w:right w:val="none" w:sz="0" w:space="0" w:color="auto"/>
      </w:divBdr>
    </w:div>
    <w:div w:id="733939764">
      <w:bodyDiv w:val="1"/>
      <w:marLeft w:val="0"/>
      <w:marRight w:val="0"/>
      <w:marTop w:val="0"/>
      <w:marBottom w:val="0"/>
      <w:divBdr>
        <w:top w:val="none" w:sz="0" w:space="0" w:color="auto"/>
        <w:left w:val="none" w:sz="0" w:space="0" w:color="auto"/>
        <w:bottom w:val="none" w:sz="0" w:space="0" w:color="auto"/>
        <w:right w:val="none" w:sz="0" w:space="0" w:color="auto"/>
      </w:divBdr>
    </w:div>
    <w:div w:id="845512402">
      <w:bodyDiv w:val="1"/>
      <w:marLeft w:val="0"/>
      <w:marRight w:val="0"/>
      <w:marTop w:val="0"/>
      <w:marBottom w:val="0"/>
      <w:divBdr>
        <w:top w:val="none" w:sz="0" w:space="0" w:color="auto"/>
        <w:left w:val="none" w:sz="0" w:space="0" w:color="auto"/>
        <w:bottom w:val="none" w:sz="0" w:space="0" w:color="auto"/>
        <w:right w:val="none" w:sz="0" w:space="0" w:color="auto"/>
      </w:divBdr>
    </w:div>
    <w:div w:id="989863011">
      <w:bodyDiv w:val="1"/>
      <w:marLeft w:val="0"/>
      <w:marRight w:val="0"/>
      <w:marTop w:val="0"/>
      <w:marBottom w:val="0"/>
      <w:divBdr>
        <w:top w:val="none" w:sz="0" w:space="0" w:color="auto"/>
        <w:left w:val="none" w:sz="0" w:space="0" w:color="auto"/>
        <w:bottom w:val="none" w:sz="0" w:space="0" w:color="auto"/>
        <w:right w:val="none" w:sz="0" w:space="0" w:color="auto"/>
      </w:divBdr>
    </w:div>
    <w:div w:id="1136412098">
      <w:bodyDiv w:val="1"/>
      <w:marLeft w:val="0"/>
      <w:marRight w:val="0"/>
      <w:marTop w:val="0"/>
      <w:marBottom w:val="0"/>
      <w:divBdr>
        <w:top w:val="none" w:sz="0" w:space="0" w:color="auto"/>
        <w:left w:val="none" w:sz="0" w:space="0" w:color="auto"/>
        <w:bottom w:val="none" w:sz="0" w:space="0" w:color="auto"/>
        <w:right w:val="none" w:sz="0" w:space="0" w:color="auto"/>
      </w:divBdr>
    </w:div>
    <w:div w:id="1256012379">
      <w:bodyDiv w:val="1"/>
      <w:marLeft w:val="0"/>
      <w:marRight w:val="0"/>
      <w:marTop w:val="0"/>
      <w:marBottom w:val="0"/>
      <w:divBdr>
        <w:top w:val="none" w:sz="0" w:space="0" w:color="auto"/>
        <w:left w:val="none" w:sz="0" w:space="0" w:color="auto"/>
        <w:bottom w:val="none" w:sz="0" w:space="0" w:color="auto"/>
        <w:right w:val="none" w:sz="0" w:space="0" w:color="auto"/>
      </w:divBdr>
    </w:div>
    <w:div w:id="1332176192">
      <w:bodyDiv w:val="1"/>
      <w:marLeft w:val="0"/>
      <w:marRight w:val="0"/>
      <w:marTop w:val="0"/>
      <w:marBottom w:val="0"/>
      <w:divBdr>
        <w:top w:val="none" w:sz="0" w:space="0" w:color="auto"/>
        <w:left w:val="none" w:sz="0" w:space="0" w:color="auto"/>
        <w:bottom w:val="none" w:sz="0" w:space="0" w:color="auto"/>
        <w:right w:val="none" w:sz="0" w:space="0" w:color="auto"/>
      </w:divBdr>
    </w:div>
    <w:div w:id="1430392405">
      <w:bodyDiv w:val="1"/>
      <w:marLeft w:val="0"/>
      <w:marRight w:val="0"/>
      <w:marTop w:val="0"/>
      <w:marBottom w:val="0"/>
      <w:divBdr>
        <w:top w:val="none" w:sz="0" w:space="0" w:color="auto"/>
        <w:left w:val="none" w:sz="0" w:space="0" w:color="auto"/>
        <w:bottom w:val="none" w:sz="0" w:space="0" w:color="auto"/>
        <w:right w:val="none" w:sz="0" w:space="0" w:color="auto"/>
      </w:divBdr>
    </w:div>
    <w:div w:id="1432125428">
      <w:bodyDiv w:val="1"/>
      <w:marLeft w:val="0"/>
      <w:marRight w:val="0"/>
      <w:marTop w:val="0"/>
      <w:marBottom w:val="0"/>
      <w:divBdr>
        <w:top w:val="none" w:sz="0" w:space="0" w:color="auto"/>
        <w:left w:val="none" w:sz="0" w:space="0" w:color="auto"/>
        <w:bottom w:val="none" w:sz="0" w:space="0" w:color="auto"/>
        <w:right w:val="none" w:sz="0" w:space="0" w:color="auto"/>
      </w:divBdr>
    </w:div>
    <w:div w:id="1585726284">
      <w:bodyDiv w:val="1"/>
      <w:marLeft w:val="0"/>
      <w:marRight w:val="0"/>
      <w:marTop w:val="0"/>
      <w:marBottom w:val="0"/>
      <w:divBdr>
        <w:top w:val="none" w:sz="0" w:space="0" w:color="auto"/>
        <w:left w:val="none" w:sz="0" w:space="0" w:color="auto"/>
        <w:bottom w:val="none" w:sz="0" w:space="0" w:color="auto"/>
        <w:right w:val="none" w:sz="0" w:space="0" w:color="auto"/>
      </w:divBdr>
    </w:div>
    <w:div w:id="1615288950">
      <w:bodyDiv w:val="1"/>
      <w:marLeft w:val="0"/>
      <w:marRight w:val="0"/>
      <w:marTop w:val="0"/>
      <w:marBottom w:val="0"/>
      <w:divBdr>
        <w:top w:val="none" w:sz="0" w:space="0" w:color="auto"/>
        <w:left w:val="none" w:sz="0" w:space="0" w:color="auto"/>
        <w:bottom w:val="none" w:sz="0" w:space="0" w:color="auto"/>
        <w:right w:val="none" w:sz="0" w:space="0" w:color="auto"/>
      </w:divBdr>
    </w:div>
    <w:div w:id="1616135011">
      <w:bodyDiv w:val="1"/>
      <w:marLeft w:val="0"/>
      <w:marRight w:val="0"/>
      <w:marTop w:val="0"/>
      <w:marBottom w:val="0"/>
      <w:divBdr>
        <w:top w:val="none" w:sz="0" w:space="0" w:color="auto"/>
        <w:left w:val="none" w:sz="0" w:space="0" w:color="auto"/>
        <w:bottom w:val="none" w:sz="0" w:space="0" w:color="auto"/>
        <w:right w:val="none" w:sz="0" w:space="0" w:color="auto"/>
      </w:divBdr>
    </w:div>
    <w:div w:id="1675690412">
      <w:bodyDiv w:val="1"/>
      <w:marLeft w:val="0"/>
      <w:marRight w:val="0"/>
      <w:marTop w:val="0"/>
      <w:marBottom w:val="0"/>
      <w:divBdr>
        <w:top w:val="none" w:sz="0" w:space="0" w:color="auto"/>
        <w:left w:val="none" w:sz="0" w:space="0" w:color="auto"/>
        <w:bottom w:val="none" w:sz="0" w:space="0" w:color="auto"/>
        <w:right w:val="none" w:sz="0" w:space="0" w:color="auto"/>
      </w:divBdr>
    </w:div>
    <w:div w:id="1682506535">
      <w:bodyDiv w:val="1"/>
      <w:marLeft w:val="0"/>
      <w:marRight w:val="0"/>
      <w:marTop w:val="0"/>
      <w:marBottom w:val="0"/>
      <w:divBdr>
        <w:top w:val="none" w:sz="0" w:space="0" w:color="auto"/>
        <w:left w:val="none" w:sz="0" w:space="0" w:color="auto"/>
        <w:bottom w:val="none" w:sz="0" w:space="0" w:color="auto"/>
        <w:right w:val="none" w:sz="0" w:space="0" w:color="auto"/>
      </w:divBdr>
    </w:div>
    <w:div w:id="1796606766">
      <w:bodyDiv w:val="1"/>
      <w:marLeft w:val="0"/>
      <w:marRight w:val="0"/>
      <w:marTop w:val="0"/>
      <w:marBottom w:val="0"/>
      <w:divBdr>
        <w:top w:val="none" w:sz="0" w:space="0" w:color="auto"/>
        <w:left w:val="none" w:sz="0" w:space="0" w:color="auto"/>
        <w:bottom w:val="none" w:sz="0" w:space="0" w:color="auto"/>
        <w:right w:val="none" w:sz="0" w:space="0" w:color="auto"/>
      </w:divBdr>
    </w:div>
    <w:div w:id="1952858015">
      <w:bodyDiv w:val="1"/>
      <w:marLeft w:val="0"/>
      <w:marRight w:val="0"/>
      <w:marTop w:val="0"/>
      <w:marBottom w:val="0"/>
      <w:divBdr>
        <w:top w:val="none" w:sz="0" w:space="0" w:color="auto"/>
        <w:left w:val="none" w:sz="0" w:space="0" w:color="auto"/>
        <w:bottom w:val="none" w:sz="0" w:space="0" w:color="auto"/>
        <w:right w:val="none" w:sz="0" w:space="0" w:color="auto"/>
      </w:divBdr>
    </w:div>
    <w:div w:id="2045592181">
      <w:bodyDiv w:val="1"/>
      <w:marLeft w:val="0"/>
      <w:marRight w:val="0"/>
      <w:marTop w:val="0"/>
      <w:marBottom w:val="0"/>
      <w:divBdr>
        <w:top w:val="none" w:sz="0" w:space="0" w:color="auto"/>
        <w:left w:val="none" w:sz="0" w:space="0" w:color="auto"/>
        <w:bottom w:val="none" w:sz="0" w:space="0" w:color="auto"/>
        <w:right w:val="none" w:sz="0" w:space="0" w:color="auto"/>
      </w:divBdr>
    </w:div>
    <w:div w:id="2084058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8.png"/><Relationship Id="rId89" Type="http://schemas.openxmlformats.org/officeDocument/2006/relationships/image" Target="media/image73.png"/><Relationship Id="rId16" Type="http://schemas.openxmlformats.org/officeDocument/2006/relationships/hyperlink" Target="http://www.simplehtmlguide.com/cheatsheet.php" TargetMode="External"/><Relationship Id="rId11" Type="http://schemas.openxmlformats.org/officeDocument/2006/relationships/diagramQuickStyle" Target="diagrams/quickStyle1.xml"/><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3.png"/><Relationship Id="rId5" Type="http://schemas.openxmlformats.org/officeDocument/2006/relationships/webSettings" Target="webSettings.xml"/><Relationship Id="rId90" Type="http://schemas.openxmlformats.org/officeDocument/2006/relationships/image" Target="media/image74.png"/><Relationship Id="rId95"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image" Target="media/image11.png"/><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image" Target="media/image48.png"/><Relationship Id="rId69" Type="http://schemas.openxmlformats.org/officeDocument/2006/relationships/image" Target="media/image53.png"/><Relationship Id="rId80" Type="http://schemas.openxmlformats.org/officeDocument/2006/relationships/image" Target="media/image64.png"/><Relationship Id="rId85" Type="http://schemas.openxmlformats.org/officeDocument/2006/relationships/image" Target="media/image69.png"/><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hyperlink" Target="http://www.simplehtmlguide.com/cheatsheet.php"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image" Target="media/image72.png"/><Relationship Id="rId91" Type="http://schemas.openxmlformats.org/officeDocument/2006/relationships/image" Target="media/image75.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tackoverflow.com/"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diagramLayout" Target="diagrams/layout1.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diagramData" Target="diagrams/data1.xml"/><Relationship Id="rId13" Type="http://schemas.microsoft.com/office/2007/relationships/diagramDrawing" Target="diagrams/drawing1.xml"/><Relationship Id="rId18" Type="http://schemas.openxmlformats.org/officeDocument/2006/relationships/image" Target="media/image2.png"/><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6.pn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71.png"/><Relationship Id="rId61" Type="http://schemas.openxmlformats.org/officeDocument/2006/relationships/image" Target="media/image45.png"/><Relationship Id="rId82" Type="http://schemas.openxmlformats.org/officeDocument/2006/relationships/image" Target="media/image66.png"/><Relationship Id="rId19" Type="http://schemas.openxmlformats.org/officeDocument/2006/relationships/image" Target="media/image3.png"/><Relationship Id="rId14" Type="http://schemas.openxmlformats.org/officeDocument/2006/relationships/hyperlink" Target="https://www.w3schools.com/" TargetMode="External"/><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40.png"/><Relationship Id="rId77" Type="http://schemas.openxmlformats.org/officeDocument/2006/relationships/image" Target="media/image61.png"/><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77.png"/><Relationship Id="rId98"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C26B64D-B2CD-4CA3-A0A8-F01471C50D02}"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6BA80C73-8138-4728-B724-A94E33A7FEC8}">
      <dgm:prSet phldrT="[Text]"/>
      <dgm:spPr/>
      <dgm:t>
        <a:bodyPr/>
        <a:lstStyle/>
        <a:p>
          <a:r>
            <a:rPr lang="en-US"/>
            <a:t>Kiosk</a:t>
          </a:r>
        </a:p>
      </dgm:t>
    </dgm:pt>
    <dgm:pt modelId="{85C68035-C28D-438B-BDEC-D5D5149B15EB}" type="parTrans" cxnId="{F70FC6C3-1E8D-4264-A2AD-31F45963F09C}">
      <dgm:prSet/>
      <dgm:spPr/>
      <dgm:t>
        <a:bodyPr/>
        <a:lstStyle/>
        <a:p>
          <a:endParaRPr lang="en-US"/>
        </a:p>
      </dgm:t>
    </dgm:pt>
    <dgm:pt modelId="{A96EA84B-C43B-4D7B-B9FA-8D99DED8E281}" type="sibTrans" cxnId="{F70FC6C3-1E8D-4264-A2AD-31F45963F09C}">
      <dgm:prSet/>
      <dgm:spPr/>
      <dgm:t>
        <a:bodyPr/>
        <a:lstStyle/>
        <a:p>
          <a:endParaRPr lang="en-US"/>
        </a:p>
      </dgm:t>
    </dgm:pt>
    <dgm:pt modelId="{25925323-16E9-4CBA-99A0-5E501A07CA58}">
      <dgm:prSet phldrT="[Text]"/>
      <dgm:spPr/>
      <dgm:t>
        <a:bodyPr/>
        <a:lstStyle/>
        <a:p>
          <a:r>
            <a:rPr lang="en-US"/>
            <a:t>FIRST</a:t>
          </a:r>
        </a:p>
      </dgm:t>
    </dgm:pt>
    <dgm:pt modelId="{D19EDFFE-69B2-435A-9EFC-3CA17A50FD3B}" type="parTrans" cxnId="{6605A9ED-6FE7-4AB0-AF9B-798326BD20E1}">
      <dgm:prSet/>
      <dgm:spPr/>
      <dgm:t>
        <a:bodyPr/>
        <a:lstStyle/>
        <a:p>
          <a:endParaRPr lang="en-US"/>
        </a:p>
      </dgm:t>
    </dgm:pt>
    <dgm:pt modelId="{98033CF5-80FE-4A29-981B-0BCED5C79123}" type="sibTrans" cxnId="{6605A9ED-6FE7-4AB0-AF9B-798326BD20E1}">
      <dgm:prSet/>
      <dgm:spPr/>
      <dgm:t>
        <a:bodyPr/>
        <a:lstStyle/>
        <a:p>
          <a:endParaRPr lang="en-US"/>
        </a:p>
      </dgm:t>
    </dgm:pt>
    <dgm:pt modelId="{CDEB0646-E1D7-43E3-BBA3-59420148FD63}">
      <dgm:prSet phldrT="[Text]"/>
      <dgm:spPr/>
      <dgm:t>
        <a:bodyPr/>
        <a:lstStyle/>
        <a:p>
          <a:r>
            <a:rPr lang="en-US"/>
            <a:t>Team</a:t>
          </a:r>
        </a:p>
      </dgm:t>
    </dgm:pt>
    <dgm:pt modelId="{3CA21935-4E93-4B3C-B820-7291509F68EC}" type="parTrans" cxnId="{407B83AD-6813-4D53-8013-F16733BB597D}">
      <dgm:prSet/>
      <dgm:spPr/>
      <dgm:t>
        <a:bodyPr/>
        <a:lstStyle/>
        <a:p>
          <a:endParaRPr lang="en-US"/>
        </a:p>
      </dgm:t>
    </dgm:pt>
    <dgm:pt modelId="{306181D3-00EA-4749-8397-8D8C5339E354}" type="sibTrans" cxnId="{407B83AD-6813-4D53-8013-F16733BB597D}">
      <dgm:prSet/>
      <dgm:spPr/>
      <dgm:t>
        <a:bodyPr/>
        <a:lstStyle/>
        <a:p>
          <a:endParaRPr lang="en-US"/>
        </a:p>
      </dgm:t>
    </dgm:pt>
    <dgm:pt modelId="{488D8102-A888-4936-A5EF-D54C5546822D}">
      <dgm:prSet phldrT="[Text]"/>
      <dgm:spPr/>
      <dgm:t>
        <a:bodyPr/>
        <a:lstStyle/>
        <a:p>
          <a:r>
            <a:rPr lang="en-US"/>
            <a:t>Competitions</a:t>
          </a:r>
        </a:p>
      </dgm:t>
    </dgm:pt>
    <dgm:pt modelId="{98689A4B-D717-4EAE-AC03-C31805B93EB1}" type="parTrans" cxnId="{10B2FFB8-CE5A-4525-ADE1-D1205777EF82}">
      <dgm:prSet/>
      <dgm:spPr/>
      <dgm:t>
        <a:bodyPr/>
        <a:lstStyle/>
        <a:p>
          <a:endParaRPr lang="en-US"/>
        </a:p>
      </dgm:t>
    </dgm:pt>
    <dgm:pt modelId="{7DA818C6-B09D-4B2E-95C3-2BA2AE8F7F02}" type="sibTrans" cxnId="{10B2FFB8-CE5A-4525-ADE1-D1205777EF82}">
      <dgm:prSet/>
      <dgm:spPr/>
      <dgm:t>
        <a:bodyPr/>
        <a:lstStyle/>
        <a:p>
          <a:endParaRPr lang="en-US"/>
        </a:p>
      </dgm:t>
    </dgm:pt>
    <dgm:pt modelId="{85C8D494-0E23-40A6-9C01-715BE13B9EA6}">
      <dgm:prSet phldrT="[Text]"/>
      <dgm:spPr/>
      <dgm:t>
        <a:bodyPr/>
        <a:lstStyle/>
        <a:p>
          <a:r>
            <a:rPr lang="en-US"/>
            <a:t>Impact</a:t>
          </a:r>
        </a:p>
      </dgm:t>
    </dgm:pt>
    <dgm:pt modelId="{37DD0B1F-3A07-42B0-AB5E-F2C38CFF8593}" type="parTrans" cxnId="{27EAE4B0-2531-4C1C-B819-869208393112}">
      <dgm:prSet/>
      <dgm:spPr/>
      <dgm:t>
        <a:bodyPr/>
        <a:lstStyle/>
        <a:p>
          <a:endParaRPr lang="en-US"/>
        </a:p>
      </dgm:t>
    </dgm:pt>
    <dgm:pt modelId="{4AA39E52-5EDF-40A1-91BD-297B4D512916}" type="sibTrans" cxnId="{27EAE4B0-2531-4C1C-B819-869208393112}">
      <dgm:prSet/>
      <dgm:spPr/>
      <dgm:t>
        <a:bodyPr/>
        <a:lstStyle/>
        <a:p>
          <a:endParaRPr lang="en-US"/>
        </a:p>
      </dgm:t>
    </dgm:pt>
    <dgm:pt modelId="{4E76B1DD-B737-4DE9-99E2-0F5AAE6D770D}">
      <dgm:prSet phldrT="[Text]"/>
      <dgm:spPr/>
      <dgm:t>
        <a:bodyPr/>
        <a:lstStyle/>
        <a:p>
          <a:r>
            <a:rPr lang="en-US"/>
            <a:t>Levels</a:t>
          </a:r>
        </a:p>
      </dgm:t>
    </dgm:pt>
    <dgm:pt modelId="{32E61C8D-FCFF-4AF1-B91D-AB212737EC19}" type="parTrans" cxnId="{8BD0561D-6D94-471F-9A17-E3FF2D9F79C4}">
      <dgm:prSet/>
      <dgm:spPr/>
      <dgm:t>
        <a:bodyPr/>
        <a:lstStyle/>
        <a:p>
          <a:endParaRPr lang="en-US"/>
        </a:p>
      </dgm:t>
    </dgm:pt>
    <dgm:pt modelId="{DAC19CB8-CDC8-4007-984B-74B4F74499F0}" type="sibTrans" cxnId="{8BD0561D-6D94-471F-9A17-E3FF2D9F79C4}">
      <dgm:prSet/>
      <dgm:spPr/>
      <dgm:t>
        <a:bodyPr/>
        <a:lstStyle/>
        <a:p>
          <a:endParaRPr lang="en-US"/>
        </a:p>
      </dgm:t>
    </dgm:pt>
    <dgm:pt modelId="{E82A4E38-E811-4130-82F5-EC917790F95B}">
      <dgm:prSet phldrT="[Text]"/>
      <dgm:spPr/>
      <dgm:t>
        <a:bodyPr/>
        <a:lstStyle/>
        <a:p>
          <a:r>
            <a:rPr lang="en-US"/>
            <a:t>About</a:t>
          </a:r>
        </a:p>
      </dgm:t>
    </dgm:pt>
    <dgm:pt modelId="{C97FBC60-7376-4048-9775-4FA60446CAFA}" type="parTrans" cxnId="{BACC0381-4F40-49F7-88DD-49B441C1C1F5}">
      <dgm:prSet/>
      <dgm:spPr/>
      <dgm:t>
        <a:bodyPr/>
        <a:lstStyle/>
        <a:p>
          <a:endParaRPr lang="en-US"/>
        </a:p>
      </dgm:t>
    </dgm:pt>
    <dgm:pt modelId="{BC34D1C7-9447-42E0-A64E-19FFED793CBF}" type="sibTrans" cxnId="{BACC0381-4F40-49F7-88DD-49B441C1C1F5}">
      <dgm:prSet/>
      <dgm:spPr/>
      <dgm:t>
        <a:bodyPr/>
        <a:lstStyle/>
        <a:p>
          <a:endParaRPr lang="en-US"/>
        </a:p>
      </dgm:t>
    </dgm:pt>
    <dgm:pt modelId="{390E8229-1306-4DAB-B9AB-06256BE408D2}">
      <dgm:prSet phldrT="[Text]"/>
      <dgm:spPr/>
      <dgm:t>
        <a:bodyPr/>
        <a:lstStyle/>
        <a:p>
          <a:r>
            <a:rPr lang="en-US"/>
            <a:t>Sub-teams</a:t>
          </a:r>
        </a:p>
      </dgm:t>
    </dgm:pt>
    <dgm:pt modelId="{48EC15E1-C02A-400A-AD3A-2B737015986C}" type="parTrans" cxnId="{126A1EDF-9A70-4EE5-AE13-375943E4777B}">
      <dgm:prSet/>
      <dgm:spPr/>
      <dgm:t>
        <a:bodyPr/>
        <a:lstStyle/>
        <a:p>
          <a:endParaRPr lang="en-US"/>
        </a:p>
      </dgm:t>
    </dgm:pt>
    <dgm:pt modelId="{37E69407-C02C-4FA5-BEC4-76A3634D9A4C}" type="sibTrans" cxnId="{126A1EDF-9A70-4EE5-AE13-375943E4777B}">
      <dgm:prSet/>
      <dgm:spPr/>
      <dgm:t>
        <a:bodyPr/>
        <a:lstStyle/>
        <a:p>
          <a:endParaRPr lang="en-US"/>
        </a:p>
      </dgm:t>
    </dgm:pt>
    <dgm:pt modelId="{AD7C0F30-3165-4289-AD1D-6EA5D2751444}">
      <dgm:prSet phldrT="[Text]"/>
      <dgm:spPr/>
      <dgm:t>
        <a:bodyPr/>
        <a:lstStyle/>
        <a:p>
          <a:r>
            <a:rPr lang="en-US"/>
            <a:t>Outreach</a:t>
          </a:r>
        </a:p>
      </dgm:t>
    </dgm:pt>
    <dgm:pt modelId="{2271F383-73F2-4E6E-A524-794F2B2719FC}" type="parTrans" cxnId="{68C8539A-01FD-4ACE-9C3E-A200683797A2}">
      <dgm:prSet/>
      <dgm:spPr/>
      <dgm:t>
        <a:bodyPr/>
        <a:lstStyle/>
        <a:p>
          <a:endParaRPr lang="en-US"/>
        </a:p>
      </dgm:t>
    </dgm:pt>
    <dgm:pt modelId="{1877E791-D81B-4CDF-AEF1-D47DCC4D0152}" type="sibTrans" cxnId="{68C8539A-01FD-4ACE-9C3E-A200683797A2}">
      <dgm:prSet/>
      <dgm:spPr/>
      <dgm:t>
        <a:bodyPr/>
        <a:lstStyle/>
        <a:p>
          <a:endParaRPr lang="en-US"/>
        </a:p>
      </dgm:t>
    </dgm:pt>
    <dgm:pt modelId="{580EB59B-F8D8-4B16-A751-2429C9B19FDD}" type="pres">
      <dgm:prSet presAssocID="{2C26B64D-B2CD-4CA3-A0A8-F01471C50D02}" presName="hierChild1" presStyleCnt="0">
        <dgm:presLayoutVars>
          <dgm:orgChart val="1"/>
          <dgm:chPref val="1"/>
          <dgm:dir/>
          <dgm:animOne val="branch"/>
          <dgm:animLvl val="lvl"/>
          <dgm:resizeHandles/>
        </dgm:presLayoutVars>
      </dgm:prSet>
      <dgm:spPr/>
      <dgm:t>
        <a:bodyPr/>
        <a:lstStyle/>
        <a:p>
          <a:endParaRPr lang="en-US"/>
        </a:p>
      </dgm:t>
    </dgm:pt>
    <dgm:pt modelId="{C691FE3E-0E15-445D-9B16-AB81371DCD75}" type="pres">
      <dgm:prSet presAssocID="{6BA80C73-8138-4728-B724-A94E33A7FEC8}" presName="hierRoot1" presStyleCnt="0">
        <dgm:presLayoutVars>
          <dgm:hierBranch val="init"/>
        </dgm:presLayoutVars>
      </dgm:prSet>
      <dgm:spPr/>
    </dgm:pt>
    <dgm:pt modelId="{91459054-3684-4506-9E92-CC3FA11B2F0B}" type="pres">
      <dgm:prSet presAssocID="{6BA80C73-8138-4728-B724-A94E33A7FEC8}" presName="rootComposite1" presStyleCnt="0"/>
      <dgm:spPr/>
    </dgm:pt>
    <dgm:pt modelId="{0312BD6D-9AC8-4220-AD71-70A873B9B02A}" type="pres">
      <dgm:prSet presAssocID="{6BA80C73-8138-4728-B724-A94E33A7FEC8}" presName="rootText1" presStyleLbl="node0" presStyleIdx="0" presStyleCnt="1">
        <dgm:presLayoutVars>
          <dgm:chPref val="3"/>
        </dgm:presLayoutVars>
      </dgm:prSet>
      <dgm:spPr/>
      <dgm:t>
        <a:bodyPr/>
        <a:lstStyle/>
        <a:p>
          <a:endParaRPr lang="en-US"/>
        </a:p>
      </dgm:t>
    </dgm:pt>
    <dgm:pt modelId="{7FFBB6AE-AA0C-49D8-8FDE-543C69C40183}" type="pres">
      <dgm:prSet presAssocID="{6BA80C73-8138-4728-B724-A94E33A7FEC8}" presName="rootConnector1" presStyleLbl="node1" presStyleIdx="0" presStyleCnt="0"/>
      <dgm:spPr/>
      <dgm:t>
        <a:bodyPr/>
        <a:lstStyle/>
        <a:p>
          <a:endParaRPr lang="en-US"/>
        </a:p>
      </dgm:t>
    </dgm:pt>
    <dgm:pt modelId="{8AA83F3E-2C00-4EE8-AAE6-6F3A758C9733}" type="pres">
      <dgm:prSet presAssocID="{6BA80C73-8138-4728-B724-A94E33A7FEC8}" presName="hierChild2" presStyleCnt="0"/>
      <dgm:spPr/>
    </dgm:pt>
    <dgm:pt modelId="{AACF91B6-A672-4C95-BD38-7ED94E5E3216}" type="pres">
      <dgm:prSet presAssocID="{D19EDFFE-69B2-435A-9EFC-3CA17A50FD3B}" presName="Name37" presStyleLbl="parChTrans1D2" presStyleIdx="0" presStyleCnt="3"/>
      <dgm:spPr/>
      <dgm:t>
        <a:bodyPr/>
        <a:lstStyle/>
        <a:p>
          <a:endParaRPr lang="en-US"/>
        </a:p>
      </dgm:t>
    </dgm:pt>
    <dgm:pt modelId="{CF2F5D2C-04D6-4E82-B01E-53B2AD37B0CA}" type="pres">
      <dgm:prSet presAssocID="{25925323-16E9-4CBA-99A0-5E501A07CA58}" presName="hierRoot2" presStyleCnt="0">
        <dgm:presLayoutVars>
          <dgm:hierBranch val="init"/>
        </dgm:presLayoutVars>
      </dgm:prSet>
      <dgm:spPr/>
    </dgm:pt>
    <dgm:pt modelId="{543413C2-D3A0-420B-A5FA-9D1FFF587266}" type="pres">
      <dgm:prSet presAssocID="{25925323-16E9-4CBA-99A0-5E501A07CA58}" presName="rootComposite" presStyleCnt="0"/>
      <dgm:spPr/>
    </dgm:pt>
    <dgm:pt modelId="{83378F9B-84A4-45F2-AC68-875F7CBCEF36}" type="pres">
      <dgm:prSet presAssocID="{25925323-16E9-4CBA-99A0-5E501A07CA58}" presName="rootText" presStyleLbl="node2" presStyleIdx="0" presStyleCnt="3">
        <dgm:presLayoutVars>
          <dgm:chPref val="3"/>
        </dgm:presLayoutVars>
      </dgm:prSet>
      <dgm:spPr/>
      <dgm:t>
        <a:bodyPr/>
        <a:lstStyle/>
        <a:p>
          <a:endParaRPr lang="en-US"/>
        </a:p>
      </dgm:t>
    </dgm:pt>
    <dgm:pt modelId="{34A7DE00-33E1-4CD7-A3E2-AC9E6B2FDCD4}" type="pres">
      <dgm:prSet presAssocID="{25925323-16E9-4CBA-99A0-5E501A07CA58}" presName="rootConnector" presStyleLbl="node2" presStyleIdx="0" presStyleCnt="3"/>
      <dgm:spPr/>
      <dgm:t>
        <a:bodyPr/>
        <a:lstStyle/>
        <a:p>
          <a:endParaRPr lang="en-US"/>
        </a:p>
      </dgm:t>
    </dgm:pt>
    <dgm:pt modelId="{3FC5B36B-1903-4F38-B10A-E42FB7B09C48}" type="pres">
      <dgm:prSet presAssocID="{25925323-16E9-4CBA-99A0-5E501A07CA58}" presName="hierChild4" presStyleCnt="0"/>
      <dgm:spPr/>
    </dgm:pt>
    <dgm:pt modelId="{7543F11C-06BA-49BA-8450-81D3E0FF5B25}" type="pres">
      <dgm:prSet presAssocID="{37DD0B1F-3A07-42B0-AB5E-F2C38CFF8593}" presName="Name37" presStyleLbl="parChTrans1D3" presStyleIdx="0" presStyleCnt="5"/>
      <dgm:spPr/>
      <dgm:t>
        <a:bodyPr/>
        <a:lstStyle/>
        <a:p>
          <a:endParaRPr lang="en-US"/>
        </a:p>
      </dgm:t>
    </dgm:pt>
    <dgm:pt modelId="{6C3DC375-F2A7-426B-BB6A-8DCEB604F620}" type="pres">
      <dgm:prSet presAssocID="{85C8D494-0E23-40A6-9C01-715BE13B9EA6}" presName="hierRoot2" presStyleCnt="0">
        <dgm:presLayoutVars>
          <dgm:hierBranch val="init"/>
        </dgm:presLayoutVars>
      </dgm:prSet>
      <dgm:spPr/>
    </dgm:pt>
    <dgm:pt modelId="{60E2FFF0-35AD-4BD7-8D88-FF140870365A}" type="pres">
      <dgm:prSet presAssocID="{85C8D494-0E23-40A6-9C01-715BE13B9EA6}" presName="rootComposite" presStyleCnt="0"/>
      <dgm:spPr/>
    </dgm:pt>
    <dgm:pt modelId="{28146633-9C0B-44AA-B031-3A700D17C7D3}" type="pres">
      <dgm:prSet presAssocID="{85C8D494-0E23-40A6-9C01-715BE13B9EA6}" presName="rootText" presStyleLbl="node3" presStyleIdx="0" presStyleCnt="5">
        <dgm:presLayoutVars>
          <dgm:chPref val="3"/>
        </dgm:presLayoutVars>
      </dgm:prSet>
      <dgm:spPr/>
      <dgm:t>
        <a:bodyPr/>
        <a:lstStyle/>
        <a:p>
          <a:endParaRPr lang="en-US"/>
        </a:p>
      </dgm:t>
    </dgm:pt>
    <dgm:pt modelId="{BBAD32CF-5119-4E47-8388-856A553BCA0B}" type="pres">
      <dgm:prSet presAssocID="{85C8D494-0E23-40A6-9C01-715BE13B9EA6}" presName="rootConnector" presStyleLbl="node3" presStyleIdx="0" presStyleCnt="5"/>
      <dgm:spPr/>
      <dgm:t>
        <a:bodyPr/>
        <a:lstStyle/>
        <a:p>
          <a:endParaRPr lang="en-US"/>
        </a:p>
      </dgm:t>
    </dgm:pt>
    <dgm:pt modelId="{FEE98336-AB98-4D0C-8A6B-73764D64841D}" type="pres">
      <dgm:prSet presAssocID="{85C8D494-0E23-40A6-9C01-715BE13B9EA6}" presName="hierChild4" presStyleCnt="0"/>
      <dgm:spPr/>
    </dgm:pt>
    <dgm:pt modelId="{E3A18B62-06CB-43D4-A49E-2828FEAE2F65}" type="pres">
      <dgm:prSet presAssocID="{85C8D494-0E23-40A6-9C01-715BE13B9EA6}" presName="hierChild5" presStyleCnt="0"/>
      <dgm:spPr/>
    </dgm:pt>
    <dgm:pt modelId="{6C6F6910-BC70-4993-82F0-EE9CF3B787DE}" type="pres">
      <dgm:prSet presAssocID="{32E61C8D-FCFF-4AF1-B91D-AB212737EC19}" presName="Name37" presStyleLbl="parChTrans1D3" presStyleIdx="1" presStyleCnt="5"/>
      <dgm:spPr/>
      <dgm:t>
        <a:bodyPr/>
        <a:lstStyle/>
        <a:p>
          <a:endParaRPr lang="en-US"/>
        </a:p>
      </dgm:t>
    </dgm:pt>
    <dgm:pt modelId="{CA595CA3-D750-4F5D-897E-2876B7EC9262}" type="pres">
      <dgm:prSet presAssocID="{4E76B1DD-B737-4DE9-99E2-0F5AAE6D770D}" presName="hierRoot2" presStyleCnt="0">
        <dgm:presLayoutVars>
          <dgm:hierBranch val="init"/>
        </dgm:presLayoutVars>
      </dgm:prSet>
      <dgm:spPr/>
    </dgm:pt>
    <dgm:pt modelId="{494FC617-A4FA-4E2F-889B-AF6BF6FE693B}" type="pres">
      <dgm:prSet presAssocID="{4E76B1DD-B737-4DE9-99E2-0F5AAE6D770D}" presName="rootComposite" presStyleCnt="0"/>
      <dgm:spPr/>
    </dgm:pt>
    <dgm:pt modelId="{A79D9D29-3026-43C0-95A8-5346C3B57DFC}" type="pres">
      <dgm:prSet presAssocID="{4E76B1DD-B737-4DE9-99E2-0F5AAE6D770D}" presName="rootText" presStyleLbl="node3" presStyleIdx="1" presStyleCnt="5">
        <dgm:presLayoutVars>
          <dgm:chPref val="3"/>
        </dgm:presLayoutVars>
      </dgm:prSet>
      <dgm:spPr/>
      <dgm:t>
        <a:bodyPr/>
        <a:lstStyle/>
        <a:p>
          <a:endParaRPr lang="en-US"/>
        </a:p>
      </dgm:t>
    </dgm:pt>
    <dgm:pt modelId="{AD4FBC3F-A110-4144-90EE-7943593C729A}" type="pres">
      <dgm:prSet presAssocID="{4E76B1DD-B737-4DE9-99E2-0F5AAE6D770D}" presName="rootConnector" presStyleLbl="node3" presStyleIdx="1" presStyleCnt="5"/>
      <dgm:spPr/>
      <dgm:t>
        <a:bodyPr/>
        <a:lstStyle/>
        <a:p>
          <a:endParaRPr lang="en-US"/>
        </a:p>
      </dgm:t>
    </dgm:pt>
    <dgm:pt modelId="{4D68CA19-3BDC-4D24-9F44-89A09E00A086}" type="pres">
      <dgm:prSet presAssocID="{4E76B1DD-B737-4DE9-99E2-0F5AAE6D770D}" presName="hierChild4" presStyleCnt="0"/>
      <dgm:spPr/>
    </dgm:pt>
    <dgm:pt modelId="{D2A9F9FC-FB64-4E1B-8760-7C75A7945C67}" type="pres">
      <dgm:prSet presAssocID="{4E76B1DD-B737-4DE9-99E2-0F5AAE6D770D}" presName="hierChild5" presStyleCnt="0"/>
      <dgm:spPr/>
    </dgm:pt>
    <dgm:pt modelId="{A84D9817-B35A-4CEA-A1E9-F558617C32EE}" type="pres">
      <dgm:prSet presAssocID="{25925323-16E9-4CBA-99A0-5E501A07CA58}" presName="hierChild5" presStyleCnt="0"/>
      <dgm:spPr/>
    </dgm:pt>
    <dgm:pt modelId="{B05C6574-5118-4606-9A50-53C4255926A0}" type="pres">
      <dgm:prSet presAssocID="{3CA21935-4E93-4B3C-B820-7291509F68EC}" presName="Name37" presStyleLbl="parChTrans1D2" presStyleIdx="1" presStyleCnt="3"/>
      <dgm:spPr/>
      <dgm:t>
        <a:bodyPr/>
        <a:lstStyle/>
        <a:p>
          <a:endParaRPr lang="en-US"/>
        </a:p>
      </dgm:t>
    </dgm:pt>
    <dgm:pt modelId="{3143DBF4-9E41-408A-A7FD-857DC529EE9A}" type="pres">
      <dgm:prSet presAssocID="{CDEB0646-E1D7-43E3-BBA3-59420148FD63}" presName="hierRoot2" presStyleCnt="0">
        <dgm:presLayoutVars>
          <dgm:hierBranch val="init"/>
        </dgm:presLayoutVars>
      </dgm:prSet>
      <dgm:spPr/>
    </dgm:pt>
    <dgm:pt modelId="{C0F9C182-3866-4758-B389-969B12735345}" type="pres">
      <dgm:prSet presAssocID="{CDEB0646-E1D7-43E3-BBA3-59420148FD63}" presName="rootComposite" presStyleCnt="0"/>
      <dgm:spPr/>
    </dgm:pt>
    <dgm:pt modelId="{E0342339-497F-4864-BB04-3D27E7EB7FC5}" type="pres">
      <dgm:prSet presAssocID="{CDEB0646-E1D7-43E3-BBA3-59420148FD63}" presName="rootText" presStyleLbl="node2" presStyleIdx="1" presStyleCnt="3">
        <dgm:presLayoutVars>
          <dgm:chPref val="3"/>
        </dgm:presLayoutVars>
      </dgm:prSet>
      <dgm:spPr/>
      <dgm:t>
        <a:bodyPr/>
        <a:lstStyle/>
        <a:p>
          <a:endParaRPr lang="en-US"/>
        </a:p>
      </dgm:t>
    </dgm:pt>
    <dgm:pt modelId="{8AD30C79-182C-43FA-95C6-F1B0F46D64A5}" type="pres">
      <dgm:prSet presAssocID="{CDEB0646-E1D7-43E3-BBA3-59420148FD63}" presName="rootConnector" presStyleLbl="node2" presStyleIdx="1" presStyleCnt="3"/>
      <dgm:spPr/>
      <dgm:t>
        <a:bodyPr/>
        <a:lstStyle/>
        <a:p>
          <a:endParaRPr lang="en-US"/>
        </a:p>
      </dgm:t>
    </dgm:pt>
    <dgm:pt modelId="{71307A50-4E56-4048-8312-8D2DA779FB63}" type="pres">
      <dgm:prSet presAssocID="{CDEB0646-E1D7-43E3-BBA3-59420148FD63}" presName="hierChild4" presStyleCnt="0"/>
      <dgm:spPr/>
    </dgm:pt>
    <dgm:pt modelId="{6CB1DD14-8BA7-4A10-A506-0F1D314DABC0}" type="pres">
      <dgm:prSet presAssocID="{C97FBC60-7376-4048-9775-4FA60446CAFA}" presName="Name37" presStyleLbl="parChTrans1D3" presStyleIdx="2" presStyleCnt="5"/>
      <dgm:spPr/>
      <dgm:t>
        <a:bodyPr/>
        <a:lstStyle/>
        <a:p>
          <a:endParaRPr lang="en-US"/>
        </a:p>
      </dgm:t>
    </dgm:pt>
    <dgm:pt modelId="{18605802-8DC6-4A35-B591-995D78C04D38}" type="pres">
      <dgm:prSet presAssocID="{E82A4E38-E811-4130-82F5-EC917790F95B}" presName="hierRoot2" presStyleCnt="0">
        <dgm:presLayoutVars>
          <dgm:hierBranch val="init"/>
        </dgm:presLayoutVars>
      </dgm:prSet>
      <dgm:spPr/>
    </dgm:pt>
    <dgm:pt modelId="{AE9AAAB0-31A4-43D4-96DB-105BBEDF5CFD}" type="pres">
      <dgm:prSet presAssocID="{E82A4E38-E811-4130-82F5-EC917790F95B}" presName="rootComposite" presStyleCnt="0"/>
      <dgm:spPr/>
    </dgm:pt>
    <dgm:pt modelId="{C4FA7D4B-03BE-4D1E-9838-ACD2B11C17DC}" type="pres">
      <dgm:prSet presAssocID="{E82A4E38-E811-4130-82F5-EC917790F95B}" presName="rootText" presStyleLbl="node3" presStyleIdx="2" presStyleCnt="5">
        <dgm:presLayoutVars>
          <dgm:chPref val="3"/>
        </dgm:presLayoutVars>
      </dgm:prSet>
      <dgm:spPr/>
      <dgm:t>
        <a:bodyPr/>
        <a:lstStyle/>
        <a:p>
          <a:endParaRPr lang="en-US"/>
        </a:p>
      </dgm:t>
    </dgm:pt>
    <dgm:pt modelId="{495E976B-CFBA-41EA-862D-90CE666BE79F}" type="pres">
      <dgm:prSet presAssocID="{E82A4E38-E811-4130-82F5-EC917790F95B}" presName="rootConnector" presStyleLbl="node3" presStyleIdx="2" presStyleCnt="5"/>
      <dgm:spPr/>
      <dgm:t>
        <a:bodyPr/>
        <a:lstStyle/>
        <a:p>
          <a:endParaRPr lang="en-US"/>
        </a:p>
      </dgm:t>
    </dgm:pt>
    <dgm:pt modelId="{65E6AAB7-BB33-45ED-B128-9CCF93467076}" type="pres">
      <dgm:prSet presAssocID="{E82A4E38-E811-4130-82F5-EC917790F95B}" presName="hierChild4" presStyleCnt="0"/>
      <dgm:spPr/>
    </dgm:pt>
    <dgm:pt modelId="{3533F14A-332C-4FB8-9C5F-1FB9412E257B}" type="pres">
      <dgm:prSet presAssocID="{E82A4E38-E811-4130-82F5-EC917790F95B}" presName="hierChild5" presStyleCnt="0"/>
      <dgm:spPr/>
    </dgm:pt>
    <dgm:pt modelId="{04B0C23C-F7C4-41D6-8541-E1D6F80E5726}" type="pres">
      <dgm:prSet presAssocID="{48EC15E1-C02A-400A-AD3A-2B737015986C}" presName="Name37" presStyleLbl="parChTrans1D3" presStyleIdx="3" presStyleCnt="5"/>
      <dgm:spPr/>
      <dgm:t>
        <a:bodyPr/>
        <a:lstStyle/>
        <a:p>
          <a:endParaRPr lang="en-US"/>
        </a:p>
      </dgm:t>
    </dgm:pt>
    <dgm:pt modelId="{47D38758-2679-4179-BC2C-6F810F762138}" type="pres">
      <dgm:prSet presAssocID="{390E8229-1306-4DAB-B9AB-06256BE408D2}" presName="hierRoot2" presStyleCnt="0">
        <dgm:presLayoutVars>
          <dgm:hierBranch val="init"/>
        </dgm:presLayoutVars>
      </dgm:prSet>
      <dgm:spPr/>
    </dgm:pt>
    <dgm:pt modelId="{60A5F375-EE90-4A06-9F67-B1B92ADF07D4}" type="pres">
      <dgm:prSet presAssocID="{390E8229-1306-4DAB-B9AB-06256BE408D2}" presName="rootComposite" presStyleCnt="0"/>
      <dgm:spPr/>
    </dgm:pt>
    <dgm:pt modelId="{1A26E8AA-D02C-4BE8-A5CA-A59A31F76945}" type="pres">
      <dgm:prSet presAssocID="{390E8229-1306-4DAB-B9AB-06256BE408D2}" presName="rootText" presStyleLbl="node3" presStyleIdx="3" presStyleCnt="5">
        <dgm:presLayoutVars>
          <dgm:chPref val="3"/>
        </dgm:presLayoutVars>
      </dgm:prSet>
      <dgm:spPr/>
      <dgm:t>
        <a:bodyPr/>
        <a:lstStyle/>
        <a:p>
          <a:endParaRPr lang="en-US"/>
        </a:p>
      </dgm:t>
    </dgm:pt>
    <dgm:pt modelId="{76C44929-EB54-49A9-80C7-9C248858533C}" type="pres">
      <dgm:prSet presAssocID="{390E8229-1306-4DAB-B9AB-06256BE408D2}" presName="rootConnector" presStyleLbl="node3" presStyleIdx="3" presStyleCnt="5"/>
      <dgm:spPr/>
      <dgm:t>
        <a:bodyPr/>
        <a:lstStyle/>
        <a:p>
          <a:endParaRPr lang="en-US"/>
        </a:p>
      </dgm:t>
    </dgm:pt>
    <dgm:pt modelId="{EA2F0F21-2DBD-4928-B7A2-AEE37A83825B}" type="pres">
      <dgm:prSet presAssocID="{390E8229-1306-4DAB-B9AB-06256BE408D2}" presName="hierChild4" presStyleCnt="0"/>
      <dgm:spPr/>
    </dgm:pt>
    <dgm:pt modelId="{F1C6413C-2394-4704-8442-741CBAA6034D}" type="pres">
      <dgm:prSet presAssocID="{390E8229-1306-4DAB-B9AB-06256BE408D2}" presName="hierChild5" presStyleCnt="0"/>
      <dgm:spPr/>
    </dgm:pt>
    <dgm:pt modelId="{2752470B-B15A-40CE-84EE-E8268786C41B}" type="pres">
      <dgm:prSet presAssocID="{2271F383-73F2-4E6E-A524-794F2B2719FC}" presName="Name37" presStyleLbl="parChTrans1D3" presStyleIdx="4" presStyleCnt="5"/>
      <dgm:spPr/>
      <dgm:t>
        <a:bodyPr/>
        <a:lstStyle/>
        <a:p>
          <a:endParaRPr lang="en-US"/>
        </a:p>
      </dgm:t>
    </dgm:pt>
    <dgm:pt modelId="{553788D1-4AD5-4E8C-909A-F6B8DBD0BF4C}" type="pres">
      <dgm:prSet presAssocID="{AD7C0F30-3165-4289-AD1D-6EA5D2751444}" presName="hierRoot2" presStyleCnt="0">
        <dgm:presLayoutVars>
          <dgm:hierBranch val="init"/>
        </dgm:presLayoutVars>
      </dgm:prSet>
      <dgm:spPr/>
    </dgm:pt>
    <dgm:pt modelId="{D7A1267A-D2DA-4F97-A216-4761901FB7F6}" type="pres">
      <dgm:prSet presAssocID="{AD7C0F30-3165-4289-AD1D-6EA5D2751444}" presName="rootComposite" presStyleCnt="0"/>
      <dgm:spPr/>
    </dgm:pt>
    <dgm:pt modelId="{FC8E6AAD-04D6-4C93-8523-BF6B61223AD2}" type="pres">
      <dgm:prSet presAssocID="{AD7C0F30-3165-4289-AD1D-6EA5D2751444}" presName="rootText" presStyleLbl="node3" presStyleIdx="4" presStyleCnt="5">
        <dgm:presLayoutVars>
          <dgm:chPref val="3"/>
        </dgm:presLayoutVars>
      </dgm:prSet>
      <dgm:spPr/>
      <dgm:t>
        <a:bodyPr/>
        <a:lstStyle/>
        <a:p>
          <a:endParaRPr lang="en-US"/>
        </a:p>
      </dgm:t>
    </dgm:pt>
    <dgm:pt modelId="{7A130AD0-9A5E-44E0-801B-874D30CA2D02}" type="pres">
      <dgm:prSet presAssocID="{AD7C0F30-3165-4289-AD1D-6EA5D2751444}" presName="rootConnector" presStyleLbl="node3" presStyleIdx="4" presStyleCnt="5"/>
      <dgm:spPr/>
      <dgm:t>
        <a:bodyPr/>
        <a:lstStyle/>
        <a:p>
          <a:endParaRPr lang="en-US"/>
        </a:p>
      </dgm:t>
    </dgm:pt>
    <dgm:pt modelId="{51BC478B-301D-49FD-815F-3E83D7303906}" type="pres">
      <dgm:prSet presAssocID="{AD7C0F30-3165-4289-AD1D-6EA5D2751444}" presName="hierChild4" presStyleCnt="0"/>
      <dgm:spPr/>
    </dgm:pt>
    <dgm:pt modelId="{EDEA9A42-12EB-4C79-8ABD-A2665723D857}" type="pres">
      <dgm:prSet presAssocID="{AD7C0F30-3165-4289-AD1D-6EA5D2751444}" presName="hierChild5" presStyleCnt="0"/>
      <dgm:spPr/>
    </dgm:pt>
    <dgm:pt modelId="{E201B8EE-9569-4BB6-8CC4-049D46C76872}" type="pres">
      <dgm:prSet presAssocID="{CDEB0646-E1D7-43E3-BBA3-59420148FD63}" presName="hierChild5" presStyleCnt="0"/>
      <dgm:spPr/>
    </dgm:pt>
    <dgm:pt modelId="{DACDC70C-F95C-49B1-96BB-528C0D6A9863}" type="pres">
      <dgm:prSet presAssocID="{98689A4B-D717-4EAE-AC03-C31805B93EB1}" presName="Name37" presStyleLbl="parChTrans1D2" presStyleIdx="2" presStyleCnt="3"/>
      <dgm:spPr/>
      <dgm:t>
        <a:bodyPr/>
        <a:lstStyle/>
        <a:p>
          <a:endParaRPr lang="en-US"/>
        </a:p>
      </dgm:t>
    </dgm:pt>
    <dgm:pt modelId="{75CBBD15-4561-4A4E-9A72-BAAB9353F6AE}" type="pres">
      <dgm:prSet presAssocID="{488D8102-A888-4936-A5EF-D54C5546822D}" presName="hierRoot2" presStyleCnt="0">
        <dgm:presLayoutVars>
          <dgm:hierBranch val="init"/>
        </dgm:presLayoutVars>
      </dgm:prSet>
      <dgm:spPr/>
    </dgm:pt>
    <dgm:pt modelId="{515702FE-5C79-4E43-ADF7-D0DE15381B6E}" type="pres">
      <dgm:prSet presAssocID="{488D8102-A888-4936-A5EF-D54C5546822D}" presName="rootComposite" presStyleCnt="0"/>
      <dgm:spPr/>
    </dgm:pt>
    <dgm:pt modelId="{EC391FAB-1A3E-44FB-A049-406CC392520E}" type="pres">
      <dgm:prSet presAssocID="{488D8102-A888-4936-A5EF-D54C5546822D}" presName="rootText" presStyleLbl="node2" presStyleIdx="2" presStyleCnt="3">
        <dgm:presLayoutVars>
          <dgm:chPref val="3"/>
        </dgm:presLayoutVars>
      </dgm:prSet>
      <dgm:spPr/>
      <dgm:t>
        <a:bodyPr/>
        <a:lstStyle/>
        <a:p>
          <a:endParaRPr lang="en-US"/>
        </a:p>
      </dgm:t>
    </dgm:pt>
    <dgm:pt modelId="{7FC80F97-2EB3-42ED-96DE-82F70CC9210D}" type="pres">
      <dgm:prSet presAssocID="{488D8102-A888-4936-A5EF-D54C5546822D}" presName="rootConnector" presStyleLbl="node2" presStyleIdx="2" presStyleCnt="3"/>
      <dgm:spPr/>
      <dgm:t>
        <a:bodyPr/>
        <a:lstStyle/>
        <a:p>
          <a:endParaRPr lang="en-US"/>
        </a:p>
      </dgm:t>
    </dgm:pt>
    <dgm:pt modelId="{5AEDA55C-B76C-425A-9EE1-A901BFF396BD}" type="pres">
      <dgm:prSet presAssocID="{488D8102-A888-4936-A5EF-D54C5546822D}" presName="hierChild4" presStyleCnt="0"/>
      <dgm:spPr/>
    </dgm:pt>
    <dgm:pt modelId="{0EADBE8C-9528-4C1A-86CA-F10D09C529AA}" type="pres">
      <dgm:prSet presAssocID="{488D8102-A888-4936-A5EF-D54C5546822D}" presName="hierChild5" presStyleCnt="0"/>
      <dgm:spPr/>
    </dgm:pt>
    <dgm:pt modelId="{5929DB6B-9751-4367-9DEF-A840683931F9}" type="pres">
      <dgm:prSet presAssocID="{6BA80C73-8138-4728-B724-A94E33A7FEC8}" presName="hierChild3" presStyleCnt="0"/>
      <dgm:spPr/>
    </dgm:pt>
  </dgm:ptLst>
  <dgm:cxnLst>
    <dgm:cxn modelId="{64968418-A2AB-45A5-BA1A-EB7703D7A386}" type="presOf" srcId="{6BA80C73-8138-4728-B724-A94E33A7FEC8}" destId="{7FFBB6AE-AA0C-49D8-8FDE-543C69C40183}" srcOrd="1" destOrd="0" presId="urn:microsoft.com/office/officeart/2005/8/layout/orgChart1"/>
    <dgm:cxn modelId="{6605A9ED-6FE7-4AB0-AF9B-798326BD20E1}" srcId="{6BA80C73-8138-4728-B724-A94E33A7FEC8}" destId="{25925323-16E9-4CBA-99A0-5E501A07CA58}" srcOrd="0" destOrd="0" parTransId="{D19EDFFE-69B2-435A-9EFC-3CA17A50FD3B}" sibTransId="{98033CF5-80FE-4A29-981B-0BCED5C79123}"/>
    <dgm:cxn modelId="{68C8539A-01FD-4ACE-9C3E-A200683797A2}" srcId="{CDEB0646-E1D7-43E3-BBA3-59420148FD63}" destId="{AD7C0F30-3165-4289-AD1D-6EA5D2751444}" srcOrd="2" destOrd="0" parTransId="{2271F383-73F2-4E6E-A524-794F2B2719FC}" sibTransId="{1877E791-D81B-4CDF-AEF1-D47DCC4D0152}"/>
    <dgm:cxn modelId="{CEAB14CF-C210-40AA-B3DC-0F62305E8E4E}" type="presOf" srcId="{98689A4B-D717-4EAE-AC03-C31805B93EB1}" destId="{DACDC70C-F95C-49B1-96BB-528C0D6A9863}" srcOrd="0" destOrd="0" presId="urn:microsoft.com/office/officeart/2005/8/layout/orgChart1"/>
    <dgm:cxn modelId="{27EAE4B0-2531-4C1C-B819-869208393112}" srcId="{25925323-16E9-4CBA-99A0-5E501A07CA58}" destId="{85C8D494-0E23-40A6-9C01-715BE13B9EA6}" srcOrd="0" destOrd="0" parTransId="{37DD0B1F-3A07-42B0-AB5E-F2C38CFF8593}" sibTransId="{4AA39E52-5EDF-40A1-91BD-297B4D512916}"/>
    <dgm:cxn modelId="{8BD0561D-6D94-471F-9A17-E3FF2D9F79C4}" srcId="{25925323-16E9-4CBA-99A0-5E501A07CA58}" destId="{4E76B1DD-B737-4DE9-99E2-0F5AAE6D770D}" srcOrd="1" destOrd="0" parTransId="{32E61C8D-FCFF-4AF1-B91D-AB212737EC19}" sibTransId="{DAC19CB8-CDC8-4007-984B-74B4F74499F0}"/>
    <dgm:cxn modelId="{24BD2DB6-690F-4E9D-93C8-9FB4040B2F57}" type="presOf" srcId="{AD7C0F30-3165-4289-AD1D-6EA5D2751444}" destId="{7A130AD0-9A5E-44E0-801B-874D30CA2D02}" srcOrd="1" destOrd="0" presId="urn:microsoft.com/office/officeart/2005/8/layout/orgChart1"/>
    <dgm:cxn modelId="{763F6EF9-A06F-468D-9AF3-2846AA59D1F0}" type="presOf" srcId="{390E8229-1306-4DAB-B9AB-06256BE408D2}" destId="{76C44929-EB54-49A9-80C7-9C248858533C}" srcOrd="1" destOrd="0" presId="urn:microsoft.com/office/officeart/2005/8/layout/orgChart1"/>
    <dgm:cxn modelId="{B7CB280F-EA1A-48A1-86A4-01EFA5C5D64C}" type="presOf" srcId="{3CA21935-4E93-4B3C-B820-7291509F68EC}" destId="{B05C6574-5118-4606-9A50-53C4255926A0}" srcOrd="0" destOrd="0" presId="urn:microsoft.com/office/officeart/2005/8/layout/orgChart1"/>
    <dgm:cxn modelId="{ADC135A7-FAC6-4969-B5D9-12AE0BCE6538}" type="presOf" srcId="{E82A4E38-E811-4130-82F5-EC917790F95B}" destId="{495E976B-CFBA-41EA-862D-90CE666BE79F}" srcOrd="1" destOrd="0" presId="urn:microsoft.com/office/officeart/2005/8/layout/orgChart1"/>
    <dgm:cxn modelId="{B2F6ABD3-F13E-452F-ADBF-0BAD2687CC64}" type="presOf" srcId="{AD7C0F30-3165-4289-AD1D-6EA5D2751444}" destId="{FC8E6AAD-04D6-4C93-8523-BF6B61223AD2}" srcOrd="0" destOrd="0" presId="urn:microsoft.com/office/officeart/2005/8/layout/orgChart1"/>
    <dgm:cxn modelId="{E306F75A-EA2E-4B78-8674-0651D73D2577}" type="presOf" srcId="{2C26B64D-B2CD-4CA3-A0A8-F01471C50D02}" destId="{580EB59B-F8D8-4B16-A751-2429C9B19FDD}" srcOrd="0" destOrd="0" presId="urn:microsoft.com/office/officeart/2005/8/layout/orgChart1"/>
    <dgm:cxn modelId="{10B2FFB8-CE5A-4525-ADE1-D1205777EF82}" srcId="{6BA80C73-8138-4728-B724-A94E33A7FEC8}" destId="{488D8102-A888-4936-A5EF-D54C5546822D}" srcOrd="2" destOrd="0" parTransId="{98689A4B-D717-4EAE-AC03-C31805B93EB1}" sibTransId="{7DA818C6-B09D-4B2E-95C3-2BA2AE8F7F02}"/>
    <dgm:cxn modelId="{5AA8FFE0-2DFD-4DB2-B6FC-F5DCC0C9950B}" type="presOf" srcId="{CDEB0646-E1D7-43E3-BBA3-59420148FD63}" destId="{8AD30C79-182C-43FA-95C6-F1B0F46D64A5}" srcOrd="1" destOrd="0" presId="urn:microsoft.com/office/officeart/2005/8/layout/orgChart1"/>
    <dgm:cxn modelId="{0AB9B04B-CF5B-4179-9E09-F2C6620796D6}" type="presOf" srcId="{390E8229-1306-4DAB-B9AB-06256BE408D2}" destId="{1A26E8AA-D02C-4BE8-A5CA-A59A31F76945}" srcOrd="0" destOrd="0" presId="urn:microsoft.com/office/officeart/2005/8/layout/orgChart1"/>
    <dgm:cxn modelId="{FC2F12F7-4F83-4757-AD8D-FF7082A15D2A}" type="presOf" srcId="{85C8D494-0E23-40A6-9C01-715BE13B9EA6}" destId="{BBAD32CF-5119-4E47-8388-856A553BCA0B}" srcOrd="1" destOrd="0" presId="urn:microsoft.com/office/officeart/2005/8/layout/orgChart1"/>
    <dgm:cxn modelId="{B882E95F-52E7-4E96-BA11-111D35F10E80}" type="presOf" srcId="{37DD0B1F-3A07-42B0-AB5E-F2C38CFF8593}" destId="{7543F11C-06BA-49BA-8450-81D3E0FF5B25}" srcOrd="0" destOrd="0" presId="urn:microsoft.com/office/officeart/2005/8/layout/orgChart1"/>
    <dgm:cxn modelId="{948929AB-D930-4D95-AAB3-E1F1FCDEEFF9}" type="presOf" srcId="{48EC15E1-C02A-400A-AD3A-2B737015986C}" destId="{04B0C23C-F7C4-41D6-8541-E1D6F80E5726}" srcOrd="0" destOrd="0" presId="urn:microsoft.com/office/officeart/2005/8/layout/orgChart1"/>
    <dgm:cxn modelId="{BACC0381-4F40-49F7-88DD-49B441C1C1F5}" srcId="{CDEB0646-E1D7-43E3-BBA3-59420148FD63}" destId="{E82A4E38-E811-4130-82F5-EC917790F95B}" srcOrd="0" destOrd="0" parTransId="{C97FBC60-7376-4048-9775-4FA60446CAFA}" sibTransId="{BC34D1C7-9447-42E0-A64E-19FFED793CBF}"/>
    <dgm:cxn modelId="{EDDF4166-099A-4FEF-8F4D-8B1CC9D845C4}" type="presOf" srcId="{CDEB0646-E1D7-43E3-BBA3-59420148FD63}" destId="{E0342339-497F-4864-BB04-3D27E7EB7FC5}" srcOrd="0" destOrd="0" presId="urn:microsoft.com/office/officeart/2005/8/layout/orgChart1"/>
    <dgm:cxn modelId="{CA8E58DF-B5C7-43DA-A4F0-EB986645D161}" type="presOf" srcId="{85C8D494-0E23-40A6-9C01-715BE13B9EA6}" destId="{28146633-9C0B-44AA-B031-3A700D17C7D3}" srcOrd="0" destOrd="0" presId="urn:microsoft.com/office/officeart/2005/8/layout/orgChart1"/>
    <dgm:cxn modelId="{3D29D762-EC4A-49B9-A45D-25816E9DB6D5}" type="presOf" srcId="{4E76B1DD-B737-4DE9-99E2-0F5AAE6D770D}" destId="{A79D9D29-3026-43C0-95A8-5346C3B57DFC}" srcOrd="0" destOrd="0" presId="urn:microsoft.com/office/officeart/2005/8/layout/orgChart1"/>
    <dgm:cxn modelId="{407074D1-24E9-4F94-B26B-786828555DD0}" type="presOf" srcId="{C97FBC60-7376-4048-9775-4FA60446CAFA}" destId="{6CB1DD14-8BA7-4A10-A506-0F1D314DABC0}" srcOrd="0" destOrd="0" presId="urn:microsoft.com/office/officeart/2005/8/layout/orgChart1"/>
    <dgm:cxn modelId="{5D23568E-A47E-4F0C-A6CB-F9B5F588FF76}" type="presOf" srcId="{D19EDFFE-69B2-435A-9EFC-3CA17A50FD3B}" destId="{AACF91B6-A672-4C95-BD38-7ED94E5E3216}" srcOrd="0" destOrd="0" presId="urn:microsoft.com/office/officeart/2005/8/layout/orgChart1"/>
    <dgm:cxn modelId="{2C46AED8-18E8-4788-B420-A18673C0008A}" type="presOf" srcId="{25925323-16E9-4CBA-99A0-5E501A07CA58}" destId="{83378F9B-84A4-45F2-AC68-875F7CBCEF36}" srcOrd="0" destOrd="0" presId="urn:microsoft.com/office/officeart/2005/8/layout/orgChart1"/>
    <dgm:cxn modelId="{F70FC6C3-1E8D-4264-A2AD-31F45963F09C}" srcId="{2C26B64D-B2CD-4CA3-A0A8-F01471C50D02}" destId="{6BA80C73-8138-4728-B724-A94E33A7FEC8}" srcOrd="0" destOrd="0" parTransId="{85C68035-C28D-438B-BDEC-D5D5149B15EB}" sibTransId="{A96EA84B-C43B-4D7B-B9FA-8D99DED8E281}"/>
    <dgm:cxn modelId="{889EE780-390D-468B-9239-03A61716D91D}" type="presOf" srcId="{25925323-16E9-4CBA-99A0-5E501A07CA58}" destId="{34A7DE00-33E1-4CD7-A3E2-AC9E6B2FDCD4}" srcOrd="1" destOrd="0" presId="urn:microsoft.com/office/officeart/2005/8/layout/orgChart1"/>
    <dgm:cxn modelId="{B02F6C25-D100-45EE-9C2F-B3F918734BBE}" type="presOf" srcId="{32E61C8D-FCFF-4AF1-B91D-AB212737EC19}" destId="{6C6F6910-BC70-4993-82F0-EE9CF3B787DE}" srcOrd="0" destOrd="0" presId="urn:microsoft.com/office/officeart/2005/8/layout/orgChart1"/>
    <dgm:cxn modelId="{EEB1ED5C-6AB7-4FB8-B701-C1557DA87485}" type="presOf" srcId="{6BA80C73-8138-4728-B724-A94E33A7FEC8}" destId="{0312BD6D-9AC8-4220-AD71-70A873B9B02A}" srcOrd="0" destOrd="0" presId="urn:microsoft.com/office/officeart/2005/8/layout/orgChart1"/>
    <dgm:cxn modelId="{126A1EDF-9A70-4EE5-AE13-375943E4777B}" srcId="{CDEB0646-E1D7-43E3-BBA3-59420148FD63}" destId="{390E8229-1306-4DAB-B9AB-06256BE408D2}" srcOrd="1" destOrd="0" parTransId="{48EC15E1-C02A-400A-AD3A-2B737015986C}" sibTransId="{37E69407-C02C-4FA5-BEC4-76A3634D9A4C}"/>
    <dgm:cxn modelId="{06E3B5F5-9CF2-41D1-BF66-7D90E1EFF4C9}" type="presOf" srcId="{4E76B1DD-B737-4DE9-99E2-0F5AAE6D770D}" destId="{AD4FBC3F-A110-4144-90EE-7943593C729A}" srcOrd="1" destOrd="0" presId="urn:microsoft.com/office/officeart/2005/8/layout/orgChart1"/>
    <dgm:cxn modelId="{2E92DBFA-056F-40CE-B830-04C51A5C4E07}" type="presOf" srcId="{E82A4E38-E811-4130-82F5-EC917790F95B}" destId="{C4FA7D4B-03BE-4D1E-9838-ACD2B11C17DC}" srcOrd="0" destOrd="0" presId="urn:microsoft.com/office/officeart/2005/8/layout/orgChart1"/>
    <dgm:cxn modelId="{407B83AD-6813-4D53-8013-F16733BB597D}" srcId="{6BA80C73-8138-4728-B724-A94E33A7FEC8}" destId="{CDEB0646-E1D7-43E3-BBA3-59420148FD63}" srcOrd="1" destOrd="0" parTransId="{3CA21935-4E93-4B3C-B820-7291509F68EC}" sibTransId="{306181D3-00EA-4749-8397-8D8C5339E354}"/>
    <dgm:cxn modelId="{4821C23D-22A4-41EE-BEB6-2859D94BC140}" type="presOf" srcId="{488D8102-A888-4936-A5EF-D54C5546822D}" destId="{EC391FAB-1A3E-44FB-A049-406CC392520E}" srcOrd="0" destOrd="0" presId="urn:microsoft.com/office/officeart/2005/8/layout/orgChart1"/>
    <dgm:cxn modelId="{26FEC4D4-A375-482C-8067-B53774F34E38}" type="presOf" srcId="{488D8102-A888-4936-A5EF-D54C5546822D}" destId="{7FC80F97-2EB3-42ED-96DE-82F70CC9210D}" srcOrd="1" destOrd="0" presId="urn:microsoft.com/office/officeart/2005/8/layout/orgChart1"/>
    <dgm:cxn modelId="{AB820CA5-C031-4B42-991A-DD1C897089AE}" type="presOf" srcId="{2271F383-73F2-4E6E-A524-794F2B2719FC}" destId="{2752470B-B15A-40CE-84EE-E8268786C41B}" srcOrd="0" destOrd="0" presId="urn:microsoft.com/office/officeart/2005/8/layout/orgChart1"/>
    <dgm:cxn modelId="{1F8BFB9C-4C37-44A1-9A19-8B8069FA0884}" type="presParOf" srcId="{580EB59B-F8D8-4B16-A751-2429C9B19FDD}" destId="{C691FE3E-0E15-445D-9B16-AB81371DCD75}" srcOrd="0" destOrd="0" presId="urn:microsoft.com/office/officeart/2005/8/layout/orgChart1"/>
    <dgm:cxn modelId="{CD1292B5-2A8D-413D-BEF3-5BC6384CDAA0}" type="presParOf" srcId="{C691FE3E-0E15-445D-9B16-AB81371DCD75}" destId="{91459054-3684-4506-9E92-CC3FA11B2F0B}" srcOrd="0" destOrd="0" presId="urn:microsoft.com/office/officeart/2005/8/layout/orgChart1"/>
    <dgm:cxn modelId="{FA74299C-E65C-48CC-BE39-7D6A427EC364}" type="presParOf" srcId="{91459054-3684-4506-9E92-CC3FA11B2F0B}" destId="{0312BD6D-9AC8-4220-AD71-70A873B9B02A}" srcOrd="0" destOrd="0" presId="urn:microsoft.com/office/officeart/2005/8/layout/orgChart1"/>
    <dgm:cxn modelId="{4286B22F-3D85-4489-8355-C78F49FC6A45}" type="presParOf" srcId="{91459054-3684-4506-9E92-CC3FA11B2F0B}" destId="{7FFBB6AE-AA0C-49D8-8FDE-543C69C40183}" srcOrd="1" destOrd="0" presId="urn:microsoft.com/office/officeart/2005/8/layout/orgChart1"/>
    <dgm:cxn modelId="{284D8BB3-624D-4E07-BFC6-AA0E08C71217}" type="presParOf" srcId="{C691FE3E-0E15-445D-9B16-AB81371DCD75}" destId="{8AA83F3E-2C00-4EE8-AAE6-6F3A758C9733}" srcOrd="1" destOrd="0" presId="urn:microsoft.com/office/officeart/2005/8/layout/orgChart1"/>
    <dgm:cxn modelId="{01EAEF26-F967-4AE9-A7F1-91915FC68D1B}" type="presParOf" srcId="{8AA83F3E-2C00-4EE8-AAE6-6F3A758C9733}" destId="{AACF91B6-A672-4C95-BD38-7ED94E5E3216}" srcOrd="0" destOrd="0" presId="urn:microsoft.com/office/officeart/2005/8/layout/orgChart1"/>
    <dgm:cxn modelId="{CC906B46-45DE-4B8D-B93D-9E1C0722C9FB}" type="presParOf" srcId="{8AA83F3E-2C00-4EE8-AAE6-6F3A758C9733}" destId="{CF2F5D2C-04D6-4E82-B01E-53B2AD37B0CA}" srcOrd="1" destOrd="0" presId="urn:microsoft.com/office/officeart/2005/8/layout/orgChart1"/>
    <dgm:cxn modelId="{25586B2F-81DF-4F87-8329-8285F0DD4414}" type="presParOf" srcId="{CF2F5D2C-04D6-4E82-B01E-53B2AD37B0CA}" destId="{543413C2-D3A0-420B-A5FA-9D1FFF587266}" srcOrd="0" destOrd="0" presId="urn:microsoft.com/office/officeart/2005/8/layout/orgChart1"/>
    <dgm:cxn modelId="{D0EBC407-E753-4E4A-B973-25EDAA41FA9C}" type="presParOf" srcId="{543413C2-D3A0-420B-A5FA-9D1FFF587266}" destId="{83378F9B-84A4-45F2-AC68-875F7CBCEF36}" srcOrd="0" destOrd="0" presId="urn:microsoft.com/office/officeart/2005/8/layout/orgChart1"/>
    <dgm:cxn modelId="{350FBE63-1BC5-4A44-89CC-F19C0A540839}" type="presParOf" srcId="{543413C2-D3A0-420B-A5FA-9D1FFF587266}" destId="{34A7DE00-33E1-4CD7-A3E2-AC9E6B2FDCD4}" srcOrd="1" destOrd="0" presId="urn:microsoft.com/office/officeart/2005/8/layout/orgChart1"/>
    <dgm:cxn modelId="{F2B4515E-D349-45F2-BC17-DEE302655900}" type="presParOf" srcId="{CF2F5D2C-04D6-4E82-B01E-53B2AD37B0CA}" destId="{3FC5B36B-1903-4F38-B10A-E42FB7B09C48}" srcOrd="1" destOrd="0" presId="urn:microsoft.com/office/officeart/2005/8/layout/orgChart1"/>
    <dgm:cxn modelId="{65E288CB-1D35-4E45-B153-D4064AA38859}" type="presParOf" srcId="{3FC5B36B-1903-4F38-B10A-E42FB7B09C48}" destId="{7543F11C-06BA-49BA-8450-81D3E0FF5B25}" srcOrd="0" destOrd="0" presId="urn:microsoft.com/office/officeart/2005/8/layout/orgChart1"/>
    <dgm:cxn modelId="{FFAC2466-2A0F-4D89-A364-84B7A21D7310}" type="presParOf" srcId="{3FC5B36B-1903-4F38-B10A-E42FB7B09C48}" destId="{6C3DC375-F2A7-426B-BB6A-8DCEB604F620}" srcOrd="1" destOrd="0" presId="urn:microsoft.com/office/officeart/2005/8/layout/orgChart1"/>
    <dgm:cxn modelId="{E6505626-9955-4B46-9907-65D74697F714}" type="presParOf" srcId="{6C3DC375-F2A7-426B-BB6A-8DCEB604F620}" destId="{60E2FFF0-35AD-4BD7-8D88-FF140870365A}" srcOrd="0" destOrd="0" presId="urn:microsoft.com/office/officeart/2005/8/layout/orgChart1"/>
    <dgm:cxn modelId="{15718CEE-EB42-4EE0-B7D2-441BDAA5F289}" type="presParOf" srcId="{60E2FFF0-35AD-4BD7-8D88-FF140870365A}" destId="{28146633-9C0B-44AA-B031-3A700D17C7D3}" srcOrd="0" destOrd="0" presId="urn:microsoft.com/office/officeart/2005/8/layout/orgChart1"/>
    <dgm:cxn modelId="{EC228D44-8756-442B-8015-3AEA9608AE71}" type="presParOf" srcId="{60E2FFF0-35AD-4BD7-8D88-FF140870365A}" destId="{BBAD32CF-5119-4E47-8388-856A553BCA0B}" srcOrd="1" destOrd="0" presId="urn:microsoft.com/office/officeart/2005/8/layout/orgChart1"/>
    <dgm:cxn modelId="{F66978BD-073E-4169-BC9F-6B4E02CDCE8B}" type="presParOf" srcId="{6C3DC375-F2A7-426B-BB6A-8DCEB604F620}" destId="{FEE98336-AB98-4D0C-8A6B-73764D64841D}" srcOrd="1" destOrd="0" presId="urn:microsoft.com/office/officeart/2005/8/layout/orgChart1"/>
    <dgm:cxn modelId="{DFFED69D-D5C4-4094-B140-3F5437FBBBE9}" type="presParOf" srcId="{6C3DC375-F2A7-426B-BB6A-8DCEB604F620}" destId="{E3A18B62-06CB-43D4-A49E-2828FEAE2F65}" srcOrd="2" destOrd="0" presId="urn:microsoft.com/office/officeart/2005/8/layout/orgChart1"/>
    <dgm:cxn modelId="{096589F0-A191-476F-8442-EB70087BC6FD}" type="presParOf" srcId="{3FC5B36B-1903-4F38-B10A-E42FB7B09C48}" destId="{6C6F6910-BC70-4993-82F0-EE9CF3B787DE}" srcOrd="2" destOrd="0" presId="urn:microsoft.com/office/officeart/2005/8/layout/orgChart1"/>
    <dgm:cxn modelId="{A44B111D-65AE-4558-BD9F-A47DE2D6589E}" type="presParOf" srcId="{3FC5B36B-1903-4F38-B10A-E42FB7B09C48}" destId="{CA595CA3-D750-4F5D-897E-2876B7EC9262}" srcOrd="3" destOrd="0" presId="urn:microsoft.com/office/officeart/2005/8/layout/orgChart1"/>
    <dgm:cxn modelId="{A8FCC700-75BC-44BD-BCB3-B88302D6C97F}" type="presParOf" srcId="{CA595CA3-D750-4F5D-897E-2876B7EC9262}" destId="{494FC617-A4FA-4E2F-889B-AF6BF6FE693B}" srcOrd="0" destOrd="0" presId="urn:microsoft.com/office/officeart/2005/8/layout/orgChart1"/>
    <dgm:cxn modelId="{CD855893-509A-45C9-8899-16B5D82D9B95}" type="presParOf" srcId="{494FC617-A4FA-4E2F-889B-AF6BF6FE693B}" destId="{A79D9D29-3026-43C0-95A8-5346C3B57DFC}" srcOrd="0" destOrd="0" presId="urn:microsoft.com/office/officeart/2005/8/layout/orgChart1"/>
    <dgm:cxn modelId="{A34252D6-5B66-406A-8905-BCB9481CE92C}" type="presParOf" srcId="{494FC617-A4FA-4E2F-889B-AF6BF6FE693B}" destId="{AD4FBC3F-A110-4144-90EE-7943593C729A}" srcOrd="1" destOrd="0" presId="urn:microsoft.com/office/officeart/2005/8/layout/orgChart1"/>
    <dgm:cxn modelId="{0B8B3235-78A4-422D-9914-64D19809EADE}" type="presParOf" srcId="{CA595CA3-D750-4F5D-897E-2876B7EC9262}" destId="{4D68CA19-3BDC-4D24-9F44-89A09E00A086}" srcOrd="1" destOrd="0" presId="urn:microsoft.com/office/officeart/2005/8/layout/orgChart1"/>
    <dgm:cxn modelId="{2F40A82E-2779-4FF4-B72A-75F21E5768CF}" type="presParOf" srcId="{CA595CA3-D750-4F5D-897E-2876B7EC9262}" destId="{D2A9F9FC-FB64-4E1B-8760-7C75A7945C67}" srcOrd="2" destOrd="0" presId="urn:microsoft.com/office/officeart/2005/8/layout/orgChart1"/>
    <dgm:cxn modelId="{5B38CEE4-248E-4F12-873D-D76345EA39D2}" type="presParOf" srcId="{CF2F5D2C-04D6-4E82-B01E-53B2AD37B0CA}" destId="{A84D9817-B35A-4CEA-A1E9-F558617C32EE}" srcOrd="2" destOrd="0" presId="urn:microsoft.com/office/officeart/2005/8/layout/orgChart1"/>
    <dgm:cxn modelId="{3EA7F703-FED4-4C24-92AE-A46EC5CD6CD0}" type="presParOf" srcId="{8AA83F3E-2C00-4EE8-AAE6-6F3A758C9733}" destId="{B05C6574-5118-4606-9A50-53C4255926A0}" srcOrd="2" destOrd="0" presId="urn:microsoft.com/office/officeart/2005/8/layout/orgChart1"/>
    <dgm:cxn modelId="{039E5161-47B9-4C9A-B506-0C0B393F36D2}" type="presParOf" srcId="{8AA83F3E-2C00-4EE8-AAE6-6F3A758C9733}" destId="{3143DBF4-9E41-408A-A7FD-857DC529EE9A}" srcOrd="3" destOrd="0" presId="urn:microsoft.com/office/officeart/2005/8/layout/orgChart1"/>
    <dgm:cxn modelId="{149C5827-0C2A-45DD-8619-93AC68E1EE13}" type="presParOf" srcId="{3143DBF4-9E41-408A-A7FD-857DC529EE9A}" destId="{C0F9C182-3866-4758-B389-969B12735345}" srcOrd="0" destOrd="0" presId="urn:microsoft.com/office/officeart/2005/8/layout/orgChart1"/>
    <dgm:cxn modelId="{0A97E5DD-947D-4370-933E-58B15F119DA7}" type="presParOf" srcId="{C0F9C182-3866-4758-B389-969B12735345}" destId="{E0342339-497F-4864-BB04-3D27E7EB7FC5}" srcOrd="0" destOrd="0" presId="urn:microsoft.com/office/officeart/2005/8/layout/orgChart1"/>
    <dgm:cxn modelId="{9B68785F-C117-4E5A-8AF4-2D34A0E9FD7D}" type="presParOf" srcId="{C0F9C182-3866-4758-B389-969B12735345}" destId="{8AD30C79-182C-43FA-95C6-F1B0F46D64A5}" srcOrd="1" destOrd="0" presId="urn:microsoft.com/office/officeart/2005/8/layout/orgChart1"/>
    <dgm:cxn modelId="{AB36FB6A-A20D-43DF-B928-0258FB54DA6D}" type="presParOf" srcId="{3143DBF4-9E41-408A-A7FD-857DC529EE9A}" destId="{71307A50-4E56-4048-8312-8D2DA779FB63}" srcOrd="1" destOrd="0" presId="urn:microsoft.com/office/officeart/2005/8/layout/orgChart1"/>
    <dgm:cxn modelId="{1BA306A1-F1FA-493B-8DFA-5065E5B94486}" type="presParOf" srcId="{71307A50-4E56-4048-8312-8D2DA779FB63}" destId="{6CB1DD14-8BA7-4A10-A506-0F1D314DABC0}" srcOrd="0" destOrd="0" presId="urn:microsoft.com/office/officeart/2005/8/layout/orgChart1"/>
    <dgm:cxn modelId="{026C56B4-35C4-4B58-8A40-901E404D753E}" type="presParOf" srcId="{71307A50-4E56-4048-8312-8D2DA779FB63}" destId="{18605802-8DC6-4A35-B591-995D78C04D38}" srcOrd="1" destOrd="0" presId="urn:microsoft.com/office/officeart/2005/8/layout/orgChart1"/>
    <dgm:cxn modelId="{DB665C9C-23FA-4248-8C45-49E5C45418EF}" type="presParOf" srcId="{18605802-8DC6-4A35-B591-995D78C04D38}" destId="{AE9AAAB0-31A4-43D4-96DB-105BBEDF5CFD}" srcOrd="0" destOrd="0" presId="urn:microsoft.com/office/officeart/2005/8/layout/orgChart1"/>
    <dgm:cxn modelId="{E3E6926D-8978-49DB-89C3-D5680A7D5F61}" type="presParOf" srcId="{AE9AAAB0-31A4-43D4-96DB-105BBEDF5CFD}" destId="{C4FA7D4B-03BE-4D1E-9838-ACD2B11C17DC}" srcOrd="0" destOrd="0" presId="urn:microsoft.com/office/officeart/2005/8/layout/orgChart1"/>
    <dgm:cxn modelId="{36B27C94-E780-4C95-B512-82EF0EE2A447}" type="presParOf" srcId="{AE9AAAB0-31A4-43D4-96DB-105BBEDF5CFD}" destId="{495E976B-CFBA-41EA-862D-90CE666BE79F}" srcOrd="1" destOrd="0" presId="urn:microsoft.com/office/officeart/2005/8/layout/orgChart1"/>
    <dgm:cxn modelId="{3A82A76A-9CB6-4558-865B-7CEE77F52094}" type="presParOf" srcId="{18605802-8DC6-4A35-B591-995D78C04D38}" destId="{65E6AAB7-BB33-45ED-B128-9CCF93467076}" srcOrd="1" destOrd="0" presId="urn:microsoft.com/office/officeart/2005/8/layout/orgChart1"/>
    <dgm:cxn modelId="{5EC26100-75EE-4C34-AE50-5682461909D9}" type="presParOf" srcId="{18605802-8DC6-4A35-B591-995D78C04D38}" destId="{3533F14A-332C-4FB8-9C5F-1FB9412E257B}" srcOrd="2" destOrd="0" presId="urn:microsoft.com/office/officeart/2005/8/layout/orgChart1"/>
    <dgm:cxn modelId="{D0CF555E-66A2-431C-A074-759F1EC37E03}" type="presParOf" srcId="{71307A50-4E56-4048-8312-8D2DA779FB63}" destId="{04B0C23C-F7C4-41D6-8541-E1D6F80E5726}" srcOrd="2" destOrd="0" presId="urn:microsoft.com/office/officeart/2005/8/layout/orgChart1"/>
    <dgm:cxn modelId="{76D66D9D-1C08-462D-AE1A-4B37102E2910}" type="presParOf" srcId="{71307A50-4E56-4048-8312-8D2DA779FB63}" destId="{47D38758-2679-4179-BC2C-6F810F762138}" srcOrd="3" destOrd="0" presId="urn:microsoft.com/office/officeart/2005/8/layout/orgChart1"/>
    <dgm:cxn modelId="{7A3462A8-D1F2-4F5C-A55A-A6039374CCC8}" type="presParOf" srcId="{47D38758-2679-4179-BC2C-6F810F762138}" destId="{60A5F375-EE90-4A06-9F67-B1B92ADF07D4}" srcOrd="0" destOrd="0" presId="urn:microsoft.com/office/officeart/2005/8/layout/orgChart1"/>
    <dgm:cxn modelId="{F0F1C18B-96A9-442B-B9FE-41568123F6A0}" type="presParOf" srcId="{60A5F375-EE90-4A06-9F67-B1B92ADF07D4}" destId="{1A26E8AA-D02C-4BE8-A5CA-A59A31F76945}" srcOrd="0" destOrd="0" presId="urn:microsoft.com/office/officeart/2005/8/layout/orgChart1"/>
    <dgm:cxn modelId="{03E7CC7B-20F8-4628-89B5-64FA1D4E48AC}" type="presParOf" srcId="{60A5F375-EE90-4A06-9F67-B1B92ADF07D4}" destId="{76C44929-EB54-49A9-80C7-9C248858533C}" srcOrd="1" destOrd="0" presId="urn:microsoft.com/office/officeart/2005/8/layout/orgChart1"/>
    <dgm:cxn modelId="{CCF8FC4C-F8DC-4236-8533-AD05CD0EDCC4}" type="presParOf" srcId="{47D38758-2679-4179-BC2C-6F810F762138}" destId="{EA2F0F21-2DBD-4928-B7A2-AEE37A83825B}" srcOrd="1" destOrd="0" presId="urn:microsoft.com/office/officeart/2005/8/layout/orgChart1"/>
    <dgm:cxn modelId="{0CAA775E-1644-4F0A-8C7D-E61C9ADB227E}" type="presParOf" srcId="{47D38758-2679-4179-BC2C-6F810F762138}" destId="{F1C6413C-2394-4704-8442-741CBAA6034D}" srcOrd="2" destOrd="0" presId="urn:microsoft.com/office/officeart/2005/8/layout/orgChart1"/>
    <dgm:cxn modelId="{247F39F3-9ADD-417D-BCE1-18225278779A}" type="presParOf" srcId="{71307A50-4E56-4048-8312-8D2DA779FB63}" destId="{2752470B-B15A-40CE-84EE-E8268786C41B}" srcOrd="4" destOrd="0" presId="urn:microsoft.com/office/officeart/2005/8/layout/orgChart1"/>
    <dgm:cxn modelId="{BA45140A-6DB8-44F0-9811-F473FA649839}" type="presParOf" srcId="{71307A50-4E56-4048-8312-8D2DA779FB63}" destId="{553788D1-4AD5-4E8C-909A-F6B8DBD0BF4C}" srcOrd="5" destOrd="0" presId="urn:microsoft.com/office/officeart/2005/8/layout/orgChart1"/>
    <dgm:cxn modelId="{62C72581-C09A-4C3A-8AFB-463A4B7EAB9A}" type="presParOf" srcId="{553788D1-4AD5-4E8C-909A-F6B8DBD0BF4C}" destId="{D7A1267A-D2DA-4F97-A216-4761901FB7F6}" srcOrd="0" destOrd="0" presId="urn:microsoft.com/office/officeart/2005/8/layout/orgChart1"/>
    <dgm:cxn modelId="{1F4EF6B4-E87A-4A83-A000-2DA6CA86CABB}" type="presParOf" srcId="{D7A1267A-D2DA-4F97-A216-4761901FB7F6}" destId="{FC8E6AAD-04D6-4C93-8523-BF6B61223AD2}" srcOrd="0" destOrd="0" presId="urn:microsoft.com/office/officeart/2005/8/layout/orgChart1"/>
    <dgm:cxn modelId="{FF1732AD-ADF1-45C7-88BC-3AFCB609B743}" type="presParOf" srcId="{D7A1267A-D2DA-4F97-A216-4761901FB7F6}" destId="{7A130AD0-9A5E-44E0-801B-874D30CA2D02}" srcOrd="1" destOrd="0" presId="urn:microsoft.com/office/officeart/2005/8/layout/orgChart1"/>
    <dgm:cxn modelId="{8277CA9E-5B8C-41B6-BF1C-30331AF1C0EC}" type="presParOf" srcId="{553788D1-4AD5-4E8C-909A-F6B8DBD0BF4C}" destId="{51BC478B-301D-49FD-815F-3E83D7303906}" srcOrd="1" destOrd="0" presId="urn:microsoft.com/office/officeart/2005/8/layout/orgChart1"/>
    <dgm:cxn modelId="{4C37417D-08CE-482F-9665-AA0E867FAA32}" type="presParOf" srcId="{553788D1-4AD5-4E8C-909A-F6B8DBD0BF4C}" destId="{EDEA9A42-12EB-4C79-8ABD-A2665723D857}" srcOrd="2" destOrd="0" presId="urn:microsoft.com/office/officeart/2005/8/layout/orgChart1"/>
    <dgm:cxn modelId="{5D1FD8B6-A3DB-4711-9767-A4E21F582048}" type="presParOf" srcId="{3143DBF4-9E41-408A-A7FD-857DC529EE9A}" destId="{E201B8EE-9569-4BB6-8CC4-049D46C76872}" srcOrd="2" destOrd="0" presId="urn:microsoft.com/office/officeart/2005/8/layout/orgChart1"/>
    <dgm:cxn modelId="{16DDE71C-5AEC-4BEA-AE4C-DE30D8B5399D}" type="presParOf" srcId="{8AA83F3E-2C00-4EE8-AAE6-6F3A758C9733}" destId="{DACDC70C-F95C-49B1-96BB-528C0D6A9863}" srcOrd="4" destOrd="0" presId="urn:microsoft.com/office/officeart/2005/8/layout/orgChart1"/>
    <dgm:cxn modelId="{609E135C-2BCF-4995-AB8F-A354AC0111B5}" type="presParOf" srcId="{8AA83F3E-2C00-4EE8-AAE6-6F3A758C9733}" destId="{75CBBD15-4561-4A4E-9A72-BAAB9353F6AE}" srcOrd="5" destOrd="0" presId="urn:microsoft.com/office/officeart/2005/8/layout/orgChart1"/>
    <dgm:cxn modelId="{F6742761-046E-48F3-B274-0881230FFDBA}" type="presParOf" srcId="{75CBBD15-4561-4A4E-9A72-BAAB9353F6AE}" destId="{515702FE-5C79-4E43-ADF7-D0DE15381B6E}" srcOrd="0" destOrd="0" presId="urn:microsoft.com/office/officeart/2005/8/layout/orgChart1"/>
    <dgm:cxn modelId="{EB73B26A-9D11-4D38-A917-752EE4EF3CE5}" type="presParOf" srcId="{515702FE-5C79-4E43-ADF7-D0DE15381B6E}" destId="{EC391FAB-1A3E-44FB-A049-406CC392520E}" srcOrd="0" destOrd="0" presId="urn:microsoft.com/office/officeart/2005/8/layout/orgChart1"/>
    <dgm:cxn modelId="{3F03D9ED-84C7-4D00-8AC1-50C1E244B979}" type="presParOf" srcId="{515702FE-5C79-4E43-ADF7-D0DE15381B6E}" destId="{7FC80F97-2EB3-42ED-96DE-82F70CC9210D}" srcOrd="1" destOrd="0" presId="urn:microsoft.com/office/officeart/2005/8/layout/orgChart1"/>
    <dgm:cxn modelId="{4B85E732-40FE-4D5F-9FC1-4A3C20851461}" type="presParOf" srcId="{75CBBD15-4561-4A4E-9A72-BAAB9353F6AE}" destId="{5AEDA55C-B76C-425A-9EE1-A901BFF396BD}" srcOrd="1" destOrd="0" presId="urn:microsoft.com/office/officeart/2005/8/layout/orgChart1"/>
    <dgm:cxn modelId="{DA2A81B6-9450-47BD-8730-343F7EB9DDB3}" type="presParOf" srcId="{75CBBD15-4561-4A4E-9A72-BAAB9353F6AE}" destId="{0EADBE8C-9528-4C1A-86CA-F10D09C529AA}" srcOrd="2" destOrd="0" presId="urn:microsoft.com/office/officeart/2005/8/layout/orgChart1"/>
    <dgm:cxn modelId="{9416A1CD-8EAF-4D07-95A5-FF78EA3F1D7C}" type="presParOf" srcId="{C691FE3E-0E15-445D-9B16-AB81371DCD75}" destId="{5929DB6B-9751-4367-9DEF-A840683931F9}"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ACDC70C-F95C-49B1-96BB-528C0D6A9863}">
      <dsp:nvSpPr>
        <dsp:cNvPr id="0" name=""/>
        <dsp:cNvSpPr/>
      </dsp:nvSpPr>
      <dsp:spPr>
        <a:xfrm>
          <a:off x="2743200" y="479680"/>
          <a:ext cx="1158827" cy="201118"/>
        </a:xfrm>
        <a:custGeom>
          <a:avLst/>
          <a:gdLst/>
          <a:ahLst/>
          <a:cxnLst/>
          <a:rect l="0" t="0" r="0" b="0"/>
          <a:pathLst>
            <a:path>
              <a:moveTo>
                <a:pt x="0" y="0"/>
              </a:moveTo>
              <a:lnTo>
                <a:pt x="0" y="100559"/>
              </a:lnTo>
              <a:lnTo>
                <a:pt x="1158827" y="100559"/>
              </a:lnTo>
              <a:lnTo>
                <a:pt x="1158827" y="20111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752470B-B15A-40CE-84EE-E8268786C41B}">
      <dsp:nvSpPr>
        <dsp:cNvPr id="0" name=""/>
        <dsp:cNvSpPr/>
      </dsp:nvSpPr>
      <dsp:spPr>
        <a:xfrm>
          <a:off x="2360116" y="1159653"/>
          <a:ext cx="143656" cy="1800492"/>
        </a:xfrm>
        <a:custGeom>
          <a:avLst/>
          <a:gdLst/>
          <a:ahLst/>
          <a:cxnLst/>
          <a:rect l="0" t="0" r="0" b="0"/>
          <a:pathLst>
            <a:path>
              <a:moveTo>
                <a:pt x="0" y="0"/>
              </a:moveTo>
              <a:lnTo>
                <a:pt x="0" y="1800492"/>
              </a:lnTo>
              <a:lnTo>
                <a:pt x="143656" y="180049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B0C23C-F7C4-41D6-8541-E1D6F80E5726}">
      <dsp:nvSpPr>
        <dsp:cNvPr id="0" name=""/>
        <dsp:cNvSpPr/>
      </dsp:nvSpPr>
      <dsp:spPr>
        <a:xfrm>
          <a:off x="2360116" y="1159653"/>
          <a:ext cx="143656" cy="1120519"/>
        </a:xfrm>
        <a:custGeom>
          <a:avLst/>
          <a:gdLst/>
          <a:ahLst/>
          <a:cxnLst/>
          <a:rect l="0" t="0" r="0" b="0"/>
          <a:pathLst>
            <a:path>
              <a:moveTo>
                <a:pt x="0" y="0"/>
              </a:moveTo>
              <a:lnTo>
                <a:pt x="0" y="1120519"/>
              </a:lnTo>
              <a:lnTo>
                <a:pt x="143656" y="11205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B1DD14-8BA7-4A10-A506-0F1D314DABC0}">
      <dsp:nvSpPr>
        <dsp:cNvPr id="0" name=""/>
        <dsp:cNvSpPr/>
      </dsp:nvSpPr>
      <dsp:spPr>
        <a:xfrm>
          <a:off x="2360116" y="1159653"/>
          <a:ext cx="143656" cy="440546"/>
        </a:xfrm>
        <a:custGeom>
          <a:avLst/>
          <a:gdLst/>
          <a:ahLst/>
          <a:cxnLst/>
          <a:rect l="0" t="0" r="0" b="0"/>
          <a:pathLst>
            <a:path>
              <a:moveTo>
                <a:pt x="0" y="0"/>
              </a:moveTo>
              <a:lnTo>
                <a:pt x="0" y="440546"/>
              </a:lnTo>
              <a:lnTo>
                <a:pt x="143656" y="44054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05C6574-5118-4606-9A50-53C4255926A0}">
      <dsp:nvSpPr>
        <dsp:cNvPr id="0" name=""/>
        <dsp:cNvSpPr/>
      </dsp:nvSpPr>
      <dsp:spPr>
        <a:xfrm>
          <a:off x="2697480" y="479680"/>
          <a:ext cx="91440" cy="201118"/>
        </a:xfrm>
        <a:custGeom>
          <a:avLst/>
          <a:gdLst/>
          <a:ahLst/>
          <a:cxnLst/>
          <a:rect l="0" t="0" r="0" b="0"/>
          <a:pathLst>
            <a:path>
              <a:moveTo>
                <a:pt x="45720" y="0"/>
              </a:moveTo>
              <a:lnTo>
                <a:pt x="45720" y="20111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6F6910-BC70-4993-82F0-EE9CF3B787DE}">
      <dsp:nvSpPr>
        <dsp:cNvPr id="0" name=""/>
        <dsp:cNvSpPr/>
      </dsp:nvSpPr>
      <dsp:spPr>
        <a:xfrm>
          <a:off x="1201288" y="1159653"/>
          <a:ext cx="143656" cy="1120519"/>
        </a:xfrm>
        <a:custGeom>
          <a:avLst/>
          <a:gdLst/>
          <a:ahLst/>
          <a:cxnLst/>
          <a:rect l="0" t="0" r="0" b="0"/>
          <a:pathLst>
            <a:path>
              <a:moveTo>
                <a:pt x="0" y="0"/>
              </a:moveTo>
              <a:lnTo>
                <a:pt x="0" y="1120519"/>
              </a:lnTo>
              <a:lnTo>
                <a:pt x="143656" y="11205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43F11C-06BA-49BA-8450-81D3E0FF5B25}">
      <dsp:nvSpPr>
        <dsp:cNvPr id="0" name=""/>
        <dsp:cNvSpPr/>
      </dsp:nvSpPr>
      <dsp:spPr>
        <a:xfrm>
          <a:off x="1201288" y="1159653"/>
          <a:ext cx="143656" cy="440546"/>
        </a:xfrm>
        <a:custGeom>
          <a:avLst/>
          <a:gdLst/>
          <a:ahLst/>
          <a:cxnLst/>
          <a:rect l="0" t="0" r="0" b="0"/>
          <a:pathLst>
            <a:path>
              <a:moveTo>
                <a:pt x="0" y="0"/>
              </a:moveTo>
              <a:lnTo>
                <a:pt x="0" y="440546"/>
              </a:lnTo>
              <a:lnTo>
                <a:pt x="143656" y="44054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ACF91B6-A672-4C95-BD38-7ED94E5E3216}">
      <dsp:nvSpPr>
        <dsp:cNvPr id="0" name=""/>
        <dsp:cNvSpPr/>
      </dsp:nvSpPr>
      <dsp:spPr>
        <a:xfrm>
          <a:off x="1584372" y="479680"/>
          <a:ext cx="1158827" cy="201118"/>
        </a:xfrm>
        <a:custGeom>
          <a:avLst/>
          <a:gdLst/>
          <a:ahLst/>
          <a:cxnLst/>
          <a:rect l="0" t="0" r="0" b="0"/>
          <a:pathLst>
            <a:path>
              <a:moveTo>
                <a:pt x="1158827" y="0"/>
              </a:moveTo>
              <a:lnTo>
                <a:pt x="1158827" y="100559"/>
              </a:lnTo>
              <a:lnTo>
                <a:pt x="0" y="100559"/>
              </a:lnTo>
              <a:lnTo>
                <a:pt x="0" y="20111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312BD6D-9AC8-4220-AD71-70A873B9B02A}">
      <dsp:nvSpPr>
        <dsp:cNvPr id="0" name=""/>
        <dsp:cNvSpPr/>
      </dsp:nvSpPr>
      <dsp:spPr>
        <a:xfrm>
          <a:off x="2264345" y="825"/>
          <a:ext cx="957708" cy="4788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Kiosk</a:t>
          </a:r>
        </a:p>
      </dsp:txBody>
      <dsp:txXfrm>
        <a:off x="2264345" y="825"/>
        <a:ext cx="957708" cy="478854"/>
      </dsp:txXfrm>
    </dsp:sp>
    <dsp:sp modelId="{83378F9B-84A4-45F2-AC68-875F7CBCEF36}">
      <dsp:nvSpPr>
        <dsp:cNvPr id="0" name=""/>
        <dsp:cNvSpPr/>
      </dsp:nvSpPr>
      <dsp:spPr>
        <a:xfrm>
          <a:off x="1105517" y="680799"/>
          <a:ext cx="957708" cy="4788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FIRST</a:t>
          </a:r>
        </a:p>
      </dsp:txBody>
      <dsp:txXfrm>
        <a:off x="1105517" y="680799"/>
        <a:ext cx="957708" cy="478854"/>
      </dsp:txXfrm>
    </dsp:sp>
    <dsp:sp modelId="{28146633-9C0B-44AA-B031-3A700D17C7D3}">
      <dsp:nvSpPr>
        <dsp:cNvPr id="0" name=""/>
        <dsp:cNvSpPr/>
      </dsp:nvSpPr>
      <dsp:spPr>
        <a:xfrm>
          <a:off x="1344944" y="1360772"/>
          <a:ext cx="957708" cy="4788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Impact</a:t>
          </a:r>
        </a:p>
      </dsp:txBody>
      <dsp:txXfrm>
        <a:off x="1344944" y="1360772"/>
        <a:ext cx="957708" cy="478854"/>
      </dsp:txXfrm>
    </dsp:sp>
    <dsp:sp modelId="{A79D9D29-3026-43C0-95A8-5346C3B57DFC}">
      <dsp:nvSpPr>
        <dsp:cNvPr id="0" name=""/>
        <dsp:cNvSpPr/>
      </dsp:nvSpPr>
      <dsp:spPr>
        <a:xfrm>
          <a:off x="1344944" y="2040746"/>
          <a:ext cx="957708" cy="4788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Levels</a:t>
          </a:r>
        </a:p>
      </dsp:txBody>
      <dsp:txXfrm>
        <a:off x="1344944" y="2040746"/>
        <a:ext cx="957708" cy="478854"/>
      </dsp:txXfrm>
    </dsp:sp>
    <dsp:sp modelId="{E0342339-497F-4864-BB04-3D27E7EB7FC5}">
      <dsp:nvSpPr>
        <dsp:cNvPr id="0" name=""/>
        <dsp:cNvSpPr/>
      </dsp:nvSpPr>
      <dsp:spPr>
        <a:xfrm>
          <a:off x="2264345" y="680799"/>
          <a:ext cx="957708" cy="4788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Team</a:t>
          </a:r>
        </a:p>
      </dsp:txBody>
      <dsp:txXfrm>
        <a:off x="2264345" y="680799"/>
        <a:ext cx="957708" cy="478854"/>
      </dsp:txXfrm>
    </dsp:sp>
    <dsp:sp modelId="{C4FA7D4B-03BE-4D1E-9838-ACD2B11C17DC}">
      <dsp:nvSpPr>
        <dsp:cNvPr id="0" name=""/>
        <dsp:cNvSpPr/>
      </dsp:nvSpPr>
      <dsp:spPr>
        <a:xfrm>
          <a:off x="2503772" y="1360772"/>
          <a:ext cx="957708" cy="4788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About</a:t>
          </a:r>
        </a:p>
      </dsp:txBody>
      <dsp:txXfrm>
        <a:off x="2503772" y="1360772"/>
        <a:ext cx="957708" cy="478854"/>
      </dsp:txXfrm>
    </dsp:sp>
    <dsp:sp modelId="{1A26E8AA-D02C-4BE8-A5CA-A59A31F76945}">
      <dsp:nvSpPr>
        <dsp:cNvPr id="0" name=""/>
        <dsp:cNvSpPr/>
      </dsp:nvSpPr>
      <dsp:spPr>
        <a:xfrm>
          <a:off x="2503772" y="2040746"/>
          <a:ext cx="957708" cy="4788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Sub-teams</a:t>
          </a:r>
        </a:p>
      </dsp:txBody>
      <dsp:txXfrm>
        <a:off x="2503772" y="2040746"/>
        <a:ext cx="957708" cy="478854"/>
      </dsp:txXfrm>
    </dsp:sp>
    <dsp:sp modelId="{FC8E6AAD-04D6-4C93-8523-BF6B61223AD2}">
      <dsp:nvSpPr>
        <dsp:cNvPr id="0" name=""/>
        <dsp:cNvSpPr/>
      </dsp:nvSpPr>
      <dsp:spPr>
        <a:xfrm>
          <a:off x="2503772" y="2720719"/>
          <a:ext cx="957708" cy="4788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Outreach</a:t>
          </a:r>
        </a:p>
      </dsp:txBody>
      <dsp:txXfrm>
        <a:off x="2503772" y="2720719"/>
        <a:ext cx="957708" cy="478854"/>
      </dsp:txXfrm>
    </dsp:sp>
    <dsp:sp modelId="{EC391FAB-1A3E-44FB-A049-406CC392520E}">
      <dsp:nvSpPr>
        <dsp:cNvPr id="0" name=""/>
        <dsp:cNvSpPr/>
      </dsp:nvSpPr>
      <dsp:spPr>
        <a:xfrm>
          <a:off x="3423173" y="680799"/>
          <a:ext cx="957708" cy="4788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Competitions</a:t>
          </a:r>
        </a:p>
      </dsp:txBody>
      <dsp:txXfrm>
        <a:off x="3423173" y="680799"/>
        <a:ext cx="957708" cy="47885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D26BC76B0E2491E96D9D2B503DB0011"/>
        <w:category>
          <w:name w:val="General"/>
          <w:gallery w:val="placeholder"/>
        </w:category>
        <w:types>
          <w:type w:val="bbPlcHdr"/>
        </w:types>
        <w:behaviors>
          <w:behavior w:val="content"/>
        </w:behaviors>
        <w:guid w:val="{64BF558F-06EF-4787-A24B-AF4B11BF2991}"/>
      </w:docPartPr>
      <w:docPartBody>
        <w:p w:rsidR="00B41C38" w:rsidRDefault="00B41C38" w:rsidP="00B41C38">
          <w:pPr>
            <w:pStyle w:val="7D26BC76B0E2491E96D9D2B503DB0011"/>
          </w:pPr>
          <w:r>
            <w:rPr>
              <w:color w:val="5B9BD5"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C38"/>
    <w:rsid w:val="0031545C"/>
    <w:rsid w:val="004232B6"/>
    <w:rsid w:val="00902EAD"/>
    <w:rsid w:val="00B41C38"/>
    <w:rsid w:val="00C52B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7B9E6CFEB134A10BB13B3E022628013">
    <w:name w:val="67B9E6CFEB134A10BB13B3E022628013"/>
    <w:rsid w:val="00B41C38"/>
  </w:style>
  <w:style w:type="paragraph" w:customStyle="1" w:styleId="7D26BC76B0E2491E96D9D2B503DB0011">
    <w:name w:val="7D26BC76B0E2491E96D9D2B503DB0011"/>
    <w:rsid w:val="00B41C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678B8-DB0C-4492-BBEB-AFFFA79FE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7</TotalTime>
  <Pages>133</Pages>
  <Words>23887</Words>
  <Characters>136156</Characters>
  <Application>Microsoft Office Word</Application>
  <DocSecurity>0</DocSecurity>
  <Lines>1134</Lines>
  <Paragraphs>319</Paragraphs>
  <ScaleCrop>false</ScaleCrop>
  <HeadingPairs>
    <vt:vector size="2" baseType="variant">
      <vt:variant>
        <vt:lpstr>Title</vt:lpstr>
      </vt:variant>
      <vt:variant>
        <vt:i4>1</vt:i4>
      </vt:variant>
    </vt:vector>
  </HeadingPairs>
  <TitlesOfParts>
    <vt:vector size="1" baseType="lpstr">
      <vt:lpstr>Kiosk User Guide</vt:lpstr>
    </vt:vector>
  </TitlesOfParts>
  <Company>4/26/19</Company>
  <LinksUpToDate>false</LinksUpToDate>
  <CharactersWithSpaces>159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osk User Guide</dc:title>
  <dc:subject>Team 1086 Blue Cheese Robotics</dc:subject>
  <dc:creator>Sophia P Larson (hcps-larsonsp)</dc:creator>
  <cp:keywords/>
  <dc:description/>
  <cp:lastModifiedBy>Sophia P Larson (hcps-larsonsp)</cp:lastModifiedBy>
  <cp:revision>63</cp:revision>
  <dcterms:created xsi:type="dcterms:W3CDTF">2019-04-17T19:14:00Z</dcterms:created>
  <dcterms:modified xsi:type="dcterms:W3CDTF">2019-04-23T02:02:00Z</dcterms:modified>
  <cp:category>Sophia Larson</cp:category>
</cp:coreProperties>
</file>